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F25" w:rsidRPr="00EC7EBE" w:rsidRDefault="00E47710" w:rsidP="00EC7EB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EBE">
        <w:rPr>
          <w:rFonts w:ascii="Times New Roman" w:hAnsi="Times New Roman" w:cs="Times New Roman"/>
          <w:b/>
          <w:sz w:val="24"/>
          <w:szCs w:val="24"/>
        </w:rPr>
        <w:t>Ирина Смирнова</w:t>
      </w:r>
    </w:p>
    <w:p w:rsidR="0081777F" w:rsidRPr="00EC7EBE" w:rsidRDefault="00B97EC0" w:rsidP="00EC7EB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C7EBE">
        <w:rPr>
          <w:rFonts w:ascii="Times New Roman" w:hAnsi="Times New Roman" w:cs="Times New Roman"/>
          <w:b/>
        </w:rPr>
        <w:t>Этой жизни нелепость и нежность</w:t>
      </w:r>
    </w:p>
    <w:p w:rsidR="00E47710" w:rsidRPr="00EC7EBE" w:rsidRDefault="00E47710" w:rsidP="00EC7E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>Пьеса</w:t>
      </w:r>
    </w:p>
    <w:p w:rsidR="00304B0B" w:rsidRPr="00EC7EBE" w:rsidRDefault="00304B0B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i/>
          <w:sz w:val="24"/>
          <w:szCs w:val="24"/>
        </w:rPr>
        <w:t>События происход</w:t>
      </w:r>
      <w:r w:rsidR="00C6262A" w:rsidRPr="00EC7EBE">
        <w:rPr>
          <w:rFonts w:ascii="Times New Roman" w:hAnsi="Times New Roman" w:cs="Times New Roman"/>
          <w:i/>
          <w:sz w:val="24"/>
          <w:szCs w:val="24"/>
        </w:rPr>
        <w:t>ят в</w:t>
      </w:r>
      <w:r w:rsidR="00142614" w:rsidRPr="00EC7EBE">
        <w:rPr>
          <w:rFonts w:ascii="Times New Roman" w:hAnsi="Times New Roman" w:cs="Times New Roman"/>
          <w:i/>
          <w:sz w:val="24"/>
          <w:szCs w:val="24"/>
        </w:rPr>
        <w:t xml:space="preserve"> современном городе, охватывают период </w:t>
      </w:r>
      <w:proofErr w:type="gramStart"/>
      <w:r w:rsidR="00142614" w:rsidRPr="00EC7EBE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B40A66" w:rsidRPr="00EC7EBE">
        <w:rPr>
          <w:rFonts w:ascii="Times New Roman" w:hAnsi="Times New Roman" w:cs="Times New Roman"/>
          <w:i/>
          <w:sz w:val="24"/>
          <w:szCs w:val="24"/>
        </w:rPr>
        <w:t xml:space="preserve"> мая</w:t>
      </w:r>
      <w:proofErr w:type="gramEnd"/>
      <w:r w:rsidR="00B40A66" w:rsidRPr="00EC7EBE">
        <w:rPr>
          <w:rFonts w:ascii="Times New Roman" w:hAnsi="Times New Roman" w:cs="Times New Roman"/>
          <w:i/>
          <w:sz w:val="24"/>
          <w:szCs w:val="24"/>
        </w:rPr>
        <w:t xml:space="preserve"> по сентябрь</w:t>
      </w:r>
      <w:r w:rsidR="00AD0276" w:rsidRPr="00EC7EBE">
        <w:rPr>
          <w:rFonts w:ascii="Times New Roman" w:hAnsi="Times New Roman" w:cs="Times New Roman"/>
          <w:i/>
          <w:sz w:val="24"/>
          <w:szCs w:val="24"/>
        </w:rPr>
        <w:t xml:space="preserve">, но </w:t>
      </w:r>
      <w:r w:rsidRPr="00EC7EBE">
        <w:rPr>
          <w:rFonts w:ascii="Times New Roman" w:hAnsi="Times New Roman" w:cs="Times New Roman"/>
          <w:i/>
          <w:sz w:val="24"/>
          <w:szCs w:val="24"/>
        </w:rPr>
        <w:t>отражены только в трёх днях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7EBE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 – профессор хирургии, 60 ле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 – жена Олега Леонидовича, переводчица, 55 лет 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</w:t>
      </w:r>
      <w:r w:rsidR="00B40459" w:rsidRPr="00EC7EBE">
        <w:rPr>
          <w:rFonts w:ascii="Times New Roman" w:hAnsi="Times New Roman" w:cs="Times New Roman"/>
          <w:sz w:val="24"/>
          <w:szCs w:val="24"/>
        </w:rPr>
        <w:t xml:space="preserve">ара – </w:t>
      </w:r>
      <w:r w:rsidR="0086021E" w:rsidRPr="00EC7EBE">
        <w:rPr>
          <w:rFonts w:ascii="Times New Roman" w:hAnsi="Times New Roman" w:cs="Times New Roman"/>
          <w:sz w:val="24"/>
          <w:szCs w:val="24"/>
        </w:rPr>
        <w:t>сестра Оленьки, 49</w:t>
      </w:r>
      <w:r w:rsidRPr="00EC7EBE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228E1" w:rsidRPr="00EC7EBE" w:rsidRDefault="0029534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 –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знакомый Лары</w:t>
      </w:r>
      <w:r w:rsidR="00806CDB" w:rsidRPr="00EC7EBE">
        <w:rPr>
          <w:rFonts w:ascii="Times New Roman" w:hAnsi="Times New Roman" w:cs="Times New Roman"/>
          <w:sz w:val="24"/>
          <w:szCs w:val="24"/>
        </w:rPr>
        <w:t xml:space="preserve">, 40 </w:t>
      </w:r>
      <w:r w:rsidR="004F2391" w:rsidRPr="00EC7EBE">
        <w:rPr>
          <w:rFonts w:ascii="Times New Roman" w:hAnsi="Times New Roman" w:cs="Times New Roman"/>
          <w:sz w:val="24"/>
          <w:szCs w:val="24"/>
        </w:rPr>
        <w:t xml:space="preserve">лет </w:t>
      </w:r>
      <w:r w:rsidR="00806CDB" w:rsidRPr="00EC7EBE">
        <w:rPr>
          <w:rFonts w:ascii="Times New Roman" w:hAnsi="Times New Roman" w:cs="Times New Roman"/>
          <w:sz w:val="24"/>
          <w:szCs w:val="24"/>
        </w:rPr>
        <w:t xml:space="preserve">с </w:t>
      </w:r>
      <w:r w:rsidR="00926E7F" w:rsidRPr="00EC7EBE">
        <w:rPr>
          <w:rFonts w:ascii="Times New Roman" w:hAnsi="Times New Roman" w:cs="Times New Roman"/>
          <w:sz w:val="24"/>
          <w:szCs w:val="24"/>
        </w:rPr>
        <w:t>«</w:t>
      </w:r>
      <w:r w:rsidR="00806CDB" w:rsidRPr="00EC7EBE">
        <w:rPr>
          <w:rFonts w:ascii="Times New Roman" w:hAnsi="Times New Roman" w:cs="Times New Roman"/>
          <w:sz w:val="24"/>
          <w:szCs w:val="24"/>
        </w:rPr>
        <w:t>копейкой</w:t>
      </w:r>
      <w:r w:rsidR="00926E7F" w:rsidRPr="00EC7EBE">
        <w:rPr>
          <w:rFonts w:ascii="Times New Roman" w:hAnsi="Times New Roman" w:cs="Times New Roman"/>
          <w:sz w:val="24"/>
          <w:szCs w:val="24"/>
        </w:rPr>
        <w:t>»</w:t>
      </w:r>
      <w:r w:rsidR="00806CDB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D944B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иктор – муж Лар</w:t>
      </w:r>
      <w:r w:rsidR="00D554ED" w:rsidRPr="00EC7EBE">
        <w:rPr>
          <w:rFonts w:ascii="Times New Roman" w:hAnsi="Times New Roman" w:cs="Times New Roman"/>
          <w:sz w:val="24"/>
          <w:szCs w:val="24"/>
        </w:rPr>
        <w:t>ы, 52</w:t>
      </w:r>
      <w:r w:rsidR="00604F6D" w:rsidRPr="00EC7EB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нид Леонидович или просто Лео – брат Олега Леонидовича, 55 лет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D87F51" w:rsidRPr="00EC7EBE">
        <w:rPr>
          <w:rFonts w:ascii="Times New Roman" w:hAnsi="Times New Roman" w:cs="Times New Roman"/>
          <w:sz w:val="24"/>
          <w:szCs w:val="24"/>
        </w:rPr>
        <w:t>к</w:t>
      </w:r>
      <w:r w:rsidR="00DB37CE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B37CE" w:rsidRPr="00EC7EBE">
        <w:rPr>
          <w:rFonts w:ascii="Times New Roman" w:hAnsi="Times New Roman" w:cs="Times New Roman"/>
          <w:sz w:val="24"/>
          <w:szCs w:val="24"/>
        </w:rPr>
        <w:t xml:space="preserve"> – дочь Лео, 26</w:t>
      </w:r>
      <w:r w:rsidRPr="00EC7EBE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228E1" w:rsidRPr="00EC7EBE" w:rsidRDefault="0041338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Юлий </w:t>
      </w:r>
      <w:r w:rsidR="00462076" w:rsidRPr="00EC7EBE">
        <w:rPr>
          <w:rFonts w:ascii="Times New Roman" w:hAnsi="Times New Roman" w:cs="Times New Roman"/>
          <w:sz w:val="24"/>
          <w:szCs w:val="24"/>
        </w:rPr>
        <w:t>и Юлия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– дети Олега Леонидовича и Оленьки</w:t>
      </w:r>
      <w:r w:rsidR="004937C4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4F2391" w:rsidRPr="00EC7EBE">
        <w:rPr>
          <w:rFonts w:ascii="Times New Roman" w:hAnsi="Times New Roman" w:cs="Times New Roman"/>
          <w:sz w:val="24"/>
          <w:szCs w:val="24"/>
        </w:rPr>
        <w:t>26</w:t>
      </w:r>
      <w:r w:rsidR="00DB37CE" w:rsidRPr="00EC7EBE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Ромы</w:t>
      </w:r>
      <w:r w:rsidR="00C57AF4" w:rsidRPr="00EC7EBE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C57AF4" w:rsidRPr="00EC7EBE">
        <w:rPr>
          <w:rFonts w:ascii="Times New Roman" w:hAnsi="Times New Roman" w:cs="Times New Roman"/>
          <w:sz w:val="24"/>
          <w:szCs w:val="24"/>
        </w:rPr>
        <w:t xml:space="preserve"> – сосед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Гости – Вика и другие</w:t>
      </w:r>
    </w:p>
    <w:p w:rsidR="002236E6" w:rsidRPr="00EC7EBE" w:rsidRDefault="002236E6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День первый</w:t>
      </w:r>
    </w:p>
    <w:p w:rsidR="000D6090" w:rsidRPr="00EC7EBE" w:rsidRDefault="002236E6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 1</w:t>
      </w:r>
      <w:r w:rsidR="00166719" w:rsidRPr="00EC7EB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4D41" w:rsidRPr="00EC7EBE">
        <w:rPr>
          <w:rFonts w:ascii="Times New Roman" w:hAnsi="Times New Roman" w:cs="Times New Roman"/>
          <w:b/>
          <w:i/>
          <w:sz w:val="24"/>
          <w:szCs w:val="24"/>
        </w:rPr>
        <w:t>Май. Суббота.</w:t>
      </w:r>
      <w:r w:rsidR="008A7BE4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A7BE4" w:rsidRPr="00EC7EBE">
        <w:rPr>
          <w:rFonts w:ascii="Times New Roman" w:hAnsi="Times New Roman" w:cs="Times New Roman"/>
          <w:b/>
          <w:i/>
          <w:sz w:val="24"/>
          <w:szCs w:val="24"/>
        </w:rPr>
        <w:t>Утро</w:t>
      </w:r>
      <w:r w:rsidR="00A228E1" w:rsidRPr="00EC7EBE">
        <w:rPr>
          <w:rFonts w:ascii="Times New Roman" w:hAnsi="Times New Roman" w:cs="Times New Roman"/>
          <w:b/>
          <w:i/>
          <w:sz w:val="24"/>
          <w:szCs w:val="24"/>
        </w:rPr>
        <w:t>.Квартира</w:t>
      </w:r>
      <w:proofErr w:type="spellEnd"/>
      <w:r w:rsidR="00A228E1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профессора.  </w:t>
      </w:r>
    </w:p>
    <w:p w:rsidR="00316CB2" w:rsidRPr="00EC7EBE" w:rsidRDefault="00A228E1" w:rsidP="00EC7EBE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 гостиной стоят диван</w:t>
      </w:r>
      <w:r w:rsidR="00345653" w:rsidRPr="00EC7EBE">
        <w:rPr>
          <w:rFonts w:ascii="Times New Roman" w:hAnsi="Times New Roman" w:cs="Times New Roman"/>
          <w:i/>
        </w:rPr>
        <w:t xml:space="preserve">, </w:t>
      </w:r>
      <w:r w:rsidR="000D6090" w:rsidRPr="00EC7EBE">
        <w:rPr>
          <w:rFonts w:ascii="Times New Roman" w:hAnsi="Times New Roman" w:cs="Times New Roman"/>
          <w:i/>
        </w:rPr>
        <w:t xml:space="preserve">стол со стульями, </w:t>
      </w:r>
      <w:r w:rsidR="00EB166E" w:rsidRPr="00EC7EBE">
        <w:rPr>
          <w:rFonts w:ascii="Times New Roman" w:hAnsi="Times New Roman" w:cs="Times New Roman"/>
          <w:i/>
        </w:rPr>
        <w:t>стеллаж</w:t>
      </w:r>
      <w:r w:rsidR="00E37CA7" w:rsidRPr="00EC7EBE">
        <w:rPr>
          <w:rFonts w:ascii="Times New Roman" w:hAnsi="Times New Roman" w:cs="Times New Roman"/>
          <w:i/>
        </w:rPr>
        <w:t xml:space="preserve"> с книгами</w:t>
      </w:r>
      <w:r w:rsidR="001D7E91" w:rsidRPr="00EC7EBE">
        <w:rPr>
          <w:rFonts w:ascii="Times New Roman" w:hAnsi="Times New Roman" w:cs="Times New Roman"/>
          <w:i/>
        </w:rPr>
        <w:t xml:space="preserve"> и</w:t>
      </w:r>
      <w:r w:rsidR="00926E7F" w:rsidRPr="00EC7EBE">
        <w:rPr>
          <w:rFonts w:ascii="Times New Roman" w:hAnsi="Times New Roman" w:cs="Times New Roman"/>
          <w:i/>
        </w:rPr>
        <w:t xml:space="preserve"> </w:t>
      </w:r>
      <w:r w:rsidR="00F24203" w:rsidRPr="00EC7EBE">
        <w:rPr>
          <w:rFonts w:ascii="Times New Roman" w:hAnsi="Times New Roman" w:cs="Times New Roman"/>
          <w:i/>
        </w:rPr>
        <w:t>ко</w:t>
      </w:r>
      <w:r w:rsidR="001D7E91" w:rsidRPr="00EC7EBE">
        <w:rPr>
          <w:rFonts w:ascii="Times New Roman" w:hAnsi="Times New Roman" w:cs="Times New Roman"/>
          <w:i/>
        </w:rPr>
        <w:t xml:space="preserve">ллекцией советских будильников, </w:t>
      </w:r>
      <w:r w:rsidR="00926E7F" w:rsidRPr="00EC7EBE">
        <w:rPr>
          <w:rFonts w:ascii="Times New Roman" w:hAnsi="Times New Roman" w:cs="Times New Roman"/>
          <w:i/>
        </w:rPr>
        <w:t>проигрывател</w:t>
      </w:r>
      <w:r w:rsidR="00706C1E" w:rsidRPr="00EC7EBE">
        <w:rPr>
          <w:rFonts w:ascii="Times New Roman" w:hAnsi="Times New Roman" w:cs="Times New Roman"/>
          <w:i/>
        </w:rPr>
        <w:t>ь</w:t>
      </w:r>
      <w:r w:rsidR="00926E7F" w:rsidRPr="00EC7EBE">
        <w:rPr>
          <w:rFonts w:ascii="Times New Roman" w:hAnsi="Times New Roman" w:cs="Times New Roman"/>
          <w:i/>
        </w:rPr>
        <w:t xml:space="preserve"> с пластинками, </w:t>
      </w:r>
      <w:r w:rsidR="000D6090" w:rsidRPr="00EC7EBE">
        <w:rPr>
          <w:rFonts w:ascii="Times New Roman" w:hAnsi="Times New Roman" w:cs="Times New Roman"/>
          <w:i/>
        </w:rPr>
        <w:t>м</w:t>
      </w:r>
      <w:r w:rsidRPr="00EC7EBE">
        <w:rPr>
          <w:rFonts w:ascii="Times New Roman" w:hAnsi="Times New Roman" w:cs="Times New Roman"/>
          <w:i/>
        </w:rPr>
        <w:t xml:space="preserve">алый кабинетный </w:t>
      </w:r>
      <w:r w:rsidR="00C57AF4" w:rsidRPr="00EC7EBE">
        <w:rPr>
          <w:rFonts w:ascii="Times New Roman" w:hAnsi="Times New Roman" w:cs="Times New Roman"/>
          <w:i/>
        </w:rPr>
        <w:t>рояль</w:t>
      </w:r>
      <w:r w:rsidR="00EB22BF" w:rsidRPr="00EC7EBE">
        <w:rPr>
          <w:rFonts w:ascii="Times New Roman" w:hAnsi="Times New Roman" w:cs="Times New Roman"/>
          <w:i/>
        </w:rPr>
        <w:t xml:space="preserve"> (или пианино)</w:t>
      </w:r>
      <w:r w:rsidR="00C57AF4" w:rsidRPr="00EC7EBE">
        <w:rPr>
          <w:rFonts w:ascii="Times New Roman" w:hAnsi="Times New Roman" w:cs="Times New Roman"/>
          <w:i/>
        </w:rPr>
        <w:t>.</w:t>
      </w:r>
      <w:r w:rsidR="00225AD9" w:rsidRPr="00EC7EBE">
        <w:rPr>
          <w:rFonts w:ascii="Times New Roman" w:hAnsi="Times New Roman" w:cs="Times New Roman"/>
          <w:i/>
        </w:rPr>
        <w:t xml:space="preserve"> </w:t>
      </w:r>
      <w:r w:rsidR="00646826" w:rsidRPr="00EC7EBE">
        <w:rPr>
          <w:rFonts w:ascii="Times New Roman" w:hAnsi="Times New Roman" w:cs="Times New Roman"/>
          <w:i/>
        </w:rPr>
        <w:t xml:space="preserve">Перед диваном ковёр. </w:t>
      </w:r>
      <w:r w:rsidR="00C57AF4" w:rsidRPr="00EC7EBE">
        <w:rPr>
          <w:rFonts w:ascii="Times New Roman" w:hAnsi="Times New Roman" w:cs="Times New Roman"/>
          <w:i/>
        </w:rPr>
        <w:t>Видна часть кухни</w:t>
      </w:r>
      <w:r w:rsidR="00205BD7" w:rsidRPr="00EC7EBE">
        <w:rPr>
          <w:rFonts w:ascii="Times New Roman" w:hAnsi="Times New Roman" w:cs="Times New Roman"/>
          <w:i/>
        </w:rPr>
        <w:t xml:space="preserve">, </w:t>
      </w:r>
      <w:r w:rsidR="00AB6BA4" w:rsidRPr="00EC7EBE">
        <w:rPr>
          <w:rFonts w:ascii="Times New Roman" w:hAnsi="Times New Roman" w:cs="Times New Roman"/>
          <w:i/>
        </w:rPr>
        <w:t xml:space="preserve">часть </w:t>
      </w:r>
      <w:r w:rsidR="00D108D1" w:rsidRPr="00EC7EBE">
        <w:rPr>
          <w:rFonts w:ascii="Times New Roman" w:hAnsi="Times New Roman" w:cs="Times New Roman"/>
          <w:i/>
        </w:rPr>
        <w:t>террасы</w:t>
      </w:r>
      <w:r w:rsidR="009C4176" w:rsidRPr="00EC7EBE">
        <w:rPr>
          <w:rFonts w:ascii="Times New Roman" w:hAnsi="Times New Roman" w:cs="Times New Roman"/>
          <w:i/>
        </w:rPr>
        <w:t xml:space="preserve"> и </w:t>
      </w:r>
      <w:r w:rsidR="00AB6BA4" w:rsidRPr="00EC7EBE">
        <w:rPr>
          <w:rFonts w:ascii="Times New Roman" w:hAnsi="Times New Roman" w:cs="Times New Roman"/>
          <w:i/>
        </w:rPr>
        <w:t xml:space="preserve">часть </w:t>
      </w:r>
      <w:r w:rsidR="00D139A3" w:rsidRPr="00EC7EBE">
        <w:rPr>
          <w:rFonts w:ascii="Times New Roman" w:hAnsi="Times New Roman" w:cs="Times New Roman"/>
          <w:i/>
        </w:rPr>
        <w:t>прихожей</w:t>
      </w:r>
      <w:r w:rsidR="009C4176" w:rsidRPr="00EC7EBE">
        <w:rPr>
          <w:rFonts w:ascii="Times New Roman" w:hAnsi="Times New Roman" w:cs="Times New Roman"/>
          <w:i/>
        </w:rPr>
        <w:t xml:space="preserve"> с входной дверью</w:t>
      </w:r>
      <w:r w:rsidR="00345653" w:rsidRPr="00EC7EBE">
        <w:rPr>
          <w:rFonts w:ascii="Times New Roman" w:hAnsi="Times New Roman" w:cs="Times New Roman"/>
          <w:i/>
        </w:rPr>
        <w:t xml:space="preserve">. </w:t>
      </w:r>
      <w:r w:rsidR="009C4176" w:rsidRPr="00EC7EBE">
        <w:rPr>
          <w:rFonts w:ascii="Times New Roman" w:hAnsi="Times New Roman" w:cs="Times New Roman"/>
          <w:i/>
        </w:rPr>
        <w:t xml:space="preserve">В невидимой части прихожей </w:t>
      </w:r>
      <w:r w:rsidR="00926E7F" w:rsidRPr="00EC7EBE">
        <w:rPr>
          <w:rFonts w:ascii="Times New Roman" w:hAnsi="Times New Roman" w:cs="Times New Roman"/>
          <w:i/>
        </w:rPr>
        <w:t xml:space="preserve">предполагается </w:t>
      </w:r>
      <w:r w:rsidR="009C4176" w:rsidRPr="00EC7EBE">
        <w:rPr>
          <w:rFonts w:ascii="Times New Roman" w:hAnsi="Times New Roman" w:cs="Times New Roman"/>
          <w:i/>
        </w:rPr>
        <w:t>спальня</w:t>
      </w:r>
      <w:r w:rsidR="002F7B50" w:rsidRPr="00EC7EBE">
        <w:rPr>
          <w:rFonts w:ascii="Times New Roman" w:hAnsi="Times New Roman" w:cs="Times New Roman"/>
          <w:i/>
        </w:rPr>
        <w:t xml:space="preserve"> с гардероб</w:t>
      </w:r>
      <w:r w:rsidR="0068632C" w:rsidRPr="00EC7EBE">
        <w:rPr>
          <w:rFonts w:ascii="Times New Roman" w:hAnsi="Times New Roman" w:cs="Times New Roman"/>
          <w:i/>
        </w:rPr>
        <w:t>ом</w:t>
      </w:r>
      <w:r w:rsidR="009C4176" w:rsidRPr="00EC7EBE">
        <w:rPr>
          <w:rFonts w:ascii="Times New Roman" w:hAnsi="Times New Roman" w:cs="Times New Roman"/>
          <w:i/>
        </w:rPr>
        <w:t xml:space="preserve">. </w:t>
      </w:r>
      <w:r w:rsidR="001F3F40" w:rsidRPr="00EC7EBE">
        <w:rPr>
          <w:rFonts w:ascii="Times New Roman" w:hAnsi="Times New Roman" w:cs="Times New Roman"/>
          <w:i/>
        </w:rPr>
        <w:t>В прихожей стоят пуф, стойка для одежды</w:t>
      </w:r>
      <w:r w:rsidR="0010168E" w:rsidRPr="00EC7EBE">
        <w:rPr>
          <w:rFonts w:ascii="Times New Roman" w:hAnsi="Times New Roman" w:cs="Times New Roman"/>
          <w:i/>
        </w:rPr>
        <w:t xml:space="preserve">, </w:t>
      </w:r>
      <w:r w:rsidR="00C9221C" w:rsidRPr="00EC7EBE">
        <w:rPr>
          <w:rFonts w:ascii="Times New Roman" w:hAnsi="Times New Roman" w:cs="Times New Roman"/>
          <w:i/>
        </w:rPr>
        <w:t>велосипед и самокат</w:t>
      </w:r>
      <w:r w:rsidR="003457A3" w:rsidRPr="00EC7EBE">
        <w:rPr>
          <w:rFonts w:ascii="Times New Roman" w:hAnsi="Times New Roman" w:cs="Times New Roman"/>
          <w:i/>
        </w:rPr>
        <w:t>.</w:t>
      </w:r>
      <w:r w:rsidR="00C9221C" w:rsidRPr="00EC7EBE">
        <w:rPr>
          <w:rFonts w:ascii="Times New Roman" w:hAnsi="Times New Roman" w:cs="Times New Roman"/>
          <w:i/>
        </w:rPr>
        <w:t xml:space="preserve"> </w:t>
      </w:r>
    </w:p>
    <w:p w:rsidR="00205BD7" w:rsidRPr="00EC7EBE" w:rsidRDefault="00D550AF" w:rsidP="00EC7EBE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Стол накрыт для завтрака.</w:t>
      </w:r>
      <w:r w:rsidR="00B50C8B" w:rsidRPr="00EC7EBE">
        <w:rPr>
          <w:rFonts w:ascii="Times New Roman" w:hAnsi="Times New Roman" w:cs="Times New Roman"/>
          <w:i/>
        </w:rPr>
        <w:t xml:space="preserve"> </w:t>
      </w:r>
      <w:r w:rsidR="00C67E9E" w:rsidRPr="00EC7EBE">
        <w:rPr>
          <w:rFonts w:ascii="Times New Roman" w:hAnsi="Times New Roman" w:cs="Times New Roman"/>
          <w:i/>
        </w:rPr>
        <w:t xml:space="preserve">На столе ваза с водой для </w:t>
      </w:r>
      <w:proofErr w:type="spellStart"/>
      <w:proofErr w:type="gramStart"/>
      <w:r w:rsidR="00C67E9E" w:rsidRPr="00EC7EBE">
        <w:rPr>
          <w:rFonts w:ascii="Times New Roman" w:hAnsi="Times New Roman" w:cs="Times New Roman"/>
          <w:i/>
        </w:rPr>
        <w:t>цветов.</w:t>
      </w:r>
      <w:r w:rsidR="0010168E" w:rsidRPr="00EC7EBE">
        <w:rPr>
          <w:rFonts w:ascii="Times New Roman" w:hAnsi="Times New Roman" w:cs="Times New Roman"/>
          <w:i/>
        </w:rPr>
        <w:t>Сквозь</w:t>
      </w:r>
      <w:proofErr w:type="spellEnd"/>
      <w:proofErr w:type="gramEnd"/>
      <w:r w:rsidR="0010168E" w:rsidRPr="00EC7EBE">
        <w:rPr>
          <w:rFonts w:ascii="Times New Roman" w:hAnsi="Times New Roman" w:cs="Times New Roman"/>
          <w:i/>
        </w:rPr>
        <w:t xml:space="preserve"> стекла окна и веранды струится утренний све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316CB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16CB2" w:rsidRPr="00EC7EBE">
        <w:rPr>
          <w:rFonts w:ascii="Times New Roman" w:hAnsi="Times New Roman" w:cs="Times New Roman"/>
          <w:i/>
        </w:rPr>
        <w:t xml:space="preserve">(выходит из кухни с </w:t>
      </w:r>
      <w:proofErr w:type="spellStart"/>
      <w:r w:rsidR="00316CB2" w:rsidRPr="00EC7EBE">
        <w:rPr>
          <w:rFonts w:ascii="Times New Roman" w:hAnsi="Times New Roman" w:cs="Times New Roman"/>
          <w:i/>
        </w:rPr>
        <w:t>туркой</w:t>
      </w:r>
      <w:proofErr w:type="spellEnd"/>
      <w:r w:rsidR="00316CB2" w:rsidRPr="00EC7EBE">
        <w:rPr>
          <w:rFonts w:ascii="Times New Roman" w:hAnsi="Times New Roman" w:cs="Times New Roman"/>
          <w:i/>
        </w:rPr>
        <w:t xml:space="preserve"> кофе и ставит её на стол</w:t>
      </w:r>
      <w:r w:rsidR="006B3A72" w:rsidRPr="00EC7EBE">
        <w:rPr>
          <w:rFonts w:ascii="Times New Roman" w:hAnsi="Times New Roman" w:cs="Times New Roman"/>
          <w:i/>
        </w:rPr>
        <w:t xml:space="preserve"> в гостиной</w:t>
      </w:r>
      <w:r w:rsidR="00316CB2" w:rsidRPr="00EC7EBE">
        <w:rPr>
          <w:rFonts w:ascii="Times New Roman" w:hAnsi="Times New Roman" w:cs="Times New Roman"/>
          <w:i/>
        </w:rPr>
        <w:t>).</w:t>
      </w:r>
      <w:r w:rsidR="00316CB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57309" w:rsidRPr="00EC7EBE">
        <w:rPr>
          <w:rFonts w:ascii="Times New Roman" w:hAnsi="Times New Roman" w:cs="Times New Roman"/>
          <w:sz w:val="24"/>
          <w:szCs w:val="24"/>
        </w:rPr>
        <w:t xml:space="preserve">Скоро восемь, а </w:t>
      </w:r>
      <w:r w:rsidR="00A04A7B" w:rsidRPr="00EC7EBE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Pr="00EC7EBE">
        <w:rPr>
          <w:rFonts w:ascii="Times New Roman" w:hAnsi="Times New Roman" w:cs="Times New Roman"/>
          <w:sz w:val="24"/>
          <w:szCs w:val="24"/>
        </w:rPr>
        <w:t>нет ни его, ни…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ткрывается входная дверь. Оле</w:t>
      </w:r>
      <w:r w:rsidR="005F1287" w:rsidRPr="00EC7EBE">
        <w:rPr>
          <w:rFonts w:ascii="Times New Roman" w:hAnsi="Times New Roman" w:cs="Times New Roman"/>
          <w:i/>
        </w:rPr>
        <w:t xml:space="preserve">нька </w:t>
      </w:r>
      <w:r w:rsidR="00DD3A78" w:rsidRPr="00EC7EBE">
        <w:rPr>
          <w:rFonts w:ascii="Times New Roman" w:hAnsi="Times New Roman" w:cs="Times New Roman"/>
          <w:i/>
        </w:rPr>
        <w:t xml:space="preserve">быстро </w:t>
      </w:r>
      <w:r w:rsidR="00043C61" w:rsidRPr="00EC7EBE">
        <w:rPr>
          <w:rFonts w:ascii="Times New Roman" w:hAnsi="Times New Roman" w:cs="Times New Roman"/>
          <w:i/>
        </w:rPr>
        <w:t>скрывается на кухне</w:t>
      </w:r>
      <w:r w:rsidRPr="00EC7EBE">
        <w:rPr>
          <w:rFonts w:ascii="Times New Roman" w:hAnsi="Times New Roman" w:cs="Times New Roman"/>
          <w:i/>
        </w:rPr>
        <w:t>.</w:t>
      </w:r>
    </w:p>
    <w:p w:rsidR="00270122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Заглядывает Олег Леонидович</w:t>
      </w:r>
      <w:r w:rsidR="00874BB9" w:rsidRPr="00EC7EBE">
        <w:rPr>
          <w:rFonts w:ascii="Times New Roman" w:hAnsi="Times New Roman" w:cs="Times New Roman"/>
          <w:i/>
        </w:rPr>
        <w:t>,</w:t>
      </w:r>
      <w:r w:rsidR="00950E29" w:rsidRPr="00EC7EBE">
        <w:rPr>
          <w:rFonts w:ascii="Times New Roman" w:hAnsi="Times New Roman" w:cs="Times New Roman"/>
          <w:i/>
        </w:rPr>
        <w:t xml:space="preserve"> </w:t>
      </w:r>
      <w:proofErr w:type="gramStart"/>
      <w:r w:rsidR="00950E29" w:rsidRPr="00EC7EBE">
        <w:rPr>
          <w:rFonts w:ascii="Times New Roman" w:hAnsi="Times New Roman" w:cs="Times New Roman"/>
          <w:i/>
        </w:rPr>
        <w:t>в  ветровке</w:t>
      </w:r>
      <w:proofErr w:type="gramEnd"/>
      <w:r w:rsidR="00950E29" w:rsidRPr="00EC7EBE">
        <w:rPr>
          <w:rFonts w:ascii="Times New Roman" w:hAnsi="Times New Roman" w:cs="Times New Roman"/>
          <w:i/>
        </w:rPr>
        <w:t xml:space="preserve">, </w:t>
      </w:r>
      <w:r w:rsidR="00B066F0" w:rsidRPr="00EC7EBE">
        <w:rPr>
          <w:rFonts w:ascii="Times New Roman" w:hAnsi="Times New Roman" w:cs="Times New Roman"/>
          <w:i/>
        </w:rPr>
        <w:t>бейсболке</w:t>
      </w:r>
      <w:r w:rsidR="005520CE" w:rsidRPr="00EC7EBE">
        <w:rPr>
          <w:rFonts w:ascii="Times New Roman" w:hAnsi="Times New Roman" w:cs="Times New Roman"/>
          <w:i/>
        </w:rPr>
        <w:t xml:space="preserve"> </w:t>
      </w:r>
      <w:r w:rsidR="008158FE" w:rsidRPr="00EC7EBE">
        <w:rPr>
          <w:rFonts w:ascii="Times New Roman" w:hAnsi="Times New Roman" w:cs="Times New Roman"/>
          <w:i/>
        </w:rPr>
        <w:t>под</w:t>
      </w:r>
      <w:r w:rsidR="005F1287" w:rsidRPr="00EC7EBE">
        <w:rPr>
          <w:rFonts w:ascii="Times New Roman" w:hAnsi="Times New Roman" w:cs="Times New Roman"/>
          <w:i/>
        </w:rPr>
        <w:t xml:space="preserve"> </w:t>
      </w:r>
      <w:r w:rsidR="005520CE" w:rsidRPr="00EC7EBE">
        <w:rPr>
          <w:rFonts w:ascii="Times New Roman" w:hAnsi="Times New Roman" w:cs="Times New Roman"/>
          <w:i/>
        </w:rPr>
        <w:t>номером 7</w:t>
      </w:r>
      <w:r w:rsidR="00214CA9" w:rsidRPr="00EC7EBE">
        <w:rPr>
          <w:rFonts w:ascii="Times New Roman" w:hAnsi="Times New Roman" w:cs="Times New Roman"/>
          <w:i/>
        </w:rPr>
        <w:t xml:space="preserve">, </w:t>
      </w:r>
      <w:r w:rsidR="005F1287" w:rsidRPr="00EC7EBE">
        <w:rPr>
          <w:rFonts w:ascii="Times New Roman" w:hAnsi="Times New Roman" w:cs="Times New Roman"/>
          <w:i/>
        </w:rPr>
        <w:t>в тё</w:t>
      </w:r>
      <w:r w:rsidR="00950E29" w:rsidRPr="00EC7EBE">
        <w:rPr>
          <w:rFonts w:ascii="Times New Roman" w:hAnsi="Times New Roman" w:cs="Times New Roman"/>
          <w:i/>
        </w:rPr>
        <w:t>мных очках</w:t>
      </w:r>
    </w:p>
    <w:p w:rsidR="008955C6" w:rsidRPr="00EC7EBE" w:rsidRDefault="005F1287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 </w:t>
      </w:r>
      <w:r w:rsidR="00214CA9" w:rsidRPr="00EC7EBE">
        <w:rPr>
          <w:rFonts w:ascii="Times New Roman" w:hAnsi="Times New Roman" w:cs="Times New Roman"/>
          <w:i/>
        </w:rPr>
        <w:t>и перчатках</w:t>
      </w:r>
      <w:r w:rsidR="00BA0E73" w:rsidRPr="00EC7EBE">
        <w:rPr>
          <w:rFonts w:ascii="Times New Roman" w:hAnsi="Times New Roman" w:cs="Times New Roman"/>
          <w:i/>
        </w:rPr>
        <w:t xml:space="preserve">, </w:t>
      </w:r>
      <w:r w:rsidR="00515F05" w:rsidRPr="00EC7EBE">
        <w:rPr>
          <w:rFonts w:ascii="Times New Roman" w:hAnsi="Times New Roman" w:cs="Times New Roman"/>
          <w:i/>
        </w:rPr>
        <w:t xml:space="preserve">и </w:t>
      </w:r>
      <w:r w:rsidR="006A1604" w:rsidRPr="00EC7EBE">
        <w:rPr>
          <w:rFonts w:ascii="Times New Roman" w:hAnsi="Times New Roman" w:cs="Times New Roman"/>
          <w:i/>
        </w:rPr>
        <w:t>крадётся</w:t>
      </w:r>
      <w:r w:rsidR="00A228E1" w:rsidRPr="00EC7EBE">
        <w:rPr>
          <w:rFonts w:ascii="Times New Roman" w:hAnsi="Times New Roman" w:cs="Times New Roman"/>
          <w:i/>
        </w:rPr>
        <w:t xml:space="preserve"> к </w:t>
      </w:r>
      <w:proofErr w:type="spellStart"/>
      <w:proofErr w:type="gramStart"/>
      <w:r w:rsidR="00A228E1" w:rsidRPr="00EC7EBE">
        <w:rPr>
          <w:rFonts w:ascii="Times New Roman" w:hAnsi="Times New Roman" w:cs="Times New Roman"/>
          <w:i/>
        </w:rPr>
        <w:t>столу</w:t>
      </w:r>
      <w:r w:rsidR="00F2493A" w:rsidRPr="00EC7EBE">
        <w:rPr>
          <w:rFonts w:ascii="Times New Roman" w:hAnsi="Times New Roman" w:cs="Times New Roman"/>
          <w:i/>
        </w:rPr>
        <w:t>.</w:t>
      </w:r>
      <w:r w:rsidRPr="00EC7EBE">
        <w:rPr>
          <w:rFonts w:ascii="Times New Roman" w:hAnsi="Times New Roman" w:cs="Times New Roman"/>
          <w:i/>
        </w:rPr>
        <w:t>В</w:t>
      </w:r>
      <w:proofErr w:type="spellEnd"/>
      <w:proofErr w:type="gramEnd"/>
      <w:r w:rsidRPr="00EC7EBE">
        <w:rPr>
          <w:rFonts w:ascii="Times New Roman" w:hAnsi="Times New Roman" w:cs="Times New Roman"/>
          <w:i/>
        </w:rPr>
        <w:t xml:space="preserve"> руках </w:t>
      </w:r>
      <w:r w:rsidR="002F4289" w:rsidRPr="00EC7EBE">
        <w:rPr>
          <w:rFonts w:ascii="Times New Roman" w:hAnsi="Times New Roman" w:cs="Times New Roman"/>
          <w:i/>
        </w:rPr>
        <w:t xml:space="preserve">у него </w:t>
      </w:r>
      <w:r w:rsidR="00ED0774" w:rsidRPr="00EC7EBE">
        <w:rPr>
          <w:rFonts w:ascii="Times New Roman" w:hAnsi="Times New Roman" w:cs="Times New Roman"/>
          <w:i/>
        </w:rPr>
        <w:t>большой</w:t>
      </w:r>
      <w:r w:rsidR="00515F05" w:rsidRPr="00EC7EBE">
        <w:rPr>
          <w:rFonts w:ascii="Times New Roman" w:hAnsi="Times New Roman" w:cs="Times New Roman"/>
          <w:i/>
        </w:rPr>
        <w:t xml:space="preserve"> пакет</w:t>
      </w:r>
      <w:r w:rsidRPr="00EC7EBE">
        <w:rPr>
          <w:rFonts w:ascii="Times New Roman" w:hAnsi="Times New Roman" w:cs="Times New Roman"/>
          <w:i/>
        </w:rPr>
        <w:t xml:space="preserve">. </w:t>
      </w:r>
      <w:r w:rsidR="006B3A72" w:rsidRPr="00EC7EBE">
        <w:rPr>
          <w:rFonts w:ascii="Times New Roman" w:hAnsi="Times New Roman" w:cs="Times New Roman"/>
          <w:i/>
        </w:rPr>
        <w:t xml:space="preserve">Слышится звон посуды из </w:t>
      </w:r>
      <w:proofErr w:type="spellStart"/>
      <w:proofErr w:type="gramStart"/>
      <w:r w:rsidR="006B3A72" w:rsidRPr="00EC7EBE">
        <w:rPr>
          <w:rFonts w:ascii="Times New Roman" w:hAnsi="Times New Roman" w:cs="Times New Roman"/>
          <w:i/>
        </w:rPr>
        <w:t>кухни.Он</w:t>
      </w:r>
      <w:proofErr w:type="spellEnd"/>
      <w:proofErr w:type="gramEnd"/>
      <w:r w:rsidR="006B3A72" w:rsidRPr="00EC7EBE">
        <w:rPr>
          <w:rFonts w:ascii="Times New Roman" w:hAnsi="Times New Roman" w:cs="Times New Roman"/>
          <w:i/>
        </w:rPr>
        <w:t xml:space="preserve"> прячется за стол</w:t>
      </w:r>
      <w:r w:rsidR="00D15D1A" w:rsidRPr="00EC7EBE">
        <w:rPr>
          <w:rFonts w:ascii="Times New Roman" w:hAnsi="Times New Roman" w:cs="Times New Roman"/>
          <w:i/>
        </w:rPr>
        <w:t>ом</w:t>
      </w:r>
      <w:r w:rsidR="006B3A72" w:rsidRPr="00EC7EBE">
        <w:rPr>
          <w:rFonts w:ascii="Times New Roman" w:hAnsi="Times New Roman" w:cs="Times New Roman"/>
          <w:i/>
        </w:rPr>
        <w:t xml:space="preserve">. </w:t>
      </w:r>
      <w:proofErr w:type="spellStart"/>
      <w:r w:rsidR="006B3A72" w:rsidRPr="00EC7EBE">
        <w:rPr>
          <w:rFonts w:ascii="Times New Roman" w:hAnsi="Times New Roman" w:cs="Times New Roman"/>
          <w:i/>
        </w:rPr>
        <w:t>Выглядывает.О</w:t>
      </w:r>
      <w:r w:rsidR="00B43DB6" w:rsidRPr="00EC7EBE">
        <w:rPr>
          <w:rFonts w:ascii="Times New Roman" w:hAnsi="Times New Roman" w:cs="Times New Roman"/>
          <w:i/>
        </w:rPr>
        <w:t>строжно</w:t>
      </w:r>
      <w:proofErr w:type="spellEnd"/>
      <w:r w:rsidR="00B43DB6" w:rsidRPr="00EC7EBE">
        <w:rPr>
          <w:rFonts w:ascii="Times New Roman" w:hAnsi="Times New Roman" w:cs="Times New Roman"/>
          <w:i/>
        </w:rPr>
        <w:t xml:space="preserve"> в</w:t>
      </w:r>
      <w:r w:rsidR="008955C6" w:rsidRPr="00EC7EBE">
        <w:rPr>
          <w:rFonts w:ascii="Times New Roman" w:hAnsi="Times New Roman" w:cs="Times New Roman"/>
          <w:i/>
        </w:rPr>
        <w:t xml:space="preserve">ынимает </w:t>
      </w:r>
      <w:r w:rsidR="00297AB8" w:rsidRPr="00EC7EBE">
        <w:rPr>
          <w:rFonts w:ascii="Times New Roman" w:hAnsi="Times New Roman" w:cs="Times New Roman"/>
          <w:i/>
        </w:rPr>
        <w:t xml:space="preserve">из пакета </w:t>
      </w:r>
      <w:r w:rsidR="00C67E9E" w:rsidRPr="00EC7EBE">
        <w:rPr>
          <w:rFonts w:ascii="Times New Roman" w:hAnsi="Times New Roman" w:cs="Times New Roman"/>
          <w:i/>
        </w:rPr>
        <w:t>цветущую ветвь</w:t>
      </w:r>
      <w:r w:rsidR="00297AB8" w:rsidRPr="00EC7EBE">
        <w:rPr>
          <w:rFonts w:ascii="Times New Roman" w:hAnsi="Times New Roman" w:cs="Times New Roman"/>
          <w:i/>
        </w:rPr>
        <w:t xml:space="preserve"> шиповника</w:t>
      </w:r>
      <w:r w:rsidR="00554E70" w:rsidRPr="00EC7EBE">
        <w:rPr>
          <w:rFonts w:ascii="Times New Roman" w:hAnsi="Times New Roman" w:cs="Times New Roman"/>
          <w:i/>
        </w:rPr>
        <w:t xml:space="preserve"> </w:t>
      </w:r>
      <w:r w:rsidR="008955C6" w:rsidRPr="00EC7EBE">
        <w:rPr>
          <w:rFonts w:ascii="Times New Roman" w:hAnsi="Times New Roman" w:cs="Times New Roman"/>
          <w:i/>
        </w:rPr>
        <w:t xml:space="preserve">и ставит в вазу. </w:t>
      </w:r>
    </w:p>
    <w:p w:rsidR="00874BB9" w:rsidRPr="00EC7EBE" w:rsidRDefault="008955C6" w:rsidP="00EC7EBE">
      <w:pPr>
        <w:spacing w:line="276" w:lineRule="auto"/>
        <w:rPr>
          <w:rFonts w:ascii="Times New Roman" w:hAnsi="Times New Roman" w:cs="Times New Roman"/>
        </w:rPr>
      </w:pPr>
      <w:bookmarkStart w:id="0" w:name="_Hlk130034413"/>
      <w:r w:rsidRPr="00EC7EBE">
        <w:rPr>
          <w:rFonts w:ascii="Times New Roman" w:hAnsi="Times New Roman" w:cs="Times New Roman"/>
          <w:sz w:val="24"/>
          <w:szCs w:val="24"/>
        </w:rPr>
        <w:t>О</w:t>
      </w:r>
      <w:r w:rsidR="009D4D52" w:rsidRPr="00EC7EBE">
        <w:rPr>
          <w:rFonts w:ascii="Times New Roman" w:hAnsi="Times New Roman" w:cs="Times New Roman"/>
          <w:sz w:val="24"/>
          <w:szCs w:val="24"/>
        </w:rPr>
        <w:t>лег Леон</w:t>
      </w:r>
      <w:r w:rsidR="0027004F" w:rsidRPr="00EC7EBE">
        <w:rPr>
          <w:rFonts w:ascii="Times New Roman" w:hAnsi="Times New Roman" w:cs="Times New Roman"/>
          <w:sz w:val="24"/>
          <w:szCs w:val="24"/>
        </w:rPr>
        <w:t>идович</w:t>
      </w:r>
      <w:r w:rsidR="00260797" w:rsidRPr="00EC7EBE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="008158FE" w:rsidRPr="00EC7EBE">
        <w:rPr>
          <w:rFonts w:ascii="Times New Roman" w:hAnsi="Times New Roman" w:cs="Times New Roman"/>
          <w:sz w:val="24"/>
          <w:szCs w:val="24"/>
        </w:rPr>
        <w:t>Почти не успел</w:t>
      </w:r>
      <w:proofErr w:type="gramStart"/>
      <w:r w:rsidR="008158FE" w:rsidRPr="00EC7EBE">
        <w:rPr>
          <w:rFonts w:ascii="Times New Roman" w:hAnsi="Times New Roman" w:cs="Times New Roman"/>
        </w:rPr>
        <w:t>…</w:t>
      </w:r>
      <w:r w:rsidR="00C67E9E" w:rsidRPr="00EC7EBE">
        <w:rPr>
          <w:rFonts w:ascii="Times New Roman" w:hAnsi="Times New Roman" w:cs="Times New Roman"/>
          <w:i/>
        </w:rPr>
        <w:t>(</w:t>
      </w:r>
      <w:proofErr w:type="gramEnd"/>
      <w:r w:rsidR="00AE12B8" w:rsidRPr="00EC7EBE">
        <w:rPr>
          <w:rFonts w:ascii="Times New Roman" w:hAnsi="Times New Roman" w:cs="Times New Roman"/>
          <w:i/>
        </w:rPr>
        <w:t>б</w:t>
      </w:r>
      <w:r w:rsidR="00121B57" w:rsidRPr="00EC7EBE">
        <w:rPr>
          <w:rFonts w:ascii="Times New Roman" w:hAnsi="Times New Roman" w:cs="Times New Roman"/>
          <w:i/>
        </w:rPr>
        <w:t xml:space="preserve">ыстро </w:t>
      </w:r>
      <w:r w:rsidR="008158FE" w:rsidRPr="00EC7EBE">
        <w:rPr>
          <w:rFonts w:ascii="Times New Roman" w:hAnsi="Times New Roman" w:cs="Times New Roman"/>
          <w:i/>
        </w:rPr>
        <w:t>уходит</w:t>
      </w:r>
      <w:r w:rsidR="006B0589" w:rsidRPr="00EC7EBE">
        <w:rPr>
          <w:rFonts w:ascii="Times New Roman" w:hAnsi="Times New Roman" w:cs="Times New Roman"/>
          <w:i/>
        </w:rPr>
        <w:t xml:space="preserve"> в </w:t>
      </w:r>
      <w:r w:rsidR="00B11C91" w:rsidRPr="00EC7EBE">
        <w:rPr>
          <w:rFonts w:ascii="Times New Roman" w:hAnsi="Times New Roman" w:cs="Times New Roman"/>
          <w:i/>
        </w:rPr>
        <w:t>спальню</w:t>
      </w:r>
      <w:r w:rsidR="008158FE" w:rsidRPr="00EC7EBE">
        <w:rPr>
          <w:rFonts w:ascii="Times New Roman" w:hAnsi="Times New Roman" w:cs="Times New Roman"/>
          <w:i/>
        </w:rPr>
        <w:t xml:space="preserve">, </w:t>
      </w:r>
      <w:proofErr w:type="spellStart"/>
      <w:r w:rsidR="007150A4" w:rsidRPr="00EC7EBE">
        <w:rPr>
          <w:rFonts w:ascii="Times New Roman" w:hAnsi="Times New Roman" w:cs="Times New Roman"/>
          <w:i/>
        </w:rPr>
        <w:t>на</w:t>
      </w:r>
      <w:r w:rsidR="00B8019A" w:rsidRPr="00EC7EBE">
        <w:rPr>
          <w:rFonts w:ascii="Times New Roman" w:hAnsi="Times New Roman" w:cs="Times New Roman"/>
          <w:i/>
        </w:rPr>
        <w:t>ходу</w:t>
      </w:r>
      <w:proofErr w:type="spellEnd"/>
      <w:r w:rsidR="00515F05" w:rsidRPr="00EC7EBE">
        <w:rPr>
          <w:rFonts w:ascii="Times New Roman" w:hAnsi="Times New Roman" w:cs="Times New Roman"/>
          <w:i/>
        </w:rPr>
        <w:t xml:space="preserve"> </w:t>
      </w:r>
      <w:r w:rsidR="00CF5A93" w:rsidRPr="00EC7EBE">
        <w:rPr>
          <w:rFonts w:ascii="Times New Roman" w:hAnsi="Times New Roman" w:cs="Times New Roman"/>
          <w:i/>
        </w:rPr>
        <w:t>снимая перчатки</w:t>
      </w:r>
      <w:r w:rsidR="00297AB8" w:rsidRPr="00EC7EBE">
        <w:rPr>
          <w:rFonts w:ascii="Times New Roman" w:hAnsi="Times New Roman" w:cs="Times New Roman"/>
          <w:i/>
        </w:rPr>
        <w:t xml:space="preserve"> и комкая пакет</w:t>
      </w:r>
      <w:r w:rsidR="00C67E9E" w:rsidRPr="00EC7EBE">
        <w:rPr>
          <w:rFonts w:ascii="Times New Roman" w:hAnsi="Times New Roman" w:cs="Times New Roman"/>
          <w:i/>
        </w:rPr>
        <w:t>)</w:t>
      </w:r>
      <w:r w:rsidR="00A228E1" w:rsidRPr="00EC7EBE">
        <w:rPr>
          <w:rFonts w:ascii="Times New Roman" w:hAnsi="Times New Roman" w:cs="Times New Roman"/>
          <w:i/>
        </w:rPr>
        <w:t>.</w:t>
      </w:r>
    </w:p>
    <w:p w:rsidR="00C0460D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Оленька</w:t>
      </w:r>
      <w:r w:rsidR="009D1E1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94218" w:rsidRPr="00EC7EBE">
        <w:rPr>
          <w:rFonts w:ascii="Times New Roman" w:hAnsi="Times New Roman" w:cs="Times New Roman"/>
          <w:i/>
        </w:rPr>
        <w:t>(</w:t>
      </w:r>
      <w:r w:rsidR="009D1E1E" w:rsidRPr="00EC7EBE">
        <w:rPr>
          <w:rFonts w:ascii="Times New Roman" w:hAnsi="Times New Roman" w:cs="Times New Roman"/>
          <w:i/>
        </w:rPr>
        <w:t>появляется на кухне</w:t>
      </w:r>
      <w:r w:rsidR="008955C6" w:rsidRPr="00EC7EBE">
        <w:rPr>
          <w:rFonts w:ascii="Times New Roman" w:hAnsi="Times New Roman" w:cs="Times New Roman"/>
          <w:i/>
        </w:rPr>
        <w:t xml:space="preserve"> и </w:t>
      </w:r>
      <w:r w:rsidR="00612EE4" w:rsidRPr="00EC7EBE">
        <w:rPr>
          <w:rFonts w:ascii="Times New Roman" w:hAnsi="Times New Roman" w:cs="Times New Roman"/>
          <w:i/>
        </w:rPr>
        <w:t>прислушивается</w:t>
      </w:r>
      <w:proofErr w:type="gramStart"/>
      <w:r w:rsidR="00E94218" w:rsidRPr="00EC7EBE">
        <w:rPr>
          <w:rFonts w:ascii="Times New Roman" w:hAnsi="Times New Roman" w:cs="Times New Roman"/>
          <w:i/>
        </w:rPr>
        <w:t>)</w:t>
      </w:r>
      <w:r w:rsidR="00AC453C" w:rsidRPr="00EC7EBE">
        <w:rPr>
          <w:rFonts w:ascii="Times New Roman" w:hAnsi="Times New Roman" w:cs="Times New Roman"/>
          <w:i/>
          <w:sz w:val="24"/>
          <w:szCs w:val="24"/>
        </w:rPr>
        <w:t>.</w:t>
      </w:r>
      <w:r w:rsidR="00926E7F" w:rsidRPr="00EC7EBE">
        <w:rPr>
          <w:rFonts w:ascii="Times New Roman" w:hAnsi="Times New Roman" w:cs="Times New Roman"/>
          <w:sz w:val="24"/>
          <w:szCs w:val="24"/>
        </w:rPr>
        <w:t>Д</w:t>
      </w:r>
      <w:r w:rsidR="00F2493A" w:rsidRPr="00EC7EBE">
        <w:rPr>
          <w:rFonts w:ascii="Times New Roman" w:hAnsi="Times New Roman" w:cs="Times New Roman"/>
          <w:sz w:val="24"/>
          <w:szCs w:val="24"/>
        </w:rPr>
        <w:t>аже</w:t>
      </w:r>
      <w:proofErr w:type="gramEnd"/>
      <w:r w:rsidR="00F2493A" w:rsidRPr="00EC7EBE">
        <w:rPr>
          <w:rFonts w:ascii="Times New Roman" w:hAnsi="Times New Roman" w:cs="Times New Roman"/>
          <w:sz w:val="24"/>
          <w:szCs w:val="24"/>
        </w:rPr>
        <w:t xml:space="preserve"> не представляю, что он придумает на этот раз. </w:t>
      </w:r>
    </w:p>
    <w:p w:rsidR="00A228E1" w:rsidRPr="00EC7EBE" w:rsidRDefault="00AC453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нька</w:t>
      </w:r>
      <w:r w:rsidR="00BA0E73" w:rsidRPr="00EC7EBE">
        <w:rPr>
          <w:rFonts w:ascii="Times New Roman" w:hAnsi="Times New Roman" w:cs="Times New Roman"/>
          <w:i/>
        </w:rPr>
        <w:t xml:space="preserve"> входит в гостиную, </w:t>
      </w:r>
      <w:r w:rsidR="00B134CE" w:rsidRPr="00EC7EBE">
        <w:rPr>
          <w:rFonts w:ascii="Times New Roman" w:hAnsi="Times New Roman" w:cs="Times New Roman"/>
          <w:i/>
        </w:rPr>
        <w:t>за</w:t>
      </w:r>
      <w:r w:rsidR="00B11C91" w:rsidRPr="00EC7EBE">
        <w:rPr>
          <w:rFonts w:ascii="Times New Roman" w:hAnsi="Times New Roman" w:cs="Times New Roman"/>
          <w:i/>
        </w:rPr>
        <w:t>крывает глаза</w:t>
      </w:r>
      <w:r w:rsidR="000768F8" w:rsidRPr="00EC7EBE">
        <w:rPr>
          <w:rFonts w:ascii="Times New Roman" w:hAnsi="Times New Roman" w:cs="Times New Roman"/>
          <w:i/>
        </w:rPr>
        <w:t xml:space="preserve">, а потом </w:t>
      </w:r>
      <w:r w:rsidR="00B40459" w:rsidRPr="00EC7EBE">
        <w:rPr>
          <w:rFonts w:ascii="Times New Roman" w:hAnsi="Times New Roman" w:cs="Times New Roman"/>
          <w:i/>
        </w:rPr>
        <w:t xml:space="preserve">быстро </w:t>
      </w:r>
      <w:r w:rsidR="00A56400" w:rsidRPr="00EC7EBE">
        <w:rPr>
          <w:rFonts w:ascii="Times New Roman" w:hAnsi="Times New Roman" w:cs="Times New Roman"/>
          <w:i/>
        </w:rPr>
        <w:t xml:space="preserve">смотрит </w:t>
      </w:r>
      <w:r w:rsidR="00B40459" w:rsidRPr="00EC7EBE">
        <w:rPr>
          <w:rFonts w:ascii="Times New Roman" w:hAnsi="Times New Roman" w:cs="Times New Roman"/>
          <w:i/>
        </w:rPr>
        <w:t xml:space="preserve">в сторону </w:t>
      </w:r>
      <w:r w:rsidR="00A56400" w:rsidRPr="00EC7EBE">
        <w:rPr>
          <w:rFonts w:ascii="Times New Roman" w:hAnsi="Times New Roman" w:cs="Times New Roman"/>
          <w:i/>
        </w:rPr>
        <w:t>стол</w:t>
      </w:r>
      <w:r w:rsidR="00B40459" w:rsidRPr="00EC7EBE">
        <w:rPr>
          <w:rFonts w:ascii="Times New Roman" w:hAnsi="Times New Roman" w:cs="Times New Roman"/>
          <w:i/>
        </w:rPr>
        <w:t>а</w:t>
      </w:r>
      <w:r w:rsidR="002E02BA" w:rsidRPr="00EC7EBE">
        <w:rPr>
          <w:rFonts w:ascii="Times New Roman" w:hAnsi="Times New Roman" w:cs="Times New Roman"/>
          <w:i/>
        </w:rPr>
        <w:t xml:space="preserve">, </w:t>
      </w:r>
      <w:r w:rsidR="009D1E1E" w:rsidRPr="00EC7EBE">
        <w:rPr>
          <w:rFonts w:ascii="Times New Roman" w:hAnsi="Times New Roman" w:cs="Times New Roman"/>
          <w:i/>
        </w:rPr>
        <w:t xml:space="preserve">подходит </w:t>
      </w:r>
      <w:r w:rsidR="00817A7A" w:rsidRPr="00EC7EBE">
        <w:rPr>
          <w:rFonts w:ascii="Times New Roman" w:hAnsi="Times New Roman" w:cs="Times New Roman"/>
          <w:i/>
        </w:rPr>
        <w:t xml:space="preserve">и </w:t>
      </w:r>
      <w:r w:rsidR="00905679" w:rsidRPr="00EC7EBE">
        <w:rPr>
          <w:rFonts w:ascii="Times New Roman" w:hAnsi="Times New Roman" w:cs="Times New Roman"/>
          <w:i/>
        </w:rPr>
        <w:t>не может оторвать гла</w:t>
      </w:r>
      <w:r w:rsidR="002E02BA" w:rsidRPr="00EC7EBE">
        <w:rPr>
          <w:rFonts w:ascii="Times New Roman" w:hAnsi="Times New Roman" w:cs="Times New Roman"/>
          <w:i/>
        </w:rPr>
        <w:t>з от белоснежных цветов</w:t>
      </w:r>
      <w:r w:rsidR="000768F8" w:rsidRPr="00EC7EBE">
        <w:rPr>
          <w:rFonts w:ascii="Times New Roman" w:hAnsi="Times New Roman" w:cs="Times New Roman"/>
          <w:i/>
        </w:rPr>
        <w:t xml:space="preserve"> шиповника</w:t>
      </w:r>
      <w:r w:rsidR="00905679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17436E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</w:t>
      </w:r>
      <w:r w:rsidR="00A6134C" w:rsidRPr="00EC7EBE">
        <w:rPr>
          <w:rFonts w:ascii="Times New Roman" w:hAnsi="Times New Roman" w:cs="Times New Roman"/>
          <w:sz w:val="24"/>
          <w:szCs w:val="24"/>
        </w:rPr>
        <w:t>ч</w:t>
      </w:r>
      <w:r w:rsidRPr="00EC7EBE">
        <w:rPr>
          <w:rFonts w:ascii="Times New Roman" w:hAnsi="Times New Roman" w:cs="Times New Roman"/>
          <w:i/>
        </w:rPr>
        <w:t xml:space="preserve"> (</w:t>
      </w:r>
      <w:r w:rsidR="006B3A72" w:rsidRPr="00EC7EBE">
        <w:rPr>
          <w:rFonts w:ascii="Times New Roman" w:hAnsi="Times New Roman" w:cs="Times New Roman"/>
          <w:i/>
        </w:rPr>
        <w:t>выходит из спальни</w:t>
      </w:r>
      <w:r w:rsidR="006F21A4" w:rsidRPr="00EC7EBE">
        <w:rPr>
          <w:rFonts w:ascii="Times New Roman" w:hAnsi="Times New Roman" w:cs="Times New Roman"/>
          <w:i/>
        </w:rPr>
        <w:t xml:space="preserve"> уже в</w:t>
      </w:r>
      <w:r w:rsidR="007739AE" w:rsidRPr="00EC7EBE">
        <w:rPr>
          <w:rFonts w:ascii="Times New Roman" w:hAnsi="Times New Roman" w:cs="Times New Roman"/>
          <w:i/>
        </w:rPr>
        <w:t xml:space="preserve"> костюме</w:t>
      </w:r>
      <w:r w:rsidR="00D8358F" w:rsidRPr="00EC7EBE">
        <w:rPr>
          <w:rFonts w:ascii="Times New Roman" w:hAnsi="Times New Roman" w:cs="Times New Roman"/>
          <w:i/>
        </w:rPr>
        <w:t xml:space="preserve">). </w:t>
      </w:r>
      <w:r w:rsidR="00A228E1" w:rsidRPr="00EC7EBE">
        <w:rPr>
          <w:rFonts w:ascii="Times New Roman" w:hAnsi="Times New Roman" w:cs="Times New Roman"/>
          <w:sz w:val="24"/>
          <w:szCs w:val="24"/>
        </w:rPr>
        <w:t>Доброе утро</w:t>
      </w:r>
      <w:r w:rsidR="00093A2B" w:rsidRPr="00EC7EBE">
        <w:rPr>
          <w:rFonts w:ascii="Times New Roman" w:hAnsi="Times New Roman" w:cs="Times New Roman"/>
          <w:sz w:val="24"/>
          <w:szCs w:val="24"/>
        </w:rPr>
        <w:t>! С нашим днём, Оленька.</w:t>
      </w:r>
    </w:p>
    <w:p w:rsidR="00D559A1" w:rsidRPr="00EC7EBE" w:rsidRDefault="007150A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130034647"/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260797" w:rsidRPr="00EC7EBE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Доброе утро,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Аленький.</w:t>
      </w:r>
      <w:r w:rsidR="00093A2B" w:rsidRPr="00EC7EB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093A2B" w:rsidRPr="00EC7EBE">
        <w:rPr>
          <w:rFonts w:ascii="Times New Roman" w:hAnsi="Times New Roman" w:cs="Times New Roman"/>
          <w:sz w:val="24"/>
          <w:szCs w:val="24"/>
        </w:rPr>
        <w:t xml:space="preserve"> нашим днём!</w:t>
      </w:r>
    </w:p>
    <w:p w:rsidR="00D559A1" w:rsidRPr="00EC7EBE" w:rsidRDefault="00093A2B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559A1" w:rsidRPr="00EC7EBE">
        <w:rPr>
          <w:rFonts w:ascii="Times New Roman" w:hAnsi="Times New Roman" w:cs="Times New Roman"/>
          <w:i/>
        </w:rPr>
        <w:t>Они берутся за руки, их лица встречаются, и они замирают в объятии.</w:t>
      </w:r>
    </w:p>
    <w:p w:rsidR="00A228E1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proofErr w:type="spellStart"/>
      <w:r w:rsidR="000768F8" w:rsidRPr="00EC7EBE">
        <w:rPr>
          <w:rFonts w:ascii="Times New Roman" w:hAnsi="Times New Roman" w:cs="Times New Roman"/>
          <w:sz w:val="24"/>
          <w:szCs w:val="24"/>
        </w:rPr>
        <w:t>П</w:t>
      </w:r>
      <w:r w:rsidR="006A1AB3" w:rsidRPr="00EC7EBE">
        <w:rPr>
          <w:rFonts w:ascii="Times New Roman" w:hAnsi="Times New Roman" w:cs="Times New Roman"/>
          <w:sz w:val="24"/>
          <w:szCs w:val="24"/>
        </w:rPr>
        <w:t>редствь</w:t>
      </w:r>
      <w:proofErr w:type="spellEnd"/>
      <w:r w:rsidR="00D559A1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093A2B" w:rsidRPr="00EC7EBE">
        <w:rPr>
          <w:rFonts w:ascii="Times New Roman" w:hAnsi="Times New Roman" w:cs="Times New Roman"/>
          <w:sz w:val="24"/>
          <w:szCs w:val="24"/>
        </w:rPr>
        <w:t>я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768F8" w:rsidRPr="00EC7EBE">
        <w:rPr>
          <w:rFonts w:ascii="Times New Roman" w:hAnsi="Times New Roman" w:cs="Times New Roman"/>
          <w:sz w:val="24"/>
          <w:szCs w:val="24"/>
        </w:rPr>
        <w:t xml:space="preserve">опять не увидела, </w:t>
      </w:r>
      <w:r w:rsidR="006400FD" w:rsidRPr="00EC7EBE">
        <w:rPr>
          <w:rFonts w:ascii="Times New Roman" w:hAnsi="Times New Roman" w:cs="Times New Roman"/>
          <w:sz w:val="24"/>
          <w:szCs w:val="24"/>
        </w:rPr>
        <w:t xml:space="preserve">да, не увидела, </w:t>
      </w:r>
      <w:r w:rsidR="00791BD1" w:rsidRPr="00EC7EBE">
        <w:rPr>
          <w:rFonts w:ascii="Times New Roman" w:hAnsi="Times New Roman" w:cs="Times New Roman"/>
          <w:sz w:val="24"/>
          <w:szCs w:val="24"/>
        </w:rPr>
        <w:t>к</w:t>
      </w:r>
      <w:r w:rsidR="00251E79" w:rsidRPr="00EC7EBE">
        <w:rPr>
          <w:rFonts w:ascii="Times New Roman" w:hAnsi="Times New Roman" w:cs="Times New Roman"/>
          <w:sz w:val="24"/>
          <w:szCs w:val="24"/>
        </w:rPr>
        <w:t xml:space="preserve">ак здесь появились </w:t>
      </w:r>
      <w:r w:rsidR="00B40459" w:rsidRPr="00EC7EBE">
        <w:rPr>
          <w:rFonts w:ascii="Times New Roman" w:hAnsi="Times New Roman" w:cs="Times New Roman"/>
          <w:sz w:val="24"/>
          <w:szCs w:val="24"/>
        </w:rPr>
        <w:t>эти</w:t>
      </w:r>
      <w:r w:rsidR="00F43E6E" w:rsidRPr="00EC7EBE">
        <w:rPr>
          <w:rFonts w:ascii="Times New Roman" w:hAnsi="Times New Roman" w:cs="Times New Roman"/>
          <w:sz w:val="24"/>
          <w:szCs w:val="24"/>
        </w:rPr>
        <w:t xml:space="preserve">… </w:t>
      </w:r>
      <w:r w:rsidR="00A228E1" w:rsidRPr="00EC7EBE">
        <w:rPr>
          <w:rFonts w:ascii="Times New Roman" w:hAnsi="Times New Roman" w:cs="Times New Roman"/>
          <w:sz w:val="24"/>
          <w:szCs w:val="24"/>
        </w:rPr>
        <w:t>майские розы! Как тебе каждый раз это удаётся?</w:t>
      </w:r>
    </w:p>
    <w:p w:rsidR="00A604B6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134C21" w:rsidRPr="00EC7EBE">
        <w:rPr>
          <w:rFonts w:ascii="Times New Roman" w:hAnsi="Times New Roman" w:cs="Times New Roman"/>
          <w:sz w:val="24"/>
          <w:szCs w:val="24"/>
        </w:rPr>
        <w:t>Но за 35 лет можно, наконец, научиться</w:t>
      </w:r>
      <w:r w:rsidR="002D07CB" w:rsidRPr="00EC7EBE">
        <w:rPr>
          <w:rFonts w:ascii="Times New Roman" w:hAnsi="Times New Roman" w:cs="Times New Roman"/>
          <w:sz w:val="24"/>
          <w:szCs w:val="24"/>
        </w:rPr>
        <w:t>…</w:t>
      </w:r>
      <w:r w:rsidR="00134C21" w:rsidRPr="00EC7EBE">
        <w:rPr>
          <w:rFonts w:ascii="Times New Roman" w:hAnsi="Times New Roman" w:cs="Times New Roman"/>
          <w:sz w:val="24"/>
          <w:szCs w:val="24"/>
        </w:rPr>
        <w:t xml:space="preserve"> обманывать свою жену, особенно</w:t>
      </w:r>
      <w:r w:rsidR="002D07CB" w:rsidRPr="00EC7EBE">
        <w:rPr>
          <w:rFonts w:ascii="Times New Roman" w:hAnsi="Times New Roman" w:cs="Times New Roman"/>
          <w:sz w:val="24"/>
          <w:szCs w:val="24"/>
        </w:rPr>
        <w:t>…</w:t>
      </w:r>
      <w:r w:rsidR="00134C21" w:rsidRPr="00EC7EBE">
        <w:rPr>
          <w:rFonts w:ascii="Times New Roman" w:hAnsi="Times New Roman" w:cs="Times New Roman"/>
          <w:sz w:val="24"/>
          <w:szCs w:val="24"/>
        </w:rPr>
        <w:t xml:space="preserve"> если любишь её всё </w:t>
      </w:r>
      <w:r w:rsidR="006F21A4" w:rsidRPr="00EC7EBE">
        <w:rPr>
          <w:rFonts w:ascii="Times New Roman" w:hAnsi="Times New Roman" w:cs="Times New Roman"/>
          <w:sz w:val="24"/>
          <w:szCs w:val="24"/>
        </w:rPr>
        <w:t>больше</w:t>
      </w:r>
      <w:r w:rsidR="00134C21" w:rsidRPr="00EC7EBE">
        <w:rPr>
          <w:rFonts w:ascii="Times New Roman" w:hAnsi="Times New Roman" w:cs="Times New Roman"/>
          <w:sz w:val="24"/>
          <w:szCs w:val="24"/>
        </w:rPr>
        <w:t>.</w:t>
      </w:r>
      <w:r w:rsidR="00A604B6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4BBC" w:rsidRPr="00EC7EBE">
        <w:rPr>
          <w:rFonts w:ascii="Times New Roman" w:hAnsi="Times New Roman" w:cs="Times New Roman"/>
          <w:sz w:val="24"/>
          <w:szCs w:val="24"/>
        </w:rPr>
        <w:t xml:space="preserve">А </w:t>
      </w:r>
      <w:r w:rsidR="00A604B6" w:rsidRPr="00EC7EBE"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 w:rsidR="00A604B6" w:rsidRPr="00EC7EBE">
        <w:rPr>
          <w:rFonts w:ascii="Times New Roman" w:hAnsi="Times New Roman" w:cs="Times New Roman"/>
          <w:sz w:val="24"/>
          <w:szCs w:val="24"/>
        </w:rPr>
        <w:t xml:space="preserve"> мне это удаётся, я расскажу тебе за завтраком.</w:t>
      </w:r>
    </w:p>
    <w:p w:rsidR="00A604B6" w:rsidRPr="00EC7EBE" w:rsidRDefault="002D07CB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ни садятся за стол. Оленька наливает ему кофе</w:t>
      </w:r>
      <w:r w:rsidR="00AC453C" w:rsidRPr="00EC7EBE">
        <w:rPr>
          <w:rFonts w:ascii="Times New Roman" w:hAnsi="Times New Roman" w:cs="Times New Roman"/>
          <w:i/>
        </w:rPr>
        <w:t>.</w:t>
      </w:r>
    </w:p>
    <w:p w:rsidR="00A604B6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604B6" w:rsidRPr="00EC7EBE">
        <w:rPr>
          <w:rFonts w:ascii="Times New Roman" w:hAnsi="Times New Roman" w:cs="Times New Roman"/>
          <w:sz w:val="24"/>
          <w:szCs w:val="24"/>
        </w:rPr>
        <w:t>Любить всё больше или воровать шиповник в нашем Старом саду?</w:t>
      </w:r>
    </w:p>
    <w:p w:rsidR="00460834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A604B6" w:rsidRPr="00EC7EBE">
        <w:rPr>
          <w:rFonts w:ascii="Times New Roman" w:hAnsi="Times New Roman" w:cs="Times New Roman"/>
          <w:sz w:val="24"/>
          <w:szCs w:val="24"/>
        </w:rPr>
        <w:t xml:space="preserve">Конечно, воровать, лукавая мордочка. Это совсем иные – юные, волнующие ощущения!  Особенно ранним утром. Ведь </w:t>
      </w:r>
      <w:r w:rsidR="00460834" w:rsidRPr="00EC7EBE">
        <w:rPr>
          <w:rFonts w:ascii="Times New Roman" w:hAnsi="Times New Roman" w:cs="Times New Roman"/>
          <w:sz w:val="24"/>
          <w:szCs w:val="24"/>
        </w:rPr>
        <w:t xml:space="preserve">цветы </w:t>
      </w:r>
      <w:r w:rsidR="00A604B6" w:rsidRPr="00EC7EBE">
        <w:rPr>
          <w:rFonts w:ascii="Times New Roman" w:hAnsi="Times New Roman" w:cs="Times New Roman"/>
          <w:sz w:val="24"/>
          <w:szCs w:val="24"/>
        </w:rPr>
        <w:t>шиповник</w:t>
      </w:r>
      <w:r w:rsidR="00460834" w:rsidRPr="00EC7EBE">
        <w:rPr>
          <w:rFonts w:ascii="Times New Roman" w:hAnsi="Times New Roman" w:cs="Times New Roman"/>
          <w:sz w:val="24"/>
          <w:szCs w:val="24"/>
        </w:rPr>
        <w:t>а распускаю</w:t>
      </w:r>
      <w:r w:rsidR="00A604B6" w:rsidRPr="00EC7EBE">
        <w:rPr>
          <w:rFonts w:ascii="Times New Roman" w:hAnsi="Times New Roman" w:cs="Times New Roman"/>
          <w:sz w:val="24"/>
          <w:szCs w:val="24"/>
        </w:rPr>
        <w:t>тся на рассвете, когда ты ещё спишь, а я уже нет. Всё ясно?</w:t>
      </w:r>
    </w:p>
    <w:p w:rsidR="00460834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460834" w:rsidRPr="00EC7EBE">
        <w:rPr>
          <w:rFonts w:ascii="Times New Roman" w:hAnsi="Times New Roman" w:cs="Times New Roman"/>
          <w:sz w:val="24"/>
          <w:szCs w:val="24"/>
        </w:rPr>
        <w:t xml:space="preserve">Нет, не всё. </w:t>
      </w:r>
      <w:r w:rsidR="00FC1893" w:rsidRPr="00EC7EBE">
        <w:rPr>
          <w:rFonts w:ascii="Times New Roman" w:hAnsi="Times New Roman" w:cs="Times New Roman"/>
          <w:sz w:val="24"/>
          <w:szCs w:val="24"/>
        </w:rPr>
        <w:t>А за</w:t>
      </w:r>
      <w:r w:rsidR="00FF06E4" w:rsidRPr="00EC7EBE">
        <w:rPr>
          <w:rFonts w:ascii="Times New Roman" w:hAnsi="Times New Roman" w:cs="Times New Roman"/>
          <w:sz w:val="24"/>
          <w:szCs w:val="24"/>
        </w:rPr>
        <w:t>пускаются</w:t>
      </w:r>
      <w:r w:rsidR="00460834" w:rsidRPr="00EC7EBE">
        <w:rPr>
          <w:rFonts w:ascii="Times New Roman" w:hAnsi="Times New Roman" w:cs="Times New Roman"/>
          <w:sz w:val="24"/>
          <w:szCs w:val="24"/>
        </w:rPr>
        <w:t>?</w:t>
      </w:r>
      <w:r w:rsidR="00363FA8" w:rsidRPr="00EC7E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28E1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FF06E4" w:rsidRPr="00EC7EBE">
        <w:rPr>
          <w:rFonts w:ascii="Times New Roman" w:hAnsi="Times New Roman" w:cs="Times New Roman"/>
          <w:sz w:val="24"/>
          <w:szCs w:val="24"/>
        </w:rPr>
        <w:t xml:space="preserve">Ты </w:t>
      </w:r>
      <w:r w:rsidR="00E77B37" w:rsidRPr="00EC7EBE">
        <w:rPr>
          <w:rFonts w:ascii="Times New Roman" w:hAnsi="Times New Roman" w:cs="Times New Roman"/>
          <w:sz w:val="24"/>
          <w:szCs w:val="24"/>
        </w:rPr>
        <w:t xml:space="preserve">со </w:t>
      </w:r>
      <w:r w:rsidR="00FF06E4" w:rsidRPr="00EC7EBE">
        <w:rPr>
          <w:rFonts w:ascii="Times New Roman" w:hAnsi="Times New Roman" w:cs="Times New Roman"/>
          <w:sz w:val="24"/>
          <w:szCs w:val="24"/>
        </w:rPr>
        <w:t xml:space="preserve">своим английским всё </w:t>
      </w:r>
      <w:r w:rsidR="00E77B37" w:rsidRPr="00EC7EBE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FF06E4" w:rsidRPr="00EC7EBE">
        <w:rPr>
          <w:rFonts w:ascii="Times New Roman" w:hAnsi="Times New Roman" w:cs="Times New Roman"/>
          <w:sz w:val="24"/>
          <w:szCs w:val="24"/>
        </w:rPr>
        <w:t>путаешь. А закрываются п</w:t>
      </w:r>
      <w:r w:rsidR="009F044D" w:rsidRPr="00EC7EBE">
        <w:rPr>
          <w:rFonts w:ascii="Times New Roman" w:hAnsi="Times New Roman" w:cs="Times New Roman"/>
          <w:sz w:val="24"/>
          <w:szCs w:val="24"/>
        </w:rPr>
        <w:t>о</w:t>
      </w:r>
      <w:r w:rsidR="00A228E1" w:rsidRPr="00EC7EBE">
        <w:rPr>
          <w:rFonts w:ascii="Times New Roman" w:hAnsi="Times New Roman" w:cs="Times New Roman"/>
          <w:sz w:val="24"/>
          <w:szCs w:val="24"/>
        </w:rPr>
        <w:t>сле захода солнца. И знаешь зачем?</w:t>
      </w:r>
    </w:p>
    <w:p w:rsidR="00A105F8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460834" w:rsidRPr="00EC7EBE">
        <w:rPr>
          <w:rFonts w:ascii="Times New Roman" w:hAnsi="Times New Roman" w:cs="Times New Roman"/>
          <w:sz w:val="24"/>
          <w:szCs w:val="24"/>
        </w:rPr>
        <w:t>Ч</w:t>
      </w:r>
      <w:r w:rsidR="00C24052" w:rsidRPr="00EC7EBE">
        <w:rPr>
          <w:rFonts w:ascii="Times New Roman" w:hAnsi="Times New Roman" w:cs="Times New Roman"/>
          <w:sz w:val="24"/>
          <w:szCs w:val="24"/>
        </w:rPr>
        <w:t xml:space="preserve">тобы сохранить </w:t>
      </w:r>
      <w:r w:rsidR="00A105F8" w:rsidRPr="00EC7EBE">
        <w:rPr>
          <w:rFonts w:ascii="Times New Roman" w:hAnsi="Times New Roman" w:cs="Times New Roman"/>
          <w:sz w:val="24"/>
          <w:szCs w:val="24"/>
        </w:rPr>
        <w:t xml:space="preserve">свой </w:t>
      </w:r>
      <w:proofErr w:type="gramStart"/>
      <w:r w:rsidR="00C24052" w:rsidRPr="00EC7EBE">
        <w:rPr>
          <w:rFonts w:ascii="Times New Roman" w:hAnsi="Times New Roman" w:cs="Times New Roman"/>
          <w:sz w:val="24"/>
          <w:szCs w:val="24"/>
        </w:rPr>
        <w:t>аромат</w:t>
      </w:r>
      <w:r w:rsidR="00F64483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5D1C5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105F8" w:rsidRPr="00EC7EBE">
        <w:rPr>
          <w:rFonts w:ascii="Times New Roman" w:hAnsi="Times New Roman" w:cs="Times New Roman"/>
          <w:sz w:val="24"/>
          <w:szCs w:val="24"/>
        </w:rPr>
        <w:t>лепестки</w:t>
      </w:r>
      <w:proofErr w:type="gramEnd"/>
      <w:r w:rsidR="00A105F8" w:rsidRPr="00EC7EBE">
        <w:rPr>
          <w:rFonts w:ascii="Times New Roman" w:hAnsi="Times New Roman" w:cs="Times New Roman"/>
          <w:sz w:val="24"/>
          <w:szCs w:val="24"/>
        </w:rPr>
        <w:t>…</w:t>
      </w:r>
      <w:r w:rsidR="00353E10" w:rsidRPr="00EC7EBE">
        <w:rPr>
          <w:rFonts w:ascii="Times New Roman" w:hAnsi="Times New Roman" w:cs="Times New Roman"/>
          <w:sz w:val="24"/>
          <w:szCs w:val="24"/>
        </w:rPr>
        <w:t xml:space="preserve"> ч</w:t>
      </w:r>
      <w:r w:rsidR="00A56400" w:rsidRPr="00EC7EBE">
        <w:rPr>
          <w:rFonts w:ascii="Times New Roman" w:hAnsi="Times New Roman" w:cs="Times New Roman"/>
          <w:sz w:val="24"/>
          <w:szCs w:val="24"/>
        </w:rPr>
        <w:t>тобы их</w:t>
      </w:r>
      <w:r w:rsidR="002C0D3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D01FB" w:rsidRPr="00EC7EBE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CD01FB" w:rsidRPr="00EC7EBE">
        <w:rPr>
          <w:rFonts w:ascii="Times New Roman" w:hAnsi="Times New Roman" w:cs="Times New Roman"/>
          <w:sz w:val="24"/>
          <w:szCs w:val="24"/>
        </w:rPr>
        <w:t>унё</w:t>
      </w:r>
      <w:r w:rsidR="00A56400" w:rsidRPr="00EC7EBE">
        <w:rPr>
          <w:rFonts w:ascii="Times New Roman" w:hAnsi="Times New Roman" w:cs="Times New Roman"/>
          <w:sz w:val="24"/>
          <w:szCs w:val="24"/>
        </w:rPr>
        <w:t>с</w:t>
      </w:r>
      <w:r w:rsidR="004E6449" w:rsidRPr="00EC7EBE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="009D1E1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E6449" w:rsidRPr="00EC7EBE">
        <w:rPr>
          <w:rFonts w:ascii="Times New Roman" w:hAnsi="Times New Roman" w:cs="Times New Roman"/>
          <w:sz w:val="24"/>
          <w:szCs w:val="24"/>
        </w:rPr>
        <w:t>ночным</w:t>
      </w:r>
      <w:r w:rsidR="00B5730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52C2E" w:rsidRPr="00EC7EBE">
        <w:rPr>
          <w:rFonts w:ascii="Times New Roman" w:hAnsi="Times New Roman" w:cs="Times New Roman"/>
          <w:sz w:val="24"/>
          <w:szCs w:val="24"/>
        </w:rPr>
        <w:t>вет</w:t>
      </w:r>
      <w:r w:rsidR="00CD01FB" w:rsidRPr="00EC7EBE">
        <w:rPr>
          <w:rFonts w:ascii="Times New Roman" w:hAnsi="Times New Roman" w:cs="Times New Roman"/>
          <w:sz w:val="24"/>
          <w:szCs w:val="24"/>
        </w:rPr>
        <w:t>р</w:t>
      </w:r>
      <w:r w:rsidR="004E6449" w:rsidRPr="00EC7EBE">
        <w:rPr>
          <w:rFonts w:ascii="Times New Roman" w:hAnsi="Times New Roman" w:cs="Times New Roman"/>
          <w:sz w:val="24"/>
          <w:szCs w:val="24"/>
        </w:rPr>
        <w:t>ом</w:t>
      </w:r>
      <w:r w:rsidR="00A56400" w:rsidRPr="00EC7EBE">
        <w:rPr>
          <w:rFonts w:ascii="Times New Roman" w:hAnsi="Times New Roman" w:cs="Times New Roman"/>
          <w:sz w:val="24"/>
          <w:szCs w:val="24"/>
        </w:rPr>
        <w:t>!</w:t>
      </w:r>
      <w:r w:rsidR="00EB54B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04BBC" w:rsidRPr="00EC7EBE">
        <w:rPr>
          <w:rFonts w:ascii="Times New Roman" w:hAnsi="Times New Roman" w:cs="Times New Roman"/>
          <w:sz w:val="24"/>
          <w:szCs w:val="24"/>
        </w:rPr>
        <w:t>Вот!</w:t>
      </w:r>
    </w:p>
    <w:p w:rsidR="00A228E1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8D36AE" w:rsidRPr="00EC7EBE">
        <w:rPr>
          <w:rFonts w:ascii="Times New Roman" w:hAnsi="Times New Roman" w:cs="Times New Roman"/>
          <w:sz w:val="24"/>
          <w:szCs w:val="24"/>
        </w:rPr>
        <w:t>Очень поэтично!</w:t>
      </w:r>
      <w:r w:rsidR="00C7426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Но, на самом деле, чтобы защитить пыльцу от рос</w:t>
      </w:r>
      <w:r w:rsidR="009A729A" w:rsidRPr="00EC7EBE">
        <w:rPr>
          <w:rFonts w:ascii="Times New Roman" w:hAnsi="Times New Roman" w:cs="Times New Roman"/>
          <w:sz w:val="24"/>
          <w:szCs w:val="24"/>
        </w:rPr>
        <w:t xml:space="preserve">ы и тем самым </w:t>
      </w:r>
      <w:r w:rsidR="00655591" w:rsidRPr="00EC7EBE">
        <w:rPr>
          <w:rFonts w:ascii="Times New Roman" w:hAnsi="Times New Roman" w:cs="Times New Roman"/>
          <w:sz w:val="24"/>
          <w:szCs w:val="24"/>
        </w:rPr>
        <w:t xml:space="preserve">продлить жизнь. </w:t>
      </w:r>
    </w:p>
    <w:p w:rsidR="00A228E1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C746E6" w:rsidRPr="00EC7EBE">
        <w:rPr>
          <w:rFonts w:ascii="Times New Roman" w:hAnsi="Times New Roman" w:cs="Times New Roman"/>
          <w:sz w:val="24"/>
          <w:szCs w:val="24"/>
        </w:rPr>
        <w:t>Так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ы, оказывается, ещё и шиповник. Только не колючий.</w:t>
      </w:r>
    </w:p>
    <w:p w:rsidR="00F64483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A228E1" w:rsidRPr="00EC7EBE">
        <w:rPr>
          <w:rFonts w:ascii="Times New Roman" w:hAnsi="Times New Roman" w:cs="Times New Roman"/>
          <w:sz w:val="24"/>
          <w:szCs w:val="24"/>
        </w:rPr>
        <w:t>Не колючих не б</w:t>
      </w:r>
      <w:r w:rsidR="00673483" w:rsidRPr="00EC7EBE">
        <w:rPr>
          <w:rFonts w:ascii="Times New Roman" w:hAnsi="Times New Roman" w:cs="Times New Roman"/>
          <w:sz w:val="24"/>
          <w:szCs w:val="24"/>
        </w:rPr>
        <w:t>ывает. Есть такое</w:t>
      </w:r>
      <w:r w:rsidR="00D53EC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870A0" w:rsidRPr="00EC7EBE">
        <w:rPr>
          <w:rFonts w:ascii="Times New Roman" w:hAnsi="Times New Roman" w:cs="Times New Roman"/>
          <w:sz w:val="24"/>
          <w:szCs w:val="24"/>
        </w:rPr>
        <w:t xml:space="preserve">поверье. Если </w:t>
      </w:r>
      <w:r w:rsidR="00815001" w:rsidRPr="00EC7EBE">
        <w:rPr>
          <w:rFonts w:ascii="Times New Roman" w:hAnsi="Times New Roman" w:cs="Times New Roman"/>
          <w:sz w:val="24"/>
          <w:szCs w:val="24"/>
        </w:rPr>
        <w:t>он и она</w:t>
      </w:r>
      <w:r w:rsidR="005727B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C790C" w:rsidRPr="00EC7EBE">
        <w:rPr>
          <w:rFonts w:ascii="Times New Roman" w:hAnsi="Times New Roman" w:cs="Times New Roman"/>
          <w:sz w:val="24"/>
          <w:szCs w:val="24"/>
        </w:rPr>
        <w:t>оцарапаются об одну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C790C" w:rsidRPr="00EC7EBE">
        <w:rPr>
          <w:rFonts w:ascii="Times New Roman" w:hAnsi="Times New Roman" w:cs="Times New Roman"/>
          <w:sz w:val="24"/>
          <w:szCs w:val="24"/>
        </w:rPr>
        <w:t xml:space="preserve">и ту же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ветку </w:t>
      </w:r>
      <w:r w:rsidR="002A4C0A" w:rsidRPr="00EC7EBE">
        <w:rPr>
          <w:rFonts w:ascii="Times New Roman" w:hAnsi="Times New Roman" w:cs="Times New Roman"/>
          <w:sz w:val="24"/>
          <w:szCs w:val="24"/>
        </w:rPr>
        <w:t xml:space="preserve">белого шиповника, </w:t>
      </w:r>
      <w:proofErr w:type="spellStart"/>
      <w:r w:rsidR="00905679" w:rsidRPr="00EC7EBE">
        <w:rPr>
          <w:rFonts w:ascii="Times New Roman" w:hAnsi="Times New Roman" w:cs="Times New Roman"/>
          <w:sz w:val="24"/>
          <w:szCs w:val="24"/>
        </w:rPr>
        <w:t>вспыхнушее</w:t>
      </w:r>
      <w:proofErr w:type="spellEnd"/>
      <w:r w:rsidR="002125A8" w:rsidRPr="00EC7EBE">
        <w:rPr>
          <w:rFonts w:ascii="Times New Roman" w:hAnsi="Times New Roman" w:cs="Times New Roman"/>
          <w:sz w:val="24"/>
          <w:szCs w:val="24"/>
        </w:rPr>
        <w:t xml:space="preserve"> чувство </w:t>
      </w:r>
      <w:r w:rsidR="00437D6B" w:rsidRPr="00EC7EBE">
        <w:rPr>
          <w:rFonts w:ascii="Times New Roman" w:hAnsi="Times New Roman" w:cs="Times New Roman"/>
          <w:sz w:val="24"/>
          <w:szCs w:val="24"/>
        </w:rPr>
        <w:t>переживёт века</w:t>
      </w:r>
      <w:r w:rsidR="002125A8" w:rsidRPr="00EC7EBE">
        <w:rPr>
          <w:rFonts w:ascii="Times New Roman" w:hAnsi="Times New Roman" w:cs="Times New Roman"/>
          <w:sz w:val="24"/>
          <w:szCs w:val="24"/>
        </w:rPr>
        <w:t>.</w:t>
      </w:r>
    </w:p>
    <w:p w:rsidR="00545127" w:rsidRPr="00EC7EBE" w:rsidRDefault="00260797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лег Леонидович </w:t>
      </w:r>
      <w:r w:rsidR="00545127" w:rsidRPr="00EC7EBE">
        <w:rPr>
          <w:rFonts w:ascii="Times New Roman" w:hAnsi="Times New Roman" w:cs="Times New Roman"/>
          <w:i/>
        </w:rPr>
        <w:t>подходит к роялю, садится, играет и поёт:</w:t>
      </w:r>
    </w:p>
    <w:p w:rsidR="00545127" w:rsidRPr="00EC7EBE" w:rsidRDefault="0054512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– «Рад</w:t>
      </w:r>
      <w:r w:rsidR="00C82133" w:rsidRPr="00EC7EBE">
        <w:rPr>
          <w:rFonts w:ascii="Times New Roman" w:hAnsi="Times New Roman" w:cs="Times New Roman"/>
          <w:sz w:val="24"/>
          <w:szCs w:val="24"/>
        </w:rPr>
        <w:t xml:space="preserve">ость, помедли, куда ты летишь? </w:t>
      </w:r>
      <w:r w:rsidRPr="00EC7EBE">
        <w:rPr>
          <w:rFonts w:ascii="Times New Roman" w:hAnsi="Times New Roman" w:cs="Times New Roman"/>
          <w:sz w:val="24"/>
          <w:szCs w:val="24"/>
        </w:rPr>
        <w:t xml:space="preserve">В сердце, которое любит! </w:t>
      </w:r>
    </w:p>
    <w:p w:rsidR="00545127" w:rsidRPr="00EC7EBE" w:rsidRDefault="0054512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Юность, ку</w:t>
      </w:r>
      <w:r w:rsidR="00C82133" w:rsidRPr="00EC7EBE">
        <w:rPr>
          <w:rFonts w:ascii="Times New Roman" w:hAnsi="Times New Roman" w:cs="Times New Roman"/>
          <w:sz w:val="24"/>
          <w:szCs w:val="24"/>
        </w:rPr>
        <w:t xml:space="preserve">да ты вернуться спешишь? </w:t>
      </w:r>
      <w:r w:rsidRPr="00EC7EBE">
        <w:rPr>
          <w:rFonts w:ascii="Times New Roman" w:hAnsi="Times New Roman" w:cs="Times New Roman"/>
          <w:sz w:val="24"/>
          <w:szCs w:val="24"/>
        </w:rPr>
        <w:t xml:space="preserve">В сердце, которое любит! </w:t>
      </w:r>
    </w:p>
    <w:p w:rsidR="00545127" w:rsidRPr="00EC7EBE" w:rsidRDefault="0054512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</w:t>
      </w:r>
      <w:r w:rsidR="00C82133" w:rsidRPr="00EC7EBE">
        <w:rPr>
          <w:rFonts w:ascii="Times New Roman" w:hAnsi="Times New Roman" w:cs="Times New Roman"/>
          <w:sz w:val="24"/>
          <w:szCs w:val="24"/>
        </w:rPr>
        <w:t xml:space="preserve">А вы -то куда, печаль да беда? </w:t>
      </w:r>
      <w:r w:rsidRPr="00EC7EBE">
        <w:rPr>
          <w:rFonts w:ascii="Times New Roman" w:hAnsi="Times New Roman" w:cs="Times New Roman"/>
          <w:sz w:val="24"/>
          <w:szCs w:val="24"/>
        </w:rPr>
        <w:t>В сердце, которое любит!</w:t>
      </w:r>
    </w:p>
    <w:p w:rsidR="00545127" w:rsidRPr="00EC7EBE" w:rsidRDefault="005A2DB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</w:t>
      </w:r>
      <w:r w:rsidR="00545127" w:rsidRPr="00EC7EBE">
        <w:rPr>
          <w:rFonts w:ascii="Times New Roman" w:hAnsi="Times New Roman" w:cs="Times New Roman"/>
          <w:sz w:val="24"/>
          <w:szCs w:val="24"/>
        </w:rPr>
        <w:t>С</w:t>
      </w:r>
      <w:r w:rsidR="00C82133" w:rsidRPr="00EC7EBE">
        <w:rPr>
          <w:rFonts w:ascii="Times New Roman" w:hAnsi="Times New Roman" w:cs="Times New Roman"/>
          <w:sz w:val="24"/>
          <w:szCs w:val="24"/>
        </w:rPr>
        <w:t xml:space="preserve">ила и смелость, куда вы, куда? </w:t>
      </w:r>
      <w:r w:rsidR="00545127" w:rsidRPr="00EC7EBE">
        <w:rPr>
          <w:rFonts w:ascii="Times New Roman" w:hAnsi="Times New Roman" w:cs="Times New Roman"/>
          <w:sz w:val="24"/>
          <w:szCs w:val="24"/>
        </w:rPr>
        <w:t xml:space="preserve">В сердце, которое любит!» </w:t>
      </w:r>
    </w:p>
    <w:p w:rsidR="00460834" w:rsidRPr="00EC7EBE" w:rsidRDefault="006F21A4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ленька </w:t>
      </w:r>
      <w:r w:rsidR="00460834" w:rsidRPr="00EC7EBE">
        <w:rPr>
          <w:rFonts w:ascii="Times New Roman" w:hAnsi="Times New Roman" w:cs="Times New Roman"/>
          <w:i/>
        </w:rPr>
        <w:t>подходит и обнимает его</w:t>
      </w:r>
      <w:r w:rsidRPr="00EC7EBE">
        <w:rPr>
          <w:rFonts w:ascii="Times New Roman" w:hAnsi="Times New Roman" w:cs="Times New Roman"/>
          <w:i/>
        </w:rPr>
        <w:t>.</w:t>
      </w:r>
      <w:r w:rsidR="009C3AD3" w:rsidRPr="00EC7EBE">
        <w:rPr>
          <w:rFonts w:ascii="Times New Roman" w:hAnsi="Times New Roman" w:cs="Times New Roman"/>
          <w:i/>
        </w:rPr>
        <w:t xml:space="preserve"> </w:t>
      </w:r>
    </w:p>
    <w:p w:rsidR="009C3AD3" w:rsidRPr="00EC7EBE" w:rsidRDefault="009C3AD3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Пауза.</w:t>
      </w:r>
    </w:p>
    <w:p w:rsidR="00CD1760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лег Леонидович. </w:t>
      </w:r>
      <w:r w:rsidR="009C3AD3" w:rsidRPr="00EC7EBE">
        <w:rPr>
          <w:rFonts w:ascii="Times New Roman" w:hAnsi="Times New Roman" w:cs="Times New Roman"/>
          <w:sz w:val="24"/>
          <w:szCs w:val="24"/>
        </w:rPr>
        <w:t>Но г</w:t>
      </w:r>
      <w:r w:rsidR="00CD1760" w:rsidRPr="00EC7EBE">
        <w:rPr>
          <w:rFonts w:ascii="Times New Roman" w:hAnsi="Times New Roman" w:cs="Times New Roman"/>
          <w:sz w:val="24"/>
          <w:szCs w:val="24"/>
        </w:rPr>
        <w:t xml:space="preserve">лавное сейчас – завести будильник. А где кастрюля? </w:t>
      </w:r>
    </w:p>
    <w:p w:rsidR="00CD1760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B272F1" w:rsidRPr="00EC7EBE">
        <w:rPr>
          <w:rFonts w:ascii="Times New Roman" w:hAnsi="Times New Roman" w:cs="Times New Roman"/>
          <w:sz w:val="24"/>
          <w:szCs w:val="24"/>
        </w:rPr>
        <w:t xml:space="preserve">Кастрюля? </w:t>
      </w:r>
      <w:r w:rsidR="00CD1760" w:rsidRPr="00EC7EBE">
        <w:rPr>
          <w:rFonts w:ascii="Times New Roman" w:hAnsi="Times New Roman" w:cs="Times New Roman"/>
          <w:sz w:val="24"/>
          <w:szCs w:val="24"/>
        </w:rPr>
        <w:t>Может не надо?</w:t>
      </w:r>
    </w:p>
    <w:p w:rsidR="00AD55EA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AC453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94218" w:rsidRPr="00EC7EBE">
        <w:rPr>
          <w:rFonts w:ascii="Times New Roman" w:hAnsi="Times New Roman" w:cs="Times New Roman"/>
          <w:i/>
        </w:rPr>
        <w:t>(</w:t>
      </w:r>
      <w:r w:rsidR="00575B2A" w:rsidRPr="00EC7EBE">
        <w:rPr>
          <w:rFonts w:ascii="Times New Roman" w:hAnsi="Times New Roman" w:cs="Times New Roman"/>
          <w:i/>
        </w:rPr>
        <w:t>вста</w:t>
      </w:r>
      <w:r w:rsidR="009C3AD3" w:rsidRPr="00EC7EBE">
        <w:rPr>
          <w:rFonts w:ascii="Times New Roman" w:hAnsi="Times New Roman" w:cs="Times New Roman"/>
          <w:i/>
        </w:rPr>
        <w:t>ё</w:t>
      </w:r>
      <w:r w:rsidR="00575B2A" w:rsidRPr="00EC7EBE">
        <w:rPr>
          <w:rFonts w:ascii="Times New Roman" w:hAnsi="Times New Roman" w:cs="Times New Roman"/>
          <w:i/>
        </w:rPr>
        <w:t xml:space="preserve">т, </w:t>
      </w:r>
      <w:r w:rsidR="00643BFD" w:rsidRPr="00EC7EBE">
        <w:rPr>
          <w:rFonts w:ascii="Times New Roman" w:hAnsi="Times New Roman" w:cs="Times New Roman"/>
          <w:i/>
        </w:rPr>
        <w:t xml:space="preserve">напевает и </w:t>
      </w:r>
      <w:r w:rsidR="00AD55EA" w:rsidRPr="00EC7EBE">
        <w:rPr>
          <w:rFonts w:ascii="Times New Roman" w:hAnsi="Times New Roman" w:cs="Times New Roman"/>
          <w:i/>
        </w:rPr>
        <w:t>пританцовывает</w:t>
      </w:r>
      <w:r w:rsidR="00E94218" w:rsidRPr="00EC7EBE">
        <w:rPr>
          <w:rFonts w:ascii="Times New Roman" w:hAnsi="Times New Roman" w:cs="Times New Roman"/>
          <w:i/>
        </w:rPr>
        <w:t>)</w:t>
      </w:r>
      <w:r w:rsidR="00AC453C" w:rsidRPr="00EC7EBE">
        <w:rPr>
          <w:rFonts w:ascii="Times New Roman" w:hAnsi="Times New Roman" w:cs="Times New Roman"/>
          <w:i/>
        </w:rPr>
        <w:t>.</w:t>
      </w:r>
      <w:r w:rsidR="00AC453C"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1760" w:rsidRPr="00EC7EBE">
        <w:rPr>
          <w:rFonts w:ascii="Times New Roman" w:hAnsi="Times New Roman" w:cs="Times New Roman"/>
          <w:sz w:val="24"/>
          <w:szCs w:val="24"/>
        </w:rPr>
        <w:t>Надо!</w:t>
      </w:r>
      <w:r w:rsidR="00AD55E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D1760" w:rsidRPr="00EC7EBE">
        <w:rPr>
          <w:rFonts w:ascii="Times New Roman" w:hAnsi="Times New Roman" w:cs="Times New Roman"/>
          <w:sz w:val="24"/>
          <w:szCs w:val="24"/>
        </w:rPr>
        <w:t>Надо поле притоптать, пр</w:t>
      </w:r>
      <w:r w:rsidR="00A56400" w:rsidRPr="00EC7EBE">
        <w:rPr>
          <w:rFonts w:ascii="Times New Roman" w:hAnsi="Times New Roman" w:cs="Times New Roman"/>
          <w:sz w:val="24"/>
          <w:szCs w:val="24"/>
        </w:rPr>
        <w:t>итоптать, дабы радость испытать, испытать.</w:t>
      </w:r>
      <w:r w:rsidR="00CD1760" w:rsidRPr="00EC7E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4C0A" w:rsidRPr="00EC7EBE">
        <w:rPr>
          <w:rFonts w:ascii="Times New Roman" w:hAnsi="Times New Roman" w:cs="Times New Roman"/>
          <w:sz w:val="24"/>
          <w:szCs w:val="24"/>
        </w:rPr>
        <w:t>Ать</w:t>
      </w:r>
      <w:proofErr w:type="spellEnd"/>
      <w:r w:rsidR="00264C0A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4C0A" w:rsidRPr="00EC7EBE">
        <w:rPr>
          <w:rFonts w:ascii="Times New Roman" w:hAnsi="Times New Roman" w:cs="Times New Roman"/>
          <w:sz w:val="24"/>
          <w:szCs w:val="24"/>
        </w:rPr>
        <w:t>ать</w:t>
      </w:r>
      <w:proofErr w:type="spellEnd"/>
      <w:r w:rsidR="00264C0A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4C0A" w:rsidRPr="00EC7EBE">
        <w:rPr>
          <w:rFonts w:ascii="Times New Roman" w:hAnsi="Times New Roman" w:cs="Times New Roman"/>
          <w:sz w:val="24"/>
          <w:szCs w:val="24"/>
        </w:rPr>
        <w:t>ать</w:t>
      </w:r>
      <w:proofErr w:type="spellEnd"/>
      <w:r w:rsidR="00AD55EA" w:rsidRPr="00EC7EBE">
        <w:rPr>
          <w:rFonts w:ascii="Times New Roman" w:hAnsi="Times New Roman" w:cs="Times New Roman"/>
          <w:sz w:val="24"/>
          <w:szCs w:val="24"/>
        </w:rPr>
        <w:t>!</w:t>
      </w:r>
    </w:p>
    <w:p w:rsidR="00CD1760" w:rsidRPr="00EC7EBE" w:rsidRDefault="00260797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нька</w:t>
      </w:r>
      <w:r w:rsidR="00AC453C" w:rsidRPr="00EC7EBE">
        <w:rPr>
          <w:rFonts w:ascii="Times New Roman" w:hAnsi="Times New Roman" w:cs="Times New Roman"/>
          <w:i/>
        </w:rPr>
        <w:t xml:space="preserve"> </w:t>
      </w:r>
      <w:r w:rsidR="00CD1760" w:rsidRPr="00EC7EBE">
        <w:rPr>
          <w:rFonts w:ascii="Times New Roman" w:hAnsi="Times New Roman" w:cs="Times New Roman"/>
          <w:i/>
        </w:rPr>
        <w:t>приносит из кухни большую кастрюлю и ставит на стол.</w:t>
      </w:r>
    </w:p>
    <w:p w:rsidR="006D11C5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AC453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82133" w:rsidRPr="00EC7EBE">
        <w:rPr>
          <w:rFonts w:ascii="Times New Roman" w:hAnsi="Times New Roman" w:cs="Times New Roman"/>
          <w:i/>
        </w:rPr>
        <w:t>(</w:t>
      </w:r>
      <w:r w:rsidR="007F6083" w:rsidRPr="00EC7EBE">
        <w:rPr>
          <w:rFonts w:ascii="Times New Roman" w:hAnsi="Times New Roman" w:cs="Times New Roman"/>
          <w:i/>
        </w:rPr>
        <w:t>берёт с полки будильник</w:t>
      </w:r>
      <w:proofErr w:type="gramStart"/>
      <w:r w:rsidR="00C82133" w:rsidRPr="00EC7EBE">
        <w:rPr>
          <w:rFonts w:ascii="Times New Roman" w:hAnsi="Times New Roman" w:cs="Times New Roman"/>
          <w:i/>
        </w:rPr>
        <w:t>)</w:t>
      </w:r>
      <w:r w:rsidR="00AC453C" w:rsidRPr="00EC7EBE">
        <w:rPr>
          <w:rFonts w:ascii="Times New Roman" w:hAnsi="Times New Roman" w:cs="Times New Roman"/>
          <w:i/>
        </w:rPr>
        <w:t>.</w:t>
      </w:r>
      <w:r w:rsidR="00E36DBC" w:rsidRPr="00EC7EBE">
        <w:rPr>
          <w:rFonts w:ascii="Times New Roman" w:hAnsi="Times New Roman" w:cs="Times New Roman"/>
          <w:sz w:val="24"/>
          <w:szCs w:val="24"/>
        </w:rPr>
        <w:t>Привет</w:t>
      </w:r>
      <w:proofErr w:type="gramEnd"/>
      <w:r w:rsidR="00E36DBC" w:rsidRPr="00EC7EBE">
        <w:rPr>
          <w:rFonts w:ascii="Times New Roman" w:hAnsi="Times New Roman" w:cs="Times New Roman"/>
          <w:sz w:val="24"/>
          <w:szCs w:val="24"/>
        </w:rPr>
        <w:t xml:space="preserve">, штурман! </w:t>
      </w:r>
      <w:r w:rsidR="00641A21" w:rsidRPr="00EC7EBE">
        <w:rPr>
          <w:rFonts w:ascii="Times New Roman" w:hAnsi="Times New Roman" w:cs="Times New Roman"/>
          <w:sz w:val="24"/>
          <w:szCs w:val="24"/>
        </w:rPr>
        <w:t>Когда-то только ты мог нас разбудить.</w:t>
      </w:r>
    </w:p>
    <w:p w:rsidR="00641A21" w:rsidRPr="00EC7EBE" w:rsidRDefault="00260797" w:rsidP="00EC7E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AC453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C453C" w:rsidRPr="00EC7EBE">
        <w:rPr>
          <w:rFonts w:ascii="Times New Roman" w:hAnsi="Times New Roman" w:cs="Times New Roman"/>
        </w:rPr>
        <w:t>(</w:t>
      </w:r>
      <w:r w:rsidR="00833296" w:rsidRPr="00EC7EBE">
        <w:rPr>
          <w:rFonts w:ascii="Times New Roman" w:hAnsi="Times New Roman" w:cs="Times New Roman"/>
          <w:i/>
        </w:rPr>
        <w:t>стави</w:t>
      </w:r>
      <w:r w:rsidR="00AA3EC8" w:rsidRPr="00EC7EBE">
        <w:rPr>
          <w:rFonts w:ascii="Times New Roman" w:hAnsi="Times New Roman" w:cs="Times New Roman"/>
          <w:i/>
        </w:rPr>
        <w:t>т</w:t>
      </w:r>
      <w:r w:rsidR="00833296" w:rsidRPr="00EC7EBE">
        <w:rPr>
          <w:rFonts w:ascii="Times New Roman" w:hAnsi="Times New Roman" w:cs="Times New Roman"/>
          <w:i/>
        </w:rPr>
        <w:t xml:space="preserve"> время</w:t>
      </w:r>
      <w:r w:rsidR="00641A21" w:rsidRPr="00EC7EBE">
        <w:rPr>
          <w:rFonts w:ascii="Times New Roman" w:hAnsi="Times New Roman" w:cs="Times New Roman"/>
          <w:i/>
        </w:rPr>
        <w:t xml:space="preserve"> </w:t>
      </w:r>
      <w:proofErr w:type="gramStart"/>
      <w:r w:rsidR="00641A21" w:rsidRPr="00EC7EBE">
        <w:rPr>
          <w:rFonts w:ascii="Times New Roman" w:hAnsi="Times New Roman" w:cs="Times New Roman"/>
          <w:i/>
        </w:rPr>
        <w:t xml:space="preserve">и </w:t>
      </w:r>
      <w:r w:rsidR="00706C1E" w:rsidRPr="00EC7EBE">
        <w:rPr>
          <w:rFonts w:ascii="Times New Roman" w:hAnsi="Times New Roman" w:cs="Times New Roman"/>
          <w:i/>
        </w:rPr>
        <w:t xml:space="preserve"> </w:t>
      </w:r>
      <w:r w:rsidR="006D11C5" w:rsidRPr="00EC7EBE">
        <w:rPr>
          <w:rFonts w:ascii="Times New Roman" w:hAnsi="Times New Roman" w:cs="Times New Roman"/>
          <w:i/>
        </w:rPr>
        <w:t>заводит</w:t>
      </w:r>
      <w:proofErr w:type="gramEnd"/>
      <w:r w:rsidR="006D11C5" w:rsidRPr="00EC7EBE">
        <w:rPr>
          <w:rFonts w:ascii="Times New Roman" w:hAnsi="Times New Roman" w:cs="Times New Roman"/>
          <w:i/>
        </w:rPr>
        <w:t xml:space="preserve"> будильник</w:t>
      </w:r>
      <w:r w:rsidR="00AC453C" w:rsidRPr="00EC7EBE">
        <w:rPr>
          <w:rFonts w:ascii="Times New Roman" w:hAnsi="Times New Roman" w:cs="Times New Roman"/>
          <w:i/>
        </w:rPr>
        <w:t>)</w:t>
      </w:r>
      <w:r w:rsidR="00641A21" w:rsidRPr="00EC7EBE">
        <w:rPr>
          <w:rFonts w:ascii="Times New Roman" w:hAnsi="Times New Roman" w:cs="Times New Roman"/>
          <w:i/>
          <w:sz w:val="24"/>
          <w:szCs w:val="24"/>
        </w:rPr>
        <w:t>.</w:t>
      </w:r>
      <w:r w:rsidR="00D8358F"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631B" w:rsidRPr="00EC7EBE">
        <w:rPr>
          <w:rFonts w:ascii="Times New Roman" w:hAnsi="Times New Roman" w:cs="Times New Roman"/>
          <w:sz w:val="24"/>
          <w:szCs w:val="24"/>
        </w:rPr>
        <w:t xml:space="preserve">Да ты и сейчас </w:t>
      </w:r>
      <w:r w:rsidR="005F46EA" w:rsidRPr="00EC7EBE">
        <w:rPr>
          <w:rFonts w:ascii="Times New Roman" w:hAnsi="Times New Roman" w:cs="Times New Roman"/>
          <w:sz w:val="24"/>
          <w:szCs w:val="24"/>
        </w:rPr>
        <w:t>молодцом. И</w:t>
      </w:r>
      <w:r w:rsidR="0058631B" w:rsidRPr="00EC7EBE">
        <w:rPr>
          <w:rFonts w:ascii="Times New Roman" w:hAnsi="Times New Roman" w:cs="Times New Roman"/>
          <w:sz w:val="24"/>
          <w:szCs w:val="24"/>
        </w:rPr>
        <w:t>дёшь минута в минуту и никогда</w:t>
      </w:r>
      <w:r w:rsidR="00D8358F" w:rsidRPr="00EC7EBE">
        <w:rPr>
          <w:rFonts w:ascii="Times New Roman" w:hAnsi="Times New Roman" w:cs="Times New Roman"/>
          <w:sz w:val="24"/>
          <w:szCs w:val="24"/>
        </w:rPr>
        <w:t xml:space="preserve"> не спешишь </w:t>
      </w:r>
      <w:r w:rsidR="00641A21" w:rsidRPr="00EC7EBE">
        <w:rPr>
          <w:rFonts w:ascii="Times New Roman" w:hAnsi="Times New Roman" w:cs="Times New Roman"/>
        </w:rPr>
        <w:t>(</w:t>
      </w:r>
      <w:r w:rsidR="00641A21" w:rsidRPr="00EC7EBE">
        <w:rPr>
          <w:rFonts w:ascii="Times New Roman" w:hAnsi="Times New Roman" w:cs="Times New Roman"/>
          <w:i/>
        </w:rPr>
        <w:t>опускает будильник в кастрюлю и закрывает крышкой).</w:t>
      </w:r>
      <w:r w:rsidR="00641A21"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7D7" w:rsidRPr="00EC7EBE">
        <w:rPr>
          <w:rFonts w:ascii="Times New Roman" w:hAnsi="Times New Roman" w:cs="Times New Roman"/>
          <w:sz w:val="24"/>
          <w:szCs w:val="24"/>
        </w:rPr>
        <w:t>Ч</w:t>
      </w:r>
      <w:r w:rsidR="00641A21" w:rsidRPr="00EC7EBE">
        <w:rPr>
          <w:rFonts w:ascii="Times New Roman" w:hAnsi="Times New Roman" w:cs="Times New Roman"/>
          <w:sz w:val="24"/>
          <w:szCs w:val="24"/>
        </w:rPr>
        <w:t>тоб погромче!</w:t>
      </w:r>
      <w:r w:rsidR="00AC453C" w:rsidRPr="00EC7EBE">
        <w:rPr>
          <w:rFonts w:ascii="Times New Roman" w:hAnsi="Times New Roman" w:cs="Times New Roman"/>
          <w:sz w:val="24"/>
          <w:szCs w:val="24"/>
        </w:rPr>
        <w:t xml:space="preserve"> Как тогда.</w:t>
      </w:r>
    </w:p>
    <w:p w:rsidR="00CD1760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9C3AD3" w:rsidRPr="00EC7EBE">
        <w:rPr>
          <w:rFonts w:ascii="Times New Roman" w:hAnsi="Times New Roman" w:cs="Times New Roman"/>
          <w:sz w:val="24"/>
          <w:szCs w:val="24"/>
        </w:rPr>
        <w:t>В</w:t>
      </w:r>
      <w:r w:rsidR="00CD1760" w:rsidRPr="00EC7EBE">
        <w:rPr>
          <w:rFonts w:ascii="Times New Roman" w:hAnsi="Times New Roman" w:cs="Times New Roman"/>
          <w:sz w:val="24"/>
          <w:szCs w:val="24"/>
        </w:rPr>
        <w:t xml:space="preserve"> отличие от людей, которые вечно торопятся, ничего не успевают и страдают от этого. </w:t>
      </w:r>
    </w:p>
    <w:p w:rsidR="00747784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747784" w:rsidRPr="00EC7EBE">
        <w:rPr>
          <w:rFonts w:ascii="Times New Roman" w:hAnsi="Times New Roman" w:cs="Times New Roman"/>
          <w:sz w:val="24"/>
          <w:szCs w:val="24"/>
        </w:rPr>
        <w:t xml:space="preserve">А мы не будем страдать. Счастливая жизнь – медленная жизнь. </w:t>
      </w:r>
    </w:p>
    <w:p w:rsidR="00995952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995952" w:rsidRPr="00EC7EBE">
        <w:rPr>
          <w:rFonts w:ascii="Times New Roman" w:hAnsi="Times New Roman" w:cs="Times New Roman"/>
          <w:sz w:val="24"/>
          <w:szCs w:val="24"/>
          <w:lang w:val="en-US"/>
        </w:rPr>
        <w:t>Still</w:t>
      </w:r>
      <w:r w:rsidR="0099595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95952" w:rsidRPr="00EC7EBE">
        <w:rPr>
          <w:rFonts w:ascii="Times New Roman" w:hAnsi="Times New Roman" w:cs="Times New Roman"/>
          <w:sz w:val="24"/>
          <w:szCs w:val="24"/>
          <w:lang w:val="en-US"/>
        </w:rPr>
        <w:t>waters</w:t>
      </w:r>
      <w:r w:rsidR="0099595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95952" w:rsidRPr="00EC7EBE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995952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5952" w:rsidRPr="00EC7EBE">
        <w:rPr>
          <w:rFonts w:ascii="Times New Roman" w:hAnsi="Times New Roman" w:cs="Times New Roman"/>
          <w:sz w:val="24"/>
          <w:szCs w:val="24"/>
          <w:lang w:val="en-US"/>
        </w:rPr>
        <w:t>deep</w:t>
      </w:r>
      <w:r w:rsidR="00995952" w:rsidRPr="00EC7EBE">
        <w:rPr>
          <w:rFonts w:ascii="Times New Roman" w:hAnsi="Times New Roman" w:cs="Times New Roman"/>
          <w:sz w:val="24"/>
          <w:szCs w:val="24"/>
        </w:rPr>
        <w:t>.Глубокие</w:t>
      </w:r>
      <w:proofErr w:type="gramEnd"/>
      <w:r w:rsidR="00995952" w:rsidRPr="00EC7EBE">
        <w:rPr>
          <w:rFonts w:ascii="Times New Roman" w:hAnsi="Times New Roman" w:cs="Times New Roman"/>
          <w:sz w:val="24"/>
          <w:szCs w:val="24"/>
        </w:rPr>
        <w:t xml:space="preserve"> воды плавно текут. И это тоже о тебе.</w:t>
      </w:r>
    </w:p>
    <w:p w:rsidR="00B2411B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EB54B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B54B9" w:rsidRPr="00EC7EBE">
        <w:rPr>
          <w:rFonts w:ascii="Times New Roman" w:hAnsi="Times New Roman" w:cs="Times New Roman"/>
          <w:i/>
        </w:rPr>
        <w:t>(целует ей руку)</w:t>
      </w:r>
      <w:r w:rsidRPr="00EC7EBE">
        <w:rPr>
          <w:rFonts w:ascii="Times New Roman" w:hAnsi="Times New Roman" w:cs="Times New Roman"/>
          <w:i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329F1" w:rsidRPr="00EC7EBE">
        <w:rPr>
          <w:rFonts w:ascii="Times New Roman" w:hAnsi="Times New Roman" w:cs="Times New Roman"/>
          <w:sz w:val="24"/>
          <w:szCs w:val="24"/>
        </w:rPr>
        <w:t>У</w:t>
      </w:r>
      <w:r w:rsidR="00BE77B2" w:rsidRPr="00EC7EBE">
        <w:rPr>
          <w:rFonts w:ascii="Times New Roman" w:hAnsi="Times New Roman" w:cs="Times New Roman"/>
          <w:sz w:val="24"/>
          <w:szCs w:val="24"/>
        </w:rPr>
        <w:t>тром я долго гулял по Саду и думал, как сложится наша жизнь дальше.</w:t>
      </w:r>
      <w:r w:rsidR="001329F1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11B" w:rsidRPr="00EC7EBE" w:rsidRDefault="00B2411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Я так и поняла. </w:t>
      </w:r>
    </w:p>
    <w:p w:rsidR="00CD1760" w:rsidRPr="00EC7EBE" w:rsidRDefault="00B2411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Не хотел говорить. Но сегодня у меня </w:t>
      </w:r>
      <w:r w:rsidR="00420D70" w:rsidRPr="00EC7EBE">
        <w:rPr>
          <w:rFonts w:ascii="Times New Roman" w:hAnsi="Times New Roman" w:cs="Times New Roman"/>
          <w:sz w:val="24"/>
          <w:szCs w:val="24"/>
        </w:rPr>
        <w:t>решающий день</w:t>
      </w:r>
      <w:r w:rsidR="003A22B6" w:rsidRPr="00EC7EBE">
        <w:rPr>
          <w:rFonts w:ascii="Times New Roman" w:hAnsi="Times New Roman" w:cs="Times New Roman"/>
          <w:sz w:val="24"/>
          <w:szCs w:val="24"/>
        </w:rPr>
        <w:t>, п</w:t>
      </w:r>
      <w:r w:rsidR="00CD1760" w:rsidRPr="00EC7EBE">
        <w:rPr>
          <w:rFonts w:ascii="Times New Roman" w:hAnsi="Times New Roman" w:cs="Times New Roman"/>
          <w:sz w:val="24"/>
          <w:szCs w:val="24"/>
        </w:rPr>
        <w:t>оцара</w:t>
      </w:r>
      <w:r w:rsidR="00253F95" w:rsidRPr="00EC7EBE">
        <w:rPr>
          <w:rFonts w:ascii="Times New Roman" w:hAnsi="Times New Roman" w:cs="Times New Roman"/>
          <w:sz w:val="24"/>
          <w:szCs w:val="24"/>
        </w:rPr>
        <w:t xml:space="preserve">паться всё же придётся, </w:t>
      </w:r>
      <w:r w:rsidR="003A22B6" w:rsidRPr="00EC7EBE">
        <w:rPr>
          <w:rFonts w:ascii="Times New Roman" w:hAnsi="Times New Roman" w:cs="Times New Roman"/>
          <w:sz w:val="24"/>
          <w:szCs w:val="24"/>
        </w:rPr>
        <w:t>и по</w:t>
      </w:r>
      <w:r w:rsidR="005147C5" w:rsidRPr="00EC7EBE">
        <w:rPr>
          <w:rFonts w:ascii="Times New Roman" w:hAnsi="Times New Roman" w:cs="Times New Roman"/>
          <w:sz w:val="24"/>
          <w:szCs w:val="24"/>
        </w:rPr>
        <w:t>то</w:t>
      </w:r>
      <w:r w:rsidR="003A22B6" w:rsidRPr="00EC7EBE">
        <w:rPr>
          <w:rFonts w:ascii="Times New Roman" w:hAnsi="Times New Roman" w:cs="Times New Roman"/>
          <w:sz w:val="24"/>
          <w:szCs w:val="24"/>
        </w:rPr>
        <w:t>му</w:t>
      </w:r>
      <w:r w:rsidR="00CD1760" w:rsidRPr="00EC7EBE">
        <w:rPr>
          <w:rFonts w:ascii="Times New Roman" w:hAnsi="Times New Roman" w:cs="Times New Roman"/>
          <w:sz w:val="24"/>
          <w:szCs w:val="24"/>
        </w:rPr>
        <w:t>, скорее всего, последний.</w:t>
      </w:r>
    </w:p>
    <w:p w:rsidR="00BB7040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BB7040" w:rsidRPr="00EC7EBE">
        <w:rPr>
          <w:rFonts w:ascii="Times New Roman" w:hAnsi="Times New Roman" w:cs="Times New Roman"/>
          <w:sz w:val="24"/>
          <w:szCs w:val="24"/>
        </w:rPr>
        <w:t xml:space="preserve">Нет, нет, </w:t>
      </w:r>
      <w:r w:rsidR="0000303A" w:rsidRPr="00EC7EBE">
        <w:rPr>
          <w:rFonts w:ascii="Times New Roman" w:hAnsi="Times New Roman" w:cs="Times New Roman"/>
          <w:sz w:val="24"/>
          <w:szCs w:val="24"/>
        </w:rPr>
        <w:t>я</w:t>
      </w:r>
      <w:r w:rsidR="0038749F" w:rsidRPr="00EC7EBE">
        <w:rPr>
          <w:rFonts w:ascii="Times New Roman" w:hAnsi="Times New Roman" w:cs="Times New Roman"/>
          <w:sz w:val="24"/>
          <w:szCs w:val="24"/>
        </w:rPr>
        <w:t xml:space="preserve"> и </w:t>
      </w:r>
      <w:r w:rsidR="00B8314F" w:rsidRPr="00EC7EBE">
        <w:rPr>
          <w:rFonts w:ascii="Times New Roman" w:hAnsi="Times New Roman" w:cs="Times New Roman"/>
          <w:sz w:val="24"/>
          <w:szCs w:val="24"/>
        </w:rPr>
        <w:t>представить</w:t>
      </w:r>
      <w:r w:rsidR="00635E88" w:rsidRPr="00EC7EBE">
        <w:rPr>
          <w:rFonts w:ascii="Times New Roman" w:hAnsi="Times New Roman" w:cs="Times New Roman"/>
          <w:sz w:val="24"/>
          <w:szCs w:val="24"/>
        </w:rPr>
        <w:t xml:space="preserve"> себе </w:t>
      </w:r>
      <w:r w:rsidR="0038749F" w:rsidRPr="00EC7EBE">
        <w:rPr>
          <w:rFonts w:ascii="Times New Roman" w:hAnsi="Times New Roman" w:cs="Times New Roman"/>
          <w:sz w:val="24"/>
          <w:szCs w:val="24"/>
        </w:rPr>
        <w:t xml:space="preserve">не могу </w:t>
      </w:r>
      <w:r w:rsidR="001B5EF5" w:rsidRPr="00EC7EBE">
        <w:rPr>
          <w:rFonts w:ascii="Times New Roman" w:hAnsi="Times New Roman" w:cs="Times New Roman"/>
          <w:sz w:val="24"/>
          <w:szCs w:val="24"/>
        </w:rPr>
        <w:t>твою клинику</w:t>
      </w:r>
      <w:r w:rsidR="00CD1760" w:rsidRPr="00EC7EBE">
        <w:rPr>
          <w:rFonts w:ascii="Times New Roman" w:hAnsi="Times New Roman" w:cs="Times New Roman"/>
          <w:sz w:val="24"/>
          <w:szCs w:val="24"/>
        </w:rPr>
        <w:t xml:space="preserve"> без тебя!</w:t>
      </w:r>
      <w:r w:rsidR="0074778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E661F" w:rsidRPr="00EC7EBE">
        <w:rPr>
          <w:rFonts w:ascii="Times New Roman" w:hAnsi="Times New Roman" w:cs="Times New Roman"/>
          <w:sz w:val="24"/>
          <w:szCs w:val="24"/>
        </w:rPr>
        <w:t>И это вместо благодарности…</w:t>
      </w:r>
    </w:p>
    <w:p w:rsidR="00F7478F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1E661F" w:rsidRPr="00EC7EBE">
        <w:rPr>
          <w:rFonts w:ascii="Times New Roman" w:hAnsi="Times New Roman" w:cs="Times New Roman"/>
          <w:sz w:val="24"/>
          <w:szCs w:val="24"/>
        </w:rPr>
        <w:t>Н</w:t>
      </w:r>
      <w:r w:rsidR="00496035" w:rsidRPr="00EC7EBE">
        <w:rPr>
          <w:rFonts w:ascii="Times New Roman" w:hAnsi="Times New Roman" w:cs="Times New Roman"/>
          <w:sz w:val="24"/>
          <w:szCs w:val="24"/>
        </w:rPr>
        <w:t xml:space="preserve">о </w:t>
      </w:r>
      <w:r w:rsidR="006A1AB3" w:rsidRPr="00EC7EBE">
        <w:rPr>
          <w:rFonts w:ascii="Times New Roman" w:hAnsi="Times New Roman" w:cs="Times New Roman"/>
          <w:sz w:val="24"/>
          <w:szCs w:val="24"/>
        </w:rPr>
        <w:t>истинная</w:t>
      </w:r>
      <w:r w:rsidR="00BB7040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7930" w:rsidRPr="00EC7EBE">
        <w:rPr>
          <w:rFonts w:ascii="Times New Roman" w:hAnsi="Times New Roman" w:cs="Times New Roman"/>
          <w:sz w:val="24"/>
          <w:szCs w:val="24"/>
        </w:rPr>
        <w:t xml:space="preserve">благодарность </w:t>
      </w:r>
      <w:r w:rsidR="0049603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B7040" w:rsidRPr="00EC7EBE">
        <w:rPr>
          <w:rFonts w:ascii="Times New Roman" w:hAnsi="Times New Roman" w:cs="Times New Roman"/>
          <w:sz w:val="24"/>
          <w:szCs w:val="24"/>
        </w:rPr>
        <w:t>нема</w:t>
      </w:r>
      <w:proofErr w:type="gramEnd"/>
      <w:r w:rsidR="00BB7040" w:rsidRPr="00EC7EBE">
        <w:rPr>
          <w:rFonts w:ascii="Times New Roman" w:hAnsi="Times New Roman" w:cs="Times New Roman"/>
          <w:sz w:val="24"/>
          <w:szCs w:val="24"/>
        </w:rPr>
        <w:t>. И она в глазах людей. Я виде</w:t>
      </w:r>
      <w:r w:rsidR="00F7478F" w:rsidRPr="00EC7EBE">
        <w:rPr>
          <w:rFonts w:ascii="Times New Roman" w:hAnsi="Times New Roman" w:cs="Times New Roman"/>
          <w:sz w:val="24"/>
          <w:szCs w:val="24"/>
        </w:rPr>
        <w:t>л это, и большего-то не нужно.</w:t>
      </w:r>
    </w:p>
    <w:p w:rsidR="001344EB" w:rsidRPr="00EC7EBE" w:rsidRDefault="001344EB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Пауза.</w:t>
      </w:r>
    </w:p>
    <w:p w:rsidR="00D43088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2C4492" w:rsidRPr="00EC7EBE">
        <w:rPr>
          <w:rFonts w:ascii="Times New Roman" w:hAnsi="Times New Roman" w:cs="Times New Roman"/>
          <w:sz w:val="24"/>
          <w:szCs w:val="24"/>
        </w:rPr>
        <w:t xml:space="preserve">Вот </w:t>
      </w:r>
      <w:r w:rsidR="00AA1681" w:rsidRPr="00EC7EBE">
        <w:rPr>
          <w:rFonts w:ascii="Times New Roman" w:hAnsi="Times New Roman" w:cs="Times New Roman"/>
          <w:sz w:val="24"/>
          <w:szCs w:val="24"/>
        </w:rPr>
        <w:t xml:space="preserve">как ты так </w:t>
      </w:r>
      <w:proofErr w:type="spellStart"/>
      <w:r w:rsidR="00AA1681" w:rsidRPr="00EC7EBE">
        <w:rPr>
          <w:rFonts w:ascii="Times New Roman" w:hAnsi="Times New Roman" w:cs="Times New Roman"/>
          <w:sz w:val="24"/>
          <w:szCs w:val="24"/>
        </w:rPr>
        <w:t>умешь</w:t>
      </w:r>
      <w:proofErr w:type="spellEnd"/>
      <w:r w:rsidR="00AA1681" w:rsidRPr="00EC7EBE">
        <w:rPr>
          <w:rFonts w:ascii="Times New Roman" w:hAnsi="Times New Roman" w:cs="Times New Roman"/>
          <w:sz w:val="24"/>
          <w:szCs w:val="24"/>
        </w:rPr>
        <w:t xml:space="preserve"> плакать, что </w:t>
      </w:r>
      <w:r w:rsidR="008D0ECD" w:rsidRPr="00EC7EBE">
        <w:rPr>
          <w:rFonts w:ascii="Times New Roman" w:hAnsi="Times New Roman" w:cs="Times New Roman"/>
          <w:sz w:val="24"/>
          <w:szCs w:val="24"/>
        </w:rPr>
        <w:t>сл</w:t>
      </w:r>
      <w:r w:rsidR="00495C25" w:rsidRPr="00EC7EBE">
        <w:rPr>
          <w:rFonts w:ascii="Times New Roman" w:hAnsi="Times New Roman" w:cs="Times New Roman"/>
          <w:sz w:val="24"/>
          <w:szCs w:val="24"/>
        </w:rPr>
        <w:t>ёзы</w:t>
      </w:r>
      <w:r w:rsidR="00575B2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95C25" w:rsidRPr="00EC7EBE">
        <w:rPr>
          <w:rFonts w:ascii="Times New Roman" w:hAnsi="Times New Roman" w:cs="Times New Roman"/>
          <w:sz w:val="24"/>
          <w:szCs w:val="24"/>
        </w:rPr>
        <w:t>набегают</w:t>
      </w:r>
      <w:r w:rsidR="00B2411B" w:rsidRPr="00EC7EBE">
        <w:rPr>
          <w:rFonts w:ascii="Times New Roman" w:hAnsi="Times New Roman" w:cs="Times New Roman"/>
          <w:sz w:val="24"/>
          <w:szCs w:val="24"/>
        </w:rPr>
        <w:t>, набегают</w:t>
      </w:r>
      <w:r w:rsidR="00495C25" w:rsidRPr="00EC7EBE">
        <w:rPr>
          <w:rFonts w:ascii="Times New Roman" w:hAnsi="Times New Roman" w:cs="Times New Roman"/>
          <w:sz w:val="24"/>
          <w:szCs w:val="24"/>
        </w:rPr>
        <w:t xml:space="preserve">, но </w:t>
      </w:r>
      <w:r w:rsidR="00D43088" w:rsidRPr="00EC7EBE">
        <w:rPr>
          <w:rFonts w:ascii="Times New Roman" w:hAnsi="Times New Roman" w:cs="Times New Roman"/>
          <w:sz w:val="24"/>
          <w:szCs w:val="24"/>
        </w:rPr>
        <w:t>через край</w:t>
      </w:r>
      <w:r w:rsidR="00D70C8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96035" w:rsidRPr="00EC7EBE">
        <w:rPr>
          <w:rFonts w:ascii="Times New Roman" w:hAnsi="Times New Roman" w:cs="Times New Roman"/>
          <w:sz w:val="24"/>
          <w:szCs w:val="24"/>
        </w:rPr>
        <w:t>не</w:t>
      </w:r>
      <w:r w:rsidR="006F285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95C25" w:rsidRPr="00EC7EBE">
        <w:rPr>
          <w:rFonts w:ascii="Times New Roman" w:hAnsi="Times New Roman" w:cs="Times New Roman"/>
          <w:sz w:val="24"/>
          <w:szCs w:val="24"/>
        </w:rPr>
        <w:t>пере</w:t>
      </w:r>
      <w:r w:rsidR="006F285F" w:rsidRPr="00EC7EBE">
        <w:rPr>
          <w:rFonts w:ascii="Times New Roman" w:hAnsi="Times New Roman" w:cs="Times New Roman"/>
          <w:sz w:val="24"/>
          <w:szCs w:val="24"/>
        </w:rPr>
        <w:t>ливаются</w:t>
      </w:r>
      <w:r w:rsidR="00E6366D" w:rsidRPr="00EC7EBE">
        <w:rPr>
          <w:rFonts w:ascii="Times New Roman" w:hAnsi="Times New Roman" w:cs="Times New Roman"/>
          <w:sz w:val="24"/>
          <w:szCs w:val="24"/>
        </w:rPr>
        <w:t>?</w:t>
      </w:r>
      <w:r w:rsidR="00496035" w:rsidRPr="00EC7EBE">
        <w:rPr>
          <w:rFonts w:ascii="Times New Roman" w:hAnsi="Times New Roman" w:cs="Times New Roman"/>
          <w:sz w:val="24"/>
          <w:szCs w:val="24"/>
        </w:rPr>
        <w:t xml:space="preserve"> А, нет, улыбнулась, и скатилась одна слезинка.</w:t>
      </w:r>
    </w:p>
    <w:p w:rsidR="00BB7040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BB7040" w:rsidRPr="00EC7EBE">
        <w:rPr>
          <w:rFonts w:ascii="Times New Roman" w:hAnsi="Times New Roman" w:cs="Times New Roman"/>
          <w:sz w:val="24"/>
          <w:szCs w:val="24"/>
        </w:rPr>
        <w:t>Шутишь, а внутри надлом. Я чувствую это, Аленький.</w:t>
      </w:r>
    </w:p>
    <w:p w:rsidR="00BB7040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 </w:t>
      </w:r>
      <w:r w:rsidR="00BB7040" w:rsidRPr="00EC7EBE">
        <w:rPr>
          <w:rFonts w:ascii="Times New Roman" w:hAnsi="Times New Roman" w:cs="Times New Roman"/>
          <w:i/>
        </w:rPr>
        <w:t>(смотрит на шиповник</w:t>
      </w:r>
      <w:proofErr w:type="gramStart"/>
      <w:r w:rsidR="00BB7040" w:rsidRPr="00EC7EBE">
        <w:rPr>
          <w:rFonts w:ascii="Times New Roman" w:hAnsi="Times New Roman" w:cs="Times New Roman"/>
          <w:i/>
        </w:rPr>
        <w:t>)</w:t>
      </w:r>
      <w:r w:rsidR="003C2FF3" w:rsidRPr="00EC7EBE">
        <w:rPr>
          <w:rFonts w:ascii="Times New Roman" w:hAnsi="Times New Roman" w:cs="Times New Roman"/>
          <w:i/>
          <w:sz w:val="24"/>
          <w:szCs w:val="24"/>
        </w:rPr>
        <w:t>.</w:t>
      </w:r>
      <w:r w:rsidR="00BB7040" w:rsidRPr="00EC7EBE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BB7040" w:rsidRPr="00EC7EBE">
        <w:rPr>
          <w:rFonts w:ascii="Times New Roman" w:hAnsi="Times New Roman" w:cs="Times New Roman"/>
          <w:sz w:val="24"/>
          <w:szCs w:val="24"/>
        </w:rPr>
        <w:t xml:space="preserve"> была надломленная ветвь, Оленька</w:t>
      </w:r>
      <w:r w:rsidR="00DC2D3D" w:rsidRPr="00EC7EBE">
        <w:rPr>
          <w:rFonts w:ascii="Times New Roman" w:hAnsi="Times New Roman" w:cs="Times New Roman"/>
          <w:sz w:val="24"/>
          <w:szCs w:val="24"/>
        </w:rPr>
        <w:t>. Е</w:t>
      </w:r>
      <w:r w:rsidR="00BB7040" w:rsidRPr="00EC7EBE">
        <w:rPr>
          <w:rFonts w:ascii="Times New Roman" w:hAnsi="Times New Roman" w:cs="Times New Roman"/>
          <w:sz w:val="24"/>
          <w:szCs w:val="24"/>
        </w:rPr>
        <w:t>щё прекрасная в своей красоте, силе, свежести, но уже склоненная.</w:t>
      </w:r>
    </w:p>
    <w:p w:rsidR="00BB7040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BB7040" w:rsidRPr="00EC7EBE">
        <w:rPr>
          <w:rFonts w:ascii="Times New Roman" w:hAnsi="Times New Roman" w:cs="Times New Roman"/>
          <w:sz w:val="24"/>
          <w:szCs w:val="24"/>
        </w:rPr>
        <w:t xml:space="preserve">Ты хочешь сказать, </w:t>
      </w:r>
      <w:r w:rsidR="00DC2D3D" w:rsidRPr="00EC7EBE">
        <w:rPr>
          <w:rFonts w:ascii="Times New Roman" w:hAnsi="Times New Roman" w:cs="Times New Roman"/>
          <w:sz w:val="24"/>
          <w:szCs w:val="24"/>
        </w:rPr>
        <w:t xml:space="preserve">что </w:t>
      </w:r>
      <w:r w:rsidR="00CC758B" w:rsidRPr="00EC7EBE">
        <w:rPr>
          <w:rFonts w:ascii="Times New Roman" w:hAnsi="Times New Roman" w:cs="Times New Roman"/>
          <w:sz w:val="24"/>
          <w:szCs w:val="24"/>
        </w:rPr>
        <w:t>такое</w:t>
      </w:r>
      <w:r w:rsidR="00FC7127" w:rsidRPr="00EC7EBE">
        <w:rPr>
          <w:rFonts w:ascii="Times New Roman" w:hAnsi="Times New Roman" w:cs="Times New Roman"/>
          <w:sz w:val="24"/>
          <w:szCs w:val="24"/>
        </w:rPr>
        <w:t xml:space="preserve"> может случиться и с человеком?</w:t>
      </w:r>
      <w:r w:rsidR="00BB704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538CB" w:rsidRPr="00EC7EBE">
        <w:rPr>
          <w:rFonts w:ascii="Times New Roman" w:hAnsi="Times New Roman" w:cs="Times New Roman"/>
          <w:sz w:val="24"/>
          <w:szCs w:val="24"/>
        </w:rPr>
        <w:t>А я</w:t>
      </w:r>
      <w:r w:rsidR="00023C47" w:rsidRPr="00EC7EBE">
        <w:rPr>
          <w:rFonts w:ascii="Times New Roman" w:hAnsi="Times New Roman" w:cs="Times New Roman"/>
          <w:sz w:val="24"/>
          <w:szCs w:val="24"/>
        </w:rPr>
        <w:t xml:space="preserve"> в</w:t>
      </w:r>
      <w:r w:rsidR="00A954CE" w:rsidRPr="00EC7EBE">
        <w:rPr>
          <w:rFonts w:ascii="Times New Roman" w:hAnsi="Times New Roman" w:cs="Times New Roman"/>
          <w:sz w:val="24"/>
          <w:szCs w:val="24"/>
        </w:rPr>
        <w:t xml:space="preserve">от </w:t>
      </w:r>
      <w:r w:rsidR="009538CB" w:rsidRPr="00EC7EBE">
        <w:rPr>
          <w:rFonts w:ascii="Times New Roman" w:hAnsi="Times New Roman" w:cs="Times New Roman"/>
          <w:sz w:val="24"/>
          <w:szCs w:val="24"/>
        </w:rPr>
        <w:t>вчера переводила:</w:t>
      </w:r>
      <w:r w:rsidR="00574BE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B7040" w:rsidRPr="00EC7EBE">
        <w:rPr>
          <w:rFonts w:ascii="Times New Roman" w:hAnsi="Times New Roman" w:cs="Times New Roman"/>
          <w:sz w:val="24"/>
          <w:szCs w:val="24"/>
        </w:rPr>
        <w:t>«Что твёрже камней? Человек! Что роз</w:t>
      </w:r>
      <w:r w:rsidR="00574BE9" w:rsidRPr="00EC7EBE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574BE9" w:rsidRPr="00EC7EBE">
        <w:rPr>
          <w:rFonts w:ascii="Times New Roman" w:hAnsi="Times New Roman" w:cs="Times New Roman"/>
          <w:sz w:val="24"/>
          <w:szCs w:val="24"/>
        </w:rPr>
        <w:t>нежней</w:t>
      </w:r>
      <w:proofErr w:type="spellEnd"/>
      <w:r w:rsidR="00574BE9" w:rsidRPr="00EC7EBE">
        <w:rPr>
          <w:rFonts w:ascii="Times New Roman" w:hAnsi="Times New Roman" w:cs="Times New Roman"/>
          <w:sz w:val="24"/>
          <w:szCs w:val="24"/>
        </w:rPr>
        <w:t>? Человек»</w:t>
      </w:r>
      <w:r w:rsidR="00CC758B" w:rsidRPr="00EC7EBE">
        <w:rPr>
          <w:rFonts w:ascii="Times New Roman" w:hAnsi="Times New Roman" w:cs="Times New Roman"/>
          <w:sz w:val="24"/>
          <w:szCs w:val="24"/>
        </w:rPr>
        <w:t>!</w:t>
      </w:r>
    </w:p>
    <w:p w:rsidR="00BB7040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7C4138" w:rsidRPr="00EC7EBE">
        <w:rPr>
          <w:rFonts w:ascii="Times New Roman" w:hAnsi="Times New Roman" w:cs="Times New Roman"/>
          <w:sz w:val="24"/>
          <w:szCs w:val="24"/>
        </w:rPr>
        <w:t xml:space="preserve">Всё так. </w:t>
      </w:r>
      <w:r w:rsidR="00BB7040" w:rsidRPr="00EC7EBE">
        <w:rPr>
          <w:rFonts w:ascii="Times New Roman" w:hAnsi="Times New Roman" w:cs="Times New Roman"/>
          <w:sz w:val="24"/>
          <w:szCs w:val="24"/>
        </w:rPr>
        <w:t>Да немного я встречал таких людей.</w:t>
      </w:r>
    </w:p>
    <w:p w:rsidR="00BB7040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BB7040" w:rsidRPr="00EC7EBE">
        <w:rPr>
          <w:rFonts w:ascii="Times New Roman" w:hAnsi="Times New Roman" w:cs="Times New Roman"/>
          <w:sz w:val="24"/>
          <w:szCs w:val="24"/>
        </w:rPr>
        <w:t xml:space="preserve">А мне вот встретился один такой экземпляр. </w:t>
      </w:r>
    </w:p>
    <w:p w:rsidR="00714A6A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BB7040" w:rsidRPr="00EC7EBE">
        <w:rPr>
          <w:rFonts w:ascii="Times New Roman" w:hAnsi="Times New Roman" w:cs="Times New Roman"/>
          <w:sz w:val="24"/>
          <w:szCs w:val="24"/>
        </w:rPr>
        <w:t>Вот его сейчас и проверят – на твёрдость и на нежность.</w:t>
      </w:r>
    </w:p>
    <w:p w:rsidR="007C113E" w:rsidRPr="00EC7EBE" w:rsidRDefault="00565699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ни</w:t>
      </w:r>
      <w:r w:rsidR="000A3A7B" w:rsidRPr="00EC7EBE">
        <w:rPr>
          <w:rFonts w:ascii="Times New Roman" w:hAnsi="Times New Roman" w:cs="Times New Roman"/>
          <w:i/>
        </w:rPr>
        <w:t xml:space="preserve">, </w:t>
      </w:r>
      <w:proofErr w:type="spellStart"/>
      <w:r w:rsidR="000A3A7B" w:rsidRPr="00EC7EBE">
        <w:rPr>
          <w:rFonts w:ascii="Times New Roman" w:hAnsi="Times New Roman" w:cs="Times New Roman"/>
          <w:i/>
        </w:rPr>
        <w:t>обняшись</w:t>
      </w:r>
      <w:proofErr w:type="spellEnd"/>
      <w:r w:rsidR="000A3A7B" w:rsidRPr="00EC7EBE">
        <w:rPr>
          <w:rFonts w:ascii="Times New Roman" w:hAnsi="Times New Roman" w:cs="Times New Roman"/>
          <w:i/>
        </w:rPr>
        <w:t>,</w:t>
      </w:r>
      <w:r w:rsidRPr="00EC7EBE">
        <w:rPr>
          <w:rFonts w:ascii="Times New Roman" w:hAnsi="Times New Roman" w:cs="Times New Roman"/>
          <w:i/>
        </w:rPr>
        <w:t xml:space="preserve"> идут в прихожую.</w:t>
      </w:r>
    </w:p>
    <w:p w:rsidR="00E17930" w:rsidRPr="00EC7EBE" w:rsidRDefault="00260797" w:rsidP="00EC7EBE">
      <w:pPr>
        <w:spacing w:line="276" w:lineRule="auto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 xml:space="preserve">Олег Леонидович. </w:t>
      </w:r>
      <w:r w:rsidR="00E17930" w:rsidRPr="00EC7EBE">
        <w:rPr>
          <w:rFonts w:ascii="Times New Roman" w:hAnsi="Times New Roman" w:cs="Times New Roman"/>
          <w:sz w:val="24"/>
          <w:szCs w:val="24"/>
        </w:rPr>
        <w:t>А знаешь, когда вообще нельзя торопиться?</w:t>
      </w:r>
    </w:p>
    <w:p w:rsidR="00E17930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E17930" w:rsidRPr="00EC7EBE">
        <w:rPr>
          <w:rFonts w:ascii="Times New Roman" w:hAnsi="Times New Roman" w:cs="Times New Roman"/>
          <w:sz w:val="24"/>
          <w:szCs w:val="24"/>
        </w:rPr>
        <w:t>Когда ешь медовый и облизываешься?</w:t>
      </w:r>
    </w:p>
    <w:p w:rsidR="00E17930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proofErr w:type="spellStart"/>
      <w:r w:rsidR="00E17930" w:rsidRPr="00EC7EBE">
        <w:rPr>
          <w:rFonts w:ascii="Times New Roman" w:hAnsi="Times New Roman" w:cs="Times New Roman"/>
          <w:sz w:val="24"/>
          <w:szCs w:val="24"/>
        </w:rPr>
        <w:t>Неет</w:t>
      </w:r>
      <w:proofErr w:type="spellEnd"/>
      <w:r w:rsidR="00E17930" w:rsidRPr="00EC7EBE">
        <w:rPr>
          <w:rFonts w:ascii="Times New Roman" w:hAnsi="Times New Roman" w:cs="Times New Roman"/>
          <w:sz w:val="24"/>
          <w:szCs w:val="24"/>
        </w:rPr>
        <w:t xml:space="preserve">! Когда целуешься! </w:t>
      </w:r>
      <w:proofErr w:type="spellStart"/>
      <w:r w:rsidR="003C2FF3" w:rsidRPr="00EC7EBE">
        <w:rPr>
          <w:rFonts w:ascii="Times New Roman" w:hAnsi="Times New Roman" w:cs="Times New Roman"/>
          <w:sz w:val="24"/>
          <w:szCs w:val="24"/>
        </w:rPr>
        <w:t>Пот</w:t>
      </w:r>
      <w:r w:rsidR="00E17930" w:rsidRPr="00EC7EBE">
        <w:rPr>
          <w:rFonts w:ascii="Times New Roman" w:hAnsi="Times New Roman" w:cs="Times New Roman"/>
          <w:sz w:val="24"/>
          <w:szCs w:val="24"/>
        </w:rPr>
        <w:t>рипоцелуятриразавдень</w:t>
      </w:r>
      <w:proofErr w:type="spellEnd"/>
      <w:r w:rsidR="00E17930" w:rsidRPr="00EC7EBE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E17930" w:rsidRPr="00EC7EBE">
        <w:rPr>
          <w:rFonts w:ascii="Times New Roman" w:hAnsi="Times New Roman" w:cs="Times New Roman"/>
          <w:sz w:val="24"/>
          <w:szCs w:val="24"/>
        </w:rPr>
        <w:t>никакихпобочныхэффектов</w:t>
      </w:r>
      <w:proofErr w:type="spellEnd"/>
      <w:r w:rsidR="00E17930" w:rsidRPr="00EC7EBE">
        <w:rPr>
          <w:rFonts w:ascii="Times New Roman" w:hAnsi="Times New Roman" w:cs="Times New Roman"/>
          <w:sz w:val="24"/>
          <w:szCs w:val="24"/>
        </w:rPr>
        <w:t>.</w:t>
      </w:r>
      <w:r w:rsidR="00E77B37" w:rsidRPr="00EC7EBE">
        <w:rPr>
          <w:rFonts w:ascii="Times New Roman" w:hAnsi="Times New Roman" w:cs="Times New Roman"/>
          <w:sz w:val="24"/>
          <w:szCs w:val="24"/>
        </w:rPr>
        <w:t xml:space="preserve"> Серьёзно! </w:t>
      </w:r>
      <w:r w:rsidR="00E17930" w:rsidRPr="00EC7EBE">
        <w:rPr>
          <w:rFonts w:ascii="Times New Roman" w:hAnsi="Times New Roman" w:cs="Times New Roman"/>
          <w:sz w:val="24"/>
          <w:szCs w:val="24"/>
        </w:rPr>
        <w:t>Это я тебе как врач говорю.</w:t>
      </w:r>
    </w:p>
    <w:p w:rsidR="00E17930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E17930" w:rsidRPr="00EC7EBE">
        <w:rPr>
          <w:rFonts w:ascii="Times New Roman" w:hAnsi="Times New Roman" w:cs="Times New Roman"/>
          <w:sz w:val="24"/>
          <w:szCs w:val="24"/>
        </w:rPr>
        <w:t xml:space="preserve">А до еды или после? </w:t>
      </w:r>
    </w:p>
    <w:p w:rsidR="00BD7D45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E17930" w:rsidRPr="00EC7EBE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E17930" w:rsidRPr="00EC7EBE">
        <w:rPr>
          <w:rFonts w:ascii="Times New Roman" w:hAnsi="Times New Roman" w:cs="Times New Roman"/>
          <w:sz w:val="24"/>
          <w:szCs w:val="24"/>
        </w:rPr>
        <w:t>хоть</w:t>
      </w:r>
      <w:proofErr w:type="gramEnd"/>
      <w:r w:rsidR="00E17930" w:rsidRPr="00EC7EBE">
        <w:rPr>
          <w:rFonts w:ascii="Times New Roman" w:hAnsi="Times New Roman" w:cs="Times New Roman"/>
          <w:sz w:val="24"/>
          <w:szCs w:val="24"/>
        </w:rPr>
        <w:t xml:space="preserve"> когда, лукавая мордочка. </w:t>
      </w:r>
      <w:r w:rsidR="00BD7D45" w:rsidRPr="00EC7EBE">
        <w:rPr>
          <w:rFonts w:ascii="Times New Roman" w:hAnsi="Times New Roman" w:cs="Times New Roman"/>
          <w:sz w:val="24"/>
          <w:szCs w:val="24"/>
        </w:rPr>
        <w:t>Сгоняю-</w:t>
      </w:r>
      <w:proofErr w:type="gramStart"/>
      <w:r w:rsidR="00BD7D45" w:rsidRPr="00EC7EBE">
        <w:rPr>
          <w:rFonts w:ascii="Times New Roman" w:hAnsi="Times New Roman" w:cs="Times New Roman"/>
          <w:sz w:val="24"/>
          <w:szCs w:val="24"/>
        </w:rPr>
        <w:t xml:space="preserve">ка </w:t>
      </w:r>
      <w:r w:rsidR="00733E0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D7D45" w:rsidRPr="00EC7EB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BD7D45" w:rsidRPr="00EC7EBE">
        <w:rPr>
          <w:rFonts w:ascii="Times New Roman" w:hAnsi="Times New Roman" w:cs="Times New Roman"/>
          <w:sz w:val="24"/>
          <w:szCs w:val="24"/>
        </w:rPr>
        <w:t xml:space="preserve">  в последний раз на самокате. </w:t>
      </w:r>
      <w:r w:rsidR="00F12151" w:rsidRPr="00EC7EBE">
        <w:rPr>
          <w:rFonts w:ascii="Times New Roman" w:hAnsi="Times New Roman" w:cs="Times New Roman"/>
          <w:sz w:val="24"/>
          <w:szCs w:val="24"/>
        </w:rPr>
        <w:t>Э</w:t>
      </w:r>
      <w:r w:rsidR="00BD7D45" w:rsidRPr="00EC7EBE">
        <w:rPr>
          <w:rFonts w:ascii="Times New Roman" w:hAnsi="Times New Roman" w:cs="Times New Roman"/>
          <w:sz w:val="24"/>
          <w:szCs w:val="24"/>
        </w:rPr>
        <w:t>то будет мой демарш! Может, наконец, поймут мой протест?</w:t>
      </w:r>
    </w:p>
    <w:p w:rsidR="00A228E1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BD7D45" w:rsidRPr="00EC7EBE">
        <w:rPr>
          <w:rFonts w:ascii="Times New Roman" w:hAnsi="Times New Roman" w:cs="Times New Roman"/>
          <w:sz w:val="24"/>
          <w:szCs w:val="24"/>
        </w:rPr>
        <w:t>Что люди дороже денег? Едва ли, Аленький.</w:t>
      </w:r>
      <w:r w:rsidR="009C254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Да, а </w:t>
      </w:r>
      <w:r w:rsidR="007421DB" w:rsidRPr="00EC7EBE">
        <w:rPr>
          <w:rFonts w:ascii="Times New Roman" w:hAnsi="Times New Roman" w:cs="Times New Roman"/>
          <w:sz w:val="24"/>
          <w:szCs w:val="24"/>
        </w:rPr>
        <w:t xml:space="preserve">я </w:t>
      </w:r>
      <w:r w:rsidR="00A228E1" w:rsidRPr="00EC7EBE">
        <w:rPr>
          <w:rFonts w:ascii="Times New Roman" w:hAnsi="Times New Roman" w:cs="Times New Roman"/>
          <w:sz w:val="24"/>
          <w:szCs w:val="24"/>
        </w:rPr>
        <w:t>свой</w:t>
      </w:r>
      <w:r w:rsidR="007421D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724D0" w:rsidRPr="00EC7EBE">
        <w:rPr>
          <w:rFonts w:ascii="Times New Roman" w:hAnsi="Times New Roman" w:cs="Times New Roman"/>
          <w:sz w:val="24"/>
          <w:szCs w:val="24"/>
        </w:rPr>
        <w:t>не</w:t>
      </w:r>
      <w:r w:rsidR="000A3A7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724D0" w:rsidRPr="00EC7EBE">
        <w:rPr>
          <w:rFonts w:ascii="Times New Roman" w:hAnsi="Times New Roman" w:cs="Times New Roman"/>
          <w:sz w:val="24"/>
          <w:szCs w:val="24"/>
        </w:rPr>
        <w:t>ворованный</w:t>
      </w:r>
      <w:r w:rsidR="00B2267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подарок оставляю на вечер. Он </w:t>
      </w:r>
      <w:r w:rsidR="006258AD" w:rsidRPr="00EC7EBE">
        <w:rPr>
          <w:rFonts w:ascii="Times New Roman" w:hAnsi="Times New Roman" w:cs="Times New Roman"/>
          <w:sz w:val="24"/>
          <w:szCs w:val="24"/>
        </w:rPr>
        <w:t>ещё немног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е готов.</w:t>
      </w:r>
    </w:p>
    <w:p w:rsidR="006400FD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A228E1" w:rsidRPr="00EC7EBE">
        <w:rPr>
          <w:rFonts w:ascii="Times New Roman" w:hAnsi="Times New Roman" w:cs="Times New Roman"/>
          <w:sz w:val="24"/>
          <w:szCs w:val="24"/>
        </w:rPr>
        <w:t>Медовый не пропитался?! О, что же делать? Что делать? Но,</w:t>
      </w:r>
      <w:r w:rsidR="004C2306" w:rsidRPr="00EC7EBE">
        <w:rPr>
          <w:rFonts w:ascii="Times New Roman" w:hAnsi="Times New Roman" w:cs="Times New Roman"/>
          <w:sz w:val="24"/>
          <w:szCs w:val="24"/>
        </w:rPr>
        <w:t xml:space="preserve"> если медового не будет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FC7127" w:rsidRPr="00EC7EBE">
        <w:rPr>
          <w:rFonts w:ascii="Times New Roman" w:hAnsi="Times New Roman" w:cs="Times New Roman"/>
          <w:sz w:val="24"/>
          <w:szCs w:val="24"/>
        </w:rPr>
        <w:t xml:space="preserve">дорогая, </w:t>
      </w:r>
      <w:r w:rsidR="00550E49" w:rsidRPr="00EC7EBE">
        <w:rPr>
          <w:rFonts w:ascii="Times New Roman" w:hAnsi="Times New Roman" w:cs="Times New Roman"/>
          <w:sz w:val="24"/>
          <w:szCs w:val="24"/>
        </w:rPr>
        <w:t xml:space="preserve">не жди, я домой не вернусь. Но на всякий </w:t>
      </w:r>
      <w:r w:rsidR="00550E49" w:rsidRPr="00EC7EBE">
        <w:rPr>
          <w:rFonts w:ascii="Times New Roman" w:hAnsi="Times New Roman" w:cs="Times New Roman"/>
        </w:rPr>
        <w:t>случай</w:t>
      </w:r>
      <w:r w:rsidR="00EB54B9" w:rsidRPr="00EC7EBE">
        <w:rPr>
          <w:rFonts w:ascii="Times New Roman" w:hAnsi="Times New Roman" w:cs="Times New Roman"/>
        </w:rPr>
        <w:t xml:space="preserve"> (</w:t>
      </w:r>
      <w:r w:rsidR="002E1953" w:rsidRPr="00EC7EBE">
        <w:rPr>
          <w:rFonts w:ascii="Times New Roman" w:hAnsi="Times New Roman" w:cs="Times New Roman"/>
          <w:i/>
        </w:rPr>
        <w:t>целует</w:t>
      </w:r>
      <w:r w:rsidR="00433FF5" w:rsidRPr="00EC7EBE">
        <w:rPr>
          <w:rFonts w:ascii="Times New Roman" w:hAnsi="Times New Roman" w:cs="Times New Roman"/>
          <w:i/>
        </w:rPr>
        <w:t xml:space="preserve"> её</w:t>
      </w:r>
      <w:proofErr w:type="gramStart"/>
      <w:r w:rsidR="006176A6" w:rsidRPr="00EC7EBE">
        <w:rPr>
          <w:rFonts w:ascii="Times New Roman" w:hAnsi="Times New Roman" w:cs="Times New Roman"/>
          <w:i/>
        </w:rPr>
        <w:t>)</w:t>
      </w:r>
      <w:r w:rsidR="00550E49" w:rsidRPr="00EC7EBE">
        <w:rPr>
          <w:rFonts w:ascii="Times New Roman" w:hAnsi="Times New Roman" w:cs="Times New Roman"/>
          <w:i/>
        </w:rPr>
        <w:t>.</w:t>
      </w:r>
      <w:r w:rsidR="002E1953" w:rsidRPr="00EC7EBE">
        <w:rPr>
          <w:rFonts w:ascii="Times New Roman" w:hAnsi="Times New Roman" w:cs="Times New Roman"/>
          <w:sz w:val="24"/>
          <w:szCs w:val="24"/>
        </w:rPr>
        <w:t>Три</w:t>
      </w:r>
      <w:proofErr w:type="gramEnd"/>
      <w:r w:rsidR="002E1953" w:rsidRPr="00EC7EBE">
        <w:rPr>
          <w:rFonts w:ascii="Times New Roman" w:hAnsi="Times New Roman" w:cs="Times New Roman"/>
          <w:sz w:val="24"/>
          <w:szCs w:val="24"/>
        </w:rPr>
        <w:t>.</w:t>
      </w:r>
    </w:p>
    <w:p w:rsidR="00CE7920" w:rsidRPr="00EC7EBE" w:rsidRDefault="0026079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CE7920" w:rsidRPr="00EC7EBE">
        <w:rPr>
          <w:rFonts w:ascii="Times New Roman" w:hAnsi="Times New Roman" w:cs="Times New Roman"/>
          <w:sz w:val="24"/>
          <w:szCs w:val="24"/>
        </w:rPr>
        <w:t>Вот теперь всё ясно!</w:t>
      </w:r>
    </w:p>
    <w:p w:rsidR="00A228E1" w:rsidRPr="00EC7EBE" w:rsidRDefault="00260797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г Леонидович</w:t>
      </w:r>
      <w:r w:rsidR="00DE1FAD" w:rsidRPr="00EC7EBE">
        <w:rPr>
          <w:rFonts w:ascii="Times New Roman" w:hAnsi="Times New Roman" w:cs="Times New Roman"/>
          <w:i/>
        </w:rPr>
        <w:t xml:space="preserve"> уходит</w:t>
      </w:r>
      <w:r w:rsidR="004B0049" w:rsidRPr="00EC7EBE">
        <w:rPr>
          <w:rFonts w:ascii="Times New Roman" w:hAnsi="Times New Roman" w:cs="Times New Roman"/>
          <w:i/>
        </w:rPr>
        <w:t xml:space="preserve">. Она </w:t>
      </w:r>
      <w:r w:rsidR="002E1953" w:rsidRPr="00EC7EBE">
        <w:rPr>
          <w:rFonts w:ascii="Times New Roman" w:hAnsi="Times New Roman" w:cs="Times New Roman"/>
          <w:i/>
        </w:rPr>
        <w:t>торопится к окну</w:t>
      </w:r>
      <w:r w:rsidR="006176A6" w:rsidRPr="00EC7EBE">
        <w:rPr>
          <w:rFonts w:ascii="Times New Roman" w:hAnsi="Times New Roman" w:cs="Times New Roman"/>
          <w:i/>
        </w:rPr>
        <w:t>,</w:t>
      </w:r>
      <w:r w:rsidR="004B0049" w:rsidRPr="00EC7EBE">
        <w:rPr>
          <w:rFonts w:ascii="Times New Roman" w:hAnsi="Times New Roman" w:cs="Times New Roman"/>
          <w:i/>
        </w:rPr>
        <w:t xml:space="preserve"> к</w:t>
      </w:r>
      <w:r w:rsidR="008B6E8E" w:rsidRPr="00EC7EBE">
        <w:rPr>
          <w:rFonts w:ascii="Times New Roman" w:hAnsi="Times New Roman" w:cs="Times New Roman"/>
          <w:i/>
        </w:rPr>
        <w:t>рестит вслед</w:t>
      </w:r>
      <w:r w:rsidR="006176A6" w:rsidRPr="00EC7EBE">
        <w:rPr>
          <w:rFonts w:ascii="Times New Roman" w:hAnsi="Times New Roman" w:cs="Times New Roman"/>
          <w:i/>
        </w:rPr>
        <w:t xml:space="preserve"> и у</w:t>
      </w:r>
      <w:r w:rsidR="002E1953" w:rsidRPr="00EC7EBE">
        <w:rPr>
          <w:rFonts w:ascii="Times New Roman" w:hAnsi="Times New Roman" w:cs="Times New Roman"/>
          <w:i/>
        </w:rPr>
        <w:t>ходит на кухню.</w:t>
      </w:r>
    </w:p>
    <w:p w:rsidR="00A228E1" w:rsidRPr="00EC7EBE" w:rsidRDefault="00227658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ходная дверь приоткрывается</w:t>
      </w:r>
      <w:r w:rsidR="003C2FF3" w:rsidRPr="00EC7EBE">
        <w:rPr>
          <w:rFonts w:ascii="Times New Roman" w:hAnsi="Times New Roman" w:cs="Times New Roman"/>
          <w:i/>
        </w:rPr>
        <w:t>,</w:t>
      </w:r>
      <w:r w:rsidRPr="00EC7EBE">
        <w:rPr>
          <w:rFonts w:ascii="Times New Roman" w:hAnsi="Times New Roman" w:cs="Times New Roman"/>
          <w:i/>
        </w:rPr>
        <w:t xml:space="preserve"> и в неё</w:t>
      </w:r>
      <w:r w:rsidR="00A228E1" w:rsidRPr="00EC7EBE">
        <w:rPr>
          <w:rFonts w:ascii="Times New Roman" w:hAnsi="Times New Roman" w:cs="Times New Roman"/>
          <w:i/>
        </w:rPr>
        <w:t xml:space="preserve"> заглядывает кошка, показывается зелёный берет, и мужская рука в зелёной тельняшке вытаскивает кошку. </w:t>
      </w:r>
    </w:p>
    <w:p w:rsidR="00A228E1" w:rsidRPr="00EC7EBE" w:rsidRDefault="001329F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Ромыч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Ракель, куда? Тут врач от бога живёт. Граница на замке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Дверь медленно закрывается снаружи.</w:t>
      </w:r>
    </w:p>
    <w:p w:rsidR="00A228E1" w:rsidRPr="00EC7EBE" w:rsidRDefault="001329F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Ромыч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А ключ у нас в кармане. Ракель, в </w:t>
      </w:r>
      <w:r w:rsidR="00917051" w:rsidRPr="00EC7EBE">
        <w:rPr>
          <w:rFonts w:ascii="Times New Roman" w:hAnsi="Times New Roman" w:cs="Times New Roman"/>
          <w:sz w:val="24"/>
          <w:szCs w:val="24"/>
        </w:rPr>
        <w:t>ус не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дуть! Чтоб мышь не проскочила! </w:t>
      </w:r>
    </w:p>
    <w:p w:rsidR="00A228E1" w:rsidRPr="00EC7EBE" w:rsidRDefault="005469B8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Мяуканье…</w:t>
      </w:r>
    </w:p>
    <w:p w:rsidR="003003AA" w:rsidRPr="00EC7EBE" w:rsidRDefault="00166719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Сцена 2. </w:t>
      </w:r>
      <w:r w:rsidR="00D21A19" w:rsidRPr="00EC7EBE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9651BF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утра.</w:t>
      </w:r>
      <w:r w:rsidR="00A228E1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47EF" w:rsidRPr="00EC7EBE">
        <w:rPr>
          <w:rFonts w:ascii="Times New Roman" w:hAnsi="Times New Roman" w:cs="Times New Roman"/>
          <w:b/>
          <w:i/>
          <w:sz w:val="24"/>
          <w:szCs w:val="24"/>
        </w:rPr>
        <w:t>Квартира Лары.</w:t>
      </w:r>
      <w:r w:rsidR="009743E8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Уголок зимнего сада. Фрески.</w:t>
      </w:r>
    </w:p>
    <w:p w:rsidR="00197A27" w:rsidRPr="00EC7EBE" w:rsidRDefault="00723733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ара</w:t>
      </w:r>
      <w:r w:rsidR="00A228E1" w:rsidRPr="00EC7EBE">
        <w:rPr>
          <w:rFonts w:ascii="Times New Roman" w:hAnsi="Times New Roman" w:cs="Times New Roman"/>
          <w:i/>
        </w:rPr>
        <w:t xml:space="preserve"> </w:t>
      </w:r>
      <w:r w:rsidR="00617974" w:rsidRPr="00EC7EBE">
        <w:rPr>
          <w:rFonts w:ascii="Times New Roman" w:hAnsi="Times New Roman" w:cs="Times New Roman"/>
          <w:i/>
        </w:rPr>
        <w:t xml:space="preserve">появляется </w:t>
      </w:r>
      <w:r w:rsidR="0034026C" w:rsidRPr="00EC7EBE">
        <w:rPr>
          <w:rFonts w:ascii="Times New Roman" w:hAnsi="Times New Roman" w:cs="Times New Roman"/>
          <w:i/>
        </w:rPr>
        <w:t xml:space="preserve">в халате </w:t>
      </w:r>
      <w:r w:rsidR="00042987" w:rsidRPr="00EC7EBE">
        <w:rPr>
          <w:rFonts w:ascii="Times New Roman" w:hAnsi="Times New Roman" w:cs="Times New Roman"/>
          <w:i/>
        </w:rPr>
        <w:t>посл</w:t>
      </w:r>
      <w:r w:rsidR="0004351B" w:rsidRPr="00EC7EBE">
        <w:rPr>
          <w:rFonts w:ascii="Times New Roman" w:hAnsi="Times New Roman" w:cs="Times New Roman"/>
          <w:i/>
        </w:rPr>
        <w:t>е утреннего душа</w:t>
      </w:r>
      <w:r w:rsidR="00E426B2" w:rsidRPr="00EC7EBE">
        <w:rPr>
          <w:rFonts w:ascii="Times New Roman" w:hAnsi="Times New Roman" w:cs="Times New Roman"/>
          <w:i/>
        </w:rPr>
        <w:t xml:space="preserve"> </w:t>
      </w:r>
      <w:r w:rsidR="000D6090" w:rsidRPr="00EC7EBE">
        <w:rPr>
          <w:rFonts w:ascii="Times New Roman" w:hAnsi="Times New Roman" w:cs="Times New Roman"/>
          <w:i/>
        </w:rPr>
        <w:t xml:space="preserve">и </w:t>
      </w:r>
      <w:r w:rsidRPr="00EC7EBE">
        <w:rPr>
          <w:rFonts w:ascii="Times New Roman" w:hAnsi="Times New Roman" w:cs="Times New Roman"/>
          <w:i/>
        </w:rPr>
        <w:t>падает</w:t>
      </w:r>
      <w:r w:rsidR="000D6090" w:rsidRPr="00EC7EBE">
        <w:rPr>
          <w:rFonts w:ascii="Times New Roman" w:hAnsi="Times New Roman" w:cs="Times New Roman"/>
          <w:i/>
        </w:rPr>
        <w:t xml:space="preserve"> в кресло</w:t>
      </w:r>
      <w:r w:rsidR="00042987" w:rsidRPr="00EC7EBE">
        <w:rPr>
          <w:rFonts w:ascii="Times New Roman" w:hAnsi="Times New Roman" w:cs="Times New Roman"/>
          <w:i/>
        </w:rPr>
        <w:t>.</w:t>
      </w:r>
    </w:p>
    <w:p w:rsidR="00197A27" w:rsidRPr="00EC7EBE" w:rsidRDefault="005A3B7D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5469B8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200C2" w:rsidRPr="00EC7EBE">
        <w:rPr>
          <w:rFonts w:ascii="Times New Roman" w:hAnsi="Times New Roman" w:cs="Times New Roman"/>
          <w:sz w:val="24"/>
          <w:szCs w:val="24"/>
        </w:rPr>
        <w:t>Это ч</w:t>
      </w:r>
      <w:r w:rsidR="00197A27" w:rsidRPr="00EC7EBE">
        <w:rPr>
          <w:rFonts w:ascii="Times New Roman" w:hAnsi="Times New Roman" w:cs="Times New Roman"/>
          <w:sz w:val="24"/>
          <w:szCs w:val="24"/>
        </w:rPr>
        <w:t xml:space="preserve">то </w:t>
      </w:r>
      <w:r w:rsidR="00153E15" w:rsidRPr="00EC7EBE">
        <w:rPr>
          <w:rFonts w:ascii="Times New Roman" w:hAnsi="Times New Roman" w:cs="Times New Roman"/>
          <w:sz w:val="24"/>
          <w:szCs w:val="24"/>
        </w:rPr>
        <w:t xml:space="preserve">ещё </w:t>
      </w:r>
      <w:r w:rsidR="00197A27" w:rsidRPr="00EC7EBE">
        <w:rPr>
          <w:rFonts w:ascii="Times New Roman" w:hAnsi="Times New Roman" w:cs="Times New Roman"/>
          <w:sz w:val="24"/>
          <w:szCs w:val="24"/>
        </w:rPr>
        <w:t xml:space="preserve">за </w:t>
      </w:r>
      <w:r w:rsidR="00A558A8" w:rsidRPr="00EC7EBE">
        <w:rPr>
          <w:rFonts w:ascii="Times New Roman" w:hAnsi="Times New Roman" w:cs="Times New Roman"/>
          <w:sz w:val="24"/>
          <w:szCs w:val="24"/>
        </w:rPr>
        <w:t>прибамбас</w:t>
      </w:r>
      <w:r w:rsidR="009B0273" w:rsidRPr="00EC7EBE">
        <w:rPr>
          <w:rFonts w:ascii="Times New Roman" w:hAnsi="Times New Roman" w:cs="Times New Roman"/>
          <w:sz w:val="24"/>
          <w:szCs w:val="24"/>
        </w:rPr>
        <w:t>ы</w:t>
      </w:r>
      <w:r w:rsidR="00197A27" w:rsidRPr="00EC7EBE">
        <w:rPr>
          <w:rFonts w:ascii="Times New Roman" w:hAnsi="Times New Roman" w:cs="Times New Roman"/>
          <w:sz w:val="24"/>
          <w:szCs w:val="24"/>
        </w:rPr>
        <w:t>?</w:t>
      </w:r>
      <w:r w:rsidR="00615C9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B54B9" w:rsidRPr="00EC7EBE">
        <w:rPr>
          <w:rFonts w:ascii="Times New Roman" w:hAnsi="Times New Roman" w:cs="Times New Roman"/>
          <w:i/>
        </w:rPr>
        <w:t>(в</w:t>
      </w:r>
      <w:r w:rsidR="00197A27" w:rsidRPr="00EC7EBE">
        <w:rPr>
          <w:rFonts w:ascii="Times New Roman" w:hAnsi="Times New Roman" w:cs="Times New Roman"/>
          <w:i/>
        </w:rPr>
        <w:t>ытаскивает из-п</w:t>
      </w:r>
      <w:r w:rsidR="00615C92" w:rsidRPr="00EC7EBE">
        <w:rPr>
          <w:rFonts w:ascii="Times New Roman" w:hAnsi="Times New Roman" w:cs="Times New Roman"/>
          <w:i/>
        </w:rPr>
        <w:t>од себя модный глянцевый журнал).</w:t>
      </w:r>
    </w:p>
    <w:p w:rsidR="00783F9A" w:rsidRPr="00EC7EBE" w:rsidRDefault="005469B8" w:rsidP="00EC7EBE">
      <w:pPr>
        <w:spacing w:line="276" w:lineRule="auto"/>
        <w:rPr>
          <w:rFonts w:ascii="Times New Roman" w:hAnsi="Times New Roman" w:cs="Times New Roman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197A2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A3B7D" w:rsidRPr="00EC7EBE">
        <w:rPr>
          <w:rFonts w:ascii="Times New Roman" w:hAnsi="Times New Roman" w:cs="Times New Roman"/>
          <w:sz w:val="24"/>
          <w:szCs w:val="24"/>
        </w:rPr>
        <w:t>Выгоню</w:t>
      </w:r>
      <w:r w:rsidR="00197A2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646B7" w:rsidRPr="00EC7EBE">
        <w:rPr>
          <w:rFonts w:ascii="Times New Roman" w:hAnsi="Times New Roman" w:cs="Times New Roman"/>
          <w:sz w:val="24"/>
          <w:szCs w:val="24"/>
        </w:rPr>
        <w:t>эту</w:t>
      </w:r>
      <w:r w:rsidR="0042509F" w:rsidRPr="00EC7EBE">
        <w:rPr>
          <w:rFonts w:ascii="Times New Roman" w:hAnsi="Times New Roman" w:cs="Times New Roman"/>
          <w:sz w:val="24"/>
          <w:szCs w:val="24"/>
        </w:rPr>
        <w:t xml:space="preserve">, как её, </w:t>
      </w:r>
      <w:r w:rsidR="00520FA5" w:rsidRPr="00EC7EBE">
        <w:rPr>
          <w:rFonts w:ascii="Times New Roman" w:hAnsi="Times New Roman" w:cs="Times New Roman"/>
          <w:sz w:val="24"/>
          <w:szCs w:val="24"/>
        </w:rPr>
        <w:t>Д</w:t>
      </w:r>
      <w:r w:rsidR="00CC2E11" w:rsidRPr="00EC7EBE">
        <w:rPr>
          <w:rFonts w:ascii="Times New Roman" w:hAnsi="Times New Roman" w:cs="Times New Roman"/>
          <w:sz w:val="24"/>
          <w:szCs w:val="24"/>
        </w:rPr>
        <w:t>-д-</w:t>
      </w:r>
      <w:proofErr w:type="spellStart"/>
      <w:r w:rsidR="00CC2E11" w:rsidRPr="00EC7EBE">
        <w:rPr>
          <w:rFonts w:ascii="Times New Roman" w:hAnsi="Times New Roman" w:cs="Times New Roman"/>
          <w:sz w:val="24"/>
          <w:szCs w:val="24"/>
        </w:rPr>
        <w:t>д</w:t>
      </w:r>
      <w:r w:rsidR="00520FA5" w:rsidRPr="00EC7EBE">
        <w:rPr>
          <w:rFonts w:ascii="Times New Roman" w:hAnsi="Times New Roman" w:cs="Times New Roman"/>
          <w:sz w:val="24"/>
          <w:szCs w:val="24"/>
        </w:rPr>
        <w:t>ивину</w:t>
      </w:r>
      <w:proofErr w:type="spellEnd"/>
      <w:r w:rsidR="0042509F" w:rsidRPr="00EC7EBE">
        <w:rPr>
          <w:rFonts w:ascii="Times New Roman" w:hAnsi="Times New Roman" w:cs="Times New Roman"/>
          <w:sz w:val="24"/>
          <w:szCs w:val="24"/>
        </w:rPr>
        <w:t>, чтоб</w:t>
      </w:r>
      <w:r w:rsidR="00EB54B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36FC9" w:rsidRPr="00EC7EBE">
        <w:rPr>
          <w:rFonts w:ascii="Times New Roman" w:hAnsi="Times New Roman" w:cs="Times New Roman"/>
          <w:sz w:val="24"/>
          <w:szCs w:val="24"/>
        </w:rPr>
        <w:t xml:space="preserve">тут </w:t>
      </w:r>
      <w:r w:rsidR="0042509F" w:rsidRPr="00EC7EBE">
        <w:rPr>
          <w:rFonts w:ascii="Times New Roman" w:hAnsi="Times New Roman" w:cs="Times New Roman"/>
          <w:sz w:val="24"/>
          <w:szCs w:val="24"/>
        </w:rPr>
        <w:t xml:space="preserve">поменьше </w:t>
      </w:r>
      <w:r w:rsidR="00520FA5" w:rsidRPr="00EC7EBE">
        <w:rPr>
          <w:rFonts w:ascii="Times New Roman" w:hAnsi="Times New Roman" w:cs="Times New Roman"/>
          <w:sz w:val="24"/>
          <w:szCs w:val="24"/>
        </w:rPr>
        <w:t>дивилась</w:t>
      </w:r>
      <w:r w:rsidR="00CC2E1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95F73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r w:rsidR="007C6BCF" w:rsidRPr="00EC7EBE">
        <w:rPr>
          <w:rFonts w:ascii="Times New Roman" w:hAnsi="Times New Roman" w:cs="Times New Roman"/>
          <w:sz w:val="24"/>
          <w:szCs w:val="24"/>
        </w:rPr>
        <w:t>по</w:t>
      </w:r>
      <w:r w:rsidR="0042509F" w:rsidRPr="00EC7EBE">
        <w:rPr>
          <w:rFonts w:ascii="Times New Roman" w:hAnsi="Times New Roman" w:cs="Times New Roman"/>
          <w:sz w:val="24"/>
          <w:szCs w:val="24"/>
        </w:rPr>
        <w:t>больше драила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15C92" w:rsidRPr="00EC7EBE">
        <w:rPr>
          <w:rFonts w:ascii="Times New Roman" w:hAnsi="Times New Roman" w:cs="Times New Roman"/>
          <w:i/>
        </w:rPr>
        <w:t>(</w:t>
      </w:r>
      <w:r w:rsidR="00636FC9" w:rsidRPr="00EC7EBE">
        <w:rPr>
          <w:rFonts w:ascii="Times New Roman" w:hAnsi="Times New Roman" w:cs="Times New Roman"/>
          <w:i/>
        </w:rPr>
        <w:t>л</w:t>
      </w:r>
      <w:r w:rsidRPr="00EC7EBE">
        <w:rPr>
          <w:rFonts w:ascii="Times New Roman" w:hAnsi="Times New Roman" w:cs="Times New Roman"/>
          <w:i/>
        </w:rPr>
        <w:t>истает журнал)</w:t>
      </w:r>
      <w:r w:rsidR="0042509F" w:rsidRPr="00EC7EBE">
        <w:rPr>
          <w:rFonts w:ascii="Times New Roman" w:hAnsi="Times New Roman" w:cs="Times New Roman"/>
          <w:i/>
        </w:rPr>
        <w:t>.</w:t>
      </w:r>
      <w:r w:rsidR="0042509F" w:rsidRPr="00EC7EBE">
        <w:rPr>
          <w:rFonts w:ascii="Times New Roman" w:hAnsi="Times New Roman" w:cs="Times New Roman"/>
        </w:rPr>
        <w:t xml:space="preserve"> </w:t>
      </w:r>
    </w:p>
    <w:p w:rsidR="00DE6D3F" w:rsidRPr="00EC7EBE" w:rsidRDefault="0004298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ара </w:t>
      </w:r>
      <w:r w:rsidRPr="00EC7EBE">
        <w:rPr>
          <w:rFonts w:ascii="Times New Roman" w:hAnsi="Times New Roman" w:cs="Times New Roman"/>
          <w:i/>
        </w:rPr>
        <w:t>(читает</w:t>
      </w:r>
      <w:r w:rsidR="00AA3EC8" w:rsidRPr="00EC7EBE">
        <w:rPr>
          <w:rFonts w:ascii="Times New Roman" w:hAnsi="Times New Roman" w:cs="Times New Roman"/>
          <w:i/>
        </w:rPr>
        <w:t xml:space="preserve"> вслух</w:t>
      </w:r>
      <w:r w:rsidRPr="00EC7EBE">
        <w:rPr>
          <w:rFonts w:ascii="Times New Roman" w:hAnsi="Times New Roman" w:cs="Times New Roman"/>
          <w:i/>
        </w:rPr>
        <w:t>)</w:t>
      </w:r>
      <w:r w:rsidR="005469B8" w:rsidRPr="00EC7EBE">
        <w:rPr>
          <w:rFonts w:ascii="Times New Roman" w:hAnsi="Times New Roman" w:cs="Times New Roman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91362" w:rsidRPr="00EC7EBE">
        <w:rPr>
          <w:rFonts w:ascii="Times New Roman" w:hAnsi="Times New Roman" w:cs="Times New Roman"/>
          <w:sz w:val="24"/>
          <w:szCs w:val="24"/>
        </w:rPr>
        <w:t>Б</w:t>
      </w:r>
      <w:r w:rsidR="00DE6D3F" w:rsidRPr="00EC7EBE">
        <w:rPr>
          <w:rFonts w:ascii="Times New Roman" w:hAnsi="Times New Roman" w:cs="Times New Roman"/>
          <w:sz w:val="24"/>
          <w:szCs w:val="24"/>
        </w:rPr>
        <w:t>огатые носят бижутерию, остал</w:t>
      </w:r>
      <w:r w:rsidR="00C22BD9" w:rsidRPr="00EC7EBE">
        <w:rPr>
          <w:rFonts w:ascii="Times New Roman" w:hAnsi="Times New Roman" w:cs="Times New Roman"/>
          <w:sz w:val="24"/>
          <w:szCs w:val="24"/>
        </w:rPr>
        <w:t>ьные – золото.</w:t>
      </w:r>
      <w:r w:rsidR="0081081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86C79" w:rsidRPr="00EC7EBE">
        <w:rPr>
          <w:rFonts w:ascii="Times New Roman" w:hAnsi="Times New Roman" w:cs="Times New Roman"/>
          <w:sz w:val="24"/>
          <w:szCs w:val="24"/>
        </w:rPr>
        <w:t>Н</w:t>
      </w:r>
      <w:r w:rsidR="00D828A9" w:rsidRPr="00EC7EBE">
        <w:rPr>
          <w:rFonts w:ascii="Times New Roman" w:hAnsi="Times New Roman" w:cs="Times New Roman"/>
          <w:sz w:val="24"/>
          <w:szCs w:val="24"/>
        </w:rPr>
        <w:t>ад этим стоит под</w:t>
      </w:r>
      <w:r w:rsidR="00DC5D42" w:rsidRPr="00EC7EBE">
        <w:rPr>
          <w:rFonts w:ascii="Times New Roman" w:hAnsi="Times New Roman" w:cs="Times New Roman"/>
          <w:sz w:val="24"/>
          <w:szCs w:val="24"/>
        </w:rPr>
        <w:t>умать.</w:t>
      </w:r>
      <w:r w:rsidR="004467D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53E15" w:rsidRPr="00EC7EBE">
        <w:rPr>
          <w:rFonts w:ascii="Times New Roman" w:hAnsi="Times New Roman" w:cs="Times New Roman"/>
          <w:sz w:val="24"/>
          <w:szCs w:val="24"/>
        </w:rPr>
        <w:t xml:space="preserve">Но это </w:t>
      </w:r>
      <w:r w:rsidR="00C41135" w:rsidRPr="00EC7EBE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A86C79" w:rsidRPr="00EC7EBE">
        <w:rPr>
          <w:rFonts w:ascii="Times New Roman" w:hAnsi="Times New Roman" w:cs="Times New Roman"/>
          <w:sz w:val="24"/>
          <w:szCs w:val="24"/>
        </w:rPr>
        <w:t xml:space="preserve">не </w:t>
      </w:r>
      <w:r w:rsidR="00815A22" w:rsidRPr="00EC7EBE">
        <w:rPr>
          <w:rFonts w:ascii="Times New Roman" w:hAnsi="Times New Roman" w:cs="Times New Roman"/>
          <w:sz w:val="24"/>
          <w:szCs w:val="24"/>
        </w:rPr>
        <w:t>п</w:t>
      </w:r>
      <w:r w:rsidR="00A86C79" w:rsidRPr="00EC7EBE">
        <w:rPr>
          <w:rFonts w:ascii="Times New Roman" w:hAnsi="Times New Roman" w:cs="Times New Roman"/>
          <w:sz w:val="24"/>
          <w:szCs w:val="24"/>
        </w:rPr>
        <w:t xml:space="preserve">ро неё. </w:t>
      </w:r>
    </w:p>
    <w:p w:rsidR="00636FC9" w:rsidRPr="00EC7EBE" w:rsidRDefault="00EB54B9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ара</w:t>
      </w:r>
      <w:r w:rsidR="00636FC9" w:rsidRPr="00EC7EBE">
        <w:rPr>
          <w:rFonts w:ascii="Times New Roman" w:hAnsi="Times New Roman" w:cs="Times New Roman"/>
          <w:i/>
        </w:rPr>
        <w:t xml:space="preserve"> бросает журнал в сторону.</w:t>
      </w:r>
    </w:p>
    <w:p w:rsidR="008E36EB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636FC9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Нет, утро в</w:t>
      </w:r>
      <w:r w:rsidR="008206A0" w:rsidRPr="00EC7EBE">
        <w:rPr>
          <w:rFonts w:ascii="Times New Roman" w:hAnsi="Times New Roman" w:cs="Times New Roman"/>
          <w:sz w:val="24"/>
          <w:szCs w:val="24"/>
        </w:rPr>
        <w:t xml:space="preserve"> одиночестве </w:t>
      </w:r>
      <w:proofErr w:type="gramStart"/>
      <w:r w:rsidR="008206A0" w:rsidRPr="00EC7EBE">
        <w:rPr>
          <w:rFonts w:ascii="Times New Roman" w:hAnsi="Times New Roman" w:cs="Times New Roman"/>
          <w:sz w:val="24"/>
          <w:szCs w:val="24"/>
        </w:rPr>
        <w:t xml:space="preserve">это </w:t>
      </w:r>
      <w:r w:rsidR="00D6735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B69F9" w:rsidRPr="00EC7EBE">
        <w:rPr>
          <w:rFonts w:ascii="Times New Roman" w:hAnsi="Times New Roman" w:cs="Times New Roman"/>
          <w:sz w:val="24"/>
          <w:szCs w:val="24"/>
        </w:rPr>
        <w:t>невыносимо</w:t>
      </w:r>
      <w:proofErr w:type="gramEnd"/>
      <w:r w:rsidR="001B69F9" w:rsidRPr="00EC7EBE">
        <w:rPr>
          <w:rFonts w:ascii="Times New Roman" w:hAnsi="Times New Roman" w:cs="Times New Roman"/>
          <w:sz w:val="24"/>
          <w:szCs w:val="24"/>
        </w:rPr>
        <w:t>!</w:t>
      </w:r>
      <w:r w:rsidR="003578F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E36EB" w:rsidRPr="00EC7EBE">
        <w:rPr>
          <w:rFonts w:ascii="Times New Roman" w:hAnsi="Times New Roman" w:cs="Times New Roman"/>
          <w:sz w:val="24"/>
          <w:szCs w:val="24"/>
        </w:rPr>
        <w:t>Годами просыпаться от сладко - пряного аромата роз и губ</w:t>
      </w:r>
      <w:r w:rsidR="00A16733" w:rsidRPr="00EC7EBE">
        <w:rPr>
          <w:rFonts w:ascii="Times New Roman" w:hAnsi="Times New Roman" w:cs="Times New Roman"/>
          <w:sz w:val="24"/>
          <w:szCs w:val="24"/>
        </w:rPr>
        <w:t>…</w:t>
      </w:r>
      <w:r w:rsidR="00FA027B" w:rsidRPr="00EC7EBE">
        <w:rPr>
          <w:rFonts w:ascii="Times New Roman" w:hAnsi="Times New Roman" w:cs="Times New Roman"/>
          <w:sz w:val="24"/>
          <w:szCs w:val="24"/>
        </w:rPr>
        <w:t>и ничего.</w:t>
      </w:r>
    </w:p>
    <w:p w:rsidR="007C1E2C" w:rsidRPr="00EC7EBE" w:rsidRDefault="005469B8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Звонок телефона</w:t>
      </w:r>
      <w:r w:rsidR="00D32DD7" w:rsidRPr="00EC7EBE">
        <w:rPr>
          <w:rFonts w:ascii="Times New Roman" w:hAnsi="Times New Roman" w:cs="Times New Roman"/>
          <w:i/>
        </w:rPr>
        <w:t>.</w:t>
      </w:r>
    </w:p>
    <w:p w:rsidR="007C1E2C" w:rsidRPr="00EC7EBE" w:rsidRDefault="001329F1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3578F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Да, Оленька, привет.</w:t>
      </w:r>
      <w:r w:rsidR="009D2D9E" w:rsidRPr="00EC7EBE">
        <w:rPr>
          <w:rFonts w:ascii="Times New Roman" w:hAnsi="Times New Roman" w:cs="Times New Roman"/>
          <w:sz w:val="24"/>
          <w:szCs w:val="24"/>
        </w:rPr>
        <w:t xml:space="preserve"> Ну </w:t>
      </w:r>
      <w:r w:rsidR="00AC43FB" w:rsidRPr="00EC7EBE">
        <w:rPr>
          <w:rFonts w:ascii="Times New Roman" w:hAnsi="Times New Roman" w:cs="Times New Roman"/>
          <w:sz w:val="24"/>
          <w:szCs w:val="24"/>
        </w:rPr>
        <w:t>что у тебя за мелодия звонка</w:t>
      </w:r>
      <w:r w:rsidR="00611594" w:rsidRPr="00EC7EBE">
        <w:rPr>
          <w:rFonts w:ascii="Times New Roman" w:hAnsi="Times New Roman" w:cs="Times New Roman"/>
          <w:sz w:val="24"/>
          <w:szCs w:val="24"/>
        </w:rPr>
        <w:t>?! Борода</w:t>
      </w:r>
      <w:r w:rsidR="00881174" w:rsidRPr="00EC7EBE">
        <w:rPr>
          <w:rFonts w:ascii="Times New Roman" w:hAnsi="Times New Roman" w:cs="Times New Roman"/>
          <w:sz w:val="24"/>
          <w:szCs w:val="24"/>
        </w:rPr>
        <w:t>!</w:t>
      </w:r>
      <w:r w:rsidR="005469B8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E2C" w:rsidRPr="00EC7EBE" w:rsidRDefault="001329F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881174" w:rsidRPr="00EC7EBE">
        <w:rPr>
          <w:rFonts w:ascii="Times New Roman" w:hAnsi="Times New Roman" w:cs="Times New Roman"/>
          <w:sz w:val="24"/>
          <w:szCs w:val="24"/>
        </w:rPr>
        <w:t>З</w:t>
      </w:r>
      <w:r w:rsidR="004E307F" w:rsidRPr="00EC7EBE">
        <w:rPr>
          <w:rFonts w:ascii="Times New Roman" w:hAnsi="Times New Roman" w:cs="Times New Roman"/>
          <w:sz w:val="24"/>
          <w:szCs w:val="24"/>
        </w:rPr>
        <w:t xml:space="preserve">начит я не люблю флейту. Я </w:t>
      </w:r>
      <w:proofErr w:type="gramStart"/>
      <w:r w:rsidR="004E307F" w:rsidRPr="00EC7EBE">
        <w:rPr>
          <w:rFonts w:ascii="Times New Roman" w:hAnsi="Times New Roman" w:cs="Times New Roman"/>
          <w:sz w:val="24"/>
          <w:szCs w:val="24"/>
        </w:rPr>
        <w:t>обожаю</w:t>
      </w:r>
      <w:r w:rsidR="00881174" w:rsidRPr="00EC7EBE">
        <w:rPr>
          <w:rFonts w:ascii="Times New Roman" w:hAnsi="Times New Roman" w:cs="Times New Roman"/>
          <w:sz w:val="24"/>
          <w:szCs w:val="24"/>
        </w:rPr>
        <w:t xml:space="preserve">  шансон</w:t>
      </w:r>
      <w:proofErr w:type="gramEnd"/>
      <w:r w:rsidR="00881174" w:rsidRPr="00EC7EBE">
        <w:rPr>
          <w:rFonts w:ascii="Times New Roman" w:hAnsi="Times New Roman" w:cs="Times New Roman"/>
          <w:sz w:val="24"/>
          <w:szCs w:val="24"/>
        </w:rPr>
        <w:t>.</w:t>
      </w:r>
      <w:r w:rsidR="005469B8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E2C" w:rsidRPr="00EC7EBE" w:rsidRDefault="001329F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5469B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81174" w:rsidRPr="00EC7EBE">
        <w:rPr>
          <w:rFonts w:ascii="Times New Roman" w:hAnsi="Times New Roman" w:cs="Times New Roman"/>
          <w:sz w:val="24"/>
          <w:szCs w:val="24"/>
        </w:rPr>
        <w:t xml:space="preserve">Что делаю? </w:t>
      </w:r>
      <w:r w:rsidR="00A228E1" w:rsidRPr="00EC7EBE">
        <w:rPr>
          <w:rFonts w:ascii="Times New Roman" w:hAnsi="Times New Roman" w:cs="Times New Roman"/>
          <w:sz w:val="24"/>
          <w:szCs w:val="24"/>
        </w:rPr>
        <w:t>Сижу и жалуюсь</w:t>
      </w:r>
      <w:r w:rsidR="00131222" w:rsidRPr="00EC7EBE">
        <w:rPr>
          <w:rFonts w:ascii="Times New Roman" w:hAnsi="Times New Roman" w:cs="Times New Roman"/>
          <w:sz w:val="24"/>
          <w:szCs w:val="24"/>
        </w:rPr>
        <w:t xml:space="preserve"> на свою несчастную жизнь.</w:t>
      </w:r>
    </w:p>
    <w:p w:rsidR="007C1E2C" w:rsidRPr="00EC7EBE" w:rsidRDefault="001329F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ара.</w:t>
      </w:r>
      <w:r w:rsidR="005469B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90F49" w:rsidRPr="00EC7EBE">
        <w:rPr>
          <w:rFonts w:ascii="Times New Roman" w:hAnsi="Times New Roman" w:cs="Times New Roman"/>
          <w:sz w:val="24"/>
          <w:szCs w:val="24"/>
        </w:rPr>
        <w:t xml:space="preserve">Кому? </w:t>
      </w:r>
      <w:r w:rsidR="00B97460" w:rsidRPr="00EC7EBE">
        <w:rPr>
          <w:rFonts w:ascii="Times New Roman" w:hAnsi="Times New Roman" w:cs="Times New Roman"/>
          <w:sz w:val="24"/>
          <w:szCs w:val="24"/>
        </w:rPr>
        <w:t>Да н</w:t>
      </w:r>
      <w:r w:rsidR="00A65028" w:rsidRPr="00EC7EBE">
        <w:rPr>
          <w:rFonts w:ascii="Times New Roman" w:hAnsi="Times New Roman" w:cs="Times New Roman"/>
          <w:sz w:val="24"/>
          <w:szCs w:val="24"/>
        </w:rPr>
        <w:t xml:space="preserve">атурально </w:t>
      </w:r>
      <w:proofErr w:type="spellStart"/>
      <w:proofErr w:type="gramStart"/>
      <w:r w:rsidR="00D164BB" w:rsidRPr="00EC7EBE">
        <w:rPr>
          <w:rFonts w:ascii="Times New Roman" w:hAnsi="Times New Roman" w:cs="Times New Roman"/>
          <w:sz w:val="24"/>
          <w:szCs w:val="24"/>
        </w:rPr>
        <w:t>себе</w:t>
      </w:r>
      <w:r w:rsidR="00A65028" w:rsidRPr="00EC7EBE">
        <w:rPr>
          <w:rFonts w:ascii="Times New Roman" w:hAnsi="Times New Roman" w:cs="Times New Roman"/>
          <w:sz w:val="24"/>
          <w:szCs w:val="24"/>
        </w:rPr>
        <w:t>.М</w:t>
      </w:r>
      <w:r w:rsidR="00A228E1" w:rsidRPr="00EC7EBE">
        <w:rPr>
          <w:rFonts w:ascii="Times New Roman" w:hAnsi="Times New Roman" w:cs="Times New Roman"/>
          <w:sz w:val="24"/>
          <w:szCs w:val="24"/>
        </w:rPr>
        <w:t>ожет</w:t>
      </w:r>
      <w:proofErr w:type="spellEnd"/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мне </w:t>
      </w:r>
      <w:r w:rsidR="00705FA2" w:rsidRPr="00EC7EBE">
        <w:rPr>
          <w:rFonts w:ascii="Times New Roman" w:hAnsi="Times New Roman" w:cs="Times New Roman"/>
          <w:sz w:val="24"/>
          <w:szCs w:val="24"/>
        </w:rPr>
        <w:t>собачонку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голубых кровей завести? Представь! Веду я на поводке белокурую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болоньез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а навстречу ей английский бульдог. Они нас знакомят. И он </w:t>
      </w:r>
      <w:r w:rsidR="00705FA2" w:rsidRPr="00EC7EBE">
        <w:rPr>
          <w:rFonts w:ascii="Times New Roman" w:hAnsi="Times New Roman" w:cs="Times New Roman"/>
          <w:sz w:val="24"/>
          <w:szCs w:val="24"/>
        </w:rPr>
        <w:t>у</w:t>
      </w:r>
      <w:r w:rsidR="008206A0" w:rsidRPr="00EC7EBE">
        <w:rPr>
          <w:rFonts w:ascii="Times New Roman" w:hAnsi="Times New Roman" w:cs="Times New Roman"/>
          <w:sz w:val="24"/>
          <w:szCs w:val="24"/>
        </w:rPr>
        <w:t xml:space="preserve"> меня на поводке!</w:t>
      </w:r>
    </w:p>
    <w:p w:rsidR="007C1E2C" w:rsidRPr="00EC7EBE" w:rsidRDefault="001329F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5469B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Ну, не бульдог же! Но ты права. Несу всякую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ересть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. От полной беспросветности и </w:t>
      </w:r>
      <w:r w:rsidR="00695F73" w:rsidRPr="00EC7EBE">
        <w:rPr>
          <w:rFonts w:ascii="Times New Roman" w:hAnsi="Times New Roman" w:cs="Times New Roman"/>
          <w:sz w:val="24"/>
          <w:szCs w:val="24"/>
        </w:rPr>
        <w:t>тухлости, ой, что это я, как Ле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тусклости своей жизни.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Да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, это вам не баккара.</w:t>
      </w:r>
      <w:r w:rsidR="005469B8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E2C" w:rsidRPr="00EC7EBE" w:rsidRDefault="001329F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5469B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65028" w:rsidRPr="00EC7EBE">
        <w:rPr>
          <w:rFonts w:ascii="Times New Roman" w:hAnsi="Times New Roman" w:cs="Times New Roman"/>
          <w:sz w:val="24"/>
          <w:szCs w:val="24"/>
        </w:rPr>
        <w:t>Баккара</w:t>
      </w:r>
      <w:r w:rsidR="009743E8" w:rsidRPr="00EC7EBE">
        <w:rPr>
          <w:rFonts w:ascii="Times New Roman" w:hAnsi="Times New Roman" w:cs="Times New Roman"/>
          <w:sz w:val="24"/>
          <w:szCs w:val="24"/>
        </w:rPr>
        <w:t>? Э</w:t>
      </w:r>
      <w:r w:rsidR="00A65028" w:rsidRPr="00EC7EBE">
        <w:rPr>
          <w:rFonts w:ascii="Times New Roman" w:hAnsi="Times New Roman" w:cs="Times New Roman"/>
          <w:sz w:val="24"/>
          <w:szCs w:val="24"/>
        </w:rPr>
        <w:t>то м</w:t>
      </w:r>
      <w:r w:rsidR="00A228E1" w:rsidRPr="00EC7EBE">
        <w:rPr>
          <w:rFonts w:ascii="Times New Roman" w:hAnsi="Times New Roman" w:cs="Times New Roman"/>
          <w:sz w:val="24"/>
          <w:szCs w:val="24"/>
        </w:rPr>
        <w:t>ерцание хрусталя, темный бархат роз, это долгое послевкусие вина, шоколада, ночи... Это неповторимость жизни!</w:t>
      </w:r>
      <w:r w:rsidR="005469B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F4E25" w:rsidRPr="00EC7EBE">
        <w:rPr>
          <w:rFonts w:ascii="Times New Roman" w:hAnsi="Times New Roman" w:cs="Times New Roman"/>
          <w:sz w:val="24"/>
          <w:szCs w:val="24"/>
        </w:rPr>
        <w:t>Неужели</w:t>
      </w:r>
      <w:r w:rsidR="008206A0" w:rsidRPr="00EC7EBE">
        <w:rPr>
          <w:rFonts w:ascii="Times New Roman" w:hAnsi="Times New Roman" w:cs="Times New Roman"/>
          <w:sz w:val="24"/>
          <w:szCs w:val="24"/>
        </w:rPr>
        <w:t xml:space="preserve"> всё зря?</w:t>
      </w:r>
    </w:p>
    <w:p w:rsidR="00D32DD7" w:rsidRPr="00EC7EBE" w:rsidRDefault="001329F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A47171" w:rsidRPr="00EC7EBE">
        <w:rPr>
          <w:rFonts w:ascii="Times New Roman" w:hAnsi="Times New Roman" w:cs="Times New Roman"/>
          <w:sz w:val="24"/>
          <w:szCs w:val="24"/>
        </w:rPr>
        <w:t xml:space="preserve">Книжку почитать? </w:t>
      </w:r>
      <w:proofErr w:type="spellStart"/>
      <w:r w:rsidR="00A47171" w:rsidRPr="00EC7EBE">
        <w:rPr>
          <w:rFonts w:ascii="Times New Roman" w:hAnsi="Times New Roman" w:cs="Times New Roman"/>
          <w:sz w:val="24"/>
          <w:szCs w:val="24"/>
        </w:rPr>
        <w:t>Вот</w:t>
      </w:r>
      <w:r w:rsidR="00A228E1" w:rsidRPr="00EC7EBE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зять с самог</w:t>
      </w:r>
      <w:r w:rsidR="0061286A" w:rsidRPr="00EC7EBE">
        <w:rPr>
          <w:rFonts w:ascii="Times New Roman" w:hAnsi="Times New Roman" w:cs="Times New Roman"/>
          <w:sz w:val="24"/>
          <w:szCs w:val="24"/>
        </w:rPr>
        <w:t xml:space="preserve">о утра книжку в руки и </w:t>
      </w:r>
      <w:proofErr w:type="spellStart"/>
      <w:r w:rsidR="0061286A" w:rsidRPr="00EC7EBE">
        <w:rPr>
          <w:rFonts w:ascii="Times New Roman" w:hAnsi="Times New Roman" w:cs="Times New Roman"/>
          <w:sz w:val="24"/>
          <w:szCs w:val="24"/>
        </w:rPr>
        <w:t>читаать</w:t>
      </w:r>
      <w:proofErr w:type="spellEnd"/>
      <w:r w:rsidR="0061286A" w:rsidRPr="00EC7EBE">
        <w:rPr>
          <w:rFonts w:ascii="Times New Roman" w:hAnsi="Times New Roman" w:cs="Times New Roman"/>
          <w:sz w:val="24"/>
          <w:szCs w:val="24"/>
        </w:rPr>
        <w:t>!</w:t>
      </w:r>
      <w:r w:rsidR="00E359DE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DE" w:rsidRPr="00EC7EBE">
        <w:rPr>
          <w:rFonts w:ascii="Times New Roman" w:hAnsi="Times New Roman" w:cs="Times New Roman"/>
          <w:sz w:val="24"/>
          <w:szCs w:val="24"/>
        </w:rPr>
        <w:t>Божечки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, из какого вы века до нашей эры?</w:t>
      </w:r>
      <w:r w:rsidR="008828C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31451" w:rsidRPr="00EC7EBE">
        <w:rPr>
          <w:rFonts w:ascii="Times New Roman" w:hAnsi="Times New Roman" w:cs="Times New Roman"/>
          <w:sz w:val="24"/>
          <w:szCs w:val="24"/>
        </w:rPr>
        <w:t xml:space="preserve">Оленька, </w:t>
      </w:r>
      <w:r w:rsidR="00A42D04" w:rsidRPr="00EC7EBE">
        <w:rPr>
          <w:rFonts w:ascii="Times New Roman" w:hAnsi="Times New Roman" w:cs="Times New Roman"/>
          <w:sz w:val="24"/>
          <w:szCs w:val="24"/>
        </w:rPr>
        <w:t>э</w:t>
      </w:r>
      <w:r w:rsidR="00BF132D" w:rsidRPr="00EC7EBE">
        <w:rPr>
          <w:rFonts w:ascii="Times New Roman" w:hAnsi="Times New Roman" w:cs="Times New Roman"/>
          <w:sz w:val="24"/>
          <w:szCs w:val="24"/>
        </w:rPr>
        <w:t>то я так</w:t>
      </w:r>
      <w:r w:rsidR="00582689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623B2F" w:rsidRPr="00EC7EBE">
        <w:rPr>
          <w:rFonts w:ascii="Times New Roman" w:hAnsi="Times New Roman" w:cs="Times New Roman"/>
          <w:sz w:val="24"/>
          <w:szCs w:val="24"/>
        </w:rPr>
        <w:t xml:space="preserve">любя. </w:t>
      </w:r>
    </w:p>
    <w:p w:rsidR="00D32DD7" w:rsidRPr="00EC7EBE" w:rsidRDefault="001329F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9D43B4" w:rsidRPr="00EC7EBE">
        <w:rPr>
          <w:rFonts w:ascii="Times New Roman" w:hAnsi="Times New Roman" w:cs="Times New Roman"/>
          <w:sz w:val="24"/>
          <w:szCs w:val="24"/>
        </w:rPr>
        <w:t xml:space="preserve">Я раскисаю только по утрам. </w:t>
      </w:r>
      <w:r w:rsidR="009B0C26" w:rsidRPr="00EC7EBE">
        <w:rPr>
          <w:rFonts w:ascii="Times New Roman" w:hAnsi="Times New Roman" w:cs="Times New Roman"/>
          <w:sz w:val="24"/>
          <w:szCs w:val="24"/>
        </w:rPr>
        <w:t>Не волнуйся, я найду</w:t>
      </w:r>
      <w:r w:rsidR="009446F9" w:rsidRPr="00EC7EBE">
        <w:rPr>
          <w:rFonts w:ascii="Times New Roman" w:hAnsi="Times New Roman" w:cs="Times New Roman"/>
          <w:sz w:val="24"/>
          <w:szCs w:val="24"/>
        </w:rPr>
        <w:t xml:space="preserve">, чем себя занять. Сейчас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поеду </w:t>
      </w:r>
      <w:r w:rsidR="00705FA2" w:rsidRPr="00EC7EB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05FA2" w:rsidRPr="00EC7EBE">
        <w:rPr>
          <w:rFonts w:ascii="Times New Roman" w:hAnsi="Times New Roman" w:cs="Times New Roman"/>
          <w:sz w:val="24"/>
          <w:szCs w:val="24"/>
        </w:rPr>
        <w:t>фитнесклуб</w:t>
      </w:r>
      <w:proofErr w:type="spellEnd"/>
      <w:r w:rsidR="00705FA2" w:rsidRPr="00EC7EBE">
        <w:rPr>
          <w:rFonts w:ascii="Times New Roman" w:hAnsi="Times New Roman" w:cs="Times New Roman"/>
          <w:sz w:val="24"/>
          <w:szCs w:val="24"/>
        </w:rPr>
        <w:t xml:space="preserve">. Там </w:t>
      </w:r>
      <w:proofErr w:type="spellStart"/>
      <w:r w:rsidR="00705FA2" w:rsidRPr="00EC7EBE">
        <w:rPr>
          <w:rFonts w:ascii="Times New Roman" w:hAnsi="Times New Roman" w:cs="Times New Roman"/>
          <w:sz w:val="24"/>
          <w:szCs w:val="24"/>
        </w:rPr>
        <w:t>саунабассейн</w:t>
      </w:r>
      <w:r w:rsidR="00A228E1" w:rsidRPr="00EC7EBE">
        <w:rPr>
          <w:rFonts w:ascii="Times New Roman" w:hAnsi="Times New Roman" w:cs="Times New Roman"/>
          <w:sz w:val="24"/>
          <w:szCs w:val="24"/>
        </w:rPr>
        <w:t>ма</w:t>
      </w:r>
      <w:r w:rsidR="001C2A06" w:rsidRPr="00EC7EBE">
        <w:rPr>
          <w:rFonts w:ascii="Times New Roman" w:hAnsi="Times New Roman" w:cs="Times New Roman"/>
          <w:sz w:val="24"/>
          <w:szCs w:val="24"/>
        </w:rPr>
        <w:t>ссажистбровиствизажистстилист</w:t>
      </w:r>
      <w:proofErr w:type="spellEnd"/>
      <w:r w:rsidR="001C2A06" w:rsidRPr="00EC7EBE">
        <w:rPr>
          <w:rFonts w:ascii="Times New Roman" w:hAnsi="Times New Roman" w:cs="Times New Roman"/>
          <w:sz w:val="24"/>
          <w:szCs w:val="24"/>
        </w:rPr>
        <w:t>. Ч</w:t>
      </w:r>
      <w:r w:rsidR="00A228E1" w:rsidRPr="00EC7EBE">
        <w:rPr>
          <w:rFonts w:ascii="Times New Roman" w:hAnsi="Times New Roman" w:cs="Times New Roman"/>
          <w:sz w:val="24"/>
          <w:szCs w:val="24"/>
        </w:rPr>
        <w:t>то ещё? Хватит!</w:t>
      </w:r>
      <w:r w:rsidR="00623B2F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DD7" w:rsidRPr="00EC7EBE" w:rsidRDefault="001329F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CC671F" w:rsidRPr="00EC7EBE">
        <w:rPr>
          <w:rFonts w:ascii="Times New Roman" w:hAnsi="Times New Roman" w:cs="Times New Roman"/>
          <w:sz w:val="24"/>
          <w:szCs w:val="24"/>
        </w:rPr>
        <w:t xml:space="preserve">Да, дорого, </w:t>
      </w:r>
      <w:r w:rsidR="001619DF" w:rsidRPr="00EC7EBE">
        <w:rPr>
          <w:rFonts w:ascii="Times New Roman" w:hAnsi="Times New Roman" w:cs="Times New Roman"/>
          <w:sz w:val="24"/>
          <w:szCs w:val="24"/>
        </w:rPr>
        <w:t>и что? Я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лач</w:t>
      </w:r>
      <w:r w:rsidR="00131222" w:rsidRPr="00EC7EBE">
        <w:rPr>
          <w:rFonts w:ascii="Times New Roman" w:hAnsi="Times New Roman" w:cs="Times New Roman"/>
          <w:sz w:val="24"/>
          <w:szCs w:val="24"/>
        </w:rPr>
        <w:t xml:space="preserve">у за </w:t>
      </w:r>
      <w:proofErr w:type="gramStart"/>
      <w:r w:rsidR="00131222" w:rsidRPr="00EC7EBE">
        <w:rPr>
          <w:rFonts w:ascii="Times New Roman" w:hAnsi="Times New Roman" w:cs="Times New Roman"/>
          <w:sz w:val="24"/>
          <w:szCs w:val="24"/>
        </w:rPr>
        <w:t xml:space="preserve">бирку </w:t>
      </w:r>
      <w:r w:rsidR="00D164B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31222" w:rsidRPr="00EC7EBE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="00705FA2" w:rsidRPr="00EC7EBE">
        <w:rPr>
          <w:rFonts w:ascii="Times New Roman" w:hAnsi="Times New Roman" w:cs="Times New Roman"/>
          <w:sz w:val="24"/>
          <w:szCs w:val="24"/>
        </w:rPr>
        <w:t>лакшери</w:t>
      </w:r>
      <w:proofErr w:type="spellEnd"/>
      <w:r w:rsidR="00131222" w:rsidRPr="00EC7EBE">
        <w:rPr>
          <w:rFonts w:ascii="Times New Roman" w:hAnsi="Times New Roman" w:cs="Times New Roman"/>
          <w:sz w:val="24"/>
          <w:szCs w:val="24"/>
        </w:rPr>
        <w:t>»</w:t>
      </w:r>
      <w:r w:rsidR="0061286A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A42D04" w:rsidRPr="00EC7EBE">
        <w:rPr>
          <w:rFonts w:ascii="Times New Roman" w:hAnsi="Times New Roman" w:cs="Times New Roman"/>
          <w:sz w:val="24"/>
          <w:szCs w:val="24"/>
        </w:rPr>
        <w:t xml:space="preserve">Туда сама </w:t>
      </w:r>
      <w:proofErr w:type="spellStart"/>
      <w:r w:rsidR="00EF437B" w:rsidRPr="00EC7EBE">
        <w:rPr>
          <w:rFonts w:ascii="Times New Roman" w:hAnsi="Times New Roman" w:cs="Times New Roman"/>
          <w:sz w:val="24"/>
          <w:szCs w:val="24"/>
        </w:rPr>
        <w:t>Ксенюша</w:t>
      </w:r>
      <w:proofErr w:type="spellEnd"/>
      <w:r w:rsidR="00A42D04" w:rsidRPr="00EC7EBE">
        <w:rPr>
          <w:rFonts w:ascii="Times New Roman" w:hAnsi="Times New Roman" w:cs="Times New Roman"/>
          <w:sz w:val="24"/>
          <w:szCs w:val="24"/>
        </w:rPr>
        <w:t xml:space="preserve"> ходит!</w:t>
      </w:r>
      <w:r w:rsidR="006F197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40C9C" w:rsidRPr="00EC7EBE">
        <w:rPr>
          <w:rFonts w:ascii="Times New Roman" w:hAnsi="Times New Roman" w:cs="Times New Roman"/>
          <w:sz w:val="24"/>
          <w:szCs w:val="24"/>
        </w:rPr>
        <w:t>Но э</w:t>
      </w:r>
      <w:r w:rsidR="006F1978" w:rsidRPr="00EC7EBE">
        <w:rPr>
          <w:rFonts w:ascii="Times New Roman" w:hAnsi="Times New Roman" w:cs="Times New Roman"/>
          <w:sz w:val="24"/>
          <w:szCs w:val="24"/>
        </w:rPr>
        <w:t>то до тебя никогда не дойдёт!</w:t>
      </w:r>
      <w:r w:rsidR="00623B2F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DD7" w:rsidRPr="00EC7EBE" w:rsidRDefault="001329F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623B2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94BF0" w:rsidRPr="00EC7EBE">
        <w:rPr>
          <w:rFonts w:ascii="Times New Roman" w:hAnsi="Times New Roman" w:cs="Times New Roman"/>
          <w:sz w:val="24"/>
          <w:szCs w:val="24"/>
        </w:rPr>
        <w:t>А-а, т</w:t>
      </w:r>
      <w:r w:rsidR="00256CDE" w:rsidRPr="00EC7EBE">
        <w:rPr>
          <w:rFonts w:ascii="Times New Roman" w:hAnsi="Times New Roman" w:cs="Times New Roman"/>
          <w:sz w:val="24"/>
          <w:szCs w:val="24"/>
        </w:rPr>
        <w:t>ак сегодня ваш день</w:t>
      </w:r>
      <w:r w:rsidR="00256CDE" w:rsidRPr="00EC7EBE">
        <w:rPr>
          <w:rFonts w:ascii="Times New Roman" w:hAnsi="Times New Roman" w:cs="Times New Roman"/>
        </w:rPr>
        <w:t xml:space="preserve">? </w:t>
      </w:r>
      <w:r w:rsidR="00580F16" w:rsidRPr="00EC7EBE">
        <w:rPr>
          <w:rFonts w:ascii="Times New Roman" w:hAnsi="Times New Roman" w:cs="Times New Roman"/>
          <w:i/>
        </w:rPr>
        <w:t>(</w:t>
      </w:r>
      <w:r w:rsidR="00EB54B9" w:rsidRPr="00EC7EBE">
        <w:rPr>
          <w:rFonts w:ascii="Times New Roman" w:hAnsi="Times New Roman" w:cs="Times New Roman"/>
          <w:i/>
        </w:rPr>
        <w:t>з</w:t>
      </w:r>
      <w:r w:rsidR="00580F16" w:rsidRPr="00EC7EBE">
        <w:rPr>
          <w:rFonts w:ascii="Times New Roman" w:hAnsi="Times New Roman" w:cs="Times New Roman"/>
          <w:i/>
        </w:rPr>
        <w:t>евает</w:t>
      </w:r>
      <w:proofErr w:type="gramStart"/>
      <w:r w:rsidR="00580F16" w:rsidRPr="00EC7EBE">
        <w:rPr>
          <w:rFonts w:ascii="Times New Roman" w:hAnsi="Times New Roman" w:cs="Times New Roman"/>
          <w:i/>
        </w:rPr>
        <w:t>).</w:t>
      </w:r>
      <w:r w:rsidR="00F94BF0" w:rsidRPr="00EC7EBE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="00F94BF0" w:rsidRPr="00EC7EBE">
        <w:rPr>
          <w:rFonts w:ascii="Times New Roman" w:hAnsi="Times New Roman" w:cs="Times New Roman"/>
          <w:sz w:val="24"/>
          <w:szCs w:val="24"/>
        </w:rPr>
        <w:t xml:space="preserve"> к</w:t>
      </w:r>
      <w:r w:rsidR="00D32DD7" w:rsidRPr="00EC7EBE">
        <w:rPr>
          <w:rFonts w:ascii="Times New Roman" w:hAnsi="Times New Roman" w:cs="Times New Roman"/>
          <w:sz w:val="24"/>
          <w:szCs w:val="24"/>
        </w:rPr>
        <w:t xml:space="preserve">ак вы такие, вроде, </w:t>
      </w:r>
      <w:proofErr w:type="spellStart"/>
      <w:r w:rsidR="00677DDA" w:rsidRPr="00EC7EBE">
        <w:rPr>
          <w:rFonts w:ascii="Times New Roman" w:hAnsi="Times New Roman" w:cs="Times New Roman"/>
          <w:sz w:val="24"/>
          <w:szCs w:val="24"/>
        </w:rPr>
        <w:t>невзрач</w:t>
      </w:r>
      <w:proofErr w:type="spellEnd"/>
      <w:r w:rsidR="00677DDA" w:rsidRPr="00EC7EBE">
        <w:rPr>
          <w:rFonts w:ascii="Times New Roman" w:hAnsi="Times New Roman" w:cs="Times New Roman"/>
          <w:sz w:val="24"/>
          <w:szCs w:val="24"/>
        </w:rPr>
        <w:t xml:space="preserve">…незаметные, а сразу нашли друг друга? </w:t>
      </w:r>
      <w:r w:rsidR="006777D3" w:rsidRPr="00EC7EBE">
        <w:rPr>
          <w:rFonts w:ascii="Times New Roman" w:hAnsi="Times New Roman" w:cs="Times New Roman"/>
          <w:sz w:val="24"/>
          <w:szCs w:val="24"/>
        </w:rPr>
        <w:t xml:space="preserve">Ой, </w:t>
      </w:r>
      <w:r w:rsidR="00582689" w:rsidRPr="00EC7EBE">
        <w:rPr>
          <w:rFonts w:ascii="Times New Roman" w:hAnsi="Times New Roman" w:cs="Times New Roman"/>
          <w:sz w:val="24"/>
          <w:szCs w:val="24"/>
        </w:rPr>
        <w:t>н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е обижайся, </w:t>
      </w:r>
      <w:r w:rsidR="00705FA2" w:rsidRPr="00EC7EBE">
        <w:rPr>
          <w:rFonts w:ascii="Times New Roman" w:hAnsi="Times New Roman" w:cs="Times New Roman"/>
          <w:sz w:val="24"/>
          <w:szCs w:val="24"/>
        </w:rPr>
        <w:t>солнышко. Ведь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ы наше солнышко! </w:t>
      </w:r>
    </w:p>
    <w:p w:rsidR="00D32DD7" w:rsidRPr="00EC7EBE" w:rsidRDefault="001329F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623B2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359DE" w:rsidRPr="00EC7EBE">
        <w:rPr>
          <w:rFonts w:ascii="Times New Roman" w:hAnsi="Times New Roman" w:cs="Times New Roman"/>
          <w:sz w:val="24"/>
          <w:szCs w:val="24"/>
        </w:rPr>
        <w:t xml:space="preserve">Хорошо, я заеду </w:t>
      </w:r>
      <w:r w:rsidR="00256CDE" w:rsidRPr="00EC7EBE">
        <w:rPr>
          <w:rFonts w:ascii="Times New Roman" w:hAnsi="Times New Roman" w:cs="Times New Roman"/>
          <w:sz w:val="24"/>
          <w:szCs w:val="24"/>
        </w:rPr>
        <w:t>после клуб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. Я знаю, какое </w:t>
      </w:r>
      <w:r w:rsidR="006F1978" w:rsidRPr="00EC7EBE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купить </w:t>
      </w:r>
      <w:r w:rsidR="0081081C" w:rsidRPr="00EC7EBE">
        <w:rPr>
          <w:rFonts w:ascii="Times New Roman" w:hAnsi="Times New Roman" w:cs="Times New Roman"/>
          <w:sz w:val="24"/>
          <w:szCs w:val="24"/>
        </w:rPr>
        <w:t>вино, моя милая сестричка. А ты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 правда, к старости такая миленькая стала. Призна</w:t>
      </w:r>
      <w:r w:rsidR="00271192" w:rsidRPr="00EC7EBE">
        <w:rPr>
          <w:rFonts w:ascii="Times New Roman" w:hAnsi="Times New Roman" w:cs="Times New Roman"/>
          <w:sz w:val="24"/>
          <w:szCs w:val="24"/>
        </w:rPr>
        <w:t>ва</w:t>
      </w:r>
      <w:r w:rsidR="00A228E1" w:rsidRPr="00EC7EBE">
        <w:rPr>
          <w:rFonts w:ascii="Times New Roman" w:hAnsi="Times New Roman" w:cs="Times New Roman"/>
          <w:sz w:val="24"/>
          <w:szCs w:val="24"/>
        </w:rPr>
        <w:t>йся, что с собой делаешь? Инъекциями балуешься?</w:t>
      </w:r>
    </w:p>
    <w:p w:rsidR="00A228E1" w:rsidRPr="00EC7EBE" w:rsidRDefault="001329F1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623B2F" w:rsidRPr="00EC7EBE">
        <w:rPr>
          <w:rFonts w:ascii="Times New Roman" w:hAnsi="Times New Roman" w:cs="Times New Roman"/>
          <w:sz w:val="24"/>
          <w:szCs w:val="24"/>
        </w:rPr>
        <w:t xml:space="preserve">  </w:t>
      </w:r>
      <w:r w:rsidR="00C9538A" w:rsidRPr="00EC7EBE">
        <w:rPr>
          <w:rFonts w:ascii="Times New Roman" w:hAnsi="Times New Roman" w:cs="Times New Roman"/>
          <w:sz w:val="24"/>
          <w:szCs w:val="24"/>
        </w:rPr>
        <w:t xml:space="preserve">Что прекратить? </w:t>
      </w:r>
      <w:r w:rsidR="00525683" w:rsidRPr="00EC7EBE">
        <w:rPr>
          <w:rFonts w:ascii="Times New Roman" w:hAnsi="Times New Roman" w:cs="Times New Roman"/>
          <w:sz w:val="24"/>
          <w:szCs w:val="24"/>
        </w:rPr>
        <w:t>Ч</w:t>
      </w:r>
      <w:r w:rsidR="00C9538A" w:rsidRPr="00EC7EBE">
        <w:rPr>
          <w:rFonts w:ascii="Times New Roman" w:hAnsi="Times New Roman" w:cs="Times New Roman"/>
          <w:sz w:val="24"/>
          <w:szCs w:val="24"/>
        </w:rPr>
        <w:t>ушь</w:t>
      </w:r>
      <w:r w:rsidR="00F82C3E" w:rsidRPr="00EC7EBE">
        <w:rPr>
          <w:rFonts w:ascii="Times New Roman" w:hAnsi="Times New Roman" w:cs="Times New Roman"/>
          <w:sz w:val="24"/>
          <w:szCs w:val="24"/>
        </w:rPr>
        <w:t xml:space="preserve">? </w:t>
      </w:r>
      <w:r w:rsidR="00C9538A" w:rsidRPr="00EC7EBE">
        <w:rPr>
          <w:rFonts w:ascii="Times New Roman" w:hAnsi="Times New Roman" w:cs="Times New Roman"/>
          <w:sz w:val="24"/>
          <w:szCs w:val="24"/>
        </w:rPr>
        <w:t>Собачью</w:t>
      </w:r>
      <w:r w:rsidR="00D130B8" w:rsidRPr="00EC7EBE">
        <w:rPr>
          <w:rFonts w:ascii="Times New Roman" w:hAnsi="Times New Roman" w:cs="Times New Roman"/>
          <w:sz w:val="24"/>
          <w:szCs w:val="24"/>
        </w:rPr>
        <w:t xml:space="preserve">? </w:t>
      </w:r>
      <w:r w:rsidR="00DE11A3" w:rsidRPr="00EC7EBE">
        <w:rPr>
          <w:rFonts w:ascii="Times New Roman" w:hAnsi="Times New Roman" w:cs="Times New Roman"/>
          <w:sz w:val="24"/>
          <w:szCs w:val="24"/>
        </w:rPr>
        <w:t xml:space="preserve">Нет, </w:t>
      </w:r>
      <w:r w:rsidR="00D16B10" w:rsidRPr="00EC7EBE">
        <w:rPr>
          <w:rFonts w:ascii="Times New Roman" w:hAnsi="Times New Roman" w:cs="Times New Roman"/>
          <w:sz w:val="24"/>
          <w:szCs w:val="24"/>
        </w:rPr>
        <w:t xml:space="preserve">я не буду </w:t>
      </w:r>
      <w:r w:rsidR="00DE11A3" w:rsidRPr="00EC7EBE">
        <w:rPr>
          <w:rFonts w:ascii="Times New Roman" w:hAnsi="Times New Roman" w:cs="Times New Roman"/>
          <w:sz w:val="24"/>
          <w:szCs w:val="24"/>
        </w:rPr>
        <w:t>заводить</w:t>
      </w:r>
      <w:r w:rsidR="00277B1D" w:rsidRPr="00EC7EBE">
        <w:rPr>
          <w:rFonts w:ascii="Times New Roman" w:hAnsi="Times New Roman" w:cs="Times New Roman"/>
          <w:sz w:val="24"/>
          <w:szCs w:val="24"/>
        </w:rPr>
        <w:t xml:space="preserve"> английского</w:t>
      </w:r>
      <w:r w:rsidR="00DE11A3" w:rsidRPr="00EC7EBE">
        <w:rPr>
          <w:rFonts w:ascii="Times New Roman" w:hAnsi="Times New Roman" w:cs="Times New Roman"/>
          <w:sz w:val="24"/>
          <w:szCs w:val="24"/>
        </w:rPr>
        <w:t xml:space="preserve"> бульдога</w:t>
      </w:r>
      <w:r w:rsidR="00E91FDD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643C2B" w:rsidRPr="00EC7EBE">
        <w:rPr>
          <w:rFonts w:ascii="Times New Roman" w:hAnsi="Times New Roman" w:cs="Times New Roman"/>
          <w:sz w:val="24"/>
          <w:szCs w:val="24"/>
        </w:rPr>
        <w:t xml:space="preserve">Один </w:t>
      </w:r>
      <w:proofErr w:type="gramStart"/>
      <w:r w:rsidR="00277B1D" w:rsidRPr="00EC7EBE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="00643C2B" w:rsidRPr="00EC7EBE">
        <w:rPr>
          <w:rFonts w:ascii="Times New Roman" w:hAnsi="Times New Roman" w:cs="Times New Roman"/>
          <w:sz w:val="24"/>
          <w:szCs w:val="24"/>
        </w:rPr>
        <w:t xml:space="preserve"> домосед</w:t>
      </w:r>
      <w:proofErr w:type="gramEnd"/>
      <w:r w:rsidR="00643C2B" w:rsidRPr="00EC7EBE">
        <w:rPr>
          <w:rFonts w:ascii="Times New Roman" w:hAnsi="Times New Roman" w:cs="Times New Roman"/>
          <w:sz w:val="24"/>
          <w:szCs w:val="24"/>
        </w:rPr>
        <w:t xml:space="preserve"> у меня уже был. </w:t>
      </w:r>
      <w:r w:rsidR="000465A7" w:rsidRPr="00EC7EBE">
        <w:rPr>
          <w:rFonts w:ascii="Times New Roman" w:hAnsi="Times New Roman" w:cs="Times New Roman"/>
          <w:sz w:val="24"/>
          <w:szCs w:val="24"/>
        </w:rPr>
        <w:t>Ха</w:t>
      </w:r>
      <w:r w:rsidR="009446F9" w:rsidRPr="00EC7EBE">
        <w:rPr>
          <w:rFonts w:ascii="Times New Roman" w:hAnsi="Times New Roman" w:cs="Times New Roman"/>
          <w:sz w:val="24"/>
          <w:szCs w:val="24"/>
        </w:rPr>
        <w:t>ре</w:t>
      </w:r>
      <w:r w:rsidR="0078149A" w:rsidRPr="00EC7EBE">
        <w:rPr>
          <w:rFonts w:ascii="Times New Roman" w:hAnsi="Times New Roman" w:cs="Times New Roman"/>
          <w:sz w:val="24"/>
          <w:szCs w:val="24"/>
        </w:rPr>
        <w:t xml:space="preserve">! </w:t>
      </w:r>
      <w:r w:rsidR="00277B1D" w:rsidRPr="00EC7EBE">
        <w:rPr>
          <w:rFonts w:ascii="Times New Roman" w:hAnsi="Times New Roman" w:cs="Times New Roman"/>
          <w:sz w:val="24"/>
          <w:szCs w:val="24"/>
        </w:rPr>
        <w:t>Чмок-чмок!</w:t>
      </w:r>
    </w:p>
    <w:p w:rsidR="008C33A3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2DD7" w:rsidRPr="00EC7EBE">
        <w:rPr>
          <w:rFonts w:ascii="Times New Roman" w:hAnsi="Times New Roman" w:cs="Times New Roman"/>
          <w:i/>
        </w:rPr>
        <w:t>(смотрит на телефон)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от, он, мой самый красивый мальчик на свете! Узнаем, что этот бездельник сейчас делает</w:t>
      </w:r>
      <w:r w:rsidR="00AE4FC6" w:rsidRPr="00EC7EBE">
        <w:rPr>
          <w:rFonts w:ascii="Times New Roman" w:hAnsi="Times New Roman" w:cs="Times New Roman"/>
        </w:rPr>
        <w:t xml:space="preserve"> </w:t>
      </w:r>
      <w:r w:rsidR="00615C92" w:rsidRPr="00EC7EBE">
        <w:rPr>
          <w:rFonts w:ascii="Times New Roman" w:hAnsi="Times New Roman" w:cs="Times New Roman"/>
          <w:i/>
        </w:rPr>
        <w:t>(</w:t>
      </w:r>
      <w:r w:rsidR="00263A95" w:rsidRPr="00EC7EBE">
        <w:rPr>
          <w:rFonts w:ascii="Times New Roman" w:hAnsi="Times New Roman" w:cs="Times New Roman"/>
          <w:i/>
        </w:rPr>
        <w:t>з</w:t>
      </w:r>
      <w:r w:rsidR="00D32DD7" w:rsidRPr="00EC7EBE">
        <w:rPr>
          <w:rFonts w:ascii="Times New Roman" w:hAnsi="Times New Roman" w:cs="Times New Roman"/>
          <w:i/>
        </w:rPr>
        <w:t>вонит сыну).</w:t>
      </w:r>
      <w:r w:rsidR="00A34D21" w:rsidRPr="00EC7EBE">
        <w:rPr>
          <w:rFonts w:ascii="Times New Roman" w:hAnsi="Times New Roman" w:cs="Times New Roman"/>
          <w:i/>
        </w:rPr>
        <w:t xml:space="preserve"> </w:t>
      </w:r>
    </w:p>
    <w:p w:rsidR="00D32DD7" w:rsidRPr="00EC7EBE" w:rsidRDefault="00D32DD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Там сейчас 5 утра. Мамочке рад не будет. Ага. Привет, сынок. Я тебя не разбудила? Нет?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ты только что </w:t>
      </w:r>
      <w:r w:rsidR="00E40C9C" w:rsidRPr="00EC7EBE">
        <w:rPr>
          <w:rFonts w:ascii="Times New Roman" w:hAnsi="Times New Roman" w:cs="Times New Roman"/>
          <w:sz w:val="24"/>
          <w:szCs w:val="24"/>
        </w:rPr>
        <w:t xml:space="preserve">из клуба </w:t>
      </w:r>
      <w:r w:rsidR="00A228E1" w:rsidRPr="00EC7EBE">
        <w:rPr>
          <w:rFonts w:ascii="Times New Roman" w:hAnsi="Times New Roman" w:cs="Times New Roman"/>
          <w:sz w:val="24"/>
          <w:szCs w:val="24"/>
        </w:rPr>
        <w:t>вернул</w:t>
      </w:r>
      <w:r w:rsidR="00E40C9C" w:rsidRPr="00EC7EBE">
        <w:rPr>
          <w:rFonts w:ascii="Times New Roman" w:hAnsi="Times New Roman" w:cs="Times New Roman"/>
          <w:sz w:val="24"/>
          <w:szCs w:val="24"/>
        </w:rPr>
        <w:t>ся</w:t>
      </w:r>
      <w:r w:rsidR="00A228E1" w:rsidRPr="00EC7EBE">
        <w:rPr>
          <w:rFonts w:ascii="Times New Roman" w:hAnsi="Times New Roman" w:cs="Times New Roman"/>
          <w:sz w:val="24"/>
          <w:szCs w:val="24"/>
        </w:rPr>
        <w:t>. Несчастный</w:t>
      </w:r>
      <w:r w:rsidR="00632895" w:rsidRPr="00EC7EBE">
        <w:rPr>
          <w:rFonts w:ascii="Times New Roman" w:hAnsi="Times New Roman" w:cs="Times New Roman"/>
          <w:sz w:val="24"/>
          <w:szCs w:val="24"/>
        </w:rPr>
        <w:t>! К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ак же ты будешь сегодня работать!? </w:t>
      </w:r>
    </w:p>
    <w:p w:rsidR="00D32DD7" w:rsidRPr="00EC7EBE" w:rsidRDefault="001329F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ара.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, сегодня суббота. У тебя на всё готов ответ.</w:t>
      </w:r>
      <w:r w:rsidR="00817B4D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9F1" w:rsidRPr="00EC7EBE" w:rsidRDefault="001329F1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817B4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32DD7" w:rsidRPr="00EC7EBE">
        <w:rPr>
          <w:rFonts w:ascii="Times New Roman" w:hAnsi="Times New Roman" w:cs="Times New Roman"/>
          <w:sz w:val="24"/>
          <w:szCs w:val="24"/>
        </w:rPr>
        <w:t>Как это что</w:t>
      </w:r>
      <w:r w:rsidR="00616AC2" w:rsidRPr="00EC7EBE">
        <w:rPr>
          <w:rFonts w:ascii="Times New Roman" w:hAnsi="Times New Roman" w:cs="Times New Roman"/>
          <w:sz w:val="24"/>
          <w:szCs w:val="24"/>
        </w:rPr>
        <w:t xml:space="preserve"> надо</w:t>
      </w:r>
      <w:r w:rsidR="00D32DD7" w:rsidRPr="00EC7EBE">
        <w:rPr>
          <w:rFonts w:ascii="Times New Roman" w:hAnsi="Times New Roman" w:cs="Times New Roman"/>
          <w:sz w:val="24"/>
          <w:szCs w:val="24"/>
        </w:rPr>
        <w:t xml:space="preserve">?! </w:t>
      </w:r>
      <w:r w:rsidR="00A228E1" w:rsidRPr="00EC7EBE">
        <w:rPr>
          <w:rFonts w:ascii="Times New Roman" w:hAnsi="Times New Roman" w:cs="Times New Roman"/>
          <w:sz w:val="24"/>
          <w:szCs w:val="24"/>
        </w:rPr>
        <w:t>Тебе осенью тридц</w:t>
      </w:r>
      <w:r w:rsidR="00632895" w:rsidRPr="00EC7EBE">
        <w:rPr>
          <w:rFonts w:ascii="Times New Roman" w:hAnsi="Times New Roman" w:cs="Times New Roman"/>
          <w:sz w:val="24"/>
          <w:szCs w:val="24"/>
        </w:rPr>
        <w:t xml:space="preserve">ать стукнет. А где карьера, </w:t>
      </w:r>
      <w:r w:rsidR="00A228E1" w:rsidRPr="00EC7EBE">
        <w:rPr>
          <w:rFonts w:ascii="Times New Roman" w:hAnsi="Times New Roman" w:cs="Times New Roman"/>
          <w:sz w:val="24"/>
          <w:szCs w:val="24"/>
        </w:rPr>
        <w:t>жена,</w:t>
      </w:r>
      <w:r w:rsidR="00DD6A0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дети</w:t>
      </w:r>
      <w:r w:rsidR="00E40C9C" w:rsidRPr="00EC7EBE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A228E1" w:rsidRPr="00EC7EBE">
        <w:rPr>
          <w:rFonts w:ascii="Times New Roman" w:hAnsi="Times New Roman" w:cs="Times New Roman"/>
          <w:sz w:val="24"/>
          <w:szCs w:val="24"/>
        </w:rPr>
        <w:t>?</w:t>
      </w:r>
      <w:r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28E1" w:rsidRPr="00EC7EBE" w:rsidRDefault="001329F1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16671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Нет, я не боюсь стать даже прабабушкой. А с кем ты там разговариваешь? С другом? Каким другом? Я его знаю? Что ты молчишь?  Сбро</w:t>
      </w:r>
      <w:r w:rsidR="00611594" w:rsidRPr="00EC7EBE">
        <w:rPr>
          <w:rFonts w:ascii="Times New Roman" w:hAnsi="Times New Roman" w:cs="Times New Roman"/>
          <w:sz w:val="24"/>
          <w:szCs w:val="24"/>
        </w:rPr>
        <w:t xml:space="preserve">сил. Ну, блин! Придется </w:t>
      </w:r>
      <w:r w:rsidR="008805CC" w:rsidRPr="00EC7EBE">
        <w:rPr>
          <w:rFonts w:ascii="Times New Roman" w:hAnsi="Times New Roman" w:cs="Times New Roman"/>
          <w:sz w:val="24"/>
          <w:szCs w:val="24"/>
        </w:rPr>
        <w:t xml:space="preserve">другого </w:t>
      </w:r>
      <w:r w:rsidR="00FD7D0E" w:rsidRPr="00EC7EBE">
        <w:rPr>
          <w:rFonts w:ascii="Times New Roman" w:hAnsi="Times New Roman" w:cs="Times New Roman"/>
          <w:sz w:val="24"/>
          <w:szCs w:val="24"/>
        </w:rPr>
        <w:t xml:space="preserve">бездельника </w:t>
      </w:r>
      <w:r w:rsidR="008805CC" w:rsidRPr="00EC7EBE">
        <w:rPr>
          <w:rFonts w:ascii="Times New Roman" w:hAnsi="Times New Roman" w:cs="Times New Roman"/>
          <w:sz w:val="24"/>
          <w:szCs w:val="24"/>
        </w:rPr>
        <w:t xml:space="preserve">разбудить, </w:t>
      </w:r>
      <w:r w:rsidR="006850DE" w:rsidRPr="00EC7EBE">
        <w:rPr>
          <w:rFonts w:ascii="Times New Roman" w:hAnsi="Times New Roman" w:cs="Times New Roman"/>
          <w:sz w:val="24"/>
          <w:szCs w:val="24"/>
        </w:rPr>
        <w:t xml:space="preserve">уже </w:t>
      </w:r>
      <w:r w:rsidR="00FD7D0E" w:rsidRPr="00EC7EBE">
        <w:rPr>
          <w:rFonts w:ascii="Times New Roman" w:hAnsi="Times New Roman" w:cs="Times New Roman"/>
          <w:sz w:val="24"/>
          <w:szCs w:val="24"/>
        </w:rPr>
        <w:t>местного разлива</w:t>
      </w:r>
      <w:r w:rsidR="00A228E1" w:rsidRPr="00EC7EBE">
        <w:rPr>
          <w:rFonts w:ascii="Times New Roman" w:hAnsi="Times New Roman" w:cs="Times New Roman"/>
          <w:sz w:val="24"/>
          <w:szCs w:val="24"/>
        </w:rPr>
        <w:t>,</w:t>
      </w:r>
      <w:r w:rsidR="00611594" w:rsidRPr="00EC7EBE">
        <w:rPr>
          <w:rFonts w:ascii="Times New Roman" w:hAnsi="Times New Roman" w:cs="Times New Roman"/>
          <w:sz w:val="24"/>
          <w:szCs w:val="24"/>
        </w:rPr>
        <w:t xml:space="preserve"> е</w:t>
      </w:r>
      <w:r w:rsidR="00A228E1" w:rsidRPr="00EC7EBE">
        <w:rPr>
          <w:rFonts w:ascii="Times New Roman" w:hAnsi="Times New Roman" w:cs="Times New Roman"/>
          <w:sz w:val="24"/>
          <w:szCs w:val="24"/>
        </w:rPr>
        <w:t>го родного тятеньку</w:t>
      </w:r>
      <w:r w:rsidR="00D00646"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0646" w:rsidRPr="00EC7EBE">
        <w:rPr>
          <w:rFonts w:ascii="Times New Roman" w:hAnsi="Times New Roman" w:cs="Times New Roman"/>
          <w:i/>
        </w:rPr>
        <w:t>(</w:t>
      </w:r>
      <w:r w:rsidR="00263A95" w:rsidRPr="00EC7EBE">
        <w:rPr>
          <w:rFonts w:ascii="Times New Roman" w:hAnsi="Times New Roman" w:cs="Times New Roman"/>
          <w:i/>
        </w:rPr>
        <w:t>з</w:t>
      </w:r>
      <w:r w:rsidR="00D00646" w:rsidRPr="00EC7EBE">
        <w:rPr>
          <w:rFonts w:ascii="Times New Roman" w:hAnsi="Times New Roman" w:cs="Times New Roman"/>
          <w:i/>
        </w:rPr>
        <w:t>вонит мужу)</w:t>
      </w:r>
      <w:r w:rsidR="00AE4FC6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1329F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Привет, тятенька. </w:t>
      </w:r>
      <w:r w:rsidR="00990C44" w:rsidRPr="00EC7EBE">
        <w:rPr>
          <w:rFonts w:ascii="Times New Roman" w:hAnsi="Times New Roman" w:cs="Times New Roman"/>
          <w:sz w:val="24"/>
          <w:szCs w:val="24"/>
        </w:rPr>
        <w:t xml:space="preserve">Как тебе спится по утрам? </w:t>
      </w:r>
      <w:r w:rsidR="00271192" w:rsidRPr="00EC7EBE">
        <w:rPr>
          <w:rFonts w:ascii="Times New Roman" w:hAnsi="Times New Roman" w:cs="Times New Roman"/>
          <w:sz w:val="24"/>
          <w:szCs w:val="24"/>
        </w:rPr>
        <w:t xml:space="preserve">Сладко? </w:t>
      </w:r>
      <w:r w:rsidR="00990C44" w:rsidRPr="00EC7EBE">
        <w:rPr>
          <w:rFonts w:ascii="Times New Roman" w:hAnsi="Times New Roman" w:cs="Times New Roman"/>
          <w:sz w:val="24"/>
          <w:szCs w:val="24"/>
        </w:rPr>
        <w:t>Слюнки текут</w:t>
      </w:r>
      <w:r w:rsidR="00A228E1" w:rsidRPr="00EC7EBE">
        <w:rPr>
          <w:rFonts w:ascii="Times New Roman" w:hAnsi="Times New Roman" w:cs="Times New Roman"/>
          <w:sz w:val="24"/>
          <w:szCs w:val="24"/>
        </w:rPr>
        <w:t>? А т</w:t>
      </w:r>
      <w:r w:rsidR="004E08B4" w:rsidRPr="00EC7EBE">
        <w:rPr>
          <w:rFonts w:ascii="Times New Roman" w:hAnsi="Times New Roman" w:cs="Times New Roman"/>
          <w:sz w:val="24"/>
          <w:szCs w:val="24"/>
        </w:rPr>
        <w:t>ы ду</w:t>
      </w:r>
      <w:r w:rsidR="00953D74" w:rsidRPr="00EC7EBE">
        <w:rPr>
          <w:rFonts w:ascii="Times New Roman" w:hAnsi="Times New Roman" w:cs="Times New Roman"/>
          <w:sz w:val="24"/>
          <w:szCs w:val="24"/>
        </w:rPr>
        <w:t xml:space="preserve">маешь о своём </w:t>
      </w:r>
      <w:proofErr w:type="spellStart"/>
      <w:r w:rsidR="00953D74" w:rsidRPr="00EC7EBE">
        <w:rPr>
          <w:rFonts w:ascii="Times New Roman" w:hAnsi="Times New Roman" w:cs="Times New Roman"/>
          <w:sz w:val="24"/>
          <w:szCs w:val="24"/>
        </w:rPr>
        <w:t>сынуле</w:t>
      </w:r>
      <w:proofErr w:type="spellEnd"/>
      <w:r w:rsidR="00953D74" w:rsidRPr="00EC7EBE">
        <w:rPr>
          <w:rFonts w:ascii="Times New Roman" w:hAnsi="Times New Roman" w:cs="Times New Roman"/>
          <w:sz w:val="24"/>
          <w:szCs w:val="24"/>
        </w:rPr>
        <w:t xml:space="preserve"> любимом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? Его столичное болотце уже засосало. Он не вылезает из клубов. </w:t>
      </w:r>
    </w:p>
    <w:p w:rsidR="00A228E1" w:rsidRPr="00EC7EBE" w:rsidRDefault="001329F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D0064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Да, он работает. </w:t>
      </w:r>
      <w:r w:rsidR="00632895" w:rsidRPr="00EC7EBE">
        <w:rPr>
          <w:rFonts w:ascii="Times New Roman" w:hAnsi="Times New Roman" w:cs="Times New Roman"/>
          <w:sz w:val="24"/>
          <w:szCs w:val="24"/>
        </w:rPr>
        <w:t>Но кем? Манагером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А мы зачем его в</w:t>
      </w:r>
      <w:r w:rsidR="000F0A09" w:rsidRPr="00EC7EBE">
        <w:rPr>
          <w:rFonts w:ascii="Times New Roman" w:hAnsi="Times New Roman" w:cs="Times New Roman"/>
          <w:sz w:val="24"/>
          <w:szCs w:val="24"/>
        </w:rPr>
        <w:t xml:space="preserve"> Америку </w:t>
      </w:r>
      <w:r w:rsidR="00263A95" w:rsidRPr="00EC7EBE">
        <w:rPr>
          <w:rFonts w:ascii="Times New Roman" w:hAnsi="Times New Roman" w:cs="Times New Roman"/>
          <w:sz w:val="24"/>
          <w:szCs w:val="24"/>
        </w:rPr>
        <w:t>отправляли</w:t>
      </w:r>
      <w:r w:rsidR="000F0A09" w:rsidRPr="00EC7EBE">
        <w:rPr>
          <w:rFonts w:ascii="Times New Roman" w:hAnsi="Times New Roman" w:cs="Times New Roman"/>
          <w:sz w:val="24"/>
          <w:szCs w:val="24"/>
        </w:rPr>
        <w:t>?  Зачем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32895" w:rsidRPr="00EC7EBE">
        <w:rPr>
          <w:rFonts w:ascii="Times New Roman" w:hAnsi="Times New Roman" w:cs="Times New Roman"/>
          <w:sz w:val="24"/>
          <w:szCs w:val="24"/>
        </w:rPr>
        <w:t xml:space="preserve">в него </w:t>
      </w:r>
      <w:r w:rsidR="00A228E1" w:rsidRPr="00EC7EBE">
        <w:rPr>
          <w:rFonts w:ascii="Times New Roman" w:hAnsi="Times New Roman" w:cs="Times New Roman"/>
          <w:sz w:val="24"/>
          <w:szCs w:val="24"/>
        </w:rPr>
        <w:t>такие деньги</w:t>
      </w:r>
      <w:r w:rsidR="001C2A0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32895" w:rsidRPr="00EC7EBE">
        <w:rPr>
          <w:rFonts w:ascii="Times New Roman" w:hAnsi="Times New Roman" w:cs="Times New Roman"/>
          <w:sz w:val="24"/>
          <w:szCs w:val="24"/>
        </w:rPr>
        <w:t>вбухали?!</w:t>
      </w:r>
      <w:r w:rsidR="004E307F" w:rsidRPr="00EC7EBE">
        <w:rPr>
          <w:rFonts w:ascii="Times New Roman" w:hAnsi="Times New Roman" w:cs="Times New Roman"/>
          <w:sz w:val="24"/>
          <w:szCs w:val="24"/>
        </w:rPr>
        <w:t xml:space="preserve"> И там, и </w:t>
      </w:r>
      <w:r w:rsidR="00477009" w:rsidRPr="00EC7EBE">
        <w:rPr>
          <w:rFonts w:ascii="Times New Roman" w:hAnsi="Times New Roman" w:cs="Times New Roman"/>
          <w:sz w:val="24"/>
          <w:szCs w:val="24"/>
        </w:rPr>
        <w:t>тут</w:t>
      </w:r>
      <w:r w:rsidR="004E307F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1329F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D0064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Что ты </w:t>
      </w:r>
      <w:proofErr w:type="gramStart"/>
      <w:r w:rsidR="00A228E1" w:rsidRPr="00EC7EBE">
        <w:rPr>
          <w:rFonts w:ascii="Times New Roman" w:hAnsi="Times New Roman" w:cs="Times New Roman"/>
          <w:sz w:val="24"/>
          <w:szCs w:val="24"/>
        </w:rPr>
        <w:t>мне как всегда</w:t>
      </w:r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голову морочишь? Как это, что у нас есть?! Ман</w:t>
      </w:r>
      <w:r w:rsidR="00FE20EA" w:rsidRPr="00EC7EBE">
        <w:rPr>
          <w:rFonts w:ascii="Times New Roman" w:hAnsi="Times New Roman" w:cs="Times New Roman"/>
          <w:sz w:val="24"/>
          <w:szCs w:val="24"/>
        </w:rPr>
        <w:t>и!</w:t>
      </w:r>
      <w:r w:rsidR="00491421" w:rsidRPr="00EC7EBE">
        <w:rPr>
          <w:rFonts w:ascii="Times New Roman" w:hAnsi="Times New Roman" w:cs="Times New Roman"/>
          <w:sz w:val="24"/>
          <w:szCs w:val="24"/>
        </w:rPr>
        <w:t xml:space="preserve"> Все лукавят, что деньги – зло</w:t>
      </w:r>
      <w:r w:rsidR="00FE20EA" w:rsidRPr="00EC7EBE">
        <w:rPr>
          <w:rFonts w:ascii="Times New Roman" w:hAnsi="Times New Roman" w:cs="Times New Roman"/>
          <w:sz w:val="24"/>
          <w:szCs w:val="24"/>
        </w:rPr>
        <w:t>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1329F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ара.</w:t>
      </w:r>
      <w:r w:rsidR="00D0064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82C3E" w:rsidRPr="00EC7EBE">
        <w:rPr>
          <w:rFonts w:ascii="Times New Roman" w:hAnsi="Times New Roman" w:cs="Times New Roman"/>
          <w:sz w:val="24"/>
          <w:szCs w:val="24"/>
        </w:rPr>
        <w:t>Всё!</w:t>
      </w:r>
      <w:r w:rsidR="00C146F6" w:rsidRPr="00EC7EBE">
        <w:rPr>
          <w:rFonts w:ascii="Times New Roman" w:hAnsi="Times New Roman" w:cs="Times New Roman"/>
          <w:sz w:val="24"/>
          <w:szCs w:val="24"/>
        </w:rPr>
        <w:t xml:space="preserve"> Хватит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04760" w:rsidRPr="00EC7EBE">
        <w:rPr>
          <w:rFonts w:ascii="Times New Roman" w:hAnsi="Times New Roman" w:cs="Times New Roman"/>
          <w:sz w:val="24"/>
          <w:szCs w:val="24"/>
        </w:rPr>
        <w:t xml:space="preserve">мне </w:t>
      </w:r>
      <w:r w:rsidR="00A228E1" w:rsidRPr="00EC7EBE">
        <w:rPr>
          <w:rFonts w:ascii="Times New Roman" w:hAnsi="Times New Roman" w:cs="Times New Roman"/>
          <w:sz w:val="24"/>
          <w:szCs w:val="24"/>
        </w:rPr>
        <w:t>молоть всякую чепуху про душу, про сердце. Слышать больше не х</w:t>
      </w:r>
      <w:r w:rsidR="00DD6A0E" w:rsidRPr="00EC7EBE">
        <w:rPr>
          <w:rFonts w:ascii="Times New Roman" w:hAnsi="Times New Roman" w:cs="Times New Roman"/>
          <w:sz w:val="24"/>
          <w:szCs w:val="24"/>
        </w:rPr>
        <w:t>очу. Сын пропадает!</w:t>
      </w:r>
    </w:p>
    <w:p w:rsidR="00A228E1" w:rsidRPr="00EC7EBE" w:rsidRDefault="001329F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D0064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C1CE2" w:rsidRPr="00EC7EBE">
        <w:rPr>
          <w:rFonts w:ascii="Times New Roman" w:hAnsi="Times New Roman" w:cs="Times New Roman"/>
          <w:sz w:val="24"/>
          <w:szCs w:val="24"/>
        </w:rPr>
        <w:t>И потом он там с каким -</w:t>
      </w:r>
      <w:r w:rsidR="00A228E1" w:rsidRPr="00EC7EBE">
        <w:rPr>
          <w:rFonts w:ascii="Times New Roman" w:hAnsi="Times New Roman" w:cs="Times New Roman"/>
          <w:sz w:val="24"/>
          <w:szCs w:val="24"/>
        </w:rPr>
        <w:t>то д</w:t>
      </w:r>
      <w:r w:rsidR="00B56B95" w:rsidRPr="00EC7EBE">
        <w:rPr>
          <w:rFonts w:ascii="Times New Roman" w:hAnsi="Times New Roman" w:cs="Times New Roman"/>
          <w:sz w:val="24"/>
          <w:szCs w:val="24"/>
        </w:rPr>
        <w:t>руго</w:t>
      </w:r>
      <w:r w:rsidR="00222462" w:rsidRPr="00EC7EBE">
        <w:rPr>
          <w:rFonts w:ascii="Times New Roman" w:hAnsi="Times New Roman" w:cs="Times New Roman"/>
          <w:sz w:val="24"/>
          <w:szCs w:val="24"/>
        </w:rPr>
        <w:t xml:space="preserve">м. В 5 утра. </w:t>
      </w:r>
      <w:r w:rsidR="00A228E1" w:rsidRPr="00EC7EBE">
        <w:rPr>
          <w:rFonts w:ascii="Times New Roman" w:hAnsi="Times New Roman" w:cs="Times New Roman"/>
          <w:sz w:val="24"/>
          <w:szCs w:val="24"/>
        </w:rPr>
        <w:t>Почему не с</w:t>
      </w:r>
      <w:r w:rsidR="00FA027B" w:rsidRPr="00EC7EBE">
        <w:rPr>
          <w:rFonts w:ascii="Times New Roman" w:hAnsi="Times New Roman" w:cs="Times New Roman"/>
          <w:sz w:val="24"/>
          <w:szCs w:val="24"/>
        </w:rPr>
        <w:t xml:space="preserve"> женщиной</w:t>
      </w:r>
      <w:r w:rsidR="00263A95" w:rsidRPr="00EC7EBE">
        <w:rPr>
          <w:rFonts w:ascii="Times New Roman" w:hAnsi="Times New Roman" w:cs="Times New Roman"/>
          <w:sz w:val="24"/>
          <w:szCs w:val="24"/>
        </w:rPr>
        <w:t xml:space="preserve">, я </w:t>
      </w:r>
      <w:r w:rsidR="00D308BD" w:rsidRPr="00EC7EBE">
        <w:rPr>
          <w:rFonts w:ascii="Times New Roman" w:hAnsi="Times New Roman" w:cs="Times New Roman"/>
          <w:sz w:val="24"/>
          <w:szCs w:val="24"/>
        </w:rPr>
        <w:t>бы понял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Ах, ты</w:t>
      </w:r>
      <w:r w:rsidR="00BF132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04760" w:rsidRPr="00EC7EBE">
        <w:rPr>
          <w:rFonts w:ascii="Times New Roman" w:hAnsi="Times New Roman" w:cs="Times New Roman"/>
          <w:sz w:val="24"/>
          <w:szCs w:val="24"/>
        </w:rPr>
        <w:t xml:space="preserve">всё </w:t>
      </w:r>
      <w:r w:rsidR="00BF132D" w:rsidRPr="00EC7EBE">
        <w:rPr>
          <w:rFonts w:ascii="Times New Roman" w:hAnsi="Times New Roman" w:cs="Times New Roman"/>
          <w:sz w:val="24"/>
          <w:szCs w:val="24"/>
        </w:rPr>
        <w:t xml:space="preserve">разузнаешь. Как </w:t>
      </w:r>
      <w:proofErr w:type="gramStart"/>
      <w:r w:rsidR="00BF132D" w:rsidRPr="00EC7EBE">
        <w:rPr>
          <w:rFonts w:ascii="Times New Roman" w:hAnsi="Times New Roman" w:cs="Times New Roman"/>
          <w:sz w:val="24"/>
          <w:szCs w:val="24"/>
        </w:rPr>
        <w:t xml:space="preserve">всегда,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F132D" w:rsidRPr="00EC7EBE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="00BF132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в бу</w:t>
      </w:r>
      <w:r w:rsidR="00BF132D" w:rsidRPr="00EC7EBE">
        <w:rPr>
          <w:rFonts w:ascii="Times New Roman" w:hAnsi="Times New Roman" w:cs="Times New Roman"/>
          <w:sz w:val="24"/>
          <w:szCs w:val="24"/>
        </w:rPr>
        <w:t xml:space="preserve">дущем времени. </w:t>
      </w:r>
      <w:r w:rsidR="00500AE8" w:rsidRPr="00EC7EBE">
        <w:rPr>
          <w:rFonts w:ascii="Times New Roman" w:hAnsi="Times New Roman" w:cs="Times New Roman"/>
          <w:sz w:val="24"/>
          <w:szCs w:val="24"/>
        </w:rPr>
        <w:t xml:space="preserve">Так вот разузнай! Только бы дрыхнуть. </w:t>
      </w:r>
      <w:r w:rsidR="00A228E1" w:rsidRPr="00EC7EBE">
        <w:rPr>
          <w:rFonts w:ascii="Times New Roman" w:hAnsi="Times New Roman" w:cs="Times New Roman"/>
          <w:sz w:val="24"/>
          <w:szCs w:val="24"/>
        </w:rPr>
        <w:t>Укройся одеялом!</w:t>
      </w:r>
      <w:r w:rsidR="0063289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B54B9" w:rsidRPr="00EC7EBE">
        <w:rPr>
          <w:rFonts w:ascii="Times New Roman" w:hAnsi="Times New Roman" w:cs="Times New Roman"/>
          <w:i/>
        </w:rPr>
        <w:t>(</w:t>
      </w:r>
      <w:proofErr w:type="gramStart"/>
      <w:r w:rsidR="00EB54B9" w:rsidRPr="00EC7EBE">
        <w:rPr>
          <w:rFonts w:ascii="Times New Roman" w:hAnsi="Times New Roman" w:cs="Times New Roman"/>
          <w:i/>
        </w:rPr>
        <w:t>в</w:t>
      </w:r>
      <w:r w:rsidR="00D00646" w:rsidRPr="00EC7EBE">
        <w:rPr>
          <w:rFonts w:ascii="Times New Roman" w:hAnsi="Times New Roman" w:cs="Times New Roman"/>
          <w:i/>
        </w:rPr>
        <w:t>ыключает  телефон</w:t>
      </w:r>
      <w:proofErr w:type="gramEnd"/>
      <w:r w:rsidR="00D00646" w:rsidRPr="00EC7EBE">
        <w:rPr>
          <w:rFonts w:ascii="Times New Roman" w:hAnsi="Times New Roman" w:cs="Times New Roman"/>
          <w:i/>
        </w:rPr>
        <w:t>)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D00646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Всё!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Вздрючку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по</w:t>
      </w:r>
      <w:r w:rsidR="00D00646" w:rsidRPr="00EC7EBE">
        <w:rPr>
          <w:rFonts w:ascii="Times New Roman" w:hAnsi="Times New Roman" w:cs="Times New Roman"/>
          <w:sz w:val="24"/>
          <w:szCs w:val="24"/>
        </w:rPr>
        <w:t xml:space="preserve">лучили. </w:t>
      </w:r>
      <w:proofErr w:type="spellStart"/>
      <w:r w:rsidR="00D00646" w:rsidRPr="00EC7EBE">
        <w:rPr>
          <w:rFonts w:ascii="Times New Roman" w:hAnsi="Times New Roman" w:cs="Times New Roman"/>
          <w:sz w:val="24"/>
          <w:szCs w:val="24"/>
        </w:rPr>
        <w:t>Обадвое</w:t>
      </w:r>
      <w:proofErr w:type="spellEnd"/>
      <w:r w:rsidR="0047700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00646" w:rsidRPr="00EC7EBE">
        <w:rPr>
          <w:rFonts w:ascii="Times New Roman" w:hAnsi="Times New Roman" w:cs="Times New Roman"/>
          <w:i/>
        </w:rPr>
        <w:t>(</w:t>
      </w:r>
      <w:r w:rsidR="00263A95" w:rsidRPr="00EC7EBE">
        <w:rPr>
          <w:rFonts w:ascii="Times New Roman" w:hAnsi="Times New Roman" w:cs="Times New Roman"/>
          <w:i/>
        </w:rPr>
        <w:t>с</w:t>
      </w:r>
      <w:r w:rsidRPr="00EC7EBE">
        <w:rPr>
          <w:rFonts w:ascii="Times New Roman" w:hAnsi="Times New Roman" w:cs="Times New Roman"/>
          <w:i/>
        </w:rPr>
        <w:t>мотрит на свою руку и вздрагивает от ужаса</w:t>
      </w:r>
      <w:r w:rsidR="00D00646" w:rsidRPr="00EC7EBE">
        <w:rPr>
          <w:rFonts w:ascii="Times New Roman" w:hAnsi="Times New Roman" w:cs="Times New Roman"/>
          <w:i/>
        </w:rPr>
        <w:t>)</w:t>
      </w:r>
      <w:r w:rsidRPr="00EC7EBE">
        <w:rPr>
          <w:rFonts w:ascii="Times New Roman" w:hAnsi="Times New Roman" w:cs="Times New Roman"/>
          <w:i/>
        </w:rPr>
        <w:t>.</w:t>
      </w:r>
      <w:r w:rsidR="00D0064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344F3" w:rsidRPr="00EC7EBE">
        <w:rPr>
          <w:rFonts w:ascii="Times New Roman" w:hAnsi="Times New Roman" w:cs="Times New Roman"/>
          <w:sz w:val="24"/>
          <w:szCs w:val="24"/>
        </w:rPr>
        <w:t>Что это?</w:t>
      </w:r>
      <w:r w:rsidRPr="00EC7EBE">
        <w:rPr>
          <w:rFonts w:ascii="Times New Roman" w:hAnsi="Times New Roman" w:cs="Times New Roman"/>
          <w:sz w:val="24"/>
          <w:szCs w:val="24"/>
        </w:rPr>
        <w:t xml:space="preserve">! Ноготь сломался? </w:t>
      </w:r>
      <w:r w:rsidR="00C9538A" w:rsidRPr="00EC7EBE">
        <w:rPr>
          <w:rFonts w:ascii="Times New Roman" w:hAnsi="Times New Roman" w:cs="Times New Roman"/>
          <w:sz w:val="24"/>
          <w:szCs w:val="24"/>
        </w:rPr>
        <w:t>Э</w:t>
      </w:r>
      <w:r w:rsidRPr="00EC7EBE">
        <w:rPr>
          <w:rFonts w:ascii="Times New Roman" w:hAnsi="Times New Roman" w:cs="Times New Roman"/>
          <w:sz w:val="24"/>
          <w:szCs w:val="24"/>
        </w:rPr>
        <w:t xml:space="preserve">то не к добру. </w:t>
      </w:r>
      <w:r w:rsidR="00D00646" w:rsidRPr="00EC7EBE">
        <w:rPr>
          <w:rFonts w:ascii="Times New Roman" w:hAnsi="Times New Roman" w:cs="Times New Roman"/>
          <w:sz w:val="24"/>
          <w:szCs w:val="24"/>
        </w:rPr>
        <w:t>Просто катастрофа какая-то!</w:t>
      </w:r>
      <w:r w:rsidR="00FC534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74695" w:rsidRPr="00EC7EBE">
        <w:rPr>
          <w:rFonts w:ascii="Times New Roman" w:hAnsi="Times New Roman" w:cs="Times New Roman"/>
          <w:sz w:val="24"/>
          <w:szCs w:val="24"/>
        </w:rPr>
        <w:t>Так, б</w:t>
      </w:r>
      <w:r w:rsidRPr="00EC7EBE">
        <w:rPr>
          <w:rFonts w:ascii="Times New Roman" w:hAnsi="Times New Roman" w:cs="Times New Roman"/>
          <w:sz w:val="24"/>
          <w:szCs w:val="24"/>
        </w:rPr>
        <w:t xml:space="preserve">ыстро, что надеть? </w:t>
      </w:r>
      <w:r w:rsidR="00C041E7" w:rsidRPr="00EC7EBE">
        <w:rPr>
          <w:rFonts w:ascii="Times New Roman" w:hAnsi="Times New Roman" w:cs="Times New Roman"/>
          <w:sz w:val="24"/>
          <w:szCs w:val="24"/>
        </w:rPr>
        <w:t>Ч</w:t>
      </w:r>
      <w:r w:rsidR="00617974" w:rsidRPr="00EC7EBE">
        <w:rPr>
          <w:rFonts w:ascii="Times New Roman" w:hAnsi="Times New Roman" w:cs="Times New Roman"/>
          <w:sz w:val="24"/>
          <w:szCs w:val="24"/>
        </w:rPr>
        <w:t xml:space="preserve">то там по </w:t>
      </w:r>
      <w:proofErr w:type="spellStart"/>
      <w:r w:rsidR="00617974" w:rsidRPr="00EC7EBE">
        <w:rPr>
          <w:rFonts w:ascii="Times New Roman" w:hAnsi="Times New Roman" w:cs="Times New Roman"/>
          <w:sz w:val="24"/>
          <w:szCs w:val="24"/>
        </w:rPr>
        <w:t>фэн-шуй</w:t>
      </w:r>
      <w:proofErr w:type="spellEnd"/>
      <w:r w:rsidR="00617974" w:rsidRPr="00EC7EBE">
        <w:rPr>
          <w:rFonts w:ascii="Times New Roman" w:hAnsi="Times New Roman" w:cs="Times New Roman"/>
          <w:sz w:val="24"/>
          <w:szCs w:val="24"/>
        </w:rPr>
        <w:t xml:space="preserve">? </w:t>
      </w:r>
      <w:r w:rsidR="00610352" w:rsidRPr="00EC7EBE">
        <w:rPr>
          <w:rFonts w:ascii="Times New Roman" w:hAnsi="Times New Roman" w:cs="Times New Roman"/>
          <w:sz w:val="24"/>
          <w:szCs w:val="24"/>
        </w:rPr>
        <w:t>Сегодня с</w:t>
      </w:r>
      <w:r w:rsidR="008E0D32" w:rsidRPr="00EC7EBE">
        <w:rPr>
          <w:rFonts w:ascii="Times New Roman" w:hAnsi="Times New Roman" w:cs="Times New Roman"/>
          <w:sz w:val="24"/>
          <w:szCs w:val="24"/>
        </w:rPr>
        <w:t xml:space="preserve">уббота, </w:t>
      </w:r>
      <w:r w:rsidR="00FE2D1D" w:rsidRPr="00EC7EBE">
        <w:rPr>
          <w:rFonts w:ascii="Times New Roman" w:hAnsi="Times New Roman" w:cs="Times New Roman"/>
          <w:sz w:val="24"/>
          <w:szCs w:val="24"/>
        </w:rPr>
        <w:t>ой</w:t>
      </w:r>
      <w:r w:rsidR="005F1320" w:rsidRPr="00EC7EBE">
        <w:rPr>
          <w:rFonts w:ascii="Times New Roman" w:hAnsi="Times New Roman" w:cs="Times New Roman"/>
          <w:sz w:val="24"/>
          <w:szCs w:val="24"/>
        </w:rPr>
        <w:t>-ё-</w:t>
      </w:r>
      <w:r w:rsidR="00FE2D1D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D1D" w:rsidRPr="00EC7EBE">
        <w:rPr>
          <w:rFonts w:ascii="Times New Roman" w:hAnsi="Times New Roman" w:cs="Times New Roman"/>
          <w:sz w:val="24"/>
          <w:szCs w:val="24"/>
        </w:rPr>
        <w:t>ёй</w:t>
      </w:r>
      <w:proofErr w:type="spellEnd"/>
      <w:r w:rsidR="00FE2D1D" w:rsidRPr="00EC7EBE">
        <w:rPr>
          <w:rFonts w:ascii="Times New Roman" w:hAnsi="Times New Roman" w:cs="Times New Roman"/>
          <w:sz w:val="24"/>
          <w:szCs w:val="24"/>
        </w:rPr>
        <w:t>,</w:t>
      </w:r>
      <w:r w:rsidR="0061797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E0D32" w:rsidRPr="00EC7EBE">
        <w:rPr>
          <w:rFonts w:ascii="Times New Roman" w:hAnsi="Times New Roman" w:cs="Times New Roman"/>
          <w:sz w:val="24"/>
          <w:szCs w:val="24"/>
        </w:rPr>
        <w:t>день огненного тигра</w:t>
      </w:r>
      <w:r w:rsidRPr="00EC7EBE">
        <w:rPr>
          <w:rFonts w:ascii="Times New Roman" w:hAnsi="Times New Roman" w:cs="Times New Roman"/>
          <w:sz w:val="24"/>
          <w:szCs w:val="24"/>
        </w:rPr>
        <w:t>…</w:t>
      </w:r>
      <w:r w:rsidR="001A302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00646" w:rsidRPr="00EC7EBE">
        <w:rPr>
          <w:rFonts w:ascii="Times New Roman" w:hAnsi="Times New Roman" w:cs="Times New Roman"/>
          <w:i/>
        </w:rPr>
        <w:t>(</w:t>
      </w:r>
      <w:r w:rsidR="00263A95" w:rsidRPr="00EC7EBE">
        <w:rPr>
          <w:rFonts w:ascii="Times New Roman" w:hAnsi="Times New Roman" w:cs="Times New Roman"/>
          <w:i/>
        </w:rPr>
        <w:t>у</w:t>
      </w:r>
      <w:r w:rsidR="00D00646" w:rsidRPr="00EC7EBE">
        <w:rPr>
          <w:rFonts w:ascii="Times New Roman" w:hAnsi="Times New Roman" w:cs="Times New Roman"/>
          <w:i/>
        </w:rPr>
        <w:t>бегает).</w:t>
      </w:r>
    </w:p>
    <w:p w:rsidR="00772D2C" w:rsidRPr="00EC7EBE" w:rsidRDefault="00D21A19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 3.</w:t>
      </w:r>
      <w:r w:rsidR="00E72DA5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34CA" w:rsidRPr="00EC7EBE">
        <w:rPr>
          <w:rFonts w:ascii="Times New Roman" w:hAnsi="Times New Roman" w:cs="Times New Roman"/>
          <w:b/>
          <w:i/>
          <w:sz w:val="24"/>
          <w:szCs w:val="24"/>
        </w:rPr>
        <w:t>11 часов утра</w:t>
      </w:r>
      <w:r w:rsidR="00E72DA5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92497" w:rsidRPr="00EC7EBE">
        <w:rPr>
          <w:rFonts w:ascii="Times New Roman" w:hAnsi="Times New Roman" w:cs="Times New Roman"/>
          <w:b/>
          <w:i/>
          <w:sz w:val="24"/>
          <w:szCs w:val="24"/>
        </w:rPr>
        <w:t>Квартира</w:t>
      </w:r>
      <w:r w:rsidR="00FE6CCF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07127" w:rsidRPr="00EC7EBE">
        <w:rPr>
          <w:rFonts w:ascii="Times New Roman" w:hAnsi="Times New Roman" w:cs="Times New Roman"/>
          <w:b/>
          <w:i/>
          <w:sz w:val="24"/>
          <w:szCs w:val="24"/>
        </w:rPr>
        <w:t>Светлан</w:t>
      </w:r>
      <w:r w:rsidR="00D87F51" w:rsidRPr="00EC7EBE">
        <w:rPr>
          <w:rFonts w:ascii="Times New Roman" w:hAnsi="Times New Roman" w:cs="Times New Roman"/>
          <w:b/>
          <w:i/>
          <w:sz w:val="24"/>
          <w:szCs w:val="24"/>
        </w:rPr>
        <w:t>ки</w:t>
      </w:r>
      <w:proofErr w:type="spellEnd"/>
      <w:r w:rsidR="00772D2C" w:rsidRPr="00EC7EB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A32EA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Стенд с эскизами одежды</w:t>
      </w:r>
      <w:r w:rsidR="0054167D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87F51" w:rsidRPr="00EC7EBE">
        <w:rPr>
          <w:rFonts w:ascii="Times New Roman" w:hAnsi="Times New Roman" w:cs="Times New Roman"/>
          <w:b/>
          <w:i/>
          <w:sz w:val="24"/>
          <w:szCs w:val="24"/>
        </w:rPr>
        <w:t>Авторские куклы</w:t>
      </w:r>
      <w:r w:rsidR="0054167D" w:rsidRPr="00EC7EB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228E1" w:rsidRPr="00EC7EBE" w:rsidRDefault="00772D2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Входит </w:t>
      </w:r>
      <w:proofErr w:type="spellStart"/>
      <w:r w:rsidR="00A228E1" w:rsidRPr="00EC7EBE">
        <w:rPr>
          <w:rFonts w:ascii="Times New Roman" w:hAnsi="Times New Roman" w:cs="Times New Roman"/>
          <w:i/>
        </w:rPr>
        <w:t>Светлан</w:t>
      </w:r>
      <w:r w:rsidR="00D87F51" w:rsidRPr="00EC7EBE">
        <w:rPr>
          <w:rFonts w:ascii="Times New Roman" w:hAnsi="Times New Roman" w:cs="Times New Roman"/>
          <w:i/>
        </w:rPr>
        <w:t>к</w:t>
      </w:r>
      <w:r w:rsidR="00A228E1" w:rsidRPr="00EC7EBE">
        <w:rPr>
          <w:rFonts w:ascii="Times New Roman" w:hAnsi="Times New Roman" w:cs="Times New Roman"/>
          <w:i/>
        </w:rPr>
        <w:t>а</w:t>
      </w:r>
      <w:proofErr w:type="spellEnd"/>
      <w:r w:rsidR="00345653" w:rsidRPr="00EC7EBE">
        <w:rPr>
          <w:rFonts w:ascii="Times New Roman" w:hAnsi="Times New Roman" w:cs="Times New Roman"/>
          <w:i/>
        </w:rPr>
        <w:t>,</w:t>
      </w:r>
      <w:r w:rsidR="00A228E1" w:rsidRPr="00EC7EBE">
        <w:rPr>
          <w:rFonts w:ascii="Times New Roman" w:hAnsi="Times New Roman" w:cs="Times New Roman"/>
          <w:i/>
        </w:rPr>
        <w:t xml:space="preserve"> </w:t>
      </w:r>
      <w:r w:rsidR="00345653" w:rsidRPr="00EC7EBE">
        <w:rPr>
          <w:rFonts w:ascii="Times New Roman" w:hAnsi="Times New Roman" w:cs="Times New Roman"/>
          <w:i/>
        </w:rPr>
        <w:t>в пижаме</w:t>
      </w:r>
      <w:r w:rsidR="00716961" w:rsidRPr="00EC7EBE">
        <w:rPr>
          <w:rFonts w:ascii="Times New Roman" w:hAnsi="Times New Roman" w:cs="Times New Roman"/>
          <w:i/>
        </w:rPr>
        <w:t xml:space="preserve">, </w:t>
      </w:r>
      <w:r w:rsidR="00D53A91" w:rsidRPr="00EC7EBE">
        <w:rPr>
          <w:rFonts w:ascii="Times New Roman" w:hAnsi="Times New Roman" w:cs="Times New Roman"/>
          <w:i/>
        </w:rPr>
        <w:t xml:space="preserve">с пледом, </w:t>
      </w:r>
      <w:r w:rsidR="00716961" w:rsidRPr="00EC7EBE">
        <w:rPr>
          <w:rFonts w:ascii="Times New Roman" w:hAnsi="Times New Roman" w:cs="Times New Roman"/>
          <w:i/>
        </w:rPr>
        <w:t xml:space="preserve">и ставит на подоконник фотопортрет в </w:t>
      </w:r>
      <w:r w:rsidRPr="00EC7EBE">
        <w:rPr>
          <w:rFonts w:ascii="Times New Roman" w:hAnsi="Times New Roman" w:cs="Times New Roman"/>
          <w:i/>
        </w:rPr>
        <w:t>серебристой рамке</w:t>
      </w:r>
      <w:r w:rsidR="00716961" w:rsidRPr="00EC7EBE">
        <w:rPr>
          <w:rFonts w:ascii="Times New Roman" w:hAnsi="Times New Roman" w:cs="Times New Roman"/>
          <w:i/>
        </w:rPr>
        <w:t xml:space="preserve">. </w:t>
      </w:r>
      <w:r w:rsidR="008C2EC8" w:rsidRPr="00EC7EBE">
        <w:rPr>
          <w:rFonts w:ascii="Times New Roman" w:hAnsi="Times New Roman" w:cs="Times New Roman"/>
          <w:i/>
        </w:rPr>
        <w:t>Б</w:t>
      </w:r>
      <w:r w:rsidR="0054167D" w:rsidRPr="00EC7EBE">
        <w:rPr>
          <w:rFonts w:ascii="Times New Roman" w:hAnsi="Times New Roman" w:cs="Times New Roman"/>
          <w:i/>
        </w:rPr>
        <w:t>ерёт с див</w:t>
      </w:r>
      <w:r w:rsidR="008E5970" w:rsidRPr="00EC7EBE">
        <w:rPr>
          <w:rFonts w:ascii="Times New Roman" w:hAnsi="Times New Roman" w:cs="Times New Roman"/>
          <w:i/>
        </w:rPr>
        <w:t>ана куклу</w:t>
      </w:r>
      <w:r w:rsidR="0033257F" w:rsidRPr="00EC7EBE">
        <w:rPr>
          <w:rFonts w:ascii="Times New Roman" w:hAnsi="Times New Roman" w:cs="Times New Roman"/>
          <w:i/>
        </w:rPr>
        <w:t xml:space="preserve">, </w:t>
      </w:r>
      <w:r w:rsidR="00C01712" w:rsidRPr="00EC7EBE">
        <w:rPr>
          <w:rFonts w:ascii="Times New Roman" w:hAnsi="Times New Roman" w:cs="Times New Roman"/>
          <w:i/>
        </w:rPr>
        <w:t xml:space="preserve">прижимает </w:t>
      </w:r>
      <w:r w:rsidR="00716961" w:rsidRPr="00EC7EBE">
        <w:rPr>
          <w:rFonts w:ascii="Times New Roman" w:hAnsi="Times New Roman" w:cs="Times New Roman"/>
          <w:i/>
        </w:rPr>
        <w:t>к себе</w:t>
      </w:r>
      <w:r w:rsidR="00B573C4" w:rsidRPr="00EC7EBE">
        <w:rPr>
          <w:rFonts w:ascii="Times New Roman" w:hAnsi="Times New Roman" w:cs="Times New Roman"/>
          <w:i/>
        </w:rPr>
        <w:t xml:space="preserve">, </w:t>
      </w:r>
      <w:r w:rsidR="0065384E" w:rsidRPr="00EC7EBE">
        <w:rPr>
          <w:rFonts w:ascii="Times New Roman" w:hAnsi="Times New Roman" w:cs="Times New Roman"/>
          <w:i/>
        </w:rPr>
        <w:t>усаживается</w:t>
      </w:r>
      <w:r w:rsidR="00485ADE" w:rsidRPr="00EC7EBE">
        <w:rPr>
          <w:rFonts w:ascii="Times New Roman" w:hAnsi="Times New Roman" w:cs="Times New Roman"/>
          <w:i/>
        </w:rPr>
        <w:t xml:space="preserve"> </w:t>
      </w:r>
      <w:r w:rsidR="0054167D" w:rsidRPr="00EC7EBE">
        <w:rPr>
          <w:rFonts w:ascii="Times New Roman" w:hAnsi="Times New Roman" w:cs="Times New Roman"/>
          <w:i/>
        </w:rPr>
        <w:t>и у</w:t>
      </w:r>
      <w:r w:rsidR="003D5CBB" w:rsidRPr="00EC7EBE">
        <w:rPr>
          <w:rFonts w:ascii="Times New Roman" w:hAnsi="Times New Roman" w:cs="Times New Roman"/>
          <w:i/>
        </w:rPr>
        <w:t>кутывается</w:t>
      </w:r>
      <w:r w:rsidR="003E538D" w:rsidRPr="00EC7EBE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3E538D" w:rsidRPr="00EC7EBE">
        <w:rPr>
          <w:rFonts w:ascii="Times New Roman" w:hAnsi="Times New Roman" w:cs="Times New Roman"/>
          <w:i/>
        </w:rPr>
        <w:t>пледом.</w:t>
      </w:r>
      <w:r w:rsidR="00A228E1" w:rsidRPr="00EC7EBE">
        <w:rPr>
          <w:rFonts w:ascii="Times New Roman" w:hAnsi="Times New Roman" w:cs="Times New Roman"/>
          <w:i/>
        </w:rPr>
        <w:t>В</w:t>
      </w:r>
      <w:proofErr w:type="spellEnd"/>
      <w:proofErr w:type="gramEnd"/>
      <w:r w:rsidR="00A228E1" w:rsidRPr="00EC7EBE">
        <w:rPr>
          <w:rFonts w:ascii="Times New Roman" w:hAnsi="Times New Roman" w:cs="Times New Roman"/>
          <w:i/>
        </w:rPr>
        <w:t xml:space="preserve"> приоткрытом окне </w:t>
      </w:r>
      <w:r w:rsidR="008C2EC8" w:rsidRPr="00EC7EBE">
        <w:rPr>
          <w:rFonts w:ascii="Times New Roman" w:hAnsi="Times New Roman" w:cs="Times New Roman"/>
          <w:i/>
        </w:rPr>
        <w:t>каркает</w:t>
      </w:r>
      <w:r w:rsidR="001C3992" w:rsidRPr="00EC7EBE">
        <w:rPr>
          <w:rFonts w:ascii="Times New Roman" w:hAnsi="Times New Roman" w:cs="Times New Roman"/>
          <w:i/>
        </w:rPr>
        <w:t xml:space="preserve"> ворона</w:t>
      </w:r>
      <w:r w:rsidR="00A228E1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D87F51" w:rsidRPr="00EC7EBE">
        <w:rPr>
          <w:rFonts w:ascii="Times New Roman" w:hAnsi="Times New Roman" w:cs="Times New Roman"/>
          <w:sz w:val="24"/>
          <w:szCs w:val="24"/>
        </w:rPr>
        <w:t>к</w:t>
      </w:r>
      <w:r w:rsidR="00AF34CA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F34CA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Опять ты прилетела. </w:t>
      </w:r>
      <w:r w:rsidR="00BE7A9A" w:rsidRPr="00EC7EBE">
        <w:rPr>
          <w:rFonts w:ascii="Times New Roman" w:hAnsi="Times New Roman" w:cs="Times New Roman"/>
          <w:sz w:val="24"/>
          <w:szCs w:val="24"/>
        </w:rPr>
        <w:t>Плохую весть принесла? Но хуже уже не б</w:t>
      </w:r>
      <w:r w:rsidR="004234E4" w:rsidRPr="00EC7EBE">
        <w:rPr>
          <w:rFonts w:ascii="Times New Roman" w:hAnsi="Times New Roman" w:cs="Times New Roman"/>
          <w:sz w:val="24"/>
          <w:szCs w:val="24"/>
        </w:rPr>
        <w:t>удет</w:t>
      </w:r>
      <w:r w:rsidR="00BE7A9A" w:rsidRPr="00EC7EBE">
        <w:rPr>
          <w:rFonts w:ascii="Times New Roman" w:hAnsi="Times New Roman" w:cs="Times New Roman"/>
          <w:sz w:val="24"/>
          <w:szCs w:val="24"/>
        </w:rPr>
        <w:t>.</w:t>
      </w:r>
      <w:r w:rsidR="00B011A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E7A9A" w:rsidRPr="00EC7EBE">
        <w:rPr>
          <w:rFonts w:ascii="Times New Roman" w:hAnsi="Times New Roman" w:cs="Times New Roman"/>
          <w:sz w:val="24"/>
          <w:szCs w:val="24"/>
        </w:rPr>
        <w:t>И я не боюсь тебя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орона каркнула в ответ.</w:t>
      </w:r>
    </w:p>
    <w:p w:rsidR="00A228E1" w:rsidRPr="00EC7EBE" w:rsidRDefault="00FC319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8008B4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i/>
          <w:sz w:val="24"/>
          <w:szCs w:val="24"/>
        </w:rPr>
        <w:t>(</w:t>
      </w:r>
      <w:r w:rsidRPr="00EC7EBE">
        <w:rPr>
          <w:rFonts w:ascii="Times New Roman" w:hAnsi="Times New Roman" w:cs="Times New Roman"/>
          <w:i/>
        </w:rPr>
        <w:t>смотрит на потрет).</w:t>
      </w:r>
      <w:r w:rsidRPr="00EC7EBE">
        <w:rPr>
          <w:rFonts w:ascii="Times New Roman" w:hAnsi="Times New Roman" w:cs="Times New Roman"/>
        </w:rPr>
        <w:t xml:space="preserve"> </w:t>
      </w:r>
      <w:r w:rsidR="008E5970" w:rsidRPr="00EC7EBE">
        <w:rPr>
          <w:rFonts w:ascii="Times New Roman" w:hAnsi="Times New Roman" w:cs="Times New Roman"/>
          <w:sz w:val="24"/>
          <w:szCs w:val="24"/>
        </w:rPr>
        <w:t>Б</w:t>
      </w:r>
      <w:r w:rsidR="00C760A0" w:rsidRPr="00EC7EBE">
        <w:rPr>
          <w:rFonts w:ascii="Times New Roman" w:hAnsi="Times New Roman" w:cs="Times New Roman"/>
          <w:sz w:val="24"/>
          <w:szCs w:val="24"/>
        </w:rPr>
        <w:t xml:space="preserve">оль </w:t>
      </w:r>
      <w:r w:rsidR="00EF69CF" w:rsidRPr="00EC7EBE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C760A0" w:rsidRPr="00EC7EBE">
        <w:rPr>
          <w:rFonts w:ascii="Times New Roman" w:hAnsi="Times New Roman" w:cs="Times New Roman"/>
          <w:sz w:val="24"/>
          <w:szCs w:val="24"/>
        </w:rPr>
        <w:t>прошла. П</w:t>
      </w:r>
      <w:r w:rsidR="00176599" w:rsidRPr="00EC7EBE">
        <w:rPr>
          <w:rFonts w:ascii="Times New Roman" w:hAnsi="Times New Roman" w:cs="Times New Roman"/>
          <w:sz w:val="24"/>
          <w:szCs w:val="24"/>
        </w:rPr>
        <w:t>роходит.</w:t>
      </w:r>
      <w:r w:rsidR="008008B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C2EC8" w:rsidRPr="00EC7EBE">
        <w:rPr>
          <w:rFonts w:ascii="Times New Roman" w:hAnsi="Times New Roman" w:cs="Times New Roman"/>
          <w:sz w:val="24"/>
          <w:szCs w:val="24"/>
        </w:rPr>
        <w:t xml:space="preserve">Он </w:t>
      </w:r>
      <w:r w:rsidR="009E4160" w:rsidRPr="00EC7EBE">
        <w:rPr>
          <w:rFonts w:ascii="Times New Roman" w:hAnsi="Times New Roman" w:cs="Times New Roman"/>
          <w:sz w:val="24"/>
          <w:szCs w:val="24"/>
        </w:rPr>
        <w:t xml:space="preserve">бы меня </w:t>
      </w:r>
      <w:r w:rsidR="00402402" w:rsidRPr="00EC7EBE">
        <w:rPr>
          <w:rFonts w:ascii="Times New Roman" w:hAnsi="Times New Roman" w:cs="Times New Roman"/>
          <w:sz w:val="24"/>
          <w:szCs w:val="24"/>
        </w:rPr>
        <w:t>сейчас</w:t>
      </w:r>
      <w:r w:rsidR="0017659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F69CF" w:rsidRPr="00EC7EBE">
        <w:rPr>
          <w:rFonts w:ascii="Times New Roman" w:hAnsi="Times New Roman" w:cs="Times New Roman"/>
          <w:sz w:val="24"/>
          <w:szCs w:val="24"/>
        </w:rPr>
        <w:t>не узнал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  <w:r w:rsidR="00A0013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C0C2B" w:rsidRPr="00EC7EBE">
        <w:rPr>
          <w:rFonts w:ascii="Times New Roman" w:hAnsi="Times New Roman" w:cs="Times New Roman"/>
          <w:sz w:val="24"/>
          <w:szCs w:val="24"/>
        </w:rPr>
        <w:t>Я стала</w:t>
      </w:r>
      <w:r w:rsidR="00ED02B0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D02B0" w:rsidRPr="00EC7EBE">
        <w:rPr>
          <w:rFonts w:ascii="Times New Roman" w:hAnsi="Times New Roman" w:cs="Times New Roman"/>
          <w:sz w:val="24"/>
          <w:szCs w:val="24"/>
        </w:rPr>
        <w:t xml:space="preserve">ворона, </w:t>
      </w:r>
      <w:r w:rsidR="0017659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еб</w:t>
      </w:r>
      <w:r w:rsidR="00ED02B0" w:rsidRPr="00EC7EBE">
        <w:rPr>
          <w:rFonts w:ascii="Times New Roman" w:hAnsi="Times New Roman" w:cs="Times New Roman"/>
          <w:sz w:val="24"/>
          <w:szCs w:val="24"/>
        </w:rPr>
        <w:t>я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охожа. И буду такой триста лет.</w:t>
      </w:r>
    </w:p>
    <w:p w:rsidR="007D0728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Раздаётся звонок и </w:t>
      </w:r>
      <w:r w:rsidR="00AF34CA" w:rsidRPr="00EC7EBE">
        <w:rPr>
          <w:rFonts w:ascii="Times New Roman" w:hAnsi="Times New Roman" w:cs="Times New Roman"/>
          <w:i/>
        </w:rPr>
        <w:t>слышится</w:t>
      </w:r>
      <w:r w:rsidR="00B065BF" w:rsidRPr="00EC7EBE">
        <w:rPr>
          <w:rFonts w:ascii="Times New Roman" w:hAnsi="Times New Roman" w:cs="Times New Roman"/>
          <w:i/>
        </w:rPr>
        <w:t xml:space="preserve"> </w:t>
      </w:r>
      <w:r w:rsidRPr="00EC7EBE">
        <w:rPr>
          <w:rFonts w:ascii="Times New Roman" w:hAnsi="Times New Roman" w:cs="Times New Roman"/>
          <w:i/>
        </w:rPr>
        <w:t>звук открываемой двери.</w:t>
      </w:r>
      <w:r w:rsidR="001C3992" w:rsidRPr="00EC7EBE">
        <w:rPr>
          <w:rFonts w:ascii="Times New Roman" w:hAnsi="Times New Roman" w:cs="Times New Roman"/>
          <w:i/>
        </w:rPr>
        <w:t xml:space="preserve"> </w:t>
      </w:r>
      <w:r w:rsidR="00617974" w:rsidRPr="00EC7EBE">
        <w:rPr>
          <w:rFonts w:ascii="Times New Roman" w:hAnsi="Times New Roman" w:cs="Times New Roman"/>
          <w:i/>
        </w:rPr>
        <w:t>Входи</w:t>
      </w:r>
      <w:r w:rsidR="001C3992" w:rsidRPr="00EC7EBE">
        <w:rPr>
          <w:rFonts w:ascii="Times New Roman" w:hAnsi="Times New Roman" w:cs="Times New Roman"/>
          <w:i/>
        </w:rPr>
        <w:t>т Лео</w:t>
      </w:r>
      <w:r w:rsidR="00453B5E" w:rsidRPr="00EC7EBE">
        <w:rPr>
          <w:rFonts w:ascii="Times New Roman" w:hAnsi="Times New Roman" w:cs="Times New Roman"/>
          <w:i/>
        </w:rPr>
        <w:t xml:space="preserve"> с франц</w:t>
      </w:r>
      <w:r w:rsidR="009A7843" w:rsidRPr="00EC7EBE">
        <w:rPr>
          <w:rFonts w:ascii="Times New Roman" w:hAnsi="Times New Roman" w:cs="Times New Roman"/>
          <w:i/>
        </w:rPr>
        <w:t>узским прессом и пачкой кофе</w:t>
      </w:r>
      <w:r w:rsidR="00EF388D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AF34CA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ео.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D87F51" w:rsidRPr="00EC7EBE">
        <w:rPr>
          <w:rFonts w:ascii="Times New Roman" w:hAnsi="Times New Roman" w:cs="Times New Roman"/>
          <w:sz w:val="24"/>
          <w:szCs w:val="24"/>
        </w:rPr>
        <w:t>к</w:t>
      </w:r>
      <w:r w:rsidR="00AF34CA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F34CA" w:rsidRPr="00EC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Брям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!</w:t>
      </w:r>
    </w:p>
    <w:p w:rsidR="00A228E1" w:rsidRPr="00EC7EBE" w:rsidRDefault="00AF34CA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Вместе.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="0091705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-</w:t>
      </w:r>
      <w:r w:rsidR="00917051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брям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4336B" w:rsidRPr="00EC7EBE" w:rsidRDefault="00AF34CA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ео. </w:t>
      </w:r>
      <w:proofErr w:type="spellStart"/>
      <w:r w:rsidR="00DA4970" w:rsidRPr="00EC7EBE">
        <w:rPr>
          <w:rFonts w:ascii="Times New Roman" w:hAnsi="Times New Roman" w:cs="Times New Roman"/>
          <w:sz w:val="24"/>
          <w:szCs w:val="24"/>
        </w:rPr>
        <w:t>Дочур</w:t>
      </w:r>
      <w:proofErr w:type="spellEnd"/>
      <w:r w:rsidR="00DA4970" w:rsidRPr="00EC7EBE">
        <w:rPr>
          <w:rFonts w:ascii="Times New Roman" w:hAnsi="Times New Roman" w:cs="Times New Roman"/>
          <w:sz w:val="24"/>
          <w:szCs w:val="24"/>
        </w:rPr>
        <w:t xml:space="preserve">, ты ещё </w:t>
      </w:r>
      <w:r w:rsidR="00095A76" w:rsidRPr="00EC7EBE">
        <w:rPr>
          <w:rFonts w:ascii="Times New Roman" w:hAnsi="Times New Roman" w:cs="Times New Roman"/>
          <w:sz w:val="24"/>
          <w:szCs w:val="24"/>
        </w:rPr>
        <w:t>дрыхнешь</w:t>
      </w:r>
      <w:r w:rsidR="006D627B" w:rsidRPr="00EC7EBE">
        <w:rPr>
          <w:rFonts w:ascii="Times New Roman" w:hAnsi="Times New Roman" w:cs="Times New Roman"/>
          <w:sz w:val="24"/>
          <w:szCs w:val="24"/>
        </w:rPr>
        <w:t>, что ли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? Давай, вставай. Буду тебя вьетнамским кофе поить. Моя новая приятельница </w:t>
      </w:r>
      <w:r w:rsidR="00EF388D" w:rsidRPr="00EC7EBE">
        <w:rPr>
          <w:rFonts w:ascii="Times New Roman" w:hAnsi="Times New Roman" w:cs="Times New Roman"/>
          <w:sz w:val="24"/>
          <w:szCs w:val="24"/>
        </w:rPr>
        <w:t>привезла</w:t>
      </w:r>
      <w:r w:rsidR="00D62D73" w:rsidRPr="00EC7EBE">
        <w:rPr>
          <w:rFonts w:ascii="Times New Roman" w:hAnsi="Times New Roman" w:cs="Times New Roman"/>
          <w:sz w:val="24"/>
          <w:szCs w:val="24"/>
        </w:rPr>
        <w:t>.</w:t>
      </w:r>
    </w:p>
    <w:p w:rsidR="00EF388D" w:rsidRPr="00EC7EBE" w:rsidRDefault="00EF388D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Лео </w:t>
      </w:r>
      <w:r w:rsidR="00AF34CA" w:rsidRPr="00EC7EBE">
        <w:rPr>
          <w:rFonts w:ascii="Times New Roman" w:hAnsi="Times New Roman" w:cs="Times New Roman"/>
          <w:i/>
        </w:rPr>
        <w:t>идёт на кухню</w:t>
      </w:r>
      <w:r w:rsidRPr="00EC7EBE">
        <w:rPr>
          <w:rFonts w:ascii="Times New Roman" w:hAnsi="Times New Roman" w:cs="Times New Roman"/>
          <w:i/>
        </w:rPr>
        <w:t>.</w:t>
      </w:r>
    </w:p>
    <w:p w:rsidR="00455ED9" w:rsidRPr="00EC7EBE" w:rsidRDefault="00095A7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D87F51" w:rsidRPr="00EC7EBE">
        <w:rPr>
          <w:rFonts w:ascii="Times New Roman" w:hAnsi="Times New Roman" w:cs="Times New Roman"/>
          <w:sz w:val="24"/>
          <w:szCs w:val="24"/>
        </w:rPr>
        <w:t>ка</w:t>
      </w:r>
      <w:r w:rsidR="00852EC4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>Твоя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новая – твоя бывшая. У них есть имена?</w:t>
      </w:r>
    </w:p>
    <w:p w:rsidR="00364489" w:rsidRPr="00EC7EBE" w:rsidRDefault="00D87F5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E62BB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62BB6" w:rsidRPr="00EC7EBE">
        <w:rPr>
          <w:rFonts w:ascii="Times New Roman" w:hAnsi="Times New Roman" w:cs="Times New Roman"/>
          <w:i/>
        </w:rPr>
        <w:t>(</w:t>
      </w:r>
      <w:r w:rsidR="00EF388D" w:rsidRPr="00EC7EBE">
        <w:rPr>
          <w:rFonts w:ascii="Times New Roman" w:hAnsi="Times New Roman" w:cs="Times New Roman"/>
          <w:i/>
        </w:rPr>
        <w:t>из кухни</w:t>
      </w:r>
      <w:proofErr w:type="gramStart"/>
      <w:r w:rsidR="00EF388D" w:rsidRPr="00EC7EBE">
        <w:rPr>
          <w:rFonts w:ascii="Times New Roman" w:hAnsi="Times New Roman" w:cs="Times New Roman"/>
          <w:i/>
        </w:rPr>
        <w:t>)</w:t>
      </w:r>
      <w:r w:rsidR="00852EC4" w:rsidRPr="00EC7EBE">
        <w:rPr>
          <w:rFonts w:ascii="Times New Roman" w:hAnsi="Times New Roman" w:cs="Times New Roman"/>
          <w:i/>
        </w:rPr>
        <w:t>.</w:t>
      </w:r>
      <w:r w:rsidR="00D14160" w:rsidRPr="00EC7EB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14160" w:rsidRPr="00EC7EBE">
        <w:rPr>
          <w:rFonts w:ascii="Times New Roman" w:hAnsi="Times New Roman" w:cs="Times New Roman"/>
          <w:sz w:val="24"/>
          <w:szCs w:val="24"/>
        </w:rPr>
        <w:t xml:space="preserve"> зачем тебе </w:t>
      </w:r>
      <w:r w:rsidR="0099135D" w:rsidRPr="00EC7EBE"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EC7EBE">
        <w:rPr>
          <w:rFonts w:ascii="Times New Roman" w:hAnsi="Times New Roman" w:cs="Times New Roman"/>
          <w:sz w:val="24"/>
          <w:szCs w:val="24"/>
        </w:rPr>
        <w:t>имена</w:t>
      </w:r>
      <w:r w:rsidR="0088485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86905" w:rsidRPr="00EC7EBE">
        <w:rPr>
          <w:rFonts w:ascii="Times New Roman" w:hAnsi="Times New Roman" w:cs="Times New Roman"/>
          <w:sz w:val="24"/>
          <w:szCs w:val="24"/>
        </w:rPr>
        <w:t xml:space="preserve">моих пассий?! </w:t>
      </w:r>
      <w:r w:rsidR="00A228E1" w:rsidRPr="00EC7EBE">
        <w:rPr>
          <w:rFonts w:ascii="Times New Roman" w:hAnsi="Times New Roman" w:cs="Times New Roman"/>
          <w:sz w:val="24"/>
          <w:szCs w:val="24"/>
        </w:rPr>
        <w:t>Тебе о себе надо думать. Сколько можно грузи</w:t>
      </w:r>
      <w:r w:rsidR="00375264" w:rsidRPr="00EC7EBE">
        <w:rPr>
          <w:rFonts w:ascii="Times New Roman" w:hAnsi="Times New Roman" w:cs="Times New Roman"/>
          <w:sz w:val="24"/>
          <w:szCs w:val="24"/>
        </w:rPr>
        <w:t xml:space="preserve">ть, ой, грустить! Год прошёл. </w:t>
      </w:r>
      <w:proofErr w:type="spellStart"/>
      <w:r w:rsidR="00375264" w:rsidRPr="00EC7EBE">
        <w:rPr>
          <w:rFonts w:ascii="Times New Roman" w:hAnsi="Times New Roman" w:cs="Times New Roman"/>
          <w:sz w:val="24"/>
          <w:szCs w:val="24"/>
        </w:rPr>
        <w:t>Г</w:t>
      </w:r>
      <w:r w:rsidR="00A228E1" w:rsidRPr="00EC7EBE">
        <w:rPr>
          <w:rFonts w:ascii="Times New Roman" w:hAnsi="Times New Roman" w:cs="Times New Roman"/>
          <w:sz w:val="24"/>
          <w:szCs w:val="24"/>
        </w:rPr>
        <w:t>оод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!</w:t>
      </w:r>
      <w:r w:rsidR="0030646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63561" w:rsidRPr="00EC7EB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263561" w:rsidRPr="00EC7EBE">
        <w:rPr>
          <w:rFonts w:ascii="Times New Roman" w:hAnsi="Times New Roman" w:cs="Times New Roman"/>
          <w:sz w:val="24"/>
          <w:szCs w:val="24"/>
        </w:rPr>
        <w:t>делов</w:t>
      </w:r>
      <w:proofErr w:type="spellEnd"/>
      <w:r w:rsidR="00263561" w:rsidRPr="00EC7EBE">
        <w:rPr>
          <w:rFonts w:ascii="Times New Roman" w:hAnsi="Times New Roman" w:cs="Times New Roman"/>
          <w:sz w:val="24"/>
          <w:szCs w:val="24"/>
        </w:rPr>
        <w:t xml:space="preserve"> - то. Выбросить его из головы и на</w:t>
      </w:r>
      <w:r w:rsidR="00263561" w:rsidRPr="00EC7EBE">
        <w:rPr>
          <w:rFonts w:ascii="Times New Roman" w:hAnsi="Times New Roman" w:cs="Times New Roman"/>
          <w:sz w:val="18"/>
          <w:szCs w:val="18"/>
        </w:rPr>
        <w:t>с</w:t>
      </w:r>
      <w:r w:rsidR="00DA4970" w:rsidRPr="00EC7EBE">
        <w:rPr>
          <w:rFonts w:ascii="Times New Roman" w:hAnsi="Times New Roman" w:cs="Times New Roman"/>
          <w:sz w:val="24"/>
          <w:szCs w:val="24"/>
        </w:rPr>
        <w:t>-</w:t>
      </w:r>
      <w:r w:rsidR="00263561" w:rsidRPr="00EC7EBE">
        <w:rPr>
          <w:rFonts w:ascii="Times New Roman" w:hAnsi="Times New Roman" w:cs="Times New Roman"/>
          <w:sz w:val="24"/>
          <w:szCs w:val="24"/>
        </w:rPr>
        <w:t>забыть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A83414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152A1" w:rsidRPr="00EC7EBE">
        <w:rPr>
          <w:rFonts w:ascii="Times New Roman" w:hAnsi="Times New Roman" w:cs="Times New Roman"/>
          <w:i/>
        </w:rPr>
        <w:t>(</w:t>
      </w:r>
      <w:r w:rsidRPr="00EC7EBE">
        <w:rPr>
          <w:rFonts w:ascii="Times New Roman" w:hAnsi="Times New Roman" w:cs="Times New Roman"/>
          <w:i/>
        </w:rPr>
        <w:t>смотрит на портр</w:t>
      </w:r>
      <w:r w:rsidR="006152A1" w:rsidRPr="00EC7EBE">
        <w:rPr>
          <w:rFonts w:ascii="Times New Roman" w:hAnsi="Times New Roman" w:cs="Times New Roman"/>
          <w:i/>
        </w:rPr>
        <w:t>ет на подоконнике)</w:t>
      </w:r>
      <w:r w:rsidR="00852EC4" w:rsidRPr="00EC7EBE">
        <w:rPr>
          <w:rFonts w:ascii="Times New Roman" w:hAnsi="Times New Roman" w:cs="Times New Roman"/>
        </w:rPr>
        <w:t>.</w:t>
      </w:r>
      <w:r w:rsidR="00852EC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Па</w:t>
      </w:r>
      <w:r w:rsidR="006152A1" w:rsidRPr="00EC7EBE">
        <w:rPr>
          <w:rFonts w:ascii="Times New Roman" w:hAnsi="Times New Roman" w:cs="Times New Roman"/>
          <w:sz w:val="24"/>
          <w:szCs w:val="24"/>
        </w:rPr>
        <w:t>мятью сердца – венком незабудок я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кружила твой милый пор</w:t>
      </w:r>
      <w:r w:rsidR="006152A1" w:rsidRPr="00EC7EBE">
        <w:rPr>
          <w:rFonts w:ascii="Times New Roman" w:hAnsi="Times New Roman" w:cs="Times New Roman"/>
          <w:sz w:val="24"/>
          <w:szCs w:val="24"/>
        </w:rPr>
        <w:t>трет. Днём утоляет и лечит рассудок, в</w:t>
      </w:r>
      <w:r w:rsidR="00757F69" w:rsidRPr="00EC7EBE">
        <w:rPr>
          <w:rFonts w:ascii="Times New Roman" w:hAnsi="Times New Roman" w:cs="Times New Roman"/>
          <w:sz w:val="24"/>
          <w:szCs w:val="24"/>
        </w:rPr>
        <w:t>ечером – нет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26356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011A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011A0" w:rsidRPr="00EC7EBE">
        <w:rPr>
          <w:rFonts w:ascii="Times New Roman" w:hAnsi="Times New Roman" w:cs="Times New Roman"/>
          <w:i/>
        </w:rPr>
        <w:t>(из кухни</w:t>
      </w:r>
      <w:proofErr w:type="gramStart"/>
      <w:r w:rsidR="00B011A0" w:rsidRPr="00EC7EBE">
        <w:rPr>
          <w:rFonts w:ascii="Times New Roman" w:hAnsi="Times New Roman" w:cs="Times New Roman"/>
          <w:i/>
        </w:rPr>
        <w:t>)</w:t>
      </w:r>
      <w:r w:rsidR="00AF34CA" w:rsidRPr="00EC7EBE">
        <w:rPr>
          <w:rFonts w:ascii="Times New Roman" w:hAnsi="Times New Roman" w:cs="Times New Roman"/>
          <w:i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 нет и суда нет. </w:t>
      </w:r>
      <w:r w:rsidR="009F4DF7" w:rsidRPr="00EC7EBE">
        <w:rPr>
          <w:rFonts w:ascii="Times New Roman" w:hAnsi="Times New Roman" w:cs="Times New Roman"/>
          <w:sz w:val="24"/>
          <w:szCs w:val="24"/>
        </w:rPr>
        <w:t>Подумаешь, женатик с романом</w:t>
      </w:r>
      <w:r w:rsidRPr="00EC7EBE">
        <w:rPr>
          <w:rFonts w:ascii="Times New Roman" w:hAnsi="Times New Roman" w:cs="Times New Roman"/>
          <w:sz w:val="24"/>
          <w:szCs w:val="24"/>
        </w:rPr>
        <w:t xml:space="preserve">, то есть, роман с женатиком. </w:t>
      </w:r>
    </w:p>
    <w:p w:rsidR="005C1133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A83414" w:rsidRPr="00EC7EBE">
        <w:rPr>
          <w:rFonts w:ascii="Times New Roman" w:hAnsi="Times New Roman" w:cs="Times New Roman"/>
          <w:sz w:val="24"/>
          <w:szCs w:val="24"/>
        </w:rPr>
        <w:t>к</w:t>
      </w:r>
      <w:r w:rsidR="00ED02B0" w:rsidRPr="00EC7EBE">
        <w:rPr>
          <w:rFonts w:ascii="Times New Roman" w:hAnsi="Times New Roman" w:cs="Times New Roman"/>
          <w:sz w:val="24"/>
          <w:szCs w:val="24"/>
        </w:rPr>
        <w:t>а.</w:t>
      </w:r>
      <w:r w:rsidR="00CB5B36" w:rsidRPr="00EC7EBE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304D1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5670E" w:rsidRPr="00EC7EBE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381131" w:rsidRPr="00EC7EBE">
        <w:rPr>
          <w:rFonts w:ascii="Times New Roman" w:hAnsi="Times New Roman" w:cs="Times New Roman"/>
          <w:sz w:val="24"/>
          <w:szCs w:val="24"/>
        </w:rPr>
        <w:t>вроде</w:t>
      </w:r>
      <w:r w:rsidR="00304D1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95A76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r w:rsidR="00304D1B" w:rsidRPr="00EC7EBE">
        <w:rPr>
          <w:rFonts w:ascii="Times New Roman" w:hAnsi="Times New Roman" w:cs="Times New Roman"/>
          <w:sz w:val="24"/>
          <w:szCs w:val="24"/>
        </w:rPr>
        <w:t>не был женатиком. Но т</w:t>
      </w:r>
      <w:r w:rsidR="003B6643" w:rsidRPr="00EC7EBE">
        <w:rPr>
          <w:rFonts w:ascii="Times New Roman" w:hAnsi="Times New Roman" w:cs="Times New Roman"/>
          <w:sz w:val="24"/>
          <w:szCs w:val="24"/>
        </w:rPr>
        <w:t xml:space="preserve">ы специально </w:t>
      </w:r>
      <w:r w:rsidRPr="00EC7EBE">
        <w:rPr>
          <w:rFonts w:ascii="Times New Roman" w:hAnsi="Times New Roman" w:cs="Times New Roman"/>
          <w:sz w:val="24"/>
          <w:szCs w:val="24"/>
        </w:rPr>
        <w:t>пута</w:t>
      </w:r>
      <w:r w:rsidR="008301F4" w:rsidRPr="00EC7EBE">
        <w:rPr>
          <w:rFonts w:ascii="Times New Roman" w:hAnsi="Times New Roman" w:cs="Times New Roman"/>
          <w:sz w:val="24"/>
          <w:szCs w:val="24"/>
        </w:rPr>
        <w:t>ешь слова, ч</w:t>
      </w:r>
      <w:r w:rsidR="00455ED9" w:rsidRPr="00EC7EBE">
        <w:rPr>
          <w:rFonts w:ascii="Times New Roman" w:hAnsi="Times New Roman" w:cs="Times New Roman"/>
          <w:sz w:val="24"/>
          <w:szCs w:val="24"/>
        </w:rPr>
        <w:t>тобы</w:t>
      </w:r>
      <w:r w:rsidR="00B065BF" w:rsidRPr="00EC7EBE">
        <w:rPr>
          <w:rFonts w:ascii="Times New Roman" w:hAnsi="Times New Roman" w:cs="Times New Roman"/>
          <w:sz w:val="24"/>
          <w:szCs w:val="24"/>
        </w:rPr>
        <w:t xml:space="preserve"> меня</w:t>
      </w:r>
      <w:r w:rsidR="005C113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174E4" w:rsidRPr="00EC7EBE">
        <w:rPr>
          <w:rFonts w:ascii="Times New Roman" w:hAnsi="Times New Roman" w:cs="Times New Roman"/>
          <w:sz w:val="24"/>
          <w:szCs w:val="24"/>
        </w:rPr>
        <w:t xml:space="preserve">лишний раз </w:t>
      </w:r>
      <w:r w:rsidR="00B065BF" w:rsidRPr="00EC7EBE">
        <w:rPr>
          <w:rFonts w:ascii="Times New Roman" w:hAnsi="Times New Roman" w:cs="Times New Roman"/>
          <w:sz w:val="24"/>
          <w:szCs w:val="24"/>
        </w:rPr>
        <w:t>упрекнуть</w:t>
      </w:r>
      <w:r w:rsidR="005C1133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5C113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ео</w:t>
      </w:r>
      <w:r w:rsidR="008E46B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E46B1" w:rsidRPr="00EC7EBE">
        <w:rPr>
          <w:rFonts w:ascii="Times New Roman" w:hAnsi="Times New Roman" w:cs="Times New Roman"/>
          <w:i/>
        </w:rPr>
        <w:t>(в</w:t>
      </w:r>
      <w:r w:rsidR="00F05AFE" w:rsidRPr="00EC7EBE">
        <w:rPr>
          <w:rFonts w:ascii="Times New Roman" w:hAnsi="Times New Roman" w:cs="Times New Roman"/>
          <w:i/>
        </w:rPr>
        <w:t xml:space="preserve">ходит </w:t>
      </w:r>
      <w:r w:rsidR="008008B4" w:rsidRPr="00EC7EBE">
        <w:rPr>
          <w:rFonts w:ascii="Times New Roman" w:hAnsi="Times New Roman" w:cs="Times New Roman"/>
          <w:i/>
        </w:rPr>
        <w:t xml:space="preserve">с </w:t>
      </w:r>
      <w:r w:rsidR="00F05AFE" w:rsidRPr="00EC7EBE">
        <w:rPr>
          <w:rFonts w:ascii="Times New Roman" w:hAnsi="Times New Roman" w:cs="Times New Roman"/>
          <w:i/>
        </w:rPr>
        <w:t>прессом кофе</w:t>
      </w:r>
      <w:proofErr w:type="gramStart"/>
      <w:r w:rsidR="00F05AFE" w:rsidRPr="00EC7EBE">
        <w:rPr>
          <w:rFonts w:ascii="Times New Roman" w:hAnsi="Times New Roman" w:cs="Times New Roman"/>
          <w:i/>
        </w:rPr>
        <w:t>)</w:t>
      </w:r>
      <w:r w:rsidR="00F05AFE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>Ч</w:t>
      </w:r>
      <w:r w:rsidR="00A228E1" w:rsidRPr="00EC7EBE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ы,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дочур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! Это от необычайной скорости моих мыслей. </w:t>
      </w:r>
      <w:r w:rsidR="00A77024" w:rsidRPr="00EC7EBE">
        <w:rPr>
          <w:rFonts w:ascii="Times New Roman" w:hAnsi="Times New Roman" w:cs="Times New Roman"/>
          <w:sz w:val="24"/>
          <w:szCs w:val="24"/>
        </w:rPr>
        <w:t xml:space="preserve">Слова за ними не поспевают. </w:t>
      </w:r>
      <w:r w:rsidR="00A91548" w:rsidRPr="00EC7EBE">
        <w:rPr>
          <w:rFonts w:ascii="Times New Roman" w:hAnsi="Times New Roman" w:cs="Times New Roman"/>
          <w:sz w:val="24"/>
          <w:szCs w:val="24"/>
        </w:rPr>
        <w:t>Да, т</w:t>
      </w:r>
      <w:r w:rsidR="00A228E1" w:rsidRPr="00EC7EBE">
        <w:rPr>
          <w:rFonts w:ascii="Times New Roman" w:hAnsi="Times New Roman" w:cs="Times New Roman"/>
          <w:sz w:val="24"/>
          <w:szCs w:val="24"/>
        </w:rPr>
        <w:t>ы п</w:t>
      </w:r>
      <w:r w:rsidR="00D17607" w:rsidRPr="00EC7EBE">
        <w:rPr>
          <w:rFonts w:ascii="Times New Roman" w:hAnsi="Times New Roman" w:cs="Times New Roman"/>
          <w:sz w:val="24"/>
          <w:szCs w:val="24"/>
        </w:rPr>
        <w:t>олюбила.</w:t>
      </w:r>
      <w:r w:rsidR="001C0C2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23C82" w:rsidRPr="00EC7EBE">
        <w:rPr>
          <w:rFonts w:ascii="Times New Roman" w:hAnsi="Times New Roman" w:cs="Times New Roman"/>
          <w:sz w:val="24"/>
          <w:szCs w:val="24"/>
        </w:rPr>
        <w:t xml:space="preserve">А когда так </w:t>
      </w:r>
      <w:proofErr w:type="gramStart"/>
      <w:r w:rsidR="00B23C82" w:rsidRPr="00EC7EBE">
        <w:rPr>
          <w:rFonts w:ascii="Times New Roman" w:hAnsi="Times New Roman" w:cs="Times New Roman"/>
          <w:sz w:val="24"/>
          <w:szCs w:val="24"/>
        </w:rPr>
        <w:t xml:space="preserve">да </w:t>
      </w:r>
      <w:r w:rsidR="00A9154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958DF" w:rsidRPr="00EC7EBE">
        <w:rPr>
          <w:rFonts w:ascii="Times New Roman" w:hAnsi="Times New Roman" w:cs="Times New Roman"/>
          <w:sz w:val="24"/>
          <w:szCs w:val="24"/>
        </w:rPr>
        <w:t>впервые</w:t>
      </w:r>
      <w:proofErr w:type="gramEnd"/>
      <w:r w:rsidR="00F337D6" w:rsidRPr="00EC7EBE">
        <w:rPr>
          <w:rFonts w:ascii="Times New Roman" w:hAnsi="Times New Roman" w:cs="Times New Roman"/>
          <w:sz w:val="24"/>
          <w:szCs w:val="24"/>
        </w:rPr>
        <w:t>…</w:t>
      </w:r>
      <w:r w:rsidR="00295F8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57F69" w:rsidRPr="00EC7EBE">
        <w:rPr>
          <w:rFonts w:ascii="Times New Roman" w:hAnsi="Times New Roman" w:cs="Times New Roman"/>
          <w:sz w:val="24"/>
          <w:szCs w:val="24"/>
        </w:rPr>
        <w:t>Я</w:t>
      </w:r>
      <w:r w:rsidR="0056754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95F82" w:rsidRPr="00EC7EBE">
        <w:rPr>
          <w:rFonts w:ascii="Times New Roman" w:hAnsi="Times New Roman" w:cs="Times New Roman"/>
          <w:sz w:val="24"/>
          <w:szCs w:val="24"/>
        </w:rPr>
        <w:t>помню</w:t>
      </w:r>
      <w:r w:rsidR="00DD2DA6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8B286C" w:rsidRPr="00EC7EBE">
        <w:rPr>
          <w:rFonts w:ascii="Times New Roman" w:hAnsi="Times New Roman" w:cs="Times New Roman"/>
          <w:sz w:val="24"/>
          <w:szCs w:val="24"/>
        </w:rPr>
        <w:t>Ниночке тоже было двадцать…два</w:t>
      </w:r>
      <w:r w:rsidR="002D3421" w:rsidRPr="00EC7EBE">
        <w:rPr>
          <w:rFonts w:ascii="Times New Roman" w:hAnsi="Times New Roman" w:cs="Times New Roman"/>
          <w:sz w:val="24"/>
          <w:szCs w:val="24"/>
        </w:rPr>
        <w:t>, когда мы поженились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1F4" w:rsidRPr="00EC7EBE" w:rsidRDefault="002D342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A83414" w:rsidRPr="00EC7EBE">
        <w:rPr>
          <w:rFonts w:ascii="Times New Roman" w:hAnsi="Times New Roman" w:cs="Times New Roman"/>
          <w:sz w:val="24"/>
          <w:szCs w:val="24"/>
        </w:rPr>
        <w:t>к</w:t>
      </w:r>
      <w:r w:rsidR="00852EC4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52EC4" w:rsidRPr="00EC7EBE">
        <w:rPr>
          <w:rFonts w:ascii="Times New Roman" w:hAnsi="Times New Roman" w:cs="Times New Roman"/>
          <w:sz w:val="24"/>
          <w:szCs w:val="24"/>
        </w:rPr>
        <w:t>.</w:t>
      </w:r>
      <w:r w:rsidR="00B011A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Мамы уже нет 9 лет.</w:t>
      </w:r>
    </w:p>
    <w:p w:rsidR="002D342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0959CA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C76CA" w:rsidRPr="00EC7EBE">
        <w:rPr>
          <w:rFonts w:ascii="Times New Roman" w:hAnsi="Times New Roman" w:cs="Times New Roman"/>
          <w:sz w:val="24"/>
          <w:szCs w:val="24"/>
        </w:rPr>
        <w:t>А</w:t>
      </w:r>
      <w:r w:rsidR="00EF69CF" w:rsidRPr="00EC7EBE">
        <w:rPr>
          <w:rFonts w:ascii="Times New Roman" w:hAnsi="Times New Roman" w:cs="Times New Roman"/>
          <w:sz w:val="24"/>
          <w:szCs w:val="24"/>
        </w:rPr>
        <w:t xml:space="preserve"> я </w:t>
      </w:r>
      <w:r w:rsidR="00C958DF" w:rsidRPr="00EC7EBE">
        <w:rPr>
          <w:rFonts w:ascii="Times New Roman" w:hAnsi="Times New Roman" w:cs="Times New Roman"/>
          <w:sz w:val="24"/>
          <w:szCs w:val="24"/>
        </w:rPr>
        <w:t xml:space="preserve">так </w:t>
      </w:r>
      <w:r w:rsidR="00BC76CA" w:rsidRPr="00EC7EBE">
        <w:rPr>
          <w:rFonts w:ascii="Times New Roman" w:hAnsi="Times New Roman" w:cs="Times New Roman"/>
          <w:sz w:val="24"/>
          <w:szCs w:val="24"/>
        </w:rPr>
        <w:t xml:space="preserve">за </w:t>
      </w:r>
      <w:r w:rsidR="00EF69CF" w:rsidRPr="00EC7EBE">
        <w:rPr>
          <w:rFonts w:ascii="Times New Roman" w:hAnsi="Times New Roman" w:cs="Times New Roman"/>
          <w:sz w:val="24"/>
          <w:szCs w:val="24"/>
        </w:rPr>
        <w:t xml:space="preserve">всю </w:t>
      </w:r>
      <w:r w:rsidR="00BC76CA" w:rsidRPr="00EC7EBE">
        <w:rPr>
          <w:rFonts w:ascii="Times New Roman" w:hAnsi="Times New Roman" w:cs="Times New Roman"/>
          <w:sz w:val="24"/>
          <w:szCs w:val="24"/>
        </w:rPr>
        <w:t xml:space="preserve">жизнь </w:t>
      </w:r>
      <w:r w:rsidR="00020992" w:rsidRPr="00EC7EB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BC76CA" w:rsidRPr="00EC7EB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C76CA" w:rsidRPr="00EC7EBE">
        <w:rPr>
          <w:rFonts w:ascii="Times New Roman" w:hAnsi="Times New Roman" w:cs="Times New Roman"/>
          <w:sz w:val="24"/>
          <w:szCs w:val="24"/>
        </w:rPr>
        <w:t xml:space="preserve"> неё и не нагляделся</w:t>
      </w:r>
      <w:r w:rsidR="002D3421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567545" w:rsidRPr="00EC7EBE">
        <w:rPr>
          <w:rFonts w:ascii="Times New Roman" w:hAnsi="Times New Roman" w:cs="Times New Roman"/>
          <w:sz w:val="24"/>
          <w:szCs w:val="24"/>
        </w:rPr>
        <w:t xml:space="preserve">Особая прелесть в ней была. Сердце волновала. Голову кружила. </w:t>
      </w:r>
    </w:p>
    <w:p w:rsidR="00263561" w:rsidRPr="00EC7EBE" w:rsidRDefault="008166C8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За окном к</w:t>
      </w:r>
      <w:r w:rsidR="00263561" w:rsidRPr="00EC7EBE">
        <w:rPr>
          <w:rFonts w:ascii="Times New Roman" w:hAnsi="Times New Roman" w:cs="Times New Roman"/>
          <w:i/>
        </w:rPr>
        <w:t>аркает ворона.</w:t>
      </w:r>
    </w:p>
    <w:p w:rsidR="00263561" w:rsidRPr="00EC7EBE" w:rsidRDefault="00852EC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ео. </w:t>
      </w:r>
      <w:r w:rsidR="00263561" w:rsidRPr="00EC7EBE">
        <w:rPr>
          <w:rFonts w:ascii="Times New Roman" w:hAnsi="Times New Roman" w:cs="Times New Roman"/>
          <w:sz w:val="24"/>
          <w:szCs w:val="24"/>
        </w:rPr>
        <w:t xml:space="preserve">Опять </w:t>
      </w:r>
      <w:r w:rsidR="0028510C" w:rsidRPr="00EC7EBE">
        <w:rPr>
          <w:rFonts w:ascii="Times New Roman" w:hAnsi="Times New Roman" w:cs="Times New Roman"/>
          <w:sz w:val="24"/>
          <w:szCs w:val="24"/>
        </w:rPr>
        <w:t>эта ворона прилетела?</w:t>
      </w:r>
      <w:r w:rsidR="00A7524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C7E3C" w:rsidRPr="00EC7EBE">
        <w:rPr>
          <w:rFonts w:ascii="Times New Roman" w:hAnsi="Times New Roman" w:cs="Times New Roman"/>
          <w:sz w:val="24"/>
          <w:szCs w:val="24"/>
        </w:rPr>
        <w:t xml:space="preserve">Что ты </w:t>
      </w:r>
      <w:r w:rsidR="00263561" w:rsidRPr="00EC7EBE">
        <w:rPr>
          <w:rFonts w:ascii="Times New Roman" w:hAnsi="Times New Roman" w:cs="Times New Roman"/>
          <w:sz w:val="24"/>
          <w:szCs w:val="24"/>
        </w:rPr>
        <w:t>не гонишь</w:t>
      </w:r>
      <w:r w:rsidR="003C7E3C" w:rsidRPr="00EC7EBE">
        <w:rPr>
          <w:rFonts w:ascii="Times New Roman" w:hAnsi="Times New Roman" w:cs="Times New Roman"/>
          <w:sz w:val="24"/>
          <w:szCs w:val="24"/>
        </w:rPr>
        <w:t xml:space="preserve"> её</w:t>
      </w:r>
      <w:r w:rsidR="00263561" w:rsidRPr="00EC7EBE">
        <w:rPr>
          <w:rFonts w:ascii="Times New Roman" w:hAnsi="Times New Roman" w:cs="Times New Roman"/>
          <w:sz w:val="24"/>
          <w:szCs w:val="24"/>
        </w:rPr>
        <w:t>? Кыш, отсюда.</w:t>
      </w:r>
    </w:p>
    <w:p w:rsidR="00263561" w:rsidRPr="00EC7EBE" w:rsidRDefault="0026356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орона, каркая, улетает.</w:t>
      </w:r>
    </w:p>
    <w:p w:rsidR="00263561" w:rsidRPr="00EC7EBE" w:rsidRDefault="00852EC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ео. </w:t>
      </w:r>
      <w:r w:rsidR="00263561" w:rsidRPr="00EC7EBE">
        <w:rPr>
          <w:rFonts w:ascii="Times New Roman" w:hAnsi="Times New Roman" w:cs="Times New Roman"/>
          <w:sz w:val="24"/>
          <w:szCs w:val="24"/>
        </w:rPr>
        <w:t>Эта ворона тебя погубит. Дурной прим</w:t>
      </w:r>
      <w:r w:rsidR="00B573C4" w:rsidRPr="00EC7EBE">
        <w:rPr>
          <w:rFonts w:ascii="Times New Roman" w:hAnsi="Times New Roman" w:cs="Times New Roman"/>
          <w:sz w:val="24"/>
          <w:szCs w:val="24"/>
        </w:rPr>
        <w:t xml:space="preserve">ер перед </w:t>
      </w:r>
      <w:proofErr w:type="spellStart"/>
      <w:proofErr w:type="gramStart"/>
      <w:r w:rsidR="00B573C4" w:rsidRPr="00EC7EBE">
        <w:rPr>
          <w:rFonts w:ascii="Times New Roman" w:hAnsi="Times New Roman" w:cs="Times New Roman"/>
          <w:sz w:val="24"/>
          <w:szCs w:val="24"/>
        </w:rPr>
        <w:t>глазами.Ты</w:t>
      </w:r>
      <w:proofErr w:type="spellEnd"/>
      <w:proofErr w:type="gramEnd"/>
      <w:r w:rsidR="00B573C4" w:rsidRPr="00EC7EBE">
        <w:rPr>
          <w:rFonts w:ascii="Times New Roman" w:hAnsi="Times New Roman" w:cs="Times New Roman"/>
          <w:sz w:val="24"/>
          <w:szCs w:val="24"/>
        </w:rPr>
        <w:t xml:space="preserve"> посмотри</w:t>
      </w:r>
      <w:r w:rsidR="00C37C9B" w:rsidRPr="00EC7EBE">
        <w:rPr>
          <w:rFonts w:ascii="Times New Roman" w:hAnsi="Times New Roman" w:cs="Times New Roman"/>
          <w:sz w:val="24"/>
          <w:szCs w:val="24"/>
        </w:rPr>
        <w:t xml:space="preserve"> на </w:t>
      </w:r>
      <w:r w:rsidR="00263561" w:rsidRPr="00EC7EBE">
        <w:rPr>
          <w:rFonts w:ascii="Times New Roman" w:hAnsi="Times New Roman" w:cs="Times New Roman"/>
          <w:sz w:val="24"/>
          <w:szCs w:val="24"/>
        </w:rPr>
        <w:t xml:space="preserve">себя! Волосы чёрные, ногти чёрные.  </w:t>
      </w:r>
      <w:r w:rsidR="00EF69CF" w:rsidRPr="00EC7EBE">
        <w:rPr>
          <w:rFonts w:ascii="Times New Roman" w:hAnsi="Times New Roman" w:cs="Times New Roman"/>
          <w:sz w:val="24"/>
          <w:szCs w:val="24"/>
        </w:rPr>
        <w:t>Носишь всё черное</w:t>
      </w:r>
      <w:r w:rsidR="00263561" w:rsidRPr="00EC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3639" w:rsidRPr="00EC7EBE">
        <w:rPr>
          <w:rFonts w:ascii="Times New Roman" w:hAnsi="Times New Roman" w:cs="Times New Roman"/>
          <w:sz w:val="24"/>
          <w:szCs w:val="24"/>
        </w:rPr>
        <w:t>Дочура</w:t>
      </w:r>
      <w:proofErr w:type="spellEnd"/>
      <w:r w:rsidR="00593639" w:rsidRPr="00EC7EBE">
        <w:rPr>
          <w:rFonts w:ascii="Times New Roman" w:hAnsi="Times New Roman" w:cs="Times New Roman"/>
          <w:sz w:val="24"/>
          <w:szCs w:val="24"/>
        </w:rPr>
        <w:t xml:space="preserve">, ты же ведь светленькая, </w:t>
      </w:r>
      <w:proofErr w:type="spellStart"/>
      <w:r w:rsidR="00263561" w:rsidRPr="00EC7EBE">
        <w:rPr>
          <w:rFonts w:ascii="Times New Roman" w:hAnsi="Times New Roman" w:cs="Times New Roman"/>
          <w:sz w:val="24"/>
          <w:szCs w:val="24"/>
        </w:rPr>
        <w:t>золотенькая</w:t>
      </w:r>
      <w:proofErr w:type="spellEnd"/>
      <w:r w:rsidR="00263561" w:rsidRPr="00EC7EBE">
        <w:rPr>
          <w:rFonts w:ascii="Times New Roman" w:hAnsi="Times New Roman" w:cs="Times New Roman"/>
          <w:sz w:val="24"/>
          <w:szCs w:val="24"/>
        </w:rPr>
        <w:t>, как пшеничный колосок</w:t>
      </w:r>
      <w:r w:rsidR="00593639" w:rsidRPr="00EC7EBE">
        <w:rPr>
          <w:rFonts w:ascii="Times New Roman" w:hAnsi="Times New Roman" w:cs="Times New Roman"/>
          <w:sz w:val="24"/>
          <w:szCs w:val="24"/>
        </w:rPr>
        <w:t xml:space="preserve"> под со</w:t>
      </w:r>
      <w:r w:rsidR="00463013" w:rsidRPr="00EC7EBE">
        <w:rPr>
          <w:rFonts w:ascii="Times New Roman" w:hAnsi="Times New Roman" w:cs="Times New Roman"/>
          <w:sz w:val="24"/>
          <w:szCs w:val="24"/>
        </w:rPr>
        <w:t>л</w:t>
      </w:r>
      <w:r w:rsidR="00593639" w:rsidRPr="00EC7EBE">
        <w:rPr>
          <w:rFonts w:ascii="Times New Roman" w:hAnsi="Times New Roman" w:cs="Times New Roman"/>
          <w:sz w:val="24"/>
          <w:szCs w:val="24"/>
        </w:rPr>
        <w:t>нцем</w:t>
      </w:r>
      <w:r w:rsidR="00263561" w:rsidRPr="00EC7EBE">
        <w:rPr>
          <w:rFonts w:ascii="Times New Roman" w:hAnsi="Times New Roman" w:cs="Times New Roman"/>
          <w:sz w:val="24"/>
          <w:szCs w:val="24"/>
        </w:rPr>
        <w:t>.</w:t>
      </w:r>
    </w:p>
    <w:p w:rsidR="00263561" w:rsidRPr="00EC7EBE" w:rsidRDefault="0026356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A83414" w:rsidRPr="00EC7EBE">
        <w:rPr>
          <w:rFonts w:ascii="Times New Roman" w:hAnsi="Times New Roman" w:cs="Times New Roman"/>
          <w:sz w:val="24"/>
          <w:szCs w:val="24"/>
        </w:rPr>
        <w:t>к</w:t>
      </w:r>
      <w:r w:rsidR="00852EC4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52EC4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Не хочу больше быть пшеничным колоском.</w:t>
      </w:r>
    </w:p>
    <w:p w:rsidR="003B163D" w:rsidRPr="00EC7EBE" w:rsidRDefault="00852EC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ео. </w:t>
      </w:r>
      <w:r w:rsidR="008871E3" w:rsidRPr="00EC7EBE">
        <w:rPr>
          <w:rFonts w:ascii="Times New Roman" w:hAnsi="Times New Roman" w:cs="Times New Roman"/>
          <w:sz w:val="24"/>
          <w:szCs w:val="24"/>
        </w:rPr>
        <w:t xml:space="preserve">Ничего, </w:t>
      </w:r>
      <w:r w:rsidR="00EF69CF" w:rsidRPr="00EC7EBE">
        <w:rPr>
          <w:rFonts w:ascii="Times New Roman" w:hAnsi="Times New Roman" w:cs="Times New Roman"/>
          <w:sz w:val="24"/>
          <w:szCs w:val="24"/>
        </w:rPr>
        <w:t>встр</w:t>
      </w:r>
      <w:r w:rsidR="001C3992" w:rsidRPr="00EC7EBE">
        <w:rPr>
          <w:rFonts w:ascii="Times New Roman" w:hAnsi="Times New Roman" w:cs="Times New Roman"/>
          <w:sz w:val="24"/>
          <w:szCs w:val="24"/>
        </w:rPr>
        <w:t xml:space="preserve">етишь другого, полюбишь и </w:t>
      </w:r>
      <w:r w:rsidR="00095A76" w:rsidRPr="00EC7EBE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0959CA" w:rsidRPr="00EC7EBE">
        <w:rPr>
          <w:rFonts w:ascii="Times New Roman" w:hAnsi="Times New Roman" w:cs="Times New Roman"/>
          <w:sz w:val="24"/>
          <w:szCs w:val="24"/>
        </w:rPr>
        <w:t>станешь!</w:t>
      </w:r>
    </w:p>
    <w:p w:rsidR="003B163D" w:rsidRPr="00EC7EBE" w:rsidRDefault="003B163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A83414" w:rsidRPr="00EC7EBE">
        <w:rPr>
          <w:rFonts w:ascii="Times New Roman" w:hAnsi="Times New Roman" w:cs="Times New Roman"/>
          <w:sz w:val="24"/>
          <w:szCs w:val="24"/>
        </w:rPr>
        <w:t>к</w:t>
      </w:r>
      <w:r w:rsidR="00852EC4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52EC4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т</w:t>
      </w:r>
      <w:r w:rsidR="008871E3" w:rsidRPr="00EC7EBE">
        <w:rPr>
          <w:rFonts w:ascii="Times New Roman" w:hAnsi="Times New Roman" w:cs="Times New Roman"/>
          <w:sz w:val="24"/>
          <w:szCs w:val="24"/>
        </w:rPr>
        <w:t>-нет</w:t>
      </w:r>
      <w:r w:rsidR="00EF69CF" w:rsidRPr="00EC7EBE">
        <w:rPr>
          <w:rFonts w:ascii="Times New Roman" w:hAnsi="Times New Roman" w:cs="Times New Roman"/>
          <w:sz w:val="24"/>
          <w:szCs w:val="24"/>
        </w:rPr>
        <w:t>, другого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акого </w:t>
      </w:r>
      <w:r w:rsidR="008871E3" w:rsidRPr="00EC7EBE">
        <w:rPr>
          <w:rFonts w:ascii="Times New Roman" w:hAnsi="Times New Roman" w:cs="Times New Roman"/>
          <w:sz w:val="24"/>
          <w:szCs w:val="24"/>
        </w:rPr>
        <w:t>не встретить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9A7843" w:rsidRPr="00EC7EBE" w:rsidRDefault="00852EC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3B163D" w:rsidRPr="00EC7EBE">
        <w:rPr>
          <w:rFonts w:ascii="Times New Roman" w:hAnsi="Times New Roman" w:cs="Times New Roman"/>
          <w:sz w:val="24"/>
          <w:szCs w:val="24"/>
        </w:rPr>
        <w:t>Исла</w:t>
      </w:r>
      <w:r w:rsidR="0010795F" w:rsidRPr="00EC7EBE">
        <w:rPr>
          <w:rFonts w:ascii="Times New Roman" w:hAnsi="Times New Roman" w:cs="Times New Roman"/>
          <w:sz w:val="24"/>
          <w:szCs w:val="24"/>
        </w:rPr>
        <w:t>ватебе</w:t>
      </w:r>
      <w:r w:rsidR="00EF69CF" w:rsidRPr="00EC7EBE">
        <w:rPr>
          <w:rFonts w:ascii="Times New Roman" w:hAnsi="Times New Roman" w:cs="Times New Roman"/>
          <w:sz w:val="24"/>
          <w:szCs w:val="24"/>
        </w:rPr>
        <w:t>господи</w:t>
      </w:r>
      <w:proofErr w:type="spellEnd"/>
      <w:r w:rsidR="0099135D" w:rsidRPr="00EC7EBE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99135D" w:rsidRPr="00EC7EBE">
        <w:rPr>
          <w:rFonts w:ascii="Times New Roman" w:hAnsi="Times New Roman" w:cs="Times New Roman"/>
          <w:sz w:val="24"/>
          <w:szCs w:val="24"/>
        </w:rPr>
        <w:t>А</w:t>
      </w:r>
      <w:r w:rsidR="00EF69CF" w:rsidRPr="00EC7EBE">
        <w:rPr>
          <w:rFonts w:ascii="Times New Roman" w:hAnsi="Times New Roman" w:cs="Times New Roman"/>
          <w:sz w:val="24"/>
          <w:szCs w:val="24"/>
        </w:rPr>
        <w:t>фро</w:t>
      </w:r>
      <w:r w:rsidR="000A667F" w:rsidRPr="00EC7EBE">
        <w:rPr>
          <w:rFonts w:ascii="Times New Roman" w:hAnsi="Times New Roman" w:cs="Times New Roman"/>
          <w:sz w:val="24"/>
          <w:szCs w:val="24"/>
        </w:rPr>
        <w:t>з</w:t>
      </w:r>
      <w:r w:rsidR="004F257B" w:rsidRPr="00EC7EBE">
        <w:rPr>
          <w:rFonts w:ascii="Times New Roman" w:hAnsi="Times New Roman" w:cs="Times New Roman"/>
          <w:sz w:val="24"/>
          <w:szCs w:val="24"/>
        </w:rPr>
        <w:t>и</w:t>
      </w:r>
      <w:r w:rsidR="000A667F" w:rsidRPr="00EC7EBE">
        <w:rPr>
          <w:rFonts w:ascii="Times New Roman" w:hAnsi="Times New Roman" w:cs="Times New Roman"/>
          <w:sz w:val="24"/>
          <w:szCs w:val="24"/>
        </w:rPr>
        <w:t>д</w:t>
      </w:r>
      <w:r w:rsidR="00864289" w:rsidRPr="00EC7EB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F257B" w:rsidRPr="00EC7EBE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4F257B" w:rsidRPr="00EC7EBE">
        <w:rPr>
          <w:rFonts w:ascii="Times New Roman" w:hAnsi="Times New Roman" w:cs="Times New Roman"/>
          <w:sz w:val="24"/>
          <w:szCs w:val="24"/>
        </w:rPr>
        <w:t>афро</w:t>
      </w:r>
      <w:r w:rsidR="00EF69CF" w:rsidRPr="00EC7EBE">
        <w:rPr>
          <w:rFonts w:ascii="Times New Roman" w:hAnsi="Times New Roman" w:cs="Times New Roman"/>
          <w:sz w:val="24"/>
          <w:szCs w:val="24"/>
        </w:rPr>
        <w:t>зиака</w:t>
      </w:r>
      <w:proofErr w:type="spellEnd"/>
      <w:r w:rsidR="00EF69CF" w:rsidRPr="00EC7EBE">
        <w:rPr>
          <w:rFonts w:ascii="Times New Roman" w:hAnsi="Times New Roman" w:cs="Times New Roman"/>
          <w:sz w:val="24"/>
          <w:szCs w:val="24"/>
        </w:rPr>
        <w:t xml:space="preserve"> несчастного!</w:t>
      </w:r>
      <w:r w:rsidR="008871E3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9A784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ео </w:t>
      </w:r>
      <w:r w:rsidR="00852EC4" w:rsidRPr="00EC7EBE">
        <w:rPr>
          <w:rFonts w:ascii="Times New Roman" w:hAnsi="Times New Roman" w:cs="Times New Roman"/>
          <w:i/>
        </w:rPr>
        <w:t xml:space="preserve">(наливает </w:t>
      </w:r>
      <w:r w:rsidRPr="00EC7EBE">
        <w:rPr>
          <w:rFonts w:ascii="Times New Roman" w:hAnsi="Times New Roman" w:cs="Times New Roman"/>
          <w:i/>
        </w:rPr>
        <w:t>кофе</w:t>
      </w:r>
      <w:proofErr w:type="gramStart"/>
      <w:r w:rsidR="00D303BA" w:rsidRPr="00EC7EBE">
        <w:rPr>
          <w:rFonts w:ascii="Times New Roman" w:hAnsi="Times New Roman" w:cs="Times New Roman"/>
          <w:i/>
        </w:rPr>
        <w:t>)</w:t>
      </w:r>
      <w:r w:rsidR="00852EC4" w:rsidRPr="00EC7EBE">
        <w:rPr>
          <w:rFonts w:ascii="Times New Roman" w:hAnsi="Times New Roman" w:cs="Times New Roman"/>
          <w:i/>
        </w:rPr>
        <w:t>.</w:t>
      </w:r>
      <w:r w:rsidR="003B163D" w:rsidRPr="00EC7EBE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="003B163D" w:rsidRPr="00EC7EBE">
        <w:rPr>
          <w:rFonts w:ascii="Times New Roman" w:hAnsi="Times New Roman" w:cs="Times New Roman"/>
          <w:sz w:val="24"/>
          <w:szCs w:val="24"/>
        </w:rPr>
        <w:t xml:space="preserve">, пей кофе. </w:t>
      </w:r>
      <w:proofErr w:type="spellStart"/>
      <w:r w:rsidR="00F81DDE" w:rsidRPr="00EC7EBE">
        <w:rPr>
          <w:rFonts w:ascii="Times New Roman" w:hAnsi="Times New Roman" w:cs="Times New Roman"/>
          <w:sz w:val="24"/>
          <w:szCs w:val="24"/>
        </w:rPr>
        <w:t>Дочу</w:t>
      </w:r>
      <w:r w:rsidR="00B065BF" w:rsidRPr="00EC7EBE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B065BF" w:rsidRPr="00EC7EBE">
        <w:rPr>
          <w:rFonts w:ascii="Times New Roman" w:hAnsi="Times New Roman" w:cs="Times New Roman"/>
          <w:sz w:val="24"/>
          <w:szCs w:val="24"/>
        </w:rPr>
        <w:t xml:space="preserve"> моя, д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а разве я </w:t>
      </w:r>
      <w:r w:rsidR="00E937EB" w:rsidRPr="00EC7EBE">
        <w:rPr>
          <w:rFonts w:ascii="Times New Roman" w:hAnsi="Times New Roman" w:cs="Times New Roman"/>
          <w:sz w:val="24"/>
          <w:szCs w:val="24"/>
        </w:rPr>
        <w:t xml:space="preserve">тебе </w:t>
      </w:r>
      <w:r w:rsidR="00852EC4" w:rsidRPr="00EC7EBE">
        <w:rPr>
          <w:rFonts w:ascii="Times New Roman" w:hAnsi="Times New Roman" w:cs="Times New Roman"/>
          <w:sz w:val="24"/>
          <w:szCs w:val="24"/>
        </w:rPr>
        <w:t>кофе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 постель</w:t>
      </w:r>
      <w:r w:rsidR="004F35C6" w:rsidRPr="00EC7EBE">
        <w:rPr>
          <w:rFonts w:ascii="Times New Roman" w:hAnsi="Times New Roman" w:cs="Times New Roman"/>
          <w:sz w:val="24"/>
          <w:szCs w:val="24"/>
        </w:rPr>
        <w:t>,</w:t>
      </w:r>
      <w:r w:rsidR="00E937EB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7EB" w:rsidRPr="00EC7EBE">
        <w:rPr>
          <w:rFonts w:ascii="Times New Roman" w:hAnsi="Times New Roman" w:cs="Times New Roman"/>
          <w:sz w:val="24"/>
          <w:szCs w:val="24"/>
        </w:rPr>
        <w:t>по-хорошему</w:t>
      </w:r>
      <w:r w:rsidR="00CC5043" w:rsidRPr="00EC7EB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866C37" w:rsidRPr="00EC7EBE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4F35C6" w:rsidRPr="00EC7EBE">
        <w:rPr>
          <w:rFonts w:ascii="Times New Roman" w:hAnsi="Times New Roman" w:cs="Times New Roman"/>
          <w:sz w:val="24"/>
          <w:szCs w:val="24"/>
        </w:rPr>
        <w:t>,</w:t>
      </w:r>
      <w:r w:rsidR="00E937E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одавать</w:t>
      </w:r>
      <w:proofErr w:type="gramEnd"/>
      <w:r w:rsidR="00E937EB" w:rsidRPr="00EC7EBE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A228E1" w:rsidRPr="00EC7EBE">
        <w:rPr>
          <w:rFonts w:ascii="Times New Roman" w:hAnsi="Times New Roman" w:cs="Times New Roman"/>
          <w:sz w:val="24"/>
          <w:szCs w:val="24"/>
        </w:rPr>
        <w:t>?!</w:t>
      </w:r>
    </w:p>
    <w:p w:rsidR="00A228E1" w:rsidRPr="00EC7EBE" w:rsidRDefault="00AB795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A83414" w:rsidRPr="00EC7EBE">
        <w:rPr>
          <w:rFonts w:ascii="Times New Roman" w:hAnsi="Times New Roman" w:cs="Times New Roman"/>
          <w:sz w:val="24"/>
          <w:szCs w:val="24"/>
        </w:rPr>
        <w:t>к</w:t>
      </w:r>
      <w:r w:rsidR="00852EC4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52EC4" w:rsidRPr="00EC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ПапЛео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A228E1" w:rsidRPr="00EC7EBE">
        <w:rPr>
          <w:rFonts w:ascii="Times New Roman" w:hAnsi="Times New Roman" w:cs="Times New Roman"/>
          <w:sz w:val="24"/>
          <w:szCs w:val="24"/>
        </w:rPr>
        <w:t>только лекцию про постель не начинай.</w:t>
      </w:r>
    </w:p>
    <w:p w:rsidR="00A228E1" w:rsidRPr="00EC7EBE" w:rsidRDefault="00852EC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адо бы!  Ведь постель только называется постелью,</w:t>
      </w:r>
      <w:r w:rsidR="00295F82" w:rsidRPr="00EC7EBE">
        <w:rPr>
          <w:rFonts w:ascii="Times New Roman" w:hAnsi="Times New Roman" w:cs="Times New Roman"/>
          <w:sz w:val="24"/>
          <w:szCs w:val="24"/>
        </w:rPr>
        <w:t xml:space="preserve"> а на самом деле…</w:t>
      </w:r>
      <w:r w:rsidR="00A228E1" w:rsidRPr="00EC7EBE">
        <w:rPr>
          <w:rFonts w:ascii="Times New Roman" w:hAnsi="Times New Roman" w:cs="Times New Roman"/>
          <w:sz w:val="24"/>
          <w:szCs w:val="24"/>
        </w:rPr>
        <w:t>Это святой</w:t>
      </w:r>
      <w:r w:rsidR="00D66121" w:rsidRPr="00EC7EBE">
        <w:rPr>
          <w:rFonts w:ascii="Times New Roman" w:hAnsi="Times New Roman" w:cs="Times New Roman"/>
          <w:sz w:val="24"/>
          <w:szCs w:val="24"/>
        </w:rPr>
        <w:t xml:space="preserve"> миг между мужчиной и женщиной! </w:t>
      </w:r>
      <w:r w:rsidR="00A228E1" w:rsidRPr="00EC7EBE">
        <w:rPr>
          <w:rFonts w:ascii="Times New Roman" w:hAnsi="Times New Roman" w:cs="Times New Roman"/>
          <w:sz w:val="24"/>
          <w:szCs w:val="24"/>
        </w:rPr>
        <w:t>Это таинство прикосновений, спле</w:t>
      </w:r>
      <w:r w:rsidR="0078400E" w:rsidRPr="00EC7EBE">
        <w:rPr>
          <w:rFonts w:ascii="Times New Roman" w:hAnsi="Times New Roman" w:cs="Times New Roman"/>
          <w:sz w:val="24"/>
          <w:szCs w:val="24"/>
        </w:rPr>
        <w:t>тений, ощущений. Это гармония</w:t>
      </w:r>
      <w:r w:rsidR="00406861" w:rsidRPr="00EC7EBE">
        <w:rPr>
          <w:rFonts w:ascii="Times New Roman" w:hAnsi="Times New Roman" w:cs="Times New Roman"/>
          <w:sz w:val="24"/>
          <w:szCs w:val="24"/>
        </w:rPr>
        <w:t xml:space="preserve"> и </w:t>
      </w:r>
      <w:r w:rsidR="00A228E1" w:rsidRPr="00EC7EBE">
        <w:rPr>
          <w:rFonts w:ascii="Times New Roman" w:hAnsi="Times New Roman" w:cs="Times New Roman"/>
          <w:sz w:val="24"/>
          <w:szCs w:val="24"/>
        </w:rPr>
        <w:t>совокупность совершенств</w:t>
      </w:r>
      <w:r w:rsidR="00BC76CA" w:rsidRPr="00EC7EBE">
        <w:rPr>
          <w:rFonts w:ascii="Times New Roman" w:hAnsi="Times New Roman" w:cs="Times New Roman"/>
          <w:sz w:val="24"/>
          <w:szCs w:val="24"/>
        </w:rPr>
        <w:t>. Это сочленение</w:t>
      </w:r>
      <w:r w:rsidR="00EF69C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A0941" w:rsidRPr="00EC7EBE">
        <w:rPr>
          <w:rFonts w:ascii="Times New Roman" w:hAnsi="Times New Roman" w:cs="Times New Roman"/>
          <w:sz w:val="24"/>
          <w:szCs w:val="24"/>
        </w:rPr>
        <w:t xml:space="preserve">небесного и земного, </w:t>
      </w:r>
      <w:r w:rsidR="00C958DF" w:rsidRPr="00EC7EBE">
        <w:rPr>
          <w:rFonts w:ascii="Times New Roman" w:hAnsi="Times New Roman" w:cs="Times New Roman"/>
          <w:sz w:val="24"/>
          <w:szCs w:val="24"/>
        </w:rPr>
        <w:t>сокровенного</w:t>
      </w:r>
      <w:r w:rsidR="007D0AAF" w:rsidRPr="00EC7EBE">
        <w:rPr>
          <w:rFonts w:ascii="Times New Roman" w:hAnsi="Times New Roman" w:cs="Times New Roman"/>
          <w:sz w:val="24"/>
          <w:szCs w:val="24"/>
        </w:rPr>
        <w:t xml:space="preserve"> и откровенного</w:t>
      </w:r>
      <w:r w:rsidR="00281E72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295F82" w:rsidRPr="00EC7EBE">
        <w:rPr>
          <w:rFonts w:ascii="Times New Roman" w:hAnsi="Times New Roman" w:cs="Times New Roman"/>
          <w:sz w:val="24"/>
          <w:szCs w:val="24"/>
        </w:rPr>
        <w:t>Это</w:t>
      </w:r>
      <w:r w:rsidR="00A228E1" w:rsidRPr="00EC7EBE">
        <w:rPr>
          <w:rFonts w:ascii="Times New Roman" w:hAnsi="Times New Roman" w:cs="Times New Roman"/>
          <w:sz w:val="24"/>
          <w:szCs w:val="24"/>
        </w:rPr>
        <w:t>…</w:t>
      </w:r>
    </w:p>
    <w:p w:rsidR="00A228E1" w:rsidRPr="00EC7EBE" w:rsidRDefault="00852EC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Светлана.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ПапЛео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, не забывай, я всё-таки дочка твоя.</w:t>
      </w:r>
    </w:p>
    <w:p w:rsidR="00A228E1" w:rsidRPr="00EC7EBE" w:rsidRDefault="00852EC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02FE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Дочка дочкой, а на этом весь мир вертится.  Понимать надо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0B596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E65BD" w:rsidRPr="00EC7EBE">
        <w:rPr>
          <w:rFonts w:ascii="Times New Roman" w:hAnsi="Times New Roman" w:cs="Times New Roman"/>
          <w:i/>
        </w:rPr>
        <w:t>(</w:t>
      </w:r>
      <w:r w:rsidR="00D268A3" w:rsidRPr="00EC7EBE">
        <w:rPr>
          <w:rFonts w:ascii="Times New Roman" w:hAnsi="Times New Roman" w:cs="Times New Roman"/>
          <w:i/>
        </w:rPr>
        <w:t>смотрит на портрет</w:t>
      </w:r>
      <w:r w:rsidR="00F81DDE" w:rsidRPr="00EC7EBE">
        <w:rPr>
          <w:rFonts w:ascii="Times New Roman" w:hAnsi="Times New Roman" w:cs="Times New Roman"/>
          <w:i/>
        </w:rPr>
        <w:t xml:space="preserve"> на подоконнике</w:t>
      </w:r>
      <w:r w:rsidR="000B5961" w:rsidRPr="00EC7EBE">
        <w:rPr>
          <w:rFonts w:ascii="Times New Roman" w:hAnsi="Times New Roman" w:cs="Times New Roman"/>
          <w:i/>
        </w:rPr>
        <w:t>)</w:t>
      </w:r>
      <w:r w:rsidR="003E65BD" w:rsidRPr="00EC7EBE">
        <w:rPr>
          <w:rFonts w:ascii="Times New Roman" w:hAnsi="Times New Roman" w:cs="Times New Roman"/>
          <w:i/>
        </w:rPr>
        <w:t>.</w:t>
      </w:r>
      <w:r w:rsidR="000B596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F7664" w:rsidRPr="00EC7EBE">
        <w:rPr>
          <w:rFonts w:ascii="Times New Roman" w:hAnsi="Times New Roman" w:cs="Times New Roman"/>
          <w:sz w:val="24"/>
          <w:szCs w:val="24"/>
        </w:rPr>
        <w:t>Трю</w:t>
      </w:r>
      <w:r w:rsidRPr="00EC7EBE">
        <w:rPr>
          <w:rFonts w:ascii="Times New Roman" w:hAnsi="Times New Roman" w:cs="Times New Roman"/>
          <w:sz w:val="24"/>
          <w:szCs w:val="24"/>
        </w:rPr>
        <w:t>фель ты! Так наши лётчики пассажиров</w:t>
      </w:r>
      <w:r w:rsidR="008D777C" w:rsidRPr="00EC7EBE">
        <w:rPr>
          <w:rFonts w:ascii="Times New Roman" w:hAnsi="Times New Roman" w:cs="Times New Roman"/>
          <w:sz w:val="24"/>
          <w:szCs w:val="24"/>
        </w:rPr>
        <w:t xml:space="preserve"> бизнес-класса называли. Сколько</w:t>
      </w:r>
      <w:r w:rsidRPr="00EC7EBE">
        <w:rPr>
          <w:rFonts w:ascii="Times New Roman" w:hAnsi="Times New Roman" w:cs="Times New Roman"/>
          <w:sz w:val="24"/>
          <w:szCs w:val="24"/>
        </w:rPr>
        <w:t xml:space="preserve"> лет жизни отнял у моей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дочуры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и каких! Пёс тебе навстречу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A83414" w:rsidRPr="00EC7EBE">
        <w:rPr>
          <w:rFonts w:ascii="Times New Roman" w:hAnsi="Times New Roman" w:cs="Times New Roman"/>
          <w:sz w:val="24"/>
          <w:szCs w:val="24"/>
        </w:rPr>
        <w:t>к</w:t>
      </w:r>
      <w:r w:rsidR="003E65BD" w:rsidRPr="00EC7EBE">
        <w:rPr>
          <w:rFonts w:ascii="Times New Roman" w:hAnsi="Times New Roman" w:cs="Times New Roman"/>
          <w:sz w:val="24"/>
          <w:szCs w:val="24"/>
        </w:rPr>
        <w:t>а.</w:t>
      </w:r>
      <w:r w:rsidRPr="00EC7EBE">
        <w:rPr>
          <w:rFonts w:ascii="Times New Roman" w:hAnsi="Times New Roman" w:cs="Times New Roman"/>
          <w:sz w:val="24"/>
          <w:szCs w:val="24"/>
        </w:rPr>
        <w:t>ПапЛео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!</w:t>
      </w:r>
    </w:p>
    <w:p w:rsidR="00F81DDE" w:rsidRPr="00EC7EBE" w:rsidRDefault="003E65B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B795B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что, собаки такие есть, </w:t>
      </w:r>
      <w:r w:rsidR="00AB795B" w:rsidRPr="00EC7EBE">
        <w:rPr>
          <w:rFonts w:ascii="Times New Roman" w:hAnsi="Times New Roman" w:cs="Times New Roman"/>
          <w:sz w:val="24"/>
          <w:szCs w:val="24"/>
        </w:rPr>
        <w:t>сам видел,</w:t>
      </w:r>
      <w:r w:rsidR="0079750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929FB" w:rsidRPr="00EC7EBE">
        <w:rPr>
          <w:rFonts w:ascii="Times New Roman" w:hAnsi="Times New Roman" w:cs="Times New Roman"/>
          <w:sz w:val="24"/>
          <w:szCs w:val="24"/>
        </w:rPr>
        <w:t>достают трюфелей этих</w:t>
      </w:r>
      <w:r w:rsidR="00AB795B" w:rsidRPr="00EC7EBE">
        <w:rPr>
          <w:rFonts w:ascii="Times New Roman" w:hAnsi="Times New Roman" w:cs="Times New Roman"/>
          <w:sz w:val="24"/>
          <w:szCs w:val="24"/>
        </w:rPr>
        <w:t xml:space="preserve"> из-под земли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807127" w:rsidRPr="00EC7EBE">
        <w:rPr>
          <w:rFonts w:ascii="Times New Roman" w:hAnsi="Times New Roman" w:cs="Times New Roman"/>
          <w:sz w:val="24"/>
          <w:szCs w:val="24"/>
        </w:rPr>
        <w:t xml:space="preserve">Вот </w:t>
      </w:r>
      <w:r w:rsidR="0061286A" w:rsidRPr="00EC7EBE">
        <w:rPr>
          <w:rFonts w:ascii="Times New Roman" w:hAnsi="Times New Roman" w:cs="Times New Roman"/>
          <w:sz w:val="24"/>
          <w:szCs w:val="24"/>
        </w:rPr>
        <w:t>с ними</w:t>
      </w:r>
      <w:r w:rsidR="00B95FC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C1E3F" w:rsidRPr="00EC7EBE">
        <w:rPr>
          <w:rFonts w:ascii="Times New Roman" w:hAnsi="Times New Roman" w:cs="Times New Roman"/>
          <w:sz w:val="24"/>
          <w:szCs w:val="24"/>
        </w:rPr>
        <w:t xml:space="preserve">как </w:t>
      </w:r>
      <w:r w:rsidR="00E331A5" w:rsidRPr="00EC7EBE">
        <w:rPr>
          <w:rFonts w:ascii="Times New Roman" w:hAnsi="Times New Roman" w:cs="Times New Roman"/>
          <w:sz w:val="24"/>
          <w:szCs w:val="24"/>
        </w:rPr>
        <w:t xml:space="preserve">надо! </w:t>
      </w:r>
      <w:r w:rsidR="00A228E1" w:rsidRPr="00EC7EBE">
        <w:rPr>
          <w:rFonts w:ascii="Times New Roman" w:hAnsi="Times New Roman" w:cs="Times New Roman"/>
          <w:sz w:val="24"/>
          <w:szCs w:val="24"/>
        </w:rPr>
        <w:t>Ладно, что я зашёл? Завёлся. К Оленьке поедем.</w:t>
      </w:r>
      <w:r w:rsidR="00F81DDE" w:rsidRPr="00EC7EBE">
        <w:rPr>
          <w:rFonts w:ascii="Times New Roman" w:hAnsi="Times New Roman" w:cs="Times New Roman"/>
          <w:sz w:val="24"/>
          <w:szCs w:val="24"/>
        </w:rPr>
        <w:t xml:space="preserve"> Поздравим.</w:t>
      </w:r>
      <w:r w:rsidR="00BA74F7" w:rsidRPr="00EC7EBE">
        <w:rPr>
          <w:rFonts w:ascii="Times New Roman" w:hAnsi="Times New Roman" w:cs="Times New Roman"/>
          <w:sz w:val="24"/>
          <w:szCs w:val="24"/>
        </w:rPr>
        <w:t xml:space="preserve"> Тебя по-другому </w:t>
      </w:r>
      <w:r w:rsidR="00ED02B0" w:rsidRPr="00EC7EBE">
        <w:rPr>
          <w:rFonts w:ascii="Times New Roman" w:hAnsi="Times New Roman" w:cs="Times New Roman"/>
          <w:sz w:val="24"/>
          <w:szCs w:val="24"/>
        </w:rPr>
        <w:t xml:space="preserve">из дома </w:t>
      </w:r>
      <w:r w:rsidR="00BA74F7" w:rsidRPr="00EC7EBE">
        <w:rPr>
          <w:rFonts w:ascii="Times New Roman" w:hAnsi="Times New Roman" w:cs="Times New Roman"/>
          <w:sz w:val="24"/>
          <w:szCs w:val="24"/>
        </w:rPr>
        <w:t>не вытащить.</w:t>
      </w:r>
    </w:p>
    <w:p w:rsidR="00A228E1" w:rsidRPr="00EC7EBE" w:rsidRDefault="00D0692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A83414" w:rsidRPr="00EC7EBE">
        <w:rPr>
          <w:rFonts w:ascii="Times New Roman" w:hAnsi="Times New Roman" w:cs="Times New Roman"/>
          <w:sz w:val="24"/>
          <w:szCs w:val="24"/>
        </w:rPr>
        <w:t>к</w:t>
      </w:r>
      <w:r w:rsidR="003E65BD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E65BD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А дядя ей опять белые розы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одарит?</w:t>
      </w:r>
    </w:p>
    <w:p w:rsidR="00A228E1" w:rsidRPr="00EC7EBE" w:rsidRDefault="003E65B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ео. </w:t>
      </w:r>
      <w:r w:rsidR="00A228E1" w:rsidRPr="00EC7EBE">
        <w:rPr>
          <w:rFonts w:ascii="Times New Roman" w:hAnsi="Times New Roman" w:cs="Times New Roman"/>
          <w:sz w:val="24"/>
          <w:szCs w:val="24"/>
        </w:rPr>
        <w:t>Он дарит ей только белые цветы. Потом</w:t>
      </w:r>
      <w:r w:rsidR="00375264" w:rsidRPr="00EC7EBE">
        <w:rPr>
          <w:rFonts w:ascii="Times New Roman" w:hAnsi="Times New Roman" w:cs="Times New Roman"/>
          <w:sz w:val="24"/>
          <w:szCs w:val="24"/>
        </w:rPr>
        <w:t>у что раньше невесты на свадьбе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были в белом</w:t>
      </w:r>
      <w:r w:rsidR="008B640F" w:rsidRPr="00EC7EBE">
        <w:rPr>
          <w:rFonts w:ascii="Times New Roman" w:hAnsi="Times New Roman" w:cs="Times New Roman"/>
          <w:sz w:val="24"/>
          <w:szCs w:val="24"/>
        </w:rPr>
        <w:t xml:space="preserve">, а сейчас </w:t>
      </w:r>
      <w:proofErr w:type="spellStart"/>
      <w:r w:rsidR="008B640F" w:rsidRPr="00EC7EBE">
        <w:rPr>
          <w:rFonts w:ascii="Times New Roman" w:hAnsi="Times New Roman" w:cs="Times New Roman"/>
          <w:sz w:val="24"/>
          <w:szCs w:val="24"/>
        </w:rPr>
        <w:t>чёртзнаетв</w:t>
      </w:r>
      <w:r w:rsidR="00A228E1" w:rsidRPr="00EC7EBE">
        <w:rPr>
          <w:rFonts w:ascii="Times New Roman" w:hAnsi="Times New Roman" w:cs="Times New Roman"/>
          <w:sz w:val="24"/>
          <w:szCs w:val="24"/>
        </w:rPr>
        <w:t>чём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. Насмотрелся.</w:t>
      </w:r>
      <w:r w:rsidR="001C7D42" w:rsidRPr="00EC7EBE">
        <w:rPr>
          <w:rFonts w:ascii="Times New Roman" w:hAnsi="Times New Roman" w:cs="Times New Roman"/>
          <w:sz w:val="24"/>
          <w:szCs w:val="24"/>
        </w:rPr>
        <w:t xml:space="preserve"> А</w:t>
      </w:r>
      <w:r w:rsidR="00A7524E" w:rsidRPr="00EC7EBE">
        <w:rPr>
          <w:rFonts w:ascii="Times New Roman" w:hAnsi="Times New Roman" w:cs="Times New Roman"/>
          <w:sz w:val="24"/>
          <w:szCs w:val="24"/>
        </w:rPr>
        <w:t xml:space="preserve"> на Оленьке </w:t>
      </w:r>
      <w:r w:rsidR="008B640F" w:rsidRPr="00EC7EBE">
        <w:rPr>
          <w:rFonts w:ascii="Times New Roman" w:hAnsi="Times New Roman" w:cs="Times New Roman"/>
          <w:sz w:val="24"/>
          <w:szCs w:val="24"/>
        </w:rPr>
        <w:t xml:space="preserve">платьишко </w:t>
      </w:r>
      <w:r w:rsidR="007D231E" w:rsidRPr="00EC7EBE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8B640F" w:rsidRPr="00EC7EBE">
        <w:rPr>
          <w:rFonts w:ascii="Times New Roman" w:hAnsi="Times New Roman" w:cs="Times New Roman"/>
          <w:sz w:val="24"/>
          <w:szCs w:val="24"/>
        </w:rPr>
        <w:t>было</w:t>
      </w:r>
      <w:r w:rsidR="00350C79" w:rsidRPr="00EC7EBE">
        <w:rPr>
          <w:rFonts w:ascii="Times New Roman" w:hAnsi="Times New Roman" w:cs="Times New Roman"/>
          <w:sz w:val="24"/>
          <w:szCs w:val="24"/>
        </w:rPr>
        <w:t>,</w:t>
      </w:r>
      <w:r w:rsidR="008B640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7524E" w:rsidRPr="00EC7EBE">
        <w:rPr>
          <w:rFonts w:ascii="Times New Roman" w:hAnsi="Times New Roman" w:cs="Times New Roman"/>
          <w:sz w:val="24"/>
          <w:szCs w:val="24"/>
        </w:rPr>
        <w:t>беленькое</w:t>
      </w:r>
      <w:r w:rsidR="006B4758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9F0C6F" w:rsidRPr="00EC7EBE">
        <w:rPr>
          <w:rFonts w:ascii="Times New Roman" w:hAnsi="Times New Roman" w:cs="Times New Roman"/>
          <w:sz w:val="24"/>
          <w:szCs w:val="24"/>
        </w:rPr>
        <w:t xml:space="preserve">сама сшила, </w:t>
      </w:r>
      <w:r w:rsidR="006B4758" w:rsidRPr="00EC7EBE">
        <w:rPr>
          <w:rFonts w:ascii="Times New Roman" w:hAnsi="Times New Roman" w:cs="Times New Roman"/>
          <w:sz w:val="24"/>
          <w:szCs w:val="24"/>
        </w:rPr>
        <w:t>и</w:t>
      </w:r>
      <w:r w:rsidR="008B640F" w:rsidRPr="00EC7EBE">
        <w:rPr>
          <w:rFonts w:ascii="Times New Roman" w:hAnsi="Times New Roman" w:cs="Times New Roman"/>
          <w:sz w:val="24"/>
          <w:szCs w:val="24"/>
        </w:rPr>
        <w:t xml:space="preserve"> она в нём такая милая…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lastRenderedPageBreak/>
        <w:t>Светлан</w:t>
      </w:r>
      <w:r w:rsidR="00A83414" w:rsidRPr="00EC7EBE">
        <w:rPr>
          <w:rFonts w:ascii="Times New Roman" w:hAnsi="Times New Roman" w:cs="Times New Roman"/>
          <w:sz w:val="24"/>
          <w:szCs w:val="24"/>
        </w:rPr>
        <w:t>к</w:t>
      </w:r>
      <w:r w:rsidR="003E65BD" w:rsidRPr="00EC7EBE">
        <w:rPr>
          <w:rFonts w:ascii="Times New Roman" w:hAnsi="Times New Roman" w:cs="Times New Roman"/>
          <w:sz w:val="24"/>
          <w:szCs w:val="24"/>
        </w:rPr>
        <w:t>а.</w:t>
      </w:r>
      <w:r w:rsidRPr="00EC7EBE">
        <w:rPr>
          <w:rFonts w:ascii="Times New Roman" w:hAnsi="Times New Roman" w:cs="Times New Roman"/>
          <w:sz w:val="24"/>
          <w:szCs w:val="24"/>
        </w:rPr>
        <w:t>ПапЛео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, почему одни такие счастливые всю жизнь, а другие такие несчастливые?</w:t>
      </w:r>
    </w:p>
    <w:p w:rsidR="007515FE" w:rsidRPr="00EC7EBE" w:rsidRDefault="003B664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D64B8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64B87" w:rsidRPr="00EC7EBE">
        <w:rPr>
          <w:rFonts w:ascii="Times New Roman" w:hAnsi="Times New Roman" w:cs="Times New Roman"/>
          <w:i/>
        </w:rPr>
        <w:t>(тихо</w:t>
      </w:r>
      <w:proofErr w:type="gramStart"/>
      <w:r w:rsidR="00D64B87" w:rsidRPr="00EC7EBE">
        <w:rPr>
          <w:rFonts w:ascii="Times New Roman" w:hAnsi="Times New Roman" w:cs="Times New Roman"/>
          <w:i/>
        </w:rPr>
        <w:t>)</w:t>
      </w:r>
      <w:r w:rsidR="003E65BD" w:rsidRPr="00EC7EBE">
        <w:rPr>
          <w:rFonts w:ascii="Times New Roman" w:hAnsi="Times New Roman" w:cs="Times New Roman"/>
          <w:i/>
        </w:rPr>
        <w:t>.</w:t>
      </w:r>
      <w:r w:rsidR="00696EB9" w:rsidRPr="00EC7E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каждом есть своя струнка</w:t>
      </w:r>
      <w:r w:rsidR="00467598" w:rsidRPr="00EC7EBE">
        <w:rPr>
          <w:rFonts w:ascii="Times New Roman" w:hAnsi="Times New Roman" w:cs="Times New Roman"/>
          <w:sz w:val="24"/>
          <w:szCs w:val="24"/>
        </w:rPr>
        <w:t>.</w:t>
      </w:r>
      <w:r w:rsidR="00B011A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435A8" w:rsidRPr="00EC7EBE">
        <w:rPr>
          <w:rFonts w:ascii="Times New Roman" w:hAnsi="Times New Roman" w:cs="Times New Roman"/>
          <w:sz w:val="24"/>
          <w:szCs w:val="24"/>
        </w:rPr>
        <w:t>З</w:t>
      </w:r>
      <w:r w:rsidR="00436C4D" w:rsidRPr="00EC7EBE">
        <w:rPr>
          <w:rFonts w:ascii="Times New Roman" w:hAnsi="Times New Roman" w:cs="Times New Roman"/>
          <w:sz w:val="24"/>
          <w:szCs w:val="24"/>
        </w:rPr>
        <w:t xml:space="preserve">азвучит она, </w:t>
      </w:r>
      <w:r w:rsidR="00174250" w:rsidRPr="00EC7EBE">
        <w:rPr>
          <w:rFonts w:ascii="Times New Roman" w:hAnsi="Times New Roman" w:cs="Times New Roman"/>
          <w:sz w:val="24"/>
          <w:szCs w:val="24"/>
        </w:rPr>
        <w:t xml:space="preserve">запоёт, </w:t>
      </w:r>
      <w:r w:rsidR="00696EB9" w:rsidRPr="00EC7EBE">
        <w:rPr>
          <w:rFonts w:ascii="Times New Roman" w:hAnsi="Times New Roman" w:cs="Times New Roman"/>
          <w:sz w:val="24"/>
          <w:szCs w:val="24"/>
        </w:rPr>
        <w:t>и человек</w:t>
      </w:r>
      <w:r w:rsidR="00F40DE5" w:rsidRPr="00EC7EBE">
        <w:rPr>
          <w:rFonts w:ascii="Times New Roman" w:hAnsi="Times New Roman" w:cs="Times New Roman"/>
          <w:sz w:val="24"/>
          <w:szCs w:val="24"/>
        </w:rPr>
        <w:t xml:space="preserve"> счастлив.</w:t>
      </w:r>
      <w:r w:rsidR="007515FE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5FE" w:rsidRPr="00EC7EBE" w:rsidRDefault="007515FE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</w:t>
      </w:r>
      <w:r w:rsidR="006B4758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F0AAE"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5BD" w:rsidRPr="00EC7EBE">
        <w:rPr>
          <w:rFonts w:ascii="Times New Roman" w:hAnsi="Times New Roman" w:cs="Times New Roman"/>
          <w:i/>
        </w:rPr>
        <w:t>(тихо</w:t>
      </w:r>
      <w:proofErr w:type="gramStart"/>
      <w:r w:rsidR="003E65BD" w:rsidRPr="00EC7EBE">
        <w:rPr>
          <w:rFonts w:ascii="Times New Roman" w:hAnsi="Times New Roman" w:cs="Times New Roman"/>
          <w:i/>
        </w:rPr>
        <w:t>).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 почему ты</w:t>
      </w:r>
      <w:r w:rsidR="0065384E" w:rsidRPr="00EC7EBE">
        <w:rPr>
          <w:rFonts w:ascii="Times New Roman" w:hAnsi="Times New Roman" w:cs="Times New Roman"/>
          <w:sz w:val="24"/>
          <w:szCs w:val="24"/>
        </w:rPr>
        <w:t xml:space="preserve"> шёпотом говоришь</w:t>
      </w:r>
      <w:r w:rsidRPr="00EC7EBE">
        <w:rPr>
          <w:rFonts w:ascii="Times New Roman" w:hAnsi="Times New Roman" w:cs="Times New Roman"/>
          <w:sz w:val="24"/>
          <w:szCs w:val="24"/>
        </w:rPr>
        <w:t>?</w:t>
      </w:r>
    </w:p>
    <w:p w:rsidR="00E30E85" w:rsidRPr="00EC7EBE" w:rsidRDefault="003E65B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ео </w:t>
      </w:r>
      <w:r w:rsidRPr="00EC7EBE">
        <w:rPr>
          <w:rFonts w:ascii="Times New Roman" w:hAnsi="Times New Roman" w:cs="Times New Roman"/>
          <w:i/>
        </w:rPr>
        <w:t>(тихо</w:t>
      </w:r>
      <w:proofErr w:type="gramStart"/>
      <w:r w:rsidRPr="00EC7EBE">
        <w:rPr>
          <w:rFonts w:ascii="Times New Roman" w:hAnsi="Times New Roman" w:cs="Times New Roman"/>
          <w:i/>
        </w:rPr>
        <w:t>).</w:t>
      </w:r>
      <w:r w:rsidR="00C958DF" w:rsidRPr="00EC7EBE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="00C958D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A7843" w:rsidRPr="00EC7EBE">
        <w:rPr>
          <w:rFonts w:ascii="Times New Roman" w:hAnsi="Times New Roman" w:cs="Times New Roman"/>
          <w:sz w:val="24"/>
          <w:szCs w:val="24"/>
        </w:rPr>
        <w:t xml:space="preserve">что </w:t>
      </w:r>
      <w:r w:rsidR="00A435A8" w:rsidRPr="00EC7EBE">
        <w:rPr>
          <w:rFonts w:ascii="Times New Roman" w:hAnsi="Times New Roman" w:cs="Times New Roman"/>
          <w:sz w:val="24"/>
          <w:szCs w:val="24"/>
        </w:rPr>
        <w:t xml:space="preserve">самое сокровенное </w:t>
      </w:r>
      <w:r w:rsidR="00281E72" w:rsidRPr="00EC7EBE">
        <w:rPr>
          <w:rFonts w:ascii="Times New Roman" w:hAnsi="Times New Roman" w:cs="Times New Roman"/>
          <w:sz w:val="24"/>
          <w:szCs w:val="24"/>
        </w:rPr>
        <w:t xml:space="preserve">даётся </w:t>
      </w:r>
      <w:r w:rsidR="009A7843" w:rsidRPr="00EC7EBE">
        <w:rPr>
          <w:rFonts w:ascii="Times New Roman" w:hAnsi="Times New Roman" w:cs="Times New Roman"/>
          <w:sz w:val="24"/>
          <w:szCs w:val="24"/>
        </w:rPr>
        <w:t xml:space="preserve">нам </w:t>
      </w:r>
      <w:r w:rsidR="00281E72" w:rsidRPr="00EC7EBE">
        <w:rPr>
          <w:rFonts w:ascii="Times New Roman" w:hAnsi="Times New Roman" w:cs="Times New Roman"/>
          <w:sz w:val="24"/>
          <w:szCs w:val="24"/>
        </w:rPr>
        <w:t xml:space="preserve">свыше, </w:t>
      </w:r>
      <w:r w:rsidR="008251A0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r w:rsidR="00281E72" w:rsidRPr="00EC7EBE">
        <w:rPr>
          <w:rFonts w:ascii="Times New Roman" w:hAnsi="Times New Roman" w:cs="Times New Roman"/>
          <w:sz w:val="24"/>
          <w:szCs w:val="24"/>
        </w:rPr>
        <w:t>только</w:t>
      </w:r>
      <w:r w:rsidR="007515FE" w:rsidRPr="00EC7EBE">
        <w:rPr>
          <w:rFonts w:ascii="Times New Roman" w:hAnsi="Times New Roman" w:cs="Times New Roman"/>
          <w:sz w:val="24"/>
          <w:szCs w:val="24"/>
        </w:rPr>
        <w:t xml:space="preserve"> в тишине</w:t>
      </w:r>
      <w:r w:rsidR="00281E7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251A0" w:rsidRPr="00EC7EBE">
        <w:rPr>
          <w:rFonts w:ascii="Times New Roman" w:hAnsi="Times New Roman" w:cs="Times New Roman"/>
          <w:sz w:val="24"/>
          <w:szCs w:val="24"/>
        </w:rPr>
        <w:t xml:space="preserve">это </w:t>
      </w:r>
      <w:r w:rsidR="00281E72" w:rsidRPr="00EC7EBE">
        <w:rPr>
          <w:rFonts w:ascii="Times New Roman" w:hAnsi="Times New Roman" w:cs="Times New Roman"/>
          <w:sz w:val="24"/>
          <w:szCs w:val="24"/>
        </w:rPr>
        <w:t>можно услышат</w:t>
      </w:r>
      <w:r w:rsidR="007515FE" w:rsidRPr="00EC7EBE">
        <w:rPr>
          <w:rFonts w:ascii="Times New Roman" w:hAnsi="Times New Roman" w:cs="Times New Roman"/>
          <w:sz w:val="24"/>
          <w:szCs w:val="24"/>
        </w:rPr>
        <w:t>ь.</w:t>
      </w:r>
    </w:p>
    <w:p w:rsidR="007515FE" w:rsidRPr="00EC7EBE" w:rsidRDefault="00DE536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.</w:t>
      </w:r>
      <w:r w:rsidR="0065384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30E85" w:rsidRPr="00EC7EBE">
        <w:rPr>
          <w:rFonts w:ascii="Times New Roman" w:hAnsi="Times New Roman" w:cs="Times New Roman"/>
          <w:sz w:val="24"/>
          <w:szCs w:val="24"/>
        </w:rPr>
        <w:t xml:space="preserve">Всем? </w:t>
      </w:r>
    </w:p>
    <w:p w:rsidR="00711A25" w:rsidRPr="00EC7EBE" w:rsidRDefault="006B475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65384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5384E" w:rsidRPr="00EC7EBE">
        <w:rPr>
          <w:rFonts w:ascii="Times New Roman" w:hAnsi="Times New Roman" w:cs="Times New Roman"/>
          <w:i/>
        </w:rPr>
        <w:t>(громко</w:t>
      </w:r>
      <w:proofErr w:type="gramStart"/>
      <w:r w:rsidR="0065384E" w:rsidRPr="00EC7EBE">
        <w:rPr>
          <w:rFonts w:ascii="Times New Roman" w:hAnsi="Times New Roman" w:cs="Times New Roman"/>
          <w:i/>
        </w:rPr>
        <w:t>)</w:t>
      </w:r>
      <w:r w:rsidR="00DE5368" w:rsidRPr="00EC7EBE">
        <w:rPr>
          <w:rFonts w:ascii="Times New Roman" w:hAnsi="Times New Roman" w:cs="Times New Roman"/>
          <w:i/>
        </w:rPr>
        <w:t>.</w:t>
      </w:r>
      <w:r w:rsidR="00E30E85" w:rsidRPr="00EC7EBE">
        <w:rPr>
          <w:rFonts w:ascii="Times New Roman" w:hAnsi="Times New Roman" w:cs="Times New Roman"/>
          <w:sz w:val="24"/>
          <w:szCs w:val="24"/>
        </w:rPr>
        <w:t>Всем</w:t>
      </w:r>
      <w:proofErr w:type="gramEnd"/>
      <w:r w:rsidR="00E30E85" w:rsidRPr="00EC7EBE">
        <w:rPr>
          <w:rFonts w:ascii="Times New Roman" w:hAnsi="Times New Roman" w:cs="Times New Roman"/>
          <w:sz w:val="24"/>
          <w:szCs w:val="24"/>
        </w:rPr>
        <w:t xml:space="preserve">! </w:t>
      </w:r>
      <w:r w:rsidR="007E7B23" w:rsidRPr="00EC7EBE">
        <w:rPr>
          <w:rFonts w:ascii="Times New Roman" w:hAnsi="Times New Roman" w:cs="Times New Roman"/>
          <w:sz w:val="24"/>
          <w:szCs w:val="24"/>
        </w:rPr>
        <w:t>Ведь люди по природе своей все равны.</w:t>
      </w:r>
    </w:p>
    <w:p w:rsidR="00A228E1" w:rsidRPr="00EC7EBE" w:rsidRDefault="004307F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A83414" w:rsidRPr="00EC7EBE">
        <w:rPr>
          <w:rFonts w:ascii="Times New Roman" w:hAnsi="Times New Roman" w:cs="Times New Roman"/>
          <w:sz w:val="24"/>
          <w:szCs w:val="24"/>
        </w:rPr>
        <w:t>к</w:t>
      </w:r>
      <w:r w:rsidR="00DE5368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E5368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96EB9" w:rsidRPr="00EC7EBE">
        <w:rPr>
          <w:rFonts w:ascii="Times New Roman" w:hAnsi="Times New Roman" w:cs="Times New Roman"/>
          <w:sz w:val="24"/>
          <w:szCs w:val="24"/>
        </w:rPr>
        <w:t>Только в детстве</w:t>
      </w:r>
      <w:r w:rsidR="007C4DA7" w:rsidRPr="00EC7EBE">
        <w:rPr>
          <w:rFonts w:ascii="Times New Roman" w:hAnsi="Times New Roman" w:cs="Times New Roman"/>
          <w:sz w:val="24"/>
          <w:szCs w:val="24"/>
        </w:rPr>
        <w:t>,</w:t>
      </w:r>
      <w:r w:rsidR="003767B7" w:rsidRPr="00EC7EBE">
        <w:rPr>
          <w:rFonts w:ascii="Times New Roman" w:hAnsi="Times New Roman" w:cs="Times New Roman"/>
          <w:sz w:val="24"/>
          <w:szCs w:val="24"/>
        </w:rPr>
        <w:t xml:space="preserve"> а потом </w:t>
      </w:r>
      <w:r w:rsidR="00ED02B0" w:rsidRPr="00EC7EBE">
        <w:rPr>
          <w:rFonts w:ascii="Times New Roman" w:hAnsi="Times New Roman" w:cs="Times New Roman"/>
          <w:sz w:val="24"/>
          <w:szCs w:val="24"/>
        </w:rPr>
        <w:t xml:space="preserve">они </w:t>
      </w:r>
      <w:r w:rsidR="003767B7" w:rsidRPr="00EC7EBE">
        <w:rPr>
          <w:rFonts w:ascii="Times New Roman" w:hAnsi="Times New Roman" w:cs="Times New Roman"/>
          <w:sz w:val="24"/>
          <w:szCs w:val="24"/>
        </w:rPr>
        <w:t>забывают об этом.</w:t>
      </w:r>
      <w:r w:rsidR="00BA74F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9034A" w:rsidRPr="00EC7EBE">
        <w:rPr>
          <w:rFonts w:ascii="Times New Roman" w:hAnsi="Times New Roman" w:cs="Times New Roman"/>
          <w:sz w:val="24"/>
          <w:szCs w:val="24"/>
        </w:rPr>
        <w:t xml:space="preserve">Вот </w:t>
      </w:r>
      <w:r w:rsidR="003767B7" w:rsidRPr="00EC7EBE">
        <w:rPr>
          <w:rFonts w:ascii="Times New Roman" w:hAnsi="Times New Roman" w:cs="Times New Roman"/>
          <w:sz w:val="24"/>
          <w:szCs w:val="24"/>
        </w:rPr>
        <w:t xml:space="preserve">ты, </w:t>
      </w:r>
      <w:r w:rsidR="00E331A5" w:rsidRPr="00EC7EBE">
        <w:rPr>
          <w:rFonts w:ascii="Times New Roman" w:hAnsi="Times New Roman" w:cs="Times New Roman"/>
          <w:sz w:val="24"/>
          <w:szCs w:val="24"/>
        </w:rPr>
        <w:t>если сейчас сюда во</w:t>
      </w:r>
      <w:r w:rsidR="00A83414" w:rsidRPr="00EC7EBE">
        <w:rPr>
          <w:rFonts w:ascii="Times New Roman" w:hAnsi="Times New Roman" w:cs="Times New Roman"/>
          <w:sz w:val="24"/>
          <w:szCs w:val="24"/>
        </w:rPr>
        <w:t>йдё</w:t>
      </w:r>
      <w:r w:rsidR="00A228E1" w:rsidRPr="00EC7EBE">
        <w:rPr>
          <w:rFonts w:ascii="Times New Roman" w:hAnsi="Times New Roman" w:cs="Times New Roman"/>
          <w:sz w:val="24"/>
          <w:szCs w:val="24"/>
        </w:rPr>
        <w:t>т</w:t>
      </w:r>
      <w:r w:rsidR="008251A0" w:rsidRPr="00EC7EBE">
        <w:rPr>
          <w:rFonts w:ascii="Times New Roman" w:hAnsi="Times New Roman" w:cs="Times New Roman"/>
          <w:sz w:val="24"/>
          <w:szCs w:val="24"/>
        </w:rPr>
        <w:t>…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резидент, разве</w:t>
      </w:r>
      <w:r w:rsidR="000B786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5384E" w:rsidRPr="00EC7EBE">
        <w:rPr>
          <w:rFonts w:ascii="Times New Roman" w:hAnsi="Times New Roman" w:cs="Times New Roman"/>
          <w:sz w:val="24"/>
          <w:szCs w:val="24"/>
        </w:rPr>
        <w:t xml:space="preserve">в чём-то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не </w:t>
      </w:r>
      <w:r w:rsidR="000A7E6A" w:rsidRPr="00EC7EBE">
        <w:rPr>
          <w:rFonts w:ascii="Times New Roman" w:hAnsi="Times New Roman" w:cs="Times New Roman"/>
          <w:sz w:val="24"/>
          <w:szCs w:val="24"/>
        </w:rPr>
        <w:t>изменишься</w:t>
      </w:r>
      <w:r w:rsidR="00A228E1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DE536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65384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B09BC" w:rsidRPr="00EC7EBE">
        <w:rPr>
          <w:rFonts w:ascii="Times New Roman" w:hAnsi="Times New Roman" w:cs="Times New Roman"/>
          <w:sz w:val="24"/>
          <w:szCs w:val="24"/>
        </w:rPr>
        <w:t xml:space="preserve">Почему не </w:t>
      </w:r>
      <w:r w:rsidR="008166C8" w:rsidRPr="00EC7EBE">
        <w:rPr>
          <w:rFonts w:ascii="Times New Roman" w:hAnsi="Times New Roman" w:cs="Times New Roman"/>
          <w:sz w:val="24"/>
          <w:szCs w:val="24"/>
        </w:rPr>
        <w:t>изменюсь</w:t>
      </w:r>
      <w:r w:rsidR="0019034A" w:rsidRPr="00EC7EBE">
        <w:rPr>
          <w:rFonts w:ascii="Times New Roman" w:hAnsi="Times New Roman" w:cs="Times New Roman"/>
          <w:sz w:val="24"/>
          <w:szCs w:val="24"/>
        </w:rPr>
        <w:t xml:space="preserve">?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Я, как потомок </w:t>
      </w:r>
      <w:r w:rsidR="00DB2F62" w:rsidRPr="00EC7EBE">
        <w:rPr>
          <w:rFonts w:ascii="Times New Roman" w:hAnsi="Times New Roman" w:cs="Times New Roman"/>
          <w:sz w:val="24"/>
          <w:szCs w:val="24"/>
        </w:rPr>
        <w:t>древних</w:t>
      </w:r>
      <w:r w:rsidR="00E331A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скифов, плечи расправлю, живот втяну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A83414" w:rsidRPr="00EC7EBE">
        <w:rPr>
          <w:rFonts w:ascii="Times New Roman" w:hAnsi="Times New Roman" w:cs="Times New Roman"/>
          <w:sz w:val="24"/>
          <w:szCs w:val="24"/>
        </w:rPr>
        <w:t>к</w:t>
      </w:r>
      <w:r w:rsidR="00DE5368" w:rsidRPr="00EC7EBE">
        <w:rPr>
          <w:rFonts w:ascii="Times New Roman" w:hAnsi="Times New Roman" w:cs="Times New Roman"/>
          <w:sz w:val="24"/>
          <w:szCs w:val="24"/>
        </w:rPr>
        <w:t>а.</w:t>
      </w:r>
      <w:r w:rsidRPr="00EC7EBE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81E72" w:rsidRPr="00EC7EBE">
        <w:rPr>
          <w:rFonts w:ascii="Times New Roman" w:hAnsi="Times New Roman" w:cs="Times New Roman"/>
          <w:sz w:val="24"/>
          <w:szCs w:val="24"/>
        </w:rPr>
        <w:t>в</w:t>
      </w:r>
      <w:r w:rsidR="00CC1E3F" w:rsidRPr="00EC7EBE">
        <w:rPr>
          <w:rFonts w:ascii="Times New Roman" w:hAnsi="Times New Roman" w:cs="Times New Roman"/>
          <w:sz w:val="24"/>
          <w:szCs w:val="24"/>
        </w:rPr>
        <w:t>тянешь живот</w:t>
      </w:r>
      <w:r w:rsidR="008251A0" w:rsidRPr="00EC7EBE">
        <w:rPr>
          <w:rFonts w:ascii="Times New Roman" w:hAnsi="Times New Roman" w:cs="Times New Roman"/>
          <w:sz w:val="24"/>
          <w:szCs w:val="24"/>
        </w:rPr>
        <w:t xml:space="preserve"> даже</w:t>
      </w:r>
      <w:r w:rsidR="00CC1E3F" w:rsidRPr="00EC7EBE">
        <w:rPr>
          <w:rFonts w:ascii="Times New Roman" w:hAnsi="Times New Roman" w:cs="Times New Roman"/>
          <w:sz w:val="24"/>
          <w:szCs w:val="24"/>
        </w:rPr>
        <w:t xml:space="preserve">, если сюда войдет </w:t>
      </w:r>
      <w:r w:rsidRPr="00EC7EBE">
        <w:rPr>
          <w:rFonts w:ascii="Times New Roman" w:hAnsi="Times New Roman" w:cs="Times New Roman"/>
          <w:sz w:val="24"/>
          <w:szCs w:val="24"/>
        </w:rPr>
        <w:t>хорошенькая женщина.</w:t>
      </w:r>
    </w:p>
    <w:p w:rsidR="00F05AFE" w:rsidRPr="00EC7EBE" w:rsidRDefault="00DE536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тяну уже по-другому. Живот можно по-разному втягивать. Да сам Пу</w:t>
      </w:r>
      <w:r w:rsidR="008166C8" w:rsidRPr="00EC7EBE">
        <w:rPr>
          <w:rFonts w:ascii="Times New Roman" w:hAnsi="Times New Roman" w:cs="Times New Roman"/>
          <w:sz w:val="24"/>
          <w:szCs w:val="24"/>
        </w:rPr>
        <w:t xml:space="preserve">шкин, если хочешь знать, </w:t>
      </w:r>
      <w:proofErr w:type="spellStart"/>
      <w:r w:rsidR="008166C8" w:rsidRPr="00EC7EBE">
        <w:rPr>
          <w:rFonts w:ascii="Times New Roman" w:hAnsi="Times New Roman" w:cs="Times New Roman"/>
          <w:sz w:val="24"/>
          <w:szCs w:val="24"/>
        </w:rPr>
        <w:t>считалсвоимдолгомбытьвлюбленным</w:t>
      </w:r>
      <w:r w:rsidR="00AD507E" w:rsidRPr="00EC7EBE">
        <w:rPr>
          <w:rFonts w:ascii="Times New Roman" w:hAnsi="Times New Roman" w:cs="Times New Roman"/>
          <w:sz w:val="24"/>
          <w:szCs w:val="24"/>
        </w:rPr>
        <w:t>во</w:t>
      </w:r>
      <w:r w:rsidR="00D14160" w:rsidRPr="00EC7EBE">
        <w:rPr>
          <w:rFonts w:ascii="Times New Roman" w:hAnsi="Times New Roman" w:cs="Times New Roman"/>
          <w:sz w:val="24"/>
          <w:szCs w:val="24"/>
        </w:rPr>
        <w:t>всех</w:t>
      </w:r>
      <w:r w:rsidR="00A228E1" w:rsidRPr="00EC7EBE">
        <w:rPr>
          <w:rFonts w:ascii="Times New Roman" w:hAnsi="Times New Roman" w:cs="Times New Roman"/>
          <w:sz w:val="24"/>
          <w:szCs w:val="24"/>
        </w:rPr>
        <w:t>хор</w:t>
      </w:r>
      <w:r w:rsidR="00BB2F4E" w:rsidRPr="00EC7EBE">
        <w:rPr>
          <w:rFonts w:ascii="Times New Roman" w:hAnsi="Times New Roman" w:cs="Times New Roman"/>
          <w:sz w:val="24"/>
          <w:szCs w:val="24"/>
        </w:rPr>
        <w:t>ошеньких</w:t>
      </w:r>
      <w:r w:rsidR="00C50AF3" w:rsidRPr="00EC7EBE">
        <w:rPr>
          <w:rFonts w:ascii="Times New Roman" w:hAnsi="Times New Roman" w:cs="Times New Roman"/>
          <w:sz w:val="24"/>
          <w:szCs w:val="24"/>
        </w:rPr>
        <w:t>женщин</w:t>
      </w:r>
      <w:r w:rsidR="001753BA" w:rsidRPr="00EC7EBE">
        <w:rPr>
          <w:rFonts w:ascii="Times New Roman" w:hAnsi="Times New Roman" w:cs="Times New Roman"/>
          <w:sz w:val="24"/>
          <w:szCs w:val="24"/>
        </w:rPr>
        <w:t>вокруг</w:t>
      </w:r>
      <w:proofErr w:type="spellEnd"/>
      <w:r w:rsidR="001753BA" w:rsidRPr="00EC7EBE">
        <w:rPr>
          <w:rFonts w:ascii="Times New Roman" w:hAnsi="Times New Roman" w:cs="Times New Roman"/>
          <w:sz w:val="24"/>
          <w:szCs w:val="24"/>
        </w:rPr>
        <w:t>.</w:t>
      </w:r>
      <w:r w:rsidR="00D1416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14160" w:rsidRPr="00EC7EBE">
        <w:rPr>
          <w:rFonts w:ascii="Times New Roman" w:hAnsi="Times New Roman" w:cs="Times New Roman"/>
          <w:i/>
        </w:rPr>
        <w:t>(скороговоркой</w:t>
      </w:r>
      <w:proofErr w:type="gramStart"/>
      <w:r w:rsidR="00D14160" w:rsidRPr="00EC7EBE">
        <w:rPr>
          <w:rFonts w:ascii="Times New Roman" w:hAnsi="Times New Roman" w:cs="Times New Roman"/>
          <w:i/>
        </w:rPr>
        <w:t>)</w:t>
      </w:r>
      <w:r w:rsidR="00D1416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166C8" w:rsidRPr="00EC7EBE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F81DD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C4DA7" w:rsidRPr="00EC7EBE">
        <w:rPr>
          <w:rFonts w:ascii="Times New Roman" w:hAnsi="Times New Roman" w:cs="Times New Roman"/>
          <w:sz w:val="24"/>
          <w:szCs w:val="24"/>
        </w:rPr>
        <w:t xml:space="preserve">А ему не чета. </w:t>
      </w:r>
      <w:r w:rsidR="00F05AFE" w:rsidRPr="00EC7EBE">
        <w:rPr>
          <w:rFonts w:ascii="Times New Roman" w:hAnsi="Times New Roman" w:cs="Times New Roman"/>
          <w:i/>
        </w:rPr>
        <w:t>(Включает телефон).</w:t>
      </w:r>
    </w:p>
    <w:p w:rsidR="00DE5368" w:rsidRPr="00EC7EBE" w:rsidRDefault="007C4DA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65384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Я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17051" w:rsidRPr="00EC7EBE">
        <w:rPr>
          <w:rFonts w:ascii="Times New Roman" w:hAnsi="Times New Roman" w:cs="Times New Roman"/>
          <w:sz w:val="24"/>
          <w:szCs w:val="24"/>
        </w:rPr>
        <w:t xml:space="preserve">тут </w:t>
      </w:r>
      <w:r w:rsidR="0028729A" w:rsidRPr="00EC7EBE">
        <w:rPr>
          <w:rFonts w:ascii="Times New Roman" w:hAnsi="Times New Roman" w:cs="Times New Roman"/>
          <w:sz w:val="24"/>
          <w:szCs w:val="24"/>
        </w:rPr>
        <w:t xml:space="preserve">недавно </w:t>
      </w:r>
      <w:r w:rsidR="00F81DDE" w:rsidRPr="00EC7EBE">
        <w:rPr>
          <w:rFonts w:ascii="Times New Roman" w:hAnsi="Times New Roman" w:cs="Times New Roman"/>
          <w:sz w:val="24"/>
          <w:szCs w:val="24"/>
        </w:rPr>
        <w:t>открытие сделал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повергшее меня </w:t>
      </w:r>
      <w:r w:rsidR="00E331A5" w:rsidRPr="00EC7EBE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A228E1" w:rsidRPr="00EC7EBE">
        <w:rPr>
          <w:rFonts w:ascii="Times New Roman" w:hAnsi="Times New Roman" w:cs="Times New Roman"/>
          <w:sz w:val="24"/>
          <w:szCs w:val="24"/>
        </w:rPr>
        <w:t>в шок! Сейчас у прекрасного пола мода на кривые ножки.</w:t>
      </w:r>
      <w:r w:rsidR="00DE536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Раньше их под юбку прятали, а теперь напоказ выставляют. И правильно делают. </w:t>
      </w:r>
      <w:proofErr w:type="spellStart"/>
      <w:r w:rsidR="000B1AE8" w:rsidRPr="00EC7EBE">
        <w:rPr>
          <w:rFonts w:ascii="Times New Roman" w:hAnsi="Times New Roman" w:cs="Times New Roman"/>
          <w:sz w:val="24"/>
          <w:szCs w:val="24"/>
        </w:rPr>
        <w:t>Британскиеученые</w:t>
      </w:r>
      <w:r w:rsidR="001753BA" w:rsidRPr="00EC7EBE">
        <w:rPr>
          <w:rFonts w:ascii="Times New Roman" w:hAnsi="Times New Roman" w:cs="Times New Roman"/>
          <w:sz w:val="24"/>
          <w:szCs w:val="24"/>
        </w:rPr>
        <w:t>доказали</w:t>
      </w:r>
      <w:proofErr w:type="spellEnd"/>
      <w:r w:rsidR="000B1AE8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A228E1" w:rsidRPr="00EC7EBE">
        <w:rPr>
          <w:rFonts w:ascii="Times New Roman" w:hAnsi="Times New Roman" w:cs="Times New Roman"/>
          <w:sz w:val="24"/>
          <w:szCs w:val="24"/>
        </w:rPr>
        <w:t>мини-юбки продлевают жизнь. Там, видать, мужики тоже не промах.</w:t>
      </w:r>
      <w:r w:rsidR="00626961" w:rsidRPr="00EC7EBE">
        <w:rPr>
          <w:rFonts w:ascii="Times New Roman" w:hAnsi="Times New Roman" w:cs="Times New Roman"/>
          <w:sz w:val="24"/>
          <w:szCs w:val="24"/>
        </w:rPr>
        <w:t xml:space="preserve"> Как никак из пиратов вышли.</w:t>
      </w:r>
      <w:r w:rsidR="00DE5368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A83414" w:rsidRPr="00EC7EBE">
        <w:rPr>
          <w:rFonts w:ascii="Times New Roman" w:hAnsi="Times New Roman" w:cs="Times New Roman"/>
          <w:sz w:val="24"/>
          <w:szCs w:val="24"/>
        </w:rPr>
        <w:t>к</w:t>
      </w:r>
      <w:r w:rsidR="00DE5368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E5368" w:rsidRPr="00EC7EBE">
        <w:rPr>
          <w:rFonts w:ascii="Times New Roman" w:hAnsi="Times New Roman" w:cs="Times New Roman"/>
          <w:sz w:val="24"/>
          <w:szCs w:val="24"/>
        </w:rPr>
        <w:t>.</w:t>
      </w:r>
      <w:r w:rsidR="008E46B1" w:rsidRPr="00EC7EBE">
        <w:rPr>
          <w:rFonts w:ascii="Times New Roman" w:hAnsi="Times New Roman" w:cs="Times New Roman"/>
          <w:sz w:val="24"/>
          <w:szCs w:val="24"/>
        </w:rPr>
        <w:t xml:space="preserve"> Может наоборот?</w:t>
      </w:r>
    </w:p>
    <w:p w:rsidR="00A228E1" w:rsidRPr="00EC7EBE" w:rsidRDefault="008C70FE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42188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40DE5" w:rsidRPr="00EC7EBE">
        <w:rPr>
          <w:rFonts w:ascii="Times New Roman" w:hAnsi="Times New Roman" w:cs="Times New Roman"/>
          <w:sz w:val="24"/>
          <w:szCs w:val="24"/>
        </w:rPr>
        <w:t xml:space="preserve">От винта! </w:t>
      </w:r>
      <w:r w:rsidR="00831337" w:rsidRPr="00EC7EBE">
        <w:rPr>
          <w:rFonts w:ascii="Times New Roman" w:hAnsi="Times New Roman" w:cs="Times New Roman"/>
          <w:sz w:val="24"/>
          <w:szCs w:val="24"/>
        </w:rPr>
        <w:t>Я тебе маленькой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когда мы гуляли, </w:t>
      </w:r>
      <w:r w:rsidR="00FE084D" w:rsidRPr="00EC7EBE">
        <w:rPr>
          <w:rFonts w:ascii="Times New Roman" w:hAnsi="Times New Roman" w:cs="Times New Roman"/>
          <w:sz w:val="24"/>
          <w:szCs w:val="24"/>
        </w:rPr>
        <w:t>всегда гово</w:t>
      </w:r>
      <w:r w:rsidR="00831337" w:rsidRPr="00EC7EBE">
        <w:rPr>
          <w:rFonts w:ascii="Times New Roman" w:hAnsi="Times New Roman" w:cs="Times New Roman"/>
          <w:sz w:val="24"/>
          <w:szCs w:val="24"/>
        </w:rPr>
        <w:t xml:space="preserve">рил </w:t>
      </w:r>
      <w:proofErr w:type="gramStart"/>
      <w:r w:rsidR="00831337" w:rsidRPr="00EC7EBE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83133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ставь ножки ровно. Став</w:t>
      </w:r>
      <w:r w:rsidR="0009622F" w:rsidRPr="00EC7EBE">
        <w:rPr>
          <w:rFonts w:ascii="Times New Roman" w:hAnsi="Times New Roman" w:cs="Times New Roman"/>
          <w:sz w:val="24"/>
          <w:szCs w:val="24"/>
        </w:rPr>
        <w:t>ь ножки ровно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А сейчас, судя по тому, столько ещё и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косолапеньких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развелось, не говорят. А ведь это каждая вторая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A83414" w:rsidRPr="00EC7EBE">
        <w:rPr>
          <w:rFonts w:ascii="Times New Roman" w:hAnsi="Times New Roman" w:cs="Times New Roman"/>
          <w:sz w:val="24"/>
          <w:szCs w:val="24"/>
        </w:rPr>
        <w:t>к</w:t>
      </w:r>
      <w:r w:rsidR="00CC5043" w:rsidRPr="00EC7EBE">
        <w:rPr>
          <w:rFonts w:ascii="Times New Roman" w:hAnsi="Times New Roman" w:cs="Times New Roman"/>
          <w:sz w:val="24"/>
          <w:szCs w:val="24"/>
        </w:rPr>
        <w:t>а</w:t>
      </w:r>
      <w:r w:rsidR="00DE5368" w:rsidRPr="00EC7EBE">
        <w:rPr>
          <w:rFonts w:ascii="Times New Roman" w:hAnsi="Times New Roman" w:cs="Times New Roman"/>
          <w:i/>
          <w:sz w:val="24"/>
          <w:szCs w:val="24"/>
        </w:rPr>
        <w:t>.</w:t>
      </w:r>
      <w:r w:rsidR="00BA74F7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A74F7" w:rsidRPr="00EC7EBE">
        <w:rPr>
          <w:rFonts w:ascii="Times New Roman" w:hAnsi="Times New Roman" w:cs="Times New Roman"/>
          <w:sz w:val="24"/>
          <w:szCs w:val="24"/>
        </w:rPr>
        <w:t xml:space="preserve"> ты уже по</w:t>
      </w:r>
      <w:r w:rsidR="00292CD0" w:rsidRPr="00EC7EBE">
        <w:rPr>
          <w:rFonts w:ascii="Times New Roman" w:hAnsi="Times New Roman" w:cs="Times New Roman"/>
          <w:sz w:val="24"/>
          <w:szCs w:val="24"/>
        </w:rPr>
        <w:t>считал!</w:t>
      </w:r>
      <w:r w:rsidR="001753B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 xml:space="preserve">Их ты тоже будешь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фотать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?</w:t>
      </w:r>
    </w:p>
    <w:p w:rsidR="00E937EB" w:rsidRPr="00EC7EBE" w:rsidRDefault="00DE536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>Фотать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адо такие ноженьки, </w:t>
      </w:r>
      <w:r w:rsidR="00BA74F7" w:rsidRPr="00EC7EBE">
        <w:rPr>
          <w:rFonts w:ascii="Times New Roman" w:hAnsi="Times New Roman" w:cs="Times New Roman"/>
          <w:sz w:val="24"/>
          <w:szCs w:val="24"/>
        </w:rPr>
        <w:t>как у тебя. А ещё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косолапе</w:t>
      </w:r>
      <w:r w:rsidR="00E937EB" w:rsidRPr="00EC7EBE">
        <w:rPr>
          <w:rFonts w:ascii="Times New Roman" w:hAnsi="Times New Roman" w:cs="Times New Roman"/>
          <w:sz w:val="24"/>
          <w:szCs w:val="24"/>
        </w:rPr>
        <w:t>нькие</w:t>
      </w:r>
      <w:proofErr w:type="spellEnd"/>
      <w:r w:rsidR="00246CFA" w:rsidRPr="00EC7EBE">
        <w:rPr>
          <w:rFonts w:ascii="Times New Roman" w:hAnsi="Times New Roman" w:cs="Times New Roman"/>
          <w:sz w:val="24"/>
          <w:szCs w:val="24"/>
        </w:rPr>
        <w:t>,</w:t>
      </w:r>
      <w:r w:rsidR="00E937EB" w:rsidRPr="00EC7EBE">
        <w:rPr>
          <w:rFonts w:ascii="Times New Roman" w:hAnsi="Times New Roman" w:cs="Times New Roman"/>
          <w:sz w:val="24"/>
          <w:szCs w:val="24"/>
        </w:rPr>
        <w:t xml:space="preserve"> с телефоном в руках – </w:t>
      </w:r>
      <w:r w:rsidR="00571D55" w:rsidRPr="00EC7EBE">
        <w:rPr>
          <w:rFonts w:ascii="Times New Roman" w:hAnsi="Times New Roman" w:cs="Times New Roman"/>
          <w:sz w:val="24"/>
          <w:szCs w:val="24"/>
        </w:rPr>
        <w:t xml:space="preserve">это </w:t>
      </w:r>
      <w:r w:rsidR="001E074E" w:rsidRPr="00EC7EBE">
        <w:rPr>
          <w:rFonts w:ascii="Times New Roman" w:hAnsi="Times New Roman" w:cs="Times New Roman"/>
          <w:sz w:val="24"/>
          <w:szCs w:val="24"/>
        </w:rPr>
        <w:t>смертельный номер!</w:t>
      </w:r>
      <w:r w:rsidR="0065384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Идут на красный</w:t>
      </w:r>
      <w:r w:rsidR="001E074E" w:rsidRPr="00EC7EBE">
        <w:rPr>
          <w:rFonts w:ascii="Times New Roman" w:hAnsi="Times New Roman" w:cs="Times New Roman"/>
          <w:sz w:val="24"/>
          <w:szCs w:val="24"/>
        </w:rPr>
        <w:t>! С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шибают фонарные столбы и людей </w:t>
      </w:r>
      <w:r w:rsidR="0028201F" w:rsidRPr="00EC7EBE">
        <w:rPr>
          <w:rFonts w:ascii="Times New Roman" w:hAnsi="Times New Roman" w:cs="Times New Roman"/>
          <w:sz w:val="24"/>
          <w:szCs w:val="24"/>
        </w:rPr>
        <w:t xml:space="preserve">– </w:t>
      </w:r>
      <w:r w:rsidR="00A228E1" w:rsidRPr="00EC7EBE">
        <w:rPr>
          <w:rFonts w:ascii="Times New Roman" w:hAnsi="Times New Roman" w:cs="Times New Roman"/>
          <w:sz w:val="24"/>
          <w:szCs w:val="24"/>
        </w:rPr>
        <w:t>за</w:t>
      </w:r>
      <w:r w:rsidR="003767B7" w:rsidRPr="00EC7EBE">
        <w:rPr>
          <w:rFonts w:ascii="Times New Roman" w:hAnsi="Times New Roman" w:cs="Times New Roman"/>
          <w:sz w:val="24"/>
          <w:szCs w:val="24"/>
        </w:rPr>
        <w:t xml:space="preserve"> здорово живёшь. Недавн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14160" w:rsidRPr="00EC7EBE">
        <w:rPr>
          <w:rFonts w:ascii="Times New Roman" w:hAnsi="Times New Roman" w:cs="Times New Roman"/>
          <w:sz w:val="24"/>
          <w:szCs w:val="24"/>
        </w:rPr>
        <w:t xml:space="preserve">чуть не </w:t>
      </w:r>
      <w:r w:rsidR="00A228E1" w:rsidRPr="00EC7EBE">
        <w:rPr>
          <w:rFonts w:ascii="Times New Roman" w:hAnsi="Times New Roman" w:cs="Times New Roman"/>
          <w:sz w:val="24"/>
          <w:szCs w:val="24"/>
        </w:rPr>
        <w:t>попал под такую.</w:t>
      </w:r>
      <w:r w:rsidR="0091705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A3005" w:rsidRPr="00EC7EBE">
        <w:rPr>
          <w:rFonts w:ascii="Times New Roman" w:hAnsi="Times New Roman" w:cs="Times New Roman"/>
          <w:sz w:val="24"/>
          <w:szCs w:val="24"/>
        </w:rPr>
        <w:t xml:space="preserve">Декольте </w:t>
      </w:r>
      <w:proofErr w:type="spellStart"/>
      <w:r w:rsidR="00BA3005" w:rsidRPr="00EC7EBE">
        <w:rPr>
          <w:rFonts w:ascii="Times New Roman" w:hAnsi="Times New Roman" w:cs="Times New Roman"/>
          <w:sz w:val="24"/>
          <w:szCs w:val="24"/>
        </w:rPr>
        <w:t>глубо</w:t>
      </w:r>
      <w:r w:rsidR="00F40DE5" w:rsidRPr="00EC7EBE">
        <w:rPr>
          <w:rFonts w:ascii="Times New Roman" w:hAnsi="Times New Roman" w:cs="Times New Roman"/>
          <w:sz w:val="24"/>
          <w:szCs w:val="24"/>
        </w:rPr>
        <w:t>о</w:t>
      </w:r>
      <w:r w:rsidR="004C6909" w:rsidRPr="00EC7EBE">
        <w:rPr>
          <w:rFonts w:ascii="Times New Roman" w:hAnsi="Times New Roman" w:cs="Times New Roman"/>
          <w:sz w:val="24"/>
          <w:szCs w:val="24"/>
        </w:rPr>
        <w:t>кое</w:t>
      </w:r>
      <w:proofErr w:type="spellEnd"/>
      <w:r w:rsidR="004C6909" w:rsidRPr="00EC7EBE">
        <w:rPr>
          <w:rFonts w:ascii="Times New Roman" w:hAnsi="Times New Roman" w:cs="Times New Roman"/>
          <w:sz w:val="24"/>
          <w:szCs w:val="24"/>
        </w:rPr>
        <w:t>!</w:t>
      </w:r>
      <w:r w:rsidR="00BA300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Еле телефончик успел схватить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A83414" w:rsidRPr="00EC7EBE">
        <w:rPr>
          <w:rFonts w:ascii="Times New Roman" w:hAnsi="Times New Roman" w:cs="Times New Roman"/>
          <w:sz w:val="24"/>
          <w:szCs w:val="24"/>
        </w:rPr>
        <w:t>к</w:t>
      </w:r>
      <w:r w:rsidR="00DE5368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E5368" w:rsidRPr="00EC7EBE">
        <w:rPr>
          <w:rFonts w:ascii="Times New Roman" w:hAnsi="Times New Roman" w:cs="Times New Roman"/>
          <w:sz w:val="24"/>
          <w:szCs w:val="24"/>
        </w:rPr>
        <w:t>.</w:t>
      </w:r>
      <w:r w:rsidR="0065384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118BF" w:rsidRPr="00EC7EBE">
        <w:rPr>
          <w:rFonts w:ascii="Times New Roman" w:hAnsi="Times New Roman" w:cs="Times New Roman"/>
          <w:sz w:val="24"/>
          <w:szCs w:val="24"/>
        </w:rPr>
        <w:t xml:space="preserve">Надеюсь в прямом смысле этого </w:t>
      </w:r>
      <w:proofErr w:type="spellStart"/>
      <w:proofErr w:type="gramStart"/>
      <w:r w:rsidR="00D118BF" w:rsidRPr="00EC7EBE">
        <w:rPr>
          <w:rFonts w:ascii="Times New Roman" w:hAnsi="Times New Roman" w:cs="Times New Roman"/>
          <w:sz w:val="24"/>
          <w:szCs w:val="24"/>
        </w:rPr>
        <w:t>слова.</w:t>
      </w:r>
      <w:r w:rsidRPr="00EC7EBE">
        <w:rPr>
          <w:rFonts w:ascii="Times New Roman" w:hAnsi="Times New Roman" w:cs="Times New Roman"/>
          <w:sz w:val="24"/>
          <w:szCs w:val="24"/>
        </w:rPr>
        <w:t>Напиши</w:t>
      </w:r>
      <w:proofErr w:type="spellEnd"/>
      <w:proofErr w:type="gramEnd"/>
      <w:r w:rsidRPr="00EC7EBE">
        <w:rPr>
          <w:rFonts w:ascii="Times New Roman" w:hAnsi="Times New Roman" w:cs="Times New Roman"/>
          <w:sz w:val="24"/>
          <w:szCs w:val="24"/>
        </w:rPr>
        <w:t>-ка ты лучше трактат о женских ножках. Может отпустит.</w:t>
      </w:r>
    </w:p>
    <w:p w:rsidR="00A228E1" w:rsidRPr="00EC7EBE" w:rsidRDefault="00DE5368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8C70FE" w:rsidRPr="00EC7EBE">
        <w:rPr>
          <w:rFonts w:ascii="Times New Roman" w:hAnsi="Times New Roman" w:cs="Times New Roman"/>
          <w:sz w:val="24"/>
          <w:szCs w:val="24"/>
        </w:rPr>
        <w:t xml:space="preserve"> З</w:t>
      </w:r>
      <w:r w:rsidR="000D7B1D" w:rsidRPr="00EC7EBE">
        <w:rPr>
          <w:rFonts w:ascii="Times New Roman" w:hAnsi="Times New Roman" w:cs="Times New Roman"/>
          <w:sz w:val="24"/>
          <w:szCs w:val="24"/>
        </w:rPr>
        <w:t>ачем, чтоб отпускал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Бррр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…Да и идея не нова. ЕщеПушкин</w:t>
      </w:r>
      <w:r w:rsidR="00DA0941" w:rsidRPr="00EC7EBE">
        <w:rPr>
          <w:rFonts w:ascii="Times New Roman" w:hAnsi="Times New Roman" w:cs="Times New Roman"/>
          <w:sz w:val="24"/>
          <w:szCs w:val="24"/>
        </w:rPr>
        <w:t>на</w:t>
      </w:r>
      <w:r w:rsidR="00D14160" w:rsidRPr="00EC7EBE">
        <w:rPr>
          <w:rFonts w:ascii="Times New Roman" w:hAnsi="Times New Roman" w:cs="Times New Roman"/>
          <w:sz w:val="24"/>
          <w:szCs w:val="24"/>
        </w:rPr>
        <w:t>писал.Люблюихножки</w:t>
      </w:r>
      <w:r w:rsidR="00A228E1" w:rsidRPr="00EC7EBE">
        <w:rPr>
          <w:rFonts w:ascii="Times New Roman" w:hAnsi="Times New Roman" w:cs="Times New Roman"/>
          <w:sz w:val="24"/>
          <w:szCs w:val="24"/>
        </w:rPr>
        <w:t>тольковряднайдетевывРоссиицелойтрипарыстройныхженскихн</w:t>
      </w:r>
      <w:r w:rsidR="00B569D1" w:rsidRPr="00EC7EBE">
        <w:rPr>
          <w:rFonts w:ascii="Times New Roman" w:hAnsi="Times New Roman" w:cs="Times New Roman"/>
          <w:sz w:val="24"/>
          <w:szCs w:val="24"/>
        </w:rPr>
        <w:t xml:space="preserve">ог </w:t>
      </w:r>
      <w:r w:rsidR="00B569D1" w:rsidRPr="00EC7EBE">
        <w:rPr>
          <w:rFonts w:ascii="Times New Roman" w:hAnsi="Times New Roman" w:cs="Times New Roman"/>
          <w:i/>
        </w:rPr>
        <w:t>(скороговоркой)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A83414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E5368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626961" w:rsidRPr="00EC7EBE">
        <w:rPr>
          <w:rFonts w:ascii="Times New Roman" w:hAnsi="Times New Roman" w:cs="Times New Roman"/>
          <w:sz w:val="24"/>
          <w:szCs w:val="24"/>
        </w:rPr>
        <w:t xml:space="preserve">Вот и ты стихами заговорил. </w:t>
      </w:r>
      <w:r w:rsidR="00293966" w:rsidRPr="00EC7EBE">
        <w:rPr>
          <w:rFonts w:ascii="Times New Roman" w:hAnsi="Times New Roman" w:cs="Times New Roman"/>
          <w:sz w:val="24"/>
          <w:szCs w:val="24"/>
        </w:rPr>
        <w:t>Но т</w:t>
      </w:r>
      <w:r w:rsidRPr="00EC7EBE">
        <w:rPr>
          <w:rFonts w:ascii="Times New Roman" w:hAnsi="Times New Roman" w:cs="Times New Roman"/>
          <w:sz w:val="24"/>
          <w:szCs w:val="24"/>
        </w:rPr>
        <w:t xml:space="preserve">ы тоже счастливый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папЛео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DE536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ео.</w:t>
      </w:r>
      <w:r w:rsidR="00D8112B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12B" w:rsidRPr="00EC7EBE">
        <w:rPr>
          <w:rFonts w:ascii="Times New Roman" w:hAnsi="Times New Roman" w:cs="Times New Roman"/>
          <w:sz w:val="24"/>
          <w:szCs w:val="24"/>
        </w:rPr>
        <w:t>Дочура</w:t>
      </w:r>
      <w:proofErr w:type="spellEnd"/>
      <w:r w:rsidR="00D8112B" w:rsidRPr="00EC7EBE">
        <w:rPr>
          <w:rFonts w:ascii="Times New Roman" w:hAnsi="Times New Roman" w:cs="Times New Roman"/>
          <w:sz w:val="24"/>
          <w:szCs w:val="24"/>
        </w:rPr>
        <w:t>, д</w:t>
      </w:r>
      <w:r w:rsidR="00F54AAA" w:rsidRPr="00EC7EBE">
        <w:rPr>
          <w:rFonts w:ascii="Times New Roman" w:hAnsi="Times New Roman" w:cs="Times New Roman"/>
          <w:sz w:val="24"/>
          <w:szCs w:val="24"/>
        </w:rPr>
        <w:t xml:space="preserve">а я сам себя счастливым </w:t>
      </w:r>
      <w:proofErr w:type="spellStart"/>
      <w:proofErr w:type="gramStart"/>
      <w:r w:rsidR="00F54AAA" w:rsidRPr="00EC7EBE">
        <w:rPr>
          <w:rFonts w:ascii="Times New Roman" w:hAnsi="Times New Roman" w:cs="Times New Roman"/>
          <w:sz w:val="24"/>
          <w:szCs w:val="24"/>
        </w:rPr>
        <w:t>делаю.</w:t>
      </w:r>
      <w:r w:rsidR="005754B9" w:rsidRPr="00EC7EBE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proofErr w:type="gramEnd"/>
      <w:r w:rsidR="005754B9" w:rsidRPr="00EC7EBE">
        <w:rPr>
          <w:rFonts w:ascii="Times New Roman" w:hAnsi="Times New Roman" w:cs="Times New Roman"/>
          <w:sz w:val="24"/>
          <w:szCs w:val="24"/>
        </w:rPr>
        <w:t xml:space="preserve"> смерти Ниночки</w:t>
      </w:r>
      <w:r w:rsidR="005131B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96EB9" w:rsidRPr="00EC7EBE">
        <w:rPr>
          <w:rFonts w:ascii="Times New Roman" w:hAnsi="Times New Roman" w:cs="Times New Roman"/>
          <w:sz w:val="24"/>
          <w:szCs w:val="24"/>
        </w:rPr>
        <w:t>я сильн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96EB9" w:rsidRPr="00EC7EBE">
        <w:rPr>
          <w:rFonts w:ascii="Times New Roman" w:hAnsi="Times New Roman" w:cs="Times New Roman"/>
          <w:sz w:val="24"/>
          <w:szCs w:val="24"/>
        </w:rPr>
        <w:t xml:space="preserve">за жизнь </w:t>
      </w:r>
      <w:r w:rsidR="005754B9" w:rsidRPr="00EC7EBE">
        <w:rPr>
          <w:rFonts w:ascii="Times New Roman" w:hAnsi="Times New Roman" w:cs="Times New Roman"/>
          <w:sz w:val="24"/>
          <w:szCs w:val="24"/>
        </w:rPr>
        <w:t>цеплялся</w:t>
      </w:r>
      <w:r w:rsidR="00BD0940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E15967" w:rsidRPr="00EC7EBE">
        <w:rPr>
          <w:rFonts w:ascii="Times New Roman" w:hAnsi="Times New Roman" w:cs="Times New Roman"/>
          <w:sz w:val="24"/>
          <w:szCs w:val="24"/>
        </w:rPr>
        <w:t xml:space="preserve">Ты была. </w:t>
      </w:r>
      <w:r w:rsidR="005754B9" w:rsidRPr="00EC7EBE">
        <w:rPr>
          <w:rFonts w:ascii="Times New Roman" w:hAnsi="Times New Roman" w:cs="Times New Roman"/>
          <w:sz w:val="24"/>
          <w:szCs w:val="24"/>
        </w:rPr>
        <w:t xml:space="preserve">А </w:t>
      </w:r>
      <w:r w:rsidR="00BD0940" w:rsidRPr="00EC7EBE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взял и встрепенулся. </w:t>
      </w:r>
    </w:p>
    <w:p w:rsidR="00A228E1" w:rsidRPr="00EC7EBE" w:rsidRDefault="006E34B7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ео забирает у неё</w:t>
      </w:r>
      <w:r w:rsidR="00A228E1" w:rsidRPr="00EC7EBE">
        <w:rPr>
          <w:rFonts w:ascii="Times New Roman" w:hAnsi="Times New Roman" w:cs="Times New Roman"/>
          <w:i/>
        </w:rPr>
        <w:t xml:space="preserve"> пустую чашку. Берет её руку и целует.</w:t>
      </w:r>
    </w:p>
    <w:p w:rsidR="00A228E1" w:rsidRPr="00EC7EBE" w:rsidRDefault="00DE536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 пальчики у тебя мамины, музыкальные. И глазки</w:t>
      </w:r>
      <w:r w:rsidR="00FF45EE" w:rsidRPr="00EC7EBE">
        <w:rPr>
          <w:rFonts w:ascii="Times New Roman" w:hAnsi="Times New Roman" w:cs="Times New Roman"/>
          <w:sz w:val="24"/>
          <w:szCs w:val="24"/>
        </w:rPr>
        <w:t xml:space="preserve"> как у неё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лучистые.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Дочур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давай и ты встрепенись. Очень тебя прошу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Целует ещё. </w:t>
      </w:r>
    </w:p>
    <w:p w:rsidR="00E41E8E" w:rsidRPr="00EC7EBE" w:rsidRDefault="00DE536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29030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F00DF" w:rsidRPr="00EC7EBE">
        <w:rPr>
          <w:rFonts w:ascii="Times New Roman" w:hAnsi="Times New Roman" w:cs="Times New Roman"/>
          <w:sz w:val="24"/>
          <w:szCs w:val="24"/>
        </w:rPr>
        <w:t xml:space="preserve">В </w:t>
      </w:r>
      <w:r w:rsidR="00290309" w:rsidRPr="00EC7EBE">
        <w:rPr>
          <w:rFonts w:ascii="Times New Roman" w:hAnsi="Times New Roman" w:cs="Times New Roman"/>
          <w:sz w:val="24"/>
          <w:szCs w:val="24"/>
        </w:rPr>
        <w:t xml:space="preserve">тебе же </w:t>
      </w:r>
      <w:r w:rsidR="008E71C2" w:rsidRPr="00EC7EB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9969</w:t>
      </w:r>
      <w:r w:rsidR="00290309" w:rsidRPr="00EC7EBE">
        <w:rPr>
          <w:rFonts w:ascii="Times New Roman" w:hAnsi="Times New Roman" w:cs="Times New Roman"/>
          <w:sz w:val="24"/>
          <w:szCs w:val="24"/>
        </w:rPr>
        <w:t xml:space="preserve"> моих генов радости!</w:t>
      </w:r>
      <w:r w:rsidR="00504BE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F00DF" w:rsidRPr="00EC7EBE">
        <w:rPr>
          <w:rFonts w:ascii="Times New Roman" w:hAnsi="Times New Roman" w:cs="Times New Roman"/>
          <w:sz w:val="24"/>
          <w:szCs w:val="24"/>
        </w:rPr>
        <w:t>А</w:t>
      </w:r>
      <w:r w:rsidR="00E9402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41E8E" w:rsidRPr="00EC7EBE">
        <w:rPr>
          <w:rFonts w:ascii="Times New Roman" w:hAnsi="Times New Roman" w:cs="Times New Roman"/>
          <w:sz w:val="24"/>
          <w:szCs w:val="24"/>
        </w:rPr>
        <w:t xml:space="preserve">нуклеотидов </w:t>
      </w:r>
      <w:r w:rsidR="007F054B" w:rsidRPr="00EC7EBE">
        <w:rPr>
          <w:rFonts w:ascii="Times New Roman" w:hAnsi="Times New Roman" w:cs="Times New Roman"/>
          <w:sz w:val="24"/>
          <w:szCs w:val="24"/>
        </w:rPr>
        <w:t>счастья</w:t>
      </w:r>
      <w:r w:rsidR="00E41E8E" w:rsidRPr="00EC7EBE">
        <w:rPr>
          <w:rFonts w:ascii="Times New Roman" w:hAnsi="Times New Roman" w:cs="Times New Roman"/>
          <w:sz w:val="24"/>
          <w:szCs w:val="24"/>
        </w:rPr>
        <w:t xml:space="preserve"> – </w:t>
      </w:r>
      <w:r w:rsidR="008E71C2" w:rsidRPr="00EC7EBE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E41E8E" w:rsidRPr="00EC7EBE">
        <w:rPr>
          <w:rFonts w:ascii="Times New Roman" w:hAnsi="Times New Roman" w:cs="Times New Roman"/>
          <w:sz w:val="24"/>
          <w:szCs w:val="24"/>
        </w:rPr>
        <w:t>не сосчитать! По</w:t>
      </w:r>
      <w:r w:rsidR="00711AA2" w:rsidRPr="00EC7EBE">
        <w:rPr>
          <w:rFonts w:ascii="Times New Roman" w:hAnsi="Times New Roman" w:cs="Times New Roman"/>
          <w:sz w:val="24"/>
          <w:szCs w:val="24"/>
        </w:rPr>
        <w:t xml:space="preserve">чувствуй </w:t>
      </w:r>
      <w:r w:rsidR="00290309" w:rsidRPr="00EC7EBE">
        <w:rPr>
          <w:rFonts w:ascii="Times New Roman" w:hAnsi="Times New Roman" w:cs="Times New Roman"/>
          <w:sz w:val="24"/>
          <w:szCs w:val="24"/>
        </w:rPr>
        <w:t xml:space="preserve">ты </w:t>
      </w:r>
      <w:r w:rsidR="00711AA2" w:rsidRPr="00EC7EBE">
        <w:rPr>
          <w:rFonts w:ascii="Times New Roman" w:hAnsi="Times New Roman" w:cs="Times New Roman"/>
          <w:sz w:val="24"/>
          <w:szCs w:val="24"/>
        </w:rPr>
        <w:t xml:space="preserve">их </w:t>
      </w:r>
      <w:r w:rsidR="00003C47" w:rsidRPr="00EC7EBE">
        <w:rPr>
          <w:rFonts w:ascii="Times New Roman" w:hAnsi="Times New Roman" w:cs="Times New Roman"/>
          <w:sz w:val="24"/>
          <w:szCs w:val="24"/>
        </w:rPr>
        <w:t>наконец</w:t>
      </w:r>
      <w:r w:rsidR="00290309" w:rsidRPr="00EC7EBE">
        <w:rPr>
          <w:rFonts w:ascii="Times New Roman" w:hAnsi="Times New Roman" w:cs="Times New Roman"/>
          <w:sz w:val="24"/>
          <w:szCs w:val="24"/>
        </w:rPr>
        <w:t>!</w:t>
      </w:r>
    </w:p>
    <w:p w:rsidR="00E41E8E" w:rsidRPr="00EC7EBE" w:rsidRDefault="009A6F8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E41E8E" w:rsidRPr="00EC7EBE">
        <w:rPr>
          <w:rFonts w:ascii="Times New Roman" w:hAnsi="Times New Roman" w:cs="Times New Roman"/>
          <w:sz w:val="24"/>
          <w:szCs w:val="24"/>
        </w:rPr>
        <w:t>Как ты любишь всё заумное!</w:t>
      </w:r>
    </w:p>
    <w:p w:rsidR="00A228E1" w:rsidRPr="00EC7EBE" w:rsidRDefault="009A6F8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E41E8E" w:rsidRPr="00EC7EB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41E8E" w:rsidRPr="00EC7EBE">
        <w:rPr>
          <w:rFonts w:ascii="Times New Roman" w:hAnsi="Times New Roman" w:cs="Times New Roman"/>
          <w:sz w:val="24"/>
          <w:szCs w:val="24"/>
        </w:rPr>
        <w:t xml:space="preserve"> заумное, а научное! Уважаю. И </w:t>
      </w:r>
      <w:r w:rsidR="00A228E1" w:rsidRPr="00EC7EBE">
        <w:rPr>
          <w:rFonts w:ascii="Times New Roman" w:hAnsi="Times New Roman" w:cs="Times New Roman"/>
          <w:sz w:val="24"/>
          <w:szCs w:val="24"/>
        </w:rPr>
        <w:t>первое, что тебе надо сделать – эт</w:t>
      </w:r>
      <w:r w:rsidR="00ED02B0" w:rsidRPr="00EC7EBE">
        <w:rPr>
          <w:rFonts w:ascii="Times New Roman" w:hAnsi="Times New Roman" w:cs="Times New Roman"/>
          <w:sz w:val="24"/>
          <w:szCs w:val="24"/>
        </w:rPr>
        <w:t>о выкинуть этот портрет. Хочешь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я? Сейчас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7D39AD" w:rsidRPr="00EC7EBE">
        <w:rPr>
          <w:rFonts w:ascii="Times New Roman" w:hAnsi="Times New Roman" w:cs="Times New Roman"/>
          <w:i/>
          <w:sz w:val="24"/>
          <w:szCs w:val="24"/>
        </w:rPr>
        <w:t>тянется к портрету</w:t>
      </w:r>
      <w:r w:rsidR="005E6316" w:rsidRPr="00EC7EBE">
        <w:rPr>
          <w:rFonts w:ascii="Times New Roman" w:hAnsi="Times New Roman" w:cs="Times New Roman"/>
          <w:i/>
          <w:sz w:val="24"/>
          <w:szCs w:val="24"/>
        </w:rPr>
        <w:t xml:space="preserve">, но </w:t>
      </w:r>
      <w:proofErr w:type="spellStart"/>
      <w:r w:rsidRPr="00EC7EBE">
        <w:rPr>
          <w:rFonts w:ascii="Times New Roman" w:hAnsi="Times New Roman" w:cs="Times New Roman"/>
          <w:i/>
          <w:sz w:val="24"/>
          <w:szCs w:val="24"/>
        </w:rPr>
        <w:t>Светлан</w:t>
      </w:r>
      <w:r w:rsidR="00A83414" w:rsidRPr="00EC7EBE">
        <w:rPr>
          <w:rFonts w:ascii="Times New Roman" w:hAnsi="Times New Roman" w:cs="Times New Roman"/>
          <w:i/>
          <w:sz w:val="24"/>
          <w:szCs w:val="24"/>
        </w:rPr>
        <w:t>к</w:t>
      </w:r>
      <w:r w:rsidRPr="00EC7EBE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EC7EBE">
        <w:rPr>
          <w:rFonts w:ascii="Times New Roman" w:hAnsi="Times New Roman" w:cs="Times New Roman"/>
          <w:i/>
          <w:sz w:val="24"/>
          <w:szCs w:val="24"/>
        </w:rPr>
        <w:t xml:space="preserve"> перехватывает </w:t>
      </w:r>
      <w:r w:rsidR="007D39AD" w:rsidRPr="00EC7EBE">
        <w:rPr>
          <w:rFonts w:ascii="Times New Roman" w:hAnsi="Times New Roman" w:cs="Times New Roman"/>
          <w:i/>
          <w:sz w:val="24"/>
          <w:szCs w:val="24"/>
        </w:rPr>
        <w:t>его</w:t>
      </w:r>
      <w:r w:rsidRPr="00EC7EBE">
        <w:rPr>
          <w:rFonts w:ascii="Times New Roman" w:hAnsi="Times New Roman" w:cs="Times New Roman"/>
          <w:i/>
          <w:sz w:val="24"/>
          <w:szCs w:val="24"/>
        </w:rPr>
        <w:t>.</w:t>
      </w:r>
    </w:p>
    <w:p w:rsidR="00A228E1" w:rsidRPr="00EC7EBE" w:rsidRDefault="009A6F8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>Эх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дочур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дочур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. Даже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воррон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а него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карркает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Рразбирается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 людях. </w:t>
      </w:r>
    </w:p>
    <w:p w:rsidR="009B2B64" w:rsidRPr="00EC7EBE" w:rsidRDefault="00072E22" w:rsidP="00EC7EBE">
      <w:pPr>
        <w:spacing w:line="276" w:lineRule="auto"/>
        <w:rPr>
          <w:rFonts w:ascii="Times New Roman" w:hAnsi="Times New Roman" w:cs="Times New Roman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37684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76841" w:rsidRPr="00EC7EBE">
        <w:rPr>
          <w:rFonts w:ascii="Times New Roman" w:hAnsi="Times New Roman" w:cs="Times New Roman"/>
          <w:i/>
        </w:rPr>
        <w:t>(</w:t>
      </w:r>
      <w:r w:rsidRPr="00EC7EBE">
        <w:rPr>
          <w:rFonts w:ascii="Times New Roman" w:hAnsi="Times New Roman" w:cs="Times New Roman"/>
          <w:i/>
        </w:rPr>
        <w:t>смот</w:t>
      </w:r>
      <w:r w:rsidR="00E41E8E" w:rsidRPr="00EC7EBE">
        <w:rPr>
          <w:rFonts w:ascii="Times New Roman" w:hAnsi="Times New Roman" w:cs="Times New Roman"/>
          <w:i/>
        </w:rPr>
        <w:t>рит на кукл</w:t>
      </w:r>
      <w:r w:rsidR="00C23649" w:rsidRPr="00EC7EBE">
        <w:rPr>
          <w:rFonts w:ascii="Times New Roman" w:hAnsi="Times New Roman" w:cs="Times New Roman"/>
          <w:i/>
        </w:rPr>
        <w:t>у</w:t>
      </w:r>
      <w:proofErr w:type="gramStart"/>
      <w:r w:rsidR="00B011A0" w:rsidRPr="00EC7EBE">
        <w:rPr>
          <w:rFonts w:ascii="Times New Roman" w:hAnsi="Times New Roman" w:cs="Times New Roman"/>
          <w:i/>
        </w:rPr>
        <w:t>)</w:t>
      </w:r>
      <w:r w:rsidR="00B011A0" w:rsidRPr="00EC7EBE">
        <w:rPr>
          <w:rFonts w:ascii="Times New Roman" w:hAnsi="Times New Roman" w:cs="Times New Roman"/>
          <w:i/>
          <w:sz w:val="24"/>
          <w:szCs w:val="24"/>
        </w:rPr>
        <w:t>.</w:t>
      </w:r>
      <w:r w:rsidR="0065384E" w:rsidRPr="00EC7EBE">
        <w:rPr>
          <w:rFonts w:ascii="Times New Roman" w:hAnsi="Times New Roman" w:cs="Times New Roman"/>
          <w:sz w:val="24"/>
          <w:szCs w:val="24"/>
        </w:rPr>
        <w:t>Кой</w:t>
      </w:r>
      <w:proofErr w:type="gramEnd"/>
      <w:r w:rsidR="0065384E" w:rsidRPr="00EC7EBE">
        <w:rPr>
          <w:rFonts w:ascii="Times New Roman" w:hAnsi="Times New Roman" w:cs="Times New Roman"/>
          <w:sz w:val="24"/>
          <w:szCs w:val="24"/>
        </w:rPr>
        <w:t>-кого н</w:t>
      </w:r>
      <w:r w:rsidR="00E41E8E" w:rsidRPr="00EC7EBE">
        <w:rPr>
          <w:rFonts w:ascii="Times New Roman" w:hAnsi="Times New Roman" w:cs="Times New Roman"/>
          <w:sz w:val="24"/>
          <w:szCs w:val="24"/>
        </w:rPr>
        <w:t>апоминает</w:t>
      </w:r>
      <w:r w:rsidR="0013317B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246CFA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косолапенькая</w:t>
      </w:r>
      <w:proofErr w:type="spellEnd"/>
      <w:r w:rsidR="00246CFA" w:rsidRPr="00EC7EBE">
        <w:rPr>
          <w:rFonts w:ascii="Times New Roman" w:hAnsi="Times New Roman" w:cs="Times New Roman"/>
          <w:sz w:val="24"/>
          <w:szCs w:val="24"/>
        </w:rPr>
        <w:t xml:space="preserve"> к тому же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  <w:r w:rsidR="00CA563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03A99" w:rsidRPr="00EC7EBE">
        <w:rPr>
          <w:rFonts w:ascii="Times New Roman" w:hAnsi="Times New Roman" w:cs="Times New Roman"/>
          <w:sz w:val="24"/>
          <w:szCs w:val="24"/>
        </w:rPr>
        <w:t>Я свист</w:t>
      </w:r>
      <w:r w:rsidR="00E9402B" w:rsidRPr="00EC7EBE">
        <w:rPr>
          <w:rFonts w:ascii="Times New Roman" w:hAnsi="Times New Roman" w:cs="Times New Roman"/>
          <w:sz w:val="24"/>
          <w:szCs w:val="24"/>
        </w:rPr>
        <w:t>ну</w:t>
      </w:r>
      <w:r w:rsidR="00504BE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3317B" w:rsidRPr="00EC7EB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13317B" w:rsidRPr="00EC7EBE">
        <w:rPr>
          <w:rFonts w:ascii="Times New Roman" w:hAnsi="Times New Roman" w:cs="Times New Roman"/>
          <w:sz w:val="24"/>
          <w:szCs w:val="24"/>
        </w:rPr>
        <w:t>охмурёжа</w:t>
      </w:r>
      <w:proofErr w:type="spellEnd"/>
      <w:r w:rsidR="00504BEF" w:rsidRPr="00EC7EBE">
        <w:rPr>
          <w:rFonts w:ascii="Times New Roman" w:hAnsi="Times New Roman" w:cs="Times New Roman"/>
          <w:sz w:val="24"/>
          <w:szCs w:val="24"/>
        </w:rPr>
        <w:t>?</w:t>
      </w:r>
      <w:r w:rsidR="0020217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54AAA" w:rsidRPr="00EC7EBE">
        <w:rPr>
          <w:rFonts w:ascii="Times New Roman" w:hAnsi="Times New Roman" w:cs="Times New Roman"/>
          <w:i/>
        </w:rPr>
        <w:t>(</w:t>
      </w:r>
      <w:r w:rsidR="00D8112B" w:rsidRPr="00EC7EBE">
        <w:rPr>
          <w:rFonts w:ascii="Times New Roman" w:hAnsi="Times New Roman" w:cs="Times New Roman"/>
          <w:i/>
        </w:rPr>
        <w:t>выхватывает</w:t>
      </w:r>
      <w:r w:rsidR="00F54AAA" w:rsidRPr="00EC7EBE">
        <w:rPr>
          <w:rFonts w:ascii="Times New Roman" w:hAnsi="Times New Roman" w:cs="Times New Roman"/>
          <w:i/>
        </w:rPr>
        <w:t xml:space="preserve"> куклу</w:t>
      </w:r>
      <w:r w:rsidR="00C23649" w:rsidRPr="00EC7EBE">
        <w:rPr>
          <w:rFonts w:ascii="Times New Roman" w:hAnsi="Times New Roman" w:cs="Times New Roman"/>
          <w:i/>
        </w:rPr>
        <w:t xml:space="preserve"> из рук </w:t>
      </w:r>
      <w:proofErr w:type="spellStart"/>
      <w:r w:rsidR="00C23649" w:rsidRPr="00EC7EBE">
        <w:rPr>
          <w:rFonts w:ascii="Times New Roman" w:hAnsi="Times New Roman" w:cs="Times New Roman"/>
          <w:i/>
        </w:rPr>
        <w:t>Светланки</w:t>
      </w:r>
      <w:proofErr w:type="spellEnd"/>
      <w:r w:rsidR="00C23649" w:rsidRPr="00EC7EBE">
        <w:rPr>
          <w:rFonts w:ascii="Times New Roman" w:hAnsi="Times New Roman" w:cs="Times New Roman"/>
          <w:i/>
        </w:rPr>
        <w:t>).</w:t>
      </w:r>
      <w:r w:rsidR="00C23649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A4" w:rsidRPr="00EC7EBE">
        <w:rPr>
          <w:rFonts w:ascii="Times New Roman" w:hAnsi="Times New Roman" w:cs="Times New Roman"/>
          <w:sz w:val="24"/>
          <w:szCs w:val="24"/>
        </w:rPr>
        <w:t>Панравится</w:t>
      </w:r>
      <w:proofErr w:type="spellEnd"/>
      <w:r w:rsidR="000622A4" w:rsidRPr="00EC7EBE">
        <w:rPr>
          <w:rFonts w:ascii="Times New Roman" w:hAnsi="Times New Roman" w:cs="Times New Roman"/>
          <w:sz w:val="24"/>
          <w:szCs w:val="24"/>
        </w:rPr>
        <w:t>!</w:t>
      </w:r>
      <w:r w:rsidR="00D8112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9563E" w:rsidRPr="00EC7EBE">
        <w:rPr>
          <w:rFonts w:ascii="Times New Roman" w:hAnsi="Times New Roman" w:cs="Times New Roman"/>
          <w:sz w:val="24"/>
          <w:szCs w:val="24"/>
        </w:rPr>
        <w:t>Ладно жду тебя в машине</w:t>
      </w:r>
      <w:r w:rsidR="00F81DD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23649" w:rsidRPr="00EC7EBE">
        <w:rPr>
          <w:rFonts w:ascii="Times New Roman" w:hAnsi="Times New Roman" w:cs="Times New Roman"/>
          <w:i/>
        </w:rPr>
        <w:t>(</w:t>
      </w:r>
      <w:r w:rsidR="00D8112B" w:rsidRPr="00EC7EBE">
        <w:rPr>
          <w:rFonts w:ascii="Times New Roman" w:hAnsi="Times New Roman" w:cs="Times New Roman"/>
          <w:i/>
        </w:rPr>
        <w:t>ц</w:t>
      </w:r>
      <w:r w:rsidR="00FE279B" w:rsidRPr="00EC7EBE">
        <w:rPr>
          <w:rFonts w:ascii="Times New Roman" w:hAnsi="Times New Roman" w:cs="Times New Roman"/>
          <w:i/>
        </w:rPr>
        <w:t>елует куклу и с ней у</w:t>
      </w:r>
      <w:r w:rsidR="00B9563E" w:rsidRPr="00EC7EBE">
        <w:rPr>
          <w:rFonts w:ascii="Times New Roman" w:hAnsi="Times New Roman" w:cs="Times New Roman"/>
          <w:i/>
        </w:rPr>
        <w:t>ходит</w:t>
      </w:r>
      <w:r w:rsidR="00F81DDE" w:rsidRPr="00EC7EBE">
        <w:rPr>
          <w:rFonts w:ascii="Times New Roman" w:hAnsi="Times New Roman" w:cs="Times New Roman"/>
          <w:i/>
        </w:rPr>
        <w:t>)</w:t>
      </w:r>
      <w:r w:rsidR="009B2B64" w:rsidRPr="00EC7EBE">
        <w:rPr>
          <w:rFonts w:ascii="Times New Roman" w:hAnsi="Times New Roman" w:cs="Times New Roman"/>
          <w:i/>
        </w:rPr>
        <w:t>.</w:t>
      </w:r>
    </w:p>
    <w:p w:rsidR="00A23E9D" w:rsidRPr="00EC7EBE" w:rsidRDefault="00A23E9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87F87" w:rsidRPr="00EC7EBE">
        <w:rPr>
          <w:rFonts w:ascii="Times New Roman" w:hAnsi="Times New Roman" w:cs="Times New Roman"/>
          <w:i/>
        </w:rPr>
        <w:t>(</w:t>
      </w:r>
      <w:r w:rsidR="00D8112B" w:rsidRPr="00EC7EBE">
        <w:rPr>
          <w:rFonts w:ascii="Times New Roman" w:hAnsi="Times New Roman" w:cs="Times New Roman"/>
          <w:i/>
        </w:rPr>
        <w:t>п</w:t>
      </w:r>
      <w:r w:rsidRPr="00EC7EBE">
        <w:rPr>
          <w:rFonts w:ascii="Times New Roman" w:hAnsi="Times New Roman" w:cs="Times New Roman"/>
          <w:i/>
        </w:rPr>
        <w:t>рижимает портрет к груди)</w:t>
      </w:r>
      <w:r w:rsidR="0065384E" w:rsidRPr="00EC7EBE">
        <w:rPr>
          <w:rFonts w:ascii="Times New Roman" w:hAnsi="Times New Roman" w:cs="Times New Roman"/>
          <w:i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Пусть ещё прилетает.</w:t>
      </w:r>
    </w:p>
    <w:p w:rsidR="00DB2F62" w:rsidRPr="00EC7EBE" w:rsidRDefault="00C929C6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Сцена </w:t>
      </w:r>
      <w:r w:rsidR="00825C2C" w:rsidRPr="00EC7EBE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E66F99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Полдень</w:t>
      </w:r>
      <w:r w:rsidR="00825C2C" w:rsidRPr="00EC7EBE">
        <w:rPr>
          <w:rFonts w:ascii="Times New Roman" w:hAnsi="Times New Roman" w:cs="Times New Roman"/>
          <w:b/>
          <w:i/>
          <w:sz w:val="24"/>
          <w:szCs w:val="24"/>
        </w:rPr>
        <w:t>. Квартира профессора.</w:t>
      </w:r>
    </w:p>
    <w:p w:rsidR="00AA69D1" w:rsidRPr="00EC7EBE" w:rsidRDefault="0098574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74A5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74A51" w:rsidRPr="00EC7EBE">
        <w:rPr>
          <w:rFonts w:ascii="Times New Roman" w:hAnsi="Times New Roman" w:cs="Times New Roman"/>
          <w:i/>
        </w:rPr>
        <w:t>(стоит у окна</w:t>
      </w:r>
      <w:proofErr w:type="gramStart"/>
      <w:r w:rsidR="00F74A51" w:rsidRPr="00EC7EBE">
        <w:rPr>
          <w:rFonts w:ascii="Times New Roman" w:hAnsi="Times New Roman" w:cs="Times New Roman"/>
          <w:i/>
        </w:rPr>
        <w:t>)</w:t>
      </w:r>
      <w:r w:rsidR="00C929C6" w:rsidRPr="00EC7EBE">
        <w:rPr>
          <w:rFonts w:ascii="Times New Roman" w:hAnsi="Times New Roman" w:cs="Times New Roman"/>
          <w:i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>Аленький</w:t>
      </w:r>
      <w:proofErr w:type="gramEnd"/>
      <w:r w:rsidR="005B55D3" w:rsidRPr="00EC7EBE">
        <w:rPr>
          <w:rFonts w:ascii="Times New Roman" w:hAnsi="Times New Roman" w:cs="Times New Roman"/>
          <w:sz w:val="24"/>
          <w:szCs w:val="24"/>
        </w:rPr>
        <w:t>, мой Аленький!</w:t>
      </w:r>
      <w:r w:rsidR="00E03144" w:rsidRPr="00EC7EBE">
        <w:rPr>
          <w:rFonts w:ascii="Times New Roman" w:hAnsi="Times New Roman" w:cs="Times New Roman"/>
          <w:sz w:val="24"/>
          <w:szCs w:val="24"/>
        </w:rPr>
        <w:t xml:space="preserve">  Что там с тобой</w:t>
      </w:r>
      <w:r w:rsidR="00FE28B1" w:rsidRPr="00EC7EBE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A228E1" w:rsidRPr="00EC7EBE">
        <w:rPr>
          <w:rFonts w:ascii="Times New Roman" w:hAnsi="Times New Roman" w:cs="Times New Roman"/>
          <w:sz w:val="24"/>
          <w:szCs w:val="24"/>
        </w:rPr>
        <w:t>?!  Чистые души не всё могут вынести</w:t>
      </w:r>
      <w:r w:rsidR="00F3795C" w:rsidRPr="00EC7EBE">
        <w:rPr>
          <w:rFonts w:ascii="Times New Roman" w:hAnsi="Times New Roman" w:cs="Times New Roman"/>
          <w:sz w:val="24"/>
          <w:szCs w:val="24"/>
        </w:rPr>
        <w:t>…</w:t>
      </w:r>
      <w:r w:rsidR="0055388C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9D1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AA69D1" w:rsidRPr="00EC7EBE">
        <w:rPr>
          <w:rFonts w:ascii="Times New Roman" w:hAnsi="Times New Roman" w:cs="Times New Roman"/>
          <w:sz w:val="24"/>
          <w:szCs w:val="24"/>
        </w:rPr>
        <w:t xml:space="preserve"> с кем-то незнакомым идёт (</w:t>
      </w:r>
      <w:r w:rsidR="000D3FD1" w:rsidRPr="00EC7EBE">
        <w:rPr>
          <w:rFonts w:ascii="Times New Roman" w:hAnsi="Times New Roman" w:cs="Times New Roman"/>
          <w:i/>
        </w:rPr>
        <w:t>идёт открывать дверь</w:t>
      </w:r>
      <w:r w:rsidR="00AA69D1" w:rsidRPr="00EC7EBE">
        <w:rPr>
          <w:rFonts w:ascii="Times New Roman" w:hAnsi="Times New Roman" w:cs="Times New Roman"/>
          <w:i/>
        </w:rPr>
        <w:t>)</w:t>
      </w:r>
      <w:r w:rsidR="000D3FD1" w:rsidRPr="00EC7EBE">
        <w:rPr>
          <w:rFonts w:ascii="Times New Roman" w:hAnsi="Times New Roman" w:cs="Times New Roman"/>
          <w:i/>
        </w:rPr>
        <w:t xml:space="preserve">. </w:t>
      </w:r>
      <w:r w:rsidR="001A4F9E" w:rsidRPr="00EC7EBE">
        <w:rPr>
          <w:rFonts w:ascii="Times New Roman" w:hAnsi="Times New Roman" w:cs="Times New Roman"/>
          <w:i/>
        </w:rPr>
        <w:t xml:space="preserve"> </w:t>
      </w:r>
    </w:p>
    <w:p w:rsidR="00A228E1" w:rsidRPr="00EC7EBE" w:rsidRDefault="0081404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i/>
        </w:rPr>
        <w:t>Заходя</w:t>
      </w:r>
      <w:r w:rsidR="00A5271C" w:rsidRPr="00EC7EBE">
        <w:rPr>
          <w:rFonts w:ascii="Times New Roman" w:hAnsi="Times New Roman" w:cs="Times New Roman"/>
          <w:i/>
        </w:rPr>
        <w:t>т Лара и Вадим</w:t>
      </w:r>
      <w:r w:rsidRPr="00EC7EBE">
        <w:rPr>
          <w:rFonts w:ascii="Times New Roman" w:hAnsi="Times New Roman" w:cs="Times New Roman"/>
          <w:i/>
        </w:rPr>
        <w:t xml:space="preserve"> (</w:t>
      </w:r>
      <w:r w:rsidR="00A228E1" w:rsidRPr="00EC7EBE">
        <w:rPr>
          <w:rFonts w:ascii="Times New Roman" w:hAnsi="Times New Roman" w:cs="Times New Roman"/>
          <w:i/>
        </w:rPr>
        <w:t>в чёрной униформе охранника</w:t>
      </w:r>
      <w:r w:rsidRPr="00EC7EBE">
        <w:rPr>
          <w:rFonts w:ascii="Times New Roman" w:hAnsi="Times New Roman" w:cs="Times New Roman"/>
          <w:i/>
        </w:rPr>
        <w:t>)</w:t>
      </w:r>
      <w:r w:rsidR="00F3795C" w:rsidRPr="00EC7EBE">
        <w:rPr>
          <w:rFonts w:ascii="Times New Roman" w:hAnsi="Times New Roman" w:cs="Times New Roman"/>
          <w:i/>
        </w:rPr>
        <w:t xml:space="preserve">. У него в руках коробка </w:t>
      </w:r>
      <w:r w:rsidR="00E66F99" w:rsidRPr="00EC7EBE">
        <w:rPr>
          <w:rFonts w:ascii="Times New Roman" w:hAnsi="Times New Roman" w:cs="Times New Roman"/>
          <w:i/>
        </w:rPr>
        <w:t>с вином</w:t>
      </w:r>
      <w:r w:rsidR="00F3795C" w:rsidRPr="00EC7EBE">
        <w:rPr>
          <w:rFonts w:ascii="Times New Roman" w:hAnsi="Times New Roman" w:cs="Times New Roman"/>
          <w:i/>
        </w:rPr>
        <w:t xml:space="preserve">. </w:t>
      </w:r>
    </w:p>
    <w:p w:rsidR="00A228E1" w:rsidRPr="00EC7EBE" w:rsidRDefault="00C929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что </w:t>
      </w:r>
      <w:r w:rsidR="009A497E" w:rsidRPr="00EC7EBE">
        <w:rPr>
          <w:rFonts w:ascii="Times New Roman" w:hAnsi="Times New Roman" w:cs="Times New Roman"/>
          <w:sz w:val="24"/>
          <w:szCs w:val="24"/>
        </w:rPr>
        <w:t xml:space="preserve">нас в окно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увидела? И что ты там торчишь целый день? </w:t>
      </w:r>
    </w:p>
    <w:p w:rsidR="00A228E1" w:rsidRPr="00EC7EBE" w:rsidRDefault="00C929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E66F99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Олежу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жду.</w:t>
      </w:r>
    </w:p>
    <w:p w:rsidR="00A228E1" w:rsidRPr="00EC7EBE" w:rsidRDefault="00C929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E359DE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DE" w:rsidRPr="00EC7EBE">
        <w:rPr>
          <w:rFonts w:ascii="Times New Roman" w:hAnsi="Times New Roman" w:cs="Times New Roman"/>
          <w:sz w:val="24"/>
          <w:szCs w:val="24"/>
        </w:rPr>
        <w:t>Божечки</w:t>
      </w:r>
      <w:proofErr w:type="spellEnd"/>
      <w:r w:rsidR="008E2D4E" w:rsidRPr="00EC7EBE">
        <w:rPr>
          <w:rFonts w:ascii="Times New Roman" w:hAnsi="Times New Roman" w:cs="Times New Roman"/>
          <w:sz w:val="24"/>
          <w:szCs w:val="24"/>
        </w:rPr>
        <w:t>,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куда он денется. Тридцать лет, как привязанный.</w:t>
      </w:r>
    </w:p>
    <w:p w:rsidR="00A228E1" w:rsidRPr="00EC7EBE" w:rsidRDefault="00C929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>Тридцать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ять.</w:t>
      </w:r>
    </w:p>
    <w:p w:rsidR="00A228E1" w:rsidRPr="00EC7EBE" w:rsidRDefault="00C929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>Тем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более. Лучше знакомься. Это Вадим.</w:t>
      </w:r>
    </w:p>
    <w:p w:rsidR="00435D01" w:rsidRPr="00EC7EBE" w:rsidRDefault="00C929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8B534D" w:rsidRPr="00EC7EBE">
        <w:rPr>
          <w:rFonts w:ascii="Times New Roman" w:hAnsi="Times New Roman" w:cs="Times New Roman"/>
          <w:sz w:val="24"/>
          <w:szCs w:val="24"/>
        </w:rPr>
        <w:t>Ольга</w:t>
      </w:r>
      <w:proofErr w:type="spellEnd"/>
      <w:r w:rsidR="008B534D" w:rsidRPr="00EC7EBE">
        <w:rPr>
          <w:rFonts w:ascii="Times New Roman" w:hAnsi="Times New Roman" w:cs="Times New Roman"/>
          <w:sz w:val="24"/>
          <w:szCs w:val="24"/>
        </w:rPr>
        <w:t xml:space="preserve"> Николаевна. </w:t>
      </w:r>
      <w:r w:rsidR="005C26A9" w:rsidRPr="00EC7EBE">
        <w:rPr>
          <w:rFonts w:ascii="Times New Roman" w:hAnsi="Times New Roman" w:cs="Times New Roman"/>
          <w:sz w:val="24"/>
          <w:szCs w:val="24"/>
        </w:rPr>
        <w:t>Очень приятно.</w:t>
      </w:r>
    </w:p>
    <w:p w:rsidR="00985742" w:rsidRPr="00EC7EBE" w:rsidRDefault="005C26A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i/>
          <w:sz w:val="24"/>
          <w:szCs w:val="24"/>
        </w:rPr>
        <w:t>Вадим</w:t>
      </w:r>
      <w:r w:rsidR="005731F8"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189D" w:rsidRPr="00EC7EBE">
        <w:rPr>
          <w:rFonts w:ascii="Times New Roman" w:hAnsi="Times New Roman" w:cs="Times New Roman"/>
          <w:i/>
          <w:sz w:val="24"/>
          <w:szCs w:val="24"/>
        </w:rPr>
        <w:t xml:space="preserve">пожимает её руку и </w:t>
      </w:r>
      <w:r w:rsidR="00E66F99" w:rsidRPr="00EC7EBE">
        <w:rPr>
          <w:rFonts w:ascii="Times New Roman" w:hAnsi="Times New Roman" w:cs="Times New Roman"/>
          <w:i/>
          <w:sz w:val="24"/>
          <w:szCs w:val="24"/>
        </w:rPr>
        <w:t>молча кивает</w:t>
      </w:r>
      <w:r w:rsidR="005731F8" w:rsidRPr="00EC7EB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228E1" w:rsidRPr="00EC7EBE" w:rsidRDefault="0098574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</w:t>
      </w:r>
      <w:r w:rsidR="00C929C6" w:rsidRPr="00EC7EBE">
        <w:rPr>
          <w:rFonts w:ascii="Times New Roman" w:hAnsi="Times New Roman" w:cs="Times New Roman"/>
          <w:sz w:val="24"/>
          <w:szCs w:val="24"/>
        </w:rPr>
        <w:t>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адим меня сегодня спас. </w:t>
      </w:r>
      <w:r w:rsidRPr="00EC7EBE">
        <w:rPr>
          <w:rFonts w:ascii="Times New Roman" w:hAnsi="Times New Roman" w:cs="Times New Roman"/>
          <w:sz w:val="24"/>
          <w:szCs w:val="24"/>
        </w:rPr>
        <w:t xml:space="preserve">Это раз. И помог донести вино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Это два. И мы ужасно </w:t>
      </w:r>
      <w:r w:rsidR="005731F8" w:rsidRPr="00EC7EBE">
        <w:rPr>
          <w:rFonts w:ascii="Times New Roman" w:hAnsi="Times New Roman" w:cs="Times New Roman"/>
          <w:sz w:val="24"/>
          <w:szCs w:val="24"/>
        </w:rPr>
        <w:t>хотим пить. Или выпить? Это три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</w:t>
      </w:r>
      <w:r w:rsidR="00C929C6" w:rsidRPr="00EC7EBE">
        <w:rPr>
          <w:rFonts w:ascii="Times New Roman" w:hAnsi="Times New Roman" w:cs="Times New Roman"/>
          <w:sz w:val="24"/>
          <w:szCs w:val="24"/>
        </w:rPr>
        <w:t>ька.</w:t>
      </w:r>
      <w:r w:rsidR="00570105" w:rsidRPr="00EC7EBE">
        <w:rPr>
          <w:rFonts w:ascii="Times New Roman" w:hAnsi="Times New Roman" w:cs="Times New Roman"/>
          <w:sz w:val="24"/>
          <w:szCs w:val="24"/>
        </w:rPr>
        <w:t xml:space="preserve"> Большое спасибо. </w:t>
      </w:r>
      <w:r w:rsidR="005731F8" w:rsidRPr="00EC7EBE">
        <w:rPr>
          <w:rFonts w:ascii="Times New Roman" w:hAnsi="Times New Roman" w:cs="Times New Roman"/>
          <w:sz w:val="24"/>
          <w:szCs w:val="24"/>
        </w:rPr>
        <w:t>Но зачем же так много?</w:t>
      </w:r>
      <w:r w:rsidR="00AA69D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87DBE" w:rsidRPr="00EC7EBE">
        <w:rPr>
          <w:rFonts w:ascii="Times New Roman" w:hAnsi="Times New Roman" w:cs="Times New Roman"/>
          <w:sz w:val="24"/>
          <w:szCs w:val="24"/>
        </w:rPr>
        <w:t>Э</w:t>
      </w:r>
      <w:r w:rsidR="0055388C" w:rsidRPr="00EC7EBE">
        <w:rPr>
          <w:rFonts w:ascii="Times New Roman" w:hAnsi="Times New Roman" w:cs="Times New Roman"/>
          <w:sz w:val="24"/>
          <w:szCs w:val="24"/>
        </w:rPr>
        <w:t xml:space="preserve">тим </w:t>
      </w:r>
      <w:r w:rsidR="00FF15DA" w:rsidRPr="00EC7EBE">
        <w:rPr>
          <w:rFonts w:ascii="Times New Roman" w:hAnsi="Times New Roman" w:cs="Times New Roman"/>
          <w:sz w:val="24"/>
          <w:szCs w:val="24"/>
        </w:rPr>
        <w:t>вечер</w:t>
      </w:r>
      <w:r w:rsidR="0055388C" w:rsidRPr="00EC7EBE">
        <w:rPr>
          <w:rFonts w:ascii="Times New Roman" w:hAnsi="Times New Roman" w:cs="Times New Roman"/>
          <w:sz w:val="24"/>
          <w:szCs w:val="24"/>
        </w:rPr>
        <w:t xml:space="preserve">ом </w:t>
      </w:r>
      <w:r w:rsidR="00E27BFE" w:rsidRPr="00EC7EBE">
        <w:rPr>
          <w:rFonts w:ascii="Times New Roman" w:hAnsi="Times New Roman" w:cs="Times New Roman"/>
          <w:sz w:val="24"/>
          <w:szCs w:val="24"/>
        </w:rPr>
        <w:t>мы</w:t>
      </w:r>
      <w:r w:rsidR="00E66F9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3189D" w:rsidRPr="00EC7EBE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E66F99" w:rsidRPr="00EC7EBE">
        <w:rPr>
          <w:rFonts w:ascii="Times New Roman" w:hAnsi="Times New Roman" w:cs="Times New Roman"/>
          <w:sz w:val="24"/>
          <w:szCs w:val="24"/>
        </w:rPr>
        <w:t>часто</w:t>
      </w:r>
      <w:r w:rsidR="005F769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3189D" w:rsidRPr="00EC7EBE">
        <w:rPr>
          <w:rFonts w:ascii="Times New Roman" w:hAnsi="Times New Roman" w:cs="Times New Roman"/>
          <w:sz w:val="24"/>
          <w:szCs w:val="24"/>
        </w:rPr>
        <w:t>остаёмся</w:t>
      </w:r>
      <w:r w:rsidR="005F769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D1F4F" w:rsidRPr="00EC7EBE">
        <w:rPr>
          <w:rFonts w:ascii="Times New Roman" w:hAnsi="Times New Roman" w:cs="Times New Roman"/>
          <w:sz w:val="24"/>
          <w:szCs w:val="24"/>
        </w:rPr>
        <w:t>одни, нет, не так</w:t>
      </w:r>
      <w:r w:rsidR="00487DBE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BF4B74" w:rsidRPr="00EC7EBE">
        <w:rPr>
          <w:rFonts w:ascii="Times New Roman" w:hAnsi="Times New Roman" w:cs="Times New Roman"/>
          <w:sz w:val="24"/>
          <w:szCs w:val="24"/>
        </w:rPr>
        <w:t>вдвоём.</w:t>
      </w:r>
    </w:p>
    <w:p w:rsidR="003C0173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EC7EBE">
        <w:rPr>
          <w:rFonts w:ascii="Times New Roman" w:hAnsi="Times New Roman" w:cs="Times New Roman"/>
          <w:sz w:val="24"/>
          <w:szCs w:val="24"/>
        </w:rPr>
        <w:t xml:space="preserve">: </w:t>
      </w:r>
      <w:r w:rsidR="00435D01" w:rsidRPr="00EC7EBE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435D01" w:rsidRPr="00EC7EBE">
        <w:rPr>
          <w:rFonts w:ascii="Times New Roman" w:hAnsi="Times New Roman" w:cs="Times New Roman"/>
          <w:sz w:val="24"/>
          <w:szCs w:val="24"/>
        </w:rPr>
        <w:t xml:space="preserve"> к</w:t>
      </w:r>
      <w:r w:rsidR="00487DBE" w:rsidRPr="00EC7EBE">
        <w:rPr>
          <w:rFonts w:ascii="Times New Roman" w:hAnsi="Times New Roman" w:cs="Times New Roman"/>
          <w:sz w:val="24"/>
          <w:szCs w:val="24"/>
        </w:rPr>
        <w:t>акая разница! Б</w:t>
      </w:r>
      <w:r w:rsidRPr="00EC7EBE">
        <w:rPr>
          <w:rFonts w:ascii="Times New Roman" w:hAnsi="Times New Roman" w:cs="Times New Roman"/>
          <w:sz w:val="24"/>
          <w:szCs w:val="24"/>
        </w:rPr>
        <w:t>удто я вас не зна</w:t>
      </w:r>
      <w:r w:rsidR="003A3383" w:rsidRPr="00EC7EBE">
        <w:rPr>
          <w:rFonts w:ascii="Times New Roman" w:hAnsi="Times New Roman" w:cs="Times New Roman"/>
          <w:sz w:val="24"/>
          <w:szCs w:val="24"/>
        </w:rPr>
        <w:t xml:space="preserve">ю, интровертов несчастных. </w:t>
      </w:r>
      <w:r w:rsidR="003C0173" w:rsidRPr="00EC7EBE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3C0173" w:rsidRPr="00EC7EBE">
        <w:rPr>
          <w:rFonts w:ascii="Times New Roman" w:hAnsi="Times New Roman" w:cs="Times New Roman"/>
          <w:i/>
        </w:rPr>
        <w:t>(глядя в глаза Вадиму)</w:t>
      </w:r>
      <w:r w:rsidR="003C0173" w:rsidRPr="00EC7EBE">
        <w:rPr>
          <w:rFonts w:ascii="Times New Roman" w:hAnsi="Times New Roman" w:cs="Times New Roman"/>
          <w:sz w:val="24"/>
          <w:szCs w:val="24"/>
        </w:rPr>
        <w:t xml:space="preserve"> я ничего не умею делать наполовину. Ты же знаешь, Оленька.</w:t>
      </w:r>
    </w:p>
    <w:p w:rsidR="00A228E1" w:rsidRPr="00EC7EBE" w:rsidRDefault="00C929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lastRenderedPageBreak/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>Увы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знаю,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!</w:t>
      </w:r>
      <w:r w:rsidR="00587A39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C929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А потом у твоего рыжего… у твоего мужа летом юбилей, поди всё не</w:t>
      </w:r>
      <w:r w:rsidR="00D12B6F" w:rsidRPr="00EC7EBE">
        <w:rPr>
          <w:rFonts w:ascii="Times New Roman" w:hAnsi="Times New Roman" w:cs="Times New Roman"/>
          <w:sz w:val="24"/>
          <w:szCs w:val="24"/>
        </w:rPr>
        <w:t xml:space="preserve"> выпьете? А то я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4199E" w:rsidRPr="00EC7EBE">
        <w:rPr>
          <w:rFonts w:ascii="Times New Roman" w:hAnsi="Times New Roman" w:cs="Times New Roman"/>
          <w:sz w:val="24"/>
          <w:szCs w:val="24"/>
        </w:rPr>
        <w:t>вдруг</w:t>
      </w:r>
      <w:r w:rsidR="00E66F9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049B3" w:rsidRPr="00EC7EBE">
        <w:rPr>
          <w:rFonts w:ascii="Times New Roman" w:hAnsi="Times New Roman" w:cs="Times New Roman"/>
          <w:sz w:val="24"/>
          <w:szCs w:val="24"/>
        </w:rPr>
        <w:t xml:space="preserve">упорхну </w:t>
      </w:r>
      <w:r w:rsidR="00934CF2" w:rsidRPr="00EC7EBE">
        <w:rPr>
          <w:rFonts w:ascii="Times New Roman" w:hAnsi="Times New Roman" w:cs="Times New Roman"/>
          <w:sz w:val="24"/>
          <w:szCs w:val="24"/>
        </w:rPr>
        <w:t>куда-нибудь</w:t>
      </w:r>
      <w:r w:rsidR="008F30CC" w:rsidRPr="00EC7EBE">
        <w:rPr>
          <w:rFonts w:ascii="Times New Roman" w:hAnsi="Times New Roman" w:cs="Times New Roman"/>
          <w:sz w:val="24"/>
          <w:szCs w:val="24"/>
        </w:rPr>
        <w:t>…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Люблю порывы </w:t>
      </w:r>
      <w:r w:rsidR="00A228E1" w:rsidRPr="00EC7EBE">
        <w:rPr>
          <w:rFonts w:ascii="Times New Roman" w:hAnsi="Times New Roman" w:cs="Times New Roman"/>
          <w:i/>
        </w:rPr>
        <w:t>(Вадиму)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435D01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Давайте лучше чаю </w:t>
      </w:r>
      <w:r w:rsidR="0067608D" w:rsidRPr="00EC7EBE">
        <w:rPr>
          <w:rFonts w:ascii="Times New Roman" w:hAnsi="Times New Roman" w:cs="Times New Roman"/>
          <w:sz w:val="24"/>
          <w:szCs w:val="24"/>
        </w:rPr>
        <w:t>выпье</w:t>
      </w:r>
      <w:r w:rsidR="00974D71" w:rsidRPr="00EC7EBE">
        <w:rPr>
          <w:rFonts w:ascii="Times New Roman" w:hAnsi="Times New Roman" w:cs="Times New Roman"/>
          <w:sz w:val="24"/>
          <w:szCs w:val="24"/>
        </w:rPr>
        <w:t>м.</w:t>
      </w:r>
      <w:r w:rsidR="008516CD" w:rsidRPr="00EC7EBE">
        <w:rPr>
          <w:rFonts w:ascii="Times New Roman" w:hAnsi="Times New Roman" w:cs="Times New Roman"/>
          <w:sz w:val="24"/>
          <w:szCs w:val="24"/>
        </w:rPr>
        <w:t xml:space="preserve"> Проходите, пожалуйста.</w:t>
      </w:r>
    </w:p>
    <w:p w:rsidR="008516CD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</w:t>
      </w:r>
      <w:r w:rsidR="008516CD" w:rsidRPr="00EC7EBE">
        <w:rPr>
          <w:rFonts w:ascii="Times New Roman" w:hAnsi="Times New Roman" w:cs="Times New Roman"/>
          <w:i/>
        </w:rPr>
        <w:t>нька</w:t>
      </w:r>
      <w:r w:rsidR="00343310" w:rsidRPr="00EC7EBE">
        <w:rPr>
          <w:rFonts w:ascii="Times New Roman" w:hAnsi="Times New Roman" w:cs="Times New Roman"/>
          <w:i/>
        </w:rPr>
        <w:t xml:space="preserve"> убирает кастрюлю с будильни</w:t>
      </w:r>
      <w:r w:rsidR="002F5B59" w:rsidRPr="00EC7EBE">
        <w:rPr>
          <w:rFonts w:ascii="Times New Roman" w:hAnsi="Times New Roman" w:cs="Times New Roman"/>
          <w:i/>
        </w:rPr>
        <w:t>ком со стола</w:t>
      </w:r>
      <w:r w:rsidR="00343310" w:rsidRPr="00EC7EBE">
        <w:rPr>
          <w:rFonts w:ascii="Times New Roman" w:hAnsi="Times New Roman" w:cs="Times New Roman"/>
          <w:i/>
        </w:rPr>
        <w:t xml:space="preserve"> на </w:t>
      </w:r>
      <w:r w:rsidR="002F5B59" w:rsidRPr="00EC7EBE">
        <w:rPr>
          <w:rFonts w:ascii="Times New Roman" w:hAnsi="Times New Roman" w:cs="Times New Roman"/>
          <w:i/>
        </w:rPr>
        <w:t xml:space="preserve">полку </w:t>
      </w:r>
      <w:proofErr w:type="gramStart"/>
      <w:r w:rsidR="00343310" w:rsidRPr="00EC7EBE">
        <w:rPr>
          <w:rFonts w:ascii="Times New Roman" w:hAnsi="Times New Roman" w:cs="Times New Roman"/>
          <w:i/>
        </w:rPr>
        <w:t>стеллаж</w:t>
      </w:r>
      <w:r w:rsidR="002F5B59" w:rsidRPr="00EC7EBE">
        <w:rPr>
          <w:rFonts w:ascii="Times New Roman" w:hAnsi="Times New Roman" w:cs="Times New Roman"/>
          <w:i/>
        </w:rPr>
        <w:t xml:space="preserve">а </w:t>
      </w:r>
      <w:r w:rsidR="00343310" w:rsidRPr="00EC7EBE">
        <w:rPr>
          <w:rFonts w:ascii="Times New Roman" w:hAnsi="Times New Roman" w:cs="Times New Roman"/>
          <w:i/>
        </w:rPr>
        <w:t xml:space="preserve"> и</w:t>
      </w:r>
      <w:proofErr w:type="gramEnd"/>
      <w:r w:rsidR="00343310" w:rsidRPr="00EC7EBE">
        <w:rPr>
          <w:rFonts w:ascii="Times New Roman" w:hAnsi="Times New Roman" w:cs="Times New Roman"/>
          <w:i/>
        </w:rPr>
        <w:t xml:space="preserve"> </w:t>
      </w:r>
      <w:r w:rsidR="008516CD" w:rsidRPr="00EC7EBE">
        <w:rPr>
          <w:rFonts w:ascii="Times New Roman" w:hAnsi="Times New Roman" w:cs="Times New Roman"/>
          <w:i/>
        </w:rPr>
        <w:t xml:space="preserve"> уходит на кухню. Лара проходит в гостиную</w:t>
      </w:r>
      <w:r w:rsidR="00A92A52" w:rsidRPr="00EC7EBE">
        <w:rPr>
          <w:rFonts w:ascii="Times New Roman" w:hAnsi="Times New Roman" w:cs="Times New Roman"/>
          <w:i/>
        </w:rPr>
        <w:t xml:space="preserve"> </w:t>
      </w:r>
      <w:r w:rsidR="00A944E8" w:rsidRPr="00EC7EBE">
        <w:rPr>
          <w:rFonts w:ascii="Times New Roman" w:hAnsi="Times New Roman" w:cs="Times New Roman"/>
          <w:i/>
        </w:rPr>
        <w:t xml:space="preserve">и </w:t>
      </w:r>
      <w:proofErr w:type="gramStart"/>
      <w:r w:rsidR="00A944E8" w:rsidRPr="00EC7EBE">
        <w:rPr>
          <w:rFonts w:ascii="Times New Roman" w:hAnsi="Times New Roman" w:cs="Times New Roman"/>
          <w:i/>
        </w:rPr>
        <w:t xml:space="preserve">бросает </w:t>
      </w:r>
      <w:r w:rsidR="00DA7E2C" w:rsidRPr="00EC7EBE">
        <w:rPr>
          <w:rFonts w:ascii="Times New Roman" w:hAnsi="Times New Roman" w:cs="Times New Roman"/>
          <w:i/>
        </w:rPr>
        <w:t xml:space="preserve"> сумку</w:t>
      </w:r>
      <w:proofErr w:type="gramEnd"/>
      <w:r w:rsidR="00DA7E2C" w:rsidRPr="00EC7EBE">
        <w:rPr>
          <w:rFonts w:ascii="Times New Roman" w:hAnsi="Times New Roman" w:cs="Times New Roman"/>
          <w:i/>
        </w:rPr>
        <w:t xml:space="preserve"> на диван</w:t>
      </w:r>
      <w:r w:rsidR="008516CD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C929C6" w:rsidP="00EC7EBE">
      <w:pPr>
        <w:spacing w:line="276" w:lineRule="auto"/>
        <w:rPr>
          <w:rFonts w:ascii="Times New Roman" w:hAnsi="Times New Roman" w:cs="Times New Roman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7F294A" w:rsidRPr="00EC7EB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F294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F020A" w:rsidRPr="00EC7EBE">
        <w:rPr>
          <w:rFonts w:ascii="Times New Roman" w:hAnsi="Times New Roman" w:cs="Times New Roman"/>
          <w:sz w:val="24"/>
          <w:szCs w:val="24"/>
        </w:rPr>
        <w:t xml:space="preserve">что вы </w:t>
      </w:r>
      <w:r w:rsidR="006D27F0" w:rsidRPr="00EC7EBE">
        <w:rPr>
          <w:rFonts w:ascii="Times New Roman" w:hAnsi="Times New Roman" w:cs="Times New Roman"/>
          <w:sz w:val="24"/>
          <w:szCs w:val="24"/>
        </w:rPr>
        <w:t xml:space="preserve">там </w:t>
      </w:r>
      <w:r w:rsidR="00A944E8" w:rsidRPr="00EC7EBE">
        <w:rPr>
          <w:rFonts w:ascii="Times New Roman" w:hAnsi="Times New Roman" w:cs="Times New Roman"/>
          <w:sz w:val="24"/>
          <w:szCs w:val="24"/>
        </w:rPr>
        <w:t>стоите</w:t>
      </w:r>
      <w:r w:rsidR="009F020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D04F6" w:rsidRPr="00EC7EBE">
        <w:rPr>
          <w:rFonts w:ascii="Times New Roman" w:hAnsi="Times New Roman" w:cs="Times New Roman"/>
          <w:sz w:val="24"/>
          <w:szCs w:val="24"/>
        </w:rPr>
        <w:t>один у порога?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i/>
        </w:rPr>
        <w:t>(</w:t>
      </w:r>
      <w:r w:rsidR="00435D01" w:rsidRPr="00EC7EBE">
        <w:rPr>
          <w:rFonts w:ascii="Times New Roman" w:hAnsi="Times New Roman" w:cs="Times New Roman"/>
          <w:i/>
        </w:rPr>
        <w:t>п</w:t>
      </w:r>
      <w:r w:rsidRPr="00EC7EBE">
        <w:rPr>
          <w:rFonts w:ascii="Times New Roman" w:hAnsi="Times New Roman" w:cs="Times New Roman"/>
          <w:i/>
        </w:rPr>
        <w:t>одходит к нему</w:t>
      </w:r>
      <w:proofErr w:type="gramStart"/>
      <w:r w:rsidRPr="00EC7EBE">
        <w:rPr>
          <w:rFonts w:ascii="Times New Roman" w:hAnsi="Times New Roman" w:cs="Times New Roman"/>
          <w:i/>
        </w:rPr>
        <w:t>).</w:t>
      </w:r>
      <w:r w:rsidR="00822D23" w:rsidRPr="00EC7EBE">
        <w:rPr>
          <w:rFonts w:ascii="Times New Roman" w:hAnsi="Times New Roman" w:cs="Times New Roman"/>
          <w:sz w:val="24"/>
          <w:szCs w:val="24"/>
        </w:rPr>
        <w:t>О</w:t>
      </w:r>
      <w:r w:rsidR="00A228E1" w:rsidRPr="00EC7EBE">
        <w:rPr>
          <w:rFonts w:ascii="Times New Roman" w:hAnsi="Times New Roman" w:cs="Times New Roman"/>
          <w:sz w:val="24"/>
          <w:szCs w:val="24"/>
        </w:rPr>
        <w:t>тдайте</w:t>
      </w:r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же коробку!</w:t>
      </w:r>
    </w:p>
    <w:p w:rsidR="00EE464A" w:rsidRPr="00EC7EBE" w:rsidRDefault="00435D0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арва</w:t>
      </w:r>
      <w:r w:rsidR="005F769F" w:rsidRPr="00EC7EBE">
        <w:rPr>
          <w:rFonts w:ascii="Times New Roman" w:hAnsi="Times New Roman" w:cs="Times New Roman"/>
          <w:i/>
        </w:rPr>
        <w:t xml:space="preserve"> прикрывает его руки своими </w:t>
      </w:r>
      <w:proofErr w:type="spellStart"/>
      <w:r w:rsidR="005F769F" w:rsidRPr="00EC7EBE">
        <w:rPr>
          <w:rFonts w:ascii="Times New Roman" w:hAnsi="Times New Roman" w:cs="Times New Roman"/>
          <w:i/>
        </w:rPr>
        <w:t>рукками</w:t>
      </w:r>
      <w:proofErr w:type="spellEnd"/>
      <w:r w:rsidR="005F769F" w:rsidRPr="00EC7EBE">
        <w:rPr>
          <w:rFonts w:ascii="Times New Roman" w:hAnsi="Times New Roman" w:cs="Times New Roman"/>
          <w:i/>
        </w:rPr>
        <w:t xml:space="preserve"> </w:t>
      </w:r>
      <w:proofErr w:type="gramStart"/>
      <w:r w:rsidR="005F769F" w:rsidRPr="00EC7EBE">
        <w:rPr>
          <w:rFonts w:ascii="Times New Roman" w:hAnsi="Times New Roman" w:cs="Times New Roman"/>
          <w:i/>
        </w:rPr>
        <w:t xml:space="preserve">и </w:t>
      </w:r>
      <w:r w:rsidR="005B55D3" w:rsidRPr="00EC7EBE">
        <w:rPr>
          <w:rFonts w:ascii="Times New Roman" w:hAnsi="Times New Roman" w:cs="Times New Roman"/>
          <w:i/>
        </w:rPr>
        <w:t xml:space="preserve"> отбирает</w:t>
      </w:r>
      <w:proofErr w:type="gramEnd"/>
      <w:r w:rsidR="00A228E1" w:rsidRPr="00EC7EBE">
        <w:rPr>
          <w:rFonts w:ascii="Times New Roman" w:hAnsi="Times New Roman" w:cs="Times New Roman"/>
          <w:i/>
        </w:rPr>
        <w:t xml:space="preserve"> у него кор</w:t>
      </w:r>
      <w:r w:rsidR="005F769F" w:rsidRPr="00EC7EBE">
        <w:rPr>
          <w:rFonts w:ascii="Times New Roman" w:hAnsi="Times New Roman" w:cs="Times New Roman"/>
          <w:i/>
        </w:rPr>
        <w:t>обку. С</w:t>
      </w:r>
      <w:r w:rsidR="0094192C" w:rsidRPr="00EC7EBE">
        <w:rPr>
          <w:rFonts w:ascii="Times New Roman" w:hAnsi="Times New Roman" w:cs="Times New Roman"/>
          <w:i/>
        </w:rPr>
        <w:t xml:space="preserve">тавит </w:t>
      </w:r>
      <w:r w:rsidR="005F769F" w:rsidRPr="00EC7EBE">
        <w:rPr>
          <w:rFonts w:ascii="Times New Roman" w:hAnsi="Times New Roman" w:cs="Times New Roman"/>
          <w:i/>
        </w:rPr>
        <w:t xml:space="preserve">её </w:t>
      </w:r>
      <w:r w:rsidR="0094192C" w:rsidRPr="00EC7EBE">
        <w:rPr>
          <w:rFonts w:ascii="Times New Roman" w:hAnsi="Times New Roman" w:cs="Times New Roman"/>
          <w:i/>
        </w:rPr>
        <w:t>на пуф</w:t>
      </w:r>
      <w:r w:rsidR="00C641D0" w:rsidRPr="00EC7EBE">
        <w:rPr>
          <w:rFonts w:ascii="Times New Roman" w:hAnsi="Times New Roman" w:cs="Times New Roman"/>
          <w:i/>
        </w:rPr>
        <w:t xml:space="preserve">. </w:t>
      </w:r>
      <w:r w:rsidR="008B7593" w:rsidRPr="00EC7EBE">
        <w:rPr>
          <w:rFonts w:ascii="Times New Roman" w:hAnsi="Times New Roman" w:cs="Times New Roman"/>
          <w:i/>
        </w:rPr>
        <w:t>П</w:t>
      </w:r>
      <w:r w:rsidR="00FD1C65" w:rsidRPr="00EC7EBE">
        <w:rPr>
          <w:rFonts w:ascii="Times New Roman" w:hAnsi="Times New Roman" w:cs="Times New Roman"/>
          <w:i/>
        </w:rPr>
        <w:t>ри этом у неё подвёртывается нога</w:t>
      </w:r>
      <w:r w:rsidR="006D27F0" w:rsidRPr="00EC7EBE">
        <w:rPr>
          <w:rFonts w:ascii="Times New Roman" w:hAnsi="Times New Roman" w:cs="Times New Roman"/>
          <w:i/>
        </w:rPr>
        <w:t xml:space="preserve"> на каблуке</w:t>
      </w:r>
      <w:r w:rsidR="003A3A15" w:rsidRPr="00EC7EBE">
        <w:rPr>
          <w:rFonts w:ascii="Times New Roman" w:hAnsi="Times New Roman" w:cs="Times New Roman"/>
          <w:i/>
        </w:rPr>
        <w:t xml:space="preserve">, но Вадим </w:t>
      </w:r>
      <w:r w:rsidR="00A228E1" w:rsidRPr="00EC7EBE">
        <w:rPr>
          <w:rFonts w:ascii="Times New Roman" w:hAnsi="Times New Roman" w:cs="Times New Roman"/>
          <w:i/>
        </w:rPr>
        <w:t>ус</w:t>
      </w:r>
      <w:r w:rsidR="00AF0379" w:rsidRPr="00EC7EBE">
        <w:rPr>
          <w:rFonts w:ascii="Times New Roman" w:hAnsi="Times New Roman" w:cs="Times New Roman"/>
          <w:i/>
        </w:rPr>
        <w:t xml:space="preserve">певает </w:t>
      </w:r>
      <w:r w:rsidR="001807A2" w:rsidRPr="00EC7EBE">
        <w:rPr>
          <w:rFonts w:ascii="Times New Roman" w:hAnsi="Times New Roman" w:cs="Times New Roman"/>
          <w:i/>
        </w:rPr>
        <w:t>её поддержать</w:t>
      </w:r>
      <w:r w:rsidR="00C929C6" w:rsidRPr="00EC7EBE">
        <w:rPr>
          <w:rFonts w:ascii="Times New Roman" w:hAnsi="Times New Roman" w:cs="Times New Roman"/>
          <w:i/>
        </w:rPr>
        <w:t xml:space="preserve">. </w:t>
      </w:r>
      <w:r w:rsidR="00235E63" w:rsidRPr="00EC7EBE">
        <w:rPr>
          <w:rFonts w:ascii="Times New Roman" w:hAnsi="Times New Roman" w:cs="Times New Roman"/>
          <w:i/>
        </w:rPr>
        <w:t xml:space="preserve">Лара </w:t>
      </w:r>
      <w:r w:rsidR="00EE464A" w:rsidRPr="00EC7EBE">
        <w:rPr>
          <w:rFonts w:ascii="Times New Roman" w:hAnsi="Times New Roman" w:cs="Times New Roman"/>
          <w:i/>
        </w:rPr>
        <w:t>стоит на одной ноге.</w:t>
      </w:r>
    </w:p>
    <w:p w:rsidR="00A228E1" w:rsidRPr="00EC7EBE" w:rsidRDefault="00C929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985742" w:rsidRPr="00EC7EBE">
        <w:rPr>
          <w:rFonts w:ascii="Times New Roman" w:hAnsi="Times New Roman" w:cs="Times New Roman"/>
          <w:sz w:val="24"/>
          <w:szCs w:val="24"/>
        </w:rPr>
        <w:t>Что за день такой</w:t>
      </w:r>
      <w:r w:rsidR="00A228E1" w:rsidRPr="00EC7EBE">
        <w:rPr>
          <w:rFonts w:ascii="Times New Roman" w:hAnsi="Times New Roman" w:cs="Times New Roman"/>
          <w:sz w:val="24"/>
          <w:szCs w:val="24"/>
        </w:rPr>
        <w:t>! Ноготь сломала. Ногу сломала. Каблук сломала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Вадим берет её на руки, </w:t>
      </w:r>
      <w:r w:rsidR="0094192C" w:rsidRPr="00EC7EBE">
        <w:rPr>
          <w:rFonts w:ascii="Times New Roman" w:hAnsi="Times New Roman" w:cs="Times New Roman"/>
          <w:i/>
        </w:rPr>
        <w:t xml:space="preserve">подносит и усаживает </w:t>
      </w:r>
      <w:r w:rsidR="008F30CC" w:rsidRPr="00EC7EBE">
        <w:rPr>
          <w:rFonts w:ascii="Times New Roman" w:hAnsi="Times New Roman" w:cs="Times New Roman"/>
          <w:i/>
        </w:rPr>
        <w:t>на</w:t>
      </w:r>
      <w:r w:rsidR="008F31CF" w:rsidRPr="00EC7EBE">
        <w:rPr>
          <w:rFonts w:ascii="Times New Roman" w:hAnsi="Times New Roman" w:cs="Times New Roman"/>
          <w:i/>
        </w:rPr>
        <w:t xml:space="preserve"> </w:t>
      </w:r>
      <w:proofErr w:type="gramStart"/>
      <w:r w:rsidR="008F31CF" w:rsidRPr="00EC7EBE">
        <w:rPr>
          <w:rFonts w:ascii="Times New Roman" w:hAnsi="Times New Roman" w:cs="Times New Roman"/>
          <w:i/>
        </w:rPr>
        <w:t xml:space="preserve">боковину </w:t>
      </w:r>
      <w:r w:rsidR="002F5B59" w:rsidRPr="00EC7EBE">
        <w:rPr>
          <w:rFonts w:ascii="Times New Roman" w:hAnsi="Times New Roman" w:cs="Times New Roman"/>
          <w:i/>
        </w:rPr>
        <w:t xml:space="preserve"> дивана</w:t>
      </w:r>
      <w:proofErr w:type="gramEnd"/>
      <w:r w:rsidR="002F5B59" w:rsidRPr="00EC7EBE">
        <w:rPr>
          <w:rFonts w:ascii="Times New Roman" w:hAnsi="Times New Roman" w:cs="Times New Roman"/>
          <w:i/>
        </w:rPr>
        <w:t>. У Лары</w:t>
      </w:r>
      <w:r w:rsidRPr="00EC7EBE">
        <w:rPr>
          <w:rFonts w:ascii="Times New Roman" w:hAnsi="Times New Roman" w:cs="Times New Roman"/>
          <w:i/>
        </w:rPr>
        <w:t xml:space="preserve"> соскальзывает туфля с ноги. </w:t>
      </w:r>
      <w:r w:rsidR="00FC60CA" w:rsidRPr="00EC7EBE">
        <w:rPr>
          <w:rFonts w:ascii="Times New Roman" w:hAnsi="Times New Roman" w:cs="Times New Roman"/>
          <w:i/>
        </w:rPr>
        <w:t xml:space="preserve">Вадим </w:t>
      </w:r>
      <w:r w:rsidR="00E608D7" w:rsidRPr="00EC7EBE">
        <w:rPr>
          <w:rFonts w:ascii="Times New Roman" w:hAnsi="Times New Roman" w:cs="Times New Roman"/>
          <w:i/>
        </w:rPr>
        <w:t>встаёт перед ней на колено</w:t>
      </w:r>
      <w:r w:rsidR="00D01DF0" w:rsidRPr="00EC7EBE">
        <w:rPr>
          <w:rFonts w:ascii="Times New Roman" w:hAnsi="Times New Roman" w:cs="Times New Roman"/>
          <w:i/>
        </w:rPr>
        <w:t>. О</w:t>
      </w:r>
      <w:r w:rsidR="00FC60CA" w:rsidRPr="00EC7EBE">
        <w:rPr>
          <w:rFonts w:ascii="Times New Roman" w:hAnsi="Times New Roman" w:cs="Times New Roman"/>
          <w:i/>
        </w:rPr>
        <w:t xml:space="preserve">сматривает ногу. Поднимает </w:t>
      </w:r>
      <w:proofErr w:type="gramStart"/>
      <w:r w:rsidR="00FC60CA" w:rsidRPr="00EC7EBE">
        <w:rPr>
          <w:rFonts w:ascii="Times New Roman" w:hAnsi="Times New Roman" w:cs="Times New Roman"/>
          <w:i/>
        </w:rPr>
        <w:t xml:space="preserve">туфлю, </w:t>
      </w:r>
      <w:r w:rsidR="0067608D" w:rsidRPr="00EC7EBE">
        <w:rPr>
          <w:rFonts w:ascii="Times New Roman" w:hAnsi="Times New Roman" w:cs="Times New Roman"/>
          <w:i/>
        </w:rPr>
        <w:t xml:space="preserve"> </w:t>
      </w:r>
      <w:r w:rsidR="00FC60CA" w:rsidRPr="00EC7EBE">
        <w:rPr>
          <w:rFonts w:ascii="Times New Roman" w:hAnsi="Times New Roman" w:cs="Times New Roman"/>
          <w:i/>
        </w:rPr>
        <w:t>поправляет</w:t>
      </w:r>
      <w:proofErr w:type="gramEnd"/>
      <w:r w:rsidR="00FC60CA" w:rsidRPr="00EC7EBE">
        <w:rPr>
          <w:rFonts w:ascii="Times New Roman" w:hAnsi="Times New Roman" w:cs="Times New Roman"/>
          <w:i/>
        </w:rPr>
        <w:t xml:space="preserve"> каблук и н</w:t>
      </w:r>
      <w:r w:rsidR="008C70FE" w:rsidRPr="00EC7EBE">
        <w:rPr>
          <w:rFonts w:ascii="Times New Roman" w:hAnsi="Times New Roman" w:cs="Times New Roman"/>
          <w:i/>
        </w:rPr>
        <w:t>адевает</w:t>
      </w:r>
      <w:r w:rsidRPr="00EC7EBE">
        <w:rPr>
          <w:rFonts w:ascii="Times New Roman" w:hAnsi="Times New Roman" w:cs="Times New Roman"/>
          <w:i/>
        </w:rPr>
        <w:t>.</w:t>
      </w:r>
      <w:r w:rsidR="00D01DF0" w:rsidRPr="00EC7EBE">
        <w:rPr>
          <w:rFonts w:ascii="Times New Roman" w:hAnsi="Times New Roman" w:cs="Times New Roman"/>
          <w:i/>
        </w:rPr>
        <w:t xml:space="preserve">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0607F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607F5" w:rsidRPr="00EC7EBE">
        <w:rPr>
          <w:rFonts w:ascii="Times New Roman" w:hAnsi="Times New Roman" w:cs="Times New Roman"/>
          <w:i/>
        </w:rPr>
        <w:t>(поднимается</w:t>
      </w:r>
      <w:proofErr w:type="gramStart"/>
      <w:r w:rsidR="000607F5" w:rsidRPr="00EC7EBE">
        <w:rPr>
          <w:rFonts w:ascii="Times New Roman" w:hAnsi="Times New Roman" w:cs="Times New Roman"/>
          <w:i/>
        </w:rPr>
        <w:t>)</w:t>
      </w:r>
      <w:r w:rsidR="00C929C6" w:rsidRPr="00EC7EBE">
        <w:rPr>
          <w:rFonts w:ascii="Times New Roman" w:hAnsi="Times New Roman" w:cs="Times New Roman"/>
          <w:i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>Ничего</w:t>
      </w:r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944E8" w:rsidRPr="00EC7EBE">
        <w:rPr>
          <w:rFonts w:ascii="Times New Roman" w:hAnsi="Times New Roman" w:cs="Times New Roman"/>
          <w:sz w:val="24"/>
          <w:szCs w:val="24"/>
        </w:rPr>
        <w:t>с</w:t>
      </w:r>
      <w:r w:rsidR="002D04F6" w:rsidRPr="00EC7EBE">
        <w:rPr>
          <w:rFonts w:ascii="Times New Roman" w:hAnsi="Times New Roman" w:cs="Times New Roman"/>
          <w:sz w:val="24"/>
          <w:szCs w:val="24"/>
        </w:rPr>
        <w:t>трашного. От кокетства вывихов</w:t>
      </w:r>
      <w:r w:rsidR="00A944E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не случается.</w:t>
      </w:r>
    </w:p>
    <w:p w:rsidR="00A228E1" w:rsidRPr="00EC7EBE" w:rsidRDefault="00C929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435D0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Да-а? Разве что мозгов?</w:t>
      </w:r>
    </w:p>
    <w:p w:rsidR="00A228E1" w:rsidRPr="00EC7EBE" w:rsidRDefault="00D97A8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C95E8B" w:rsidRPr="00EC7EBE">
        <w:rPr>
          <w:rFonts w:ascii="Times New Roman" w:hAnsi="Times New Roman" w:cs="Times New Roman"/>
          <w:sz w:val="24"/>
          <w:szCs w:val="24"/>
        </w:rPr>
        <w:t>Разве</w:t>
      </w:r>
      <w:proofErr w:type="spellEnd"/>
      <w:r w:rsidR="00C95E8B" w:rsidRPr="00EC7EBE">
        <w:rPr>
          <w:rFonts w:ascii="Times New Roman" w:hAnsi="Times New Roman" w:cs="Times New Roman"/>
          <w:sz w:val="24"/>
          <w:szCs w:val="24"/>
        </w:rPr>
        <w:t xml:space="preserve"> что мозгов.</w:t>
      </w:r>
      <w:r w:rsidR="000607F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Но мне пора.</w:t>
      </w:r>
    </w:p>
    <w:p w:rsidR="00A228E1" w:rsidRPr="00EC7EBE" w:rsidRDefault="00C929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F426BE" w:rsidRPr="00EC7EB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426BE" w:rsidRPr="00EC7EBE">
        <w:rPr>
          <w:rFonts w:ascii="Times New Roman" w:hAnsi="Times New Roman" w:cs="Times New Roman"/>
          <w:sz w:val="24"/>
          <w:szCs w:val="24"/>
        </w:rPr>
        <w:t xml:space="preserve"> даже телефончик не с</w:t>
      </w:r>
      <w:r w:rsidR="00A228E1" w:rsidRPr="00EC7EBE">
        <w:rPr>
          <w:rFonts w:ascii="Times New Roman" w:hAnsi="Times New Roman" w:cs="Times New Roman"/>
          <w:sz w:val="24"/>
          <w:szCs w:val="24"/>
        </w:rPr>
        <w:t>просите? Зачем ж</w:t>
      </w:r>
      <w:r w:rsidR="00587A39" w:rsidRPr="00EC7EBE">
        <w:rPr>
          <w:rFonts w:ascii="Times New Roman" w:hAnsi="Times New Roman" w:cs="Times New Roman"/>
          <w:sz w:val="24"/>
          <w:szCs w:val="24"/>
        </w:rPr>
        <w:t>е вы</w:t>
      </w:r>
      <w:r w:rsidR="005F769F" w:rsidRPr="00EC7EBE">
        <w:rPr>
          <w:rFonts w:ascii="Times New Roman" w:hAnsi="Times New Roman" w:cs="Times New Roman"/>
          <w:sz w:val="24"/>
          <w:szCs w:val="24"/>
        </w:rPr>
        <w:t xml:space="preserve"> меня катали по всему городу</w:t>
      </w:r>
      <w:r w:rsidR="00587A39" w:rsidRPr="00EC7EBE">
        <w:rPr>
          <w:rFonts w:ascii="Times New Roman" w:hAnsi="Times New Roman" w:cs="Times New Roman"/>
          <w:sz w:val="24"/>
          <w:szCs w:val="24"/>
        </w:rPr>
        <w:t>?</w:t>
      </w:r>
      <w:r w:rsidR="005F769F" w:rsidRPr="00EC7EBE">
        <w:rPr>
          <w:rFonts w:ascii="Times New Roman" w:hAnsi="Times New Roman" w:cs="Times New Roman"/>
          <w:sz w:val="24"/>
          <w:szCs w:val="24"/>
        </w:rPr>
        <w:t xml:space="preserve"> Ждали? </w:t>
      </w:r>
      <w:r w:rsidR="00A228E1" w:rsidRPr="00EC7EBE">
        <w:rPr>
          <w:rFonts w:ascii="Times New Roman" w:hAnsi="Times New Roman" w:cs="Times New Roman"/>
          <w:sz w:val="24"/>
          <w:szCs w:val="24"/>
        </w:rPr>
        <w:t>Неужели понравилась?</w:t>
      </w:r>
    </w:p>
    <w:p w:rsidR="00A228E1" w:rsidRPr="00EC7EBE" w:rsidRDefault="00C929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A228E1" w:rsidRPr="00EC7EBE">
        <w:rPr>
          <w:rFonts w:ascii="Times New Roman" w:hAnsi="Times New Roman" w:cs="Times New Roman"/>
          <w:sz w:val="24"/>
          <w:szCs w:val="24"/>
        </w:rPr>
        <w:t>Неужели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. Но очень жаль, что всё у вас так.</w:t>
      </w:r>
    </w:p>
    <w:p w:rsidR="00A228E1" w:rsidRPr="00EC7EBE" w:rsidRDefault="00D97A8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8B208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Жаль меня? Вот</w:t>
      </w:r>
      <w:r w:rsidR="00A944E8" w:rsidRPr="00EC7EBE">
        <w:rPr>
          <w:rFonts w:ascii="Times New Roman" w:hAnsi="Times New Roman" w:cs="Times New Roman"/>
          <w:sz w:val="24"/>
          <w:szCs w:val="24"/>
        </w:rPr>
        <w:t xml:space="preserve"> это новость! И что </w:t>
      </w:r>
      <w:r w:rsidR="00E608D7" w:rsidRPr="00EC7EBE">
        <w:rPr>
          <w:rFonts w:ascii="Times New Roman" w:hAnsi="Times New Roman" w:cs="Times New Roman"/>
          <w:sz w:val="24"/>
          <w:szCs w:val="24"/>
        </w:rPr>
        <w:t xml:space="preserve">это </w:t>
      </w:r>
      <w:r w:rsidR="000467B9" w:rsidRPr="00EC7EBE">
        <w:rPr>
          <w:rFonts w:ascii="Times New Roman" w:hAnsi="Times New Roman" w:cs="Times New Roman"/>
          <w:sz w:val="24"/>
          <w:szCs w:val="24"/>
        </w:rPr>
        <w:t>«всё»? Д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ы не охранник, а просто какой-то </w:t>
      </w:r>
      <w:r w:rsidR="000467B9" w:rsidRPr="00EC7EBE">
        <w:rPr>
          <w:rFonts w:ascii="Times New Roman" w:hAnsi="Times New Roman" w:cs="Times New Roman"/>
          <w:sz w:val="24"/>
          <w:szCs w:val="24"/>
        </w:rPr>
        <w:t>экстрасенс</w:t>
      </w:r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D97A8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1D4A1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B7593" w:rsidRPr="00EC7EBE">
        <w:rPr>
          <w:rFonts w:ascii="Times New Roman" w:hAnsi="Times New Roman" w:cs="Times New Roman"/>
          <w:sz w:val="24"/>
          <w:szCs w:val="24"/>
        </w:rPr>
        <w:t>Как сказано</w:t>
      </w:r>
      <w:r w:rsidR="003A3A15" w:rsidRPr="00EC7EBE">
        <w:rPr>
          <w:rFonts w:ascii="Times New Roman" w:hAnsi="Times New Roman" w:cs="Times New Roman"/>
          <w:sz w:val="24"/>
          <w:szCs w:val="24"/>
        </w:rPr>
        <w:t>, т</w:t>
      </w:r>
      <w:r w:rsidR="00B27D8A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>олько очень несчастный человек вправе жалеть другого</w:t>
      </w:r>
      <w:r w:rsidR="000545EA" w:rsidRPr="00EC7EBE"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gramStart"/>
      <w:r w:rsidR="000545EA" w:rsidRPr="00EC7EBE">
        <w:rPr>
          <w:rFonts w:ascii="Times New Roman" w:hAnsi="Times New Roman" w:cs="Times New Roman"/>
          <w:sz w:val="24"/>
          <w:szCs w:val="24"/>
        </w:rPr>
        <w:t xml:space="preserve">я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545EA" w:rsidRPr="00EC7EBE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0545EA" w:rsidRPr="00EC7EBE">
        <w:rPr>
          <w:rFonts w:ascii="Times New Roman" w:hAnsi="Times New Roman" w:cs="Times New Roman"/>
          <w:sz w:val="24"/>
          <w:szCs w:val="24"/>
        </w:rPr>
        <w:t xml:space="preserve">,  </w:t>
      </w:r>
      <w:r w:rsidR="00A228E1" w:rsidRPr="00EC7EBE">
        <w:rPr>
          <w:rFonts w:ascii="Times New Roman" w:hAnsi="Times New Roman" w:cs="Times New Roman"/>
          <w:sz w:val="24"/>
          <w:szCs w:val="24"/>
        </w:rPr>
        <w:t>в оправдание.</w:t>
      </w:r>
    </w:p>
    <w:p w:rsidR="00A228E1" w:rsidRPr="00EC7EBE" w:rsidRDefault="00D97A8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1D4A1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608D7" w:rsidRPr="00EC7EBE">
        <w:rPr>
          <w:rFonts w:ascii="Times New Roman" w:hAnsi="Times New Roman" w:cs="Times New Roman"/>
          <w:sz w:val="24"/>
          <w:szCs w:val="24"/>
        </w:rPr>
        <w:t>И кто же из нас несчастнее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? Вы или я? </w:t>
      </w:r>
    </w:p>
    <w:p w:rsidR="00A228E1" w:rsidRPr="00EC7EBE" w:rsidRDefault="00D97A8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8B208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Деньги не могут сделать челов</w:t>
      </w:r>
      <w:r w:rsidR="00E166D3" w:rsidRPr="00EC7EBE">
        <w:rPr>
          <w:rFonts w:ascii="Times New Roman" w:hAnsi="Times New Roman" w:cs="Times New Roman"/>
          <w:sz w:val="24"/>
          <w:szCs w:val="24"/>
        </w:rPr>
        <w:t>ека по-настоящему счастливым</w:t>
      </w:r>
      <w:r w:rsidR="00AA69D1" w:rsidRPr="00EC7EBE">
        <w:rPr>
          <w:rFonts w:ascii="Times New Roman" w:hAnsi="Times New Roman" w:cs="Times New Roman"/>
          <w:sz w:val="24"/>
          <w:szCs w:val="24"/>
        </w:rPr>
        <w:t>, ни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о-настоящему несчастным.</w:t>
      </w:r>
    </w:p>
    <w:p w:rsidR="00A228E1" w:rsidRPr="00EC7EBE" w:rsidRDefault="001D4A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ы думаете, что я богатая и несчастная. А вдруг ошибаетесь?</w:t>
      </w:r>
      <w:r w:rsidR="00A228E1" w:rsidRPr="00EC7EBE">
        <w:rPr>
          <w:rFonts w:ascii="Times New Roman" w:hAnsi="Times New Roman" w:cs="Times New Roman"/>
          <w:sz w:val="24"/>
          <w:szCs w:val="24"/>
        </w:rPr>
        <w:tab/>
      </w:r>
    </w:p>
    <w:p w:rsidR="00A228E1" w:rsidRPr="00EC7EBE" w:rsidRDefault="00D97A8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1D4A1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Вряд ли, если в голосе звучит звон монет.</w:t>
      </w:r>
    </w:p>
    <w:p w:rsidR="00A228E1" w:rsidRPr="00EC7EBE" w:rsidRDefault="00D97A8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>Пощёчину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схлопотала. Да, основы в вас заложены.</w:t>
      </w:r>
    </w:p>
    <w:p w:rsidR="00A228E1" w:rsidRPr="00EC7EBE" w:rsidRDefault="009122EA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ходит О</w:t>
      </w:r>
      <w:r w:rsidR="000545EA" w:rsidRPr="00EC7EBE">
        <w:rPr>
          <w:rFonts w:ascii="Times New Roman" w:hAnsi="Times New Roman" w:cs="Times New Roman"/>
          <w:i/>
        </w:rPr>
        <w:t xml:space="preserve">ленька </w:t>
      </w:r>
      <w:r w:rsidR="00F1294E" w:rsidRPr="00EC7EBE">
        <w:rPr>
          <w:rFonts w:ascii="Times New Roman" w:hAnsi="Times New Roman" w:cs="Times New Roman"/>
          <w:i/>
        </w:rPr>
        <w:t xml:space="preserve">и катит </w:t>
      </w:r>
      <w:r w:rsidRPr="00EC7EBE">
        <w:rPr>
          <w:rFonts w:ascii="Times New Roman" w:hAnsi="Times New Roman" w:cs="Times New Roman"/>
          <w:i/>
        </w:rPr>
        <w:t>сервировочный столик</w:t>
      </w:r>
      <w:r w:rsidR="00A228E1" w:rsidRPr="00EC7EBE">
        <w:rPr>
          <w:rFonts w:ascii="Times New Roman" w:hAnsi="Times New Roman" w:cs="Times New Roman"/>
          <w:i/>
        </w:rPr>
        <w:t>.</w:t>
      </w:r>
      <w:r w:rsidR="00D97A88" w:rsidRPr="00EC7EBE">
        <w:rPr>
          <w:rFonts w:ascii="Times New Roman" w:hAnsi="Times New Roman" w:cs="Times New Roman"/>
          <w:i/>
        </w:rPr>
        <w:t xml:space="preserve"> Вадим идёт к двери.</w:t>
      </w:r>
    </w:p>
    <w:p w:rsidR="00A228E1" w:rsidRPr="00EC7EBE" w:rsidRDefault="00F426BE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 Вадим,</w:t>
      </w:r>
      <w:r w:rsidRPr="00EC7EBE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D97A88" w:rsidRPr="00EC7EBE">
        <w:rPr>
          <w:rFonts w:ascii="Times New Roman" w:hAnsi="Times New Roman" w:cs="Times New Roman"/>
          <w:sz w:val="24"/>
          <w:szCs w:val="24"/>
        </w:rPr>
        <w:t>ы уже уходите? Как жаль! 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я сегодня миндальное печенье испекл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адим</w:t>
      </w:r>
      <w:r w:rsidR="00A10BF0" w:rsidRPr="00EC7EBE">
        <w:rPr>
          <w:rFonts w:ascii="Times New Roman" w:hAnsi="Times New Roman" w:cs="Times New Roman"/>
          <w:i/>
        </w:rPr>
        <w:t xml:space="preserve"> возвращается к</w:t>
      </w:r>
      <w:r w:rsidR="008C70FE" w:rsidRPr="00EC7EBE">
        <w:rPr>
          <w:rFonts w:ascii="Times New Roman" w:hAnsi="Times New Roman" w:cs="Times New Roman"/>
          <w:i/>
        </w:rPr>
        <w:t xml:space="preserve"> столу</w:t>
      </w:r>
      <w:r w:rsidR="00E60D6B" w:rsidRPr="00EC7EBE">
        <w:rPr>
          <w:rFonts w:ascii="Times New Roman" w:hAnsi="Times New Roman" w:cs="Times New Roman"/>
          <w:i/>
        </w:rPr>
        <w:t xml:space="preserve"> и садится</w:t>
      </w:r>
      <w:r w:rsidR="008C70FE" w:rsidRPr="00EC7EBE">
        <w:rPr>
          <w:rFonts w:ascii="Times New Roman" w:hAnsi="Times New Roman" w:cs="Times New Roman"/>
          <w:i/>
        </w:rPr>
        <w:t>.</w:t>
      </w:r>
      <w:r w:rsidRPr="00EC7EBE">
        <w:rPr>
          <w:rFonts w:ascii="Times New Roman" w:hAnsi="Times New Roman" w:cs="Times New Roman"/>
          <w:i/>
        </w:rPr>
        <w:t xml:space="preserve"> Оленька разливает чай. </w:t>
      </w:r>
    </w:p>
    <w:p w:rsidR="00A228E1" w:rsidRPr="00EC7EBE" w:rsidRDefault="00D97A8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8B208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Олег Леон</w:t>
      </w:r>
      <w:r w:rsidR="00AF3316" w:rsidRPr="00EC7EBE">
        <w:rPr>
          <w:rFonts w:ascii="Times New Roman" w:hAnsi="Times New Roman" w:cs="Times New Roman"/>
          <w:sz w:val="24"/>
          <w:szCs w:val="24"/>
        </w:rPr>
        <w:t>идович, мой муж, обожает слад</w:t>
      </w:r>
      <w:r w:rsidR="008B208A" w:rsidRPr="00EC7EBE">
        <w:rPr>
          <w:rFonts w:ascii="Times New Roman" w:hAnsi="Times New Roman" w:cs="Times New Roman"/>
          <w:sz w:val="24"/>
          <w:szCs w:val="24"/>
        </w:rPr>
        <w:t>ости</w:t>
      </w:r>
      <w:r w:rsidR="00A228E1" w:rsidRPr="00EC7EBE">
        <w:rPr>
          <w:rFonts w:ascii="Times New Roman" w:hAnsi="Times New Roman" w:cs="Times New Roman"/>
          <w:sz w:val="24"/>
          <w:szCs w:val="24"/>
        </w:rPr>
        <w:t>. Вот я его и балую. Стряпаю, варенье варю. Попробуйте, вишнёвое.</w:t>
      </w:r>
    </w:p>
    <w:p w:rsidR="001867F7" w:rsidRPr="00EC7EBE" w:rsidRDefault="00D97A8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 xml:space="preserve">Лара. </w:t>
      </w:r>
      <w:r w:rsidR="00A228E1" w:rsidRPr="00EC7EBE">
        <w:rPr>
          <w:rFonts w:ascii="Times New Roman" w:hAnsi="Times New Roman" w:cs="Times New Roman"/>
          <w:sz w:val="24"/>
          <w:szCs w:val="24"/>
        </w:rPr>
        <w:t>Никогда не любила сладкого</w:t>
      </w:r>
      <w:r w:rsidR="008B208A" w:rsidRPr="00EC7EBE">
        <w:rPr>
          <w:rFonts w:ascii="Times New Roman" w:hAnsi="Times New Roman" w:cs="Times New Roman"/>
          <w:i/>
        </w:rPr>
        <w:t xml:space="preserve"> </w:t>
      </w:r>
      <w:r w:rsidR="00E60D6B" w:rsidRPr="00EC7EBE">
        <w:rPr>
          <w:rFonts w:ascii="Times New Roman" w:hAnsi="Times New Roman" w:cs="Times New Roman"/>
          <w:i/>
        </w:rPr>
        <w:t>(</w:t>
      </w:r>
      <w:r w:rsidR="008B208A" w:rsidRPr="00EC7EBE">
        <w:rPr>
          <w:rFonts w:ascii="Times New Roman" w:hAnsi="Times New Roman" w:cs="Times New Roman"/>
          <w:i/>
        </w:rPr>
        <w:t>в</w:t>
      </w:r>
      <w:r w:rsidR="00E60D6B" w:rsidRPr="00EC7EBE">
        <w:rPr>
          <w:rFonts w:ascii="Times New Roman" w:hAnsi="Times New Roman" w:cs="Times New Roman"/>
          <w:i/>
        </w:rPr>
        <w:t xml:space="preserve">стаёт и </w:t>
      </w:r>
      <w:proofErr w:type="spellStart"/>
      <w:r w:rsidRPr="00EC7EBE">
        <w:rPr>
          <w:rFonts w:ascii="Times New Roman" w:hAnsi="Times New Roman" w:cs="Times New Roman"/>
          <w:i/>
        </w:rPr>
        <w:t>острожно</w:t>
      </w:r>
      <w:proofErr w:type="spellEnd"/>
      <w:r w:rsidRPr="00EC7EBE">
        <w:rPr>
          <w:rFonts w:ascii="Times New Roman" w:hAnsi="Times New Roman" w:cs="Times New Roman"/>
          <w:i/>
        </w:rPr>
        <w:t xml:space="preserve"> пробует каблук)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До вечера дотянет</w:t>
      </w:r>
      <w:r w:rsidR="00A228E1" w:rsidRPr="00EC7EBE">
        <w:rPr>
          <w:rFonts w:ascii="Times New Roman" w:hAnsi="Times New Roman" w:cs="Times New Roman"/>
          <w:i/>
        </w:rPr>
        <w:t xml:space="preserve">. </w:t>
      </w:r>
      <w:r w:rsidR="00AA69D1" w:rsidRPr="00EC7EBE">
        <w:rPr>
          <w:rFonts w:ascii="Times New Roman" w:hAnsi="Times New Roman" w:cs="Times New Roman"/>
          <w:sz w:val="24"/>
          <w:szCs w:val="24"/>
        </w:rPr>
        <w:t>Подломилась чуть</w:t>
      </w:r>
      <w:r w:rsidR="002B400A" w:rsidRPr="00EC7EBE">
        <w:rPr>
          <w:rFonts w:ascii="Times New Roman" w:hAnsi="Times New Roman" w:cs="Times New Roman"/>
          <w:i/>
        </w:rPr>
        <w:t>.</w:t>
      </w:r>
      <w:r w:rsidR="002B400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867F7" w:rsidRPr="00EC7EBE">
        <w:rPr>
          <w:rFonts w:ascii="Times New Roman" w:hAnsi="Times New Roman" w:cs="Times New Roman"/>
          <w:sz w:val="24"/>
          <w:szCs w:val="24"/>
        </w:rPr>
        <w:t xml:space="preserve">Но, похоже, кто-то </w:t>
      </w:r>
      <w:proofErr w:type="spellStart"/>
      <w:r w:rsidR="001867F7" w:rsidRPr="00EC7EBE">
        <w:rPr>
          <w:rFonts w:ascii="Times New Roman" w:hAnsi="Times New Roman" w:cs="Times New Roman"/>
          <w:sz w:val="24"/>
          <w:szCs w:val="24"/>
        </w:rPr>
        <w:t>поболе</w:t>
      </w:r>
      <w:proofErr w:type="spellEnd"/>
      <w:r w:rsidR="00AA69D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A69D1" w:rsidRPr="00EC7EBE">
        <w:rPr>
          <w:rFonts w:ascii="Times New Roman" w:hAnsi="Times New Roman" w:cs="Times New Roman"/>
          <w:i/>
        </w:rPr>
        <w:t>(смотрит на Вадима)</w:t>
      </w:r>
      <w:r w:rsidR="001867F7" w:rsidRPr="00EC7EBE">
        <w:rPr>
          <w:rFonts w:ascii="Times New Roman" w:hAnsi="Times New Roman" w:cs="Times New Roman"/>
          <w:i/>
        </w:rPr>
        <w:t>.</w:t>
      </w:r>
    </w:p>
    <w:p w:rsidR="002B400A" w:rsidRPr="00EC7EBE" w:rsidRDefault="00D97A8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1D4A1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D4A13" w:rsidRPr="00EC7EBE">
        <w:rPr>
          <w:rFonts w:ascii="Times New Roman" w:hAnsi="Times New Roman" w:cs="Times New Roman"/>
          <w:i/>
        </w:rPr>
        <w:t>(подходит к Ларе)</w:t>
      </w:r>
      <w:r w:rsidRPr="00EC7EBE">
        <w:rPr>
          <w:rFonts w:ascii="Times New Roman" w:hAnsi="Times New Roman" w:cs="Times New Roman"/>
          <w:i/>
        </w:rPr>
        <w:t>.</w:t>
      </w:r>
      <w:r w:rsidR="008B208A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, может</w:t>
      </w:r>
      <w:r w:rsidR="002B400A" w:rsidRPr="00EC7EBE">
        <w:rPr>
          <w:rFonts w:ascii="Times New Roman" w:hAnsi="Times New Roman" w:cs="Times New Roman"/>
          <w:sz w:val="24"/>
          <w:szCs w:val="24"/>
        </w:rPr>
        <w:t xml:space="preserve"> всё же туфлю в мастерскую отнести?</w:t>
      </w:r>
    </w:p>
    <w:p w:rsidR="0010256C" w:rsidRPr="00EC7EBE" w:rsidRDefault="004076A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763694" w:rsidRPr="00EC7EBE">
        <w:rPr>
          <w:rFonts w:ascii="Times New Roman" w:hAnsi="Times New Roman" w:cs="Times New Roman"/>
          <w:sz w:val="24"/>
          <w:szCs w:val="24"/>
        </w:rPr>
        <w:t>.</w:t>
      </w:r>
      <w:r w:rsidR="001D4A1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42CB0" w:rsidRPr="00EC7EBE">
        <w:rPr>
          <w:rFonts w:ascii="Times New Roman" w:hAnsi="Times New Roman" w:cs="Times New Roman"/>
          <w:sz w:val="24"/>
          <w:szCs w:val="24"/>
        </w:rPr>
        <w:t xml:space="preserve">Босиком? Или на одной ножке допрыгать? 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6525E" w:rsidRPr="00EC7EBE">
        <w:rPr>
          <w:rFonts w:ascii="Times New Roman" w:hAnsi="Times New Roman" w:cs="Times New Roman"/>
          <w:sz w:val="24"/>
          <w:szCs w:val="24"/>
        </w:rPr>
        <w:t>И не п</w:t>
      </w:r>
      <w:r w:rsidRPr="00EC7EBE">
        <w:rPr>
          <w:rFonts w:ascii="Times New Roman" w:hAnsi="Times New Roman" w:cs="Times New Roman"/>
          <w:sz w:val="24"/>
          <w:szCs w:val="24"/>
        </w:rPr>
        <w:t>ытайся меня остановить</w:t>
      </w:r>
      <w:r w:rsidR="008B208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63694" w:rsidRPr="00EC7EBE">
        <w:rPr>
          <w:rFonts w:ascii="Times New Roman" w:hAnsi="Times New Roman" w:cs="Times New Roman"/>
          <w:i/>
        </w:rPr>
        <w:t>(тихо)</w:t>
      </w:r>
      <w:r w:rsidR="008B208A" w:rsidRPr="00EC7EBE">
        <w:rPr>
          <w:rFonts w:ascii="Times New Roman" w:hAnsi="Times New Roman" w:cs="Times New Roman"/>
          <w:i/>
        </w:rPr>
        <w:t>!</w:t>
      </w:r>
    </w:p>
    <w:p w:rsidR="00794787" w:rsidRPr="00EC7EBE" w:rsidRDefault="006D00B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EE735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E7357" w:rsidRPr="00EC7EBE">
        <w:rPr>
          <w:rFonts w:ascii="Times New Roman" w:hAnsi="Times New Roman" w:cs="Times New Roman"/>
          <w:i/>
        </w:rPr>
        <w:t>(тихо)</w:t>
      </w:r>
      <w:r w:rsidR="001636CB" w:rsidRPr="00EC7EBE">
        <w:rPr>
          <w:rFonts w:ascii="Times New Roman" w:hAnsi="Times New Roman" w:cs="Times New Roman"/>
          <w:i/>
        </w:rPr>
        <w:t>.</w:t>
      </w:r>
      <w:r w:rsidR="00794787" w:rsidRPr="00EC7EBE">
        <w:rPr>
          <w:rFonts w:ascii="Times New Roman" w:hAnsi="Times New Roman" w:cs="Times New Roman"/>
          <w:sz w:val="24"/>
          <w:szCs w:val="24"/>
        </w:rPr>
        <w:t xml:space="preserve"> Это</w:t>
      </w:r>
      <w:r w:rsidR="00832C54" w:rsidRPr="00EC7EBE">
        <w:rPr>
          <w:rFonts w:ascii="Times New Roman" w:hAnsi="Times New Roman" w:cs="Times New Roman"/>
          <w:sz w:val="24"/>
          <w:szCs w:val="24"/>
        </w:rPr>
        <w:t xml:space="preserve"> небезопасно</w:t>
      </w:r>
      <w:r w:rsidR="00794787" w:rsidRPr="00EC7EBE">
        <w:rPr>
          <w:rFonts w:ascii="Times New Roman" w:hAnsi="Times New Roman" w:cs="Times New Roman"/>
          <w:sz w:val="24"/>
          <w:szCs w:val="24"/>
        </w:rPr>
        <w:t>…</w:t>
      </w:r>
      <w:r w:rsidR="00753E89" w:rsidRPr="00EC7EBE">
        <w:rPr>
          <w:rFonts w:ascii="Times New Roman" w:hAnsi="Times New Roman" w:cs="Times New Roman"/>
          <w:sz w:val="24"/>
          <w:szCs w:val="24"/>
        </w:rPr>
        <w:t>в любой момент…</w:t>
      </w:r>
    </w:p>
    <w:p w:rsidR="007568B8" w:rsidRPr="00EC7EBE" w:rsidRDefault="001636C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EE735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E7357" w:rsidRPr="00EC7EBE">
        <w:rPr>
          <w:rFonts w:ascii="Times New Roman" w:hAnsi="Times New Roman" w:cs="Times New Roman"/>
          <w:i/>
        </w:rPr>
        <w:t>(тихо)</w:t>
      </w:r>
      <w:r w:rsidRPr="00EC7EBE">
        <w:rPr>
          <w:rFonts w:ascii="Times New Roman" w:hAnsi="Times New Roman" w:cs="Times New Roman"/>
          <w:i/>
        </w:rPr>
        <w:t>.</w:t>
      </w:r>
      <w:r w:rsidR="001D4A1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B6BB5" w:rsidRPr="00EC7EBE">
        <w:rPr>
          <w:rFonts w:ascii="Times New Roman" w:hAnsi="Times New Roman" w:cs="Times New Roman"/>
          <w:sz w:val="24"/>
          <w:szCs w:val="24"/>
        </w:rPr>
        <w:t xml:space="preserve">Но не смертельно. </w:t>
      </w:r>
      <w:r w:rsidR="005532D7" w:rsidRPr="00EC7EBE">
        <w:rPr>
          <w:rFonts w:ascii="Times New Roman" w:hAnsi="Times New Roman" w:cs="Times New Roman"/>
          <w:sz w:val="24"/>
          <w:szCs w:val="24"/>
        </w:rPr>
        <w:t>Смертельно</w:t>
      </w:r>
      <w:r w:rsidR="00794787" w:rsidRPr="00EC7EBE">
        <w:rPr>
          <w:rFonts w:ascii="Times New Roman" w:hAnsi="Times New Roman" w:cs="Times New Roman"/>
          <w:sz w:val="24"/>
          <w:szCs w:val="24"/>
        </w:rPr>
        <w:t xml:space="preserve"> – не любить</w:t>
      </w:r>
      <w:r w:rsidR="00D10DAA" w:rsidRPr="00EC7EBE">
        <w:rPr>
          <w:rFonts w:ascii="Times New Roman" w:hAnsi="Times New Roman" w:cs="Times New Roman"/>
          <w:sz w:val="24"/>
          <w:szCs w:val="24"/>
        </w:rPr>
        <w:t>!</w:t>
      </w:r>
      <w:r w:rsidR="0079478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53E89" w:rsidRPr="00EC7EBE">
        <w:rPr>
          <w:rFonts w:ascii="Times New Roman" w:hAnsi="Times New Roman" w:cs="Times New Roman"/>
          <w:sz w:val="24"/>
          <w:szCs w:val="24"/>
        </w:rPr>
        <w:t>В любой момент</w:t>
      </w:r>
      <w:r w:rsidR="00D10DAA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1636CB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8B208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D4A13" w:rsidRPr="00EC7EBE">
        <w:rPr>
          <w:rFonts w:ascii="Times New Roman" w:hAnsi="Times New Roman" w:cs="Times New Roman"/>
          <w:sz w:val="24"/>
          <w:szCs w:val="24"/>
        </w:rPr>
        <w:t xml:space="preserve">Спасибо за угощение </w:t>
      </w:r>
      <w:r w:rsidR="001D4A13" w:rsidRPr="00EC7EBE">
        <w:rPr>
          <w:rFonts w:ascii="Times New Roman" w:hAnsi="Times New Roman" w:cs="Times New Roman"/>
          <w:i/>
        </w:rPr>
        <w:t xml:space="preserve">(встаёт и идёт к стеллажу с книгами). </w:t>
      </w:r>
      <w:r w:rsidR="0065235F" w:rsidRPr="00EC7EBE">
        <w:rPr>
          <w:rFonts w:ascii="Times New Roman" w:hAnsi="Times New Roman" w:cs="Times New Roman"/>
          <w:sz w:val="24"/>
          <w:szCs w:val="24"/>
        </w:rPr>
        <w:t>Давно не встречал в доме столько</w:t>
      </w:r>
      <w:r w:rsidR="00E166D3" w:rsidRPr="00EC7EBE">
        <w:rPr>
          <w:rFonts w:ascii="Times New Roman" w:hAnsi="Times New Roman" w:cs="Times New Roman"/>
          <w:sz w:val="24"/>
          <w:szCs w:val="24"/>
        </w:rPr>
        <w:t xml:space="preserve"> книг. Их сейчас </w:t>
      </w:r>
      <w:proofErr w:type="spellStart"/>
      <w:proofErr w:type="gramStart"/>
      <w:r w:rsidR="00E166D3" w:rsidRPr="00EC7EBE">
        <w:rPr>
          <w:rFonts w:ascii="Times New Roman" w:hAnsi="Times New Roman" w:cs="Times New Roman"/>
          <w:sz w:val="24"/>
          <w:szCs w:val="24"/>
        </w:rPr>
        <w:t>выбрасывают.</w:t>
      </w:r>
      <w:r w:rsidR="00A228E1" w:rsidRPr="00EC7EBE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моде минимализм.</w:t>
      </w:r>
    </w:p>
    <w:p w:rsidR="00A228E1" w:rsidRPr="00EC7EBE" w:rsidRDefault="001636C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-вот. Такую квартиру и так захламить! Одни по</w:t>
      </w:r>
      <w:r w:rsidR="00B343D5" w:rsidRPr="00EC7EBE">
        <w:rPr>
          <w:rFonts w:ascii="Times New Roman" w:hAnsi="Times New Roman" w:cs="Times New Roman"/>
          <w:sz w:val="24"/>
          <w:szCs w:val="24"/>
        </w:rPr>
        <w:t>толки чего</w:t>
      </w:r>
      <w:r w:rsidR="001D4A13" w:rsidRPr="00EC7EBE">
        <w:rPr>
          <w:rFonts w:ascii="Times New Roman" w:hAnsi="Times New Roman" w:cs="Times New Roman"/>
          <w:sz w:val="24"/>
          <w:szCs w:val="24"/>
        </w:rPr>
        <w:t xml:space="preserve"> стоят! А терраса</w:t>
      </w:r>
      <w:r w:rsidR="00832C54" w:rsidRPr="00EC7E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497E" w:rsidRPr="00EC7EBE">
        <w:rPr>
          <w:rFonts w:ascii="Times New Roman" w:hAnsi="Times New Roman" w:cs="Times New Roman"/>
          <w:sz w:val="24"/>
          <w:szCs w:val="24"/>
        </w:rPr>
        <w:t>с</w:t>
      </w:r>
      <w:r w:rsidR="004C53B3" w:rsidRPr="00EC7EBE">
        <w:rPr>
          <w:rFonts w:ascii="Times New Roman" w:hAnsi="Times New Roman" w:cs="Times New Roman"/>
          <w:sz w:val="24"/>
          <w:szCs w:val="24"/>
        </w:rPr>
        <w:t xml:space="preserve"> видом на Старый сад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. Я бы здесь такой модерн устроила! </w:t>
      </w:r>
    </w:p>
    <w:p w:rsidR="00A228E1" w:rsidRPr="00EC7EBE" w:rsidRDefault="001636CB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Это квартира, Вадим, родителей мужа. И никакого модерна здесь не будет </w:t>
      </w:r>
      <w:r w:rsidR="00A228E1" w:rsidRPr="00EC7EBE">
        <w:rPr>
          <w:rFonts w:ascii="Times New Roman" w:hAnsi="Times New Roman" w:cs="Times New Roman"/>
          <w:i/>
        </w:rPr>
        <w:t>(Ларе).</w:t>
      </w:r>
    </w:p>
    <w:p w:rsidR="00A228E1" w:rsidRPr="00EC7EBE" w:rsidRDefault="001636CB" w:rsidP="00EC7EBE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A87CD3" w:rsidRPr="00EC7EBE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A87CD3" w:rsidRPr="00EC7EBE">
        <w:rPr>
          <w:rFonts w:ascii="Times New Roman" w:hAnsi="Times New Roman" w:cs="Times New Roman"/>
          <w:sz w:val="24"/>
          <w:szCs w:val="24"/>
        </w:rPr>
        <w:t xml:space="preserve"> стиль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83A7E" w:rsidRPr="00EC7EBE">
        <w:rPr>
          <w:rFonts w:ascii="Times New Roman" w:hAnsi="Times New Roman" w:cs="Times New Roman"/>
          <w:sz w:val="24"/>
          <w:szCs w:val="24"/>
        </w:rPr>
        <w:t xml:space="preserve">– </w:t>
      </w:r>
      <w:r w:rsidR="00A228E1" w:rsidRPr="00EC7EBE">
        <w:rPr>
          <w:rFonts w:ascii="Times New Roman" w:hAnsi="Times New Roman" w:cs="Times New Roman"/>
          <w:sz w:val="24"/>
          <w:szCs w:val="24"/>
        </w:rPr>
        <w:t>конструктивизм. С огромными окнами, полными света. С террасами.  Таких домов в городе немного</w:t>
      </w:r>
      <w:r w:rsidR="00883A7E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1636C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 я о том же. Ладно книги, мелочи жизни, а этот гроб с музыкой? Кто сей</w:t>
      </w:r>
      <w:r w:rsidR="009A497E" w:rsidRPr="00EC7EBE">
        <w:rPr>
          <w:rFonts w:ascii="Times New Roman" w:hAnsi="Times New Roman" w:cs="Times New Roman"/>
          <w:sz w:val="24"/>
          <w:szCs w:val="24"/>
        </w:rPr>
        <w:t>час в доме держит такую рухлядь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1636C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A00C6" w:rsidRPr="00EC7EBE">
        <w:rPr>
          <w:rFonts w:ascii="Times New Roman" w:hAnsi="Times New Roman" w:cs="Times New Roman"/>
          <w:sz w:val="24"/>
          <w:szCs w:val="24"/>
        </w:rPr>
        <w:t>не рухлядь и не гроб, 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рояль</w:t>
      </w:r>
      <w:r w:rsidR="004C0FC7" w:rsidRPr="00EC7EBE">
        <w:rPr>
          <w:rFonts w:ascii="Times New Roman" w:hAnsi="Times New Roman" w:cs="Times New Roman"/>
          <w:sz w:val="24"/>
          <w:szCs w:val="24"/>
        </w:rPr>
        <w:t xml:space="preserve"> (или пианино)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</w:t>
      </w:r>
      <w:r w:rsidR="00300A1D" w:rsidRPr="00EC7EBE">
        <w:rPr>
          <w:rFonts w:ascii="Times New Roman" w:hAnsi="Times New Roman" w:cs="Times New Roman"/>
          <w:sz w:val="24"/>
          <w:szCs w:val="24"/>
        </w:rPr>
        <w:t xml:space="preserve">апы </w:t>
      </w:r>
      <w:proofErr w:type="spellStart"/>
      <w:r w:rsidR="00300A1D" w:rsidRPr="00EC7EBE">
        <w:rPr>
          <w:rFonts w:ascii="Times New Roman" w:hAnsi="Times New Roman" w:cs="Times New Roman"/>
          <w:sz w:val="24"/>
          <w:szCs w:val="24"/>
        </w:rPr>
        <w:t>Олежы</w:t>
      </w:r>
      <w:proofErr w:type="spellEnd"/>
      <w:r w:rsidR="008B5096" w:rsidRPr="00EC7EBE">
        <w:rPr>
          <w:rFonts w:ascii="Times New Roman" w:hAnsi="Times New Roman" w:cs="Times New Roman"/>
          <w:sz w:val="24"/>
          <w:szCs w:val="24"/>
        </w:rPr>
        <w:t>, Леонида Борисовича</w:t>
      </w:r>
      <w:r w:rsidR="00300A1D" w:rsidRPr="00EC7EBE">
        <w:rPr>
          <w:rFonts w:ascii="Times New Roman" w:hAnsi="Times New Roman" w:cs="Times New Roman"/>
          <w:sz w:val="24"/>
          <w:szCs w:val="24"/>
        </w:rPr>
        <w:t>. Он был композитором.</w:t>
      </w:r>
      <w:r w:rsidR="004C53B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31337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="004C53B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A4FAD" w:rsidRPr="00EC7EBE">
        <w:rPr>
          <w:rFonts w:ascii="Times New Roman" w:hAnsi="Times New Roman" w:cs="Times New Roman"/>
          <w:sz w:val="24"/>
          <w:szCs w:val="24"/>
        </w:rPr>
        <w:t>на нём</w:t>
      </w:r>
      <w:r w:rsidR="00BC1C0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C70FE" w:rsidRPr="00EC7EBE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BC1C0E" w:rsidRPr="00EC7EBE">
        <w:rPr>
          <w:rFonts w:ascii="Times New Roman" w:hAnsi="Times New Roman" w:cs="Times New Roman"/>
          <w:sz w:val="24"/>
          <w:szCs w:val="24"/>
        </w:rPr>
        <w:t>играет.</w:t>
      </w:r>
    </w:p>
    <w:p w:rsidR="00B633C0" w:rsidRPr="00EC7EBE" w:rsidRDefault="00B633C0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адим идёт к двери и останавливается.</w:t>
      </w:r>
    </w:p>
    <w:p w:rsidR="00EA4FAD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B633C0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Аромат миндального печенья, чай с вишн</w:t>
      </w:r>
      <w:r w:rsidR="003F5D98" w:rsidRPr="00EC7EBE">
        <w:rPr>
          <w:rFonts w:ascii="Times New Roman" w:hAnsi="Times New Roman" w:cs="Times New Roman"/>
          <w:sz w:val="24"/>
          <w:szCs w:val="24"/>
        </w:rPr>
        <w:t>ёвым вареньем, книги</w:t>
      </w:r>
      <w:r w:rsidRPr="00EC7EBE">
        <w:rPr>
          <w:rFonts w:ascii="Times New Roman" w:hAnsi="Times New Roman" w:cs="Times New Roman"/>
          <w:sz w:val="24"/>
          <w:szCs w:val="24"/>
        </w:rPr>
        <w:t xml:space="preserve">, звуки рояля. У вас удивительный дом, Ольга Николаевна!  </w:t>
      </w:r>
      <w:r w:rsidR="00113E0C" w:rsidRPr="00EC7EBE">
        <w:rPr>
          <w:rFonts w:ascii="Times New Roman" w:hAnsi="Times New Roman" w:cs="Times New Roman"/>
          <w:sz w:val="24"/>
          <w:szCs w:val="24"/>
        </w:rPr>
        <w:t>Спасибо.</w:t>
      </w:r>
    </w:p>
    <w:p w:rsidR="00913053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C0280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0280E" w:rsidRPr="00EC7EBE">
        <w:rPr>
          <w:rFonts w:ascii="Times New Roman" w:hAnsi="Times New Roman" w:cs="Times New Roman"/>
        </w:rPr>
        <w:t>(</w:t>
      </w:r>
      <w:r w:rsidR="00C0280E" w:rsidRPr="00EC7EBE">
        <w:rPr>
          <w:rFonts w:ascii="Times New Roman" w:hAnsi="Times New Roman" w:cs="Times New Roman"/>
          <w:i/>
        </w:rPr>
        <w:t>провожает Вадима)</w:t>
      </w:r>
      <w:r w:rsidRPr="00EC7EBE">
        <w:rPr>
          <w:rFonts w:ascii="Times New Roman" w:hAnsi="Times New Roman" w:cs="Times New Roman"/>
          <w:i/>
        </w:rPr>
        <w:t>.</w:t>
      </w:r>
      <w:r w:rsidR="00913053" w:rsidRPr="00EC7EBE">
        <w:rPr>
          <w:rFonts w:ascii="Times New Roman" w:hAnsi="Times New Roman" w:cs="Times New Roman"/>
          <w:sz w:val="24"/>
          <w:szCs w:val="24"/>
        </w:rPr>
        <w:t xml:space="preserve"> Мне кажется ничего особенного. Мы всегда так живём. И не умеем по-другому. А вы заходите к нам. За книгами или так просто.</w:t>
      </w:r>
    </w:p>
    <w:p w:rsidR="00004DDE" w:rsidRPr="00EC7EBE" w:rsidRDefault="005B2C4B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адим молча кивает</w:t>
      </w:r>
      <w:r w:rsidR="00A228E1" w:rsidRPr="00EC7EBE">
        <w:rPr>
          <w:rFonts w:ascii="Times New Roman" w:hAnsi="Times New Roman" w:cs="Times New Roman"/>
          <w:i/>
        </w:rPr>
        <w:t xml:space="preserve"> </w:t>
      </w:r>
      <w:r w:rsidR="001C4A79" w:rsidRPr="00EC7EBE">
        <w:rPr>
          <w:rFonts w:ascii="Times New Roman" w:hAnsi="Times New Roman" w:cs="Times New Roman"/>
          <w:i/>
        </w:rPr>
        <w:t xml:space="preserve">Ларе </w:t>
      </w:r>
      <w:r w:rsidR="00A228E1" w:rsidRPr="00EC7EBE">
        <w:rPr>
          <w:rFonts w:ascii="Times New Roman" w:hAnsi="Times New Roman" w:cs="Times New Roman"/>
          <w:i/>
        </w:rPr>
        <w:t>и уходит.</w:t>
      </w:r>
    </w:p>
    <w:p w:rsidR="00E76E6A" w:rsidRPr="00EC7EBE" w:rsidRDefault="00E76E6A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 5. Продолжение.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B633C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85E0F" w:rsidRPr="00EC7EBE">
        <w:rPr>
          <w:rFonts w:ascii="Times New Roman" w:hAnsi="Times New Roman" w:cs="Times New Roman"/>
          <w:sz w:val="24"/>
          <w:szCs w:val="24"/>
        </w:rPr>
        <w:t>А</w:t>
      </w:r>
      <w:r w:rsidR="0038129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967C0" w:rsidRPr="00EC7EBE">
        <w:rPr>
          <w:rFonts w:ascii="Times New Roman" w:hAnsi="Times New Roman" w:cs="Times New Roman"/>
          <w:sz w:val="24"/>
          <w:szCs w:val="24"/>
        </w:rPr>
        <w:t>мне – ни сл</w:t>
      </w:r>
      <w:r w:rsidR="004A5863" w:rsidRPr="00EC7EBE">
        <w:rPr>
          <w:rFonts w:ascii="Times New Roman" w:hAnsi="Times New Roman" w:cs="Times New Roman"/>
          <w:sz w:val="24"/>
          <w:szCs w:val="24"/>
        </w:rPr>
        <w:t>овечка</w:t>
      </w:r>
      <w:r w:rsidR="00381295" w:rsidRPr="00EC7EBE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381295" w:rsidRPr="00EC7EBE">
        <w:rPr>
          <w:rFonts w:ascii="Times New Roman" w:hAnsi="Times New Roman" w:cs="Times New Roman"/>
          <w:sz w:val="24"/>
          <w:szCs w:val="24"/>
        </w:rPr>
        <w:t>Д</w:t>
      </w:r>
      <w:r w:rsidR="00D34DB0" w:rsidRPr="00EC7EBE">
        <w:rPr>
          <w:rFonts w:ascii="Times New Roman" w:hAnsi="Times New Roman" w:cs="Times New Roman"/>
          <w:sz w:val="24"/>
          <w:szCs w:val="24"/>
        </w:rPr>
        <w:t>руг</w:t>
      </w:r>
      <w:r w:rsidR="002121DF" w:rsidRPr="00EC7EBE">
        <w:rPr>
          <w:rFonts w:ascii="Times New Roman" w:hAnsi="Times New Roman" w:cs="Times New Roman"/>
          <w:sz w:val="24"/>
          <w:szCs w:val="24"/>
        </w:rPr>
        <w:t>человека</w:t>
      </w:r>
      <w:proofErr w:type="spellEnd"/>
      <w:r w:rsidR="002121DF" w:rsidRPr="00EC7EBE">
        <w:rPr>
          <w:rFonts w:ascii="Times New Roman" w:hAnsi="Times New Roman" w:cs="Times New Roman"/>
          <w:sz w:val="24"/>
          <w:szCs w:val="24"/>
        </w:rPr>
        <w:t>!</w:t>
      </w:r>
      <w:r w:rsidR="00A847E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E6868" w:rsidRPr="00EC7EBE">
        <w:rPr>
          <w:rFonts w:ascii="Times New Roman" w:hAnsi="Times New Roman" w:cs="Times New Roman"/>
          <w:sz w:val="24"/>
          <w:szCs w:val="24"/>
        </w:rPr>
        <w:t xml:space="preserve">Ну, </w:t>
      </w:r>
      <w:proofErr w:type="gramStart"/>
      <w:r w:rsidR="002E6868" w:rsidRPr="00EC7EBE">
        <w:rPr>
          <w:rFonts w:ascii="Times New Roman" w:hAnsi="Times New Roman" w:cs="Times New Roman"/>
          <w:sz w:val="24"/>
          <w:szCs w:val="24"/>
        </w:rPr>
        <w:t>и</w:t>
      </w:r>
      <w:r w:rsidR="000064F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C4A7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17EC1" w:rsidRPr="00EC7EBE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117EC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064FF" w:rsidRPr="00EC7EBE">
        <w:rPr>
          <w:rFonts w:ascii="Times New Roman" w:hAnsi="Times New Roman" w:cs="Times New Roman"/>
          <w:sz w:val="24"/>
          <w:szCs w:val="24"/>
        </w:rPr>
        <w:t xml:space="preserve">что </w:t>
      </w:r>
      <w:r w:rsidR="001C4A79" w:rsidRPr="00EC7EBE">
        <w:rPr>
          <w:rFonts w:ascii="Times New Roman" w:hAnsi="Times New Roman" w:cs="Times New Roman"/>
          <w:sz w:val="24"/>
          <w:szCs w:val="24"/>
        </w:rPr>
        <w:t>т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ут </w:t>
      </w:r>
      <w:r w:rsidR="00410B55" w:rsidRPr="00EC7EBE">
        <w:rPr>
          <w:rFonts w:ascii="Times New Roman" w:hAnsi="Times New Roman" w:cs="Times New Roman"/>
          <w:sz w:val="24"/>
          <w:szCs w:val="24"/>
        </w:rPr>
        <w:t>из себя изображали?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82A59" w:rsidRPr="00EC7EBE">
        <w:rPr>
          <w:rFonts w:ascii="Times New Roman" w:hAnsi="Times New Roman" w:cs="Times New Roman"/>
          <w:sz w:val="24"/>
          <w:szCs w:val="24"/>
        </w:rPr>
        <w:t xml:space="preserve">Интеллигентов несчастных! </w:t>
      </w:r>
      <w:r w:rsidR="00A228E1" w:rsidRPr="00EC7EBE">
        <w:rPr>
          <w:rFonts w:ascii="Times New Roman" w:hAnsi="Times New Roman" w:cs="Times New Roman"/>
          <w:sz w:val="24"/>
          <w:szCs w:val="24"/>
        </w:rPr>
        <w:t>А я, замет</w:t>
      </w:r>
      <w:r w:rsidR="002E6868" w:rsidRPr="00EC7EBE">
        <w:rPr>
          <w:rFonts w:ascii="Times New Roman" w:hAnsi="Times New Roman" w:cs="Times New Roman"/>
          <w:sz w:val="24"/>
          <w:szCs w:val="24"/>
        </w:rPr>
        <w:t>ь, с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ывихнутой ногой</w:t>
      </w:r>
      <w:r w:rsidR="002E6868" w:rsidRPr="00EC7EBE">
        <w:rPr>
          <w:rFonts w:ascii="Times New Roman" w:hAnsi="Times New Roman" w:cs="Times New Roman"/>
          <w:sz w:val="24"/>
          <w:szCs w:val="24"/>
        </w:rPr>
        <w:t xml:space="preserve"> на вывихнутом каблуке </w:t>
      </w:r>
      <w:r w:rsidR="00843EF5" w:rsidRPr="00EC7EBE">
        <w:rPr>
          <w:rFonts w:ascii="Times New Roman" w:hAnsi="Times New Roman" w:cs="Times New Roman"/>
          <w:sz w:val="24"/>
          <w:szCs w:val="24"/>
        </w:rPr>
        <w:t xml:space="preserve">перед вами </w:t>
      </w:r>
      <w:r w:rsidR="00A228E1" w:rsidRPr="00EC7EBE">
        <w:rPr>
          <w:rFonts w:ascii="Times New Roman" w:hAnsi="Times New Roman" w:cs="Times New Roman"/>
          <w:sz w:val="24"/>
          <w:szCs w:val="24"/>
        </w:rPr>
        <w:t>стояла.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B633C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Бедная несчастная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!</w:t>
      </w:r>
    </w:p>
    <w:p w:rsidR="007E590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B633C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C076A" w:rsidRPr="00EC7EBE">
        <w:rPr>
          <w:rFonts w:ascii="Times New Roman" w:hAnsi="Times New Roman" w:cs="Times New Roman"/>
          <w:sz w:val="24"/>
          <w:szCs w:val="24"/>
        </w:rPr>
        <w:t>И ты туда же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олько я давно не </w:t>
      </w:r>
      <w:r w:rsidR="003A3383" w:rsidRPr="00EC7EBE">
        <w:rPr>
          <w:rFonts w:ascii="Times New Roman" w:hAnsi="Times New Roman" w:cs="Times New Roman"/>
          <w:sz w:val="24"/>
          <w:szCs w:val="24"/>
        </w:rPr>
        <w:t xml:space="preserve">бедная. </w:t>
      </w:r>
    </w:p>
    <w:p w:rsidR="007E5901" w:rsidRPr="00EC7EBE" w:rsidRDefault="007E590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EE7357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, моя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, деньги всё-таки испортили тебя. Вас с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Витенькой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901" w:rsidRPr="00EC7EBE" w:rsidRDefault="007E590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а.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ты забыла, как мы с ним челноками баулы с обувью из Китая на себе тягали. Ноги все синие были. Как на барахолке по ночам стояли, где мат на </w:t>
      </w:r>
      <w:proofErr w:type="spellStart"/>
      <w:proofErr w:type="gramStart"/>
      <w:r w:rsidRPr="00EC7EBE">
        <w:rPr>
          <w:rFonts w:ascii="Times New Roman" w:hAnsi="Times New Roman" w:cs="Times New Roman"/>
          <w:sz w:val="24"/>
          <w:szCs w:val="24"/>
        </w:rPr>
        <w:t>мате.Это</w:t>
      </w:r>
      <w:proofErr w:type="spellEnd"/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 теперь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аутлетыинтернеты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Чуйка на денежки у меня всегда была. Ну, и подфартило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маненько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7E5901" w:rsidRPr="00EC7EBE" w:rsidRDefault="007E590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Да, не зря ты всё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детсво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в магазин играла.</w:t>
      </w:r>
    </w:p>
    <w:p w:rsidR="00A228E1" w:rsidRPr="00EC7EBE" w:rsidRDefault="007E5901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ара.</w:t>
      </w:r>
      <w:r w:rsidR="00EE735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Денежки - то живые! Сами знают к кому плыть</w:t>
      </w:r>
      <w:r w:rsidRPr="00EC7E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A3383" w:rsidRPr="00EC7EBE">
        <w:rPr>
          <w:rFonts w:ascii="Times New Roman" w:hAnsi="Times New Roman" w:cs="Times New Roman"/>
          <w:sz w:val="24"/>
          <w:szCs w:val="24"/>
        </w:rPr>
        <w:t>А вот как вы живёте,</w:t>
      </w:r>
      <w:r w:rsidR="0022236A" w:rsidRPr="00EC7EBE">
        <w:rPr>
          <w:rFonts w:ascii="Times New Roman" w:hAnsi="Times New Roman" w:cs="Times New Roman"/>
          <w:sz w:val="24"/>
          <w:szCs w:val="24"/>
        </w:rPr>
        <w:t xml:space="preserve"> ещё</w:t>
      </w:r>
      <w:r w:rsidR="003A3383" w:rsidRPr="00EC7EBE">
        <w:rPr>
          <w:rFonts w:ascii="Times New Roman" w:hAnsi="Times New Roman" w:cs="Times New Roman"/>
          <w:sz w:val="24"/>
          <w:szCs w:val="24"/>
        </w:rPr>
        <w:t xml:space="preserve"> посмотреть</w:t>
      </w:r>
      <w:r w:rsidR="0022236A" w:rsidRPr="00EC7EBE">
        <w:rPr>
          <w:rFonts w:ascii="Times New Roman" w:hAnsi="Times New Roman" w:cs="Times New Roman"/>
          <w:sz w:val="24"/>
          <w:szCs w:val="24"/>
        </w:rPr>
        <w:t xml:space="preserve"> надо</w:t>
      </w:r>
      <w:r w:rsidR="00B634EC" w:rsidRPr="00EC7EBE">
        <w:rPr>
          <w:rFonts w:ascii="Times New Roman" w:hAnsi="Times New Roman" w:cs="Times New Roman"/>
          <w:sz w:val="24"/>
          <w:szCs w:val="24"/>
        </w:rPr>
        <w:t>.</w:t>
      </w:r>
      <w:r w:rsidR="00B633C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A3383" w:rsidRPr="00EC7EBE">
        <w:rPr>
          <w:rFonts w:ascii="Times New Roman" w:hAnsi="Times New Roman" w:cs="Times New Roman"/>
          <w:sz w:val="24"/>
          <w:szCs w:val="24"/>
        </w:rPr>
        <w:t>Никакого здравого смысла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 Витаете в облаках!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DE2FEA" w:rsidRPr="00EC7EBE">
        <w:rPr>
          <w:rFonts w:ascii="Times New Roman" w:hAnsi="Times New Roman" w:cs="Times New Roman"/>
          <w:sz w:val="24"/>
          <w:szCs w:val="24"/>
        </w:rPr>
        <w:t xml:space="preserve">Да, </w:t>
      </w:r>
      <w:r w:rsidR="00DA7819" w:rsidRPr="00EC7EBE">
        <w:rPr>
          <w:rFonts w:ascii="Times New Roman" w:hAnsi="Times New Roman" w:cs="Times New Roman"/>
          <w:sz w:val="24"/>
          <w:szCs w:val="24"/>
        </w:rPr>
        <w:t xml:space="preserve">мы </w:t>
      </w:r>
      <w:r w:rsidR="00A228E1" w:rsidRPr="00EC7EBE">
        <w:rPr>
          <w:rFonts w:ascii="Times New Roman" w:hAnsi="Times New Roman" w:cs="Times New Roman"/>
          <w:sz w:val="24"/>
          <w:szCs w:val="24"/>
        </w:rPr>
        <w:t>витаем. Долго разговариваем</w:t>
      </w:r>
      <w:r w:rsidR="008F2B5F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A228E1" w:rsidRPr="00EC7EBE">
        <w:rPr>
          <w:rFonts w:ascii="Times New Roman" w:hAnsi="Times New Roman" w:cs="Times New Roman"/>
          <w:sz w:val="24"/>
          <w:szCs w:val="24"/>
        </w:rPr>
        <w:t>Долго гуляем. И уже долго любим.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25575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Да любите вы на здоровье! Я о др</w:t>
      </w:r>
      <w:r w:rsidR="00ED49B0" w:rsidRPr="00EC7EBE">
        <w:rPr>
          <w:rFonts w:ascii="Times New Roman" w:hAnsi="Times New Roman" w:cs="Times New Roman"/>
          <w:sz w:val="24"/>
          <w:szCs w:val="24"/>
        </w:rPr>
        <w:t>угом. У вас даже телека</w:t>
      </w:r>
      <w:r w:rsidR="00DC640D" w:rsidRPr="00EC7EBE">
        <w:rPr>
          <w:rFonts w:ascii="Times New Roman" w:hAnsi="Times New Roman" w:cs="Times New Roman"/>
          <w:sz w:val="24"/>
          <w:szCs w:val="24"/>
        </w:rPr>
        <w:t xml:space="preserve"> нет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Сколько раз я хотела вам </w:t>
      </w:r>
      <w:r w:rsidR="00255754" w:rsidRPr="00EC7EBE">
        <w:rPr>
          <w:rFonts w:ascii="Times New Roman" w:hAnsi="Times New Roman" w:cs="Times New Roman"/>
          <w:sz w:val="24"/>
          <w:szCs w:val="24"/>
        </w:rPr>
        <w:t>его подарить</w:t>
      </w:r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87CD3" w:rsidRPr="00EC7EBE" w:rsidRDefault="00A87CD3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Лара </w:t>
      </w:r>
      <w:r w:rsidR="00A92A52" w:rsidRPr="00EC7EBE">
        <w:rPr>
          <w:rFonts w:ascii="Times New Roman" w:hAnsi="Times New Roman" w:cs="Times New Roman"/>
          <w:i/>
        </w:rPr>
        <w:t xml:space="preserve">достаёт телефон и </w:t>
      </w:r>
      <w:r w:rsidR="00CF1A5A" w:rsidRPr="00EC7EBE">
        <w:rPr>
          <w:rFonts w:ascii="Times New Roman" w:hAnsi="Times New Roman" w:cs="Times New Roman"/>
          <w:i/>
        </w:rPr>
        <w:t xml:space="preserve">начинает делать </w:t>
      </w:r>
      <w:r w:rsidR="002E6868" w:rsidRPr="00EC7EBE">
        <w:rPr>
          <w:rFonts w:ascii="Times New Roman" w:hAnsi="Times New Roman" w:cs="Times New Roman"/>
          <w:i/>
        </w:rPr>
        <w:t xml:space="preserve">селфи на </w:t>
      </w:r>
      <w:proofErr w:type="gramStart"/>
      <w:r w:rsidR="002E6868" w:rsidRPr="00EC7EBE">
        <w:rPr>
          <w:rFonts w:ascii="Times New Roman" w:hAnsi="Times New Roman" w:cs="Times New Roman"/>
          <w:i/>
        </w:rPr>
        <w:t xml:space="preserve">фоне </w:t>
      </w:r>
      <w:r w:rsidRPr="00EC7EBE">
        <w:rPr>
          <w:rFonts w:ascii="Times New Roman" w:hAnsi="Times New Roman" w:cs="Times New Roman"/>
          <w:i/>
        </w:rPr>
        <w:t xml:space="preserve"> шиповника</w:t>
      </w:r>
      <w:proofErr w:type="gramEnd"/>
      <w:r w:rsidRPr="00EC7EBE">
        <w:rPr>
          <w:rFonts w:ascii="Times New Roman" w:hAnsi="Times New Roman" w:cs="Times New Roman"/>
          <w:i/>
        </w:rPr>
        <w:t>.</w:t>
      </w:r>
    </w:p>
    <w:p w:rsidR="00A0610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06101" w:rsidRPr="00EC7EBE">
        <w:rPr>
          <w:rFonts w:ascii="Times New Roman" w:hAnsi="Times New Roman" w:cs="Times New Roman"/>
          <w:sz w:val="24"/>
          <w:szCs w:val="24"/>
        </w:rPr>
        <w:t xml:space="preserve"> Сейчас в тренде аутентичные букеты.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B633C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Ты пода</w:t>
      </w:r>
      <w:r w:rsidR="003E0EAF" w:rsidRPr="00EC7EBE">
        <w:rPr>
          <w:rFonts w:ascii="Times New Roman" w:hAnsi="Times New Roman" w:cs="Times New Roman"/>
          <w:sz w:val="24"/>
          <w:szCs w:val="24"/>
        </w:rPr>
        <w:t xml:space="preserve">рила ноутбук, спасибо, и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я </w:t>
      </w:r>
      <w:r w:rsidR="00AD65A9" w:rsidRPr="00EC7EBE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на нём работаю. 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B633C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81895" w:rsidRPr="00EC7EBE">
        <w:rPr>
          <w:rFonts w:ascii="Times New Roman" w:hAnsi="Times New Roman" w:cs="Times New Roman"/>
          <w:sz w:val="24"/>
          <w:szCs w:val="24"/>
        </w:rPr>
        <w:t>А так бы всё стучала на своей</w:t>
      </w:r>
      <w:r w:rsidR="008E32D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допотопной машинке. </w:t>
      </w:r>
      <w:proofErr w:type="gramStart"/>
      <w:r w:rsidR="00A228E1" w:rsidRPr="00EC7EBE"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ы её выбросила?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872B4A" w:rsidRPr="00EC7EBE">
        <w:rPr>
          <w:rFonts w:ascii="Times New Roman" w:hAnsi="Times New Roman" w:cs="Times New Roman"/>
          <w:sz w:val="24"/>
          <w:szCs w:val="24"/>
        </w:rPr>
        <w:t>И не надейся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а этой машинке напечатаны самые счастливые рассказы для детей моей </w:t>
      </w:r>
      <w:proofErr w:type="spellStart"/>
      <w:r w:rsidR="009E43A9" w:rsidRPr="00EC7EBE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="009E43A9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A9" w:rsidRPr="00EC7EB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E43A9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43A9" w:rsidRPr="00EC7EBE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="009E43A9" w:rsidRPr="00EC7EBE">
        <w:rPr>
          <w:rFonts w:ascii="Times New Roman" w:hAnsi="Times New Roman" w:cs="Times New Roman"/>
          <w:sz w:val="24"/>
          <w:szCs w:val="24"/>
        </w:rPr>
        <w:t xml:space="preserve">  </w:t>
      </w:r>
      <w:r w:rsidR="009E43A9" w:rsidRPr="00EC7EBE">
        <w:rPr>
          <w:rFonts w:ascii="Times New Roman" w:hAnsi="Times New Roman" w:cs="Times New Roman"/>
          <w:i/>
        </w:rPr>
        <w:t>(</w:t>
      </w:r>
      <w:proofErr w:type="spellStart"/>
      <w:proofErr w:type="gramEnd"/>
      <w:r w:rsidR="009E43A9" w:rsidRPr="00EC7EBE">
        <w:rPr>
          <w:rFonts w:ascii="Times New Roman" w:hAnsi="Times New Roman" w:cs="Times New Roman"/>
          <w:i/>
        </w:rPr>
        <w:t>мавэ</w:t>
      </w:r>
      <w:proofErr w:type="spellEnd"/>
      <w:r w:rsidR="009E43A9" w:rsidRPr="00EC7EBE">
        <w:rPr>
          <w:rFonts w:ascii="Times New Roman" w:hAnsi="Times New Roman" w:cs="Times New Roman"/>
          <w:i/>
        </w:rPr>
        <w:t xml:space="preserve"> ин </w:t>
      </w:r>
      <w:proofErr w:type="spellStart"/>
      <w:r w:rsidR="00A228E1" w:rsidRPr="00EC7EBE">
        <w:rPr>
          <w:rFonts w:ascii="Times New Roman" w:hAnsi="Times New Roman" w:cs="Times New Roman"/>
          <w:i/>
        </w:rPr>
        <w:t>ло</w:t>
      </w:r>
      <w:proofErr w:type="spellEnd"/>
      <w:r w:rsidR="009E43A9" w:rsidRPr="00EC7EBE">
        <w:rPr>
          <w:rFonts w:ascii="Times New Roman" w:hAnsi="Times New Roman" w:cs="Times New Roman"/>
          <w:i/>
        </w:rPr>
        <w:t>)</w:t>
      </w:r>
      <w:r w:rsidR="00A228E1" w:rsidRPr="00EC7EBE">
        <w:rPr>
          <w:rFonts w:ascii="Times New Roman" w:hAnsi="Times New Roman" w:cs="Times New Roman"/>
          <w:i/>
        </w:rPr>
        <w:t>.</w:t>
      </w:r>
    </w:p>
    <w:p w:rsidR="001B676B" w:rsidRPr="00EC7EBE" w:rsidRDefault="001B676B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ара переставляет букет на рояль и продолжает делать селфи.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25575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Кем, кем?</w:t>
      </w:r>
    </w:p>
    <w:p w:rsidR="008C5862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B633C0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ы что Елизавету Константиновну забыла, маму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жы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? Доброта жила здесь всегда.</w:t>
      </w:r>
      <w:r w:rsidR="0034196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064FF" w:rsidRPr="00EC7EBE">
        <w:rPr>
          <w:rFonts w:ascii="Times New Roman" w:hAnsi="Times New Roman" w:cs="Times New Roman"/>
          <w:sz w:val="24"/>
          <w:szCs w:val="24"/>
        </w:rPr>
        <w:t>И</w:t>
      </w:r>
      <w:r w:rsidR="000D1006" w:rsidRPr="00EC7EBE">
        <w:rPr>
          <w:rFonts w:ascii="Times New Roman" w:hAnsi="Times New Roman" w:cs="Times New Roman"/>
          <w:sz w:val="24"/>
          <w:szCs w:val="24"/>
        </w:rPr>
        <w:t xml:space="preserve"> х</w:t>
      </w:r>
      <w:r w:rsidR="00D64422" w:rsidRPr="00EC7EBE">
        <w:rPr>
          <w:rFonts w:ascii="Times New Roman" w:hAnsi="Times New Roman" w:cs="Times New Roman"/>
          <w:sz w:val="24"/>
          <w:szCs w:val="24"/>
        </w:rPr>
        <w:t xml:space="preserve">ватит кривляться! </w:t>
      </w:r>
      <w:r w:rsidR="000D1006" w:rsidRPr="00EC7EBE">
        <w:rPr>
          <w:rFonts w:ascii="Times New Roman" w:hAnsi="Times New Roman" w:cs="Times New Roman"/>
          <w:sz w:val="24"/>
          <w:szCs w:val="24"/>
        </w:rPr>
        <w:t>В</w:t>
      </w:r>
      <w:r w:rsidR="001B676B" w:rsidRPr="00EC7EBE">
        <w:rPr>
          <w:rFonts w:ascii="Times New Roman" w:hAnsi="Times New Roman" w:cs="Times New Roman"/>
          <w:sz w:val="24"/>
          <w:szCs w:val="24"/>
        </w:rPr>
        <w:t>ерни вазу на место</w:t>
      </w:r>
      <w:r w:rsidR="00F82B88" w:rsidRPr="00EC7EBE">
        <w:rPr>
          <w:rFonts w:ascii="Times New Roman" w:hAnsi="Times New Roman" w:cs="Times New Roman"/>
          <w:sz w:val="24"/>
          <w:szCs w:val="24"/>
        </w:rPr>
        <w:t xml:space="preserve"> и</w:t>
      </w:r>
      <w:r w:rsidR="00274903" w:rsidRPr="00EC7EBE">
        <w:rPr>
          <w:rFonts w:ascii="Times New Roman" w:hAnsi="Times New Roman" w:cs="Times New Roman"/>
          <w:sz w:val="24"/>
          <w:szCs w:val="24"/>
        </w:rPr>
        <w:t xml:space="preserve"> у</w:t>
      </w:r>
      <w:r w:rsidR="008C5862" w:rsidRPr="00EC7EBE">
        <w:rPr>
          <w:rFonts w:ascii="Times New Roman" w:hAnsi="Times New Roman" w:cs="Times New Roman"/>
          <w:sz w:val="24"/>
          <w:szCs w:val="24"/>
        </w:rPr>
        <w:t>бери, наконец, телефон.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8C586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06101" w:rsidRPr="00EC7EBE">
        <w:rPr>
          <w:rFonts w:ascii="Times New Roman" w:hAnsi="Times New Roman" w:cs="Times New Roman"/>
          <w:sz w:val="24"/>
          <w:szCs w:val="24"/>
        </w:rPr>
        <w:t xml:space="preserve">Вот кстати, </w:t>
      </w:r>
      <w:r w:rsidR="000064FF" w:rsidRPr="00EC7EBE">
        <w:rPr>
          <w:rFonts w:ascii="Times New Roman" w:hAnsi="Times New Roman" w:cs="Times New Roman"/>
          <w:sz w:val="24"/>
          <w:szCs w:val="24"/>
        </w:rPr>
        <w:t>что у тебя за</w:t>
      </w:r>
      <w:r w:rsidR="00905EC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E1CA7" w:rsidRPr="00EC7EBE">
        <w:rPr>
          <w:rFonts w:ascii="Times New Roman" w:hAnsi="Times New Roman" w:cs="Times New Roman"/>
          <w:sz w:val="24"/>
          <w:szCs w:val="24"/>
        </w:rPr>
        <w:t>телефон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! </w:t>
      </w:r>
      <w:r w:rsidR="00FE5EE7" w:rsidRPr="00EC7EBE">
        <w:rPr>
          <w:rFonts w:ascii="Times New Roman" w:hAnsi="Times New Roman" w:cs="Times New Roman"/>
          <w:sz w:val="24"/>
          <w:szCs w:val="24"/>
        </w:rPr>
        <w:t>Ленина видел</w:t>
      </w:r>
      <w:r w:rsidR="00C234DD" w:rsidRPr="00EC7EBE">
        <w:rPr>
          <w:rFonts w:ascii="Times New Roman" w:hAnsi="Times New Roman" w:cs="Times New Roman"/>
          <w:sz w:val="24"/>
          <w:szCs w:val="24"/>
        </w:rPr>
        <w:t xml:space="preserve">! </w:t>
      </w:r>
      <w:r w:rsidR="000064FF" w:rsidRPr="00EC7EBE">
        <w:rPr>
          <w:rFonts w:ascii="Times New Roman" w:hAnsi="Times New Roman" w:cs="Times New Roman"/>
          <w:sz w:val="24"/>
          <w:szCs w:val="24"/>
        </w:rPr>
        <w:t>А мой!</w:t>
      </w:r>
      <w:r w:rsidR="0011670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В золоте, с сапфирами, </w:t>
      </w:r>
      <w:r w:rsidR="00B92231" w:rsidRPr="00EC7EBE">
        <w:rPr>
          <w:rFonts w:ascii="Times New Roman" w:hAnsi="Times New Roman" w:cs="Times New Roman"/>
          <w:sz w:val="24"/>
          <w:szCs w:val="24"/>
        </w:rPr>
        <w:t>в чехле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з синего </w:t>
      </w:r>
      <w:r w:rsidR="00917051" w:rsidRPr="00EC7EBE">
        <w:rPr>
          <w:rFonts w:ascii="Times New Roman" w:hAnsi="Times New Roman" w:cs="Times New Roman"/>
          <w:sz w:val="24"/>
          <w:szCs w:val="24"/>
        </w:rPr>
        <w:t>крокодила</w:t>
      </w:r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B633C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Почему не из красного?</w:t>
      </w:r>
      <w:r w:rsidR="007835BA" w:rsidRPr="00EC7EBE">
        <w:rPr>
          <w:rFonts w:ascii="Times New Roman" w:hAnsi="Times New Roman" w:cs="Times New Roman"/>
          <w:sz w:val="24"/>
          <w:szCs w:val="24"/>
        </w:rPr>
        <w:t>!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41024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E6868" w:rsidRPr="00EC7EBE">
        <w:rPr>
          <w:rFonts w:ascii="Times New Roman" w:hAnsi="Times New Roman" w:cs="Times New Roman"/>
          <w:sz w:val="24"/>
          <w:szCs w:val="24"/>
        </w:rPr>
        <w:t xml:space="preserve">Можно и из красного. </w:t>
      </w:r>
      <w:r w:rsidR="00410248" w:rsidRPr="00EC7EBE">
        <w:rPr>
          <w:rFonts w:ascii="Times New Roman" w:hAnsi="Times New Roman" w:cs="Times New Roman"/>
          <w:sz w:val="24"/>
          <w:szCs w:val="24"/>
        </w:rPr>
        <w:t>Ты не понимаешь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Это билет в мир роскоши</w:t>
      </w:r>
      <w:r w:rsidR="009D11F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D11FD" w:rsidRPr="00EC7EBE">
        <w:rPr>
          <w:rFonts w:ascii="Times New Roman" w:hAnsi="Times New Roman" w:cs="Times New Roman"/>
          <w:i/>
        </w:rPr>
        <w:t>(возвращает вазу на стол).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B633C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Но мне не нужен этот билет.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B633C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Безнадёга! </w:t>
      </w:r>
      <w:r w:rsidR="0022236A" w:rsidRPr="00EC7EBE">
        <w:rPr>
          <w:rFonts w:ascii="Times New Roman" w:hAnsi="Times New Roman" w:cs="Times New Roman"/>
          <w:sz w:val="24"/>
          <w:szCs w:val="24"/>
        </w:rPr>
        <w:t>Ну, а кому нужны эти крутые тачки</w:t>
      </w:r>
      <w:r w:rsidR="00A228E1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B633C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040ED" w:rsidRPr="00EC7EBE">
        <w:rPr>
          <w:rFonts w:ascii="Times New Roman" w:hAnsi="Times New Roman" w:cs="Times New Roman"/>
          <w:sz w:val="24"/>
          <w:szCs w:val="24"/>
        </w:rPr>
        <w:t>Юлу</w:t>
      </w:r>
      <w:r w:rsidR="005443A4" w:rsidRPr="00EC7E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443A4" w:rsidRPr="00EC7EBE">
        <w:rPr>
          <w:rFonts w:ascii="Times New Roman" w:hAnsi="Times New Roman" w:cs="Times New Roman"/>
          <w:sz w:val="24"/>
          <w:szCs w:val="24"/>
        </w:rPr>
        <w:t>Юляше</w:t>
      </w:r>
      <w:proofErr w:type="spellEnd"/>
      <w:r w:rsidR="00DA7E2C" w:rsidRPr="00EC7EBE">
        <w:rPr>
          <w:rFonts w:ascii="Times New Roman" w:hAnsi="Times New Roman" w:cs="Times New Roman"/>
          <w:sz w:val="24"/>
          <w:szCs w:val="24"/>
        </w:rPr>
        <w:t>. Мы подарили им год назад</w:t>
      </w:r>
      <w:r w:rsidR="0096513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F240E" w:rsidRPr="00EC7EBE">
        <w:rPr>
          <w:rFonts w:ascii="Times New Roman" w:hAnsi="Times New Roman" w:cs="Times New Roman"/>
          <w:sz w:val="24"/>
          <w:szCs w:val="24"/>
        </w:rPr>
        <w:t xml:space="preserve">– </w:t>
      </w:r>
      <w:r w:rsidR="00DC640D" w:rsidRPr="00EC7EBE">
        <w:rPr>
          <w:rFonts w:ascii="Times New Roman" w:hAnsi="Times New Roman" w:cs="Times New Roman"/>
          <w:sz w:val="24"/>
          <w:szCs w:val="24"/>
        </w:rPr>
        <w:t>н</w:t>
      </w:r>
      <w:r w:rsidR="00A228E1" w:rsidRPr="00EC7EBE">
        <w:rPr>
          <w:rFonts w:ascii="Times New Roman" w:hAnsi="Times New Roman" w:cs="Times New Roman"/>
          <w:sz w:val="24"/>
          <w:szCs w:val="24"/>
        </w:rPr>
        <w:t>а 25 лет.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25575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443A4" w:rsidRPr="00EC7EBE">
        <w:rPr>
          <w:rFonts w:ascii="Times New Roman" w:hAnsi="Times New Roman" w:cs="Times New Roman"/>
          <w:sz w:val="24"/>
          <w:szCs w:val="24"/>
        </w:rPr>
        <w:t xml:space="preserve">И они </w:t>
      </w:r>
      <w:r w:rsidR="00A228E1" w:rsidRPr="00EC7EBE">
        <w:rPr>
          <w:rFonts w:ascii="Times New Roman" w:hAnsi="Times New Roman" w:cs="Times New Roman"/>
          <w:sz w:val="24"/>
          <w:szCs w:val="24"/>
        </w:rPr>
        <w:t>прилетел</w:t>
      </w:r>
      <w:r w:rsidR="0072044D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r w:rsidR="005443A4" w:rsidRPr="00EC7EBE">
        <w:rPr>
          <w:rFonts w:ascii="Times New Roman" w:hAnsi="Times New Roman" w:cs="Times New Roman"/>
          <w:sz w:val="24"/>
          <w:szCs w:val="24"/>
        </w:rPr>
        <w:t xml:space="preserve">сюда </w:t>
      </w:r>
      <w:r w:rsidR="002E1CA7" w:rsidRPr="00EC7EBE">
        <w:rPr>
          <w:rFonts w:ascii="Times New Roman" w:hAnsi="Times New Roman" w:cs="Times New Roman"/>
          <w:sz w:val="24"/>
          <w:szCs w:val="24"/>
        </w:rPr>
        <w:t>на крыльях любви</w:t>
      </w:r>
      <w:r w:rsidR="00A06101" w:rsidRPr="00EC7EBE">
        <w:rPr>
          <w:rFonts w:ascii="Times New Roman" w:hAnsi="Times New Roman" w:cs="Times New Roman"/>
          <w:sz w:val="24"/>
          <w:szCs w:val="24"/>
        </w:rPr>
        <w:t>,</w:t>
      </w:r>
      <w:r w:rsidR="002E1CA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2044D" w:rsidRPr="00EC7EBE">
        <w:rPr>
          <w:rFonts w:ascii="Times New Roman" w:hAnsi="Times New Roman" w:cs="Times New Roman"/>
          <w:sz w:val="24"/>
          <w:szCs w:val="24"/>
        </w:rPr>
        <w:t>к</w:t>
      </w:r>
      <w:r w:rsidR="00255754" w:rsidRPr="00EC7EBE">
        <w:rPr>
          <w:rFonts w:ascii="Times New Roman" w:hAnsi="Times New Roman" w:cs="Times New Roman"/>
          <w:sz w:val="24"/>
          <w:szCs w:val="24"/>
        </w:rPr>
        <w:t>ататься вместе, как в детстве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i/>
        </w:rPr>
        <w:t>(умилённо).</w:t>
      </w:r>
    </w:p>
    <w:p w:rsidR="00A228E1" w:rsidRPr="00EC7EBE" w:rsidRDefault="0025575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B633C0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Мы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ак думали.</w:t>
      </w:r>
    </w:p>
    <w:p w:rsidR="001D4A13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B633C0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Да кто сейчас так думает?</w:t>
      </w:r>
      <w:r w:rsidR="00CA6240" w:rsidRPr="00EC7EBE">
        <w:rPr>
          <w:rFonts w:ascii="Times New Roman" w:hAnsi="Times New Roman" w:cs="Times New Roman"/>
          <w:sz w:val="24"/>
          <w:szCs w:val="24"/>
        </w:rPr>
        <w:t>!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сё старье надо</w:t>
      </w:r>
      <w:r w:rsidR="001D4A13" w:rsidRPr="00EC7EBE">
        <w:rPr>
          <w:rFonts w:ascii="Times New Roman" w:hAnsi="Times New Roman" w:cs="Times New Roman"/>
          <w:sz w:val="24"/>
          <w:szCs w:val="24"/>
        </w:rPr>
        <w:t xml:space="preserve"> выбрасывать.</w:t>
      </w:r>
    </w:p>
    <w:p w:rsidR="00EE1425" w:rsidRPr="00EC7EBE" w:rsidRDefault="00EE14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Вещи полны воспоминаний, говорил Леонид Борисович. Он верил, что у старого рояля есть сердце. И </w:t>
      </w:r>
      <w:r w:rsidR="00384DFC" w:rsidRPr="00EC7EBE">
        <w:rPr>
          <w:rFonts w:ascii="Times New Roman" w:hAnsi="Times New Roman" w:cs="Times New Roman"/>
          <w:sz w:val="24"/>
          <w:szCs w:val="24"/>
        </w:rPr>
        <w:t xml:space="preserve">иногда </w:t>
      </w:r>
      <w:r w:rsidRPr="00EC7EBE">
        <w:rPr>
          <w:rFonts w:ascii="Times New Roman" w:hAnsi="Times New Roman" w:cs="Times New Roman"/>
          <w:sz w:val="24"/>
          <w:szCs w:val="24"/>
        </w:rPr>
        <w:t>оно вздыхает и даже вздрагивает. Его тоже на помойку?!</w:t>
      </w:r>
    </w:p>
    <w:p w:rsidR="00A228E1" w:rsidRPr="00EC7EBE" w:rsidRDefault="00EE14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8A08D5" w:rsidRPr="00EC7EBE">
        <w:rPr>
          <w:rFonts w:ascii="Times New Roman" w:hAnsi="Times New Roman" w:cs="Times New Roman"/>
          <w:sz w:val="24"/>
          <w:szCs w:val="24"/>
        </w:rPr>
        <w:t xml:space="preserve">А куда ещё? </w:t>
      </w:r>
      <w:r w:rsidRPr="00EC7EBE">
        <w:rPr>
          <w:rFonts w:ascii="Times New Roman" w:hAnsi="Times New Roman" w:cs="Times New Roman"/>
          <w:sz w:val="24"/>
          <w:szCs w:val="24"/>
        </w:rPr>
        <w:t xml:space="preserve">Жить </w:t>
      </w:r>
      <w:r w:rsidR="00B633C0" w:rsidRPr="00EC7EBE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EC7EBE">
        <w:rPr>
          <w:rFonts w:ascii="Times New Roman" w:hAnsi="Times New Roman" w:cs="Times New Roman"/>
          <w:sz w:val="24"/>
          <w:szCs w:val="24"/>
        </w:rPr>
        <w:t xml:space="preserve">новым. </w:t>
      </w:r>
      <w:r w:rsidR="00A228E1" w:rsidRPr="00EC7EBE">
        <w:rPr>
          <w:rFonts w:ascii="Times New Roman" w:hAnsi="Times New Roman" w:cs="Times New Roman"/>
          <w:sz w:val="24"/>
          <w:szCs w:val="24"/>
        </w:rPr>
        <w:t>Всё с нуля!</w:t>
      </w:r>
    </w:p>
    <w:p w:rsidR="00384DFC" w:rsidRPr="00EC7EBE" w:rsidRDefault="00B8189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860E0" w:rsidRPr="00EC7EBE">
        <w:rPr>
          <w:rFonts w:ascii="Times New Roman" w:hAnsi="Times New Roman" w:cs="Times New Roman"/>
          <w:sz w:val="24"/>
          <w:szCs w:val="24"/>
        </w:rPr>
        <w:t>И сколько раз у тебя было всё с нуля?</w:t>
      </w:r>
    </w:p>
    <w:p w:rsidR="00384DFC" w:rsidRPr="00EC7EBE" w:rsidRDefault="00384DF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 Хочешь сказать, что я всё равно одна?</w:t>
      </w:r>
    </w:p>
    <w:p w:rsidR="00B81895" w:rsidRPr="00EC7EBE" w:rsidRDefault="00384DF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 Хочу сказать</w:t>
      </w:r>
      <w:r w:rsidR="00B81895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Pr="00EC7EBE">
        <w:rPr>
          <w:rFonts w:ascii="Times New Roman" w:hAnsi="Times New Roman" w:cs="Times New Roman"/>
          <w:sz w:val="24"/>
          <w:szCs w:val="24"/>
        </w:rPr>
        <w:t xml:space="preserve">что </w:t>
      </w:r>
      <w:r w:rsidR="00B81895" w:rsidRPr="00EC7EBE">
        <w:rPr>
          <w:rFonts w:ascii="Times New Roman" w:hAnsi="Times New Roman" w:cs="Times New Roman"/>
          <w:sz w:val="24"/>
          <w:szCs w:val="24"/>
        </w:rPr>
        <w:t>ты тратишь жизнь на поиски необыкновенного мужчины, который будет тебя достоин.</w:t>
      </w:r>
    </w:p>
    <w:p w:rsidR="00B81895" w:rsidRPr="00EC7EBE" w:rsidRDefault="00B8189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 xml:space="preserve">Лара. А как иначе?! </w:t>
      </w:r>
      <w:r w:rsidR="00B633C0" w:rsidRPr="00EC7EBE">
        <w:rPr>
          <w:rFonts w:ascii="Times New Roman" w:hAnsi="Times New Roman" w:cs="Times New Roman"/>
          <w:sz w:val="24"/>
          <w:szCs w:val="24"/>
        </w:rPr>
        <w:t>Я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сегда рвалась вперед! Я никогда не хотела </w:t>
      </w:r>
      <w:proofErr w:type="spellStart"/>
      <w:proofErr w:type="gramStart"/>
      <w:r w:rsidRPr="00EC7EBE">
        <w:rPr>
          <w:rFonts w:ascii="Times New Roman" w:hAnsi="Times New Roman" w:cs="Times New Roman"/>
          <w:sz w:val="24"/>
          <w:szCs w:val="24"/>
        </w:rPr>
        <w:t>ждать.Ещё</w:t>
      </w:r>
      <w:proofErr w:type="spellEnd"/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 не влюбилась?! Надо влюбляться! Ещё не встретила – надо искать! </w:t>
      </w:r>
    </w:p>
    <w:p w:rsidR="00B81895" w:rsidRPr="00EC7EBE" w:rsidRDefault="008A08D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B81895" w:rsidRPr="00EC7EBE">
        <w:rPr>
          <w:rFonts w:ascii="Times New Roman" w:hAnsi="Times New Roman" w:cs="Times New Roman"/>
          <w:sz w:val="24"/>
          <w:szCs w:val="24"/>
        </w:rPr>
        <w:t xml:space="preserve"> Куда ты сейчас рвёшься в свои без пяти пятьдесят?</w:t>
      </w:r>
    </w:p>
    <w:p w:rsidR="00B81895" w:rsidRPr="00EC7EBE" w:rsidRDefault="00EE14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 С</w:t>
      </w:r>
      <w:r w:rsidR="00B81895" w:rsidRPr="00EC7EBE">
        <w:rPr>
          <w:rFonts w:ascii="Times New Roman" w:hAnsi="Times New Roman" w:cs="Times New Roman"/>
          <w:sz w:val="24"/>
          <w:szCs w:val="24"/>
        </w:rPr>
        <w:t>ейчас… я боюсь, что скоро состарюсь и ни одному мужчине на свете не буду нужна.</w:t>
      </w:r>
    </w:p>
    <w:p w:rsidR="00A228E1" w:rsidRPr="00EC7EBE" w:rsidRDefault="008A08D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B81895" w:rsidRPr="00EC7EBE">
        <w:rPr>
          <w:rFonts w:ascii="Times New Roman" w:hAnsi="Times New Roman" w:cs="Times New Roman"/>
          <w:sz w:val="24"/>
          <w:szCs w:val="24"/>
        </w:rPr>
        <w:t xml:space="preserve"> Тот, кто хочет быть рядом</w:t>
      </w:r>
      <w:r w:rsidR="00EE1425" w:rsidRPr="00EC7EBE">
        <w:rPr>
          <w:rFonts w:ascii="Times New Roman" w:hAnsi="Times New Roman" w:cs="Times New Roman"/>
          <w:sz w:val="24"/>
          <w:szCs w:val="24"/>
        </w:rPr>
        <w:t xml:space="preserve"> – будет! Мужчины умеют любить. </w:t>
      </w:r>
      <w:r w:rsidR="004A5863" w:rsidRPr="00EC7EBE">
        <w:rPr>
          <w:rFonts w:ascii="Times New Roman" w:hAnsi="Times New Roman" w:cs="Times New Roman"/>
          <w:sz w:val="24"/>
          <w:szCs w:val="24"/>
        </w:rPr>
        <w:t xml:space="preserve">Думаю, </w:t>
      </w:r>
      <w:r w:rsidR="00A228E1" w:rsidRPr="00EC7EBE">
        <w:rPr>
          <w:rFonts w:ascii="Times New Roman" w:hAnsi="Times New Roman" w:cs="Times New Roman"/>
          <w:sz w:val="24"/>
          <w:szCs w:val="24"/>
        </w:rPr>
        <w:t>Вадим это понимает.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он тебе понравился? 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У него глубокий взгляд.</w:t>
      </w:r>
    </w:p>
    <w:p w:rsidR="00F2646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ы ему тоже </w:t>
      </w:r>
      <w:proofErr w:type="spellStart"/>
      <w:r w:rsidR="00905EC6" w:rsidRPr="00EC7EBE">
        <w:rPr>
          <w:rFonts w:ascii="Times New Roman" w:hAnsi="Times New Roman" w:cs="Times New Roman"/>
          <w:sz w:val="24"/>
          <w:szCs w:val="24"/>
        </w:rPr>
        <w:t>па</w:t>
      </w:r>
      <w:r w:rsidR="00AC791F" w:rsidRPr="00EC7EBE">
        <w:rPr>
          <w:rFonts w:ascii="Times New Roman" w:hAnsi="Times New Roman" w:cs="Times New Roman"/>
          <w:sz w:val="24"/>
          <w:szCs w:val="24"/>
        </w:rPr>
        <w:t>нравилась</w:t>
      </w:r>
      <w:proofErr w:type="spellEnd"/>
      <w:r w:rsidR="00AC791F" w:rsidRPr="00EC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3053" w:rsidRPr="00EC7EBE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="00913053" w:rsidRPr="00EC7EBE">
        <w:rPr>
          <w:rFonts w:ascii="Times New Roman" w:hAnsi="Times New Roman" w:cs="Times New Roman"/>
          <w:sz w:val="24"/>
          <w:szCs w:val="24"/>
        </w:rPr>
        <w:t>, к</w:t>
      </w:r>
      <w:r w:rsidR="00CA6240" w:rsidRPr="00EC7EBE">
        <w:rPr>
          <w:rFonts w:ascii="Times New Roman" w:hAnsi="Times New Roman" w:cs="Times New Roman"/>
          <w:sz w:val="24"/>
          <w:szCs w:val="24"/>
        </w:rPr>
        <w:t>ак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4162B" w:rsidRPr="00EC7EBE">
        <w:rPr>
          <w:rFonts w:ascii="Times New Roman" w:hAnsi="Times New Roman" w:cs="Times New Roman"/>
          <w:sz w:val="24"/>
          <w:szCs w:val="24"/>
        </w:rPr>
        <w:t xml:space="preserve">он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тебя слушался! </w:t>
      </w:r>
      <w:r w:rsidR="00F26461" w:rsidRPr="00EC7EBE">
        <w:rPr>
          <w:rFonts w:ascii="Times New Roman" w:hAnsi="Times New Roman" w:cs="Times New Roman"/>
          <w:sz w:val="24"/>
          <w:szCs w:val="24"/>
        </w:rPr>
        <w:t>По первому слову.</w:t>
      </w:r>
    </w:p>
    <w:p w:rsidR="001B676B" w:rsidRPr="00EC7EBE" w:rsidRDefault="006067E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</w:t>
      </w:r>
      <w:r w:rsidR="00FA00C6" w:rsidRPr="00EC7EBE">
        <w:rPr>
          <w:rFonts w:ascii="Times New Roman" w:hAnsi="Times New Roman" w:cs="Times New Roman"/>
          <w:sz w:val="24"/>
          <w:szCs w:val="24"/>
        </w:rPr>
        <w:t>нька.</w:t>
      </w:r>
      <w:r w:rsidR="009D11FD" w:rsidRPr="00EC7EB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9D11FD" w:rsidRPr="00EC7EBE">
        <w:rPr>
          <w:rFonts w:ascii="Times New Roman" w:hAnsi="Times New Roman" w:cs="Times New Roman"/>
          <w:sz w:val="24"/>
          <w:szCs w:val="24"/>
        </w:rPr>
        <w:t xml:space="preserve"> фиглярничай!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1B676B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532" w:rsidRPr="00EC7EBE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Е</w:t>
      </w:r>
      <w:r w:rsidR="00173E41" w:rsidRPr="00EC7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</w:t>
      </w:r>
      <w:r w:rsidR="00C61532" w:rsidRPr="00EC7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го</w:t>
      </w:r>
      <w:r w:rsidR="00173E41" w:rsidRPr="00EC7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="00C61532" w:rsidRPr="00EC7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гаю</w:t>
      </w:r>
      <w:proofErr w:type="spellEnd"/>
      <w:r w:rsidR="00BD0699" w:rsidRPr="00EC7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173E41" w:rsidRPr="00EC7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7A41" w:rsidRPr="00EC7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A228E1" w:rsidRPr="00EC7EBE">
        <w:rPr>
          <w:rFonts w:ascii="Times New Roman" w:hAnsi="Times New Roman" w:cs="Times New Roman"/>
          <w:sz w:val="24"/>
          <w:szCs w:val="24"/>
        </w:rPr>
        <w:t>ак говоришь, глубокий человек. Давненько я не встречала таких, рождённых мужчиной.</w:t>
      </w:r>
      <w:r w:rsidR="00765006" w:rsidRPr="00EC7EBE">
        <w:rPr>
          <w:rFonts w:ascii="Times New Roman" w:hAnsi="Times New Roman" w:cs="Times New Roman"/>
          <w:sz w:val="24"/>
          <w:szCs w:val="24"/>
        </w:rPr>
        <w:t xml:space="preserve"> Конструктивизм какой-то </w:t>
      </w:r>
      <w:r w:rsidR="00854992" w:rsidRPr="00EC7EBE">
        <w:rPr>
          <w:rFonts w:ascii="Times New Roman" w:hAnsi="Times New Roman" w:cs="Times New Roman"/>
          <w:sz w:val="24"/>
          <w:szCs w:val="24"/>
        </w:rPr>
        <w:t>приплёл</w:t>
      </w:r>
      <w:r w:rsidR="00A228E1" w:rsidRPr="00EC7EBE">
        <w:rPr>
          <w:rFonts w:ascii="Times New Roman" w:hAnsi="Times New Roman" w:cs="Times New Roman"/>
          <w:sz w:val="24"/>
          <w:szCs w:val="24"/>
        </w:rPr>
        <w:t>. Интеллектуал, что ли?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8A08D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55754" w:rsidRPr="00EC7EBE">
        <w:rPr>
          <w:rFonts w:ascii="Times New Roman" w:hAnsi="Times New Roman" w:cs="Times New Roman"/>
          <w:sz w:val="24"/>
          <w:szCs w:val="24"/>
        </w:rPr>
        <w:t>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он вообще кто?</w:t>
      </w:r>
    </w:p>
    <w:p w:rsidR="00A228E1" w:rsidRPr="00EC7EBE" w:rsidRDefault="008A08D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30FA8" w:rsidRPr="00EC7EBE">
        <w:rPr>
          <w:rFonts w:ascii="Times New Roman" w:hAnsi="Times New Roman" w:cs="Times New Roman"/>
          <w:sz w:val="24"/>
          <w:szCs w:val="24"/>
        </w:rPr>
        <w:t xml:space="preserve">Охранник. Ты не прочитала? </w:t>
      </w:r>
      <w:r w:rsidR="00FE2452" w:rsidRPr="00EC7EBE">
        <w:rPr>
          <w:rFonts w:ascii="Times New Roman" w:hAnsi="Times New Roman" w:cs="Times New Roman"/>
          <w:sz w:val="24"/>
          <w:szCs w:val="24"/>
        </w:rPr>
        <w:t>Это н</w:t>
      </w:r>
      <w:r w:rsidR="00A228E1" w:rsidRPr="00EC7EBE">
        <w:rPr>
          <w:rFonts w:ascii="Times New Roman" w:hAnsi="Times New Roman" w:cs="Times New Roman"/>
          <w:sz w:val="24"/>
          <w:szCs w:val="24"/>
        </w:rPr>
        <w:t>а нём было написано.</w:t>
      </w:r>
    </w:p>
    <w:p w:rsidR="00CE2E99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173E4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562A9" w:rsidRPr="00EC7EBE">
        <w:rPr>
          <w:rFonts w:ascii="Times New Roman" w:hAnsi="Times New Roman" w:cs="Times New Roman"/>
          <w:sz w:val="24"/>
          <w:szCs w:val="24"/>
        </w:rPr>
        <w:t xml:space="preserve">На нём другое </w:t>
      </w:r>
      <w:r w:rsidR="009C076A" w:rsidRPr="00EC7EBE">
        <w:rPr>
          <w:rFonts w:ascii="Times New Roman" w:hAnsi="Times New Roman" w:cs="Times New Roman"/>
          <w:sz w:val="24"/>
          <w:szCs w:val="24"/>
        </w:rPr>
        <w:t xml:space="preserve">было </w:t>
      </w:r>
      <w:r w:rsidR="003562A9" w:rsidRPr="00EC7EBE">
        <w:rPr>
          <w:rFonts w:ascii="Times New Roman" w:hAnsi="Times New Roman" w:cs="Times New Roman"/>
          <w:sz w:val="24"/>
          <w:szCs w:val="24"/>
        </w:rPr>
        <w:t>написано</w:t>
      </w:r>
      <w:r w:rsidR="00CE2E99" w:rsidRPr="00EC7EBE">
        <w:rPr>
          <w:rFonts w:ascii="Times New Roman" w:hAnsi="Times New Roman" w:cs="Times New Roman"/>
          <w:sz w:val="24"/>
          <w:szCs w:val="24"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CE2E9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E6868" w:rsidRPr="00EC7EBE">
        <w:rPr>
          <w:rFonts w:ascii="Times New Roman" w:hAnsi="Times New Roman" w:cs="Times New Roman"/>
          <w:sz w:val="24"/>
          <w:szCs w:val="24"/>
        </w:rPr>
        <w:t>Умоляю,</w:t>
      </w:r>
      <w:r w:rsidR="00FC65B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A08D5" w:rsidRPr="00EC7EBE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FC65B0" w:rsidRPr="00EC7EBE">
        <w:rPr>
          <w:rFonts w:ascii="Times New Roman" w:hAnsi="Times New Roman" w:cs="Times New Roman"/>
          <w:sz w:val="24"/>
          <w:szCs w:val="24"/>
        </w:rPr>
        <w:t>не усложняй</w:t>
      </w:r>
      <w:r w:rsidR="00CE2E99" w:rsidRPr="00EC7EBE">
        <w:rPr>
          <w:rFonts w:ascii="Times New Roman" w:hAnsi="Times New Roman" w:cs="Times New Roman"/>
          <w:sz w:val="24"/>
          <w:szCs w:val="24"/>
        </w:rPr>
        <w:t xml:space="preserve">! </w:t>
      </w:r>
      <w:r w:rsidR="00AD5560" w:rsidRPr="00EC7EBE">
        <w:rPr>
          <w:rFonts w:ascii="Times New Roman" w:hAnsi="Times New Roman" w:cs="Times New Roman"/>
          <w:sz w:val="24"/>
          <w:szCs w:val="24"/>
        </w:rPr>
        <w:t xml:space="preserve">Но </w:t>
      </w:r>
      <w:r w:rsidR="00CF1CB1" w:rsidRPr="00EC7EBE">
        <w:rPr>
          <w:rFonts w:ascii="Times New Roman" w:hAnsi="Times New Roman" w:cs="Times New Roman"/>
          <w:sz w:val="24"/>
          <w:szCs w:val="24"/>
        </w:rPr>
        <w:t xml:space="preserve">порядочность </w:t>
      </w:r>
      <w:r w:rsidR="00AD5560" w:rsidRPr="00EC7EBE">
        <w:rPr>
          <w:rFonts w:ascii="Times New Roman" w:hAnsi="Times New Roman" w:cs="Times New Roman"/>
          <w:sz w:val="24"/>
          <w:szCs w:val="24"/>
        </w:rPr>
        <w:t xml:space="preserve">из него </w:t>
      </w:r>
      <w:r w:rsidR="00CF1CB1" w:rsidRPr="00EC7EBE">
        <w:rPr>
          <w:rFonts w:ascii="Times New Roman" w:hAnsi="Times New Roman" w:cs="Times New Roman"/>
          <w:sz w:val="24"/>
          <w:szCs w:val="24"/>
        </w:rPr>
        <w:t>так и прёт</w:t>
      </w:r>
      <w:r w:rsidR="0071279C" w:rsidRPr="00EC7EBE">
        <w:rPr>
          <w:rFonts w:ascii="Times New Roman" w:hAnsi="Times New Roman" w:cs="Times New Roman"/>
          <w:sz w:val="24"/>
          <w:szCs w:val="24"/>
        </w:rPr>
        <w:t>. С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епривычки</w:t>
      </w:r>
      <w:r w:rsidR="002A414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1279C" w:rsidRPr="00EC7EBE">
        <w:rPr>
          <w:rFonts w:ascii="Times New Roman" w:hAnsi="Times New Roman" w:cs="Times New Roman"/>
          <w:sz w:val="24"/>
          <w:szCs w:val="24"/>
        </w:rPr>
        <w:t>даже</w:t>
      </w:r>
      <w:r w:rsidR="00FA5793" w:rsidRPr="00EC7EBE">
        <w:rPr>
          <w:rFonts w:ascii="Times New Roman" w:hAnsi="Times New Roman" w:cs="Times New Roman"/>
          <w:sz w:val="24"/>
          <w:szCs w:val="24"/>
        </w:rPr>
        <w:t xml:space="preserve"> как-то </w:t>
      </w:r>
      <w:r w:rsidR="0071279C" w:rsidRPr="00EC7EBE">
        <w:rPr>
          <w:rFonts w:ascii="Times New Roman" w:hAnsi="Times New Roman" w:cs="Times New Roman"/>
          <w:sz w:val="24"/>
          <w:szCs w:val="24"/>
        </w:rPr>
        <w:t>н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епривычно. </w:t>
      </w:r>
      <w:r w:rsidR="0022236A" w:rsidRPr="00EC7EBE">
        <w:rPr>
          <w:rFonts w:ascii="Times New Roman" w:hAnsi="Times New Roman" w:cs="Times New Roman"/>
          <w:sz w:val="24"/>
          <w:szCs w:val="24"/>
        </w:rPr>
        <w:t>Значит, его можно преобразовать!</w:t>
      </w:r>
    </w:p>
    <w:p w:rsidR="00A228E1" w:rsidRPr="00EC7EBE" w:rsidRDefault="00FA00C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>Сначал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ы преобразовывала мужа, потом взялась за сына. Тебя это ничему не научило?</w:t>
      </w:r>
    </w:p>
    <w:p w:rsidR="00A228E1" w:rsidRPr="00EC7EBE" w:rsidRDefault="00AD556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сех пиджаков нуж</w:t>
      </w:r>
      <w:r w:rsidR="004F00C9" w:rsidRPr="00EC7EBE">
        <w:rPr>
          <w:rFonts w:ascii="Times New Roman" w:hAnsi="Times New Roman" w:cs="Times New Roman"/>
          <w:sz w:val="24"/>
          <w:szCs w:val="24"/>
        </w:rPr>
        <w:t>но кроить под себя, только так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з них выйдет что-то стоящее. Тут</w:t>
      </w:r>
      <w:r w:rsidR="006067E6" w:rsidRPr="00EC7EBE">
        <w:rPr>
          <w:rFonts w:ascii="Times New Roman" w:hAnsi="Times New Roman" w:cs="Times New Roman"/>
          <w:sz w:val="24"/>
          <w:szCs w:val="24"/>
        </w:rPr>
        <w:t xml:space="preserve"> важен стиль! Фасон! Фрак – это</w:t>
      </w:r>
      <w:r w:rsidR="0072044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C791F" w:rsidRPr="00EC7EBE">
        <w:rPr>
          <w:rFonts w:ascii="Times New Roman" w:hAnsi="Times New Roman" w:cs="Times New Roman"/>
          <w:sz w:val="24"/>
          <w:szCs w:val="24"/>
        </w:rPr>
        <w:t xml:space="preserve">тебе </w:t>
      </w:r>
      <w:r w:rsidR="00A228E1" w:rsidRPr="00EC7EBE">
        <w:rPr>
          <w:rFonts w:ascii="Times New Roman" w:hAnsi="Times New Roman" w:cs="Times New Roman"/>
          <w:sz w:val="24"/>
          <w:szCs w:val="24"/>
        </w:rPr>
        <w:t>не кафтан</w:t>
      </w:r>
      <w:r w:rsidR="00FE5EE7" w:rsidRPr="00EC7EBE">
        <w:rPr>
          <w:rFonts w:ascii="Times New Roman" w:hAnsi="Times New Roman" w:cs="Times New Roman"/>
          <w:sz w:val="24"/>
          <w:szCs w:val="24"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Я, правда, не прип</w:t>
      </w:r>
      <w:r w:rsidR="00965137" w:rsidRPr="00EC7EBE">
        <w:rPr>
          <w:rFonts w:ascii="Times New Roman" w:hAnsi="Times New Roman" w:cs="Times New Roman"/>
          <w:sz w:val="24"/>
          <w:szCs w:val="24"/>
        </w:rPr>
        <w:t>омню ни того, ни другого в своей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жизни. Но смокинг был.</w:t>
      </w:r>
    </w:p>
    <w:p w:rsidR="00A228E1" w:rsidRPr="00EC7EBE" w:rsidRDefault="00AD556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Целая классификация. Слышал бы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6D1F4F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E00022" w:rsidRPr="00EC7EBE">
        <w:rPr>
          <w:rFonts w:ascii="Times New Roman" w:hAnsi="Times New Roman" w:cs="Times New Roman"/>
          <w:sz w:val="24"/>
          <w:szCs w:val="24"/>
        </w:rPr>
        <w:t xml:space="preserve"> Зато </w:t>
      </w:r>
      <w:r w:rsidR="00FE2452" w:rsidRPr="00EC7EBE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E00022" w:rsidRPr="00EC7EBE">
        <w:rPr>
          <w:rFonts w:ascii="Times New Roman" w:hAnsi="Times New Roman" w:cs="Times New Roman"/>
          <w:sz w:val="24"/>
          <w:szCs w:val="24"/>
        </w:rPr>
        <w:t xml:space="preserve">всё </w:t>
      </w:r>
      <w:r w:rsidR="006067E6" w:rsidRPr="00EC7EBE">
        <w:rPr>
          <w:rFonts w:ascii="Times New Roman" w:hAnsi="Times New Roman" w:cs="Times New Roman"/>
          <w:sz w:val="24"/>
          <w:szCs w:val="24"/>
        </w:rPr>
        <w:t>ясн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. Одного боюсь. Вдруг он просто спился. Да нет, </w:t>
      </w:r>
      <w:r w:rsidR="002E726D" w:rsidRPr="00EC7EBE">
        <w:rPr>
          <w:rFonts w:ascii="Times New Roman" w:hAnsi="Times New Roman" w:cs="Times New Roman"/>
          <w:sz w:val="24"/>
          <w:szCs w:val="24"/>
        </w:rPr>
        <w:t>на</w:t>
      </w:r>
      <w:r w:rsidR="006067E6" w:rsidRPr="00EC7EBE">
        <w:rPr>
          <w:rFonts w:ascii="Times New Roman" w:hAnsi="Times New Roman" w:cs="Times New Roman"/>
          <w:sz w:val="24"/>
          <w:szCs w:val="24"/>
        </w:rPr>
        <w:t xml:space="preserve"> алкаш</w:t>
      </w:r>
      <w:r w:rsidR="006E4497" w:rsidRPr="00EC7EBE">
        <w:rPr>
          <w:rFonts w:ascii="Times New Roman" w:hAnsi="Times New Roman" w:cs="Times New Roman"/>
          <w:sz w:val="24"/>
          <w:szCs w:val="24"/>
        </w:rPr>
        <w:t xml:space="preserve">а </w:t>
      </w:r>
      <w:r w:rsidR="002E726D" w:rsidRPr="00EC7EBE">
        <w:rPr>
          <w:rFonts w:ascii="Times New Roman" w:hAnsi="Times New Roman" w:cs="Times New Roman"/>
          <w:sz w:val="24"/>
          <w:szCs w:val="24"/>
        </w:rPr>
        <w:t xml:space="preserve">он </w:t>
      </w:r>
      <w:r w:rsidR="006E4497" w:rsidRPr="00EC7EBE">
        <w:rPr>
          <w:rFonts w:ascii="Times New Roman" w:hAnsi="Times New Roman" w:cs="Times New Roman"/>
          <w:sz w:val="24"/>
          <w:szCs w:val="24"/>
        </w:rPr>
        <w:t>не похож</w:t>
      </w:r>
      <w:r w:rsidR="008E0922" w:rsidRPr="00EC7EBE">
        <w:rPr>
          <w:rFonts w:ascii="Times New Roman" w:hAnsi="Times New Roman" w:cs="Times New Roman"/>
          <w:sz w:val="24"/>
          <w:szCs w:val="24"/>
        </w:rPr>
        <w:t>. Мозг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а месте. Сладкое любит. Это же 100%-й тест.</w:t>
      </w:r>
    </w:p>
    <w:p w:rsidR="00A228E1" w:rsidRPr="00EC7EBE" w:rsidRDefault="00AD556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A08D5" w:rsidRPr="00EC7EBE">
        <w:rPr>
          <w:rFonts w:ascii="Times New Roman" w:hAnsi="Times New Roman" w:cs="Times New Roman"/>
          <w:sz w:val="24"/>
          <w:szCs w:val="24"/>
        </w:rPr>
        <w:t>Вот 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ткуда </w:t>
      </w:r>
      <w:r w:rsidR="00255754" w:rsidRPr="00EC7EBE">
        <w:rPr>
          <w:rFonts w:ascii="Times New Roman" w:hAnsi="Times New Roman" w:cs="Times New Roman"/>
          <w:sz w:val="24"/>
          <w:szCs w:val="24"/>
        </w:rPr>
        <w:t>ты всё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это берёшь?</w:t>
      </w:r>
    </w:p>
    <w:p w:rsidR="00A228E1" w:rsidRPr="00EC7EBE" w:rsidRDefault="00AD556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91705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C65B0" w:rsidRPr="00EC7EBE">
        <w:rPr>
          <w:rFonts w:ascii="Times New Roman" w:hAnsi="Times New Roman" w:cs="Times New Roman"/>
          <w:sz w:val="24"/>
          <w:szCs w:val="24"/>
        </w:rPr>
        <w:t>Оттуда. Из космоса. Ты вон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</w:t>
      </w:r>
      <w:r w:rsidR="00330734" w:rsidRPr="00EC7EBE">
        <w:rPr>
          <w:rFonts w:ascii="Times New Roman" w:hAnsi="Times New Roman" w:cs="Times New Roman"/>
          <w:sz w:val="24"/>
          <w:szCs w:val="24"/>
        </w:rPr>
        <w:t>а разных</w:t>
      </w:r>
      <w:r w:rsidR="00917051" w:rsidRPr="00EC7EBE">
        <w:rPr>
          <w:rFonts w:ascii="Times New Roman" w:hAnsi="Times New Roman" w:cs="Times New Roman"/>
          <w:sz w:val="24"/>
          <w:szCs w:val="24"/>
        </w:rPr>
        <w:t xml:space="preserve"> языках </w:t>
      </w:r>
      <w:r w:rsidR="003C106D" w:rsidRPr="00EC7EBE">
        <w:rPr>
          <w:rFonts w:ascii="Times New Roman" w:hAnsi="Times New Roman" w:cs="Times New Roman"/>
          <w:sz w:val="24"/>
          <w:szCs w:val="24"/>
        </w:rPr>
        <w:t>лопочешь</w:t>
      </w:r>
      <w:r w:rsidR="00917051" w:rsidRPr="00EC7EBE">
        <w:rPr>
          <w:rFonts w:ascii="Times New Roman" w:hAnsi="Times New Roman" w:cs="Times New Roman"/>
          <w:sz w:val="24"/>
          <w:szCs w:val="24"/>
        </w:rPr>
        <w:t>, а в соц</w:t>
      </w:r>
      <w:r w:rsidR="00A228E1" w:rsidRPr="00EC7EBE">
        <w:rPr>
          <w:rFonts w:ascii="Times New Roman" w:hAnsi="Times New Roman" w:cs="Times New Roman"/>
          <w:sz w:val="24"/>
          <w:szCs w:val="24"/>
        </w:rPr>
        <w:t>сетях тебя нет. Учти, это уже становится подозрительным.</w:t>
      </w:r>
    </w:p>
    <w:p w:rsidR="00A228E1" w:rsidRPr="00EC7EBE" w:rsidRDefault="00AD556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меня другое подозрение </w:t>
      </w:r>
      <w:r w:rsidR="006B63DE" w:rsidRPr="00EC7EBE">
        <w:rPr>
          <w:rFonts w:ascii="Times New Roman" w:hAnsi="Times New Roman" w:cs="Times New Roman"/>
          <w:sz w:val="24"/>
          <w:szCs w:val="24"/>
        </w:rPr>
        <w:t>возникло</w:t>
      </w:r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  <w:r w:rsidR="001923FA" w:rsidRPr="00EC7EBE">
        <w:rPr>
          <w:rFonts w:ascii="Times New Roman" w:hAnsi="Times New Roman" w:cs="Times New Roman"/>
          <w:sz w:val="24"/>
          <w:szCs w:val="24"/>
        </w:rPr>
        <w:t xml:space="preserve"> Ты не встречала Вадима </w:t>
      </w:r>
      <w:proofErr w:type="spellStart"/>
      <w:proofErr w:type="gramStart"/>
      <w:r w:rsidR="001923FA" w:rsidRPr="00EC7EBE">
        <w:rPr>
          <w:rFonts w:ascii="Times New Roman" w:hAnsi="Times New Roman" w:cs="Times New Roman"/>
          <w:sz w:val="24"/>
          <w:szCs w:val="24"/>
        </w:rPr>
        <w:t>раньше?</w:t>
      </w:r>
      <w:r w:rsidR="00FC418B" w:rsidRPr="00EC7EBE">
        <w:rPr>
          <w:rFonts w:ascii="Times New Roman" w:hAnsi="Times New Roman" w:cs="Times New Roman"/>
          <w:sz w:val="24"/>
          <w:szCs w:val="24"/>
        </w:rPr>
        <w:t>Он</w:t>
      </w:r>
      <w:proofErr w:type="spellEnd"/>
      <w:proofErr w:type="gramEnd"/>
      <w:r w:rsidR="00FC418B" w:rsidRPr="00EC7EBE">
        <w:rPr>
          <w:rFonts w:ascii="Times New Roman" w:hAnsi="Times New Roman" w:cs="Times New Roman"/>
          <w:sz w:val="24"/>
          <w:szCs w:val="24"/>
        </w:rPr>
        <w:t xml:space="preserve"> смотрел на тебя </w:t>
      </w:r>
      <w:r w:rsidR="00330734" w:rsidRPr="00EC7EBE">
        <w:rPr>
          <w:rFonts w:ascii="Times New Roman" w:hAnsi="Times New Roman" w:cs="Times New Roman"/>
          <w:sz w:val="24"/>
          <w:szCs w:val="24"/>
        </w:rPr>
        <w:t>узнава</w:t>
      </w:r>
      <w:r w:rsidR="00BD6DFC" w:rsidRPr="00EC7EBE">
        <w:rPr>
          <w:rFonts w:ascii="Times New Roman" w:hAnsi="Times New Roman" w:cs="Times New Roman"/>
          <w:sz w:val="24"/>
          <w:szCs w:val="24"/>
        </w:rPr>
        <w:t xml:space="preserve">емым </w:t>
      </w:r>
      <w:r w:rsidR="00AC791F" w:rsidRPr="00EC7EBE">
        <w:rPr>
          <w:rFonts w:ascii="Times New Roman" w:hAnsi="Times New Roman" w:cs="Times New Roman"/>
          <w:sz w:val="24"/>
          <w:szCs w:val="24"/>
        </w:rPr>
        <w:t xml:space="preserve">взглядом. </w:t>
      </w:r>
      <w:r w:rsidR="00A228E1" w:rsidRPr="00EC7EBE">
        <w:rPr>
          <w:rFonts w:ascii="Times New Roman" w:hAnsi="Times New Roman" w:cs="Times New Roman"/>
          <w:sz w:val="24"/>
          <w:szCs w:val="24"/>
        </w:rPr>
        <w:t>Как ты с ним познакомилась?</w:t>
      </w:r>
    </w:p>
    <w:p w:rsidR="00A228E1" w:rsidRPr="00EC7EBE" w:rsidRDefault="008A08D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D9512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C4FB7" w:rsidRPr="00EC7EBE">
        <w:rPr>
          <w:rFonts w:ascii="Times New Roman" w:hAnsi="Times New Roman" w:cs="Times New Roman"/>
          <w:sz w:val="24"/>
          <w:szCs w:val="24"/>
        </w:rPr>
        <w:t xml:space="preserve">Снова </w:t>
      </w:r>
      <w:proofErr w:type="spellStart"/>
      <w:r w:rsidR="00BC4FB7" w:rsidRPr="00EC7EBE">
        <w:rPr>
          <w:rFonts w:ascii="Times New Roman" w:hAnsi="Times New Roman" w:cs="Times New Roman"/>
          <w:sz w:val="24"/>
          <w:szCs w:val="24"/>
        </w:rPr>
        <w:t>дала</w:t>
      </w:r>
      <w:r w:rsidR="00E07F0A" w:rsidRPr="00EC7EBE">
        <w:rPr>
          <w:rFonts w:ascii="Times New Roman" w:hAnsi="Times New Roman" w:cs="Times New Roman"/>
          <w:sz w:val="24"/>
          <w:szCs w:val="24"/>
        </w:rPr>
        <w:t>дом</w:t>
      </w:r>
      <w:proofErr w:type="spellEnd"/>
      <w:r w:rsidR="00E07F0A" w:rsidRPr="00EC7EBE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4307D5" w:rsidRPr="00EC7EBE">
        <w:rPr>
          <w:rFonts w:ascii="Times New Roman" w:hAnsi="Times New Roman" w:cs="Times New Roman"/>
          <w:sz w:val="24"/>
          <w:szCs w:val="24"/>
        </w:rPr>
        <w:t>Сегодняутромумен</w:t>
      </w:r>
      <w:r w:rsidR="002C56A3" w:rsidRPr="00EC7EBE">
        <w:rPr>
          <w:rFonts w:ascii="Times New Roman" w:hAnsi="Times New Roman" w:cs="Times New Roman"/>
          <w:sz w:val="24"/>
          <w:szCs w:val="24"/>
        </w:rPr>
        <w:t>сломалсяноготь</w:t>
      </w:r>
      <w:proofErr w:type="spellEnd"/>
      <w:r w:rsidR="002C56A3" w:rsidRPr="00EC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56A3" w:rsidRPr="00EC7EBE">
        <w:rPr>
          <w:rFonts w:ascii="Times New Roman" w:hAnsi="Times New Roman" w:cs="Times New Roman"/>
          <w:sz w:val="24"/>
          <w:szCs w:val="24"/>
        </w:rPr>
        <w:t>В</w:t>
      </w:r>
      <w:r w:rsidR="00874F31" w:rsidRPr="00EC7EBE">
        <w:rPr>
          <w:rFonts w:ascii="Times New Roman" w:hAnsi="Times New Roman" w:cs="Times New Roman"/>
          <w:sz w:val="24"/>
          <w:szCs w:val="24"/>
        </w:rPr>
        <w:t>такие</w:t>
      </w:r>
      <w:r w:rsidR="00A228E1" w:rsidRPr="00EC7EBE">
        <w:rPr>
          <w:rFonts w:ascii="Times New Roman" w:hAnsi="Times New Roman" w:cs="Times New Roman"/>
          <w:sz w:val="24"/>
          <w:szCs w:val="24"/>
        </w:rPr>
        <w:t>момент</w:t>
      </w:r>
      <w:r w:rsidR="00874F31" w:rsidRPr="00EC7EBE">
        <w:rPr>
          <w:rFonts w:ascii="Times New Roman" w:hAnsi="Times New Roman" w:cs="Times New Roman"/>
          <w:sz w:val="24"/>
          <w:szCs w:val="24"/>
        </w:rPr>
        <w:t>ы</w:t>
      </w:r>
      <w:r w:rsidR="00A228E1" w:rsidRPr="00EC7EB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07625D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228E1" w:rsidRPr="00EC7EBE">
        <w:rPr>
          <w:rFonts w:ascii="Times New Roman" w:hAnsi="Times New Roman" w:cs="Times New Roman"/>
          <w:sz w:val="24"/>
          <w:szCs w:val="24"/>
        </w:rPr>
        <w:t>меняжизньпростоостанавливается</w:t>
      </w:r>
      <w:r w:rsidR="0090335B" w:rsidRPr="00EC7EBE">
        <w:rPr>
          <w:rFonts w:ascii="Times New Roman" w:hAnsi="Times New Roman" w:cs="Times New Roman"/>
          <w:sz w:val="24"/>
          <w:szCs w:val="24"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е надо так лукаво улыбаться!</w:t>
      </w:r>
    </w:p>
    <w:p w:rsidR="00A228E1" w:rsidRPr="00EC7EBE" w:rsidRDefault="00AD556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е лукаво. </w:t>
      </w:r>
      <w:r w:rsidR="00305583" w:rsidRPr="00EC7EBE">
        <w:rPr>
          <w:rFonts w:ascii="Times New Roman" w:hAnsi="Times New Roman" w:cs="Times New Roman"/>
          <w:sz w:val="24"/>
          <w:szCs w:val="24"/>
        </w:rPr>
        <w:t>Я</w:t>
      </w:r>
      <w:r w:rsidR="00371CF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55754" w:rsidRPr="00EC7EBE">
        <w:rPr>
          <w:rFonts w:ascii="Times New Roman" w:hAnsi="Times New Roman" w:cs="Times New Roman"/>
          <w:sz w:val="24"/>
          <w:szCs w:val="24"/>
        </w:rPr>
        <w:t>любя</w:t>
      </w:r>
      <w:r w:rsidR="00371CFD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D556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ара.</w:t>
      </w:r>
      <w:r w:rsidR="00B7185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71CFD" w:rsidRPr="00EC7EBE">
        <w:rPr>
          <w:rFonts w:ascii="Times New Roman" w:hAnsi="Times New Roman" w:cs="Times New Roman"/>
          <w:sz w:val="24"/>
          <w:szCs w:val="24"/>
        </w:rPr>
        <w:t>Я</w:t>
      </w:r>
      <w:r w:rsidR="000105A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71CFD" w:rsidRPr="00EC7EBE">
        <w:rPr>
          <w:rFonts w:ascii="Times New Roman" w:hAnsi="Times New Roman" w:cs="Times New Roman"/>
          <w:sz w:val="24"/>
          <w:szCs w:val="24"/>
        </w:rPr>
        <w:t>в панике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Спускаюсь</w:t>
      </w:r>
      <w:r w:rsidR="00297132" w:rsidRPr="00EC7EBE">
        <w:rPr>
          <w:rFonts w:ascii="Times New Roman" w:hAnsi="Times New Roman" w:cs="Times New Roman"/>
          <w:sz w:val="24"/>
          <w:szCs w:val="24"/>
        </w:rPr>
        <w:t>,</w:t>
      </w:r>
      <w:r w:rsidR="000B7A41" w:rsidRPr="00EC7EBE">
        <w:rPr>
          <w:rFonts w:ascii="Times New Roman" w:hAnsi="Times New Roman" w:cs="Times New Roman"/>
          <w:sz w:val="24"/>
          <w:szCs w:val="24"/>
        </w:rPr>
        <w:t xml:space="preserve"> бегу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к машине. Её нет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</w:t>
      </w:r>
      <w:r w:rsidR="00AD5560" w:rsidRPr="00EC7EBE">
        <w:rPr>
          <w:rFonts w:ascii="Times New Roman" w:hAnsi="Times New Roman" w:cs="Times New Roman"/>
          <w:sz w:val="24"/>
          <w:szCs w:val="24"/>
        </w:rPr>
        <w:t>ька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Угнали?!</w:t>
      </w:r>
    </w:p>
    <w:p w:rsidR="009E21B5" w:rsidRPr="00EC7EBE" w:rsidRDefault="00AD556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>Увезли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а штрафстоянку. </w:t>
      </w:r>
      <w:r w:rsidR="00371CFD" w:rsidRPr="00EC7EBE">
        <w:rPr>
          <w:rFonts w:ascii="Times New Roman" w:hAnsi="Times New Roman" w:cs="Times New Roman"/>
          <w:sz w:val="24"/>
          <w:szCs w:val="24"/>
        </w:rPr>
        <w:t>Вчера в</w:t>
      </w:r>
      <w:r w:rsidR="00A228E1" w:rsidRPr="00EC7EBE">
        <w:rPr>
          <w:rFonts w:ascii="Times New Roman" w:hAnsi="Times New Roman" w:cs="Times New Roman"/>
          <w:sz w:val="24"/>
          <w:szCs w:val="24"/>
        </w:rPr>
        <w:t>ернулась позд</w:t>
      </w:r>
      <w:r w:rsidR="00A90FA1" w:rsidRPr="00EC7EBE">
        <w:rPr>
          <w:rFonts w:ascii="Times New Roman" w:hAnsi="Times New Roman" w:cs="Times New Roman"/>
          <w:sz w:val="24"/>
          <w:szCs w:val="24"/>
        </w:rPr>
        <w:t>но.</w:t>
      </w:r>
      <w:r w:rsidR="00915220" w:rsidRPr="00EC7EBE">
        <w:rPr>
          <w:rFonts w:ascii="Times New Roman" w:hAnsi="Times New Roman" w:cs="Times New Roman"/>
          <w:sz w:val="24"/>
          <w:szCs w:val="24"/>
        </w:rPr>
        <w:t xml:space="preserve"> На какой-то вернисаж занесл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07A2" w:rsidRPr="00EC7EBE">
        <w:rPr>
          <w:rFonts w:ascii="Times New Roman" w:hAnsi="Times New Roman" w:cs="Times New Roman"/>
          <w:sz w:val="24"/>
          <w:szCs w:val="24"/>
        </w:rPr>
        <w:t>Гламурглянецгрогглиссе</w:t>
      </w:r>
      <w:proofErr w:type="spellEnd"/>
      <w:r w:rsidR="008A07A2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67E6" w:rsidRPr="00EC7EBE">
        <w:rPr>
          <w:rFonts w:ascii="Times New Roman" w:hAnsi="Times New Roman" w:cs="Times New Roman"/>
          <w:sz w:val="24"/>
          <w:szCs w:val="24"/>
        </w:rPr>
        <w:t>вообщем</w:t>
      </w:r>
      <w:proofErr w:type="spellEnd"/>
      <w:r w:rsidR="006067E6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8E0922" w:rsidRPr="00EC7EBE">
        <w:rPr>
          <w:rFonts w:ascii="Times New Roman" w:hAnsi="Times New Roman" w:cs="Times New Roman"/>
          <w:sz w:val="24"/>
          <w:szCs w:val="24"/>
        </w:rPr>
        <w:t>всё на г.</w:t>
      </w:r>
      <w:r w:rsidR="00430876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1B5" w:rsidRPr="00EC7EBE" w:rsidRDefault="00AD556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506EC" w:rsidRPr="00EC7EBE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A506EC" w:rsidRPr="00EC7EBE">
        <w:rPr>
          <w:rFonts w:ascii="Times New Roman" w:hAnsi="Times New Roman" w:cs="Times New Roman"/>
          <w:sz w:val="24"/>
          <w:szCs w:val="24"/>
        </w:rPr>
        <w:t xml:space="preserve"> ты Вадима на вернисаже встретила?</w:t>
      </w:r>
    </w:p>
    <w:p w:rsidR="00A506EC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D5560" w:rsidRPr="00EC7EBE">
        <w:rPr>
          <w:rFonts w:ascii="Times New Roman" w:hAnsi="Times New Roman" w:cs="Times New Roman"/>
          <w:sz w:val="24"/>
          <w:szCs w:val="24"/>
        </w:rPr>
        <w:t>Лара.</w:t>
      </w:r>
      <w:r w:rsidR="007E67F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E43A9" w:rsidRPr="00EC7EBE">
        <w:rPr>
          <w:rFonts w:ascii="Times New Roman" w:hAnsi="Times New Roman" w:cs="Times New Roman"/>
          <w:sz w:val="24"/>
          <w:szCs w:val="24"/>
        </w:rPr>
        <w:t xml:space="preserve">У тебя совсем </w:t>
      </w:r>
      <w:proofErr w:type="spellStart"/>
      <w:r w:rsidR="009E43A9" w:rsidRPr="00EC7EBE">
        <w:rPr>
          <w:rFonts w:ascii="Times New Roman" w:hAnsi="Times New Roman" w:cs="Times New Roman"/>
          <w:sz w:val="24"/>
          <w:szCs w:val="24"/>
        </w:rPr>
        <w:t>сообра</w:t>
      </w:r>
      <w:r w:rsidR="0054162B" w:rsidRPr="00EC7EBE">
        <w:rPr>
          <w:rFonts w:ascii="Times New Roman" w:hAnsi="Times New Roman" w:cs="Times New Roman"/>
          <w:sz w:val="24"/>
          <w:szCs w:val="24"/>
        </w:rPr>
        <w:t>жа</w:t>
      </w:r>
      <w:r w:rsidR="00430876" w:rsidRPr="00EC7EBE">
        <w:rPr>
          <w:rFonts w:ascii="Times New Roman" w:hAnsi="Times New Roman" w:cs="Times New Roman"/>
          <w:sz w:val="24"/>
          <w:szCs w:val="24"/>
        </w:rPr>
        <w:t>лов</w:t>
      </w:r>
      <w:r w:rsidR="00651F27" w:rsidRPr="00EC7EBE">
        <w:rPr>
          <w:rFonts w:ascii="Times New Roman" w:hAnsi="Times New Roman" w:cs="Times New Roman"/>
          <w:sz w:val="24"/>
          <w:szCs w:val="24"/>
        </w:rPr>
        <w:t>к</w:t>
      </w:r>
      <w:r w:rsidR="00B15FE9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15FE9" w:rsidRPr="00EC7EBE">
        <w:rPr>
          <w:rFonts w:ascii="Times New Roman" w:hAnsi="Times New Roman" w:cs="Times New Roman"/>
          <w:sz w:val="24"/>
          <w:szCs w:val="24"/>
        </w:rPr>
        <w:t xml:space="preserve"> не работает</w:t>
      </w:r>
      <w:r w:rsidR="003E4999" w:rsidRPr="00EC7EBE">
        <w:rPr>
          <w:rFonts w:ascii="Times New Roman" w:hAnsi="Times New Roman" w:cs="Times New Roman"/>
          <w:sz w:val="24"/>
          <w:szCs w:val="24"/>
        </w:rPr>
        <w:t>? Кто его туда пустит</w:t>
      </w:r>
      <w:r w:rsidR="00A506EC" w:rsidRPr="00EC7EB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2122C" w:rsidRPr="00EC7EBE" w:rsidRDefault="00AD556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B7185B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25E9" w:rsidRPr="00EC7EBE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383383" w:rsidRPr="00EC7EBE">
        <w:rPr>
          <w:rFonts w:ascii="Times New Roman" w:hAnsi="Times New Roman" w:cs="Times New Roman"/>
          <w:sz w:val="24"/>
          <w:szCs w:val="24"/>
        </w:rPr>
        <w:t xml:space="preserve"> он сам оттуд</w:t>
      </w:r>
      <w:r w:rsidR="0072122C" w:rsidRPr="00EC7EBE">
        <w:rPr>
          <w:rFonts w:ascii="Times New Roman" w:hAnsi="Times New Roman" w:cs="Times New Roman"/>
          <w:sz w:val="24"/>
          <w:szCs w:val="24"/>
        </w:rPr>
        <w:t>а когда-то ушёл.</w:t>
      </w:r>
    </w:p>
    <w:p w:rsidR="0072122C" w:rsidRPr="00EC7EBE" w:rsidRDefault="00AD556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B7185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05D4A" w:rsidRPr="00EC7EBE">
        <w:rPr>
          <w:rFonts w:ascii="Times New Roman" w:hAnsi="Times New Roman" w:cs="Times New Roman"/>
          <w:sz w:val="24"/>
          <w:szCs w:val="24"/>
        </w:rPr>
        <w:t>Шутишь? Т</w:t>
      </w:r>
      <w:r w:rsidR="0072122C" w:rsidRPr="00EC7EBE">
        <w:rPr>
          <w:rFonts w:ascii="Times New Roman" w:hAnsi="Times New Roman" w:cs="Times New Roman"/>
          <w:sz w:val="24"/>
          <w:szCs w:val="24"/>
        </w:rPr>
        <w:t xml:space="preserve">ам </w:t>
      </w:r>
      <w:r w:rsidR="00317A44" w:rsidRPr="00EC7EBE">
        <w:rPr>
          <w:rFonts w:ascii="Times New Roman" w:hAnsi="Times New Roman" w:cs="Times New Roman"/>
          <w:sz w:val="24"/>
          <w:szCs w:val="24"/>
        </w:rPr>
        <w:t xml:space="preserve">же </w:t>
      </w:r>
      <w:r w:rsidR="0072122C" w:rsidRPr="00EC7EBE">
        <w:rPr>
          <w:rFonts w:ascii="Times New Roman" w:hAnsi="Times New Roman" w:cs="Times New Roman"/>
          <w:sz w:val="24"/>
          <w:szCs w:val="24"/>
        </w:rPr>
        <w:t>одни знаменитости</w:t>
      </w:r>
      <w:r w:rsidR="004732D0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506EC" w:rsidRPr="00EC7EBE" w:rsidRDefault="00AD556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E34B0A" w:rsidRPr="00EC7EB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34B0A" w:rsidRPr="00EC7EBE">
        <w:rPr>
          <w:rFonts w:ascii="Times New Roman" w:hAnsi="Times New Roman" w:cs="Times New Roman"/>
          <w:sz w:val="24"/>
          <w:szCs w:val="24"/>
        </w:rPr>
        <w:t xml:space="preserve"> чем </w:t>
      </w:r>
      <w:r w:rsidR="006C5CF2" w:rsidRPr="00EC7EBE">
        <w:rPr>
          <w:rFonts w:ascii="Times New Roman" w:hAnsi="Times New Roman" w:cs="Times New Roman"/>
          <w:sz w:val="24"/>
          <w:szCs w:val="24"/>
        </w:rPr>
        <w:t xml:space="preserve">же </w:t>
      </w:r>
      <w:r w:rsidR="00391071" w:rsidRPr="00EC7EBE">
        <w:rPr>
          <w:rFonts w:ascii="Times New Roman" w:hAnsi="Times New Roman" w:cs="Times New Roman"/>
          <w:sz w:val="24"/>
          <w:szCs w:val="24"/>
        </w:rPr>
        <w:t>ты знаменита</w:t>
      </w:r>
      <w:r w:rsidR="006C5CF2" w:rsidRPr="00EC7EBE">
        <w:rPr>
          <w:rFonts w:ascii="Times New Roman" w:hAnsi="Times New Roman" w:cs="Times New Roman"/>
          <w:sz w:val="24"/>
          <w:szCs w:val="24"/>
        </w:rPr>
        <w:t>?</w:t>
      </w:r>
    </w:p>
    <w:p w:rsidR="00384DFC" w:rsidRPr="00EC7EBE" w:rsidRDefault="0039107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:</w:t>
      </w:r>
      <w:r w:rsidR="003E4999" w:rsidRPr="00EC7EBE">
        <w:rPr>
          <w:rFonts w:ascii="Times New Roman" w:hAnsi="Times New Roman" w:cs="Times New Roman"/>
          <w:sz w:val="24"/>
          <w:szCs w:val="24"/>
        </w:rPr>
        <w:t xml:space="preserve"> Я –</w:t>
      </w:r>
      <w:r w:rsidR="005669B7" w:rsidRPr="00EC7EBE">
        <w:rPr>
          <w:rFonts w:ascii="Times New Roman" w:hAnsi="Times New Roman" w:cs="Times New Roman"/>
          <w:sz w:val="24"/>
          <w:szCs w:val="24"/>
        </w:rPr>
        <w:t xml:space="preserve"> Леди</w:t>
      </w:r>
      <w:r w:rsidR="008D0440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758C" w:rsidRPr="00EC7EBE">
        <w:rPr>
          <w:rFonts w:ascii="Times New Roman" w:hAnsi="Times New Roman" w:cs="Times New Roman"/>
          <w:sz w:val="24"/>
          <w:szCs w:val="24"/>
        </w:rPr>
        <w:t>Highheel</w:t>
      </w:r>
      <w:proofErr w:type="spellEnd"/>
      <w:r w:rsidR="0087758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7758C" w:rsidRPr="00EC7EBE">
        <w:rPr>
          <w:rFonts w:ascii="Times New Roman" w:hAnsi="Times New Roman" w:cs="Times New Roman"/>
          <w:i/>
        </w:rPr>
        <w:t xml:space="preserve"> (</w:t>
      </w:r>
      <w:proofErr w:type="spellStart"/>
      <w:proofErr w:type="gramEnd"/>
      <w:r w:rsidR="0087758C" w:rsidRPr="00EC7EBE">
        <w:rPr>
          <w:rFonts w:ascii="Times New Roman" w:hAnsi="Times New Roman" w:cs="Times New Roman"/>
          <w:i/>
        </w:rPr>
        <w:t>ХайХил</w:t>
      </w:r>
      <w:proofErr w:type="spellEnd"/>
      <w:r w:rsidR="0087758C" w:rsidRPr="00EC7EBE">
        <w:rPr>
          <w:rFonts w:ascii="Times New Roman" w:hAnsi="Times New Roman" w:cs="Times New Roman"/>
          <w:sz w:val="24"/>
          <w:szCs w:val="24"/>
        </w:rPr>
        <w:t>)!</w:t>
      </w:r>
      <w:r w:rsidR="005669B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A54D4" w:rsidRPr="00EC7EBE">
        <w:rPr>
          <w:rFonts w:ascii="Times New Roman" w:hAnsi="Times New Roman" w:cs="Times New Roman"/>
          <w:sz w:val="24"/>
          <w:szCs w:val="24"/>
        </w:rPr>
        <w:t xml:space="preserve">Это </w:t>
      </w:r>
      <w:r w:rsidR="00EB5CB8" w:rsidRPr="00EC7EBE">
        <w:rPr>
          <w:rFonts w:ascii="Times New Roman" w:hAnsi="Times New Roman" w:cs="Times New Roman"/>
          <w:sz w:val="24"/>
          <w:szCs w:val="24"/>
        </w:rPr>
        <w:t>вроде</w:t>
      </w:r>
      <w:r w:rsidR="00E75D4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90BE9" w:rsidRPr="00EC7EBE">
        <w:rPr>
          <w:rFonts w:ascii="Times New Roman" w:hAnsi="Times New Roman" w:cs="Times New Roman"/>
          <w:sz w:val="24"/>
          <w:szCs w:val="24"/>
        </w:rPr>
        <w:t>ка</w:t>
      </w:r>
      <w:r w:rsidR="0070703F" w:rsidRPr="00EC7EBE">
        <w:rPr>
          <w:rFonts w:ascii="Times New Roman" w:hAnsi="Times New Roman" w:cs="Times New Roman"/>
          <w:sz w:val="24"/>
          <w:szCs w:val="24"/>
        </w:rPr>
        <w:t>к</w:t>
      </w:r>
      <w:r w:rsidR="00E75D48" w:rsidRPr="00EC7EBE">
        <w:rPr>
          <w:rFonts w:ascii="Times New Roman" w:hAnsi="Times New Roman" w:cs="Times New Roman"/>
          <w:sz w:val="24"/>
          <w:szCs w:val="24"/>
        </w:rPr>
        <w:t>,</w:t>
      </w:r>
      <w:r w:rsidR="00190BE9" w:rsidRPr="00EC7EBE">
        <w:rPr>
          <w:rFonts w:ascii="Times New Roman" w:hAnsi="Times New Roman" w:cs="Times New Roman"/>
          <w:sz w:val="24"/>
          <w:szCs w:val="24"/>
        </w:rPr>
        <w:t xml:space="preserve"> топ </w:t>
      </w:r>
      <w:r w:rsidR="005A54D4" w:rsidRPr="00EC7EBE">
        <w:rPr>
          <w:rFonts w:ascii="Times New Roman" w:hAnsi="Times New Roman" w:cs="Times New Roman"/>
          <w:sz w:val="24"/>
          <w:szCs w:val="24"/>
        </w:rPr>
        <w:t>всего!</w:t>
      </w:r>
      <w:r w:rsidR="00EB5CB8" w:rsidRPr="00EC7EBE">
        <w:rPr>
          <w:rFonts w:ascii="Times New Roman" w:hAnsi="Times New Roman" w:cs="Times New Roman"/>
          <w:sz w:val="24"/>
          <w:szCs w:val="24"/>
        </w:rPr>
        <w:t xml:space="preserve"> Это вроде</w:t>
      </w:r>
      <w:r w:rsidR="00E75D4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90BE9" w:rsidRPr="00EC7EBE">
        <w:rPr>
          <w:rFonts w:ascii="Times New Roman" w:hAnsi="Times New Roman" w:cs="Times New Roman"/>
          <w:sz w:val="24"/>
          <w:szCs w:val="24"/>
        </w:rPr>
        <w:t>как</w:t>
      </w:r>
      <w:r w:rsidR="0070703F" w:rsidRPr="00EC7EBE">
        <w:rPr>
          <w:rFonts w:ascii="Times New Roman" w:hAnsi="Times New Roman" w:cs="Times New Roman"/>
          <w:sz w:val="24"/>
          <w:szCs w:val="24"/>
        </w:rPr>
        <w:t xml:space="preserve"> гвоздь</w:t>
      </w:r>
      <w:r w:rsidR="00384DFC" w:rsidRPr="00EC7EBE">
        <w:rPr>
          <w:rFonts w:ascii="Times New Roman" w:hAnsi="Times New Roman" w:cs="Times New Roman"/>
          <w:sz w:val="24"/>
          <w:szCs w:val="24"/>
        </w:rPr>
        <w:t>…</w:t>
      </w:r>
    </w:p>
    <w:p w:rsidR="00EC037A" w:rsidRPr="00EC7EBE" w:rsidRDefault="005669B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190BE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90BE9" w:rsidRPr="00EC7EBE">
        <w:rPr>
          <w:rFonts w:ascii="Times New Roman" w:hAnsi="Times New Roman" w:cs="Times New Roman"/>
          <w:i/>
        </w:rPr>
        <w:t>(перебивает)</w:t>
      </w:r>
      <w:r w:rsidR="008A08D5" w:rsidRPr="00EC7EBE">
        <w:rPr>
          <w:rFonts w:ascii="Times New Roman" w:hAnsi="Times New Roman" w:cs="Times New Roman"/>
          <w:i/>
        </w:rPr>
        <w:t>.</w:t>
      </w:r>
      <w:r w:rsidR="00EC037A"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54D4" w:rsidRPr="00EC7EBE">
        <w:rPr>
          <w:rFonts w:ascii="Times New Roman" w:hAnsi="Times New Roman" w:cs="Times New Roman"/>
          <w:sz w:val="24"/>
          <w:szCs w:val="24"/>
        </w:rPr>
        <w:t>Это</w:t>
      </w:r>
      <w:r w:rsidR="00EB5CB8" w:rsidRPr="00EC7EBE">
        <w:rPr>
          <w:rFonts w:ascii="Times New Roman" w:hAnsi="Times New Roman" w:cs="Times New Roman"/>
          <w:sz w:val="24"/>
          <w:szCs w:val="24"/>
        </w:rPr>
        <w:t xml:space="preserve"> вроде</w:t>
      </w:r>
      <w:r w:rsidR="00E75D4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90BE9" w:rsidRPr="00EC7EBE">
        <w:rPr>
          <w:rFonts w:ascii="Times New Roman" w:hAnsi="Times New Roman" w:cs="Times New Roman"/>
          <w:sz w:val="24"/>
          <w:szCs w:val="24"/>
        </w:rPr>
        <w:t>как –</w:t>
      </w:r>
      <w:r w:rsidR="005A54D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90C44" w:rsidRPr="00EC7EBE">
        <w:rPr>
          <w:rFonts w:ascii="Times New Roman" w:hAnsi="Times New Roman" w:cs="Times New Roman"/>
          <w:sz w:val="24"/>
          <w:szCs w:val="24"/>
        </w:rPr>
        <w:t>в</w:t>
      </w:r>
      <w:r w:rsidR="008D0440" w:rsidRPr="00EC7EBE">
        <w:rPr>
          <w:rFonts w:ascii="Times New Roman" w:hAnsi="Times New Roman" w:cs="Times New Roman"/>
          <w:sz w:val="24"/>
          <w:szCs w:val="24"/>
        </w:rPr>
        <w:t>ысокий каблук</w:t>
      </w:r>
      <w:r w:rsidR="005A54D4" w:rsidRPr="00EC7EBE">
        <w:rPr>
          <w:rFonts w:ascii="Times New Roman" w:hAnsi="Times New Roman" w:cs="Times New Roman"/>
          <w:sz w:val="24"/>
          <w:szCs w:val="24"/>
        </w:rPr>
        <w:t>.</w:t>
      </w:r>
    </w:p>
    <w:p w:rsidR="00EC037A" w:rsidRPr="00EC7EBE" w:rsidRDefault="00AD556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5B7BE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82454" w:rsidRPr="00EC7EBE">
        <w:rPr>
          <w:rFonts w:ascii="Times New Roman" w:hAnsi="Times New Roman" w:cs="Times New Roman"/>
          <w:sz w:val="24"/>
          <w:szCs w:val="24"/>
        </w:rPr>
        <w:t xml:space="preserve">Так переводится? </w:t>
      </w:r>
      <w:proofErr w:type="spellStart"/>
      <w:r w:rsidR="0087758C" w:rsidRPr="00EC7EBE">
        <w:rPr>
          <w:rFonts w:ascii="Times New Roman" w:hAnsi="Times New Roman" w:cs="Times New Roman"/>
          <w:sz w:val="24"/>
          <w:szCs w:val="24"/>
        </w:rPr>
        <w:t>Crazy</w:t>
      </w:r>
      <w:proofErr w:type="spellEnd"/>
      <w:r w:rsidR="00A82454" w:rsidRPr="00EC7EBE">
        <w:rPr>
          <w:rFonts w:ascii="Times New Roman" w:hAnsi="Times New Roman" w:cs="Times New Roman"/>
          <w:sz w:val="24"/>
          <w:szCs w:val="24"/>
        </w:rPr>
        <w:t>!</w:t>
      </w:r>
      <w:r w:rsidR="00190BE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0703F" w:rsidRPr="00EC7EBE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190BE9" w:rsidRPr="00EC7EBE">
        <w:rPr>
          <w:rFonts w:ascii="Times New Roman" w:hAnsi="Times New Roman" w:cs="Times New Roman"/>
          <w:sz w:val="24"/>
          <w:szCs w:val="24"/>
        </w:rPr>
        <w:t>uch</w:t>
      </w:r>
      <w:proofErr w:type="spellEnd"/>
      <w:r w:rsidR="00190BE9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BE9" w:rsidRPr="00EC7EBE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="0070703F" w:rsidRPr="00EC7EBE">
        <w:rPr>
          <w:rFonts w:ascii="Times New Roman" w:hAnsi="Times New Roman" w:cs="Times New Roman"/>
          <w:sz w:val="24"/>
          <w:szCs w:val="24"/>
        </w:rPr>
        <w:t>!</w:t>
      </w:r>
    </w:p>
    <w:p w:rsidR="005669B7" w:rsidRPr="00EC7EBE" w:rsidRDefault="00AD556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EC037A" w:rsidRPr="00EC7EBE">
        <w:rPr>
          <w:rFonts w:ascii="Times New Roman" w:hAnsi="Times New Roman" w:cs="Times New Roman"/>
          <w:sz w:val="24"/>
          <w:szCs w:val="24"/>
        </w:rPr>
        <w:t xml:space="preserve"> Как ты только в Америке</w:t>
      </w:r>
      <w:r w:rsidR="00A82454" w:rsidRPr="00EC7EBE">
        <w:rPr>
          <w:rFonts w:ascii="Times New Roman" w:hAnsi="Times New Roman" w:cs="Times New Roman"/>
          <w:sz w:val="24"/>
          <w:szCs w:val="24"/>
        </w:rPr>
        <w:t xml:space="preserve"> жила</w:t>
      </w:r>
      <w:r w:rsidR="00EC037A" w:rsidRPr="00EC7EBE">
        <w:rPr>
          <w:rFonts w:ascii="Times New Roman" w:hAnsi="Times New Roman" w:cs="Times New Roman"/>
          <w:sz w:val="24"/>
          <w:szCs w:val="24"/>
        </w:rPr>
        <w:t>?</w:t>
      </w:r>
      <w:r w:rsidR="005669B7" w:rsidRPr="00EC7EBE">
        <w:rPr>
          <w:rFonts w:ascii="Times New Roman" w:hAnsi="Times New Roman" w:cs="Times New Roman"/>
          <w:sz w:val="24"/>
          <w:szCs w:val="24"/>
        </w:rPr>
        <w:t>!</w:t>
      </w:r>
      <w:r w:rsidR="008D0440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FB7" w:rsidRPr="00EC7EBE" w:rsidRDefault="00AD556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proofErr w:type="spellStart"/>
      <w:r w:rsidR="0087758C" w:rsidRPr="00EC7EBE">
        <w:rPr>
          <w:rFonts w:ascii="Times New Roman" w:hAnsi="Times New Roman" w:cs="Times New Roman"/>
          <w:sz w:val="24"/>
          <w:szCs w:val="24"/>
          <w:lang w:val="en-US"/>
        </w:rPr>
        <w:t>Yasy</w:t>
      </w:r>
      <w:proofErr w:type="spellEnd"/>
      <w:r w:rsidR="0087758C" w:rsidRPr="00EC7EBE">
        <w:rPr>
          <w:rFonts w:ascii="Times New Roman" w:hAnsi="Times New Roman" w:cs="Times New Roman"/>
          <w:sz w:val="24"/>
          <w:szCs w:val="24"/>
        </w:rPr>
        <w:t xml:space="preserve">! </w:t>
      </w:r>
      <w:r w:rsidR="009E21B5" w:rsidRPr="00EC7EBE">
        <w:rPr>
          <w:rFonts w:ascii="Times New Roman" w:hAnsi="Times New Roman" w:cs="Times New Roman"/>
          <w:sz w:val="24"/>
          <w:szCs w:val="24"/>
        </w:rPr>
        <w:t>Ты заметила</w:t>
      </w:r>
      <w:r w:rsidR="0054162B" w:rsidRPr="00EC7EBE">
        <w:rPr>
          <w:rFonts w:ascii="Times New Roman" w:hAnsi="Times New Roman" w:cs="Times New Roman"/>
          <w:sz w:val="24"/>
          <w:szCs w:val="24"/>
        </w:rPr>
        <w:t>, ка</w:t>
      </w:r>
      <w:r w:rsidR="00A7574B" w:rsidRPr="00EC7EBE">
        <w:rPr>
          <w:rFonts w:ascii="Times New Roman" w:hAnsi="Times New Roman" w:cs="Times New Roman"/>
          <w:sz w:val="24"/>
          <w:szCs w:val="24"/>
        </w:rPr>
        <w:t>кая у него фактура. Мужественный</w:t>
      </w:r>
      <w:r w:rsidR="009E21B5" w:rsidRPr="00EC7EBE">
        <w:rPr>
          <w:rFonts w:ascii="Times New Roman" w:hAnsi="Times New Roman" w:cs="Times New Roman"/>
          <w:sz w:val="24"/>
          <w:szCs w:val="24"/>
        </w:rPr>
        <w:t>. Статный. Физика от природы. Не то что эти сопляки накаченные. Только бы в койку прыгнуть</w:t>
      </w:r>
      <w:r w:rsidR="00B7185B" w:rsidRPr="00EC7EBE">
        <w:rPr>
          <w:rFonts w:ascii="Times New Roman" w:hAnsi="Times New Roman" w:cs="Times New Roman"/>
          <w:sz w:val="24"/>
          <w:szCs w:val="24"/>
        </w:rPr>
        <w:t xml:space="preserve"> (</w:t>
      </w:r>
      <w:r w:rsidR="00B7185B" w:rsidRPr="00EC7EBE">
        <w:rPr>
          <w:rFonts w:ascii="Times New Roman" w:hAnsi="Times New Roman" w:cs="Times New Roman"/>
          <w:i/>
        </w:rPr>
        <w:t>с</w:t>
      </w:r>
      <w:r w:rsidR="00BC4FB7" w:rsidRPr="00EC7EBE">
        <w:rPr>
          <w:rFonts w:ascii="Times New Roman" w:hAnsi="Times New Roman" w:cs="Times New Roman"/>
          <w:i/>
        </w:rPr>
        <w:t>мотрит на телефон</w:t>
      </w:r>
      <w:proofErr w:type="gramStart"/>
      <w:r w:rsidR="00BC4FB7" w:rsidRPr="00EC7EBE">
        <w:rPr>
          <w:rFonts w:ascii="Times New Roman" w:hAnsi="Times New Roman" w:cs="Times New Roman"/>
          <w:i/>
        </w:rPr>
        <w:t>)</w:t>
      </w:r>
      <w:r w:rsidR="00BC4FB7" w:rsidRPr="00EC7EBE">
        <w:rPr>
          <w:rFonts w:ascii="Times New Roman" w:hAnsi="Times New Roman" w:cs="Times New Roman"/>
          <w:sz w:val="24"/>
          <w:szCs w:val="24"/>
        </w:rPr>
        <w:t>.Всё</w:t>
      </w:r>
      <w:proofErr w:type="gramEnd"/>
      <w:r w:rsidR="00BC4FB7" w:rsidRPr="00EC7EBE">
        <w:rPr>
          <w:rFonts w:ascii="Times New Roman" w:hAnsi="Times New Roman" w:cs="Times New Roman"/>
          <w:sz w:val="24"/>
          <w:szCs w:val="24"/>
        </w:rPr>
        <w:t>, сдох, собака</w:t>
      </w:r>
      <w:r w:rsidR="00B7185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C4FB7" w:rsidRPr="00EC7EBE">
        <w:rPr>
          <w:rFonts w:ascii="Times New Roman" w:hAnsi="Times New Roman" w:cs="Times New Roman"/>
          <w:sz w:val="24"/>
          <w:szCs w:val="24"/>
        </w:rPr>
        <w:t>(</w:t>
      </w:r>
      <w:r w:rsidR="00B7185B" w:rsidRPr="00EC7EBE">
        <w:rPr>
          <w:rFonts w:ascii="Times New Roman" w:hAnsi="Times New Roman" w:cs="Times New Roman"/>
          <w:i/>
        </w:rPr>
        <w:t>у</w:t>
      </w:r>
      <w:r w:rsidR="00BC4FB7" w:rsidRPr="00EC7EBE">
        <w:rPr>
          <w:rFonts w:ascii="Times New Roman" w:hAnsi="Times New Roman" w:cs="Times New Roman"/>
          <w:i/>
        </w:rPr>
        <w:t>ходит с телефоном на кухню).</w:t>
      </w:r>
    </w:p>
    <w:p w:rsidR="00205D4A" w:rsidRPr="00EC7EBE" w:rsidRDefault="00B7185B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Из-за</w:t>
      </w:r>
      <w:r w:rsidR="006D0F8F" w:rsidRPr="00EC7EBE">
        <w:rPr>
          <w:rFonts w:ascii="Times New Roman" w:hAnsi="Times New Roman" w:cs="Times New Roman"/>
          <w:i/>
        </w:rPr>
        <w:t xml:space="preserve"> входной двер</w:t>
      </w:r>
      <w:r w:rsidRPr="00EC7EBE">
        <w:rPr>
          <w:rFonts w:ascii="Times New Roman" w:hAnsi="Times New Roman" w:cs="Times New Roman"/>
          <w:i/>
        </w:rPr>
        <w:t>и</w:t>
      </w:r>
      <w:r w:rsidR="006D0F8F" w:rsidRPr="00EC7EBE">
        <w:rPr>
          <w:rFonts w:ascii="Times New Roman" w:hAnsi="Times New Roman" w:cs="Times New Roman"/>
          <w:i/>
        </w:rPr>
        <w:t xml:space="preserve"> слышится </w:t>
      </w:r>
      <w:proofErr w:type="spellStart"/>
      <w:r w:rsidR="003C3F87" w:rsidRPr="00EC7EBE">
        <w:rPr>
          <w:rFonts w:ascii="Times New Roman" w:hAnsi="Times New Roman" w:cs="Times New Roman"/>
          <w:i/>
        </w:rPr>
        <w:t>поскрёбывание</w:t>
      </w:r>
      <w:proofErr w:type="spellEnd"/>
      <w:r w:rsidR="003C3F87" w:rsidRPr="00EC7EBE">
        <w:rPr>
          <w:rFonts w:ascii="Times New Roman" w:hAnsi="Times New Roman" w:cs="Times New Roman"/>
          <w:i/>
        </w:rPr>
        <w:t xml:space="preserve"> и шорох</w:t>
      </w:r>
      <w:r w:rsidR="004C3859" w:rsidRPr="00EC7EBE">
        <w:rPr>
          <w:rFonts w:ascii="Times New Roman" w:hAnsi="Times New Roman" w:cs="Times New Roman"/>
          <w:i/>
        </w:rPr>
        <w:t>и</w:t>
      </w:r>
      <w:r w:rsidR="003C3F87" w:rsidRPr="00EC7EBE">
        <w:rPr>
          <w:rFonts w:ascii="Times New Roman" w:hAnsi="Times New Roman" w:cs="Times New Roman"/>
          <w:i/>
        </w:rPr>
        <w:t xml:space="preserve">. </w:t>
      </w:r>
      <w:proofErr w:type="gramStart"/>
      <w:r w:rsidR="006D0F8F" w:rsidRPr="00EC7EBE">
        <w:rPr>
          <w:rFonts w:ascii="Times New Roman" w:hAnsi="Times New Roman" w:cs="Times New Roman"/>
          <w:i/>
        </w:rPr>
        <w:t>Оленька</w:t>
      </w:r>
      <w:r w:rsidR="003E63EF" w:rsidRPr="00EC7EBE">
        <w:rPr>
          <w:rFonts w:ascii="Times New Roman" w:hAnsi="Times New Roman" w:cs="Times New Roman"/>
          <w:i/>
        </w:rPr>
        <w:t xml:space="preserve"> </w:t>
      </w:r>
      <w:r w:rsidR="006D0F8F" w:rsidRPr="00EC7EBE">
        <w:rPr>
          <w:rFonts w:ascii="Times New Roman" w:hAnsi="Times New Roman" w:cs="Times New Roman"/>
          <w:i/>
        </w:rPr>
        <w:t xml:space="preserve"> </w:t>
      </w:r>
      <w:r w:rsidR="007603AF" w:rsidRPr="00EC7EBE">
        <w:rPr>
          <w:rFonts w:ascii="Times New Roman" w:hAnsi="Times New Roman" w:cs="Times New Roman"/>
          <w:i/>
        </w:rPr>
        <w:t>о</w:t>
      </w:r>
      <w:r w:rsidR="004732D0" w:rsidRPr="00EC7EBE">
        <w:rPr>
          <w:rFonts w:ascii="Times New Roman" w:hAnsi="Times New Roman" w:cs="Times New Roman"/>
          <w:i/>
        </w:rPr>
        <w:t>ткрывает</w:t>
      </w:r>
      <w:proofErr w:type="gramEnd"/>
      <w:r w:rsidR="002F7945" w:rsidRPr="00EC7EBE">
        <w:rPr>
          <w:rFonts w:ascii="Times New Roman" w:hAnsi="Times New Roman" w:cs="Times New Roman"/>
          <w:i/>
        </w:rPr>
        <w:t xml:space="preserve"> дверь</w:t>
      </w:r>
      <w:r w:rsidR="00864AE2" w:rsidRPr="00EC7EBE">
        <w:rPr>
          <w:rFonts w:ascii="Times New Roman" w:hAnsi="Times New Roman" w:cs="Times New Roman"/>
          <w:i/>
        </w:rPr>
        <w:t>, кивает гол</w:t>
      </w:r>
      <w:r w:rsidR="003E63EF" w:rsidRPr="00EC7EBE">
        <w:rPr>
          <w:rFonts w:ascii="Times New Roman" w:hAnsi="Times New Roman" w:cs="Times New Roman"/>
          <w:i/>
        </w:rPr>
        <w:t>овой, достаё</w:t>
      </w:r>
      <w:r w:rsidR="001C00C7" w:rsidRPr="00EC7EBE">
        <w:rPr>
          <w:rFonts w:ascii="Times New Roman" w:hAnsi="Times New Roman" w:cs="Times New Roman"/>
          <w:i/>
        </w:rPr>
        <w:t>т деньги из сумочки</w:t>
      </w:r>
      <w:r w:rsidR="00E75D48" w:rsidRPr="00EC7EBE">
        <w:rPr>
          <w:rFonts w:ascii="Times New Roman" w:hAnsi="Times New Roman" w:cs="Times New Roman"/>
          <w:i/>
        </w:rPr>
        <w:t xml:space="preserve"> на одёжной стойке</w:t>
      </w:r>
      <w:r w:rsidR="007A25BB" w:rsidRPr="00EC7EBE">
        <w:rPr>
          <w:rFonts w:ascii="Times New Roman" w:hAnsi="Times New Roman" w:cs="Times New Roman"/>
          <w:i/>
        </w:rPr>
        <w:t xml:space="preserve"> </w:t>
      </w:r>
      <w:r w:rsidR="00F04221" w:rsidRPr="00EC7EBE">
        <w:rPr>
          <w:rFonts w:ascii="Times New Roman" w:hAnsi="Times New Roman" w:cs="Times New Roman"/>
          <w:i/>
        </w:rPr>
        <w:t xml:space="preserve"> и подаёт. Рука в зелё</w:t>
      </w:r>
      <w:r w:rsidR="00E75D48" w:rsidRPr="00EC7EBE">
        <w:rPr>
          <w:rFonts w:ascii="Times New Roman" w:hAnsi="Times New Roman" w:cs="Times New Roman"/>
          <w:i/>
        </w:rPr>
        <w:t>ной тельняшке берёт</w:t>
      </w:r>
      <w:r w:rsidR="00864AE2" w:rsidRPr="00EC7EBE">
        <w:rPr>
          <w:rFonts w:ascii="Times New Roman" w:hAnsi="Times New Roman" w:cs="Times New Roman"/>
          <w:i/>
        </w:rPr>
        <w:t xml:space="preserve"> и закрывает дверь снаружи.</w:t>
      </w:r>
    </w:p>
    <w:p w:rsidR="00864AE2" w:rsidRPr="00EC7EBE" w:rsidRDefault="00864AE2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ленька </w:t>
      </w:r>
      <w:r w:rsidR="00AC292D" w:rsidRPr="00EC7EBE">
        <w:rPr>
          <w:rFonts w:ascii="Times New Roman" w:hAnsi="Times New Roman" w:cs="Times New Roman"/>
          <w:i/>
        </w:rPr>
        <w:t>быстро</w:t>
      </w:r>
      <w:r w:rsidR="00FC65B0" w:rsidRPr="00EC7EBE">
        <w:rPr>
          <w:rFonts w:ascii="Times New Roman" w:hAnsi="Times New Roman" w:cs="Times New Roman"/>
          <w:i/>
        </w:rPr>
        <w:t xml:space="preserve"> идёт к столу и с</w:t>
      </w:r>
      <w:r w:rsidRPr="00EC7EBE">
        <w:rPr>
          <w:rFonts w:ascii="Times New Roman" w:hAnsi="Times New Roman" w:cs="Times New Roman"/>
          <w:i/>
        </w:rPr>
        <w:t>адится.</w:t>
      </w:r>
      <w:r w:rsidR="004C6AD3" w:rsidRPr="00EC7EBE">
        <w:rPr>
          <w:rFonts w:ascii="Times New Roman" w:hAnsi="Times New Roman" w:cs="Times New Roman"/>
          <w:i/>
        </w:rPr>
        <w:t xml:space="preserve"> </w:t>
      </w:r>
      <w:r w:rsidR="00AF75DA" w:rsidRPr="00EC7EBE">
        <w:rPr>
          <w:rFonts w:ascii="Times New Roman" w:hAnsi="Times New Roman" w:cs="Times New Roman"/>
          <w:i/>
        </w:rPr>
        <w:t>Возвращается</w:t>
      </w:r>
      <w:r w:rsidR="002F7945" w:rsidRPr="00EC7EBE">
        <w:rPr>
          <w:rFonts w:ascii="Times New Roman" w:hAnsi="Times New Roman" w:cs="Times New Roman"/>
          <w:i/>
        </w:rPr>
        <w:t xml:space="preserve"> Лара.</w:t>
      </w:r>
    </w:p>
    <w:p w:rsidR="00E76E6A" w:rsidRPr="00EC7EBE" w:rsidRDefault="00E76E6A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 6. Продолжение.</w:t>
      </w:r>
    </w:p>
    <w:p w:rsidR="00A228E1" w:rsidRPr="00EC7EBE" w:rsidRDefault="0014404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B7185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4162B" w:rsidRPr="00EC7EBE">
        <w:rPr>
          <w:rFonts w:ascii="Times New Roman" w:hAnsi="Times New Roman" w:cs="Times New Roman"/>
          <w:sz w:val="24"/>
          <w:szCs w:val="24"/>
        </w:rPr>
        <w:t>Так</w:t>
      </w:r>
      <w:r w:rsidR="00614915" w:rsidRPr="00EC7EBE">
        <w:rPr>
          <w:rFonts w:ascii="Times New Roman" w:hAnsi="Times New Roman" w:cs="Times New Roman"/>
          <w:sz w:val="24"/>
          <w:szCs w:val="24"/>
        </w:rPr>
        <w:t>, а</w:t>
      </w:r>
      <w:r w:rsidR="00891801" w:rsidRPr="00EC7EBE">
        <w:rPr>
          <w:rFonts w:ascii="Times New Roman" w:hAnsi="Times New Roman" w:cs="Times New Roman"/>
          <w:sz w:val="24"/>
          <w:szCs w:val="24"/>
        </w:rPr>
        <w:t xml:space="preserve"> где мой </w:t>
      </w:r>
      <w:proofErr w:type="spellStart"/>
      <w:r w:rsidR="00891801" w:rsidRPr="00EC7EBE">
        <w:rPr>
          <w:rFonts w:ascii="Times New Roman" w:hAnsi="Times New Roman" w:cs="Times New Roman"/>
          <w:sz w:val="24"/>
          <w:szCs w:val="24"/>
        </w:rPr>
        <w:t>мер</w:t>
      </w:r>
      <w:r w:rsidRPr="00EC7EBE">
        <w:rPr>
          <w:rFonts w:ascii="Times New Roman" w:hAnsi="Times New Roman" w:cs="Times New Roman"/>
          <w:sz w:val="24"/>
          <w:szCs w:val="24"/>
        </w:rPr>
        <w:t>сик</w:t>
      </w:r>
      <w:proofErr w:type="spellEnd"/>
      <w:r w:rsidR="008E1CDF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891801" w:rsidRPr="00EC7EBE">
        <w:rPr>
          <w:rFonts w:ascii="Times New Roman" w:hAnsi="Times New Roman" w:cs="Times New Roman"/>
          <w:sz w:val="24"/>
          <w:szCs w:val="24"/>
        </w:rPr>
        <w:t>почему ег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до сих пор нет?</w:t>
      </w:r>
      <w:r w:rsidR="0030558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9329B" w:rsidRPr="00EC7EBE">
        <w:rPr>
          <w:rFonts w:ascii="Times New Roman" w:hAnsi="Times New Roman" w:cs="Times New Roman"/>
          <w:sz w:val="24"/>
          <w:szCs w:val="24"/>
        </w:rPr>
        <w:t>Приказ я</w:t>
      </w:r>
      <w:r w:rsidR="00371CFD" w:rsidRPr="00EC7EBE">
        <w:rPr>
          <w:rFonts w:ascii="Times New Roman" w:hAnsi="Times New Roman" w:cs="Times New Roman"/>
          <w:sz w:val="24"/>
          <w:szCs w:val="24"/>
        </w:rPr>
        <w:t xml:space="preserve"> ещё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ночью отдала. </w:t>
      </w:r>
    </w:p>
    <w:p w:rsidR="00A228E1" w:rsidRPr="00EC7EBE" w:rsidRDefault="0014404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</w:t>
      </w:r>
      <w:r w:rsidR="00BC4FB7" w:rsidRPr="00EC7EBE">
        <w:rPr>
          <w:rFonts w:ascii="Times New Roman" w:hAnsi="Times New Roman" w:cs="Times New Roman"/>
          <w:sz w:val="24"/>
          <w:szCs w:val="24"/>
        </w:rPr>
        <w:t>а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  <w:r w:rsidR="00B7185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Кому? МЧС?</w:t>
      </w:r>
      <w:bookmarkStart w:id="2" w:name="_GoBack"/>
      <w:bookmarkEnd w:id="2"/>
    </w:p>
    <w:p w:rsidR="00A228E1" w:rsidRPr="00EC7EBE" w:rsidRDefault="0014404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B7185B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FB7" w:rsidRPr="00EC7EBE">
        <w:rPr>
          <w:rFonts w:ascii="Times New Roman" w:hAnsi="Times New Roman" w:cs="Times New Roman"/>
          <w:sz w:val="24"/>
          <w:szCs w:val="24"/>
        </w:rPr>
        <w:t>ФСБ.</w:t>
      </w:r>
      <w:r w:rsidR="00A228E1" w:rsidRPr="00EC7EBE">
        <w:rPr>
          <w:rFonts w:ascii="Times New Roman" w:hAnsi="Times New Roman" w:cs="Times New Roman"/>
          <w:sz w:val="24"/>
          <w:szCs w:val="24"/>
        </w:rPr>
        <w:t>Витеньке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воему. Я сто раз говорила эт</w:t>
      </w:r>
      <w:r w:rsidR="00297132" w:rsidRPr="00EC7EBE">
        <w:rPr>
          <w:rFonts w:ascii="Times New Roman" w:hAnsi="Times New Roman" w:cs="Times New Roman"/>
          <w:sz w:val="24"/>
          <w:szCs w:val="24"/>
        </w:rPr>
        <w:t xml:space="preserve">ому </w:t>
      </w:r>
      <w:proofErr w:type="spellStart"/>
      <w:r w:rsidR="00297132" w:rsidRPr="00EC7EBE">
        <w:rPr>
          <w:rFonts w:ascii="Times New Roman" w:hAnsi="Times New Roman" w:cs="Times New Roman"/>
          <w:sz w:val="24"/>
          <w:szCs w:val="24"/>
        </w:rPr>
        <w:t>болваниусу</w:t>
      </w:r>
      <w:proofErr w:type="spellEnd"/>
      <w:r w:rsidR="00297132" w:rsidRPr="00EC7EBE">
        <w:rPr>
          <w:rFonts w:ascii="Times New Roman" w:hAnsi="Times New Roman" w:cs="Times New Roman"/>
          <w:sz w:val="24"/>
          <w:szCs w:val="24"/>
        </w:rPr>
        <w:t>, надо было сразу</w:t>
      </w:r>
      <w:r w:rsidR="008A07A2" w:rsidRPr="00EC7EBE">
        <w:rPr>
          <w:rFonts w:ascii="Times New Roman" w:hAnsi="Times New Roman" w:cs="Times New Roman"/>
          <w:sz w:val="24"/>
          <w:szCs w:val="24"/>
        </w:rPr>
        <w:t xml:space="preserve"> подземную парковку</w:t>
      </w:r>
      <w:r w:rsidR="00297132" w:rsidRPr="00EC7EBE">
        <w:rPr>
          <w:rFonts w:ascii="Times New Roman" w:hAnsi="Times New Roman" w:cs="Times New Roman"/>
          <w:sz w:val="24"/>
          <w:szCs w:val="24"/>
        </w:rPr>
        <w:t xml:space="preserve"> покупать</w:t>
      </w:r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14404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B7185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Не называй</w:t>
      </w:r>
      <w:r w:rsidR="0025575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71CFD" w:rsidRPr="00EC7EBE">
        <w:rPr>
          <w:rFonts w:ascii="Times New Roman" w:hAnsi="Times New Roman" w:cs="Times New Roman"/>
          <w:sz w:val="24"/>
          <w:szCs w:val="24"/>
        </w:rPr>
        <w:t xml:space="preserve">его так. </w:t>
      </w:r>
      <w:proofErr w:type="spellStart"/>
      <w:r w:rsidR="00371CFD" w:rsidRPr="00EC7EBE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очень хороший. </w:t>
      </w:r>
    </w:p>
    <w:p w:rsidR="00A228E1" w:rsidRPr="00EC7EBE" w:rsidRDefault="0014404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B7185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Ты т</w:t>
      </w:r>
      <w:r w:rsidR="00371CFD" w:rsidRPr="00EC7EBE">
        <w:rPr>
          <w:rFonts w:ascii="Times New Roman" w:hAnsi="Times New Roman" w:cs="Times New Roman"/>
          <w:sz w:val="24"/>
          <w:szCs w:val="24"/>
        </w:rPr>
        <w:t xml:space="preserve">ак говоришь, как о попугае. </w:t>
      </w:r>
      <w:proofErr w:type="spellStart"/>
      <w:r w:rsidR="00371CFD" w:rsidRPr="00EC7EBE">
        <w:rPr>
          <w:rFonts w:ascii="Times New Roman" w:hAnsi="Times New Roman" w:cs="Times New Roman"/>
          <w:sz w:val="24"/>
          <w:szCs w:val="24"/>
        </w:rPr>
        <w:t>Витя</w:t>
      </w:r>
      <w:r w:rsidR="00A228E1" w:rsidRPr="00EC7EBE">
        <w:rPr>
          <w:rFonts w:ascii="Times New Roman" w:hAnsi="Times New Roman" w:cs="Times New Roman"/>
          <w:sz w:val="24"/>
          <w:szCs w:val="24"/>
        </w:rPr>
        <w:t>хор</w:t>
      </w:r>
      <w:r w:rsidR="0069329B" w:rsidRPr="00EC7EBE">
        <w:rPr>
          <w:rFonts w:ascii="Times New Roman" w:hAnsi="Times New Roman" w:cs="Times New Roman"/>
          <w:sz w:val="24"/>
          <w:szCs w:val="24"/>
        </w:rPr>
        <w:t>р</w:t>
      </w:r>
      <w:r w:rsidR="00A228E1" w:rsidRPr="00EC7EBE">
        <w:rPr>
          <w:rFonts w:ascii="Times New Roman" w:hAnsi="Times New Roman" w:cs="Times New Roman"/>
          <w:sz w:val="24"/>
          <w:szCs w:val="24"/>
        </w:rPr>
        <w:t>оший</w:t>
      </w:r>
      <w:proofErr w:type="spellEnd"/>
      <w:r w:rsidR="004307D5" w:rsidRPr="00EC7EBE">
        <w:rPr>
          <w:rFonts w:ascii="Times New Roman" w:hAnsi="Times New Roman" w:cs="Times New Roman"/>
          <w:sz w:val="24"/>
          <w:szCs w:val="24"/>
        </w:rPr>
        <w:t>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проч</w:t>
      </w:r>
      <w:r w:rsidR="000F5C69" w:rsidRPr="00EC7EBE">
        <w:rPr>
          <w:rFonts w:ascii="Times New Roman" w:hAnsi="Times New Roman" w:cs="Times New Roman"/>
          <w:sz w:val="24"/>
          <w:szCs w:val="24"/>
        </w:rPr>
        <w:t xml:space="preserve">ем, он недалеко </w:t>
      </w:r>
      <w:r w:rsidR="001C00C7" w:rsidRPr="00EC7EBE">
        <w:rPr>
          <w:rFonts w:ascii="Times New Roman" w:hAnsi="Times New Roman" w:cs="Times New Roman"/>
          <w:sz w:val="24"/>
          <w:szCs w:val="24"/>
        </w:rPr>
        <w:t xml:space="preserve">от него </w:t>
      </w:r>
      <w:r w:rsidR="003C5AFA" w:rsidRPr="00EC7EBE">
        <w:rPr>
          <w:rFonts w:ascii="Times New Roman" w:hAnsi="Times New Roman" w:cs="Times New Roman"/>
          <w:sz w:val="24"/>
          <w:szCs w:val="24"/>
        </w:rPr>
        <w:t>ушёл.</w:t>
      </w:r>
      <w:r w:rsidR="000775D8" w:rsidRPr="00EC7EBE">
        <w:rPr>
          <w:rFonts w:ascii="Times New Roman" w:hAnsi="Times New Roman" w:cs="Times New Roman"/>
          <w:sz w:val="24"/>
          <w:szCs w:val="24"/>
        </w:rPr>
        <w:t xml:space="preserve"> Всё за мной повторяет! </w:t>
      </w:r>
      <w:r w:rsidR="004475EC" w:rsidRPr="00EC7EBE">
        <w:rPr>
          <w:rFonts w:ascii="Times New Roman" w:hAnsi="Times New Roman" w:cs="Times New Roman"/>
          <w:sz w:val="24"/>
          <w:szCs w:val="24"/>
        </w:rPr>
        <w:t>Кстати</w:t>
      </w:r>
      <w:r w:rsidR="00A3471E" w:rsidRPr="00EC7EBE">
        <w:rPr>
          <w:rFonts w:ascii="Times New Roman" w:hAnsi="Times New Roman" w:cs="Times New Roman"/>
          <w:sz w:val="24"/>
          <w:szCs w:val="24"/>
        </w:rPr>
        <w:t>, у него есть смокинг, но он всё равно пиджак. Только от-кутюр.</w:t>
      </w:r>
      <w:r w:rsidR="004475E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3471E" w:rsidRPr="00EC7EBE">
        <w:rPr>
          <w:rFonts w:ascii="Times New Roman" w:hAnsi="Times New Roman" w:cs="Times New Roman"/>
          <w:sz w:val="24"/>
          <w:szCs w:val="24"/>
        </w:rPr>
        <w:t xml:space="preserve">Нарядится и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едет в свой супермаркет. </w:t>
      </w:r>
      <w:r w:rsidR="00FC4EC8" w:rsidRPr="00EC7EBE">
        <w:rPr>
          <w:rFonts w:ascii="Times New Roman" w:hAnsi="Times New Roman" w:cs="Times New Roman"/>
          <w:sz w:val="24"/>
          <w:szCs w:val="24"/>
        </w:rPr>
        <w:t>А т</w:t>
      </w:r>
      <w:r w:rsidR="00A228E1" w:rsidRPr="00EC7EBE">
        <w:rPr>
          <w:rFonts w:ascii="Times New Roman" w:hAnsi="Times New Roman" w:cs="Times New Roman"/>
          <w:sz w:val="24"/>
          <w:szCs w:val="24"/>
        </w:rPr>
        <w:t>ам уже</w:t>
      </w:r>
      <w:r w:rsidR="00FC4EC8" w:rsidRPr="00EC7EBE">
        <w:rPr>
          <w:rFonts w:ascii="Times New Roman" w:hAnsi="Times New Roman" w:cs="Times New Roman"/>
          <w:sz w:val="24"/>
          <w:szCs w:val="24"/>
        </w:rPr>
        <w:t xml:space="preserve"> стол накрыт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. Они обедают-с. И это </w:t>
      </w:r>
      <w:r w:rsidR="00136E05" w:rsidRPr="00EC7EBE">
        <w:rPr>
          <w:rFonts w:ascii="Times New Roman" w:hAnsi="Times New Roman" w:cs="Times New Roman"/>
          <w:sz w:val="24"/>
          <w:szCs w:val="24"/>
        </w:rPr>
        <w:t>называется работа</w:t>
      </w:r>
      <w:r w:rsidR="00D7679D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965137" w:rsidRPr="00EC7EBE">
        <w:rPr>
          <w:rFonts w:ascii="Times New Roman" w:hAnsi="Times New Roman" w:cs="Times New Roman"/>
          <w:sz w:val="24"/>
          <w:szCs w:val="24"/>
        </w:rPr>
        <w:t>Бездельник</w:t>
      </w:r>
      <w:r w:rsidR="008A08D5" w:rsidRPr="00EC7EBE">
        <w:rPr>
          <w:rFonts w:ascii="Times New Roman" w:hAnsi="Times New Roman" w:cs="Times New Roman"/>
          <w:sz w:val="24"/>
          <w:szCs w:val="24"/>
        </w:rPr>
        <w:t>и</w:t>
      </w:r>
      <w:r w:rsidR="00A228E1" w:rsidRPr="00EC7EBE">
        <w:rPr>
          <w:rFonts w:ascii="Times New Roman" w:hAnsi="Times New Roman" w:cs="Times New Roman"/>
          <w:sz w:val="24"/>
          <w:szCs w:val="24"/>
        </w:rPr>
        <w:t>!</w:t>
      </w:r>
    </w:p>
    <w:p w:rsidR="00A228E1" w:rsidRPr="00EC7EBE" w:rsidRDefault="0014404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B7185B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, побойся бога. Ты ведь тоже не работаешь.</w:t>
      </w:r>
    </w:p>
    <w:p w:rsidR="00A228E1" w:rsidRPr="00EC7EBE" w:rsidRDefault="0014404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C292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Да нет тяжелее труда, чем быть молодой и красивой 48 часов в сутки.</w:t>
      </w:r>
    </w:p>
    <w:p w:rsidR="006C35A9" w:rsidRPr="00EC7EBE" w:rsidRDefault="0014404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6706F7" w:rsidRPr="00EC7EBE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="006706F7" w:rsidRPr="00EC7EBE">
        <w:rPr>
          <w:rFonts w:ascii="Times New Roman" w:hAnsi="Times New Roman" w:cs="Times New Roman"/>
          <w:sz w:val="24"/>
          <w:szCs w:val="24"/>
        </w:rPr>
        <w:t xml:space="preserve"> за два идёт?</w:t>
      </w:r>
    </w:p>
    <w:p w:rsidR="004C3859" w:rsidRPr="00EC7EBE" w:rsidRDefault="0014404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4C3859" w:rsidRPr="00EC7EBE">
        <w:rPr>
          <w:rFonts w:ascii="Times New Roman" w:hAnsi="Times New Roman" w:cs="Times New Roman"/>
          <w:sz w:val="24"/>
          <w:szCs w:val="24"/>
        </w:rPr>
        <w:t xml:space="preserve"> А </w:t>
      </w:r>
      <w:r w:rsidR="005A6F35" w:rsidRPr="00EC7EBE">
        <w:rPr>
          <w:rFonts w:ascii="Times New Roman" w:hAnsi="Times New Roman" w:cs="Times New Roman"/>
          <w:sz w:val="24"/>
          <w:szCs w:val="24"/>
        </w:rPr>
        <w:t>ты как думала</w:t>
      </w:r>
      <w:r w:rsidR="004C3859" w:rsidRPr="00EC7EBE">
        <w:rPr>
          <w:rFonts w:ascii="Times New Roman" w:hAnsi="Times New Roman" w:cs="Times New Roman"/>
          <w:sz w:val="24"/>
          <w:szCs w:val="24"/>
        </w:rPr>
        <w:t xml:space="preserve">? Я генерирую энергию любви! </w:t>
      </w:r>
    </w:p>
    <w:p w:rsidR="00750EFF" w:rsidRPr="00EC7EBE" w:rsidRDefault="0014404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Оленька.</w:t>
      </w:r>
      <w:r w:rsidR="00B7185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50EFF" w:rsidRPr="00EC7EBE">
        <w:rPr>
          <w:rFonts w:ascii="Times New Roman" w:hAnsi="Times New Roman" w:cs="Times New Roman"/>
          <w:sz w:val="24"/>
          <w:szCs w:val="24"/>
        </w:rPr>
        <w:t xml:space="preserve">Лучше бы вам генерировать её вместе с </w:t>
      </w:r>
      <w:proofErr w:type="spellStart"/>
      <w:r w:rsidR="00750EFF" w:rsidRPr="00EC7EBE">
        <w:rPr>
          <w:rFonts w:ascii="Times New Roman" w:hAnsi="Times New Roman" w:cs="Times New Roman"/>
          <w:sz w:val="24"/>
          <w:szCs w:val="24"/>
        </w:rPr>
        <w:t>Витенькой</w:t>
      </w:r>
      <w:proofErr w:type="spellEnd"/>
      <w:r w:rsidR="003B01A8" w:rsidRPr="00EC7EBE">
        <w:rPr>
          <w:rFonts w:ascii="Times New Roman" w:hAnsi="Times New Roman" w:cs="Times New Roman"/>
          <w:sz w:val="24"/>
          <w:szCs w:val="24"/>
        </w:rPr>
        <w:t xml:space="preserve">, и, наконец, чем- </w:t>
      </w:r>
      <w:proofErr w:type="spellStart"/>
      <w:r w:rsidR="003B01A8" w:rsidRPr="00EC7EBE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750EFF" w:rsidRPr="00EC7EBE">
        <w:rPr>
          <w:rFonts w:ascii="Times New Roman" w:hAnsi="Times New Roman" w:cs="Times New Roman"/>
          <w:sz w:val="24"/>
          <w:szCs w:val="24"/>
        </w:rPr>
        <w:t xml:space="preserve"> заняться.</w:t>
      </w:r>
    </w:p>
    <w:p w:rsidR="00DD556D" w:rsidRPr="00EC7EBE" w:rsidRDefault="00750EFF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B7185B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Я тебя умоляю! С меня хватило и 15 лет этой добропорядочной тоски. Тв</w:t>
      </w:r>
      <w:r w:rsidR="00F33AC1" w:rsidRPr="00EC7EBE"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 w:rsidR="00F33AC1" w:rsidRPr="00EC7EBE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="00F33AC1" w:rsidRPr="00EC7EBE">
        <w:rPr>
          <w:rFonts w:ascii="Times New Roman" w:hAnsi="Times New Roman" w:cs="Times New Roman"/>
          <w:sz w:val="24"/>
          <w:szCs w:val="24"/>
        </w:rPr>
        <w:t xml:space="preserve"> вёл себя, как </w:t>
      </w:r>
      <w:proofErr w:type="spellStart"/>
      <w:r w:rsidR="00F33AC1" w:rsidRPr="00EC7EBE">
        <w:rPr>
          <w:rFonts w:ascii="Times New Roman" w:hAnsi="Times New Roman" w:cs="Times New Roman"/>
          <w:sz w:val="24"/>
          <w:szCs w:val="24"/>
        </w:rPr>
        <w:t>смущёная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девица. Один раз и всё. И дрыхнуть! Под одеялом. И никакой тебе генерации</w:t>
      </w:r>
      <w:r w:rsidR="00315BCB" w:rsidRPr="00EC7EBE">
        <w:rPr>
          <w:rFonts w:ascii="Times New Roman" w:hAnsi="Times New Roman" w:cs="Times New Roman"/>
          <w:sz w:val="24"/>
          <w:szCs w:val="24"/>
        </w:rPr>
        <w:t>.</w:t>
      </w:r>
      <w:r w:rsidR="00DD556D" w:rsidRPr="00EC7EBE">
        <w:rPr>
          <w:rFonts w:ascii="Times New Roman" w:hAnsi="Times New Roman" w:cs="Times New Roman"/>
          <w:sz w:val="24"/>
          <w:szCs w:val="24"/>
        </w:rPr>
        <w:t xml:space="preserve"> А разводиться я не собираюсь. Ребёнок должен расти в семье!</w:t>
      </w:r>
    </w:p>
    <w:p w:rsidR="00750EFF" w:rsidRPr="00EC7EBE" w:rsidRDefault="00750EFF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B7185B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Ты хоть соображаешь, что говоришь!</w:t>
      </w:r>
    </w:p>
    <w:p w:rsidR="00750EFF" w:rsidRPr="00EC7EBE" w:rsidRDefault="00750EFF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B7185B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что такого?! </w:t>
      </w:r>
      <w:r w:rsidR="005A107C" w:rsidRPr="00EC7EBE">
        <w:rPr>
          <w:rFonts w:ascii="Times New Roman" w:hAnsi="Times New Roman" w:cs="Times New Roman"/>
          <w:sz w:val="24"/>
          <w:szCs w:val="24"/>
        </w:rPr>
        <w:t xml:space="preserve">К тому же </w:t>
      </w:r>
      <w:r w:rsidRPr="00EC7EBE">
        <w:rPr>
          <w:rFonts w:ascii="Times New Roman" w:hAnsi="Times New Roman" w:cs="Times New Roman"/>
          <w:sz w:val="24"/>
          <w:szCs w:val="24"/>
        </w:rPr>
        <w:t>в моем возрасте неприлично быть в разводе. Лучше уж вдовой.</w:t>
      </w:r>
    </w:p>
    <w:p w:rsidR="005A107C" w:rsidRPr="00EC7EBE" w:rsidRDefault="00750EFF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B7185B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  <w:lang w:val="en-US"/>
        </w:rPr>
        <w:t>Bite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  <w:lang w:val="en-US"/>
        </w:rPr>
        <w:t>tongue</w:t>
      </w:r>
      <w:r w:rsidRPr="00EC7EBE">
        <w:rPr>
          <w:rFonts w:ascii="Times New Roman" w:hAnsi="Times New Roman" w:cs="Times New Roman"/>
          <w:sz w:val="24"/>
          <w:szCs w:val="24"/>
        </w:rPr>
        <w:t xml:space="preserve"> (байт ё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тан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)! Прикуси язык! </w:t>
      </w:r>
      <w:r w:rsidR="005A107C" w:rsidRPr="00EC7EBE">
        <w:rPr>
          <w:rFonts w:ascii="Times New Roman" w:hAnsi="Times New Roman" w:cs="Times New Roman"/>
          <w:sz w:val="24"/>
          <w:szCs w:val="24"/>
        </w:rPr>
        <w:t>Но никто же не знает о твоём возрасте.</w:t>
      </w:r>
    </w:p>
    <w:p w:rsidR="0086770E" w:rsidRPr="00EC7EBE" w:rsidRDefault="006C35A9" w:rsidP="00EC7EBE">
      <w:pPr>
        <w:spacing w:line="276" w:lineRule="auto"/>
        <w:rPr>
          <w:rFonts w:ascii="Times New Roman" w:hAnsi="Times New Roman" w:cs="Times New Roman"/>
          <w:color w:val="BFBFBF" w:themeColor="background1" w:themeShade="BF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B7185B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5A107C" w:rsidRPr="00EC7EBE">
        <w:rPr>
          <w:rFonts w:ascii="Times New Roman" w:hAnsi="Times New Roman" w:cs="Times New Roman"/>
          <w:sz w:val="24"/>
          <w:szCs w:val="24"/>
        </w:rPr>
        <w:t>И не узнает. Мне ещё долго будет 39</w:t>
      </w:r>
      <w:r w:rsidR="005C07E3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6775A4" w:rsidRPr="00EC7EBE">
        <w:rPr>
          <w:rFonts w:ascii="Times New Roman" w:hAnsi="Times New Roman" w:cs="Times New Roman"/>
          <w:sz w:val="24"/>
          <w:szCs w:val="24"/>
        </w:rPr>
        <w:t xml:space="preserve">Сорок </w:t>
      </w:r>
      <w:r w:rsidR="00257EC8" w:rsidRPr="00EC7EBE">
        <w:rPr>
          <w:rFonts w:ascii="Times New Roman" w:hAnsi="Times New Roman" w:cs="Times New Roman"/>
          <w:sz w:val="24"/>
          <w:szCs w:val="24"/>
        </w:rPr>
        <w:t xml:space="preserve">так </w:t>
      </w:r>
      <w:r w:rsidR="0055345E" w:rsidRPr="00EC7EBE">
        <w:rPr>
          <w:rFonts w:ascii="Times New Roman" w:hAnsi="Times New Roman" w:cs="Times New Roman"/>
          <w:sz w:val="24"/>
          <w:szCs w:val="24"/>
        </w:rPr>
        <w:t>ужасно</w:t>
      </w:r>
      <w:r w:rsidR="00224D75" w:rsidRPr="00EC7EBE">
        <w:rPr>
          <w:rFonts w:ascii="Times New Roman" w:hAnsi="Times New Roman" w:cs="Times New Roman"/>
          <w:sz w:val="24"/>
          <w:szCs w:val="24"/>
        </w:rPr>
        <w:t xml:space="preserve"> звучит</w:t>
      </w:r>
      <w:r w:rsidR="00224D75" w:rsidRPr="00EC7EBE">
        <w:rPr>
          <w:rFonts w:ascii="Times New Roman" w:hAnsi="Times New Roman" w:cs="Times New Roman"/>
          <w:i/>
          <w:sz w:val="24"/>
          <w:szCs w:val="24"/>
        </w:rPr>
        <w:t>!</w:t>
      </w:r>
      <w:r w:rsidR="00B7185B" w:rsidRPr="00EC7EB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7185B" w:rsidRPr="00EC7EBE">
        <w:rPr>
          <w:rFonts w:ascii="Times New Roman" w:hAnsi="Times New Roman" w:cs="Times New Roman"/>
          <w:i/>
        </w:rPr>
        <w:t>о</w:t>
      </w:r>
      <w:r w:rsidR="00E970BD" w:rsidRPr="00EC7EBE">
        <w:rPr>
          <w:rFonts w:ascii="Times New Roman" w:hAnsi="Times New Roman" w:cs="Times New Roman"/>
          <w:i/>
        </w:rPr>
        <w:t>на передёргивает плечами</w:t>
      </w:r>
      <w:r w:rsidR="00414F2B" w:rsidRPr="00EC7EBE">
        <w:rPr>
          <w:rFonts w:ascii="Times New Roman" w:hAnsi="Times New Roman" w:cs="Times New Roman"/>
          <w:i/>
        </w:rPr>
        <w:t>)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Звонок в дверь.</w:t>
      </w:r>
    </w:p>
    <w:p w:rsidR="00A228E1" w:rsidRPr="00EC7EBE" w:rsidRDefault="00FC4EC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B7185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A78BE" w:rsidRPr="00EC7EBE">
        <w:rPr>
          <w:rFonts w:ascii="Times New Roman" w:hAnsi="Times New Roman" w:cs="Times New Roman"/>
          <w:i/>
        </w:rPr>
        <w:t>(</w:t>
      </w:r>
      <w:r w:rsidR="00B7185B" w:rsidRPr="00EC7EBE">
        <w:rPr>
          <w:rFonts w:ascii="Times New Roman" w:hAnsi="Times New Roman" w:cs="Times New Roman"/>
          <w:i/>
        </w:rPr>
        <w:t>и</w:t>
      </w:r>
      <w:r w:rsidR="00AA78BE" w:rsidRPr="00EC7EBE">
        <w:rPr>
          <w:rFonts w:ascii="Times New Roman" w:hAnsi="Times New Roman" w:cs="Times New Roman"/>
          <w:i/>
        </w:rPr>
        <w:t>дёт открыть</w:t>
      </w:r>
      <w:proofErr w:type="gramStart"/>
      <w:r w:rsidR="00AA78BE" w:rsidRPr="00EC7EBE">
        <w:rPr>
          <w:rFonts w:ascii="Times New Roman" w:hAnsi="Times New Roman" w:cs="Times New Roman"/>
          <w:i/>
        </w:rPr>
        <w:t>).</w:t>
      </w:r>
      <w:r w:rsidR="00535B97" w:rsidRPr="00EC7EBE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="00535B97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A50118" w:rsidRPr="00EC7EBE">
        <w:rPr>
          <w:rFonts w:ascii="Times New Roman" w:hAnsi="Times New Roman" w:cs="Times New Roman"/>
          <w:sz w:val="24"/>
          <w:szCs w:val="24"/>
        </w:rPr>
        <w:t xml:space="preserve">твой </w:t>
      </w:r>
      <w:r w:rsidR="004D5B73" w:rsidRPr="00EC7EBE">
        <w:rPr>
          <w:rFonts w:ascii="Times New Roman" w:hAnsi="Times New Roman" w:cs="Times New Roman"/>
          <w:sz w:val="24"/>
          <w:szCs w:val="24"/>
        </w:rPr>
        <w:t xml:space="preserve">попугай </w:t>
      </w:r>
      <w:proofErr w:type="spellStart"/>
      <w:r w:rsidR="004D5B73" w:rsidRPr="00EC7EBE">
        <w:rPr>
          <w:rFonts w:ascii="Times New Roman" w:hAnsi="Times New Roman" w:cs="Times New Roman"/>
          <w:sz w:val="24"/>
          <w:szCs w:val="24"/>
        </w:rPr>
        <w:t>смущё</w:t>
      </w:r>
      <w:r w:rsidR="00535B97" w:rsidRPr="00EC7EBE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="00535B97" w:rsidRPr="00EC7EBE">
        <w:rPr>
          <w:rFonts w:ascii="Times New Roman" w:hAnsi="Times New Roman" w:cs="Times New Roman"/>
          <w:sz w:val="24"/>
          <w:szCs w:val="24"/>
        </w:rPr>
        <w:t>.</w:t>
      </w:r>
      <w:r w:rsidR="0045409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Сюда сказала</w:t>
      </w:r>
      <w:r w:rsidR="00EF3A8A" w:rsidRPr="00EC7EBE">
        <w:rPr>
          <w:rFonts w:ascii="Times New Roman" w:hAnsi="Times New Roman" w:cs="Times New Roman"/>
          <w:sz w:val="24"/>
          <w:szCs w:val="24"/>
        </w:rPr>
        <w:t xml:space="preserve"> явиться</w:t>
      </w:r>
      <w:r w:rsidR="006D00AA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3E4999" w:rsidRPr="00EC7EBE">
        <w:rPr>
          <w:rFonts w:ascii="Times New Roman" w:hAnsi="Times New Roman" w:cs="Times New Roman"/>
          <w:sz w:val="24"/>
          <w:szCs w:val="24"/>
        </w:rPr>
        <w:t>А то опять тропинку протопче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Заходит Виктор и подаёт Ларе ключи от машины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B4A27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ужели пригнал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Виктор</w:t>
      </w:r>
      <w:r w:rsidR="00FB4A27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>Неужели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8E1" w:rsidRPr="00EC7EBE" w:rsidRDefault="0077244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B4A27" w:rsidRPr="00EC7EBE">
        <w:rPr>
          <w:rFonts w:ascii="Times New Roman" w:hAnsi="Times New Roman" w:cs="Times New Roman"/>
          <w:sz w:val="24"/>
          <w:szCs w:val="24"/>
        </w:rPr>
        <w:t>.</w:t>
      </w:r>
      <w:r w:rsidR="0068143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C4446" w:rsidRPr="00EC7EBE">
        <w:rPr>
          <w:rFonts w:ascii="Times New Roman" w:hAnsi="Times New Roman" w:cs="Times New Roman"/>
          <w:sz w:val="24"/>
          <w:szCs w:val="24"/>
        </w:rPr>
        <w:t>Где-то я с</w:t>
      </w:r>
      <w:r w:rsidR="00353AC7" w:rsidRPr="00EC7EBE">
        <w:rPr>
          <w:rFonts w:ascii="Times New Roman" w:hAnsi="Times New Roman" w:cs="Times New Roman"/>
          <w:sz w:val="24"/>
          <w:szCs w:val="24"/>
        </w:rPr>
        <w:t xml:space="preserve">егодня </w:t>
      </w:r>
      <w:r w:rsidR="00662820" w:rsidRPr="00EC7EBE">
        <w:rPr>
          <w:rFonts w:ascii="Times New Roman" w:hAnsi="Times New Roman" w:cs="Times New Roman"/>
          <w:sz w:val="24"/>
          <w:szCs w:val="24"/>
        </w:rPr>
        <w:t xml:space="preserve">уже это </w:t>
      </w:r>
      <w:r w:rsidR="00A228E1" w:rsidRPr="00EC7EBE">
        <w:rPr>
          <w:rFonts w:ascii="Times New Roman" w:hAnsi="Times New Roman" w:cs="Times New Roman"/>
          <w:sz w:val="24"/>
          <w:szCs w:val="24"/>
        </w:rPr>
        <w:t>слышала. А. Но это было другое «неужели».</w:t>
      </w:r>
    </w:p>
    <w:p w:rsidR="007A12C7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иктор</w:t>
      </w:r>
      <w:r w:rsidR="00FB4A27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Другое всегда круче. Ладно.</w:t>
      </w:r>
      <w:r w:rsidR="007A12C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933E0" w:rsidRPr="00EC7EBE">
        <w:rPr>
          <w:rFonts w:ascii="Times New Roman" w:hAnsi="Times New Roman" w:cs="Times New Roman"/>
          <w:sz w:val="24"/>
          <w:szCs w:val="24"/>
        </w:rPr>
        <w:t>Я привык</w:t>
      </w:r>
      <w:r w:rsidR="007A12C7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B72A6A" w:rsidRPr="00EC7EBE">
        <w:rPr>
          <w:rFonts w:ascii="Times New Roman" w:hAnsi="Times New Roman" w:cs="Times New Roman"/>
          <w:sz w:val="24"/>
          <w:szCs w:val="24"/>
        </w:rPr>
        <w:t>Машина на парковке у С</w:t>
      </w:r>
      <w:r w:rsidR="007A12C7" w:rsidRPr="00EC7EBE">
        <w:rPr>
          <w:rFonts w:ascii="Times New Roman" w:hAnsi="Times New Roman" w:cs="Times New Roman"/>
          <w:sz w:val="24"/>
          <w:szCs w:val="24"/>
        </w:rPr>
        <w:t>ада.</w:t>
      </w:r>
    </w:p>
    <w:p w:rsidR="007A12C7" w:rsidRPr="00EC7EBE" w:rsidRDefault="007A12C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B4A27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4D5B73" w:rsidRPr="00EC7EBE">
        <w:rPr>
          <w:rFonts w:ascii="Times New Roman" w:hAnsi="Times New Roman" w:cs="Times New Roman"/>
          <w:sz w:val="24"/>
          <w:szCs w:val="24"/>
        </w:rPr>
        <w:t>В</w:t>
      </w:r>
      <w:r w:rsidR="00D944B5" w:rsidRPr="00EC7EBE">
        <w:rPr>
          <w:rFonts w:ascii="Times New Roman" w:hAnsi="Times New Roman" w:cs="Times New Roman"/>
          <w:sz w:val="24"/>
          <w:szCs w:val="24"/>
        </w:rPr>
        <w:t xml:space="preserve">сё </w:t>
      </w:r>
      <w:r w:rsidR="007411F7" w:rsidRPr="00EC7EBE">
        <w:rPr>
          <w:rFonts w:ascii="Times New Roman" w:hAnsi="Times New Roman" w:cs="Times New Roman"/>
          <w:sz w:val="24"/>
          <w:szCs w:val="24"/>
        </w:rPr>
        <w:t>по правилам</w:t>
      </w:r>
      <w:r w:rsidR="00330DB2" w:rsidRPr="00EC7EBE">
        <w:rPr>
          <w:rFonts w:ascii="Times New Roman" w:hAnsi="Times New Roman" w:cs="Times New Roman"/>
          <w:sz w:val="24"/>
          <w:szCs w:val="24"/>
        </w:rPr>
        <w:t>.</w:t>
      </w:r>
    </w:p>
    <w:p w:rsidR="00772442" w:rsidRPr="00EC7EBE" w:rsidRDefault="007A12C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иктор</w:t>
      </w:r>
      <w:r w:rsidR="00FB4A27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И это</w:t>
      </w:r>
      <w:r w:rsidR="003A1DDD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A1DDD" w:rsidRPr="00EC7EBE">
        <w:rPr>
          <w:rFonts w:ascii="Times New Roman" w:hAnsi="Times New Roman" w:cs="Times New Roman"/>
          <w:sz w:val="24"/>
          <w:szCs w:val="24"/>
        </w:rPr>
        <w:t>разумеется</w:t>
      </w:r>
      <w:r w:rsidR="00362D9D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7123A7" w:rsidRPr="00EC7EBE">
        <w:rPr>
          <w:rFonts w:ascii="Times New Roman" w:hAnsi="Times New Roman" w:cs="Times New Roman"/>
          <w:sz w:val="24"/>
          <w:szCs w:val="24"/>
        </w:rPr>
        <w:t xml:space="preserve"> скуч</w:t>
      </w:r>
      <w:r w:rsidRPr="00EC7EBE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362D9D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77244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B4A27" w:rsidRPr="00EC7EBE">
        <w:rPr>
          <w:rFonts w:ascii="Times New Roman" w:hAnsi="Times New Roman" w:cs="Times New Roman"/>
          <w:sz w:val="24"/>
          <w:szCs w:val="24"/>
        </w:rPr>
        <w:t>.</w:t>
      </w:r>
      <w:r w:rsidR="00681435" w:rsidRPr="00EC7EB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681435" w:rsidRPr="00EC7EBE">
        <w:rPr>
          <w:rFonts w:ascii="Times New Roman" w:hAnsi="Times New Roman" w:cs="Times New Roman"/>
          <w:sz w:val="24"/>
          <w:szCs w:val="24"/>
        </w:rPr>
        <w:t xml:space="preserve"> просто скуч</w:t>
      </w:r>
      <w:r w:rsidR="003A1DDD" w:rsidRPr="00EC7EBE">
        <w:rPr>
          <w:rFonts w:ascii="Times New Roman" w:hAnsi="Times New Roman" w:cs="Times New Roman"/>
          <w:sz w:val="24"/>
          <w:szCs w:val="24"/>
        </w:rPr>
        <w:t xml:space="preserve">но, </w:t>
      </w:r>
      <w:r w:rsidR="00927677" w:rsidRPr="00EC7EBE">
        <w:rPr>
          <w:rFonts w:ascii="Times New Roman" w:hAnsi="Times New Roman" w:cs="Times New Roman"/>
          <w:sz w:val="24"/>
          <w:szCs w:val="24"/>
        </w:rPr>
        <w:t>т</w:t>
      </w:r>
      <w:r w:rsidRPr="00EC7EBE">
        <w:rPr>
          <w:rFonts w:ascii="Times New Roman" w:hAnsi="Times New Roman" w:cs="Times New Roman"/>
          <w:sz w:val="24"/>
          <w:szCs w:val="24"/>
        </w:rPr>
        <w:t>оска зелёная…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7325CE" w:rsidRPr="00EC7EBE">
        <w:rPr>
          <w:rFonts w:ascii="Times New Roman" w:hAnsi="Times New Roman" w:cs="Times New Roman"/>
          <w:sz w:val="24"/>
          <w:szCs w:val="24"/>
        </w:rPr>
        <w:t xml:space="preserve"> (</w:t>
      </w:r>
      <w:r w:rsidR="00FB4A27" w:rsidRPr="00EC7EBE">
        <w:rPr>
          <w:rFonts w:ascii="Times New Roman" w:hAnsi="Times New Roman" w:cs="Times New Roman"/>
          <w:i/>
        </w:rPr>
        <w:t>с</w:t>
      </w:r>
      <w:r w:rsidR="00DD556D" w:rsidRPr="00EC7EBE">
        <w:rPr>
          <w:rFonts w:ascii="Times New Roman" w:hAnsi="Times New Roman" w:cs="Times New Roman"/>
          <w:i/>
        </w:rPr>
        <w:t>мотрит на них и подходит</w:t>
      </w:r>
      <w:r w:rsidR="007325CE" w:rsidRPr="00EC7EBE">
        <w:rPr>
          <w:rFonts w:ascii="Times New Roman" w:hAnsi="Times New Roman" w:cs="Times New Roman"/>
          <w:i/>
        </w:rPr>
        <w:t>).</w:t>
      </w:r>
      <w:r w:rsidR="007325C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 xml:space="preserve">Здравствуй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, проходи. Ты так давно у нас не был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икто</w:t>
      </w:r>
      <w:r w:rsidR="00FB4A27" w:rsidRPr="00EC7EBE">
        <w:rPr>
          <w:rFonts w:ascii="Times New Roman" w:hAnsi="Times New Roman" w:cs="Times New Roman"/>
          <w:sz w:val="24"/>
          <w:szCs w:val="24"/>
        </w:rPr>
        <w:t>р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Извини, Оленька, не поздоровался. Нет, не могу.</w:t>
      </w:r>
      <w:r w:rsidR="00A71BF1" w:rsidRPr="00EC7EBE">
        <w:rPr>
          <w:rFonts w:ascii="Times New Roman" w:hAnsi="Times New Roman" w:cs="Times New Roman"/>
          <w:sz w:val="24"/>
          <w:szCs w:val="24"/>
        </w:rPr>
        <w:t xml:space="preserve"> В другой раз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  <w:r w:rsidR="003A1DDD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иктор уходит.</w:t>
      </w:r>
    </w:p>
    <w:p w:rsidR="00E76E6A" w:rsidRPr="00EC7EBE" w:rsidRDefault="00E76E6A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 7. Продолжение.</w:t>
      </w:r>
    </w:p>
    <w:p w:rsidR="00A228E1" w:rsidRPr="00EC7EBE" w:rsidRDefault="00E970B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FC4446" w:rsidRPr="00EC7EBE">
        <w:rPr>
          <w:rFonts w:ascii="Times New Roman" w:hAnsi="Times New Roman" w:cs="Times New Roman"/>
          <w:sz w:val="24"/>
          <w:szCs w:val="24"/>
        </w:rPr>
        <w:t>Опять</w:t>
      </w:r>
      <w:proofErr w:type="spellEnd"/>
      <w:r w:rsidR="00FC4446" w:rsidRPr="00EC7EBE">
        <w:rPr>
          <w:rFonts w:ascii="Times New Roman" w:hAnsi="Times New Roman" w:cs="Times New Roman"/>
          <w:sz w:val="24"/>
          <w:szCs w:val="24"/>
        </w:rPr>
        <w:t xml:space="preserve"> ты его обидела! И даже не прошёл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Господи, а какая вы были пара. </w:t>
      </w:r>
      <w:r w:rsidR="00EF3A8A" w:rsidRPr="00EC7EBE">
        <w:rPr>
          <w:rFonts w:ascii="Times New Roman" w:hAnsi="Times New Roman" w:cs="Times New Roman"/>
          <w:sz w:val="24"/>
          <w:szCs w:val="24"/>
        </w:rPr>
        <w:t xml:space="preserve">Глаз не оторвать!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Вы и сейчас пара. Больно мне за вас. </w:t>
      </w:r>
    </w:p>
    <w:p w:rsidR="00A228E1" w:rsidRPr="00EC7EBE" w:rsidRDefault="00E970B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FB4A2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Вот ещё! Из-за этого слёзы лить!</w:t>
      </w:r>
    </w:p>
    <w:p w:rsidR="00A228E1" w:rsidRPr="00EC7EBE" w:rsidRDefault="0086770E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B4A27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A50118" w:rsidRPr="00EC7EBE">
        <w:rPr>
          <w:rFonts w:ascii="Times New Roman" w:hAnsi="Times New Roman" w:cs="Times New Roman"/>
          <w:sz w:val="24"/>
          <w:szCs w:val="24"/>
        </w:rPr>
        <w:t xml:space="preserve">Ещё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Олежу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ереживаю.</w:t>
      </w:r>
      <w:r w:rsidR="00DA45ED" w:rsidRPr="00EC7EBE">
        <w:rPr>
          <w:rFonts w:ascii="Times New Roman" w:hAnsi="Times New Roman" w:cs="Times New Roman"/>
          <w:sz w:val="24"/>
          <w:szCs w:val="24"/>
        </w:rPr>
        <w:t xml:space="preserve"> Н</w:t>
      </w:r>
      <w:r w:rsidR="00A228E1" w:rsidRPr="00EC7EBE">
        <w:rPr>
          <w:rFonts w:ascii="Times New Roman" w:hAnsi="Times New Roman" w:cs="Times New Roman"/>
          <w:sz w:val="24"/>
          <w:szCs w:val="24"/>
        </w:rPr>
        <w:t>аверное, ему придётся уйти из клиники.</w:t>
      </w:r>
    </w:p>
    <w:p w:rsidR="00A228E1" w:rsidRPr="00EC7EBE" w:rsidRDefault="00E970B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834BCF" w:rsidRPr="00EC7EBE">
        <w:rPr>
          <w:rFonts w:ascii="Times New Roman" w:hAnsi="Times New Roman" w:cs="Times New Roman"/>
          <w:sz w:val="24"/>
          <w:szCs w:val="24"/>
        </w:rPr>
        <w:t>С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какого перепугу?</w:t>
      </w:r>
    </w:p>
    <w:p w:rsidR="00A228E1" w:rsidRPr="00EC7EBE" w:rsidRDefault="00E970B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FB4A2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Не принял </w:t>
      </w:r>
      <w:r w:rsidR="00E22D98" w:rsidRPr="00EC7EBE">
        <w:rPr>
          <w:rFonts w:ascii="Times New Roman" w:hAnsi="Times New Roman" w:cs="Times New Roman"/>
          <w:sz w:val="24"/>
          <w:szCs w:val="24"/>
        </w:rPr>
        <w:t xml:space="preserve">перемен </w:t>
      </w:r>
      <w:proofErr w:type="gramStart"/>
      <w:r w:rsidR="00E22D98" w:rsidRPr="00EC7EBE">
        <w:rPr>
          <w:rFonts w:ascii="Times New Roman" w:hAnsi="Times New Roman" w:cs="Times New Roman"/>
          <w:sz w:val="24"/>
          <w:szCs w:val="24"/>
        </w:rPr>
        <w:t>–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 не</w:t>
      </w:r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строился.</w:t>
      </w:r>
    </w:p>
    <w:p w:rsidR="00A228E1" w:rsidRPr="00EC7EBE" w:rsidRDefault="00E970B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ара.</w:t>
      </w:r>
      <w:r w:rsidR="00FB4A2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Ничего, встроится в частную. Вон их ск</w:t>
      </w:r>
      <w:r w:rsidR="0079183D" w:rsidRPr="00EC7EBE">
        <w:rPr>
          <w:rFonts w:ascii="Times New Roman" w:hAnsi="Times New Roman" w:cs="Times New Roman"/>
          <w:sz w:val="24"/>
          <w:szCs w:val="24"/>
        </w:rPr>
        <w:t>ольк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развелось.</w:t>
      </w:r>
      <w:r w:rsidR="00D310C0" w:rsidRPr="00EC7EBE">
        <w:rPr>
          <w:rFonts w:ascii="Times New Roman" w:hAnsi="Times New Roman" w:cs="Times New Roman"/>
          <w:sz w:val="24"/>
          <w:szCs w:val="24"/>
        </w:rPr>
        <w:t xml:space="preserve"> Грибов после дожд</w:t>
      </w:r>
      <w:r w:rsidR="00E83EEE" w:rsidRPr="00EC7EBE">
        <w:rPr>
          <w:rFonts w:ascii="Times New Roman" w:hAnsi="Times New Roman" w:cs="Times New Roman"/>
          <w:sz w:val="24"/>
          <w:szCs w:val="24"/>
        </w:rPr>
        <w:t>я меньше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28E1" w:rsidRPr="00EC7EBE" w:rsidRDefault="00E970B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FB4A2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Он жизнь на неё положил.</w:t>
      </w:r>
    </w:p>
    <w:p w:rsidR="00A228E1" w:rsidRPr="00EC7EBE" w:rsidRDefault="00E970B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FB4A2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21E76" w:rsidRPr="00EC7EBE">
        <w:rPr>
          <w:rFonts w:ascii="Times New Roman" w:hAnsi="Times New Roman" w:cs="Times New Roman"/>
          <w:sz w:val="24"/>
          <w:szCs w:val="24"/>
        </w:rPr>
        <w:t>Вот откуда</w:t>
      </w:r>
      <w:r w:rsidR="006F6798" w:rsidRPr="00EC7EBE">
        <w:rPr>
          <w:rFonts w:ascii="Times New Roman" w:hAnsi="Times New Roman" w:cs="Times New Roman"/>
          <w:sz w:val="24"/>
          <w:szCs w:val="24"/>
        </w:rPr>
        <w:t xml:space="preserve"> ты берёшь </w:t>
      </w:r>
      <w:r w:rsidR="005E3EBC" w:rsidRPr="00EC7EBE">
        <w:rPr>
          <w:rFonts w:ascii="Times New Roman" w:hAnsi="Times New Roman" w:cs="Times New Roman"/>
          <w:sz w:val="24"/>
          <w:szCs w:val="24"/>
        </w:rPr>
        <w:t>эти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допотопные выражения?</w:t>
      </w:r>
    </w:p>
    <w:p w:rsidR="00A228E1" w:rsidRPr="00EC7EBE" w:rsidRDefault="00C0005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</w:t>
      </w:r>
      <w:r w:rsidR="00E970BD" w:rsidRPr="00EC7EBE">
        <w:rPr>
          <w:rFonts w:ascii="Times New Roman" w:hAnsi="Times New Roman" w:cs="Times New Roman"/>
          <w:sz w:val="24"/>
          <w:szCs w:val="24"/>
        </w:rPr>
        <w:t>енька.</w:t>
      </w:r>
      <w:r w:rsidR="00FB4A2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93E9D" w:rsidRPr="00EC7EBE">
        <w:rPr>
          <w:rFonts w:ascii="Times New Roman" w:hAnsi="Times New Roman" w:cs="Times New Roman"/>
          <w:sz w:val="24"/>
          <w:szCs w:val="24"/>
        </w:rPr>
        <w:t>Из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своей профессии – из книг!</w:t>
      </w:r>
    </w:p>
    <w:p w:rsidR="00A228E1" w:rsidRPr="00EC7EBE" w:rsidRDefault="00D1079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ара: О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божечки</w:t>
      </w:r>
      <w:proofErr w:type="spellEnd"/>
      <w:r w:rsidR="005538C3" w:rsidRPr="00EC7EBE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5538C3" w:rsidRPr="00EC7EBE">
        <w:rPr>
          <w:rFonts w:ascii="Times New Roman" w:hAnsi="Times New Roman" w:cs="Times New Roman"/>
          <w:sz w:val="24"/>
          <w:szCs w:val="24"/>
        </w:rPr>
        <w:t>Мож</w:t>
      </w:r>
      <w:r w:rsidR="00486B28" w:rsidRPr="00EC7EBE">
        <w:rPr>
          <w:rFonts w:ascii="Times New Roman" w:hAnsi="Times New Roman" w:cs="Times New Roman"/>
          <w:sz w:val="24"/>
          <w:szCs w:val="24"/>
        </w:rPr>
        <w:t>н</w:t>
      </w:r>
      <w:r w:rsidR="00D310C0" w:rsidRPr="00EC7EBE">
        <w:rPr>
          <w:rFonts w:ascii="Times New Roman" w:hAnsi="Times New Roman" w:cs="Times New Roman"/>
          <w:sz w:val="24"/>
          <w:szCs w:val="24"/>
        </w:rPr>
        <w:t>о</w:t>
      </w:r>
      <w:r w:rsidR="00A228E1" w:rsidRPr="00EC7EBE">
        <w:rPr>
          <w:rFonts w:ascii="Times New Roman" w:hAnsi="Times New Roman" w:cs="Times New Roman"/>
          <w:sz w:val="24"/>
          <w:szCs w:val="24"/>
        </w:rPr>
        <w:t>бнеспрашивать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! Но, не переживай – я его хоть-куда устрою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EC7EBE">
        <w:rPr>
          <w:rFonts w:ascii="Times New Roman" w:hAnsi="Times New Roman" w:cs="Times New Roman"/>
          <w:i/>
        </w:rPr>
        <w:t>Лароч</w:t>
      </w:r>
      <w:r w:rsidR="001B328B" w:rsidRPr="00EC7EBE">
        <w:rPr>
          <w:rFonts w:ascii="Times New Roman" w:hAnsi="Times New Roman" w:cs="Times New Roman"/>
          <w:i/>
        </w:rPr>
        <w:t>к</w:t>
      </w:r>
      <w:r w:rsidR="005A5584" w:rsidRPr="00EC7EBE">
        <w:rPr>
          <w:rFonts w:ascii="Times New Roman" w:hAnsi="Times New Roman" w:cs="Times New Roman"/>
          <w:i/>
        </w:rPr>
        <w:t>а</w:t>
      </w:r>
      <w:proofErr w:type="spellEnd"/>
      <w:r w:rsidR="005A5584" w:rsidRPr="00EC7EBE">
        <w:rPr>
          <w:rFonts w:ascii="Times New Roman" w:hAnsi="Times New Roman" w:cs="Times New Roman"/>
          <w:i/>
        </w:rPr>
        <w:t xml:space="preserve"> ходит по комнате, как челнок</w:t>
      </w:r>
      <w:r w:rsidR="001B328B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E970B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FB4A2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Думаю, займусь этим благородный </w:t>
      </w:r>
      <w:r w:rsidR="004E6A7B" w:rsidRPr="00EC7EBE">
        <w:rPr>
          <w:rFonts w:ascii="Times New Roman" w:hAnsi="Times New Roman" w:cs="Times New Roman"/>
          <w:sz w:val="24"/>
          <w:szCs w:val="24"/>
        </w:rPr>
        <w:t>делом</w:t>
      </w:r>
      <w:r w:rsidR="002D72FB" w:rsidRPr="00EC7EBE">
        <w:rPr>
          <w:rFonts w:ascii="Times New Roman" w:hAnsi="Times New Roman" w:cs="Times New Roman"/>
          <w:sz w:val="24"/>
          <w:szCs w:val="24"/>
        </w:rPr>
        <w:t xml:space="preserve">… </w:t>
      </w:r>
      <w:r w:rsidR="00E22D98" w:rsidRPr="00EC7EBE">
        <w:rPr>
          <w:rFonts w:ascii="Times New Roman" w:hAnsi="Times New Roman" w:cs="Times New Roman"/>
          <w:sz w:val="24"/>
          <w:szCs w:val="24"/>
        </w:rPr>
        <w:t>прео</w:t>
      </w:r>
      <w:r w:rsidR="00A50118" w:rsidRPr="00EC7EBE">
        <w:rPr>
          <w:rFonts w:ascii="Times New Roman" w:hAnsi="Times New Roman" w:cs="Times New Roman"/>
          <w:sz w:val="24"/>
          <w:szCs w:val="24"/>
        </w:rPr>
        <w:t>бражение</w:t>
      </w:r>
      <w:r w:rsidR="00BD2F0E" w:rsidRPr="00EC7EBE">
        <w:rPr>
          <w:rFonts w:ascii="Times New Roman" w:hAnsi="Times New Roman" w:cs="Times New Roman"/>
          <w:sz w:val="24"/>
          <w:szCs w:val="24"/>
        </w:rPr>
        <w:tab/>
      </w:r>
      <w:r w:rsidR="00E22D98" w:rsidRPr="00EC7EBE">
        <w:rPr>
          <w:rFonts w:ascii="Times New Roman" w:hAnsi="Times New Roman" w:cs="Times New Roman"/>
          <w:sz w:val="24"/>
          <w:szCs w:val="24"/>
        </w:rPr>
        <w:t xml:space="preserve"> мужчины.  </w:t>
      </w:r>
      <w:r w:rsidR="00032D0F" w:rsidRPr="00EC7EBE">
        <w:rPr>
          <w:rFonts w:ascii="Times New Roman" w:hAnsi="Times New Roman" w:cs="Times New Roman"/>
          <w:sz w:val="24"/>
          <w:szCs w:val="24"/>
        </w:rPr>
        <w:t>Для начала</w:t>
      </w:r>
      <w:r w:rsidR="0051181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34ABB" w:rsidRPr="00EC7EBE">
        <w:rPr>
          <w:rFonts w:ascii="Times New Roman" w:hAnsi="Times New Roman" w:cs="Times New Roman"/>
          <w:sz w:val="24"/>
          <w:szCs w:val="24"/>
        </w:rPr>
        <w:t xml:space="preserve">визит </w:t>
      </w:r>
      <w:r w:rsidR="004F2658" w:rsidRPr="00EC7EBE">
        <w:rPr>
          <w:rFonts w:ascii="Times New Roman" w:hAnsi="Times New Roman" w:cs="Times New Roman"/>
          <w:sz w:val="24"/>
          <w:szCs w:val="24"/>
        </w:rPr>
        <w:t>к</w:t>
      </w:r>
      <w:r w:rsidR="00893E9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E6A7B" w:rsidRPr="00EC7EBE">
        <w:rPr>
          <w:rFonts w:ascii="Times New Roman" w:hAnsi="Times New Roman" w:cs="Times New Roman"/>
          <w:sz w:val="24"/>
          <w:szCs w:val="24"/>
        </w:rPr>
        <w:t>стоматологу, и</w:t>
      </w:r>
      <w:r w:rsidR="004F2658" w:rsidRPr="00EC7EBE">
        <w:rPr>
          <w:rFonts w:ascii="Times New Roman" w:hAnsi="Times New Roman" w:cs="Times New Roman"/>
          <w:sz w:val="24"/>
          <w:szCs w:val="24"/>
        </w:rPr>
        <w:t xml:space="preserve"> ослепительная улыбка за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proofErr w:type="gramStart"/>
      <w:r w:rsidR="00A228E1" w:rsidRPr="00EC7EBE">
        <w:rPr>
          <w:rFonts w:ascii="Times New Roman" w:hAnsi="Times New Roman" w:cs="Times New Roman"/>
          <w:sz w:val="24"/>
          <w:szCs w:val="24"/>
        </w:rPr>
        <w:t>минут!Потом</w:t>
      </w:r>
      <w:proofErr w:type="spellEnd"/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ад ним стилист поработает. У него такое породистое лицо. Благородно серебрятся виски. Ск</w:t>
      </w:r>
      <w:r w:rsidR="00DA7596" w:rsidRPr="00EC7EBE">
        <w:rPr>
          <w:rFonts w:ascii="Times New Roman" w:hAnsi="Times New Roman" w:cs="Times New Roman"/>
          <w:sz w:val="24"/>
          <w:szCs w:val="24"/>
        </w:rPr>
        <w:t xml:space="preserve">олько ему лет? Сорок с </w:t>
      </w:r>
      <w:r w:rsidR="00B22810" w:rsidRPr="00EC7EBE">
        <w:rPr>
          <w:rFonts w:ascii="Times New Roman" w:hAnsi="Times New Roman" w:cs="Times New Roman"/>
          <w:sz w:val="24"/>
          <w:szCs w:val="24"/>
        </w:rPr>
        <w:t>«</w:t>
      </w:r>
      <w:r w:rsidR="00DA7596" w:rsidRPr="00EC7EBE">
        <w:rPr>
          <w:rFonts w:ascii="Times New Roman" w:hAnsi="Times New Roman" w:cs="Times New Roman"/>
          <w:sz w:val="24"/>
          <w:szCs w:val="24"/>
        </w:rPr>
        <w:t>копейкой</w:t>
      </w:r>
      <w:r w:rsidR="00B22810" w:rsidRPr="00EC7EBE">
        <w:rPr>
          <w:rFonts w:ascii="Times New Roman" w:hAnsi="Times New Roman" w:cs="Times New Roman"/>
          <w:sz w:val="24"/>
          <w:szCs w:val="24"/>
        </w:rPr>
        <w:t>»</w:t>
      </w:r>
      <w:r w:rsidR="00DA4214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E970B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есть он моложе тебя.</w:t>
      </w:r>
      <w:r w:rsidR="00A228E1" w:rsidRPr="00EC7EBE">
        <w:rPr>
          <w:rFonts w:ascii="Times New Roman" w:hAnsi="Times New Roman" w:cs="Times New Roman"/>
          <w:sz w:val="24"/>
          <w:szCs w:val="24"/>
        </w:rPr>
        <w:tab/>
      </w:r>
    </w:p>
    <w:p w:rsidR="00A228E1" w:rsidRPr="00EC7EBE" w:rsidRDefault="00E970B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 что из этого? </w:t>
      </w:r>
    </w:p>
    <w:p w:rsidR="00A228E1" w:rsidRPr="00EC7EBE" w:rsidRDefault="00E970B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FB4A2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Он женат?</w:t>
      </w:r>
    </w:p>
    <w:p w:rsidR="00A228E1" w:rsidRPr="00EC7EBE" w:rsidRDefault="00E970B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онятия не имею. Я же не замуж за него собралась. Но с таким </w:t>
      </w:r>
      <w:proofErr w:type="spellStart"/>
      <w:r w:rsidR="00E22D98" w:rsidRPr="00EC7EBE">
        <w:rPr>
          <w:rFonts w:ascii="Times New Roman" w:hAnsi="Times New Roman" w:cs="Times New Roman"/>
          <w:sz w:val="24"/>
          <w:szCs w:val="24"/>
        </w:rPr>
        <w:t>красовером</w:t>
      </w:r>
      <w:proofErr w:type="spellEnd"/>
      <w:r w:rsidR="00E22D98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2D98" w:rsidRPr="00EC7EBE">
        <w:rPr>
          <w:rFonts w:ascii="Times New Roman" w:hAnsi="Times New Roman" w:cs="Times New Roman"/>
          <w:sz w:val="24"/>
          <w:szCs w:val="24"/>
        </w:rPr>
        <w:t>хоть</w:t>
      </w:r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где показаться можно. </w:t>
      </w:r>
      <w:r w:rsidR="008C3747" w:rsidRPr="00EC7EBE">
        <w:rPr>
          <w:rFonts w:ascii="Times New Roman" w:hAnsi="Times New Roman" w:cs="Times New Roman"/>
          <w:sz w:val="24"/>
          <w:szCs w:val="24"/>
        </w:rPr>
        <w:t xml:space="preserve">Зачем я только </w:t>
      </w:r>
      <w:r w:rsidR="00893E9D" w:rsidRPr="00EC7EBE">
        <w:rPr>
          <w:rFonts w:ascii="Times New Roman" w:hAnsi="Times New Roman" w:cs="Times New Roman"/>
          <w:sz w:val="24"/>
          <w:szCs w:val="24"/>
        </w:rPr>
        <w:t>его сюда</w:t>
      </w:r>
      <w:r w:rsidR="008C3747" w:rsidRPr="00EC7EBE">
        <w:rPr>
          <w:rFonts w:ascii="Times New Roman" w:hAnsi="Times New Roman" w:cs="Times New Roman"/>
          <w:sz w:val="24"/>
          <w:szCs w:val="24"/>
        </w:rPr>
        <w:t xml:space="preserve"> привел</w:t>
      </w:r>
      <w:r w:rsidR="007307F9" w:rsidRPr="00EC7EBE">
        <w:rPr>
          <w:rFonts w:ascii="Times New Roman" w:hAnsi="Times New Roman" w:cs="Times New Roman"/>
          <w:sz w:val="24"/>
          <w:szCs w:val="24"/>
        </w:rPr>
        <w:t>а!? Ты всё испортила! Он даже телефон не спросил</w:t>
      </w:r>
      <w:r w:rsidR="00010408" w:rsidRPr="00EC7EBE">
        <w:rPr>
          <w:rFonts w:ascii="Times New Roman" w:hAnsi="Times New Roman" w:cs="Times New Roman"/>
          <w:sz w:val="24"/>
          <w:szCs w:val="24"/>
        </w:rPr>
        <w:t>. Но…</w:t>
      </w:r>
      <w:r w:rsidR="0068143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найти его будет не трудно. Всё, я решила. Беру его в разработку.</w:t>
      </w:r>
    </w:p>
    <w:p w:rsidR="00A228E1" w:rsidRPr="00EC7EBE" w:rsidRDefault="00E970B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FB4A27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не делай этого. Это не тот человек. Это не сопляк из койки. </w:t>
      </w:r>
    </w:p>
    <w:p w:rsidR="00A228E1" w:rsidRPr="00EC7EBE" w:rsidRDefault="00E970B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E22D98" w:rsidRPr="00EC7EBE">
        <w:rPr>
          <w:rFonts w:ascii="Times New Roman" w:hAnsi="Times New Roman" w:cs="Times New Roman"/>
          <w:sz w:val="24"/>
          <w:szCs w:val="24"/>
        </w:rPr>
        <w:t>Всё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я загорелась.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Даа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униформы у меня ещё не было! Качусь по наклонной плоскости. Но я буду не я, если ничего не выйдет!  </w:t>
      </w:r>
    </w:p>
    <w:p w:rsidR="00A228E1" w:rsidRPr="00EC7EBE" w:rsidRDefault="003A1C4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еизвестно, кто куда катится, но у тебя ничего не выйдет! А потом ты будешь страдать.</w:t>
      </w:r>
    </w:p>
    <w:p w:rsidR="00A228E1" w:rsidRPr="00EC7EBE" w:rsidRDefault="003A1C4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E22D98" w:rsidRPr="00EC7EBE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ясновидящая, что ли?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, точно. Съ</w:t>
      </w:r>
      <w:r w:rsidR="00592485" w:rsidRPr="00EC7EBE">
        <w:rPr>
          <w:rFonts w:ascii="Times New Roman" w:hAnsi="Times New Roman" w:cs="Times New Roman"/>
          <w:sz w:val="24"/>
          <w:szCs w:val="24"/>
        </w:rPr>
        <w:t xml:space="preserve">езжу- ка я к своей ясновидящей. </w:t>
      </w:r>
      <w:r w:rsidR="00A228E1" w:rsidRPr="00EC7EBE">
        <w:rPr>
          <w:rFonts w:ascii="Times New Roman" w:hAnsi="Times New Roman" w:cs="Times New Roman"/>
          <w:sz w:val="24"/>
          <w:szCs w:val="24"/>
        </w:rPr>
        <w:t>Ст</w:t>
      </w:r>
      <w:r w:rsidR="009E1B4C" w:rsidRPr="00EC7EBE">
        <w:rPr>
          <w:rFonts w:ascii="Times New Roman" w:hAnsi="Times New Roman" w:cs="Times New Roman"/>
          <w:sz w:val="24"/>
          <w:szCs w:val="24"/>
        </w:rPr>
        <w:t>о лет</w:t>
      </w:r>
      <w:r w:rsidR="0059248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не была. </w:t>
      </w:r>
      <w:r w:rsidR="00DA4214" w:rsidRPr="00EC7EBE">
        <w:rPr>
          <w:rFonts w:ascii="Times New Roman" w:hAnsi="Times New Roman" w:cs="Times New Roman"/>
          <w:sz w:val="24"/>
          <w:szCs w:val="24"/>
        </w:rPr>
        <w:t>Как же её</w:t>
      </w:r>
      <w:r w:rsidR="00CB3322" w:rsidRPr="00EC7EBE">
        <w:rPr>
          <w:rFonts w:ascii="Times New Roman" w:hAnsi="Times New Roman" w:cs="Times New Roman"/>
          <w:sz w:val="24"/>
          <w:szCs w:val="24"/>
        </w:rPr>
        <w:t>? О</w:t>
      </w:r>
      <w:r w:rsidR="00EB3474" w:rsidRPr="00EC7EBE">
        <w:rPr>
          <w:rFonts w:ascii="Times New Roman" w:hAnsi="Times New Roman" w:cs="Times New Roman"/>
          <w:sz w:val="24"/>
          <w:szCs w:val="24"/>
        </w:rPr>
        <w:t>-</w:t>
      </w:r>
      <w:r w:rsidR="00CB3322" w:rsidRPr="00EC7EBE">
        <w:rPr>
          <w:rFonts w:ascii="Times New Roman" w:hAnsi="Times New Roman" w:cs="Times New Roman"/>
          <w:sz w:val="24"/>
          <w:szCs w:val="24"/>
        </w:rPr>
        <w:t>д</w:t>
      </w:r>
      <w:r w:rsidR="00EB3474" w:rsidRPr="00EC7EBE">
        <w:rPr>
          <w:rFonts w:ascii="Times New Roman" w:hAnsi="Times New Roman" w:cs="Times New Roman"/>
          <w:sz w:val="24"/>
          <w:szCs w:val="24"/>
        </w:rPr>
        <w:t>-</w:t>
      </w:r>
      <w:r w:rsidR="00CB3322" w:rsidRPr="00EC7EBE">
        <w:rPr>
          <w:rFonts w:ascii="Times New Roman" w:hAnsi="Times New Roman" w:cs="Times New Roman"/>
          <w:sz w:val="24"/>
          <w:szCs w:val="24"/>
        </w:rPr>
        <w:t>д…</w:t>
      </w:r>
      <w:proofErr w:type="spellStart"/>
      <w:r w:rsidR="00CB3322" w:rsidRPr="00EC7EBE">
        <w:rPr>
          <w:rFonts w:ascii="Times New Roman" w:hAnsi="Times New Roman" w:cs="Times New Roman"/>
          <w:sz w:val="24"/>
          <w:szCs w:val="24"/>
        </w:rPr>
        <w:t>Оддурея</w:t>
      </w:r>
      <w:proofErr w:type="spellEnd"/>
      <w:r w:rsidR="00CB3322" w:rsidRPr="00EC7EBE">
        <w:rPr>
          <w:rFonts w:ascii="Times New Roman" w:hAnsi="Times New Roman" w:cs="Times New Roman"/>
          <w:sz w:val="24"/>
          <w:szCs w:val="24"/>
        </w:rPr>
        <w:t>, нет, О</w:t>
      </w:r>
      <w:r w:rsidR="00EB3474" w:rsidRPr="00EC7EBE">
        <w:rPr>
          <w:rFonts w:ascii="Times New Roman" w:hAnsi="Times New Roman" w:cs="Times New Roman"/>
          <w:sz w:val="24"/>
          <w:szCs w:val="24"/>
        </w:rPr>
        <w:t>-</w:t>
      </w:r>
      <w:r w:rsidR="00CB3322" w:rsidRPr="00EC7EBE">
        <w:rPr>
          <w:rFonts w:ascii="Times New Roman" w:hAnsi="Times New Roman" w:cs="Times New Roman"/>
          <w:sz w:val="24"/>
          <w:szCs w:val="24"/>
        </w:rPr>
        <w:t>д</w:t>
      </w:r>
      <w:r w:rsidR="00EB3474" w:rsidRPr="00EC7EBE">
        <w:rPr>
          <w:rFonts w:ascii="Times New Roman" w:hAnsi="Times New Roman" w:cs="Times New Roman"/>
          <w:sz w:val="24"/>
          <w:szCs w:val="24"/>
        </w:rPr>
        <w:t>-</w:t>
      </w:r>
      <w:r w:rsidR="00CB3322" w:rsidRPr="00EC7EBE">
        <w:rPr>
          <w:rFonts w:ascii="Times New Roman" w:hAnsi="Times New Roman" w:cs="Times New Roman"/>
          <w:sz w:val="24"/>
          <w:szCs w:val="24"/>
        </w:rPr>
        <w:t>д…урина, нет, О</w:t>
      </w:r>
      <w:r w:rsidR="00EB3474" w:rsidRPr="00EC7EBE">
        <w:rPr>
          <w:rFonts w:ascii="Times New Roman" w:hAnsi="Times New Roman" w:cs="Times New Roman"/>
          <w:sz w:val="24"/>
          <w:szCs w:val="24"/>
        </w:rPr>
        <w:t>-</w:t>
      </w:r>
      <w:r w:rsidR="00CB3322" w:rsidRPr="00EC7EBE">
        <w:rPr>
          <w:rFonts w:ascii="Times New Roman" w:hAnsi="Times New Roman" w:cs="Times New Roman"/>
          <w:sz w:val="24"/>
          <w:szCs w:val="24"/>
        </w:rPr>
        <w:t>д</w:t>
      </w:r>
      <w:r w:rsidR="00EB3474" w:rsidRPr="00EC7EBE">
        <w:rPr>
          <w:rFonts w:ascii="Times New Roman" w:hAnsi="Times New Roman" w:cs="Times New Roman"/>
          <w:sz w:val="24"/>
          <w:szCs w:val="24"/>
        </w:rPr>
        <w:t>-</w:t>
      </w:r>
      <w:r w:rsidR="00880DCF" w:rsidRPr="00EC7EBE">
        <w:rPr>
          <w:rFonts w:ascii="Times New Roman" w:hAnsi="Times New Roman" w:cs="Times New Roman"/>
          <w:sz w:val="24"/>
          <w:szCs w:val="24"/>
        </w:rPr>
        <w:t>д</w:t>
      </w:r>
      <w:r w:rsidR="00CB3322" w:rsidRPr="00EC7EBE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="00CB3322" w:rsidRPr="00EC7E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д</w:t>
      </w:r>
      <w:r w:rsidR="00D56BC4" w:rsidRPr="00EC7E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та</w:t>
      </w:r>
      <w:proofErr w:type="spellEnd"/>
      <w:r w:rsidR="00A759A9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592485" w:rsidRPr="00EC7EBE">
        <w:rPr>
          <w:rFonts w:ascii="Times New Roman" w:hAnsi="Times New Roman" w:cs="Times New Roman"/>
          <w:sz w:val="24"/>
          <w:szCs w:val="24"/>
        </w:rPr>
        <w:t>Как-то так.</w:t>
      </w:r>
      <w:r w:rsidR="00A759A9" w:rsidRPr="00EC7EBE">
        <w:rPr>
          <w:rFonts w:ascii="Times New Roman" w:hAnsi="Times New Roman" w:cs="Times New Roman"/>
          <w:sz w:val="24"/>
          <w:szCs w:val="24"/>
        </w:rPr>
        <w:t xml:space="preserve"> Я</w:t>
      </w:r>
      <w:r w:rsidR="007325CE" w:rsidRPr="00EC7EBE">
        <w:rPr>
          <w:rFonts w:ascii="Times New Roman" w:hAnsi="Times New Roman" w:cs="Times New Roman"/>
          <w:sz w:val="24"/>
          <w:szCs w:val="24"/>
        </w:rPr>
        <w:t xml:space="preserve"> понеслась. </w:t>
      </w:r>
      <w:r w:rsidR="001B328B" w:rsidRPr="00EC7EBE">
        <w:rPr>
          <w:rFonts w:ascii="Times New Roman" w:hAnsi="Times New Roman" w:cs="Times New Roman"/>
          <w:sz w:val="24"/>
          <w:szCs w:val="24"/>
        </w:rPr>
        <w:t>А вы тут витайте</w:t>
      </w:r>
      <w:r w:rsidR="00A228E1" w:rsidRPr="00EC7EBE">
        <w:rPr>
          <w:rFonts w:ascii="Times New Roman" w:hAnsi="Times New Roman" w:cs="Times New Roman"/>
          <w:sz w:val="24"/>
          <w:szCs w:val="24"/>
        </w:rPr>
        <w:t>…</w:t>
      </w:r>
      <w:r w:rsidR="001B328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в облаках.</w:t>
      </w:r>
    </w:p>
    <w:p w:rsidR="00EC2050" w:rsidRPr="00EC7EBE" w:rsidRDefault="00EC2050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ара хватает свою сумку</w:t>
      </w:r>
      <w:r w:rsidR="00FD7724" w:rsidRPr="00EC7EBE">
        <w:rPr>
          <w:rFonts w:ascii="Times New Roman" w:hAnsi="Times New Roman" w:cs="Times New Roman"/>
          <w:i/>
        </w:rPr>
        <w:t xml:space="preserve"> и убегает</w:t>
      </w:r>
      <w:r w:rsidRPr="00EC7EBE">
        <w:rPr>
          <w:rFonts w:ascii="Times New Roman" w:hAnsi="Times New Roman" w:cs="Times New Roman"/>
          <w:i/>
        </w:rPr>
        <w:t>.</w:t>
      </w:r>
    </w:p>
    <w:p w:rsidR="00756832" w:rsidRPr="00EC7EBE" w:rsidRDefault="003A1C48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</w:t>
      </w:r>
      <w:r w:rsidR="00E76E6A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E76E6A" w:rsidRPr="00EC7EB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C7EB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21A19" w:rsidRPr="00EC7EBE">
        <w:rPr>
          <w:rFonts w:ascii="Times New Roman" w:hAnsi="Times New Roman" w:cs="Times New Roman"/>
          <w:b/>
          <w:i/>
          <w:sz w:val="24"/>
          <w:szCs w:val="24"/>
        </w:rPr>
        <w:t>Продолжение</w:t>
      </w:r>
      <w:proofErr w:type="gramEnd"/>
      <w:r w:rsidR="008478D4" w:rsidRPr="00EC7EB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ленька </w:t>
      </w:r>
      <w:r w:rsidR="007639CF" w:rsidRPr="00EC7EBE">
        <w:rPr>
          <w:rFonts w:ascii="Times New Roman" w:hAnsi="Times New Roman" w:cs="Times New Roman"/>
          <w:i/>
        </w:rPr>
        <w:t xml:space="preserve">остаётся одна и </w:t>
      </w:r>
      <w:r w:rsidR="00B0562A" w:rsidRPr="00EC7EBE">
        <w:rPr>
          <w:rFonts w:ascii="Times New Roman" w:hAnsi="Times New Roman" w:cs="Times New Roman"/>
          <w:i/>
        </w:rPr>
        <w:t xml:space="preserve">идёт к окну. </w:t>
      </w:r>
      <w:r w:rsidRPr="00EC7EBE">
        <w:rPr>
          <w:rFonts w:ascii="Times New Roman" w:hAnsi="Times New Roman" w:cs="Times New Roman"/>
          <w:i/>
        </w:rPr>
        <w:t xml:space="preserve">Звонок в дверь. Оленька торопится открыть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Входят </w:t>
      </w:r>
      <w:r w:rsidR="00C366D2" w:rsidRPr="00EC7EBE">
        <w:rPr>
          <w:rFonts w:ascii="Times New Roman" w:hAnsi="Times New Roman" w:cs="Times New Roman"/>
          <w:i/>
        </w:rPr>
        <w:t xml:space="preserve">Лара, Лео </w:t>
      </w:r>
      <w:r w:rsidRPr="00EC7EBE">
        <w:rPr>
          <w:rFonts w:ascii="Times New Roman" w:hAnsi="Times New Roman" w:cs="Times New Roman"/>
          <w:i/>
        </w:rPr>
        <w:t xml:space="preserve">и </w:t>
      </w:r>
      <w:proofErr w:type="spellStart"/>
      <w:r w:rsidRPr="00EC7EBE">
        <w:rPr>
          <w:rFonts w:ascii="Times New Roman" w:hAnsi="Times New Roman" w:cs="Times New Roman"/>
          <w:i/>
        </w:rPr>
        <w:t>Светлан</w:t>
      </w:r>
      <w:r w:rsidR="000C1F42" w:rsidRPr="00EC7EBE">
        <w:rPr>
          <w:rFonts w:ascii="Times New Roman" w:hAnsi="Times New Roman" w:cs="Times New Roman"/>
          <w:i/>
        </w:rPr>
        <w:t>к</w:t>
      </w:r>
      <w:r w:rsidRPr="00EC7EBE">
        <w:rPr>
          <w:rFonts w:ascii="Times New Roman" w:hAnsi="Times New Roman" w:cs="Times New Roman"/>
          <w:i/>
        </w:rPr>
        <w:t>а</w:t>
      </w:r>
      <w:proofErr w:type="spellEnd"/>
      <w:r w:rsidRPr="00EC7EBE">
        <w:rPr>
          <w:rFonts w:ascii="Times New Roman" w:hAnsi="Times New Roman" w:cs="Times New Roman"/>
          <w:i/>
        </w:rPr>
        <w:t xml:space="preserve">. </w:t>
      </w:r>
      <w:proofErr w:type="spellStart"/>
      <w:r w:rsidR="00B65CE4" w:rsidRPr="00EC7EBE">
        <w:rPr>
          <w:rFonts w:ascii="Times New Roman" w:hAnsi="Times New Roman" w:cs="Times New Roman"/>
          <w:i/>
        </w:rPr>
        <w:t>Светланка</w:t>
      </w:r>
      <w:proofErr w:type="spellEnd"/>
      <w:r w:rsidR="005064BE" w:rsidRPr="00EC7EBE">
        <w:rPr>
          <w:rFonts w:ascii="Times New Roman" w:hAnsi="Times New Roman" w:cs="Times New Roman"/>
          <w:i/>
        </w:rPr>
        <w:t xml:space="preserve"> </w:t>
      </w:r>
      <w:proofErr w:type="gramStart"/>
      <w:r w:rsidR="005064BE" w:rsidRPr="00EC7EBE">
        <w:rPr>
          <w:rFonts w:ascii="Times New Roman" w:hAnsi="Times New Roman" w:cs="Times New Roman"/>
          <w:i/>
        </w:rPr>
        <w:t>бросает  у</w:t>
      </w:r>
      <w:proofErr w:type="gramEnd"/>
      <w:r w:rsidR="005064BE" w:rsidRPr="00EC7EBE">
        <w:rPr>
          <w:rFonts w:ascii="Times New Roman" w:hAnsi="Times New Roman" w:cs="Times New Roman"/>
          <w:i/>
        </w:rPr>
        <w:t xml:space="preserve"> порога сломанную </w:t>
      </w:r>
      <w:proofErr w:type="spellStart"/>
      <w:r w:rsidR="005064BE" w:rsidRPr="00EC7EBE">
        <w:rPr>
          <w:rFonts w:ascii="Times New Roman" w:hAnsi="Times New Roman" w:cs="Times New Roman"/>
          <w:i/>
        </w:rPr>
        <w:t>тюфлю</w:t>
      </w:r>
      <w:proofErr w:type="spellEnd"/>
      <w:r w:rsidR="005064BE" w:rsidRPr="00EC7EBE">
        <w:rPr>
          <w:rFonts w:ascii="Times New Roman" w:hAnsi="Times New Roman" w:cs="Times New Roman"/>
          <w:i/>
        </w:rPr>
        <w:t xml:space="preserve"> Лары</w:t>
      </w:r>
      <w:r w:rsidR="00873623" w:rsidRPr="00EC7EBE">
        <w:rPr>
          <w:rFonts w:ascii="Times New Roman" w:hAnsi="Times New Roman" w:cs="Times New Roman"/>
          <w:i/>
        </w:rPr>
        <w:t xml:space="preserve"> и снимает свой рюкзачок</w:t>
      </w:r>
      <w:r w:rsidR="005064BE" w:rsidRPr="00EC7EBE">
        <w:rPr>
          <w:rFonts w:ascii="Times New Roman" w:hAnsi="Times New Roman" w:cs="Times New Roman"/>
          <w:i/>
        </w:rPr>
        <w:t>.</w:t>
      </w:r>
      <w:r w:rsidR="00A4007C" w:rsidRPr="00EC7EBE">
        <w:rPr>
          <w:rFonts w:ascii="Times New Roman" w:hAnsi="Times New Roman" w:cs="Times New Roman"/>
          <w:i/>
        </w:rPr>
        <w:t xml:space="preserve"> </w:t>
      </w:r>
      <w:r w:rsidRPr="00EC7EBE">
        <w:rPr>
          <w:rFonts w:ascii="Times New Roman" w:hAnsi="Times New Roman" w:cs="Times New Roman"/>
          <w:i/>
        </w:rPr>
        <w:t>Лео одной рукой поддержи</w:t>
      </w:r>
      <w:r w:rsidR="00A4007C" w:rsidRPr="00EC7EBE">
        <w:rPr>
          <w:rFonts w:ascii="Times New Roman" w:hAnsi="Times New Roman" w:cs="Times New Roman"/>
          <w:i/>
        </w:rPr>
        <w:t xml:space="preserve">вает Лару, а </w:t>
      </w:r>
      <w:r w:rsidR="00AF6A35" w:rsidRPr="00EC7EBE">
        <w:rPr>
          <w:rFonts w:ascii="Times New Roman" w:hAnsi="Times New Roman" w:cs="Times New Roman"/>
          <w:i/>
        </w:rPr>
        <w:t xml:space="preserve">в </w:t>
      </w:r>
      <w:r w:rsidR="00E81187" w:rsidRPr="00EC7EBE">
        <w:rPr>
          <w:rFonts w:ascii="Times New Roman" w:hAnsi="Times New Roman" w:cs="Times New Roman"/>
          <w:i/>
        </w:rPr>
        <w:t xml:space="preserve">другой </w:t>
      </w:r>
      <w:r w:rsidR="00A4007C" w:rsidRPr="00EC7EBE">
        <w:rPr>
          <w:rFonts w:ascii="Times New Roman" w:hAnsi="Times New Roman" w:cs="Times New Roman"/>
          <w:i/>
        </w:rPr>
        <w:t xml:space="preserve">держит </w:t>
      </w:r>
      <w:r w:rsidR="001370FF" w:rsidRPr="00EC7EBE">
        <w:rPr>
          <w:rFonts w:ascii="Times New Roman" w:hAnsi="Times New Roman" w:cs="Times New Roman"/>
          <w:i/>
        </w:rPr>
        <w:t xml:space="preserve">большой плоский пакет. </w:t>
      </w:r>
      <w:r w:rsidR="005064BE" w:rsidRPr="00EC7EBE">
        <w:rPr>
          <w:rFonts w:ascii="Times New Roman" w:hAnsi="Times New Roman" w:cs="Times New Roman"/>
          <w:i/>
        </w:rPr>
        <w:t xml:space="preserve"> </w:t>
      </w:r>
      <w:r w:rsidR="001370FF" w:rsidRPr="00EC7EBE">
        <w:rPr>
          <w:rFonts w:ascii="Times New Roman" w:hAnsi="Times New Roman" w:cs="Times New Roman"/>
          <w:i/>
        </w:rPr>
        <w:t>Он</w:t>
      </w:r>
      <w:r w:rsidRPr="00EC7EBE">
        <w:rPr>
          <w:rFonts w:ascii="Times New Roman" w:hAnsi="Times New Roman" w:cs="Times New Roman"/>
          <w:i/>
        </w:rPr>
        <w:t xml:space="preserve"> задевает пакетом </w:t>
      </w:r>
      <w:r w:rsidR="00BF3C76" w:rsidRPr="00EC7EBE">
        <w:rPr>
          <w:rFonts w:ascii="Times New Roman" w:hAnsi="Times New Roman" w:cs="Times New Roman"/>
          <w:i/>
        </w:rPr>
        <w:t>велосипед</w:t>
      </w:r>
      <w:r w:rsidRPr="00EC7EBE">
        <w:rPr>
          <w:rFonts w:ascii="Times New Roman" w:hAnsi="Times New Roman" w:cs="Times New Roman"/>
          <w:i/>
        </w:rPr>
        <w:t>. Тот с грохотом падае</w:t>
      </w:r>
      <w:r w:rsidR="00BF3C76" w:rsidRPr="00EC7EBE">
        <w:rPr>
          <w:rFonts w:ascii="Times New Roman" w:hAnsi="Times New Roman" w:cs="Times New Roman"/>
          <w:i/>
        </w:rPr>
        <w:t>т. На него сваливается самокат</w:t>
      </w:r>
      <w:r w:rsidRPr="00EC7EBE">
        <w:rPr>
          <w:rFonts w:ascii="Times New Roman" w:hAnsi="Times New Roman" w:cs="Times New Roman"/>
          <w:i/>
        </w:rPr>
        <w:t xml:space="preserve">. В попытке всё удержать Лео </w:t>
      </w:r>
      <w:r w:rsidR="00E81187" w:rsidRPr="00EC7EBE">
        <w:rPr>
          <w:rFonts w:ascii="Times New Roman" w:hAnsi="Times New Roman" w:cs="Times New Roman"/>
          <w:i/>
        </w:rPr>
        <w:t>роняет пакет и Лару. Она</w:t>
      </w:r>
      <w:r w:rsidRPr="00EC7EBE">
        <w:rPr>
          <w:rFonts w:ascii="Times New Roman" w:hAnsi="Times New Roman" w:cs="Times New Roman"/>
          <w:i/>
        </w:rPr>
        <w:t xml:space="preserve"> поднимается и, хромая (одна нога на каблуке, друг</w:t>
      </w:r>
      <w:r w:rsidR="00204CB9" w:rsidRPr="00EC7EBE">
        <w:rPr>
          <w:rFonts w:ascii="Times New Roman" w:hAnsi="Times New Roman" w:cs="Times New Roman"/>
          <w:i/>
        </w:rPr>
        <w:t>ая босая), добредает до</w:t>
      </w:r>
      <w:r w:rsidR="0049761B" w:rsidRPr="00EC7EBE">
        <w:rPr>
          <w:rFonts w:ascii="Times New Roman" w:hAnsi="Times New Roman" w:cs="Times New Roman"/>
          <w:i/>
        </w:rPr>
        <w:t xml:space="preserve"> дивана</w:t>
      </w:r>
      <w:r w:rsidR="00204CB9" w:rsidRPr="00EC7EBE">
        <w:rPr>
          <w:rFonts w:ascii="Times New Roman" w:hAnsi="Times New Roman" w:cs="Times New Roman"/>
          <w:i/>
        </w:rPr>
        <w:t xml:space="preserve">. </w:t>
      </w:r>
      <w:r w:rsidRPr="00EC7EBE">
        <w:rPr>
          <w:rFonts w:ascii="Times New Roman" w:hAnsi="Times New Roman" w:cs="Times New Roman"/>
          <w:i/>
        </w:rPr>
        <w:t>Ее волосы растрёпаны, лицо испачкано, юбка разорвана.</w:t>
      </w:r>
      <w:r w:rsidR="00E81187" w:rsidRPr="00EC7EBE">
        <w:rPr>
          <w:rFonts w:ascii="Times New Roman" w:hAnsi="Times New Roman" w:cs="Times New Roman"/>
          <w:i/>
        </w:rPr>
        <w:t xml:space="preserve"> Лео </w:t>
      </w:r>
      <w:proofErr w:type="gramStart"/>
      <w:r w:rsidR="00A07722" w:rsidRPr="00EC7EBE">
        <w:rPr>
          <w:rFonts w:ascii="Times New Roman" w:hAnsi="Times New Roman" w:cs="Times New Roman"/>
          <w:i/>
        </w:rPr>
        <w:t>поднимает</w:t>
      </w:r>
      <w:r w:rsidR="00AB2F18" w:rsidRPr="00EC7EBE">
        <w:rPr>
          <w:rFonts w:ascii="Times New Roman" w:hAnsi="Times New Roman" w:cs="Times New Roman"/>
          <w:i/>
        </w:rPr>
        <w:t xml:space="preserve"> </w:t>
      </w:r>
      <w:r w:rsidR="00A07722" w:rsidRPr="00EC7EBE">
        <w:rPr>
          <w:rFonts w:ascii="Times New Roman" w:hAnsi="Times New Roman" w:cs="Times New Roman"/>
          <w:i/>
        </w:rPr>
        <w:t xml:space="preserve"> и</w:t>
      </w:r>
      <w:proofErr w:type="gramEnd"/>
      <w:r w:rsidR="00A07722" w:rsidRPr="00EC7EBE">
        <w:rPr>
          <w:rFonts w:ascii="Times New Roman" w:hAnsi="Times New Roman" w:cs="Times New Roman"/>
          <w:i/>
        </w:rPr>
        <w:t xml:space="preserve"> </w:t>
      </w:r>
      <w:r w:rsidR="00275862" w:rsidRPr="00EC7EBE">
        <w:rPr>
          <w:rFonts w:ascii="Times New Roman" w:hAnsi="Times New Roman" w:cs="Times New Roman"/>
          <w:i/>
        </w:rPr>
        <w:t xml:space="preserve">ставит </w:t>
      </w:r>
      <w:r w:rsidR="00AB2F18" w:rsidRPr="00EC7EBE">
        <w:rPr>
          <w:rFonts w:ascii="Times New Roman" w:hAnsi="Times New Roman" w:cs="Times New Roman"/>
          <w:i/>
        </w:rPr>
        <w:t>на место велосипед и самокат</w:t>
      </w:r>
      <w:r w:rsidR="00275862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BE18F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98118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Боже правый, что с вам</w:t>
      </w:r>
      <w:r w:rsidR="00C366D2" w:rsidRPr="00EC7EBE">
        <w:rPr>
          <w:rFonts w:ascii="Times New Roman" w:hAnsi="Times New Roman" w:cs="Times New Roman"/>
          <w:sz w:val="24"/>
          <w:szCs w:val="24"/>
        </w:rPr>
        <w:t>и случилось? Столько успеть за три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минуты!</w:t>
      </w:r>
    </w:p>
    <w:p w:rsidR="00A228E1" w:rsidRPr="00EC7EBE" w:rsidRDefault="00BE18F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ео.</w:t>
      </w:r>
      <w:r w:rsidR="0098118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E09A3" w:rsidRPr="00EC7EBE">
        <w:rPr>
          <w:rFonts w:ascii="Times New Roman" w:hAnsi="Times New Roman" w:cs="Times New Roman"/>
          <w:sz w:val="24"/>
          <w:szCs w:val="24"/>
        </w:rPr>
        <w:t>А какого чёрта она</w:t>
      </w:r>
      <w:r w:rsidR="001B328B" w:rsidRPr="00EC7EBE">
        <w:rPr>
          <w:rFonts w:ascii="Times New Roman" w:hAnsi="Times New Roman" w:cs="Times New Roman"/>
          <w:sz w:val="24"/>
          <w:szCs w:val="24"/>
        </w:rPr>
        <w:t xml:space="preserve"> так неслась?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Да ещё </w:t>
      </w:r>
      <w:r w:rsidR="006F2E99" w:rsidRPr="00EC7EBE">
        <w:rPr>
          <w:rFonts w:ascii="Times New Roman" w:hAnsi="Times New Roman" w:cs="Times New Roman"/>
          <w:sz w:val="24"/>
          <w:szCs w:val="24"/>
        </w:rPr>
        <w:t>на таких</w:t>
      </w:r>
      <w:r w:rsidR="00F34E85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E85" w:rsidRPr="00EC7EBE">
        <w:rPr>
          <w:rFonts w:ascii="Times New Roman" w:hAnsi="Times New Roman" w:cs="Times New Roman"/>
          <w:sz w:val="24"/>
          <w:szCs w:val="24"/>
        </w:rPr>
        <w:t>каблучищах</w:t>
      </w:r>
      <w:proofErr w:type="spellEnd"/>
      <w:r w:rsidR="00F34E85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7F1412" w:rsidRPr="00EC7EBE">
        <w:rPr>
          <w:rFonts w:ascii="Times New Roman" w:hAnsi="Times New Roman" w:cs="Times New Roman"/>
          <w:sz w:val="24"/>
          <w:szCs w:val="24"/>
        </w:rPr>
        <w:t>Еле удержал</w:t>
      </w:r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  <w:r w:rsidR="007F141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E7AE8" w:rsidRPr="00EC7EBE">
        <w:rPr>
          <w:rFonts w:ascii="Times New Roman" w:hAnsi="Times New Roman" w:cs="Times New Roman"/>
          <w:sz w:val="24"/>
          <w:szCs w:val="24"/>
        </w:rPr>
        <w:t xml:space="preserve">А то </w:t>
      </w:r>
      <w:r w:rsidR="00511810" w:rsidRPr="00EC7EBE">
        <w:rPr>
          <w:rFonts w:ascii="Times New Roman" w:hAnsi="Times New Roman" w:cs="Times New Roman"/>
          <w:sz w:val="24"/>
          <w:szCs w:val="24"/>
        </w:rPr>
        <w:t xml:space="preserve">бы </w:t>
      </w:r>
      <w:r w:rsidR="002E7AE8" w:rsidRPr="00EC7EBE">
        <w:rPr>
          <w:rFonts w:ascii="Times New Roman" w:hAnsi="Times New Roman" w:cs="Times New Roman"/>
          <w:sz w:val="24"/>
          <w:szCs w:val="24"/>
        </w:rPr>
        <w:t>ра</w:t>
      </w:r>
      <w:r w:rsidR="001F7F33" w:rsidRPr="00EC7EBE">
        <w:rPr>
          <w:rFonts w:ascii="Times New Roman" w:hAnsi="Times New Roman" w:cs="Times New Roman"/>
          <w:sz w:val="24"/>
          <w:szCs w:val="24"/>
        </w:rPr>
        <w:t>збилась вдребезги!</w:t>
      </w:r>
      <w:r w:rsidR="002E7AE8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BE18F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B3086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F1412" w:rsidRPr="00EC7EBE">
        <w:rPr>
          <w:rFonts w:ascii="Times New Roman" w:hAnsi="Times New Roman" w:cs="Times New Roman"/>
          <w:sz w:val="24"/>
          <w:szCs w:val="24"/>
        </w:rPr>
        <w:t>За удержал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– спасибо. А за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каблучищ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–</w:t>
      </w:r>
      <w:r w:rsidR="00D451A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ответишь. Всё на мой возраст намекаешь? Да если хочешь знать, меня на каблуках в гроб уложат, понял?</w:t>
      </w:r>
    </w:p>
    <w:p w:rsidR="00A6307B" w:rsidRPr="00EC7EBE" w:rsidRDefault="00BE18F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>Понял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– уложу.</w:t>
      </w:r>
      <w:r w:rsidR="00D242E6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9E51F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</w:t>
      </w:r>
      <w:r w:rsidR="00BE18FC" w:rsidRPr="00EC7EBE">
        <w:rPr>
          <w:rFonts w:ascii="Times New Roman" w:hAnsi="Times New Roman" w:cs="Times New Roman"/>
          <w:sz w:val="24"/>
          <w:szCs w:val="24"/>
        </w:rPr>
        <w:t>ленька.</w:t>
      </w:r>
      <w:r w:rsidR="00D10796" w:rsidRPr="00EC7EBE">
        <w:rPr>
          <w:rFonts w:ascii="Times New Roman" w:hAnsi="Times New Roman" w:cs="Times New Roman"/>
          <w:sz w:val="24"/>
          <w:szCs w:val="24"/>
        </w:rPr>
        <w:t xml:space="preserve"> Ч</w:t>
      </w:r>
      <w:r w:rsidRPr="00EC7EBE">
        <w:rPr>
          <w:rFonts w:ascii="Times New Roman" w:hAnsi="Times New Roman" w:cs="Times New Roman"/>
          <w:sz w:val="24"/>
          <w:szCs w:val="24"/>
        </w:rPr>
        <w:t>т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кавардак вы опять устроили! Вас </w:t>
      </w:r>
      <w:r w:rsidR="00CE6091" w:rsidRPr="00EC7EBE">
        <w:rPr>
          <w:rFonts w:ascii="Times New Roman" w:hAnsi="Times New Roman" w:cs="Times New Roman"/>
          <w:sz w:val="24"/>
          <w:szCs w:val="24"/>
        </w:rPr>
        <w:t xml:space="preserve">близко </w:t>
      </w:r>
      <w:r w:rsidR="00AB2F18" w:rsidRPr="00EC7EBE">
        <w:rPr>
          <w:rFonts w:ascii="Times New Roman" w:hAnsi="Times New Roman" w:cs="Times New Roman"/>
          <w:sz w:val="24"/>
          <w:szCs w:val="24"/>
        </w:rPr>
        <w:t xml:space="preserve">нельзя </w:t>
      </w:r>
      <w:r w:rsidR="00E23307" w:rsidRPr="00EC7EBE">
        <w:rPr>
          <w:rFonts w:ascii="Times New Roman" w:hAnsi="Times New Roman" w:cs="Times New Roman"/>
          <w:sz w:val="24"/>
          <w:szCs w:val="24"/>
        </w:rPr>
        <w:t>друг к другу</w:t>
      </w:r>
      <w:r w:rsidR="000C1F42" w:rsidRPr="00EC7EBE">
        <w:rPr>
          <w:rFonts w:ascii="Times New Roman" w:hAnsi="Times New Roman" w:cs="Times New Roman"/>
          <w:sz w:val="24"/>
          <w:szCs w:val="24"/>
        </w:rPr>
        <w:t xml:space="preserve"> подпускать</w:t>
      </w:r>
      <w:r w:rsidR="00A228E1" w:rsidRPr="00EC7EBE">
        <w:rPr>
          <w:rFonts w:ascii="Times New Roman" w:hAnsi="Times New Roman" w:cs="Times New Roman"/>
          <w:sz w:val="24"/>
          <w:szCs w:val="24"/>
        </w:rPr>
        <w:t>!</w:t>
      </w:r>
      <w:r w:rsidR="00BE18FC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BE18F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9F080E" w:rsidRPr="00EC7EBE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="009F080E" w:rsidRPr="00EC7EBE">
        <w:rPr>
          <w:rFonts w:ascii="Times New Roman" w:hAnsi="Times New Roman" w:cs="Times New Roman"/>
          <w:sz w:val="24"/>
          <w:szCs w:val="24"/>
        </w:rPr>
        <w:t xml:space="preserve"> всё </w:t>
      </w:r>
      <w:r w:rsidR="00735ECE" w:rsidRPr="00EC7EBE">
        <w:rPr>
          <w:rFonts w:ascii="Times New Roman" w:hAnsi="Times New Roman" w:cs="Times New Roman"/>
          <w:sz w:val="24"/>
          <w:szCs w:val="24"/>
        </w:rPr>
        <w:t xml:space="preserve">эта </w:t>
      </w:r>
      <w:r w:rsidR="00A228E1" w:rsidRPr="00EC7EBE">
        <w:rPr>
          <w:rFonts w:ascii="Times New Roman" w:hAnsi="Times New Roman" w:cs="Times New Roman"/>
          <w:sz w:val="24"/>
          <w:szCs w:val="24"/>
        </w:rPr>
        <w:t>чертёночка</w:t>
      </w:r>
      <w:r w:rsidR="00E0543E" w:rsidRPr="00EC7EBE">
        <w:rPr>
          <w:rFonts w:ascii="Times New Roman" w:hAnsi="Times New Roman" w:cs="Times New Roman"/>
          <w:sz w:val="24"/>
          <w:szCs w:val="24"/>
        </w:rPr>
        <w:t>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BE18F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F34E85" w:rsidRPr="00EC7EBE">
        <w:rPr>
          <w:rFonts w:ascii="Times New Roman" w:hAnsi="Times New Roman" w:cs="Times New Roman"/>
          <w:sz w:val="24"/>
          <w:szCs w:val="24"/>
        </w:rPr>
        <w:t xml:space="preserve"> Сам ты чёрт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олько без хвоста.</w:t>
      </w:r>
    </w:p>
    <w:p w:rsidR="00A228E1" w:rsidRPr="00EC7EBE" w:rsidRDefault="00A5150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E18F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мне </w:t>
      </w:r>
      <w:r w:rsidR="00940F87" w:rsidRPr="00EC7EBE">
        <w:rPr>
          <w:rFonts w:ascii="Times New Roman" w:hAnsi="Times New Roman" w:cs="Times New Roman"/>
          <w:sz w:val="24"/>
          <w:szCs w:val="24"/>
        </w:rPr>
        <w:t>зачем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рудимэнт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? У м</w:t>
      </w:r>
      <w:r w:rsidR="00CF53DB" w:rsidRPr="00EC7EBE">
        <w:rPr>
          <w:rFonts w:ascii="Times New Roman" w:hAnsi="Times New Roman" w:cs="Times New Roman"/>
          <w:sz w:val="24"/>
          <w:szCs w:val="24"/>
        </w:rPr>
        <w:t xml:space="preserve">еня другой </w:t>
      </w:r>
      <w:proofErr w:type="spellStart"/>
      <w:r w:rsidR="00CF53DB" w:rsidRPr="00EC7EBE">
        <w:rPr>
          <w:rFonts w:ascii="Times New Roman" w:hAnsi="Times New Roman" w:cs="Times New Roman"/>
          <w:sz w:val="24"/>
          <w:szCs w:val="24"/>
        </w:rPr>
        <w:t>инструмэнт</w:t>
      </w:r>
      <w:proofErr w:type="spellEnd"/>
      <w:r w:rsidR="00CF53DB" w:rsidRPr="00EC7EBE">
        <w:rPr>
          <w:rFonts w:ascii="Times New Roman" w:hAnsi="Times New Roman" w:cs="Times New Roman"/>
          <w:sz w:val="24"/>
          <w:szCs w:val="24"/>
        </w:rPr>
        <w:t xml:space="preserve"> имеется.</w:t>
      </w:r>
      <w:r w:rsidR="00B3086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F53DB" w:rsidRPr="00EC7EBE">
        <w:rPr>
          <w:rFonts w:ascii="Times New Roman" w:hAnsi="Times New Roman" w:cs="Times New Roman"/>
          <w:sz w:val="24"/>
          <w:szCs w:val="24"/>
        </w:rPr>
        <w:t>П</w:t>
      </w:r>
      <w:r w:rsidR="00A228E1" w:rsidRPr="00EC7EBE">
        <w:rPr>
          <w:rFonts w:ascii="Times New Roman" w:hAnsi="Times New Roman" w:cs="Times New Roman"/>
          <w:sz w:val="24"/>
          <w:szCs w:val="24"/>
        </w:rPr>
        <w:t>охлеще будет!</w:t>
      </w:r>
    </w:p>
    <w:p w:rsidR="00A228E1" w:rsidRPr="00EC7EBE" w:rsidRDefault="00BE18F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 и 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рекрати при ребёнке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E18F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>Фу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недобрыеподружкибеднойюностимоей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! Это же мои мозги </w:t>
      </w:r>
      <w:r w:rsidR="00274973" w:rsidRPr="00EC7EBE">
        <w:rPr>
          <w:rFonts w:ascii="Times New Roman" w:hAnsi="Times New Roman" w:cs="Times New Roman"/>
          <w:sz w:val="24"/>
          <w:szCs w:val="24"/>
        </w:rPr>
        <w:t>авиаконструктора</w:t>
      </w:r>
      <w:r w:rsidRPr="00EC7EBE">
        <w:rPr>
          <w:rFonts w:ascii="Times New Roman" w:hAnsi="Times New Roman" w:cs="Times New Roman"/>
          <w:sz w:val="24"/>
          <w:szCs w:val="24"/>
        </w:rPr>
        <w:t>. А вы что подумали?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Лара снимает с ноги туфлю. </w:t>
      </w:r>
    </w:p>
    <w:p w:rsidR="00A228E1" w:rsidRPr="00EC7EBE" w:rsidRDefault="00BE18F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рямо по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рудимэнту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, пли</w:t>
      </w:r>
      <w:r w:rsidR="00A228E1" w:rsidRPr="00EC7EBE">
        <w:rPr>
          <w:rFonts w:ascii="Times New Roman" w:hAnsi="Times New Roman" w:cs="Times New Roman"/>
          <w:i/>
        </w:rPr>
        <w:t>!</w:t>
      </w:r>
      <w:r w:rsidR="00B3086E" w:rsidRPr="00EC7EBE">
        <w:rPr>
          <w:rFonts w:ascii="Times New Roman" w:hAnsi="Times New Roman" w:cs="Times New Roman"/>
          <w:i/>
        </w:rPr>
        <w:t xml:space="preserve">  (ш</w:t>
      </w:r>
      <w:r w:rsidR="00AF7953" w:rsidRPr="00EC7EBE">
        <w:rPr>
          <w:rFonts w:ascii="Times New Roman" w:hAnsi="Times New Roman" w:cs="Times New Roman"/>
          <w:i/>
        </w:rPr>
        <w:t>выряет туф</w:t>
      </w:r>
      <w:r w:rsidR="00945FBD" w:rsidRPr="00EC7EBE">
        <w:rPr>
          <w:rFonts w:ascii="Times New Roman" w:hAnsi="Times New Roman" w:cs="Times New Roman"/>
          <w:i/>
        </w:rPr>
        <w:t>лю в Лео)</w:t>
      </w:r>
      <w:r w:rsidR="00B3086E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945FBD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Лео </w:t>
      </w:r>
      <w:r w:rsidR="00A228E1" w:rsidRPr="00EC7EBE">
        <w:rPr>
          <w:rFonts w:ascii="Times New Roman" w:hAnsi="Times New Roman" w:cs="Times New Roman"/>
          <w:i/>
        </w:rPr>
        <w:t xml:space="preserve">увёртывается. Туфля летит к двери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0C1F42" w:rsidRPr="00EC7EBE">
        <w:rPr>
          <w:rFonts w:ascii="Times New Roman" w:hAnsi="Times New Roman" w:cs="Times New Roman"/>
          <w:sz w:val="24"/>
          <w:szCs w:val="24"/>
        </w:rPr>
        <w:t>к</w:t>
      </w:r>
      <w:r w:rsidR="00BE18FC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E18F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божаю на вас смотреть!</w:t>
      </w:r>
      <w:r w:rsidR="00BE18FC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BE18F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B2C26" w:rsidRPr="00EC7EBE">
        <w:rPr>
          <w:rFonts w:ascii="Times New Roman" w:hAnsi="Times New Roman" w:cs="Times New Roman"/>
          <w:sz w:val="24"/>
          <w:szCs w:val="24"/>
        </w:rPr>
        <w:t xml:space="preserve">Концертные натуры! </w:t>
      </w:r>
      <w:r w:rsidR="00BE18FC" w:rsidRPr="00EC7EBE">
        <w:rPr>
          <w:rFonts w:ascii="Times New Roman" w:hAnsi="Times New Roman" w:cs="Times New Roman"/>
          <w:sz w:val="24"/>
          <w:szCs w:val="24"/>
        </w:rPr>
        <w:t>Не могут без публики</w:t>
      </w:r>
      <w:r w:rsidR="00B3086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E18FC" w:rsidRPr="00EC7EBE">
        <w:rPr>
          <w:rFonts w:ascii="Times New Roman" w:hAnsi="Times New Roman" w:cs="Times New Roman"/>
          <w:i/>
        </w:rPr>
        <w:t>(</w:t>
      </w:r>
      <w:r w:rsidR="00B3086E" w:rsidRPr="00EC7EBE">
        <w:rPr>
          <w:rFonts w:ascii="Times New Roman" w:hAnsi="Times New Roman" w:cs="Times New Roman"/>
          <w:i/>
        </w:rPr>
        <w:t>п</w:t>
      </w:r>
      <w:r w:rsidR="00E0543E" w:rsidRPr="00EC7EBE">
        <w:rPr>
          <w:rFonts w:ascii="Times New Roman" w:hAnsi="Times New Roman" w:cs="Times New Roman"/>
          <w:i/>
        </w:rPr>
        <w:t>рисаживается</w:t>
      </w:r>
      <w:r w:rsidR="006F2E99" w:rsidRPr="00EC7EBE">
        <w:rPr>
          <w:rFonts w:ascii="Times New Roman" w:hAnsi="Times New Roman" w:cs="Times New Roman"/>
          <w:i/>
        </w:rPr>
        <w:t xml:space="preserve"> на стул</w:t>
      </w:r>
      <w:r w:rsidR="00BE18FC" w:rsidRPr="00EC7EBE">
        <w:rPr>
          <w:rFonts w:ascii="Times New Roman" w:hAnsi="Times New Roman" w:cs="Times New Roman"/>
          <w:i/>
        </w:rPr>
        <w:t>)</w:t>
      </w:r>
      <w:r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BE18F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B3086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Даже так?  А я хотел было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извини</w:t>
      </w:r>
      <w:r w:rsidR="006F2E99" w:rsidRPr="00EC7EBE">
        <w:rPr>
          <w:rFonts w:ascii="Times New Roman" w:hAnsi="Times New Roman" w:cs="Times New Roman"/>
          <w:sz w:val="24"/>
          <w:szCs w:val="24"/>
        </w:rPr>
        <w:t>тьсяяя</w:t>
      </w:r>
      <w:proofErr w:type="spellEnd"/>
      <w:r w:rsidR="006F2E99" w:rsidRPr="00EC7EBE">
        <w:rPr>
          <w:rFonts w:ascii="Times New Roman" w:hAnsi="Times New Roman" w:cs="Times New Roman"/>
          <w:sz w:val="24"/>
          <w:szCs w:val="24"/>
        </w:rPr>
        <w:t xml:space="preserve">. Ну, что ж, </w:t>
      </w:r>
      <w:r w:rsidR="00BF3C76" w:rsidRPr="00EC7EBE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291BFD" w:rsidRPr="00EC7EBE">
        <w:rPr>
          <w:rFonts w:ascii="Times New Roman" w:hAnsi="Times New Roman" w:cs="Times New Roman"/>
          <w:sz w:val="24"/>
          <w:szCs w:val="24"/>
        </w:rPr>
        <w:t>сцены из жизни</w:t>
      </w:r>
      <w:r w:rsidR="00784535" w:rsidRPr="00EC7EBE">
        <w:rPr>
          <w:rFonts w:ascii="Times New Roman" w:hAnsi="Times New Roman" w:cs="Times New Roman"/>
          <w:sz w:val="24"/>
          <w:szCs w:val="24"/>
        </w:rPr>
        <w:t>…</w:t>
      </w:r>
      <w:r w:rsidR="00C91BA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639CF" w:rsidRPr="00EC7EBE">
        <w:rPr>
          <w:rFonts w:ascii="Times New Roman" w:hAnsi="Times New Roman" w:cs="Times New Roman"/>
          <w:sz w:val="24"/>
          <w:szCs w:val="24"/>
        </w:rPr>
        <w:t>концертных натур</w:t>
      </w:r>
      <w:r w:rsidR="00274973" w:rsidRPr="00EC7EBE">
        <w:rPr>
          <w:rFonts w:ascii="Times New Roman" w:hAnsi="Times New Roman" w:cs="Times New Roman"/>
          <w:sz w:val="24"/>
          <w:szCs w:val="24"/>
        </w:rPr>
        <w:t>… «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Нашёл горшочек крышечку». </w:t>
      </w:r>
    </w:p>
    <w:p w:rsidR="00F34CFF" w:rsidRPr="00EC7EBE" w:rsidRDefault="00940F87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Лара прикрывает глаза и гладит </w:t>
      </w:r>
      <w:r w:rsidR="00D66FF7" w:rsidRPr="00EC7EBE">
        <w:rPr>
          <w:rFonts w:ascii="Times New Roman" w:hAnsi="Times New Roman" w:cs="Times New Roman"/>
          <w:i/>
        </w:rPr>
        <w:t>ушибленное колено</w:t>
      </w:r>
      <w:r w:rsidR="00BE18FC" w:rsidRPr="00EC7EBE">
        <w:rPr>
          <w:rFonts w:ascii="Times New Roman" w:hAnsi="Times New Roman" w:cs="Times New Roman"/>
          <w:i/>
        </w:rPr>
        <w:t>.</w:t>
      </w:r>
      <w:r w:rsidR="00B3086E" w:rsidRPr="00EC7EBE">
        <w:rPr>
          <w:rFonts w:ascii="Times New Roman" w:hAnsi="Times New Roman" w:cs="Times New Roman"/>
          <w:i/>
        </w:rPr>
        <w:t xml:space="preserve"> </w:t>
      </w:r>
      <w:r w:rsidR="00A228E1" w:rsidRPr="00EC7EBE">
        <w:rPr>
          <w:rFonts w:ascii="Times New Roman" w:hAnsi="Times New Roman" w:cs="Times New Roman"/>
          <w:i/>
        </w:rPr>
        <w:t xml:space="preserve">Лео подкрадывается к Ларе и садится перед ней на ковёр. </w:t>
      </w:r>
    </w:p>
    <w:p w:rsidR="00A228E1" w:rsidRPr="00EC7EBE" w:rsidRDefault="00BE18F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B3086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Лар, а ты скажи: </w:t>
      </w:r>
      <w:r w:rsidR="00E0543E" w:rsidRPr="00EC7E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Тиберд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одна!</w:t>
      </w:r>
      <w:r w:rsidR="00E0543E" w:rsidRPr="00EC7EBE">
        <w:rPr>
          <w:rFonts w:ascii="Times New Roman" w:hAnsi="Times New Roman" w:cs="Times New Roman"/>
          <w:sz w:val="24"/>
          <w:szCs w:val="24"/>
        </w:rPr>
        <w:t>»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 всё как рукой снимет!</w:t>
      </w:r>
    </w:p>
    <w:p w:rsidR="00945FBD" w:rsidRPr="00EC7EBE" w:rsidRDefault="00BE18F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035FBC" w:rsidRPr="00EC7EBE">
        <w:rPr>
          <w:rFonts w:ascii="Times New Roman" w:hAnsi="Times New Roman" w:cs="Times New Roman"/>
          <w:sz w:val="24"/>
          <w:szCs w:val="24"/>
        </w:rPr>
        <w:t xml:space="preserve"> Сам ты </w:t>
      </w:r>
      <w:proofErr w:type="spellStart"/>
      <w:r w:rsidR="00035FBC" w:rsidRPr="00EC7EBE">
        <w:rPr>
          <w:rFonts w:ascii="Times New Roman" w:hAnsi="Times New Roman" w:cs="Times New Roman"/>
          <w:sz w:val="24"/>
          <w:szCs w:val="24"/>
        </w:rPr>
        <w:t>тиберда</w:t>
      </w:r>
      <w:proofErr w:type="spellEnd"/>
      <w:r w:rsidR="00945FBD" w:rsidRPr="00EC7EB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Через 5 секунд </w:t>
      </w:r>
      <w:r w:rsidR="00B3086E" w:rsidRPr="00EC7EBE">
        <w:rPr>
          <w:rFonts w:ascii="Times New Roman" w:hAnsi="Times New Roman" w:cs="Times New Roman"/>
          <w:i/>
        </w:rPr>
        <w:t>Лара</w:t>
      </w:r>
      <w:r w:rsidRPr="00EC7EBE">
        <w:rPr>
          <w:rFonts w:ascii="Times New Roman" w:hAnsi="Times New Roman" w:cs="Times New Roman"/>
          <w:i/>
        </w:rPr>
        <w:t xml:space="preserve"> открывает глаза, выдыхает и садится нога на ногу.</w:t>
      </w:r>
    </w:p>
    <w:p w:rsidR="00A228E1" w:rsidRPr="00EC7EBE" w:rsidRDefault="00BE18F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у, вот. А ты говорить не хотела. Дай ножку посмотрю? </w:t>
      </w:r>
      <w:r w:rsidR="0082477B" w:rsidRPr="00EC7EBE">
        <w:rPr>
          <w:rFonts w:ascii="Times New Roman" w:hAnsi="Times New Roman" w:cs="Times New Roman"/>
          <w:sz w:val="24"/>
          <w:szCs w:val="24"/>
        </w:rPr>
        <w:t>А то в</w:t>
      </w:r>
      <w:r w:rsidR="00A228E1" w:rsidRPr="00EC7EBE">
        <w:rPr>
          <w:rFonts w:ascii="Times New Roman" w:hAnsi="Times New Roman" w:cs="Times New Roman"/>
          <w:sz w:val="24"/>
          <w:szCs w:val="24"/>
        </w:rPr>
        <w:t>друг открытый перелом.</w:t>
      </w:r>
    </w:p>
    <w:p w:rsidR="00274973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ео</w:t>
      </w:r>
      <w:r w:rsidR="00274973" w:rsidRPr="00EC7EBE">
        <w:rPr>
          <w:rFonts w:ascii="Times New Roman" w:hAnsi="Times New Roman" w:cs="Times New Roman"/>
          <w:i/>
        </w:rPr>
        <w:t xml:space="preserve"> </w:t>
      </w:r>
      <w:r w:rsidR="00AB2F18" w:rsidRPr="00EC7EBE">
        <w:rPr>
          <w:rFonts w:ascii="Times New Roman" w:hAnsi="Times New Roman" w:cs="Times New Roman"/>
          <w:i/>
        </w:rPr>
        <w:t>дотрагивается до её ноги</w:t>
      </w:r>
      <w:r w:rsidR="00274973" w:rsidRPr="00EC7EBE">
        <w:rPr>
          <w:rFonts w:ascii="Times New Roman" w:hAnsi="Times New Roman" w:cs="Times New Roman"/>
          <w:i/>
        </w:rPr>
        <w:t xml:space="preserve">, и его словно </w:t>
      </w:r>
      <w:r w:rsidR="00AB2F18" w:rsidRPr="00EC7EBE">
        <w:rPr>
          <w:rFonts w:ascii="Times New Roman" w:hAnsi="Times New Roman" w:cs="Times New Roman"/>
          <w:i/>
        </w:rPr>
        <w:t>током бьёт</w:t>
      </w:r>
      <w:r w:rsidR="00274973" w:rsidRPr="00EC7EBE">
        <w:rPr>
          <w:rFonts w:ascii="Times New Roman" w:hAnsi="Times New Roman" w:cs="Times New Roman"/>
          <w:i/>
        </w:rPr>
        <w:t>.</w:t>
      </w:r>
    </w:p>
    <w:p w:rsidR="00274973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E18FC" w:rsidRPr="00EC7EBE">
        <w:rPr>
          <w:rFonts w:ascii="Times New Roman" w:hAnsi="Times New Roman" w:cs="Times New Roman"/>
          <w:sz w:val="24"/>
          <w:szCs w:val="24"/>
        </w:rPr>
        <w:t>Лео.</w:t>
      </w:r>
      <w:r w:rsidR="002C710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649AB" w:rsidRPr="00EC7EBE">
        <w:rPr>
          <w:rFonts w:ascii="Times New Roman" w:hAnsi="Times New Roman" w:cs="Times New Roman"/>
          <w:sz w:val="24"/>
          <w:szCs w:val="24"/>
        </w:rPr>
        <w:t xml:space="preserve">Это кто </w:t>
      </w:r>
      <w:r w:rsidR="00ED0508" w:rsidRPr="00EC7EBE">
        <w:rPr>
          <w:rFonts w:ascii="Times New Roman" w:hAnsi="Times New Roman" w:cs="Times New Roman"/>
          <w:sz w:val="24"/>
          <w:szCs w:val="24"/>
        </w:rPr>
        <w:t xml:space="preserve">ж </w:t>
      </w:r>
      <w:r w:rsidR="004649AB" w:rsidRPr="00EC7EBE">
        <w:rPr>
          <w:rFonts w:ascii="Times New Roman" w:hAnsi="Times New Roman" w:cs="Times New Roman"/>
          <w:sz w:val="24"/>
          <w:szCs w:val="24"/>
        </w:rPr>
        <w:t>тебя</w:t>
      </w:r>
      <w:r w:rsidR="003C068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649AB" w:rsidRPr="00EC7EBE">
        <w:rPr>
          <w:rFonts w:ascii="Times New Roman" w:hAnsi="Times New Roman" w:cs="Times New Roman"/>
          <w:sz w:val="24"/>
          <w:szCs w:val="24"/>
        </w:rPr>
        <w:t xml:space="preserve">так </w:t>
      </w:r>
      <w:r w:rsidR="00BF3C76" w:rsidRPr="00EC7EBE">
        <w:rPr>
          <w:rFonts w:ascii="Times New Roman" w:hAnsi="Times New Roman" w:cs="Times New Roman"/>
          <w:sz w:val="24"/>
          <w:szCs w:val="24"/>
        </w:rPr>
        <w:t>зарядил</w:t>
      </w:r>
      <w:r w:rsidR="004649AB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5754B9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ара не обращает на него никакого внимания, открывает свою с</w:t>
      </w:r>
      <w:r w:rsidR="00B86176" w:rsidRPr="00EC7EBE">
        <w:rPr>
          <w:rFonts w:ascii="Times New Roman" w:hAnsi="Times New Roman" w:cs="Times New Roman"/>
          <w:i/>
        </w:rPr>
        <w:t>умочку, протирает лицо</w:t>
      </w:r>
      <w:r w:rsidRPr="00EC7EBE">
        <w:rPr>
          <w:rFonts w:ascii="Times New Roman" w:hAnsi="Times New Roman" w:cs="Times New Roman"/>
          <w:i/>
        </w:rPr>
        <w:t>, пудрится, причёсывается.</w:t>
      </w:r>
      <w:r w:rsidR="00B3086E" w:rsidRPr="00EC7EBE">
        <w:rPr>
          <w:rFonts w:ascii="Times New Roman" w:hAnsi="Times New Roman" w:cs="Times New Roman"/>
          <w:i/>
        </w:rPr>
        <w:t xml:space="preserve"> </w:t>
      </w:r>
      <w:r w:rsidR="00274973" w:rsidRPr="00EC7EBE">
        <w:rPr>
          <w:rFonts w:ascii="Times New Roman" w:hAnsi="Times New Roman" w:cs="Times New Roman"/>
          <w:i/>
        </w:rPr>
        <w:t xml:space="preserve">Лео </w:t>
      </w:r>
      <w:r w:rsidR="00335865" w:rsidRPr="00EC7EBE">
        <w:rPr>
          <w:rFonts w:ascii="Times New Roman" w:hAnsi="Times New Roman" w:cs="Times New Roman"/>
          <w:i/>
        </w:rPr>
        <w:t xml:space="preserve">сначала осторожно </w:t>
      </w:r>
      <w:r w:rsidR="00871F11" w:rsidRPr="00EC7EBE">
        <w:rPr>
          <w:rFonts w:ascii="Times New Roman" w:hAnsi="Times New Roman" w:cs="Times New Roman"/>
          <w:i/>
        </w:rPr>
        <w:t>пальцем дотрагивается до её</w:t>
      </w:r>
      <w:r w:rsidR="004649AB" w:rsidRPr="00EC7EBE">
        <w:rPr>
          <w:rFonts w:ascii="Times New Roman" w:hAnsi="Times New Roman" w:cs="Times New Roman"/>
          <w:i/>
        </w:rPr>
        <w:t xml:space="preserve"> ноги, а </w:t>
      </w:r>
      <w:r w:rsidR="00335865" w:rsidRPr="00EC7EBE">
        <w:rPr>
          <w:rFonts w:ascii="Times New Roman" w:hAnsi="Times New Roman" w:cs="Times New Roman"/>
          <w:i/>
        </w:rPr>
        <w:t xml:space="preserve">потом </w:t>
      </w:r>
      <w:r w:rsidR="00677A3D" w:rsidRPr="00EC7EBE">
        <w:rPr>
          <w:rFonts w:ascii="Times New Roman" w:hAnsi="Times New Roman" w:cs="Times New Roman"/>
          <w:i/>
        </w:rPr>
        <w:t>крутит</w:t>
      </w:r>
      <w:r w:rsidR="00BF3C76" w:rsidRPr="00EC7EBE">
        <w:rPr>
          <w:rFonts w:ascii="Times New Roman" w:hAnsi="Times New Roman" w:cs="Times New Roman"/>
          <w:i/>
        </w:rPr>
        <w:t xml:space="preserve"> </w:t>
      </w:r>
      <w:r w:rsidR="00AF6A35" w:rsidRPr="00EC7EBE">
        <w:rPr>
          <w:rFonts w:ascii="Times New Roman" w:hAnsi="Times New Roman" w:cs="Times New Roman"/>
          <w:i/>
        </w:rPr>
        <w:t>ступню</w:t>
      </w:r>
      <w:r w:rsidRPr="00EC7EBE">
        <w:rPr>
          <w:rFonts w:ascii="Times New Roman" w:hAnsi="Times New Roman" w:cs="Times New Roman"/>
          <w:i/>
        </w:rPr>
        <w:t xml:space="preserve"> в разные стороны</w:t>
      </w:r>
      <w:r w:rsidR="00A228E1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BE18F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335865" w:rsidRPr="00EC7EBE">
        <w:rPr>
          <w:rFonts w:ascii="Times New Roman" w:hAnsi="Times New Roman" w:cs="Times New Roman"/>
          <w:sz w:val="24"/>
          <w:szCs w:val="24"/>
        </w:rPr>
        <w:t xml:space="preserve"> Аппетитное копытце!</w:t>
      </w:r>
      <w:r w:rsidR="00BC6D12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BE18F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130DE6" w:rsidRPr="00EC7EBE">
        <w:rPr>
          <w:rFonts w:ascii="Times New Roman" w:hAnsi="Times New Roman" w:cs="Times New Roman"/>
          <w:sz w:val="24"/>
          <w:szCs w:val="24"/>
        </w:rPr>
        <w:t xml:space="preserve"> Да,</w:t>
      </w:r>
      <w:r w:rsidR="00EC656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не тот коленкор! Тот коснулся чуть, а пробило насквозь.</w:t>
      </w:r>
    </w:p>
    <w:p w:rsidR="00A228E1" w:rsidRPr="00EC7EBE" w:rsidRDefault="00BE18F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B3086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Зн</w:t>
      </w:r>
      <w:r w:rsidRPr="00EC7EBE">
        <w:rPr>
          <w:rFonts w:ascii="Times New Roman" w:hAnsi="Times New Roman" w:cs="Times New Roman"/>
          <w:sz w:val="24"/>
          <w:szCs w:val="24"/>
        </w:rPr>
        <w:t>ачит</w:t>
      </w:r>
      <w:r w:rsidR="0036081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C6D12" w:rsidRPr="00EC7EBE">
        <w:rPr>
          <w:rFonts w:ascii="Times New Roman" w:hAnsi="Times New Roman" w:cs="Times New Roman"/>
          <w:sz w:val="24"/>
          <w:szCs w:val="24"/>
        </w:rPr>
        <w:t xml:space="preserve">тот </w:t>
      </w:r>
      <w:r w:rsidR="00360814" w:rsidRPr="00EC7EBE">
        <w:rPr>
          <w:rFonts w:ascii="Times New Roman" w:hAnsi="Times New Roman" w:cs="Times New Roman"/>
          <w:sz w:val="24"/>
          <w:szCs w:val="24"/>
        </w:rPr>
        <w:t xml:space="preserve">Коленкор уже снова </w:t>
      </w:r>
      <w:r w:rsidRPr="00EC7EBE">
        <w:rPr>
          <w:rFonts w:ascii="Times New Roman" w:hAnsi="Times New Roman" w:cs="Times New Roman"/>
          <w:sz w:val="24"/>
          <w:szCs w:val="24"/>
        </w:rPr>
        <w:t>есть</w:t>
      </w:r>
      <w:r w:rsidR="00A228E1" w:rsidRPr="00EC7EBE">
        <w:rPr>
          <w:rFonts w:ascii="Times New Roman" w:hAnsi="Times New Roman" w:cs="Times New Roman"/>
          <w:sz w:val="24"/>
          <w:szCs w:val="24"/>
        </w:rPr>
        <w:t>? Может, передышку сделаешь?</w:t>
      </w:r>
    </w:p>
    <w:p w:rsidR="00A228E1" w:rsidRPr="00EC7EBE" w:rsidRDefault="003B601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lastRenderedPageBreak/>
        <w:t xml:space="preserve">Лара </w:t>
      </w:r>
      <w:proofErr w:type="spellStart"/>
      <w:r w:rsidR="00130DE6" w:rsidRPr="00EC7EBE">
        <w:rPr>
          <w:rFonts w:ascii="Times New Roman" w:hAnsi="Times New Roman" w:cs="Times New Roman"/>
          <w:i/>
        </w:rPr>
        <w:t>тетрально</w:t>
      </w:r>
      <w:proofErr w:type="spellEnd"/>
      <w:r w:rsidR="00130DE6" w:rsidRPr="00EC7EBE">
        <w:rPr>
          <w:rFonts w:ascii="Times New Roman" w:hAnsi="Times New Roman" w:cs="Times New Roman"/>
          <w:i/>
        </w:rPr>
        <w:t>, но легко</w:t>
      </w:r>
      <w:r w:rsidR="00F4390D" w:rsidRPr="00EC7EBE">
        <w:rPr>
          <w:rFonts w:ascii="Times New Roman" w:hAnsi="Times New Roman" w:cs="Times New Roman"/>
          <w:i/>
        </w:rPr>
        <w:t xml:space="preserve"> толкает Лео ногой.</w:t>
      </w:r>
      <w:r w:rsidR="00B3086E" w:rsidRPr="00EC7EBE">
        <w:rPr>
          <w:rFonts w:ascii="Times New Roman" w:hAnsi="Times New Roman" w:cs="Times New Roman"/>
          <w:i/>
        </w:rPr>
        <w:t xml:space="preserve"> </w:t>
      </w:r>
      <w:r w:rsidR="00F4390D" w:rsidRPr="00EC7EBE">
        <w:rPr>
          <w:rFonts w:ascii="Times New Roman" w:hAnsi="Times New Roman" w:cs="Times New Roman"/>
          <w:i/>
        </w:rPr>
        <w:t>Лео артистично падает</w:t>
      </w:r>
      <w:r w:rsidR="00CE6091" w:rsidRPr="00EC7EBE">
        <w:rPr>
          <w:rFonts w:ascii="Times New Roman" w:hAnsi="Times New Roman" w:cs="Times New Roman"/>
          <w:i/>
        </w:rPr>
        <w:t xml:space="preserve"> и встаёт.</w:t>
      </w:r>
    </w:p>
    <w:p w:rsidR="00BF3C76" w:rsidRPr="00EC7EBE" w:rsidRDefault="00BE18F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B1397" w:rsidRPr="00EC7EBE">
        <w:rPr>
          <w:rFonts w:ascii="Times New Roman" w:hAnsi="Times New Roman" w:cs="Times New Roman"/>
          <w:sz w:val="24"/>
          <w:szCs w:val="24"/>
        </w:rPr>
        <w:t>Я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был подвергнут о</w:t>
      </w:r>
      <w:r w:rsidR="00C91BA6" w:rsidRPr="00EC7EBE">
        <w:rPr>
          <w:rFonts w:ascii="Times New Roman" w:hAnsi="Times New Roman" w:cs="Times New Roman"/>
          <w:sz w:val="24"/>
          <w:szCs w:val="24"/>
        </w:rPr>
        <w:t>стракизму</w:t>
      </w:r>
      <w:r w:rsidR="00FB1397" w:rsidRPr="00EC7EBE">
        <w:rPr>
          <w:rFonts w:ascii="Times New Roman" w:hAnsi="Times New Roman" w:cs="Times New Roman"/>
          <w:sz w:val="24"/>
          <w:szCs w:val="24"/>
        </w:rPr>
        <w:t xml:space="preserve"> з</w:t>
      </w:r>
      <w:r w:rsidR="00C91BA6" w:rsidRPr="00EC7EBE">
        <w:rPr>
          <w:rFonts w:ascii="Times New Roman" w:hAnsi="Times New Roman" w:cs="Times New Roman"/>
          <w:sz w:val="24"/>
          <w:szCs w:val="24"/>
        </w:rPr>
        <w:t xml:space="preserve">а то, что </w:t>
      </w:r>
      <w:r w:rsidR="00E54D23" w:rsidRPr="00EC7EBE">
        <w:rPr>
          <w:rFonts w:ascii="Times New Roman" w:hAnsi="Times New Roman" w:cs="Times New Roman"/>
          <w:sz w:val="24"/>
          <w:szCs w:val="24"/>
        </w:rPr>
        <w:t>бе</w:t>
      </w:r>
      <w:r w:rsidR="00CF53DB" w:rsidRPr="00EC7EBE">
        <w:rPr>
          <w:rFonts w:ascii="Times New Roman" w:hAnsi="Times New Roman" w:cs="Times New Roman"/>
          <w:sz w:val="24"/>
          <w:szCs w:val="24"/>
        </w:rPr>
        <w:t>звозме</w:t>
      </w:r>
      <w:r w:rsidR="00D451A7" w:rsidRPr="00EC7EBE">
        <w:rPr>
          <w:rFonts w:ascii="Times New Roman" w:hAnsi="Times New Roman" w:cs="Times New Roman"/>
          <w:sz w:val="24"/>
          <w:szCs w:val="24"/>
        </w:rPr>
        <w:t>здно</w:t>
      </w:r>
      <w:r w:rsidR="007F141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C11B3" w:rsidRPr="00EC7EBE">
        <w:rPr>
          <w:rFonts w:ascii="Times New Roman" w:hAnsi="Times New Roman" w:cs="Times New Roman"/>
          <w:sz w:val="24"/>
          <w:szCs w:val="24"/>
        </w:rPr>
        <w:t>проявлял</w:t>
      </w:r>
      <w:r w:rsidR="00871F11" w:rsidRPr="00EC7EBE">
        <w:rPr>
          <w:rFonts w:ascii="Times New Roman" w:hAnsi="Times New Roman" w:cs="Times New Roman"/>
          <w:sz w:val="24"/>
          <w:szCs w:val="24"/>
        </w:rPr>
        <w:t xml:space="preserve"> свои</w:t>
      </w:r>
      <w:r w:rsidR="00F4390D" w:rsidRPr="00EC7EBE">
        <w:rPr>
          <w:rFonts w:ascii="Times New Roman" w:hAnsi="Times New Roman" w:cs="Times New Roman"/>
          <w:sz w:val="24"/>
          <w:szCs w:val="24"/>
        </w:rPr>
        <w:t xml:space="preserve"> магические</w:t>
      </w:r>
      <w:r w:rsidR="002C7FB6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6E02" w:rsidRPr="00EC7EBE">
        <w:rPr>
          <w:rFonts w:ascii="Times New Roman" w:hAnsi="Times New Roman" w:cs="Times New Roman"/>
          <w:sz w:val="24"/>
          <w:szCs w:val="24"/>
        </w:rPr>
        <w:t>экзерсисы</w:t>
      </w:r>
      <w:r w:rsidR="00FD49C0" w:rsidRPr="00EC7EBE">
        <w:rPr>
          <w:rFonts w:ascii="Times New Roman" w:hAnsi="Times New Roman" w:cs="Times New Roman"/>
          <w:sz w:val="24"/>
          <w:szCs w:val="24"/>
        </w:rPr>
        <w:t>.</w:t>
      </w:r>
      <w:r w:rsidR="00871F11" w:rsidRPr="00EC7EBE">
        <w:rPr>
          <w:rFonts w:ascii="Times New Roman" w:hAnsi="Times New Roman" w:cs="Times New Roman"/>
          <w:sz w:val="24"/>
          <w:szCs w:val="24"/>
        </w:rPr>
        <w:t>Поэтому</w:t>
      </w:r>
      <w:proofErr w:type="spellEnd"/>
      <w:proofErr w:type="gramEnd"/>
      <w:r w:rsidR="00871F1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B1CA0" w:rsidRPr="00EC7EBE">
        <w:rPr>
          <w:rFonts w:ascii="Times New Roman" w:hAnsi="Times New Roman" w:cs="Times New Roman"/>
          <w:sz w:val="24"/>
          <w:szCs w:val="24"/>
        </w:rPr>
        <w:t>я</w:t>
      </w:r>
      <w:r w:rsidR="00A228E1" w:rsidRPr="00EC7EBE">
        <w:rPr>
          <w:rFonts w:ascii="Times New Roman" w:hAnsi="Times New Roman" w:cs="Times New Roman"/>
          <w:sz w:val="24"/>
          <w:szCs w:val="24"/>
        </w:rPr>
        <w:t>, как потомок</w:t>
      </w:r>
      <w:r w:rsidR="002C27F2" w:rsidRPr="00EC7EBE">
        <w:rPr>
          <w:rFonts w:ascii="Times New Roman" w:hAnsi="Times New Roman" w:cs="Times New Roman"/>
          <w:sz w:val="24"/>
          <w:szCs w:val="24"/>
        </w:rPr>
        <w:t xml:space="preserve"> древних </w:t>
      </w:r>
      <w:r w:rsidR="00BF3C76" w:rsidRPr="00EC7EBE">
        <w:rPr>
          <w:rFonts w:ascii="Times New Roman" w:hAnsi="Times New Roman" w:cs="Times New Roman"/>
          <w:sz w:val="24"/>
          <w:szCs w:val="24"/>
        </w:rPr>
        <w:t>чалдонов</w:t>
      </w:r>
      <w:r w:rsidR="00677A3D" w:rsidRPr="00EC7EBE">
        <w:rPr>
          <w:rFonts w:ascii="Times New Roman" w:hAnsi="Times New Roman" w:cs="Times New Roman"/>
          <w:sz w:val="24"/>
          <w:szCs w:val="24"/>
        </w:rPr>
        <w:t>…</w:t>
      </w:r>
    </w:p>
    <w:p w:rsidR="00D14BBA" w:rsidRPr="00EC7EBE" w:rsidRDefault="00BF3C7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ара: </w:t>
      </w:r>
      <w:r w:rsidR="00F26EE0" w:rsidRPr="00EC7EBE">
        <w:rPr>
          <w:rFonts w:ascii="Times New Roman" w:hAnsi="Times New Roman" w:cs="Times New Roman"/>
          <w:sz w:val="24"/>
          <w:szCs w:val="24"/>
        </w:rPr>
        <w:t>Ча</w:t>
      </w:r>
      <w:r w:rsidR="00D14BBA" w:rsidRPr="00EC7EBE">
        <w:rPr>
          <w:rFonts w:ascii="Times New Roman" w:hAnsi="Times New Roman" w:cs="Times New Roman"/>
          <w:sz w:val="24"/>
          <w:szCs w:val="24"/>
        </w:rPr>
        <w:t>лдоном ты уже был</w:t>
      </w:r>
      <w:r w:rsidR="00BB1CA0" w:rsidRPr="00EC7EBE">
        <w:rPr>
          <w:rFonts w:ascii="Times New Roman" w:hAnsi="Times New Roman" w:cs="Times New Roman"/>
          <w:sz w:val="24"/>
          <w:szCs w:val="24"/>
        </w:rPr>
        <w:t>!</w:t>
      </w:r>
    </w:p>
    <w:p w:rsidR="00677A3D" w:rsidRPr="00EC7EBE" w:rsidRDefault="00CC095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E18F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огда … </w:t>
      </w:r>
      <w:r w:rsidR="00BF3C76" w:rsidRPr="00EC7EBE">
        <w:rPr>
          <w:rFonts w:ascii="Times New Roman" w:hAnsi="Times New Roman" w:cs="Times New Roman"/>
          <w:sz w:val="24"/>
          <w:szCs w:val="24"/>
        </w:rPr>
        <w:t>с</w:t>
      </w:r>
      <w:r w:rsidR="00D14BBA" w:rsidRPr="00EC7EBE">
        <w:rPr>
          <w:rFonts w:ascii="Times New Roman" w:hAnsi="Times New Roman" w:cs="Times New Roman"/>
          <w:sz w:val="24"/>
          <w:szCs w:val="24"/>
        </w:rPr>
        <w:t xml:space="preserve"> поправкой на ветер</w:t>
      </w:r>
      <w:r w:rsidR="00974CA3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D14BBA" w:rsidRPr="00EC7EBE">
        <w:rPr>
          <w:rFonts w:ascii="Times New Roman" w:hAnsi="Times New Roman" w:cs="Times New Roman"/>
          <w:sz w:val="24"/>
          <w:szCs w:val="24"/>
        </w:rPr>
        <w:t>древних</w:t>
      </w:r>
      <w:r w:rsidR="00BA03C5" w:rsidRPr="00EC7EBE">
        <w:rPr>
          <w:rFonts w:ascii="Times New Roman" w:hAnsi="Times New Roman" w:cs="Times New Roman"/>
          <w:sz w:val="24"/>
          <w:szCs w:val="24"/>
        </w:rPr>
        <w:t>…</w:t>
      </w:r>
      <w:r w:rsidR="00D14BB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A03C5" w:rsidRPr="00EC7EBE">
        <w:rPr>
          <w:rFonts w:ascii="Times New Roman" w:hAnsi="Times New Roman" w:cs="Times New Roman"/>
          <w:sz w:val="24"/>
          <w:szCs w:val="24"/>
        </w:rPr>
        <w:t>древлян.</w:t>
      </w:r>
    </w:p>
    <w:p w:rsidR="00677A3D" w:rsidRPr="00EC7EBE" w:rsidRDefault="003B588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E2676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 было таких!</w:t>
      </w:r>
    </w:p>
    <w:p w:rsidR="003B5880" w:rsidRPr="00EC7EBE" w:rsidRDefault="00E2676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677A3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B5880" w:rsidRPr="00EC7EBE">
        <w:rPr>
          <w:rFonts w:ascii="Times New Roman" w:hAnsi="Times New Roman" w:cs="Times New Roman"/>
          <w:sz w:val="24"/>
          <w:szCs w:val="24"/>
        </w:rPr>
        <w:t xml:space="preserve">Были! </w:t>
      </w:r>
      <w:r w:rsidR="0096488B" w:rsidRPr="00EC7EBE">
        <w:rPr>
          <w:rFonts w:ascii="Times New Roman" w:hAnsi="Times New Roman" w:cs="Times New Roman"/>
          <w:sz w:val="24"/>
          <w:szCs w:val="24"/>
        </w:rPr>
        <w:t xml:space="preserve">Спорим? </w:t>
      </w:r>
      <w:r w:rsidR="00F26EE0" w:rsidRPr="00EC7EBE">
        <w:rPr>
          <w:rFonts w:ascii="Times New Roman" w:hAnsi="Times New Roman" w:cs="Times New Roman"/>
          <w:sz w:val="24"/>
          <w:szCs w:val="24"/>
        </w:rPr>
        <w:t xml:space="preserve">На бутылку </w:t>
      </w:r>
      <w:proofErr w:type="spellStart"/>
      <w:r w:rsidR="00F26EE0" w:rsidRPr="00EC7EBE">
        <w:rPr>
          <w:rFonts w:ascii="Times New Roman" w:hAnsi="Times New Roman" w:cs="Times New Roman"/>
          <w:sz w:val="24"/>
          <w:szCs w:val="24"/>
        </w:rPr>
        <w:t>х</w:t>
      </w:r>
      <w:r w:rsidR="003B5880" w:rsidRPr="00EC7EBE">
        <w:rPr>
          <w:rFonts w:ascii="Times New Roman" w:hAnsi="Times New Roman" w:cs="Times New Roman"/>
          <w:sz w:val="24"/>
          <w:szCs w:val="24"/>
        </w:rPr>
        <w:t>ен</w:t>
      </w:r>
      <w:r w:rsidR="00BB1CA0" w:rsidRPr="00EC7EBE">
        <w:rPr>
          <w:rFonts w:ascii="Times New Roman" w:hAnsi="Times New Roman" w:cs="Times New Roman"/>
          <w:sz w:val="24"/>
          <w:szCs w:val="24"/>
        </w:rPr>
        <w:t>н</w:t>
      </w:r>
      <w:r w:rsidR="003B5880" w:rsidRPr="00EC7EBE">
        <w:rPr>
          <w:rFonts w:ascii="Times New Roman" w:hAnsi="Times New Roman" w:cs="Times New Roman"/>
          <w:sz w:val="24"/>
          <w:szCs w:val="24"/>
        </w:rPr>
        <w:t>еси</w:t>
      </w:r>
      <w:proofErr w:type="spellEnd"/>
      <w:r w:rsidR="003B5880" w:rsidRPr="00EC7EBE">
        <w:rPr>
          <w:rFonts w:ascii="Times New Roman" w:hAnsi="Times New Roman" w:cs="Times New Roman"/>
          <w:sz w:val="24"/>
          <w:szCs w:val="24"/>
        </w:rPr>
        <w:t>.</w:t>
      </w:r>
    </w:p>
    <w:p w:rsidR="003B5880" w:rsidRPr="00EC7EBE" w:rsidRDefault="00E2676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3B5880" w:rsidRPr="00EC7EBE">
        <w:rPr>
          <w:rFonts w:ascii="Times New Roman" w:hAnsi="Times New Roman" w:cs="Times New Roman"/>
          <w:sz w:val="24"/>
          <w:szCs w:val="24"/>
        </w:rPr>
        <w:t xml:space="preserve"> Мартини.</w:t>
      </w:r>
    </w:p>
    <w:p w:rsidR="0096488B" w:rsidRPr="00EC7EBE" w:rsidRDefault="00E2676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3B588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26EE0" w:rsidRPr="00EC7EBE">
        <w:rPr>
          <w:rFonts w:ascii="Times New Roman" w:hAnsi="Times New Roman" w:cs="Times New Roman"/>
          <w:sz w:val="24"/>
          <w:szCs w:val="24"/>
        </w:rPr>
        <w:t>Разнимите нас!</w:t>
      </w:r>
      <w:r w:rsidR="0096488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42245" w:rsidRPr="00EC7EBE">
        <w:rPr>
          <w:rFonts w:ascii="Times New Roman" w:hAnsi="Times New Roman" w:cs="Times New Roman"/>
          <w:sz w:val="24"/>
          <w:szCs w:val="24"/>
        </w:rPr>
        <w:t>Я сказа</w:t>
      </w:r>
      <w:r w:rsidR="00B3086E" w:rsidRPr="00EC7EBE">
        <w:rPr>
          <w:rFonts w:ascii="Times New Roman" w:hAnsi="Times New Roman" w:cs="Times New Roman"/>
          <w:sz w:val="24"/>
          <w:szCs w:val="24"/>
        </w:rPr>
        <w:t>л!</w:t>
      </w:r>
    </w:p>
    <w:p w:rsidR="0096488B" w:rsidRPr="00EC7EBE" w:rsidRDefault="00C875F2" w:rsidP="00EC7EBE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EC7EBE">
        <w:rPr>
          <w:rFonts w:ascii="Times New Roman" w:hAnsi="Times New Roman" w:cs="Times New Roman"/>
          <w:i/>
        </w:rPr>
        <w:t>Светланка</w:t>
      </w:r>
      <w:proofErr w:type="spellEnd"/>
      <w:r w:rsidR="003D0E57" w:rsidRPr="00EC7EBE">
        <w:rPr>
          <w:rFonts w:ascii="Times New Roman" w:hAnsi="Times New Roman" w:cs="Times New Roman"/>
          <w:i/>
        </w:rPr>
        <w:t xml:space="preserve"> </w:t>
      </w:r>
      <w:r w:rsidR="00397743" w:rsidRPr="00EC7EBE">
        <w:rPr>
          <w:rFonts w:ascii="Times New Roman" w:hAnsi="Times New Roman" w:cs="Times New Roman"/>
          <w:i/>
        </w:rPr>
        <w:t>разбивает их руки.</w:t>
      </w:r>
      <w:r w:rsidR="0096488B" w:rsidRPr="00EC7EBE">
        <w:rPr>
          <w:rFonts w:ascii="Times New Roman" w:hAnsi="Times New Roman" w:cs="Times New Roman"/>
          <w:i/>
        </w:rPr>
        <w:t xml:space="preserve"> </w:t>
      </w:r>
    </w:p>
    <w:p w:rsidR="00BF3C76" w:rsidRPr="00EC7EBE" w:rsidRDefault="00E26769" w:rsidP="00EC7EBE">
      <w:pPr>
        <w:spacing w:line="276" w:lineRule="auto"/>
        <w:rPr>
          <w:rFonts w:ascii="Times New Roman" w:hAnsi="Times New Roman" w:cs="Times New Roman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96488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0543E" w:rsidRPr="00EC7EBE">
        <w:rPr>
          <w:rFonts w:ascii="Times New Roman" w:hAnsi="Times New Roman" w:cs="Times New Roman"/>
          <w:sz w:val="24"/>
          <w:szCs w:val="24"/>
        </w:rPr>
        <w:t>Так вот</w:t>
      </w:r>
      <w:r w:rsidR="00974055" w:rsidRPr="00EC7EBE">
        <w:rPr>
          <w:rFonts w:ascii="Times New Roman" w:hAnsi="Times New Roman" w:cs="Times New Roman"/>
          <w:sz w:val="24"/>
          <w:szCs w:val="24"/>
        </w:rPr>
        <w:t>,</w:t>
      </w:r>
      <w:r w:rsidR="00E0543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B1CA0" w:rsidRPr="00EC7EBE">
        <w:rPr>
          <w:rFonts w:ascii="Times New Roman" w:hAnsi="Times New Roman" w:cs="Times New Roman"/>
          <w:sz w:val="24"/>
          <w:szCs w:val="24"/>
        </w:rPr>
        <w:t>я</w:t>
      </w:r>
      <w:r w:rsidR="0096488B" w:rsidRPr="00EC7EBE">
        <w:rPr>
          <w:rFonts w:ascii="Times New Roman" w:hAnsi="Times New Roman" w:cs="Times New Roman"/>
          <w:sz w:val="24"/>
          <w:szCs w:val="24"/>
        </w:rPr>
        <w:t>, как потомок</w:t>
      </w:r>
      <w:r w:rsidR="0082477B" w:rsidRPr="00EC7EBE">
        <w:rPr>
          <w:rFonts w:ascii="Times New Roman" w:hAnsi="Times New Roman" w:cs="Times New Roman"/>
          <w:sz w:val="24"/>
          <w:szCs w:val="24"/>
        </w:rPr>
        <w:t xml:space="preserve"> древних </w:t>
      </w:r>
      <w:proofErr w:type="spellStart"/>
      <w:r w:rsidR="00BB1CA0" w:rsidRPr="00EC7EBE">
        <w:rPr>
          <w:rFonts w:ascii="Times New Roman" w:hAnsi="Times New Roman" w:cs="Times New Roman"/>
          <w:sz w:val="24"/>
          <w:szCs w:val="24"/>
        </w:rPr>
        <w:t>хеннеси</w:t>
      </w:r>
      <w:proofErr w:type="spellEnd"/>
      <w:r w:rsidR="0096488B" w:rsidRPr="00EC7EBE">
        <w:rPr>
          <w:rFonts w:ascii="Times New Roman" w:hAnsi="Times New Roman" w:cs="Times New Roman"/>
          <w:sz w:val="24"/>
          <w:szCs w:val="24"/>
        </w:rPr>
        <w:t>, з</w:t>
      </w:r>
      <w:r w:rsidR="00BB1CA0" w:rsidRPr="00EC7EBE">
        <w:rPr>
          <w:rFonts w:ascii="Times New Roman" w:hAnsi="Times New Roman" w:cs="Times New Roman"/>
          <w:sz w:val="24"/>
          <w:szCs w:val="24"/>
        </w:rPr>
        <w:t>а</w:t>
      </w:r>
      <w:r w:rsidR="00BF3C76" w:rsidRPr="00EC7EBE">
        <w:rPr>
          <w:rFonts w:ascii="Times New Roman" w:hAnsi="Times New Roman" w:cs="Times New Roman"/>
          <w:sz w:val="24"/>
          <w:szCs w:val="24"/>
        </w:rPr>
        <w:t>являю</w:t>
      </w:r>
      <w:r w:rsidR="00BB1CA0" w:rsidRPr="00EC7EBE">
        <w:rPr>
          <w:rFonts w:ascii="Times New Roman" w:hAnsi="Times New Roman" w:cs="Times New Roman"/>
          <w:sz w:val="24"/>
          <w:szCs w:val="24"/>
        </w:rPr>
        <w:t xml:space="preserve">… Что я заявляю? </w:t>
      </w:r>
      <w:r w:rsidR="00A52915" w:rsidRPr="00EC7EBE">
        <w:rPr>
          <w:rFonts w:ascii="Times New Roman" w:hAnsi="Times New Roman" w:cs="Times New Roman"/>
          <w:sz w:val="24"/>
          <w:szCs w:val="24"/>
        </w:rPr>
        <w:t>Не подошла горшочку крышечка!</w:t>
      </w:r>
      <w:r w:rsidR="00BE18F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E18FC" w:rsidRPr="00EC7EBE">
        <w:rPr>
          <w:rFonts w:ascii="Times New Roman" w:hAnsi="Times New Roman" w:cs="Times New Roman"/>
          <w:i/>
        </w:rPr>
        <w:t>(</w:t>
      </w:r>
      <w:r w:rsidR="00B3086E" w:rsidRPr="00EC7EBE">
        <w:rPr>
          <w:rFonts w:ascii="Times New Roman" w:hAnsi="Times New Roman" w:cs="Times New Roman"/>
          <w:i/>
        </w:rPr>
        <w:t>к</w:t>
      </w:r>
      <w:r w:rsidR="00BE18FC" w:rsidRPr="00EC7EBE">
        <w:rPr>
          <w:rFonts w:ascii="Times New Roman" w:hAnsi="Times New Roman" w:cs="Times New Roman"/>
          <w:i/>
        </w:rPr>
        <w:t>ланяется).</w:t>
      </w:r>
    </w:p>
    <w:p w:rsidR="00B42245" w:rsidRPr="00EC7EBE" w:rsidRDefault="00E26769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B3086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Эт</w:t>
      </w:r>
      <w:r w:rsidR="00BE18FC" w:rsidRPr="00EC7EBE">
        <w:rPr>
          <w:rFonts w:ascii="Times New Roman" w:hAnsi="Times New Roman" w:cs="Times New Roman"/>
          <w:sz w:val="24"/>
          <w:szCs w:val="24"/>
        </w:rPr>
        <w:t>о не подошёл горшочек крышечке</w:t>
      </w:r>
      <w:r w:rsidR="00BE18FC" w:rsidRPr="00EC7EBE">
        <w:rPr>
          <w:rFonts w:ascii="Times New Roman" w:hAnsi="Times New Roman" w:cs="Times New Roman"/>
        </w:rPr>
        <w:t xml:space="preserve">! </w:t>
      </w:r>
      <w:r w:rsidR="00BE18FC" w:rsidRPr="00EC7EBE">
        <w:rPr>
          <w:rFonts w:ascii="Times New Roman" w:hAnsi="Times New Roman" w:cs="Times New Roman"/>
          <w:i/>
        </w:rPr>
        <w:t>(</w:t>
      </w:r>
      <w:r w:rsidR="00B3086E" w:rsidRPr="00EC7EBE">
        <w:rPr>
          <w:rFonts w:ascii="Times New Roman" w:hAnsi="Times New Roman" w:cs="Times New Roman"/>
          <w:i/>
        </w:rPr>
        <w:t>м</w:t>
      </w:r>
      <w:r w:rsidR="000C1F42" w:rsidRPr="00EC7EBE">
        <w:rPr>
          <w:rFonts w:ascii="Times New Roman" w:hAnsi="Times New Roman" w:cs="Times New Roman"/>
          <w:i/>
        </w:rPr>
        <w:t>ашет босой ногой</w:t>
      </w:r>
      <w:r w:rsidR="00BE18FC" w:rsidRPr="00EC7EBE">
        <w:rPr>
          <w:rFonts w:ascii="Times New Roman" w:hAnsi="Times New Roman" w:cs="Times New Roman"/>
          <w:i/>
        </w:rPr>
        <w:t>)</w:t>
      </w:r>
      <w:r w:rsidR="000C1F42" w:rsidRPr="00EC7EBE">
        <w:rPr>
          <w:rFonts w:ascii="Times New Roman" w:hAnsi="Times New Roman" w:cs="Times New Roman"/>
          <w:i/>
        </w:rPr>
        <w:t>.</w:t>
      </w:r>
    </w:p>
    <w:p w:rsidR="00B42245" w:rsidRPr="00EC7EBE" w:rsidRDefault="00B42245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ленька и </w:t>
      </w:r>
      <w:proofErr w:type="spellStart"/>
      <w:r w:rsidRPr="00EC7EBE">
        <w:rPr>
          <w:rFonts w:ascii="Times New Roman" w:hAnsi="Times New Roman" w:cs="Times New Roman"/>
          <w:i/>
        </w:rPr>
        <w:t>Светланка</w:t>
      </w:r>
      <w:proofErr w:type="spellEnd"/>
      <w:r w:rsidRPr="00EC7EBE">
        <w:rPr>
          <w:rFonts w:ascii="Times New Roman" w:hAnsi="Times New Roman" w:cs="Times New Roman"/>
          <w:i/>
        </w:rPr>
        <w:t xml:space="preserve"> аплодирую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0C1F42" w:rsidRPr="00EC7EBE">
        <w:rPr>
          <w:rFonts w:ascii="Times New Roman" w:hAnsi="Times New Roman" w:cs="Times New Roman"/>
          <w:sz w:val="24"/>
          <w:szCs w:val="24"/>
        </w:rPr>
        <w:t>к</w:t>
      </w:r>
      <w:r w:rsidR="00E26769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26769" w:rsidRPr="00EC7EBE">
        <w:rPr>
          <w:rFonts w:ascii="Times New Roman" w:hAnsi="Times New Roman" w:cs="Times New Roman"/>
          <w:sz w:val="24"/>
          <w:szCs w:val="24"/>
        </w:rPr>
        <w:t>.</w:t>
      </w:r>
      <w:r w:rsidR="00C875F2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F2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C875F2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7A59EB" w:rsidRPr="00EC7EBE">
        <w:rPr>
          <w:rFonts w:ascii="Times New Roman" w:hAnsi="Times New Roman" w:cs="Times New Roman"/>
          <w:sz w:val="24"/>
          <w:szCs w:val="24"/>
        </w:rPr>
        <w:t>почему ты не пошла в</w:t>
      </w:r>
      <w:r w:rsidR="001640F9" w:rsidRPr="00EC7EBE">
        <w:rPr>
          <w:rFonts w:ascii="Times New Roman" w:hAnsi="Times New Roman" w:cs="Times New Roman"/>
          <w:sz w:val="24"/>
          <w:szCs w:val="24"/>
        </w:rPr>
        <w:t xml:space="preserve"> артистки</w:t>
      </w:r>
      <w:r w:rsidR="000C00F6" w:rsidRPr="00EC7EBE">
        <w:rPr>
          <w:rFonts w:ascii="Times New Roman" w:hAnsi="Times New Roman" w:cs="Times New Roman"/>
          <w:sz w:val="24"/>
          <w:szCs w:val="24"/>
        </w:rPr>
        <w:t xml:space="preserve">? </w:t>
      </w:r>
      <w:r w:rsidR="007A59EB" w:rsidRPr="00EC7EBE">
        <w:rPr>
          <w:rFonts w:ascii="Times New Roman" w:hAnsi="Times New Roman" w:cs="Times New Roman"/>
          <w:sz w:val="24"/>
          <w:szCs w:val="24"/>
        </w:rPr>
        <w:t>В</w:t>
      </w:r>
      <w:r w:rsidR="00704EB4" w:rsidRPr="00EC7EBE">
        <w:rPr>
          <w:rFonts w:ascii="Times New Roman" w:hAnsi="Times New Roman" w:cs="Times New Roman"/>
          <w:sz w:val="24"/>
          <w:szCs w:val="24"/>
        </w:rPr>
        <w:t xml:space="preserve"> де</w:t>
      </w:r>
      <w:r w:rsidR="0021101E" w:rsidRPr="00EC7EBE">
        <w:rPr>
          <w:rFonts w:ascii="Times New Roman" w:hAnsi="Times New Roman" w:cs="Times New Roman"/>
          <w:sz w:val="24"/>
          <w:szCs w:val="24"/>
        </w:rPr>
        <w:t>т</w:t>
      </w:r>
      <w:r w:rsidR="00704EB4" w:rsidRPr="00EC7EBE">
        <w:rPr>
          <w:rFonts w:ascii="Times New Roman" w:hAnsi="Times New Roman" w:cs="Times New Roman"/>
          <w:sz w:val="24"/>
          <w:szCs w:val="24"/>
        </w:rPr>
        <w:t>стве</w:t>
      </w:r>
      <w:r w:rsidR="007A59E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63E2E" w:rsidRPr="00EC7EBE">
        <w:rPr>
          <w:rFonts w:ascii="Times New Roman" w:hAnsi="Times New Roman" w:cs="Times New Roman"/>
          <w:sz w:val="24"/>
          <w:szCs w:val="24"/>
        </w:rPr>
        <w:t xml:space="preserve">я </w:t>
      </w:r>
      <w:r w:rsidR="00B3086E" w:rsidRPr="00EC7EBE">
        <w:rPr>
          <w:rFonts w:ascii="Times New Roman" w:hAnsi="Times New Roman" w:cs="Times New Roman"/>
          <w:sz w:val="24"/>
          <w:szCs w:val="24"/>
        </w:rPr>
        <w:t xml:space="preserve">так </w:t>
      </w:r>
      <w:r w:rsidR="0021101E" w:rsidRPr="00EC7EBE">
        <w:rPr>
          <w:rFonts w:ascii="Times New Roman" w:hAnsi="Times New Roman" w:cs="Times New Roman"/>
          <w:sz w:val="24"/>
          <w:szCs w:val="24"/>
        </w:rPr>
        <w:t>мечтала</w:t>
      </w:r>
      <w:r w:rsidR="00FA099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C00F6" w:rsidRPr="00EC7EBE">
        <w:rPr>
          <w:rFonts w:ascii="Times New Roman" w:hAnsi="Times New Roman" w:cs="Times New Roman"/>
          <w:sz w:val="24"/>
          <w:szCs w:val="24"/>
        </w:rPr>
        <w:t xml:space="preserve">быть </w:t>
      </w:r>
      <w:r w:rsidR="00AF6A35" w:rsidRPr="00EC7EBE">
        <w:rPr>
          <w:rFonts w:ascii="Times New Roman" w:hAnsi="Times New Roman" w:cs="Times New Roman"/>
          <w:sz w:val="24"/>
          <w:szCs w:val="24"/>
        </w:rPr>
        <w:t>на тебя</w:t>
      </w:r>
      <w:r w:rsidR="000C00F6" w:rsidRPr="00EC7EBE">
        <w:rPr>
          <w:rFonts w:ascii="Times New Roman" w:hAnsi="Times New Roman" w:cs="Times New Roman"/>
          <w:sz w:val="24"/>
          <w:szCs w:val="24"/>
        </w:rPr>
        <w:t xml:space="preserve"> похожей</w:t>
      </w:r>
      <w:r w:rsidR="00751E3C" w:rsidRPr="00EC7EBE">
        <w:rPr>
          <w:rFonts w:ascii="Times New Roman" w:hAnsi="Times New Roman" w:cs="Times New Roman"/>
          <w:sz w:val="24"/>
          <w:szCs w:val="24"/>
        </w:rPr>
        <w:t>.</w:t>
      </w:r>
    </w:p>
    <w:p w:rsidR="007A59EB" w:rsidRPr="00EC7EBE" w:rsidRDefault="000C00F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Спасибо</w:t>
      </w:r>
      <w:r w:rsidR="005064BE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C875F2" w:rsidRPr="00EC7EBE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3E6170" w:rsidRPr="00EC7EBE">
        <w:rPr>
          <w:rFonts w:ascii="Times New Roman" w:hAnsi="Times New Roman" w:cs="Times New Roman"/>
          <w:sz w:val="24"/>
          <w:szCs w:val="24"/>
        </w:rPr>
        <w:t>ребёнок</w:t>
      </w:r>
      <w:r w:rsidR="005064BE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21101E" w:rsidRPr="00EC7EBE">
        <w:rPr>
          <w:rFonts w:ascii="Times New Roman" w:hAnsi="Times New Roman" w:cs="Times New Roman"/>
          <w:sz w:val="24"/>
          <w:szCs w:val="24"/>
        </w:rPr>
        <w:t xml:space="preserve">Но ты, </w:t>
      </w:r>
      <w:proofErr w:type="spellStart"/>
      <w:r w:rsidR="0021101E" w:rsidRPr="00EC7EBE">
        <w:rPr>
          <w:rFonts w:ascii="Times New Roman" w:hAnsi="Times New Roman" w:cs="Times New Roman"/>
          <w:sz w:val="24"/>
          <w:szCs w:val="24"/>
        </w:rPr>
        <w:t>славатебегосподи</w:t>
      </w:r>
      <w:proofErr w:type="spellEnd"/>
      <w:r w:rsidR="0021101E" w:rsidRPr="00EC7EBE">
        <w:rPr>
          <w:rFonts w:ascii="Times New Roman" w:hAnsi="Times New Roman" w:cs="Times New Roman"/>
          <w:sz w:val="24"/>
          <w:szCs w:val="24"/>
        </w:rPr>
        <w:t>, похожа на свою маму, светлого ангела.</w:t>
      </w:r>
      <w:r w:rsidR="007A59E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064BE" w:rsidRPr="00EC7EBE">
        <w:rPr>
          <w:rFonts w:ascii="Times New Roman" w:hAnsi="Times New Roman" w:cs="Times New Roman"/>
          <w:sz w:val="24"/>
          <w:szCs w:val="24"/>
        </w:rPr>
        <w:t>Дай в лобик поцелую.</w:t>
      </w:r>
      <w:r w:rsidR="00C875F2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3E0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EC7EBE">
        <w:rPr>
          <w:rFonts w:ascii="Times New Roman" w:hAnsi="Times New Roman" w:cs="Times New Roman"/>
          <w:i/>
        </w:rPr>
        <w:t>Светлан</w:t>
      </w:r>
      <w:r w:rsidR="00620D0A" w:rsidRPr="00EC7EBE">
        <w:rPr>
          <w:rFonts w:ascii="Times New Roman" w:hAnsi="Times New Roman" w:cs="Times New Roman"/>
          <w:i/>
        </w:rPr>
        <w:t>к</w:t>
      </w:r>
      <w:r w:rsidR="007A59EB" w:rsidRPr="00EC7EBE">
        <w:rPr>
          <w:rFonts w:ascii="Times New Roman" w:hAnsi="Times New Roman" w:cs="Times New Roman"/>
          <w:i/>
        </w:rPr>
        <w:t>а</w:t>
      </w:r>
      <w:proofErr w:type="spellEnd"/>
      <w:r w:rsidR="007A59EB" w:rsidRPr="00EC7EBE">
        <w:rPr>
          <w:rFonts w:ascii="Times New Roman" w:hAnsi="Times New Roman" w:cs="Times New Roman"/>
          <w:i/>
        </w:rPr>
        <w:t xml:space="preserve"> </w:t>
      </w:r>
      <w:r w:rsidR="00AC5F49" w:rsidRPr="00EC7EBE">
        <w:rPr>
          <w:rFonts w:ascii="Times New Roman" w:hAnsi="Times New Roman" w:cs="Times New Roman"/>
          <w:i/>
        </w:rPr>
        <w:t>наклоняется</w:t>
      </w:r>
      <w:r w:rsidR="00FD5DF0" w:rsidRPr="00EC7EBE">
        <w:rPr>
          <w:rFonts w:ascii="Times New Roman" w:hAnsi="Times New Roman" w:cs="Times New Roman"/>
          <w:i/>
        </w:rPr>
        <w:t>.</w:t>
      </w:r>
      <w:r w:rsidR="007A59EB" w:rsidRPr="00EC7EBE">
        <w:rPr>
          <w:rFonts w:ascii="Times New Roman" w:hAnsi="Times New Roman" w:cs="Times New Roman"/>
          <w:i/>
        </w:rPr>
        <w:t xml:space="preserve"> </w:t>
      </w:r>
      <w:proofErr w:type="gramStart"/>
      <w:r w:rsidRPr="00EC7EBE">
        <w:rPr>
          <w:rFonts w:ascii="Times New Roman" w:hAnsi="Times New Roman" w:cs="Times New Roman"/>
          <w:i/>
        </w:rPr>
        <w:t xml:space="preserve">Лара </w:t>
      </w:r>
      <w:r w:rsidR="00FD5DF0" w:rsidRPr="00EC7EBE">
        <w:rPr>
          <w:rFonts w:ascii="Times New Roman" w:hAnsi="Times New Roman" w:cs="Times New Roman"/>
          <w:i/>
        </w:rPr>
        <w:t xml:space="preserve"> </w:t>
      </w:r>
      <w:r w:rsidR="0066119E" w:rsidRPr="00EC7EBE">
        <w:rPr>
          <w:rFonts w:ascii="Times New Roman" w:hAnsi="Times New Roman" w:cs="Times New Roman"/>
          <w:i/>
        </w:rPr>
        <w:t>откидывает</w:t>
      </w:r>
      <w:proofErr w:type="gramEnd"/>
      <w:r w:rsidR="0066119E" w:rsidRPr="00EC7EBE">
        <w:rPr>
          <w:rFonts w:ascii="Times New Roman" w:hAnsi="Times New Roman" w:cs="Times New Roman"/>
          <w:i/>
        </w:rPr>
        <w:t xml:space="preserve"> </w:t>
      </w:r>
      <w:r w:rsidR="00AC5F49" w:rsidRPr="00EC7EBE">
        <w:rPr>
          <w:rFonts w:ascii="Times New Roman" w:hAnsi="Times New Roman" w:cs="Times New Roman"/>
          <w:i/>
        </w:rPr>
        <w:t>ей</w:t>
      </w:r>
      <w:r w:rsidR="00FD5DF0" w:rsidRPr="00EC7EBE">
        <w:rPr>
          <w:rFonts w:ascii="Times New Roman" w:hAnsi="Times New Roman" w:cs="Times New Roman"/>
          <w:i/>
        </w:rPr>
        <w:t xml:space="preserve"> </w:t>
      </w:r>
      <w:r w:rsidR="0066119E" w:rsidRPr="00EC7EBE">
        <w:rPr>
          <w:rFonts w:ascii="Times New Roman" w:hAnsi="Times New Roman" w:cs="Times New Roman"/>
          <w:i/>
        </w:rPr>
        <w:t>волосы</w:t>
      </w:r>
      <w:r w:rsidR="0021101E" w:rsidRPr="00EC7EBE">
        <w:rPr>
          <w:rFonts w:ascii="Times New Roman" w:hAnsi="Times New Roman" w:cs="Times New Roman"/>
          <w:i/>
        </w:rPr>
        <w:t xml:space="preserve"> и</w:t>
      </w:r>
      <w:r w:rsidRPr="00EC7EBE">
        <w:rPr>
          <w:rFonts w:ascii="Times New Roman" w:hAnsi="Times New Roman" w:cs="Times New Roman"/>
          <w:i/>
        </w:rPr>
        <w:t xml:space="preserve"> целует</w:t>
      </w:r>
      <w:r w:rsidR="0021101E" w:rsidRPr="00EC7EBE">
        <w:rPr>
          <w:rFonts w:ascii="Times New Roman" w:hAnsi="Times New Roman" w:cs="Times New Roman"/>
          <w:i/>
        </w:rPr>
        <w:t xml:space="preserve"> в лоб</w:t>
      </w:r>
      <w:r w:rsidRPr="00EC7EBE">
        <w:rPr>
          <w:rFonts w:ascii="Times New Roman" w:hAnsi="Times New Roman" w:cs="Times New Roman"/>
          <w:i/>
        </w:rPr>
        <w:t>.</w:t>
      </w:r>
      <w:r w:rsidR="00735ECE" w:rsidRPr="00EC7EBE">
        <w:rPr>
          <w:rFonts w:ascii="Times New Roman" w:hAnsi="Times New Roman" w:cs="Times New Roman"/>
          <w:i/>
        </w:rPr>
        <w:t xml:space="preserve"> А Лео</w:t>
      </w:r>
      <w:r w:rsidR="0021101E" w:rsidRPr="00EC7EBE">
        <w:rPr>
          <w:rFonts w:ascii="Times New Roman" w:hAnsi="Times New Roman" w:cs="Times New Roman"/>
          <w:i/>
        </w:rPr>
        <w:t xml:space="preserve"> </w:t>
      </w:r>
      <w:r w:rsidR="0066119E" w:rsidRPr="00EC7EBE">
        <w:rPr>
          <w:rFonts w:ascii="Times New Roman" w:hAnsi="Times New Roman" w:cs="Times New Roman"/>
          <w:i/>
        </w:rPr>
        <w:t>перехватывает руку Лары и целует её</w:t>
      </w:r>
      <w:r w:rsidR="0021101E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2419A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37958" w:rsidRPr="00EC7EBE">
        <w:rPr>
          <w:rFonts w:ascii="Times New Roman" w:hAnsi="Times New Roman" w:cs="Times New Roman"/>
          <w:sz w:val="24"/>
          <w:szCs w:val="24"/>
        </w:rPr>
        <w:t xml:space="preserve">Как мы её любили! Потом </w:t>
      </w:r>
      <w:r w:rsidR="006866DA" w:rsidRPr="00EC7EBE">
        <w:rPr>
          <w:rFonts w:ascii="Times New Roman" w:hAnsi="Times New Roman" w:cs="Times New Roman"/>
          <w:sz w:val="24"/>
          <w:szCs w:val="24"/>
        </w:rPr>
        <w:t xml:space="preserve">тебя, девочку нашу. </w:t>
      </w:r>
      <w:r w:rsidR="001B0718" w:rsidRPr="00EC7EBE">
        <w:rPr>
          <w:rFonts w:ascii="Times New Roman" w:hAnsi="Times New Roman" w:cs="Times New Roman"/>
          <w:sz w:val="24"/>
          <w:szCs w:val="24"/>
        </w:rPr>
        <w:t>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что ты вся в чёрном? </w:t>
      </w:r>
      <w:r w:rsidR="00C37149" w:rsidRPr="00EC7EBE">
        <w:rPr>
          <w:rFonts w:ascii="Times New Roman" w:hAnsi="Times New Roman" w:cs="Times New Roman"/>
          <w:sz w:val="24"/>
          <w:szCs w:val="24"/>
        </w:rPr>
        <w:t>Или это</w:t>
      </w:r>
      <w:r w:rsidR="000D043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A5BA8" w:rsidRPr="00EC7EB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A5BA8" w:rsidRPr="00EC7EBE">
        <w:rPr>
          <w:rFonts w:ascii="Times New Roman" w:hAnsi="Times New Roman" w:cs="Times New Roman"/>
          <w:sz w:val="24"/>
          <w:szCs w:val="24"/>
        </w:rPr>
        <w:t>треде</w:t>
      </w:r>
      <w:proofErr w:type="spellEnd"/>
      <w:r w:rsidR="005A5BA8" w:rsidRPr="00EC7EBE">
        <w:rPr>
          <w:rFonts w:ascii="Times New Roman" w:hAnsi="Times New Roman" w:cs="Times New Roman"/>
          <w:sz w:val="24"/>
          <w:szCs w:val="24"/>
        </w:rPr>
        <w:t xml:space="preserve"> сейчас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0C1F42" w:rsidRPr="00EC7EBE">
        <w:rPr>
          <w:rFonts w:ascii="Times New Roman" w:hAnsi="Times New Roman" w:cs="Times New Roman"/>
          <w:sz w:val="24"/>
          <w:szCs w:val="24"/>
        </w:rPr>
        <w:t>к</w:t>
      </w:r>
      <w:r w:rsidR="002419A1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419A1" w:rsidRPr="00EC7EBE">
        <w:rPr>
          <w:rFonts w:ascii="Times New Roman" w:hAnsi="Times New Roman" w:cs="Times New Roman"/>
          <w:sz w:val="24"/>
          <w:szCs w:val="24"/>
        </w:rPr>
        <w:t>.</w:t>
      </w:r>
      <w:r w:rsidR="00AF7953" w:rsidRPr="00EC7EBE">
        <w:rPr>
          <w:rFonts w:ascii="Times New Roman" w:hAnsi="Times New Roman" w:cs="Times New Roman"/>
          <w:sz w:val="24"/>
          <w:szCs w:val="24"/>
        </w:rPr>
        <w:t xml:space="preserve"> Т</w:t>
      </w:r>
      <w:r w:rsidR="00F91F04" w:rsidRPr="00EC7EBE">
        <w:rPr>
          <w:rFonts w:ascii="Times New Roman" w:hAnsi="Times New Roman" w:cs="Times New Roman"/>
          <w:sz w:val="24"/>
          <w:szCs w:val="24"/>
        </w:rPr>
        <w:t>раур по вечной любви</w:t>
      </w:r>
      <w:r w:rsidR="00023B80" w:rsidRPr="00EC7EBE">
        <w:rPr>
          <w:rFonts w:ascii="Times New Roman" w:hAnsi="Times New Roman" w:cs="Times New Roman"/>
          <w:sz w:val="24"/>
          <w:szCs w:val="24"/>
        </w:rPr>
        <w:t xml:space="preserve"> всегда в тренде.</w:t>
      </w:r>
    </w:p>
    <w:p w:rsidR="00A228E1" w:rsidRPr="00EC7EBE" w:rsidRDefault="002419A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Лео, </w:t>
      </w:r>
      <w:r w:rsidR="006866DA" w:rsidRPr="00EC7EBE">
        <w:rPr>
          <w:rFonts w:ascii="Times New Roman" w:hAnsi="Times New Roman" w:cs="Times New Roman"/>
          <w:sz w:val="24"/>
          <w:szCs w:val="24"/>
        </w:rPr>
        <w:t>о</w:t>
      </w:r>
      <w:r w:rsidR="00A228E1" w:rsidRPr="00EC7EBE">
        <w:rPr>
          <w:rFonts w:ascii="Times New Roman" w:hAnsi="Times New Roman" w:cs="Times New Roman"/>
          <w:sz w:val="24"/>
          <w:szCs w:val="24"/>
        </w:rPr>
        <w:t>на так шутит?</w:t>
      </w:r>
    </w:p>
    <w:p w:rsidR="00A228E1" w:rsidRPr="00EC7EBE" w:rsidRDefault="002419A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от об этом я и хотел с тобой поговорить.</w:t>
      </w:r>
    </w:p>
    <w:p w:rsidR="00E76E6A" w:rsidRPr="00EC7EBE" w:rsidRDefault="00E76E6A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 9. Продолжение.</w:t>
      </w:r>
    </w:p>
    <w:p w:rsidR="00E76E6A" w:rsidRPr="00EC7EBE" w:rsidRDefault="00F922B3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ео</w:t>
      </w:r>
      <w:r w:rsidR="00E76E6A" w:rsidRPr="00EC7EBE">
        <w:rPr>
          <w:rFonts w:ascii="Times New Roman" w:hAnsi="Times New Roman" w:cs="Times New Roman"/>
          <w:i/>
        </w:rPr>
        <w:t xml:space="preserve"> садится на диван, обнимает Лару, что-то </w:t>
      </w:r>
      <w:proofErr w:type="gramStart"/>
      <w:r w:rsidR="00E76E6A" w:rsidRPr="00EC7EBE">
        <w:rPr>
          <w:rFonts w:ascii="Times New Roman" w:hAnsi="Times New Roman" w:cs="Times New Roman"/>
          <w:i/>
        </w:rPr>
        <w:t>ей  нашёптывает</w:t>
      </w:r>
      <w:proofErr w:type="gramEnd"/>
      <w:r w:rsidR="00E76E6A" w:rsidRPr="00EC7EBE">
        <w:rPr>
          <w:rFonts w:ascii="Times New Roman" w:hAnsi="Times New Roman" w:cs="Times New Roman"/>
          <w:i/>
        </w:rPr>
        <w:t>, целует ей руку, о  чём -то просит. Она его слушает и будто не понимает. Потом она вырывает руку, отказывается и отвёртывается от Лео.</w:t>
      </w:r>
    </w:p>
    <w:p w:rsidR="007B5605" w:rsidRPr="00EC7EBE" w:rsidRDefault="007B5605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ленька и </w:t>
      </w:r>
      <w:proofErr w:type="spellStart"/>
      <w:r w:rsidRPr="00EC7EBE">
        <w:rPr>
          <w:rFonts w:ascii="Times New Roman" w:hAnsi="Times New Roman" w:cs="Times New Roman"/>
          <w:i/>
        </w:rPr>
        <w:t>Светлан</w:t>
      </w:r>
      <w:r w:rsidR="008F5EF7" w:rsidRPr="00EC7EBE">
        <w:rPr>
          <w:rFonts w:ascii="Times New Roman" w:hAnsi="Times New Roman" w:cs="Times New Roman"/>
          <w:i/>
        </w:rPr>
        <w:t>к</w:t>
      </w:r>
      <w:r w:rsidRPr="00EC7EBE">
        <w:rPr>
          <w:rFonts w:ascii="Times New Roman" w:hAnsi="Times New Roman" w:cs="Times New Roman"/>
          <w:i/>
        </w:rPr>
        <w:t>а</w:t>
      </w:r>
      <w:proofErr w:type="spellEnd"/>
      <w:r w:rsidR="008F5EF7" w:rsidRPr="00EC7EBE">
        <w:rPr>
          <w:rFonts w:ascii="Times New Roman" w:hAnsi="Times New Roman" w:cs="Times New Roman"/>
          <w:i/>
        </w:rPr>
        <w:t xml:space="preserve"> идут к столу и любуются шиповником.</w:t>
      </w:r>
    </w:p>
    <w:p w:rsidR="00891F10" w:rsidRPr="00EC7EBE" w:rsidRDefault="00891F1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Значит сегодня, шиповник …белоснежный. </w:t>
      </w:r>
      <w:r w:rsidR="00AF7953" w:rsidRPr="00EC7EBE">
        <w:rPr>
          <w:rFonts w:ascii="Times New Roman" w:hAnsi="Times New Roman" w:cs="Times New Roman"/>
          <w:sz w:val="24"/>
          <w:szCs w:val="24"/>
        </w:rPr>
        <w:t>Увы, п</w:t>
      </w:r>
      <w:r w:rsidRPr="00EC7EBE">
        <w:rPr>
          <w:rFonts w:ascii="Times New Roman" w:hAnsi="Times New Roman" w:cs="Times New Roman"/>
          <w:sz w:val="24"/>
          <w:szCs w:val="24"/>
        </w:rPr>
        <w:t>ри ч</w:t>
      </w:r>
      <w:r w:rsidR="00797285" w:rsidRPr="00EC7EBE">
        <w:rPr>
          <w:rFonts w:ascii="Times New Roman" w:hAnsi="Times New Roman" w:cs="Times New Roman"/>
          <w:sz w:val="24"/>
          <w:szCs w:val="24"/>
        </w:rPr>
        <w:t>ё</w:t>
      </w:r>
      <w:r w:rsidRPr="00EC7EBE">
        <w:rPr>
          <w:rFonts w:ascii="Times New Roman" w:hAnsi="Times New Roman" w:cs="Times New Roman"/>
          <w:sz w:val="24"/>
          <w:szCs w:val="24"/>
        </w:rPr>
        <w:t>м-то тут…И это всё любовью бессмертной назову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EC7EBE">
        <w:rPr>
          <w:rFonts w:ascii="Times New Roman" w:hAnsi="Times New Roman" w:cs="Times New Roman"/>
          <w:i/>
        </w:rPr>
        <w:t>Светлан</w:t>
      </w:r>
      <w:r w:rsidR="000C1F42" w:rsidRPr="00EC7EBE">
        <w:rPr>
          <w:rFonts w:ascii="Times New Roman" w:hAnsi="Times New Roman" w:cs="Times New Roman"/>
          <w:i/>
        </w:rPr>
        <w:t>к</w:t>
      </w:r>
      <w:r w:rsidRPr="00EC7EBE">
        <w:rPr>
          <w:rFonts w:ascii="Times New Roman" w:hAnsi="Times New Roman" w:cs="Times New Roman"/>
          <w:i/>
        </w:rPr>
        <w:t>а</w:t>
      </w:r>
      <w:proofErr w:type="spellEnd"/>
      <w:r w:rsidRPr="00EC7EBE">
        <w:rPr>
          <w:rFonts w:ascii="Times New Roman" w:hAnsi="Times New Roman" w:cs="Times New Roman"/>
          <w:i/>
        </w:rPr>
        <w:t xml:space="preserve"> протягивает руку, чтобы поправить ветку, низко наклонившуюся над столом, и накалывается на шип, вздра</w:t>
      </w:r>
      <w:r w:rsidR="00E67CA3" w:rsidRPr="00EC7EBE">
        <w:rPr>
          <w:rFonts w:ascii="Times New Roman" w:hAnsi="Times New Roman" w:cs="Times New Roman"/>
          <w:i/>
        </w:rPr>
        <w:t>гивает и зажимает руку.</w:t>
      </w:r>
      <w:r w:rsidR="006068E2" w:rsidRPr="00EC7EBE">
        <w:rPr>
          <w:rFonts w:ascii="Times New Roman" w:hAnsi="Times New Roman" w:cs="Times New Roman"/>
          <w:i/>
        </w:rPr>
        <w:t xml:space="preserve"> </w:t>
      </w:r>
      <w:r w:rsidR="00031640" w:rsidRPr="00EC7EBE">
        <w:rPr>
          <w:rFonts w:ascii="Times New Roman" w:hAnsi="Times New Roman" w:cs="Times New Roman"/>
          <w:i/>
        </w:rPr>
        <w:t xml:space="preserve">Оленька </w:t>
      </w:r>
      <w:r w:rsidR="00BD2F0E" w:rsidRPr="00EC7EBE">
        <w:rPr>
          <w:rFonts w:ascii="Times New Roman" w:hAnsi="Times New Roman" w:cs="Times New Roman"/>
          <w:i/>
        </w:rPr>
        <w:t>смахивает сл</w:t>
      </w:r>
      <w:r w:rsidR="00797285" w:rsidRPr="00EC7EBE">
        <w:rPr>
          <w:rFonts w:ascii="Times New Roman" w:hAnsi="Times New Roman" w:cs="Times New Roman"/>
          <w:i/>
        </w:rPr>
        <w:t>ё</w:t>
      </w:r>
      <w:r w:rsidR="00BD2F0E" w:rsidRPr="00EC7EBE">
        <w:rPr>
          <w:rFonts w:ascii="Times New Roman" w:hAnsi="Times New Roman" w:cs="Times New Roman"/>
          <w:i/>
        </w:rPr>
        <w:t>зы с е</w:t>
      </w:r>
      <w:r w:rsidR="00797285" w:rsidRPr="00EC7EBE">
        <w:rPr>
          <w:rFonts w:ascii="Times New Roman" w:hAnsi="Times New Roman" w:cs="Times New Roman"/>
          <w:i/>
        </w:rPr>
        <w:t>ё</w:t>
      </w:r>
      <w:r w:rsidR="00BD2F0E" w:rsidRPr="00EC7EBE">
        <w:rPr>
          <w:rFonts w:ascii="Times New Roman" w:hAnsi="Times New Roman" w:cs="Times New Roman"/>
          <w:i/>
        </w:rPr>
        <w:t xml:space="preserve"> лица, </w:t>
      </w:r>
      <w:proofErr w:type="gramStart"/>
      <w:r w:rsidR="006068E2" w:rsidRPr="00EC7EBE">
        <w:rPr>
          <w:rFonts w:ascii="Times New Roman" w:hAnsi="Times New Roman" w:cs="Times New Roman"/>
          <w:i/>
        </w:rPr>
        <w:t xml:space="preserve">обнимает </w:t>
      </w:r>
      <w:r w:rsidR="002054F3" w:rsidRPr="00EC7EBE">
        <w:rPr>
          <w:rFonts w:ascii="Times New Roman" w:hAnsi="Times New Roman" w:cs="Times New Roman"/>
          <w:i/>
        </w:rPr>
        <w:t xml:space="preserve"> и</w:t>
      </w:r>
      <w:proofErr w:type="gramEnd"/>
      <w:r w:rsidR="002054F3" w:rsidRPr="00EC7EBE">
        <w:rPr>
          <w:rFonts w:ascii="Times New Roman" w:hAnsi="Times New Roman" w:cs="Times New Roman"/>
          <w:i/>
        </w:rPr>
        <w:t xml:space="preserve"> уводит в невидимую часть кухни</w:t>
      </w:r>
      <w:r w:rsidR="006068E2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ео</w:t>
      </w:r>
      <w:r w:rsidR="00587D0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Ушли.</w:t>
      </w:r>
    </w:p>
    <w:p w:rsidR="00A228E1" w:rsidRPr="00EC7EBE" w:rsidRDefault="0065728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587D0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Я сказала – нет!</w:t>
      </w:r>
      <w:r w:rsidR="00207A0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Ты не по адресу. О чём я могу поговорить с твоей </w:t>
      </w:r>
      <w:proofErr w:type="spellStart"/>
      <w:r w:rsidR="00897A43" w:rsidRPr="00EC7EBE">
        <w:rPr>
          <w:rFonts w:ascii="Times New Roman" w:hAnsi="Times New Roman" w:cs="Times New Roman"/>
          <w:sz w:val="24"/>
          <w:szCs w:val="24"/>
        </w:rPr>
        <w:t>дочурой</w:t>
      </w:r>
      <w:proofErr w:type="spellEnd"/>
      <w:r w:rsidR="00897A43" w:rsidRPr="00EC7EBE">
        <w:rPr>
          <w:rFonts w:ascii="Times New Roman" w:hAnsi="Times New Roman" w:cs="Times New Roman"/>
          <w:sz w:val="24"/>
          <w:szCs w:val="24"/>
        </w:rPr>
        <w:t>, однолюбкой несчастной?!</w:t>
      </w:r>
    </w:p>
    <w:p w:rsidR="002025F0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C5444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376F1" w:rsidRPr="00EC7EBE">
        <w:rPr>
          <w:rFonts w:ascii="Times New Roman" w:hAnsi="Times New Roman" w:cs="Times New Roman"/>
          <w:sz w:val="24"/>
          <w:szCs w:val="24"/>
        </w:rPr>
        <w:t>Вот именно</w:t>
      </w:r>
      <w:r w:rsidR="006637B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376F1" w:rsidRPr="00EC7EBE">
        <w:rPr>
          <w:rFonts w:ascii="Times New Roman" w:hAnsi="Times New Roman" w:cs="Times New Roman"/>
          <w:sz w:val="24"/>
          <w:szCs w:val="24"/>
        </w:rPr>
        <w:t xml:space="preserve">что </w:t>
      </w:r>
      <w:r w:rsidR="006637BC" w:rsidRPr="00EC7EBE">
        <w:rPr>
          <w:rFonts w:ascii="Times New Roman" w:hAnsi="Times New Roman" w:cs="Times New Roman"/>
          <w:sz w:val="24"/>
          <w:szCs w:val="24"/>
        </w:rPr>
        <w:t>несчастной</w:t>
      </w:r>
      <w:r w:rsidR="00974CA3" w:rsidRPr="00EC7EBE">
        <w:rPr>
          <w:rFonts w:ascii="Times New Roman" w:hAnsi="Times New Roman" w:cs="Times New Roman"/>
          <w:sz w:val="24"/>
          <w:szCs w:val="24"/>
        </w:rPr>
        <w:t>.</w:t>
      </w:r>
      <w:r w:rsidR="002419A1" w:rsidRPr="00EC7EBE">
        <w:rPr>
          <w:rFonts w:ascii="Times New Roman" w:hAnsi="Times New Roman" w:cs="Times New Roman"/>
          <w:sz w:val="24"/>
          <w:szCs w:val="24"/>
        </w:rPr>
        <w:t xml:space="preserve"> П</w:t>
      </w:r>
      <w:r w:rsidR="00A228E1" w:rsidRPr="00EC7EBE">
        <w:rPr>
          <w:rFonts w:ascii="Times New Roman" w:hAnsi="Times New Roman" w:cs="Times New Roman"/>
          <w:sz w:val="24"/>
          <w:szCs w:val="24"/>
        </w:rPr>
        <w:t>оэтому и прошу. Вот увидел тебя сегодня, отороп</w:t>
      </w:r>
      <w:r w:rsidR="00445F87" w:rsidRPr="00EC7EBE">
        <w:rPr>
          <w:rFonts w:ascii="Times New Roman" w:hAnsi="Times New Roman" w:cs="Times New Roman"/>
          <w:sz w:val="24"/>
          <w:szCs w:val="24"/>
        </w:rPr>
        <w:t xml:space="preserve">ел. </w:t>
      </w:r>
      <w:r w:rsidR="00A228E1" w:rsidRPr="00EC7EBE">
        <w:rPr>
          <w:rFonts w:ascii="Times New Roman" w:hAnsi="Times New Roman" w:cs="Times New Roman"/>
          <w:sz w:val="24"/>
          <w:szCs w:val="24"/>
        </w:rPr>
        <w:t>Сколько в тебе энергии, огня! Подзаряди её немного.</w:t>
      </w:r>
    </w:p>
    <w:p w:rsidR="002025F0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2025F0" w:rsidRPr="00EC7EBE">
        <w:rPr>
          <w:rFonts w:ascii="Times New Roman" w:hAnsi="Times New Roman" w:cs="Times New Roman"/>
          <w:sz w:val="24"/>
          <w:szCs w:val="24"/>
        </w:rPr>
        <w:t xml:space="preserve"> А ты на что? В тебе этого добра тоже хватает. </w:t>
      </w:r>
    </w:p>
    <w:p w:rsidR="002025F0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2025F0" w:rsidRPr="00EC7EBE">
        <w:rPr>
          <w:rFonts w:ascii="Times New Roman" w:hAnsi="Times New Roman" w:cs="Times New Roman"/>
          <w:sz w:val="24"/>
          <w:szCs w:val="24"/>
        </w:rPr>
        <w:t xml:space="preserve"> Да я уж и так, и эдак, но без толку. Грустит и всё</w:t>
      </w:r>
      <w:r w:rsidR="00213FDC" w:rsidRPr="00EC7EBE">
        <w:rPr>
          <w:rFonts w:ascii="Times New Roman" w:hAnsi="Times New Roman" w:cs="Times New Roman"/>
          <w:sz w:val="24"/>
          <w:szCs w:val="24"/>
        </w:rPr>
        <w:t>!</w:t>
      </w:r>
      <w:r w:rsidR="002025F0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5F0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9009D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63002" w:rsidRPr="00EC7EBE">
        <w:rPr>
          <w:rFonts w:ascii="Times New Roman" w:hAnsi="Times New Roman" w:cs="Times New Roman"/>
          <w:sz w:val="24"/>
          <w:szCs w:val="24"/>
        </w:rPr>
        <w:t>Пусть с ней Оленька разговаривает. Они из одного теста.</w:t>
      </w:r>
    </w:p>
    <w:p w:rsidR="00A228E1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ы тётка или не тётка, в конце концов?</w:t>
      </w:r>
    </w:p>
    <w:p w:rsidR="00463002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587D0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Я – нормальная тётка. </w:t>
      </w:r>
      <w:r w:rsidR="006637BC" w:rsidRPr="00EC7EBE">
        <w:rPr>
          <w:rFonts w:ascii="Times New Roman" w:hAnsi="Times New Roman" w:cs="Times New Roman"/>
          <w:sz w:val="24"/>
          <w:szCs w:val="24"/>
        </w:rPr>
        <w:t>Всё</w:t>
      </w:r>
      <w:r w:rsidR="00110CE1" w:rsidRPr="00EC7EBE">
        <w:rPr>
          <w:rFonts w:ascii="Times New Roman" w:hAnsi="Times New Roman" w:cs="Times New Roman"/>
          <w:sz w:val="24"/>
          <w:szCs w:val="24"/>
        </w:rPr>
        <w:t>!</w:t>
      </w:r>
      <w:r w:rsidR="006637BC" w:rsidRPr="00EC7EBE">
        <w:rPr>
          <w:rFonts w:ascii="Times New Roman" w:hAnsi="Times New Roman" w:cs="Times New Roman"/>
          <w:sz w:val="24"/>
          <w:szCs w:val="24"/>
        </w:rPr>
        <w:t xml:space="preserve"> Ничего не обещаю. Только </w:t>
      </w:r>
      <w:r w:rsidR="008F5EF7" w:rsidRPr="00EC7EBE">
        <w:rPr>
          <w:rFonts w:ascii="Times New Roman" w:hAnsi="Times New Roman" w:cs="Times New Roman"/>
          <w:sz w:val="24"/>
          <w:szCs w:val="24"/>
        </w:rPr>
        <w:t>по случаю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  <w:r w:rsidR="002025F0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A228E1" w:rsidRPr="00EC7EBE">
        <w:rPr>
          <w:rFonts w:ascii="Times New Roman" w:hAnsi="Times New Roman" w:cs="Times New Roman"/>
          <w:sz w:val="24"/>
          <w:szCs w:val="24"/>
        </w:rPr>
        <w:t>тебя</w:t>
      </w:r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где сядешь, там и слезешь.</w:t>
      </w:r>
    </w:p>
    <w:p w:rsidR="00C54447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Да не всякому забраться дано. Я и копытцем садануть могу.</w:t>
      </w:r>
    </w:p>
    <w:p w:rsidR="00A228E1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Кто</w:t>
      </w:r>
      <w:r w:rsidR="006637B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б со</w:t>
      </w:r>
      <w:r w:rsidR="003E6170" w:rsidRPr="00EC7EBE">
        <w:rPr>
          <w:rFonts w:ascii="Times New Roman" w:hAnsi="Times New Roman" w:cs="Times New Roman"/>
          <w:sz w:val="24"/>
          <w:szCs w:val="24"/>
        </w:rPr>
        <w:t>мневался. Кстати, а ты что, н</w:t>
      </w:r>
      <w:r w:rsidR="00273E4F" w:rsidRPr="00EC7EB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273E4F" w:rsidRPr="00EC7EBE">
        <w:rPr>
          <w:rFonts w:ascii="Times New Roman" w:hAnsi="Times New Roman" w:cs="Times New Roman"/>
          <w:sz w:val="24"/>
          <w:szCs w:val="24"/>
        </w:rPr>
        <w:t>с</w:t>
      </w:r>
      <w:r w:rsidR="00A228E1" w:rsidRPr="00EC7EBE">
        <w:rPr>
          <w:rFonts w:ascii="Times New Roman" w:hAnsi="Times New Roman" w:cs="Times New Roman"/>
          <w:sz w:val="24"/>
          <w:szCs w:val="24"/>
        </w:rPr>
        <w:t>аньку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ересела?</w:t>
      </w:r>
    </w:p>
    <w:p w:rsidR="00A228E1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Буду я </w:t>
      </w:r>
      <w:r w:rsidR="00273E4F" w:rsidRPr="00EC7EBE">
        <w:rPr>
          <w:rFonts w:ascii="Times New Roman" w:hAnsi="Times New Roman" w:cs="Times New Roman"/>
          <w:sz w:val="24"/>
          <w:szCs w:val="24"/>
        </w:rPr>
        <w:t xml:space="preserve">мерина на </w:t>
      </w:r>
      <w:proofErr w:type="spellStart"/>
      <w:r w:rsidR="00273E4F" w:rsidRPr="00EC7EBE">
        <w:rPr>
          <w:rFonts w:ascii="Times New Roman" w:hAnsi="Times New Roman" w:cs="Times New Roman"/>
          <w:sz w:val="24"/>
          <w:szCs w:val="24"/>
        </w:rPr>
        <w:t>с</w:t>
      </w:r>
      <w:r w:rsidR="00A228E1" w:rsidRPr="00EC7EBE">
        <w:rPr>
          <w:rFonts w:ascii="Times New Roman" w:hAnsi="Times New Roman" w:cs="Times New Roman"/>
          <w:sz w:val="24"/>
          <w:szCs w:val="24"/>
        </w:rPr>
        <w:t>аньку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менять. </w:t>
      </w:r>
      <w:r w:rsidR="003E0AB1" w:rsidRPr="00EC7EBE">
        <w:rPr>
          <w:rFonts w:ascii="Times New Roman" w:hAnsi="Times New Roman" w:cs="Times New Roman"/>
          <w:sz w:val="24"/>
          <w:szCs w:val="24"/>
        </w:rPr>
        <w:t>Я что, совсем</w:t>
      </w:r>
      <w:r w:rsidR="00A228E1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587D0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73E4F" w:rsidRPr="00EC7EBE">
        <w:rPr>
          <w:rFonts w:ascii="Times New Roman" w:hAnsi="Times New Roman" w:cs="Times New Roman"/>
          <w:sz w:val="24"/>
          <w:szCs w:val="24"/>
        </w:rPr>
        <w:t>Нет, на</w:t>
      </w:r>
      <w:r w:rsidR="00064563" w:rsidRPr="00EC7EBE">
        <w:rPr>
          <w:rFonts w:ascii="Times New Roman" w:hAnsi="Times New Roman" w:cs="Times New Roman"/>
          <w:sz w:val="24"/>
          <w:szCs w:val="24"/>
        </w:rPr>
        <w:t>половину</w:t>
      </w:r>
      <w:r w:rsidR="003E6170" w:rsidRPr="00EC7EBE">
        <w:rPr>
          <w:rFonts w:ascii="Times New Roman" w:hAnsi="Times New Roman" w:cs="Times New Roman"/>
          <w:sz w:val="24"/>
          <w:szCs w:val="24"/>
        </w:rPr>
        <w:t>!</w:t>
      </w:r>
      <w:r w:rsidR="003E0AB1" w:rsidRPr="00EC7EBE">
        <w:rPr>
          <w:rFonts w:ascii="Times New Roman" w:hAnsi="Times New Roman" w:cs="Times New Roman"/>
          <w:sz w:val="24"/>
          <w:szCs w:val="24"/>
        </w:rPr>
        <w:t xml:space="preserve"> У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одъезда</w:t>
      </w:r>
      <w:r w:rsidR="00AF6B8E" w:rsidRPr="00EC7EBE">
        <w:rPr>
          <w:rFonts w:ascii="Times New Roman" w:hAnsi="Times New Roman" w:cs="Times New Roman"/>
          <w:sz w:val="24"/>
          <w:szCs w:val="24"/>
        </w:rPr>
        <w:t>,</w:t>
      </w:r>
      <w:r w:rsidR="000B1C4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47CA4" w:rsidRPr="00EC7EBE">
        <w:rPr>
          <w:rFonts w:ascii="Times New Roman" w:hAnsi="Times New Roman" w:cs="Times New Roman"/>
          <w:sz w:val="24"/>
          <w:szCs w:val="24"/>
        </w:rPr>
        <w:t>на твоём месте</w:t>
      </w:r>
      <w:r w:rsidR="002C7FB6" w:rsidRPr="00EC7EBE">
        <w:rPr>
          <w:rFonts w:ascii="Times New Roman" w:hAnsi="Times New Roman" w:cs="Times New Roman"/>
          <w:sz w:val="24"/>
          <w:szCs w:val="24"/>
        </w:rPr>
        <w:t xml:space="preserve"> стоит</w:t>
      </w:r>
      <w:r w:rsidR="00A47CA4" w:rsidRPr="00EC7EBE">
        <w:rPr>
          <w:rFonts w:ascii="Times New Roman" w:hAnsi="Times New Roman" w:cs="Times New Roman"/>
          <w:sz w:val="24"/>
          <w:szCs w:val="24"/>
        </w:rPr>
        <w:t>.</w:t>
      </w:r>
    </w:p>
    <w:p w:rsidR="003128F8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Синий?</w:t>
      </w:r>
      <w:r w:rsidR="00D24B36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роде да.</w:t>
      </w:r>
      <w:r w:rsidR="00D24B36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A57" w:rsidRPr="00EC7EBE" w:rsidRDefault="000B1C4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587D0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24B36" w:rsidRPr="00EC7EBE">
        <w:rPr>
          <w:rFonts w:ascii="Times New Roman" w:hAnsi="Times New Roman" w:cs="Times New Roman"/>
          <w:sz w:val="24"/>
          <w:szCs w:val="24"/>
        </w:rPr>
        <w:t xml:space="preserve">Всё! </w:t>
      </w:r>
      <w:r w:rsidR="009E63D9" w:rsidRPr="00EC7EBE">
        <w:rPr>
          <w:rFonts w:ascii="Times New Roman" w:hAnsi="Times New Roman" w:cs="Times New Roman"/>
          <w:sz w:val="24"/>
          <w:szCs w:val="24"/>
        </w:rPr>
        <w:t xml:space="preserve">Я полетела! Только бы </w:t>
      </w:r>
      <w:r w:rsidR="006A07B4" w:rsidRPr="00EC7EBE">
        <w:rPr>
          <w:rFonts w:ascii="Times New Roman" w:hAnsi="Times New Roman" w:cs="Times New Roman"/>
          <w:sz w:val="24"/>
          <w:szCs w:val="24"/>
        </w:rPr>
        <w:t>успеть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! </w:t>
      </w:r>
      <w:r w:rsidR="003128F8" w:rsidRPr="00EC7EBE">
        <w:rPr>
          <w:rFonts w:ascii="Times New Roman" w:hAnsi="Times New Roman" w:cs="Times New Roman"/>
          <w:sz w:val="24"/>
          <w:szCs w:val="24"/>
        </w:rPr>
        <w:t>Сам ты наполовину!</w:t>
      </w:r>
    </w:p>
    <w:p w:rsidR="00290C44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3128F8" w:rsidRPr="00EC7EBE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3128F8" w:rsidRPr="00EC7EBE">
        <w:rPr>
          <w:rFonts w:ascii="Times New Roman" w:hAnsi="Times New Roman" w:cs="Times New Roman"/>
          <w:sz w:val="24"/>
          <w:szCs w:val="24"/>
        </w:rPr>
        <w:t xml:space="preserve"> мы</w:t>
      </w:r>
      <w:r w:rsidR="0078077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80775" w:rsidRPr="00EC7EBE">
        <w:rPr>
          <w:rFonts w:ascii="Times New Roman" w:hAnsi="Times New Roman" w:cs="Times New Roman"/>
          <w:sz w:val="24"/>
          <w:szCs w:val="24"/>
        </w:rPr>
        <w:t>с тобой</w:t>
      </w:r>
      <w:r w:rsidR="00B768EE" w:rsidRPr="00EC7EBE">
        <w:rPr>
          <w:rFonts w:ascii="Times New Roman" w:hAnsi="Times New Roman" w:cs="Times New Roman"/>
          <w:sz w:val="24"/>
          <w:szCs w:val="24"/>
        </w:rPr>
        <w:t xml:space="preserve"> что ли </w:t>
      </w:r>
      <w:r w:rsidR="003128F8" w:rsidRPr="00EC7EBE">
        <w:rPr>
          <w:rFonts w:ascii="Times New Roman" w:hAnsi="Times New Roman" w:cs="Times New Roman"/>
          <w:sz w:val="24"/>
          <w:szCs w:val="24"/>
        </w:rPr>
        <w:t>половинки?</w:t>
      </w:r>
      <w:r w:rsidR="00F13D9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C4923" w:rsidRPr="00EC7EBE">
        <w:rPr>
          <w:rFonts w:ascii="Times New Roman" w:hAnsi="Times New Roman" w:cs="Times New Roman"/>
          <w:sz w:val="24"/>
          <w:szCs w:val="24"/>
        </w:rPr>
        <w:t>Ну, уж, н</w:t>
      </w:r>
      <w:r w:rsidR="00F13D98" w:rsidRPr="00EC7EBE">
        <w:rPr>
          <w:rFonts w:ascii="Times New Roman" w:hAnsi="Times New Roman" w:cs="Times New Roman"/>
          <w:sz w:val="24"/>
          <w:szCs w:val="24"/>
        </w:rPr>
        <w:t>ет, м</w:t>
      </w:r>
      <w:r w:rsidR="00E67ACC" w:rsidRPr="00EC7EBE">
        <w:rPr>
          <w:rFonts w:ascii="Times New Roman" w:hAnsi="Times New Roman" w:cs="Times New Roman"/>
          <w:sz w:val="24"/>
          <w:szCs w:val="24"/>
        </w:rPr>
        <w:t>ы</w:t>
      </w:r>
      <w:r w:rsidR="009009D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B0525" w:rsidRPr="00EC7EBE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3B0525" w:rsidRPr="00EC7EBE">
        <w:rPr>
          <w:rFonts w:ascii="Times New Roman" w:hAnsi="Times New Roman" w:cs="Times New Roman"/>
          <w:sz w:val="24"/>
          <w:szCs w:val="24"/>
        </w:rPr>
        <w:t xml:space="preserve">тобой </w:t>
      </w:r>
      <w:r w:rsidR="00E67ACC" w:rsidRPr="00EC7EBE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E67AC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B1B58" w:rsidRPr="00EC7EBE">
        <w:rPr>
          <w:rFonts w:ascii="Times New Roman" w:hAnsi="Times New Roman" w:cs="Times New Roman"/>
          <w:sz w:val="24"/>
          <w:szCs w:val="24"/>
        </w:rPr>
        <w:t>античастицы!</w:t>
      </w:r>
    </w:p>
    <w:p w:rsidR="003613F7" w:rsidRPr="00EC7EBE" w:rsidRDefault="0078077A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ара</w:t>
      </w:r>
      <w:r w:rsidR="00A228E1" w:rsidRPr="00EC7EBE">
        <w:rPr>
          <w:rFonts w:ascii="Times New Roman" w:hAnsi="Times New Roman" w:cs="Times New Roman"/>
          <w:i/>
        </w:rPr>
        <w:t xml:space="preserve"> вскакивает</w:t>
      </w:r>
      <w:r w:rsidR="00060BC1" w:rsidRPr="00EC7EBE">
        <w:rPr>
          <w:rFonts w:ascii="Times New Roman" w:hAnsi="Times New Roman" w:cs="Times New Roman"/>
          <w:i/>
        </w:rPr>
        <w:t>, хватает су</w:t>
      </w:r>
      <w:r w:rsidR="00A63E2E" w:rsidRPr="00EC7EBE">
        <w:rPr>
          <w:rFonts w:ascii="Times New Roman" w:hAnsi="Times New Roman" w:cs="Times New Roman"/>
          <w:i/>
        </w:rPr>
        <w:t>мочку</w:t>
      </w:r>
      <w:r w:rsidR="003613F7" w:rsidRPr="00EC7EBE">
        <w:rPr>
          <w:rFonts w:ascii="Times New Roman" w:hAnsi="Times New Roman" w:cs="Times New Roman"/>
          <w:i/>
        </w:rPr>
        <w:t xml:space="preserve">, бежит в прихожую, смотрит на свои туфли, перепрыгивает через них, потом </w:t>
      </w:r>
      <w:r w:rsidR="00DA7B76" w:rsidRPr="00EC7EBE">
        <w:rPr>
          <w:rFonts w:ascii="Times New Roman" w:hAnsi="Times New Roman" w:cs="Times New Roman"/>
          <w:i/>
        </w:rPr>
        <w:t xml:space="preserve">перепрыгивает </w:t>
      </w:r>
      <w:r w:rsidR="003613F7" w:rsidRPr="00EC7EBE">
        <w:rPr>
          <w:rFonts w:ascii="Times New Roman" w:hAnsi="Times New Roman" w:cs="Times New Roman"/>
          <w:i/>
        </w:rPr>
        <w:t>через пакет Лео и исчезает за дверью.</w:t>
      </w:r>
    </w:p>
    <w:p w:rsidR="00D9664C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 вдруг прыжок, и вдруг летит… Ах, ножки, ножки, где вы ныне? </w:t>
      </w:r>
    </w:p>
    <w:p w:rsidR="00A228E1" w:rsidRPr="00EC7EBE" w:rsidRDefault="00D9664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ео </w:t>
      </w:r>
      <w:r w:rsidR="000B1C4D" w:rsidRPr="00EC7EBE">
        <w:rPr>
          <w:rFonts w:ascii="Times New Roman" w:hAnsi="Times New Roman" w:cs="Times New Roman"/>
          <w:i/>
        </w:rPr>
        <w:t>(</w:t>
      </w:r>
      <w:r w:rsidRPr="00EC7EBE">
        <w:rPr>
          <w:rFonts w:ascii="Times New Roman" w:hAnsi="Times New Roman" w:cs="Times New Roman"/>
          <w:i/>
        </w:rPr>
        <w:t>спешит к окну</w:t>
      </w:r>
      <w:r w:rsidR="000B1C4D" w:rsidRPr="00EC7EBE">
        <w:rPr>
          <w:rFonts w:ascii="Times New Roman" w:hAnsi="Times New Roman" w:cs="Times New Roman"/>
          <w:i/>
        </w:rPr>
        <w:t>)</w:t>
      </w:r>
      <w:r w:rsidR="00EC6567" w:rsidRPr="00EC7EBE">
        <w:rPr>
          <w:rFonts w:ascii="Times New Roman" w:hAnsi="Times New Roman" w:cs="Times New Roman"/>
          <w:i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</w:t>
      </w:r>
      <w:r w:rsidR="00A228E1" w:rsidRPr="00EC7EBE">
        <w:rPr>
          <w:rFonts w:ascii="Times New Roman" w:hAnsi="Times New Roman" w:cs="Times New Roman"/>
          <w:sz w:val="24"/>
          <w:szCs w:val="24"/>
        </w:rPr>
        <w:t>они в синей машине. Надо мне Онегина перечитать. Подзабывать стал про ножки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</w:t>
      </w:r>
      <w:r w:rsidR="009A23CC" w:rsidRPr="00EC7EBE">
        <w:rPr>
          <w:rFonts w:ascii="Times New Roman" w:hAnsi="Times New Roman" w:cs="Times New Roman"/>
          <w:i/>
        </w:rPr>
        <w:t xml:space="preserve">ео </w:t>
      </w:r>
      <w:proofErr w:type="gramStart"/>
      <w:r w:rsidR="003613F7" w:rsidRPr="00EC7EBE">
        <w:rPr>
          <w:rFonts w:ascii="Times New Roman" w:hAnsi="Times New Roman" w:cs="Times New Roman"/>
          <w:i/>
        </w:rPr>
        <w:t>идёт  закрыть</w:t>
      </w:r>
      <w:proofErr w:type="gramEnd"/>
      <w:r w:rsidR="003613F7" w:rsidRPr="00EC7EBE">
        <w:rPr>
          <w:rFonts w:ascii="Times New Roman" w:hAnsi="Times New Roman" w:cs="Times New Roman"/>
          <w:i/>
        </w:rPr>
        <w:t xml:space="preserve"> дверь</w:t>
      </w:r>
      <w:r w:rsidR="0092477B" w:rsidRPr="00EC7EBE">
        <w:rPr>
          <w:rFonts w:ascii="Times New Roman" w:hAnsi="Times New Roman" w:cs="Times New Roman"/>
          <w:i/>
        </w:rPr>
        <w:t xml:space="preserve">, отшвыривает </w:t>
      </w:r>
      <w:r w:rsidR="003A1CD4" w:rsidRPr="00EC7EBE">
        <w:rPr>
          <w:rFonts w:ascii="Times New Roman" w:hAnsi="Times New Roman" w:cs="Times New Roman"/>
          <w:i/>
        </w:rPr>
        <w:t xml:space="preserve">ногой </w:t>
      </w:r>
      <w:r w:rsidR="0092477B" w:rsidRPr="00EC7EBE">
        <w:rPr>
          <w:rFonts w:ascii="Times New Roman" w:hAnsi="Times New Roman" w:cs="Times New Roman"/>
          <w:i/>
        </w:rPr>
        <w:t>туфли Лары к порогу</w:t>
      </w:r>
      <w:r w:rsidR="00E67ACC" w:rsidRPr="00EC7EBE">
        <w:rPr>
          <w:rFonts w:ascii="Times New Roman" w:hAnsi="Times New Roman" w:cs="Times New Roman"/>
          <w:i/>
        </w:rPr>
        <w:t>, но</w:t>
      </w:r>
      <w:r w:rsidR="003613F7" w:rsidRPr="00EC7EBE">
        <w:rPr>
          <w:rFonts w:ascii="Times New Roman" w:hAnsi="Times New Roman" w:cs="Times New Roman"/>
          <w:i/>
        </w:rPr>
        <w:t xml:space="preserve"> </w:t>
      </w:r>
      <w:r w:rsidR="009A23CC" w:rsidRPr="00EC7EBE">
        <w:rPr>
          <w:rFonts w:ascii="Times New Roman" w:hAnsi="Times New Roman" w:cs="Times New Roman"/>
          <w:i/>
        </w:rPr>
        <w:t xml:space="preserve">замечает </w:t>
      </w:r>
      <w:r w:rsidRPr="00EC7EBE">
        <w:rPr>
          <w:rFonts w:ascii="Times New Roman" w:hAnsi="Times New Roman" w:cs="Times New Roman"/>
          <w:i/>
        </w:rPr>
        <w:t xml:space="preserve">коробку с вином. </w:t>
      </w:r>
      <w:r w:rsidR="00EC2CB1" w:rsidRPr="00EC7EBE">
        <w:rPr>
          <w:rFonts w:ascii="Times New Roman" w:hAnsi="Times New Roman" w:cs="Times New Roman"/>
          <w:i/>
        </w:rPr>
        <w:t xml:space="preserve">Дверь захлопывается </w:t>
      </w:r>
      <w:proofErr w:type="spellStart"/>
      <w:proofErr w:type="gramStart"/>
      <w:r w:rsidR="00EC2CB1" w:rsidRPr="00EC7EBE">
        <w:rPr>
          <w:rFonts w:ascii="Times New Roman" w:hAnsi="Times New Roman" w:cs="Times New Roman"/>
          <w:i/>
        </w:rPr>
        <w:t>снаружи.</w:t>
      </w:r>
      <w:r w:rsidR="003B0525" w:rsidRPr="00EC7EBE">
        <w:rPr>
          <w:rFonts w:ascii="Times New Roman" w:hAnsi="Times New Roman" w:cs="Times New Roman"/>
          <w:i/>
        </w:rPr>
        <w:t>Мелькает</w:t>
      </w:r>
      <w:proofErr w:type="spellEnd"/>
      <w:proofErr w:type="gramEnd"/>
      <w:r w:rsidR="003B0525" w:rsidRPr="00EC7EBE">
        <w:rPr>
          <w:rFonts w:ascii="Times New Roman" w:hAnsi="Times New Roman" w:cs="Times New Roman"/>
          <w:i/>
        </w:rPr>
        <w:t xml:space="preserve"> зелёная тельняшк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587D09" w:rsidRPr="00EC7EBE">
        <w:rPr>
          <w:rFonts w:ascii="Times New Roman" w:hAnsi="Times New Roman" w:cs="Times New Roman"/>
          <w:sz w:val="24"/>
          <w:szCs w:val="24"/>
        </w:rPr>
        <w:t>.</w:t>
      </w:r>
      <w:r w:rsidR="006842A7" w:rsidRPr="00EC7EBE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6842A7" w:rsidRPr="00EC7EBE">
        <w:rPr>
          <w:rFonts w:ascii="Times New Roman" w:hAnsi="Times New Roman" w:cs="Times New Roman"/>
          <w:sz w:val="24"/>
          <w:szCs w:val="24"/>
        </w:rPr>
        <w:t xml:space="preserve"> что здесь делает… </w:t>
      </w:r>
      <w:proofErr w:type="spellStart"/>
      <w:r w:rsidR="00B05327" w:rsidRPr="00EC7EBE">
        <w:rPr>
          <w:rFonts w:ascii="Times New Roman" w:hAnsi="Times New Roman" w:cs="Times New Roman"/>
          <w:sz w:val="24"/>
          <w:szCs w:val="24"/>
        </w:rPr>
        <w:t>Баккарат</w:t>
      </w:r>
      <w:proofErr w:type="spellEnd"/>
      <w:r w:rsidR="002868D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35865" w:rsidRPr="00EC7EBE">
        <w:rPr>
          <w:rFonts w:ascii="Times New Roman" w:hAnsi="Times New Roman" w:cs="Times New Roman"/>
          <w:sz w:val="24"/>
          <w:szCs w:val="24"/>
        </w:rPr>
        <w:t>Франс</w:t>
      </w:r>
      <w:r w:rsidRPr="00EC7EBE">
        <w:rPr>
          <w:rFonts w:ascii="Times New Roman" w:hAnsi="Times New Roman" w:cs="Times New Roman"/>
          <w:sz w:val="24"/>
          <w:szCs w:val="24"/>
        </w:rPr>
        <w:t>… слишком много букв. Но это лучше, чем мало вина, да ещё такого!</w:t>
      </w:r>
    </w:p>
    <w:p w:rsidR="00B0562A" w:rsidRPr="00EC7EBE" w:rsidRDefault="00B0562A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 10. Продолжение.</w:t>
      </w:r>
    </w:p>
    <w:p w:rsidR="00B0562A" w:rsidRPr="00EC7EBE" w:rsidRDefault="00B0562A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ленька и </w:t>
      </w:r>
      <w:proofErr w:type="spellStart"/>
      <w:r w:rsidRPr="00EC7EBE">
        <w:rPr>
          <w:rFonts w:ascii="Times New Roman" w:hAnsi="Times New Roman" w:cs="Times New Roman"/>
          <w:i/>
        </w:rPr>
        <w:t>Светланка</w:t>
      </w:r>
      <w:proofErr w:type="spellEnd"/>
      <w:r w:rsidRPr="00EC7EBE">
        <w:rPr>
          <w:rFonts w:ascii="Times New Roman" w:hAnsi="Times New Roman" w:cs="Times New Roman"/>
          <w:i/>
        </w:rPr>
        <w:t xml:space="preserve"> возвращаются в гостиную.</w:t>
      </w:r>
    </w:p>
    <w:p w:rsidR="00791D93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Светлана.</w:t>
      </w:r>
      <w:r w:rsidR="00D10796" w:rsidRPr="00EC7EBE">
        <w:rPr>
          <w:rFonts w:ascii="Times New Roman" w:hAnsi="Times New Roman" w:cs="Times New Roman"/>
          <w:sz w:val="24"/>
          <w:szCs w:val="24"/>
        </w:rPr>
        <w:t xml:space="preserve"> Не знаю отчего</w:t>
      </w:r>
      <w:r w:rsidR="00B0562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81919" w:rsidRPr="00EC7EBE">
        <w:rPr>
          <w:rFonts w:ascii="Times New Roman" w:hAnsi="Times New Roman" w:cs="Times New Roman"/>
          <w:sz w:val="24"/>
          <w:szCs w:val="24"/>
        </w:rPr>
        <w:t>слёзы</w:t>
      </w:r>
      <w:r w:rsidR="00B05327" w:rsidRPr="00EC7EBE">
        <w:rPr>
          <w:rFonts w:ascii="Times New Roman" w:hAnsi="Times New Roman" w:cs="Times New Roman"/>
          <w:sz w:val="24"/>
          <w:szCs w:val="24"/>
        </w:rPr>
        <w:t xml:space="preserve">? </w:t>
      </w:r>
      <w:r w:rsidR="00ED384F" w:rsidRPr="00EC7EBE">
        <w:rPr>
          <w:rFonts w:ascii="Times New Roman" w:hAnsi="Times New Roman" w:cs="Times New Roman"/>
          <w:sz w:val="24"/>
          <w:szCs w:val="24"/>
        </w:rPr>
        <w:t xml:space="preserve">Ведь и </w:t>
      </w:r>
      <w:r w:rsidR="00ED2D20" w:rsidRPr="00EC7EBE">
        <w:rPr>
          <w:rFonts w:ascii="Times New Roman" w:hAnsi="Times New Roman" w:cs="Times New Roman"/>
          <w:sz w:val="24"/>
          <w:szCs w:val="24"/>
        </w:rPr>
        <w:t>не больно было</w:t>
      </w:r>
      <w:r w:rsidR="00386D15" w:rsidRPr="00EC7EBE">
        <w:rPr>
          <w:rFonts w:ascii="Times New Roman" w:hAnsi="Times New Roman" w:cs="Times New Roman"/>
          <w:sz w:val="24"/>
          <w:szCs w:val="24"/>
        </w:rPr>
        <w:t>… почти</w:t>
      </w:r>
      <w:r w:rsidR="00E67ACC" w:rsidRPr="00EC7EBE">
        <w:rPr>
          <w:rFonts w:ascii="Times New Roman" w:hAnsi="Times New Roman" w:cs="Times New Roman"/>
          <w:sz w:val="24"/>
          <w:szCs w:val="24"/>
        </w:rPr>
        <w:t>.</w:t>
      </w:r>
    </w:p>
    <w:p w:rsidR="0096224E" w:rsidRPr="00EC7EBE" w:rsidRDefault="002054F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87D09" w:rsidRPr="00EC7EBE">
        <w:rPr>
          <w:rFonts w:ascii="Times New Roman" w:hAnsi="Times New Roman" w:cs="Times New Roman"/>
          <w:sz w:val="24"/>
          <w:szCs w:val="24"/>
        </w:rPr>
        <w:t>.</w:t>
      </w:r>
      <w:r w:rsidR="00D51FC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240A9" w:rsidRPr="00EC7EBE">
        <w:rPr>
          <w:rFonts w:ascii="Times New Roman" w:hAnsi="Times New Roman" w:cs="Times New Roman"/>
          <w:sz w:val="24"/>
          <w:szCs w:val="24"/>
        </w:rPr>
        <w:t>А было это – толь</w:t>
      </w:r>
      <w:r w:rsidR="00D51FCA" w:rsidRPr="00EC7EBE">
        <w:rPr>
          <w:rFonts w:ascii="Times New Roman" w:hAnsi="Times New Roman" w:cs="Times New Roman"/>
          <w:sz w:val="24"/>
          <w:szCs w:val="24"/>
        </w:rPr>
        <w:t>ко рана, и муки облачко над ней</w:t>
      </w:r>
      <w:r w:rsidR="00E7579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51FCA" w:rsidRPr="00EC7EBE">
        <w:rPr>
          <w:rFonts w:ascii="Times New Roman" w:hAnsi="Times New Roman" w:cs="Times New Roman"/>
          <w:i/>
          <w:sz w:val="24"/>
          <w:szCs w:val="24"/>
        </w:rPr>
        <w:t>(</w:t>
      </w:r>
      <w:r w:rsidR="001B0562" w:rsidRPr="00EC7EBE">
        <w:rPr>
          <w:rFonts w:ascii="Times New Roman" w:hAnsi="Times New Roman" w:cs="Times New Roman"/>
          <w:i/>
          <w:sz w:val="24"/>
          <w:szCs w:val="24"/>
        </w:rPr>
        <w:t>д</w:t>
      </w:r>
      <w:r w:rsidR="00D51FCA" w:rsidRPr="00EC7EBE">
        <w:rPr>
          <w:rFonts w:ascii="Times New Roman" w:hAnsi="Times New Roman" w:cs="Times New Roman"/>
          <w:i/>
          <w:sz w:val="24"/>
          <w:szCs w:val="24"/>
        </w:rPr>
        <w:t>ует на ранку).</w:t>
      </w:r>
      <w:r w:rsidR="008E6139"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6139" w:rsidRPr="00EC7EBE">
        <w:rPr>
          <w:rFonts w:ascii="Times New Roman" w:hAnsi="Times New Roman" w:cs="Times New Roman"/>
          <w:sz w:val="24"/>
          <w:szCs w:val="24"/>
        </w:rPr>
        <w:t>Вот облачко</w:t>
      </w:r>
      <w:r w:rsidR="0096224E" w:rsidRPr="00EC7EBE">
        <w:rPr>
          <w:rFonts w:ascii="Times New Roman" w:hAnsi="Times New Roman" w:cs="Times New Roman"/>
          <w:sz w:val="24"/>
          <w:szCs w:val="24"/>
        </w:rPr>
        <w:t xml:space="preserve"> и улетело. </w:t>
      </w:r>
    </w:p>
    <w:p w:rsidR="0096224E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lastRenderedPageBreak/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.</w:t>
      </w:r>
      <w:r w:rsidR="007E4FD4" w:rsidRPr="00EC7EBE">
        <w:rPr>
          <w:rFonts w:ascii="Times New Roman" w:hAnsi="Times New Roman" w:cs="Times New Roman"/>
          <w:sz w:val="24"/>
          <w:szCs w:val="24"/>
        </w:rPr>
        <w:t xml:space="preserve"> И мама</w:t>
      </w:r>
      <w:r w:rsidR="0096224E" w:rsidRPr="00EC7EBE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7E4FD4" w:rsidRPr="00EC7EBE">
        <w:rPr>
          <w:rFonts w:ascii="Times New Roman" w:hAnsi="Times New Roman" w:cs="Times New Roman"/>
          <w:sz w:val="24"/>
          <w:szCs w:val="24"/>
        </w:rPr>
        <w:t xml:space="preserve"> так</w:t>
      </w:r>
      <w:r w:rsidR="0096224E" w:rsidRPr="00EC7EBE">
        <w:rPr>
          <w:rFonts w:ascii="Times New Roman" w:hAnsi="Times New Roman" w:cs="Times New Roman"/>
          <w:sz w:val="24"/>
          <w:szCs w:val="24"/>
        </w:rPr>
        <w:t xml:space="preserve"> делала.</w:t>
      </w:r>
    </w:p>
    <w:p w:rsidR="00A228E1" w:rsidRPr="00EC7EBE" w:rsidRDefault="009A23C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ео поднимает</w:t>
      </w:r>
      <w:r w:rsidR="00A228E1" w:rsidRPr="00EC7EBE">
        <w:rPr>
          <w:rFonts w:ascii="Times New Roman" w:hAnsi="Times New Roman" w:cs="Times New Roman"/>
          <w:i/>
        </w:rPr>
        <w:t xml:space="preserve"> свой пакет и идёт в гостиную.</w:t>
      </w:r>
    </w:p>
    <w:p w:rsidR="0069130F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9664C" w:rsidRPr="00EC7EBE">
        <w:rPr>
          <w:rFonts w:ascii="Times New Roman" w:hAnsi="Times New Roman" w:cs="Times New Roman"/>
          <w:sz w:val="24"/>
          <w:szCs w:val="24"/>
        </w:rPr>
        <w:t>Наконец</w:t>
      </w:r>
      <w:r w:rsidR="008C558E" w:rsidRPr="00EC7EBE">
        <w:rPr>
          <w:rFonts w:ascii="Times New Roman" w:hAnsi="Times New Roman" w:cs="Times New Roman"/>
          <w:sz w:val="24"/>
          <w:szCs w:val="24"/>
        </w:rPr>
        <w:t xml:space="preserve"> -</w:t>
      </w:r>
      <w:r w:rsidR="00B20DBE" w:rsidRPr="00EC7EBE">
        <w:rPr>
          <w:rFonts w:ascii="Times New Roman" w:hAnsi="Times New Roman" w:cs="Times New Roman"/>
          <w:sz w:val="24"/>
          <w:szCs w:val="24"/>
        </w:rPr>
        <w:t xml:space="preserve"> то</w:t>
      </w:r>
      <w:r w:rsidR="00D9664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9130F" w:rsidRPr="00EC7EBE">
        <w:rPr>
          <w:rFonts w:ascii="Times New Roman" w:hAnsi="Times New Roman" w:cs="Times New Roman"/>
          <w:sz w:val="24"/>
          <w:szCs w:val="24"/>
        </w:rPr>
        <w:t xml:space="preserve">тихо,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но с твоей </w:t>
      </w:r>
      <w:proofErr w:type="spellStart"/>
      <w:r w:rsidR="00BA3808" w:rsidRPr="00EC7EBE">
        <w:rPr>
          <w:rFonts w:ascii="Times New Roman" w:hAnsi="Times New Roman" w:cs="Times New Roman"/>
          <w:sz w:val="24"/>
          <w:szCs w:val="24"/>
        </w:rPr>
        <w:t>Ларочкой</w:t>
      </w:r>
      <w:proofErr w:type="spellEnd"/>
      <w:r w:rsidR="00BA380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F6B8E" w:rsidRPr="00EC7EBE">
        <w:rPr>
          <w:rFonts w:ascii="Times New Roman" w:hAnsi="Times New Roman" w:cs="Times New Roman"/>
          <w:sz w:val="24"/>
          <w:szCs w:val="24"/>
        </w:rPr>
        <w:t>невоз</w:t>
      </w:r>
      <w:r w:rsidR="00A2061C" w:rsidRPr="00EC7EBE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BA3808" w:rsidRPr="00EC7EBE">
        <w:rPr>
          <w:rFonts w:ascii="Times New Roman" w:hAnsi="Times New Roman" w:cs="Times New Roman"/>
          <w:sz w:val="24"/>
          <w:szCs w:val="24"/>
        </w:rPr>
        <w:t>по</w:t>
      </w:r>
      <w:r w:rsidR="00A2061C" w:rsidRPr="00EC7EBE">
        <w:rPr>
          <w:rFonts w:ascii="Times New Roman" w:hAnsi="Times New Roman" w:cs="Times New Roman"/>
          <w:sz w:val="24"/>
          <w:szCs w:val="24"/>
        </w:rPr>
        <w:t>-другому</w:t>
      </w:r>
      <w:r w:rsidR="0069130F" w:rsidRPr="00EC7EBE">
        <w:rPr>
          <w:rFonts w:ascii="Times New Roman" w:hAnsi="Times New Roman" w:cs="Times New Roman"/>
          <w:sz w:val="24"/>
          <w:szCs w:val="24"/>
        </w:rPr>
        <w:t>!</w:t>
      </w:r>
    </w:p>
    <w:p w:rsidR="00A228E1" w:rsidRPr="00EC7EBE" w:rsidRDefault="0069130F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</w:t>
      </w:r>
      <w:r w:rsidR="00587D09" w:rsidRPr="00EC7EBE">
        <w:rPr>
          <w:rFonts w:ascii="Times New Roman" w:hAnsi="Times New Roman" w:cs="Times New Roman"/>
          <w:sz w:val="24"/>
          <w:szCs w:val="24"/>
        </w:rPr>
        <w:t>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Оба хороши, чертенята! Но где она?</w:t>
      </w:r>
    </w:p>
    <w:p w:rsidR="00A228E1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Упорхнула за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упорхающим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счастьем! Босая! </w:t>
      </w:r>
    </w:p>
    <w:p w:rsidR="00A228E1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D29B3" w:rsidRPr="00EC7EBE">
        <w:rPr>
          <w:rFonts w:ascii="Times New Roman" w:hAnsi="Times New Roman" w:cs="Times New Roman"/>
          <w:sz w:val="24"/>
          <w:szCs w:val="24"/>
        </w:rPr>
        <w:t>Б</w:t>
      </w:r>
      <w:r w:rsidR="007E4FD4" w:rsidRPr="00EC7EBE">
        <w:rPr>
          <w:rFonts w:ascii="Times New Roman" w:hAnsi="Times New Roman" w:cs="Times New Roman"/>
          <w:sz w:val="24"/>
          <w:szCs w:val="24"/>
        </w:rPr>
        <w:t>осая</w:t>
      </w:r>
      <w:r w:rsidR="00DD29B3" w:rsidRPr="00EC7EBE">
        <w:rPr>
          <w:rFonts w:ascii="Times New Roman" w:hAnsi="Times New Roman" w:cs="Times New Roman"/>
          <w:sz w:val="24"/>
          <w:szCs w:val="24"/>
        </w:rPr>
        <w:t xml:space="preserve">? </w:t>
      </w:r>
      <w:r w:rsidR="003319A2" w:rsidRPr="00EC7EBE">
        <w:rPr>
          <w:rFonts w:ascii="Times New Roman" w:hAnsi="Times New Roman" w:cs="Times New Roman"/>
          <w:sz w:val="24"/>
          <w:szCs w:val="24"/>
        </w:rPr>
        <w:t>Всё же</w:t>
      </w:r>
      <w:r w:rsidR="00B73E05" w:rsidRPr="00EC7EBE">
        <w:rPr>
          <w:rFonts w:ascii="Times New Roman" w:hAnsi="Times New Roman" w:cs="Times New Roman"/>
          <w:sz w:val="24"/>
          <w:szCs w:val="24"/>
        </w:rPr>
        <w:t xml:space="preserve"> босая…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Ей кто-то позвонил? </w:t>
      </w:r>
    </w:p>
    <w:p w:rsidR="00A228E1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C558E" w:rsidRPr="00EC7EBE">
        <w:rPr>
          <w:rFonts w:ascii="Times New Roman" w:hAnsi="Times New Roman" w:cs="Times New Roman"/>
          <w:sz w:val="24"/>
          <w:szCs w:val="24"/>
        </w:rPr>
        <w:t>Нет, е</w:t>
      </w:r>
      <w:r w:rsidR="00E67ACC" w:rsidRPr="00EC7EBE">
        <w:rPr>
          <w:rFonts w:ascii="Times New Roman" w:hAnsi="Times New Roman" w:cs="Times New Roman"/>
          <w:sz w:val="24"/>
          <w:szCs w:val="24"/>
        </w:rPr>
        <w:t>ё кто-то ждал в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авто.</w:t>
      </w:r>
    </w:p>
    <w:p w:rsidR="00A228E1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Господи, зачем она это затевает?!</w:t>
      </w:r>
    </w:p>
    <w:p w:rsidR="00B84201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Чертёночка</w:t>
      </w:r>
      <w:r w:rsidR="00A2061C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3B1135" w:rsidRPr="00EC7EBE">
        <w:rPr>
          <w:rFonts w:ascii="Times New Roman" w:hAnsi="Times New Roman" w:cs="Times New Roman"/>
          <w:sz w:val="24"/>
          <w:szCs w:val="24"/>
        </w:rPr>
        <w:t>без затей не может</w:t>
      </w:r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  <w:r w:rsidR="00B8420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240A9" w:rsidRPr="00EC7EBE">
        <w:rPr>
          <w:rFonts w:ascii="Times New Roman" w:hAnsi="Times New Roman" w:cs="Times New Roman"/>
          <w:sz w:val="24"/>
          <w:szCs w:val="24"/>
        </w:rPr>
        <w:t>Но к</w:t>
      </w:r>
      <w:r w:rsidR="00B84201" w:rsidRPr="00EC7EBE">
        <w:rPr>
          <w:rFonts w:ascii="Times New Roman" w:hAnsi="Times New Roman" w:cs="Times New Roman"/>
          <w:sz w:val="24"/>
          <w:szCs w:val="24"/>
        </w:rPr>
        <w:t>огда она наконец угомонится! Витька ведь классный мужик.</w:t>
      </w:r>
    </w:p>
    <w:p w:rsidR="00B84201" w:rsidRPr="00EC7EBE" w:rsidRDefault="00B8420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87D0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икогда, также, как и ты. И точка! </w:t>
      </w:r>
    </w:p>
    <w:p w:rsidR="00A228E1" w:rsidRPr="00EC7EBE" w:rsidRDefault="00A6061B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ео</w:t>
      </w:r>
      <w:r w:rsidR="0047792B" w:rsidRPr="00EC7EBE">
        <w:rPr>
          <w:rFonts w:ascii="Times New Roman" w:hAnsi="Times New Roman" w:cs="Times New Roman"/>
          <w:i/>
        </w:rPr>
        <w:t xml:space="preserve"> </w:t>
      </w:r>
      <w:r w:rsidRPr="00EC7EBE">
        <w:rPr>
          <w:rFonts w:ascii="Times New Roman" w:hAnsi="Times New Roman" w:cs="Times New Roman"/>
          <w:i/>
        </w:rPr>
        <w:t>достаёт из пакета</w:t>
      </w:r>
      <w:r w:rsidR="00587D09" w:rsidRPr="00EC7EBE">
        <w:rPr>
          <w:rFonts w:ascii="Times New Roman" w:hAnsi="Times New Roman" w:cs="Times New Roman"/>
          <w:i/>
        </w:rPr>
        <w:t xml:space="preserve"> фотографию.</w:t>
      </w:r>
    </w:p>
    <w:p w:rsidR="00E17182" w:rsidRPr="00EC7EBE" w:rsidRDefault="00587D0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3110C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76B5A" w:rsidRPr="00EC7EBE">
        <w:rPr>
          <w:rFonts w:ascii="Times New Roman" w:hAnsi="Times New Roman" w:cs="Times New Roman"/>
          <w:sz w:val="24"/>
          <w:szCs w:val="24"/>
        </w:rPr>
        <w:t xml:space="preserve">Вот, от </w:t>
      </w:r>
      <w:proofErr w:type="gramStart"/>
      <w:r w:rsidR="00E76B5A" w:rsidRPr="00EC7EBE">
        <w:rPr>
          <w:rFonts w:ascii="Times New Roman" w:hAnsi="Times New Roman" w:cs="Times New Roman"/>
          <w:sz w:val="24"/>
          <w:szCs w:val="24"/>
        </w:rPr>
        <w:t>меня</w:t>
      </w:r>
      <w:r w:rsidR="001B056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i/>
        </w:rPr>
        <w:t>(</w:t>
      </w:r>
      <w:proofErr w:type="gramEnd"/>
      <w:r w:rsidR="001B0562" w:rsidRPr="00EC7EBE">
        <w:rPr>
          <w:rFonts w:ascii="Times New Roman" w:hAnsi="Times New Roman" w:cs="Times New Roman"/>
          <w:i/>
        </w:rPr>
        <w:t>п</w:t>
      </w:r>
      <w:r w:rsidRPr="00EC7EBE">
        <w:rPr>
          <w:rFonts w:ascii="Times New Roman" w:hAnsi="Times New Roman" w:cs="Times New Roman"/>
          <w:i/>
        </w:rPr>
        <w:t>одаёт Оленьке фотографию).</w:t>
      </w:r>
      <w:r w:rsidR="00E17182" w:rsidRPr="00EC7EBE">
        <w:rPr>
          <w:rFonts w:ascii="Times New Roman" w:hAnsi="Times New Roman" w:cs="Times New Roman"/>
          <w:sz w:val="24"/>
          <w:szCs w:val="24"/>
        </w:rPr>
        <w:t>Ваша свадьба</w:t>
      </w:r>
      <w:r w:rsidR="00DA7B76" w:rsidRPr="00EC7EBE">
        <w:rPr>
          <w:rFonts w:ascii="Times New Roman" w:hAnsi="Times New Roman" w:cs="Times New Roman"/>
          <w:sz w:val="24"/>
          <w:szCs w:val="24"/>
        </w:rPr>
        <w:t xml:space="preserve"> была первой</w:t>
      </w:r>
      <w:r w:rsidR="00A2061C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B734EA" w:rsidRPr="00EC7EBE">
        <w:rPr>
          <w:rFonts w:ascii="Times New Roman" w:hAnsi="Times New Roman" w:cs="Times New Roman"/>
          <w:sz w:val="24"/>
          <w:szCs w:val="24"/>
        </w:rPr>
        <w:t>з</w:t>
      </w:r>
      <w:r w:rsidR="00DA7B76" w:rsidRPr="00EC7EBE">
        <w:rPr>
          <w:rFonts w:ascii="Times New Roman" w:hAnsi="Times New Roman" w:cs="Times New Roman"/>
          <w:sz w:val="24"/>
          <w:szCs w:val="24"/>
        </w:rPr>
        <w:t>апомнилась всем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1B056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Лео, </w:t>
      </w:r>
      <w:r w:rsidR="00E51C2A" w:rsidRPr="00EC7EBE">
        <w:rPr>
          <w:rFonts w:ascii="Times New Roman" w:hAnsi="Times New Roman" w:cs="Times New Roman"/>
          <w:sz w:val="24"/>
          <w:szCs w:val="24"/>
        </w:rPr>
        <w:t xml:space="preserve">это </w:t>
      </w:r>
      <w:r w:rsidR="003C019A" w:rsidRPr="00EC7EBE">
        <w:rPr>
          <w:rFonts w:ascii="Times New Roman" w:hAnsi="Times New Roman" w:cs="Times New Roman"/>
          <w:sz w:val="24"/>
          <w:szCs w:val="24"/>
        </w:rPr>
        <w:t xml:space="preserve">же </w:t>
      </w:r>
      <w:r w:rsidR="003B1135" w:rsidRPr="00EC7EBE">
        <w:rPr>
          <w:rFonts w:ascii="Times New Roman" w:hAnsi="Times New Roman" w:cs="Times New Roman"/>
          <w:sz w:val="24"/>
          <w:szCs w:val="24"/>
        </w:rPr>
        <w:t xml:space="preserve">все </w:t>
      </w:r>
      <w:r w:rsidR="003C019A" w:rsidRPr="00EC7EBE">
        <w:rPr>
          <w:rFonts w:ascii="Times New Roman" w:hAnsi="Times New Roman" w:cs="Times New Roman"/>
          <w:sz w:val="24"/>
          <w:szCs w:val="24"/>
        </w:rPr>
        <w:t>мы,</w:t>
      </w:r>
      <w:r w:rsidR="0087362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 xml:space="preserve">молодые, а в глазах – восторг жизни. 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 больше всех у тебя.</w:t>
      </w:r>
    </w:p>
    <w:p w:rsidR="00A228E1" w:rsidRPr="00EC7EBE" w:rsidRDefault="003B113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261B9B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равда,</w:t>
      </w:r>
      <w:r w:rsidR="00D9664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059D0" w:rsidRPr="00EC7EBE">
        <w:rPr>
          <w:rFonts w:ascii="Times New Roman" w:hAnsi="Times New Roman" w:cs="Times New Roman"/>
          <w:sz w:val="24"/>
          <w:szCs w:val="24"/>
        </w:rPr>
        <w:t xml:space="preserve">мы </w:t>
      </w:r>
      <w:r w:rsidR="00A33FFC" w:rsidRPr="00EC7EBE">
        <w:rPr>
          <w:rFonts w:ascii="Times New Roman" w:hAnsi="Times New Roman" w:cs="Times New Roman"/>
          <w:sz w:val="24"/>
          <w:szCs w:val="24"/>
        </w:rPr>
        <w:t>в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каком-то странном ракурсе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</w:t>
      </w:r>
      <w:r w:rsidR="00261B9B" w:rsidRPr="00EC7EBE">
        <w:rPr>
          <w:rFonts w:ascii="Times New Roman" w:hAnsi="Times New Roman" w:cs="Times New Roman"/>
          <w:sz w:val="24"/>
          <w:szCs w:val="24"/>
        </w:rPr>
        <w:t>о.</w:t>
      </w:r>
      <w:r w:rsidR="00707BE7" w:rsidRPr="00EC7EBE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="00707BE7" w:rsidRPr="00EC7EBE">
        <w:rPr>
          <w:rFonts w:ascii="Times New Roman" w:hAnsi="Times New Roman" w:cs="Times New Roman"/>
          <w:sz w:val="24"/>
          <w:szCs w:val="24"/>
        </w:rPr>
        <w:t>вИд</w:t>
      </w:r>
      <w:r w:rsidRPr="00EC7EBE">
        <w:rPr>
          <w:rFonts w:ascii="Times New Roman" w:hAnsi="Times New Roman" w:cs="Times New Roman"/>
          <w:sz w:val="24"/>
          <w:szCs w:val="24"/>
        </w:rPr>
        <w:t>ение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художника.</w:t>
      </w:r>
    </w:p>
    <w:p w:rsidR="008A1D3A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</w:t>
      </w:r>
      <w:r w:rsidR="00261B9B" w:rsidRPr="00EC7EBE">
        <w:rPr>
          <w:rFonts w:ascii="Times New Roman" w:hAnsi="Times New Roman" w:cs="Times New Roman"/>
          <w:sz w:val="24"/>
          <w:szCs w:val="24"/>
        </w:rPr>
        <w:t>тлана.</w:t>
      </w:r>
      <w:r w:rsidR="00707BE7" w:rsidRPr="00EC7EBE">
        <w:rPr>
          <w:rFonts w:ascii="Times New Roman" w:hAnsi="Times New Roman" w:cs="Times New Roman"/>
          <w:sz w:val="24"/>
          <w:szCs w:val="24"/>
        </w:rPr>
        <w:t>Скорее</w:t>
      </w:r>
      <w:proofErr w:type="spellEnd"/>
      <w:r w:rsidR="00707BE7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BE7" w:rsidRPr="00EC7EBE">
        <w:rPr>
          <w:rFonts w:ascii="Times New Roman" w:hAnsi="Times New Roman" w:cs="Times New Roman"/>
          <w:sz w:val="24"/>
          <w:szCs w:val="24"/>
        </w:rPr>
        <w:t>видЕ</w:t>
      </w:r>
      <w:r w:rsidR="001F5927" w:rsidRPr="00EC7EBE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="001F5927" w:rsidRPr="00EC7EBE">
        <w:rPr>
          <w:rFonts w:ascii="Times New Roman" w:hAnsi="Times New Roman" w:cs="Times New Roman"/>
          <w:sz w:val="24"/>
          <w:szCs w:val="24"/>
        </w:rPr>
        <w:t>.</w:t>
      </w:r>
      <w:r w:rsidR="008A1D3A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FE1" w:rsidRPr="00EC7EBE" w:rsidRDefault="00042088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i/>
          <w:sz w:val="24"/>
          <w:szCs w:val="24"/>
        </w:rPr>
        <w:t xml:space="preserve">Светлана достает из </w:t>
      </w:r>
      <w:proofErr w:type="gramStart"/>
      <w:r w:rsidR="00873623" w:rsidRPr="00EC7EBE">
        <w:rPr>
          <w:rFonts w:ascii="Times New Roman" w:hAnsi="Times New Roman" w:cs="Times New Roman"/>
          <w:i/>
          <w:sz w:val="24"/>
          <w:szCs w:val="24"/>
        </w:rPr>
        <w:t xml:space="preserve">рюкзачка  </w:t>
      </w:r>
      <w:r w:rsidR="00D11FE1" w:rsidRPr="00EC7EBE">
        <w:rPr>
          <w:rFonts w:ascii="Times New Roman" w:hAnsi="Times New Roman" w:cs="Times New Roman"/>
          <w:i/>
          <w:sz w:val="24"/>
          <w:szCs w:val="24"/>
        </w:rPr>
        <w:t>свой</w:t>
      </w:r>
      <w:proofErr w:type="gramEnd"/>
      <w:r w:rsidR="00D11FE1" w:rsidRPr="00EC7EBE">
        <w:rPr>
          <w:rFonts w:ascii="Times New Roman" w:hAnsi="Times New Roman" w:cs="Times New Roman"/>
          <w:i/>
          <w:sz w:val="24"/>
          <w:szCs w:val="24"/>
        </w:rPr>
        <w:t xml:space="preserve">  подарок: две куколки, </w:t>
      </w:r>
      <w:r w:rsidR="00E5387D" w:rsidRPr="00EC7EBE">
        <w:rPr>
          <w:rFonts w:ascii="Times New Roman" w:hAnsi="Times New Roman" w:cs="Times New Roman"/>
          <w:i/>
          <w:sz w:val="24"/>
          <w:szCs w:val="24"/>
        </w:rPr>
        <w:t xml:space="preserve">он и она, </w:t>
      </w:r>
      <w:r w:rsidR="003E0E84" w:rsidRPr="00EC7EBE">
        <w:rPr>
          <w:rFonts w:ascii="Times New Roman" w:hAnsi="Times New Roman" w:cs="Times New Roman"/>
          <w:i/>
          <w:sz w:val="24"/>
          <w:szCs w:val="24"/>
        </w:rPr>
        <w:t>держащиеся</w:t>
      </w:r>
      <w:r w:rsidR="00D11FE1" w:rsidRPr="00EC7EBE">
        <w:rPr>
          <w:rFonts w:ascii="Times New Roman" w:hAnsi="Times New Roman" w:cs="Times New Roman"/>
          <w:i/>
          <w:sz w:val="24"/>
          <w:szCs w:val="24"/>
        </w:rPr>
        <w:t xml:space="preserve"> за руки.</w:t>
      </w:r>
    </w:p>
    <w:p w:rsidR="008A1D3A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Светлана.</w:t>
      </w:r>
      <w:r w:rsidR="008A1D3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11FE1" w:rsidRPr="00EC7EBE">
        <w:rPr>
          <w:rFonts w:ascii="Times New Roman" w:hAnsi="Times New Roman" w:cs="Times New Roman"/>
          <w:sz w:val="24"/>
          <w:szCs w:val="24"/>
        </w:rPr>
        <w:t>Поздравляю!</w:t>
      </w:r>
      <w:r w:rsidR="008A1D3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03104" w:rsidRPr="00EC7EBE"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 w:rsidR="00B03104" w:rsidRPr="00EC7EBE">
        <w:rPr>
          <w:rFonts w:ascii="Times New Roman" w:hAnsi="Times New Roman" w:cs="Times New Roman"/>
          <w:sz w:val="24"/>
          <w:szCs w:val="24"/>
        </w:rPr>
        <w:t>с  дядей</w:t>
      </w:r>
      <w:proofErr w:type="gramEnd"/>
      <w:r w:rsidR="00B0310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A1D3A" w:rsidRPr="00EC7EBE">
        <w:rPr>
          <w:rFonts w:ascii="Times New Roman" w:hAnsi="Times New Roman" w:cs="Times New Roman"/>
          <w:sz w:val="24"/>
          <w:szCs w:val="24"/>
        </w:rPr>
        <w:t xml:space="preserve">такие счастливые. И тогда, и сейчас. </w:t>
      </w:r>
    </w:p>
    <w:p w:rsidR="005C4681" w:rsidRPr="00EC7EBE" w:rsidRDefault="006D0225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261B9B" w:rsidRPr="00EC7EBE">
        <w:rPr>
          <w:rFonts w:ascii="Times New Roman" w:hAnsi="Times New Roman" w:cs="Times New Roman"/>
          <w:sz w:val="24"/>
          <w:szCs w:val="24"/>
        </w:rPr>
        <w:t>.</w:t>
      </w:r>
      <w:r w:rsidR="0004208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A1D3A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 xml:space="preserve">акая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милота</w:t>
      </w:r>
      <w:proofErr w:type="spellEnd"/>
      <w:r w:rsidR="00E5387D" w:rsidRPr="00EC7EBE">
        <w:rPr>
          <w:rFonts w:ascii="Times New Roman" w:hAnsi="Times New Roman" w:cs="Times New Roman"/>
          <w:sz w:val="24"/>
          <w:szCs w:val="24"/>
        </w:rPr>
        <w:t xml:space="preserve">! </w:t>
      </w:r>
      <w:r w:rsidR="00F61723" w:rsidRPr="00EC7EBE">
        <w:rPr>
          <w:rFonts w:ascii="Times New Roman" w:hAnsi="Times New Roman" w:cs="Times New Roman"/>
          <w:sz w:val="24"/>
          <w:szCs w:val="24"/>
        </w:rPr>
        <w:t xml:space="preserve">Спасибо, </w:t>
      </w:r>
      <w:proofErr w:type="spellStart"/>
      <w:r w:rsidR="00F61723" w:rsidRPr="00EC7EBE">
        <w:rPr>
          <w:rFonts w:ascii="Times New Roman" w:hAnsi="Times New Roman" w:cs="Times New Roman"/>
          <w:sz w:val="24"/>
          <w:szCs w:val="24"/>
        </w:rPr>
        <w:t>Светлячок.</w:t>
      </w:r>
      <w:r w:rsidR="00B95444" w:rsidRPr="00EC7EBE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B95444" w:rsidRPr="00EC7EBE">
        <w:rPr>
          <w:rFonts w:ascii="Times New Roman" w:hAnsi="Times New Roman" w:cs="Times New Roman"/>
          <w:sz w:val="24"/>
          <w:szCs w:val="24"/>
        </w:rPr>
        <w:t xml:space="preserve"> с </w:t>
      </w:r>
      <w:r w:rsidR="00C2393E" w:rsidRPr="00EC7EBE">
        <w:rPr>
          <w:rFonts w:ascii="Times New Roman" w:hAnsi="Times New Roman" w:cs="Times New Roman"/>
          <w:sz w:val="24"/>
          <w:szCs w:val="24"/>
        </w:rPr>
        <w:t xml:space="preserve">детства </w:t>
      </w:r>
      <w:r w:rsidR="00A6061B" w:rsidRPr="00EC7EBE">
        <w:rPr>
          <w:rFonts w:ascii="Times New Roman" w:hAnsi="Times New Roman" w:cs="Times New Roman"/>
          <w:sz w:val="24"/>
          <w:szCs w:val="24"/>
        </w:rPr>
        <w:t xml:space="preserve">любила </w:t>
      </w:r>
      <w:r w:rsidR="004E0E65" w:rsidRPr="00EC7EBE">
        <w:rPr>
          <w:rFonts w:ascii="Times New Roman" w:hAnsi="Times New Roman" w:cs="Times New Roman"/>
          <w:sz w:val="24"/>
          <w:szCs w:val="24"/>
        </w:rPr>
        <w:t xml:space="preserve">шить </w:t>
      </w:r>
      <w:r w:rsidR="005A05C9" w:rsidRPr="00EC7EBE">
        <w:rPr>
          <w:rFonts w:ascii="Times New Roman" w:hAnsi="Times New Roman" w:cs="Times New Roman"/>
          <w:sz w:val="24"/>
          <w:szCs w:val="24"/>
        </w:rPr>
        <w:t>куклам наряды</w:t>
      </w:r>
      <w:r w:rsidR="00C2393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87D09" w:rsidRPr="00EC7EBE">
        <w:rPr>
          <w:rFonts w:ascii="Times New Roman" w:hAnsi="Times New Roman" w:cs="Times New Roman"/>
          <w:i/>
        </w:rPr>
        <w:t>(</w:t>
      </w:r>
      <w:r w:rsidR="001B0562" w:rsidRPr="00EC7EBE">
        <w:rPr>
          <w:rFonts w:ascii="Times New Roman" w:hAnsi="Times New Roman" w:cs="Times New Roman"/>
          <w:i/>
        </w:rPr>
        <w:t>с</w:t>
      </w:r>
      <w:r w:rsidR="005C4681" w:rsidRPr="00EC7EBE">
        <w:rPr>
          <w:rFonts w:ascii="Times New Roman" w:hAnsi="Times New Roman" w:cs="Times New Roman"/>
          <w:i/>
        </w:rPr>
        <w:t>тавит кукол на стол</w:t>
      </w:r>
      <w:r w:rsidR="00587D09" w:rsidRPr="00EC7EBE">
        <w:rPr>
          <w:rFonts w:ascii="Times New Roman" w:hAnsi="Times New Roman" w:cs="Times New Roman"/>
          <w:i/>
        </w:rPr>
        <w:t>)</w:t>
      </w:r>
      <w:r w:rsidR="005C4681" w:rsidRPr="00EC7EBE">
        <w:rPr>
          <w:rFonts w:ascii="Times New Roman" w:hAnsi="Times New Roman" w:cs="Times New Roman"/>
          <w:i/>
        </w:rPr>
        <w:t>.</w:t>
      </w:r>
    </w:p>
    <w:p w:rsidR="00042088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04208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2393E" w:rsidRPr="00EC7EBE">
        <w:rPr>
          <w:rFonts w:ascii="Times New Roman" w:hAnsi="Times New Roman" w:cs="Times New Roman"/>
          <w:sz w:val="24"/>
          <w:szCs w:val="24"/>
        </w:rPr>
        <w:t xml:space="preserve">А теперь она </w:t>
      </w:r>
      <w:r w:rsidR="004503C5" w:rsidRPr="00EC7EBE">
        <w:rPr>
          <w:rFonts w:ascii="Times New Roman" w:hAnsi="Times New Roman" w:cs="Times New Roman"/>
          <w:sz w:val="24"/>
          <w:szCs w:val="24"/>
        </w:rPr>
        <w:t xml:space="preserve">ведущий </w:t>
      </w:r>
      <w:proofErr w:type="spellStart"/>
      <w:r w:rsidR="004503C5" w:rsidRPr="00EC7EBE">
        <w:rPr>
          <w:rFonts w:ascii="Times New Roman" w:hAnsi="Times New Roman" w:cs="Times New Roman"/>
          <w:sz w:val="24"/>
          <w:szCs w:val="24"/>
        </w:rPr>
        <w:t>юристконсульт</w:t>
      </w:r>
      <w:proofErr w:type="spellEnd"/>
      <w:r w:rsidR="004503C5" w:rsidRPr="00EC7EBE">
        <w:rPr>
          <w:rFonts w:ascii="Times New Roman" w:hAnsi="Times New Roman" w:cs="Times New Roman"/>
          <w:sz w:val="24"/>
          <w:szCs w:val="24"/>
        </w:rPr>
        <w:t xml:space="preserve"> банка</w:t>
      </w:r>
      <w:r w:rsidR="00042088" w:rsidRPr="00EC7EBE">
        <w:rPr>
          <w:rFonts w:ascii="Times New Roman" w:hAnsi="Times New Roman" w:cs="Times New Roman"/>
          <w:sz w:val="24"/>
          <w:szCs w:val="24"/>
        </w:rPr>
        <w:t>.</w:t>
      </w:r>
      <w:r w:rsidR="00B9544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F555D" w:rsidRPr="00EC7EBE">
        <w:rPr>
          <w:rFonts w:ascii="Times New Roman" w:hAnsi="Times New Roman" w:cs="Times New Roman"/>
          <w:sz w:val="24"/>
          <w:szCs w:val="24"/>
        </w:rPr>
        <w:t>Во</w:t>
      </w:r>
      <w:r w:rsidR="00661899" w:rsidRPr="00EC7EBE">
        <w:rPr>
          <w:rFonts w:ascii="Times New Roman" w:hAnsi="Times New Roman" w:cs="Times New Roman"/>
          <w:sz w:val="24"/>
          <w:szCs w:val="24"/>
        </w:rPr>
        <w:t>т так</w:t>
      </w:r>
      <w:r w:rsidR="00D9664C" w:rsidRPr="00EC7EBE">
        <w:rPr>
          <w:rFonts w:ascii="Times New Roman" w:hAnsi="Times New Roman" w:cs="Times New Roman"/>
          <w:sz w:val="24"/>
          <w:szCs w:val="24"/>
        </w:rPr>
        <w:t>!</w:t>
      </w:r>
    </w:p>
    <w:p w:rsidR="00042088" w:rsidRPr="00EC7EBE" w:rsidRDefault="00261B9B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Светлана.</w:t>
      </w:r>
      <w:r w:rsidR="001B056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C182E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r w:rsidR="00841F14" w:rsidRPr="00EC7EBE">
        <w:rPr>
          <w:rFonts w:ascii="Times New Roman" w:hAnsi="Times New Roman" w:cs="Times New Roman"/>
          <w:sz w:val="24"/>
          <w:szCs w:val="24"/>
        </w:rPr>
        <w:t>ради</w:t>
      </w:r>
      <w:r w:rsidR="004B4A4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C182E" w:rsidRPr="00EC7EBE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47792B" w:rsidRPr="00EC7EBE">
        <w:rPr>
          <w:rFonts w:ascii="Times New Roman" w:hAnsi="Times New Roman" w:cs="Times New Roman"/>
          <w:sz w:val="24"/>
          <w:szCs w:val="24"/>
        </w:rPr>
        <w:t xml:space="preserve">стоит </w:t>
      </w:r>
      <w:r w:rsidR="008F2409" w:rsidRPr="00EC7EBE">
        <w:rPr>
          <w:rFonts w:ascii="Times New Roman" w:hAnsi="Times New Roman" w:cs="Times New Roman"/>
          <w:sz w:val="24"/>
          <w:szCs w:val="24"/>
        </w:rPr>
        <w:t>прожить жизнь</w:t>
      </w:r>
      <w:r w:rsidR="00587D09" w:rsidRPr="00EC7EBE">
        <w:rPr>
          <w:rFonts w:ascii="Times New Roman" w:hAnsi="Times New Roman" w:cs="Times New Roman"/>
          <w:sz w:val="24"/>
          <w:szCs w:val="24"/>
        </w:rPr>
        <w:t xml:space="preserve">? </w:t>
      </w:r>
      <w:r w:rsidR="00587D09" w:rsidRPr="00EC7EBE">
        <w:rPr>
          <w:rFonts w:ascii="Times New Roman" w:hAnsi="Times New Roman" w:cs="Times New Roman"/>
          <w:i/>
        </w:rPr>
        <w:t>(</w:t>
      </w:r>
      <w:r w:rsidR="001B0562" w:rsidRPr="00EC7EBE">
        <w:rPr>
          <w:rFonts w:ascii="Times New Roman" w:hAnsi="Times New Roman" w:cs="Times New Roman"/>
          <w:i/>
        </w:rPr>
        <w:t>б</w:t>
      </w:r>
      <w:r w:rsidR="00042088" w:rsidRPr="00EC7EBE">
        <w:rPr>
          <w:rFonts w:ascii="Times New Roman" w:hAnsi="Times New Roman" w:cs="Times New Roman"/>
          <w:i/>
        </w:rPr>
        <w:t xml:space="preserve">ерёт </w:t>
      </w:r>
      <w:r w:rsidR="006A7831" w:rsidRPr="00EC7EBE">
        <w:rPr>
          <w:rFonts w:ascii="Times New Roman" w:hAnsi="Times New Roman" w:cs="Times New Roman"/>
          <w:i/>
        </w:rPr>
        <w:t>книгу с полки и уходит на террасу</w:t>
      </w:r>
      <w:r w:rsidR="00587D09" w:rsidRPr="00EC7EBE">
        <w:rPr>
          <w:rFonts w:ascii="Times New Roman" w:hAnsi="Times New Roman" w:cs="Times New Roman"/>
          <w:i/>
        </w:rPr>
        <w:t>)</w:t>
      </w:r>
      <w:r w:rsidR="00042088" w:rsidRPr="00EC7EBE">
        <w:rPr>
          <w:rFonts w:ascii="Times New Roman" w:hAnsi="Times New Roman" w:cs="Times New Roman"/>
          <w:i/>
        </w:rPr>
        <w:t xml:space="preserve">. 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B590A" w:rsidRPr="00EC7EBE">
        <w:rPr>
          <w:rFonts w:ascii="Times New Roman" w:hAnsi="Times New Roman" w:cs="Times New Roman"/>
          <w:sz w:val="24"/>
          <w:szCs w:val="24"/>
        </w:rPr>
        <w:t>В</w:t>
      </w:r>
      <w:r w:rsidR="008F2409" w:rsidRPr="00EC7EBE">
        <w:rPr>
          <w:rFonts w:ascii="Times New Roman" w:hAnsi="Times New Roman" w:cs="Times New Roman"/>
          <w:sz w:val="24"/>
          <w:szCs w:val="24"/>
        </w:rPr>
        <w:t xml:space="preserve">сё! </w:t>
      </w:r>
      <w:r w:rsidR="006A1E76" w:rsidRPr="00EC7EBE">
        <w:rPr>
          <w:rFonts w:ascii="Times New Roman" w:hAnsi="Times New Roman" w:cs="Times New Roman"/>
          <w:sz w:val="24"/>
          <w:szCs w:val="24"/>
        </w:rPr>
        <w:t>Отгородилась от мира. Табу!</w:t>
      </w:r>
      <w:r w:rsidR="006571E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Мне этого никогда не понять. Я выл, я не давал заколотить гроб Ниночки, хотел разрыт</w:t>
      </w:r>
      <w:r w:rsidR="003E0E84" w:rsidRPr="00EC7EBE">
        <w:rPr>
          <w:rFonts w:ascii="Times New Roman" w:hAnsi="Times New Roman" w:cs="Times New Roman"/>
          <w:sz w:val="24"/>
          <w:szCs w:val="24"/>
        </w:rPr>
        <w:t xml:space="preserve">ь её могилу, чтобы хоть раз </w:t>
      </w:r>
      <w:r w:rsidR="001B0562" w:rsidRPr="00EC7EBE">
        <w:rPr>
          <w:rFonts w:ascii="Times New Roman" w:hAnsi="Times New Roman" w:cs="Times New Roman"/>
          <w:sz w:val="24"/>
          <w:szCs w:val="24"/>
        </w:rPr>
        <w:t xml:space="preserve">ещё </w:t>
      </w:r>
      <w:r w:rsidR="00672DBF" w:rsidRPr="00EC7EBE">
        <w:rPr>
          <w:rFonts w:ascii="Times New Roman" w:hAnsi="Times New Roman" w:cs="Times New Roman"/>
          <w:sz w:val="24"/>
          <w:szCs w:val="24"/>
        </w:rPr>
        <w:t>на неё</w:t>
      </w:r>
      <w:r w:rsidR="003E0E8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F023A" w:rsidRPr="00EC7EBE">
        <w:rPr>
          <w:rFonts w:ascii="Times New Roman" w:hAnsi="Times New Roman" w:cs="Times New Roman"/>
          <w:sz w:val="24"/>
          <w:szCs w:val="24"/>
        </w:rPr>
        <w:t>взглянуть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F148C1" w:rsidRPr="00EC7EBE">
        <w:rPr>
          <w:rFonts w:ascii="Times New Roman" w:hAnsi="Times New Roman" w:cs="Times New Roman"/>
          <w:sz w:val="24"/>
          <w:szCs w:val="24"/>
        </w:rPr>
        <w:t xml:space="preserve"> Я мучился, страдал, но я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21F7C" w:rsidRPr="00EC7EBE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D02AE8" w:rsidRPr="00EC7EBE">
        <w:rPr>
          <w:rFonts w:ascii="Times New Roman" w:hAnsi="Times New Roman" w:cs="Times New Roman"/>
          <w:sz w:val="24"/>
          <w:szCs w:val="24"/>
        </w:rPr>
        <w:t>хотел жить</w:t>
      </w:r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</w:p>
    <w:p w:rsidR="00D37958" w:rsidRPr="00EC7EBE" w:rsidRDefault="00D3795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747933" w:rsidRPr="00EC7EBE">
        <w:rPr>
          <w:rFonts w:ascii="Times New Roman" w:hAnsi="Times New Roman" w:cs="Times New Roman"/>
          <w:color w:val="222222"/>
          <w:shd w:val="clear" w:color="auto" w:fill="FFFFFF"/>
        </w:rPr>
        <w:t>Ты есть ты. И всё!</w:t>
      </w:r>
    </w:p>
    <w:p w:rsidR="003110C2" w:rsidRPr="00EC7EBE" w:rsidRDefault="0078163E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C7EBE">
        <w:rPr>
          <w:rFonts w:ascii="Times New Roman" w:hAnsi="Times New Roman" w:cs="Times New Roman"/>
          <w:i/>
          <w:sz w:val="24"/>
          <w:szCs w:val="24"/>
        </w:rPr>
        <w:t xml:space="preserve">Оленька </w:t>
      </w:r>
      <w:r w:rsidR="005C4681" w:rsidRPr="00EC7EBE">
        <w:rPr>
          <w:rFonts w:ascii="Times New Roman" w:hAnsi="Times New Roman" w:cs="Times New Roman"/>
          <w:i/>
          <w:sz w:val="24"/>
          <w:szCs w:val="24"/>
        </w:rPr>
        <w:t xml:space="preserve"> пытается</w:t>
      </w:r>
      <w:proofErr w:type="gramEnd"/>
      <w:r w:rsidR="005C4681"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664C" w:rsidRPr="00EC7EBE">
        <w:rPr>
          <w:rFonts w:ascii="Times New Roman" w:hAnsi="Times New Roman" w:cs="Times New Roman"/>
          <w:i/>
          <w:sz w:val="24"/>
          <w:szCs w:val="24"/>
        </w:rPr>
        <w:t xml:space="preserve">поставить </w:t>
      </w:r>
      <w:r w:rsidRPr="00EC7EBE">
        <w:rPr>
          <w:rFonts w:ascii="Times New Roman" w:hAnsi="Times New Roman" w:cs="Times New Roman"/>
          <w:i/>
          <w:sz w:val="24"/>
          <w:szCs w:val="24"/>
        </w:rPr>
        <w:t xml:space="preserve">фотографию </w:t>
      </w:r>
      <w:r w:rsidR="005C4681" w:rsidRPr="00EC7EBE">
        <w:rPr>
          <w:rFonts w:ascii="Times New Roman" w:hAnsi="Times New Roman" w:cs="Times New Roman"/>
          <w:i/>
          <w:sz w:val="24"/>
          <w:szCs w:val="24"/>
        </w:rPr>
        <w:t>на полку, но она никуда не входит.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Да, ты всегда любил всё большое. Поэтому меня никогда не замечал. </w:t>
      </w:r>
    </w:p>
    <w:p w:rsidR="00A228E1" w:rsidRPr="00EC7EBE" w:rsidRDefault="00E06F5A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ео</w:t>
      </w:r>
      <w:r w:rsidR="00261B9B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кто </w:t>
      </w:r>
      <w:r w:rsidR="004437E3" w:rsidRPr="00EC7EBE">
        <w:rPr>
          <w:rFonts w:ascii="Times New Roman" w:hAnsi="Times New Roman" w:cs="Times New Roman"/>
          <w:sz w:val="24"/>
          <w:szCs w:val="24"/>
        </w:rPr>
        <w:t>за</w:t>
      </w:r>
      <w:r w:rsidR="003837EA" w:rsidRPr="00EC7EBE">
        <w:rPr>
          <w:rFonts w:ascii="Times New Roman" w:hAnsi="Times New Roman" w:cs="Times New Roman"/>
          <w:sz w:val="24"/>
          <w:szCs w:val="24"/>
        </w:rPr>
        <w:t>мечает</w:t>
      </w:r>
      <w:r w:rsidR="004437E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маленькую девчонку, </w:t>
      </w:r>
      <w:r w:rsidR="004437E3" w:rsidRPr="00EC7EBE">
        <w:rPr>
          <w:rFonts w:ascii="Times New Roman" w:hAnsi="Times New Roman" w:cs="Times New Roman"/>
          <w:sz w:val="24"/>
          <w:szCs w:val="24"/>
        </w:rPr>
        <w:t xml:space="preserve">сидящую с тобой </w:t>
      </w:r>
      <w:r w:rsidR="005D725B" w:rsidRPr="00EC7EBE">
        <w:rPr>
          <w:rFonts w:ascii="Times New Roman" w:hAnsi="Times New Roman" w:cs="Times New Roman"/>
          <w:sz w:val="24"/>
          <w:szCs w:val="24"/>
        </w:rPr>
        <w:t xml:space="preserve">за </w:t>
      </w:r>
      <w:r w:rsidR="00A228E1" w:rsidRPr="00EC7EBE">
        <w:rPr>
          <w:rFonts w:ascii="Times New Roman" w:hAnsi="Times New Roman" w:cs="Times New Roman"/>
          <w:sz w:val="24"/>
          <w:szCs w:val="24"/>
        </w:rPr>
        <w:t>одной парто</w:t>
      </w:r>
      <w:r w:rsidR="00335865" w:rsidRPr="00EC7EBE">
        <w:rPr>
          <w:rFonts w:ascii="Times New Roman" w:hAnsi="Times New Roman" w:cs="Times New Roman"/>
          <w:sz w:val="24"/>
          <w:szCs w:val="24"/>
        </w:rPr>
        <w:t>й</w:t>
      </w:r>
      <w:r w:rsidR="007F1E3F" w:rsidRPr="00EC7EBE">
        <w:rPr>
          <w:rFonts w:ascii="Times New Roman" w:hAnsi="Times New Roman" w:cs="Times New Roman"/>
          <w:sz w:val="24"/>
          <w:szCs w:val="24"/>
        </w:rPr>
        <w:t>?!</w:t>
      </w:r>
      <w:r w:rsidR="00335865" w:rsidRPr="00EC7EBE">
        <w:rPr>
          <w:rFonts w:ascii="Times New Roman" w:hAnsi="Times New Roman" w:cs="Times New Roman"/>
          <w:sz w:val="24"/>
          <w:szCs w:val="24"/>
        </w:rPr>
        <w:t xml:space="preserve"> А вот Олега тебя сразу </w:t>
      </w:r>
      <w:r w:rsidR="00A0185F" w:rsidRPr="00EC7EBE">
        <w:rPr>
          <w:rFonts w:ascii="Times New Roman" w:hAnsi="Times New Roman" w:cs="Times New Roman"/>
          <w:sz w:val="24"/>
          <w:szCs w:val="24"/>
        </w:rPr>
        <w:t>увидел</w:t>
      </w:r>
      <w:r w:rsidR="005D725B" w:rsidRPr="00EC7EBE">
        <w:rPr>
          <w:rFonts w:ascii="Times New Roman" w:hAnsi="Times New Roman" w:cs="Times New Roman"/>
          <w:sz w:val="24"/>
          <w:szCs w:val="24"/>
        </w:rPr>
        <w:t>, когда я привёл его на наш выпускной.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FE1D66" w:rsidRPr="00EC7EBE">
        <w:rPr>
          <w:rFonts w:ascii="Times New Roman" w:hAnsi="Times New Roman" w:cs="Times New Roman"/>
          <w:sz w:val="24"/>
          <w:szCs w:val="24"/>
        </w:rPr>
        <w:t xml:space="preserve"> А</w:t>
      </w:r>
      <w:r w:rsidR="004A7B2D" w:rsidRPr="00EC7EBE">
        <w:rPr>
          <w:rFonts w:ascii="Times New Roman" w:hAnsi="Times New Roman" w:cs="Times New Roman"/>
          <w:sz w:val="24"/>
          <w:szCs w:val="24"/>
        </w:rPr>
        <w:t xml:space="preserve"> я – </w:t>
      </w:r>
      <w:r w:rsidR="005D725B" w:rsidRPr="00EC7EBE">
        <w:rPr>
          <w:rFonts w:ascii="Times New Roman" w:hAnsi="Times New Roman" w:cs="Times New Roman"/>
          <w:sz w:val="24"/>
          <w:szCs w:val="24"/>
        </w:rPr>
        <w:t xml:space="preserve">его. Он тогда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оканчивал Мед и казался таким </w:t>
      </w:r>
      <w:r w:rsidR="005D725B" w:rsidRPr="00EC7EBE">
        <w:rPr>
          <w:rFonts w:ascii="Times New Roman" w:hAnsi="Times New Roman" w:cs="Times New Roman"/>
          <w:sz w:val="24"/>
          <w:szCs w:val="24"/>
        </w:rPr>
        <w:t>серьёзным</w:t>
      </w:r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росто он очень стеснялся. Считал себя уродом. В отличии от меня.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2061C" w:rsidRPr="00EC7EBE">
        <w:rPr>
          <w:rFonts w:ascii="Times New Roman" w:hAnsi="Times New Roman" w:cs="Times New Roman"/>
          <w:sz w:val="24"/>
          <w:szCs w:val="24"/>
        </w:rPr>
        <w:t>Да, в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ы с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Олежей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оже очень разные.</w:t>
      </w:r>
    </w:p>
    <w:p w:rsidR="00B84201" w:rsidRPr="00EC7EBE" w:rsidRDefault="00302731" w:rsidP="00EC7EB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>Лео</w:t>
      </w:r>
      <w:r w:rsidR="00261B9B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0814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61963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чки з</w:t>
      </w:r>
      <w:r w:rsidR="003E0E84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>рения банальной эрудиции</w:t>
      </w:r>
      <w:r w:rsidR="009C4993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>, в каждом</w:t>
      </w:r>
      <w:r w:rsidR="00724817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11A5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нас </w:t>
      </w:r>
      <w:r w:rsidR="00F464E6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тора миллиарда </w:t>
      </w:r>
      <w:r w:rsidR="00561963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К </w:t>
      </w:r>
      <w:r w:rsidR="00F464E6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proofErr w:type="gramStart"/>
      <w:r w:rsidR="00F464E6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>мамы  и</w:t>
      </w:r>
      <w:proofErr w:type="gramEnd"/>
      <w:r w:rsidR="00F464E6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ще полтора</w:t>
      </w:r>
      <w:r w:rsidR="0017429A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т </w:t>
      </w:r>
      <w:r w:rsidR="00457C8E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ца. </w:t>
      </w:r>
      <w:r w:rsidR="00724817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риаций </w:t>
      </w:r>
      <w:proofErr w:type="spellStart"/>
      <w:proofErr w:type="gramStart"/>
      <w:r w:rsidR="00724817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>немерено!</w:t>
      </w:r>
      <w:r w:rsidR="00313749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е</w:t>
      </w:r>
      <w:proofErr w:type="spellEnd"/>
      <w:proofErr w:type="gramEnd"/>
      <w:r w:rsidR="00313749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</w:t>
      </w:r>
      <w:r w:rsidR="002E0B2F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 этого дети </w:t>
      </w:r>
      <w:r w:rsidR="00F13D98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мье </w:t>
      </w:r>
      <w:r w:rsidR="002E0B2F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>будут похожи? Нет, и ещё раз нет!</w:t>
      </w:r>
    </w:p>
    <w:p w:rsidR="00B84201" w:rsidRPr="00EC7EBE" w:rsidRDefault="00B8420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нька держит в руках фотографию и выглядывает из-за неё.</w:t>
      </w:r>
    </w:p>
    <w:p w:rsidR="00313749" w:rsidRPr="00EC7EBE" w:rsidRDefault="009F760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313749" w:rsidRPr="00EC7EBE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31374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D1797" w:rsidRPr="00EC7EBE">
        <w:rPr>
          <w:rFonts w:ascii="Times New Roman" w:hAnsi="Times New Roman" w:cs="Times New Roman"/>
          <w:sz w:val="24"/>
          <w:szCs w:val="24"/>
        </w:rPr>
        <w:t xml:space="preserve">всё </w:t>
      </w:r>
      <w:r w:rsidR="00313749" w:rsidRPr="00EC7EBE">
        <w:rPr>
          <w:rFonts w:ascii="Times New Roman" w:hAnsi="Times New Roman" w:cs="Times New Roman"/>
          <w:sz w:val="24"/>
          <w:szCs w:val="24"/>
        </w:rPr>
        <w:t>поняла? Повтори!</w:t>
      </w:r>
    </w:p>
    <w:p w:rsidR="00313749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313749" w:rsidRPr="00EC7EBE">
        <w:rPr>
          <w:rFonts w:ascii="Times New Roman" w:hAnsi="Times New Roman" w:cs="Times New Roman"/>
          <w:sz w:val="24"/>
          <w:szCs w:val="24"/>
        </w:rPr>
        <w:t xml:space="preserve"> Нет, и ещё раз нет!</w:t>
      </w:r>
    </w:p>
    <w:p w:rsidR="00A10E87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ED3A6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13749" w:rsidRPr="00EC7EBE">
        <w:rPr>
          <w:rFonts w:ascii="Times New Roman" w:hAnsi="Times New Roman" w:cs="Times New Roman"/>
          <w:sz w:val="24"/>
          <w:szCs w:val="24"/>
        </w:rPr>
        <w:t>Ф</w:t>
      </w:r>
      <w:r w:rsidR="00313749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>у ты, ну ты, ножки гнуты!</w:t>
      </w:r>
      <w:r w:rsidR="00ED3A6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04DDC" w:rsidRPr="00EC7EBE">
        <w:rPr>
          <w:rFonts w:ascii="Times New Roman" w:hAnsi="Times New Roman" w:cs="Times New Roman"/>
          <w:sz w:val="24"/>
          <w:szCs w:val="24"/>
        </w:rPr>
        <w:t>В</w:t>
      </w:r>
      <w:r w:rsidR="00347767" w:rsidRPr="00EC7EBE">
        <w:rPr>
          <w:rFonts w:ascii="Times New Roman" w:hAnsi="Times New Roman" w:cs="Times New Roman"/>
          <w:sz w:val="24"/>
          <w:szCs w:val="24"/>
        </w:rPr>
        <w:t xml:space="preserve">от </w:t>
      </w:r>
      <w:r w:rsidR="00290C44" w:rsidRPr="00EC7EBE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gramStart"/>
      <w:r w:rsidR="00290C44" w:rsidRPr="00EC7EBE">
        <w:rPr>
          <w:rFonts w:ascii="Times New Roman" w:hAnsi="Times New Roman" w:cs="Times New Roman"/>
          <w:sz w:val="24"/>
          <w:szCs w:val="24"/>
        </w:rPr>
        <w:t>ножек</w:t>
      </w:r>
      <w:r w:rsidR="00E31DA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24817" w:rsidRPr="00EC7EBE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72481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90C44" w:rsidRPr="00EC7EBE">
        <w:rPr>
          <w:rFonts w:ascii="Times New Roman" w:hAnsi="Times New Roman" w:cs="Times New Roman"/>
          <w:sz w:val="24"/>
          <w:szCs w:val="24"/>
        </w:rPr>
        <w:t>н</w:t>
      </w:r>
      <w:r w:rsidR="00CA0196" w:rsidRPr="00EC7EBE">
        <w:rPr>
          <w:rFonts w:ascii="Times New Roman" w:hAnsi="Times New Roman" w:cs="Times New Roman"/>
          <w:sz w:val="24"/>
          <w:szCs w:val="24"/>
        </w:rPr>
        <w:t>икуда!</w:t>
      </w:r>
      <w:r w:rsidR="00ED3A6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D1797" w:rsidRPr="00EC7EBE">
        <w:rPr>
          <w:rFonts w:ascii="Times New Roman" w:hAnsi="Times New Roman" w:cs="Times New Roman"/>
          <w:sz w:val="24"/>
          <w:szCs w:val="24"/>
        </w:rPr>
        <w:t xml:space="preserve">Ну, </w:t>
      </w:r>
      <w:r w:rsidR="00364155" w:rsidRPr="00EC7EBE">
        <w:rPr>
          <w:rFonts w:ascii="Times New Roman" w:hAnsi="Times New Roman" w:cs="Times New Roman"/>
          <w:sz w:val="24"/>
          <w:szCs w:val="24"/>
        </w:rPr>
        <w:t>ч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то ты </w:t>
      </w:r>
      <w:r w:rsidR="00364155" w:rsidRPr="00EC7EBE">
        <w:rPr>
          <w:rFonts w:ascii="Times New Roman" w:hAnsi="Times New Roman" w:cs="Times New Roman"/>
          <w:sz w:val="24"/>
          <w:szCs w:val="24"/>
        </w:rPr>
        <w:t xml:space="preserve">мучаешься? </w:t>
      </w:r>
      <w:r w:rsidR="00A228E1" w:rsidRPr="00EC7EBE">
        <w:rPr>
          <w:rFonts w:ascii="Times New Roman" w:hAnsi="Times New Roman" w:cs="Times New Roman"/>
          <w:sz w:val="24"/>
          <w:szCs w:val="24"/>
        </w:rPr>
        <w:t>Дай сюда!</w:t>
      </w:r>
      <w:r w:rsidR="00B34463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4463" w:rsidRPr="00EC7EBE">
        <w:rPr>
          <w:rFonts w:ascii="Times New Roman" w:hAnsi="Times New Roman" w:cs="Times New Roman"/>
          <w:i/>
          <w:shd w:val="clear" w:color="auto" w:fill="FFFFFF"/>
        </w:rPr>
        <w:t>(</w:t>
      </w:r>
      <w:r w:rsidR="00457C8E" w:rsidRPr="00EC7EBE">
        <w:rPr>
          <w:rFonts w:ascii="Times New Roman" w:hAnsi="Times New Roman" w:cs="Times New Roman"/>
          <w:i/>
          <w:shd w:val="clear" w:color="auto" w:fill="FFFFFF"/>
        </w:rPr>
        <w:t>с</w:t>
      </w:r>
      <w:r w:rsidR="00A228E1" w:rsidRPr="00EC7EBE">
        <w:rPr>
          <w:rFonts w:ascii="Times New Roman" w:hAnsi="Times New Roman" w:cs="Times New Roman"/>
          <w:i/>
        </w:rPr>
        <w:t>тавит фото на рояль</w:t>
      </w:r>
      <w:r w:rsidR="00B34463" w:rsidRPr="00EC7EBE">
        <w:rPr>
          <w:rFonts w:ascii="Times New Roman" w:hAnsi="Times New Roman" w:cs="Times New Roman"/>
          <w:i/>
        </w:rPr>
        <w:t>)</w:t>
      </w:r>
      <w:r w:rsidR="00A228E1" w:rsidRPr="00EC7EBE">
        <w:rPr>
          <w:rFonts w:ascii="Times New Roman" w:hAnsi="Times New Roman" w:cs="Times New Roman"/>
          <w:i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422B3" w:rsidRPr="00EC7EBE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7F1E3F" w:rsidRPr="00EC7EBE">
        <w:rPr>
          <w:rFonts w:ascii="Times New Roman" w:hAnsi="Times New Roman" w:cs="Times New Roman"/>
          <w:sz w:val="24"/>
          <w:szCs w:val="24"/>
        </w:rPr>
        <w:t xml:space="preserve">все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видят нас молодыми! </w:t>
      </w:r>
      <w:r w:rsidR="000445FB" w:rsidRPr="00EC7EBE">
        <w:rPr>
          <w:rFonts w:ascii="Times New Roman" w:hAnsi="Times New Roman" w:cs="Times New Roman"/>
          <w:sz w:val="24"/>
          <w:szCs w:val="24"/>
        </w:rPr>
        <w:t xml:space="preserve">А как там </w:t>
      </w:r>
      <w:r w:rsidRPr="00EC7EBE">
        <w:rPr>
          <w:rFonts w:ascii="Times New Roman" w:hAnsi="Times New Roman" w:cs="Times New Roman"/>
          <w:sz w:val="24"/>
          <w:szCs w:val="24"/>
        </w:rPr>
        <w:t>Олега?</w:t>
      </w:r>
    </w:p>
    <w:p w:rsidR="00A228E1" w:rsidRPr="00EC7EBE" w:rsidRDefault="00A10E8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261B9B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60763" w:rsidRPr="00EC7EBE">
        <w:rPr>
          <w:rFonts w:ascii="Times New Roman" w:hAnsi="Times New Roman" w:cs="Times New Roman"/>
          <w:sz w:val="24"/>
          <w:szCs w:val="24"/>
        </w:rPr>
        <w:t>Всё хуже, чем я думала</w:t>
      </w:r>
      <w:r w:rsidR="00AD34BA" w:rsidRPr="00EC7EBE">
        <w:rPr>
          <w:rFonts w:ascii="Times New Roman" w:hAnsi="Times New Roman" w:cs="Times New Roman"/>
          <w:sz w:val="24"/>
          <w:szCs w:val="24"/>
        </w:rPr>
        <w:t>.</w:t>
      </w:r>
    </w:p>
    <w:p w:rsidR="00FA6376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ельзя заранее умирать, ой, то есть, унывать. Вот, когда наше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авиабюро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развалилось, я не опустил рук. </w:t>
      </w:r>
      <w:proofErr w:type="spellStart"/>
      <w:r w:rsidR="00FD5D3D" w:rsidRPr="00EC7EBE">
        <w:rPr>
          <w:rFonts w:ascii="Times New Roman" w:hAnsi="Times New Roman" w:cs="Times New Roman"/>
          <w:sz w:val="24"/>
          <w:szCs w:val="24"/>
        </w:rPr>
        <w:t>Таксовал</w:t>
      </w:r>
      <w:proofErr w:type="spellEnd"/>
      <w:r w:rsidR="00FD5D3D" w:rsidRPr="00EC7EBE">
        <w:rPr>
          <w:rFonts w:ascii="Times New Roman" w:hAnsi="Times New Roman" w:cs="Times New Roman"/>
          <w:sz w:val="24"/>
          <w:szCs w:val="24"/>
        </w:rPr>
        <w:t>, свадьбы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фотографировал. В</w:t>
      </w:r>
      <w:r w:rsidR="001415E5" w:rsidRPr="00EC7EBE">
        <w:rPr>
          <w:rFonts w:ascii="Times New Roman" w:hAnsi="Times New Roman" w:cs="Times New Roman"/>
          <w:sz w:val="24"/>
          <w:szCs w:val="24"/>
        </w:rPr>
        <w:t xml:space="preserve">едь </w:t>
      </w:r>
      <w:proofErr w:type="gramStart"/>
      <w:r w:rsidR="001415E5" w:rsidRPr="00EC7EBE">
        <w:rPr>
          <w:rFonts w:ascii="Times New Roman" w:hAnsi="Times New Roman" w:cs="Times New Roman"/>
          <w:sz w:val="24"/>
          <w:szCs w:val="24"/>
        </w:rPr>
        <w:t xml:space="preserve">в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любом</w:t>
      </w:r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90402" w:rsidRPr="00EC7EBE">
        <w:rPr>
          <w:rFonts w:ascii="Times New Roman" w:hAnsi="Times New Roman" w:cs="Times New Roman"/>
          <w:sz w:val="24"/>
          <w:szCs w:val="24"/>
        </w:rPr>
        <w:t>деле есть свой смысл, шарм,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D314B" w:rsidRPr="00EC7EBE">
        <w:rPr>
          <w:rFonts w:ascii="Times New Roman" w:hAnsi="Times New Roman" w:cs="Times New Roman"/>
          <w:sz w:val="24"/>
          <w:szCs w:val="24"/>
        </w:rPr>
        <w:t xml:space="preserve">своё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достоинство. 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E768B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04DDC" w:rsidRPr="00EC7EBE">
        <w:rPr>
          <w:rFonts w:ascii="Times New Roman" w:hAnsi="Times New Roman" w:cs="Times New Roman"/>
          <w:sz w:val="24"/>
          <w:szCs w:val="24"/>
        </w:rPr>
        <w:t xml:space="preserve">Всё так. </w:t>
      </w:r>
      <w:r w:rsidR="00364155" w:rsidRPr="00EC7EBE">
        <w:rPr>
          <w:rFonts w:ascii="Times New Roman" w:hAnsi="Times New Roman" w:cs="Times New Roman"/>
          <w:sz w:val="24"/>
          <w:szCs w:val="24"/>
        </w:rPr>
        <w:t>Но</w:t>
      </w:r>
      <w:r w:rsidR="007A1677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– хирург. Он – фанат. Если его отлучат, он сломается.  Он не гнётся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</w:t>
      </w:r>
      <w:r w:rsidR="00B84201" w:rsidRPr="00EC7EBE">
        <w:rPr>
          <w:rFonts w:ascii="Times New Roman" w:hAnsi="Times New Roman" w:cs="Times New Roman"/>
          <w:sz w:val="24"/>
          <w:szCs w:val="24"/>
        </w:rPr>
        <w:t>ео</w:t>
      </w:r>
      <w:r w:rsidR="00261B9B" w:rsidRPr="00EC7EBE">
        <w:rPr>
          <w:rFonts w:ascii="Times New Roman" w:hAnsi="Times New Roman" w:cs="Times New Roman"/>
          <w:sz w:val="24"/>
          <w:szCs w:val="24"/>
        </w:rPr>
        <w:t>.</w:t>
      </w:r>
      <w:r w:rsidR="00B84201" w:rsidRPr="00EC7EBE">
        <w:rPr>
          <w:rFonts w:ascii="Times New Roman" w:hAnsi="Times New Roman" w:cs="Times New Roman"/>
          <w:sz w:val="24"/>
          <w:szCs w:val="24"/>
        </w:rPr>
        <w:t xml:space="preserve"> А мы забастовку устроим. Я </w:t>
      </w:r>
      <w:r w:rsidRPr="00EC7EBE">
        <w:rPr>
          <w:rFonts w:ascii="Times New Roman" w:hAnsi="Times New Roman" w:cs="Times New Roman"/>
          <w:sz w:val="24"/>
          <w:szCs w:val="24"/>
        </w:rPr>
        <w:t>когда дворником работал,</w:t>
      </w:r>
      <w:r w:rsidR="00CA0196" w:rsidRPr="00EC7EBE">
        <w:rPr>
          <w:rFonts w:ascii="Times New Roman" w:hAnsi="Times New Roman" w:cs="Times New Roman"/>
          <w:sz w:val="24"/>
          <w:szCs w:val="24"/>
        </w:rPr>
        <w:t xml:space="preserve"> такой марш про</w:t>
      </w:r>
      <w:r w:rsidR="004E27A8" w:rsidRPr="00EC7EBE">
        <w:rPr>
          <w:rFonts w:ascii="Times New Roman" w:hAnsi="Times New Roman" w:cs="Times New Roman"/>
          <w:sz w:val="24"/>
          <w:szCs w:val="24"/>
        </w:rPr>
        <w:t>теста забабахал, что</w:t>
      </w:r>
      <w:r w:rsidR="00CA019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до сих пор в Общественной палате рулю.  Только крикни. Он столько народа спас, все придут.</w:t>
      </w:r>
    </w:p>
    <w:p w:rsidR="000A5CAF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261B9B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10F9E" w:rsidRPr="00EC7EBE">
        <w:rPr>
          <w:rFonts w:ascii="Times New Roman" w:hAnsi="Times New Roman" w:cs="Times New Roman"/>
          <w:sz w:val="24"/>
          <w:szCs w:val="24"/>
        </w:rPr>
        <w:t>Я с тобой немного</w:t>
      </w:r>
      <w:r w:rsidR="000A5CAF" w:rsidRPr="00EC7EBE">
        <w:rPr>
          <w:rFonts w:ascii="Times New Roman" w:hAnsi="Times New Roman" w:cs="Times New Roman"/>
          <w:sz w:val="24"/>
          <w:szCs w:val="24"/>
        </w:rPr>
        <w:t xml:space="preserve"> успокоилась. </w:t>
      </w:r>
      <w:r w:rsidRPr="00EC7EB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жей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невозможно об этом говорить. Он молчит.</w:t>
      </w:r>
      <w:r w:rsidR="006F4233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Оленька, а какой смысл в тоске. </w:t>
      </w:r>
      <w:proofErr w:type="spellStart"/>
      <w:r w:rsidR="00587EBB" w:rsidRPr="00EC7EBE">
        <w:rPr>
          <w:rFonts w:ascii="Times New Roman" w:hAnsi="Times New Roman" w:cs="Times New Roman"/>
          <w:sz w:val="24"/>
          <w:szCs w:val="24"/>
        </w:rPr>
        <w:t>Вотс</w:t>
      </w:r>
      <w:r w:rsidR="00B046F5" w:rsidRPr="00EC7EBE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="00B046F5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6F5" w:rsidRPr="00EC7EBE">
        <w:rPr>
          <w:rFonts w:ascii="Times New Roman" w:hAnsi="Times New Roman" w:cs="Times New Roman"/>
          <w:sz w:val="24"/>
          <w:szCs w:val="24"/>
        </w:rPr>
        <w:t>яготовлюфотовыставку</w:t>
      </w:r>
      <w:proofErr w:type="spellEnd"/>
      <w:r w:rsidR="00B046F5" w:rsidRPr="00EC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46F5" w:rsidRPr="00EC7EBE">
        <w:rPr>
          <w:rFonts w:ascii="Times New Roman" w:hAnsi="Times New Roman" w:cs="Times New Roman"/>
          <w:sz w:val="24"/>
          <w:szCs w:val="24"/>
        </w:rPr>
        <w:t>Аэтомояновая</w:t>
      </w:r>
      <w:r w:rsidR="00A228E1" w:rsidRPr="00EC7EBE">
        <w:rPr>
          <w:rFonts w:ascii="Times New Roman" w:hAnsi="Times New Roman" w:cs="Times New Roman"/>
          <w:sz w:val="24"/>
          <w:szCs w:val="24"/>
        </w:rPr>
        <w:t>визитк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</w:t>
      </w:r>
      <w:r w:rsidR="00261B9B" w:rsidRPr="00EC7EBE">
        <w:rPr>
          <w:rFonts w:ascii="Times New Roman" w:hAnsi="Times New Roman" w:cs="Times New Roman"/>
          <w:sz w:val="24"/>
          <w:szCs w:val="24"/>
        </w:rPr>
        <w:t>нька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Кто ты теперь? Арт-менеджер. Это ты чем занимаешься?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сем! Вот так. 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457C8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Надо же. И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оже. Всем! Сейчас она дизайном увлеклась.  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олько сюда её не пускай. У вас так хорошо. Душой </w:t>
      </w:r>
      <w:r w:rsidR="00BB0898" w:rsidRPr="00EC7EBE">
        <w:rPr>
          <w:rFonts w:ascii="Times New Roman" w:hAnsi="Times New Roman" w:cs="Times New Roman"/>
          <w:sz w:val="24"/>
          <w:szCs w:val="24"/>
        </w:rPr>
        <w:t>отдыхаю. Спасибо</w:t>
      </w:r>
      <w:r w:rsidR="00A228E1" w:rsidRPr="00EC7EBE">
        <w:rPr>
          <w:rFonts w:ascii="Times New Roman" w:hAnsi="Times New Roman" w:cs="Times New Roman"/>
          <w:sz w:val="24"/>
          <w:szCs w:val="24"/>
        </w:rPr>
        <w:t>, Ол</w:t>
      </w:r>
      <w:r w:rsidR="00B62525" w:rsidRPr="00EC7EBE">
        <w:rPr>
          <w:rFonts w:ascii="Times New Roman" w:hAnsi="Times New Roman" w:cs="Times New Roman"/>
          <w:sz w:val="24"/>
          <w:szCs w:val="24"/>
        </w:rPr>
        <w:t xml:space="preserve">енька, что </w:t>
      </w:r>
      <w:r w:rsidR="00B42789" w:rsidRPr="00EC7EBE">
        <w:rPr>
          <w:rFonts w:ascii="Times New Roman" w:hAnsi="Times New Roman" w:cs="Times New Roman"/>
          <w:sz w:val="24"/>
          <w:szCs w:val="24"/>
        </w:rPr>
        <w:t xml:space="preserve">всё </w:t>
      </w:r>
      <w:r w:rsidR="00536363" w:rsidRPr="00EC7EBE">
        <w:rPr>
          <w:rFonts w:ascii="Times New Roman" w:hAnsi="Times New Roman" w:cs="Times New Roman"/>
          <w:sz w:val="24"/>
          <w:szCs w:val="24"/>
        </w:rPr>
        <w:t>сохранила</w:t>
      </w:r>
      <w:r w:rsidR="000714F4" w:rsidRPr="00EC7EBE">
        <w:rPr>
          <w:rFonts w:ascii="Times New Roman" w:hAnsi="Times New Roman" w:cs="Times New Roman"/>
          <w:sz w:val="24"/>
          <w:szCs w:val="24"/>
        </w:rPr>
        <w:t xml:space="preserve">, как </w:t>
      </w:r>
      <w:r w:rsidR="00F148C1" w:rsidRPr="00EC7EBE">
        <w:rPr>
          <w:rFonts w:ascii="Times New Roman" w:hAnsi="Times New Roman" w:cs="Times New Roman"/>
          <w:sz w:val="24"/>
          <w:szCs w:val="24"/>
        </w:rPr>
        <w:t>при маме и папе</w:t>
      </w:r>
      <w:r w:rsidR="00432580" w:rsidRPr="00EC7EBE">
        <w:rPr>
          <w:rFonts w:ascii="Times New Roman" w:hAnsi="Times New Roman" w:cs="Times New Roman"/>
          <w:sz w:val="24"/>
          <w:szCs w:val="24"/>
        </w:rPr>
        <w:t xml:space="preserve"> было</w:t>
      </w:r>
      <w:r w:rsidR="00F148C1" w:rsidRPr="00EC7EBE">
        <w:rPr>
          <w:rFonts w:ascii="Times New Roman" w:hAnsi="Times New Roman" w:cs="Times New Roman"/>
          <w:sz w:val="24"/>
          <w:szCs w:val="24"/>
        </w:rPr>
        <w:t>. Они тебя очень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любили.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457C8E" w:rsidRPr="00EC7EBE">
        <w:rPr>
          <w:rFonts w:ascii="Times New Roman" w:hAnsi="Times New Roman" w:cs="Times New Roman"/>
          <w:sz w:val="24"/>
          <w:szCs w:val="24"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Я их т</w:t>
      </w:r>
      <w:r w:rsidR="00542B93" w:rsidRPr="00EC7EBE">
        <w:rPr>
          <w:rFonts w:ascii="Times New Roman" w:hAnsi="Times New Roman" w:cs="Times New Roman"/>
          <w:sz w:val="24"/>
          <w:szCs w:val="24"/>
        </w:rPr>
        <w:t>оже. Светлая память! М</w:t>
      </w:r>
      <w:r w:rsidR="00FD5D3D" w:rsidRPr="00EC7EBE">
        <w:rPr>
          <w:rFonts w:ascii="Times New Roman" w:hAnsi="Times New Roman" w:cs="Times New Roman"/>
          <w:sz w:val="24"/>
          <w:szCs w:val="24"/>
        </w:rPr>
        <w:t>ы</w:t>
      </w:r>
      <w:r w:rsidR="00707BE7" w:rsidRPr="00EC7EBE">
        <w:rPr>
          <w:rFonts w:ascii="Times New Roman" w:hAnsi="Times New Roman" w:cs="Times New Roman"/>
          <w:sz w:val="24"/>
          <w:szCs w:val="24"/>
        </w:rPr>
        <w:t xml:space="preserve">, конечно, </w:t>
      </w:r>
      <w:r w:rsidR="00D36059" w:rsidRPr="00EC7EBE">
        <w:rPr>
          <w:rFonts w:ascii="Times New Roman" w:hAnsi="Times New Roman" w:cs="Times New Roman"/>
          <w:sz w:val="24"/>
          <w:szCs w:val="24"/>
        </w:rPr>
        <w:t>здесь</w:t>
      </w:r>
      <w:r w:rsidR="003F6EA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07BE7" w:rsidRPr="00EC7EBE">
        <w:rPr>
          <w:rFonts w:ascii="Times New Roman" w:hAnsi="Times New Roman" w:cs="Times New Roman"/>
          <w:sz w:val="24"/>
          <w:szCs w:val="24"/>
        </w:rPr>
        <w:t>кое-что</w:t>
      </w:r>
      <w:r w:rsidR="00EC36A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07BE7" w:rsidRPr="00EC7EBE">
        <w:rPr>
          <w:rFonts w:ascii="Times New Roman" w:hAnsi="Times New Roman" w:cs="Times New Roman"/>
          <w:sz w:val="24"/>
          <w:szCs w:val="24"/>
        </w:rPr>
        <w:t>обновили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EC36AE" w:rsidRPr="00EC7EBE">
        <w:rPr>
          <w:rFonts w:ascii="Times New Roman" w:hAnsi="Times New Roman" w:cs="Times New Roman"/>
          <w:sz w:val="24"/>
          <w:szCs w:val="24"/>
        </w:rPr>
        <w:t xml:space="preserve">но кое-кто </w:t>
      </w:r>
      <w:proofErr w:type="spellStart"/>
      <w:r w:rsidR="00EC36AE" w:rsidRPr="00EC7EBE">
        <w:rPr>
          <w:rFonts w:ascii="Times New Roman" w:hAnsi="Times New Roman" w:cs="Times New Roman"/>
          <w:sz w:val="24"/>
          <w:szCs w:val="24"/>
        </w:rPr>
        <w:t>посягае</w:t>
      </w:r>
      <w:r w:rsidR="00A228E1" w:rsidRPr="00EC7EBE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а модный ремонт.</w:t>
      </w:r>
    </w:p>
    <w:p w:rsidR="00A228E1" w:rsidRPr="00EC7EBE" w:rsidRDefault="00D21A1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2C7FB6" w:rsidRPr="00EC7EBE">
        <w:rPr>
          <w:rFonts w:ascii="Times New Roman" w:hAnsi="Times New Roman" w:cs="Times New Roman"/>
          <w:sz w:val="24"/>
          <w:szCs w:val="24"/>
        </w:rPr>
        <w:t xml:space="preserve"> И </w:t>
      </w:r>
      <w:r w:rsidR="00A228E1" w:rsidRPr="00EC7EBE">
        <w:rPr>
          <w:rFonts w:ascii="Times New Roman" w:hAnsi="Times New Roman" w:cs="Times New Roman"/>
          <w:sz w:val="24"/>
          <w:szCs w:val="24"/>
        </w:rPr>
        <w:t>это</w:t>
      </w:r>
      <w:r w:rsidR="002C7FB6" w:rsidRPr="00EC7EBE">
        <w:rPr>
          <w:rFonts w:ascii="Times New Roman" w:hAnsi="Times New Roman" w:cs="Times New Roman"/>
          <w:sz w:val="24"/>
          <w:szCs w:val="24"/>
        </w:rPr>
        <w:t>, конечно,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чертёночка. А, вот кстати, это жена чёрта? 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е знаю, наверное. Мне сейчас надо с другими родственниками разобраться. Сагу перевожу</w:t>
      </w:r>
      <w:r w:rsidR="0019558D" w:rsidRPr="00EC7EBE">
        <w:rPr>
          <w:rFonts w:ascii="Times New Roman" w:hAnsi="Times New Roman" w:cs="Times New Roman"/>
          <w:sz w:val="24"/>
          <w:szCs w:val="24"/>
        </w:rPr>
        <w:t>.</w:t>
      </w:r>
      <w:r w:rsidR="00457C8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Лучше скажи, что нам со </w:t>
      </w:r>
      <w:proofErr w:type="gramStart"/>
      <w:r w:rsidR="00A228E1" w:rsidRPr="00EC7EBE">
        <w:rPr>
          <w:rFonts w:ascii="Times New Roman" w:hAnsi="Times New Roman" w:cs="Times New Roman"/>
          <w:sz w:val="24"/>
          <w:szCs w:val="24"/>
        </w:rPr>
        <w:t>Свет</w:t>
      </w:r>
      <w:r w:rsidR="00457C8E" w:rsidRPr="00EC7EBE">
        <w:rPr>
          <w:rFonts w:ascii="Times New Roman" w:hAnsi="Times New Roman" w:cs="Times New Roman"/>
          <w:sz w:val="24"/>
          <w:szCs w:val="24"/>
        </w:rPr>
        <w:t xml:space="preserve">лячком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делать</w:t>
      </w:r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К ней теперь по утрам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воррон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рилетает. 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1766A" w:rsidRPr="00EC7EBE">
        <w:rPr>
          <w:rFonts w:ascii="Times New Roman" w:hAnsi="Times New Roman" w:cs="Times New Roman"/>
          <w:sz w:val="24"/>
          <w:szCs w:val="24"/>
        </w:rPr>
        <w:t xml:space="preserve">Это добрая примета. Значит, скоро под венец. 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D3605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20883" w:rsidRPr="00EC7EBE">
        <w:rPr>
          <w:rFonts w:ascii="Times New Roman" w:hAnsi="Times New Roman" w:cs="Times New Roman"/>
          <w:sz w:val="24"/>
          <w:szCs w:val="24"/>
        </w:rPr>
        <w:t xml:space="preserve">Кому? </w:t>
      </w:r>
      <w:r w:rsidR="00D36059" w:rsidRPr="00EC7EBE">
        <w:rPr>
          <w:rFonts w:ascii="Times New Roman" w:hAnsi="Times New Roman" w:cs="Times New Roman"/>
          <w:sz w:val="24"/>
          <w:szCs w:val="24"/>
        </w:rPr>
        <w:t>В</w:t>
      </w:r>
      <w:r w:rsidR="003F6EA0" w:rsidRPr="00EC7EBE">
        <w:rPr>
          <w:rFonts w:ascii="Times New Roman" w:hAnsi="Times New Roman" w:cs="Times New Roman"/>
          <w:sz w:val="24"/>
          <w:szCs w:val="24"/>
        </w:rPr>
        <w:t>ороне</w:t>
      </w:r>
      <w:r w:rsidR="00D36059" w:rsidRPr="00EC7EBE">
        <w:rPr>
          <w:rFonts w:ascii="Times New Roman" w:hAnsi="Times New Roman" w:cs="Times New Roman"/>
          <w:sz w:val="24"/>
          <w:szCs w:val="24"/>
        </w:rPr>
        <w:t>?</w:t>
      </w:r>
      <w:r w:rsidR="00EC36A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71183" w:rsidRPr="00EC7EBE">
        <w:rPr>
          <w:rFonts w:ascii="Times New Roman" w:hAnsi="Times New Roman" w:cs="Times New Roman"/>
          <w:sz w:val="24"/>
          <w:szCs w:val="24"/>
        </w:rPr>
        <w:t xml:space="preserve">Ты вроде всегда умная была! 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C49D8" w:rsidRPr="00EC7EBE">
        <w:rPr>
          <w:rFonts w:ascii="Times New Roman" w:hAnsi="Times New Roman" w:cs="Times New Roman"/>
          <w:sz w:val="24"/>
          <w:szCs w:val="24"/>
        </w:rPr>
        <w:t>А по</w:t>
      </w:r>
      <w:r w:rsidR="00A6061B" w:rsidRPr="00EC7EBE">
        <w:rPr>
          <w:rFonts w:ascii="Times New Roman" w:hAnsi="Times New Roman" w:cs="Times New Roman"/>
          <w:sz w:val="24"/>
          <w:szCs w:val="24"/>
        </w:rPr>
        <w:t>р</w:t>
      </w:r>
      <w:r w:rsidR="00FC49D8" w:rsidRPr="00EC7EBE">
        <w:rPr>
          <w:rFonts w:ascii="Times New Roman" w:hAnsi="Times New Roman" w:cs="Times New Roman"/>
          <w:sz w:val="24"/>
          <w:szCs w:val="24"/>
        </w:rPr>
        <w:t>тфелем по башке? Вот увиди</w:t>
      </w:r>
      <w:r w:rsidR="00BA4941" w:rsidRPr="00EC7EBE">
        <w:rPr>
          <w:rFonts w:ascii="Times New Roman" w:hAnsi="Times New Roman" w:cs="Times New Roman"/>
          <w:sz w:val="24"/>
          <w:szCs w:val="24"/>
        </w:rPr>
        <w:t>шь!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B67FF" w:rsidRPr="00EC7EBE">
        <w:rPr>
          <w:rFonts w:ascii="Times New Roman" w:hAnsi="Times New Roman" w:cs="Times New Roman"/>
          <w:sz w:val="24"/>
          <w:szCs w:val="24"/>
        </w:rPr>
        <w:t>Устала</w:t>
      </w:r>
      <w:r w:rsidR="008D1C6B" w:rsidRPr="00EC7EBE">
        <w:rPr>
          <w:rFonts w:ascii="Times New Roman" w:hAnsi="Times New Roman" w:cs="Times New Roman"/>
          <w:sz w:val="24"/>
          <w:szCs w:val="24"/>
        </w:rPr>
        <w:t xml:space="preserve"> она, настрадалась</w:t>
      </w:r>
      <w:r w:rsidR="00615FAA" w:rsidRPr="00EC7EBE">
        <w:rPr>
          <w:rFonts w:ascii="Times New Roman" w:hAnsi="Times New Roman" w:cs="Times New Roman"/>
          <w:sz w:val="24"/>
          <w:szCs w:val="24"/>
        </w:rPr>
        <w:t xml:space="preserve"> с ним</w:t>
      </w:r>
      <w:r w:rsidR="008D1C6B" w:rsidRPr="00EC7EBE">
        <w:rPr>
          <w:rFonts w:ascii="Times New Roman" w:hAnsi="Times New Roman" w:cs="Times New Roman"/>
          <w:sz w:val="24"/>
          <w:szCs w:val="24"/>
        </w:rPr>
        <w:t xml:space="preserve">. Но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похоже, </w:t>
      </w:r>
      <w:r w:rsidR="005B67FF" w:rsidRPr="00EC7EBE">
        <w:rPr>
          <w:rFonts w:ascii="Times New Roman" w:hAnsi="Times New Roman" w:cs="Times New Roman"/>
          <w:sz w:val="24"/>
          <w:szCs w:val="24"/>
        </w:rPr>
        <w:t xml:space="preserve">что он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тоже того. Полюбил её. 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А как её не полюбить?</w:t>
      </w:r>
      <w:r w:rsidR="009E52A9" w:rsidRPr="00EC7EBE">
        <w:rPr>
          <w:rFonts w:ascii="Times New Roman" w:hAnsi="Times New Roman" w:cs="Times New Roman"/>
          <w:sz w:val="24"/>
          <w:szCs w:val="24"/>
        </w:rPr>
        <w:t xml:space="preserve"> Она так прелестна.</w:t>
      </w:r>
    </w:p>
    <w:p w:rsidR="00BA494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8D1C6B" w:rsidRPr="00EC7EBE">
        <w:rPr>
          <w:rFonts w:ascii="Times New Roman" w:hAnsi="Times New Roman" w:cs="Times New Roman"/>
          <w:sz w:val="24"/>
          <w:szCs w:val="24"/>
        </w:rPr>
        <w:t xml:space="preserve"> А</w:t>
      </w:r>
      <w:r w:rsidR="00FC3EF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A7C30" w:rsidRPr="00EC7EBE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8D777E" w:rsidRPr="00EC7EBE">
        <w:rPr>
          <w:rFonts w:ascii="Times New Roman" w:hAnsi="Times New Roman" w:cs="Times New Roman"/>
          <w:sz w:val="24"/>
          <w:szCs w:val="24"/>
        </w:rPr>
        <w:t>она</w:t>
      </w:r>
      <w:r w:rsidR="002F398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96B9B" w:rsidRPr="00EC7EBE">
        <w:rPr>
          <w:rFonts w:ascii="Times New Roman" w:hAnsi="Times New Roman" w:cs="Times New Roman"/>
          <w:sz w:val="24"/>
          <w:szCs w:val="24"/>
        </w:rPr>
        <w:t>ушла</w:t>
      </w:r>
      <w:r w:rsidR="00E64466" w:rsidRPr="00EC7EBE">
        <w:rPr>
          <w:rFonts w:ascii="Times New Roman" w:hAnsi="Times New Roman" w:cs="Times New Roman"/>
          <w:sz w:val="24"/>
          <w:szCs w:val="24"/>
        </w:rPr>
        <w:t>,</w:t>
      </w:r>
      <w:r w:rsidR="0088583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F398E" w:rsidRPr="00EC7EBE">
        <w:rPr>
          <w:rFonts w:ascii="Times New Roman" w:hAnsi="Times New Roman" w:cs="Times New Roman"/>
          <w:sz w:val="24"/>
          <w:szCs w:val="24"/>
        </w:rPr>
        <w:t xml:space="preserve">трюфель </w:t>
      </w:r>
      <w:r w:rsidR="00747933" w:rsidRPr="00EC7EBE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2F398E" w:rsidRPr="00EC7EBE">
        <w:rPr>
          <w:rFonts w:ascii="Times New Roman" w:hAnsi="Times New Roman" w:cs="Times New Roman"/>
          <w:sz w:val="24"/>
          <w:szCs w:val="24"/>
        </w:rPr>
        <w:t>очнулся</w:t>
      </w:r>
      <w:r w:rsidR="008E4065" w:rsidRPr="00EC7EBE">
        <w:rPr>
          <w:rFonts w:ascii="Times New Roman" w:hAnsi="Times New Roman" w:cs="Times New Roman"/>
          <w:sz w:val="24"/>
          <w:szCs w:val="24"/>
        </w:rPr>
        <w:t xml:space="preserve"> и в о</w:t>
      </w:r>
      <w:r w:rsidR="002F398E" w:rsidRPr="00EC7EBE">
        <w:rPr>
          <w:rFonts w:ascii="Times New Roman" w:hAnsi="Times New Roman" w:cs="Times New Roman"/>
          <w:sz w:val="24"/>
          <w:szCs w:val="24"/>
        </w:rPr>
        <w:t>саду встал.</w:t>
      </w:r>
      <w:r w:rsidR="008E406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C3EF0" w:rsidRPr="00EC7EBE">
        <w:rPr>
          <w:rFonts w:ascii="Times New Roman" w:hAnsi="Times New Roman" w:cs="Times New Roman"/>
          <w:sz w:val="24"/>
          <w:szCs w:val="24"/>
        </w:rPr>
        <w:t>К</w:t>
      </w:r>
      <w:r w:rsidR="009003E3" w:rsidRPr="00EC7EBE">
        <w:rPr>
          <w:rFonts w:ascii="Times New Roman" w:hAnsi="Times New Roman" w:cs="Times New Roman"/>
          <w:sz w:val="24"/>
          <w:szCs w:val="24"/>
        </w:rPr>
        <w:t>ольцо с бриллиантами</w:t>
      </w:r>
      <w:r w:rsidR="00FC3EF0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0B53B7" w:rsidRPr="00EC7EBE">
        <w:rPr>
          <w:rFonts w:ascii="Times New Roman" w:hAnsi="Times New Roman" w:cs="Times New Roman"/>
          <w:sz w:val="24"/>
          <w:szCs w:val="24"/>
        </w:rPr>
        <w:t>роскошные букеты</w:t>
      </w:r>
      <w:r w:rsidR="00054C63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341964" w:rsidRPr="00EC7EBE">
        <w:rPr>
          <w:rFonts w:ascii="Times New Roman" w:hAnsi="Times New Roman" w:cs="Times New Roman"/>
          <w:sz w:val="24"/>
          <w:szCs w:val="24"/>
        </w:rPr>
        <w:t>подарки</w:t>
      </w:r>
      <w:r w:rsidR="000B53B7" w:rsidRPr="00EC7EBE">
        <w:rPr>
          <w:rFonts w:ascii="Times New Roman" w:hAnsi="Times New Roman" w:cs="Times New Roman"/>
          <w:sz w:val="24"/>
          <w:szCs w:val="24"/>
        </w:rPr>
        <w:t>…</w:t>
      </w:r>
      <w:r w:rsidR="00E35926" w:rsidRPr="00EC7EBE">
        <w:rPr>
          <w:rFonts w:ascii="Times New Roman" w:hAnsi="Times New Roman" w:cs="Times New Roman"/>
          <w:sz w:val="24"/>
          <w:szCs w:val="24"/>
        </w:rPr>
        <w:t>Н</w:t>
      </w:r>
      <w:r w:rsidR="00791AA4" w:rsidRPr="00EC7EBE">
        <w:rPr>
          <w:rFonts w:ascii="Times New Roman" w:hAnsi="Times New Roman" w:cs="Times New Roman"/>
          <w:sz w:val="24"/>
          <w:szCs w:val="24"/>
        </w:rPr>
        <w:t xml:space="preserve">у, </w:t>
      </w:r>
      <w:proofErr w:type="gramStart"/>
      <w:r w:rsidR="00791AA4" w:rsidRPr="00EC7EBE">
        <w:rPr>
          <w:rFonts w:ascii="Times New Roman" w:hAnsi="Times New Roman" w:cs="Times New Roman"/>
          <w:sz w:val="24"/>
          <w:szCs w:val="24"/>
        </w:rPr>
        <w:t xml:space="preserve">я </w:t>
      </w:r>
      <w:r w:rsidR="00E3592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A34AF" w:rsidRPr="00EC7EBE">
        <w:rPr>
          <w:rFonts w:ascii="Times New Roman" w:hAnsi="Times New Roman" w:cs="Times New Roman"/>
          <w:sz w:val="24"/>
          <w:szCs w:val="24"/>
        </w:rPr>
        <w:t>тогда</w:t>
      </w:r>
      <w:proofErr w:type="gramEnd"/>
      <w:r w:rsidR="002A34A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35926" w:rsidRPr="00EC7EBE">
        <w:rPr>
          <w:rFonts w:ascii="Times New Roman" w:hAnsi="Times New Roman" w:cs="Times New Roman"/>
          <w:sz w:val="24"/>
          <w:szCs w:val="24"/>
        </w:rPr>
        <w:t xml:space="preserve">и сказал </w:t>
      </w:r>
      <w:r w:rsidR="00582EC0" w:rsidRPr="00EC7EBE">
        <w:rPr>
          <w:rFonts w:ascii="Times New Roman" w:hAnsi="Times New Roman" w:cs="Times New Roman"/>
          <w:sz w:val="24"/>
          <w:szCs w:val="24"/>
        </w:rPr>
        <w:t>ему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: </w:t>
      </w:r>
      <w:r w:rsidR="00B62525" w:rsidRPr="00EC7EBE">
        <w:rPr>
          <w:rFonts w:ascii="Times New Roman" w:hAnsi="Times New Roman" w:cs="Times New Roman"/>
          <w:sz w:val="24"/>
          <w:szCs w:val="24"/>
        </w:rPr>
        <w:t>«</w:t>
      </w:r>
      <w:r w:rsidR="00A228E1" w:rsidRPr="00EC7EBE">
        <w:rPr>
          <w:rFonts w:ascii="Times New Roman" w:hAnsi="Times New Roman" w:cs="Times New Roman"/>
          <w:sz w:val="24"/>
          <w:szCs w:val="24"/>
        </w:rPr>
        <w:t>Хватит мотать гл</w:t>
      </w:r>
      <w:r w:rsidR="006854F5" w:rsidRPr="00EC7EBE">
        <w:rPr>
          <w:rFonts w:ascii="Times New Roman" w:hAnsi="Times New Roman" w:cs="Times New Roman"/>
          <w:sz w:val="24"/>
          <w:szCs w:val="24"/>
        </w:rPr>
        <w:t>иссаду на винт!</w:t>
      </w:r>
      <w:r w:rsidR="00B62525" w:rsidRPr="00EC7EBE">
        <w:rPr>
          <w:rFonts w:ascii="Times New Roman" w:hAnsi="Times New Roman" w:cs="Times New Roman"/>
          <w:sz w:val="24"/>
          <w:szCs w:val="24"/>
        </w:rPr>
        <w:t>»</w:t>
      </w:r>
      <w:r w:rsidR="006854F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C0700" w:rsidRPr="00EC7EBE">
        <w:rPr>
          <w:rFonts w:ascii="Times New Roman" w:hAnsi="Times New Roman" w:cs="Times New Roman"/>
          <w:sz w:val="24"/>
          <w:szCs w:val="24"/>
        </w:rPr>
        <w:t>Ушёл</w:t>
      </w:r>
      <w:r w:rsidR="004D6C6F" w:rsidRPr="00EC7EBE">
        <w:rPr>
          <w:rFonts w:ascii="Times New Roman" w:hAnsi="Times New Roman" w:cs="Times New Roman"/>
          <w:sz w:val="24"/>
          <w:szCs w:val="24"/>
        </w:rPr>
        <w:t xml:space="preserve"> на запасной.</w:t>
      </w:r>
      <w:r w:rsidR="00C80A96" w:rsidRPr="00EC7EBE">
        <w:rPr>
          <w:rFonts w:ascii="Times New Roman" w:hAnsi="Times New Roman" w:cs="Times New Roman"/>
          <w:sz w:val="24"/>
          <w:szCs w:val="24"/>
        </w:rPr>
        <w:t xml:space="preserve"> В другой город.</w:t>
      </w:r>
      <w:r w:rsidR="006854F5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2A9" w:rsidRPr="00EC7EBE" w:rsidRDefault="00261B9B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E3592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E3C66" w:rsidRPr="00EC7EBE">
        <w:rPr>
          <w:rFonts w:ascii="Times New Roman" w:hAnsi="Times New Roman" w:cs="Times New Roman"/>
          <w:sz w:val="24"/>
          <w:szCs w:val="24"/>
        </w:rPr>
        <w:t xml:space="preserve">А вдруг это </w:t>
      </w:r>
      <w:r w:rsidR="00D323F1" w:rsidRPr="00EC7EBE">
        <w:rPr>
          <w:rFonts w:ascii="Times New Roman" w:hAnsi="Times New Roman" w:cs="Times New Roman"/>
          <w:sz w:val="24"/>
          <w:szCs w:val="24"/>
        </w:rPr>
        <w:t xml:space="preserve">была </w:t>
      </w:r>
      <w:r w:rsidR="003E3C66" w:rsidRPr="00EC7EBE">
        <w:rPr>
          <w:rFonts w:ascii="Times New Roman" w:hAnsi="Times New Roman" w:cs="Times New Roman"/>
          <w:sz w:val="24"/>
          <w:szCs w:val="24"/>
        </w:rPr>
        <w:t>её половинка?</w:t>
      </w:r>
      <w:r w:rsidR="000B53B7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FB" w:rsidRPr="00EC7EBE">
        <w:rPr>
          <w:rFonts w:ascii="Times New Roman" w:hAnsi="Times New Roman" w:cs="Times New Roman"/>
          <w:sz w:val="24"/>
          <w:szCs w:val="24"/>
        </w:rPr>
        <w:t>Nobody</w:t>
      </w:r>
      <w:proofErr w:type="spellEnd"/>
      <w:r w:rsidR="00893CFB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CFB" w:rsidRPr="00EC7EBE">
        <w:rPr>
          <w:rFonts w:ascii="Times New Roman" w:hAnsi="Times New Roman" w:cs="Times New Roman"/>
          <w:sz w:val="24"/>
          <w:szCs w:val="24"/>
        </w:rPr>
        <w:t>knows</w:t>
      </w:r>
      <w:proofErr w:type="spellEnd"/>
      <w:r w:rsidR="00877E3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77E32" w:rsidRPr="00EC7EBE">
        <w:rPr>
          <w:rFonts w:ascii="Times New Roman" w:hAnsi="Times New Roman" w:cs="Times New Roman"/>
          <w:i/>
        </w:rPr>
        <w:t>(</w:t>
      </w:r>
      <w:proofErr w:type="spellStart"/>
      <w:r w:rsidR="00877E32" w:rsidRPr="00EC7EBE">
        <w:rPr>
          <w:rFonts w:ascii="Times New Roman" w:hAnsi="Times New Roman" w:cs="Times New Roman"/>
          <w:i/>
        </w:rPr>
        <w:t>ноубади</w:t>
      </w:r>
      <w:proofErr w:type="spellEnd"/>
      <w:r w:rsidR="00877E32" w:rsidRPr="00EC7EBE">
        <w:rPr>
          <w:rFonts w:ascii="Times New Roman" w:hAnsi="Times New Roman" w:cs="Times New Roman"/>
          <w:i/>
        </w:rPr>
        <w:t xml:space="preserve"> </w:t>
      </w:r>
      <w:proofErr w:type="spellStart"/>
      <w:r w:rsidR="00877E32" w:rsidRPr="00EC7EBE">
        <w:rPr>
          <w:rFonts w:ascii="Times New Roman" w:hAnsi="Times New Roman" w:cs="Times New Roman"/>
          <w:i/>
        </w:rPr>
        <w:t>ноуз</w:t>
      </w:r>
      <w:proofErr w:type="spellEnd"/>
      <w:r w:rsidR="00877E32" w:rsidRPr="00EC7EBE">
        <w:rPr>
          <w:rFonts w:ascii="Times New Roman" w:hAnsi="Times New Roman" w:cs="Times New Roman"/>
          <w:i/>
        </w:rPr>
        <w:t>)</w:t>
      </w:r>
      <w:r w:rsidR="00893CFB" w:rsidRPr="00EC7EBE">
        <w:rPr>
          <w:rFonts w:ascii="Times New Roman" w:hAnsi="Times New Roman" w:cs="Times New Roman"/>
          <w:i/>
        </w:rPr>
        <w:t>.</w:t>
      </w:r>
    </w:p>
    <w:p w:rsidR="00EC060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EC060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1078C" w:rsidRPr="00EC7EBE">
        <w:rPr>
          <w:rFonts w:ascii="Times New Roman" w:hAnsi="Times New Roman" w:cs="Times New Roman"/>
          <w:sz w:val="24"/>
          <w:szCs w:val="24"/>
        </w:rPr>
        <w:t>Никто не знает, а</w:t>
      </w:r>
      <w:r w:rsidR="0019379A" w:rsidRPr="00EC7EBE">
        <w:rPr>
          <w:rFonts w:ascii="Times New Roman" w:hAnsi="Times New Roman" w:cs="Times New Roman"/>
          <w:sz w:val="24"/>
          <w:szCs w:val="24"/>
        </w:rPr>
        <w:t xml:space="preserve"> я</w:t>
      </w:r>
      <w:r w:rsidR="00EC060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93CFB" w:rsidRPr="00EC7EBE">
        <w:rPr>
          <w:rFonts w:ascii="Times New Roman" w:hAnsi="Times New Roman" w:cs="Times New Roman"/>
          <w:sz w:val="24"/>
          <w:szCs w:val="24"/>
        </w:rPr>
        <w:t xml:space="preserve">знаю и </w:t>
      </w:r>
      <w:r w:rsidR="00EC0601" w:rsidRPr="00EC7EBE">
        <w:rPr>
          <w:rFonts w:ascii="Times New Roman" w:hAnsi="Times New Roman" w:cs="Times New Roman"/>
          <w:sz w:val="24"/>
          <w:szCs w:val="24"/>
        </w:rPr>
        <w:t>отвергаю</w:t>
      </w:r>
      <w:r w:rsidR="00877E3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C0601" w:rsidRPr="00EC7EBE">
        <w:rPr>
          <w:rFonts w:ascii="Times New Roman" w:hAnsi="Times New Roman" w:cs="Times New Roman"/>
          <w:sz w:val="24"/>
          <w:szCs w:val="24"/>
        </w:rPr>
        <w:t>…</w:t>
      </w:r>
    </w:p>
    <w:p w:rsidR="005A435E" w:rsidRPr="00EC7EBE" w:rsidRDefault="00D32514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</w:t>
      </w:r>
      <w:r w:rsidR="006A75DD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562A" w:rsidRPr="00EC7EBE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6A75DD" w:rsidRPr="00EC7EB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57C8E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Продолжение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7EBE">
        <w:rPr>
          <w:rFonts w:ascii="Times New Roman" w:hAnsi="Times New Roman" w:cs="Times New Roman"/>
          <w:i/>
        </w:rPr>
        <w:t>Зво</w:t>
      </w:r>
      <w:r w:rsidR="00DE22C9" w:rsidRPr="00EC7EBE">
        <w:rPr>
          <w:rFonts w:ascii="Times New Roman" w:hAnsi="Times New Roman" w:cs="Times New Roman"/>
          <w:i/>
        </w:rPr>
        <w:t xml:space="preserve">нок в дверь. Оленька </w:t>
      </w:r>
      <w:proofErr w:type="spellStart"/>
      <w:proofErr w:type="gramStart"/>
      <w:r w:rsidR="00DE22C9" w:rsidRPr="00EC7EBE">
        <w:rPr>
          <w:rFonts w:ascii="Times New Roman" w:hAnsi="Times New Roman" w:cs="Times New Roman"/>
          <w:i/>
        </w:rPr>
        <w:t>открывает.</w:t>
      </w:r>
      <w:r w:rsidRPr="00EC7EBE">
        <w:rPr>
          <w:rFonts w:ascii="Times New Roman" w:hAnsi="Times New Roman" w:cs="Times New Roman"/>
          <w:i/>
        </w:rPr>
        <w:t>Заходит</w:t>
      </w:r>
      <w:proofErr w:type="spellEnd"/>
      <w:proofErr w:type="gramEnd"/>
      <w:r w:rsidRPr="00EC7EBE">
        <w:rPr>
          <w:rFonts w:ascii="Times New Roman" w:hAnsi="Times New Roman" w:cs="Times New Roman"/>
          <w:i/>
        </w:rPr>
        <w:t xml:space="preserve"> Вади</w:t>
      </w:r>
      <w:r w:rsidR="009239B4" w:rsidRPr="00EC7EBE">
        <w:rPr>
          <w:rFonts w:ascii="Times New Roman" w:hAnsi="Times New Roman" w:cs="Times New Roman"/>
          <w:i/>
        </w:rPr>
        <w:t>м и з</w:t>
      </w:r>
      <w:r w:rsidR="009978CB" w:rsidRPr="00EC7EBE">
        <w:rPr>
          <w:rFonts w:ascii="Times New Roman" w:hAnsi="Times New Roman" w:cs="Times New Roman"/>
          <w:i/>
        </w:rPr>
        <w:t>апинается за туфли Лары. Оленька</w:t>
      </w:r>
      <w:r w:rsidRPr="00EC7EBE">
        <w:rPr>
          <w:rFonts w:ascii="Times New Roman" w:hAnsi="Times New Roman" w:cs="Times New Roman"/>
          <w:i/>
        </w:rPr>
        <w:t xml:space="preserve"> и Лео тоже на них смотрят.</w:t>
      </w:r>
    </w:p>
    <w:p w:rsidR="000E667B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877E32" w:rsidRPr="00EC7EBE">
        <w:rPr>
          <w:rFonts w:ascii="Times New Roman" w:hAnsi="Times New Roman" w:cs="Times New Roman"/>
          <w:sz w:val="24"/>
          <w:szCs w:val="24"/>
        </w:rPr>
        <w:t xml:space="preserve"> В</w:t>
      </w:r>
      <w:r w:rsidR="00BB1759" w:rsidRPr="00EC7EBE">
        <w:rPr>
          <w:rFonts w:ascii="Times New Roman" w:hAnsi="Times New Roman" w:cs="Times New Roman"/>
          <w:sz w:val="24"/>
          <w:szCs w:val="24"/>
        </w:rPr>
        <w:t>сё-таки подломилась…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261B9B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B1759" w:rsidRPr="00EC7EBE">
        <w:rPr>
          <w:rFonts w:ascii="Times New Roman" w:hAnsi="Times New Roman" w:cs="Times New Roman"/>
          <w:sz w:val="24"/>
          <w:szCs w:val="24"/>
        </w:rPr>
        <w:t>А</w:t>
      </w:r>
      <w:r w:rsidRPr="00EC7EBE">
        <w:rPr>
          <w:rFonts w:ascii="Times New Roman" w:hAnsi="Times New Roman" w:cs="Times New Roman"/>
          <w:sz w:val="24"/>
          <w:szCs w:val="24"/>
        </w:rPr>
        <w:t xml:space="preserve"> где Лара?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Королева?</w:t>
      </w:r>
    </w:p>
    <w:p w:rsidR="00A228E1" w:rsidRPr="00EC7EBE" w:rsidRDefault="00261B9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Какая королева? Сестра моя. </w:t>
      </w:r>
    </w:p>
    <w:p w:rsidR="00027EC9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261B9B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 знаю. Я её больше не видел. </w:t>
      </w:r>
      <w:r w:rsidR="00D327AD" w:rsidRPr="00EC7EBE">
        <w:rPr>
          <w:rFonts w:ascii="Times New Roman" w:hAnsi="Times New Roman" w:cs="Times New Roman"/>
          <w:sz w:val="24"/>
          <w:szCs w:val="24"/>
        </w:rPr>
        <w:t>Ольга Николаевна, я</w:t>
      </w:r>
      <w:r w:rsidR="00B754B1" w:rsidRPr="00EC7EBE">
        <w:rPr>
          <w:rFonts w:ascii="Times New Roman" w:hAnsi="Times New Roman" w:cs="Times New Roman"/>
          <w:sz w:val="24"/>
          <w:szCs w:val="24"/>
        </w:rPr>
        <w:t>…</w:t>
      </w:r>
      <w:r w:rsidR="00D327AD" w:rsidRPr="00EC7EBE">
        <w:rPr>
          <w:rFonts w:ascii="Times New Roman" w:hAnsi="Times New Roman" w:cs="Times New Roman"/>
          <w:sz w:val="24"/>
          <w:szCs w:val="24"/>
        </w:rPr>
        <w:t xml:space="preserve"> за книгой</w:t>
      </w:r>
      <w:r w:rsidR="00877E3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B1759" w:rsidRPr="00EC7EBE">
        <w:rPr>
          <w:rFonts w:ascii="Times New Roman" w:hAnsi="Times New Roman" w:cs="Times New Roman"/>
          <w:sz w:val="24"/>
          <w:szCs w:val="24"/>
        </w:rPr>
        <w:t>зашёл.</w:t>
      </w:r>
      <w:r w:rsidR="000A6225" w:rsidRPr="00EC7EBE">
        <w:rPr>
          <w:rFonts w:ascii="Times New Roman" w:hAnsi="Times New Roman" w:cs="Times New Roman"/>
          <w:sz w:val="24"/>
          <w:szCs w:val="24"/>
        </w:rPr>
        <w:t xml:space="preserve"> П</w:t>
      </w:r>
      <w:r w:rsidR="006B7BB6" w:rsidRPr="00EC7EBE">
        <w:rPr>
          <w:rFonts w:ascii="Times New Roman" w:hAnsi="Times New Roman" w:cs="Times New Roman"/>
          <w:sz w:val="24"/>
          <w:szCs w:val="24"/>
        </w:rPr>
        <w:t>риметил одну.</w:t>
      </w:r>
    </w:p>
    <w:p w:rsidR="00A228E1" w:rsidRPr="00EC7EBE" w:rsidRDefault="0027333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А разв</w:t>
      </w:r>
      <w:r w:rsidR="00893CFB" w:rsidRPr="00EC7EBE">
        <w:rPr>
          <w:rFonts w:ascii="Times New Roman" w:hAnsi="Times New Roman" w:cs="Times New Roman"/>
          <w:sz w:val="24"/>
          <w:szCs w:val="24"/>
        </w:rPr>
        <w:t xml:space="preserve">е не </w:t>
      </w:r>
      <w:r w:rsidR="00AA4205" w:rsidRPr="00EC7EBE">
        <w:rPr>
          <w:rFonts w:ascii="Times New Roman" w:hAnsi="Times New Roman" w:cs="Times New Roman"/>
          <w:sz w:val="24"/>
          <w:szCs w:val="24"/>
        </w:rPr>
        <w:t>с вами</w:t>
      </w:r>
      <w:r w:rsidR="00893CFB" w:rsidRPr="00EC7EBE">
        <w:rPr>
          <w:rFonts w:ascii="Times New Roman" w:hAnsi="Times New Roman" w:cs="Times New Roman"/>
          <w:sz w:val="24"/>
          <w:szCs w:val="24"/>
        </w:rPr>
        <w:t>…О,</w:t>
      </w:r>
      <w:r w:rsidR="001522D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93CFB" w:rsidRPr="00EC7EBE">
        <w:rPr>
          <w:rFonts w:ascii="Times New Roman" w:hAnsi="Times New Roman" w:cs="Times New Roman"/>
          <w:sz w:val="24"/>
          <w:szCs w:val="24"/>
        </w:rPr>
        <w:t>конечно</w:t>
      </w:r>
      <w:r w:rsidR="001522D9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522D9" w:rsidRPr="00EC7EBE">
        <w:rPr>
          <w:rFonts w:ascii="Times New Roman" w:hAnsi="Times New Roman" w:cs="Times New Roman"/>
          <w:sz w:val="24"/>
          <w:szCs w:val="24"/>
        </w:rPr>
        <w:t>проходите.</w:t>
      </w:r>
      <w:r w:rsidR="00893CFB" w:rsidRPr="00EC7E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3CF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Знакомьтесь, это мой</w:t>
      </w:r>
      <w:r w:rsidR="00FC3F3B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A228E1" w:rsidRPr="00EC7EBE">
        <w:rPr>
          <w:rFonts w:ascii="Times New Roman" w:hAnsi="Times New Roman" w:cs="Times New Roman"/>
          <w:sz w:val="24"/>
          <w:szCs w:val="24"/>
        </w:rPr>
        <w:t>опят</w:t>
      </w:r>
      <w:r w:rsidR="00FC3F3B" w:rsidRPr="00EC7EBE">
        <w:rPr>
          <w:rFonts w:ascii="Times New Roman" w:hAnsi="Times New Roman" w:cs="Times New Roman"/>
          <w:sz w:val="24"/>
          <w:szCs w:val="24"/>
        </w:rPr>
        <w:t xml:space="preserve">ь забыла, </w:t>
      </w:r>
      <w:r w:rsidR="004702E0" w:rsidRPr="00EC7EBE">
        <w:rPr>
          <w:rFonts w:ascii="Times New Roman" w:hAnsi="Times New Roman" w:cs="Times New Roman"/>
          <w:sz w:val="24"/>
          <w:szCs w:val="24"/>
        </w:rPr>
        <w:t>кто ты. Д</w:t>
      </w:r>
      <w:r w:rsidR="009758FF" w:rsidRPr="00EC7EBE">
        <w:rPr>
          <w:rFonts w:ascii="Times New Roman" w:hAnsi="Times New Roman" w:cs="Times New Roman"/>
          <w:sz w:val="24"/>
          <w:szCs w:val="24"/>
        </w:rPr>
        <w:t>еверь</w:t>
      </w:r>
      <w:r w:rsidR="00CA71BD" w:rsidRPr="00EC7EBE">
        <w:rPr>
          <w:rFonts w:ascii="Times New Roman" w:hAnsi="Times New Roman" w:cs="Times New Roman"/>
          <w:sz w:val="24"/>
          <w:szCs w:val="24"/>
        </w:rPr>
        <w:t>…</w:t>
      </w:r>
      <w:r w:rsidR="00CA4842" w:rsidRPr="00EC7EBE">
        <w:rPr>
          <w:rFonts w:ascii="Times New Roman" w:hAnsi="Times New Roman" w:cs="Times New Roman"/>
          <w:sz w:val="24"/>
          <w:szCs w:val="24"/>
        </w:rPr>
        <w:t xml:space="preserve">что ли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Извините, мне надо позвонить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нь</w:t>
      </w:r>
      <w:r w:rsidR="0003462A" w:rsidRPr="00EC7EBE">
        <w:rPr>
          <w:rFonts w:ascii="Times New Roman" w:hAnsi="Times New Roman" w:cs="Times New Roman"/>
          <w:i/>
        </w:rPr>
        <w:t xml:space="preserve">ка </w:t>
      </w:r>
      <w:r w:rsidR="00546548" w:rsidRPr="00EC7EBE">
        <w:rPr>
          <w:rFonts w:ascii="Times New Roman" w:hAnsi="Times New Roman" w:cs="Times New Roman"/>
          <w:i/>
        </w:rPr>
        <w:t>звонит</w:t>
      </w:r>
      <w:r w:rsidR="0003462A" w:rsidRPr="00EC7EBE">
        <w:rPr>
          <w:rFonts w:ascii="Times New Roman" w:hAnsi="Times New Roman" w:cs="Times New Roman"/>
          <w:i/>
        </w:rPr>
        <w:t>, слышит мелодию шансон</w:t>
      </w:r>
      <w:r w:rsidR="00463997" w:rsidRPr="00EC7EBE">
        <w:rPr>
          <w:rFonts w:ascii="Times New Roman" w:hAnsi="Times New Roman" w:cs="Times New Roman"/>
          <w:i/>
        </w:rPr>
        <w:t>а</w:t>
      </w:r>
      <w:r w:rsidR="0088583B" w:rsidRPr="00EC7EBE">
        <w:rPr>
          <w:rFonts w:ascii="Times New Roman" w:hAnsi="Times New Roman" w:cs="Times New Roman"/>
          <w:i/>
        </w:rPr>
        <w:t xml:space="preserve"> </w:t>
      </w:r>
      <w:r w:rsidRPr="00EC7EBE">
        <w:rPr>
          <w:rFonts w:ascii="Times New Roman" w:hAnsi="Times New Roman" w:cs="Times New Roman"/>
          <w:i/>
        </w:rPr>
        <w:t>из кухни и идёт туда.</w:t>
      </w:r>
    </w:p>
    <w:p w:rsidR="00A228E1" w:rsidRPr="00EC7EBE" w:rsidRDefault="0027333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BA3808" w:rsidRPr="00EC7EBE">
        <w:rPr>
          <w:rFonts w:ascii="Times New Roman" w:hAnsi="Times New Roman" w:cs="Times New Roman"/>
          <w:sz w:val="24"/>
          <w:szCs w:val="24"/>
        </w:rPr>
        <w:t xml:space="preserve"> Деверь</w:t>
      </w:r>
      <w:r w:rsidR="00A228E1" w:rsidRPr="00EC7EBE">
        <w:rPr>
          <w:rFonts w:ascii="Times New Roman" w:hAnsi="Times New Roman" w:cs="Times New Roman"/>
          <w:sz w:val="24"/>
          <w:szCs w:val="24"/>
        </w:rPr>
        <w:t>! Тупо звучит. Я – просто Лео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273333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росто Вадим.</w:t>
      </w:r>
    </w:p>
    <w:p w:rsidR="00A228E1" w:rsidRPr="00EC7EBE" w:rsidRDefault="0027333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>Крепкое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рукопожатие. А </w:t>
      </w:r>
      <w:r w:rsidR="00221F61" w:rsidRPr="00EC7EBE">
        <w:rPr>
          <w:rFonts w:ascii="Times New Roman" w:hAnsi="Times New Roman" w:cs="Times New Roman"/>
          <w:sz w:val="24"/>
          <w:szCs w:val="24"/>
        </w:rPr>
        <w:t xml:space="preserve">меня всё больше люди занимают, </w:t>
      </w:r>
      <w:r w:rsidR="00A228E1" w:rsidRPr="00EC7EBE">
        <w:rPr>
          <w:rFonts w:ascii="Times New Roman" w:hAnsi="Times New Roman" w:cs="Times New Roman"/>
          <w:sz w:val="24"/>
          <w:szCs w:val="24"/>
        </w:rPr>
        <w:t>не книги.</w:t>
      </w:r>
    </w:p>
    <w:p w:rsidR="00A228E1" w:rsidRPr="00EC7EBE" w:rsidRDefault="0027333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Книги – это переплетенные люди.</w:t>
      </w:r>
    </w:p>
    <w:p w:rsidR="00A228E1" w:rsidRPr="00EC7EBE" w:rsidRDefault="0027333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Сильноо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! Такое сказать мог только гений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273333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ушкин.</w:t>
      </w:r>
    </w:p>
    <w:p w:rsidR="00A228E1" w:rsidRPr="00EC7EBE" w:rsidRDefault="0027333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Мой кумир. Адреналин Раш!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К ним возвращается Оленька с телефоном в каждой руке. </w:t>
      </w:r>
    </w:p>
    <w:p w:rsidR="00A228E1" w:rsidRPr="00EC7EBE" w:rsidRDefault="0027333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ео.</w:t>
      </w:r>
      <w:r w:rsidR="00EC0601" w:rsidRPr="00EC7EBE">
        <w:rPr>
          <w:rFonts w:ascii="Times New Roman" w:hAnsi="Times New Roman" w:cs="Times New Roman"/>
          <w:sz w:val="24"/>
          <w:szCs w:val="24"/>
        </w:rPr>
        <w:t xml:space="preserve"> Вадим, вот что я Оленьке начал говорить</w:t>
      </w:r>
      <w:r w:rsidR="00A228E1" w:rsidRPr="00EC7EBE">
        <w:rPr>
          <w:rFonts w:ascii="Times New Roman" w:hAnsi="Times New Roman" w:cs="Times New Roman"/>
          <w:sz w:val="24"/>
          <w:szCs w:val="24"/>
        </w:rPr>
        <w:t>. Я решительно от</w:t>
      </w:r>
      <w:r w:rsidR="004E2DBE" w:rsidRPr="00EC7EBE">
        <w:rPr>
          <w:rFonts w:ascii="Times New Roman" w:hAnsi="Times New Roman" w:cs="Times New Roman"/>
          <w:sz w:val="24"/>
          <w:szCs w:val="24"/>
        </w:rPr>
        <w:t>вергаю теорию половинок</w:t>
      </w:r>
      <w:r w:rsidR="00D14892" w:rsidRPr="00EC7EBE">
        <w:rPr>
          <w:rFonts w:ascii="Times New Roman" w:hAnsi="Times New Roman" w:cs="Times New Roman"/>
          <w:sz w:val="24"/>
          <w:szCs w:val="24"/>
        </w:rPr>
        <w:t xml:space="preserve">! В любви симметрия </w:t>
      </w:r>
      <w:r w:rsidR="00BA3808" w:rsidRPr="00EC7EBE">
        <w:rPr>
          <w:rFonts w:ascii="Times New Roman" w:hAnsi="Times New Roman" w:cs="Times New Roman"/>
          <w:sz w:val="24"/>
          <w:szCs w:val="24"/>
        </w:rPr>
        <w:t>невозможна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Сначала каждый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сотворяет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лепит себя сам и как только становится притягателен </w:t>
      </w:r>
      <w:r w:rsidR="001468B2" w:rsidRPr="00EC7EBE">
        <w:rPr>
          <w:rFonts w:ascii="Times New Roman" w:hAnsi="Times New Roman" w:cs="Times New Roman"/>
          <w:sz w:val="24"/>
          <w:szCs w:val="24"/>
        </w:rPr>
        <w:t>другому</w:t>
      </w:r>
      <w:r w:rsidR="002B4D0E" w:rsidRPr="00EC7EBE">
        <w:rPr>
          <w:rFonts w:ascii="Times New Roman" w:hAnsi="Times New Roman" w:cs="Times New Roman"/>
          <w:sz w:val="24"/>
          <w:szCs w:val="24"/>
        </w:rPr>
        <w:t>, энергия</w:t>
      </w:r>
      <w:r w:rsidR="0078712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потока увлекает их и соединяет в одно целое. </w:t>
      </w:r>
    </w:p>
    <w:p w:rsidR="00A228E1" w:rsidRPr="00EC7EBE" w:rsidRDefault="0027333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9B28E6" w:rsidRPr="00EC7EBE">
        <w:rPr>
          <w:rFonts w:ascii="Times New Roman" w:hAnsi="Times New Roman" w:cs="Times New Roman"/>
          <w:sz w:val="24"/>
          <w:szCs w:val="24"/>
        </w:rPr>
        <w:t xml:space="preserve"> Тогда </w:t>
      </w:r>
      <w:r w:rsidR="00A228E1" w:rsidRPr="00EC7EBE">
        <w:rPr>
          <w:rFonts w:ascii="Times New Roman" w:hAnsi="Times New Roman" w:cs="Times New Roman"/>
          <w:sz w:val="24"/>
          <w:szCs w:val="24"/>
        </w:rPr>
        <w:t>не надо ждать или искать свою половинку?</w:t>
      </w:r>
    </w:p>
    <w:p w:rsidR="00A228E1" w:rsidRPr="00EC7EBE" w:rsidRDefault="0027333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Ждать точно не надо. А искать? Вадим,</w:t>
      </w:r>
      <w:r w:rsidR="00B574C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A7C30" w:rsidRPr="00EC7EBE">
        <w:rPr>
          <w:rFonts w:ascii="Times New Roman" w:hAnsi="Times New Roman" w:cs="Times New Roman"/>
          <w:sz w:val="24"/>
          <w:szCs w:val="24"/>
        </w:rPr>
        <w:t xml:space="preserve">вот </w:t>
      </w:r>
      <w:r w:rsidR="001D18E0" w:rsidRPr="00EC7EBE">
        <w:rPr>
          <w:rFonts w:ascii="Times New Roman" w:hAnsi="Times New Roman" w:cs="Times New Roman"/>
          <w:sz w:val="24"/>
          <w:szCs w:val="24"/>
        </w:rPr>
        <w:t xml:space="preserve">что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вы об </w:t>
      </w:r>
      <w:r w:rsidR="001D18E0" w:rsidRPr="00EC7EBE">
        <w:rPr>
          <w:rFonts w:ascii="Times New Roman" w:hAnsi="Times New Roman" w:cs="Times New Roman"/>
          <w:sz w:val="24"/>
          <w:szCs w:val="24"/>
        </w:rPr>
        <w:t xml:space="preserve">всём </w:t>
      </w:r>
      <w:r w:rsidR="00A228E1" w:rsidRPr="00EC7EBE">
        <w:rPr>
          <w:rFonts w:ascii="Times New Roman" w:hAnsi="Times New Roman" w:cs="Times New Roman"/>
          <w:sz w:val="24"/>
          <w:szCs w:val="24"/>
        </w:rPr>
        <w:t>этом думаете?</w:t>
      </w:r>
    </w:p>
    <w:p w:rsidR="009B28E6" w:rsidRPr="00EC7EBE" w:rsidRDefault="0027333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Я думаю, что</w:t>
      </w:r>
      <w:r w:rsidR="00B6252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E0E65" w:rsidRPr="00EC7EBE">
        <w:rPr>
          <w:rFonts w:ascii="Times New Roman" w:hAnsi="Times New Roman" w:cs="Times New Roman"/>
          <w:sz w:val="24"/>
          <w:szCs w:val="24"/>
        </w:rPr>
        <w:t>мир огромен</w:t>
      </w:r>
      <w:r w:rsidR="00B76F0B" w:rsidRPr="00EC7EBE">
        <w:rPr>
          <w:rFonts w:ascii="Times New Roman" w:hAnsi="Times New Roman" w:cs="Times New Roman"/>
          <w:sz w:val="24"/>
          <w:szCs w:val="24"/>
        </w:rPr>
        <w:t xml:space="preserve">, но </w:t>
      </w:r>
      <w:r w:rsidR="009A7C30" w:rsidRPr="00EC7EBE">
        <w:rPr>
          <w:rFonts w:ascii="Times New Roman" w:hAnsi="Times New Roman" w:cs="Times New Roman"/>
          <w:sz w:val="24"/>
          <w:szCs w:val="24"/>
        </w:rPr>
        <w:t xml:space="preserve">он </w:t>
      </w:r>
      <w:r w:rsidR="00B76F0B" w:rsidRPr="00EC7EBE">
        <w:rPr>
          <w:rFonts w:ascii="Times New Roman" w:hAnsi="Times New Roman" w:cs="Times New Roman"/>
          <w:sz w:val="24"/>
          <w:szCs w:val="24"/>
        </w:rPr>
        <w:t>пуст</w:t>
      </w:r>
      <w:r w:rsidR="00D60E5E" w:rsidRPr="00EC7EBE">
        <w:rPr>
          <w:rFonts w:ascii="Times New Roman" w:hAnsi="Times New Roman" w:cs="Times New Roman"/>
          <w:sz w:val="24"/>
          <w:szCs w:val="24"/>
        </w:rPr>
        <w:t>, если</w:t>
      </w:r>
      <w:r w:rsidR="008D179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 xml:space="preserve">в нём </w:t>
      </w:r>
      <w:r w:rsidR="00A228E1" w:rsidRPr="00EC7EBE">
        <w:rPr>
          <w:rFonts w:ascii="Times New Roman" w:hAnsi="Times New Roman" w:cs="Times New Roman"/>
          <w:sz w:val="24"/>
          <w:szCs w:val="24"/>
        </w:rPr>
        <w:t>никого и ничего</w:t>
      </w:r>
      <w:r w:rsidR="009957C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60E5E" w:rsidRPr="00EC7EBE">
        <w:rPr>
          <w:rFonts w:ascii="Times New Roman" w:hAnsi="Times New Roman" w:cs="Times New Roman"/>
          <w:sz w:val="24"/>
          <w:szCs w:val="24"/>
        </w:rPr>
        <w:t xml:space="preserve">не </w:t>
      </w:r>
      <w:r w:rsidR="009957CE" w:rsidRPr="00EC7EBE">
        <w:rPr>
          <w:rFonts w:ascii="Times New Roman" w:hAnsi="Times New Roman" w:cs="Times New Roman"/>
          <w:sz w:val="24"/>
          <w:szCs w:val="24"/>
        </w:rPr>
        <w:t>увидеть</w:t>
      </w:r>
      <w:r w:rsidR="009B28E6" w:rsidRPr="00EC7EBE">
        <w:rPr>
          <w:rFonts w:ascii="Times New Roman" w:hAnsi="Times New Roman" w:cs="Times New Roman"/>
          <w:sz w:val="24"/>
          <w:szCs w:val="24"/>
        </w:rPr>
        <w:t>.</w:t>
      </w:r>
      <w:r w:rsidR="002C7FB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E629F" w:rsidRPr="00EC7EBE">
        <w:rPr>
          <w:rFonts w:ascii="Times New Roman" w:hAnsi="Times New Roman" w:cs="Times New Roman"/>
          <w:sz w:val="24"/>
          <w:szCs w:val="24"/>
        </w:rPr>
        <w:t>Я посмотрю…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Вадим отходит </w:t>
      </w:r>
      <w:r w:rsidR="009B28E6" w:rsidRPr="00EC7EBE">
        <w:rPr>
          <w:rFonts w:ascii="Times New Roman" w:hAnsi="Times New Roman" w:cs="Times New Roman"/>
          <w:i/>
        </w:rPr>
        <w:t xml:space="preserve">к стеллажу </w:t>
      </w:r>
      <w:r w:rsidR="00104AFC" w:rsidRPr="00EC7EBE">
        <w:rPr>
          <w:rFonts w:ascii="Times New Roman" w:hAnsi="Times New Roman" w:cs="Times New Roman"/>
          <w:i/>
        </w:rPr>
        <w:t>с книгами</w:t>
      </w:r>
      <w:r w:rsidR="00AB1E10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ео </w:t>
      </w:r>
      <w:r w:rsidR="00273333" w:rsidRPr="00EC7EBE">
        <w:rPr>
          <w:rFonts w:ascii="Times New Roman" w:hAnsi="Times New Roman" w:cs="Times New Roman"/>
          <w:i/>
        </w:rPr>
        <w:t>(тихо).</w:t>
      </w:r>
      <w:r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А он вообще кто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 </w:t>
      </w:r>
      <w:r w:rsidR="00040D71" w:rsidRPr="00EC7EBE">
        <w:rPr>
          <w:rFonts w:ascii="Times New Roman" w:hAnsi="Times New Roman" w:cs="Times New Roman"/>
          <w:i/>
        </w:rPr>
        <w:t>(тихо).</w:t>
      </w:r>
      <w:r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очкин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новый знакомый. Берёт его в разработку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8871F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ичего у неё не выйдет. Не тот мужик. А сама-то она где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нька показывает телефоны и пожимает плечами.</w:t>
      </w:r>
    </w:p>
    <w:p w:rsidR="00A228E1" w:rsidRPr="00EC7EBE" w:rsidRDefault="003B1C4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40D71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У</w:t>
      </w:r>
      <w:r w:rsidR="003E3C66" w:rsidRPr="00EC7EBE">
        <w:rPr>
          <w:rFonts w:ascii="Times New Roman" w:hAnsi="Times New Roman" w:cs="Times New Roman"/>
          <w:sz w:val="24"/>
          <w:szCs w:val="24"/>
        </w:rPr>
        <w:t xml:space="preserve"> ясновидящей, наверное. </w:t>
      </w:r>
      <w:r w:rsidR="00893CFB" w:rsidRPr="00EC7EBE">
        <w:rPr>
          <w:rFonts w:ascii="Times New Roman" w:hAnsi="Times New Roman" w:cs="Times New Roman"/>
          <w:sz w:val="24"/>
          <w:szCs w:val="24"/>
        </w:rPr>
        <w:t>К ней собиралась.</w:t>
      </w:r>
    </w:p>
    <w:p w:rsidR="00A228E1" w:rsidRPr="00EC7EBE" w:rsidRDefault="00040D7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Скорее, у </w:t>
      </w:r>
      <w:proofErr w:type="gramStart"/>
      <w:r w:rsidR="00A228E1" w:rsidRPr="00EC7EBE">
        <w:rPr>
          <w:rFonts w:ascii="Times New Roman" w:hAnsi="Times New Roman" w:cs="Times New Roman"/>
          <w:sz w:val="24"/>
          <w:szCs w:val="24"/>
        </w:rPr>
        <w:t>ясно видящего</w:t>
      </w:r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её прелестные ножки. </w:t>
      </w:r>
      <w:r w:rsidR="00AC0700" w:rsidRPr="00EC7EBE">
        <w:rPr>
          <w:rFonts w:ascii="Times New Roman" w:hAnsi="Times New Roman" w:cs="Times New Roman"/>
          <w:sz w:val="24"/>
          <w:szCs w:val="24"/>
        </w:rPr>
        <w:t xml:space="preserve">Она и ножками </w:t>
      </w:r>
      <w:proofErr w:type="gramStart"/>
      <w:r w:rsidR="00ED4F0A" w:rsidRPr="00EC7EBE">
        <w:rPr>
          <w:rFonts w:ascii="Times New Roman" w:hAnsi="Times New Roman" w:cs="Times New Roman"/>
          <w:sz w:val="24"/>
          <w:szCs w:val="24"/>
        </w:rPr>
        <w:t>умеет</w:t>
      </w:r>
      <w:r w:rsidR="00AD3A7C" w:rsidRPr="00EC7EBE">
        <w:rPr>
          <w:rFonts w:ascii="Times New Roman" w:hAnsi="Times New Roman" w:cs="Times New Roman"/>
          <w:sz w:val="24"/>
          <w:szCs w:val="24"/>
        </w:rPr>
        <w:t xml:space="preserve">  </w:t>
      </w:r>
      <w:r w:rsidR="00155CB6" w:rsidRPr="00EC7EBE">
        <w:rPr>
          <w:rFonts w:ascii="Times New Roman" w:hAnsi="Times New Roman" w:cs="Times New Roman"/>
          <w:sz w:val="24"/>
          <w:szCs w:val="24"/>
        </w:rPr>
        <w:t>строить</w:t>
      </w:r>
      <w:proofErr w:type="gramEnd"/>
      <w:r w:rsidR="00AC0700" w:rsidRPr="00EC7EBE">
        <w:rPr>
          <w:rFonts w:ascii="Times New Roman" w:hAnsi="Times New Roman" w:cs="Times New Roman"/>
          <w:sz w:val="24"/>
          <w:szCs w:val="24"/>
        </w:rPr>
        <w:t xml:space="preserve"> глазки. </w:t>
      </w:r>
      <w:r w:rsidR="00155CB6" w:rsidRPr="00EC7EBE">
        <w:rPr>
          <w:rFonts w:ascii="Times New Roman" w:hAnsi="Times New Roman" w:cs="Times New Roman"/>
          <w:sz w:val="24"/>
          <w:szCs w:val="24"/>
        </w:rPr>
        <w:t>Но не волнуйся</w:t>
      </w:r>
      <w:r w:rsidR="00A228E1" w:rsidRPr="00EC7EBE">
        <w:rPr>
          <w:rFonts w:ascii="Times New Roman" w:hAnsi="Times New Roman" w:cs="Times New Roman"/>
          <w:sz w:val="24"/>
          <w:szCs w:val="24"/>
        </w:rPr>
        <w:t>. Копытца</w:t>
      </w:r>
      <w:r w:rsidR="00155CB6" w:rsidRPr="00EC7EBE">
        <w:rPr>
          <w:rFonts w:ascii="Times New Roman" w:hAnsi="Times New Roman" w:cs="Times New Roman"/>
          <w:sz w:val="24"/>
          <w:szCs w:val="24"/>
        </w:rPr>
        <w:t>, если что,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ри ней. А мале</w:t>
      </w:r>
      <w:r w:rsidR="00D14892" w:rsidRPr="00EC7EBE">
        <w:rPr>
          <w:rFonts w:ascii="Times New Roman" w:hAnsi="Times New Roman" w:cs="Times New Roman"/>
          <w:sz w:val="24"/>
          <w:szCs w:val="24"/>
        </w:rPr>
        <w:t xml:space="preserve">нькие шалости с кем не </w:t>
      </w:r>
      <w:r w:rsidR="00B5452B" w:rsidRPr="00EC7EBE">
        <w:rPr>
          <w:rFonts w:ascii="Times New Roman" w:hAnsi="Times New Roman" w:cs="Times New Roman"/>
          <w:sz w:val="24"/>
          <w:szCs w:val="24"/>
        </w:rPr>
        <w:t>случаются</w:t>
      </w:r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040D7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ы с ней всё-таки одной масти.</w:t>
      </w:r>
    </w:p>
    <w:p w:rsidR="00A228E1" w:rsidRPr="00EC7EBE" w:rsidRDefault="00040D7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D14892" w:rsidRPr="00EC7EBE">
        <w:rPr>
          <w:rFonts w:ascii="Times New Roman" w:hAnsi="Times New Roman" w:cs="Times New Roman"/>
          <w:sz w:val="24"/>
          <w:szCs w:val="24"/>
        </w:rPr>
        <w:t xml:space="preserve"> Да</w:t>
      </w:r>
      <w:r w:rsidR="00251EDC" w:rsidRPr="00EC7EBE">
        <w:rPr>
          <w:rFonts w:ascii="Times New Roman" w:hAnsi="Times New Roman" w:cs="Times New Roman"/>
          <w:sz w:val="24"/>
          <w:szCs w:val="24"/>
        </w:rPr>
        <w:t xml:space="preserve"> из разных колод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у, нальёшь ты мне, в конце концов, стопочку, невестка ты или золовка.</w:t>
      </w:r>
    </w:p>
    <w:p w:rsidR="00A228E1" w:rsidRPr="00EC7EBE" w:rsidRDefault="00040D7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А может ты всё-таки шурин</w:t>
      </w:r>
      <w:r w:rsidR="00CA4842" w:rsidRPr="00EC7EBE">
        <w:rPr>
          <w:rFonts w:ascii="Times New Roman" w:hAnsi="Times New Roman" w:cs="Times New Roman"/>
          <w:sz w:val="24"/>
          <w:szCs w:val="24"/>
        </w:rPr>
        <w:t>?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040D7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Я тебе свояк, потому что мы с тобой свои люди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40D71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божаю тебя, Лео.</w:t>
      </w:r>
    </w:p>
    <w:p w:rsidR="00A228E1" w:rsidRPr="00EC7EBE" w:rsidRDefault="00040D7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Лео все обожают. Я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сказааал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! Айда, на кухню. Только вот коробочку захвачу. </w:t>
      </w:r>
    </w:p>
    <w:p w:rsidR="00893CFB" w:rsidRPr="00EC7EBE" w:rsidRDefault="00040D7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893CFB" w:rsidRPr="00EC7EBE">
        <w:rPr>
          <w:rFonts w:ascii="Times New Roman" w:hAnsi="Times New Roman" w:cs="Times New Roman"/>
          <w:sz w:val="24"/>
          <w:szCs w:val="24"/>
        </w:rPr>
        <w:t xml:space="preserve"> А вы</w:t>
      </w:r>
      <w:r w:rsidR="00AB1E1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93CFB" w:rsidRPr="00EC7EBE">
        <w:rPr>
          <w:rFonts w:ascii="Times New Roman" w:hAnsi="Times New Roman" w:cs="Times New Roman"/>
          <w:sz w:val="24"/>
          <w:szCs w:val="24"/>
        </w:rPr>
        <w:t>вечером</w:t>
      </w:r>
      <w:r w:rsidR="00221F61" w:rsidRPr="00EC7EBE">
        <w:rPr>
          <w:rFonts w:ascii="Times New Roman" w:hAnsi="Times New Roman" w:cs="Times New Roman"/>
          <w:sz w:val="24"/>
          <w:szCs w:val="24"/>
        </w:rPr>
        <w:t xml:space="preserve"> придёте</w:t>
      </w:r>
      <w:r w:rsidR="00893CFB" w:rsidRPr="00EC7EBE">
        <w:rPr>
          <w:rFonts w:ascii="Times New Roman" w:hAnsi="Times New Roman" w:cs="Times New Roman"/>
          <w:sz w:val="24"/>
          <w:szCs w:val="24"/>
        </w:rPr>
        <w:t>?</w:t>
      </w:r>
    </w:p>
    <w:p w:rsidR="00226EC4" w:rsidRPr="00EC7EBE" w:rsidRDefault="00226EC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D124A7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я не смогу. У меня в</w:t>
      </w:r>
      <w:r w:rsidR="00477CA3" w:rsidRPr="00EC7EBE">
        <w:rPr>
          <w:rFonts w:ascii="Times New Roman" w:hAnsi="Times New Roman" w:cs="Times New Roman"/>
          <w:sz w:val="24"/>
          <w:szCs w:val="24"/>
        </w:rPr>
        <w:t xml:space="preserve">стреча с госпожой </w:t>
      </w:r>
      <w:proofErr w:type="spellStart"/>
      <w:r w:rsidR="00477CA3" w:rsidRPr="00EC7EBE">
        <w:rPr>
          <w:rFonts w:ascii="Times New Roman" w:hAnsi="Times New Roman" w:cs="Times New Roman"/>
          <w:sz w:val="24"/>
          <w:szCs w:val="24"/>
        </w:rPr>
        <w:t>Косолапенькой</w:t>
      </w:r>
      <w:proofErr w:type="spellEnd"/>
      <w:r w:rsidR="00477CA3" w:rsidRPr="00EC7EBE">
        <w:rPr>
          <w:rFonts w:ascii="Times New Roman" w:hAnsi="Times New Roman" w:cs="Times New Roman"/>
          <w:sz w:val="24"/>
          <w:szCs w:val="24"/>
        </w:rPr>
        <w:t xml:space="preserve"> у </w:t>
      </w:r>
      <w:r w:rsidR="009B28E6" w:rsidRPr="00EC7EBE">
        <w:rPr>
          <w:rFonts w:ascii="Times New Roman" w:hAnsi="Times New Roman" w:cs="Times New Roman"/>
          <w:sz w:val="24"/>
          <w:szCs w:val="24"/>
        </w:rPr>
        <w:t>фонарного столба.</w:t>
      </w:r>
    </w:p>
    <w:p w:rsidR="00B5452B" w:rsidRPr="00EC7EBE" w:rsidRDefault="00D14892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ео</w:t>
      </w:r>
      <w:r w:rsidR="00A228E1" w:rsidRPr="00EC7EBE">
        <w:rPr>
          <w:rFonts w:ascii="Times New Roman" w:hAnsi="Times New Roman" w:cs="Times New Roman"/>
          <w:i/>
        </w:rPr>
        <w:t xml:space="preserve"> ставит коробку с вином себе на голову и идёт на к</w:t>
      </w:r>
      <w:r w:rsidRPr="00EC7EBE">
        <w:rPr>
          <w:rFonts w:ascii="Times New Roman" w:hAnsi="Times New Roman" w:cs="Times New Roman"/>
          <w:i/>
        </w:rPr>
        <w:t xml:space="preserve">ухню походкой восточных женщин. </w:t>
      </w:r>
    </w:p>
    <w:p w:rsidR="00FE0EF6" w:rsidRPr="00EC7EBE" w:rsidRDefault="000308AE" w:rsidP="00EC7EB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D124A7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8D3AD8" w:rsidRPr="00EC7EBE">
        <w:rPr>
          <w:rFonts w:ascii="Times New Roman" w:hAnsi="Times New Roman" w:cs="Times New Roman"/>
          <w:sz w:val="24"/>
          <w:szCs w:val="24"/>
        </w:rPr>
        <w:t>А н</w:t>
      </w:r>
      <w:r w:rsidR="00FE0EF6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>е пора ли мне замахнуться на Альфреда</w:t>
      </w:r>
      <w:r w:rsidR="004E0E65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3AD8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>нашего Нобе</w:t>
      </w:r>
      <w:r w:rsidR="00FE0EF6" w:rsidRPr="00EC7EBE">
        <w:rPr>
          <w:rFonts w:ascii="Times New Roman" w:hAnsi="Times New Roman" w:cs="Times New Roman"/>
          <w:sz w:val="24"/>
          <w:szCs w:val="24"/>
          <w:shd w:val="clear" w:color="auto" w:fill="FFFFFF"/>
        </w:rPr>
        <w:t>ля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ленька </w:t>
      </w:r>
      <w:r w:rsidR="0042362E" w:rsidRPr="00EC7EBE">
        <w:rPr>
          <w:rFonts w:ascii="Times New Roman" w:hAnsi="Times New Roman" w:cs="Times New Roman"/>
          <w:i/>
        </w:rPr>
        <w:t>ставит себе на голову кастрюлю с будильником и идёт следом, подражая Лео</w:t>
      </w:r>
      <w:r w:rsidRPr="00EC7EBE">
        <w:rPr>
          <w:rFonts w:ascii="Times New Roman" w:hAnsi="Times New Roman" w:cs="Times New Roman"/>
          <w:i/>
        </w:rPr>
        <w:t>.</w:t>
      </w:r>
    </w:p>
    <w:p w:rsidR="00B5452B" w:rsidRPr="00EC7EBE" w:rsidRDefault="00B5452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D124A7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1205C" w:rsidRPr="00EC7EBE">
        <w:rPr>
          <w:rFonts w:ascii="Times New Roman" w:hAnsi="Times New Roman" w:cs="Times New Roman"/>
          <w:sz w:val="24"/>
          <w:szCs w:val="24"/>
        </w:rPr>
        <w:t>Н</w:t>
      </w:r>
      <w:r w:rsidR="00FF05D6" w:rsidRPr="00EC7EBE">
        <w:rPr>
          <w:rFonts w:ascii="Times New Roman" w:hAnsi="Times New Roman" w:cs="Times New Roman"/>
          <w:sz w:val="24"/>
          <w:szCs w:val="24"/>
        </w:rPr>
        <w:t>о у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го </w:t>
      </w:r>
      <w:r w:rsidR="005A4A78" w:rsidRPr="00EC7EBE">
        <w:rPr>
          <w:rFonts w:ascii="Times New Roman" w:hAnsi="Times New Roman" w:cs="Times New Roman"/>
          <w:sz w:val="24"/>
          <w:szCs w:val="24"/>
        </w:rPr>
        <w:t xml:space="preserve">же </w:t>
      </w:r>
      <w:r w:rsidR="00C97876" w:rsidRPr="00EC7EBE">
        <w:rPr>
          <w:rFonts w:ascii="Times New Roman" w:hAnsi="Times New Roman" w:cs="Times New Roman"/>
          <w:sz w:val="24"/>
          <w:szCs w:val="24"/>
        </w:rPr>
        <w:t>нет премии Л</w:t>
      </w:r>
      <w:r w:rsidR="00FF05D6" w:rsidRPr="00EC7EBE">
        <w:rPr>
          <w:rFonts w:ascii="Times New Roman" w:hAnsi="Times New Roman" w:cs="Times New Roman"/>
          <w:sz w:val="24"/>
          <w:szCs w:val="24"/>
        </w:rPr>
        <w:t xml:space="preserve">юбви, </w:t>
      </w:r>
      <w:r w:rsidR="008912E3" w:rsidRPr="00EC7EBE">
        <w:rPr>
          <w:rFonts w:ascii="Times New Roman" w:hAnsi="Times New Roman" w:cs="Times New Roman"/>
          <w:sz w:val="24"/>
          <w:szCs w:val="24"/>
        </w:rPr>
        <w:t xml:space="preserve">есть </w:t>
      </w:r>
      <w:r w:rsidR="00C97876" w:rsidRPr="00EC7EBE">
        <w:rPr>
          <w:rFonts w:ascii="Times New Roman" w:hAnsi="Times New Roman" w:cs="Times New Roman"/>
          <w:sz w:val="24"/>
          <w:szCs w:val="24"/>
        </w:rPr>
        <w:t>только М</w:t>
      </w:r>
      <w:r w:rsidR="00FF05D6" w:rsidRPr="00EC7EBE">
        <w:rPr>
          <w:rFonts w:ascii="Times New Roman" w:hAnsi="Times New Roman" w:cs="Times New Roman"/>
          <w:sz w:val="24"/>
          <w:szCs w:val="24"/>
        </w:rPr>
        <w:t xml:space="preserve">ира.  </w:t>
      </w:r>
    </w:p>
    <w:p w:rsidR="00C61A23" w:rsidRPr="00EC7EBE" w:rsidRDefault="00C61A23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Сцена </w:t>
      </w:r>
      <w:proofErr w:type="gramStart"/>
      <w:r w:rsidR="00B0562A" w:rsidRPr="00EC7EBE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EC7EB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5651B" w:rsidRPr="00EC7EBE">
        <w:rPr>
          <w:rFonts w:ascii="Times New Roman" w:hAnsi="Times New Roman" w:cs="Times New Roman"/>
          <w:b/>
          <w:i/>
          <w:sz w:val="24"/>
          <w:szCs w:val="24"/>
        </w:rPr>
        <w:t>Продолжение</w:t>
      </w:r>
      <w:proofErr w:type="gramEnd"/>
      <w:r w:rsidR="00B5651B" w:rsidRPr="00EC7EB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61A23" w:rsidRPr="00EC7EBE" w:rsidRDefault="00C61A2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7EBE">
        <w:rPr>
          <w:rFonts w:ascii="Times New Roman" w:hAnsi="Times New Roman" w:cs="Times New Roman"/>
          <w:sz w:val="24"/>
          <w:szCs w:val="24"/>
        </w:rPr>
        <w:t xml:space="preserve">Вадим  </w:t>
      </w:r>
      <w:r w:rsidRPr="00EC7EBE">
        <w:rPr>
          <w:rFonts w:ascii="Times New Roman" w:hAnsi="Times New Roman" w:cs="Times New Roman"/>
          <w:i/>
        </w:rPr>
        <w:t>(</w:t>
      </w:r>
      <w:proofErr w:type="gramEnd"/>
      <w:r w:rsidRPr="00EC7EBE">
        <w:rPr>
          <w:rFonts w:ascii="Times New Roman" w:hAnsi="Times New Roman" w:cs="Times New Roman"/>
          <w:i/>
        </w:rPr>
        <w:t>не находит книги и возвращается к столу)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казал,</w:t>
      </w:r>
      <w:r w:rsidR="00414F2B" w:rsidRPr="00EC7EBE">
        <w:rPr>
          <w:rFonts w:ascii="Times New Roman" w:hAnsi="Times New Roman" w:cs="Times New Roman"/>
          <w:sz w:val="24"/>
          <w:szCs w:val="24"/>
        </w:rPr>
        <w:t xml:space="preserve"> что за книгой, но</w:t>
      </w:r>
      <w:r w:rsidRPr="00EC7EBE">
        <w:rPr>
          <w:rFonts w:ascii="Times New Roman" w:hAnsi="Times New Roman" w:cs="Times New Roman"/>
          <w:sz w:val="24"/>
          <w:szCs w:val="24"/>
        </w:rPr>
        <w:t xml:space="preserve"> меня тянуло в этот дом. И теперь уходить не хочется. Оказывается, только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уменя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жизнь остановилась. А здесь продолжают любить.</w:t>
      </w:r>
    </w:p>
    <w:p w:rsidR="00C61A23" w:rsidRPr="00EC7EBE" w:rsidRDefault="00C61A23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lastRenderedPageBreak/>
        <w:t>Он протягивает руку, чтобы поправить ветку, низко наклонившуюся над столом, накалывается на шип и</w:t>
      </w:r>
      <w:r w:rsidR="00414F2B" w:rsidRPr="00EC7EBE">
        <w:rPr>
          <w:rFonts w:ascii="Times New Roman" w:hAnsi="Times New Roman" w:cs="Times New Roman"/>
          <w:i/>
        </w:rPr>
        <w:t xml:space="preserve"> </w:t>
      </w:r>
      <w:r w:rsidRPr="00EC7EBE">
        <w:rPr>
          <w:rFonts w:ascii="Times New Roman" w:hAnsi="Times New Roman" w:cs="Times New Roman"/>
          <w:i/>
        </w:rPr>
        <w:t>зажимает руку.</w:t>
      </w:r>
    </w:p>
    <w:p w:rsidR="00C61A23" w:rsidRPr="00EC7EBE" w:rsidRDefault="00F97340" w:rsidP="00EC7EBE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EC7EBE">
        <w:rPr>
          <w:rFonts w:ascii="Times New Roman" w:hAnsi="Times New Roman" w:cs="Times New Roman"/>
          <w:i/>
        </w:rPr>
        <w:t>Светланка</w:t>
      </w:r>
      <w:proofErr w:type="spellEnd"/>
      <w:r w:rsidRPr="00EC7EBE">
        <w:rPr>
          <w:rFonts w:ascii="Times New Roman" w:hAnsi="Times New Roman" w:cs="Times New Roman"/>
          <w:i/>
        </w:rPr>
        <w:t xml:space="preserve"> выходит с </w:t>
      </w:r>
      <w:proofErr w:type="gramStart"/>
      <w:r w:rsidRPr="00EC7EBE">
        <w:rPr>
          <w:rFonts w:ascii="Times New Roman" w:hAnsi="Times New Roman" w:cs="Times New Roman"/>
          <w:i/>
        </w:rPr>
        <w:t xml:space="preserve">террасы </w:t>
      </w:r>
      <w:r w:rsidR="00C61A23" w:rsidRPr="00EC7EBE">
        <w:rPr>
          <w:rFonts w:ascii="Times New Roman" w:hAnsi="Times New Roman" w:cs="Times New Roman"/>
          <w:i/>
        </w:rPr>
        <w:t xml:space="preserve"> с</w:t>
      </w:r>
      <w:proofErr w:type="gramEnd"/>
      <w:r w:rsidR="00C61A23" w:rsidRPr="00EC7EBE">
        <w:rPr>
          <w:rFonts w:ascii="Times New Roman" w:hAnsi="Times New Roman" w:cs="Times New Roman"/>
          <w:i/>
        </w:rPr>
        <w:t xml:space="preserve"> книгой в руках и идёт к стеллажу.</w:t>
      </w:r>
    </w:p>
    <w:p w:rsidR="00C61A23" w:rsidRPr="00EC7EBE" w:rsidRDefault="00C61A23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Раздаётся прозрачный струнный звон </w:t>
      </w:r>
      <w:proofErr w:type="spellStart"/>
      <w:proofErr w:type="gramStart"/>
      <w:r w:rsidRPr="00EC7EBE">
        <w:rPr>
          <w:rFonts w:ascii="Times New Roman" w:hAnsi="Times New Roman" w:cs="Times New Roman"/>
          <w:i/>
        </w:rPr>
        <w:t>рояля.Они</w:t>
      </w:r>
      <w:proofErr w:type="spellEnd"/>
      <w:proofErr w:type="gramEnd"/>
      <w:r w:rsidRPr="00EC7EBE">
        <w:rPr>
          <w:rFonts w:ascii="Times New Roman" w:hAnsi="Times New Roman" w:cs="Times New Roman"/>
          <w:i/>
        </w:rPr>
        <w:t xml:space="preserve"> оглядываются и замечают друг друга. </w:t>
      </w:r>
    </w:p>
    <w:p w:rsidR="00C61A23" w:rsidRPr="00EC7EBE" w:rsidRDefault="00C61A2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7EBE">
        <w:rPr>
          <w:rFonts w:ascii="Times New Roman" w:hAnsi="Times New Roman" w:cs="Times New Roman"/>
          <w:sz w:val="24"/>
          <w:szCs w:val="24"/>
        </w:rPr>
        <w:t>Это  вздыхает</w:t>
      </w:r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 сердце старого рояля...</w:t>
      </w:r>
    </w:p>
    <w:p w:rsidR="00C61A23" w:rsidRPr="00EC7EBE" w:rsidRDefault="00C61A2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 Здесь в это верят. Я уже понял. А вы… книгу читаете, за которой я пришёл.</w:t>
      </w:r>
    </w:p>
    <w:p w:rsidR="00C61A23" w:rsidRPr="00EC7EBE" w:rsidRDefault="00C61A23" w:rsidP="00EC7EBE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. «Встретившиеся»? Я просто перелистывала любимые страницы</w:t>
      </w:r>
      <w:r w:rsidR="00092162" w:rsidRPr="00EC7EBE">
        <w:rPr>
          <w:rFonts w:ascii="Times New Roman" w:hAnsi="Times New Roman" w:cs="Times New Roman"/>
          <w:i/>
        </w:rPr>
        <w:t xml:space="preserve"> </w:t>
      </w:r>
      <w:r w:rsidRPr="00EC7EBE">
        <w:rPr>
          <w:rFonts w:ascii="Times New Roman" w:hAnsi="Times New Roman" w:cs="Times New Roman"/>
          <w:i/>
        </w:rPr>
        <w:t>(</w:t>
      </w:r>
      <w:r w:rsidR="00092162" w:rsidRPr="00EC7EBE">
        <w:rPr>
          <w:rFonts w:ascii="Times New Roman" w:hAnsi="Times New Roman" w:cs="Times New Roman"/>
          <w:i/>
        </w:rPr>
        <w:t>п</w:t>
      </w:r>
      <w:r w:rsidRPr="00EC7EBE">
        <w:rPr>
          <w:rFonts w:ascii="Times New Roman" w:hAnsi="Times New Roman" w:cs="Times New Roman"/>
          <w:i/>
        </w:rPr>
        <w:t xml:space="preserve">ротягивает </w:t>
      </w:r>
      <w:r w:rsidR="00092162" w:rsidRPr="00EC7EBE">
        <w:rPr>
          <w:rFonts w:ascii="Times New Roman" w:hAnsi="Times New Roman" w:cs="Times New Roman"/>
          <w:i/>
        </w:rPr>
        <w:t>Вадиму</w:t>
      </w:r>
      <w:r w:rsidRPr="00EC7EBE">
        <w:rPr>
          <w:rFonts w:ascii="Times New Roman" w:hAnsi="Times New Roman" w:cs="Times New Roman"/>
          <w:i/>
        </w:rPr>
        <w:t xml:space="preserve"> книгу).</w:t>
      </w:r>
    </w:p>
    <w:p w:rsidR="00C61A23" w:rsidRPr="00EC7EBE" w:rsidRDefault="00C61A23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Вадим подходит, берёт книгу </w:t>
      </w:r>
      <w:proofErr w:type="spellStart"/>
      <w:r w:rsidRPr="00EC7EBE">
        <w:rPr>
          <w:rFonts w:ascii="Times New Roman" w:hAnsi="Times New Roman" w:cs="Times New Roman"/>
          <w:i/>
        </w:rPr>
        <w:t>незажатой</w:t>
      </w:r>
      <w:proofErr w:type="spellEnd"/>
      <w:r w:rsidRPr="00EC7EBE">
        <w:rPr>
          <w:rFonts w:ascii="Times New Roman" w:hAnsi="Times New Roman" w:cs="Times New Roman"/>
          <w:i/>
        </w:rPr>
        <w:t xml:space="preserve"> рукой и не даёт ей закрыться.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Вадим. </w:t>
      </w:r>
      <w:r w:rsidR="00C61A23" w:rsidRPr="00EC7EBE">
        <w:rPr>
          <w:rFonts w:ascii="Times New Roman" w:hAnsi="Times New Roman" w:cs="Times New Roman"/>
          <w:sz w:val="24"/>
          <w:szCs w:val="24"/>
        </w:rPr>
        <w:t xml:space="preserve">Можно? </w:t>
      </w:r>
    </w:p>
    <w:p w:rsidR="00C61A23" w:rsidRPr="00EC7EBE" w:rsidRDefault="0009216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="00C61A23" w:rsidRPr="00EC7EBE">
        <w:rPr>
          <w:rFonts w:ascii="Times New Roman" w:hAnsi="Times New Roman" w:cs="Times New Roman"/>
          <w:sz w:val="24"/>
          <w:szCs w:val="24"/>
        </w:rPr>
        <w:t xml:space="preserve"> молча кивает.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Вадим </w:t>
      </w:r>
      <w:r w:rsidR="00C61A23" w:rsidRPr="00EC7EBE">
        <w:rPr>
          <w:rFonts w:ascii="Times New Roman" w:hAnsi="Times New Roman" w:cs="Times New Roman"/>
          <w:i/>
        </w:rPr>
        <w:t>(читает вслух)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  <w:r w:rsidR="00C61A23" w:rsidRPr="00EC7EBE">
        <w:rPr>
          <w:rFonts w:ascii="Times New Roman" w:hAnsi="Times New Roman" w:cs="Times New Roman"/>
          <w:sz w:val="24"/>
          <w:szCs w:val="24"/>
        </w:rPr>
        <w:t xml:space="preserve"> «Людям нужны встречи, но случившееся зависит от встретившихся». Подчёркнуто. Вы так думаете?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.</w:t>
      </w:r>
      <w:r w:rsidR="00C61A23" w:rsidRPr="00EC7EBE">
        <w:rPr>
          <w:rFonts w:ascii="Times New Roman" w:hAnsi="Times New Roman" w:cs="Times New Roman"/>
          <w:sz w:val="24"/>
          <w:szCs w:val="24"/>
        </w:rPr>
        <w:t xml:space="preserve"> А разве бывает по - другому?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C61A23" w:rsidRPr="00EC7EBE">
        <w:rPr>
          <w:rFonts w:ascii="Times New Roman" w:hAnsi="Times New Roman" w:cs="Times New Roman"/>
          <w:sz w:val="24"/>
          <w:szCs w:val="24"/>
        </w:rPr>
        <w:t xml:space="preserve"> И как же бывает?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Hlk130053039"/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C61A23" w:rsidRPr="00EC7EB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C61A23" w:rsidRPr="00EC7EBE">
        <w:rPr>
          <w:rFonts w:ascii="Times New Roman" w:hAnsi="Times New Roman" w:cs="Times New Roman"/>
          <w:sz w:val="24"/>
          <w:szCs w:val="24"/>
        </w:rPr>
        <w:t xml:space="preserve">«Как сияло там и пело </w:t>
      </w:r>
      <w:r w:rsidR="00BF5789" w:rsidRPr="00EC7EBE">
        <w:rPr>
          <w:rFonts w:ascii="Times New Roman" w:hAnsi="Times New Roman" w:cs="Times New Roman"/>
          <w:sz w:val="24"/>
          <w:szCs w:val="24"/>
        </w:rPr>
        <w:t xml:space="preserve">нашей встречи чудо. </w:t>
      </w:r>
      <w:r w:rsidR="00C61A23" w:rsidRPr="00EC7EBE">
        <w:rPr>
          <w:rFonts w:ascii="Times New Roman" w:hAnsi="Times New Roman" w:cs="Times New Roman"/>
          <w:sz w:val="24"/>
          <w:szCs w:val="24"/>
        </w:rPr>
        <w:t xml:space="preserve">Я вернуться не хотела </w:t>
      </w:r>
      <w:r w:rsidR="00BF5789" w:rsidRPr="00EC7EBE">
        <w:rPr>
          <w:rFonts w:ascii="Times New Roman" w:hAnsi="Times New Roman" w:cs="Times New Roman"/>
          <w:sz w:val="24"/>
          <w:szCs w:val="24"/>
        </w:rPr>
        <w:t>н</w:t>
      </w:r>
      <w:r w:rsidR="00C61A23" w:rsidRPr="00EC7EBE">
        <w:rPr>
          <w:rFonts w:ascii="Times New Roman" w:hAnsi="Times New Roman" w:cs="Times New Roman"/>
          <w:sz w:val="24"/>
          <w:szCs w:val="24"/>
        </w:rPr>
        <w:t>икуда оттуда».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C61A23" w:rsidRPr="00EC7EBE">
        <w:rPr>
          <w:rFonts w:ascii="Times New Roman" w:hAnsi="Times New Roman" w:cs="Times New Roman"/>
          <w:sz w:val="24"/>
          <w:szCs w:val="24"/>
        </w:rPr>
        <w:t xml:space="preserve"> Но вы вернулись?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 </w:t>
      </w:r>
      <w:r w:rsidR="00C61A23" w:rsidRPr="00EC7EBE">
        <w:rPr>
          <w:rFonts w:ascii="Times New Roman" w:hAnsi="Times New Roman" w:cs="Times New Roman"/>
          <w:sz w:val="24"/>
          <w:szCs w:val="24"/>
        </w:rPr>
        <w:t>Возвращаюсь.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C61A23" w:rsidRPr="00EC7EBE">
        <w:rPr>
          <w:rFonts w:ascii="Times New Roman" w:hAnsi="Times New Roman" w:cs="Times New Roman"/>
          <w:sz w:val="24"/>
          <w:szCs w:val="24"/>
        </w:rPr>
        <w:t xml:space="preserve"> А я остался там. В случившемся. И оно не отпускает. Не знаю, почему говорю вам это. Наверное, из-за книги. Напомнила. Но дочитайте стихи до </w:t>
      </w:r>
      <w:proofErr w:type="spellStart"/>
      <w:proofErr w:type="gramStart"/>
      <w:r w:rsidR="00C61A23" w:rsidRPr="00EC7EBE">
        <w:rPr>
          <w:rFonts w:ascii="Times New Roman" w:hAnsi="Times New Roman" w:cs="Times New Roman"/>
          <w:sz w:val="24"/>
          <w:szCs w:val="24"/>
        </w:rPr>
        <w:t>конца.Серебряный</w:t>
      </w:r>
      <w:proofErr w:type="spellEnd"/>
      <w:proofErr w:type="gramEnd"/>
      <w:r w:rsidR="00C61A23" w:rsidRPr="00EC7EBE">
        <w:rPr>
          <w:rFonts w:ascii="Times New Roman" w:hAnsi="Times New Roman" w:cs="Times New Roman"/>
          <w:sz w:val="24"/>
          <w:szCs w:val="24"/>
        </w:rPr>
        <w:t xml:space="preserve"> век?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 </w:t>
      </w:r>
      <w:r w:rsidR="00C61A23" w:rsidRPr="00EC7EBE">
        <w:rPr>
          <w:rFonts w:ascii="Times New Roman" w:hAnsi="Times New Roman" w:cs="Times New Roman"/>
          <w:sz w:val="24"/>
          <w:szCs w:val="24"/>
        </w:rPr>
        <w:t>Ахматова.</w:t>
      </w:r>
      <w:r w:rsidR="00BF578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61A23" w:rsidRPr="00EC7EBE">
        <w:rPr>
          <w:rFonts w:ascii="Times New Roman" w:hAnsi="Times New Roman" w:cs="Times New Roman"/>
          <w:sz w:val="24"/>
          <w:szCs w:val="24"/>
        </w:rPr>
        <w:t>«Горькой было мне усладой</w:t>
      </w:r>
      <w:r w:rsidR="00BF5789" w:rsidRPr="00EC7EBE">
        <w:rPr>
          <w:rFonts w:ascii="Times New Roman" w:hAnsi="Times New Roman" w:cs="Times New Roman"/>
          <w:sz w:val="24"/>
          <w:szCs w:val="24"/>
        </w:rPr>
        <w:t xml:space="preserve"> с</w:t>
      </w:r>
      <w:r w:rsidR="00C61A23" w:rsidRPr="00EC7EBE">
        <w:rPr>
          <w:rFonts w:ascii="Times New Roman" w:hAnsi="Times New Roman" w:cs="Times New Roman"/>
          <w:sz w:val="24"/>
          <w:szCs w:val="24"/>
        </w:rPr>
        <w:t>частье вместо долга</w:t>
      </w:r>
      <w:r w:rsidR="0005716F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C61A23" w:rsidRPr="00EC7EBE">
        <w:rPr>
          <w:rFonts w:ascii="Times New Roman" w:hAnsi="Times New Roman" w:cs="Times New Roman"/>
          <w:sz w:val="24"/>
          <w:szCs w:val="24"/>
        </w:rPr>
        <w:t>Говорила с кем не надо,</w:t>
      </w:r>
      <w:r w:rsidR="00F06E2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F5789" w:rsidRPr="00EC7EBE">
        <w:rPr>
          <w:rFonts w:ascii="Times New Roman" w:hAnsi="Times New Roman" w:cs="Times New Roman"/>
          <w:sz w:val="24"/>
          <w:szCs w:val="24"/>
        </w:rPr>
        <w:t>г</w:t>
      </w:r>
      <w:r w:rsidR="00C61A23" w:rsidRPr="00EC7EBE">
        <w:rPr>
          <w:rFonts w:ascii="Times New Roman" w:hAnsi="Times New Roman" w:cs="Times New Roman"/>
          <w:sz w:val="24"/>
          <w:szCs w:val="24"/>
        </w:rPr>
        <w:t>оворила долго».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Вадим. </w:t>
      </w:r>
      <w:r w:rsidR="00C61A23" w:rsidRPr="00EC7EBE">
        <w:rPr>
          <w:rFonts w:ascii="Times New Roman" w:hAnsi="Times New Roman" w:cs="Times New Roman"/>
          <w:sz w:val="24"/>
          <w:szCs w:val="24"/>
        </w:rPr>
        <w:t xml:space="preserve">Долг вместо счастья не менее горек. Да и какая это жизнь? Тусклая, серая, без радости и надежд. 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C61A23" w:rsidRPr="00EC7EBE">
        <w:rPr>
          <w:rFonts w:ascii="Times New Roman" w:hAnsi="Times New Roman" w:cs="Times New Roman"/>
          <w:sz w:val="24"/>
          <w:szCs w:val="24"/>
        </w:rPr>
        <w:t>Спокойная, ровная. Без терзаний и слёз.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Вадим. </w:t>
      </w:r>
      <w:r w:rsidR="00C61A23" w:rsidRPr="00EC7EBE">
        <w:rPr>
          <w:rFonts w:ascii="Times New Roman" w:hAnsi="Times New Roman" w:cs="Times New Roman"/>
          <w:sz w:val="24"/>
          <w:szCs w:val="24"/>
        </w:rPr>
        <w:t>А зачем так жить? Так умирать надо.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 </w:t>
      </w:r>
      <w:r w:rsidR="00C61A23" w:rsidRPr="00EC7EBE">
        <w:rPr>
          <w:rFonts w:ascii="Times New Roman" w:hAnsi="Times New Roman" w:cs="Times New Roman"/>
          <w:sz w:val="24"/>
          <w:szCs w:val="24"/>
        </w:rPr>
        <w:t xml:space="preserve"> Вы так говорите о смерти…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C61A23" w:rsidRPr="00EC7EBE">
        <w:rPr>
          <w:rFonts w:ascii="Times New Roman" w:hAnsi="Times New Roman" w:cs="Times New Roman"/>
          <w:sz w:val="24"/>
          <w:szCs w:val="24"/>
        </w:rPr>
        <w:t xml:space="preserve"> О смерти не надо бояться говорить. Договориться с ней невозможно. 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05716F" w:rsidRPr="00EC7EBE">
        <w:rPr>
          <w:rFonts w:ascii="Times New Roman" w:hAnsi="Times New Roman" w:cs="Times New Roman"/>
          <w:sz w:val="24"/>
          <w:szCs w:val="24"/>
        </w:rPr>
        <w:t xml:space="preserve">Понимаю. </w:t>
      </w:r>
      <w:r w:rsidR="00C61A23" w:rsidRPr="00EC7EBE">
        <w:rPr>
          <w:rFonts w:ascii="Times New Roman" w:hAnsi="Times New Roman" w:cs="Times New Roman"/>
          <w:sz w:val="24"/>
          <w:szCs w:val="24"/>
        </w:rPr>
        <w:t>И тогда кто-то покидает</w:t>
      </w:r>
      <w:r w:rsidR="0005716F" w:rsidRPr="00EC7EBE">
        <w:rPr>
          <w:rFonts w:ascii="Times New Roman" w:hAnsi="Times New Roman" w:cs="Times New Roman"/>
          <w:sz w:val="24"/>
          <w:szCs w:val="24"/>
        </w:rPr>
        <w:t xml:space="preserve"> нас.</w:t>
      </w:r>
      <w:r w:rsidR="00C61A23" w:rsidRPr="00EC7EBE">
        <w:rPr>
          <w:rFonts w:ascii="Times New Roman" w:hAnsi="Times New Roman" w:cs="Times New Roman"/>
          <w:sz w:val="24"/>
          <w:szCs w:val="24"/>
        </w:rPr>
        <w:t xml:space="preserve"> Когда не стало мамы, я училась в последнем классе. И всё, что так ждала, потеряло без неё всякий смысл.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C61A23" w:rsidRPr="00EC7EBE">
        <w:rPr>
          <w:rFonts w:ascii="Times New Roman" w:hAnsi="Times New Roman" w:cs="Times New Roman"/>
          <w:sz w:val="24"/>
          <w:szCs w:val="24"/>
        </w:rPr>
        <w:t xml:space="preserve"> Но он вернулся с новой встречей, из которой не хотелось возвращаться?</w:t>
      </w:r>
    </w:p>
    <w:p w:rsidR="00C61A23" w:rsidRPr="00EC7EBE" w:rsidRDefault="00C61A2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757C13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57C13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оначалу – да, но потом и он исчез.</w:t>
      </w:r>
    </w:p>
    <w:p w:rsidR="00C61A23" w:rsidRPr="00EC7EBE" w:rsidRDefault="005219A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 xml:space="preserve">Вадим. </w:t>
      </w:r>
      <w:r w:rsidR="00C61A23" w:rsidRPr="00EC7EBE">
        <w:rPr>
          <w:rFonts w:ascii="Times New Roman" w:hAnsi="Times New Roman" w:cs="Times New Roman"/>
          <w:sz w:val="24"/>
          <w:szCs w:val="24"/>
        </w:rPr>
        <w:t>Разговор зашёл в тупик, как и сама жизнь.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C61A23" w:rsidRPr="00EC7EBE">
        <w:rPr>
          <w:rFonts w:ascii="Times New Roman" w:hAnsi="Times New Roman" w:cs="Times New Roman"/>
          <w:sz w:val="24"/>
          <w:szCs w:val="24"/>
        </w:rPr>
        <w:t>Тогда не знаю. Я ещё почитаю.</w:t>
      </w:r>
      <w:r w:rsidR="00C61A23" w:rsidRPr="00EC7EBE">
        <w:rPr>
          <w:rFonts w:ascii="Times New Roman" w:hAnsi="Times New Roman" w:cs="Times New Roman"/>
          <w:sz w:val="24"/>
          <w:szCs w:val="24"/>
        </w:rPr>
        <w:tab/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proofErr w:type="gramStart"/>
      <w:r w:rsidRPr="00EC7EBE">
        <w:rPr>
          <w:rFonts w:ascii="Times New Roman" w:hAnsi="Times New Roman" w:cs="Times New Roman"/>
          <w:i/>
        </w:rPr>
        <w:t>Светланка</w:t>
      </w:r>
      <w:proofErr w:type="spellEnd"/>
      <w:r w:rsidRPr="00EC7EBE">
        <w:rPr>
          <w:rFonts w:ascii="Times New Roman" w:hAnsi="Times New Roman" w:cs="Times New Roman"/>
          <w:i/>
        </w:rPr>
        <w:t xml:space="preserve"> </w:t>
      </w:r>
      <w:r w:rsidR="00C61A23" w:rsidRPr="00EC7EBE">
        <w:rPr>
          <w:rFonts w:ascii="Times New Roman" w:hAnsi="Times New Roman" w:cs="Times New Roman"/>
          <w:i/>
        </w:rPr>
        <w:t xml:space="preserve"> отходит</w:t>
      </w:r>
      <w:proofErr w:type="gramEnd"/>
      <w:r w:rsidR="00C61A23" w:rsidRPr="00EC7EBE">
        <w:rPr>
          <w:rFonts w:ascii="Times New Roman" w:hAnsi="Times New Roman" w:cs="Times New Roman"/>
          <w:i/>
        </w:rPr>
        <w:t xml:space="preserve"> к стеллажу.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Вадим </w:t>
      </w:r>
      <w:r w:rsidR="00C61A23" w:rsidRPr="00EC7EBE">
        <w:rPr>
          <w:rFonts w:ascii="Times New Roman" w:hAnsi="Times New Roman" w:cs="Times New Roman"/>
          <w:i/>
        </w:rPr>
        <w:t xml:space="preserve">подходит к ней. </w:t>
      </w:r>
      <w:r w:rsidR="003A4166" w:rsidRPr="00EC7EBE">
        <w:rPr>
          <w:rFonts w:ascii="Times New Roman" w:hAnsi="Times New Roman" w:cs="Times New Roman"/>
          <w:i/>
        </w:rPr>
        <w:t>Ставит книгу на полку.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Вадим. </w:t>
      </w:r>
      <w:r w:rsidR="00C61A23" w:rsidRPr="00EC7EBE">
        <w:rPr>
          <w:rFonts w:ascii="Times New Roman" w:hAnsi="Times New Roman" w:cs="Times New Roman"/>
          <w:sz w:val="24"/>
          <w:szCs w:val="24"/>
        </w:rPr>
        <w:t>Поговорим?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 </w:t>
      </w:r>
      <w:r w:rsidR="00C61A23" w:rsidRPr="00EC7EBE">
        <w:rPr>
          <w:rFonts w:ascii="Times New Roman" w:hAnsi="Times New Roman" w:cs="Times New Roman"/>
          <w:sz w:val="24"/>
          <w:szCs w:val="24"/>
        </w:rPr>
        <w:t>Поговорим. А вы кто?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Вадим. </w:t>
      </w:r>
      <w:r w:rsidR="00C61A23" w:rsidRPr="00EC7EBE">
        <w:rPr>
          <w:rFonts w:ascii="Times New Roman" w:hAnsi="Times New Roman" w:cs="Times New Roman"/>
          <w:sz w:val="24"/>
          <w:szCs w:val="24"/>
        </w:rPr>
        <w:t>А вы?</w:t>
      </w:r>
    </w:p>
    <w:p w:rsidR="00C61A23" w:rsidRPr="00EC7EBE" w:rsidRDefault="00C61A23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ни смотрят друг на друга и начинают улыбаться.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C61A23" w:rsidRPr="00EC7EBE">
        <w:rPr>
          <w:rFonts w:ascii="Times New Roman" w:hAnsi="Times New Roman" w:cs="Times New Roman"/>
          <w:sz w:val="24"/>
          <w:szCs w:val="24"/>
        </w:rPr>
        <w:t xml:space="preserve"> Вадим. 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 </w:t>
      </w:r>
      <w:r w:rsidR="00C61A23" w:rsidRPr="00EC7EBE">
        <w:rPr>
          <w:rFonts w:ascii="Times New Roman" w:hAnsi="Times New Roman" w:cs="Times New Roman"/>
          <w:sz w:val="24"/>
          <w:szCs w:val="24"/>
        </w:rPr>
        <w:t>Светлана.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C61A23" w:rsidRPr="00EC7EBE">
        <w:rPr>
          <w:rFonts w:ascii="Times New Roman" w:hAnsi="Times New Roman" w:cs="Times New Roman"/>
          <w:sz w:val="24"/>
          <w:szCs w:val="24"/>
        </w:rPr>
        <w:t xml:space="preserve"> Светлана? Свет земли. Но это не ваше имя.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C61A23" w:rsidRPr="00EC7EBE">
        <w:rPr>
          <w:rFonts w:ascii="Times New Roman" w:hAnsi="Times New Roman" w:cs="Times New Roman"/>
          <w:sz w:val="24"/>
          <w:szCs w:val="24"/>
        </w:rPr>
        <w:t>Имя моё, но это не я.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Вадим. </w:t>
      </w:r>
      <w:r w:rsidR="00C61A23" w:rsidRPr="00EC7EBE">
        <w:rPr>
          <w:rFonts w:ascii="Times New Roman" w:hAnsi="Times New Roman" w:cs="Times New Roman"/>
          <w:sz w:val="24"/>
          <w:szCs w:val="24"/>
        </w:rPr>
        <w:t xml:space="preserve">Возвращайтесь скорее. 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C61A23" w:rsidRPr="00EC7EBE">
        <w:rPr>
          <w:rFonts w:ascii="Times New Roman" w:hAnsi="Times New Roman" w:cs="Times New Roman"/>
          <w:sz w:val="24"/>
          <w:szCs w:val="24"/>
        </w:rPr>
        <w:t>Вот и папа так говорит.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Вадим. </w:t>
      </w:r>
      <w:r w:rsidR="00C61A23" w:rsidRPr="00EC7EBE">
        <w:rPr>
          <w:rFonts w:ascii="Times New Roman" w:hAnsi="Times New Roman" w:cs="Times New Roman"/>
          <w:sz w:val="24"/>
          <w:szCs w:val="24"/>
        </w:rPr>
        <w:t>И кто папа?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1A23" w:rsidRPr="00EC7EBE">
        <w:rPr>
          <w:rFonts w:ascii="Times New Roman" w:hAnsi="Times New Roman" w:cs="Times New Roman"/>
          <w:sz w:val="24"/>
          <w:szCs w:val="24"/>
        </w:rPr>
        <w:t>ПапЛео</w:t>
      </w:r>
      <w:proofErr w:type="spellEnd"/>
      <w:r w:rsidR="00C61A23" w:rsidRPr="00EC7EBE">
        <w:rPr>
          <w:rFonts w:ascii="Times New Roman" w:hAnsi="Times New Roman" w:cs="Times New Roman"/>
          <w:sz w:val="24"/>
          <w:szCs w:val="24"/>
        </w:rPr>
        <w:t>.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C61A23" w:rsidRPr="00EC7EBE">
        <w:rPr>
          <w:rFonts w:ascii="Times New Roman" w:hAnsi="Times New Roman" w:cs="Times New Roman"/>
          <w:sz w:val="24"/>
          <w:szCs w:val="24"/>
        </w:rPr>
        <w:t xml:space="preserve"> А. Крепкое рукопожатие. А как он вас называет?</w:t>
      </w:r>
    </w:p>
    <w:p w:rsidR="00C61A2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C61A23" w:rsidRPr="00EC7EBE">
        <w:rPr>
          <w:rFonts w:ascii="Times New Roman" w:hAnsi="Times New Roman" w:cs="Times New Roman"/>
          <w:sz w:val="24"/>
          <w:szCs w:val="24"/>
        </w:rPr>
        <w:t>Светик - семицветик. А тётя – Светлячок.</w:t>
      </w:r>
    </w:p>
    <w:p w:rsidR="00B945D3" w:rsidRPr="00EC7EBE" w:rsidRDefault="00B945D3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Вадим. Светлячок? Случайное совпадение? </w:t>
      </w:r>
      <w:r w:rsidRPr="00EC7EBE">
        <w:rPr>
          <w:rFonts w:ascii="Times New Roman" w:hAnsi="Times New Roman" w:cs="Times New Roman"/>
          <w:i/>
        </w:rPr>
        <w:t>(расстёгивает нагрудный к</w:t>
      </w:r>
      <w:r w:rsidR="000563D3" w:rsidRPr="00EC7EBE">
        <w:rPr>
          <w:rFonts w:ascii="Times New Roman" w:hAnsi="Times New Roman" w:cs="Times New Roman"/>
          <w:i/>
        </w:rPr>
        <w:t xml:space="preserve">арман и достаёт из него </w:t>
      </w:r>
      <w:r w:rsidRPr="00EC7EBE">
        <w:rPr>
          <w:rFonts w:ascii="Times New Roman" w:hAnsi="Times New Roman" w:cs="Times New Roman"/>
          <w:i/>
        </w:rPr>
        <w:t xml:space="preserve">крохотного зайчонка). </w:t>
      </w:r>
    </w:p>
    <w:p w:rsidR="00B945D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 </w:t>
      </w:r>
      <w:r w:rsidR="00B945D3" w:rsidRPr="00EC7EBE">
        <w:rPr>
          <w:rFonts w:ascii="Times New Roman" w:hAnsi="Times New Roman" w:cs="Times New Roman"/>
          <w:sz w:val="24"/>
          <w:szCs w:val="24"/>
        </w:rPr>
        <w:t xml:space="preserve">Зайчонок? Почему вдруг? </w:t>
      </w:r>
    </w:p>
    <w:p w:rsidR="00B945D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</w:t>
      </w:r>
      <w:r w:rsidR="00B945D3" w:rsidRPr="00EC7EBE">
        <w:rPr>
          <w:rFonts w:ascii="Times New Roman" w:hAnsi="Times New Roman" w:cs="Times New Roman"/>
          <w:sz w:val="24"/>
          <w:szCs w:val="24"/>
        </w:rPr>
        <w:t xml:space="preserve"> Не вдруг. У него был друг. Светлячок.</w:t>
      </w:r>
      <w:r w:rsidR="003A416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945D3" w:rsidRPr="00EC7EBE">
        <w:rPr>
          <w:rFonts w:ascii="Times New Roman" w:hAnsi="Times New Roman" w:cs="Times New Roman"/>
          <w:sz w:val="24"/>
          <w:szCs w:val="24"/>
        </w:rPr>
        <w:t xml:space="preserve">И это талисман </w:t>
      </w:r>
      <w:proofErr w:type="gramStart"/>
      <w:r w:rsidR="00B945D3" w:rsidRPr="00EC7EBE">
        <w:rPr>
          <w:rFonts w:ascii="Times New Roman" w:hAnsi="Times New Roman" w:cs="Times New Roman"/>
          <w:sz w:val="24"/>
          <w:szCs w:val="24"/>
        </w:rPr>
        <w:t>вашего  имен</w:t>
      </w:r>
      <w:r w:rsidR="00225774" w:rsidRPr="00EC7EB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945D3" w:rsidRPr="00EC7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45D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B945D3" w:rsidRPr="00EC7EBE">
        <w:rPr>
          <w:rFonts w:ascii="Times New Roman" w:hAnsi="Times New Roman" w:cs="Times New Roman"/>
          <w:sz w:val="24"/>
          <w:szCs w:val="24"/>
        </w:rPr>
        <w:t>Я не знала. А вы почему-то знаете</w:t>
      </w:r>
      <w:r w:rsidR="00B945D3" w:rsidRPr="00EC7EBE">
        <w:rPr>
          <w:rFonts w:ascii="Times New Roman" w:hAnsi="Times New Roman" w:cs="Times New Roman"/>
          <w:i/>
        </w:rPr>
        <w:t xml:space="preserve"> (</w:t>
      </w:r>
      <w:r w:rsidR="00B94BBC" w:rsidRPr="00EC7EBE">
        <w:rPr>
          <w:rFonts w:ascii="Times New Roman" w:hAnsi="Times New Roman" w:cs="Times New Roman"/>
          <w:i/>
        </w:rPr>
        <w:t>с</w:t>
      </w:r>
      <w:r w:rsidR="00B945D3" w:rsidRPr="00EC7EBE">
        <w:rPr>
          <w:rFonts w:ascii="Times New Roman" w:hAnsi="Times New Roman" w:cs="Times New Roman"/>
          <w:i/>
        </w:rPr>
        <w:t>мотрит на зайчонка)</w:t>
      </w:r>
      <w:r w:rsidR="00B945D3" w:rsidRPr="00EC7EBE">
        <w:rPr>
          <w:rFonts w:ascii="Times New Roman" w:hAnsi="Times New Roman" w:cs="Times New Roman"/>
          <w:sz w:val="24"/>
          <w:szCs w:val="24"/>
        </w:rPr>
        <w:t xml:space="preserve">. Он давно не </w:t>
      </w:r>
      <w:r w:rsidR="0083501A" w:rsidRPr="00EC7EBE">
        <w:rPr>
          <w:rFonts w:ascii="Times New Roman" w:hAnsi="Times New Roman" w:cs="Times New Roman"/>
          <w:sz w:val="24"/>
          <w:szCs w:val="24"/>
        </w:rPr>
        <w:t xml:space="preserve">видел неба. </w:t>
      </w:r>
      <w:r w:rsidR="003A4166" w:rsidRPr="00EC7EBE">
        <w:rPr>
          <w:rFonts w:ascii="Times New Roman" w:hAnsi="Times New Roman" w:cs="Times New Roman"/>
          <w:sz w:val="24"/>
          <w:szCs w:val="24"/>
        </w:rPr>
        <w:t>Давно н</w:t>
      </w:r>
      <w:r w:rsidR="0083501A" w:rsidRPr="00EC7EBE">
        <w:rPr>
          <w:rFonts w:ascii="Times New Roman" w:hAnsi="Times New Roman" w:cs="Times New Roman"/>
          <w:sz w:val="24"/>
          <w:szCs w:val="24"/>
        </w:rPr>
        <w:t>е смотрел н</w:t>
      </w:r>
      <w:r w:rsidR="00B945D3" w:rsidRPr="00EC7EBE">
        <w:rPr>
          <w:rFonts w:ascii="Times New Roman" w:hAnsi="Times New Roman" w:cs="Times New Roman"/>
          <w:sz w:val="24"/>
          <w:szCs w:val="24"/>
        </w:rPr>
        <w:t>а деревья и звёзды. Жил в кармане с застёгнутой пуговицей.</w:t>
      </w:r>
    </w:p>
    <w:p w:rsidR="00B945D3" w:rsidRPr="00EC7EBE" w:rsidRDefault="00757C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Вадим. </w:t>
      </w:r>
      <w:r w:rsidR="00B945D3" w:rsidRPr="00EC7EBE">
        <w:rPr>
          <w:rFonts w:ascii="Times New Roman" w:hAnsi="Times New Roman" w:cs="Times New Roman"/>
          <w:sz w:val="24"/>
          <w:szCs w:val="24"/>
        </w:rPr>
        <w:t xml:space="preserve">Но однажды, когда он уже не надеялся, прилетел Светлячок и расстегнул пуговицу. Он увидел Светлячка, и </w:t>
      </w:r>
      <w:proofErr w:type="gramStart"/>
      <w:r w:rsidR="00B945D3" w:rsidRPr="00EC7EBE">
        <w:rPr>
          <w:rFonts w:ascii="Times New Roman" w:hAnsi="Times New Roman" w:cs="Times New Roman"/>
          <w:sz w:val="24"/>
          <w:szCs w:val="24"/>
        </w:rPr>
        <w:t>всё вокруг озарилось</w:t>
      </w:r>
      <w:proofErr w:type="gramEnd"/>
      <w:r w:rsidR="00B945D3" w:rsidRPr="00EC7EBE">
        <w:rPr>
          <w:rFonts w:ascii="Times New Roman" w:hAnsi="Times New Roman" w:cs="Times New Roman"/>
          <w:sz w:val="24"/>
          <w:szCs w:val="24"/>
        </w:rPr>
        <w:t xml:space="preserve"> и засияло, как в сказке.</w:t>
      </w:r>
    </w:p>
    <w:p w:rsidR="00B945D3" w:rsidRPr="00EC7EBE" w:rsidRDefault="00B945D3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н взял её руку, вложил в неё зайчонка </w:t>
      </w:r>
      <w:proofErr w:type="gramStart"/>
      <w:r w:rsidRPr="00EC7EBE">
        <w:rPr>
          <w:rFonts w:ascii="Times New Roman" w:hAnsi="Times New Roman" w:cs="Times New Roman"/>
          <w:i/>
        </w:rPr>
        <w:t>и</w:t>
      </w:r>
      <w:r w:rsidR="003A4166" w:rsidRPr="00EC7EBE">
        <w:rPr>
          <w:rFonts w:ascii="Times New Roman" w:hAnsi="Times New Roman" w:cs="Times New Roman"/>
          <w:i/>
        </w:rPr>
        <w:t xml:space="preserve"> </w:t>
      </w:r>
      <w:r w:rsidRPr="00EC7EBE">
        <w:rPr>
          <w:rFonts w:ascii="Times New Roman" w:hAnsi="Times New Roman" w:cs="Times New Roman"/>
          <w:i/>
        </w:rPr>
        <w:t xml:space="preserve"> </w:t>
      </w:r>
      <w:r w:rsidR="003A4166" w:rsidRPr="00EC7EBE">
        <w:rPr>
          <w:rFonts w:ascii="Times New Roman" w:hAnsi="Times New Roman" w:cs="Times New Roman"/>
          <w:i/>
        </w:rPr>
        <w:t>зажал</w:t>
      </w:r>
      <w:proofErr w:type="gramEnd"/>
      <w:r w:rsidR="003A4166" w:rsidRPr="00EC7EBE">
        <w:rPr>
          <w:rFonts w:ascii="Times New Roman" w:hAnsi="Times New Roman" w:cs="Times New Roman"/>
          <w:i/>
        </w:rPr>
        <w:t xml:space="preserve"> своей рукой.</w:t>
      </w:r>
      <w:r w:rsidR="00757C13" w:rsidRPr="00EC7EBE">
        <w:rPr>
          <w:rFonts w:ascii="Times New Roman" w:hAnsi="Times New Roman" w:cs="Times New Roman"/>
          <w:i/>
        </w:rPr>
        <w:t xml:space="preserve"> </w:t>
      </w:r>
    </w:p>
    <w:p w:rsidR="00CE0D77" w:rsidRPr="00EC7EBE" w:rsidRDefault="00BF5789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Вадим. </w:t>
      </w:r>
      <w:r w:rsidR="00EE7ABC" w:rsidRPr="00EC7EBE">
        <w:rPr>
          <w:rFonts w:ascii="Times New Roman" w:hAnsi="Times New Roman" w:cs="Times New Roman"/>
          <w:sz w:val="24"/>
          <w:szCs w:val="24"/>
        </w:rPr>
        <w:t>На</w:t>
      </w:r>
      <w:r w:rsidR="003A4166" w:rsidRPr="00EC7EBE">
        <w:rPr>
          <w:rFonts w:ascii="Times New Roman" w:hAnsi="Times New Roman" w:cs="Times New Roman"/>
          <w:sz w:val="24"/>
          <w:szCs w:val="24"/>
        </w:rPr>
        <w:t xml:space="preserve"> счастье</w:t>
      </w:r>
      <w:r w:rsidR="00EE7ABC" w:rsidRPr="00EC7EBE">
        <w:rPr>
          <w:rFonts w:ascii="Times New Roman" w:hAnsi="Times New Roman" w:cs="Times New Roman"/>
          <w:sz w:val="24"/>
          <w:szCs w:val="24"/>
        </w:rPr>
        <w:t>!</w:t>
      </w:r>
      <w:r w:rsidR="00E54811" w:rsidRPr="00EC7EBE">
        <w:rPr>
          <w:rFonts w:ascii="Times New Roman" w:hAnsi="Times New Roman" w:cs="Times New Roman"/>
          <w:i/>
        </w:rPr>
        <w:t xml:space="preserve"> (и засмотрелся в её глаза).</w:t>
      </w:r>
    </w:p>
    <w:p w:rsidR="009B33A7" w:rsidRPr="00EC7EBE" w:rsidRDefault="00E04367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Вадим </w:t>
      </w:r>
      <w:r w:rsidR="00757C13" w:rsidRPr="00EC7EBE">
        <w:rPr>
          <w:rFonts w:ascii="Times New Roman" w:hAnsi="Times New Roman" w:cs="Times New Roman"/>
          <w:i/>
        </w:rPr>
        <w:t xml:space="preserve">отпускает её руку </w:t>
      </w:r>
      <w:proofErr w:type="gramStart"/>
      <w:r w:rsidR="00757C13" w:rsidRPr="00EC7EBE">
        <w:rPr>
          <w:rFonts w:ascii="Times New Roman" w:hAnsi="Times New Roman" w:cs="Times New Roman"/>
          <w:i/>
        </w:rPr>
        <w:t xml:space="preserve">и </w:t>
      </w:r>
      <w:r w:rsidR="00FD28C6" w:rsidRPr="00EC7EBE">
        <w:rPr>
          <w:rFonts w:ascii="Times New Roman" w:hAnsi="Times New Roman" w:cs="Times New Roman"/>
          <w:i/>
        </w:rPr>
        <w:t xml:space="preserve"> </w:t>
      </w:r>
      <w:r w:rsidR="009B33A7" w:rsidRPr="00EC7EBE">
        <w:rPr>
          <w:rFonts w:ascii="Times New Roman" w:hAnsi="Times New Roman" w:cs="Times New Roman"/>
          <w:i/>
        </w:rPr>
        <w:t>уходит</w:t>
      </w:r>
      <w:proofErr w:type="gramEnd"/>
      <w:r w:rsidR="009B33A7" w:rsidRPr="00EC7EBE">
        <w:rPr>
          <w:rFonts w:ascii="Times New Roman" w:hAnsi="Times New Roman" w:cs="Times New Roman"/>
          <w:i/>
        </w:rPr>
        <w:t>.</w:t>
      </w:r>
    </w:p>
    <w:p w:rsidR="00E346C2" w:rsidRPr="00EC7EBE" w:rsidRDefault="00694D34" w:rsidP="00EC7EBE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EC7EBE">
        <w:rPr>
          <w:rFonts w:ascii="Times New Roman" w:hAnsi="Times New Roman" w:cs="Times New Roman"/>
          <w:i/>
        </w:rPr>
        <w:t>Светланка</w:t>
      </w:r>
      <w:proofErr w:type="spellEnd"/>
      <w:r w:rsidRPr="00EC7EBE">
        <w:rPr>
          <w:rFonts w:ascii="Times New Roman" w:hAnsi="Times New Roman" w:cs="Times New Roman"/>
          <w:i/>
        </w:rPr>
        <w:t xml:space="preserve"> остаётся </w:t>
      </w:r>
      <w:proofErr w:type="spellStart"/>
      <w:proofErr w:type="gramStart"/>
      <w:r w:rsidR="008B242B" w:rsidRPr="00EC7EBE">
        <w:rPr>
          <w:rFonts w:ascii="Times New Roman" w:hAnsi="Times New Roman" w:cs="Times New Roman"/>
          <w:i/>
        </w:rPr>
        <w:t>одна.</w:t>
      </w:r>
      <w:r w:rsidR="00466E96" w:rsidRPr="00EC7EBE">
        <w:rPr>
          <w:rFonts w:ascii="Times New Roman" w:hAnsi="Times New Roman" w:cs="Times New Roman"/>
          <w:i/>
        </w:rPr>
        <w:t>Из</w:t>
      </w:r>
      <w:proofErr w:type="spellEnd"/>
      <w:proofErr w:type="gramEnd"/>
      <w:r w:rsidR="008B242B" w:rsidRPr="00EC7EBE">
        <w:rPr>
          <w:rFonts w:ascii="Times New Roman" w:hAnsi="Times New Roman" w:cs="Times New Roman"/>
          <w:i/>
        </w:rPr>
        <w:t xml:space="preserve"> кухни доносится смех Оленьки, голос Лео, звон бокалов. </w:t>
      </w:r>
    </w:p>
    <w:p w:rsidR="0030204A" w:rsidRPr="00EC7EBE" w:rsidRDefault="00576944" w:rsidP="00EC7EBE">
      <w:pPr>
        <w:spacing w:line="276" w:lineRule="auto"/>
        <w:rPr>
          <w:rFonts w:ascii="Times New Roman" w:hAnsi="Times New Roman" w:cs="Times New Roman"/>
        </w:rPr>
      </w:pPr>
      <w:proofErr w:type="spellStart"/>
      <w:r w:rsidRPr="00EC7EBE">
        <w:rPr>
          <w:rFonts w:ascii="Times New Roman" w:hAnsi="Times New Roman" w:cs="Times New Roman"/>
          <w:i/>
        </w:rPr>
        <w:t>Светланка</w:t>
      </w:r>
      <w:proofErr w:type="spellEnd"/>
      <w:r w:rsidRPr="00EC7EBE">
        <w:rPr>
          <w:rFonts w:ascii="Times New Roman" w:hAnsi="Times New Roman" w:cs="Times New Roman"/>
          <w:i/>
        </w:rPr>
        <w:t xml:space="preserve"> </w:t>
      </w:r>
      <w:r w:rsidR="008B242B" w:rsidRPr="00EC7EBE">
        <w:rPr>
          <w:rFonts w:ascii="Times New Roman" w:hAnsi="Times New Roman" w:cs="Times New Roman"/>
          <w:i/>
        </w:rPr>
        <w:t xml:space="preserve">хочет пойти к </w:t>
      </w:r>
      <w:r w:rsidR="00B05AD0" w:rsidRPr="00EC7EBE">
        <w:rPr>
          <w:rFonts w:ascii="Times New Roman" w:hAnsi="Times New Roman" w:cs="Times New Roman"/>
          <w:i/>
        </w:rPr>
        <w:t>ним, но передумывает и уходит</w:t>
      </w:r>
      <w:r w:rsidR="0012602A" w:rsidRPr="00EC7EBE">
        <w:rPr>
          <w:rFonts w:ascii="Times New Roman" w:hAnsi="Times New Roman" w:cs="Times New Roman"/>
          <w:i/>
        </w:rPr>
        <w:t>.</w:t>
      </w:r>
    </w:p>
    <w:p w:rsidR="00D21A19" w:rsidRPr="00EC7EBE" w:rsidRDefault="00B05AD0" w:rsidP="00EC7EBE">
      <w:pPr>
        <w:spacing w:line="276" w:lineRule="auto"/>
        <w:rPr>
          <w:rFonts w:ascii="Times New Roman" w:hAnsi="Times New Roman" w:cs="Times New Roman"/>
          <w:b/>
          <w:i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</w:t>
      </w:r>
      <w:r w:rsidR="00B0562A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13</w:t>
      </w:r>
      <w:r w:rsidR="00A202EB" w:rsidRPr="00EC7EB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b/>
          <w:i/>
        </w:rPr>
        <w:t>Кварти</w:t>
      </w:r>
      <w:r w:rsidR="00A24295" w:rsidRPr="00EC7EBE">
        <w:rPr>
          <w:rFonts w:ascii="Times New Roman" w:hAnsi="Times New Roman" w:cs="Times New Roman"/>
          <w:b/>
          <w:i/>
        </w:rPr>
        <w:t>ра пр</w:t>
      </w:r>
      <w:r w:rsidR="00D21A19" w:rsidRPr="00EC7EBE">
        <w:rPr>
          <w:rFonts w:ascii="Times New Roman" w:hAnsi="Times New Roman" w:cs="Times New Roman"/>
          <w:b/>
          <w:i/>
        </w:rPr>
        <w:t>офессора. В</w:t>
      </w:r>
      <w:r w:rsidR="00EC2236" w:rsidRPr="00EC7EBE">
        <w:rPr>
          <w:rFonts w:ascii="Times New Roman" w:hAnsi="Times New Roman" w:cs="Times New Roman"/>
          <w:b/>
          <w:i/>
        </w:rPr>
        <w:t xml:space="preserve">ечер. </w:t>
      </w:r>
    </w:p>
    <w:p w:rsidR="00826EDF" w:rsidRPr="00EC7EBE" w:rsidRDefault="004A0853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i/>
        </w:rPr>
        <w:lastRenderedPageBreak/>
        <w:t xml:space="preserve">Из кухни </w:t>
      </w:r>
      <w:r w:rsidR="00EC2236" w:rsidRPr="00EC7EBE">
        <w:rPr>
          <w:rFonts w:ascii="Times New Roman" w:hAnsi="Times New Roman" w:cs="Times New Roman"/>
          <w:i/>
        </w:rPr>
        <w:t xml:space="preserve">выходит </w:t>
      </w:r>
      <w:r w:rsidRPr="00EC7EBE">
        <w:rPr>
          <w:rFonts w:ascii="Times New Roman" w:hAnsi="Times New Roman" w:cs="Times New Roman"/>
          <w:i/>
        </w:rPr>
        <w:t>Оленька</w:t>
      </w:r>
      <w:r w:rsidR="00EC2236" w:rsidRPr="00EC7EBE">
        <w:rPr>
          <w:rFonts w:ascii="Times New Roman" w:hAnsi="Times New Roman" w:cs="Times New Roman"/>
          <w:i/>
        </w:rPr>
        <w:t xml:space="preserve">, нарядно одетая, </w:t>
      </w:r>
      <w:r w:rsidR="000A2EB9" w:rsidRPr="00EC7EBE">
        <w:rPr>
          <w:rFonts w:ascii="Times New Roman" w:hAnsi="Times New Roman" w:cs="Times New Roman"/>
          <w:i/>
        </w:rPr>
        <w:t xml:space="preserve">катит </w:t>
      </w:r>
      <w:r w:rsidR="00426A86" w:rsidRPr="00EC7EBE">
        <w:rPr>
          <w:rFonts w:ascii="Times New Roman" w:hAnsi="Times New Roman" w:cs="Times New Roman"/>
          <w:i/>
        </w:rPr>
        <w:t>сервировочный столик</w:t>
      </w:r>
      <w:r w:rsidR="00EC2236" w:rsidRPr="00EC7EBE">
        <w:rPr>
          <w:rFonts w:ascii="Times New Roman" w:hAnsi="Times New Roman" w:cs="Times New Roman"/>
          <w:i/>
        </w:rPr>
        <w:t xml:space="preserve"> и накрывает на стол. </w:t>
      </w:r>
      <w:r w:rsidR="008C5FE4" w:rsidRPr="00EC7EBE">
        <w:rPr>
          <w:rFonts w:ascii="Times New Roman" w:hAnsi="Times New Roman" w:cs="Times New Roman"/>
          <w:i/>
        </w:rPr>
        <w:t xml:space="preserve">Кастрюлю с будильником ставит на дальний край стола, </w:t>
      </w:r>
      <w:proofErr w:type="gramStart"/>
      <w:r w:rsidR="008C5FE4" w:rsidRPr="00EC7EBE">
        <w:rPr>
          <w:rFonts w:ascii="Times New Roman" w:hAnsi="Times New Roman" w:cs="Times New Roman"/>
          <w:i/>
        </w:rPr>
        <w:t>а  рядом</w:t>
      </w:r>
      <w:proofErr w:type="gramEnd"/>
      <w:r w:rsidR="008C5FE4" w:rsidRPr="00EC7EBE">
        <w:rPr>
          <w:rFonts w:ascii="Times New Roman" w:hAnsi="Times New Roman" w:cs="Times New Roman"/>
          <w:i/>
        </w:rPr>
        <w:t xml:space="preserve"> – куклы</w:t>
      </w:r>
      <w:r w:rsidR="00735658" w:rsidRPr="00EC7EBE">
        <w:rPr>
          <w:rFonts w:ascii="Times New Roman" w:hAnsi="Times New Roman" w:cs="Times New Roman"/>
          <w:i/>
        </w:rPr>
        <w:t xml:space="preserve"> </w:t>
      </w:r>
      <w:proofErr w:type="spellStart"/>
      <w:r w:rsidR="00735658" w:rsidRPr="00EC7EBE">
        <w:rPr>
          <w:rFonts w:ascii="Times New Roman" w:hAnsi="Times New Roman" w:cs="Times New Roman"/>
          <w:i/>
        </w:rPr>
        <w:t>Светлан</w:t>
      </w:r>
      <w:r w:rsidR="008438FB" w:rsidRPr="00EC7EBE">
        <w:rPr>
          <w:rFonts w:ascii="Times New Roman" w:hAnsi="Times New Roman" w:cs="Times New Roman"/>
          <w:i/>
        </w:rPr>
        <w:t>ки</w:t>
      </w:r>
      <w:proofErr w:type="spellEnd"/>
      <w:r w:rsidR="0056743A" w:rsidRPr="00EC7EBE">
        <w:rPr>
          <w:rFonts w:ascii="Times New Roman" w:hAnsi="Times New Roman" w:cs="Times New Roman"/>
          <w:i/>
        </w:rPr>
        <w:t>.</w:t>
      </w:r>
      <w:r w:rsidR="00932745"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5C1A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</w:t>
      </w:r>
      <w:r w:rsidR="009C0A91" w:rsidRPr="00EC7EBE">
        <w:rPr>
          <w:rFonts w:ascii="Times New Roman" w:hAnsi="Times New Roman" w:cs="Times New Roman"/>
          <w:sz w:val="24"/>
          <w:szCs w:val="24"/>
        </w:rPr>
        <w:t>а</w:t>
      </w:r>
      <w:r w:rsidR="000F04EC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9C0A91" w:rsidRPr="00EC7EBE">
        <w:rPr>
          <w:rFonts w:ascii="Times New Roman" w:hAnsi="Times New Roman" w:cs="Times New Roman"/>
          <w:sz w:val="24"/>
          <w:szCs w:val="24"/>
        </w:rPr>
        <w:t xml:space="preserve">Скоро семь. </w:t>
      </w:r>
      <w:r w:rsidR="00A24295" w:rsidRPr="00EC7EBE">
        <w:rPr>
          <w:rFonts w:ascii="Times New Roman" w:hAnsi="Times New Roman" w:cs="Times New Roman"/>
          <w:sz w:val="24"/>
          <w:szCs w:val="24"/>
        </w:rPr>
        <w:t>С</w:t>
      </w:r>
      <w:r w:rsidR="0056743A" w:rsidRPr="00EC7EBE">
        <w:rPr>
          <w:rFonts w:ascii="Times New Roman" w:hAnsi="Times New Roman" w:cs="Times New Roman"/>
          <w:sz w:val="24"/>
          <w:szCs w:val="24"/>
        </w:rPr>
        <w:t>лучилось худшее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6743A" w:rsidRPr="00EC7EBE">
        <w:rPr>
          <w:rFonts w:ascii="Times New Roman" w:hAnsi="Times New Roman" w:cs="Times New Roman"/>
          <w:sz w:val="24"/>
          <w:szCs w:val="24"/>
        </w:rPr>
        <w:t xml:space="preserve">Он </w:t>
      </w:r>
      <w:r w:rsidR="00415C1A" w:rsidRPr="00EC7EBE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D00341" w:rsidRPr="00EC7EBE">
        <w:rPr>
          <w:rFonts w:ascii="Times New Roman" w:hAnsi="Times New Roman" w:cs="Times New Roman"/>
          <w:sz w:val="24"/>
          <w:szCs w:val="24"/>
        </w:rPr>
        <w:t xml:space="preserve">ещё </w:t>
      </w:r>
      <w:r w:rsidR="00415C1A" w:rsidRPr="00EC7EBE">
        <w:rPr>
          <w:rFonts w:ascii="Times New Roman" w:hAnsi="Times New Roman" w:cs="Times New Roman"/>
          <w:sz w:val="24"/>
          <w:szCs w:val="24"/>
        </w:rPr>
        <w:t xml:space="preserve">не опаздывал в этот день. Ни утром, ни вечером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Дверь медленно открывается. Входит Олег Леонидович. Оленька бросае</w:t>
      </w:r>
      <w:r w:rsidR="00695868" w:rsidRPr="00EC7EBE">
        <w:rPr>
          <w:rFonts w:ascii="Times New Roman" w:hAnsi="Times New Roman" w:cs="Times New Roman"/>
          <w:i/>
        </w:rPr>
        <w:t>тся к нему навстречу</w:t>
      </w:r>
      <w:r w:rsidR="0050394F" w:rsidRPr="00EC7EBE">
        <w:rPr>
          <w:rFonts w:ascii="Times New Roman" w:hAnsi="Times New Roman" w:cs="Times New Roman"/>
          <w:i/>
        </w:rPr>
        <w:t>. Он обнимает её</w:t>
      </w:r>
      <w:r w:rsidR="00695868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3103A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Hlk130055682"/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F04E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0563D3" w:rsidRPr="00EC7EBE">
        <w:rPr>
          <w:rFonts w:ascii="Times New Roman" w:hAnsi="Times New Roman" w:cs="Times New Roman"/>
          <w:sz w:val="24"/>
          <w:szCs w:val="24"/>
        </w:rPr>
        <w:t>Наконец</w:t>
      </w:r>
      <w:r w:rsidR="009454A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- то. У</w:t>
      </w:r>
      <w:r w:rsidR="000B73B1" w:rsidRPr="00EC7EBE">
        <w:rPr>
          <w:rFonts w:ascii="Times New Roman" w:hAnsi="Times New Roman" w:cs="Times New Roman"/>
          <w:sz w:val="24"/>
          <w:szCs w:val="24"/>
        </w:rPr>
        <w:t xml:space="preserve"> тебя в</w:t>
      </w:r>
      <w:r w:rsidR="00367FE7" w:rsidRPr="00EC7EBE">
        <w:rPr>
          <w:rFonts w:ascii="Times New Roman" w:hAnsi="Times New Roman" w:cs="Times New Roman"/>
          <w:sz w:val="24"/>
          <w:szCs w:val="24"/>
        </w:rPr>
        <w:t>сё хорошо? Ты улыбаешься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Hlk130055268"/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0F04EC" w:rsidRPr="00EC7EBE">
        <w:rPr>
          <w:rFonts w:ascii="Times New Roman" w:hAnsi="Times New Roman" w:cs="Times New Roman"/>
          <w:sz w:val="24"/>
          <w:szCs w:val="24"/>
        </w:rPr>
        <w:t xml:space="preserve">. </w:t>
      </w:r>
      <w:bookmarkEnd w:id="5"/>
      <w:r w:rsidRPr="00EC7EBE">
        <w:rPr>
          <w:rFonts w:ascii="Times New Roman" w:hAnsi="Times New Roman" w:cs="Times New Roman"/>
          <w:sz w:val="24"/>
          <w:szCs w:val="24"/>
        </w:rPr>
        <w:t>Нужно быть последним идиотом, чтобы не улыбаться, когда тебя целует хорошенькая женщина.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228E1" w:rsidRPr="00EC7EBE">
        <w:rPr>
          <w:rFonts w:ascii="Times New Roman" w:hAnsi="Times New Roman" w:cs="Times New Roman"/>
          <w:sz w:val="24"/>
          <w:szCs w:val="24"/>
        </w:rPr>
        <w:t>Неправда, я тебя сейчас не целовала. Не до поцелуев!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F16E30" w:rsidRPr="00EC7EBE">
        <w:rPr>
          <w:rFonts w:ascii="Times New Roman" w:hAnsi="Times New Roman" w:cs="Times New Roman"/>
          <w:sz w:val="24"/>
          <w:szCs w:val="24"/>
        </w:rPr>
        <w:t>В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от тут ты глубоко заблуждаешься. Я тебе ещё утром прописал рецепт счастья.   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6D5B2C" w:rsidRPr="00EC7EBE">
        <w:rPr>
          <w:rFonts w:ascii="Times New Roman" w:hAnsi="Times New Roman" w:cs="Times New Roman"/>
          <w:sz w:val="24"/>
          <w:szCs w:val="24"/>
        </w:rPr>
        <w:t>Ну, х</w:t>
      </w:r>
      <w:r w:rsidR="003103A4" w:rsidRPr="00EC7EBE">
        <w:rPr>
          <w:rFonts w:ascii="Times New Roman" w:hAnsi="Times New Roman" w:cs="Times New Roman"/>
          <w:sz w:val="24"/>
          <w:szCs w:val="24"/>
        </w:rPr>
        <w:t>орош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хорошо.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Безпоцелуевнетсчастья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но почему </w:t>
      </w:r>
      <w:proofErr w:type="gramStart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ты </w:t>
      </w:r>
      <w:r w:rsidR="00417CEC" w:rsidRPr="00EC7EBE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417CE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D1E78" w:rsidRPr="00EC7EBE">
        <w:rPr>
          <w:rFonts w:ascii="Times New Roman" w:hAnsi="Times New Roman" w:cs="Times New Roman"/>
          <w:sz w:val="24"/>
          <w:szCs w:val="24"/>
        </w:rPr>
        <w:t>по</w:t>
      </w:r>
      <w:r w:rsidR="008A46D3" w:rsidRPr="00EC7EBE">
        <w:rPr>
          <w:rFonts w:ascii="Times New Roman" w:hAnsi="Times New Roman" w:cs="Times New Roman"/>
          <w:sz w:val="24"/>
          <w:szCs w:val="24"/>
        </w:rPr>
        <w:t xml:space="preserve">звонил? </w:t>
      </w:r>
      <w:r w:rsidR="00417CEC" w:rsidRPr="00EC7EBE">
        <w:rPr>
          <w:rFonts w:ascii="Times New Roman" w:hAnsi="Times New Roman" w:cs="Times New Roman"/>
          <w:sz w:val="24"/>
          <w:szCs w:val="24"/>
        </w:rPr>
        <w:t>И не отвечал.</w:t>
      </w:r>
      <w:r w:rsidR="005219A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F2661" w:rsidRPr="00EC7EBE">
        <w:rPr>
          <w:rFonts w:ascii="Times New Roman" w:hAnsi="Times New Roman" w:cs="Times New Roman"/>
          <w:sz w:val="24"/>
          <w:szCs w:val="24"/>
        </w:rPr>
        <w:t>Я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звелась за день.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3103A4" w:rsidRPr="00EC7EBE">
        <w:rPr>
          <w:rFonts w:ascii="Times New Roman" w:hAnsi="Times New Roman" w:cs="Times New Roman"/>
          <w:sz w:val="24"/>
          <w:szCs w:val="24"/>
        </w:rPr>
        <w:t>Думаешь</w:t>
      </w:r>
      <w:r w:rsidR="00735658" w:rsidRPr="00EC7EBE">
        <w:rPr>
          <w:rFonts w:ascii="Times New Roman" w:hAnsi="Times New Roman" w:cs="Times New Roman"/>
          <w:sz w:val="24"/>
          <w:szCs w:val="24"/>
        </w:rPr>
        <w:t>,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я не извёлся, зная, что меня ждёт?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А что тебя ждёт?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Любимый пирог с капустой, любимое вино, прогулки под луной </w:t>
      </w:r>
      <w:r w:rsidR="009A7DF8" w:rsidRPr="00EC7EBE">
        <w:rPr>
          <w:rFonts w:ascii="Times New Roman" w:hAnsi="Times New Roman" w:cs="Times New Roman"/>
          <w:sz w:val="24"/>
          <w:szCs w:val="24"/>
        </w:rPr>
        <w:t>с любимой женщиной, объятия…</w:t>
      </w:r>
    </w:p>
    <w:p w:rsidR="009A7DF8" w:rsidRPr="00EC7EBE" w:rsidRDefault="009A7DF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 Уф, напугал.</w:t>
      </w:r>
    </w:p>
    <w:p w:rsidR="00A228E1" w:rsidRPr="00EC7EBE" w:rsidRDefault="009A7DF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. А я</w:t>
      </w:r>
      <w:r w:rsidR="00013EFB" w:rsidRPr="00EC7EBE">
        <w:rPr>
          <w:rFonts w:ascii="Times New Roman" w:hAnsi="Times New Roman" w:cs="Times New Roman"/>
          <w:sz w:val="24"/>
          <w:szCs w:val="24"/>
        </w:rPr>
        <w:t xml:space="preserve"> совсем </w:t>
      </w:r>
      <w:r w:rsidR="00A228E1" w:rsidRPr="00EC7EBE">
        <w:rPr>
          <w:rFonts w:ascii="Times New Roman" w:hAnsi="Times New Roman" w:cs="Times New Roman"/>
          <w:sz w:val="24"/>
          <w:szCs w:val="24"/>
        </w:rPr>
        <w:t>и не</w:t>
      </w:r>
      <w:r w:rsidR="007C3C5D" w:rsidRPr="00EC7EBE">
        <w:rPr>
          <w:rFonts w:ascii="Times New Roman" w:hAnsi="Times New Roman" w:cs="Times New Roman"/>
          <w:sz w:val="24"/>
          <w:szCs w:val="24"/>
        </w:rPr>
        <w:t xml:space="preserve"> опоздал. Еще целая минута</w:t>
      </w:r>
      <w:r w:rsidR="000B73B1" w:rsidRPr="00EC7EBE">
        <w:rPr>
          <w:rFonts w:ascii="Times New Roman" w:hAnsi="Times New Roman" w:cs="Times New Roman"/>
          <w:sz w:val="24"/>
          <w:szCs w:val="24"/>
        </w:rPr>
        <w:t xml:space="preserve"> д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19.07, когда ты сказала мне … </w:t>
      </w:r>
      <w:r w:rsidR="00415C1A" w:rsidRPr="00EC7EBE">
        <w:rPr>
          <w:rFonts w:ascii="Times New Roman" w:hAnsi="Times New Roman" w:cs="Times New Roman"/>
          <w:sz w:val="24"/>
          <w:szCs w:val="24"/>
        </w:rPr>
        <w:t>Ты</w:t>
      </w:r>
      <w:r w:rsidR="00521C64" w:rsidRPr="00EC7EBE">
        <w:rPr>
          <w:rFonts w:ascii="Times New Roman" w:hAnsi="Times New Roman" w:cs="Times New Roman"/>
          <w:sz w:val="24"/>
          <w:szCs w:val="24"/>
        </w:rPr>
        <w:t>, вообще,</w:t>
      </w:r>
      <w:r w:rsidR="00415C1A" w:rsidRPr="00EC7EBE">
        <w:rPr>
          <w:rFonts w:ascii="Times New Roman" w:hAnsi="Times New Roman" w:cs="Times New Roman"/>
          <w:sz w:val="24"/>
          <w:szCs w:val="24"/>
        </w:rPr>
        <w:t xml:space="preserve"> помнишь</w:t>
      </w:r>
      <w:r w:rsidR="00A24295" w:rsidRPr="00EC7EBE">
        <w:rPr>
          <w:rFonts w:ascii="Times New Roman" w:hAnsi="Times New Roman" w:cs="Times New Roman"/>
          <w:sz w:val="24"/>
          <w:szCs w:val="24"/>
        </w:rPr>
        <w:t>,</w:t>
      </w:r>
      <w:r w:rsidR="00932745" w:rsidRPr="00EC7EBE">
        <w:rPr>
          <w:rFonts w:ascii="Times New Roman" w:hAnsi="Times New Roman" w:cs="Times New Roman"/>
          <w:sz w:val="24"/>
          <w:szCs w:val="24"/>
        </w:rPr>
        <w:t xml:space="preserve"> что</w:t>
      </w:r>
      <w:r w:rsidR="00415C1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60712" w:rsidRPr="00EC7EBE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415C1A" w:rsidRPr="00EC7EBE">
        <w:rPr>
          <w:rFonts w:ascii="Times New Roman" w:hAnsi="Times New Roman" w:cs="Times New Roman"/>
          <w:sz w:val="24"/>
          <w:szCs w:val="24"/>
        </w:rPr>
        <w:t>сказала?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15C1A" w:rsidRPr="00EC7EBE">
        <w:rPr>
          <w:rFonts w:ascii="Times New Roman" w:hAnsi="Times New Roman" w:cs="Times New Roman"/>
          <w:sz w:val="24"/>
          <w:szCs w:val="24"/>
        </w:rPr>
        <w:t xml:space="preserve">Да. Да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А ты думал, что я </w:t>
      </w:r>
      <w:r w:rsidR="003103A4" w:rsidRPr="00EC7EBE">
        <w:rPr>
          <w:rFonts w:ascii="Times New Roman" w:hAnsi="Times New Roman" w:cs="Times New Roman"/>
          <w:sz w:val="24"/>
          <w:szCs w:val="24"/>
        </w:rPr>
        <w:t>скажу –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ет?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.</w:t>
      </w:r>
      <w:r w:rsidR="003103A4" w:rsidRPr="00EC7EBE">
        <w:rPr>
          <w:rFonts w:ascii="Times New Roman" w:hAnsi="Times New Roman" w:cs="Times New Roman"/>
          <w:sz w:val="24"/>
          <w:szCs w:val="24"/>
        </w:rPr>
        <w:t xml:space="preserve"> Мне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казалось, что полюбить такого как я, невозможно.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А мне казалось, такую, как я.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3103A4" w:rsidRPr="00EC7EBE">
        <w:rPr>
          <w:rFonts w:ascii="Times New Roman" w:hAnsi="Times New Roman" w:cs="Times New Roman"/>
          <w:sz w:val="24"/>
          <w:szCs w:val="24"/>
        </w:rPr>
        <w:t>Нет</w:t>
      </w:r>
      <w:r w:rsidR="00A228E1" w:rsidRPr="00EC7EBE">
        <w:rPr>
          <w:rFonts w:ascii="Times New Roman" w:hAnsi="Times New Roman" w:cs="Times New Roman"/>
          <w:sz w:val="24"/>
          <w:szCs w:val="24"/>
        </w:rPr>
        <w:t>, такого, как я.</w:t>
      </w:r>
    </w:p>
    <w:p w:rsidR="00A228E1" w:rsidRPr="00EC7EBE" w:rsidRDefault="0050394F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Будильник начинает громко</w:t>
      </w:r>
      <w:r w:rsidR="00392FFE" w:rsidRPr="00EC7EBE">
        <w:rPr>
          <w:rFonts w:ascii="Times New Roman" w:hAnsi="Times New Roman" w:cs="Times New Roman"/>
          <w:i/>
        </w:rPr>
        <w:t xml:space="preserve"> зв</w:t>
      </w:r>
      <w:r w:rsidR="00D020EE" w:rsidRPr="00EC7EBE">
        <w:rPr>
          <w:rFonts w:ascii="Times New Roman" w:hAnsi="Times New Roman" w:cs="Times New Roman"/>
          <w:i/>
        </w:rPr>
        <w:t>енеть</w:t>
      </w:r>
      <w:r w:rsidR="00A228E1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228E1" w:rsidRPr="00EC7EBE">
        <w:rPr>
          <w:rFonts w:ascii="Times New Roman" w:hAnsi="Times New Roman" w:cs="Times New Roman"/>
          <w:sz w:val="24"/>
          <w:szCs w:val="24"/>
        </w:rPr>
        <w:t>Ни</w:t>
      </w:r>
      <w:r w:rsidR="00A24295" w:rsidRPr="00EC7EBE">
        <w:rPr>
          <w:rFonts w:ascii="Times New Roman" w:hAnsi="Times New Roman" w:cs="Times New Roman"/>
          <w:sz w:val="24"/>
          <w:szCs w:val="24"/>
        </w:rPr>
        <w:t>как не могу к нему привыкнуть з</w:t>
      </w:r>
      <w:r w:rsidR="00A228E1" w:rsidRPr="00EC7EBE">
        <w:rPr>
          <w:rFonts w:ascii="Times New Roman" w:hAnsi="Times New Roman" w:cs="Times New Roman"/>
          <w:sz w:val="24"/>
          <w:szCs w:val="24"/>
        </w:rPr>
        <w:t>а столько лет!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467A69" w:rsidRPr="00EC7EBE">
        <w:rPr>
          <w:rFonts w:ascii="Times New Roman" w:hAnsi="Times New Roman" w:cs="Times New Roman"/>
          <w:sz w:val="24"/>
          <w:szCs w:val="24"/>
        </w:rPr>
        <w:t>И э</w:t>
      </w:r>
      <w:r w:rsidR="00A228E1" w:rsidRPr="00EC7EBE">
        <w:rPr>
          <w:rFonts w:ascii="Times New Roman" w:hAnsi="Times New Roman" w:cs="Times New Roman"/>
          <w:sz w:val="24"/>
          <w:szCs w:val="24"/>
        </w:rPr>
        <w:t>то ты, конечно, обо мне. В</w:t>
      </w:r>
      <w:r w:rsidR="00CF21A5" w:rsidRPr="00EC7EBE">
        <w:rPr>
          <w:rFonts w:ascii="Times New Roman" w:hAnsi="Times New Roman" w:cs="Times New Roman"/>
          <w:sz w:val="24"/>
          <w:szCs w:val="24"/>
        </w:rPr>
        <w:t xml:space="preserve"> этом </w:t>
      </w:r>
      <w:proofErr w:type="spellStart"/>
      <w:r w:rsidR="00CF21A5" w:rsidRPr="00EC7EBE">
        <w:rPr>
          <w:rFonts w:ascii="Times New Roman" w:hAnsi="Times New Roman" w:cs="Times New Roman"/>
          <w:sz w:val="24"/>
          <w:szCs w:val="24"/>
        </w:rPr>
        <w:t>непривыкании</w:t>
      </w:r>
      <w:proofErr w:type="spellEnd"/>
      <w:r w:rsidR="00CF21A5" w:rsidRPr="00EC7EBE">
        <w:rPr>
          <w:rFonts w:ascii="Times New Roman" w:hAnsi="Times New Roman" w:cs="Times New Roman"/>
          <w:sz w:val="24"/>
          <w:szCs w:val="24"/>
        </w:rPr>
        <w:t xml:space="preserve"> и кроется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айна любви. 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BF49F2" w:rsidRPr="00EC7EBE">
        <w:rPr>
          <w:rFonts w:ascii="Times New Roman" w:hAnsi="Times New Roman" w:cs="Times New Roman"/>
          <w:sz w:val="24"/>
          <w:szCs w:val="24"/>
        </w:rPr>
        <w:t xml:space="preserve">Ну </w:t>
      </w:r>
      <w:r w:rsidR="00A228E1" w:rsidRPr="00EC7EBE">
        <w:rPr>
          <w:rFonts w:ascii="Times New Roman" w:hAnsi="Times New Roman" w:cs="Times New Roman"/>
          <w:sz w:val="24"/>
          <w:szCs w:val="24"/>
        </w:rPr>
        <w:t>выключай уже, Аленький.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A24295" w:rsidRPr="00EC7EBE">
        <w:rPr>
          <w:rFonts w:ascii="Times New Roman" w:hAnsi="Times New Roman" w:cs="Times New Roman"/>
          <w:sz w:val="24"/>
          <w:szCs w:val="24"/>
        </w:rPr>
        <w:t xml:space="preserve">Дай насладиться этими </w:t>
      </w:r>
      <w:r w:rsidR="00A228E1" w:rsidRPr="00EC7EBE">
        <w:rPr>
          <w:rFonts w:ascii="Times New Roman" w:hAnsi="Times New Roman" w:cs="Times New Roman"/>
          <w:sz w:val="24"/>
          <w:szCs w:val="24"/>
        </w:rPr>
        <w:t>звуками, бодрящими и пробуждающими к жизни.</w:t>
      </w:r>
    </w:p>
    <w:p w:rsidR="00B80B51" w:rsidRPr="00EC7EBE" w:rsidRDefault="000F04E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лег </w:t>
      </w:r>
      <w:proofErr w:type="gramStart"/>
      <w:r w:rsidRPr="00EC7EBE">
        <w:rPr>
          <w:rFonts w:ascii="Times New Roman" w:hAnsi="Times New Roman" w:cs="Times New Roman"/>
          <w:i/>
        </w:rPr>
        <w:t>Леонидович</w:t>
      </w:r>
      <w:r w:rsidR="00E45973" w:rsidRPr="00EC7EBE">
        <w:rPr>
          <w:rFonts w:ascii="Times New Roman" w:hAnsi="Times New Roman" w:cs="Times New Roman"/>
          <w:i/>
        </w:rPr>
        <w:t xml:space="preserve"> </w:t>
      </w:r>
      <w:r w:rsidR="00A228E1" w:rsidRPr="00EC7EBE">
        <w:rPr>
          <w:rFonts w:ascii="Times New Roman" w:hAnsi="Times New Roman" w:cs="Times New Roman"/>
          <w:i/>
        </w:rPr>
        <w:t xml:space="preserve"> медленно</w:t>
      </w:r>
      <w:proofErr w:type="gramEnd"/>
      <w:r w:rsidR="00A228E1" w:rsidRPr="00EC7EBE">
        <w:rPr>
          <w:rFonts w:ascii="Times New Roman" w:hAnsi="Times New Roman" w:cs="Times New Roman"/>
          <w:i/>
        </w:rPr>
        <w:t xml:space="preserve"> протягивает руку, </w:t>
      </w:r>
      <w:r w:rsidR="00D020EE" w:rsidRPr="00EC7EBE">
        <w:rPr>
          <w:rFonts w:ascii="Times New Roman" w:hAnsi="Times New Roman" w:cs="Times New Roman"/>
          <w:i/>
        </w:rPr>
        <w:t>снимает крышку</w:t>
      </w:r>
      <w:r w:rsidR="00DC3EB7" w:rsidRPr="00EC7EBE">
        <w:rPr>
          <w:rFonts w:ascii="Times New Roman" w:hAnsi="Times New Roman" w:cs="Times New Roman"/>
          <w:i/>
        </w:rPr>
        <w:t xml:space="preserve"> с кастрюли </w:t>
      </w:r>
      <w:r w:rsidR="00D020EE" w:rsidRPr="00EC7EBE">
        <w:rPr>
          <w:rFonts w:ascii="Times New Roman" w:hAnsi="Times New Roman" w:cs="Times New Roman"/>
          <w:i/>
        </w:rPr>
        <w:t>и в</w:t>
      </w:r>
      <w:r w:rsidR="00A228E1" w:rsidRPr="00EC7EBE">
        <w:rPr>
          <w:rFonts w:ascii="Times New Roman" w:hAnsi="Times New Roman" w:cs="Times New Roman"/>
          <w:i/>
        </w:rPr>
        <w:t>ыключает будильник.</w:t>
      </w:r>
      <w:r w:rsidR="009A7DF8" w:rsidRPr="00EC7EBE">
        <w:rPr>
          <w:rFonts w:ascii="Times New Roman" w:hAnsi="Times New Roman" w:cs="Times New Roman"/>
          <w:i/>
        </w:rPr>
        <w:t xml:space="preserve">  </w:t>
      </w:r>
    </w:p>
    <w:p w:rsidR="009A7DF8" w:rsidRPr="00EC7EBE" w:rsidRDefault="009A7DF8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ни садятся за стол. Он разливает вино.</w:t>
      </w:r>
    </w:p>
    <w:p w:rsidR="00DC2F45" w:rsidRPr="00EC7EBE" w:rsidRDefault="000F04E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 xml:space="preserve">Олег Леонидович. </w:t>
      </w:r>
      <w:r w:rsidR="00DC2F45" w:rsidRPr="00EC7EBE">
        <w:rPr>
          <w:rFonts w:ascii="Times New Roman" w:hAnsi="Times New Roman" w:cs="Times New Roman"/>
          <w:sz w:val="24"/>
          <w:szCs w:val="24"/>
        </w:rPr>
        <w:t>За нас!</w:t>
      </w:r>
      <w:r w:rsidR="0025785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57855" w:rsidRPr="00EC7EBE">
        <w:rPr>
          <w:rFonts w:ascii="Times New Roman" w:hAnsi="Times New Roman" w:cs="Times New Roman"/>
          <w:i/>
        </w:rPr>
        <w:t>(чокаются).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Да, славная </w:t>
      </w:r>
      <w:r w:rsidR="0074049A" w:rsidRPr="00EC7EBE">
        <w:rPr>
          <w:rFonts w:ascii="Times New Roman" w:hAnsi="Times New Roman" w:cs="Times New Roman"/>
          <w:sz w:val="24"/>
          <w:szCs w:val="24"/>
        </w:rPr>
        <w:t>мы были пар</w:t>
      </w:r>
      <w:r w:rsidR="004224C9" w:rsidRPr="00EC7EBE">
        <w:rPr>
          <w:rFonts w:ascii="Times New Roman" w:hAnsi="Times New Roman" w:cs="Times New Roman"/>
          <w:sz w:val="24"/>
          <w:szCs w:val="24"/>
        </w:rPr>
        <w:t xml:space="preserve">очка. </w:t>
      </w:r>
      <w:proofErr w:type="spellStart"/>
      <w:r w:rsidR="004224C9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4224C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4049A" w:rsidRPr="00EC7EBE">
        <w:rPr>
          <w:rFonts w:ascii="Times New Roman" w:hAnsi="Times New Roman" w:cs="Times New Roman"/>
          <w:sz w:val="24"/>
          <w:szCs w:val="24"/>
        </w:rPr>
        <w:t>называ</w:t>
      </w:r>
      <w:r w:rsidR="003103A4" w:rsidRPr="00EC7EBE">
        <w:rPr>
          <w:rFonts w:ascii="Times New Roman" w:hAnsi="Times New Roman" w:cs="Times New Roman"/>
          <w:sz w:val="24"/>
          <w:szCs w:val="24"/>
        </w:rPr>
        <w:t>ла</w:t>
      </w:r>
      <w:r w:rsidR="004224C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E2A28" w:rsidRPr="00EC7EBE">
        <w:rPr>
          <w:rFonts w:ascii="Times New Roman" w:hAnsi="Times New Roman" w:cs="Times New Roman"/>
          <w:sz w:val="24"/>
          <w:szCs w:val="24"/>
        </w:rPr>
        <w:t xml:space="preserve">нас в шутку </w:t>
      </w:r>
      <w:r w:rsidR="00DC2F45" w:rsidRPr="00EC7EBE">
        <w:rPr>
          <w:rFonts w:ascii="Times New Roman" w:hAnsi="Times New Roman" w:cs="Times New Roman"/>
          <w:sz w:val="24"/>
          <w:szCs w:val="24"/>
        </w:rPr>
        <w:t>Девочка и Слон. М</w:t>
      </w:r>
      <w:r w:rsidR="003361ED" w:rsidRPr="00EC7EBE">
        <w:rPr>
          <w:rFonts w:ascii="Times New Roman" w:hAnsi="Times New Roman" w:cs="Times New Roman"/>
          <w:sz w:val="24"/>
          <w:szCs w:val="24"/>
        </w:rPr>
        <w:t xml:space="preserve">ультик </w:t>
      </w:r>
      <w:r w:rsidR="00C87159" w:rsidRPr="00EC7EBE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3361ED" w:rsidRPr="00EC7EBE">
        <w:rPr>
          <w:rFonts w:ascii="Times New Roman" w:hAnsi="Times New Roman" w:cs="Times New Roman"/>
          <w:sz w:val="24"/>
          <w:szCs w:val="24"/>
        </w:rPr>
        <w:t>был</w:t>
      </w:r>
      <w:r w:rsidR="00DC2F45" w:rsidRPr="00EC7EBE">
        <w:rPr>
          <w:rFonts w:ascii="Times New Roman" w:hAnsi="Times New Roman" w:cs="Times New Roman"/>
          <w:sz w:val="24"/>
          <w:szCs w:val="24"/>
        </w:rPr>
        <w:t>.</w:t>
      </w:r>
      <w:r w:rsidR="003361ED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AC8" w:rsidRPr="00EC7EBE" w:rsidRDefault="005705B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.</w:t>
      </w:r>
      <w:r w:rsidR="00C9352A" w:rsidRPr="00EC7EBE">
        <w:rPr>
          <w:rFonts w:ascii="Times New Roman" w:hAnsi="Times New Roman" w:cs="Times New Roman"/>
          <w:sz w:val="24"/>
          <w:szCs w:val="24"/>
        </w:rPr>
        <w:t xml:space="preserve"> Признаю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9352A" w:rsidRPr="00EC7EBE">
        <w:rPr>
          <w:rFonts w:ascii="Times New Roman" w:hAnsi="Times New Roman" w:cs="Times New Roman"/>
          <w:sz w:val="24"/>
          <w:szCs w:val="24"/>
        </w:rPr>
        <w:t xml:space="preserve">Был </w:t>
      </w:r>
      <w:r w:rsidR="00E45973" w:rsidRPr="00EC7EBE">
        <w:rPr>
          <w:rFonts w:ascii="Times New Roman" w:hAnsi="Times New Roman" w:cs="Times New Roman"/>
          <w:sz w:val="24"/>
          <w:szCs w:val="24"/>
        </w:rPr>
        <w:t xml:space="preserve">молод, </w:t>
      </w:r>
      <w:r w:rsidR="00C9352A" w:rsidRPr="00EC7EBE">
        <w:rPr>
          <w:rFonts w:ascii="Times New Roman" w:hAnsi="Times New Roman" w:cs="Times New Roman"/>
          <w:sz w:val="24"/>
          <w:szCs w:val="24"/>
        </w:rPr>
        <w:t xml:space="preserve">неуклюж и </w:t>
      </w:r>
      <w:r w:rsidR="00257855" w:rsidRPr="00EC7EBE">
        <w:rPr>
          <w:rFonts w:ascii="Times New Roman" w:hAnsi="Times New Roman" w:cs="Times New Roman"/>
          <w:sz w:val="24"/>
          <w:szCs w:val="24"/>
        </w:rPr>
        <w:t>робок</w:t>
      </w:r>
      <w:r w:rsidR="00C9352A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6C04C8" w:rsidRPr="00EC7EBE">
        <w:rPr>
          <w:rFonts w:ascii="Times New Roman" w:hAnsi="Times New Roman" w:cs="Times New Roman"/>
          <w:sz w:val="24"/>
          <w:szCs w:val="24"/>
        </w:rPr>
        <w:t>А всё от того</w:t>
      </w:r>
      <w:r w:rsidR="00DE6AC8" w:rsidRPr="00EC7EBE">
        <w:rPr>
          <w:rFonts w:ascii="Times New Roman" w:hAnsi="Times New Roman" w:cs="Times New Roman"/>
          <w:sz w:val="24"/>
          <w:szCs w:val="24"/>
        </w:rPr>
        <w:t xml:space="preserve">, что я до тебя ни разу не был влюблён. </w:t>
      </w:r>
    </w:p>
    <w:p w:rsidR="00DE6AC8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DE6AC8" w:rsidRPr="00EC7EBE">
        <w:rPr>
          <w:rFonts w:ascii="Times New Roman" w:hAnsi="Times New Roman" w:cs="Times New Roman"/>
          <w:sz w:val="24"/>
          <w:szCs w:val="24"/>
        </w:rPr>
        <w:t>А во время меня, был?</w:t>
      </w:r>
    </w:p>
    <w:p w:rsidR="00DE6AC8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DE6AC8" w:rsidRPr="00EC7EBE">
        <w:rPr>
          <w:rFonts w:ascii="Times New Roman" w:hAnsi="Times New Roman" w:cs="Times New Roman"/>
          <w:sz w:val="24"/>
          <w:szCs w:val="24"/>
        </w:rPr>
        <w:t xml:space="preserve"> Да, был. В хирургию.</w:t>
      </w:r>
    </w:p>
    <w:p w:rsidR="00DE6AC8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DE6AC8" w:rsidRPr="00EC7EBE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="00DE6AC8" w:rsidRPr="00EC7EBE">
        <w:rPr>
          <w:rFonts w:ascii="Times New Roman" w:hAnsi="Times New Roman" w:cs="Times New Roman"/>
          <w:sz w:val="24"/>
          <w:szCs w:val="24"/>
        </w:rPr>
        <w:t>н</w:t>
      </w:r>
      <w:r w:rsidR="00EE457C" w:rsidRPr="00EC7EBE">
        <w:rPr>
          <w:rFonts w:ascii="Times New Roman" w:hAnsi="Times New Roman" w:cs="Times New Roman"/>
          <w:sz w:val="24"/>
          <w:szCs w:val="24"/>
        </w:rPr>
        <w:t>есчитово</w:t>
      </w:r>
      <w:proofErr w:type="spellEnd"/>
      <w:r w:rsidR="00EE457C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2E23C7" w:rsidRPr="00EC7EBE">
        <w:rPr>
          <w:rFonts w:ascii="Times New Roman" w:hAnsi="Times New Roman" w:cs="Times New Roman"/>
          <w:sz w:val="24"/>
          <w:szCs w:val="24"/>
        </w:rPr>
        <w:t>А</w:t>
      </w:r>
      <w:r w:rsidR="00DE6AC8" w:rsidRPr="00EC7EBE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2E23C7" w:rsidRPr="00EC7EBE">
        <w:rPr>
          <w:rFonts w:ascii="Times New Roman" w:hAnsi="Times New Roman" w:cs="Times New Roman"/>
          <w:sz w:val="24"/>
          <w:szCs w:val="24"/>
        </w:rPr>
        <w:t>…</w:t>
      </w:r>
      <w:r w:rsidR="00DE6AC8" w:rsidRPr="00EC7EBE">
        <w:rPr>
          <w:rFonts w:ascii="Times New Roman" w:hAnsi="Times New Roman" w:cs="Times New Roman"/>
          <w:sz w:val="24"/>
          <w:szCs w:val="24"/>
        </w:rPr>
        <w:t>?</w:t>
      </w:r>
    </w:p>
    <w:p w:rsidR="00DE6AC8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DE6AC8" w:rsidRPr="00EC7EBE">
        <w:rPr>
          <w:rFonts w:ascii="Times New Roman" w:hAnsi="Times New Roman" w:cs="Times New Roman"/>
          <w:sz w:val="24"/>
          <w:szCs w:val="24"/>
        </w:rPr>
        <w:t>А после – мы встретимся…</w:t>
      </w:r>
    </w:p>
    <w:p w:rsidR="00DE6AC8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 И</w:t>
      </w:r>
      <w:r w:rsidR="00DE6AC8" w:rsidRPr="00EC7EBE">
        <w:rPr>
          <w:rFonts w:ascii="Times New Roman" w:hAnsi="Times New Roman" w:cs="Times New Roman"/>
          <w:sz w:val="24"/>
          <w:szCs w:val="24"/>
        </w:rPr>
        <w:t xml:space="preserve"> в мире новом… друг друга узнаем.</w:t>
      </w:r>
    </w:p>
    <w:p w:rsidR="00DE6AC8" w:rsidRPr="00EC7EBE" w:rsidRDefault="000F04E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лег Леонидович </w:t>
      </w:r>
      <w:r w:rsidR="00DE6AC8" w:rsidRPr="00EC7EBE">
        <w:rPr>
          <w:rFonts w:ascii="Times New Roman" w:hAnsi="Times New Roman" w:cs="Times New Roman"/>
          <w:i/>
        </w:rPr>
        <w:t xml:space="preserve">достаёт из кармана пиджака ювелирную коробку, вынимает браслет и надевает ей на руку. </w:t>
      </w:r>
    </w:p>
    <w:p w:rsidR="00DE6AC8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DE6AC8" w:rsidRPr="00EC7EBE">
        <w:rPr>
          <w:rFonts w:ascii="Times New Roman" w:hAnsi="Times New Roman" w:cs="Times New Roman"/>
          <w:sz w:val="24"/>
          <w:szCs w:val="24"/>
        </w:rPr>
        <w:t xml:space="preserve">Чтоб не потерялась. Ни до, ни </w:t>
      </w:r>
      <w:proofErr w:type="gramStart"/>
      <w:r w:rsidR="00DE6AC8" w:rsidRPr="00EC7EBE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DE6AC8" w:rsidRPr="00EC7EBE">
        <w:rPr>
          <w:rFonts w:ascii="Times New Roman" w:hAnsi="Times New Roman" w:cs="Times New Roman"/>
          <w:sz w:val="24"/>
          <w:szCs w:val="24"/>
        </w:rPr>
        <w:t>, ни после.</w:t>
      </w:r>
    </w:p>
    <w:p w:rsidR="00DC2F45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DC2F45" w:rsidRPr="00EC7EBE">
        <w:rPr>
          <w:rFonts w:ascii="Times New Roman" w:hAnsi="Times New Roman" w:cs="Times New Roman"/>
          <w:sz w:val="24"/>
          <w:szCs w:val="24"/>
        </w:rPr>
        <w:t>Аленький мой…</w:t>
      </w:r>
    </w:p>
    <w:p w:rsidR="00ED0599" w:rsidRPr="00EC7EBE" w:rsidRDefault="00ED0599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ни чокаются бокалами</w:t>
      </w:r>
      <w:r w:rsidR="00EE457C" w:rsidRPr="00EC7EBE">
        <w:rPr>
          <w:rFonts w:ascii="Times New Roman" w:hAnsi="Times New Roman" w:cs="Times New Roman"/>
          <w:i/>
        </w:rPr>
        <w:t xml:space="preserve"> и пьют вино</w:t>
      </w:r>
      <w:r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5435A0" w:rsidRPr="00EC7EBE">
        <w:rPr>
          <w:rFonts w:ascii="Times New Roman" w:hAnsi="Times New Roman" w:cs="Times New Roman"/>
          <w:sz w:val="24"/>
          <w:szCs w:val="24"/>
        </w:rPr>
        <w:t xml:space="preserve">Попробуй мой любимый </w:t>
      </w:r>
      <w:proofErr w:type="spellStart"/>
      <w:r w:rsidR="005435A0" w:rsidRPr="00EC7EBE">
        <w:rPr>
          <w:rFonts w:ascii="Times New Roman" w:hAnsi="Times New Roman" w:cs="Times New Roman"/>
          <w:sz w:val="24"/>
          <w:szCs w:val="24"/>
        </w:rPr>
        <w:t>Дорблю</w:t>
      </w:r>
      <w:proofErr w:type="spellEnd"/>
      <w:r w:rsidR="005435A0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2F7281" w:rsidRPr="00EC7EBE">
        <w:rPr>
          <w:rFonts w:ascii="Times New Roman" w:hAnsi="Times New Roman" w:cs="Times New Roman"/>
          <w:sz w:val="24"/>
          <w:szCs w:val="24"/>
        </w:rPr>
        <w:t xml:space="preserve">Как приятно, </w:t>
      </w:r>
      <w:r w:rsidR="005435A0" w:rsidRPr="00EC7EBE">
        <w:rPr>
          <w:rFonts w:ascii="Times New Roman" w:hAnsi="Times New Roman" w:cs="Times New Roman"/>
          <w:sz w:val="24"/>
          <w:szCs w:val="24"/>
        </w:rPr>
        <w:t xml:space="preserve">что </w:t>
      </w:r>
      <w:r w:rsidR="007E35AD" w:rsidRPr="00EC7EBE">
        <w:rPr>
          <w:rFonts w:ascii="Times New Roman" w:hAnsi="Times New Roman" w:cs="Times New Roman"/>
          <w:sz w:val="24"/>
          <w:szCs w:val="24"/>
        </w:rPr>
        <w:t xml:space="preserve">ты </w:t>
      </w:r>
      <w:r w:rsidR="000D2CD5" w:rsidRPr="00EC7EBE">
        <w:rPr>
          <w:rFonts w:ascii="Times New Roman" w:hAnsi="Times New Roman" w:cs="Times New Roman"/>
          <w:sz w:val="24"/>
          <w:szCs w:val="24"/>
        </w:rPr>
        <w:t xml:space="preserve">называешь </w:t>
      </w:r>
      <w:r w:rsidR="007E35AD" w:rsidRPr="00EC7EBE">
        <w:rPr>
          <w:rFonts w:ascii="Times New Roman" w:hAnsi="Times New Roman" w:cs="Times New Roman"/>
          <w:sz w:val="24"/>
          <w:szCs w:val="24"/>
        </w:rPr>
        <w:t xml:space="preserve">меня </w:t>
      </w:r>
      <w:r w:rsidR="00A26171" w:rsidRPr="00EC7EBE">
        <w:rPr>
          <w:rFonts w:ascii="Times New Roman" w:hAnsi="Times New Roman" w:cs="Times New Roman"/>
          <w:sz w:val="24"/>
          <w:szCs w:val="24"/>
        </w:rPr>
        <w:t xml:space="preserve">«мой </w:t>
      </w:r>
      <w:proofErr w:type="spellStart"/>
      <w:r w:rsidR="00A26171" w:rsidRPr="00EC7EBE">
        <w:rPr>
          <w:rFonts w:ascii="Times New Roman" w:hAnsi="Times New Roman" w:cs="Times New Roman"/>
          <w:sz w:val="24"/>
          <w:szCs w:val="24"/>
        </w:rPr>
        <w:t>любимый</w:t>
      </w:r>
      <w:proofErr w:type="gramStart"/>
      <w:r w:rsidR="00A26171" w:rsidRPr="00EC7EBE">
        <w:rPr>
          <w:rFonts w:ascii="Times New Roman" w:hAnsi="Times New Roman" w:cs="Times New Roman"/>
          <w:sz w:val="24"/>
          <w:szCs w:val="24"/>
        </w:rPr>
        <w:t>»</w:t>
      </w:r>
      <w:r w:rsidR="005435A0" w:rsidRPr="00EC7EBE">
        <w:rPr>
          <w:rFonts w:ascii="Times New Roman" w:hAnsi="Times New Roman" w:cs="Times New Roman"/>
          <w:sz w:val="24"/>
          <w:szCs w:val="24"/>
        </w:rPr>
        <w:t>.Но</w:t>
      </w:r>
      <w:proofErr w:type="spellEnd"/>
      <w:proofErr w:type="gramEnd"/>
      <w:r w:rsidR="000D2CD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E5500" w:rsidRPr="00EC7EBE">
        <w:rPr>
          <w:rFonts w:ascii="Times New Roman" w:hAnsi="Times New Roman" w:cs="Times New Roman"/>
          <w:sz w:val="24"/>
          <w:szCs w:val="24"/>
        </w:rPr>
        <w:t>где же моя любимая</w:t>
      </w:r>
      <w:r w:rsidR="00B24C5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E5500" w:rsidRPr="00EC7EBE">
        <w:rPr>
          <w:rFonts w:ascii="Times New Roman" w:hAnsi="Times New Roman" w:cs="Times New Roman"/>
          <w:sz w:val="24"/>
          <w:szCs w:val="24"/>
        </w:rPr>
        <w:t>курочка? Х</w:t>
      </w:r>
      <w:r w:rsidR="00A228E1" w:rsidRPr="00EC7EBE">
        <w:rPr>
          <w:rFonts w:ascii="Times New Roman" w:hAnsi="Times New Roman" w:cs="Times New Roman"/>
          <w:sz w:val="24"/>
          <w:szCs w:val="24"/>
        </w:rPr>
        <w:t>очу по</w:t>
      </w:r>
      <w:r w:rsidR="00922F49" w:rsidRPr="00EC7EBE">
        <w:rPr>
          <w:rFonts w:ascii="Times New Roman" w:hAnsi="Times New Roman" w:cs="Times New Roman"/>
          <w:sz w:val="24"/>
          <w:szCs w:val="24"/>
        </w:rPr>
        <w:t xml:space="preserve">быстрее косточку найти. 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нька</w:t>
      </w:r>
      <w:r w:rsidR="00A228E1" w:rsidRPr="00EC7EBE">
        <w:rPr>
          <w:rFonts w:ascii="Times New Roman" w:hAnsi="Times New Roman" w:cs="Times New Roman"/>
          <w:i/>
        </w:rPr>
        <w:t xml:space="preserve"> подаёт ему тарелку. </w:t>
      </w:r>
      <w:r w:rsidR="00144A22" w:rsidRPr="00EC7EBE">
        <w:rPr>
          <w:rFonts w:ascii="Times New Roman" w:hAnsi="Times New Roman" w:cs="Times New Roman"/>
          <w:i/>
        </w:rPr>
        <w:t xml:space="preserve">Олег Леонидович </w:t>
      </w:r>
      <w:r w:rsidR="00A228E1" w:rsidRPr="00EC7EBE">
        <w:rPr>
          <w:rFonts w:ascii="Times New Roman" w:hAnsi="Times New Roman" w:cs="Times New Roman"/>
          <w:i/>
        </w:rPr>
        <w:t>ест и от удовольствия закатывает глаза.</w:t>
      </w:r>
    </w:p>
    <w:p w:rsidR="00A228E1" w:rsidRPr="00EC7EBE" w:rsidRDefault="00144A22" w:rsidP="00EC7EBE">
      <w:pPr>
        <w:spacing w:line="276" w:lineRule="auto"/>
        <w:rPr>
          <w:rFonts w:ascii="Times New Roman" w:hAnsi="Times New Roman" w:cs="Times New Roman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A228E1" w:rsidRPr="00EC7EBE">
        <w:rPr>
          <w:rFonts w:ascii="Times New Roman" w:hAnsi="Times New Roman" w:cs="Times New Roman"/>
          <w:sz w:val="24"/>
          <w:szCs w:val="24"/>
        </w:rPr>
        <w:t>Вот она, долгожданная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</w:rPr>
        <w:t>(</w:t>
      </w:r>
      <w:r w:rsidR="00A228E1" w:rsidRPr="00EC7EBE">
        <w:rPr>
          <w:rFonts w:ascii="Times New Roman" w:hAnsi="Times New Roman" w:cs="Times New Roman"/>
          <w:i/>
        </w:rPr>
        <w:t>доста</w:t>
      </w:r>
      <w:r w:rsidRPr="00EC7EBE">
        <w:rPr>
          <w:rFonts w:ascii="Times New Roman" w:hAnsi="Times New Roman" w:cs="Times New Roman"/>
          <w:i/>
        </w:rPr>
        <w:t>ё</w:t>
      </w:r>
      <w:r w:rsidR="00A228E1" w:rsidRPr="00EC7EBE">
        <w:rPr>
          <w:rFonts w:ascii="Times New Roman" w:hAnsi="Times New Roman" w:cs="Times New Roman"/>
          <w:i/>
        </w:rPr>
        <w:t>т куриную косточку</w:t>
      </w:r>
      <w:r w:rsidR="004E5A45" w:rsidRPr="00EC7EBE">
        <w:rPr>
          <w:rFonts w:ascii="Times New Roman" w:hAnsi="Times New Roman" w:cs="Times New Roman"/>
          <w:i/>
        </w:rPr>
        <w:t xml:space="preserve"> </w:t>
      </w:r>
      <w:r w:rsidR="00A228E1" w:rsidRPr="00EC7EBE">
        <w:rPr>
          <w:rFonts w:ascii="Times New Roman" w:hAnsi="Times New Roman" w:cs="Times New Roman"/>
          <w:i/>
        </w:rPr>
        <w:t>-</w:t>
      </w:r>
      <w:r w:rsidR="004E5A45" w:rsidRPr="00EC7EBE">
        <w:rPr>
          <w:rFonts w:ascii="Times New Roman" w:hAnsi="Times New Roman" w:cs="Times New Roman"/>
          <w:i/>
        </w:rPr>
        <w:t xml:space="preserve"> </w:t>
      </w:r>
      <w:r w:rsidR="00A228E1" w:rsidRPr="00EC7EBE">
        <w:rPr>
          <w:rFonts w:ascii="Times New Roman" w:hAnsi="Times New Roman" w:cs="Times New Roman"/>
          <w:i/>
        </w:rPr>
        <w:t>вилочку, облизывает её и вытирает салфеткой</w:t>
      </w:r>
      <w:r w:rsidRPr="00EC7EBE">
        <w:rPr>
          <w:rFonts w:ascii="Times New Roman" w:hAnsi="Times New Roman" w:cs="Times New Roman"/>
          <w:i/>
        </w:rPr>
        <w:t>)</w:t>
      </w:r>
      <w:r w:rsidR="00A228E1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ни берут косточку, т</w:t>
      </w:r>
      <w:r w:rsidR="00797543" w:rsidRPr="00EC7EBE">
        <w:rPr>
          <w:rFonts w:ascii="Times New Roman" w:hAnsi="Times New Roman" w:cs="Times New Roman"/>
          <w:i/>
        </w:rPr>
        <w:t>яну</w:t>
      </w:r>
      <w:r w:rsidR="007E3AAB" w:rsidRPr="00EC7EBE">
        <w:rPr>
          <w:rFonts w:ascii="Times New Roman" w:hAnsi="Times New Roman" w:cs="Times New Roman"/>
          <w:i/>
        </w:rPr>
        <w:t>т, ломают и вместе говорят</w:t>
      </w:r>
      <w:proofErr w:type="gramStart"/>
      <w:r w:rsidR="007E3AAB" w:rsidRPr="00EC7EBE">
        <w:rPr>
          <w:rFonts w:ascii="Times New Roman" w:hAnsi="Times New Roman" w:cs="Times New Roman"/>
          <w:i/>
        </w:rPr>
        <w:t>: Беру</w:t>
      </w:r>
      <w:proofErr w:type="gramEnd"/>
      <w:r w:rsidR="007E3AAB" w:rsidRPr="00EC7EBE">
        <w:rPr>
          <w:rFonts w:ascii="Times New Roman" w:hAnsi="Times New Roman" w:cs="Times New Roman"/>
          <w:i/>
        </w:rPr>
        <w:t xml:space="preserve"> и помню</w:t>
      </w:r>
      <w:r w:rsidR="00797543" w:rsidRPr="00EC7EBE">
        <w:rPr>
          <w:rFonts w:ascii="Times New Roman" w:hAnsi="Times New Roman" w:cs="Times New Roman"/>
          <w:i/>
        </w:rPr>
        <w:t>!</w:t>
      </w:r>
    </w:p>
    <w:p w:rsidR="007E3AAB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7E3AAB" w:rsidRPr="00EC7EBE">
        <w:rPr>
          <w:rFonts w:ascii="Times New Roman" w:hAnsi="Times New Roman" w:cs="Times New Roman"/>
          <w:sz w:val="24"/>
          <w:szCs w:val="24"/>
        </w:rPr>
        <w:t>На что играем?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ED4263" w:rsidRPr="00EC7EBE">
        <w:rPr>
          <w:rFonts w:ascii="Times New Roman" w:hAnsi="Times New Roman" w:cs="Times New Roman"/>
          <w:sz w:val="24"/>
          <w:szCs w:val="24"/>
        </w:rPr>
        <w:t>Н</w:t>
      </w:r>
      <w:r w:rsidR="007E3AAB" w:rsidRPr="00EC7EBE">
        <w:rPr>
          <w:rFonts w:ascii="Times New Roman" w:hAnsi="Times New Roman" w:cs="Times New Roman"/>
          <w:sz w:val="24"/>
          <w:szCs w:val="24"/>
        </w:rPr>
        <w:t>а желание</w:t>
      </w:r>
      <w:r w:rsidR="007734C9" w:rsidRPr="00EC7EBE">
        <w:rPr>
          <w:rFonts w:ascii="Times New Roman" w:hAnsi="Times New Roman" w:cs="Times New Roman"/>
          <w:sz w:val="24"/>
          <w:szCs w:val="24"/>
        </w:rPr>
        <w:t>, нет,</w:t>
      </w:r>
      <w:r w:rsidR="005435A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734C9" w:rsidRPr="00EC7EBE">
        <w:rPr>
          <w:rFonts w:ascii="Times New Roman" w:hAnsi="Times New Roman" w:cs="Times New Roman"/>
          <w:sz w:val="24"/>
          <w:szCs w:val="24"/>
        </w:rPr>
        <w:t>обещание.</w:t>
      </w:r>
      <w:r w:rsidR="007E3AAB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281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144A2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C3653" w:rsidRPr="00EC7EBE">
        <w:rPr>
          <w:rFonts w:ascii="Times New Roman" w:hAnsi="Times New Roman" w:cs="Times New Roman"/>
          <w:i/>
        </w:rPr>
        <w:t>(</w:t>
      </w:r>
      <w:r w:rsidR="00A228E1" w:rsidRPr="00EC7EBE">
        <w:rPr>
          <w:rFonts w:ascii="Times New Roman" w:hAnsi="Times New Roman" w:cs="Times New Roman"/>
          <w:i/>
        </w:rPr>
        <w:t>протягивает свою тарелку</w:t>
      </w:r>
      <w:r w:rsidR="00EC3653" w:rsidRPr="00EC7EBE">
        <w:rPr>
          <w:rFonts w:ascii="Times New Roman" w:hAnsi="Times New Roman" w:cs="Times New Roman"/>
          <w:i/>
        </w:rPr>
        <w:t>)</w:t>
      </w:r>
      <w:r w:rsidR="00144A22" w:rsidRPr="00EC7EBE">
        <w:rPr>
          <w:rFonts w:ascii="Times New Roman" w:hAnsi="Times New Roman" w:cs="Times New Roman"/>
        </w:rPr>
        <w:t xml:space="preserve">. </w:t>
      </w:r>
      <w:r w:rsidR="002F7281" w:rsidRPr="00EC7EBE">
        <w:rPr>
          <w:rFonts w:ascii="Times New Roman" w:hAnsi="Times New Roman" w:cs="Times New Roman"/>
          <w:sz w:val="24"/>
          <w:szCs w:val="24"/>
        </w:rPr>
        <w:t>А пирожка?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144A2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E3AAB" w:rsidRPr="00EC7EBE">
        <w:rPr>
          <w:rFonts w:ascii="Times New Roman" w:hAnsi="Times New Roman" w:cs="Times New Roman"/>
          <w:i/>
        </w:rPr>
        <w:t xml:space="preserve">(берёт </w:t>
      </w:r>
      <w:r w:rsidR="006D5B2C" w:rsidRPr="00EC7EBE">
        <w:rPr>
          <w:rFonts w:ascii="Times New Roman" w:hAnsi="Times New Roman" w:cs="Times New Roman"/>
          <w:i/>
        </w:rPr>
        <w:t xml:space="preserve">его </w:t>
      </w:r>
      <w:r w:rsidR="006C1697" w:rsidRPr="00EC7EBE">
        <w:rPr>
          <w:rFonts w:ascii="Times New Roman" w:hAnsi="Times New Roman" w:cs="Times New Roman"/>
          <w:i/>
        </w:rPr>
        <w:t xml:space="preserve">тарелку </w:t>
      </w:r>
      <w:r w:rsidR="007E3AAB" w:rsidRPr="00EC7EBE">
        <w:rPr>
          <w:rFonts w:ascii="Times New Roman" w:hAnsi="Times New Roman" w:cs="Times New Roman"/>
          <w:i/>
        </w:rPr>
        <w:t>со словами)</w:t>
      </w:r>
      <w:r w:rsidR="00144A22" w:rsidRPr="00EC7EBE">
        <w:rPr>
          <w:rFonts w:ascii="Times New Roman" w:hAnsi="Times New Roman" w:cs="Times New Roman"/>
        </w:rPr>
        <w:t>.</w:t>
      </w:r>
      <w:r w:rsidR="00144A2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Беру и помню.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022331" w:rsidRPr="00EC7EBE">
        <w:rPr>
          <w:rFonts w:ascii="Times New Roman" w:hAnsi="Times New Roman" w:cs="Times New Roman"/>
          <w:sz w:val="24"/>
          <w:szCs w:val="24"/>
        </w:rPr>
        <w:t>Н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е прокатило. </w:t>
      </w:r>
    </w:p>
    <w:p w:rsidR="00E239C6" w:rsidRPr="00EC7EBE" w:rsidRDefault="005C7825" w:rsidP="00EC7EBE">
      <w:pPr>
        <w:spacing w:line="276" w:lineRule="auto"/>
        <w:rPr>
          <w:rFonts w:ascii="Times New Roman" w:hAnsi="Times New Roman" w:cs="Times New Roman"/>
          <w:i/>
        </w:rPr>
      </w:pPr>
      <w:proofErr w:type="gramStart"/>
      <w:r w:rsidRPr="00EC7EBE">
        <w:rPr>
          <w:rFonts w:ascii="Times New Roman" w:hAnsi="Times New Roman" w:cs="Times New Roman"/>
        </w:rPr>
        <w:t xml:space="preserve">Оленька </w:t>
      </w:r>
      <w:r w:rsidR="00A228E1" w:rsidRPr="00EC7EBE">
        <w:rPr>
          <w:rFonts w:ascii="Times New Roman" w:hAnsi="Times New Roman" w:cs="Times New Roman"/>
          <w:i/>
        </w:rPr>
        <w:t xml:space="preserve"> пода</w:t>
      </w:r>
      <w:r w:rsidR="00144A22" w:rsidRPr="00EC7EBE">
        <w:rPr>
          <w:rFonts w:ascii="Times New Roman" w:hAnsi="Times New Roman" w:cs="Times New Roman"/>
          <w:i/>
        </w:rPr>
        <w:t>ё</w:t>
      </w:r>
      <w:r w:rsidR="00A228E1" w:rsidRPr="00EC7EBE">
        <w:rPr>
          <w:rFonts w:ascii="Times New Roman" w:hAnsi="Times New Roman" w:cs="Times New Roman"/>
          <w:i/>
        </w:rPr>
        <w:t>т</w:t>
      </w:r>
      <w:proofErr w:type="gramEnd"/>
      <w:r w:rsidR="00A228E1" w:rsidRPr="00EC7EBE">
        <w:rPr>
          <w:rFonts w:ascii="Times New Roman" w:hAnsi="Times New Roman" w:cs="Times New Roman"/>
          <w:i/>
        </w:rPr>
        <w:t xml:space="preserve"> ему тарелку с пирогом.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7734C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239C6" w:rsidRPr="00EC7EBE">
        <w:rPr>
          <w:rFonts w:ascii="Times New Roman" w:hAnsi="Times New Roman" w:cs="Times New Roman"/>
          <w:sz w:val="24"/>
          <w:szCs w:val="24"/>
        </w:rPr>
        <w:t>Беру и помню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релесть какая!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BF49F2" w:rsidRPr="00EC7EBE">
        <w:rPr>
          <w:rFonts w:ascii="Times New Roman" w:hAnsi="Times New Roman" w:cs="Times New Roman"/>
          <w:sz w:val="24"/>
          <w:szCs w:val="24"/>
        </w:rPr>
        <w:t>И э</w:t>
      </w:r>
      <w:r w:rsidR="00A228E1" w:rsidRPr="00EC7EBE">
        <w:rPr>
          <w:rFonts w:ascii="Times New Roman" w:hAnsi="Times New Roman" w:cs="Times New Roman"/>
          <w:sz w:val="24"/>
          <w:szCs w:val="24"/>
        </w:rPr>
        <w:t>то ты, конечно, обо мне.</w:t>
      </w:r>
    </w:p>
    <w:p w:rsidR="00E040B6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9B3966" w:rsidRPr="00EC7EBE">
        <w:rPr>
          <w:rFonts w:ascii="Times New Roman" w:hAnsi="Times New Roman" w:cs="Times New Roman"/>
          <w:sz w:val="24"/>
          <w:szCs w:val="24"/>
        </w:rPr>
        <w:t>О ком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95B25" w:rsidRPr="00EC7EBE">
        <w:rPr>
          <w:rFonts w:ascii="Times New Roman" w:hAnsi="Times New Roman" w:cs="Times New Roman"/>
          <w:sz w:val="24"/>
          <w:szCs w:val="24"/>
        </w:rPr>
        <w:t xml:space="preserve">же </w:t>
      </w:r>
      <w:r w:rsidR="007E35AD" w:rsidRPr="00EC7EBE">
        <w:rPr>
          <w:rFonts w:ascii="Times New Roman" w:hAnsi="Times New Roman" w:cs="Times New Roman"/>
          <w:sz w:val="24"/>
          <w:szCs w:val="24"/>
        </w:rPr>
        <w:t>е</w:t>
      </w:r>
      <w:r w:rsidR="00A228E1" w:rsidRPr="00EC7EBE">
        <w:rPr>
          <w:rFonts w:ascii="Times New Roman" w:hAnsi="Times New Roman" w:cs="Times New Roman"/>
          <w:sz w:val="24"/>
          <w:szCs w:val="24"/>
        </w:rPr>
        <w:t>щё, к</w:t>
      </w:r>
      <w:r w:rsidR="00830B64" w:rsidRPr="00EC7EBE">
        <w:rPr>
          <w:rFonts w:ascii="Times New Roman" w:hAnsi="Times New Roman" w:cs="Times New Roman"/>
          <w:sz w:val="24"/>
          <w:szCs w:val="24"/>
        </w:rPr>
        <w:t>роме румяной корочки на пироге.</w:t>
      </w:r>
      <w:r w:rsidR="00B05AD0" w:rsidRPr="00EC7EBE">
        <w:rPr>
          <w:rFonts w:ascii="Times New Roman" w:hAnsi="Times New Roman" w:cs="Times New Roman"/>
          <w:sz w:val="24"/>
          <w:szCs w:val="24"/>
        </w:rPr>
        <w:t xml:space="preserve"> Но м</w:t>
      </w:r>
      <w:r w:rsidR="003A5BEB" w:rsidRPr="00EC7EBE">
        <w:rPr>
          <w:rFonts w:ascii="Times New Roman" w:hAnsi="Times New Roman" w:cs="Times New Roman"/>
          <w:sz w:val="24"/>
          <w:szCs w:val="24"/>
        </w:rPr>
        <w:t>ы ещё</w:t>
      </w:r>
      <w:r w:rsidR="00495B25" w:rsidRPr="00EC7EBE">
        <w:rPr>
          <w:rFonts w:ascii="Times New Roman" w:hAnsi="Times New Roman" w:cs="Times New Roman"/>
          <w:sz w:val="24"/>
          <w:szCs w:val="24"/>
        </w:rPr>
        <w:t xml:space="preserve"> кого-то</w:t>
      </w:r>
      <w:r w:rsidR="003A5BEB" w:rsidRPr="00EC7EBE">
        <w:rPr>
          <w:rFonts w:ascii="Times New Roman" w:hAnsi="Times New Roman" w:cs="Times New Roman"/>
          <w:sz w:val="24"/>
          <w:szCs w:val="24"/>
        </w:rPr>
        <w:t xml:space="preserve"> ждём</w:t>
      </w:r>
      <w:r w:rsidR="00495B25" w:rsidRPr="00EC7EBE">
        <w:rPr>
          <w:rFonts w:ascii="Times New Roman" w:hAnsi="Times New Roman" w:cs="Times New Roman"/>
          <w:sz w:val="24"/>
          <w:szCs w:val="24"/>
        </w:rPr>
        <w:t>?</w:t>
      </w:r>
    </w:p>
    <w:p w:rsidR="00735658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495B25" w:rsidRPr="00EC7EBE">
        <w:rPr>
          <w:rFonts w:ascii="Times New Roman" w:hAnsi="Times New Roman" w:cs="Times New Roman"/>
          <w:sz w:val="24"/>
          <w:szCs w:val="24"/>
        </w:rPr>
        <w:t xml:space="preserve">Нет. </w:t>
      </w:r>
      <w:r w:rsidR="00371DD9" w:rsidRPr="00EC7EBE">
        <w:rPr>
          <w:rFonts w:ascii="Times New Roman" w:hAnsi="Times New Roman" w:cs="Times New Roman"/>
          <w:sz w:val="24"/>
          <w:szCs w:val="24"/>
        </w:rPr>
        <w:t>Все наши были</w:t>
      </w:r>
      <w:r w:rsidR="00D677C3" w:rsidRPr="00EC7EBE">
        <w:rPr>
          <w:rFonts w:ascii="Times New Roman" w:hAnsi="Times New Roman" w:cs="Times New Roman"/>
          <w:sz w:val="24"/>
          <w:szCs w:val="24"/>
        </w:rPr>
        <w:t>, поздравили и</w:t>
      </w:r>
      <w:r w:rsidR="00D278F9" w:rsidRPr="00EC7EBE">
        <w:rPr>
          <w:rFonts w:ascii="Times New Roman" w:hAnsi="Times New Roman" w:cs="Times New Roman"/>
          <w:sz w:val="24"/>
          <w:szCs w:val="24"/>
        </w:rPr>
        <w:t xml:space="preserve"> разбежались</w:t>
      </w:r>
      <w:r w:rsidR="00274F99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5705B2" w:rsidRPr="00EC7EBE">
        <w:rPr>
          <w:rFonts w:ascii="Times New Roman" w:hAnsi="Times New Roman" w:cs="Times New Roman"/>
          <w:sz w:val="24"/>
          <w:szCs w:val="24"/>
        </w:rPr>
        <w:t>Кто куда.</w:t>
      </w:r>
    </w:p>
    <w:p w:rsidR="00735658" w:rsidRPr="00EC7EBE" w:rsidRDefault="000F04E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 xml:space="preserve">Олег Леонидович. </w:t>
      </w:r>
      <w:r w:rsidR="00735658" w:rsidRPr="00EC7EBE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735658" w:rsidRPr="00EC7EBE">
        <w:rPr>
          <w:rFonts w:ascii="Times New Roman" w:hAnsi="Times New Roman" w:cs="Times New Roman"/>
          <w:sz w:val="24"/>
          <w:szCs w:val="24"/>
        </w:rPr>
        <w:t>это,  конечно</w:t>
      </w:r>
      <w:proofErr w:type="gramEnd"/>
      <w:r w:rsidR="00735658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5658" w:rsidRPr="00EC7EBE">
        <w:rPr>
          <w:rFonts w:ascii="Times New Roman" w:hAnsi="Times New Roman" w:cs="Times New Roman"/>
          <w:sz w:val="24"/>
          <w:szCs w:val="24"/>
        </w:rPr>
        <w:t>Светла</w:t>
      </w:r>
      <w:r w:rsidR="00662DFD" w:rsidRPr="00EC7EBE">
        <w:rPr>
          <w:rFonts w:ascii="Times New Roman" w:hAnsi="Times New Roman" w:cs="Times New Roman"/>
          <w:sz w:val="24"/>
          <w:szCs w:val="24"/>
        </w:rPr>
        <w:t>нкино</w:t>
      </w:r>
      <w:proofErr w:type="spellEnd"/>
      <w:r w:rsidR="00662DF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F2518" w:rsidRPr="00EC7EBE">
        <w:rPr>
          <w:rFonts w:ascii="Times New Roman" w:hAnsi="Times New Roman" w:cs="Times New Roman"/>
          <w:sz w:val="24"/>
          <w:szCs w:val="24"/>
        </w:rPr>
        <w:t>художество</w:t>
      </w:r>
      <w:r w:rsidR="00EE5BE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30B64" w:rsidRPr="00EC7EBE">
        <w:rPr>
          <w:rFonts w:ascii="Times New Roman" w:hAnsi="Times New Roman" w:cs="Times New Roman"/>
          <w:i/>
        </w:rPr>
        <w:t>(</w:t>
      </w:r>
      <w:r w:rsidR="00EE5BE7" w:rsidRPr="00EC7EBE">
        <w:rPr>
          <w:rFonts w:ascii="Times New Roman" w:hAnsi="Times New Roman" w:cs="Times New Roman"/>
          <w:i/>
        </w:rPr>
        <w:t>б</w:t>
      </w:r>
      <w:r w:rsidR="00E738E1" w:rsidRPr="00EC7EBE">
        <w:rPr>
          <w:rFonts w:ascii="Times New Roman" w:hAnsi="Times New Roman" w:cs="Times New Roman"/>
          <w:i/>
        </w:rPr>
        <w:t xml:space="preserve">ерёт куклы </w:t>
      </w:r>
      <w:r w:rsidR="00735658" w:rsidRPr="00EC7EBE">
        <w:rPr>
          <w:rFonts w:ascii="Times New Roman" w:hAnsi="Times New Roman" w:cs="Times New Roman"/>
          <w:i/>
        </w:rPr>
        <w:t xml:space="preserve">и пытается </w:t>
      </w:r>
      <w:r w:rsidR="00E738E1" w:rsidRPr="00EC7EBE">
        <w:rPr>
          <w:rFonts w:ascii="Times New Roman" w:hAnsi="Times New Roman" w:cs="Times New Roman"/>
          <w:i/>
        </w:rPr>
        <w:t>их разъединить</w:t>
      </w:r>
      <w:r w:rsidR="00830B64" w:rsidRPr="00EC7EBE">
        <w:rPr>
          <w:rFonts w:ascii="Times New Roman" w:hAnsi="Times New Roman" w:cs="Times New Roman"/>
          <w:i/>
        </w:rPr>
        <w:t>)</w:t>
      </w:r>
      <w:r w:rsidR="00735658" w:rsidRPr="00EC7EBE">
        <w:rPr>
          <w:rFonts w:ascii="Times New Roman" w:hAnsi="Times New Roman" w:cs="Times New Roman"/>
          <w:i/>
        </w:rPr>
        <w:t>.</w:t>
      </w:r>
      <w:r w:rsidR="00144A22" w:rsidRPr="00EC7EBE">
        <w:rPr>
          <w:rFonts w:ascii="Times New Roman" w:hAnsi="Times New Roman" w:cs="Times New Roman"/>
          <w:i/>
        </w:rPr>
        <w:t xml:space="preserve"> </w:t>
      </w:r>
      <w:r w:rsidR="00195E6B" w:rsidRPr="00EC7EBE">
        <w:rPr>
          <w:rFonts w:ascii="Times New Roman" w:hAnsi="Times New Roman" w:cs="Times New Roman"/>
          <w:sz w:val="24"/>
          <w:szCs w:val="24"/>
        </w:rPr>
        <w:t xml:space="preserve">А что, </w:t>
      </w:r>
      <w:r w:rsidR="00662DFD" w:rsidRPr="00EC7EBE">
        <w:rPr>
          <w:rFonts w:ascii="Times New Roman" w:hAnsi="Times New Roman" w:cs="Times New Roman"/>
          <w:sz w:val="24"/>
          <w:szCs w:val="24"/>
        </w:rPr>
        <w:t xml:space="preserve">здорово </w:t>
      </w:r>
      <w:r w:rsidR="00195E6B" w:rsidRPr="00EC7EBE">
        <w:rPr>
          <w:rFonts w:ascii="Times New Roman" w:hAnsi="Times New Roman" w:cs="Times New Roman"/>
          <w:sz w:val="24"/>
          <w:szCs w:val="24"/>
        </w:rPr>
        <w:t>п</w:t>
      </w:r>
      <w:r w:rsidR="00E738E1" w:rsidRPr="00EC7EBE">
        <w:rPr>
          <w:rFonts w:ascii="Times New Roman" w:hAnsi="Times New Roman" w:cs="Times New Roman"/>
          <w:sz w:val="24"/>
          <w:szCs w:val="24"/>
        </w:rPr>
        <w:t>охожи</w:t>
      </w:r>
      <w:r w:rsidR="00F5131D" w:rsidRPr="00EC7EBE">
        <w:rPr>
          <w:rFonts w:ascii="Times New Roman" w:hAnsi="Times New Roman" w:cs="Times New Roman"/>
          <w:sz w:val="24"/>
          <w:szCs w:val="24"/>
        </w:rPr>
        <w:t>!</w:t>
      </w:r>
      <w:r w:rsidR="0054625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961FB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r w:rsidR="00454612" w:rsidRPr="00EC7EBE">
        <w:rPr>
          <w:rFonts w:ascii="Times New Roman" w:hAnsi="Times New Roman" w:cs="Times New Roman"/>
          <w:sz w:val="24"/>
          <w:szCs w:val="24"/>
        </w:rPr>
        <w:t>держатся за руки, как мы когда-то…</w:t>
      </w:r>
      <w:r w:rsidR="00F21B5B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2F8" w:rsidRPr="00EC7EBE" w:rsidRDefault="005C7825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546255" w:rsidRPr="00EC7EBE">
        <w:rPr>
          <w:rFonts w:ascii="Times New Roman" w:hAnsi="Times New Roman" w:cs="Times New Roman"/>
          <w:sz w:val="24"/>
          <w:szCs w:val="24"/>
        </w:rPr>
        <w:t>Целых два го</w:t>
      </w:r>
      <w:r w:rsidR="002C5580" w:rsidRPr="00EC7EBE">
        <w:rPr>
          <w:rFonts w:ascii="Times New Roman" w:hAnsi="Times New Roman" w:cs="Times New Roman"/>
          <w:sz w:val="24"/>
          <w:szCs w:val="24"/>
        </w:rPr>
        <w:t>да. Дружили</w:t>
      </w:r>
      <w:r w:rsidR="00546255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F961FB" w:rsidRPr="00EC7EBE">
        <w:rPr>
          <w:rFonts w:ascii="Times New Roman" w:hAnsi="Times New Roman" w:cs="Times New Roman"/>
          <w:sz w:val="24"/>
          <w:szCs w:val="24"/>
        </w:rPr>
        <w:t>С</w:t>
      </w:r>
      <w:r w:rsidR="00546255" w:rsidRPr="00EC7EBE">
        <w:rPr>
          <w:rFonts w:ascii="Times New Roman" w:hAnsi="Times New Roman" w:cs="Times New Roman"/>
          <w:sz w:val="24"/>
          <w:szCs w:val="24"/>
        </w:rPr>
        <w:t xml:space="preserve">ейчас никто не поверит. </w:t>
      </w:r>
      <w:r w:rsidR="00DF2518" w:rsidRPr="00EC7EBE">
        <w:rPr>
          <w:rFonts w:ascii="Times New Roman" w:hAnsi="Times New Roman" w:cs="Times New Roman"/>
          <w:sz w:val="24"/>
          <w:szCs w:val="24"/>
        </w:rPr>
        <w:t>А с</w:t>
      </w:r>
      <w:r w:rsidR="002C5580" w:rsidRPr="00EC7EBE">
        <w:rPr>
          <w:rFonts w:ascii="Times New Roman" w:hAnsi="Times New Roman" w:cs="Times New Roman"/>
          <w:sz w:val="24"/>
          <w:szCs w:val="24"/>
        </w:rPr>
        <w:t>м</w:t>
      </w:r>
      <w:r w:rsidR="00E97ADC" w:rsidRPr="00EC7EBE">
        <w:rPr>
          <w:rFonts w:ascii="Times New Roman" w:hAnsi="Times New Roman" w:cs="Times New Roman"/>
          <w:sz w:val="24"/>
          <w:szCs w:val="24"/>
        </w:rPr>
        <w:t>отри</w:t>
      </w:r>
      <w:r w:rsidR="0099731A" w:rsidRPr="00EC7EBE">
        <w:rPr>
          <w:rFonts w:ascii="Times New Roman" w:hAnsi="Times New Roman" w:cs="Times New Roman"/>
          <w:sz w:val="24"/>
          <w:szCs w:val="24"/>
        </w:rPr>
        <w:t>, что подарил</w:t>
      </w:r>
      <w:r w:rsidR="00E97ADC" w:rsidRPr="00EC7EBE">
        <w:rPr>
          <w:rFonts w:ascii="Times New Roman" w:hAnsi="Times New Roman" w:cs="Times New Roman"/>
          <w:sz w:val="24"/>
          <w:szCs w:val="24"/>
        </w:rPr>
        <w:t xml:space="preserve"> Лео</w:t>
      </w:r>
      <w:r w:rsidR="0099731A" w:rsidRPr="00EC7E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30B64" w:rsidRPr="00EC7EBE">
        <w:rPr>
          <w:rFonts w:ascii="Times New Roman" w:hAnsi="Times New Roman" w:cs="Times New Roman"/>
          <w:i/>
        </w:rPr>
        <w:t>(</w:t>
      </w:r>
      <w:r w:rsidR="00EE5BE7" w:rsidRPr="00EC7EBE">
        <w:rPr>
          <w:rFonts w:ascii="Times New Roman" w:hAnsi="Times New Roman" w:cs="Times New Roman"/>
          <w:i/>
        </w:rPr>
        <w:t>п</w:t>
      </w:r>
      <w:r w:rsidR="00B462F8" w:rsidRPr="00EC7EBE">
        <w:rPr>
          <w:rFonts w:ascii="Times New Roman" w:hAnsi="Times New Roman" w:cs="Times New Roman"/>
          <w:i/>
        </w:rPr>
        <w:t xml:space="preserve">оказывает на </w:t>
      </w:r>
      <w:r w:rsidR="00F53D82" w:rsidRPr="00EC7EBE">
        <w:rPr>
          <w:rFonts w:ascii="Times New Roman" w:hAnsi="Times New Roman" w:cs="Times New Roman"/>
          <w:i/>
        </w:rPr>
        <w:t>фотографию на рояле</w:t>
      </w:r>
      <w:r w:rsidR="00830B64" w:rsidRPr="00EC7EBE">
        <w:rPr>
          <w:rFonts w:ascii="Times New Roman" w:hAnsi="Times New Roman" w:cs="Times New Roman"/>
          <w:i/>
        </w:rPr>
        <w:t>)</w:t>
      </w:r>
      <w:r w:rsidR="00B462F8" w:rsidRPr="00EC7EBE">
        <w:rPr>
          <w:rFonts w:ascii="Times New Roman" w:hAnsi="Times New Roman" w:cs="Times New Roman"/>
          <w:i/>
        </w:rPr>
        <w:t>.</w:t>
      </w:r>
    </w:p>
    <w:p w:rsidR="00AC6C8E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167342" w:rsidRPr="00EC7EBE">
        <w:rPr>
          <w:rFonts w:ascii="Times New Roman" w:hAnsi="Times New Roman" w:cs="Times New Roman"/>
          <w:sz w:val="24"/>
          <w:szCs w:val="24"/>
        </w:rPr>
        <w:t xml:space="preserve">Это </w:t>
      </w:r>
      <w:r w:rsidR="00AC6C8E" w:rsidRPr="00EC7EBE">
        <w:rPr>
          <w:rFonts w:ascii="Times New Roman" w:hAnsi="Times New Roman" w:cs="Times New Roman"/>
          <w:sz w:val="24"/>
          <w:szCs w:val="24"/>
        </w:rPr>
        <w:t>падение астероида</w:t>
      </w:r>
      <w:r w:rsidR="00167342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C6C8E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C6C8E" w:rsidRPr="00EC7EBE">
        <w:rPr>
          <w:rFonts w:ascii="Times New Roman" w:hAnsi="Times New Roman" w:cs="Times New Roman"/>
          <w:sz w:val="24"/>
          <w:szCs w:val="24"/>
        </w:rPr>
        <w:t>Это наша свадьба!</w:t>
      </w:r>
    </w:p>
    <w:p w:rsidR="00CC2226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73565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C3653" w:rsidRPr="00EC7EBE">
        <w:rPr>
          <w:rFonts w:ascii="Times New Roman" w:hAnsi="Times New Roman" w:cs="Times New Roman"/>
          <w:sz w:val="24"/>
          <w:szCs w:val="24"/>
        </w:rPr>
        <w:t>А что</w:t>
      </w:r>
      <w:r w:rsidR="00A37B92" w:rsidRPr="00EC7EBE">
        <w:rPr>
          <w:rFonts w:ascii="Times New Roman" w:hAnsi="Times New Roman" w:cs="Times New Roman"/>
          <w:sz w:val="24"/>
          <w:szCs w:val="24"/>
        </w:rPr>
        <w:t>…</w:t>
      </w:r>
      <w:r w:rsidR="00306B1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37B92" w:rsidRPr="00EC7EBE">
        <w:rPr>
          <w:rFonts w:ascii="Times New Roman" w:hAnsi="Times New Roman" w:cs="Times New Roman"/>
          <w:sz w:val="24"/>
          <w:szCs w:val="24"/>
        </w:rPr>
        <w:t>о</w:t>
      </w:r>
      <w:r w:rsidR="00D677C3" w:rsidRPr="00EC7EBE">
        <w:rPr>
          <w:rFonts w:ascii="Times New Roman" w:hAnsi="Times New Roman" w:cs="Times New Roman"/>
          <w:sz w:val="24"/>
          <w:szCs w:val="24"/>
        </w:rPr>
        <w:t>на</w:t>
      </w:r>
      <w:r w:rsidR="00CC222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F7281" w:rsidRPr="00EC7EBE">
        <w:rPr>
          <w:rFonts w:ascii="Times New Roman" w:hAnsi="Times New Roman" w:cs="Times New Roman"/>
          <w:sz w:val="24"/>
          <w:szCs w:val="24"/>
        </w:rPr>
        <w:t>тоже</w:t>
      </w:r>
      <w:r w:rsidR="00E73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C2226" w:rsidRPr="00EC7EBE">
        <w:rPr>
          <w:rFonts w:ascii="Times New Roman" w:hAnsi="Times New Roman" w:cs="Times New Roman"/>
          <w:sz w:val="24"/>
          <w:szCs w:val="24"/>
        </w:rPr>
        <w:t>была стихийной</w:t>
      </w:r>
      <w:r w:rsidR="005048DB" w:rsidRPr="00EC7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228E1" w:rsidRPr="00EC7EBE">
        <w:rPr>
          <w:rFonts w:ascii="Times New Roman" w:hAnsi="Times New Roman" w:cs="Times New Roman"/>
          <w:sz w:val="24"/>
          <w:szCs w:val="24"/>
        </w:rPr>
        <w:t>Раньше без этого было нельзя.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C0956" w:rsidRPr="00EC7EBE">
        <w:rPr>
          <w:rFonts w:ascii="Times New Roman" w:hAnsi="Times New Roman" w:cs="Times New Roman"/>
          <w:sz w:val="24"/>
          <w:szCs w:val="24"/>
        </w:rPr>
        <w:t xml:space="preserve">Что </w:t>
      </w:r>
      <w:r w:rsidR="002757E3" w:rsidRPr="00EC7EBE">
        <w:rPr>
          <w:rFonts w:ascii="Times New Roman" w:hAnsi="Times New Roman" w:cs="Times New Roman"/>
          <w:sz w:val="24"/>
          <w:szCs w:val="24"/>
        </w:rPr>
        <w:t>было нельзя без этого</w:t>
      </w:r>
      <w:r w:rsidR="009905C2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C7825"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Ну, Аленький. </w:t>
      </w:r>
      <w:r w:rsidR="004224C9" w:rsidRPr="00EC7EBE">
        <w:rPr>
          <w:rFonts w:ascii="Times New Roman" w:hAnsi="Times New Roman" w:cs="Times New Roman"/>
          <w:sz w:val="24"/>
          <w:szCs w:val="24"/>
        </w:rPr>
        <w:t>И</w:t>
      </w:r>
      <w:r w:rsidR="0074049A" w:rsidRPr="00EC7EBE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EC7EBE">
        <w:rPr>
          <w:rFonts w:ascii="Times New Roman" w:hAnsi="Times New Roman" w:cs="Times New Roman"/>
          <w:sz w:val="24"/>
          <w:szCs w:val="24"/>
        </w:rPr>
        <w:t xml:space="preserve"> через десять лет</w:t>
      </w:r>
      <w:r w:rsidR="0074049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90DCC" w:rsidRPr="00EC7EBE">
        <w:rPr>
          <w:rFonts w:ascii="Times New Roman" w:hAnsi="Times New Roman" w:cs="Times New Roman"/>
          <w:sz w:val="24"/>
          <w:szCs w:val="24"/>
        </w:rPr>
        <w:t xml:space="preserve">мы </w:t>
      </w:r>
      <w:r w:rsidR="00221609" w:rsidRPr="00EC7EBE">
        <w:rPr>
          <w:rFonts w:ascii="Times New Roman" w:hAnsi="Times New Roman" w:cs="Times New Roman"/>
          <w:sz w:val="24"/>
          <w:szCs w:val="24"/>
        </w:rPr>
        <w:t>подали заявление</w:t>
      </w:r>
      <w:r w:rsidRPr="00EC7EBE">
        <w:rPr>
          <w:rFonts w:ascii="Times New Roman" w:hAnsi="Times New Roman" w:cs="Times New Roman"/>
          <w:sz w:val="24"/>
          <w:szCs w:val="24"/>
        </w:rPr>
        <w:t>. Когда в нашу ж</w:t>
      </w:r>
      <w:r w:rsidR="00E241D9" w:rsidRPr="00EC7EBE">
        <w:rPr>
          <w:rFonts w:ascii="Times New Roman" w:hAnsi="Times New Roman" w:cs="Times New Roman"/>
          <w:sz w:val="24"/>
          <w:szCs w:val="24"/>
        </w:rPr>
        <w:t xml:space="preserve">изнь </w:t>
      </w:r>
      <w:r w:rsidR="00BF49F2" w:rsidRPr="00EC7EBE">
        <w:rPr>
          <w:rFonts w:ascii="Times New Roman" w:hAnsi="Times New Roman" w:cs="Times New Roman"/>
          <w:sz w:val="24"/>
          <w:szCs w:val="24"/>
        </w:rPr>
        <w:t xml:space="preserve">вошли </w:t>
      </w:r>
      <w:r w:rsidR="00A502F0" w:rsidRPr="00EC7EBE">
        <w:rPr>
          <w:rFonts w:ascii="Times New Roman" w:hAnsi="Times New Roman" w:cs="Times New Roman"/>
          <w:sz w:val="24"/>
          <w:szCs w:val="24"/>
        </w:rPr>
        <w:t>дети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F6DE9" w:rsidRPr="00EC7EBE">
        <w:rPr>
          <w:rFonts w:ascii="Times New Roman" w:hAnsi="Times New Roman" w:cs="Times New Roman"/>
          <w:sz w:val="24"/>
          <w:szCs w:val="24"/>
        </w:rPr>
        <w:t>А т</w:t>
      </w:r>
      <w:r w:rsidR="00A228E1" w:rsidRPr="00EC7EBE">
        <w:rPr>
          <w:rFonts w:ascii="Times New Roman" w:hAnsi="Times New Roman" w:cs="Times New Roman"/>
          <w:sz w:val="24"/>
          <w:szCs w:val="24"/>
        </w:rPr>
        <w:t>огда</w:t>
      </w:r>
      <w:r w:rsidR="00167342" w:rsidRPr="00EC7EBE">
        <w:rPr>
          <w:rFonts w:ascii="Times New Roman" w:hAnsi="Times New Roman" w:cs="Times New Roman"/>
          <w:sz w:val="24"/>
          <w:szCs w:val="24"/>
        </w:rPr>
        <w:t xml:space="preserve"> все нам</w:t>
      </w:r>
      <w:r w:rsidR="007E5500" w:rsidRPr="00EC7EBE">
        <w:rPr>
          <w:rFonts w:ascii="Times New Roman" w:hAnsi="Times New Roman" w:cs="Times New Roman"/>
          <w:sz w:val="24"/>
          <w:szCs w:val="24"/>
        </w:rPr>
        <w:t xml:space="preserve"> поверили. Обижались, что</w:t>
      </w:r>
      <w:r w:rsidR="00CC095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21609" w:rsidRPr="00EC7EBE">
        <w:rPr>
          <w:rFonts w:ascii="Times New Roman" w:hAnsi="Times New Roman" w:cs="Times New Roman"/>
          <w:sz w:val="24"/>
          <w:szCs w:val="24"/>
        </w:rPr>
        <w:t xml:space="preserve">не </w:t>
      </w:r>
      <w:r w:rsidR="007F6DE9" w:rsidRPr="00EC7EBE">
        <w:rPr>
          <w:rFonts w:ascii="Times New Roman" w:hAnsi="Times New Roman" w:cs="Times New Roman"/>
          <w:sz w:val="24"/>
          <w:szCs w:val="24"/>
        </w:rPr>
        <w:t>пригласили</w:t>
      </w:r>
      <w:r w:rsidR="00E241D9" w:rsidRPr="00EC7EBE">
        <w:rPr>
          <w:rFonts w:ascii="Times New Roman" w:hAnsi="Times New Roman" w:cs="Times New Roman"/>
          <w:sz w:val="24"/>
          <w:szCs w:val="24"/>
        </w:rPr>
        <w:t xml:space="preserve"> заранее</w:t>
      </w:r>
      <w:r w:rsidR="004224C9" w:rsidRPr="00EC7EBE">
        <w:rPr>
          <w:rFonts w:ascii="Times New Roman" w:hAnsi="Times New Roman" w:cs="Times New Roman"/>
          <w:sz w:val="24"/>
          <w:szCs w:val="24"/>
        </w:rPr>
        <w:t>, но веселились и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анцевали до утра.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</w:rPr>
        <w:t>Олег Леонидович</w:t>
      </w:r>
      <w:r w:rsidR="00A228E1" w:rsidRPr="00EC7EBE">
        <w:rPr>
          <w:rFonts w:ascii="Times New Roman" w:hAnsi="Times New Roman" w:cs="Times New Roman"/>
          <w:i/>
        </w:rPr>
        <w:t xml:space="preserve"> встаёт и приглашает её на танец</w:t>
      </w:r>
      <w:r w:rsidR="007E5500" w:rsidRPr="00EC7EBE">
        <w:rPr>
          <w:rFonts w:ascii="Times New Roman" w:hAnsi="Times New Roman" w:cs="Times New Roman"/>
          <w:i/>
        </w:rPr>
        <w:t>. Он напевае</w:t>
      </w:r>
      <w:r w:rsidR="00CD3B06" w:rsidRPr="00EC7EBE">
        <w:rPr>
          <w:rFonts w:ascii="Times New Roman" w:hAnsi="Times New Roman" w:cs="Times New Roman"/>
          <w:i/>
        </w:rPr>
        <w:t>т мелодию «</w:t>
      </w:r>
      <w:r w:rsidR="00A228E1" w:rsidRPr="00EC7EBE">
        <w:rPr>
          <w:rFonts w:ascii="Times New Roman" w:hAnsi="Times New Roman" w:cs="Times New Roman"/>
          <w:i/>
        </w:rPr>
        <w:t>Радость, помедли».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228E1" w:rsidRPr="00EC7EBE">
        <w:rPr>
          <w:rFonts w:ascii="Times New Roman" w:hAnsi="Times New Roman" w:cs="Times New Roman"/>
          <w:sz w:val="24"/>
          <w:szCs w:val="24"/>
        </w:rPr>
        <w:t>Раньше ты не умел так танцевать.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А зачем</w:t>
      </w:r>
      <w:r w:rsidR="009905C2" w:rsidRPr="00EC7EBE">
        <w:rPr>
          <w:rFonts w:ascii="Times New Roman" w:hAnsi="Times New Roman" w:cs="Times New Roman"/>
          <w:sz w:val="24"/>
          <w:szCs w:val="24"/>
        </w:rPr>
        <w:t xml:space="preserve"> мне </w:t>
      </w:r>
      <w:r w:rsidR="00A228E1" w:rsidRPr="00EC7EBE">
        <w:rPr>
          <w:rFonts w:ascii="Times New Roman" w:hAnsi="Times New Roman" w:cs="Times New Roman"/>
          <w:sz w:val="24"/>
          <w:szCs w:val="24"/>
        </w:rPr>
        <w:t>было уметь? Я пр</w:t>
      </w:r>
      <w:r w:rsidR="007E5500" w:rsidRPr="00EC7EBE">
        <w:rPr>
          <w:rFonts w:ascii="Times New Roman" w:hAnsi="Times New Roman" w:cs="Times New Roman"/>
          <w:sz w:val="24"/>
          <w:szCs w:val="24"/>
        </w:rPr>
        <w:t>иглашал тебя</w:t>
      </w:r>
      <w:r w:rsidR="00A228E1" w:rsidRPr="00EC7EBE">
        <w:rPr>
          <w:rFonts w:ascii="Times New Roman" w:hAnsi="Times New Roman" w:cs="Times New Roman"/>
          <w:sz w:val="24"/>
          <w:szCs w:val="24"/>
        </w:rPr>
        <w:t>, чтобы обнять и</w:t>
      </w:r>
      <w:r w:rsidR="00112C68" w:rsidRPr="00EC7EBE">
        <w:rPr>
          <w:rFonts w:ascii="Times New Roman" w:hAnsi="Times New Roman" w:cs="Times New Roman"/>
          <w:sz w:val="24"/>
          <w:szCs w:val="24"/>
        </w:rPr>
        <w:t xml:space="preserve"> ощутить трепет. Перед женщиной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у, а потом я женился, и трепет…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3A5BEB" w:rsidRPr="00EC7EBE">
        <w:rPr>
          <w:rFonts w:ascii="Times New Roman" w:hAnsi="Times New Roman" w:cs="Times New Roman"/>
          <w:sz w:val="24"/>
          <w:szCs w:val="24"/>
        </w:rPr>
        <w:t>Прошёл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A228E1" w:rsidRPr="00EC7EBE">
        <w:rPr>
          <w:rFonts w:ascii="Times New Roman" w:hAnsi="Times New Roman" w:cs="Times New Roman"/>
          <w:sz w:val="24"/>
          <w:szCs w:val="24"/>
        </w:rPr>
        <w:t>Нет. Просто ты нау</w:t>
      </w:r>
      <w:r w:rsidR="007E5500" w:rsidRPr="00EC7EBE">
        <w:rPr>
          <w:rFonts w:ascii="Times New Roman" w:hAnsi="Times New Roman" w:cs="Times New Roman"/>
          <w:sz w:val="24"/>
          <w:szCs w:val="24"/>
        </w:rPr>
        <w:t>чила меня танцевать. С трепетом!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Ну, хорошо, я тоже хочу тебя удивлять. </w:t>
      </w:r>
      <w:r w:rsidR="00800326" w:rsidRPr="00EC7EBE">
        <w:rPr>
          <w:rFonts w:ascii="Times New Roman" w:hAnsi="Times New Roman" w:cs="Times New Roman"/>
          <w:sz w:val="24"/>
          <w:szCs w:val="24"/>
        </w:rPr>
        <w:t>Т</w:t>
      </w:r>
      <w:r w:rsidR="00CD3B06" w:rsidRPr="00EC7EBE">
        <w:rPr>
          <w:rFonts w:ascii="Times New Roman" w:hAnsi="Times New Roman" w:cs="Times New Roman"/>
          <w:sz w:val="24"/>
          <w:szCs w:val="24"/>
        </w:rPr>
        <w:t>еперь м</w:t>
      </w:r>
      <w:r w:rsidR="002265F0" w:rsidRPr="00EC7EBE">
        <w:rPr>
          <w:rFonts w:ascii="Times New Roman" w:hAnsi="Times New Roman" w:cs="Times New Roman"/>
          <w:sz w:val="24"/>
          <w:szCs w:val="24"/>
        </w:rPr>
        <w:t xml:space="preserve">ой подарок! </w:t>
      </w:r>
      <w:r w:rsidR="00EC33B2" w:rsidRPr="00EC7EBE">
        <w:rPr>
          <w:rFonts w:ascii="Times New Roman" w:hAnsi="Times New Roman" w:cs="Times New Roman"/>
          <w:sz w:val="24"/>
          <w:szCs w:val="24"/>
        </w:rPr>
        <w:t>Играй</w:t>
      </w:r>
      <w:r w:rsidR="00223C2E" w:rsidRPr="00EC7EBE">
        <w:rPr>
          <w:rFonts w:ascii="Times New Roman" w:hAnsi="Times New Roman" w:cs="Times New Roman"/>
          <w:sz w:val="24"/>
          <w:szCs w:val="24"/>
        </w:rPr>
        <w:t>, музыкант</w:t>
      </w:r>
      <w:r w:rsidR="00A228E1" w:rsidRPr="00EC7EBE">
        <w:rPr>
          <w:rFonts w:ascii="Times New Roman" w:hAnsi="Times New Roman" w:cs="Times New Roman"/>
          <w:sz w:val="24"/>
          <w:szCs w:val="24"/>
        </w:rPr>
        <w:t>!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i/>
        </w:rPr>
        <w:t>Олег Леонидович</w:t>
      </w:r>
      <w:r w:rsidR="00A228E1" w:rsidRPr="00EC7EBE">
        <w:rPr>
          <w:rFonts w:ascii="Times New Roman" w:hAnsi="Times New Roman" w:cs="Times New Roman"/>
          <w:i/>
        </w:rPr>
        <w:t xml:space="preserve"> садится за рояль. Оленька начинает петь, а он подбирать мелодию</w:t>
      </w:r>
      <w:r w:rsidR="00A228E1" w:rsidRPr="00EC7EBE">
        <w:rPr>
          <w:rFonts w:ascii="Times New Roman" w:hAnsi="Times New Roman" w:cs="Times New Roman"/>
          <w:i/>
          <w:sz w:val="24"/>
          <w:szCs w:val="24"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</w:t>
      </w:r>
      <w:r w:rsidR="00EA012E" w:rsidRPr="00EC7EBE">
        <w:rPr>
          <w:rFonts w:ascii="Times New Roman" w:hAnsi="Times New Roman" w:cs="Times New Roman"/>
          <w:sz w:val="24"/>
          <w:szCs w:val="24"/>
        </w:rPr>
        <w:t>– «</w:t>
      </w:r>
      <w:r w:rsidR="00A10B0A" w:rsidRPr="00EC7EBE">
        <w:rPr>
          <w:rFonts w:ascii="Times New Roman" w:hAnsi="Times New Roman" w:cs="Times New Roman"/>
          <w:sz w:val="24"/>
          <w:szCs w:val="24"/>
        </w:rPr>
        <w:t xml:space="preserve">Будь моим плечом, </w:t>
      </w:r>
      <w:proofErr w:type="spellStart"/>
      <w:proofErr w:type="gramStart"/>
      <w:r w:rsidR="00A10B0A" w:rsidRPr="00EC7EBE">
        <w:rPr>
          <w:rFonts w:ascii="Times New Roman" w:hAnsi="Times New Roman" w:cs="Times New Roman"/>
          <w:sz w:val="24"/>
          <w:szCs w:val="24"/>
        </w:rPr>
        <w:t>отрадой.</w:t>
      </w:r>
      <w:r w:rsidRPr="00EC7EBE">
        <w:rPr>
          <w:rFonts w:ascii="Times New Roman" w:hAnsi="Times New Roman" w:cs="Times New Roman"/>
          <w:sz w:val="24"/>
          <w:szCs w:val="24"/>
        </w:rPr>
        <w:t>Просто</w:t>
      </w:r>
      <w:proofErr w:type="spellEnd"/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 рядом будь.</w:t>
      </w:r>
    </w:p>
    <w:p w:rsidR="00A10B0A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10B0A" w:rsidRPr="00EC7EBE">
        <w:rPr>
          <w:rFonts w:ascii="Times New Roman" w:hAnsi="Times New Roman" w:cs="Times New Roman"/>
          <w:sz w:val="24"/>
          <w:szCs w:val="24"/>
        </w:rPr>
        <w:t xml:space="preserve">      Большего, поверь, не надо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 этом жизни суть.</w:t>
      </w:r>
    </w:p>
    <w:p w:rsidR="00A228E1" w:rsidRPr="00EC7EBE" w:rsidRDefault="00283D4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    </w:t>
      </w:r>
      <w:r w:rsidR="00A228E1" w:rsidRPr="00EC7EBE">
        <w:rPr>
          <w:rFonts w:ascii="Times New Roman" w:hAnsi="Times New Roman" w:cs="Times New Roman"/>
          <w:sz w:val="24"/>
          <w:szCs w:val="24"/>
        </w:rPr>
        <w:t>Если рядом будет кто-то</w:t>
      </w:r>
      <w:r w:rsidR="00A10B0A" w:rsidRPr="00EC7EBE">
        <w:rPr>
          <w:rFonts w:ascii="Times New Roman" w:hAnsi="Times New Roman" w:cs="Times New Roman"/>
          <w:sz w:val="24"/>
          <w:szCs w:val="24"/>
        </w:rPr>
        <w:t xml:space="preserve"> н</w:t>
      </w:r>
      <w:r w:rsidR="00A228E1" w:rsidRPr="00EC7EBE">
        <w:rPr>
          <w:rFonts w:ascii="Times New Roman" w:hAnsi="Times New Roman" w:cs="Times New Roman"/>
          <w:sz w:val="24"/>
          <w:szCs w:val="24"/>
        </w:rPr>
        <w:t>ежно укрывать,</w:t>
      </w:r>
    </w:p>
    <w:p w:rsidR="007E5500" w:rsidRPr="00EC7EBE" w:rsidRDefault="00283D4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    </w:t>
      </w:r>
      <w:r w:rsidR="00A228E1" w:rsidRPr="00EC7EBE">
        <w:rPr>
          <w:rFonts w:ascii="Times New Roman" w:hAnsi="Times New Roman" w:cs="Times New Roman"/>
          <w:sz w:val="24"/>
          <w:szCs w:val="24"/>
        </w:rPr>
        <w:t>Сберегая в непогоду,</w:t>
      </w:r>
      <w:r w:rsidR="00A10B0A" w:rsidRPr="00EC7EBE">
        <w:rPr>
          <w:rFonts w:ascii="Times New Roman" w:hAnsi="Times New Roman" w:cs="Times New Roman"/>
          <w:sz w:val="24"/>
          <w:szCs w:val="24"/>
        </w:rPr>
        <w:t xml:space="preserve"> к</w:t>
      </w:r>
      <w:r w:rsidR="00A228E1" w:rsidRPr="00EC7EBE">
        <w:rPr>
          <w:rFonts w:ascii="Times New Roman" w:hAnsi="Times New Roman" w:cs="Times New Roman"/>
          <w:sz w:val="24"/>
          <w:szCs w:val="24"/>
        </w:rPr>
        <w:t>рыльями снабжать.</w:t>
      </w:r>
    </w:p>
    <w:p w:rsidR="00A10B0A" w:rsidRPr="00EC7EBE" w:rsidRDefault="00283D4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    </w:t>
      </w:r>
      <w:r w:rsidR="00A228E1" w:rsidRPr="00EC7EBE">
        <w:rPr>
          <w:rFonts w:ascii="Times New Roman" w:hAnsi="Times New Roman" w:cs="Times New Roman"/>
          <w:sz w:val="24"/>
          <w:szCs w:val="24"/>
        </w:rPr>
        <w:t>Если будут улыбаться</w:t>
      </w:r>
      <w:r w:rsidR="00A10B0A" w:rsidRPr="00EC7EBE">
        <w:rPr>
          <w:rFonts w:ascii="Times New Roman" w:hAnsi="Times New Roman" w:cs="Times New Roman"/>
          <w:sz w:val="24"/>
          <w:szCs w:val="24"/>
        </w:rPr>
        <w:t xml:space="preserve"> и дарить тепло,</w:t>
      </w:r>
    </w:p>
    <w:p w:rsidR="00A228E1" w:rsidRPr="00EC7EBE" w:rsidRDefault="00283D4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  </w:t>
      </w:r>
      <w:r w:rsidR="005435A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A012E" w:rsidRPr="00EC7EBE">
        <w:rPr>
          <w:rFonts w:ascii="Times New Roman" w:hAnsi="Times New Roman" w:cs="Times New Roman"/>
          <w:sz w:val="24"/>
          <w:szCs w:val="24"/>
        </w:rPr>
        <w:t>Н</w:t>
      </w:r>
      <w:r w:rsidR="00A228E1" w:rsidRPr="00EC7EBE">
        <w:rPr>
          <w:rFonts w:ascii="Times New Roman" w:hAnsi="Times New Roman" w:cs="Times New Roman"/>
          <w:sz w:val="24"/>
          <w:szCs w:val="24"/>
        </w:rPr>
        <w:t>е придётся нам стучаться</w:t>
      </w:r>
      <w:r w:rsidR="00A10B0A" w:rsidRPr="00EC7EBE">
        <w:rPr>
          <w:rFonts w:ascii="Times New Roman" w:hAnsi="Times New Roman" w:cs="Times New Roman"/>
          <w:sz w:val="24"/>
          <w:szCs w:val="24"/>
        </w:rPr>
        <w:t xml:space="preserve"> в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ёмное окно.</w:t>
      </w:r>
    </w:p>
    <w:p w:rsidR="00A228E1" w:rsidRPr="00EC7EBE" w:rsidRDefault="00283D4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  </w:t>
      </w:r>
      <w:r w:rsidR="005435A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Не придётся руки бить</w:t>
      </w:r>
      <w:r w:rsidR="00A10B0A" w:rsidRPr="00EC7EBE">
        <w:rPr>
          <w:rFonts w:ascii="Times New Roman" w:hAnsi="Times New Roman" w:cs="Times New Roman"/>
          <w:sz w:val="24"/>
          <w:szCs w:val="24"/>
        </w:rPr>
        <w:t xml:space="preserve"> в стену да со зла.</w:t>
      </w:r>
    </w:p>
    <w:p w:rsidR="00A228E1" w:rsidRPr="00EC7EBE" w:rsidRDefault="00283D4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  </w:t>
      </w:r>
      <w:r w:rsidR="005435A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Будем просто тихо жить,</w:t>
      </w:r>
      <w:r w:rsidR="00A10B0A" w:rsidRPr="00EC7EBE">
        <w:rPr>
          <w:rFonts w:ascii="Times New Roman" w:hAnsi="Times New Roman" w:cs="Times New Roman"/>
          <w:sz w:val="24"/>
          <w:szCs w:val="24"/>
        </w:rPr>
        <w:t xml:space="preserve"> п</w:t>
      </w:r>
      <w:r w:rsidR="00A228E1" w:rsidRPr="00EC7EBE">
        <w:rPr>
          <w:rFonts w:ascii="Times New Roman" w:hAnsi="Times New Roman" w:cs="Times New Roman"/>
          <w:sz w:val="24"/>
          <w:szCs w:val="24"/>
        </w:rPr>
        <w:t>озабыв дела.</w:t>
      </w:r>
    </w:p>
    <w:p w:rsidR="00A228E1" w:rsidRPr="00EC7EBE" w:rsidRDefault="00283D4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  </w:t>
      </w:r>
      <w:r w:rsidR="005435A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Что же надо? Чтобы было</w:t>
      </w:r>
      <w:r w:rsidR="00A10B0A" w:rsidRPr="00EC7EBE">
        <w:rPr>
          <w:rFonts w:ascii="Times New Roman" w:hAnsi="Times New Roman" w:cs="Times New Roman"/>
          <w:sz w:val="24"/>
          <w:szCs w:val="24"/>
        </w:rPr>
        <w:t xml:space="preserve"> р</w:t>
      </w:r>
      <w:r w:rsidR="00A228E1" w:rsidRPr="00EC7EBE">
        <w:rPr>
          <w:rFonts w:ascii="Times New Roman" w:hAnsi="Times New Roman" w:cs="Times New Roman"/>
          <w:sz w:val="24"/>
          <w:szCs w:val="24"/>
        </w:rPr>
        <w:t>ядышком плечо.</w:t>
      </w:r>
    </w:p>
    <w:p w:rsidR="00A228E1" w:rsidRPr="00EC7EBE" w:rsidRDefault="00B05AD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  </w:t>
      </w:r>
      <w:r w:rsidR="005435A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Чтобы с ним душа не ныла,</w:t>
      </w:r>
      <w:r w:rsidR="00A10B0A" w:rsidRPr="00EC7EBE">
        <w:rPr>
          <w:rFonts w:ascii="Times New Roman" w:hAnsi="Times New Roman" w:cs="Times New Roman"/>
          <w:sz w:val="24"/>
          <w:szCs w:val="24"/>
        </w:rPr>
        <w:t xml:space="preserve"> б</w:t>
      </w:r>
      <w:r w:rsidR="00A228E1" w:rsidRPr="00EC7EBE">
        <w:rPr>
          <w:rFonts w:ascii="Times New Roman" w:hAnsi="Times New Roman" w:cs="Times New Roman"/>
          <w:sz w:val="24"/>
          <w:szCs w:val="24"/>
        </w:rPr>
        <w:t>ыло хорошо...»</w:t>
      </w:r>
    </w:p>
    <w:p w:rsidR="005435A0" w:rsidRPr="00EC7EBE" w:rsidRDefault="005C7825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нька</w:t>
      </w:r>
      <w:r w:rsidR="00DD58E0" w:rsidRPr="00EC7EBE">
        <w:rPr>
          <w:rFonts w:ascii="Times New Roman" w:hAnsi="Times New Roman" w:cs="Times New Roman"/>
          <w:i/>
        </w:rPr>
        <w:t xml:space="preserve"> </w:t>
      </w:r>
      <w:r w:rsidR="00C85C15" w:rsidRPr="00EC7EBE">
        <w:rPr>
          <w:rFonts w:ascii="Times New Roman" w:hAnsi="Times New Roman" w:cs="Times New Roman"/>
          <w:i/>
        </w:rPr>
        <w:t>п</w:t>
      </w:r>
      <w:r w:rsidR="001D3CF2" w:rsidRPr="00EC7EBE">
        <w:rPr>
          <w:rFonts w:ascii="Times New Roman" w:hAnsi="Times New Roman" w:cs="Times New Roman"/>
          <w:i/>
        </w:rPr>
        <w:t xml:space="preserve">одходит и </w:t>
      </w:r>
      <w:r w:rsidR="00F52A89" w:rsidRPr="00EC7EBE">
        <w:rPr>
          <w:rFonts w:ascii="Times New Roman" w:hAnsi="Times New Roman" w:cs="Times New Roman"/>
          <w:i/>
        </w:rPr>
        <w:t>обнимает его</w:t>
      </w:r>
      <w:r w:rsidR="00C23975" w:rsidRPr="00EC7EBE">
        <w:rPr>
          <w:rFonts w:ascii="Times New Roman" w:hAnsi="Times New Roman" w:cs="Times New Roman"/>
          <w:i/>
        </w:rPr>
        <w:t>. Он молча</w:t>
      </w:r>
      <w:r w:rsidR="000308AE" w:rsidRPr="00EC7EBE">
        <w:rPr>
          <w:rFonts w:ascii="Times New Roman" w:hAnsi="Times New Roman" w:cs="Times New Roman"/>
          <w:i/>
        </w:rPr>
        <w:t xml:space="preserve"> её </w:t>
      </w:r>
      <w:r w:rsidR="005C1EAB" w:rsidRPr="00EC7EBE">
        <w:rPr>
          <w:rFonts w:ascii="Times New Roman" w:hAnsi="Times New Roman" w:cs="Times New Roman"/>
          <w:i/>
        </w:rPr>
        <w:t>благодарит.</w:t>
      </w:r>
    </w:p>
    <w:p w:rsidR="005435A0" w:rsidRPr="00EC7EBE" w:rsidRDefault="002E23C7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lastRenderedPageBreak/>
        <w:t>Они снова с</w:t>
      </w:r>
      <w:r w:rsidR="00B96C3A" w:rsidRPr="00EC7EBE">
        <w:rPr>
          <w:rFonts w:ascii="Times New Roman" w:hAnsi="Times New Roman" w:cs="Times New Roman"/>
          <w:i/>
        </w:rPr>
        <w:t>адятся за стол.</w:t>
      </w:r>
    </w:p>
    <w:p w:rsidR="005435A0" w:rsidRPr="00EC7EBE" w:rsidRDefault="005435A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i/>
          <w:sz w:val="24"/>
          <w:szCs w:val="24"/>
        </w:rPr>
        <w:t xml:space="preserve">Олег Леонидович. </w:t>
      </w:r>
      <w:r w:rsidRPr="00EC7EBE">
        <w:rPr>
          <w:rFonts w:ascii="Times New Roman" w:hAnsi="Times New Roman" w:cs="Times New Roman"/>
          <w:sz w:val="24"/>
          <w:szCs w:val="24"/>
        </w:rPr>
        <w:t>Так утром не медовый был не готов?</w:t>
      </w:r>
    </w:p>
    <w:p w:rsidR="00A228E1" w:rsidRPr="00EC7EBE" w:rsidRDefault="005435A0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  <w:sz w:val="24"/>
          <w:szCs w:val="24"/>
        </w:rPr>
        <w:t xml:space="preserve">Оленька. </w:t>
      </w:r>
      <w:r w:rsidRPr="00EC7EBE">
        <w:rPr>
          <w:rFonts w:ascii="Times New Roman" w:hAnsi="Times New Roman" w:cs="Times New Roman"/>
          <w:sz w:val="24"/>
          <w:szCs w:val="24"/>
        </w:rPr>
        <w:t>Странно</w:t>
      </w:r>
      <w:r w:rsidR="00CF105D" w:rsidRPr="00EC7EBE">
        <w:rPr>
          <w:rFonts w:ascii="Times New Roman" w:hAnsi="Times New Roman" w:cs="Times New Roman"/>
          <w:sz w:val="24"/>
          <w:szCs w:val="24"/>
        </w:rPr>
        <w:t>,</w:t>
      </w:r>
      <w:r w:rsidRPr="00EC7EBE">
        <w:rPr>
          <w:rFonts w:ascii="Times New Roman" w:hAnsi="Times New Roman" w:cs="Times New Roman"/>
          <w:sz w:val="24"/>
          <w:szCs w:val="24"/>
        </w:rPr>
        <w:t xml:space="preserve"> ещё подарок?! </w:t>
      </w:r>
      <w:r w:rsidR="004446BB" w:rsidRPr="00EC7EBE">
        <w:rPr>
          <w:rFonts w:ascii="Times New Roman" w:hAnsi="Times New Roman" w:cs="Times New Roman"/>
          <w:i/>
        </w:rPr>
        <w:t>(</w:t>
      </w:r>
      <w:r w:rsidR="001052C6" w:rsidRPr="00EC7EBE">
        <w:rPr>
          <w:rFonts w:ascii="Times New Roman" w:hAnsi="Times New Roman" w:cs="Times New Roman"/>
          <w:i/>
        </w:rPr>
        <w:t>п</w:t>
      </w:r>
      <w:r w:rsidR="00E97ADC" w:rsidRPr="00EC7EBE">
        <w:rPr>
          <w:rFonts w:ascii="Times New Roman" w:hAnsi="Times New Roman" w:cs="Times New Roman"/>
          <w:i/>
        </w:rPr>
        <w:t>риносит торт</w:t>
      </w:r>
      <w:r w:rsidR="004446BB" w:rsidRPr="00EC7EBE">
        <w:rPr>
          <w:rFonts w:ascii="Times New Roman" w:hAnsi="Times New Roman" w:cs="Times New Roman"/>
          <w:i/>
        </w:rPr>
        <w:t>)</w:t>
      </w:r>
      <w:r w:rsidR="001052C6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EC33B2" w:rsidRPr="00EC7EBE">
        <w:rPr>
          <w:rFonts w:ascii="Times New Roman" w:hAnsi="Times New Roman" w:cs="Times New Roman"/>
          <w:sz w:val="24"/>
          <w:szCs w:val="24"/>
        </w:rPr>
        <w:t xml:space="preserve">Ты так на </w:t>
      </w:r>
      <w:r w:rsidR="0040716F" w:rsidRPr="00EC7EBE">
        <w:rPr>
          <w:rFonts w:ascii="Times New Roman" w:hAnsi="Times New Roman" w:cs="Times New Roman"/>
          <w:sz w:val="24"/>
          <w:szCs w:val="24"/>
        </w:rPr>
        <w:t xml:space="preserve">него </w:t>
      </w:r>
      <w:r w:rsidR="00EC33B2" w:rsidRPr="00EC7EBE">
        <w:rPr>
          <w:rFonts w:ascii="Times New Roman" w:hAnsi="Times New Roman" w:cs="Times New Roman"/>
          <w:sz w:val="24"/>
          <w:szCs w:val="24"/>
        </w:rPr>
        <w:t xml:space="preserve">смотришь, </w:t>
      </w:r>
      <w:r w:rsidR="00C45A8B" w:rsidRPr="00EC7EBE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C45A8B" w:rsidRPr="00EC7EBE">
        <w:rPr>
          <w:rFonts w:ascii="Times New Roman" w:hAnsi="Times New Roman" w:cs="Times New Roman"/>
          <w:sz w:val="24"/>
          <w:szCs w:val="24"/>
        </w:rPr>
        <w:t>Ромыч</w:t>
      </w:r>
      <w:proofErr w:type="spellEnd"/>
      <w:r w:rsidR="00C45A8B" w:rsidRPr="00EC7EBE">
        <w:rPr>
          <w:rFonts w:ascii="Times New Roman" w:hAnsi="Times New Roman" w:cs="Times New Roman"/>
          <w:sz w:val="24"/>
          <w:szCs w:val="24"/>
        </w:rPr>
        <w:t xml:space="preserve"> на</w:t>
      </w:r>
      <w:r w:rsidR="00E547D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D3B06" w:rsidRPr="00EC7EBE">
        <w:rPr>
          <w:rFonts w:ascii="Times New Roman" w:hAnsi="Times New Roman" w:cs="Times New Roman"/>
          <w:sz w:val="24"/>
          <w:szCs w:val="24"/>
        </w:rPr>
        <w:t>стопку</w:t>
      </w:r>
      <w:r w:rsidR="00144A22" w:rsidRPr="00EC7EBE">
        <w:rPr>
          <w:rFonts w:ascii="Times New Roman" w:hAnsi="Times New Roman" w:cs="Times New Roman"/>
          <w:i/>
        </w:rPr>
        <w:t xml:space="preserve"> </w:t>
      </w:r>
      <w:r w:rsidR="004446BB" w:rsidRPr="00EC7EBE">
        <w:rPr>
          <w:rFonts w:ascii="Times New Roman" w:hAnsi="Times New Roman" w:cs="Times New Roman"/>
          <w:i/>
        </w:rPr>
        <w:t>(</w:t>
      </w:r>
      <w:r w:rsidR="00144A22" w:rsidRPr="00EC7EBE">
        <w:rPr>
          <w:rFonts w:ascii="Times New Roman" w:hAnsi="Times New Roman" w:cs="Times New Roman"/>
          <w:i/>
        </w:rPr>
        <w:t>р</w:t>
      </w:r>
      <w:r w:rsidR="004446BB" w:rsidRPr="00EC7EBE">
        <w:rPr>
          <w:rFonts w:ascii="Times New Roman" w:hAnsi="Times New Roman" w:cs="Times New Roman"/>
          <w:i/>
        </w:rPr>
        <w:t>азрезает</w:t>
      </w:r>
      <w:r w:rsidR="00E97ADC" w:rsidRPr="00EC7EBE">
        <w:rPr>
          <w:rFonts w:ascii="Times New Roman" w:hAnsi="Times New Roman" w:cs="Times New Roman"/>
          <w:i/>
        </w:rPr>
        <w:t xml:space="preserve"> и </w:t>
      </w:r>
      <w:r w:rsidR="00A228E1" w:rsidRPr="00EC7EBE">
        <w:rPr>
          <w:rFonts w:ascii="Times New Roman" w:hAnsi="Times New Roman" w:cs="Times New Roman"/>
          <w:i/>
        </w:rPr>
        <w:t>подаёт ему де</w:t>
      </w:r>
      <w:r w:rsidR="00E97ADC" w:rsidRPr="00EC7EBE">
        <w:rPr>
          <w:rFonts w:ascii="Times New Roman" w:hAnsi="Times New Roman" w:cs="Times New Roman"/>
          <w:i/>
        </w:rPr>
        <w:t>сертную тарелочку</w:t>
      </w:r>
      <w:r w:rsidR="004446BB" w:rsidRPr="00EC7EBE">
        <w:rPr>
          <w:rFonts w:ascii="Times New Roman" w:hAnsi="Times New Roman" w:cs="Times New Roman"/>
          <w:i/>
        </w:rPr>
        <w:t xml:space="preserve"> с тортом)</w:t>
      </w:r>
      <w:r w:rsidR="00A228E1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5435A0" w:rsidRPr="00EC7EBE">
        <w:rPr>
          <w:rFonts w:ascii="Times New Roman" w:hAnsi="Times New Roman" w:cs="Times New Roman"/>
          <w:sz w:val="24"/>
          <w:szCs w:val="24"/>
        </w:rPr>
        <w:t>Беру и помню. Отстрелялся!</w:t>
      </w:r>
      <w:r w:rsidR="00144A2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Проп</w:t>
      </w:r>
      <w:r w:rsidR="007734C9" w:rsidRPr="00EC7EBE">
        <w:rPr>
          <w:rFonts w:ascii="Times New Roman" w:hAnsi="Times New Roman" w:cs="Times New Roman"/>
          <w:sz w:val="24"/>
          <w:szCs w:val="24"/>
        </w:rPr>
        <w:t>итался на славу! Но почему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акой маленький кусочек</w:t>
      </w:r>
      <w:r w:rsidR="006729B1" w:rsidRPr="00EC7EBE">
        <w:rPr>
          <w:rFonts w:ascii="Times New Roman" w:hAnsi="Times New Roman" w:cs="Times New Roman"/>
          <w:sz w:val="24"/>
          <w:szCs w:val="24"/>
        </w:rPr>
        <w:t>!</w:t>
      </w:r>
      <w:r w:rsidR="00AE6534" w:rsidRPr="00EC7EBE">
        <w:rPr>
          <w:rFonts w:ascii="Times New Roman" w:hAnsi="Times New Roman" w:cs="Times New Roman"/>
          <w:sz w:val="24"/>
          <w:szCs w:val="24"/>
        </w:rPr>
        <w:t xml:space="preserve">? Вот возьму и заберу </w:t>
      </w:r>
      <w:r w:rsidR="001A76F7" w:rsidRPr="00EC7EBE">
        <w:rPr>
          <w:rFonts w:ascii="Times New Roman" w:hAnsi="Times New Roman" w:cs="Times New Roman"/>
          <w:sz w:val="24"/>
          <w:szCs w:val="24"/>
        </w:rPr>
        <w:t xml:space="preserve">себе </w:t>
      </w:r>
      <w:r w:rsidR="00AE6534" w:rsidRPr="00EC7EBE">
        <w:rPr>
          <w:rFonts w:ascii="Times New Roman" w:hAnsi="Times New Roman" w:cs="Times New Roman"/>
          <w:sz w:val="24"/>
          <w:szCs w:val="24"/>
        </w:rPr>
        <w:t>в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есь торт. </w:t>
      </w:r>
    </w:p>
    <w:p w:rsidR="006729B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6729B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729B1" w:rsidRPr="00EC7EBE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="006729B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729B1" w:rsidRPr="00EC7EBE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6729B1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нька</w:t>
      </w:r>
      <w:r w:rsidR="00A228E1" w:rsidRPr="00EC7EBE">
        <w:rPr>
          <w:rFonts w:ascii="Times New Roman" w:hAnsi="Times New Roman" w:cs="Times New Roman"/>
          <w:i/>
        </w:rPr>
        <w:t xml:space="preserve"> подаёт ему торт. </w:t>
      </w:r>
      <w:r w:rsidR="00144A22" w:rsidRPr="00EC7EBE">
        <w:rPr>
          <w:rFonts w:ascii="Times New Roman" w:hAnsi="Times New Roman" w:cs="Times New Roman"/>
          <w:i/>
        </w:rPr>
        <w:t>Олег Леонидович</w:t>
      </w:r>
      <w:r w:rsidR="00A228E1" w:rsidRPr="00EC7EBE">
        <w:rPr>
          <w:rFonts w:ascii="Times New Roman" w:hAnsi="Times New Roman" w:cs="Times New Roman"/>
          <w:i/>
        </w:rPr>
        <w:t xml:space="preserve">, счастливый, берёт </w:t>
      </w:r>
      <w:r w:rsidR="00E63039" w:rsidRPr="00EC7EBE">
        <w:rPr>
          <w:rFonts w:ascii="Times New Roman" w:hAnsi="Times New Roman" w:cs="Times New Roman"/>
          <w:i/>
        </w:rPr>
        <w:t>его,</w:t>
      </w:r>
      <w:r w:rsidR="00EA012E" w:rsidRPr="00EC7EBE">
        <w:rPr>
          <w:rFonts w:ascii="Times New Roman" w:hAnsi="Times New Roman" w:cs="Times New Roman"/>
          <w:i/>
        </w:rPr>
        <w:t xml:space="preserve"> с</w:t>
      </w:r>
      <w:r w:rsidR="00562DD7" w:rsidRPr="00EC7EBE">
        <w:rPr>
          <w:rFonts w:ascii="Times New Roman" w:hAnsi="Times New Roman" w:cs="Times New Roman"/>
          <w:i/>
        </w:rPr>
        <w:t xml:space="preserve"> любовью на него смотрит и </w:t>
      </w:r>
      <w:r w:rsidR="00A228E1" w:rsidRPr="00EC7EBE">
        <w:rPr>
          <w:rFonts w:ascii="Times New Roman" w:hAnsi="Times New Roman" w:cs="Times New Roman"/>
          <w:i/>
        </w:rPr>
        <w:t>целует.</w:t>
      </w:r>
      <w:r w:rsidR="00662DFD" w:rsidRPr="00EC7EBE">
        <w:rPr>
          <w:rFonts w:ascii="Times New Roman" w:hAnsi="Times New Roman" w:cs="Times New Roman"/>
          <w:i/>
        </w:rPr>
        <w:t xml:space="preserve"> </w:t>
      </w:r>
      <w:r w:rsidR="000D7791" w:rsidRPr="00EC7EBE">
        <w:rPr>
          <w:rFonts w:ascii="Times New Roman" w:hAnsi="Times New Roman" w:cs="Times New Roman"/>
          <w:i/>
        </w:rPr>
        <w:t>И п</w:t>
      </w:r>
      <w:r w:rsidR="00662DFD" w:rsidRPr="00EC7EBE">
        <w:rPr>
          <w:rFonts w:ascii="Times New Roman" w:hAnsi="Times New Roman" w:cs="Times New Roman"/>
          <w:i/>
        </w:rPr>
        <w:t>онимает, что проиграл пари.</w:t>
      </w:r>
    </w:p>
    <w:p w:rsidR="000D7338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B27EBE" w:rsidRPr="00EC7EBE">
        <w:rPr>
          <w:rFonts w:ascii="Times New Roman" w:hAnsi="Times New Roman" w:cs="Times New Roman"/>
          <w:sz w:val="24"/>
          <w:szCs w:val="24"/>
        </w:rPr>
        <w:t>О</w:t>
      </w:r>
      <w:r w:rsidR="00A228E1" w:rsidRPr="00EC7EBE">
        <w:rPr>
          <w:rFonts w:ascii="Times New Roman" w:hAnsi="Times New Roman" w:cs="Times New Roman"/>
          <w:sz w:val="24"/>
          <w:szCs w:val="24"/>
        </w:rPr>
        <w:t>бещай не падать духом, чтобы не случилось.</w:t>
      </w:r>
    </w:p>
    <w:p w:rsidR="0069100C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B27EBE" w:rsidRPr="00EC7EBE">
        <w:rPr>
          <w:rFonts w:ascii="Times New Roman" w:hAnsi="Times New Roman" w:cs="Times New Roman"/>
          <w:sz w:val="24"/>
          <w:szCs w:val="24"/>
        </w:rPr>
        <w:t>Так т</w:t>
      </w:r>
      <w:r w:rsidR="00B07F2C" w:rsidRPr="00EC7EBE">
        <w:rPr>
          <w:rFonts w:ascii="Times New Roman" w:hAnsi="Times New Roman" w:cs="Times New Roman"/>
          <w:sz w:val="24"/>
          <w:szCs w:val="24"/>
        </w:rPr>
        <w:t>ы дога</w:t>
      </w:r>
      <w:r w:rsidR="003E4200" w:rsidRPr="00EC7EBE">
        <w:rPr>
          <w:rFonts w:ascii="Times New Roman" w:hAnsi="Times New Roman" w:cs="Times New Roman"/>
          <w:sz w:val="24"/>
          <w:szCs w:val="24"/>
        </w:rPr>
        <w:t>далась</w:t>
      </w:r>
      <w:r w:rsidR="00607E4C" w:rsidRPr="00EC7EBE">
        <w:rPr>
          <w:rFonts w:ascii="Times New Roman" w:hAnsi="Times New Roman" w:cs="Times New Roman"/>
          <w:sz w:val="24"/>
          <w:szCs w:val="24"/>
        </w:rPr>
        <w:t>?!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5C1EAB" w:rsidRPr="00EC7EBE">
        <w:rPr>
          <w:rFonts w:ascii="Times New Roman" w:hAnsi="Times New Roman" w:cs="Times New Roman"/>
          <w:sz w:val="24"/>
          <w:szCs w:val="24"/>
        </w:rPr>
        <w:t>Почувствовала</w:t>
      </w:r>
      <w:r w:rsidR="00607E4C" w:rsidRPr="00EC7EBE">
        <w:rPr>
          <w:rFonts w:ascii="Times New Roman" w:hAnsi="Times New Roman" w:cs="Times New Roman"/>
          <w:sz w:val="24"/>
          <w:szCs w:val="24"/>
        </w:rPr>
        <w:t xml:space="preserve">. А </w:t>
      </w:r>
      <w:r w:rsidR="005C1EAB" w:rsidRPr="00EC7EBE">
        <w:rPr>
          <w:rFonts w:ascii="Times New Roman" w:hAnsi="Times New Roman" w:cs="Times New Roman"/>
          <w:sz w:val="24"/>
          <w:szCs w:val="24"/>
        </w:rPr>
        <w:t>знаешь</w:t>
      </w:r>
      <w:r w:rsidR="001A76F7" w:rsidRPr="00EC7EBE">
        <w:rPr>
          <w:rFonts w:ascii="Times New Roman" w:hAnsi="Times New Roman" w:cs="Times New Roman"/>
          <w:sz w:val="24"/>
          <w:szCs w:val="24"/>
        </w:rPr>
        <w:t>,</w:t>
      </w:r>
      <w:r w:rsidR="006E468F" w:rsidRPr="00EC7EBE">
        <w:rPr>
          <w:rFonts w:ascii="Times New Roman" w:hAnsi="Times New Roman" w:cs="Times New Roman"/>
          <w:sz w:val="24"/>
          <w:szCs w:val="24"/>
        </w:rPr>
        <w:t xml:space="preserve"> н</w:t>
      </w:r>
      <w:r w:rsidR="00727D00" w:rsidRPr="00EC7EBE">
        <w:rPr>
          <w:rFonts w:ascii="Times New Roman" w:hAnsi="Times New Roman" w:cs="Times New Roman"/>
          <w:sz w:val="24"/>
          <w:szCs w:val="24"/>
        </w:rPr>
        <w:t>е так</w:t>
      </w:r>
      <w:r w:rsidR="007E35AD" w:rsidRPr="00EC7EBE">
        <w:rPr>
          <w:rFonts w:ascii="Times New Roman" w:hAnsi="Times New Roman" w:cs="Times New Roman"/>
          <w:sz w:val="24"/>
          <w:szCs w:val="24"/>
        </w:rPr>
        <w:t xml:space="preserve"> уж плохо</w:t>
      </w:r>
      <w:r w:rsidR="00727D00" w:rsidRPr="00EC7EBE">
        <w:rPr>
          <w:rFonts w:ascii="Times New Roman" w:hAnsi="Times New Roman" w:cs="Times New Roman"/>
          <w:sz w:val="24"/>
          <w:szCs w:val="24"/>
        </w:rPr>
        <w:t>, что тебя ушли в наш день</w:t>
      </w:r>
      <w:r w:rsidR="007E35AD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3478FC" w:rsidRPr="00EC7EBE">
        <w:rPr>
          <w:rFonts w:ascii="Times New Roman" w:hAnsi="Times New Roman" w:cs="Times New Roman"/>
          <w:sz w:val="24"/>
          <w:szCs w:val="24"/>
        </w:rPr>
        <w:t>Гораздо</w:t>
      </w:r>
      <w:r w:rsidR="00275D75" w:rsidRPr="00EC7EBE">
        <w:rPr>
          <w:rFonts w:ascii="Times New Roman" w:hAnsi="Times New Roman" w:cs="Times New Roman"/>
          <w:sz w:val="24"/>
          <w:szCs w:val="24"/>
        </w:rPr>
        <w:t xml:space="preserve"> лучше, чем </w:t>
      </w:r>
      <w:r w:rsidR="007E35AD" w:rsidRPr="00EC7EBE">
        <w:rPr>
          <w:rFonts w:ascii="Times New Roman" w:hAnsi="Times New Roman" w:cs="Times New Roman"/>
          <w:sz w:val="24"/>
          <w:szCs w:val="24"/>
        </w:rPr>
        <w:t xml:space="preserve">в </w:t>
      </w:r>
      <w:r w:rsidR="00B27EBE" w:rsidRPr="00EC7EBE">
        <w:rPr>
          <w:rFonts w:ascii="Times New Roman" w:hAnsi="Times New Roman" w:cs="Times New Roman"/>
          <w:sz w:val="24"/>
          <w:szCs w:val="24"/>
        </w:rPr>
        <w:t>любой</w:t>
      </w:r>
      <w:r w:rsidR="00727D00" w:rsidRPr="00EC7EBE">
        <w:rPr>
          <w:rFonts w:ascii="Times New Roman" w:hAnsi="Times New Roman" w:cs="Times New Roman"/>
          <w:sz w:val="24"/>
          <w:szCs w:val="24"/>
        </w:rPr>
        <w:t xml:space="preserve"> другой.</w:t>
      </w:r>
    </w:p>
    <w:p w:rsidR="00A228E1" w:rsidRPr="00EC7EBE" w:rsidRDefault="000F04E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0D7791" w:rsidRPr="00EC7EBE">
        <w:rPr>
          <w:rFonts w:ascii="Times New Roman" w:hAnsi="Times New Roman" w:cs="Times New Roman"/>
          <w:sz w:val="24"/>
          <w:szCs w:val="24"/>
        </w:rPr>
        <w:t xml:space="preserve"> Меня не ушли, </w:t>
      </w:r>
      <w:r w:rsidR="00A228E1" w:rsidRPr="00EC7EBE">
        <w:rPr>
          <w:rFonts w:ascii="Times New Roman" w:hAnsi="Times New Roman" w:cs="Times New Roman"/>
          <w:sz w:val="24"/>
          <w:szCs w:val="24"/>
        </w:rPr>
        <w:t>а временно отстрани</w:t>
      </w:r>
      <w:r w:rsidR="007734C9" w:rsidRPr="00EC7EBE">
        <w:rPr>
          <w:rFonts w:ascii="Times New Roman" w:hAnsi="Times New Roman" w:cs="Times New Roman"/>
          <w:sz w:val="24"/>
          <w:szCs w:val="24"/>
        </w:rPr>
        <w:t xml:space="preserve">ли. До выяснения </w:t>
      </w:r>
      <w:proofErr w:type="spellStart"/>
      <w:proofErr w:type="gramStart"/>
      <w:r w:rsidR="007734C9" w:rsidRPr="00EC7EBE">
        <w:rPr>
          <w:rFonts w:ascii="Times New Roman" w:hAnsi="Times New Roman" w:cs="Times New Roman"/>
          <w:sz w:val="24"/>
          <w:szCs w:val="24"/>
        </w:rPr>
        <w:t>обстоятельств.</w:t>
      </w:r>
      <w:r w:rsidR="00A228E1" w:rsidRPr="00EC7EBE">
        <w:rPr>
          <w:rFonts w:ascii="Times New Roman" w:hAnsi="Times New Roman" w:cs="Times New Roman"/>
          <w:sz w:val="24"/>
          <w:szCs w:val="24"/>
        </w:rPr>
        <w:t>Ты</w:t>
      </w:r>
      <w:proofErr w:type="spellEnd"/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еришь мне?</w:t>
      </w:r>
    </w:p>
    <w:p w:rsidR="00A61145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C7825"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B27EBE" w:rsidRPr="00EC7EBE">
        <w:rPr>
          <w:rFonts w:ascii="Times New Roman" w:hAnsi="Times New Roman" w:cs="Times New Roman"/>
          <w:sz w:val="24"/>
          <w:szCs w:val="24"/>
        </w:rPr>
        <w:t>Вот сейчас торт отберу!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61145" w:rsidRPr="00EC7EBE">
        <w:rPr>
          <w:rFonts w:ascii="Times New Roman" w:hAnsi="Times New Roman" w:cs="Times New Roman"/>
          <w:sz w:val="24"/>
          <w:szCs w:val="24"/>
          <w:lang w:val="en-US"/>
        </w:rPr>
        <w:t>Drop it!</w:t>
      </w:r>
      <w:r w:rsidR="00A61145" w:rsidRPr="00EC7E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61145" w:rsidRPr="00EC7EBE">
        <w:rPr>
          <w:rFonts w:ascii="Times New Roman" w:hAnsi="Times New Roman" w:cs="Times New Roman"/>
          <w:sz w:val="24"/>
          <w:szCs w:val="24"/>
          <w:lang w:val="en-US"/>
        </w:rPr>
        <w:t xml:space="preserve">Once and for </w:t>
      </w:r>
      <w:proofErr w:type="spellStart"/>
      <w:r w:rsidR="00A61145" w:rsidRPr="00EC7EBE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spellEnd"/>
      <w:r w:rsidR="00A61145" w:rsidRPr="00EC7EB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="00A61145" w:rsidRPr="00EC7E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1145" w:rsidRPr="00EC7EBE">
        <w:rPr>
          <w:rFonts w:ascii="Times New Roman" w:hAnsi="Times New Roman" w:cs="Times New Roman"/>
          <w:sz w:val="24"/>
          <w:szCs w:val="24"/>
        </w:rPr>
        <w:t>Дропит</w:t>
      </w:r>
      <w:proofErr w:type="spellEnd"/>
      <w:r w:rsidR="00A61145" w:rsidRPr="00EC7EBE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A61145" w:rsidRPr="00EC7EBE">
        <w:rPr>
          <w:rFonts w:ascii="Times New Roman" w:hAnsi="Times New Roman" w:cs="Times New Roman"/>
          <w:sz w:val="24"/>
          <w:szCs w:val="24"/>
        </w:rPr>
        <w:t>Ванс</w:t>
      </w:r>
      <w:proofErr w:type="spellEnd"/>
      <w:r w:rsidR="00A61145" w:rsidRPr="00EC7EBE">
        <w:rPr>
          <w:rFonts w:ascii="Times New Roman" w:hAnsi="Times New Roman" w:cs="Times New Roman"/>
          <w:sz w:val="24"/>
          <w:szCs w:val="24"/>
        </w:rPr>
        <w:t xml:space="preserve"> энд </w:t>
      </w:r>
      <w:proofErr w:type="spellStart"/>
      <w:r w:rsidR="00A61145" w:rsidRPr="00EC7EBE">
        <w:rPr>
          <w:rFonts w:ascii="Times New Roman" w:hAnsi="Times New Roman" w:cs="Times New Roman"/>
          <w:sz w:val="24"/>
          <w:szCs w:val="24"/>
        </w:rPr>
        <w:t>форол</w:t>
      </w:r>
      <w:proofErr w:type="spellEnd"/>
      <w:r w:rsidR="00A61145" w:rsidRPr="00EC7EBE">
        <w:rPr>
          <w:rFonts w:ascii="Times New Roman" w:hAnsi="Times New Roman" w:cs="Times New Roman"/>
          <w:sz w:val="24"/>
          <w:szCs w:val="24"/>
        </w:rPr>
        <w:t>!).</w:t>
      </w:r>
    </w:p>
    <w:p w:rsidR="00254F2C" w:rsidRPr="00EC7EBE" w:rsidRDefault="005C7825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ленька </w:t>
      </w:r>
      <w:r w:rsidR="00254F2C" w:rsidRPr="00EC7EBE">
        <w:rPr>
          <w:rFonts w:ascii="Times New Roman" w:hAnsi="Times New Roman" w:cs="Times New Roman"/>
          <w:i/>
        </w:rPr>
        <w:t>забирает у него торт и ста</w:t>
      </w:r>
      <w:r w:rsidR="003478FC" w:rsidRPr="00EC7EBE">
        <w:rPr>
          <w:rFonts w:ascii="Times New Roman" w:hAnsi="Times New Roman" w:cs="Times New Roman"/>
          <w:i/>
        </w:rPr>
        <w:t>в</w:t>
      </w:r>
      <w:r w:rsidR="00254F2C" w:rsidRPr="00EC7EBE">
        <w:rPr>
          <w:rFonts w:ascii="Times New Roman" w:hAnsi="Times New Roman" w:cs="Times New Roman"/>
          <w:i/>
        </w:rPr>
        <w:t>ит на стол.</w:t>
      </w:r>
    </w:p>
    <w:p w:rsidR="00797543" w:rsidRPr="00EC7EBE" w:rsidRDefault="00A6114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C7825"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D677C3" w:rsidRPr="00EC7EBE">
        <w:rPr>
          <w:rFonts w:ascii="Times New Roman" w:hAnsi="Times New Roman" w:cs="Times New Roman"/>
          <w:sz w:val="24"/>
          <w:szCs w:val="24"/>
        </w:rPr>
        <w:t xml:space="preserve"> Это ты ругаешься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а меня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по-англицки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? </w:t>
      </w:r>
      <w:r w:rsidR="0030204A" w:rsidRPr="00EC7EBE">
        <w:rPr>
          <w:rFonts w:ascii="Times New Roman" w:hAnsi="Times New Roman" w:cs="Times New Roman"/>
          <w:sz w:val="24"/>
          <w:szCs w:val="24"/>
        </w:rPr>
        <w:t>Прости. Я не</w:t>
      </w:r>
      <w:r w:rsidR="007B1C62" w:rsidRPr="00EC7EBE">
        <w:rPr>
          <w:rFonts w:ascii="Times New Roman" w:hAnsi="Times New Roman" w:cs="Times New Roman"/>
          <w:sz w:val="24"/>
          <w:szCs w:val="24"/>
        </w:rPr>
        <w:t xml:space="preserve"> звонил…Я до после</w:t>
      </w:r>
      <w:r w:rsidR="00B05AD0" w:rsidRPr="00EC7EBE">
        <w:rPr>
          <w:rFonts w:ascii="Times New Roman" w:hAnsi="Times New Roman" w:cs="Times New Roman"/>
          <w:sz w:val="24"/>
          <w:szCs w:val="24"/>
        </w:rPr>
        <w:t>днего верил, что смогу убедить</w:t>
      </w:r>
      <w:r w:rsidR="007B1C62" w:rsidRPr="00EC7EBE">
        <w:rPr>
          <w:rFonts w:ascii="Times New Roman" w:hAnsi="Times New Roman" w:cs="Times New Roman"/>
          <w:sz w:val="24"/>
          <w:szCs w:val="24"/>
        </w:rPr>
        <w:t>!</w:t>
      </w:r>
      <w:r w:rsidR="00E75B4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B1C62" w:rsidRPr="00EC7EBE">
        <w:rPr>
          <w:rFonts w:ascii="Times New Roman" w:hAnsi="Times New Roman" w:cs="Times New Roman"/>
          <w:sz w:val="24"/>
          <w:szCs w:val="24"/>
        </w:rPr>
        <w:t xml:space="preserve">А потом… я не хотел тебя </w:t>
      </w:r>
      <w:r w:rsidR="00E040B6" w:rsidRPr="00EC7EBE">
        <w:rPr>
          <w:rFonts w:ascii="Times New Roman" w:hAnsi="Times New Roman" w:cs="Times New Roman"/>
          <w:sz w:val="24"/>
          <w:szCs w:val="24"/>
        </w:rPr>
        <w:t>огорчать</w:t>
      </w:r>
      <w:r w:rsidR="00B87936" w:rsidRPr="00EC7EBE">
        <w:rPr>
          <w:rFonts w:ascii="Times New Roman" w:hAnsi="Times New Roman" w:cs="Times New Roman"/>
          <w:sz w:val="24"/>
          <w:szCs w:val="24"/>
        </w:rPr>
        <w:t xml:space="preserve"> в наш день</w:t>
      </w:r>
      <w:r w:rsidR="007B1C62" w:rsidRPr="00EC7EBE">
        <w:rPr>
          <w:rFonts w:ascii="Times New Roman" w:hAnsi="Times New Roman" w:cs="Times New Roman"/>
          <w:sz w:val="24"/>
          <w:szCs w:val="24"/>
        </w:rPr>
        <w:t>. Х</w:t>
      </w:r>
      <w:r w:rsidR="00E040B6" w:rsidRPr="00EC7EBE">
        <w:rPr>
          <w:rFonts w:ascii="Times New Roman" w:hAnsi="Times New Roman" w:cs="Times New Roman"/>
          <w:sz w:val="24"/>
          <w:szCs w:val="24"/>
        </w:rPr>
        <w:t>одил</w:t>
      </w:r>
      <w:r w:rsidR="007B1C62" w:rsidRPr="00EC7EBE">
        <w:rPr>
          <w:rFonts w:ascii="Times New Roman" w:hAnsi="Times New Roman" w:cs="Times New Roman"/>
          <w:sz w:val="24"/>
          <w:szCs w:val="24"/>
        </w:rPr>
        <w:t>, б</w:t>
      </w:r>
      <w:r w:rsidR="00E040B6" w:rsidRPr="00EC7EBE">
        <w:rPr>
          <w:rFonts w:ascii="Times New Roman" w:hAnsi="Times New Roman" w:cs="Times New Roman"/>
          <w:sz w:val="24"/>
          <w:szCs w:val="24"/>
        </w:rPr>
        <w:t xml:space="preserve">родил. </w:t>
      </w:r>
      <w:r w:rsidR="00E93989" w:rsidRPr="00EC7EBE">
        <w:rPr>
          <w:rFonts w:ascii="Times New Roman" w:hAnsi="Times New Roman" w:cs="Times New Roman"/>
          <w:sz w:val="24"/>
          <w:szCs w:val="24"/>
        </w:rPr>
        <w:t>Оленька, н</w:t>
      </w:r>
      <w:r w:rsidR="00797543" w:rsidRPr="00EC7EBE">
        <w:rPr>
          <w:rFonts w:ascii="Times New Roman" w:hAnsi="Times New Roman" w:cs="Times New Roman"/>
          <w:sz w:val="24"/>
          <w:szCs w:val="24"/>
        </w:rPr>
        <w:t>еужели это закат жизни</w:t>
      </w:r>
      <w:r w:rsidR="00126C0E" w:rsidRPr="00EC7EBE">
        <w:rPr>
          <w:rFonts w:ascii="Times New Roman" w:hAnsi="Times New Roman" w:cs="Times New Roman"/>
          <w:sz w:val="24"/>
          <w:szCs w:val="24"/>
        </w:rPr>
        <w:t>, холодный, печальный</w:t>
      </w:r>
      <w:r w:rsidR="00797543" w:rsidRPr="00EC7EBE">
        <w:rPr>
          <w:rFonts w:ascii="Times New Roman" w:hAnsi="Times New Roman" w:cs="Times New Roman"/>
          <w:sz w:val="24"/>
          <w:szCs w:val="24"/>
        </w:rPr>
        <w:t>?</w:t>
      </w:r>
    </w:p>
    <w:p w:rsidR="005C7825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Нет. Это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предвечерье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солнечное, тёплое, согретое любовью. И сейчас мы пойдем </w:t>
      </w:r>
      <w:r w:rsidR="006A6C04" w:rsidRPr="00EC7EBE">
        <w:rPr>
          <w:rFonts w:ascii="Times New Roman" w:hAnsi="Times New Roman" w:cs="Times New Roman"/>
          <w:sz w:val="24"/>
          <w:szCs w:val="24"/>
        </w:rPr>
        <w:t xml:space="preserve">ходить, бродить вдвоём, </w:t>
      </w:r>
      <w:r w:rsidR="00326114" w:rsidRPr="00EC7EBE">
        <w:rPr>
          <w:rFonts w:ascii="Times New Roman" w:hAnsi="Times New Roman" w:cs="Times New Roman"/>
          <w:sz w:val="24"/>
          <w:szCs w:val="24"/>
        </w:rPr>
        <w:t>по нашему</w:t>
      </w:r>
      <w:r w:rsidR="00700B8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E5F14" w:rsidRPr="00EC7EBE">
        <w:rPr>
          <w:rFonts w:ascii="Times New Roman" w:hAnsi="Times New Roman" w:cs="Times New Roman"/>
          <w:sz w:val="24"/>
          <w:szCs w:val="24"/>
        </w:rPr>
        <w:t>Старому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78FC" w:rsidRPr="00EC7EBE">
        <w:rPr>
          <w:rFonts w:ascii="Times New Roman" w:hAnsi="Times New Roman" w:cs="Times New Roman"/>
          <w:sz w:val="24"/>
          <w:szCs w:val="24"/>
        </w:rPr>
        <w:t xml:space="preserve">тенистому </w:t>
      </w:r>
      <w:r w:rsidR="00EA594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45A8B" w:rsidRPr="00EC7EBE">
        <w:rPr>
          <w:rFonts w:ascii="Times New Roman" w:hAnsi="Times New Roman" w:cs="Times New Roman"/>
          <w:sz w:val="24"/>
          <w:szCs w:val="24"/>
        </w:rPr>
        <w:t>саду</w:t>
      </w:r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8C60BF" w:rsidRPr="00EC7EBE">
        <w:rPr>
          <w:rFonts w:ascii="Times New Roman" w:hAnsi="Times New Roman" w:cs="Times New Roman"/>
          <w:i/>
        </w:rPr>
        <w:t xml:space="preserve"> (</w:t>
      </w:r>
      <w:proofErr w:type="spellStart"/>
      <w:r w:rsidR="008C60BF" w:rsidRPr="00EC7EBE">
        <w:rPr>
          <w:rFonts w:ascii="Times New Roman" w:hAnsi="Times New Roman" w:cs="Times New Roman"/>
          <w:i/>
        </w:rPr>
        <w:t>накидвает</w:t>
      </w:r>
      <w:proofErr w:type="spellEnd"/>
      <w:r w:rsidR="008C60BF" w:rsidRPr="00EC7EBE">
        <w:rPr>
          <w:rFonts w:ascii="Times New Roman" w:hAnsi="Times New Roman" w:cs="Times New Roman"/>
          <w:i/>
        </w:rPr>
        <w:t xml:space="preserve"> Оленьке на плечи шаль)</w:t>
      </w:r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A228E1" w:rsidRPr="00EC7EBE">
        <w:rPr>
          <w:rFonts w:ascii="Times New Roman" w:hAnsi="Times New Roman" w:cs="Times New Roman"/>
          <w:sz w:val="24"/>
          <w:szCs w:val="24"/>
        </w:rPr>
        <w:t>Там ещё заросли белой сирени. Сирень, говорят, надо ломать.</w:t>
      </w:r>
    </w:p>
    <w:p w:rsidR="00A228E1" w:rsidRPr="00EC7EBE" w:rsidRDefault="005C782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Сирень может и надо ломать, и </w:t>
      </w:r>
      <w:r w:rsidR="00961ECC" w:rsidRPr="00EC7EBE">
        <w:rPr>
          <w:rFonts w:ascii="Times New Roman" w:hAnsi="Times New Roman" w:cs="Times New Roman"/>
          <w:sz w:val="24"/>
          <w:szCs w:val="24"/>
        </w:rPr>
        <w:t>то бережно, а человека нельзя – н</w:t>
      </w:r>
      <w:r w:rsidR="0084760B" w:rsidRPr="00EC7EBE">
        <w:rPr>
          <w:rFonts w:ascii="Times New Roman" w:hAnsi="Times New Roman" w:cs="Times New Roman"/>
          <w:sz w:val="24"/>
          <w:szCs w:val="24"/>
        </w:rPr>
        <w:t>икак!</w:t>
      </w:r>
    </w:p>
    <w:p w:rsidR="00A228E1" w:rsidRPr="00EC7EBE" w:rsidRDefault="008C60BF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</w:t>
      </w:r>
      <w:r w:rsidR="00021327" w:rsidRPr="00EC7EBE">
        <w:rPr>
          <w:rFonts w:ascii="Times New Roman" w:hAnsi="Times New Roman" w:cs="Times New Roman"/>
          <w:i/>
        </w:rPr>
        <w:t>н</w:t>
      </w:r>
      <w:r w:rsidR="00DA7D9B" w:rsidRPr="00EC7EBE">
        <w:rPr>
          <w:rFonts w:ascii="Times New Roman" w:hAnsi="Times New Roman" w:cs="Times New Roman"/>
          <w:i/>
        </w:rPr>
        <w:t xml:space="preserve">и </w:t>
      </w:r>
      <w:r w:rsidR="00A228E1" w:rsidRPr="00EC7EBE">
        <w:rPr>
          <w:rFonts w:ascii="Times New Roman" w:hAnsi="Times New Roman" w:cs="Times New Roman"/>
          <w:i/>
        </w:rPr>
        <w:t>уходят.</w:t>
      </w:r>
    </w:p>
    <w:p w:rsidR="004446BB" w:rsidRPr="00EC7EBE" w:rsidRDefault="00C855B0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День второй.</w:t>
      </w:r>
      <w:r w:rsidR="007734C9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b/>
          <w:i/>
          <w:sz w:val="24"/>
          <w:szCs w:val="24"/>
        </w:rPr>
        <w:t>Конец июля</w:t>
      </w:r>
      <w:r w:rsidR="004A6BE5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228E1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Яркий солнечный день. </w:t>
      </w:r>
      <w:r w:rsidR="00D21A19" w:rsidRPr="00EC7EBE">
        <w:rPr>
          <w:rFonts w:ascii="Times New Roman" w:hAnsi="Times New Roman" w:cs="Times New Roman"/>
          <w:b/>
          <w:i/>
          <w:sz w:val="24"/>
          <w:szCs w:val="24"/>
        </w:rPr>
        <w:t>Квартира профессора.</w:t>
      </w:r>
      <w:r w:rsidR="00D21A19" w:rsidRPr="00EC7EBE">
        <w:rPr>
          <w:rFonts w:ascii="Times New Roman" w:hAnsi="Times New Roman" w:cs="Times New Roman"/>
          <w:i/>
        </w:rPr>
        <w:t xml:space="preserve"> </w:t>
      </w:r>
      <w:r w:rsidR="00D21A19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Появился старинный мольберт. На нём – картина, палитра, краски, кисти.  </w:t>
      </w:r>
    </w:p>
    <w:p w:rsidR="00A228E1" w:rsidRPr="00EC7EBE" w:rsidRDefault="00726D6A" w:rsidP="00EC7EBE">
      <w:pPr>
        <w:spacing w:line="276" w:lineRule="auto"/>
        <w:rPr>
          <w:rFonts w:ascii="Times New Roman" w:hAnsi="Times New Roman" w:cs="Times New Roman"/>
          <w:b/>
          <w:i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 1.</w:t>
      </w:r>
      <w:r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i/>
        </w:rPr>
        <w:t xml:space="preserve"> Оленька сидит за столом и печатает на ноутбуке.</w:t>
      </w:r>
      <w:r w:rsidR="00EF6326" w:rsidRPr="00EC7EBE">
        <w:rPr>
          <w:rFonts w:ascii="Times New Roman" w:hAnsi="Times New Roman" w:cs="Times New Roman"/>
          <w:b/>
          <w:i/>
        </w:rPr>
        <w:t xml:space="preserve"> </w:t>
      </w:r>
      <w:r w:rsidR="00A228E1" w:rsidRPr="00EC7EBE">
        <w:rPr>
          <w:rFonts w:ascii="Times New Roman" w:hAnsi="Times New Roman" w:cs="Times New Roman"/>
          <w:i/>
        </w:rPr>
        <w:t>Звонок в дв</w:t>
      </w:r>
      <w:r w:rsidR="00EF0BB1" w:rsidRPr="00EC7EBE">
        <w:rPr>
          <w:rFonts w:ascii="Times New Roman" w:hAnsi="Times New Roman" w:cs="Times New Roman"/>
          <w:i/>
        </w:rPr>
        <w:t xml:space="preserve">ерь. Оленька торопится </w:t>
      </w:r>
      <w:proofErr w:type="spellStart"/>
      <w:proofErr w:type="gramStart"/>
      <w:r w:rsidR="00EF0BB1" w:rsidRPr="00EC7EBE">
        <w:rPr>
          <w:rFonts w:ascii="Times New Roman" w:hAnsi="Times New Roman" w:cs="Times New Roman"/>
          <w:i/>
        </w:rPr>
        <w:t>открыть.</w:t>
      </w:r>
      <w:r w:rsidR="00A228E1" w:rsidRPr="00EC7EBE">
        <w:rPr>
          <w:rFonts w:ascii="Times New Roman" w:hAnsi="Times New Roman" w:cs="Times New Roman"/>
          <w:i/>
        </w:rPr>
        <w:t>На</w:t>
      </w:r>
      <w:proofErr w:type="spellEnd"/>
      <w:proofErr w:type="gramEnd"/>
      <w:r w:rsidR="00A228E1" w:rsidRPr="00EC7EBE">
        <w:rPr>
          <w:rFonts w:ascii="Times New Roman" w:hAnsi="Times New Roman" w:cs="Times New Roman"/>
          <w:i/>
        </w:rPr>
        <w:t xml:space="preserve"> пороге появляется Лара с корзиной тропических фруктов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E822C7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638" w:rsidRPr="00EC7EBE">
        <w:rPr>
          <w:rFonts w:ascii="Times New Roman" w:hAnsi="Times New Roman" w:cs="Times New Roman"/>
          <w:sz w:val="24"/>
          <w:szCs w:val="24"/>
        </w:rPr>
        <w:t>Hola</w:t>
      </w:r>
      <w:proofErr w:type="spellEnd"/>
      <w:r w:rsidR="0018763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87638" w:rsidRPr="00EC7EBE">
        <w:rPr>
          <w:rFonts w:ascii="Times New Roman" w:hAnsi="Times New Roman" w:cs="Times New Roman"/>
          <w:i/>
        </w:rPr>
        <w:t>(О</w:t>
      </w:r>
      <w:r w:rsidR="00E500D9" w:rsidRPr="00EC7EBE">
        <w:rPr>
          <w:rFonts w:ascii="Times New Roman" w:hAnsi="Times New Roman" w:cs="Times New Roman"/>
          <w:i/>
        </w:rPr>
        <w:t>ла</w:t>
      </w:r>
      <w:r w:rsidR="00EF6326" w:rsidRPr="00EC7EBE">
        <w:rPr>
          <w:rFonts w:ascii="Times New Roman" w:hAnsi="Times New Roman" w:cs="Times New Roman"/>
          <w:i/>
        </w:rPr>
        <w:t xml:space="preserve">, </w:t>
      </w:r>
      <w:proofErr w:type="spellStart"/>
      <w:r w:rsidR="00EF6326" w:rsidRPr="00EC7EBE">
        <w:rPr>
          <w:rFonts w:ascii="Times New Roman" w:hAnsi="Times New Roman" w:cs="Times New Roman"/>
          <w:i/>
        </w:rPr>
        <w:t>исп.яз</w:t>
      </w:r>
      <w:proofErr w:type="spellEnd"/>
      <w:r w:rsidR="00EF6326" w:rsidRPr="00EC7EBE">
        <w:rPr>
          <w:rFonts w:ascii="Times New Roman" w:hAnsi="Times New Roman" w:cs="Times New Roman"/>
          <w:i/>
        </w:rPr>
        <w:t>.</w:t>
      </w:r>
      <w:r w:rsidR="004630A3" w:rsidRPr="00EC7EBE">
        <w:rPr>
          <w:rFonts w:ascii="Times New Roman" w:hAnsi="Times New Roman" w:cs="Times New Roman"/>
          <w:i/>
        </w:rPr>
        <w:t>)</w:t>
      </w:r>
      <w:r w:rsidRPr="00EC7EBE">
        <w:rPr>
          <w:rFonts w:ascii="Times New Roman" w:hAnsi="Times New Roman" w:cs="Times New Roman"/>
          <w:i/>
        </w:rPr>
        <w:t>!</w:t>
      </w:r>
    </w:p>
    <w:p w:rsidR="00A228E1" w:rsidRPr="00EC7EBE" w:rsidRDefault="00E822C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риездом,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  <w:r w:rsidR="0018763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Когда вы вернулись?</w:t>
      </w:r>
    </w:p>
    <w:p w:rsidR="00A228E1" w:rsidRPr="00EC7EBE" w:rsidRDefault="00E822C7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0D1EE1" w:rsidRPr="00EC7EBE">
        <w:rPr>
          <w:rFonts w:ascii="Times New Roman" w:hAnsi="Times New Roman" w:cs="Times New Roman"/>
          <w:sz w:val="24"/>
          <w:szCs w:val="24"/>
        </w:rPr>
        <w:t xml:space="preserve"> Вчера</w:t>
      </w:r>
      <w:r w:rsidR="00A76F6A" w:rsidRPr="00EC7EBE">
        <w:rPr>
          <w:rFonts w:ascii="Times New Roman" w:hAnsi="Times New Roman" w:cs="Times New Roman"/>
          <w:i/>
          <w:sz w:val="24"/>
          <w:szCs w:val="24"/>
        </w:rPr>
        <w:t>.</w:t>
      </w:r>
      <w:r w:rsidR="000D1EE1"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EE1" w:rsidRPr="00EC7EBE">
        <w:rPr>
          <w:rFonts w:ascii="Times New Roman" w:hAnsi="Times New Roman" w:cs="Times New Roman"/>
          <w:i/>
        </w:rPr>
        <w:t>(поёт)</w:t>
      </w:r>
      <w:r w:rsidR="00FE2FB3" w:rsidRPr="00EC7EBE">
        <w:rPr>
          <w:rFonts w:ascii="Times New Roman" w:hAnsi="Times New Roman" w:cs="Times New Roman"/>
          <w:sz w:val="24"/>
          <w:szCs w:val="24"/>
        </w:rPr>
        <w:t xml:space="preserve"> Зачем ей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снятся острова и удивительные страны</w:t>
      </w:r>
      <w:r w:rsidR="00B17EE7" w:rsidRPr="00EC7EBE">
        <w:rPr>
          <w:rFonts w:ascii="Times New Roman" w:hAnsi="Times New Roman" w:cs="Times New Roman"/>
          <w:sz w:val="24"/>
          <w:szCs w:val="24"/>
        </w:rPr>
        <w:t>, зачем не знаю, зачем не знаю</w:t>
      </w:r>
      <w:r w:rsidR="00B17EE7" w:rsidRPr="00EC7EBE">
        <w:rPr>
          <w:rFonts w:ascii="Times New Roman" w:hAnsi="Times New Roman" w:cs="Times New Roman"/>
          <w:i/>
        </w:rPr>
        <w:t>… (</w:t>
      </w:r>
      <w:r w:rsidR="0082538E" w:rsidRPr="00EC7EBE">
        <w:rPr>
          <w:rFonts w:ascii="Times New Roman" w:hAnsi="Times New Roman" w:cs="Times New Roman"/>
          <w:i/>
        </w:rPr>
        <w:t>п</w:t>
      </w:r>
      <w:r w:rsidR="00A228E1" w:rsidRPr="00EC7EBE">
        <w:rPr>
          <w:rFonts w:ascii="Times New Roman" w:hAnsi="Times New Roman" w:cs="Times New Roman"/>
          <w:i/>
        </w:rPr>
        <w:t>роходит в гостиную и ставит корзину на стол</w:t>
      </w:r>
      <w:r w:rsidR="00B17EE7" w:rsidRPr="00EC7EBE">
        <w:rPr>
          <w:rFonts w:ascii="Times New Roman" w:hAnsi="Times New Roman" w:cs="Times New Roman"/>
          <w:i/>
        </w:rPr>
        <w:t>)</w:t>
      </w:r>
      <w:r w:rsidR="00A228E1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4F0B5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ара</w:t>
      </w:r>
      <w:r w:rsidR="00E822C7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Этвам</w:t>
      </w:r>
      <w:proofErr w:type="spellEnd"/>
      <w:r w:rsidR="00277081" w:rsidRPr="00EC7EBE">
        <w:rPr>
          <w:rFonts w:ascii="Times New Roman" w:hAnsi="Times New Roman" w:cs="Times New Roman"/>
          <w:sz w:val="24"/>
          <w:szCs w:val="24"/>
        </w:rPr>
        <w:t>. М</w:t>
      </w:r>
      <w:r w:rsidR="002E3F94" w:rsidRPr="00EC7EBE">
        <w:rPr>
          <w:rFonts w:ascii="Times New Roman" w:hAnsi="Times New Roman" w:cs="Times New Roman"/>
          <w:sz w:val="24"/>
          <w:szCs w:val="24"/>
        </w:rPr>
        <w:t xml:space="preserve">не </w:t>
      </w:r>
      <w:r w:rsidR="00277081" w:rsidRPr="00EC7EBE">
        <w:rPr>
          <w:rFonts w:ascii="Times New Roman" w:hAnsi="Times New Roman" w:cs="Times New Roman"/>
          <w:sz w:val="24"/>
          <w:szCs w:val="24"/>
        </w:rPr>
        <w:t xml:space="preserve">они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уже поперёк горла! А где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цветуёчки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? Вазон?</w:t>
      </w:r>
      <w:r w:rsidR="002E3F9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26AC0" w:rsidRPr="00EC7EBE">
        <w:rPr>
          <w:rFonts w:ascii="Times New Roman" w:hAnsi="Times New Roman" w:cs="Times New Roman"/>
          <w:sz w:val="24"/>
          <w:szCs w:val="24"/>
        </w:rPr>
        <w:t>Где мясной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26AC0" w:rsidRPr="00EC7EBE">
        <w:rPr>
          <w:rFonts w:ascii="Times New Roman" w:hAnsi="Times New Roman" w:cs="Times New Roman"/>
          <w:sz w:val="24"/>
          <w:szCs w:val="24"/>
        </w:rPr>
        <w:t xml:space="preserve">пирог </w:t>
      </w:r>
      <w:r w:rsidRPr="00EC7EBE">
        <w:rPr>
          <w:rFonts w:ascii="Times New Roman" w:hAnsi="Times New Roman" w:cs="Times New Roman"/>
          <w:sz w:val="24"/>
          <w:szCs w:val="24"/>
        </w:rPr>
        <w:t>с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яблоками? Мелочи, а приятно. А если приятно, то это уже не мелочи.</w:t>
      </w:r>
    </w:p>
    <w:p w:rsidR="00910CAF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E822C7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10CAF" w:rsidRPr="00EC7EBE">
        <w:rPr>
          <w:rFonts w:ascii="Times New Roman" w:hAnsi="Times New Roman" w:cs="Times New Roman"/>
          <w:sz w:val="24"/>
          <w:szCs w:val="24"/>
        </w:rPr>
        <w:t>По</w:t>
      </w:r>
      <w:r w:rsidR="00A16CDF" w:rsidRPr="00EC7EBE">
        <w:rPr>
          <w:rFonts w:ascii="Times New Roman" w:hAnsi="Times New Roman" w:cs="Times New Roman"/>
          <w:sz w:val="24"/>
          <w:szCs w:val="24"/>
        </w:rPr>
        <w:t>набралась!</w:t>
      </w:r>
    </w:p>
    <w:p w:rsidR="00A228E1" w:rsidRPr="00EC7EBE" w:rsidRDefault="00E822C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Ему это тоже не нравится, но он молчит.</w:t>
      </w:r>
    </w:p>
    <w:p w:rsidR="009933E2" w:rsidRPr="00EC7EBE" w:rsidRDefault="00E822C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9933E2" w:rsidRPr="00EC7EBE">
        <w:rPr>
          <w:rFonts w:ascii="Times New Roman" w:hAnsi="Times New Roman" w:cs="Times New Roman"/>
          <w:sz w:val="24"/>
          <w:szCs w:val="24"/>
        </w:rPr>
        <w:t xml:space="preserve"> Как хорошо тебе без макияжа, моя юная сестричка.</w:t>
      </w:r>
    </w:p>
    <w:p w:rsidR="009933E2" w:rsidRPr="00EC7EBE" w:rsidRDefault="009933E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E822C7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Ему это тоже нр</w:t>
      </w:r>
      <w:r w:rsidR="00CD5914" w:rsidRPr="00EC7EBE">
        <w:rPr>
          <w:rFonts w:ascii="Times New Roman" w:hAnsi="Times New Roman" w:cs="Times New Roman"/>
          <w:sz w:val="24"/>
          <w:szCs w:val="24"/>
        </w:rPr>
        <w:t>авится</w:t>
      </w:r>
      <w:r w:rsidR="00B65077" w:rsidRPr="00EC7EBE">
        <w:rPr>
          <w:rFonts w:ascii="Times New Roman" w:hAnsi="Times New Roman" w:cs="Times New Roman"/>
          <w:sz w:val="24"/>
          <w:szCs w:val="24"/>
        </w:rPr>
        <w:t>. Мне – нет, но я молчу.</w:t>
      </w:r>
    </w:p>
    <w:p w:rsidR="00A228E1" w:rsidRPr="00EC7EBE" w:rsidRDefault="002E3F9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E822C7"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2C7" w:rsidRPr="00EC7EBE">
        <w:rPr>
          <w:rFonts w:ascii="Times New Roman" w:hAnsi="Times New Roman" w:cs="Times New Roman"/>
          <w:i/>
        </w:rPr>
        <w:t>(подходит к мольберту)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это что за мазня? </w:t>
      </w:r>
    </w:p>
    <w:p w:rsidR="00A228E1" w:rsidRPr="00EC7EBE" w:rsidRDefault="002E3F9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E822C7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спомнил своё увлечение молодости.</w:t>
      </w:r>
    </w:p>
    <w:p w:rsidR="00A228E1" w:rsidRPr="00EC7EBE" w:rsidRDefault="00E822C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У него было только одно увлечение молодости </w:t>
      </w:r>
      <w:r w:rsidR="004F0B5C" w:rsidRPr="00EC7EBE">
        <w:rPr>
          <w:rFonts w:ascii="Times New Roman" w:hAnsi="Times New Roman" w:cs="Times New Roman"/>
          <w:sz w:val="24"/>
          <w:szCs w:val="24"/>
        </w:rPr>
        <w:t>–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этты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. Порт</w:t>
      </w:r>
      <w:r w:rsidR="006F6550" w:rsidRPr="00EC7EBE">
        <w:rPr>
          <w:rFonts w:ascii="Times New Roman" w:hAnsi="Times New Roman" w:cs="Times New Roman"/>
          <w:sz w:val="24"/>
          <w:szCs w:val="24"/>
        </w:rPr>
        <w:t>рет кошки</w:t>
      </w:r>
      <w:r w:rsidR="001A4CCA" w:rsidRPr="00EC7EBE">
        <w:rPr>
          <w:rFonts w:ascii="Times New Roman" w:hAnsi="Times New Roman" w:cs="Times New Roman"/>
          <w:sz w:val="24"/>
          <w:szCs w:val="24"/>
        </w:rPr>
        <w:t>?</w:t>
      </w:r>
      <w:r w:rsidR="00CF5A2C" w:rsidRPr="00EC7EBE">
        <w:rPr>
          <w:rFonts w:ascii="Times New Roman" w:hAnsi="Times New Roman" w:cs="Times New Roman"/>
          <w:sz w:val="24"/>
          <w:szCs w:val="24"/>
        </w:rPr>
        <w:t>!</w:t>
      </w:r>
      <w:r w:rsidR="001A4CC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E2999" w:rsidRPr="00EC7EBE">
        <w:rPr>
          <w:rFonts w:ascii="Times New Roman" w:hAnsi="Times New Roman" w:cs="Times New Roman"/>
          <w:sz w:val="24"/>
          <w:szCs w:val="24"/>
        </w:rPr>
        <w:t xml:space="preserve">Она что, супермодель, </w:t>
      </w:r>
      <w:proofErr w:type="spellStart"/>
      <w:r w:rsidR="007974DD" w:rsidRPr="00EC7EBE">
        <w:rPr>
          <w:rFonts w:ascii="Times New Roman" w:hAnsi="Times New Roman" w:cs="Times New Roman"/>
          <w:sz w:val="24"/>
          <w:szCs w:val="24"/>
        </w:rPr>
        <w:t>оченно</w:t>
      </w:r>
      <w:proofErr w:type="spellEnd"/>
      <w:r w:rsidR="007974D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E2999" w:rsidRPr="00EC7EBE">
        <w:rPr>
          <w:rFonts w:ascii="Times New Roman" w:hAnsi="Times New Roman" w:cs="Times New Roman"/>
          <w:sz w:val="24"/>
          <w:szCs w:val="24"/>
        </w:rPr>
        <w:t>п</w:t>
      </w:r>
      <w:r w:rsidR="006F6550" w:rsidRPr="00EC7EBE">
        <w:rPr>
          <w:rFonts w:ascii="Times New Roman" w:hAnsi="Times New Roman" w:cs="Times New Roman"/>
          <w:sz w:val="24"/>
          <w:szCs w:val="24"/>
        </w:rPr>
        <w:t>ородистая</w:t>
      </w:r>
      <w:r w:rsidR="00852028" w:rsidRPr="00EC7EBE">
        <w:rPr>
          <w:rFonts w:ascii="Times New Roman" w:hAnsi="Times New Roman" w:cs="Times New Roman"/>
          <w:sz w:val="24"/>
          <w:szCs w:val="24"/>
        </w:rPr>
        <w:t>?</w:t>
      </w:r>
      <w:r w:rsidR="0083575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F5E8F" w:rsidRPr="00EC7EBE">
        <w:rPr>
          <w:rFonts w:ascii="Times New Roman" w:hAnsi="Times New Roman" w:cs="Times New Roman"/>
          <w:sz w:val="24"/>
          <w:szCs w:val="24"/>
        </w:rPr>
        <w:t>И н</w:t>
      </w:r>
      <w:r w:rsidR="00CF5A2C" w:rsidRPr="00EC7EBE">
        <w:rPr>
          <w:rFonts w:ascii="Times New Roman" w:hAnsi="Times New Roman" w:cs="Times New Roman"/>
          <w:sz w:val="24"/>
          <w:szCs w:val="24"/>
        </w:rPr>
        <w:t>е смотр</w:t>
      </w:r>
      <w:r w:rsidR="00EF6326" w:rsidRPr="00EC7EBE">
        <w:rPr>
          <w:rFonts w:ascii="Times New Roman" w:hAnsi="Times New Roman" w:cs="Times New Roman"/>
          <w:sz w:val="24"/>
          <w:szCs w:val="24"/>
        </w:rPr>
        <w:t xml:space="preserve">и на меня, как на </w:t>
      </w:r>
      <w:r w:rsidR="00936508" w:rsidRPr="00EC7EBE">
        <w:rPr>
          <w:rFonts w:ascii="Times New Roman" w:hAnsi="Times New Roman" w:cs="Times New Roman"/>
          <w:sz w:val="24"/>
          <w:szCs w:val="24"/>
        </w:rPr>
        <w:t>идиотку</w:t>
      </w:r>
      <w:r w:rsidR="00CF5A2C" w:rsidRPr="00EC7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8E1" w:rsidRPr="00EC7EBE" w:rsidRDefault="00EF632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 П</w:t>
      </w:r>
      <w:r w:rsidR="00122161" w:rsidRPr="00EC7EBE">
        <w:rPr>
          <w:rFonts w:ascii="Times New Roman" w:hAnsi="Times New Roman" w:cs="Times New Roman"/>
          <w:sz w:val="24"/>
          <w:szCs w:val="24"/>
        </w:rPr>
        <w:t xml:space="preserve">росто </w:t>
      </w:r>
      <w:proofErr w:type="spellStart"/>
      <w:r w:rsidR="00122161" w:rsidRPr="00EC7EBE">
        <w:rPr>
          <w:rFonts w:ascii="Times New Roman" w:hAnsi="Times New Roman" w:cs="Times New Roman"/>
          <w:sz w:val="24"/>
          <w:szCs w:val="24"/>
        </w:rPr>
        <w:t>о</w:t>
      </w:r>
      <w:r w:rsidR="007974DD" w:rsidRPr="00EC7EBE">
        <w:rPr>
          <w:rFonts w:ascii="Times New Roman" w:hAnsi="Times New Roman" w:cs="Times New Roman"/>
          <w:sz w:val="24"/>
          <w:szCs w:val="24"/>
        </w:rPr>
        <w:t>ченно</w:t>
      </w:r>
      <w:proofErr w:type="spellEnd"/>
      <w:r w:rsidR="007E2A77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A77" w:rsidRPr="00EC7EBE">
        <w:rPr>
          <w:rFonts w:ascii="Times New Roman" w:hAnsi="Times New Roman" w:cs="Times New Roman"/>
          <w:sz w:val="24"/>
          <w:szCs w:val="24"/>
        </w:rPr>
        <w:t>замурчательная</w:t>
      </w:r>
      <w:proofErr w:type="spellEnd"/>
      <w:r w:rsidR="007E2A77" w:rsidRPr="00EC7EBE">
        <w:rPr>
          <w:rFonts w:ascii="Times New Roman" w:hAnsi="Times New Roman" w:cs="Times New Roman"/>
          <w:sz w:val="24"/>
          <w:szCs w:val="24"/>
        </w:rPr>
        <w:t xml:space="preserve"> кошка. </w:t>
      </w:r>
      <w:proofErr w:type="spellStart"/>
      <w:r w:rsidR="007E2A77" w:rsidRPr="00EC7EBE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="007E2A7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пишет её по утрам, когда она к нам заходит пить молоко.  </w:t>
      </w:r>
    </w:p>
    <w:p w:rsidR="00A228E1" w:rsidRPr="00EC7EBE" w:rsidRDefault="00E822C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5B088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60CF7" w:rsidRPr="00EC7EBE">
        <w:rPr>
          <w:rFonts w:ascii="Times New Roman" w:hAnsi="Times New Roman" w:cs="Times New Roman"/>
          <w:sz w:val="24"/>
          <w:szCs w:val="24"/>
        </w:rPr>
        <w:t>Хорошо</w:t>
      </w:r>
      <w:r w:rsidR="00B30AA4" w:rsidRPr="00EC7EBE">
        <w:rPr>
          <w:rFonts w:ascii="Times New Roman" w:hAnsi="Times New Roman" w:cs="Times New Roman"/>
          <w:sz w:val="24"/>
          <w:szCs w:val="24"/>
        </w:rPr>
        <w:t>, что не</w:t>
      </w:r>
      <w:r w:rsidR="00AB2D9B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D9B" w:rsidRPr="00EC7EBE">
        <w:rPr>
          <w:rFonts w:ascii="Times New Roman" w:hAnsi="Times New Roman" w:cs="Times New Roman"/>
          <w:sz w:val="24"/>
          <w:szCs w:val="24"/>
        </w:rPr>
        <w:t>кофэ</w:t>
      </w:r>
      <w:proofErr w:type="spellEnd"/>
      <w:r w:rsidR="005B088E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Давненько я не слышала такой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тиберды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! Вы всё-таки не от мира сего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E822C7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Ракель тоже живет в своём мире.</w:t>
      </w:r>
    </w:p>
    <w:p w:rsidR="00A228E1" w:rsidRPr="00EC7EBE" w:rsidRDefault="00E822C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Какая ещё Ракель? </w:t>
      </w:r>
    </w:p>
    <w:p w:rsidR="00A228E1" w:rsidRPr="00EC7EBE" w:rsidRDefault="00E822C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926ED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153B0" w:rsidRPr="00EC7EBE">
        <w:rPr>
          <w:rFonts w:ascii="Times New Roman" w:hAnsi="Times New Roman" w:cs="Times New Roman"/>
          <w:sz w:val="24"/>
          <w:szCs w:val="24"/>
        </w:rPr>
        <w:t>Ну, кошка</w:t>
      </w:r>
      <w:r w:rsidR="00DB748D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7C7" w:rsidRPr="00EC7EBE">
        <w:rPr>
          <w:rFonts w:ascii="Times New Roman" w:hAnsi="Times New Roman" w:cs="Times New Roman"/>
          <w:sz w:val="24"/>
          <w:szCs w:val="24"/>
        </w:rPr>
        <w:t>Ромыча</w:t>
      </w:r>
      <w:proofErr w:type="spellEnd"/>
      <w:r w:rsidR="001937C7" w:rsidRPr="00EC7EBE">
        <w:rPr>
          <w:rFonts w:ascii="Times New Roman" w:hAnsi="Times New Roman" w:cs="Times New Roman"/>
          <w:sz w:val="24"/>
          <w:szCs w:val="24"/>
        </w:rPr>
        <w:t xml:space="preserve">. Ракель – </w:t>
      </w:r>
      <w:r w:rsidR="00B0102D" w:rsidRPr="00EC7EBE">
        <w:rPr>
          <w:rFonts w:ascii="Times New Roman" w:hAnsi="Times New Roman" w:cs="Times New Roman"/>
          <w:sz w:val="24"/>
          <w:szCs w:val="24"/>
        </w:rPr>
        <w:t xml:space="preserve">его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идеал. </w:t>
      </w:r>
    </w:p>
    <w:p w:rsidR="00A228E1" w:rsidRPr="00EC7EBE" w:rsidRDefault="00E822C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А ты по-прежнему даёшь ему деньги?</w:t>
      </w:r>
    </w:p>
    <w:p w:rsidR="00A228E1" w:rsidRPr="00EC7EBE" w:rsidRDefault="00A504A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835759" w:rsidRPr="00EC7EBE">
        <w:rPr>
          <w:rFonts w:ascii="Times New Roman" w:hAnsi="Times New Roman" w:cs="Times New Roman"/>
          <w:sz w:val="24"/>
          <w:szCs w:val="24"/>
        </w:rPr>
        <w:t xml:space="preserve"> Занимаю. Он всегда </w:t>
      </w:r>
      <w:proofErr w:type="spellStart"/>
      <w:proofErr w:type="gramStart"/>
      <w:r w:rsidR="00835759" w:rsidRPr="00EC7EBE">
        <w:rPr>
          <w:rFonts w:ascii="Times New Roman" w:hAnsi="Times New Roman" w:cs="Times New Roman"/>
          <w:sz w:val="24"/>
          <w:szCs w:val="24"/>
        </w:rPr>
        <w:t>отдаёт.</w:t>
      </w:r>
      <w:r w:rsidR="00DF5E8F" w:rsidRPr="00EC7EBE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DF5E8F" w:rsidRPr="00EC7EBE">
        <w:rPr>
          <w:rFonts w:ascii="Times New Roman" w:hAnsi="Times New Roman" w:cs="Times New Roman"/>
          <w:sz w:val="24"/>
          <w:szCs w:val="24"/>
        </w:rPr>
        <w:t xml:space="preserve"> осуждай его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Он всех своих </w:t>
      </w:r>
      <w:r w:rsidR="002E3F94" w:rsidRPr="00EC7EBE">
        <w:rPr>
          <w:rFonts w:ascii="Times New Roman" w:hAnsi="Times New Roman" w:cs="Times New Roman"/>
          <w:sz w:val="24"/>
          <w:szCs w:val="24"/>
        </w:rPr>
        <w:t xml:space="preserve">похоронил. </w:t>
      </w:r>
      <w:r w:rsidR="005B088E" w:rsidRPr="00EC7EBE">
        <w:rPr>
          <w:rFonts w:ascii="Times New Roman" w:hAnsi="Times New Roman" w:cs="Times New Roman"/>
          <w:sz w:val="24"/>
          <w:szCs w:val="24"/>
        </w:rPr>
        <w:t>В</w:t>
      </w:r>
      <w:r w:rsidR="0083686C" w:rsidRPr="00EC7EBE">
        <w:rPr>
          <w:rFonts w:ascii="Times New Roman" w:hAnsi="Times New Roman" w:cs="Times New Roman"/>
          <w:sz w:val="24"/>
          <w:szCs w:val="24"/>
        </w:rPr>
        <w:t>от она к нему с горя и при</w:t>
      </w:r>
      <w:r w:rsidR="00ED7933" w:rsidRPr="00EC7EBE">
        <w:rPr>
          <w:rFonts w:ascii="Times New Roman" w:hAnsi="Times New Roman" w:cs="Times New Roman"/>
          <w:sz w:val="24"/>
          <w:szCs w:val="24"/>
        </w:rPr>
        <w:t>билась</w:t>
      </w:r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  <w:r w:rsidR="00B30AA4" w:rsidRPr="00EC7EBE">
        <w:rPr>
          <w:rFonts w:ascii="Times New Roman" w:hAnsi="Times New Roman" w:cs="Times New Roman"/>
          <w:sz w:val="24"/>
          <w:szCs w:val="24"/>
        </w:rPr>
        <w:t xml:space="preserve"> А уж когда </w:t>
      </w:r>
      <w:proofErr w:type="spellStart"/>
      <w:r w:rsidR="00B30AA4" w:rsidRPr="00EC7EBE">
        <w:rPr>
          <w:rFonts w:ascii="Times New Roman" w:hAnsi="Times New Roman" w:cs="Times New Roman"/>
          <w:sz w:val="24"/>
          <w:szCs w:val="24"/>
        </w:rPr>
        <w:t>Рамона</w:t>
      </w:r>
      <w:proofErr w:type="spellEnd"/>
      <w:r w:rsidR="00B30AA4" w:rsidRPr="00EC7EBE">
        <w:rPr>
          <w:rFonts w:ascii="Times New Roman" w:hAnsi="Times New Roman" w:cs="Times New Roman"/>
          <w:sz w:val="24"/>
          <w:szCs w:val="24"/>
        </w:rPr>
        <w:t xml:space="preserve"> не стало…</w:t>
      </w:r>
    </w:p>
    <w:p w:rsidR="00A228E1" w:rsidRPr="00EC7EBE" w:rsidRDefault="00A504A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C0786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415F1" w:rsidRPr="00EC7EBE">
        <w:rPr>
          <w:rFonts w:ascii="Times New Roman" w:hAnsi="Times New Roman" w:cs="Times New Roman"/>
          <w:sz w:val="24"/>
          <w:szCs w:val="24"/>
        </w:rPr>
        <w:t>Ч</w:t>
      </w:r>
      <w:r w:rsidR="00C07867" w:rsidRPr="00EC7EBE">
        <w:rPr>
          <w:rFonts w:ascii="Times New Roman" w:hAnsi="Times New Roman" w:cs="Times New Roman"/>
          <w:sz w:val="24"/>
          <w:szCs w:val="24"/>
        </w:rPr>
        <w:t>то-то знакомое. Эт</w:t>
      </w:r>
      <w:r w:rsidR="00B668ED" w:rsidRPr="00EC7EBE">
        <w:rPr>
          <w:rFonts w:ascii="Times New Roman" w:hAnsi="Times New Roman" w:cs="Times New Roman"/>
          <w:sz w:val="24"/>
          <w:szCs w:val="24"/>
        </w:rPr>
        <w:t>о из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какой оперы?</w:t>
      </w:r>
    </w:p>
    <w:p w:rsidR="00A228E1" w:rsidRPr="00EC7EBE" w:rsidRDefault="00A504A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з мыльной. </w:t>
      </w:r>
      <w:r w:rsidR="00DC60BC" w:rsidRPr="00EC7EBE">
        <w:rPr>
          <w:rFonts w:ascii="Times New Roman" w:hAnsi="Times New Roman" w:cs="Times New Roman"/>
          <w:sz w:val="24"/>
          <w:szCs w:val="24"/>
        </w:rPr>
        <w:t>Т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ы что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Рамон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забыла, овчарку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Ромыч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2E3F94" w:rsidRPr="00EC7EBE">
        <w:rPr>
          <w:rFonts w:ascii="Times New Roman" w:hAnsi="Times New Roman" w:cs="Times New Roman"/>
          <w:sz w:val="24"/>
          <w:szCs w:val="24"/>
        </w:rPr>
        <w:t xml:space="preserve">ну, </w:t>
      </w:r>
      <w:r w:rsidR="00A228E1" w:rsidRPr="00EC7EBE">
        <w:rPr>
          <w:rFonts w:ascii="Times New Roman" w:hAnsi="Times New Roman" w:cs="Times New Roman"/>
          <w:sz w:val="24"/>
          <w:szCs w:val="24"/>
        </w:rPr>
        <w:t>ту</w:t>
      </w:r>
      <w:r w:rsidR="00AE5F32" w:rsidRPr="00EC7EBE">
        <w:rPr>
          <w:rFonts w:ascii="Times New Roman" w:hAnsi="Times New Roman" w:cs="Times New Roman"/>
          <w:sz w:val="24"/>
          <w:szCs w:val="24"/>
        </w:rPr>
        <w:t>,</w:t>
      </w:r>
      <w:r w:rsidR="003A5995" w:rsidRPr="00EC7EBE">
        <w:rPr>
          <w:rFonts w:ascii="Times New Roman" w:hAnsi="Times New Roman" w:cs="Times New Roman"/>
          <w:sz w:val="24"/>
          <w:szCs w:val="24"/>
        </w:rPr>
        <w:t xml:space="preserve"> что</w:t>
      </w:r>
      <w:r w:rsidR="00C4117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A1003" w:rsidRPr="00EC7EBE">
        <w:rPr>
          <w:rFonts w:ascii="Times New Roman" w:hAnsi="Times New Roman" w:cs="Times New Roman"/>
          <w:sz w:val="24"/>
          <w:szCs w:val="24"/>
        </w:rPr>
        <w:t xml:space="preserve">он </w:t>
      </w:r>
      <w:r w:rsidR="001B1E2E" w:rsidRPr="00EC7EBE">
        <w:rPr>
          <w:rFonts w:ascii="Times New Roman" w:hAnsi="Times New Roman" w:cs="Times New Roman"/>
          <w:sz w:val="24"/>
          <w:szCs w:val="24"/>
        </w:rPr>
        <w:t>с границы привёз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228E1" w:rsidRPr="00EC7EBE" w:rsidRDefault="00A504A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B06F41" w:rsidRPr="00EC7EB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06F41" w:rsidRPr="00EC7EBE">
        <w:rPr>
          <w:rFonts w:ascii="Times New Roman" w:hAnsi="Times New Roman" w:cs="Times New Roman"/>
          <w:sz w:val="24"/>
          <w:szCs w:val="24"/>
        </w:rPr>
        <w:t xml:space="preserve"> вас тут </w:t>
      </w:r>
      <w:r w:rsidR="005F1332" w:rsidRPr="00EC7EBE">
        <w:rPr>
          <w:rFonts w:ascii="Times New Roman" w:hAnsi="Times New Roman" w:cs="Times New Roman"/>
          <w:sz w:val="24"/>
          <w:szCs w:val="24"/>
        </w:rPr>
        <w:t>просто Клон</w:t>
      </w:r>
      <w:r w:rsidR="001E78B1" w:rsidRPr="00EC7EBE">
        <w:rPr>
          <w:rFonts w:ascii="Times New Roman" w:hAnsi="Times New Roman" w:cs="Times New Roman"/>
          <w:sz w:val="24"/>
          <w:szCs w:val="24"/>
        </w:rPr>
        <w:t xml:space="preserve"> какой-то</w:t>
      </w:r>
      <w:r w:rsidR="00DB748D" w:rsidRPr="00EC7EBE">
        <w:rPr>
          <w:rFonts w:ascii="Times New Roman" w:hAnsi="Times New Roman" w:cs="Times New Roman"/>
          <w:sz w:val="24"/>
          <w:szCs w:val="24"/>
        </w:rPr>
        <w:t>! В</w:t>
      </w:r>
      <w:r w:rsidR="00B06F41" w:rsidRPr="00EC7EBE">
        <w:rPr>
          <w:rFonts w:ascii="Times New Roman" w:hAnsi="Times New Roman" w:cs="Times New Roman"/>
          <w:sz w:val="24"/>
          <w:szCs w:val="24"/>
        </w:rPr>
        <w:t>сех</w:t>
      </w:r>
      <w:r w:rsidR="00C639C5" w:rsidRPr="00EC7EBE">
        <w:rPr>
          <w:rFonts w:ascii="Times New Roman" w:hAnsi="Times New Roman" w:cs="Times New Roman"/>
          <w:sz w:val="24"/>
          <w:szCs w:val="24"/>
        </w:rPr>
        <w:t xml:space="preserve"> не упомнит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ь! Чувствую </w:t>
      </w:r>
      <w:r w:rsidR="00122161" w:rsidRPr="00EC7EB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122161" w:rsidRPr="00EC7EBE">
        <w:rPr>
          <w:rFonts w:ascii="Times New Roman" w:hAnsi="Times New Roman" w:cs="Times New Roman"/>
          <w:sz w:val="24"/>
          <w:szCs w:val="24"/>
        </w:rPr>
        <w:t>Ромычем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без рома не разобраться. Вечером принесу. Кубинский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</w:rPr>
        <w:t>Оленька</w:t>
      </w:r>
      <w:r w:rsidR="00ED7933" w:rsidRPr="00EC7EBE">
        <w:rPr>
          <w:rFonts w:ascii="Times New Roman" w:hAnsi="Times New Roman" w:cs="Times New Roman"/>
        </w:rPr>
        <w:t xml:space="preserve"> </w:t>
      </w:r>
      <w:r w:rsidR="00963FAE" w:rsidRPr="00EC7EBE">
        <w:rPr>
          <w:rFonts w:ascii="Times New Roman" w:hAnsi="Times New Roman" w:cs="Times New Roman"/>
          <w:i/>
        </w:rPr>
        <w:t>(</w:t>
      </w:r>
      <w:r w:rsidR="00926EDD" w:rsidRPr="00EC7EBE">
        <w:rPr>
          <w:rFonts w:ascii="Times New Roman" w:hAnsi="Times New Roman" w:cs="Times New Roman"/>
          <w:i/>
        </w:rPr>
        <w:t>складывает кисть, палитру</w:t>
      </w:r>
      <w:r w:rsidR="00ED7933" w:rsidRPr="00EC7EBE">
        <w:rPr>
          <w:rFonts w:ascii="Times New Roman" w:hAnsi="Times New Roman" w:cs="Times New Roman"/>
          <w:i/>
        </w:rPr>
        <w:t xml:space="preserve"> в бокс мольберта</w:t>
      </w:r>
      <w:r w:rsidR="00963FAE" w:rsidRPr="00EC7EBE">
        <w:rPr>
          <w:rFonts w:ascii="Times New Roman" w:hAnsi="Times New Roman" w:cs="Times New Roman"/>
          <w:i/>
        </w:rPr>
        <w:t>)</w:t>
      </w:r>
      <w:r w:rsidR="00A504A6" w:rsidRPr="00EC7EBE">
        <w:rPr>
          <w:rFonts w:ascii="Times New Roman" w:hAnsi="Times New Roman" w:cs="Times New Roman"/>
          <w:i/>
        </w:rPr>
        <w:t>.</w:t>
      </w:r>
      <w:r w:rsidR="00A16CDF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CDF" w:rsidRPr="00EC7EBE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="00A16CDF" w:rsidRPr="00EC7EBE">
        <w:rPr>
          <w:rFonts w:ascii="Times New Roman" w:hAnsi="Times New Roman" w:cs="Times New Roman"/>
          <w:sz w:val="24"/>
          <w:szCs w:val="24"/>
        </w:rPr>
        <w:t xml:space="preserve"> забывается, когда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ишет.</w:t>
      </w:r>
    </w:p>
    <w:p w:rsidR="00A228E1" w:rsidRPr="00EC7EBE" w:rsidRDefault="0017020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D3284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А зачем ему забываться? И где твоя лукавая мордочка?!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170200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пряталась на время.</w:t>
      </w:r>
    </w:p>
    <w:p w:rsidR="00A228E1" w:rsidRPr="00EC7EBE" w:rsidRDefault="0017020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у-ка, быстро говори, что тут у вас без меня произошло?</w:t>
      </w:r>
    </w:p>
    <w:p w:rsidR="00A228E1" w:rsidRPr="00EC7EBE" w:rsidRDefault="0017020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2E3F94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F94" w:rsidRPr="00EC7EBE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отстранён от работы.</w:t>
      </w:r>
    </w:p>
    <w:p w:rsidR="00A228E1" w:rsidRPr="00EC7EBE" w:rsidRDefault="0017020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F81D38" w:rsidRPr="00EC7EB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81D38" w:rsidRPr="00EC7EBE">
        <w:rPr>
          <w:rFonts w:ascii="Times New Roman" w:hAnsi="Times New Roman" w:cs="Times New Roman"/>
          <w:sz w:val="24"/>
          <w:szCs w:val="24"/>
        </w:rPr>
        <w:t xml:space="preserve">?! Считай, </w:t>
      </w:r>
      <w:r w:rsidR="00A228E1" w:rsidRPr="00EC7EBE">
        <w:rPr>
          <w:rFonts w:ascii="Times New Roman" w:hAnsi="Times New Roman" w:cs="Times New Roman"/>
          <w:sz w:val="24"/>
          <w:szCs w:val="24"/>
        </w:rPr>
        <w:t>он уже устроен.</w:t>
      </w:r>
    </w:p>
    <w:p w:rsidR="00A228E1" w:rsidRPr="00EC7EBE" w:rsidRDefault="0017020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Он проходит по делу свидетелем и дал подписку о невыезде.</w:t>
      </w:r>
    </w:p>
    <w:p w:rsidR="00A228E1" w:rsidRPr="00EC7EBE" w:rsidRDefault="0017020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Считай, что лучший адвокат у вас уже </w:t>
      </w:r>
      <w:r w:rsidR="002E3F94" w:rsidRPr="00EC7EBE">
        <w:rPr>
          <w:rFonts w:ascii="Times New Roman" w:hAnsi="Times New Roman" w:cs="Times New Roman"/>
          <w:sz w:val="24"/>
          <w:szCs w:val="24"/>
        </w:rPr>
        <w:t>есть. Н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о чём речь? Я сейчас тебя пристукну.</w:t>
      </w:r>
    </w:p>
    <w:p w:rsidR="00AB2D9B" w:rsidRPr="00EC7EBE" w:rsidRDefault="0017020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О хищении крупной суммы. Клиника получила грант. Часть денег пропала. </w:t>
      </w:r>
      <w:r w:rsidR="006F4051" w:rsidRPr="00EC7EBE">
        <w:rPr>
          <w:rFonts w:ascii="Times New Roman" w:hAnsi="Times New Roman" w:cs="Times New Roman"/>
          <w:sz w:val="24"/>
          <w:szCs w:val="24"/>
        </w:rPr>
        <w:t xml:space="preserve">Якобы </w:t>
      </w:r>
      <w:proofErr w:type="spellStart"/>
      <w:r w:rsidR="006F4051" w:rsidRPr="00EC7EBE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="00431A8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668ED" w:rsidRPr="00EC7EBE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450F79" w:rsidRPr="00EC7EBE">
        <w:rPr>
          <w:rFonts w:ascii="Times New Roman" w:hAnsi="Times New Roman" w:cs="Times New Roman"/>
          <w:sz w:val="24"/>
          <w:szCs w:val="24"/>
        </w:rPr>
        <w:t xml:space="preserve">был </w:t>
      </w:r>
      <w:r w:rsidR="00C2422A" w:rsidRPr="00EC7EBE">
        <w:rPr>
          <w:rFonts w:ascii="Times New Roman" w:hAnsi="Times New Roman" w:cs="Times New Roman"/>
          <w:sz w:val="24"/>
          <w:szCs w:val="24"/>
        </w:rPr>
        <w:t>знать</w:t>
      </w:r>
      <w:r w:rsidR="003E3080" w:rsidRPr="00EC7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8E1" w:rsidRPr="00EC7EBE" w:rsidRDefault="0017020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16CDF" w:rsidRPr="00EC7EBE">
        <w:rPr>
          <w:rFonts w:ascii="Times New Roman" w:hAnsi="Times New Roman" w:cs="Times New Roman"/>
          <w:sz w:val="24"/>
          <w:szCs w:val="24"/>
        </w:rPr>
        <w:t>Но не сообщил?</w:t>
      </w:r>
      <w:r w:rsidR="00451FB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E3080" w:rsidRPr="00EC7EBE">
        <w:rPr>
          <w:rFonts w:ascii="Times New Roman" w:hAnsi="Times New Roman" w:cs="Times New Roman"/>
          <w:sz w:val="24"/>
          <w:szCs w:val="24"/>
        </w:rPr>
        <w:t xml:space="preserve">Или думают, себе </w:t>
      </w:r>
      <w:proofErr w:type="spellStart"/>
      <w:proofErr w:type="gramStart"/>
      <w:r w:rsidR="00E53171" w:rsidRPr="00EC7EBE">
        <w:rPr>
          <w:rFonts w:ascii="Times New Roman" w:hAnsi="Times New Roman" w:cs="Times New Roman"/>
          <w:sz w:val="24"/>
          <w:szCs w:val="24"/>
        </w:rPr>
        <w:t>присвоил?С</w:t>
      </w:r>
      <w:r w:rsidR="007A5294" w:rsidRPr="00EC7EBE">
        <w:rPr>
          <w:rFonts w:ascii="Times New Roman" w:hAnsi="Times New Roman" w:cs="Times New Roman"/>
          <w:sz w:val="24"/>
          <w:szCs w:val="24"/>
        </w:rPr>
        <w:t>ив</w:t>
      </w:r>
      <w:proofErr w:type="gramEnd"/>
      <w:r w:rsidR="007A5294" w:rsidRPr="00EC7EBE">
        <w:rPr>
          <w:rFonts w:ascii="Times New Roman" w:hAnsi="Times New Roman" w:cs="Times New Roman"/>
          <w:sz w:val="24"/>
          <w:szCs w:val="24"/>
        </w:rPr>
        <w:t>-кэбл-брэд</w:t>
      </w:r>
      <w:proofErr w:type="spellEnd"/>
      <w:r w:rsidR="007A5294" w:rsidRPr="00EC7EBE">
        <w:rPr>
          <w:rFonts w:ascii="Times New Roman" w:hAnsi="Times New Roman" w:cs="Times New Roman"/>
          <w:sz w:val="24"/>
          <w:szCs w:val="24"/>
        </w:rPr>
        <w:t>!</w:t>
      </w:r>
      <w:r w:rsidR="005C7E21" w:rsidRPr="00EC7EBE">
        <w:rPr>
          <w:rFonts w:ascii="Times New Roman" w:hAnsi="Times New Roman" w:cs="Times New Roman"/>
          <w:sz w:val="24"/>
          <w:szCs w:val="24"/>
        </w:rPr>
        <w:t xml:space="preserve"> Кто этому поверит?</w:t>
      </w:r>
      <w:r w:rsidR="00234EC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65922" w:rsidRPr="00EC7EBE">
        <w:rPr>
          <w:rFonts w:ascii="Times New Roman" w:hAnsi="Times New Roman" w:cs="Times New Roman"/>
          <w:sz w:val="24"/>
          <w:szCs w:val="24"/>
        </w:rPr>
        <w:t xml:space="preserve">Не кисни! Но о какой </w:t>
      </w:r>
      <w:proofErr w:type="gramStart"/>
      <w:r w:rsidR="00F65922" w:rsidRPr="00EC7EB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16384" w:rsidRPr="00EC7EBE">
        <w:rPr>
          <w:rFonts w:ascii="Times New Roman" w:hAnsi="Times New Roman" w:cs="Times New Roman"/>
          <w:sz w:val="24"/>
          <w:szCs w:val="24"/>
        </w:rPr>
        <w:t>идёт</w:t>
      </w:r>
      <w:proofErr w:type="gramEnd"/>
      <w:r w:rsidR="0091638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речь?</w:t>
      </w:r>
    </w:p>
    <w:p w:rsidR="00A228E1" w:rsidRPr="00EC7EBE" w:rsidRDefault="0017020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B01BBF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BBF" w:rsidRPr="00EC7EBE">
        <w:rPr>
          <w:rFonts w:ascii="Times New Roman" w:hAnsi="Times New Roman" w:cs="Times New Roman"/>
          <w:sz w:val="24"/>
          <w:szCs w:val="24"/>
        </w:rPr>
        <w:t>Дясять</w:t>
      </w:r>
      <w:proofErr w:type="spellEnd"/>
      <w:r w:rsidR="00B01BBF" w:rsidRPr="00EC7EBE">
        <w:rPr>
          <w:rFonts w:ascii="Times New Roman" w:hAnsi="Times New Roman" w:cs="Times New Roman"/>
          <w:sz w:val="24"/>
          <w:szCs w:val="24"/>
        </w:rPr>
        <w:t xml:space="preserve"> миллионов</w:t>
      </w:r>
      <w:r w:rsidR="00A228E1" w:rsidRPr="00EC7EBE">
        <w:rPr>
          <w:rFonts w:ascii="Times New Roman" w:hAnsi="Times New Roman" w:cs="Times New Roman"/>
          <w:sz w:val="24"/>
          <w:szCs w:val="24"/>
        </w:rPr>
        <w:t>!</w:t>
      </w:r>
    </w:p>
    <w:p w:rsidR="005C4EB7" w:rsidRPr="00EC7EBE" w:rsidRDefault="0017020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C07867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7867" w:rsidRPr="00EC7EBE">
        <w:rPr>
          <w:rFonts w:ascii="Times New Roman" w:hAnsi="Times New Roman" w:cs="Times New Roman"/>
          <w:sz w:val="24"/>
          <w:szCs w:val="24"/>
        </w:rPr>
        <w:t>С</w:t>
      </w:r>
      <w:r w:rsidR="00916384" w:rsidRPr="00EC7EBE">
        <w:rPr>
          <w:rFonts w:ascii="Times New Roman" w:hAnsi="Times New Roman" w:cs="Times New Roman"/>
          <w:sz w:val="24"/>
          <w:szCs w:val="24"/>
        </w:rPr>
        <w:t>мех</w:t>
      </w:r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да и только. Хищение! Элементарная подстава. </w:t>
      </w:r>
    </w:p>
    <w:p w:rsidR="00A228E1" w:rsidRPr="00EC7EBE" w:rsidRDefault="0056537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х не брал!</w:t>
      </w:r>
    </w:p>
    <w:p w:rsidR="00A228E1" w:rsidRPr="00EC7EBE" w:rsidRDefault="0056537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Козе понятно, а козлу приятно.</w:t>
      </w:r>
    </w:p>
    <w:p w:rsidR="00A228E1" w:rsidRPr="00EC7EBE" w:rsidRDefault="0056537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! Можно без этого.</w:t>
      </w:r>
    </w:p>
    <w:p w:rsidR="0004677A" w:rsidRPr="00EC7EBE" w:rsidRDefault="00A9617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Без этого </w:t>
      </w:r>
      <w:r w:rsidR="00F830DE" w:rsidRPr="00EC7EBE">
        <w:rPr>
          <w:rFonts w:ascii="Times New Roman" w:hAnsi="Times New Roman" w:cs="Times New Roman"/>
          <w:sz w:val="24"/>
          <w:szCs w:val="24"/>
        </w:rPr>
        <w:t>нельзя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о какая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махиндр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сё это устроила?! Под визг покрышек</w:t>
      </w:r>
      <w:r w:rsidR="00A228E1" w:rsidRPr="00EC7EBE">
        <w:rPr>
          <w:rFonts w:ascii="Times New Roman" w:hAnsi="Times New Roman" w:cs="Times New Roman"/>
        </w:rPr>
        <w:t>.</w:t>
      </w:r>
      <w:r w:rsidR="00BC55C0" w:rsidRPr="00EC7EBE">
        <w:rPr>
          <w:rFonts w:ascii="Times New Roman" w:hAnsi="Times New Roman" w:cs="Times New Roman"/>
        </w:rPr>
        <w:t xml:space="preserve"> </w:t>
      </w:r>
      <w:r w:rsidR="00BC55C0" w:rsidRPr="00EC7EBE">
        <w:rPr>
          <w:rFonts w:ascii="Times New Roman" w:hAnsi="Times New Roman" w:cs="Times New Roman"/>
          <w:i/>
        </w:rPr>
        <w:t>(</w:t>
      </w:r>
      <w:r w:rsidR="00B01BBF" w:rsidRPr="00EC7EBE">
        <w:rPr>
          <w:rFonts w:ascii="Times New Roman" w:hAnsi="Times New Roman" w:cs="Times New Roman"/>
          <w:i/>
        </w:rPr>
        <w:t>Лара ходит по комнате.</w:t>
      </w:r>
      <w:r w:rsidR="00BC55C0" w:rsidRPr="00EC7EBE">
        <w:rPr>
          <w:rFonts w:ascii="Times New Roman" w:hAnsi="Times New Roman" w:cs="Times New Roman"/>
          <w:i/>
        </w:rPr>
        <w:t>)</w:t>
      </w:r>
      <w:r w:rsidR="002A1003" w:rsidRPr="00EC7EBE">
        <w:rPr>
          <w:rFonts w:ascii="Times New Roman" w:hAnsi="Times New Roman" w:cs="Times New Roman"/>
        </w:rPr>
        <w:t xml:space="preserve"> </w:t>
      </w:r>
      <w:r w:rsidR="002A1003" w:rsidRPr="00EC7EBE">
        <w:rPr>
          <w:rFonts w:ascii="Times New Roman" w:hAnsi="Times New Roman" w:cs="Times New Roman"/>
          <w:sz w:val="24"/>
          <w:szCs w:val="24"/>
        </w:rPr>
        <w:t>Да что тут гадать</w:t>
      </w:r>
      <w:r w:rsidR="00B01BBF" w:rsidRPr="00EC7EBE">
        <w:rPr>
          <w:rFonts w:ascii="Times New Roman" w:hAnsi="Times New Roman" w:cs="Times New Roman"/>
          <w:sz w:val="24"/>
          <w:szCs w:val="24"/>
        </w:rPr>
        <w:t>!?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01BBF" w:rsidRPr="00EC7EBE">
        <w:rPr>
          <w:rFonts w:ascii="Times New Roman" w:hAnsi="Times New Roman" w:cs="Times New Roman"/>
          <w:sz w:val="24"/>
          <w:szCs w:val="24"/>
        </w:rPr>
        <w:t>Это его любимчик</w:t>
      </w:r>
      <w:r w:rsidR="002A1003" w:rsidRPr="00EC7EBE">
        <w:rPr>
          <w:rFonts w:ascii="Times New Roman" w:hAnsi="Times New Roman" w:cs="Times New Roman"/>
          <w:sz w:val="24"/>
          <w:szCs w:val="24"/>
        </w:rPr>
        <w:t>,</w:t>
      </w:r>
      <w:r w:rsidR="00B01BBF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BBF" w:rsidRPr="00EC7EBE">
        <w:rPr>
          <w:rFonts w:ascii="Times New Roman" w:hAnsi="Times New Roman" w:cs="Times New Roman"/>
          <w:sz w:val="24"/>
          <w:szCs w:val="24"/>
        </w:rPr>
        <w:t>Валерик</w:t>
      </w:r>
      <w:proofErr w:type="spellEnd"/>
      <w:r w:rsidR="00B01BBF" w:rsidRPr="00EC7EBE">
        <w:rPr>
          <w:rFonts w:ascii="Times New Roman" w:hAnsi="Times New Roman" w:cs="Times New Roman"/>
          <w:sz w:val="24"/>
          <w:szCs w:val="24"/>
        </w:rPr>
        <w:t xml:space="preserve"> или Виталик, </w:t>
      </w:r>
      <w:r w:rsidR="005450F2" w:rsidRPr="00EC7EBE">
        <w:rPr>
          <w:rFonts w:ascii="Times New Roman" w:hAnsi="Times New Roman" w:cs="Times New Roman"/>
          <w:sz w:val="24"/>
          <w:szCs w:val="24"/>
        </w:rPr>
        <w:t>как там его</w:t>
      </w:r>
      <w:r w:rsidR="005577CA" w:rsidRPr="00EC7EBE">
        <w:rPr>
          <w:rFonts w:ascii="Times New Roman" w:hAnsi="Times New Roman" w:cs="Times New Roman"/>
          <w:sz w:val="24"/>
          <w:szCs w:val="24"/>
        </w:rPr>
        <w:t>?</w:t>
      </w:r>
      <w:r w:rsidR="002A1003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F83" w:rsidRPr="00EC7EBE" w:rsidRDefault="0056537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3F5102" w:rsidRPr="00EC7EBE">
        <w:rPr>
          <w:rFonts w:ascii="Times New Roman" w:hAnsi="Times New Roman" w:cs="Times New Roman"/>
          <w:sz w:val="24"/>
          <w:szCs w:val="24"/>
        </w:rPr>
        <w:t xml:space="preserve"> Валерий Витальевич? Его первый ученик и зам</w:t>
      </w:r>
      <w:r w:rsidR="00984F83" w:rsidRPr="00EC7EBE">
        <w:rPr>
          <w:rFonts w:ascii="Times New Roman" w:hAnsi="Times New Roman" w:cs="Times New Roman"/>
          <w:sz w:val="24"/>
          <w:szCs w:val="24"/>
        </w:rPr>
        <w:t>? Нет, этого н</w:t>
      </w:r>
      <w:r w:rsidR="003F5102" w:rsidRPr="00EC7EBE">
        <w:rPr>
          <w:rFonts w:ascii="Times New Roman" w:hAnsi="Times New Roman" w:cs="Times New Roman"/>
          <w:sz w:val="24"/>
          <w:szCs w:val="24"/>
        </w:rPr>
        <w:t xml:space="preserve">е может быть! </w:t>
      </w:r>
    </w:p>
    <w:p w:rsidR="00A228E1" w:rsidRPr="00EC7EBE" w:rsidRDefault="003F510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56537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что ты хотела от человека с такой </w:t>
      </w:r>
      <w:r w:rsidR="00984F83" w:rsidRPr="00EC7EBE">
        <w:rPr>
          <w:rFonts w:ascii="Times New Roman" w:hAnsi="Times New Roman" w:cs="Times New Roman"/>
          <w:sz w:val="24"/>
          <w:szCs w:val="24"/>
        </w:rPr>
        <w:t>кривой ух</w:t>
      </w:r>
      <w:r w:rsidRPr="00EC7EBE">
        <w:rPr>
          <w:rFonts w:ascii="Times New Roman" w:hAnsi="Times New Roman" w:cs="Times New Roman"/>
          <w:sz w:val="24"/>
          <w:szCs w:val="24"/>
        </w:rPr>
        <w:t xml:space="preserve">мылкой. </w:t>
      </w:r>
      <w:r w:rsidR="00963FAE" w:rsidRPr="00EC7EBE">
        <w:rPr>
          <w:rFonts w:ascii="Times New Roman" w:hAnsi="Times New Roman" w:cs="Times New Roman"/>
          <w:sz w:val="24"/>
          <w:szCs w:val="24"/>
        </w:rPr>
        <w:t xml:space="preserve">Он тут у вас ел, пил… </w:t>
      </w:r>
      <w:r w:rsidR="005321F2" w:rsidRPr="00EC7EBE">
        <w:rPr>
          <w:rFonts w:ascii="Times New Roman" w:hAnsi="Times New Roman" w:cs="Times New Roman"/>
          <w:sz w:val="24"/>
          <w:szCs w:val="24"/>
        </w:rPr>
        <w:t>ныл</w:t>
      </w:r>
      <w:r w:rsidRPr="00EC7EBE">
        <w:rPr>
          <w:rFonts w:ascii="Times New Roman" w:hAnsi="Times New Roman" w:cs="Times New Roman"/>
          <w:sz w:val="24"/>
          <w:szCs w:val="24"/>
        </w:rPr>
        <w:t>, а</w:t>
      </w:r>
      <w:r w:rsidR="00984F83" w:rsidRPr="00EC7EBE">
        <w:rPr>
          <w:rFonts w:ascii="Times New Roman" w:hAnsi="Times New Roman" w:cs="Times New Roman"/>
          <w:sz w:val="24"/>
          <w:szCs w:val="24"/>
        </w:rPr>
        <w:t xml:space="preserve"> вы </w:t>
      </w:r>
      <w:r w:rsidR="002A1003" w:rsidRPr="00EC7EBE">
        <w:rPr>
          <w:rFonts w:ascii="Times New Roman" w:hAnsi="Times New Roman" w:cs="Times New Roman"/>
          <w:sz w:val="24"/>
          <w:szCs w:val="24"/>
        </w:rPr>
        <w:t xml:space="preserve">на небе звезды </w:t>
      </w:r>
      <w:proofErr w:type="spellStart"/>
      <w:proofErr w:type="gramStart"/>
      <w:r w:rsidR="00984F83" w:rsidRPr="00EC7EBE">
        <w:rPr>
          <w:rFonts w:ascii="Times New Roman" w:hAnsi="Times New Roman" w:cs="Times New Roman"/>
          <w:sz w:val="24"/>
          <w:szCs w:val="24"/>
        </w:rPr>
        <w:t>считали</w:t>
      </w:r>
      <w:r w:rsidR="00EF6326" w:rsidRPr="00EC7EBE">
        <w:rPr>
          <w:rFonts w:ascii="Times New Roman" w:hAnsi="Times New Roman" w:cs="Times New Roman"/>
          <w:sz w:val="24"/>
          <w:szCs w:val="24"/>
        </w:rPr>
        <w:t>.</w:t>
      </w:r>
      <w:r w:rsidR="00E53171" w:rsidRPr="00EC7EBE">
        <w:rPr>
          <w:rFonts w:ascii="Times New Roman" w:hAnsi="Times New Roman" w:cs="Times New Roman"/>
          <w:sz w:val="24"/>
          <w:szCs w:val="24"/>
        </w:rPr>
        <w:t>Р</w:t>
      </w:r>
      <w:r w:rsidR="00984F83" w:rsidRPr="00EC7EBE">
        <w:rPr>
          <w:rFonts w:ascii="Times New Roman" w:hAnsi="Times New Roman" w:cs="Times New Roman"/>
          <w:sz w:val="24"/>
          <w:szCs w:val="24"/>
        </w:rPr>
        <w:t>р</w:t>
      </w:r>
      <w:r w:rsidR="00431A8A" w:rsidRPr="00EC7EBE">
        <w:rPr>
          <w:rFonts w:ascii="Times New Roman" w:hAnsi="Times New Roman" w:cs="Times New Roman"/>
          <w:sz w:val="24"/>
          <w:szCs w:val="24"/>
        </w:rPr>
        <w:t>р</w:t>
      </w:r>
      <w:r w:rsidR="00E53171" w:rsidRPr="00EC7EBE">
        <w:rPr>
          <w:rFonts w:ascii="Times New Roman" w:hAnsi="Times New Roman" w:cs="Times New Roman"/>
          <w:sz w:val="24"/>
          <w:szCs w:val="24"/>
        </w:rPr>
        <w:t>азберёмся</w:t>
      </w:r>
      <w:proofErr w:type="spellEnd"/>
      <w:proofErr w:type="gramEnd"/>
      <w:r w:rsidR="00E53171" w:rsidRPr="00EC7EBE">
        <w:rPr>
          <w:rFonts w:ascii="Times New Roman" w:hAnsi="Times New Roman" w:cs="Times New Roman"/>
          <w:sz w:val="24"/>
          <w:szCs w:val="24"/>
        </w:rPr>
        <w:t>!</w:t>
      </w:r>
      <w:r w:rsidR="00984F8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3709E" w:rsidRPr="00EC7EBE">
        <w:rPr>
          <w:rFonts w:ascii="Times New Roman" w:hAnsi="Times New Roman" w:cs="Times New Roman"/>
          <w:sz w:val="24"/>
          <w:szCs w:val="24"/>
        </w:rPr>
        <w:t>Т</w:t>
      </w:r>
      <w:r w:rsidR="00A228E1" w:rsidRPr="00EC7EBE">
        <w:rPr>
          <w:rFonts w:ascii="Times New Roman" w:hAnsi="Times New Roman" w:cs="Times New Roman"/>
          <w:sz w:val="24"/>
          <w:szCs w:val="24"/>
        </w:rPr>
        <w:t>юрьма твоему рыжему</w:t>
      </w:r>
      <w:r w:rsidR="00B83F3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не грозит.</w:t>
      </w:r>
    </w:p>
    <w:p w:rsidR="00A228E1" w:rsidRPr="00EC7EBE" w:rsidRDefault="0056537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Кого-то только тюрьмой </w:t>
      </w:r>
      <w:r w:rsidR="00187FF6" w:rsidRPr="00EC7EBE">
        <w:rPr>
          <w:rFonts w:ascii="Times New Roman" w:hAnsi="Times New Roman" w:cs="Times New Roman"/>
          <w:sz w:val="24"/>
          <w:szCs w:val="24"/>
        </w:rPr>
        <w:t>можно испугат</w:t>
      </w:r>
      <w:r w:rsidR="00A228E1" w:rsidRPr="00EC7EBE">
        <w:rPr>
          <w:rFonts w:ascii="Times New Roman" w:hAnsi="Times New Roman" w:cs="Times New Roman"/>
          <w:sz w:val="24"/>
          <w:szCs w:val="24"/>
        </w:rPr>
        <w:t>ь. А унизить человека недоверием, разве это</w:t>
      </w:r>
      <w:r w:rsidR="00F830DE" w:rsidRPr="00EC7EBE">
        <w:rPr>
          <w:rFonts w:ascii="Times New Roman" w:hAnsi="Times New Roman" w:cs="Times New Roman"/>
          <w:sz w:val="24"/>
          <w:szCs w:val="24"/>
        </w:rPr>
        <w:t>г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мало?! </w:t>
      </w:r>
    </w:p>
    <w:p w:rsidR="00A228E1" w:rsidRPr="00EC7EBE" w:rsidRDefault="0056537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Слушай меня. Никакой беды нет. Наймем частного дете</w:t>
      </w:r>
      <w:r w:rsidR="001238EF" w:rsidRPr="00EC7EBE">
        <w:rPr>
          <w:rFonts w:ascii="Times New Roman" w:hAnsi="Times New Roman" w:cs="Times New Roman"/>
          <w:sz w:val="24"/>
          <w:szCs w:val="24"/>
        </w:rPr>
        <w:t>ктива. Это раз. Деньги есть</w:t>
      </w:r>
      <w:r w:rsidR="00A228E1" w:rsidRPr="00EC7EBE">
        <w:rPr>
          <w:rFonts w:ascii="Times New Roman" w:hAnsi="Times New Roman" w:cs="Times New Roman"/>
          <w:sz w:val="24"/>
          <w:szCs w:val="24"/>
        </w:rPr>
        <w:t>. Это два.</w:t>
      </w:r>
      <w:r w:rsidR="00153E9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90BD8" w:rsidRPr="00EC7EBE">
        <w:rPr>
          <w:rFonts w:ascii="Times New Roman" w:hAnsi="Times New Roman" w:cs="Times New Roman"/>
          <w:sz w:val="24"/>
          <w:szCs w:val="24"/>
        </w:rPr>
        <w:t>И я сейчас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оеду к</w:t>
      </w:r>
      <w:r w:rsidR="00E500D9" w:rsidRPr="00EC7EBE">
        <w:rPr>
          <w:rFonts w:ascii="Times New Roman" w:hAnsi="Times New Roman" w:cs="Times New Roman"/>
          <w:sz w:val="24"/>
          <w:szCs w:val="24"/>
        </w:rPr>
        <w:t xml:space="preserve"> своей ясновидящей. </w:t>
      </w:r>
      <w:r w:rsidR="00A442ED" w:rsidRPr="00EC7EBE">
        <w:rPr>
          <w:rFonts w:ascii="Times New Roman" w:hAnsi="Times New Roman" w:cs="Times New Roman"/>
          <w:sz w:val="24"/>
          <w:szCs w:val="24"/>
        </w:rPr>
        <w:t>Это три!</w:t>
      </w:r>
    </w:p>
    <w:p w:rsidR="00A228E1" w:rsidRPr="00EC7EBE" w:rsidRDefault="0056537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4F0B5C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B5C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4F0B5C" w:rsidRPr="00EC7EBE">
        <w:rPr>
          <w:rFonts w:ascii="Times New Roman" w:hAnsi="Times New Roman" w:cs="Times New Roman"/>
          <w:sz w:val="24"/>
          <w:szCs w:val="24"/>
        </w:rPr>
        <w:t>, ты в своем репертуаре!</w:t>
      </w:r>
    </w:p>
    <w:p w:rsidR="00A228E1" w:rsidRPr="00EC7EBE" w:rsidRDefault="0056537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04677A" w:rsidRPr="00EC7EBE">
        <w:rPr>
          <w:rFonts w:ascii="Times New Roman" w:hAnsi="Times New Roman" w:cs="Times New Roman"/>
          <w:sz w:val="24"/>
          <w:szCs w:val="24"/>
        </w:rPr>
        <w:t xml:space="preserve"> Хотя нет, </w:t>
      </w:r>
      <w:r w:rsidR="00B860E0" w:rsidRPr="00EC7EBE">
        <w:rPr>
          <w:rFonts w:ascii="Times New Roman" w:hAnsi="Times New Roman" w:cs="Times New Roman"/>
          <w:sz w:val="24"/>
          <w:szCs w:val="24"/>
        </w:rPr>
        <w:t xml:space="preserve">к ней больше </w:t>
      </w:r>
      <w:r w:rsidR="008047BA" w:rsidRPr="00EC7EBE">
        <w:rPr>
          <w:rFonts w:ascii="Times New Roman" w:hAnsi="Times New Roman" w:cs="Times New Roman"/>
          <w:sz w:val="24"/>
          <w:szCs w:val="24"/>
        </w:rPr>
        <w:t>не поеду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Знаешь, что она мне в тот раз сказала? Ну, когда я… каблук </w:t>
      </w:r>
      <w:proofErr w:type="spellStart"/>
      <w:proofErr w:type="gramStart"/>
      <w:r w:rsidR="00A228E1" w:rsidRPr="00EC7EBE">
        <w:rPr>
          <w:rFonts w:ascii="Times New Roman" w:hAnsi="Times New Roman" w:cs="Times New Roman"/>
          <w:sz w:val="24"/>
          <w:szCs w:val="24"/>
        </w:rPr>
        <w:t>сломала.</w:t>
      </w:r>
      <w:r w:rsidR="005321F2" w:rsidRPr="00EC7EBE">
        <w:rPr>
          <w:rFonts w:ascii="Times New Roman" w:hAnsi="Times New Roman" w:cs="Times New Roman"/>
          <w:sz w:val="24"/>
          <w:szCs w:val="24"/>
        </w:rPr>
        <w:t>Там</w:t>
      </w:r>
      <w:proofErr w:type="spellEnd"/>
      <w:proofErr w:type="gramEnd"/>
      <w:r w:rsidR="00E53171" w:rsidRPr="00EC7EBE">
        <w:rPr>
          <w:rFonts w:ascii="Times New Roman" w:hAnsi="Times New Roman" w:cs="Times New Roman"/>
          <w:sz w:val="24"/>
          <w:szCs w:val="24"/>
        </w:rPr>
        <w:t xml:space="preserve"> ещё </w:t>
      </w:r>
      <w:r w:rsidR="005321F2" w:rsidRPr="00EC7EBE">
        <w:rPr>
          <w:rFonts w:ascii="Times New Roman" w:hAnsi="Times New Roman" w:cs="Times New Roman"/>
          <w:sz w:val="24"/>
          <w:szCs w:val="24"/>
        </w:rPr>
        <w:t xml:space="preserve">один </w:t>
      </w:r>
      <w:r w:rsidR="00A57D00" w:rsidRPr="00EC7EBE">
        <w:rPr>
          <w:rFonts w:ascii="Times New Roman" w:hAnsi="Times New Roman" w:cs="Times New Roman"/>
          <w:sz w:val="24"/>
          <w:szCs w:val="24"/>
        </w:rPr>
        <w:t xml:space="preserve">пикантный </w:t>
      </w:r>
      <w:proofErr w:type="spellStart"/>
      <w:r w:rsidR="00C1215D" w:rsidRPr="00EC7EBE">
        <w:rPr>
          <w:rFonts w:ascii="Times New Roman" w:hAnsi="Times New Roman" w:cs="Times New Roman"/>
          <w:sz w:val="24"/>
          <w:szCs w:val="24"/>
        </w:rPr>
        <w:t>моментик</w:t>
      </w:r>
      <w:proofErr w:type="spellEnd"/>
      <w:r w:rsidR="00C1215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3063A" w:rsidRPr="00EC7EBE">
        <w:rPr>
          <w:rFonts w:ascii="Times New Roman" w:hAnsi="Times New Roman" w:cs="Times New Roman"/>
          <w:sz w:val="24"/>
          <w:szCs w:val="24"/>
        </w:rPr>
        <w:t>был</w:t>
      </w:r>
      <w:r w:rsidR="005321F2" w:rsidRPr="00EC7EBE">
        <w:rPr>
          <w:rFonts w:ascii="Times New Roman" w:hAnsi="Times New Roman" w:cs="Times New Roman"/>
          <w:sz w:val="24"/>
          <w:szCs w:val="24"/>
        </w:rPr>
        <w:t>!</w:t>
      </w:r>
      <w:r w:rsidR="00E53171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56537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Откуда же мне </w:t>
      </w:r>
      <w:r w:rsidR="00106DBF" w:rsidRPr="00EC7EBE">
        <w:rPr>
          <w:rFonts w:ascii="Times New Roman" w:hAnsi="Times New Roman" w:cs="Times New Roman"/>
          <w:sz w:val="24"/>
          <w:szCs w:val="24"/>
        </w:rPr>
        <w:t>знать, что говорят ясновидящие.</w:t>
      </w:r>
      <w:r w:rsidR="002C1105" w:rsidRPr="00EC7EBE">
        <w:rPr>
          <w:rFonts w:ascii="Times New Roman" w:hAnsi="Times New Roman" w:cs="Times New Roman"/>
          <w:sz w:val="24"/>
          <w:szCs w:val="24"/>
        </w:rPr>
        <w:t xml:space="preserve"> А про </w:t>
      </w:r>
      <w:r w:rsidR="00CE2025" w:rsidRPr="00EC7EBE">
        <w:rPr>
          <w:rFonts w:ascii="Times New Roman" w:hAnsi="Times New Roman" w:cs="Times New Roman"/>
          <w:sz w:val="24"/>
          <w:szCs w:val="24"/>
        </w:rPr>
        <w:t xml:space="preserve">твои </w:t>
      </w:r>
      <w:proofErr w:type="spellStart"/>
      <w:r w:rsidR="002C1105" w:rsidRPr="00EC7EBE">
        <w:rPr>
          <w:rFonts w:ascii="Times New Roman" w:hAnsi="Times New Roman" w:cs="Times New Roman"/>
          <w:sz w:val="24"/>
          <w:szCs w:val="24"/>
        </w:rPr>
        <w:t>моментики</w:t>
      </w:r>
      <w:proofErr w:type="spellEnd"/>
      <w:r w:rsidR="002C1105" w:rsidRPr="00EC7EBE">
        <w:rPr>
          <w:rFonts w:ascii="Times New Roman" w:hAnsi="Times New Roman" w:cs="Times New Roman"/>
          <w:sz w:val="24"/>
          <w:szCs w:val="24"/>
        </w:rPr>
        <w:t xml:space="preserve"> и </w:t>
      </w:r>
      <w:r w:rsidR="00A442ED" w:rsidRPr="00EC7EBE">
        <w:rPr>
          <w:rFonts w:ascii="Times New Roman" w:hAnsi="Times New Roman" w:cs="Times New Roman"/>
          <w:sz w:val="24"/>
          <w:szCs w:val="24"/>
        </w:rPr>
        <w:t xml:space="preserve">слышать </w:t>
      </w:r>
      <w:r w:rsidR="002C1105" w:rsidRPr="00EC7EBE">
        <w:rPr>
          <w:rFonts w:ascii="Times New Roman" w:hAnsi="Times New Roman" w:cs="Times New Roman"/>
          <w:sz w:val="24"/>
          <w:szCs w:val="24"/>
        </w:rPr>
        <w:t>не хочу.</w:t>
      </w:r>
    </w:p>
    <w:p w:rsidR="00A228E1" w:rsidRPr="00EC7EBE" w:rsidRDefault="0056537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1E4D05" w:rsidRPr="00EC7EBE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="00651857" w:rsidRPr="00EC7EBE">
        <w:rPr>
          <w:rFonts w:ascii="Times New Roman" w:hAnsi="Times New Roman" w:cs="Times New Roman"/>
          <w:sz w:val="24"/>
          <w:szCs w:val="24"/>
        </w:rPr>
        <w:t>, что поделаешь,</w:t>
      </w:r>
      <w:r w:rsidR="001E4D05" w:rsidRPr="00EC7EBE">
        <w:rPr>
          <w:rFonts w:ascii="Times New Roman" w:hAnsi="Times New Roman" w:cs="Times New Roman"/>
          <w:sz w:val="24"/>
          <w:szCs w:val="24"/>
        </w:rPr>
        <w:t xml:space="preserve"> т</w:t>
      </w:r>
      <w:r w:rsidRPr="00EC7EBE">
        <w:rPr>
          <w:rFonts w:ascii="Times New Roman" w:hAnsi="Times New Roman" w:cs="Times New Roman"/>
          <w:sz w:val="24"/>
          <w:szCs w:val="24"/>
        </w:rPr>
        <w:t>ормоза отказали</w:t>
      </w:r>
      <w:r w:rsidR="00A57D00" w:rsidRPr="00EC7EBE">
        <w:rPr>
          <w:rFonts w:ascii="Times New Roman" w:hAnsi="Times New Roman" w:cs="Times New Roman"/>
          <w:sz w:val="24"/>
          <w:szCs w:val="24"/>
        </w:rPr>
        <w:t>…</w:t>
      </w:r>
      <w:r w:rsidR="00910CAF" w:rsidRPr="00EC7EBE">
        <w:rPr>
          <w:rFonts w:ascii="Times New Roman" w:hAnsi="Times New Roman" w:cs="Times New Roman"/>
          <w:sz w:val="24"/>
          <w:szCs w:val="24"/>
        </w:rPr>
        <w:t>Так вот</w:t>
      </w:r>
      <w:r w:rsidR="00C1215D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316875" w:rsidRPr="00EC7EBE">
        <w:rPr>
          <w:rFonts w:ascii="Times New Roman" w:hAnsi="Times New Roman" w:cs="Times New Roman"/>
          <w:sz w:val="24"/>
          <w:szCs w:val="24"/>
        </w:rPr>
        <w:t>э</w:t>
      </w:r>
      <w:r w:rsidR="002C46D0" w:rsidRPr="00EC7EBE">
        <w:rPr>
          <w:rFonts w:ascii="Times New Roman" w:hAnsi="Times New Roman" w:cs="Times New Roman"/>
          <w:sz w:val="24"/>
          <w:szCs w:val="24"/>
        </w:rPr>
        <w:t xml:space="preserve">та </w:t>
      </w:r>
      <w:r w:rsidR="00D56BC4" w:rsidRPr="00EC7EBE">
        <w:rPr>
          <w:rFonts w:ascii="Times New Roman" w:hAnsi="Times New Roman" w:cs="Times New Roman"/>
          <w:sz w:val="24"/>
          <w:szCs w:val="24"/>
        </w:rPr>
        <w:t>Од</w:t>
      </w:r>
      <w:r w:rsidR="003169BA" w:rsidRPr="00EC7EBE">
        <w:rPr>
          <w:rFonts w:ascii="Times New Roman" w:hAnsi="Times New Roman" w:cs="Times New Roman"/>
          <w:sz w:val="24"/>
          <w:szCs w:val="24"/>
        </w:rPr>
        <w:t>-</w:t>
      </w:r>
      <w:r w:rsidR="00E53171" w:rsidRPr="00EC7EBE">
        <w:rPr>
          <w:rFonts w:ascii="Times New Roman" w:hAnsi="Times New Roman" w:cs="Times New Roman"/>
          <w:sz w:val="24"/>
          <w:szCs w:val="24"/>
        </w:rPr>
        <w:t>д</w:t>
      </w:r>
      <w:r w:rsidR="009C0998" w:rsidRPr="00EC7EBE">
        <w:rPr>
          <w:rFonts w:ascii="Times New Roman" w:hAnsi="Times New Roman" w:cs="Times New Roman"/>
          <w:sz w:val="24"/>
          <w:szCs w:val="24"/>
        </w:rPr>
        <w:t>-</w:t>
      </w:r>
      <w:r w:rsidR="00D56BC4" w:rsidRPr="00EC7EBE">
        <w:rPr>
          <w:rFonts w:ascii="Times New Roman" w:hAnsi="Times New Roman" w:cs="Times New Roman"/>
          <w:sz w:val="24"/>
          <w:szCs w:val="24"/>
        </w:rPr>
        <w:t>д</w:t>
      </w:r>
      <w:r w:rsidR="00E53171" w:rsidRPr="00EC7EBE">
        <w:rPr>
          <w:rFonts w:ascii="Times New Roman" w:hAnsi="Times New Roman" w:cs="Times New Roman"/>
          <w:sz w:val="24"/>
          <w:szCs w:val="24"/>
        </w:rPr>
        <w:t>урея</w:t>
      </w:r>
      <w:r w:rsidR="002C46D0" w:rsidRPr="00EC7EBE">
        <w:rPr>
          <w:rFonts w:ascii="Times New Roman" w:hAnsi="Times New Roman" w:cs="Times New Roman"/>
          <w:sz w:val="24"/>
          <w:szCs w:val="24"/>
        </w:rPr>
        <w:t xml:space="preserve"> сказала, ч</w:t>
      </w:r>
      <w:r w:rsidR="00A228E1" w:rsidRPr="00EC7EBE">
        <w:rPr>
          <w:rFonts w:ascii="Times New Roman" w:hAnsi="Times New Roman" w:cs="Times New Roman"/>
          <w:sz w:val="24"/>
          <w:szCs w:val="24"/>
        </w:rPr>
        <w:t>то</w:t>
      </w:r>
      <w:r w:rsidR="00CE2025" w:rsidRPr="00EC7EBE">
        <w:rPr>
          <w:rFonts w:ascii="Times New Roman" w:hAnsi="Times New Roman" w:cs="Times New Roman"/>
          <w:sz w:val="24"/>
          <w:szCs w:val="24"/>
        </w:rPr>
        <w:t xml:space="preserve"> видит </w:t>
      </w:r>
      <w:r w:rsidR="00A228E1" w:rsidRPr="00EC7EBE">
        <w:rPr>
          <w:rFonts w:ascii="Times New Roman" w:hAnsi="Times New Roman" w:cs="Times New Roman"/>
          <w:sz w:val="24"/>
          <w:szCs w:val="24"/>
        </w:rPr>
        <w:t>меня в деревянном срубе. В гробу, что ли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65379" w:rsidRPr="00EC7EBE">
        <w:rPr>
          <w:rFonts w:ascii="Times New Roman" w:hAnsi="Times New Roman" w:cs="Times New Roman"/>
          <w:sz w:val="24"/>
          <w:szCs w:val="24"/>
        </w:rPr>
        <w:t>.</w:t>
      </w:r>
      <w:r w:rsidR="008506A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Конечно, в гробу, где же ещё</w:t>
      </w:r>
      <w:r w:rsidR="00A3709E" w:rsidRPr="00EC7EBE">
        <w:rPr>
          <w:rFonts w:ascii="Times New Roman" w:hAnsi="Times New Roman" w:cs="Times New Roman"/>
          <w:sz w:val="24"/>
          <w:szCs w:val="24"/>
        </w:rPr>
        <w:t>!</w:t>
      </w:r>
      <w:r w:rsidR="00AE5F32" w:rsidRPr="00EC7EBE">
        <w:rPr>
          <w:rFonts w:ascii="Times New Roman" w:hAnsi="Times New Roman" w:cs="Times New Roman"/>
          <w:sz w:val="24"/>
          <w:szCs w:val="24"/>
        </w:rPr>
        <w:t xml:space="preserve"> А </w:t>
      </w:r>
      <w:r w:rsidRPr="00EC7EBE">
        <w:rPr>
          <w:rFonts w:ascii="Times New Roman" w:hAnsi="Times New Roman" w:cs="Times New Roman"/>
          <w:sz w:val="24"/>
          <w:szCs w:val="24"/>
        </w:rPr>
        <w:t>на каблуках</w:t>
      </w:r>
      <w:r w:rsidR="00AE5F32" w:rsidRPr="00EC7EBE">
        <w:rPr>
          <w:rFonts w:ascii="Times New Roman" w:hAnsi="Times New Roman" w:cs="Times New Roman"/>
          <w:sz w:val="24"/>
          <w:szCs w:val="24"/>
        </w:rPr>
        <w:t xml:space="preserve"> или нет</w:t>
      </w:r>
      <w:r w:rsidR="003079AD" w:rsidRPr="00EC7EBE">
        <w:rPr>
          <w:rFonts w:ascii="Times New Roman" w:hAnsi="Times New Roman" w:cs="Times New Roman"/>
          <w:sz w:val="24"/>
          <w:szCs w:val="24"/>
        </w:rPr>
        <w:t>, не сказала</w:t>
      </w:r>
      <w:r w:rsidR="00AE5F32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56537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3236DD" w:rsidRPr="00EC7EBE">
        <w:rPr>
          <w:rFonts w:ascii="Times New Roman" w:hAnsi="Times New Roman" w:cs="Times New Roman"/>
          <w:sz w:val="24"/>
          <w:szCs w:val="24"/>
        </w:rPr>
        <w:t xml:space="preserve"> В</w:t>
      </w:r>
      <w:r w:rsidR="00A228E1" w:rsidRPr="00EC7EBE">
        <w:rPr>
          <w:rFonts w:ascii="Times New Roman" w:hAnsi="Times New Roman" w:cs="Times New Roman"/>
          <w:sz w:val="24"/>
          <w:szCs w:val="24"/>
        </w:rPr>
        <w:t>от и лукавая мордочка выглянула.</w:t>
      </w:r>
    </w:p>
    <w:p w:rsidR="0012216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65379" w:rsidRPr="00EC7EBE">
        <w:rPr>
          <w:rFonts w:ascii="Times New Roman" w:hAnsi="Times New Roman" w:cs="Times New Roman"/>
          <w:sz w:val="24"/>
          <w:szCs w:val="24"/>
        </w:rPr>
        <w:t>.</w:t>
      </w:r>
      <w:r w:rsidR="00C07867" w:rsidRPr="00EC7EBE">
        <w:rPr>
          <w:rFonts w:ascii="Times New Roman" w:hAnsi="Times New Roman" w:cs="Times New Roman"/>
          <w:sz w:val="24"/>
          <w:szCs w:val="24"/>
        </w:rPr>
        <w:t>Непоправимо</w:t>
      </w:r>
      <w:proofErr w:type="spellEnd"/>
      <w:r w:rsidR="00C07867" w:rsidRPr="00EC7EBE">
        <w:rPr>
          <w:rFonts w:ascii="Times New Roman" w:hAnsi="Times New Roman" w:cs="Times New Roman"/>
          <w:sz w:val="24"/>
          <w:szCs w:val="24"/>
        </w:rPr>
        <w:t xml:space="preserve"> другое. Внутренний над</w:t>
      </w:r>
      <w:r w:rsidRPr="00EC7EBE">
        <w:rPr>
          <w:rFonts w:ascii="Times New Roman" w:hAnsi="Times New Roman" w:cs="Times New Roman"/>
          <w:sz w:val="24"/>
          <w:szCs w:val="24"/>
        </w:rPr>
        <w:t>лом.</w:t>
      </w:r>
      <w:r w:rsidR="00C730CE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161" w:rsidRPr="00EC7EBE" w:rsidRDefault="0056537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C03D3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57D00" w:rsidRPr="00EC7EBE">
        <w:rPr>
          <w:rFonts w:ascii="Times New Roman" w:hAnsi="Times New Roman" w:cs="Times New Roman"/>
          <w:sz w:val="24"/>
          <w:szCs w:val="24"/>
        </w:rPr>
        <w:t xml:space="preserve">Вы </w:t>
      </w:r>
      <w:r w:rsidR="00122161" w:rsidRPr="00EC7EBE">
        <w:rPr>
          <w:rFonts w:ascii="Times New Roman" w:hAnsi="Times New Roman" w:cs="Times New Roman"/>
          <w:sz w:val="24"/>
          <w:szCs w:val="24"/>
        </w:rPr>
        <w:t xml:space="preserve">как </w:t>
      </w:r>
      <w:r w:rsidR="009F3708" w:rsidRPr="00EC7EBE">
        <w:rPr>
          <w:rFonts w:ascii="Times New Roman" w:hAnsi="Times New Roman" w:cs="Times New Roman"/>
          <w:sz w:val="24"/>
          <w:szCs w:val="24"/>
        </w:rPr>
        <w:t>что при</w:t>
      </w:r>
      <w:r w:rsidR="00C03D3B" w:rsidRPr="00EC7EBE">
        <w:rPr>
          <w:rFonts w:ascii="Times New Roman" w:hAnsi="Times New Roman" w:cs="Times New Roman"/>
          <w:sz w:val="24"/>
          <w:szCs w:val="24"/>
        </w:rPr>
        <w:t>думаете</w:t>
      </w:r>
      <w:r w:rsidR="00122161" w:rsidRPr="00EC7EBE">
        <w:rPr>
          <w:rFonts w:ascii="Times New Roman" w:hAnsi="Times New Roman" w:cs="Times New Roman"/>
          <w:sz w:val="24"/>
          <w:szCs w:val="24"/>
        </w:rPr>
        <w:t>!</w:t>
      </w:r>
    </w:p>
    <w:p w:rsidR="00A228E1" w:rsidRPr="00EC7EBE" w:rsidRDefault="0012216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8506A0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3236DD" w:rsidRPr="00EC7EBE">
        <w:rPr>
          <w:rFonts w:ascii="Times New Roman" w:hAnsi="Times New Roman" w:cs="Times New Roman"/>
          <w:sz w:val="24"/>
          <w:szCs w:val="24"/>
        </w:rPr>
        <w:t xml:space="preserve">пойми, </w:t>
      </w:r>
      <w:r w:rsidRPr="00EC7EBE">
        <w:rPr>
          <w:rFonts w:ascii="Times New Roman" w:hAnsi="Times New Roman" w:cs="Times New Roman"/>
          <w:sz w:val="24"/>
          <w:szCs w:val="24"/>
        </w:rPr>
        <w:t>о</w:t>
      </w:r>
      <w:r w:rsidR="00A228E1" w:rsidRPr="00EC7EBE">
        <w:rPr>
          <w:rFonts w:ascii="Times New Roman" w:hAnsi="Times New Roman" w:cs="Times New Roman"/>
          <w:sz w:val="24"/>
          <w:szCs w:val="24"/>
        </w:rPr>
        <w:t>дно только подозрение,</w:t>
      </w:r>
      <w:r w:rsidR="005046C2" w:rsidRPr="00EC7EBE">
        <w:rPr>
          <w:rFonts w:ascii="Times New Roman" w:hAnsi="Times New Roman" w:cs="Times New Roman"/>
          <w:sz w:val="24"/>
          <w:szCs w:val="24"/>
        </w:rPr>
        <w:t xml:space="preserve"> что он мог это сделать, мучит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гасит его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AF0057" w:rsidRPr="00EC7EBE">
        <w:rPr>
          <w:rFonts w:ascii="Times New Roman" w:hAnsi="Times New Roman" w:cs="Times New Roman"/>
          <w:sz w:val="24"/>
          <w:szCs w:val="24"/>
        </w:rPr>
        <w:t>ара.</w:t>
      </w:r>
      <w:r w:rsidR="00431A8A" w:rsidRPr="00EC7EBE">
        <w:rPr>
          <w:rFonts w:ascii="Times New Roman" w:hAnsi="Times New Roman" w:cs="Times New Roman"/>
          <w:sz w:val="24"/>
          <w:szCs w:val="24"/>
        </w:rPr>
        <w:t xml:space="preserve"> Ничего, мы его сегодня </w:t>
      </w:r>
      <w:r w:rsidRPr="00EC7EBE">
        <w:rPr>
          <w:rFonts w:ascii="Times New Roman" w:hAnsi="Times New Roman" w:cs="Times New Roman"/>
          <w:sz w:val="24"/>
          <w:szCs w:val="24"/>
        </w:rPr>
        <w:t xml:space="preserve">зажжём. Такой юбилей отгрохаем! Небесам станет жарко! </w:t>
      </w:r>
      <w:proofErr w:type="gramStart"/>
      <w:r w:rsidRPr="00EC7EBE">
        <w:rPr>
          <w:rFonts w:ascii="Times New Roman" w:hAnsi="Times New Roman" w:cs="Times New Roman"/>
          <w:sz w:val="24"/>
          <w:szCs w:val="24"/>
        </w:rPr>
        <w:t>Дай-ка</w:t>
      </w:r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, я с ним поговорю. А то вы тут такую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мутотень</w:t>
      </w:r>
      <w:proofErr w:type="spellEnd"/>
      <w:r w:rsidR="0059246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развели.</w:t>
      </w:r>
    </w:p>
    <w:p w:rsidR="00A228E1" w:rsidRPr="00EC7EBE" w:rsidRDefault="00AF005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C07867" w:rsidRPr="00EC7EBE">
        <w:rPr>
          <w:rFonts w:ascii="Times New Roman" w:hAnsi="Times New Roman" w:cs="Times New Roman"/>
          <w:sz w:val="24"/>
          <w:szCs w:val="24"/>
        </w:rPr>
        <w:t xml:space="preserve"> Его нет</w:t>
      </w:r>
      <w:r w:rsidR="00D27EC9" w:rsidRPr="00EC7EBE">
        <w:rPr>
          <w:rFonts w:ascii="Times New Roman" w:hAnsi="Times New Roman" w:cs="Times New Roman"/>
          <w:sz w:val="24"/>
          <w:szCs w:val="24"/>
        </w:rPr>
        <w:t xml:space="preserve"> дома</w:t>
      </w:r>
      <w:r w:rsidR="00A228E1" w:rsidRPr="00EC7EBE">
        <w:rPr>
          <w:rFonts w:ascii="Times New Roman" w:hAnsi="Times New Roman" w:cs="Times New Roman"/>
          <w:sz w:val="24"/>
          <w:szCs w:val="24"/>
        </w:rPr>
        <w:t>. Он в клинике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proofErr w:type="gramStart"/>
      <w:r w:rsidRPr="00EC7EBE">
        <w:rPr>
          <w:rFonts w:ascii="Times New Roman" w:hAnsi="Times New Roman" w:cs="Times New Roman"/>
          <w:sz w:val="24"/>
          <w:szCs w:val="24"/>
        </w:rPr>
        <w:t>: У</w:t>
      </w:r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 вас можно, хоть раз, что-нибудь понять</w:t>
      </w:r>
      <w:r w:rsidR="004F0B5C" w:rsidRPr="00EC7EBE">
        <w:rPr>
          <w:rFonts w:ascii="Times New Roman" w:hAnsi="Times New Roman" w:cs="Times New Roman"/>
          <w:sz w:val="24"/>
          <w:szCs w:val="24"/>
        </w:rPr>
        <w:t>!</w:t>
      </w:r>
      <w:r w:rsidR="00093AA7" w:rsidRPr="00EC7EBE">
        <w:rPr>
          <w:rFonts w:ascii="Times New Roman" w:hAnsi="Times New Roman" w:cs="Times New Roman"/>
          <w:sz w:val="24"/>
          <w:szCs w:val="24"/>
        </w:rPr>
        <w:t xml:space="preserve">? Его отстранили, но он в клинике. </w:t>
      </w:r>
      <w:r w:rsidR="00D853B2" w:rsidRPr="00EC7EBE">
        <w:rPr>
          <w:rFonts w:ascii="Times New Roman" w:hAnsi="Times New Roman" w:cs="Times New Roman"/>
          <w:sz w:val="24"/>
          <w:szCs w:val="24"/>
        </w:rPr>
        <w:t>Да о</w:t>
      </w:r>
      <w:r w:rsidRPr="00EC7EBE">
        <w:rPr>
          <w:rFonts w:ascii="Times New Roman" w:hAnsi="Times New Roman" w:cs="Times New Roman"/>
          <w:sz w:val="24"/>
          <w:szCs w:val="24"/>
        </w:rPr>
        <w:t>н долже</w:t>
      </w:r>
      <w:r w:rsidR="00D853B2" w:rsidRPr="00EC7EBE">
        <w:rPr>
          <w:rFonts w:ascii="Times New Roman" w:hAnsi="Times New Roman" w:cs="Times New Roman"/>
          <w:sz w:val="24"/>
          <w:szCs w:val="24"/>
        </w:rPr>
        <w:t>н</w:t>
      </w:r>
      <w:r w:rsidR="0083686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93AA7" w:rsidRPr="00EC7EBE">
        <w:rPr>
          <w:rFonts w:ascii="Times New Roman" w:hAnsi="Times New Roman" w:cs="Times New Roman"/>
          <w:sz w:val="24"/>
          <w:szCs w:val="24"/>
        </w:rPr>
        <w:t xml:space="preserve">всех </w:t>
      </w:r>
      <w:r w:rsidR="0083686C" w:rsidRPr="00EC7EBE">
        <w:rPr>
          <w:rFonts w:ascii="Times New Roman" w:hAnsi="Times New Roman" w:cs="Times New Roman"/>
          <w:sz w:val="24"/>
          <w:szCs w:val="24"/>
        </w:rPr>
        <w:t>послать</w:t>
      </w:r>
      <w:r w:rsidRPr="00EC7EBE">
        <w:rPr>
          <w:rFonts w:ascii="Times New Roman" w:hAnsi="Times New Roman" w:cs="Times New Roman"/>
          <w:sz w:val="24"/>
          <w:szCs w:val="24"/>
        </w:rPr>
        <w:t xml:space="preserve"> ко всем чертям!</w:t>
      </w:r>
    </w:p>
    <w:p w:rsidR="00A228E1" w:rsidRPr="00EC7EBE" w:rsidRDefault="00AF005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о он не может</w:t>
      </w:r>
      <w:r w:rsidR="00C639C5" w:rsidRPr="00EC7EBE">
        <w:rPr>
          <w:rFonts w:ascii="Times New Roman" w:hAnsi="Times New Roman" w:cs="Times New Roman"/>
          <w:sz w:val="24"/>
          <w:szCs w:val="24"/>
        </w:rPr>
        <w:t xml:space="preserve"> послать этих несчастных малыш</w:t>
      </w:r>
      <w:r w:rsidR="005C4EB7" w:rsidRPr="00EC7EBE">
        <w:rPr>
          <w:rFonts w:ascii="Times New Roman" w:hAnsi="Times New Roman" w:cs="Times New Roman"/>
          <w:sz w:val="24"/>
          <w:szCs w:val="24"/>
        </w:rPr>
        <w:t>ей</w:t>
      </w:r>
      <w:r w:rsidR="00A228E1" w:rsidRPr="00EC7EBE">
        <w:rPr>
          <w:rFonts w:ascii="Times New Roman" w:hAnsi="Times New Roman" w:cs="Times New Roman"/>
          <w:sz w:val="24"/>
          <w:szCs w:val="24"/>
        </w:rPr>
        <w:t>. С их больными сердечками. Он сейчас оперирует месячного ребенка. Откладывать больше нельзя.</w:t>
      </w:r>
    </w:p>
    <w:p w:rsidR="005046C2" w:rsidRPr="00EC7EBE" w:rsidRDefault="00A21C3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от сволочи! Так издеваться</w:t>
      </w:r>
      <w:r w:rsidR="006D3457" w:rsidRPr="00EC7EBE">
        <w:rPr>
          <w:rFonts w:ascii="Times New Roman" w:hAnsi="Times New Roman" w:cs="Times New Roman"/>
          <w:sz w:val="24"/>
          <w:szCs w:val="24"/>
        </w:rPr>
        <w:t xml:space="preserve"> над таким человеком! </w:t>
      </w:r>
      <w:r w:rsidR="00A228E1" w:rsidRPr="00EC7EBE">
        <w:rPr>
          <w:rFonts w:ascii="Times New Roman" w:hAnsi="Times New Roman" w:cs="Times New Roman"/>
          <w:sz w:val="24"/>
          <w:szCs w:val="24"/>
        </w:rPr>
        <w:t>Ты поняла, что</w:t>
      </w:r>
      <w:r w:rsidR="00C4117D" w:rsidRPr="00EC7EBE">
        <w:rPr>
          <w:rFonts w:ascii="Times New Roman" w:hAnsi="Times New Roman" w:cs="Times New Roman"/>
          <w:sz w:val="24"/>
          <w:szCs w:val="24"/>
        </w:rPr>
        <w:t xml:space="preserve"> мы всё исправим.</w:t>
      </w:r>
    </w:p>
    <w:p w:rsidR="001238EF" w:rsidRPr="00EC7EBE" w:rsidRDefault="00A21C3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1238EF" w:rsidRPr="00EC7EBE">
        <w:rPr>
          <w:rFonts w:ascii="Times New Roman" w:hAnsi="Times New Roman" w:cs="Times New Roman"/>
          <w:sz w:val="24"/>
          <w:szCs w:val="24"/>
        </w:rPr>
        <w:t xml:space="preserve"> Мне так больно за него!</w:t>
      </w:r>
      <w:r w:rsidR="003F378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812E2" w:rsidRPr="00EC7EBE">
        <w:rPr>
          <w:rFonts w:ascii="Times New Roman" w:hAnsi="Times New Roman" w:cs="Times New Roman"/>
          <w:sz w:val="24"/>
          <w:szCs w:val="24"/>
        </w:rPr>
        <w:t xml:space="preserve">Сердце ему </w:t>
      </w:r>
      <w:r w:rsidR="00A3709E" w:rsidRPr="00EC7EBE">
        <w:rPr>
          <w:rFonts w:ascii="Times New Roman" w:hAnsi="Times New Roman" w:cs="Times New Roman"/>
          <w:sz w:val="24"/>
          <w:szCs w:val="24"/>
        </w:rPr>
        <w:t xml:space="preserve">истерзали. </w:t>
      </w:r>
      <w:r w:rsidR="00FC7934" w:rsidRPr="00EC7EBE">
        <w:rPr>
          <w:rFonts w:ascii="Times New Roman" w:hAnsi="Times New Roman" w:cs="Times New Roman"/>
          <w:sz w:val="24"/>
          <w:szCs w:val="24"/>
        </w:rPr>
        <w:t>А з</w:t>
      </w:r>
      <w:r w:rsidR="002A23FB" w:rsidRPr="00EC7EBE">
        <w:rPr>
          <w:rFonts w:ascii="Times New Roman" w:hAnsi="Times New Roman" w:cs="Times New Roman"/>
          <w:sz w:val="24"/>
          <w:szCs w:val="24"/>
        </w:rPr>
        <w:t>а что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ара вытирает слёзы</w:t>
      </w:r>
      <w:r w:rsidR="00D16452" w:rsidRPr="00EC7EBE">
        <w:rPr>
          <w:rFonts w:ascii="Times New Roman" w:hAnsi="Times New Roman" w:cs="Times New Roman"/>
          <w:i/>
        </w:rPr>
        <w:t xml:space="preserve"> Оленьке, потом себе</w:t>
      </w:r>
      <w:r w:rsidRPr="00EC7EBE">
        <w:rPr>
          <w:rFonts w:ascii="Times New Roman" w:hAnsi="Times New Roman" w:cs="Times New Roman"/>
          <w:i/>
        </w:rPr>
        <w:t>.</w:t>
      </w:r>
    </w:p>
    <w:p w:rsidR="001812E2" w:rsidRPr="00EC7EBE" w:rsidRDefault="00A21C3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812E2" w:rsidRPr="00EC7EBE">
        <w:rPr>
          <w:rFonts w:ascii="Times New Roman" w:hAnsi="Times New Roman" w:cs="Times New Roman"/>
          <w:sz w:val="24"/>
          <w:szCs w:val="24"/>
        </w:rPr>
        <w:t>Да ни за что, а</w:t>
      </w:r>
      <w:r w:rsidR="002A23FB" w:rsidRPr="00EC7EBE">
        <w:rPr>
          <w:rFonts w:ascii="Times New Roman" w:hAnsi="Times New Roman" w:cs="Times New Roman"/>
          <w:sz w:val="24"/>
          <w:szCs w:val="24"/>
        </w:rPr>
        <w:t xml:space="preserve"> кто? Н</w:t>
      </w:r>
      <w:r w:rsidR="00C41256" w:rsidRPr="00EC7EBE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C41256" w:rsidRPr="00EC7EBE">
        <w:rPr>
          <w:rFonts w:ascii="Times New Roman" w:hAnsi="Times New Roman" w:cs="Times New Roman"/>
          <w:sz w:val="24"/>
          <w:szCs w:val="24"/>
        </w:rPr>
        <w:t>плакай</w:t>
      </w:r>
      <w:proofErr w:type="spellEnd"/>
      <w:r w:rsidR="00C41256" w:rsidRPr="00EC7EBE">
        <w:rPr>
          <w:rFonts w:ascii="Times New Roman" w:hAnsi="Times New Roman" w:cs="Times New Roman"/>
          <w:sz w:val="24"/>
          <w:szCs w:val="24"/>
        </w:rPr>
        <w:t xml:space="preserve">, как говорил твой </w:t>
      </w:r>
      <w:proofErr w:type="spellStart"/>
      <w:r w:rsidR="00C41256" w:rsidRPr="00EC7EBE">
        <w:rPr>
          <w:rFonts w:ascii="Times New Roman" w:hAnsi="Times New Roman" w:cs="Times New Roman"/>
          <w:sz w:val="24"/>
          <w:szCs w:val="24"/>
        </w:rPr>
        <w:t>Юл</w:t>
      </w:r>
      <w:r w:rsidR="008D5D98" w:rsidRPr="00EC7EBE">
        <w:rPr>
          <w:rFonts w:ascii="Times New Roman" w:hAnsi="Times New Roman" w:cs="Times New Roman"/>
          <w:sz w:val="24"/>
          <w:szCs w:val="24"/>
        </w:rPr>
        <w:t>ьчик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  <w:r w:rsidR="001812E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45F2B" w:rsidRPr="00EC7EBE">
        <w:rPr>
          <w:rFonts w:ascii="Times New Roman" w:hAnsi="Times New Roman" w:cs="Times New Roman"/>
          <w:sz w:val="24"/>
          <w:szCs w:val="24"/>
        </w:rPr>
        <w:t>Вот ещё сволочи</w:t>
      </w:r>
      <w:r w:rsidR="00A875C7" w:rsidRPr="00EC7EBE">
        <w:rPr>
          <w:rFonts w:ascii="Times New Roman" w:hAnsi="Times New Roman" w:cs="Times New Roman"/>
          <w:sz w:val="24"/>
          <w:szCs w:val="24"/>
        </w:rPr>
        <w:t>,</w:t>
      </w:r>
      <w:r w:rsidR="00E04D21" w:rsidRPr="00EC7EBE">
        <w:rPr>
          <w:rFonts w:ascii="Times New Roman" w:hAnsi="Times New Roman" w:cs="Times New Roman"/>
          <w:sz w:val="24"/>
          <w:szCs w:val="24"/>
        </w:rPr>
        <w:t xml:space="preserve"> э</w:t>
      </w:r>
      <w:r w:rsidR="004A262C" w:rsidRPr="00EC7EBE">
        <w:rPr>
          <w:rFonts w:ascii="Times New Roman" w:hAnsi="Times New Roman" w:cs="Times New Roman"/>
          <w:sz w:val="24"/>
          <w:szCs w:val="24"/>
        </w:rPr>
        <w:t>ти дети любимые. Они забыли вас!</w:t>
      </w:r>
      <w:r w:rsidR="00E04D2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812E2" w:rsidRPr="00EC7EBE">
        <w:rPr>
          <w:rFonts w:ascii="Times New Roman" w:hAnsi="Times New Roman" w:cs="Times New Roman"/>
          <w:sz w:val="24"/>
          <w:szCs w:val="24"/>
        </w:rPr>
        <w:t>Ты хоть сообщила, что с</w:t>
      </w:r>
      <w:r w:rsidR="00E04D21" w:rsidRPr="00EC7EBE">
        <w:rPr>
          <w:rFonts w:ascii="Times New Roman" w:hAnsi="Times New Roman" w:cs="Times New Roman"/>
          <w:sz w:val="24"/>
          <w:szCs w:val="24"/>
        </w:rPr>
        <w:t xml:space="preserve"> их</w:t>
      </w:r>
      <w:r w:rsidR="001812E2" w:rsidRPr="00EC7EBE">
        <w:rPr>
          <w:rFonts w:ascii="Times New Roman" w:hAnsi="Times New Roman" w:cs="Times New Roman"/>
          <w:sz w:val="24"/>
          <w:szCs w:val="24"/>
        </w:rPr>
        <w:t xml:space="preserve"> отцом делают?</w:t>
      </w:r>
    </w:p>
    <w:p w:rsidR="001812E2" w:rsidRPr="00EC7EBE" w:rsidRDefault="00A21C3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1812E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04D21" w:rsidRPr="00EC7EBE">
        <w:rPr>
          <w:rFonts w:ascii="Times New Roman" w:hAnsi="Times New Roman" w:cs="Times New Roman"/>
          <w:sz w:val="24"/>
          <w:szCs w:val="24"/>
        </w:rPr>
        <w:t>Не говори так о них. Они занятые люди. А потом э</w:t>
      </w:r>
      <w:r w:rsidR="001812E2" w:rsidRPr="00EC7EBE">
        <w:rPr>
          <w:rFonts w:ascii="Times New Roman" w:hAnsi="Times New Roman" w:cs="Times New Roman"/>
          <w:sz w:val="24"/>
          <w:szCs w:val="24"/>
        </w:rPr>
        <w:t>то не может быть правдой! Зачем их напрасно тревожить.</w:t>
      </w:r>
    </w:p>
    <w:p w:rsidR="00A228E1" w:rsidRPr="00EC7EBE" w:rsidRDefault="001812E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A21C3B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ы о</w:t>
      </w:r>
      <w:r w:rsidR="00E04D21" w:rsidRPr="00EC7EBE">
        <w:rPr>
          <w:rFonts w:ascii="Times New Roman" w:hAnsi="Times New Roman" w:cs="Times New Roman"/>
          <w:sz w:val="24"/>
          <w:szCs w:val="24"/>
        </w:rPr>
        <w:t xml:space="preserve">дна будешь за всех </w:t>
      </w:r>
      <w:proofErr w:type="spellStart"/>
      <w:proofErr w:type="gramStart"/>
      <w:r w:rsidR="00E04D21" w:rsidRPr="00EC7EBE">
        <w:rPr>
          <w:rFonts w:ascii="Times New Roman" w:hAnsi="Times New Roman" w:cs="Times New Roman"/>
          <w:sz w:val="24"/>
          <w:szCs w:val="24"/>
        </w:rPr>
        <w:t>тревожиться.</w:t>
      </w:r>
      <w:r w:rsidR="00A228E1" w:rsidRPr="00EC7EBE">
        <w:rPr>
          <w:rFonts w:ascii="Times New Roman" w:hAnsi="Times New Roman" w:cs="Times New Roman"/>
          <w:sz w:val="24"/>
          <w:szCs w:val="24"/>
        </w:rPr>
        <w:t>Отстранили</w:t>
      </w:r>
      <w:proofErr w:type="spellEnd"/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…А на что вы </w:t>
      </w:r>
      <w:r w:rsidR="00C60EDC" w:rsidRPr="00EC7EBE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A228E1" w:rsidRPr="00EC7EBE">
        <w:rPr>
          <w:rFonts w:ascii="Times New Roman" w:hAnsi="Times New Roman" w:cs="Times New Roman"/>
          <w:sz w:val="24"/>
          <w:szCs w:val="24"/>
        </w:rPr>
        <w:t>живёте?</w:t>
      </w:r>
    </w:p>
    <w:p w:rsidR="00A228E1" w:rsidRPr="00EC7EBE" w:rsidRDefault="00A21C3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4B0A37" w:rsidRPr="00EC7EBE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A228E1" w:rsidRPr="00EC7EBE">
        <w:rPr>
          <w:rFonts w:ascii="Times New Roman" w:hAnsi="Times New Roman" w:cs="Times New Roman"/>
          <w:sz w:val="24"/>
          <w:szCs w:val="24"/>
        </w:rPr>
        <w:t>пенсия</w:t>
      </w:r>
      <w:r w:rsidR="008506A0" w:rsidRPr="00EC7EBE">
        <w:rPr>
          <w:rFonts w:ascii="Times New Roman" w:hAnsi="Times New Roman" w:cs="Times New Roman"/>
          <w:sz w:val="24"/>
          <w:szCs w:val="24"/>
        </w:rPr>
        <w:t xml:space="preserve"> есть</w:t>
      </w:r>
      <w:r w:rsidR="00A228E1" w:rsidRPr="00EC7EBE">
        <w:rPr>
          <w:rFonts w:ascii="Times New Roman" w:hAnsi="Times New Roman" w:cs="Times New Roman"/>
          <w:sz w:val="24"/>
          <w:szCs w:val="24"/>
        </w:rPr>
        <w:t>. Потом мои переводы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A21C3B" w:rsidRPr="00EC7EBE">
        <w:rPr>
          <w:rFonts w:ascii="Times New Roman" w:hAnsi="Times New Roman" w:cs="Times New Roman"/>
          <w:sz w:val="24"/>
          <w:szCs w:val="24"/>
        </w:rPr>
        <w:t>.</w:t>
      </w:r>
      <w:r w:rsidR="003E666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34EC2" w:rsidRPr="00EC7EBE">
        <w:rPr>
          <w:rFonts w:ascii="Times New Roman" w:hAnsi="Times New Roman" w:cs="Times New Roman"/>
          <w:sz w:val="24"/>
          <w:szCs w:val="24"/>
        </w:rPr>
        <w:t xml:space="preserve">О, </w:t>
      </w:r>
      <w:proofErr w:type="spellStart"/>
      <w:r w:rsidR="00234EC2" w:rsidRPr="00EC7EBE">
        <w:rPr>
          <w:rFonts w:ascii="Times New Roman" w:hAnsi="Times New Roman" w:cs="Times New Roman"/>
          <w:sz w:val="24"/>
          <w:szCs w:val="24"/>
        </w:rPr>
        <w:t>божечки</w:t>
      </w:r>
      <w:proofErr w:type="spellEnd"/>
      <w:r w:rsidR="003E6667" w:rsidRPr="00EC7EBE">
        <w:rPr>
          <w:rFonts w:ascii="Times New Roman" w:hAnsi="Times New Roman" w:cs="Times New Roman"/>
          <w:sz w:val="24"/>
          <w:szCs w:val="24"/>
        </w:rPr>
        <w:t>!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егодня же </w:t>
      </w:r>
      <w:r w:rsidR="00C60EDC" w:rsidRPr="00EC7EBE">
        <w:rPr>
          <w:rFonts w:ascii="Times New Roman" w:hAnsi="Times New Roman" w:cs="Times New Roman"/>
          <w:sz w:val="24"/>
          <w:szCs w:val="24"/>
        </w:rPr>
        <w:t>карту на тебя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формлю, чтоб о деньгах не дума</w:t>
      </w:r>
      <w:r w:rsidR="00093AA7" w:rsidRPr="00EC7EBE">
        <w:rPr>
          <w:rFonts w:ascii="Times New Roman" w:hAnsi="Times New Roman" w:cs="Times New Roman"/>
          <w:sz w:val="24"/>
          <w:szCs w:val="24"/>
        </w:rPr>
        <w:t>ла. И не возражай, а то я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акая з</w:t>
      </w:r>
      <w:r w:rsidR="005C7E21" w:rsidRPr="00EC7EBE">
        <w:rPr>
          <w:rFonts w:ascii="Times New Roman" w:hAnsi="Times New Roman" w:cs="Times New Roman"/>
          <w:sz w:val="24"/>
          <w:szCs w:val="24"/>
        </w:rPr>
        <w:t>лая</w:t>
      </w:r>
      <w:r w:rsidR="00093AA7" w:rsidRPr="00EC7EBE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2D08E4" w:rsidRPr="00EC7EBE">
        <w:rPr>
          <w:rFonts w:ascii="Times New Roman" w:hAnsi="Times New Roman" w:cs="Times New Roman"/>
          <w:sz w:val="24"/>
          <w:szCs w:val="24"/>
        </w:rPr>
        <w:t>.</w:t>
      </w:r>
      <w:r w:rsidR="00914AF4" w:rsidRPr="00EC7EBE">
        <w:rPr>
          <w:rFonts w:ascii="Times New Roman" w:hAnsi="Times New Roman" w:cs="Times New Roman"/>
          <w:sz w:val="24"/>
          <w:szCs w:val="24"/>
        </w:rPr>
        <w:t xml:space="preserve"> Вот </w:t>
      </w:r>
      <w:r w:rsidR="009D6A76" w:rsidRPr="00EC7EBE">
        <w:rPr>
          <w:rFonts w:ascii="Times New Roman" w:hAnsi="Times New Roman" w:cs="Times New Roman"/>
          <w:sz w:val="24"/>
          <w:szCs w:val="24"/>
        </w:rPr>
        <w:t xml:space="preserve">это </w:t>
      </w:r>
      <w:r w:rsidRPr="00EC7EBE">
        <w:rPr>
          <w:rFonts w:ascii="Times New Roman" w:hAnsi="Times New Roman" w:cs="Times New Roman"/>
          <w:sz w:val="24"/>
          <w:szCs w:val="24"/>
        </w:rPr>
        <w:t>из меня</w:t>
      </w:r>
      <w:r w:rsidR="00B860E0" w:rsidRPr="00EC7EBE">
        <w:rPr>
          <w:rFonts w:ascii="Times New Roman" w:hAnsi="Times New Roman" w:cs="Times New Roman"/>
          <w:sz w:val="24"/>
          <w:szCs w:val="24"/>
        </w:rPr>
        <w:t xml:space="preserve"> всё</w:t>
      </w:r>
      <w:r w:rsidR="009D6A7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E3F94" w:rsidRPr="00EC7EBE">
        <w:rPr>
          <w:rFonts w:ascii="Times New Roman" w:hAnsi="Times New Roman" w:cs="Times New Roman"/>
          <w:sz w:val="24"/>
          <w:szCs w:val="24"/>
        </w:rPr>
        <w:t xml:space="preserve">так </w:t>
      </w:r>
      <w:r w:rsidRPr="00EC7EBE">
        <w:rPr>
          <w:rFonts w:ascii="Times New Roman" w:hAnsi="Times New Roman" w:cs="Times New Roman"/>
          <w:sz w:val="24"/>
          <w:szCs w:val="24"/>
        </w:rPr>
        <w:t>и прёт. А вы тут, наверное, то вино с горя прикончили?</w:t>
      </w:r>
    </w:p>
    <w:p w:rsidR="00A228E1" w:rsidRPr="00EC7EBE" w:rsidRDefault="00914AF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A21C3B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ас самих чуть не</w:t>
      </w:r>
      <w:r w:rsidR="004B0A3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прикончили. Совсем к земле пригнули. А вино мы вчера открывали. Не допили почти.</w:t>
      </w:r>
    </w:p>
    <w:p w:rsidR="00EF6326" w:rsidRPr="00EC7EBE" w:rsidRDefault="0095431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A21C3B" w:rsidRPr="00EC7EBE">
        <w:rPr>
          <w:rFonts w:ascii="Times New Roman" w:hAnsi="Times New Roman" w:cs="Times New Roman"/>
          <w:sz w:val="24"/>
          <w:szCs w:val="24"/>
        </w:rPr>
        <w:t>.</w:t>
      </w:r>
      <w:r w:rsidR="00101CA9" w:rsidRPr="00EC7EBE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101CA9" w:rsidRPr="00EC7EBE">
        <w:rPr>
          <w:rFonts w:ascii="Times New Roman" w:hAnsi="Times New Roman" w:cs="Times New Roman"/>
          <w:sz w:val="24"/>
          <w:szCs w:val="24"/>
        </w:rPr>
        <w:t xml:space="preserve"> тронули?! Детского ребенка. Ну, я им устрою день защиты детей.</w:t>
      </w:r>
      <w:r w:rsidR="00EF6326" w:rsidRPr="00EC7EBE">
        <w:rPr>
          <w:rFonts w:ascii="Times New Roman" w:hAnsi="Times New Roman" w:cs="Times New Roman"/>
          <w:sz w:val="24"/>
          <w:szCs w:val="24"/>
        </w:rPr>
        <w:t xml:space="preserve"> Но почему ты мне ничего не написала?</w:t>
      </w:r>
    </w:p>
    <w:p w:rsidR="00A228E1" w:rsidRPr="00EC7EBE" w:rsidRDefault="0007254F" w:rsidP="00EC7EBE">
      <w:pPr>
        <w:spacing w:line="276" w:lineRule="auto"/>
        <w:rPr>
          <w:rFonts w:ascii="Times New Roman" w:hAnsi="Times New Roman" w:cs="Times New Roman"/>
        </w:rPr>
      </w:pPr>
      <w:r w:rsidRPr="00EC7EBE">
        <w:rPr>
          <w:rFonts w:ascii="Times New Roman" w:hAnsi="Times New Roman" w:cs="Times New Roman"/>
        </w:rPr>
        <w:t xml:space="preserve"> </w:t>
      </w:r>
      <w:r w:rsidR="00BA699D" w:rsidRPr="00EC7EBE">
        <w:rPr>
          <w:rFonts w:ascii="Times New Roman" w:hAnsi="Times New Roman" w:cs="Times New Roman"/>
          <w:i/>
        </w:rPr>
        <w:t>Ол</w:t>
      </w:r>
      <w:r w:rsidR="00A442ED" w:rsidRPr="00EC7EBE">
        <w:rPr>
          <w:rFonts w:ascii="Times New Roman" w:hAnsi="Times New Roman" w:cs="Times New Roman"/>
          <w:i/>
        </w:rPr>
        <w:t>енька приносит</w:t>
      </w:r>
      <w:r w:rsidR="00700B3C" w:rsidRPr="00EC7EBE">
        <w:rPr>
          <w:rFonts w:ascii="Times New Roman" w:hAnsi="Times New Roman" w:cs="Times New Roman"/>
          <w:i/>
        </w:rPr>
        <w:t xml:space="preserve"> </w:t>
      </w:r>
      <w:r w:rsidR="00A228E1" w:rsidRPr="00EC7EBE">
        <w:rPr>
          <w:rFonts w:ascii="Times New Roman" w:hAnsi="Times New Roman" w:cs="Times New Roman"/>
          <w:i/>
        </w:rPr>
        <w:t>бутылку вина и разливает по бокалам.</w:t>
      </w:r>
    </w:p>
    <w:p w:rsidR="00A228E1" w:rsidRPr="00EC7EBE" w:rsidRDefault="00A21C3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Зачем было омрачать ваше счастье. </w:t>
      </w:r>
    </w:p>
    <w:p w:rsidR="00A228E1" w:rsidRPr="00EC7EBE" w:rsidRDefault="00A21C3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F1584" w:rsidRPr="00EC7EBE">
        <w:rPr>
          <w:rFonts w:ascii="Times New Roman" w:hAnsi="Times New Roman" w:cs="Times New Roman"/>
          <w:sz w:val="24"/>
          <w:szCs w:val="24"/>
        </w:rPr>
        <w:t>Опять н</w:t>
      </w:r>
      <w:r w:rsidR="00A228E1" w:rsidRPr="00EC7EBE">
        <w:rPr>
          <w:rFonts w:ascii="Times New Roman" w:hAnsi="Times New Roman" w:cs="Times New Roman"/>
          <w:sz w:val="24"/>
          <w:szCs w:val="24"/>
        </w:rPr>
        <w:t>ачиталась</w:t>
      </w:r>
      <w:r w:rsidR="00043415" w:rsidRPr="00EC7EBE">
        <w:rPr>
          <w:rFonts w:ascii="Times New Roman" w:hAnsi="Times New Roman" w:cs="Times New Roman"/>
          <w:sz w:val="24"/>
          <w:szCs w:val="24"/>
        </w:rPr>
        <w:t xml:space="preserve">! </w:t>
      </w:r>
      <w:r w:rsidR="00A228E1" w:rsidRPr="00EC7EBE">
        <w:rPr>
          <w:rFonts w:ascii="Times New Roman" w:hAnsi="Times New Roman" w:cs="Times New Roman"/>
          <w:sz w:val="24"/>
          <w:szCs w:val="24"/>
        </w:rPr>
        <w:t>Хотя горячо!</w:t>
      </w:r>
    </w:p>
    <w:p w:rsidR="000F2950" w:rsidRPr="00EC7EBE" w:rsidRDefault="000F295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A21C3B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51857" w:rsidRPr="00EC7EBE">
        <w:rPr>
          <w:rFonts w:ascii="Times New Roman" w:hAnsi="Times New Roman" w:cs="Times New Roman"/>
          <w:sz w:val="24"/>
          <w:szCs w:val="24"/>
        </w:rPr>
        <w:t>Вы так тогда быстро уехали</w:t>
      </w:r>
      <w:r w:rsidR="009C2767" w:rsidRPr="00EC7EBE">
        <w:rPr>
          <w:rFonts w:ascii="Times New Roman" w:hAnsi="Times New Roman" w:cs="Times New Roman"/>
          <w:sz w:val="24"/>
          <w:szCs w:val="24"/>
        </w:rPr>
        <w:t>…</w:t>
      </w:r>
      <w:r w:rsidR="0037353F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174" w:rsidRPr="00EC7EBE" w:rsidRDefault="00914AF4" w:rsidP="00EC7EB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Лара</w:t>
      </w:r>
      <w:r w:rsidR="00A21C3B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857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так и можно было его </w:t>
      </w:r>
      <w:proofErr w:type="spellStart"/>
      <w:proofErr w:type="gramStart"/>
      <w:r w:rsidR="00651857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увезти.</w:t>
      </w:r>
      <w:r w:rsidR="009C2767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Нашла</w:t>
      </w:r>
      <w:proofErr w:type="spellEnd"/>
      <w:proofErr w:type="gramEnd"/>
      <w:r w:rsidR="009C2767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его </w:t>
      </w:r>
      <w:r w:rsidR="00B860E0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да </w:t>
      </w:r>
      <w:r w:rsidR="00EB0174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сраз</w:t>
      </w:r>
      <w:r w:rsidR="00F54266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у. Захожу в дежурку, кругом мони</w:t>
      </w:r>
      <w:r w:rsidR="00EB0174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торы, а он сидит за столом с закрытыми глазами, голову руками обхватил и стонет, как от боли. Захлестнуло меня. Бросилась я к нему. Голова пошла кругом. Сначала и он рванулся ко мне – резьбу сорвало у обоих, напрочь!</w:t>
      </w:r>
    </w:p>
    <w:p w:rsidR="00C85ADB" w:rsidRPr="00EC7EBE" w:rsidRDefault="00C7532E" w:rsidP="00EC7EB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A21C3B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 w:rsidR="00A228E1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м?</w:t>
      </w:r>
      <w:r w:rsidR="00C85ADB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5ADB" w:rsidRPr="00EC7EBE" w:rsidRDefault="007C7C9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C85ADB" w:rsidRPr="00EC7EBE">
        <w:rPr>
          <w:rFonts w:ascii="Times New Roman" w:hAnsi="Times New Roman" w:cs="Times New Roman"/>
          <w:sz w:val="24"/>
          <w:szCs w:val="24"/>
        </w:rPr>
        <w:t xml:space="preserve"> Стал отдаляться, словно очнулся, но был очень нежен со мной. Такого не забыть. Вот, вроде бы, и нашла, кого искала. И он понял, зачем он мне. А не задалось…</w:t>
      </w:r>
    </w:p>
    <w:p w:rsidR="00C85ADB" w:rsidRPr="00EC7EBE" w:rsidRDefault="007C7C9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C85ADB" w:rsidRPr="00EC7EBE">
        <w:rPr>
          <w:rFonts w:ascii="Times New Roman" w:hAnsi="Times New Roman" w:cs="Times New Roman"/>
          <w:sz w:val="24"/>
          <w:szCs w:val="24"/>
        </w:rPr>
        <w:t xml:space="preserve"> Он что, ушёл от тебя?</w:t>
      </w:r>
    </w:p>
    <w:p w:rsidR="00C85ADB" w:rsidRPr="00EC7EBE" w:rsidRDefault="00C85AD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ара</w:t>
      </w:r>
      <w:r w:rsidR="007C7C9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т. Пока, нет. Живём в роскоши. Всё для нас открыто. Всё возможно</w:t>
      </w:r>
      <w:r w:rsidR="00891BB8" w:rsidRPr="00EC7EBE">
        <w:rPr>
          <w:rFonts w:ascii="Times New Roman" w:hAnsi="Times New Roman" w:cs="Times New Roman"/>
          <w:sz w:val="24"/>
          <w:szCs w:val="24"/>
        </w:rPr>
        <w:t xml:space="preserve">. А я чувствую, что теряю его. </w:t>
      </w:r>
      <w:r w:rsidR="001F01E8" w:rsidRPr="00EC7EBE">
        <w:rPr>
          <w:rFonts w:ascii="Times New Roman" w:hAnsi="Times New Roman" w:cs="Times New Roman"/>
          <w:sz w:val="24"/>
          <w:szCs w:val="24"/>
        </w:rPr>
        <w:t>П</w:t>
      </w:r>
      <w:r w:rsidRPr="00EC7EBE">
        <w:rPr>
          <w:rFonts w:ascii="Times New Roman" w:hAnsi="Times New Roman" w:cs="Times New Roman"/>
          <w:sz w:val="24"/>
          <w:szCs w:val="24"/>
        </w:rPr>
        <w:t xml:space="preserve">сихолог посоветовал мне </w:t>
      </w:r>
      <w:r w:rsidR="00590BD8" w:rsidRPr="00EC7EBE">
        <w:rPr>
          <w:rFonts w:ascii="Times New Roman" w:hAnsi="Times New Roman" w:cs="Times New Roman"/>
          <w:sz w:val="24"/>
          <w:szCs w:val="24"/>
        </w:rPr>
        <w:t xml:space="preserve">перейти на </w:t>
      </w:r>
      <w:r w:rsidRPr="00EC7EBE">
        <w:rPr>
          <w:rFonts w:ascii="Times New Roman" w:hAnsi="Times New Roman" w:cs="Times New Roman"/>
          <w:sz w:val="24"/>
          <w:szCs w:val="24"/>
        </w:rPr>
        <w:t>другой стиль жизни.</w:t>
      </w:r>
      <w:r w:rsidR="002A65D3" w:rsidRPr="00EC7EBE">
        <w:rPr>
          <w:rFonts w:ascii="Times New Roman" w:hAnsi="Times New Roman" w:cs="Times New Roman"/>
          <w:sz w:val="24"/>
          <w:szCs w:val="24"/>
        </w:rPr>
        <w:t xml:space="preserve"> Сейчас в тренде.</w:t>
      </w:r>
      <w:r w:rsidR="0061257C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57C" w:rsidRPr="00EC7EBE">
        <w:rPr>
          <w:rFonts w:ascii="Times New Roman" w:hAnsi="Times New Roman" w:cs="Times New Roman"/>
          <w:sz w:val="24"/>
          <w:szCs w:val="24"/>
        </w:rPr>
        <w:t>Слоукайф</w:t>
      </w:r>
      <w:proofErr w:type="spellEnd"/>
      <w:r w:rsidR="00101CA9" w:rsidRPr="00EC7E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1CA9" w:rsidRPr="00EC7EBE">
        <w:rPr>
          <w:rFonts w:ascii="Times New Roman" w:hAnsi="Times New Roman" w:cs="Times New Roman"/>
          <w:sz w:val="24"/>
          <w:szCs w:val="24"/>
        </w:rPr>
        <w:t>слоукайф</w:t>
      </w:r>
      <w:proofErr w:type="spellEnd"/>
      <w:r w:rsidR="00101CA9" w:rsidRPr="00EC7EBE">
        <w:rPr>
          <w:rFonts w:ascii="Times New Roman" w:hAnsi="Times New Roman" w:cs="Times New Roman"/>
          <w:sz w:val="24"/>
          <w:szCs w:val="24"/>
        </w:rPr>
        <w:t>), н</w:t>
      </w:r>
      <w:r w:rsidR="00D27EC9" w:rsidRPr="00EC7EBE">
        <w:rPr>
          <w:rFonts w:ascii="Times New Roman" w:hAnsi="Times New Roman" w:cs="Times New Roman"/>
          <w:sz w:val="24"/>
          <w:szCs w:val="24"/>
        </w:rPr>
        <w:t>ет, к</w:t>
      </w:r>
      <w:r w:rsidR="0061257C" w:rsidRPr="00EC7EBE">
        <w:rPr>
          <w:rFonts w:ascii="Times New Roman" w:hAnsi="Times New Roman" w:cs="Times New Roman"/>
          <w:sz w:val="24"/>
          <w:szCs w:val="24"/>
        </w:rPr>
        <w:t>ак-то не так…</w:t>
      </w:r>
    </w:p>
    <w:p w:rsidR="00A228E1" w:rsidRPr="00EC7EBE" w:rsidRDefault="006D1AA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7C7C9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1257C" w:rsidRPr="00EC7EB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61257C" w:rsidRPr="00EC7EBE">
        <w:rPr>
          <w:rFonts w:ascii="Times New Roman" w:hAnsi="Times New Roman" w:cs="Times New Roman"/>
          <w:sz w:val="24"/>
          <w:szCs w:val="24"/>
        </w:rPr>
        <w:t>lowlife</w:t>
      </w:r>
      <w:proofErr w:type="spellEnd"/>
      <w:r w:rsidR="0061257C" w:rsidRPr="00EC7E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257C" w:rsidRPr="00EC7EBE">
        <w:rPr>
          <w:rFonts w:ascii="Times New Roman" w:hAnsi="Times New Roman" w:cs="Times New Roman"/>
          <w:sz w:val="24"/>
          <w:szCs w:val="24"/>
        </w:rPr>
        <w:t>слоулайф</w:t>
      </w:r>
      <w:proofErr w:type="spellEnd"/>
      <w:r w:rsidR="00101CA9" w:rsidRPr="00EC7EBE">
        <w:rPr>
          <w:rFonts w:ascii="Times New Roman" w:hAnsi="Times New Roman" w:cs="Times New Roman"/>
          <w:sz w:val="24"/>
          <w:szCs w:val="24"/>
        </w:rPr>
        <w:t xml:space="preserve">), </w:t>
      </w:r>
      <w:r w:rsidR="00A407D3" w:rsidRPr="00EC7EBE">
        <w:rPr>
          <w:rFonts w:ascii="Times New Roman" w:hAnsi="Times New Roman" w:cs="Times New Roman"/>
          <w:sz w:val="24"/>
          <w:szCs w:val="24"/>
        </w:rPr>
        <w:t>наверное. М</w:t>
      </w:r>
      <w:r w:rsidR="00101CA9" w:rsidRPr="00EC7EBE">
        <w:rPr>
          <w:rFonts w:ascii="Times New Roman" w:hAnsi="Times New Roman" w:cs="Times New Roman"/>
          <w:sz w:val="24"/>
          <w:szCs w:val="24"/>
        </w:rPr>
        <w:t>едленная жизнь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7C7C9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Это как у вас,</w:t>
      </w:r>
      <w:r w:rsidR="00CE24E1" w:rsidRPr="00EC7EBE">
        <w:rPr>
          <w:rFonts w:ascii="Times New Roman" w:hAnsi="Times New Roman" w:cs="Times New Roman"/>
          <w:sz w:val="24"/>
          <w:szCs w:val="24"/>
        </w:rPr>
        <w:t xml:space="preserve"> что ли? </w:t>
      </w:r>
      <w:r w:rsidRPr="00EC7EBE">
        <w:rPr>
          <w:rFonts w:ascii="Times New Roman" w:hAnsi="Times New Roman" w:cs="Times New Roman"/>
          <w:sz w:val="24"/>
          <w:szCs w:val="24"/>
        </w:rPr>
        <w:t>Зачем тогда мне этот псих голову морочил и не за три копейки. «</w:t>
      </w:r>
      <w:r w:rsidR="00F4467D" w:rsidRPr="00EC7EBE">
        <w:rPr>
          <w:rFonts w:ascii="Times New Roman" w:hAnsi="Times New Roman" w:cs="Times New Roman"/>
          <w:sz w:val="24"/>
          <w:szCs w:val="24"/>
        </w:rPr>
        <w:t>Спокойствие и гармония</w:t>
      </w:r>
      <w:r w:rsidRPr="00EC7EBE">
        <w:rPr>
          <w:rFonts w:ascii="Times New Roman" w:hAnsi="Times New Roman" w:cs="Times New Roman"/>
          <w:sz w:val="24"/>
          <w:szCs w:val="24"/>
        </w:rPr>
        <w:t xml:space="preserve">». </w:t>
      </w:r>
      <w:r w:rsidR="00EE6BCC" w:rsidRPr="00EC7EBE">
        <w:rPr>
          <w:rFonts w:ascii="Times New Roman" w:hAnsi="Times New Roman" w:cs="Times New Roman"/>
          <w:sz w:val="24"/>
          <w:szCs w:val="24"/>
        </w:rPr>
        <w:t>Да где</w:t>
      </w:r>
      <w:r w:rsidR="00A407D3" w:rsidRPr="00EC7EBE">
        <w:rPr>
          <w:rFonts w:ascii="Times New Roman" w:hAnsi="Times New Roman" w:cs="Times New Roman"/>
          <w:sz w:val="24"/>
          <w:szCs w:val="24"/>
        </w:rPr>
        <w:t xml:space="preserve"> их взять, е</w:t>
      </w:r>
      <w:r w:rsidR="009F3708" w:rsidRPr="00EC7EBE">
        <w:rPr>
          <w:rFonts w:ascii="Times New Roman" w:hAnsi="Times New Roman" w:cs="Times New Roman"/>
          <w:sz w:val="24"/>
          <w:szCs w:val="24"/>
        </w:rPr>
        <w:t>сли у</w:t>
      </w:r>
      <w:r w:rsidR="00E4086E" w:rsidRPr="00EC7EBE">
        <w:rPr>
          <w:rFonts w:ascii="Times New Roman" w:hAnsi="Times New Roman" w:cs="Times New Roman"/>
          <w:sz w:val="24"/>
          <w:szCs w:val="24"/>
        </w:rPr>
        <w:t xml:space="preserve"> меня </w:t>
      </w:r>
      <w:r w:rsidR="00F54266" w:rsidRPr="00EC7EBE">
        <w:rPr>
          <w:rFonts w:ascii="Times New Roman" w:hAnsi="Times New Roman" w:cs="Times New Roman"/>
          <w:sz w:val="24"/>
          <w:szCs w:val="24"/>
        </w:rPr>
        <w:t xml:space="preserve">их </w:t>
      </w:r>
      <w:r w:rsidR="00E4086E" w:rsidRPr="00EC7EBE">
        <w:rPr>
          <w:rFonts w:ascii="Times New Roman" w:hAnsi="Times New Roman" w:cs="Times New Roman"/>
          <w:sz w:val="24"/>
          <w:szCs w:val="24"/>
        </w:rPr>
        <w:t>сроду не было!</w:t>
      </w:r>
      <w:r w:rsidR="00A407D3" w:rsidRPr="00EC7EBE">
        <w:rPr>
          <w:rFonts w:ascii="Times New Roman" w:hAnsi="Times New Roman" w:cs="Times New Roman"/>
          <w:sz w:val="24"/>
          <w:szCs w:val="24"/>
        </w:rPr>
        <w:t xml:space="preserve"> Да</w:t>
      </w:r>
      <w:r w:rsidR="009C276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разве мне сейчас это надо?</w:t>
      </w:r>
    </w:p>
    <w:p w:rsidR="00A228E1" w:rsidRPr="00EC7EBE" w:rsidRDefault="00153E9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7C7C9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что тебе сейчас надо?</w:t>
      </w:r>
    </w:p>
    <w:p w:rsidR="00A228E1" w:rsidRPr="00EC7EBE" w:rsidRDefault="007C7C9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.</w:t>
      </w:r>
      <w:r w:rsidR="00C7532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369F3" w:rsidRPr="00EC7EBE">
        <w:rPr>
          <w:rFonts w:ascii="Times New Roman" w:hAnsi="Times New Roman" w:cs="Times New Roman"/>
          <w:sz w:val="24"/>
          <w:szCs w:val="24"/>
        </w:rPr>
        <w:t xml:space="preserve">Остаться с ним </w:t>
      </w:r>
      <w:r w:rsidR="0021559D" w:rsidRPr="00EC7EBE">
        <w:rPr>
          <w:rFonts w:ascii="Times New Roman" w:hAnsi="Times New Roman" w:cs="Times New Roman"/>
          <w:sz w:val="24"/>
          <w:szCs w:val="24"/>
        </w:rPr>
        <w:t xml:space="preserve">хочу </w:t>
      </w:r>
      <w:r w:rsidR="00D369F3" w:rsidRPr="00EC7EBE">
        <w:rPr>
          <w:rFonts w:ascii="Times New Roman" w:hAnsi="Times New Roman" w:cs="Times New Roman"/>
          <w:sz w:val="24"/>
          <w:szCs w:val="24"/>
        </w:rPr>
        <w:t>и, может, навсегд</w:t>
      </w:r>
      <w:r w:rsidR="00E60A55" w:rsidRPr="00EC7EBE">
        <w:rPr>
          <w:rFonts w:ascii="Times New Roman" w:hAnsi="Times New Roman" w:cs="Times New Roman"/>
          <w:sz w:val="24"/>
          <w:szCs w:val="24"/>
        </w:rPr>
        <w:t>а.</w:t>
      </w:r>
      <w:r w:rsidR="0001220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60A55" w:rsidRPr="00EC7EBE">
        <w:rPr>
          <w:rFonts w:ascii="Times New Roman" w:hAnsi="Times New Roman" w:cs="Times New Roman"/>
          <w:sz w:val="24"/>
          <w:szCs w:val="24"/>
        </w:rPr>
        <w:t xml:space="preserve">Знаешь, как он там раскрылся. Харизматичный, </w:t>
      </w:r>
      <w:r w:rsidR="000C4016" w:rsidRPr="00EC7EBE">
        <w:rPr>
          <w:rFonts w:ascii="Times New Roman" w:hAnsi="Times New Roman" w:cs="Times New Roman"/>
          <w:sz w:val="24"/>
          <w:szCs w:val="24"/>
        </w:rPr>
        <w:t xml:space="preserve">равный со всеми, </w:t>
      </w:r>
      <w:r w:rsidR="002A65D3" w:rsidRPr="00EC7EBE">
        <w:rPr>
          <w:rFonts w:ascii="Times New Roman" w:hAnsi="Times New Roman" w:cs="Times New Roman"/>
          <w:sz w:val="24"/>
          <w:szCs w:val="24"/>
        </w:rPr>
        <w:t>на языках –</w:t>
      </w:r>
      <w:r w:rsidR="00641B8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A65D3" w:rsidRPr="00EC7EBE">
        <w:rPr>
          <w:rFonts w:ascii="Times New Roman" w:hAnsi="Times New Roman" w:cs="Times New Roman"/>
          <w:sz w:val="24"/>
          <w:szCs w:val="24"/>
        </w:rPr>
        <w:t>свободно</w:t>
      </w:r>
      <w:r w:rsidR="00086EE6" w:rsidRPr="00EC7EBE">
        <w:rPr>
          <w:rFonts w:ascii="Times New Roman" w:hAnsi="Times New Roman" w:cs="Times New Roman"/>
          <w:sz w:val="24"/>
          <w:szCs w:val="24"/>
        </w:rPr>
        <w:t xml:space="preserve">. Я дурой себя </w:t>
      </w:r>
      <w:proofErr w:type="spellStart"/>
      <w:r w:rsidR="00086EE6" w:rsidRPr="00EC7EBE">
        <w:rPr>
          <w:rFonts w:ascii="Times New Roman" w:hAnsi="Times New Roman" w:cs="Times New Roman"/>
          <w:sz w:val="24"/>
          <w:szCs w:val="24"/>
        </w:rPr>
        <w:t>почуствовала</w:t>
      </w:r>
      <w:proofErr w:type="spellEnd"/>
      <w:r w:rsidR="00086EE6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D369F3" w:rsidRPr="00EC7EBE">
        <w:rPr>
          <w:rFonts w:ascii="Times New Roman" w:hAnsi="Times New Roman" w:cs="Times New Roman"/>
          <w:sz w:val="24"/>
          <w:szCs w:val="24"/>
        </w:rPr>
        <w:t>но счастливо</w:t>
      </w:r>
      <w:r w:rsidR="00A407D3" w:rsidRPr="00EC7EBE">
        <w:rPr>
          <w:rFonts w:ascii="Times New Roman" w:hAnsi="Times New Roman" w:cs="Times New Roman"/>
          <w:sz w:val="24"/>
          <w:szCs w:val="24"/>
        </w:rPr>
        <w:t xml:space="preserve">й и гордой </w:t>
      </w:r>
      <w:r w:rsidR="00086EE6" w:rsidRPr="00EC7EBE">
        <w:rPr>
          <w:rFonts w:ascii="Times New Roman" w:hAnsi="Times New Roman" w:cs="Times New Roman"/>
          <w:sz w:val="24"/>
          <w:szCs w:val="24"/>
        </w:rPr>
        <w:t xml:space="preserve">рядом </w:t>
      </w:r>
      <w:r w:rsidR="00D369F3" w:rsidRPr="00EC7EBE">
        <w:rPr>
          <w:rFonts w:ascii="Times New Roman" w:hAnsi="Times New Roman" w:cs="Times New Roman"/>
          <w:sz w:val="24"/>
          <w:szCs w:val="24"/>
        </w:rPr>
        <w:t xml:space="preserve">с ним.  </w:t>
      </w:r>
      <w:r w:rsidR="000C1B55" w:rsidRPr="00EC7EBE">
        <w:rPr>
          <w:rFonts w:ascii="Times New Roman" w:hAnsi="Times New Roman" w:cs="Times New Roman"/>
          <w:sz w:val="24"/>
          <w:szCs w:val="24"/>
        </w:rPr>
        <w:t>Д</w:t>
      </w:r>
      <w:r w:rsidR="008F3328" w:rsidRPr="00EC7EBE">
        <w:rPr>
          <w:rFonts w:ascii="Times New Roman" w:hAnsi="Times New Roman" w:cs="Times New Roman"/>
          <w:sz w:val="24"/>
          <w:szCs w:val="24"/>
        </w:rPr>
        <w:t xml:space="preserve">умала проще </w:t>
      </w:r>
      <w:proofErr w:type="spellStart"/>
      <w:proofErr w:type="gramStart"/>
      <w:r w:rsidR="008F3328" w:rsidRPr="00EC7EBE">
        <w:rPr>
          <w:rFonts w:ascii="Times New Roman" w:hAnsi="Times New Roman" w:cs="Times New Roman"/>
          <w:sz w:val="24"/>
          <w:szCs w:val="24"/>
        </w:rPr>
        <w:t>будет.</w:t>
      </w:r>
      <w:r w:rsidR="000C1B55" w:rsidRPr="00EC7EBE">
        <w:rPr>
          <w:rFonts w:ascii="Times New Roman" w:hAnsi="Times New Roman" w:cs="Times New Roman"/>
          <w:sz w:val="24"/>
          <w:szCs w:val="24"/>
        </w:rPr>
        <w:t>Но</w:t>
      </w:r>
      <w:proofErr w:type="spellEnd"/>
      <w:proofErr w:type="gramEnd"/>
      <w:r w:rsidR="000C1B55" w:rsidRPr="00EC7EBE">
        <w:rPr>
          <w:rFonts w:ascii="Times New Roman" w:hAnsi="Times New Roman" w:cs="Times New Roman"/>
          <w:sz w:val="24"/>
          <w:szCs w:val="24"/>
        </w:rPr>
        <w:t xml:space="preserve"> п</w:t>
      </w:r>
      <w:r w:rsidR="00A228E1" w:rsidRPr="00EC7EBE">
        <w:rPr>
          <w:rFonts w:ascii="Times New Roman" w:hAnsi="Times New Roman" w:cs="Times New Roman"/>
          <w:sz w:val="24"/>
          <w:szCs w:val="24"/>
        </w:rPr>
        <w:t>очему ты всегда права</w:t>
      </w:r>
      <w:r w:rsidR="00624630" w:rsidRPr="00EC7EBE">
        <w:rPr>
          <w:rFonts w:ascii="Times New Roman" w:hAnsi="Times New Roman" w:cs="Times New Roman"/>
          <w:sz w:val="24"/>
          <w:szCs w:val="24"/>
        </w:rPr>
        <w:t>?</w:t>
      </w:r>
      <w:r w:rsidR="00A228E1" w:rsidRPr="00EC7EBE">
        <w:rPr>
          <w:rFonts w:ascii="Times New Roman" w:hAnsi="Times New Roman" w:cs="Times New Roman"/>
          <w:sz w:val="24"/>
          <w:szCs w:val="24"/>
        </w:rPr>
        <w:t>!</w:t>
      </w:r>
    </w:p>
    <w:p w:rsidR="00A228E1" w:rsidRPr="00EC7EBE" w:rsidRDefault="007C7C9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153E96" w:rsidRPr="00EC7EBE">
        <w:rPr>
          <w:rFonts w:ascii="Times New Roman" w:hAnsi="Times New Roman" w:cs="Times New Roman"/>
          <w:sz w:val="24"/>
          <w:szCs w:val="24"/>
        </w:rPr>
        <w:t xml:space="preserve"> Эт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е я всегда права. Э</w:t>
      </w:r>
      <w:r w:rsidR="000D1F45" w:rsidRPr="00EC7EBE">
        <w:rPr>
          <w:rFonts w:ascii="Times New Roman" w:hAnsi="Times New Roman" w:cs="Times New Roman"/>
          <w:sz w:val="24"/>
          <w:szCs w:val="24"/>
        </w:rPr>
        <w:t>то ты</w:t>
      </w:r>
      <w:r w:rsidR="00EE6FB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377C8" w:rsidRPr="00EC7EBE">
        <w:rPr>
          <w:rFonts w:ascii="Times New Roman" w:hAnsi="Times New Roman" w:cs="Times New Roman"/>
          <w:sz w:val="24"/>
          <w:szCs w:val="24"/>
        </w:rPr>
        <w:t>не хочешь понять</w:t>
      </w:r>
      <w:r w:rsidR="00A228E1" w:rsidRPr="00EC7EBE">
        <w:rPr>
          <w:rFonts w:ascii="Times New Roman" w:hAnsi="Times New Roman" w:cs="Times New Roman"/>
          <w:sz w:val="24"/>
          <w:szCs w:val="24"/>
        </w:rPr>
        <w:t>. Богатство не в роскоши, а в людских сердцах.</w:t>
      </w:r>
    </w:p>
    <w:p w:rsidR="00A228E1" w:rsidRPr="00EC7EBE" w:rsidRDefault="008B1BF7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ара медленно пьёт</w:t>
      </w:r>
      <w:r w:rsidR="00A228E1" w:rsidRPr="00EC7EBE">
        <w:rPr>
          <w:rFonts w:ascii="Times New Roman" w:hAnsi="Times New Roman" w:cs="Times New Roman"/>
          <w:i/>
        </w:rPr>
        <w:t xml:space="preserve"> вино.</w:t>
      </w:r>
    </w:p>
    <w:p w:rsidR="00192E0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D17871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С с</w:t>
      </w:r>
      <w:r w:rsidR="00F60F71" w:rsidRPr="00EC7EBE">
        <w:rPr>
          <w:rFonts w:ascii="Times New Roman" w:hAnsi="Times New Roman" w:cs="Times New Roman"/>
          <w:sz w:val="24"/>
          <w:szCs w:val="24"/>
        </w:rPr>
        <w:t xml:space="preserve">ердцем у меня всё в </w:t>
      </w:r>
      <w:proofErr w:type="spellStart"/>
      <w:proofErr w:type="gramStart"/>
      <w:r w:rsidR="00F60F71" w:rsidRPr="00EC7EBE">
        <w:rPr>
          <w:rFonts w:ascii="Times New Roman" w:hAnsi="Times New Roman" w:cs="Times New Roman"/>
          <w:sz w:val="24"/>
          <w:szCs w:val="24"/>
        </w:rPr>
        <w:t>порядке.</w:t>
      </w:r>
      <w:r w:rsidRPr="00EC7EBE">
        <w:rPr>
          <w:rFonts w:ascii="Times New Roman" w:hAnsi="Times New Roman" w:cs="Times New Roman"/>
          <w:sz w:val="24"/>
          <w:szCs w:val="24"/>
        </w:rPr>
        <w:t>Я</w:t>
      </w:r>
      <w:proofErr w:type="spellEnd"/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 всем больным деткам SMS-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отсылаю и не хилые.</w:t>
      </w:r>
      <w:r w:rsidR="00A407D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27EC9" w:rsidRPr="00EC7EBE">
        <w:rPr>
          <w:rFonts w:ascii="Times New Roman" w:hAnsi="Times New Roman" w:cs="Times New Roman"/>
          <w:sz w:val="24"/>
          <w:szCs w:val="24"/>
        </w:rPr>
        <w:t>Но</w:t>
      </w:r>
      <w:r w:rsidR="00915D8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D2FEF" w:rsidRPr="00EC7EBE">
        <w:rPr>
          <w:rFonts w:ascii="Times New Roman" w:hAnsi="Times New Roman" w:cs="Times New Roman"/>
          <w:sz w:val="24"/>
          <w:szCs w:val="24"/>
        </w:rPr>
        <w:t xml:space="preserve">я лично </w:t>
      </w:r>
      <w:r w:rsidR="00DE2A1D" w:rsidRPr="00EC7EBE">
        <w:rPr>
          <w:rFonts w:ascii="Times New Roman" w:hAnsi="Times New Roman" w:cs="Times New Roman"/>
          <w:sz w:val="24"/>
          <w:szCs w:val="24"/>
        </w:rPr>
        <w:t>в нищете жить не собираюсь. И</w:t>
      </w:r>
      <w:r w:rsidR="00D27EC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D2FEF" w:rsidRPr="00EC7EBE">
        <w:rPr>
          <w:rFonts w:ascii="Times New Roman" w:hAnsi="Times New Roman" w:cs="Times New Roman"/>
          <w:sz w:val="24"/>
          <w:szCs w:val="24"/>
        </w:rPr>
        <w:t xml:space="preserve">я </w:t>
      </w:r>
      <w:r w:rsidR="00DE2A1D" w:rsidRPr="00EC7EBE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D27EC9" w:rsidRPr="00EC7EBE">
        <w:rPr>
          <w:rFonts w:ascii="Times New Roman" w:hAnsi="Times New Roman" w:cs="Times New Roman"/>
          <w:sz w:val="24"/>
          <w:szCs w:val="24"/>
        </w:rPr>
        <w:t>к вам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E2A1D" w:rsidRPr="00EC7EBE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EC7EBE">
        <w:rPr>
          <w:rFonts w:ascii="Times New Roman" w:hAnsi="Times New Roman" w:cs="Times New Roman"/>
          <w:sz w:val="24"/>
          <w:szCs w:val="24"/>
        </w:rPr>
        <w:t>п</w:t>
      </w:r>
      <w:r w:rsidR="00D27EC9" w:rsidRPr="00EC7EBE">
        <w:rPr>
          <w:rFonts w:ascii="Times New Roman" w:hAnsi="Times New Roman" w:cs="Times New Roman"/>
          <w:sz w:val="24"/>
          <w:szCs w:val="24"/>
        </w:rPr>
        <w:t>риду, чтобы напиться. А он</w:t>
      </w:r>
      <w:r w:rsidR="00915D8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D2FEF" w:rsidRPr="00EC7EBE">
        <w:rPr>
          <w:rFonts w:ascii="Times New Roman" w:hAnsi="Times New Roman" w:cs="Times New Roman"/>
          <w:sz w:val="24"/>
          <w:szCs w:val="24"/>
        </w:rPr>
        <w:t xml:space="preserve">лично </w:t>
      </w:r>
      <w:r w:rsidRPr="00EC7EBE">
        <w:rPr>
          <w:rFonts w:ascii="Times New Roman" w:hAnsi="Times New Roman" w:cs="Times New Roman"/>
          <w:sz w:val="24"/>
          <w:szCs w:val="24"/>
        </w:rPr>
        <w:t>ещё пожалеет.</w:t>
      </w:r>
      <w:r w:rsidR="008B1BF7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D17871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н и так тебя жалеет. Он знал тебя раньше. И всё понял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D17871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Никаких</w:t>
      </w:r>
      <w:r w:rsidR="00C7532E" w:rsidRPr="00EC7EBE">
        <w:rPr>
          <w:rFonts w:ascii="Times New Roman" w:hAnsi="Times New Roman" w:cs="Times New Roman"/>
          <w:sz w:val="24"/>
          <w:szCs w:val="24"/>
        </w:rPr>
        <w:t xml:space="preserve"> «</w:t>
      </w:r>
      <w:r w:rsidRPr="00EC7EBE">
        <w:rPr>
          <w:rFonts w:ascii="Times New Roman" w:hAnsi="Times New Roman" w:cs="Times New Roman"/>
          <w:sz w:val="24"/>
          <w:szCs w:val="24"/>
        </w:rPr>
        <w:t>раньше</w:t>
      </w:r>
      <w:r w:rsidR="00C7532E" w:rsidRPr="00EC7EBE">
        <w:rPr>
          <w:rFonts w:ascii="Times New Roman" w:hAnsi="Times New Roman" w:cs="Times New Roman"/>
          <w:sz w:val="24"/>
          <w:szCs w:val="24"/>
        </w:rPr>
        <w:t>»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 было. И что «всё» он понял? Что из меня, по-вашему, ничего не вышло?</w:t>
      </w:r>
      <w:r w:rsidR="00E81278" w:rsidRPr="00EC7EBE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9E10A1" w:rsidRPr="00EC7EBE">
        <w:rPr>
          <w:rFonts w:ascii="Times New Roman" w:hAnsi="Times New Roman" w:cs="Times New Roman"/>
          <w:sz w:val="24"/>
          <w:szCs w:val="24"/>
        </w:rPr>
        <w:t>, твой рыжий стал доктором наук, ты –</w:t>
      </w:r>
      <w:r w:rsidR="00C4555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E10A1" w:rsidRPr="00EC7EBE">
        <w:rPr>
          <w:rFonts w:ascii="Times New Roman" w:hAnsi="Times New Roman" w:cs="Times New Roman"/>
          <w:sz w:val="24"/>
          <w:szCs w:val="24"/>
        </w:rPr>
        <w:t>известной переводчи</w:t>
      </w:r>
      <w:r w:rsidR="006732C4" w:rsidRPr="00EC7EBE">
        <w:rPr>
          <w:rFonts w:ascii="Times New Roman" w:hAnsi="Times New Roman" w:cs="Times New Roman"/>
          <w:sz w:val="24"/>
          <w:szCs w:val="24"/>
        </w:rPr>
        <w:t>цей. Вы полмира объехали. А я</w:t>
      </w:r>
      <w:r w:rsidR="00CB662C" w:rsidRPr="00EC7EBE">
        <w:rPr>
          <w:rFonts w:ascii="Times New Roman" w:hAnsi="Times New Roman" w:cs="Times New Roman"/>
          <w:sz w:val="24"/>
          <w:szCs w:val="24"/>
        </w:rPr>
        <w:t>?</w:t>
      </w:r>
      <w:r w:rsidR="009E10A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Да я живу только, пока люблю.</w:t>
      </w:r>
    </w:p>
    <w:p w:rsidR="00D17871" w:rsidRPr="00EC7EBE" w:rsidRDefault="00330E8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ара</w:t>
      </w:r>
      <w:r w:rsidR="00A407D3" w:rsidRPr="00EC7EBE">
        <w:rPr>
          <w:rFonts w:ascii="Times New Roman" w:hAnsi="Times New Roman" w:cs="Times New Roman"/>
          <w:i/>
        </w:rPr>
        <w:t xml:space="preserve"> оставляет бокал и </w:t>
      </w:r>
      <w:r w:rsidR="003348D1" w:rsidRPr="00EC7EBE">
        <w:rPr>
          <w:rFonts w:ascii="Times New Roman" w:hAnsi="Times New Roman" w:cs="Times New Roman"/>
          <w:i/>
        </w:rPr>
        <w:t xml:space="preserve">медленно </w:t>
      </w:r>
      <w:r w:rsidR="00A228E1" w:rsidRPr="00EC7EBE">
        <w:rPr>
          <w:rFonts w:ascii="Times New Roman" w:hAnsi="Times New Roman" w:cs="Times New Roman"/>
          <w:i/>
        </w:rPr>
        <w:t>уходит.</w:t>
      </w:r>
    </w:p>
    <w:p w:rsidR="001E2C72" w:rsidRPr="00EC7EBE" w:rsidRDefault="007C7C9C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</w:t>
      </w:r>
      <w:r w:rsidR="00726D6A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D17871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D1D22" w:rsidRPr="00EC7EBE">
        <w:rPr>
          <w:rFonts w:ascii="Times New Roman" w:hAnsi="Times New Roman" w:cs="Times New Roman"/>
          <w:b/>
          <w:i/>
        </w:rPr>
        <w:t xml:space="preserve">Квартира профессора. </w:t>
      </w:r>
      <w:r w:rsidR="002D0811" w:rsidRPr="00EC7EBE">
        <w:rPr>
          <w:rFonts w:ascii="Times New Roman" w:hAnsi="Times New Roman" w:cs="Times New Roman"/>
          <w:b/>
          <w:i/>
        </w:rPr>
        <w:t>Вечер юбиле</w:t>
      </w:r>
      <w:r w:rsidR="00B32F96" w:rsidRPr="00EC7EBE">
        <w:rPr>
          <w:rFonts w:ascii="Times New Roman" w:hAnsi="Times New Roman" w:cs="Times New Roman"/>
          <w:b/>
          <w:i/>
        </w:rPr>
        <w:t xml:space="preserve">я Олега Леонидовича. </w:t>
      </w:r>
      <w:r w:rsidR="00367847" w:rsidRPr="00EC7EBE">
        <w:rPr>
          <w:rFonts w:ascii="Times New Roman" w:hAnsi="Times New Roman" w:cs="Times New Roman"/>
          <w:b/>
          <w:i/>
        </w:rPr>
        <w:t>Мольберт убран</w:t>
      </w:r>
      <w:r w:rsidR="00624630" w:rsidRPr="00EC7EBE">
        <w:rPr>
          <w:rFonts w:ascii="Times New Roman" w:hAnsi="Times New Roman" w:cs="Times New Roman"/>
          <w:b/>
          <w:i/>
        </w:rPr>
        <w:t>. Портрет Ракел</w:t>
      </w:r>
      <w:r w:rsidR="00C07F2E" w:rsidRPr="00EC7EBE">
        <w:rPr>
          <w:rFonts w:ascii="Times New Roman" w:hAnsi="Times New Roman" w:cs="Times New Roman"/>
          <w:b/>
          <w:i/>
        </w:rPr>
        <w:t>и</w:t>
      </w:r>
      <w:r w:rsidR="00A228E1" w:rsidRPr="00EC7EBE">
        <w:rPr>
          <w:rFonts w:ascii="Times New Roman" w:hAnsi="Times New Roman" w:cs="Times New Roman"/>
          <w:b/>
          <w:i/>
        </w:rPr>
        <w:t xml:space="preserve"> висит на стене. </w:t>
      </w:r>
      <w:r w:rsidR="00D26F80" w:rsidRPr="00EC7EBE">
        <w:rPr>
          <w:rFonts w:ascii="Times New Roman" w:hAnsi="Times New Roman" w:cs="Times New Roman"/>
          <w:b/>
          <w:i/>
        </w:rPr>
        <w:t>М</w:t>
      </w:r>
      <w:r w:rsidR="00393F07" w:rsidRPr="00EC7EBE">
        <w:rPr>
          <w:rFonts w:ascii="Times New Roman" w:hAnsi="Times New Roman" w:cs="Times New Roman"/>
          <w:b/>
          <w:i/>
        </w:rPr>
        <w:t>ебель сдвинута</w:t>
      </w:r>
      <w:r w:rsidR="00EB7381" w:rsidRPr="00EC7EBE">
        <w:rPr>
          <w:rFonts w:ascii="Times New Roman" w:hAnsi="Times New Roman" w:cs="Times New Roman"/>
          <w:b/>
          <w:i/>
        </w:rPr>
        <w:t xml:space="preserve">. </w:t>
      </w:r>
      <w:r w:rsidR="00A228E1" w:rsidRPr="00EC7EBE">
        <w:rPr>
          <w:rFonts w:ascii="Times New Roman" w:hAnsi="Times New Roman" w:cs="Times New Roman"/>
          <w:b/>
          <w:i/>
        </w:rPr>
        <w:t>Центр гостиной свободен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Из кухни выходят Оленька и </w:t>
      </w:r>
      <w:proofErr w:type="spellStart"/>
      <w:r w:rsidRPr="00EC7EBE">
        <w:rPr>
          <w:rFonts w:ascii="Times New Roman" w:hAnsi="Times New Roman" w:cs="Times New Roman"/>
          <w:i/>
        </w:rPr>
        <w:t>Светлан</w:t>
      </w:r>
      <w:r w:rsidR="00422B77" w:rsidRPr="00EC7EBE">
        <w:rPr>
          <w:rFonts w:ascii="Times New Roman" w:hAnsi="Times New Roman" w:cs="Times New Roman"/>
          <w:i/>
        </w:rPr>
        <w:t>к</w:t>
      </w:r>
      <w:r w:rsidRPr="00EC7EBE">
        <w:rPr>
          <w:rFonts w:ascii="Times New Roman" w:hAnsi="Times New Roman" w:cs="Times New Roman"/>
          <w:i/>
        </w:rPr>
        <w:t>а</w:t>
      </w:r>
      <w:proofErr w:type="spellEnd"/>
      <w:r w:rsidRPr="00EC7EBE">
        <w:rPr>
          <w:rFonts w:ascii="Times New Roman" w:hAnsi="Times New Roman" w:cs="Times New Roman"/>
          <w:i/>
        </w:rPr>
        <w:t xml:space="preserve">. </w:t>
      </w:r>
      <w:r w:rsidR="00393F07" w:rsidRPr="00EC7EBE">
        <w:rPr>
          <w:rFonts w:ascii="Times New Roman" w:hAnsi="Times New Roman" w:cs="Times New Roman"/>
          <w:i/>
        </w:rPr>
        <w:t>Оленька катит сер</w:t>
      </w:r>
      <w:r w:rsidR="009A3A87" w:rsidRPr="00EC7EBE">
        <w:rPr>
          <w:rFonts w:ascii="Times New Roman" w:hAnsi="Times New Roman" w:cs="Times New Roman"/>
          <w:i/>
        </w:rPr>
        <w:t>в</w:t>
      </w:r>
      <w:r w:rsidR="00393F07" w:rsidRPr="00EC7EBE">
        <w:rPr>
          <w:rFonts w:ascii="Times New Roman" w:hAnsi="Times New Roman" w:cs="Times New Roman"/>
          <w:i/>
        </w:rPr>
        <w:t>ировочный столик с напитками и оставляет его в</w:t>
      </w:r>
      <w:r w:rsidR="001E2C72" w:rsidRPr="00EC7EBE">
        <w:rPr>
          <w:rFonts w:ascii="Times New Roman" w:hAnsi="Times New Roman" w:cs="Times New Roman"/>
          <w:i/>
        </w:rPr>
        <w:t xml:space="preserve"> сторон</w:t>
      </w:r>
      <w:r w:rsidR="00393F07" w:rsidRPr="00EC7EBE">
        <w:rPr>
          <w:rFonts w:ascii="Times New Roman" w:hAnsi="Times New Roman" w:cs="Times New Roman"/>
          <w:i/>
        </w:rPr>
        <w:t>е.</w:t>
      </w:r>
    </w:p>
    <w:p w:rsidR="00987CFD" w:rsidRPr="00EC7EBE" w:rsidRDefault="005D1D2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62146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где </w:t>
      </w:r>
      <w:r w:rsidR="00FA2B7E" w:rsidRPr="00EC7EBE">
        <w:rPr>
          <w:rFonts w:ascii="Times New Roman" w:hAnsi="Times New Roman" w:cs="Times New Roman"/>
          <w:sz w:val="24"/>
          <w:szCs w:val="24"/>
        </w:rPr>
        <w:t>дядя</w:t>
      </w:r>
      <w:r w:rsidRPr="00EC7EBE">
        <w:rPr>
          <w:rFonts w:ascii="Times New Roman" w:hAnsi="Times New Roman" w:cs="Times New Roman"/>
          <w:sz w:val="24"/>
          <w:szCs w:val="24"/>
        </w:rPr>
        <w:t>, как он</w:t>
      </w:r>
      <w:r w:rsidR="00987CFD" w:rsidRPr="00EC7EB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87CFD" w:rsidRPr="00EC7EBE" w:rsidRDefault="00D26F80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362146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Его опять </w:t>
      </w:r>
      <w:r w:rsidR="00987CFD" w:rsidRPr="00EC7EBE">
        <w:rPr>
          <w:rFonts w:ascii="Times New Roman" w:hAnsi="Times New Roman" w:cs="Times New Roman"/>
          <w:sz w:val="24"/>
          <w:szCs w:val="24"/>
        </w:rPr>
        <w:t xml:space="preserve">вызвали в </w:t>
      </w:r>
      <w:r w:rsidR="007B5A3F" w:rsidRPr="00EC7EBE">
        <w:rPr>
          <w:rFonts w:ascii="Times New Roman" w:hAnsi="Times New Roman" w:cs="Times New Roman"/>
          <w:sz w:val="24"/>
          <w:szCs w:val="24"/>
        </w:rPr>
        <w:t xml:space="preserve">клинику. </w:t>
      </w:r>
      <w:r w:rsidR="00987CFD" w:rsidRPr="00EC7EBE">
        <w:rPr>
          <w:rFonts w:ascii="Times New Roman" w:hAnsi="Times New Roman" w:cs="Times New Roman"/>
          <w:sz w:val="24"/>
          <w:szCs w:val="24"/>
        </w:rPr>
        <w:t xml:space="preserve">Будем отмечать юбилей без юбиляра. Да он </w:t>
      </w:r>
      <w:r w:rsidR="007B5A3F" w:rsidRPr="00EC7EBE">
        <w:rPr>
          <w:rFonts w:ascii="Times New Roman" w:hAnsi="Times New Roman" w:cs="Times New Roman"/>
          <w:sz w:val="24"/>
          <w:szCs w:val="24"/>
        </w:rPr>
        <w:t xml:space="preserve">и не хотел. </w:t>
      </w:r>
      <w:r w:rsidR="00987CFD" w:rsidRPr="00EC7EBE">
        <w:rPr>
          <w:rFonts w:ascii="Times New Roman" w:hAnsi="Times New Roman" w:cs="Times New Roman"/>
          <w:sz w:val="24"/>
          <w:szCs w:val="24"/>
        </w:rPr>
        <w:t>Но я жду тех, кто приходил в этот вечер всегда. А он приходил</w:t>
      </w:r>
      <w:proofErr w:type="gramStart"/>
      <w:r w:rsidR="00987CFD" w:rsidRPr="00EC7EBE">
        <w:rPr>
          <w:rFonts w:ascii="Times New Roman" w:hAnsi="Times New Roman" w:cs="Times New Roman"/>
          <w:i/>
        </w:rPr>
        <w:t>…(</w:t>
      </w:r>
      <w:proofErr w:type="gramEnd"/>
      <w:r w:rsidR="00987CFD" w:rsidRPr="00EC7EBE">
        <w:rPr>
          <w:rFonts w:ascii="Times New Roman" w:hAnsi="Times New Roman" w:cs="Times New Roman"/>
          <w:i/>
        </w:rPr>
        <w:t>тихо</w:t>
      </w:r>
      <w:r w:rsidR="00D23650" w:rsidRPr="00EC7EBE">
        <w:rPr>
          <w:rFonts w:ascii="Times New Roman" w:hAnsi="Times New Roman" w:cs="Times New Roman"/>
          <w:i/>
        </w:rPr>
        <w:t xml:space="preserve"> в сторону</w:t>
      </w:r>
      <w:r w:rsidR="00987CFD" w:rsidRPr="00EC7EBE">
        <w:rPr>
          <w:rFonts w:ascii="Times New Roman" w:hAnsi="Times New Roman" w:cs="Times New Roman"/>
          <w:i/>
        </w:rPr>
        <w:t>).</w:t>
      </w:r>
    </w:p>
    <w:p w:rsidR="00987CFD" w:rsidRPr="00EC7EBE" w:rsidRDefault="00987CF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843E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843E0" w:rsidRPr="00EC7EBE">
        <w:rPr>
          <w:rFonts w:ascii="Times New Roman" w:hAnsi="Times New Roman" w:cs="Times New Roman"/>
          <w:i/>
        </w:rPr>
        <w:t>(открывает</w:t>
      </w:r>
      <w:r w:rsidR="00910526" w:rsidRPr="00EC7EBE">
        <w:rPr>
          <w:rFonts w:ascii="Times New Roman" w:hAnsi="Times New Roman" w:cs="Times New Roman"/>
          <w:i/>
        </w:rPr>
        <w:t xml:space="preserve"> </w:t>
      </w:r>
      <w:r w:rsidR="00D108D1" w:rsidRPr="00EC7EBE">
        <w:rPr>
          <w:rFonts w:ascii="Times New Roman" w:hAnsi="Times New Roman" w:cs="Times New Roman"/>
          <w:i/>
        </w:rPr>
        <w:t>дверь на террасу</w:t>
      </w:r>
      <w:r w:rsidR="005843E0" w:rsidRPr="00EC7EBE">
        <w:rPr>
          <w:rFonts w:ascii="Times New Roman" w:hAnsi="Times New Roman" w:cs="Times New Roman"/>
          <w:i/>
          <w:sz w:val="24"/>
          <w:szCs w:val="24"/>
        </w:rPr>
        <w:t>)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</w:t>
      </w:r>
      <w:r w:rsidR="00A228E1" w:rsidRPr="00EC7EBE">
        <w:rPr>
          <w:rFonts w:ascii="Times New Roman" w:hAnsi="Times New Roman" w:cs="Times New Roman"/>
          <w:sz w:val="24"/>
          <w:szCs w:val="24"/>
        </w:rPr>
        <w:t>тол я накры</w:t>
      </w:r>
      <w:r w:rsidR="005C4EB7" w:rsidRPr="00EC7EBE">
        <w:rPr>
          <w:rFonts w:ascii="Times New Roman" w:hAnsi="Times New Roman" w:cs="Times New Roman"/>
          <w:sz w:val="24"/>
          <w:szCs w:val="24"/>
        </w:rPr>
        <w:t>ла на террасе</w:t>
      </w:r>
      <w:r w:rsidR="00654652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BC20D4" w:rsidRPr="00EC7EBE">
        <w:rPr>
          <w:rFonts w:ascii="Times New Roman" w:hAnsi="Times New Roman" w:cs="Times New Roman"/>
          <w:sz w:val="24"/>
          <w:szCs w:val="24"/>
        </w:rPr>
        <w:t xml:space="preserve">А </w:t>
      </w:r>
      <w:r w:rsidR="00654652" w:rsidRPr="00EC7EBE">
        <w:rPr>
          <w:rFonts w:ascii="Times New Roman" w:hAnsi="Times New Roman" w:cs="Times New Roman"/>
          <w:sz w:val="24"/>
          <w:szCs w:val="24"/>
        </w:rPr>
        <w:t xml:space="preserve">стоянку машин </w:t>
      </w:r>
      <w:r w:rsidR="00910526" w:rsidRPr="00EC7EBE">
        <w:rPr>
          <w:rFonts w:ascii="Times New Roman" w:hAnsi="Times New Roman" w:cs="Times New Roman"/>
          <w:sz w:val="24"/>
          <w:szCs w:val="24"/>
        </w:rPr>
        <w:t xml:space="preserve">выставила </w:t>
      </w:r>
      <w:r w:rsidR="00654652" w:rsidRPr="00EC7EBE">
        <w:rPr>
          <w:rFonts w:ascii="Times New Roman" w:hAnsi="Times New Roman" w:cs="Times New Roman"/>
          <w:sz w:val="24"/>
          <w:szCs w:val="24"/>
        </w:rPr>
        <w:t>за дверь. В</w:t>
      </w:r>
      <w:r w:rsidR="00A228E1" w:rsidRPr="00EC7EBE">
        <w:rPr>
          <w:rFonts w:ascii="Times New Roman" w:hAnsi="Times New Roman" w:cs="Times New Roman"/>
          <w:sz w:val="24"/>
          <w:szCs w:val="24"/>
        </w:rPr>
        <w:t>друг мы будем танце</w:t>
      </w:r>
      <w:r w:rsidR="00B50B6C" w:rsidRPr="00EC7EBE">
        <w:rPr>
          <w:rFonts w:ascii="Times New Roman" w:hAnsi="Times New Roman" w:cs="Times New Roman"/>
          <w:sz w:val="24"/>
          <w:szCs w:val="24"/>
        </w:rPr>
        <w:t>вать!</w:t>
      </w:r>
      <w:r w:rsidR="00647FA8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62146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рожить бы жизнь</w:t>
      </w:r>
      <w:r w:rsidR="00F43FBF" w:rsidRPr="00EC7EBE">
        <w:rPr>
          <w:rFonts w:ascii="Times New Roman" w:hAnsi="Times New Roman" w:cs="Times New Roman"/>
          <w:sz w:val="24"/>
          <w:szCs w:val="24"/>
        </w:rPr>
        <w:t>, как вы с дядей. И так любить!</w:t>
      </w:r>
      <w:r w:rsidRPr="00EC7E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</w:t>
      </w:r>
      <w:r w:rsidR="00512649" w:rsidRPr="00EC7EBE">
        <w:rPr>
          <w:rFonts w:ascii="Times New Roman" w:hAnsi="Times New Roman" w:cs="Times New Roman"/>
          <w:sz w:val="24"/>
          <w:szCs w:val="24"/>
        </w:rPr>
        <w:t>ька</w:t>
      </w:r>
      <w:r w:rsidR="00362146" w:rsidRPr="00EC7EBE">
        <w:rPr>
          <w:rFonts w:ascii="Times New Roman" w:hAnsi="Times New Roman" w:cs="Times New Roman"/>
          <w:sz w:val="24"/>
          <w:szCs w:val="24"/>
        </w:rPr>
        <w:t>.</w:t>
      </w:r>
      <w:r w:rsidR="00512649" w:rsidRPr="00EC7EBE">
        <w:rPr>
          <w:rFonts w:ascii="Times New Roman" w:hAnsi="Times New Roman" w:cs="Times New Roman"/>
          <w:sz w:val="24"/>
          <w:szCs w:val="24"/>
        </w:rPr>
        <w:t xml:space="preserve"> У тебя </w:t>
      </w:r>
      <w:r w:rsidR="00D26F80" w:rsidRPr="00EC7EBE">
        <w:rPr>
          <w:rFonts w:ascii="Times New Roman" w:hAnsi="Times New Roman" w:cs="Times New Roman"/>
          <w:sz w:val="24"/>
          <w:szCs w:val="24"/>
        </w:rPr>
        <w:t xml:space="preserve">всё </w:t>
      </w:r>
      <w:r w:rsidR="00512649" w:rsidRPr="00EC7EBE">
        <w:rPr>
          <w:rFonts w:ascii="Times New Roman" w:hAnsi="Times New Roman" w:cs="Times New Roman"/>
          <w:sz w:val="24"/>
          <w:szCs w:val="24"/>
        </w:rPr>
        <w:t xml:space="preserve">так и будет. </w:t>
      </w:r>
      <w:r w:rsidR="00C07F2E" w:rsidRPr="00EC7EBE">
        <w:rPr>
          <w:rFonts w:ascii="Times New Roman" w:hAnsi="Times New Roman" w:cs="Times New Roman"/>
          <w:sz w:val="24"/>
          <w:szCs w:val="24"/>
        </w:rPr>
        <w:t xml:space="preserve">Вон ты </w:t>
      </w:r>
      <w:r w:rsidRPr="00EC7EBE">
        <w:rPr>
          <w:rFonts w:ascii="Times New Roman" w:hAnsi="Times New Roman" w:cs="Times New Roman"/>
          <w:sz w:val="24"/>
          <w:szCs w:val="24"/>
        </w:rPr>
        <w:t xml:space="preserve">какая </w:t>
      </w:r>
      <w:proofErr w:type="spellStart"/>
      <w:r w:rsidR="009C2767" w:rsidRPr="00EC7EBE">
        <w:rPr>
          <w:rFonts w:ascii="Times New Roman" w:hAnsi="Times New Roman" w:cs="Times New Roman"/>
          <w:sz w:val="24"/>
          <w:szCs w:val="24"/>
        </w:rPr>
        <w:t>золотенькая</w:t>
      </w:r>
      <w:proofErr w:type="spellEnd"/>
      <w:r w:rsidR="009C276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ст</w:t>
      </w:r>
      <w:r w:rsidR="0082051D" w:rsidRPr="00EC7EBE">
        <w:rPr>
          <w:rFonts w:ascii="Times New Roman" w:hAnsi="Times New Roman" w:cs="Times New Roman"/>
          <w:sz w:val="24"/>
          <w:szCs w:val="24"/>
        </w:rPr>
        <w:t xml:space="preserve">ала. </w:t>
      </w:r>
      <w:r w:rsidRPr="00EC7EBE">
        <w:rPr>
          <w:rFonts w:ascii="Times New Roman" w:hAnsi="Times New Roman" w:cs="Times New Roman"/>
          <w:sz w:val="24"/>
          <w:szCs w:val="24"/>
        </w:rPr>
        <w:t>А как поживает твоя ворона? Папе она не нравилась.</w:t>
      </w:r>
    </w:p>
    <w:p w:rsidR="00A228E1" w:rsidRPr="00EC7EBE" w:rsidRDefault="00AD6C3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</w:t>
      </w:r>
      <w:r w:rsidR="00A228E1" w:rsidRPr="00EC7EBE">
        <w:rPr>
          <w:rFonts w:ascii="Times New Roman" w:hAnsi="Times New Roman" w:cs="Times New Roman"/>
          <w:sz w:val="24"/>
          <w:szCs w:val="24"/>
        </w:rPr>
        <w:t>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="00A228E1" w:rsidRPr="00EC7EBE">
        <w:rPr>
          <w:rFonts w:ascii="Times New Roman" w:hAnsi="Times New Roman" w:cs="Times New Roman"/>
          <w:sz w:val="24"/>
          <w:szCs w:val="24"/>
        </w:rPr>
        <w:t>а</w:t>
      </w:r>
      <w:r w:rsidR="00362146" w:rsidRPr="00EC7EBE">
        <w:rPr>
          <w:rFonts w:ascii="Times New Roman" w:hAnsi="Times New Roman" w:cs="Times New Roman"/>
          <w:sz w:val="24"/>
          <w:szCs w:val="24"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рилетает больше. Я …убрала портрет с подоконника</w:t>
      </w:r>
      <w:r w:rsidR="00D2767B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Конечно, папа меня просил: встрепенись, встрепенись! Но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встрепенул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одна встреч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Оленька</w:t>
      </w:r>
      <w:r w:rsidR="00362146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Расскажешь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62146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Я тогда у вас познакомилась с одним… охранником.</w:t>
      </w:r>
    </w:p>
    <w:p w:rsidR="00086A30" w:rsidRPr="00EC7EBE" w:rsidRDefault="006C04C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362146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 Вадимом?</w:t>
      </w:r>
      <w:r w:rsidR="0033364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14F2B" w:rsidRPr="00EC7EBE">
        <w:rPr>
          <w:rFonts w:ascii="Times New Roman" w:hAnsi="Times New Roman" w:cs="Times New Roman"/>
          <w:sz w:val="24"/>
          <w:szCs w:val="24"/>
        </w:rPr>
        <w:t xml:space="preserve">Он не </w:t>
      </w:r>
      <w:proofErr w:type="spellStart"/>
      <w:proofErr w:type="gramStart"/>
      <w:r w:rsidR="00414F2B" w:rsidRPr="00EC7EBE">
        <w:rPr>
          <w:rFonts w:ascii="Times New Roman" w:hAnsi="Times New Roman" w:cs="Times New Roman"/>
          <w:sz w:val="24"/>
          <w:szCs w:val="24"/>
        </w:rPr>
        <w:t>охранник.Он</w:t>
      </w:r>
      <w:proofErr w:type="spellEnd"/>
      <w:proofErr w:type="gramEnd"/>
      <w:r w:rsidR="00414F2B" w:rsidRPr="00EC7EBE">
        <w:rPr>
          <w:rFonts w:ascii="Times New Roman" w:hAnsi="Times New Roman" w:cs="Times New Roman"/>
          <w:sz w:val="24"/>
          <w:szCs w:val="24"/>
        </w:rPr>
        <w:t xml:space="preserve"> кто-то другой.</w:t>
      </w:r>
    </w:p>
    <w:p w:rsidR="009A2EE1" w:rsidRPr="00EC7EBE" w:rsidRDefault="00B0257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="007B5A3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B5A3F" w:rsidRPr="00EC7EBE">
        <w:rPr>
          <w:rFonts w:ascii="Times New Roman" w:hAnsi="Times New Roman" w:cs="Times New Roman"/>
          <w:i/>
        </w:rPr>
        <w:t>(в</w:t>
      </w:r>
      <w:r w:rsidR="00414F2B" w:rsidRPr="00EC7EBE">
        <w:rPr>
          <w:rFonts w:ascii="Times New Roman" w:hAnsi="Times New Roman" w:cs="Times New Roman"/>
          <w:i/>
        </w:rPr>
        <w:t>ынимает из кармана зайчонка).</w:t>
      </w:r>
      <w:r w:rsidR="00414F2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650F1" w:rsidRPr="00EC7EBE">
        <w:rPr>
          <w:rFonts w:ascii="Times New Roman" w:hAnsi="Times New Roman" w:cs="Times New Roman"/>
          <w:sz w:val="24"/>
          <w:szCs w:val="24"/>
        </w:rPr>
        <w:t xml:space="preserve">Он </w:t>
      </w:r>
      <w:r w:rsidR="00923CE4" w:rsidRPr="00EC7EBE">
        <w:rPr>
          <w:rFonts w:ascii="Times New Roman" w:hAnsi="Times New Roman" w:cs="Times New Roman"/>
          <w:sz w:val="24"/>
          <w:szCs w:val="24"/>
        </w:rPr>
        <w:t xml:space="preserve">заглянул в глаза, </w:t>
      </w:r>
      <w:r w:rsidR="00A650F1" w:rsidRPr="00EC7EBE">
        <w:rPr>
          <w:rFonts w:ascii="Times New Roman" w:hAnsi="Times New Roman" w:cs="Times New Roman"/>
          <w:sz w:val="24"/>
          <w:szCs w:val="24"/>
        </w:rPr>
        <w:t xml:space="preserve">взял мою </w:t>
      </w:r>
      <w:proofErr w:type="gramStart"/>
      <w:r w:rsidR="00A650F1" w:rsidRPr="00EC7EBE">
        <w:rPr>
          <w:rFonts w:ascii="Times New Roman" w:hAnsi="Times New Roman" w:cs="Times New Roman"/>
          <w:sz w:val="24"/>
          <w:szCs w:val="24"/>
        </w:rPr>
        <w:t>руку  и</w:t>
      </w:r>
      <w:proofErr w:type="gramEnd"/>
      <w:r w:rsidR="00A650F1" w:rsidRPr="00EC7EBE">
        <w:rPr>
          <w:rFonts w:ascii="Times New Roman" w:hAnsi="Times New Roman" w:cs="Times New Roman"/>
          <w:sz w:val="24"/>
          <w:szCs w:val="24"/>
        </w:rPr>
        <w:t xml:space="preserve"> вложил в неё этого зайчонка,  и </w:t>
      </w:r>
      <w:r w:rsidR="007B5A3F" w:rsidRPr="00EC7EBE">
        <w:rPr>
          <w:rFonts w:ascii="Times New Roman" w:hAnsi="Times New Roman" w:cs="Times New Roman"/>
          <w:sz w:val="24"/>
          <w:szCs w:val="24"/>
        </w:rPr>
        <w:t xml:space="preserve">всё </w:t>
      </w:r>
      <w:r w:rsidR="007E7DC0" w:rsidRPr="00EC7EBE">
        <w:rPr>
          <w:rFonts w:ascii="Times New Roman" w:hAnsi="Times New Roman" w:cs="Times New Roman"/>
          <w:sz w:val="24"/>
          <w:szCs w:val="24"/>
        </w:rPr>
        <w:t>вокруг</w:t>
      </w:r>
      <w:r w:rsidR="00EF5E54" w:rsidRPr="00EC7EBE">
        <w:rPr>
          <w:rFonts w:ascii="Times New Roman" w:hAnsi="Times New Roman" w:cs="Times New Roman"/>
          <w:sz w:val="24"/>
          <w:szCs w:val="24"/>
        </w:rPr>
        <w:t xml:space="preserve"> вдруг </w:t>
      </w:r>
      <w:r w:rsidR="006D58F5" w:rsidRPr="00EC7EBE">
        <w:rPr>
          <w:rFonts w:ascii="Times New Roman" w:hAnsi="Times New Roman" w:cs="Times New Roman"/>
          <w:sz w:val="24"/>
          <w:szCs w:val="24"/>
        </w:rPr>
        <w:t>озарилось и</w:t>
      </w:r>
      <w:r w:rsidR="007E7DC0" w:rsidRPr="00EC7EBE">
        <w:rPr>
          <w:rFonts w:ascii="Times New Roman" w:hAnsi="Times New Roman" w:cs="Times New Roman"/>
          <w:sz w:val="24"/>
          <w:szCs w:val="24"/>
        </w:rPr>
        <w:t xml:space="preserve"> з</w:t>
      </w:r>
      <w:r w:rsidR="009A2EE1" w:rsidRPr="00EC7EBE">
        <w:rPr>
          <w:rFonts w:ascii="Times New Roman" w:hAnsi="Times New Roman" w:cs="Times New Roman"/>
          <w:sz w:val="24"/>
          <w:szCs w:val="24"/>
        </w:rPr>
        <w:t>асияло,</w:t>
      </w:r>
      <w:r w:rsidR="000E06B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10526" w:rsidRPr="00EC7EBE">
        <w:rPr>
          <w:rFonts w:ascii="Times New Roman" w:hAnsi="Times New Roman" w:cs="Times New Roman"/>
          <w:sz w:val="24"/>
          <w:szCs w:val="24"/>
        </w:rPr>
        <w:t>как в сказке. И</w:t>
      </w:r>
      <w:r w:rsidR="009A2EE1" w:rsidRPr="00EC7EBE">
        <w:rPr>
          <w:rFonts w:ascii="Times New Roman" w:hAnsi="Times New Roman" w:cs="Times New Roman"/>
          <w:sz w:val="24"/>
          <w:szCs w:val="24"/>
        </w:rPr>
        <w:t xml:space="preserve"> я увидела тот же отсвет в его глазах. </w:t>
      </w:r>
    </w:p>
    <w:p w:rsidR="00E32583" w:rsidRPr="00EC7EBE" w:rsidRDefault="00F20D8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362146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52AC7" w:rsidRPr="00EC7EBE">
        <w:rPr>
          <w:rFonts w:ascii="Times New Roman" w:hAnsi="Times New Roman" w:cs="Times New Roman"/>
          <w:sz w:val="24"/>
          <w:szCs w:val="24"/>
        </w:rPr>
        <w:t>Это н</w:t>
      </w:r>
      <w:r w:rsidR="005D784C" w:rsidRPr="00EC7EBE">
        <w:rPr>
          <w:rFonts w:ascii="Times New Roman" w:hAnsi="Times New Roman" w:cs="Times New Roman"/>
          <w:sz w:val="24"/>
          <w:szCs w:val="24"/>
        </w:rPr>
        <w:t xml:space="preserve">еслучайное совпадение. </w:t>
      </w:r>
      <w:r w:rsidR="0010373B" w:rsidRPr="00EC7EBE">
        <w:rPr>
          <w:rFonts w:ascii="Times New Roman" w:hAnsi="Times New Roman" w:cs="Times New Roman"/>
          <w:sz w:val="24"/>
          <w:szCs w:val="24"/>
        </w:rPr>
        <w:t>Ты же</w:t>
      </w:r>
      <w:r w:rsidRPr="00EC7EBE">
        <w:rPr>
          <w:rFonts w:ascii="Times New Roman" w:hAnsi="Times New Roman" w:cs="Times New Roman"/>
          <w:sz w:val="24"/>
          <w:szCs w:val="24"/>
        </w:rPr>
        <w:t xml:space="preserve"> укололась о ветку белого шиповника!</w:t>
      </w:r>
      <w:r w:rsidR="00E3258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0373B" w:rsidRPr="00EC7EBE">
        <w:rPr>
          <w:rFonts w:ascii="Times New Roman" w:hAnsi="Times New Roman" w:cs="Times New Roman"/>
          <w:sz w:val="24"/>
          <w:szCs w:val="24"/>
        </w:rPr>
        <w:t>А р</w:t>
      </w:r>
      <w:r w:rsidRPr="00EC7EBE">
        <w:rPr>
          <w:rFonts w:ascii="Times New Roman" w:hAnsi="Times New Roman" w:cs="Times New Roman"/>
          <w:sz w:val="24"/>
          <w:szCs w:val="24"/>
        </w:rPr>
        <w:t xml:space="preserve">ана – это место, </w:t>
      </w:r>
      <w:r w:rsidR="004C5799" w:rsidRPr="00EC7EBE">
        <w:rPr>
          <w:rFonts w:ascii="Times New Roman" w:hAnsi="Times New Roman" w:cs="Times New Roman"/>
          <w:sz w:val="24"/>
          <w:szCs w:val="24"/>
        </w:rPr>
        <w:t>через которое в нас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ходит </w:t>
      </w:r>
      <w:r w:rsidR="006E5650" w:rsidRPr="00EC7EBE">
        <w:rPr>
          <w:rFonts w:ascii="Times New Roman" w:hAnsi="Times New Roman" w:cs="Times New Roman"/>
          <w:sz w:val="24"/>
          <w:szCs w:val="24"/>
        </w:rPr>
        <w:t xml:space="preserve">свет. Так </w:t>
      </w:r>
      <w:r w:rsidR="009A2EE1" w:rsidRPr="00EC7EBE">
        <w:rPr>
          <w:rFonts w:ascii="Times New Roman" w:hAnsi="Times New Roman" w:cs="Times New Roman"/>
          <w:sz w:val="24"/>
          <w:szCs w:val="24"/>
        </w:rPr>
        <w:t>верили в</w:t>
      </w:r>
      <w:r w:rsidR="00422B77" w:rsidRPr="00EC7EBE">
        <w:rPr>
          <w:rFonts w:ascii="Times New Roman" w:hAnsi="Times New Roman" w:cs="Times New Roman"/>
          <w:sz w:val="24"/>
          <w:szCs w:val="24"/>
        </w:rPr>
        <w:t xml:space="preserve"> древности</w:t>
      </w:r>
      <w:r w:rsidR="0086248F" w:rsidRPr="00EC7EBE">
        <w:rPr>
          <w:rFonts w:ascii="Times New Roman" w:hAnsi="Times New Roman" w:cs="Times New Roman"/>
          <w:sz w:val="24"/>
          <w:szCs w:val="24"/>
        </w:rPr>
        <w:t>.</w:t>
      </w:r>
    </w:p>
    <w:p w:rsidR="002972ED" w:rsidRPr="00EC7EBE" w:rsidRDefault="00E3258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</w:t>
      </w:r>
      <w:r w:rsidR="00A14EDE" w:rsidRPr="00EC7EBE">
        <w:rPr>
          <w:rFonts w:ascii="Times New Roman" w:hAnsi="Times New Roman" w:cs="Times New Roman"/>
          <w:sz w:val="24"/>
          <w:szCs w:val="24"/>
        </w:rPr>
        <w:t>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="00414F2B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62146" w:rsidRPr="00EC7EBE">
        <w:rPr>
          <w:rFonts w:ascii="Times New Roman" w:hAnsi="Times New Roman" w:cs="Times New Roman"/>
          <w:sz w:val="24"/>
          <w:szCs w:val="24"/>
        </w:rPr>
        <w:t>.</w:t>
      </w:r>
      <w:r w:rsidR="00ED519F" w:rsidRPr="00EC7EBE">
        <w:rPr>
          <w:rFonts w:ascii="Times New Roman" w:hAnsi="Times New Roman" w:cs="Times New Roman"/>
          <w:sz w:val="24"/>
          <w:szCs w:val="24"/>
        </w:rPr>
        <w:t xml:space="preserve"> Я </w:t>
      </w:r>
      <w:r w:rsidR="00923CE4" w:rsidRPr="00EC7EBE">
        <w:rPr>
          <w:rFonts w:ascii="Times New Roman" w:hAnsi="Times New Roman" w:cs="Times New Roman"/>
          <w:sz w:val="24"/>
          <w:szCs w:val="24"/>
        </w:rPr>
        <w:t xml:space="preserve">думала </w:t>
      </w:r>
      <w:r w:rsidR="007E74E8" w:rsidRPr="00EC7EBE">
        <w:rPr>
          <w:rFonts w:ascii="Times New Roman" w:hAnsi="Times New Roman" w:cs="Times New Roman"/>
          <w:sz w:val="24"/>
          <w:szCs w:val="24"/>
        </w:rPr>
        <w:t>о нём</w:t>
      </w:r>
      <w:r w:rsidR="00A37442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FE7240" w:rsidRPr="00EC7EBE">
        <w:rPr>
          <w:rFonts w:ascii="Times New Roman" w:hAnsi="Times New Roman" w:cs="Times New Roman"/>
          <w:sz w:val="24"/>
          <w:szCs w:val="24"/>
        </w:rPr>
        <w:t xml:space="preserve">А потом </w:t>
      </w:r>
      <w:r w:rsidR="00A14EDE" w:rsidRPr="00EC7EBE">
        <w:rPr>
          <w:rFonts w:ascii="Times New Roman" w:hAnsi="Times New Roman" w:cs="Times New Roman"/>
          <w:sz w:val="24"/>
          <w:szCs w:val="24"/>
        </w:rPr>
        <w:t>уех</w:t>
      </w:r>
      <w:r w:rsidR="00CF3470" w:rsidRPr="00EC7EBE">
        <w:rPr>
          <w:rFonts w:ascii="Times New Roman" w:hAnsi="Times New Roman" w:cs="Times New Roman"/>
          <w:sz w:val="24"/>
          <w:szCs w:val="24"/>
        </w:rPr>
        <w:t>ала</w:t>
      </w:r>
      <w:r w:rsidR="00F723E8" w:rsidRPr="00EC7EBE">
        <w:rPr>
          <w:rFonts w:ascii="Times New Roman" w:hAnsi="Times New Roman" w:cs="Times New Roman"/>
          <w:sz w:val="24"/>
          <w:szCs w:val="24"/>
        </w:rPr>
        <w:t xml:space="preserve"> с </w:t>
      </w:r>
      <w:r w:rsidR="00D55313" w:rsidRPr="00EC7EBE">
        <w:rPr>
          <w:rFonts w:ascii="Times New Roman" w:hAnsi="Times New Roman" w:cs="Times New Roman"/>
          <w:sz w:val="24"/>
          <w:szCs w:val="24"/>
        </w:rPr>
        <w:t>миссией по реке на Север, с папой.</w:t>
      </w:r>
    </w:p>
    <w:p w:rsidR="002972ED" w:rsidRPr="00EC7EBE" w:rsidRDefault="002972E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F3470"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ED519F" w:rsidRPr="00EC7EBE">
        <w:rPr>
          <w:rFonts w:ascii="Times New Roman" w:hAnsi="Times New Roman" w:cs="Times New Roman"/>
          <w:sz w:val="24"/>
          <w:szCs w:val="24"/>
        </w:rPr>
        <w:t>.</w:t>
      </w:r>
      <w:r w:rsidR="00CF347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434F1" w:rsidRPr="00EC7EBE">
        <w:rPr>
          <w:rFonts w:ascii="Times New Roman" w:hAnsi="Times New Roman" w:cs="Times New Roman"/>
          <w:sz w:val="24"/>
          <w:szCs w:val="24"/>
        </w:rPr>
        <w:t>Ва</w:t>
      </w:r>
      <w:r w:rsidR="00BC20D4" w:rsidRPr="00EC7EBE">
        <w:rPr>
          <w:rFonts w:ascii="Times New Roman" w:hAnsi="Times New Roman" w:cs="Times New Roman"/>
          <w:sz w:val="24"/>
          <w:szCs w:val="24"/>
        </w:rPr>
        <w:t xml:space="preserve">дим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тоже </w:t>
      </w:r>
      <w:r w:rsidR="00237A4A" w:rsidRPr="00EC7EBE">
        <w:rPr>
          <w:rFonts w:ascii="Times New Roman" w:hAnsi="Times New Roman" w:cs="Times New Roman"/>
          <w:sz w:val="24"/>
          <w:szCs w:val="24"/>
        </w:rPr>
        <w:t>вскоре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уехал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D519F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о </w:t>
      </w:r>
      <w:r w:rsidR="00E23503" w:rsidRPr="00EC7EBE">
        <w:rPr>
          <w:rFonts w:ascii="Times New Roman" w:hAnsi="Times New Roman" w:cs="Times New Roman"/>
          <w:sz w:val="24"/>
          <w:szCs w:val="24"/>
        </w:rPr>
        <w:t>он вернулся</w:t>
      </w:r>
      <w:r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ED519F" w:rsidRPr="00EC7EBE">
        <w:rPr>
          <w:rFonts w:ascii="Times New Roman" w:hAnsi="Times New Roman" w:cs="Times New Roman"/>
          <w:sz w:val="24"/>
          <w:szCs w:val="24"/>
        </w:rPr>
        <w:t>.</w:t>
      </w:r>
      <w:r w:rsidR="0033364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C24A6" w:rsidRPr="00EC7EBE">
        <w:rPr>
          <w:rFonts w:ascii="Times New Roman" w:hAnsi="Times New Roman" w:cs="Times New Roman"/>
          <w:sz w:val="24"/>
          <w:szCs w:val="24"/>
        </w:rPr>
        <w:t>Да</w:t>
      </w:r>
      <w:r w:rsidR="00E17348" w:rsidRPr="00EC7EBE">
        <w:rPr>
          <w:rFonts w:ascii="Times New Roman" w:hAnsi="Times New Roman" w:cs="Times New Roman"/>
          <w:sz w:val="24"/>
          <w:szCs w:val="24"/>
        </w:rPr>
        <w:t>,</w:t>
      </w:r>
      <w:r w:rsidR="009C24A6" w:rsidRPr="00EC7EBE">
        <w:rPr>
          <w:rFonts w:ascii="Times New Roman" w:hAnsi="Times New Roman" w:cs="Times New Roman"/>
          <w:sz w:val="24"/>
          <w:szCs w:val="24"/>
        </w:rPr>
        <w:t xml:space="preserve"> и т</w:t>
      </w:r>
      <w:r w:rsidR="008F5BA8" w:rsidRPr="00EC7EBE">
        <w:rPr>
          <w:rFonts w:ascii="Times New Roman" w:hAnsi="Times New Roman" w:cs="Times New Roman"/>
          <w:sz w:val="24"/>
          <w:szCs w:val="24"/>
        </w:rPr>
        <w:t xml:space="preserve">ы увидишь его сегодня. </w:t>
      </w:r>
      <w:r w:rsidR="00910526" w:rsidRPr="00EC7EBE">
        <w:rPr>
          <w:rFonts w:ascii="Times New Roman" w:hAnsi="Times New Roman" w:cs="Times New Roman"/>
          <w:sz w:val="24"/>
          <w:szCs w:val="24"/>
        </w:rPr>
        <w:t>Он придёт…, но</w:t>
      </w:r>
      <w:r w:rsidR="0033364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C24A6" w:rsidRPr="00EC7EBE">
        <w:rPr>
          <w:rFonts w:ascii="Times New Roman" w:hAnsi="Times New Roman" w:cs="Times New Roman"/>
          <w:sz w:val="24"/>
          <w:szCs w:val="24"/>
        </w:rPr>
        <w:t>т</w:t>
      </w:r>
      <w:r w:rsidR="006D58F5" w:rsidRPr="00EC7EBE">
        <w:rPr>
          <w:rFonts w:ascii="Times New Roman" w:hAnsi="Times New Roman" w:cs="Times New Roman"/>
          <w:sz w:val="24"/>
          <w:szCs w:val="24"/>
        </w:rPr>
        <w:t xml:space="preserve">ебе надо самой всё понять </w:t>
      </w:r>
      <w:r w:rsidR="008F5BA8" w:rsidRPr="00EC7EBE">
        <w:rPr>
          <w:rFonts w:ascii="Times New Roman" w:hAnsi="Times New Roman" w:cs="Times New Roman"/>
          <w:sz w:val="24"/>
          <w:szCs w:val="24"/>
        </w:rPr>
        <w:t>и</w:t>
      </w:r>
      <w:r w:rsidR="0086248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E6856" w:rsidRPr="00EC7EBE">
        <w:rPr>
          <w:rFonts w:ascii="Times New Roman" w:hAnsi="Times New Roman" w:cs="Times New Roman"/>
          <w:sz w:val="24"/>
          <w:szCs w:val="24"/>
        </w:rPr>
        <w:t>не торопиться</w:t>
      </w:r>
      <w:r w:rsidRPr="00EC7EBE">
        <w:rPr>
          <w:rFonts w:ascii="Times New Roman" w:hAnsi="Times New Roman" w:cs="Times New Roman"/>
          <w:sz w:val="24"/>
          <w:szCs w:val="24"/>
        </w:rPr>
        <w:t>. Обещаешь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D519F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Обещаю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ED519F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Будь Светлячком и всё!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Звонок в дверь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ED519F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вот и первые гости. Пойдём встречать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="00333649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D519F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333649" w:rsidRPr="00EC7EBE">
        <w:rPr>
          <w:rFonts w:ascii="Times New Roman" w:hAnsi="Times New Roman" w:cs="Times New Roman"/>
          <w:sz w:val="24"/>
          <w:szCs w:val="24"/>
        </w:rPr>
        <w:t>Нет-нет</w:t>
      </w:r>
      <w:r w:rsidR="00ED519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33649" w:rsidRPr="00EC7EBE">
        <w:rPr>
          <w:rFonts w:ascii="Times New Roman" w:hAnsi="Times New Roman" w:cs="Times New Roman"/>
          <w:i/>
        </w:rPr>
        <w:t>(</w:t>
      </w:r>
      <w:r w:rsidR="00362146" w:rsidRPr="00EC7EBE">
        <w:rPr>
          <w:rFonts w:ascii="Times New Roman" w:hAnsi="Times New Roman" w:cs="Times New Roman"/>
          <w:i/>
        </w:rPr>
        <w:t>у</w:t>
      </w:r>
      <w:r w:rsidR="005F5B0F" w:rsidRPr="00EC7EBE">
        <w:rPr>
          <w:rFonts w:ascii="Times New Roman" w:hAnsi="Times New Roman" w:cs="Times New Roman"/>
          <w:i/>
        </w:rPr>
        <w:t>ходит за стеллаж</w:t>
      </w:r>
      <w:r w:rsidR="00E31D7E" w:rsidRPr="00EC7EBE">
        <w:rPr>
          <w:rFonts w:ascii="Times New Roman" w:hAnsi="Times New Roman" w:cs="Times New Roman"/>
          <w:i/>
        </w:rPr>
        <w:t xml:space="preserve"> </w:t>
      </w:r>
      <w:r w:rsidR="00333649" w:rsidRPr="00EC7EBE">
        <w:rPr>
          <w:rFonts w:ascii="Times New Roman" w:hAnsi="Times New Roman" w:cs="Times New Roman"/>
          <w:i/>
        </w:rPr>
        <w:t>с книгами)</w:t>
      </w:r>
      <w:r w:rsidR="005F5B0F" w:rsidRPr="00EC7EBE">
        <w:rPr>
          <w:rFonts w:ascii="Times New Roman" w:hAnsi="Times New Roman" w:cs="Times New Roman"/>
          <w:i/>
        </w:rPr>
        <w:t xml:space="preserve">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З</w:t>
      </w:r>
      <w:r w:rsidR="000F3C56" w:rsidRPr="00EC7EBE">
        <w:rPr>
          <w:rFonts w:ascii="Times New Roman" w:hAnsi="Times New Roman" w:cs="Times New Roman"/>
          <w:i/>
        </w:rPr>
        <w:t>аходит Виктор с девушкой и дарит Оленьке букет цветов</w:t>
      </w:r>
      <w:r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65465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иктор.</w:t>
      </w:r>
      <w:r w:rsidR="0036214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С юбиляром, Оленька! Извини, что без приглашения, но не поздравить Олега я не мог. Знакомься, это Вика.</w:t>
      </w:r>
    </w:p>
    <w:p w:rsidR="009C0998" w:rsidRPr="00EC7EBE" w:rsidRDefault="00E2350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ED519F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пасибо</w:t>
      </w:r>
      <w:r w:rsidR="00A228E1" w:rsidRPr="00EC7EBE">
        <w:rPr>
          <w:rFonts w:ascii="Times New Roman" w:hAnsi="Times New Roman" w:cs="Times New Roman"/>
          <w:sz w:val="24"/>
          <w:szCs w:val="24"/>
        </w:rPr>
        <w:t>, о</w:t>
      </w:r>
      <w:r w:rsidR="007E74E8" w:rsidRPr="00EC7EBE">
        <w:rPr>
          <w:rFonts w:ascii="Times New Roman" w:hAnsi="Times New Roman" w:cs="Times New Roman"/>
          <w:sz w:val="24"/>
          <w:szCs w:val="24"/>
        </w:rPr>
        <w:t>чень приятно. Пройдем на террасу</w:t>
      </w:r>
      <w:r w:rsidR="00A228E1" w:rsidRPr="00EC7EBE">
        <w:rPr>
          <w:rFonts w:ascii="Times New Roman" w:hAnsi="Times New Roman" w:cs="Times New Roman"/>
          <w:sz w:val="24"/>
          <w:szCs w:val="24"/>
        </w:rPr>
        <w:t>. Там сейчас прохладно.</w:t>
      </w:r>
    </w:p>
    <w:p w:rsidR="00EC4F5C" w:rsidRPr="00EC7EBE" w:rsidRDefault="00EC4F5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нька, Виктор</w:t>
      </w:r>
      <w:r w:rsidR="00D108D1" w:rsidRPr="00EC7EBE">
        <w:rPr>
          <w:rFonts w:ascii="Times New Roman" w:hAnsi="Times New Roman" w:cs="Times New Roman"/>
          <w:i/>
        </w:rPr>
        <w:t xml:space="preserve"> и Вика уходят на террасу</w:t>
      </w:r>
      <w:r w:rsidRPr="00EC7EBE">
        <w:rPr>
          <w:rFonts w:ascii="Times New Roman" w:hAnsi="Times New Roman" w:cs="Times New Roman"/>
          <w:i/>
        </w:rPr>
        <w:t>.</w:t>
      </w:r>
    </w:p>
    <w:p w:rsidR="008F22F6" w:rsidRPr="00EC7EBE" w:rsidRDefault="008F22F6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Сцена 3. </w:t>
      </w:r>
      <w:r w:rsidR="008C7658" w:rsidRPr="00EC7EBE">
        <w:rPr>
          <w:rFonts w:ascii="Times New Roman" w:hAnsi="Times New Roman" w:cs="Times New Roman"/>
          <w:b/>
          <w:i/>
          <w:sz w:val="24"/>
          <w:szCs w:val="24"/>
        </w:rPr>
        <w:t>Продолжение вечера.</w:t>
      </w:r>
    </w:p>
    <w:p w:rsidR="008E6A70" w:rsidRPr="00EC7EBE" w:rsidRDefault="00E0338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C7658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ётя так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а меня посмотрела, будто она </w:t>
      </w:r>
      <w:r w:rsidR="00E255FB" w:rsidRPr="00EC7EBE">
        <w:rPr>
          <w:rFonts w:ascii="Times New Roman" w:hAnsi="Times New Roman" w:cs="Times New Roman"/>
          <w:sz w:val="24"/>
          <w:szCs w:val="24"/>
        </w:rPr>
        <w:t>знает что-то</w:t>
      </w:r>
      <w:r w:rsidR="007F1C38" w:rsidRPr="00EC7EBE">
        <w:rPr>
          <w:rFonts w:ascii="Times New Roman" w:hAnsi="Times New Roman" w:cs="Times New Roman"/>
          <w:sz w:val="24"/>
          <w:szCs w:val="24"/>
        </w:rPr>
        <w:t>, а я нет</w:t>
      </w:r>
      <w:r w:rsidR="0088571E" w:rsidRPr="00EC7EBE">
        <w:rPr>
          <w:rFonts w:ascii="Times New Roman" w:hAnsi="Times New Roman" w:cs="Times New Roman"/>
          <w:sz w:val="24"/>
          <w:szCs w:val="24"/>
        </w:rPr>
        <w:t>.</w:t>
      </w:r>
      <w:r w:rsidR="003F3EC6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8E6A70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ео </w:t>
      </w:r>
      <w:r w:rsidRPr="00EC7EBE">
        <w:rPr>
          <w:rFonts w:ascii="Times New Roman" w:hAnsi="Times New Roman" w:cs="Times New Roman"/>
          <w:i/>
        </w:rPr>
        <w:t>(входит)</w:t>
      </w:r>
      <w:r w:rsidR="00333649" w:rsidRPr="00EC7EBE">
        <w:rPr>
          <w:rFonts w:ascii="Times New Roman" w:hAnsi="Times New Roman" w:cs="Times New Roman"/>
          <w:i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Д</w:t>
      </w:r>
      <w:r w:rsidR="00DA425F" w:rsidRPr="00EC7EBE">
        <w:rPr>
          <w:rFonts w:ascii="Times New Roman" w:hAnsi="Times New Roman" w:cs="Times New Roman"/>
          <w:sz w:val="24"/>
          <w:szCs w:val="24"/>
        </w:rPr>
        <w:t>верь не заперта. Заходите</w:t>
      </w:r>
      <w:r w:rsidR="00600942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DA425F" w:rsidRPr="00EC7EBE">
        <w:rPr>
          <w:rFonts w:ascii="Times New Roman" w:hAnsi="Times New Roman" w:cs="Times New Roman"/>
          <w:sz w:val="24"/>
          <w:szCs w:val="24"/>
        </w:rPr>
        <w:t>все</w:t>
      </w:r>
      <w:r w:rsidR="00BC4D8D" w:rsidRPr="00EC7EBE">
        <w:rPr>
          <w:rFonts w:ascii="Times New Roman" w:hAnsi="Times New Roman" w:cs="Times New Roman"/>
          <w:sz w:val="24"/>
          <w:szCs w:val="24"/>
        </w:rPr>
        <w:t>м</w:t>
      </w:r>
      <w:r w:rsidR="00600942" w:rsidRPr="00EC7EBE">
        <w:rPr>
          <w:rFonts w:ascii="Times New Roman" w:hAnsi="Times New Roman" w:cs="Times New Roman"/>
          <w:sz w:val="24"/>
          <w:szCs w:val="24"/>
        </w:rPr>
        <w:t xml:space="preserve"> м</w:t>
      </w:r>
      <w:r w:rsidR="00BC4D8D" w:rsidRPr="00EC7EBE">
        <w:rPr>
          <w:rFonts w:ascii="Times New Roman" w:hAnsi="Times New Roman" w:cs="Times New Roman"/>
          <w:sz w:val="24"/>
          <w:szCs w:val="24"/>
        </w:rPr>
        <w:t>ы</w:t>
      </w:r>
      <w:r w:rsidR="00AB40D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C4D8D" w:rsidRPr="00EC7EBE">
        <w:rPr>
          <w:rFonts w:ascii="Times New Roman" w:hAnsi="Times New Roman" w:cs="Times New Roman"/>
          <w:sz w:val="24"/>
          <w:szCs w:val="24"/>
        </w:rPr>
        <w:t>рады. Впрочем, чему я удивляюсь?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Здесь так было всегд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За ним </w:t>
      </w:r>
      <w:r w:rsidR="00EC4F5C" w:rsidRPr="00EC7EBE">
        <w:rPr>
          <w:rFonts w:ascii="Times New Roman" w:hAnsi="Times New Roman" w:cs="Times New Roman"/>
          <w:i/>
        </w:rPr>
        <w:t>закрывается дверь. Мелькает зелё</w:t>
      </w:r>
      <w:r w:rsidRPr="00EC7EBE">
        <w:rPr>
          <w:rFonts w:ascii="Times New Roman" w:hAnsi="Times New Roman" w:cs="Times New Roman"/>
          <w:i/>
        </w:rPr>
        <w:t>ный берет и тельняшка.</w:t>
      </w:r>
    </w:p>
    <w:p w:rsidR="005F5B0F" w:rsidRPr="00EC7EBE" w:rsidRDefault="00A80E3D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С веранды выходит Оленька</w:t>
      </w:r>
      <w:r w:rsidR="00333649" w:rsidRPr="00EC7EBE">
        <w:rPr>
          <w:rFonts w:ascii="Times New Roman" w:hAnsi="Times New Roman" w:cs="Times New Roman"/>
          <w:i/>
        </w:rPr>
        <w:t xml:space="preserve">. </w:t>
      </w:r>
      <w:proofErr w:type="spellStart"/>
      <w:r w:rsidR="005F5B0F" w:rsidRPr="00EC7EBE">
        <w:rPr>
          <w:rFonts w:ascii="Times New Roman" w:hAnsi="Times New Roman" w:cs="Times New Roman"/>
          <w:i/>
        </w:rPr>
        <w:t>Светлан</w:t>
      </w:r>
      <w:r w:rsidR="00422B77" w:rsidRPr="00EC7EBE">
        <w:rPr>
          <w:rFonts w:ascii="Times New Roman" w:hAnsi="Times New Roman" w:cs="Times New Roman"/>
          <w:i/>
        </w:rPr>
        <w:t>к</w:t>
      </w:r>
      <w:r w:rsidR="005F5B0F" w:rsidRPr="00EC7EBE">
        <w:rPr>
          <w:rFonts w:ascii="Times New Roman" w:hAnsi="Times New Roman" w:cs="Times New Roman"/>
          <w:i/>
        </w:rPr>
        <w:t>а</w:t>
      </w:r>
      <w:proofErr w:type="spellEnd"/>
      <w:r w:rsidR="005F5B0F" w:rsidRPr="00EC7EBE">
        <w:rPr>
          <w:rFonts w:ascii="Times New Roman" w:hAnsi="Times New Roman" w:cs="Times New Roman"/>
          <w:i/>
        </w:rPr>
        <w:t xml:space="preserve"> выходит и</w:t>
      </w:r>
      <w:r w:rsidR="00396374" w:rsidRPr="00EC7EBE">
        <w:rPr>
          <w:rFonts w:ascii="Times New Roman" w:hAnsi="Times New Roman" w:cs="Times New Roman"/>
          <w:i/>
        </w:rPr>
        <w:t>з-за стеллажа и садится на диван</w:t>
      </w:r>
      <w:r w:rsidR="005F5B0F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8C7658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C503EB" w:rsidRPr="00EC7EBE">
        <w:rPr>
          <w:rFonts w:ascii="Times New Roman" w:hAnsi="Times New Roman" w:cs="Times New Roman"/>
          <w:sz w:val="24"/>
          <w:szCs w:val="24"/>
        </w:rPr>
        <w:t xml:space="preserve">Оленька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Ромыч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F3470" w:rsidRPr="00EC7EBE">
        <w:rPr>
          <w:rFonts w:ascii="Times New Roman" w:hAnsi="Times New Roman" w:cs="Times New Roman"/>
          <w:sz w:val="24"/>
          <w:szCs w:val="24"/>
        </w:rPr>
        <w:t xml:space="preserve">попросил </w:t>
      </w:r>
      <w:r w:rsidR="00E32583" w:rsidRPr="00EC7EBE">
        <w:rPr>
          <w:rFonts w:ascii="Times New Roman" w:hAnsi="Times New Roman" w:cs="Times New Roman"/>
          <w:sz w:val="24"/>
          <w:szCs w:val="24"/>
        </w:rPr>
        <w:t xml:space="preserve">веник, ой, то есть, </w:t>
      </w:r>
      <w:r w:rsidR="00CF3470" w:rsidRPr="00EC7EBE">
        <w:rPr>
          <w:rFonts w:ascii="Times New Roman" w:hAnsi="Times New Roman" w:cs="Times New Roman"/>
          <w:sz w:val="24"/>
          <w:szCs w:val="24"/>
        </w:rPr>
        <w:t>велик</w:t>
      </w:r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284585" w:rsidRPr="00EC7EBE">
        <w:rPr>
          <w:rFonts w:ascii="Times New Roman" w:hAnsi="Times New Roman" w:cs="Times New Roman"/>
          <w:sz w:val="24"/>
          <w:szCs w:val="24"/>
        </w:rPr>
        <w:t xml:space="preserve">Ему в магазин </w:t>
      </w:r>
      <w:r w:rsidR="00EE6031" w:rsidRPr="00EC7EBE">
        <w:rPr>
          <w:rFonts w:ascii="Times New Roman" w:hAnsi="Times New Roman" w:cs="Times New Roman"/>
          <w:sz w:val="24"/>
          <w:szCs w:val="24"/>
        </w:rPr>
        <w:t xml:space="preserve">надо </w:t>
      </w:r>
      <w:r w:rsidR="00284585" w:rsidRPr="00EC7EBE">
        <w:rPr>
          <w:rFonts w:ascii="Times New Roman" w:hAnsi="Times New Roman" w:cs="Times New Roman"/>
          <w:sz w:val="24"/>
          <w:szCs w:val="24"/>
        </w:rPr>
        <w:t>срочно</w:t>
      </w:r>
      <w:r w:rsidR="00276967" w:rsidRPr="00EC7EBE">
        <w:rPr>
          <w:rFonts w:ascii="Times New Roman" w:hAnsi="Times New Roman" w:cs="Times New Roman"/>
          <w:sz w:val="24"/>
          <w:szCs w:val="24"/>
        </w:rPr>
        <w:t xml:space="preserve"> сгонять</w:t>
      </w:r>
      <w:r w:rsidR="00512649" w:rsidRPr="00EC7EBE">
        <w:rPr>
          <w:rFonts w:ascii="Times New Roman" w:hAnsi="Times New Roman" w:cs="Times New Roman"/>
          <w:sz w:val="24"/>
          <w:szCs w:val="24"/>
        </w:rPr>
        <w:t>.</w:t>
      </w:r>
      <w:r w:rsidR="008C765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 xml:space="preserve">Он ничего так, в пограничном состоянии! </w:t>
      </w:r>
    </w:p>
    <w:p w:rsidR="00A249CA" w:rsidRPr="00EC7EBE" w:rsidRDefault="00A249CA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Раздаётся грохот за дверью.</w:t>
      </w:r>
    </w:p>
    <w:p w:rsidR="00A249CA" w:rsidRPr="00EC7EBE" w:rsidRDefault="00A249CA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8C7658" w:rsidRPr="00EC7EBE">
        <w:rPr>
          <w:rFonts w:ascii="Times New Roman" w:hAnsi="Times New Roman" w:cs="Times New Roman"/>
          <w:sz w:val="24"/>
          <w:szCs w:val="24"/>
        </w:rPr>
        <w:t>.</w:t>
      </w:r>
      <w:r w:rsidR="00600942" w:rsidRPr="00EC7EBE">
        <w:rPr>
          <w:rFonts w:ascii="Times New Roman" w:hAnsi="Times New Roman" w:cs="Times New Roman"/>
          <w:sz w:val="24"/>
          <w:szCs w:val="24"/>
        </w:rPr>
        <w:t xml:space="preserve"> Ты</w:t>
      </w:r>
      <w:r w:rsidR="007B3765" w:rsidRPr="00EC7EBE">
        <w:rPr>
          <w:rFonts w:ascii="Times New Roman" w:hAnsi="Times New Roman" w:cs="Times New Roman"/>
          <w:sz w:val="24"/>
          <w:szCs w:val="24"/>
        </w:rPr>
        <w:t>,</w:t>
      </w:r>
      <w:r w:rsidR="00600942" w:rsidRPr="00EC7EBE">
        <w:rPr>
          <w:rFonts w:ascii="Times New Roman" w:hAnsi="Times New Roman" w:cs="Times New Roman"/>
          <w:sz w:val="24"/>
          <w:szCs w:val="24"/>
        </w:rPr>
        <w:t xml:space="preserve"> я вижу</w:t>
      </w:r>
      <w:r w:rsidR="007B3765" w:rsidRPr="00EC7EBE">
        <w:rPr>
          <w:rFonts w:ascii="Times New Roman" w:hAnsi="Times New Roman" w:cs="Times New Roman"/>
          <w:sz w:val="24"/>
          <w:szCs w:val="24"/>
        </w:rPr>
        <w:t>,</w:t>
      </w:r>
      <w:r w:rsidR="00471498" w:rsidRPr="00EC7EBE">
        <w:rPr>
          <w:rFonts w:ascii="Times New Roman" w:hAnsi="Times New Roman" w:cs="Times New Roman"/>
          <w:sz w:val="24"/>
          <w:szCs w:val="24"/>
        </w:rPr>
        <w:t xml:space="preserve"> тоже</w:t>
      </w:r>
      <w:r w:rsidR="008C765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D7B3D" w:rsidRPr="00EC7EBE">
        <w:rPr>
          <w:rFonts w:ascii="Times New Roman" w:hAnsi="Times New Roman" w:cs="Times New Roman"/>
          <w:i/>
        </w:rPr>
        <w:t>(</w:t>
      </w:r>
      <w:r w:rsidR="008C7658" w:rsidRPr="00EC7EBE">
        <w:rPr>
          <w:rFonts w:ascii="Times New Roman" w:hAnsi="Times New Roman" w:cs="Times New Roman"/>
          <w:i/>
        </w:rPr>
        <w:t>м</w:t>
      </w:r>
      <w:r w:rsidR="00EE0116" w:rsidRPr="00EC7EBE">
        <w:rPr>
          <w:rFonts w:ascii="Times New Roman" w:hAnsi="Times New Roman" w:cs="Times New Roman"/>
          <w:i/>
        </w:rPr>
        <w:t>ашет рукой,</w:t>
      </w:r>
      <w:r w:rsidR="00AB40DE" w:rsidRPr="00EC7EBE">
        <w:rPr>
          <w:rFonts w:ascii="Times New Roman" w:hAnsi="Times New Roman" w:cs="Times New Roman"/>
          <w:i/>
        </w:rPr>
        <w:t xml:space="preserve"> дескать, делайте, что хотите, </w:t>
      </w:r>
      <w:r w:rsidR="001008BF" w:rsidRPr="00EC7EBE">
        <w:rPr>
          <w:rFonts w:ascii="Times New Roman" w:hAnsi="Times New Roman" w:cs="Times New Roman"/>
          <w:i/>
        </w:rPr>
        <w:t xml:space="preserve">и </w:t>
      </w:r>
      <w:r w:rsidR="00376BBC" w:rsidRPr="00EC7EBE">
        <w:rPr>
          <w:rFonts w:ascii="Times New Roman" w:hAnsi="Times New Roman" w:cs="Times New Roman"/>
          <w:i/>
        </w:rPr>
        <w:t>уходит на кухню</w:t>
      </w:r>
      <w:r w:rsidR="007D7B3D" w:rsidRPr="00EC7EBE">
        <w:rPr>
          <w:rFonts w:ascii="Times New Roman" w:hAnsi="Times New Roman" w:cs="Times New Roman"/>
          <w:i/>
        </w:rPr>
        <w:t>)</w:t>
      </w:r>
      <w:r w:rsidRPr="00EC7EBE">
        <w:rPr>
          <w:rFonts w:ascii="Times New Roman" w:hAnsi="Times New Roman" w:cs="Times New Roman"/>
          <w:i/>
        </w:rPr>
        <w:t>.</w:t>
      </w:r>
    </w:p>
    <w:p w:rsidR="00E23503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lastRenderedPageBreak/>
        <w:t xml:space="preserve">Лео хочет посмотреть в окно, но запинается за </w:t>
      </w:r>
      <w:r w:rsidR="000F3C56" w:rsidRPr="00EC7EBE">
        <w:rPr>
          <w:rFonts w:ascii="Times New Roman" w:hAnsi="Times New Roman" w:cs="Times New Roman"/>
          <w:i/>
        </w:rPr>
        <w:t xml:space="preserve">одёжную </w:t>
      </w:r>
      <w:r w:rsidR="003755AA" w:rsidRPr="00EC7EBE">
        <w:rPr>
          <w:rFonts w:ascii="Times New Roman" w:hAnsi="Times New Roman" w:cs="Times New Roman"/>
          <w:i/>
        </w:rPr>
        <w:t>стойку</w:t>
      </w:r>
      <w:r w:rsidR="00491468" w:rsidRPr="00EC7EBE">
        <w:rPr>
          <w:rFonts w:ascii="Times New Roman" w:hAnsi="Times New Roman" w:cs="Times New Roman"/>
          <w:i/>
        </w:rPr>
        <w:t xml:space="preserve">, </w:t>
      </w:r>
      <w:r w:rsidRPr="00EC7EBE">
        <w:rPr>
          <w:rFonts w:ascii="Times New Roman" w:hAnsi="Times New Roman" w:cs="Times New Roman"/>
          <w:i/>
        </w:rPr>
        <w:t xml:space="preserve">летит и врезается </w:t>
      </w:r>
      <w:r w:rsidR="00E23503" w:rsidRPr="00EC7EBE">
        <w:rPr>
          <w:rFonts w:ascii="Times New Roman" w:hAnsi="Times New Roman" w:cs="Times New Roman"/>
          <w:i/>
        </w:rPr>
        <w:t>в диван</w:t>
      </w:r>
      <w:r w:rsidRPr="00EC7EBE">
        <w:rPr>
          <w:rFonts w:ascii="Times New Roman" w:hAnsi="Times New Roman" w:cs="Times New Roman"/>
          <w:i/>
        </w:rPr>
        <w:t>.</w:t>
      </w:r>
    </w:p>
    <w:p w:rsidR="00E23503" w:rsidRPr="00EC7EBE" w:rsidRDefault="007D7B3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E23503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503" w:rsidRPr="00EC7EB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="00E23503" w:rsidRPr="00EC7EBE">
        <w:rPr>
          <w:rFonts w:ascii="Times New Roman" w:hAnsi="Times New Roman" w:cs="Times New Roman"/>
          <w:sz w:val="24"/>
          <w:szCs w:val="24"/>
        </w:rPr>
        <w:t>!</w:t>
      </w:r>
    </w:p>
    <w:p w:rsidR="00E23503" w:rsidRPr="00EC7EBE" w:rsidRDefault="00E2350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Св</w:t>
      </w:r>
      <w:r w:rsidR="007D7B3D" w:rsidRPr="00EC7EBE">
        <w:rPr>
          <w:rFonts w:ascii="Times New Roman" w:hAnsi="Times New Roman" w:cs="Times New Roman"/>
          <w:sz w:val="24"/>
          <w:szCs w:val="24"/>
        </w:rPr>
        <w:t>етлана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Брям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!</w:t>
      </w:r>
    </w:p>
    <w:p w:rsidR="003157EC" w:rsidRPr="00EC7EBE" w:rsidRDefault="007D7B3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E23503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7EC" w:rsidRPr="00EC7EB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="003157EC" w:rsidRPr="00EC7E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157EC" w:rsidRPr="00EC7EBE">
        <w:rPr>
          <w:rFonts w:ascii="Times New Roman" w:hAnsi="Times New Roman" w:cs="Times New Roman"/>
          <w:sz w:val="24"/>
          <w:szCs w:val="24"/>
        </w:rPr>
        <w:t>брям</w:t>
      </w:r>
      <w:proofErr w:type="spellEnd"/>
      <w:r w:rsidR="003157EC" w:rsidRPr="00EC7EBE">
        <w:rPr>
          <w:rFonts w:ascii="Times New Roman" w:hAnsi="Times New Roman" w:cs="Times New Roman"/>
          <w:sz w:val="24"/>
          <w:szCs w:val="24"/>
        </w:rPr>
        <w:t xml:space="preserve">! </w:t>
      </w:r>
      <w:r w:rsidR="00A43EF3" w:rsidRPr="00EC7EBE">
        <w:rPr>
          <w:rFonts w:ascii="Times New Roman" w:hAnsi="Times New Roman" w:cs="Times New Roman"/>
          <w:sz w:val="24"/>
          <w:szCs w:val="24"/>
        </w:rPr>
        <w:t>Посадка</w:t>
      </w:r>
      <w:r w:rsidR="0060094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7675B" w:rsidRPr="00EC7EBE">
        <w:rPr>
          <w:rFonts w:ascii="Times New Roman" w:hAnsi="Times New Roman" w:cs="Times New Roman"/>
          <w:sz w:val="24"/>
          <w:szCs w:val="24"/>
        </w:rPr>
        <w:t>сваливаем на диван.</w:t>
      </w:r>
    </w:p>
    <w:p w:rsidR="000F3C56" w:rsidRPr="00EC7EBE" w:rsidRDefault="007D7B3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ео </w:t>
      </w:r>
      <w:r w:rsidRPr="00EC7EBE">
        <w:rPr>
          <w:rFonts w:ascii="Times New Roman" w:hAnsi="Times New Roman" w:cs="Times New Roman"/>
          <w:i/>
        </w:rPr>
        <w:t>(</w:t>
      </w:r>
      <w:r w:rsidR="00EC4F5C" w:rsidRPr="00EC7EBE">
        <w:rPr>
          <w:rFonts w:ascii="Times New Roman" w:hAnsi="Times New Roman" w:cs="Times New Roman"/>
          <w:i/>
        </w:rPr>
        <w:t>покряхтывая, усаживается на диване</w:t>
      </w:r>
      <w:r w:rsidRPr="00EC7EBE">
        <w:rPr>
          <w:rFonts w:ascii="Times New Roman" w:hAnsi="Times New Roman" w:cs="Times New Roman"/>
          <w:i/>
        </w:rPr>
        <w:t>)</w:t>
      </w:r>
      <w:r w:rsidR="00EC4F5C" w:rsidRPr="00EC7EBE">
        <w:rPr>
          <w:rFonts w:ascii="Times New Roman" w:hAnsi="Times New Roman" w:cs="Times New Roman"/>
          <w:i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7675B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EB6" w:rsidRPr="00EC7EBE">
        <w:rPr>
          <w:rFonts w:ascii="Times New Roman" w:hAnsi="Times New Roman" w:cs="Times New Roman"/>
          <w:sz w:val="24"/>
          <w:szCs w:val="24"/>
        </w:rPr>
        <w:t>Дочур</w:t>
      </w:r>
      <w:proofErr w:type="spellEnd"/>
      <w:r w:rsidR="00D53EB6" w:rsidRPr="00EC7EBE">
        <w:rPr>
          <w:rFonts w:ascii="Times New Roman" w:hAnsi="Times New Roman" w:cs="Times New Roman"/>
          <w:sz w:val="24"/>
          <w:szCs w:val="24"/>
        </w:rPr>
        <w:t>, 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что ты тут сидишь</w:t>
      </w:r>
      <w:r w:rsidR="00D53EB6" w:rsidRPr="00EC7EBE">
        <w:rPr>
          <w:rFonts w:ascii="Times New Roman" w:hAnsi="Times New Roman" w:cs="Times New Roman"/>
          <w:sz w:val="24"/>
          <w:szCs w:val="24"/>
        </w:rPr>
        <w:t xml:space="preserve"> одна</w:t>
      </w:r>
      <w:r w:rsidR="00A228E1" w:rsidRPr="00EC7EBE">
        <w:rPr>
          <w:rFonts w:ascii="Times New Roman" w:hAnsi="Times New Roman" w:cs="Times New Roman"/>
          <w:sz w:val="24"/>
          <w:szCs w:val="24"/>
        </w:rPr>
        <w:t>? Прячешься от кого или ждёшь кого?</w:t>
      </w:r>
    </w:p>
    <w:p w:rsidR="00A228E1" w:rsidRPr="00EC7EBE" w:rsidRDefault="00DC79D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="00ED315A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D315A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Пап</w:t>
      </w:r>
      <w:r w:rsidR="00A228E1" w:rsidRPr="00EC7EBE">
        <w:rPr>
          <w:rFonts w:ascii="Times New Roman" w:hAnsi="Times New Roman" w:cs="Times New Roman"/>
          <w:sz w:val="24"/>
          <w:szCs w:val="24"/>
        </w:rPr>
        <w:t>Лео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, я совсем не разбираюсь в людях?</w:t>
      </w:r>
      <w:r w:rsidR="003F3EC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03488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AB40DE" w:rsidRPr="00EC7EBE">
        <w:rPr>
          <w:rFonts w:ascii="Times New Roman" w:hAnsi="Times New Roman" w:cs="Times New Roman"/>
          <w:sz w:val="24"/>
          <w:szCs w:val="24"/>
        </w:rPr>
        <w:t>Абсолютно</w:t>
      </w:r>
      <w:r w:rsidR="00FA408C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Стрелка здравого смысла колеблется на </w:t>
      </w:r>
      <w:r w:rsidR="00EE0116" w:rsidRPr="00EC7EBE">
        <w:rPr>
          <w:rFonts w:ascii="Times New Roman" w:hAnsi="Times New Roman" w:cs="Times New Roman"/>
          <w:sz w:val="24"/>
          <w:szCs w:val="24"/>
        </w:rPr>
        <w:t>луне, ой,</w:t>
      </w:r>
      <w:r w:rsidR="00AB40D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E0116" w:rsidRPr="00EC7EBE">
        <w:rPr>
          <w:rFonts w:ascii="Times New Roman" w:hAnsi="Times New Roman" w:cs="Times New Roman"/>
          <w:sz w:val="24"/>
          <w:szCs w:val="24"/>
        </w:rPr>
        <w:t xml:space="preserve">то есть, на </w:t>
      </w:r>
      <w:r w:rsidR="00F36CC6" w:rsidRPr="00EC7EBE">
        <w:rPr>
          <w:rFonts w:ascii="Times New Roman" w:hAnsi="Times New Roman" w:cs="Times New Roman"/>
          <w:sz w:val="24"/>
          <w:szCs w:val="24"/>
        </w:rPr>
        <w:t>нуле. Одни грёзы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3488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Скажешь, там, на севере, тоже были одни грёзы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03488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т, не </w:t>
      </w:r>
      <w:r w:rsidR="00533378" w:rsidRPr="00EC7EBE">
        <w:rPr>
          <w:rFonts w:ascii="Times New Roman" w:hAnsi="Times New Roman" w:cs="Times New Roman"/>
          <w:sz w:val="24"/>
          <w:szCs w:val="24"/>
        </w:rPr>
        <w:t>скажу. П</w:t>
      </w:r>
      <w:r w:rsidR="00E525CB" w:rsidRPr="00EC7EBE">
        <w:rPr>
          <w:rFonts w:ascii="Times New Roman" w:hAnsi="Times New Roman" w:cs="Times New Roman"/>
          <w:sz w:val="24"/>
          <w:szCs w:val="24"/>
        </w:rPr>
        <w:t>олюбилась</w:t>
      </w:r>
      <w:r w:rsidR="00533378" w:rsidRPr="00EC7EBE">
        <w:rPr>
          <w:rFonts w:ascii="Times New Roman" w:hAnsi="Times New Roman" w:cs="Times New Roman"/>
          <w:sz w:val="24"/>
          <w:szCs w:val="24"/>
        </w:rPr>
        <w:t xml:space="preserve"> ты </w:t>
      </w:r>
      <w:r w:rsidR="00E255FB" w:rsidRPr="00EC7EBE">
        <w:rPr>
          <w:rFonts w:ascii="Times New Roman" w:hAnsi="Times New Roman" w:cs="Times New Roman"/>
          <w:sz w:val="24"/>
          <w:szCs w:val="24"/>
        </w:rPr>
        <w:t xml:space="preserve">там </w:t>
      </w:r>
      <w:r w:rsidR="002070C5" w:rsidRPr="00EC7EBE">
        <w:rPr>
          <w:rFonts w:ascii="Times New Roman" w:hAnsi="Times New Roman" w:cs="Times New Roman"/>
          <w:sz w:val="24"/>
          <w:szCs w:val="24"/>
        </w:rPr>
        <w:t xml:space="preserve">людям. </w:t>
      </w:r>
      <w:r w:rsidR="009A2066" w:rsidRPr="00EC7EBE">
        <w:rPr>
          <w:rFonts w:ascii="Times New Roman" w:hAnsi="Times New Roman" w:cs="Times New Roman"/>
          <w:sz w:val="24"/>
          <w:szCs w:val="24"/>
        </w:rPr>
        <w:t xml:space="preserve">И куклы твои. </w:t>
      </w:r>
      <w:r w:rsidR="00533378" w:rsidRPr="00EC7EBE">
        <w:rPr>
          <w:rFonts w:ascii="Times New Roman" w:hAnsi="Times New Roman" w:cs="Times New Roman"/>
          <w:sz w:val="24"/>
          <w:szCs w:val="24"/>
        </w:rPr>
        <w:t>Но профессию</w:t>
      </w:r>
      <w:r w:rsidR="00FB793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C20D4" w:rsidRPr="00EC7EBE">
        <w:rPr>
          <w:rFonts w:ascii="Times New Roman" w:hAnsi="Times New Roman" w:cs="Times New Roman"/>
          <w:sz w:val="24"/>
          <w:szCs w:val="24"/>
        </w:rPr>
        <w:t xml:space="preserve">свою </w:t>
      </w:r>
      <w:r w:rsidR="009A2066" w:rsidRPr="00EC7EBE">
        <w:rPr>
          <w:rFonts w:ascii="Times New Roman" w:hAnsi="Times New Roman" w:cs="Times New Roman"/>
          <w:sz w:val="24"/>
          <w:szCs w:val="24"/>
        </w:rPr>
        <w:t>не теряй!</w:t>
      </w:r>
      <w:r w:rsidR="0053337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53EB6" w:rsidRPr="00EC7EBE">
        <w:rPr>
          <w:rFonts w:ascii="Times New Roman" w:hAnsi="Times New Roman" w:cs="Times New Roman"/>
          <w:sz w:val="24"/>
          <w:szCs w:val="24"/>
        </w:rPr>
        <w:t>Уф, отошёл немного о</w:t>
      </w:r>
      <w:r w:rsidRPr="00EC7EBE">
        <w:rPr>
          <w:rFonts w:ascii="Times New Roman" w:hAnsi="Times New Roman" w:cs="Times New Roman"/>
          <w:sz w:val="24"/>
          <w:szCs w:val="24"/>
        </w:rPr>
        <w:t>т полёт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3488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Но</w:t>
      </w:r>
      <w:r w:rsidR="0027675B" w:rsidRPr="00EC7EBE">
        <w:rPr>
          <w:rFonts w:ascii="Times New Roman" w:hAnsi="Times New Roman" w:cs="Times New Roman"/>
          <w:sz w:val="24"/>
          <w:szCs w:val="24"/>
        </w:rPr>
        <w:t xml:space="preserve"> как мне понять одного человека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03488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>Т</w:t>
      </w:r>
      <w:r w:rsidR="00AB40DE" w:rsidRPr="00EC7EBE">
        <w:rPr>
          <w:rFonts w:ascii="Times New Roman" w:hAnsi="Times New Roman" w:cs="Times New Roman"/>
          <w:sz w:val="24"/>
          <w:szCs w:val="24"/>
        </w:rPr>
        <w:t>а</w:t>
      </w:r>
      <w:r w:rsidRPr="00EC7EBE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, значит Один Человек всё-таки появился.</w:t>
      </w:r>
    </w:p>
    <w:p w:rsidR="00A228E1" w:rsidRPr="00EC7EBE" w:rsidRDefault="00F43FBF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3488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ётя сказал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е торопиться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03488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Послушай её. Она по жизни такой мудрёной стала, х</w:t>
      </w:r>
      <w:r w:rsidR="00CA722C" w:rsidRPr="00EC7EBE">
        <w:rPr>
          <w:rFonts w:ascii="Times New Roman" w:hAnsi="Times New Roman" w:cs="Times New Roman"/>
          <w:sz w:val="24"/>
          <w:szCs w:val="24"/>
        </w:rPr>
        <w:t>отя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мешной</w:t>
      </w:r>
      <w:r w:rsidR="003E4F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4FE1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зор</w:t>
      </w:r>
      <w:proofErr w:type="spellEnd"/>
      <w:proofErr w:type="gramEnd"/>
      <w:r w:rsidR="002D419E" w:rsidRPr="00EC7EBE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2D419E" w:rsidRPr="00EC7EBE">
        <w:rPr>
          <w:rFonts w:ascii="Times New Roman" w:hAnsi="Times New Roman" w:cs="Times New Roman"/>
          <w:sz w:val="24"/>
          <w:szCs w:val="24"/>
        </w:rPr>
        <w:t>чё</w:t>
      </w:r>
      <w:r w:rsidR="00EE0116" w:rsidRPr="00EC7EBE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девчонкой была! Но лично я сп</w:t>
      </w:r>
      <w:r w:rsidR="002F2C5A" w:rsidRPr="00EC7EBE">
        <w:rPr>
          <w:rFonts w:ascii="Times New Roman" w:hAnsi="Times New Roman" w:cs="Times New Roman"/>
          <w:sz w:val="24"/>
          <w:szCs w:val="24"/>
        </w:rPr>
        <w:t>о</w:t>
      </w:r>
      <w:r w:rsidR="009E5CAC" w:rsidRPr="00EC7EBE">
        <w:rPr>
          <w:rFonts w:ascii="Times New Roman" w:hAnsi="Times New Roman" w:cs="Times New Roman"/>
          <w:sz w:val="24"/>
          <w:szCs w:val="24"/>
        </w:rPr>
        <w:t>собен только на быстрые решения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3488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Быстрая и медленная жизнь. Такая ра</w:t>
      </w:r>
      <w:r w:rsidR="00EE6031" w:rsidRPr="00EC7EBE">
        <w:rPr>
          <w:rFonts w:ascii="Times New Roman" w:hAnsi="Times New Roman" w:cs="Times New Roman"/>
          <w:sz w:val="24"/>
          <w:szCs w:val="24"/>
        </w:rPr>
        <w:t>зная. Но какая из них счастливее</w:t>
      </w:r>
      <w:r w:rsidRPr="00EC7EB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5599D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03488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Тол</w:t>
      </w:r>
      <w:r w:rsidR="00A14EDE" w:rsidRPr="00EC7EBE">
        <w:rPr>
          <w:rFonts w:ascii="Times New Roman" w:hAnsi="Times New Roman" w:cs="Times New Roman"/>
          <w:sz w:val="24"/>
          <w:szCs w:val="24"/>
        </w:rPr>
        <w:t>ько сам человек может это понять</w:t>
      </w:r>
      <w:r w:rsidR="00AA3AE9" w:rsidRPr="00EC7EBE">
        <w:rPr>
          <w:rFonts w:ascii="Times New Roman" w:hAnsi="Times New Roman" w:cs="Times New Roman"/>
          <w:sz w:val="24"/>
          <w:szCs w:val="24"/>
        </w:rPr>
        <w:t>! И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казать себе</w:t>
      </w:r>
      <w:r w:rsidR="00EE0116" w:rsidRPr="00EC7EBE">
        <w:rPr>
          <w:rFonts w:ascii="Times New Roman" w:hAnsi="Times New Roman" w:cs="Times New Roman"/>
          <w:sz w:val="24"/>
          <w:szCs w:val="24"/>
        </w:rPr>
        <w:t xml:space="preserve">: вот так я хочу жить! </w:t>
      </w:r>
      <w:r w:rsidR="00512649" w:rsidRPr="00EC7EBE">
        <w:rPr>
          <w:rFonts w:ascii="Times New Roman" w:hAnsi="Times New Roman" w:cs="Times New Roman"/>
          <w:sz w:val="24"/>
          <w:szCs w:val="24"/>
        </w:rPr>
        <w:t xml:space="preserve">Вот так! </w:t>
      </w:r>
      <w:r w:rsidRPr="00EC7EBE">
        <w:rPr>
          <w:rFonts w:ascii="Times New Roman" w:hAnsi="Times New Roman" w:cs="Times New Roman"/>
          <w:sz w:val="24"/>
          <w:szCs w:val="24"/>
        </w:rPr>
        <w:t>И больше никак! Но это непросто.</w:t>
      </w:r>
    </w:p>
    <w:p w:rsidR="00A228E1" w:rsidRPr="00EC7EBE" w:rsidRDefault="00EE011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3488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5599D" w:rsidRPr="00EC7EBE">
        <w:rPr>
          <w:rFonts w:ascii="Times New Roman" w:hAnsi="Times New Roman" w:cs="Times New Roman"/>
          <w:sz w:val="24"/>
          <w:szCs w:val="24"/>
        </w:rPr>
        <w:t>Ты ч</w:t>
      </w:r>
      <w:r w:rsidRPr="00EC7EBE">
        <w:rPr>
          <w:rFonts w:ascii="Times New Roman" w:hAnsi="Times New Roman" w:cs="Times New Roman"/>
          <w:sz w:val="24"/>
          <w:szCs w:val="24"/>
        </w:rPr>
        <w:t>то</w:t>
      </w:r>
      <w:r w:rsidR="00C5599D" w:rsidRPr="00EC7EBE">
        <w:rPr>
          <w:rFonts w:ascii="Times New Roman" w:hAnsi="Times New Roman" w:cs="Times New Roman"/>
          <w:sz w:val="24"/>
          <w:szCs w:val="24"/>
        </w:rPr>
        <w:t>,</w:t>
      </w:r>
      <w:r w:rsidR="0043610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C3469" w:rsidRPr="00EC7EBE">
        <w:rPr>
          <w:rFonts w:ascii="Times New Roman" w:hAnsi="Times New Roman" w:cs="Times New Roman"/>
          <w:sz w:val="24"/>
          <w:szCs w:val="24"/>
        </w:rPr>
        <w:t>рюмочку опрокинул</w:t>
      </w:r>
      <w:r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7A455F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03488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ак, чуток</w:t>
      </w:r>
      <w:r w:rsidR="00C5599D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7B3765" w:rsidRPr="00EC7EBE">
        <w:rPr>
          <w:rFonts w:ascii="Times New Roman" w:hAnsi="Times New Roman" w:cs="Times New Roman"/>
          <w:sz w:val="24"/>
          <w:szCs w:val="24"/>
        </w:rPr>
        <w:t>С</w:t>
      </w:r>
      <w:r w:rsidR="00A14EDE" w:rsidRPr="00EC7EBE">
        <w:rPr>
          <w:rFonts w:ascii="Times New Roman" w:hAnsi="Times New Roman" w:cs="Times New Roman"/>
          <w:sz w:val="24"/>
          <w:szCs w:val="24"/>
        </w:rPr>
        <w:t xml:space="preserve"> расстройства. </w:t>
      </w:r>
      <w:proofErr w:type="spellStart"/>
      <w:r w:rsidR="00A14EDE" w:rsidRPr="00EC7EBE">
        <w:rPr>
          <w:rFonts w:ascii="Times New Roman" w:hAnsi="Times New Roman" w:cs="Times New Roman"/>
          <w:sz w:val="24"/>
          <w:szCs w:val="24"/>
        </w:rPr>
        <w:t>Н</w:t>
      </w:r>
      <w:r w:rsidR="009E2336" w:rsidRPr="00EC7EBE">
        <w:rPr>
          <w:rFonts w:ascii="Times New Roman" w:hAnsi="Times New Roman" w:cs="Times New Roman"/>
          <w:sz w:val="24"/>
          <w:szCs w:val="24"/>
        </w:rPr>
        <w:t>ер</w:t>
      </w:r>
      <w:r w:rsidR="00FB793E" w:rsidRPr="00EC7EBE">
        <w:rPr>
          <w:rFonts w:ascii="Times New Roman" w:hAnsi="Times New Roman" w:cs="Times New Roman"/>
          <w:sz w:val="24"/>
          <w:szCs w:val="24"/>
        </w:rPr>
        <w:t>венного</w:t>
      </w:r>
      <w:proofErr w:type="spellEnd"/>
      <w:r w:rsidR="009E2336" w:rsidRPr="00EC7EBE">
        <w:rPr>
          <w:rFonts w:ascii="Times New Roman" w:hAnsi="Times New Roman" w:cs="Times New Roman"/>
          <w:sz w:val="24"/>
          <w:szCs w:val="24"/>
        </w:rPr>
        <w:t>, разумеется</w:t>
      </w:r>
      <w:r w:rsidR="007B3765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8A0480" w:rsidRPr="00EC7EBE">
        <w:rPr>
          <w:rFonts w:ascii="Times New Roman" w:hAnsi="Times New Roman" w:cs="Times New Roman"/>
          <w:sz w:val="24"/>
          <w:szCs w:val="24"/>
        </w:rPr>
        <w:t>Н</w:t>
      </w:r>
      <w:r w:rsidR="00C5599D" w:rsidRPr="00EC7EBE">
        <w:rPr>
          <w:rFonts w:ascii="Times New Roman" w:hAnsi="Times New Roman" w:cs="Times New Roman"/>
          <w:sz w:val="24"/>
          <w:szCs w:val="24"/>
        </w:rPr>
        <w:t xml:space="preserve">е </w:t>
      </w:r>
      <w:r w:rsidR="008A0480" w:rsidRPr="00EC7EBE">
        <w:rPr>
          <w:rFonts w:ascii="Times New Roman" w:hAnsi="Times New Roman" w:cs="Times New Roman"/>
          <w:sz w:val="24"/>
          <w:szCs w:val="24"/>
        </w:rPr>
        <w:t>решился</w:t>
      </w:r>
      <w:r w:rsidR="00422B77" w:rsidRPr="00EC7EBE">
        <w:rPr>
          <w:rFonts w:ascii="Times New Roman" w:hAnsi="Times New Roman" w:cs="Times New Roman"/>
          <w:sz w:val="24"/>
          <w:szCs w:val="24"/>
        </w:rPr>
        <w:t xml:space="preserve"> я</w:t>
      </w:r>
      <w:r w:rsidR="00180FF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A722C" w:rsidRPr="00EC7EBE">
        <w:rPr>
          <w:rFonts w:ascii="Times New Roman" w:hAnsi="Times New Roman" w:cs="Times New Roman"/>
          <w:sz w:val="24"/>
          <w:szCs w:val="24"/>
        </w:rPr>
        <w:t xml:space="preserve">сюда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свою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косолапенькую</w:t>
      </w:r>
      <w:proofErr w:type="spellEnd"/>
      <w:r w:rsidR="002F2C5A" w:rsidRPr="00EC7EBE">
        <w:rPr>
          <w:rFonts w:ascii="Times New Roman" w:hAnsi="Times New Roman" w:cs="Times New Roman"/>
          <w:sz w:val="24"/>
          <w:szCs w:val="24"/>
        </w:rPr>
        <w:t xml:space="preserve"> привести</w:t>
      </w:r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3488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Ну, привёл бы тогда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криволапенькую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ео </w:t>
      </w:r>
      <w:r w:rsidR="006106D6" w:rsidRPr="00EC7EBE">
        <w:rPr>
          <w:rFonts w:ascii="Times New Roman" w:hAnsi="Times New Roman" w:cs="Times New Roman"/>
          <w:i/>
        </w:rPr>
        <w:t>(</w:t>
      </w:r>
      <w:r w:rsidR="00AA1263" w:rsidRPr="00EC7EBE">
        <w:rPr>
          <w:rFonts w:ascii="Times New Roman" w:hAnsi="Times New Roman" w:cs="Times New Roman"/>
          <w:i/>
        </w:rPr>
        <w:t>вскакивает</w:t>
      </w:r>
      <w:r w:rsidR="006106D6" w:rsidRPr="00EC7EBE">
        <w:rPr>
          <w:rFonts w:ascii="Times New Roman" w:hAnsi="Times New Roman" w:cs="Times New Roman"/>
          <w:i/>
          <w:sz w:val="24"/>
          <w:szCs w:val="24"/>
        </w:rPr>
        <w:t>)</w:t>
      </w:r>
      <w:r w:rsidR="00B03488" w:rsidRPr="00EC7E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A1263" w:rsidRPr="00EC7EBE">
        <w:rPr>
          <w:rFonts w:ascii="Times New Roman" w:hAnsi="Times New Roman" w:cs="Times New Roman"/>
          <w:sz w:val="24"/>
          <w:szCs w:val="24"/>
        </w:rPr>
        <w:t>Я</w:t>
      </w:r>
      <w:r w:rsidR="00D7674E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7F0FF4" w:rsidRPr="00EC7EBE">
        <w:rPr>
          <w:rFonts w:ascii="Times New Roman" w:hAnsi="Times New Roman" w:cs="Times New Roman"/>
          <w:sz w:val="24"/>
          <w:szCs w:val="24"/>
        </w:rPr>
        <w:t>конечно,</w:t>
      </w:r>
      <w:r w:rsidR="001106A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дико извиняюсь, и это только мо</w:t>
      </w:r>
      <w:r w:rsidR="00E31D7E" w:rsidRPr="00EC7EBE">
        <w:rPr>
          <w:rFonts w:ascii="Times New Roman" w:hAnsi="Times New Roman" w:cs="Times New Roman"/>
          <w:sz w:val="24"/>
          <w:szCs w:val="24"/>
        </w:rPr>
        <w:t xml:space="preserve">е сугубо личное мнение, и я </w:t>
      </w:r>
      <w:r w:rsidRPr="00EC7EBE">
        <w:rPr>
          <w:rFonts w:ascii="Times New Roman" w:hAnsi="Times New Roman" w:cs="Times New Roman"/>
          <w:sz w:val="24"/>
          <w:szCs w:val="24"/>
        </w:rPr>
        <w:t xml:space="preserve">никому </w:t>
      </w:r>
      <w:r w:rsidR="00E31D7E" w:rsidRPr="00EC7EBE">
        <w:rPr>
          <w:rFonts w:ascii="Times New Roman" w:hAnsi="Times New Roman" w:cs="Times New Roman"/>
          <w:sz w:val="24"/>
          <w:szCs w:val="24"/>
        </w:rPr>
        <w:t xml:space="preserve">его </w:t>
      </w:r>
      <w:r w:rsidR="006106D6" w:rsidRPr="00EC7EBE">
        <w:rPr>
          <w:rFonts w:ascii="Times New Roman" w:hAnsi="Times New Roman" w:cs="Times New Roman"/>
          <w:sz w:val="24"/>
          <w:szCs w:val="24"/>
        </w:rPr>
        <w:t>не навязываю,</w:t>
      </w:r>
      <w:r w:rsidRPr="00EC7EBE">
        <w:rPr>
          <w:rFonts w:ascii="Times New Roman" w:hAnsi="Times New Roman" w:cs="Times New Roman"/>
          <w:sz w:val="24"/>
          <w:szCs w:val="24"/>
        </w:rPr>
        <w:t xml:space="preserve"> и ни на что не претендую, и не обращай, пожалуйста, на него никакого внимания, </w:t>
      </w:r>
      <w:r w:rsidR="00D343BA" w:rsidRPr="00EC7EBE">
        <w:rPr>
          <w:rFonts w:ascii="Times New Roman" w:hAnsi="Times New Roman" w:cs="Times New Roman"/>
          <w:sz w:val="24"/>
          <w:szCs w:val="24"/>
        </w:rPr>
        <w:t xml:space="preserve">не придавай большого значения, </w:t>
      </w:r>
      <w:r w:rsidRPr="00EC7EBE">
        <w:rPr>
          <w:rFonts w:ascii="Times New Roman" w:hAnsi="Times New Roman" w:cs="Times New Roman"/>
          <w:sz w:val="24"/>
          <w:szCs w:val="24"/>
        </w:rPr>
        <w:t>ведь и я могу ошибиться, в конце концов, думать неправильно, судить предвзято, и всё же я пришел к умозаключению, что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3488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Да говори уже, в </w:t>
      </w:r>
      <w:proofErr w:type="gramStart"/>
      <w:r w:rsidRPr="00EC7EBE">
        <w:rPr>
          <w:rFonts w:ascii="Times New Roman" w:hAnsi="Times New Roman" w:cs="Times New Roman"/>
          <w:sz w:val="24"/>
          <w:szCs w:val="24"/>
        </w:rPr>
        <w:t>конце</w:t>
      </w:r>
      <w:r w:rsidR="00C7181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A206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концов</w:t>
      </w:r>
      <w:proofErr w:type="gramEnd"/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03488" w:rsidRPr="00EC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Косолапенькие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всё же милее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иволапеньких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6D4E8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3488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Каких ещё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сиволапеньких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03488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Ой, </w:t>
      </w:r>
      <w:r w:rsidR="001106A4" w:rsidRPr="00EC7EBE">
        <w:rPr>
          <w:rFonts w:ascii="Times New Roman" w:hAnsi="Times New Roman" w:cs="Times New Roman"/>
          <w:sz w:val="24"/>
          <w:szCs w:val="24"/>
        </w:rPr>
        <w:t>то есть</w:t>
      </w:r>
      <w:r w:rsidR="00EC10E9" w:rsidRPr="00EC7EBE">
        <w:rPr>
          <w:rFonts w:ascii="Times New Roman" w:hAnsi="Times New Roman" w:cs="Times New Roman"/>
          <w:sz w:val="24"/>
          <w:szCs w:val="24"/>
        </w:rPr>
        <w:t xml:space="preserve">, этих </w:t>
      </w:r>
      <w:proofErr w:type="spellStart"/>
      <w:r w:rsidR="00EC10E9" w:rsidRPr="00EC7EBE">
        <w:rPr>
          <w:rFonts w:ascii="Times New Roman" w:hAnsi="Times New Roman" w:cs="Times New Roman"/>
          <w:sz w:val="24"/>
          <w:szCs w:val="24"/>
        </w:rPr>
        <w:t>ккриво</w:t>
      </w:r>
      <w:proofErr w:type="spellEnd"/>
      <w:r w:rsidR="00EC10E9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0E9" w:rsidRPr="00EC7EBE">
        <w:rPr>
          <w:rFonts w:ascii="Times New Roman" w:hAnsi="Times New Roman" w:cs="Times New Roman"/>
          <w:sz w:val="24"/>
          <w:szCs w:val="24"/>
        </w:rPr>
        <w:t>ккк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…</w:t>
      </w:r>
    </w:p>
    <w:p w:rsidR="00A228E1" w:rsidRPr="00EC7EBE" w:rsidRDefault="00422B7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="00B03488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ы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на этой почве </w:t>
      </w:r>
      <w:r w:rsidRPr="00EC7EBE">
        <w:rPr>
          <w:rFonts w:ascii="Times New Roman" w:hAnsi="Times New Roman" w:cs="Times New Roman"/>
          <w:sz w:val="24"/>
          <w:szCs w:val="24"/>
        </w:rPr>
        <w:t xml:space="preserve">уже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заикаться стал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ео</w:t>
      </w:r>
      <w:r w:rsidR="00B03488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т женских ножек не только заикаться </w:t>
      </w:r>
      <w:r w:rsidR="002D419E" w:rsidRPr="00EC7EBE">
        <w:rPr>
          <w:rFonts w:ascii="Times New Roman" w:hAnsi="Times New Roman" w:cs="Times New Roman"/>
          <w:sz w:val="24"/>
          <w:szCs w:val="24"/>
        </w:rPr>
        <w:t>начнёшь</w:t>
      </w:r>
      <w:r w:rsidR="00C5599D" w:rsidRPr="00EC7EBE">
        <w:rPr>
          <w:rFonts w:ascii="Times New Roman" w:hAnsi="Times New Roman" w:cs="Times New Roman"/>
          <w:sz w:val="24"/>
          <w:szCs w:val="24"/>
        </w:rPr>
        <w:t>. О</w:t>
      </w:r>
      <w:r w:rsidR="00AA3AE9" w:rsidRPr="00EC7EBE">
        <w:rPr>
          <w:rFonts w:ascii="Times New Roman" w:hAnsi="Times New Roman" w:cs="Times New Roman"/>
          <w:sz w:val="24"/>
          <w:szCs w:val="24"/>
        </w:rPr>
        <w:t>т них</w:t>
      </w:r>
      <w:r w:rsidR="00D7674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A0480" w:rsidRPr="00EC7EBE">
        <w:rPr>
          <w:rFonts w:ascii="Times New Roman" w:hAnsi="Times New Roman" w:cs="Times New Roman"/>
          <w:sz w:val="24"/>
          <w:szCs w:val="24"/>
        </w:rPr>
        <w:t xml:space="preserve">так </w:t>
      </w:r>
      <w:r w:rsidR="00E45F43" w:rsidRPr="00EC7EBE">
        <w:rPr>
          <w:rFonts w:ascii="Times New Roman" w:hAnsi="Times New Roman" w:cs="Times New Roman"/>
          <w:sz w:val="24"/>
          <w:szCs w:val="24"/>
        </w:rPr>
        <w:t xml:space="preserve">порой </w:t>
      </w:r>
      <w:r w:rsidR="002D419E" w:rsidRPr="00EC7EBE">
        <w:rPr>
          <w:rFonts w:ascii="Times New Roman" w:hAnsi="Times New Roman" w:cs="Times New Roman"/>
          <w:sz w:val="24"/>
          <w:szCs w:val="24"/>
        </w:rPr>
        <w:t xml:space="preserve">прошибёт </w:t>
      </w:r>
      <w:r w:rsidR="00C5599D" w:rsidRPr="00EC7EBE">
        <w:rPr>
          <w:rFonts w:ascii="Times New Roman" w:hAnsi="Times New Roman" w:cs="Times New Roman"/>
          <w:sz w:val="24"/>
          <w:szCs w:val="24"/>
        </w:rPr>
        <w:t xml:space="preserve">– </w:t>
      </w:r>
      <w:r w:rsidR="00284585" w:rsidRPr="00EC7EBE">
        <w:rPr>
          <w:rFonts w:ascii="Times New Roman" w:hAnsi="Times New Roman" w:cs="Times New Roman"/>
          <w:sz w:val="24"/>
          <w:szCs w:val="24"/>
        </w:rPr>
        <w:t>от мозга костей</w:t>
      </w:r>
      <w:r w:rsidR="009166F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D419E" w:rsidRPr="00EC7EBE">
        <w:rPr>
          <w:rFonts w:ascii="Times New Roman" w:hAnsi="Times New Roman" w:cs="Times New Roman"/>
          <w:sz w:val="24"/>
          <w:szCs w:val="24"/>
        </w:rPr>
        <w:t>до</w:t>
      </w:r>
      <w:r w:rsidR="00C5599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F360D" w:rsidRPr="00EC7EBE">
        <w:rPr>
          <w:rFonts w:ascii="Times New Roman" w:hAnsi="Times New Roman" w:cs="Times New Roman"/>
          <w:sz w:val="24"/>
          <w:szCs w:val="24"/>
        </w:rPr>
        <w:t xml:space="preserve">самого </w:t>
      </w:r>
      <w:r w:rsidR="001937AB" w:rsidRPr="00EC7EBE">
        <w:rPr>
          <w:rFonts w:ascii="Times New Roman" w:hAnsi="Times New Roman" w:cs="Times New Roman"/>
          <w:sz w:val="24"/>
          <w:szCs w:val="24"/>
        </w:rPr>
        <w:t>кончика</w:t>
      </w:r>
      <w:r w:rsidR="00CF360D" w:rsidRPr="00EC7EBE">
        <w:rPr>
          <w:rFonts w:ascii="Times New Roman" w:hAnsi="Times New Roman" w:cs="Times New Roman"/>
          <w:sz w:val="24"/>
          <w:szCs w:val="24"/>
        </w:rPr>
        <w:t>…</w:t>
      </w:r>
      <w:r w:rsidR="001937AB" w:rsidRPr="00EC7EBE">
        <w:rPr>
          <w:rFonts w:ascii="Times New Roman" w:hAnsi="Times New Roman" w:cs="Times New Roman"/>
          <w:sz w:val="24"/>
          <w:szCs w:val="24"/>
        </w:rPr>
        <w:t xml:space="preserve"> хвоста</w:t>
      </w:r>
      <w:r w:rsidR="00C5599D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1937A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3488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2845C8" w:rsidRPr="00EC7EBE">
        <w:rPr>
          <w:rFonts w:ascii="Times New Roman" w:hAnsi="Times New Roman" w:cs="Times New Roman"/>
          <w:sz w:val="24"/>
          <w:szCs w:val="24"/>
        </w:rPr>
        <w:t>Какого</w:t>
      </w:r>
      <w:r w:rsidR="00F74E6F" w:rsidRPr="00EC7EBE">
        <w:rPr>
          <w:rFonts w:ascii="Times New Roman" w:hAnsi="Times New Roman" w:cs="Times New Roman"/>
          <w:sz w:val="24"/>
          <w:szCs w:val="24"/>
        </w:rPr>
        <w:t xml:space="preserve"> ещё </w:t>
      </w:r>
      <w:r w:rsidR="002845C8" w:rsidRPr="00EC7EBE">
        <w:rPr>
          <w:rFonts w:ascii="Times New Roman" w:hAnsi="Times New Roman" w:cs="Times New Roman"/>
          <w:sz w:val="24"/>
          <w:szCs w:val="24"/>
        </w:rPr>
        <w:t>х</w:t>
      </w:r>
      <w:r w:rsidR="00CF360D" w:rsidRPr="00EC7EBE">
        <w:rPr>
          <w:rFonts w:ascii="Times New Roman" w:hAnsi="Times New Roman" w:cs="Times New Roman"/>
          <w:sz w:val="24"/>
          <w:szCs w:val="24"/>
        </w:rPr>
        <w:t>воста?</w:t>
      </w:r>
    </w:p>
    <w:p w:rsidR="001937AB" w:rsidRPr="00EC7EBE" w:rsidRDefault="00CF360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03488" w:rsidRPr="00EC7EBE">
        <w:rPr>
          <w:rFonts w:ascii="Times New Roman" w:hAnsi="Times New Roman" w:cs="Times New Roman"/>
          <w:sz w:val="24"/>
          <w:szCs w:val="24"/>
        </w:rPr>
        <w:t>.</w:t>
      </w:r>
      <w:r w:rsidR="00A14ED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B7299" w:rsidRPr="00EC7EBE">
        <w:rPr>
          <w:rFonts w:ascii="Times New Roman" w:hAnsi="Times New Roman" w:cs="Times New Roman"/>
          <w:sz w:val="24"/>
          <w:szCs w:val="24"/>
        </w:rPr>
        <w:t xml:space="preserve">Ну, фигурально выражаясь.  </w:t>
      </w:r>
      <w:r w:rsidR="001937AB" w:rsidRPr="00EC7EBE">
        <w:rPr>
          <w:rFonts w:ascii="Times New Roman" w:hAnsi="Times New Roman" w:cs="Times New Roman"/>
          <w:sz w:val="24"/>
          <w:szCs w:val="24"/>
        </w:rPr>
        <w:t>Ведь ножки в</w:t>
      </w:r>
      <w:r w:rsidR="00512649" w:rsidRPr="00EC7EBE">
        <w:rPr>
          <w:rFonts w:ascii="Times New Roman" w:hAnsi="Times New Roman" w:cs="Times New Roman"/>
          <w:sz w:val="24"/>
          <w:szCs w:val="24"/>
        </w:rPr>
        <w:t xml:space="preserve">аши – это не орган движения, </w:t>
      </w:r>
      <w:proofErr w:type="spellStart"/>
      <w:r w:rsidR="00512649" w:rsidRPr="00EC7EBE">
        <w:rPr>
          <w:rFonts w:ascii="Times New Roman" w:hAnsi="Times New Roman" w:cs="Times New Roman"/>
          <w:sz w:val="24"/>
          <w:szCs w:val="24"/>
        </w:rPr>
        <w:t>не</w:t>
      </w:r>
      <w:r w:rsidR="001937AB" w:rsidRPr="00EC7EBE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1937AB" w:rsidRPr="00EC7EBE">
        <w:rPr>
          <w:rFonts w:ascii="Times New Roman" w:hAnsi="Times New Roman" w:cs="Times New Roman"/>
          <w:sz w:val="24"/>
          <w:szCs w:val="24"/>
        </w:rPr>
        <w:t xml:space="preserve">, это орган созерцания, любования, о-осязания, восхищения, обожания, волнения, трепетания, предвкушения, упоения, умиления, удивления…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3488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Может, достаточно?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03488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Достаточно одного взгляда, чтобы это понять, и взгляд этот мгновенный, веками отточенный!  Хочешь покажу?</w:t>
      </w:r>
    </w:p>
    <w:p w:rsidR="00A228E1" w:rsidRPr="00EC7EBE" w:rsidRDefault="006C118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3488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</w:t>
      </w:r>
      <w:r w:rsidR="007B3765" w:rsidRPr="00EC7EBE">
        <w:rPr>
          <w:rFonts w:ascii="Times New Roman" w:hAnsi="Times New Roman" w:cs="Times New Roman"/>
          <w:sz w:val="24"/>
          <w:szCs w:val="24"/>
        </w:rPr>
        <w:t>т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2E7EDE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03488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>Тогд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смотри</w:t>
      </w:r>
      <w:r w:rsidR="00B0348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D7B3D" w:rsidRPr="00EC7EBE">
        <w:rPr>
          <w:rFonts w:ascii="Times New Roman" w:hAnsi="Times New Roman" w:cs="Times New Roman"/>
        </w:rPr>
        <w:t>(</w:t>
      </w:r>
      <w:r w:rsidR="00B03488" w:rsidRPr="00EC7EBE">
        <w:rPr>
          <w:rFonts w:ascii="Times New Roman" w:hAnsi="Times New Roman" w:cs="Times New Roman"/>
        </w:rPr>
        <w:t>в</w:t>
      </w:r>
      <w:r w:rsidR="00A228E1" w:rsidRPr="00EC7EBE">
        <w:rPr>
          <w:rFonts w:ascii="Times New Roman" w:hAnsi="Times New Roman" w:cs="Times New Roman"/>
          <w:i/>
        </w:rPr>
        <w:t>ыдёргивает её из кресла</w:t>
      </w:r>
      <w:proofErr w:type="gramStart"/>
      <w:r w:rsidR="007D7B3D" w:rsidRPr="00EC7EBE">
        <w:rPr>
          <w:rFonts w:ascii="Times New Roman" w:hAnsi="Times New Roman" w:cs="Times New Roman"/>
          <w:i/>
        </w:rPr>
        <w:t>)</w:t>
      </w:r>
      <w:r w:rsidR="00A228E1" w:rsidRPr="00EC7EBE">
        <w:rPr>
          <w:rFonts w:ascii="Times New Roman" w:hAnsi="Times New Roman" w:cs="Times New Roman"/>
          <w:i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>Сначала</w:t>
      </w:r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мужчина заглядывает женщи</w:t>
      </w:r>
      <w:r w:rsidR="0041313D" w:rsidRPr="00EC7EBE">
        <w:rPr>
          <w:rFonts w:ascii="Times New Roman" w:hAnsi="Times New Roman" w:cs="Times New Roman"/>
          <w:sz w:val="24"/>
          <w:szCs w:val="24"/>
        </w:rPr>
        <w:t>н</w:t>
      </w:r>
      <w:r w:rsidRPr="00EC7EBE">
        <w:rPr>
          <w:rFonts w:ascii="Times New Roman" w:hAnsi="Times New Roman" w:cs="Times New Roman"/>
          <w:sz w:val="24"/>
          <w:szCs w:val="24"/>
        </w:rPr>
        <w:t>е в глаза, а потом молниеносно</w:t>
      </w:r>
      <w:r w:rsidR="005D62D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03488" w:rsidRPr="00EC7EBE">
        <w:rPr>
          <w:rFonts w:ascii="Times New Roman" w:hAnsi="Times New Roman" w:cs="Times New Roman"/>
          <w:sz w:val="24"/>
          <w:szCs w:val="24"/>
        </w:rPr>
        <w:t xml:space="preserve">взглядом </w:t>
      </w:r>
      <w:r w:rsidR="005D62DF" w:rsidRPr="00EC7EBE">
        <w:rPr>
          <w:rFonts w:ascii="Times New Roman" w:hAnsi="Times New Roman" w:cs="Times New Roman"/>
          <w:sz w:val="24"/>
          <w:szCs w:val="24"/>
        </w:rPr>
        <w:t>вниз</w:t>
      </w:r>
      <w:r w:rsidR="006C1187" w:rsidRPr="00EC7EBE">
        <w:rPr>
          <w:rFonts w:ascii="Times New Roman" w:hAnsi="Times New Roman" w:cs="Times New Roman"/>
          <w:sz w:val="24"/>
          <w:szCs w:val="24"/>
        </w:rPr>
        <w:t xml:space="preserve"> –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верх. Секунда – и приговор. Красива или нет. </w:t>
      </w:r>
      <w:r w:rsidR="00C7181B" w:rsidRPr="00EC7EBE">
        <w:rPr>
          <w:rFonts w:ascii="Times New Roman" w:hAnsi="Times New Roman" w:cs="Times New Roman"/>
          <w:sz w:val="24"/>
          <w:szCs w:val="24"/>
        </w:rPr>
        <w:t>Сына бы мне. Опыт передать</w:t>
      </w:r>
      <w:r w:rsidR="009A2675" w:rsidRPr="00EC7EBE">
        <w:rPr>
          <w:rFonts w:ascii="Times New Roman" w:hAnsi="Times New Roman" w:cs="Times New Roman"/>
          <w:sz w:val="24"/>
          <w:szCs w:val="24"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r w:rsidR="00B03488" w:rsidRPr="00EC7EBE">
        <w:rPr>
          <w:rFonts w:ascii="Times New Roman" w:hAnsi="Times New Roman" w:cs="Times New Roman"/>
          <w:sz w:val="24"/>
          <w:szCs w:val="24"/>
        </w:rPr>
        <w:t>.</w:t>
      </w:r>
      <w:r w:rsidR="003E4FE1" w:rsidRPr="00EC7EBE">
        <w:rPr>
          <w:rFonts w:ascii="Times New Roman" w:hAnsi="Times New Roman" w:cs="Times New Roman"/>
          <w:sz w:val="24"/>
          <w:szCs w:val="24"/>
        </w:rPr>
        <w:t>Ничего</w:t>
      </w:r>
      <w:proofErr w:type="spellEnd"/>
      <w:r w:rsidR="003E4FE1" w:rsidRPr="00EC7EBE">
        <w:rPr>
          <w:rFonts w:ascii="Times New Roman" w:hAnsi="Times New Roman" w:cs="Times New Roman"/>
          <w:sz w:val="24"/>
          <w:szCs w:val="24"/>
        </w:rPr>
        <w:t>, б</w:t>
      </w:r>
      <w:r w:rsidR="00F3158E" w:rsidRPr="00EC7EBE">
        <w:rPr>
          <w:rFonts w:ascii="Times New Roman" w:hAnsi="Times New Roman" w:cs="Times New Roman"/>
          <w:sz w:val="24"/>
          <w:szCs w:val="24"/>
        </w:rPr>
        <w:t>удешь</w:t>
      </w:r>
      <w:r w:rsidRPr="00EC7EBE">
        <w:rPr>
          <w:rFonts w:ascii="Times New Roman" w:hAnsi="Times New Roman" w:cs="Times New Roman"/>
          <w:sz w:val="24"/>
          <w:szCs w:val="24"/>
        </w:rPr>
        <w:t xml:space="preserve"> гулят</w:t>
      </w:r>
      <w:r w:rsidR="00C83748" w:rsidRPr="00EC7EBE">
        <w:rPr>
          <w:rFonts w:ascii="Times New Roman" w:hAnsi="Times New Roman" w:cs="Times New Roman"/>
          <w:sz w:val="24"/>
          <w:szCs w:val="24"/>
        </w:rPr>
        <w:t>ь</w:t>
      </w:r>
      <w:r w:rsidR="003E4F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3158E" w:rsidRPr="00EC7EBE">
        <w:rPr>
          <w:rFonts w:ascii="Times New Roman" w:hAnsi="Times New Roman" w:cs="Times New Roman"/>
          <w:sz w:val="24"/>
          <w:szCs w:val="24"/>
        </w:rPr>
        <w:t xml:space="preserve">со своей </w:t>
      </w:r>
      <w:proofErr w:type="spellStart"/>
      <w:r w:rsidR="00F3158E" w:rsidRPr="00EC7EBE">
        <w:rPr>
          <w:rFonts w:ascii="Times New Roman" w:hAnsi="Times New Roman" w:cs="Times New Roman"/>
          <w:sz w:val="24"/>
          <w:szCs w:val="24"/>
        </w:rPr>
        <w:t>косолапенькой</w:t>
      </w:r>
      <w:proofErr w:type="spellEnd"/>
      <w:r w:rsidR="00C83748" w:rsidRPr="00EC7EBE">
        <w:rPr>
          <w:rFonts w:ascii="Times New Roman" w:hAnsi="Times New Roman" w:cs="Times New Roman"/>
          <w:sz w:val="24"/>
          <w:szCs w:val="24"/>
        </w:rPr>
        <w:t xml:space="preserve"> и говорить: ставь ножки ровно! Ставь ножки ровно!</w:t>
      </w:r>
      <w:r w:rsidRPr="00EC7EBE">
        <w:rPr>
          <w:rFonts w:ascii="Times New Roman" w:hAnsi="Times New Roman" w:cs="Times New Roman"/>
          <w:sz w:val="24"/>
          <w:szCs w:val="24"/>
        </w:rPr>
        <w:t xml:space="preserve"> И её ножки исправятся.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ПапЛео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, ты что погрустнел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на обнимает его.</w:t>
      </w:r>
      <w:r w:rsidR="009A2675" w:rsidRPr="00EC7EBE">
        <w:rPr>
          <w:rFonts w:ascii="Times New Roman" w:hAnsi="Times New Roman" w:cs="Times New Roman"/>
          <w:i/>
        </w:rPr>
        <w:t xml:space="preserve"> </w:t>
      </w:r>
      <w:r w:rsidRPr="00EC7EBE">
        <w:rPr>
          <w:rFonts w:ascii="Times New Roman" w:hAnsi="Times New Roman" w:cs="Times New Roman"/>
          <w:i/>
        </w:rPr>
        <w:t>Лео целует ей руку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03488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Дочур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моя, и в 55 хочется любить. И сердце полно нежности, а вот привести постеснялся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3488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Её ножек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03488" w:rsidRPr="00EC7EBE">
        <w:rPr>
          <w:rFonts w:ascii="Times New Roman" w:hAnsi="Times New Roman" w:cs="Times New Roman"/>
          <w:sz w:val="24"/>
          <w:szCs w:val="24"/>
        </w:rPr>
        <w:t xml:space="preserve">. Нет. </w:t>
      </w:r>
      <w:r w:rsidR="003E4FE1" w:rsidRPr="00EC7EBE">
        <w:rPr>
          <w:rFonts w:ascii="Times New Roman" w:hAnsi="Times New Roman" w:cs="Times New Roman"/>
          <w:sz w:val="24"/>
          <w:szCs w:val="24"/>
        </w:rPr>
        <w:t>Ч</w:t>
      </w:r>
      <w:r w:rsidRPr="00EC7EBE">
        <w:rPr>
          <w:rFonts w:ascii="Times New Roman" w:hAnsi="Times New Roman" w:cs="Times New Roman"/>
          <w:sz w:val="24"/>
          <w:szCs w:val="24"/>
        </w:rPr>
        <w:t xml:space="preserve">то ты! Молодая она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ишо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Я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казаал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422B7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3488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А вот дядя Витя не постеснялся. </w:t>
      </w:r>
    </w:p>
    <w:p w:rsidR="00A228E1" w:rsidRPr="00EC7EBE" w:rsidRDefault="00810E6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03488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Ай, да Витька!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Утёр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Ларке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её пр</w:t>
      </w:r>
      <w:r w:rsidR="00D02D80" w:rsidRPr="00EC7EBE">
        <w:rPr>
          <w:rFonts w:ascii="Times New Roman" w:hAnsi="Times New Roman" w:cs="Times New Roman"/>
          <w:sz w:val="24"/>
          <w:szCs w:val="24"/>
        </w:rPr>
        <w:t>елестный носик. Лично я доволен!</w:t>
      </w:r>
      <w:r w:rsidR="007F0FF4" w:rsidRPr="00EC7EBE">
        <w:rPr>
          <w:rFonts w:ascii="Times New Roman" w:hAnsi="Times New Roman" w:cs="Times New Roman"/>
          <w:sz w:val="24"/>
          <w:szCs w:val="24"/>
        </w:rPr>
        <w:t xml:space="preserve"> Пойду знакомиться</w:t>
      </w:r>
      <w:r w:rsidR="006C1187" w:rsidRPr="00EC7EBE">
        <w:rPr>
          <w:rFonts w:ascii="Times New Roman" w:hAnsi="Times New Roman" w:cs="Times New Roman"/>
          <w:sz w:val="24"/>
          <w:szCs w:val="24"/>
        </w:rPr>
        <w:t>.</w:t>
      </w:r>
    </w:p>
    <w:p w:rsidR="00D7674E" w:rsidRPr="00EC7EBE" w:rsidRDefault="007F0FF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ео </w:t>
      </w:r>
      <w:r w:rsidR="00EC4F5C" w:rsidRPr="00EC7EBE">
        <w:rPr>
          <w:rFonts w:ascii="Times New Roman" w:hAnsi="Times New Roman" w:cs="Times New Roman"/>
          <w:i/>
        </w:rPr>
        <w:t>(</w:t>
      </w:r>
      <w:r w:rsidR="00C503EB" w:rsidRPr="00EC7EBE">
        <w:rPr>
          <w:rFonts w:ascii="Times New Roman" w:hAnsi="Times New Roman" w:cs="Times New Roman"/>
          <w:i/>
        </w:rPr>
        <w:t>входит</w:t>
      </w:r>
      <w:r w:rsidR="00B7740F" w:rsidRPr="00EC7EBE">
        <w:rPr>
          <w:rFonts w:ascii="Times New Roman" w:hAnsi="Times New Roman" w:cs="Times New Roman"/>
          <w:i/>
        </w:rPr>
        <w:t xml:space="preserve"> на</w:t>
      </w:r>
      <w:r w:rsidR="00D108D1" w:rsidRPr="00EC7EBE">
        <w:rPr>
          <w:rFonts w:ascii="Times New Roman" w:hAnsi="Times New Roman" w:cs="Times New Roman"/>
          <w:i/>
        </w:rPr>
        <w:t xml:space="preserve"> террасу</w:t>
      </w:r>
      <w:r w:rsidR="00692093" w:rsidRPr="00EC7EBE">
        <w:rPr>
          <w:rFonts w:ascii="Times New Roman" w:hAnsi="Times New Roman" w:cs="Times New Roman"/>
          <w:i/>
        </w:rPr>
        <w:t>)</w:t>
      </w:r>
      <w:r w:rsidR="00B03488" w:rsidRPr="00EC7EBE">
        <w:rPr>
          <w:rFonts w:ascii="Times New Roman" w:hAnsi="Times New Roman" w:cs="Times New Roman"/>
          <w:i/>
        </w:rPr>
        <w:t xml:space="preserve">. </w:t>
      </w:r>
      <w:proofErr w:type="spellStart"/>
      <w:r w:rsidR="00A173CF" w:rsidRPr="00EC7EBE">
        <w:rPr>
          <w:rFonts w:ascii="Times New Roman" w:hAnsi="Times New Roman" w:cs="Times New Roman"/>
          <w:sz w:val="24"/>
          <w:szCs w:val="24"/>
        </w:rPr>
        <w:t>Дорово</w:t>
      </w:r>
      <w:proofErr w:type="spellEnd"/>
      <w:r w:rsidR="00A173CF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73CF" w:rsidRPr="00EC7EBE">
        <w:rPr>
          <w:rFonts w:ascii="Times New Roman" w:hAnsi="Times New Roman" w:cs="Times New Roman"/>
          <w:sz w:val="24"/>
          <w:szCs w:val="24"/>
        </w:rPr>
        <w:t>мэнду</w:t>
      </w:r>
      <w:proofErr w:type="spellEnd"/>
      <w:r w:rsidR="00A173CF" w:rsidRPr="00EC7EBE">
        <w:rPr>
          <w:rFonts w:ascii="Times New Roman" w:hAnsi="Times New Roman" w:cs="Times New Roman"/>
          <w:sz w:val="24"/>
          <w:szCs w:val="24"/>
        </w:rPr>
        <w:t xml:space="preserve">! </w:t>
      </w:r>
      <w:r w:rsidR="00A173CF" w:rsidRPr="00EC7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т из солнечной Эвенкии!</w:t>
      </w:r>
    </w:p>
    <w:p w:rsidR="00AB5550" w:rsidRPr="00EC7EBE" w:rsidRDefault="008F78FF" w:rsidP="00EC7EBE">
      <w:pPr>
        <w:spacing w:line="276" w:lineRule="auto"/>
        <w:rPr>
          <w:rFonts w:ascii="Times New Roman" w:hAnsi="Times New Roman" w:cs="Times New Roman"/>
          <w:i/>
          <w:color w:val="FF0000"/>
        </w:rPr>
      </w:pPr>
      <w:r w:rsidRPr="00EC7EBE">
        <w:rPr>
          <w:rFonts w:ascii="Times New Roman" w:hAnsi="Times New Roman" w:cs="Times New Roman"/>
          <w:i/>
        </w:rPr>
        <w:t xml:space="preserve">Лео обнимает </w:t>
      </w:r>
      <w:r w:rsidR="00602DF9" w:rsidRPr="00EC7EBE">
        <w:rPr>
          <w:rFonts w:ascii="Times New Roman" w:hAnsi="Times New Roman" w:cs="Times New Roman"/>
          <w:i/>
        </w:rPr>
        <w:t>Виктор</w:t>
      </w:r>
      <w:r w:rsidRPr="00EC7EBE">
        <w:rPr>
          <w:rFonts w:ascii="Times New Roman" w:hAnsi="Times New Roman" w:cs="Times New Roman"/>
          <w:i/>
        </w:rPr>
        <w:t>а,</w:t>
      </w:r>
      <w:r w:rsidR="00AB5550" w:rsidRPr="00EC7EBE">
        <w:rPr>
          <w:rFonts w:ascii="Times New Roman" w:hAnsi="Times New Roman" w:cs="Times New Roman"/>
          <w:i/>
        </w:rPr>
        <w:t xml:space="preserve"> знакомится с Викой</w:t>
      </w:r>
      <w:r w:rsidR="002273A4" w:rsidRPr="00EC7EBE">
        <w:rPr>
          <w:rFonts w:ascii="Times New Roman" w:hAnsi="Times New Roman" w:cs="Times New Roman"/>
          <w:i/>
        </w:rPr>
        <w:t>, и о</w:t>
      </w:r>
      <w:r w:rsidRPr="00EC7EBE">
        <w:rPr>
          <w:rFonts w:ascii="Times New Roman" w:hAnsi="Times New Roman" w:cs="Times New Roman"/>
          <w:i/>
        </w:rPr>
        <w:t xml:space="preserve">ни </w:t>
      </w:r>
      <w:r w:rsidR="00B7740F" w:rsidRPr="00EC7EBE">
        <w:rPr>
          <w:rFonts w:ascii="Times New Roman" w:hAnsi="Times New Roman" w:cs="Times New Roman"/>
          <w:i/>
        </w:rPr>
        <w:t>уходят в невидимую часть террасы.</w:t>
      </w:r>
    </w:p>
    <w:p w:rsidR="00F25CB9" w:rsidRPr="00EC7EBE" w:rsidRDefault="008F22F6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Сцена </w:t>
      </w:r>
      <w:proofErr w:type="gramStart"/>
      <w:r w:rsidRPr="00EC7EBE">
        <w:rPr>
          <w:rFonts w:ascii="Times New Roman" w:hAnsi="Times New Roman" w:cs="Times New Roman"/>
          <w:b/>
          <w:i/>
          <w:sz w:val="24"/>
          <w:szCs w:val="24"/>
        </w:rPr>
        <w:t>4 .</w:t>
      </w:r>
      <w:proofErr w:type="gramEnd"/>
      <w:r w:rsidR="00F25CB9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Продолжение вечера.</w:t>
      </w:r>
    </w:p>
    <w:p w:rsidR="00B61CE2" w:rsidRPr="00EC7EBE" w:rsidRDefault="00376BBC" w:rsidP="00EC7EBE">
      <w:pPr>
        <w:spacing w:line="276" w:lineRule="auto"/>
        <w:rPr>
          <w:rFonts w:ascii="Times New Roman" w:hAnsi="Times New Roman" w:cs="Times New Roman"/>
          <w:b/>
          <w:i/>
        </w:rPr>
      </w:pPr>
      <w:r w:rsidRPr="00EC7EBE">
        <w:rPr>
          <w:rFonts w:ascii="Times New Roman" w:hAnsi="Times New Roman" w:cs="Times New Roman"/>
          <w:i/>
        </w:rPr>
        <w:t>Оленька выходит из кухни</w:t>
      </w:r>
      <w:r w:rsidR="003F3EC6" w:rsidRPr="00EC7EBE">
        <w:rPr>
          <w:rFonts w:ascii="Times New Roman" w:hAnsi="Times New Roman" w:cs="Times New Roman"/>
          <w:i/>
        </w:rPr>
        <w:t xml:space="preserve">. </w:t>
      </w:r>
      <w:r w:rsidR="00422B77" w:rsidRPr="00EC7EBE">
        <w:rPr>
          <w:rFonts w:ascii="Times New Roman" w:hAnsi="Times New Roman" w:cs="Times New Roman"/>
          <w:i/>
        </w:rPr>
        <w:t>Звонок в дверь.</w:t>
      </w:r>
    </w:p>
    <w:p w:rsidR="00A228E1" w:rsidRPr="00EC7EBE" w:rsidRDefault="005D62DF" w:rsidP="00EC7EBE">
      <w:pPr>
        <w:spacing w:line="276" w:lineRule="auto"/>
        <w:rPr>
          <w:rFonts w:ascii="Times New Roman" w:hAnsi="Times New Roman" w:cs="Times New Roman"/>
          <w:i/>
          <w:shd w:val="clear" w:color="auto" w:fill="FFFFFF"/>
        </w:rPr>
      </w:pPr>
      <w:proofErr w:type="spellStart"/>
      <w:r w:rsidRPr="00EC7EBE">
        <w:rPr>
          <w:rFonts w:ascii="Times New Roman" w:hAnsi="Times New Roman" w:cs="Times New Roman"/>
          <w:i/>
        </w:rPr>
        <w:t>Светлан</w:t>
      </w:r>
      <w:r w:rsidR="00422B77" w:rsidRPr="00EC7EBE">
        <w:rPr>
          <w:rFonts w:ascii="Times New Roman" w:hAnsi="Times New Roman" w:cs="Times New Roman"/>
          <w:i/>
        </w:rPr>
        <w:t>к</w:t>
      </w:r>
      <w:r w:rsidRPr="00EC7EBE">
        <w:rPr>
          <w:rFonts w:ascii="Times New Roman" w:hAnsi="Times New Roman" w:cs="Times New Roman"/>
          <w:i/>
        </w:rPr>
        <w:t>а</w:t>
      </w:r>
      <w:proofErr w:type="spellEnd"/>
      <w:r w:rsidR="00E31D7E" w:rsidRPr="00EC7EBE">
        <w:rPr>
          <w:rFonts w:ascii="Times New Roman" w:hAnsi="Times New Roman" w:cs="Times New Roman"/>
          <w:i/>
        </w:rPr>
        <w:t xml:space="preserve"> прячется за </w:t>
      </w:r>
      <w:proofErr w:type="spellStart"/>
      <w:r w:rsidR="00E31D7E" w:rsidRPr="00EC7EBE">
        <w:rPr>
          <w:rFonts w:ascii="Times New Roman" w:hAnsi="Times New Roman" w:cs="Times New Roman"/>
          <w:i/>
        </w:rPr>
        <w:t>стеллажем</w:t>
      </w:r>
      <w:proofErr w:type="spellEnd"/>
      <w:r w:rsidR="00A228E1" w:rsidRPr="00EC7EBE">
        <w:rPr>
          <w:rFonts w:ascii="Times New Roman" w:hAnsi="Times New Roman" w:cs="Times New Roman"/>
          <w:i/>
        </w:rPr>
        <w:t xml:space="preserve">. </w:t>
      </w:r>
      <w:r w:rsidR="000558A3" w:rsidRPr="00EC7EBE">
        <w:rPr>
          <w:rFonts w:ascii="Times New Roman" w:hAnsi="Times New Roman" w:cs="Times New Roman"/>
          <w:i/>
        </w:rPr>
        <w:t>Ждёт.</w:t>
      </w:r>
      <w:r w:rsidR="002273A4" w:rsidRPr="00EC7EBE">
        <w:rPr>
          <w:rFonts w:ascii="Times New Roman" w:hAnsi="Times New Roman" w:cs="Times New Roman"/>
          <w:i/>
        </w:rPr>
        <w:t xml:space="preserve"> </w:t>
      </w:r>
      <w:r w:rsidR="007F5204" w:rsidRPr="00EC7EBE">
        <w:rPr>
          <w:rFonts w:ascii="Times New Roman" w:hAnsi="Times New Roman" w:cs="Times New Roman"/>
          <w:i/>
        </w:rPr>
        <w:t>Волнуется.</w:t>
      </w:r>
    </w:p>
    <w:p w:rsidR="00A228E1" w:rsidRPr="00EC7EBE" w:rsidRDefault="003F3EC6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нька о</w:t>
      </w:r>
      <w:r w:rsidR="00AB5550" w:rsidRPr="00EC7EBE">
        <w:rPr>
          <w:rFonts w:ascii="Times New Roman" w:hAnsi="Times New Roman" w:cs="Times New Roman"/>
          <w:i/>
        </w:rPr>
        <w:t xml:space="preserve">ткрывает дверь. </w:t>
      </w:r>
      <w:r w:rsidR="00A228E1" w:rsidRPr="00EC7EBE">
        <w:rPr>
          <w:rFonts w:ascii="Times New Roman" w:hAnsi="Times New Roman" w:cs="Times New Roman"/>
          <w:i/>
        </w:rPr>
        <w:t>Заходят Лара с Вадимом.</w:t>
      </w:r>
      <w:r w:rsidR="0005014D" w:rsidRPr="00EC7EBE">
        <w:rPr>
          <w:rFonts w:ascii="Times New Roman" w:hAnsi="Times New Roman" w:cs="Times New Roman"/>
          <w:i/>
        </w:rPr>
        <w:t xml:space="preserve"> Лара </w:t>
      </w:r>
      <w:r w:rsidR="00491C54" w:rsidRPr="00EC7EBE">
        <w:rPr>
          <w:rFonts w:ascii="Times New Roman" w:hAnsi="Times New Roman" w:cs="Times New Roman"/>
          <w:i/>
        </w:rPr>
        <w:t xml:space="preserve">держит Вадима </w:t>
      </w:r>
      <w:proofErr w:type="spellStart"/>
      <w:r w:rsidR="00491C54" w:rsidRPr="00EC7EBE">
        <w:rPr>
          <w:rFonts w:ascii="Times New Roman" w:hAnsi="Times New Roman" w:cs="Times New Roman"/>
          <w:i/>
        </w:rPr>
        <w:t>подруку</w:t>
      </w:r>
      <w:proofErr w:type="spellEnd"/>
      <w:r w:rsidR="00E31D7E" w:rsidRPr="00EC7EBE">
        <w:rPr>
          <w:rFonts w:ascii="Times New Roman" w:hAnsi="Times New Roman" w:cs="Times New Roman"/>
          <w:i/>
        </w:rPr>
        <w:t xml:space="preserve">, прижимаясь </w:t>
      </w:r>
      <w:r w:rsidR="005647C9" w:rsidRPr="00EC7EBE">
        <w:rPr>
          <w:rFonts w:ascii="Times New Roman" w:hAnsi="Times New Roman" w:cs="Times New Roman"/>
          <w:i/>
        </w:rPr>
        <w:t>к его п</w:t>
      </w:r>
      <w:r w:rsidR="00491C54" w:rsidRPr="00EC7EBE">
        <w:rPr>
          <w:rFonts w:ascii="Times New Roman" w:hAnsi="Times New Roman" w:cs="Times New Roman"/>
          <w:i/>
        </w:rPr>
        <w:t xml:space="preserve">лечу. </w:t>
      </w:r>
    </w:p>
    <w:p w:rsidR="00E31D7E" w:rsidRPr="00EC7EBE" w:rsidRDefault="009E2336" w:rsidP="00EC7EBE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EC7EBE">
        <w:rPr>
          <w:rFonts w:ascii="Times New Roman" w:hAnsi="Times New Roman" w:cs="Times New Roman"/>
          <w:i/>
        </w:rPr>
        <w:t>Светлан</w:t>
      </w:r>
      <w:r w:rsidR="00422B77" w:rsidRPr="00EC7EBE">
        <w:rPr>
          <w:rFonts w:ascii="Times New Roman" w:hAnsi="Times New Roman" w:cs="Times New Roman"/>
          <w:i/>
        </w:rPr>
        <w:t>к</w:t>
      </w:r>
      <w:r w:rsidR="00251CDE" w:rsidRPr="00EC7EBE">
        <w:rPr>
          <w:rFonts w:ascii="Times New Roman" w:hAnsi="Times New Roman" w:cs="Times New Roman"/>
          <w:i/>
        </w:rPr>
        <w:t>а</w:t>
      </w:r>
      <w:proofErr w:type="spellEnd"/>
      <w:r w:rsidR="002747C1" w:rsidRPr="00EC7EBE">
        <w:rPr>
          <w:rFonts w:ascii="Times New Roman" w:hAnsi="Times New Roman" w:cs="Times New Roman"/>
          <w:i/>
        </w:rPr>
        <w:t xml:space="preserve"> видит их</w:t>
      </w:r>
      <w:r w:rsidR="003F3EC6" w:rsidRPr="00EC7EBE">
        <w:rPr>
          <w:rFonts w:ascii="Times New Roman" w:hAnsi="Times New Roman" w:cs="Times New Roman"/>
          <w:i/>
        </w:rPr>
        <w:t xml:space="preserve"> </w:t>
      </w:r>
      <w:r w:rsidR="00BA2D8F" w:rsidRPr="00EC7EBE">
        <w:rPr>
          <w:rFonts w:ascii="Times New Roman" w:hAnsi="Times New Roman" w:cs="Times New Roman"/>
          <w:i/>
        </w:rPr>
        <w:t>и застывает</w:t>
      </w:r>
      <w:r w:rsidR="009C0998" w:rsidRPr="00EC7EBE">
        <w:rPr>
          <w:rFonts w:ascii="Times New Roman" w:hAnsi="Times New Roman" w:cs="Times New Roman"/>
          <w:i/>
        </w:rPr>
        <w:t xml:space="preserve"> на месте</w:t>
      </w:r>
      <w:r w:rsidR="00E31D7E" w:rsidRPr="00EC7EBE">
        <w:rPr>
          <w:rFonts w:ascii="Times New Roman" w:hAnsi="Times New Roman" w:cs="Times New Roman"/>
          <w:i/>
        </w:rPr>
        <w:t>.</w:t>
      </w:r>
    </w:p>
    <w:p w:rsidR="00C45081" w:rsidRPr="00EC7EBE" w:rsidRDefault="006C6CDC" w:rsidP="00EC7EBE">
      <w:pPr>
        <w:spacing w:line="276" w:lineRule="auto"/>
        <w:rPr>
          <w:rFonts w:ascii="Times New Roman" w:hAnsi="Times New Roman" w:cs="Times New Roman"/>
          <w:i/>
          <w:color w:val="FF0000"/>
        </w:rPr>
      </w:pPr>
      <w:r w:rsidRPr="00EC7EBE">
        <w:rPr>
          <w:rFonts w:ascii="Times New Roman" w:hAnsi="Times New Roman" w:cs="Times New Roman"/>
          <w:i/>
        </w:rPr>
        <w:t xml:space="preserve">Появляется </w:t>
      </w:r>
      <w:r w:rsidR="00C97EC2" w:rsidRPr="00EC7EBE">
        <w:rPr>
          <w:rFonts w:ascii="Times New Roman" w:hAnsi="Times New Roman" w:cs="Times New Roman"/>
          <w:i/>
        </w:rPr>
        <w:t xml:space="preserve">Виктор, </w:t>
      </w:r>
      <w:r w:rsidR="00C45081" w:rsidRPr="00EC7EBE">
        <w:rPr>
          <w:rFonts w:ascii="Times New Roman" w:hAnsi="Times New Roman" w:cs="Times New Roman"/>
          <w:i/>
        </w:rPr>
        <w:t>радостно взволнованный</w:t>
      </w:r>
      <w:r w:rsidRPr="00EC7EBE">
        <w:rPr>
          <w:rFonts w:ascii="Times New Roman" w:hAnsi="Times New Roman" w:cs="Times New Roman"/>
          <w:i/>
        </w:rPr>
        <w:t xml:space="preserve">, </w:t>
      </w:r>
      <w:r w:rsidR="00851389" w:rsidRPr="00EC7EBE">
        <w:rPr>
          <w:rFonts w:ascii="Times New Roman" w:hAnsi="Times New Roman" w:cs="Times New Roman"/>
          <w:i/>
        </w:rPr>
        <w:t>видит</w:t>
      </w:r>
      <w:r w:rsidR="003D702D" w:rsidRPr="00EC7EBE">
        <w:rPr>
          <w:rFonts w:ascii="Times New Roman" w:hAnsi="Times New Roman" w:cs="Times New Roman"/>
          <w:i/>
        </w:rPr>
        <w:t xml:space="preserve"> </w:t>
      </w:r>
      <w:r w:rsidR="00851389" w:rsidRPr="00EC7EBE">
        <w:rPr>
          <w:rFonts w:ascii="Times New Roman" w:hAnsi="Times New Roman" w:cs="Times New Roman"/>
          <w:i/>
        </w:rPr>
        <w:t>Лару и Вадима</w:t>
      </w:r>
      <w:r w:rsidR="00EC3468" w:rsidRPr="00EC7EBE">
        <w:rPr>
          <w:rFonts w:ascii="Times New Roman" w:hAnsi="Times New Roman" w:cs="Times New Roman"/>
          <w:i/>
        </w:rPr>
        <w:t xml:space="preserve">, </w:t>
      </w:r>
      <w:proofErr w:type="gramStart"/>
      <w:r w:rsidR="00EC3468" w:rsidRPr="00EC7EBE">
        <w:rPr>
          <w:rFonts w:ascii="Times New Roman" w:hAnsi="Times New Roman" w:cs="Times New Roman"/>
          <w:i/>
        </w:rPr>
        <w:t xml:space="preserve">разворачивается </w:t>
      </w:r>
      <w:r w:rsidR="00D51999" w:rsidRPr="00EC7EBE">
        <w:rPr>
          <w:rFonts w:ascii="Times New Roman" w:hAnsi="Times New Roman" w:cs="Times New Roman"/>
          <w:i/>
        </w:rPr>
        <w:t xml:space="preserve"> и</w:t>
      </w:r>
      <w:proofErr w:type="gramEnd"/>
      <w:r w:rsidR="00D51999" w:rsidRPr="00EC7EBE">
        <w:rPr>
          <w:rFonts w:ascii="Times New Roman" w:hAnsi="Times New Roman" w:cs="Times New Roman"/>
          <w:i/>
        </w:rPr>
        <w:t xml:space="preserve"> </w:t>
      </w:r>
      <w:r w:rsidR="00597E68" w:rsidRPr="00EC7EBE">
        <w:rPr>
          <w:rFonts w:ascii="Times New Roman" w:hAnsi="Times New Roman" w:cs="Times New Roman"/>
          <w:i/>
        </w:rPr>
        <w:t>медленно</w:t>
      </w:r>
      <w:r w:rsidR="00C97EC2" w:rsidRPr="00EC7EBE">
        <w:rPr>
          <w:rFonts w:ascii="Times New Roman" w:hAnsi="Times New Roman" w:cs="Times New Roman"/>
          <w:i/>
        </w:rPr>
        <w:t xml:space="preserve"> </w:t>
      </w:r>
      <w:r w:rsidR="0039706C" w:rsidRPr="00EC7EBE">
        <w:rPr>
          <w:rFonts w:ascii="Times New Roman" w:hAnsi="Times New Roman" w:cs="Times New Roman"/>
          <w:i/>
        </w:rPr>
        <w:t>уходит</w:t>
      </w:r>
      <w:r w:rsidR="00C97EC2" w:rsidRPr="00EC7EBE">
        <w:rPr>
          <w:rFonts w:ascii="Times New Roman" w:hAnsi="Times New Roman" w:cs="Times New Roman"/>
          <w:i/>
        </w:rPr>
        <w:t xml:space="preserve"> </w:t>
      </w:r>
      <w:r w:rsidR="001C705E" w:rsidRPr="00EC7EBE">
        <w:rPr>
          <w:rFonts w:ascii="Times New Roman" w:hAnsi="Times New Roman" w:cs="Times New Roman"/>
          <w:i/>
        </w:rPr>
        <w:t>на террасу.</w:t>
      </w:r>
    </w:p>
    <w:p w:rsidR="003D702D" w:rsidRPr="00EC7EBE" w:rsidRDefault="00A639E5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нька смотрит</w:t>
      </w:r>
      <w:r w:rsidR="00C45081" w:rsidRPr="00EC7EBE">
        <w:rPr>
          <w:rFonts w:ascii="Times New Roman" w:hAnsi="Times New Roman" w:cs="Times New Roman"/>
          <w:i/>
        </w:rPr>
        <w:t xml:space="preserve"> ему вслед</w:t>
      </w:r>
      <w:r w:rsidR="003346AD" w:rsidRPr="00EC7EBE">
        <w:rPr>
          <w:rFonts w:ascii="Times New Roman" w:hAnsi="Times New Roman" w:cs="Times New Roman"/>
          <w:i/>
        </w:rPr>
        <w:t xml:space="preserve"> и о</w:t>
      </w:r>
      <w:r w:rsidR="00C7181B" w:rsidRPr="00EC7EBE">
        <w:rPr>
          <w:rFonts w:ascii="Times New Roman" w:hAnsi="Times New Roman" w:cs="Times New Roman"/>
          <w:i/>
        </w:rPr>
        <w:t xml:space="preserve">глядывается на </w:t>
      </w:r>
      <w:proofErr w:type="spellStart"/>
      <w:r w:rsidR="00C7181B" w:rsidRPr="00EC7EBE">
        <w:rPr>
          <w:rFonts w:ascii="Times New Roman" w:hAnsi="Times New Roman" w:cs="Times New Roman"/>
          <w:i/>
        </w:rPr>
        <w:t>Светланку</w:t>
      </w:r>
      <w:proofErr w:type="spellEnd"/>
      <w:r w:rsidR="00C7181B" w:rsidRPr="00EC7EBE">
        <w:rPr>
          <w:rFonts w:ascii="Times New Roman" w:hAnsi="Times New Roman" w:cs="Times New Roman"/>
          <w:i/>
        </w:rPr>
        <w:t>.</w:t>
      </w:r>
    </w:p>
    <w:p w:rsidR="009D4CFE" w:rsidRPr="00EC7EBE" w:rsidRDefault="00C15C5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124C7A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ривет, солнышко!</w:t>
      </w:r>
    </w:p>
    <w:p w:rsidR="00844001" w:rsidRPr="00EC7EBE" w:rsidRDefault="0084400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Оленька</w:t>
      </w:r>
      <w:r w:rsidR="00EE2111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C1EBF" w:rsidRPr="00EC7EBE">
        <w:rPr>
          <w:rFonts w:ascii="Times New Roman" w:hAnsi="Times New Roman" w:cs="Times New Roman"/>
          <w:sz w:val="24"/>
          <w:szCs w:val="24"/>
        </w:rPr>
        <w:t xml:space="preserve">Добрый вечер! </w:t>
      </w:r>
      <w:r w:rsidR="00EE2111" w:rsidRPr="00EC7EBE">
        <w:rPr>
          <w:rFonts w:ascii="Times New Roman" w:hAnsi="Times New Roman" w:cs="Times New Roman"/>
          <w:i/>
          <w:sz w:val="24"/>
          <w:szCs w:val="24"/>
        </w:rPr>
        <w:t>(Вадиму</w:t>
      </w:r>
      <w:proofErr w:type="gramStart"/>
      <w:r w:rsidR="00EE2111" w:rsidRPr="00EC7EBE">
        <w:rPr>
          <w:rFonts w:ascii="Times New Roman" w:hAnsi="Times New Roman" w:cs="Times New Roman"/>
          <w:i/>
          <w:sz w:val="24"/>
          <w:szCs w:val="24"/>
        </w:rPr>
        <w:t>).</w:t>
      </w:r>
      <w:r w:rsidR="00C211E7" w:rsidRPr="00EC7EBE">
        <w:rPr>
          <w:rFonts w:ascii="Times New Roman" w:hAnsi="Times New Roman" w:cs="Times New Roman"/>
          <w:sz w:val="24"/>
          <w:szCs w:val="24"/>
        </w:rPr>
        <w:t>Взгляд</w:t>
      </w:r>
      <w:proofErr w:type="gramEnd"/>
      <w:r w:rsidR="00C211E7" w:rsidRPr="00EC7EBE">
        <w:rPr>
          <w:rFonts w:ascii="Times New Roman" w:hAnsi="Times New Roman" w:cs="Times New Roman"/>
          <w:sz w:val="24"/>
          <w:szCs w:val="24"/>
        </w:rPr>
        <w:t xml:space="preserve"> прежний…</w:t>
      </w:r>
    </w:p>
    <w:p w:rsidR="007C7D75" w:rsidRPr="00EC7EBE" w:rsidRDefault="009C766D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Вадим </w:t>
      </w:r>
      <w:r w:rsidR="00EE2111" w:rsidRPr="00EC7EBE">
        <w:rPr>
          <w:rFonts w:ascii="Times New Roman" w:hAnsi="Times New Roman" w:cs="Times New Roman"/>
          <w:i/>
        </w:rPr>
        <w:t xml:space="preserve">молча </w:t>
      </w:r>
      <w:r w:rsidR="00124C7A" w:rsidRPr="00EC7EBE">
        <w:rPr>
          <w:rFonts w:ascii="Times New Roman" w:hAnsi="Times New Roman" w:cs="Times New Roman"/>
          <w:i/>
        </w:rPr>
        <w:t>пожимает ей руку</w:t>
      </w:r>
      <w:r w:rsidR="00EE2111" w:rsidRPr="00EC7EBE">
        <w:rPr>
          <w:rFonts w:ascii="Times New Roman" w:hAnsi="Times New Roman" w:cs="Times New Roman"/>
          <w:i/>
        </w:rPr>
        <w:t xml:space="preserve"> и</w:t>
      </w:r>
      <w:r w:rsidR="007270D7" w:rsidRPr="00EC7EBE">
        <w:rPr>
          <w:rFonts w:ascii="Times New Roman" w:hAnsi="Times New Roman" w:cs="Times New Roman"/>
          <w:i/>
        </w:rPr>
        <w:t xml:space="preserve"> </w:t>
      </w:r>
      <w:r w:rsidR="00EE2111" w:rsidRPr="00EC7EBE">
        <w:rPr>
          <w:rFonts w:ascii="Times New Roman" w:hAnsi="Times New Roman" w:cs="Times New Roman"/>
          <w:i/>
        </w:rPr>
        <w:t xml:space="preserve">опускает голову. </w:t>
      </w:r>
      <w:r w:rsidR="007270D7" w:rsidRPr="00EC7EBE">
        <w:rPr>
          <w:rFonts w:ascii="Times New Roman" w:hAnsi="Times New Roman" w:cs="Times New Roman"/>
          <w:i/>
        </w:rPr>
        <w:t xml:space="preserve">Проходит </w:t>
      </w:r>
      <w:proofErr w:type="gramStart"/>
      <w:r w:rsidR="007270D7" w:rsidRPr="00EC7EBE">
        <w:rPr>
          <w:rFonts w:ascii="Times New Roman" w:hAnsi="Times New Roman" w:cs="Times New Roman"/>
          <w:i/>
        </w:rPr>
        <w:t xml:space="preserve">в </w:t>
      </w:r>
      <w:r w:rsidR="00C76AA2" w:rsidRPr="00EC7EBE">
        <w:rPr>
          <w:rFonts w:ascii="Times New Roman" w:hAnsi="Times New Roman" w:cs="Times New Roman"/>
          <w:i/>
        </w:rPr>
        <w:t xml:space="preserve"> </w:t>
      </w:r>
      <w:r w:rsidR="007270D7" w:rsidRPr="00EC7EBE">
        <w:rPr>
          <w:rFonts w:ascii="Times New Roman" w:hAnsi="Times New Roman" w:cs="Times New Roman"/>
          <w:i/>
        </w:rPr>
        <w:t>гостиную</w:t>
      </w:r>
      <w:proofErr w:type="gramEnd"/>
      <w:r w:rsidR="007270D7" w:rsidRPr="00EC7EBE">
        <w:rPr>
          <w:rFonts w:ascii="Times New Roman" w:hAnsi="Times New Roman" w:cs="Times New Roman"/>
          <w:i/>
        </w:rPr>
        <w:t>.</w:t>
      </w:r>
    </w:p>
    <w:p w:rsidR="00324AAA" w:rsidRPr="00EC7EBE" w:rsidRDefault="00587189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i/>
          <w:sz w:val="24"/>
          <w:szCs w:val="24"/>
        </w:rPr>
        <w:t>Лар</w:t>
      </w:r>
      <w:r w:rsidR="00910AF1" w:rsidRPr="00EC7EBE">
        <w:rPr>
          <w:rFonts w:ascii="Times New Roman" w:hAnsi="Times New Roman" w:cs="Times New Roman"/>
          <w:i/>
          <w:sz w:val="24"/>
          <w:szCs w:val="24"/>
        </w:rPr>
        <w:t>а</w:t>
      </w:r>
      <w:r w:rsidR="00990C0C" w:rsidRPr="00EC7EBE">
        <w:rPr>
          <w:rFonts w:ascii="Times New Roman" w:hAnsi="Times New Roman" w:cs="Times New Roman"/>
          <w:i/>
        </w:rPr>
        <w:t xml:space="preserve"> </w:t>
      </w:r>
      <w:r w:rsidR="007C7D75" w:rsidRPr="00EC7EBE">
        <w:rPr>
          <w:rFonts w:ascii="Times New Roman" w:hAnsi="Times New Roman" w:cs="Times New Roman"/>
          <w:i/>
        </w:rPr>
        <w:t>(тихо</w:t>
      </w:r>
      <w:r w:rsidR="009672B0" w:rsidRPr="00EC7EBE">
        <w:rPr>
          <w:rFonts w:ascii="Times New Roman" w:hAnsi="Times New Roman" w:cs="Times New Roman"/>
          <w:i/>
        </w:rPr>
        <w:t xml:space="preserve"> </w:t>
      </w:r>
      <w:r w:rsidR="007C7D75" w:rsidRPr="00EC7EBE">
        <w:rPr>
          <w:rFonts w:ascii="Times New Roman" w:hAnsi="Times New Roman" w:cs="Times New Roman"/>
          <w:i/>
        </w:rPr>
        <w:t>Оленьке</w:t>
      </w:r>
      <w:r w:rsidR="00910AF1" w:rsidRPr="00EC7EBE">
        <w:rPr>
          <w:rFonts w:ascii="Times New Roman" w:hAnsi="Times New Roman" w:cs="Times New Roman"/>
        </w:rPr>
        <w:t>)</w:t>
      </w:r>
      <w:r w:rsidR="00124C7A" w:rsidRPr="00EC7EBE">
        <w:rPr>
          <w:rFonts w:ascii="Times New Roman" w:hAnsi="Times New Roman" w:cs="Times New Roman"/>
        </w:rPr>
        <w:t>.</w:t>
      </w:r>
      <w:r w:rsidR="00A228E1" w:rsidRPr="00EC7EBE">
        <w:rPr>
          <w:rFonts w:ascii="Times New Roman" w:hAnsi="Times New Roman" w:cs="Times New Roman"/>
        </w:rPr>
        <w:t xml:space="preserve"> </w:t>
      </w:r>
      <w:r w:rsidR="00910AF1" w:rsidRPr="00EC7EBE">
        <w:rPr>
          <w:rFonts w:ascii="Times New Roman" w:hAnsi="Times New Roman" w:cs="Times New Roman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Я на взводе! </w:t>
      </w:r>
      <w:r w:rsidR="00B85010" w:rsidRPr="00EC7EBE">
        <w:rPr>
          <w:rFonts w:ascii="Times New Roman" w:hAnsi="Times New Roman" w:cs="Times New Roman"/>
          <w:sz w:val="24"/>
          <w:szCs w:val="24"/>
        </w:rPr>
        <w:t>В</w:t>
      </w:r>
      <w:r w:rsidR="00C76AA2" w:rsidRPr="00EC7EBE">
        <w:rPr>
          <w:rFonts w:ascii="Times New Roman" w:hAnsi="Times New Roman" w:cs="Times New Roman"/>
          <w:sz w:val="24"/>
          <w:szCs w:val="24"/>
        </w:rPr>
        <w:t xml:space="preserve"> последний момент он отказался </w:t>
      </w:r>
      <w:proofErr w:type="spellStart"/>
      <w:proofErr w:type="gramStart"/>
      <w:r w:rsidR="00A228E1" w:rsidRPr="00EC7EBE">
        <w:rPr>
          <w:rFonts w:ascii="Times New Roman" w:hAnsi="Times New Roman" w:cs="Times New Roman"/>
          <w:sz w:val="24"/>
          <w:szCs w:val="24"/>
        </w:rPr>
        <w:t>идти!</w:t>
      </w:r>
      <w:r w:rsidR="00B85010" w:rsidRPr="00EC7EBE">
        <w:rPr>
          <w:rFonts w:ascii="Times New Roman" w:hAnsi="Times New Roman" w:cs="Times New Roman"/>
          <w:sz w:val="24"/>
          <w:szCs w:val="24"/>
        </w:rPr>
        <w:t>Представляешь</w:t>
      </w:r>
      <w:proofErr w:type="spellEnd"/>
      <w:proofErr w:type="gramEnd"/>
      <w:r w:rsidR="00B85010" w:rsidRPr="00EC7EBE">
        <w:rPr>
          <w:rFonts w:ascii="Times New Roman" w:hAnsi="Times New Roman" w:cs="Times New Roman"/>
          <w:sz w:val="24"/>
          <w:szCs w:val="24"/>
        </w:rPr>
        <w:t>?</w:t>
      </w:r>
    </w:p>
    <w:p w:rsidR="00346631" w:rsidRPr="00EC7EBE" w:rsidRDefault="00001B1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</w:t>
      </w:r>
      <w:r w:rsidR="00950928" w:rsidRPr="00EC7EBE">
        <w:rPr>
          <w:rFonts w:ascii="Times New Roman" w:hAnsi="Times New Roman" w:cs="Times New Roman"/>
          <w:i/>
          <w:sz w:val="24"/>
          <w:szCs w:val="24"/>
        </w:rPr>
        <w:t>ленька</w:t>
      </w:r>
      <w:r w:rsidR="00B85010"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010" w:rsidRPr="00EC7EBE">
        <w:rPr>
          <w:rFonts w:ascii="Times New Roman" w:hAnsi="Times New Roman" w:cs="Times New Roman"/>
          <w:i/>
        </w:rPr>
        <w:t>(тихо)</w:t>
      </w:r>
      <w:proofErr w:type="gramStart"/>
      <w:r w:rsidR="00950928" w:rsidRPr="00EC7EBE">
        <w:rPr>
          <w:rFonts w:ascii="Times New Roman" w:hAnsi="Times New Roman" w:cs="Times New Roman"/>
          <w:i/>
        </w:rPr>
        <w:t>:</w:t>
      </w:r>
      <w:r w:rsidR="009A490B"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5081" w:rsidRPr="00EC7EBE">
        <w:rPr>
          <w:rFonts w:ascii="Times New Roman" w:hAnsi="Times New Roman" w:cs="Times New Roman"/>
          <w:sz w:val="24"/>
          <w:szCs w:val="24"/>
        </w:rPr>
        <w:t>Понимаю</w:t>
      </w:r>
      <w:proofErr w:type="gramEnd"/>
      <w:r w:rsidR="00C45081" w:rsidRPr="00EC7EBE">
        <w:rPr>
          <w:rFonts w:ascii="Times New Roman" w:hAnsi="Times New Roman" w:cs="Times New Roman"/>
          <w:sz w:val="24"/>
          <w:szCs w:val="24"/>
        </w:rPr>
        <w:t>..</w:t>
      </w:r>
      <w:r w:rsidR="00EE4952" w:rsidRPr="00EC7EBE">
        <w:rPr>
          <w:rFonts w:ascii="Times New Roman" w:hAnsi="Times New Roman" w:cs="Times New Roman"/>
          <w:sz w:val="24"/>
          <w:szCs w:val="24"/>
        </w:rPr>
        <w:t>. Ты</w:t>
      </w:r>
      <w:r w:rsidR="00CA2242" w:rsidRPr="00EC7EBE">
        <w:rPr>
          <w:rFonts w:ascii="Times New Roman" w:hAnsi="Times New Roman" w:cs="Times New Roman"/>
          <w:sz w:val="24"/>
          <w:szCs w:val="24"/>
        </w:rPr>
        <w:t>…</w:t>
      </w:r>
      <w:r w:rsidR="00EE495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85010" w:rsidRPr="00EC7EBE">
        <w:rPr>
          <w:rFonts w:ascii="Times New Roman" w:hAnsi="Times New Roman" w:cs="Times New Roman"/>
          <w:sz w:val="24"/>
          <w:szCs w:val="24"/>
        </w:rPr>
        <w:t>в</w:t>
      </w:r>
      <w:r w:rsidR="009A490B" w:rsidRPr="00EC7EBE">
        <w:rPr>
          <w:rFonts w:ascii="Times New Roman" w:hAnsi="Times New Roman" w:cs="Times New Roman"/>
          <w:sz w:val="24"/>
          <w:szCs w:val="24"/>
        </w:rPr>
        <w:t>сех р</w:t>
      </w:r>
      <w:r w:rsidR="00B85010" w:rsidRPr="00EC7EBE">
        <w:rPr>
          <w:rFonts w:ascii="Times New Roman" w:hAnsi="Times New Roman" w:cs="Times New Roman"/>
          <w:sz w:val="24"/>
          <w:szCs w:val="24"/>
        </w:rPr>
        <w:t>анила.</w:t>
      </w:r>
      <w:r w:rsidR="00950928" w:rsidRPr="00EC7EBE">
        <w:rPr>
          <w:rFonts w:ascii="Times New Roman" w:hAnsi="Times New Roman" w:cs="Times New Roman"/>
          <w:sz w:val="24"/>
          <w:szCs w:val="24"/>
        </w:rPr>
        <w:t xml:space="preserve"> Иди к нему!</w:t>
      </w:r>
    </w:p>
    <w:p w:rsidR="006E135F" w:rsidRPr="00EC7EBE" w:rsidRDefault="004F1F7A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Лара подходит </w:t>
      </w:r>
      <w:r w:rsidR="007270D7" w:rsidRPr="00EC7EBE">
        <w:rPr>
          <w:rFonts w:ascii="Times New Roman" w:hAnsi="Times New Roman" w:cs="Times New Roman"/>
          <w:i/>
        </w:rPr>
        <w:t xml:space="preserve">к Вадиму, </w:t>
      </w:r>
      <w:r w:rsidR="006E135F" w:rsidRPr="00EC7EBE">
        <w:rPr>
          <w:rFonts w:ascii="Times New Roman" w:hAnsi="Times New Roman" w:cs="Times New Roman"/>
          <w:i/>
        </w:rPr>
        <w:t xml:space="preserve">обнимает его </w:t>
      </w:r>
      <w:r w:rsidR="00124C7A" w:rsidRPr="00EC7EBE">
        <w:rPr>
          <w:rFonts w:ascii="Times New Roman" w:hAnsi="Times New Roman" w:cs="Times New Roman"/>
          <w:i/>
        </w:rPr>
        <w:t xml:space="preserve">за плечи </w:t>
      </w:r>
      <w:r w:rsidR="006E135F" w:rsidRPr="00EC7EBE">
        <w:rPr>
          <w:rFonts w:ascii="Times New Roman" w:hAnsi="Times New Roman" w:cs="Times New Roman"/>
          <w:i/>
        </w:rPr>
        <w:t>и заглядывает в глаза</w:t>
      </w:r>
      <w:r w:rsidRPr="00EC7EBE">
        <w:rPr>
          <w:rFonts w:ascii="Times New Roman" w:hAnsi="Times New Roman" w:cs="Times New Roman"/>
          <w:i/>
        </w:rPr>
        <w:t>.</w:t>
      </w:r>
      <w:r w:rsidR="006E135F" w:rsidRPr="00EC7EBE">
        <w:rPr>
          <w:rFonts w:ascii="Times New Roman" w:hAnsi="Times New Roman" w:cs="Times New Roman"/>
          <w:i/>
        </w:rPr>
        <w:t xml:space="preserve"> Потом ведёт к </w:t>
      </w:r>
      <w:r w:rsidR="001C705E" w:rsidRPr="00EC7EBE">
        <w:rPr>
          <w:rFonts w:ascii="Times New Roman" w:hAnsi="Times New Roman" w:cs="Times New Roman"/>
          <w:i/>
        </w:rPr>
        <w:t>террасе.</w:t>
      </w:r>
    </w:p>
    <w:p w:rsidR="004F1F7A" w:rsidRPr="00EC7EBE" w:rsidRDefault="006E135F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Заходят ещё гости, и Оленька провожает их на </w:t>
      </w:r>
      <w:r w:rsidR="001C705E" w:rsidRPr="00EC7EBE">
        <w:rPr>
          <w:rFonts w:ascii="Times New Roman" w:hAnsi="Times New Roman" w:cs="Times New Roman"/>
          <w:i/>
        </w:rPr>
        <w:t>террасу.</w:t>
      </w:r>
    </w:p>
    <w:p w:rsidR="00A228E1" w:rsidRPr="00EC7EBE" w:rsidRDefault="002C6CE5" w:rsidP="00EC7EBE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EC7EBE">
        <w:rPr>
          <w:rFonts w:ascii="Times New Roman" w:hAnsi="Times New Roman" w:cs="Times New Roman"/>
          <w:i/>
        </w:rPr>
        <w:t>С</w:t>
      </w:r>
      <w:r w:rsidR="007C1279" w:rsidRPr="00EC7EBE">
        <w:rPr>
          <w:rFonts w:ascii="Times New Roman" w:hAnsi="Times New Roman" w:cs="Times New Roman"/>
          <w:i/>
        </w:rPr>
        <w:t>ветланка</w:t>
      </w:r>
      <w:proofErr w:type="spellEnd"/>
      <w:r w:rsidR="007C1279" w:rsidRPr="00EC7EBE">
        <w:rPr>
          <w:rFonts w:ascii="Times New Roman" w:hAnsi="Times New Roman" w:cs="Times New Roman"/>
          <w:i/>
        </w:rPr>
        <w:t xml:space="preserve"> бежит к входной двери. </w:t>
      </w:r>
      <w:r w:rsidR="00C87B3C" w:rsidRPr="00EC7EBE">
        <w:rPr>
          <w:rFonts w:ascii="Times New Roman" w:hAnsi="Times New Roman" w:cs="Times New Roman"/>
          <w:i/>
        </w:rPr>
        <w:t>Входит Олег Леонидович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124C7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24C7A" w:rsidRPr="00EC7EBE">
        <w:rPr>
          <w:rFonts w:ascii="Times New Roman" w:hAnsi="Times New Roman" w:cs="Times New Roman"/>
          <w:i/>
        </w:rPr>
        <w:t>(шутливо)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Куда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бегишь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? Зачем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бегишь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?</w:t>
      </w:r>
      <w:r w:rsidR="008A0480" w:rsidRPr="00EC7EBE">
        <w:rPr>
          <w:rFonts w:ascii="Times New Roman" w:hAnsi="Times New Roman" w:cs="Times New Roman"/>
          <w:sz w:val="24"/>
          <w:szCs w:val="24"/>
        </w:rPr>
        <w:t xml:space="preserve"> Не </w:t>
      </w:r>
      <w:r w:rsidR="000C2AFB" w:rsidRPr="00EC7EBE">
        <w:rPr>
          <w:rFonts w:ascii="Times New Roman" w:hAnsi="Times New Roman" w:cs="Times New Roman"/>
          <w:sz w:val="24"/>
          <w:szCs w:val="24"/>
        </w:rPr>
        <w:t>пущу!</w:t>
      </w:r>
    </w:p>
    <w:p w:rsidR="00A228E1" w:rsidRPr="00EC7EBE" w:rsidRDefault="00124C7A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лег Леонидович </w:t>
      </w:r>
      <w:r w:rsidR="00A228E1" w:rsidRPr="00EC7EBE">
        <w:rPr>
          <w:rFonts w:ascii="Times New Roman" w:hAnsi="Times New Roman" w:cs="Times New Roman"/>
          <w:i/>
        </w:rPr>
        <w:t xml:space="preserve">крепко </w:t>
      </w:r>
      <w:r w:rsidR="008A0480" w:rsidRPr="00EC7EBE">
        <w:rPr>
          <w:rFonts w:ascii="Times New Roman" w:hAnsi="Times New Roman" w:cs="Times New Roman"/>
          <w:i/>
        </w:rPr>
        <w:t>берёт</w:t>
      </w:r>
      <w:r w:rsidR="00A228E1" w:rsidRPr="00EC7EBE">
        <w:rPr>
          <w:rFonts w:ascii="Times New Roman" w:hAnsi="Times New Roman" w:cs="Times New Roman"/>
          <w:i/>
        </w:rPr>
        <w:t xml:space="preserve"> её за руку и ведёт к гостям.</w:t>
      </w:r>
      <w:r w:rsidR="00C05A4F" w:rsidRPr="00EC7EBE">
        <w:rPr>
          <w:rFonts w:ascii="Times New Roman" w:hAnsi="Times New Roman" w:cs="Times New Roman"/>
          <w:i/>
        </w:rPr>
        <w:t xml:space="preserve"> </w:t>
      </w:r>
      <w:r w:rsidR="0003735E" w:rsidRPr="00EC7EBE">
        <w:rPr>
          <w:rFonts w:ascii="Times New Roman" w:hAnsi="Times New Roman" w:cs="Times New Roman"/>
          <w:i/>
        </w:rPr>
        <w:t xml:space="preserve"> </w:t>
      </w:r>
      <w:proofErr w:type="spellStart"/>
      <w:r w:rsidR="00A228E1" w:rsidRPr="00EC7EBE">
        <w:rPr>
          <w:rFonts w:ascii="Times New Roman" w:hAnsi="Times New Roman" w:cs="Times New Roman"/>
          <w:i/>
        </w:rPr>
        <w:t>Светлан</w:t>
      </w:r>
      <w:r w:rsidR="00422B77" w:rsidRPr="00EC7EBE">
        <w:rPr>
          <w:rFonts w:ascii="Times New Roman" w:hAnsi="Times New Roman" w:cs="Times New Roman"/>
          <w:i/>
        </w:rPr>
        <w:t>к</w:t>
      </w:r>
      <w:r w:rsidR="00A228E1" w:rsidRPr="00EC7EBE">
        <w:rPr>
          <w:rFonts w:ascii="Times New Roman" w:hAnsi="Times New Roman" w:cs="Times New Roman"/>
          <w:i/>
        </w:rPr>
        <w:t>а</w:t>
      </w:r>
      <w:proofErr w:type="spellEnd"/>
      <w:r w:rsidR="00A228E1" w:rsidRPr="00EC7EBE">
        <w:rPr>
          <w:rFonts w:ascii="Times New Roman" w:hAnsi="Times New Roman" w:cs="Times New Roman"/>
          <w:i/>
        </w:rPr>
        <w:t xml:space="preserve"> вырывается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124C7A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Ничего у тебя не </w:t>
      </w:r>
      <w:r w:rsidR="007270D7" w:rsidRPr="00EC7EBE">
        <w:rPr>
          <w:rFonts w:ascii="Times New Roman" w:hAnsi="Times New Roman" w:cs="Times New Roman"/>
          <w:sz w:val="24"/>
          <w:szCs w:val="24"/>
        </w:rPr>
        <w:t xml:space="preserve">выйдет, моя прелестная </w:t>
      </w:r>
      <w:proofErr w:type="spellStart"/>
      <w:r w:rsidR="007270D7" w:rsidRPr="00EC7EBE">
        <w:rPr>
          <w:rFonts w:ascii="Times New Roman" w:hAnsi="Times New Roman" w:cs="Times New Roman"/>
          <w:sz w:val="24"/>
          <w:szCs w:val="24"/>
        </w:rPr>
        <w:t>балунья</w:t>
      </w:r>
      <w:proofErr w:type="spellEnd"/>
      <w:r w:rsidR="007270D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270D7" w:rsidRPr="00EC7EBE">
        <w:rPr>
          <w:rFonts w:ascii="Times New Roman" w:hAnsi="Times New Roman" w:cs="Times New Roman"/>
          <w:i/>
        </w:rPr>
        <w:t>(</w:t>
      </w:r>
      <w:r w:rsidR="00124C7A" w:rsidRPr="00EC7EBE">
        <w:rPr>
          <w:rFonts w:ascii="Times New Roman" w:hAnsi="Times New Roman" w:cs="Times New Roman"/>
          <w:i/>
        </w:rPr>
        <w:t>о</w:t>
      </w:r>
      <w:r w:rsidRPr="00EC7EBE">
        <w:rPr>
          <w:rFonts w:ascii="Times New Roman" w:hAnsi="Times New Roman" w:cs="Times New Roman"/>
          <w:i/>
        </w:rPr>
        <w:t xml:space="preserve">бнимает </w:t>
      </w:r>
      <w:proofErr w:type="spellStart"/>
      <w:r w:rsidRPr="00EC7EBE">
        <w:rPr>
          <w:rFonts w:ascii="Times New Roman" w:hAnsi="Times New Roman" w:cs="Times New Roman"/>
          <w:i/>
        </w:rPr>
        <w:t>Светлан</w:t>
      </w:r>
      <w:r w:rsidR="00423DFE" w:rsidRPr="00EC7EBE">
        <w:rPr>
          <w:rFonts w:ascii="Times New Roman" w:hAnsi="Times New Roman" w:cs="Times New Roman"/>
          <w:i/>
        </w:rPr>
        <w:t>к</w:t>
      </w:r>
      <w:r w:rsidRPr="00EC7EBE">
        <w:rPr>
          <w:rFonts w:ascii="Times New Roman" w:hAnsi="Times New Roman" w:cs="Times New Roman"/>
          <w:i/>
        </w:rPr>
        <w:t>у</w:t>
      </w:r>
      <w:proofErr w:type="spellEnd"/>
      <w:proofErr w:type="gramStart"/>
      <w:r w:rsidR="007270D7" w:rsidRPr="00EC7EBE">
        <w:rPr>
          <w:rFonts w:ascii="Times New Roman" w:hAnsi="Times New Roman" w:cs="Times New Roman"/>
          <w:i/>
        </w:rPr>
        <w:t>)</w:t>
      </w:r>
      <w:r w:rsidR="007270D7" w:rsidRPr="00EC7EBE">
        <w:rPr>
          <w:rFonts w:ascii="Times New Roman" w:hAnsi="Times New Roman" w:cs="Times New Roman"/>
          <w:i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24C7A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мотрите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, как</w:t>
      </w:r>
      <w:r w:rsidR="00C05A4F" w:rsidRPr="00EC7EBE">
        <w:rPr>
          <w:rFonts w:ascii="Times New Roman" w:hAnsi="Times New Roman" w:cs="Times New Roman"/>
          <w:sz w:val="24"/>
          <w:szCs w:val="24"/>
        </w:rPr>
        <w:t>ую красавицу я вам привёл. Давненько я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 обнимал таких молоденьких женщин.</w:t>
      </w:r>
    </w:p>
    <w:p w:rsidR="00DA1490" w:rsidRPr="00EC7EBE" w:rsidRDefault="00DA1490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адим</w:t>
      </w:r>
      <w:r w:rsidR="00CC5C11" w:rsidRPr="00EC7EBE">
        <w:rPr>
          <w:rFonts w:ascii="Times New Roman" w:hAnsi="Times New Roman" w:cs="Times New Roman"/>
          <w:i/>
        </w:rPr>
        <w:t xml:space="preserve"> и Лара</w:t>
      </w:r>
      <w:r w:rsidR="00C05A4F" w:rsidRPr="00EC7EBE">
        <w:rPr>
          <w:rFonts w:ascii="Times New Roman" w:hAnsi="Times New Roman" w:cs="Times New Roman"/>
          <w:i/>
        </w:rPr>
        <w:t xml:space="preserve">, </w:t>
      </w:r>
      <w:r w:rsidR="002C6CE5" w:rsidRPr="00EC7EBE">
        <w:rPr>
          <w:rFonts w:ascii="Times New Roman" w:hAnsi="Times New Roman" w:cs="Times New Roman"/>
          <w:i/>
        </w:rPr>
        <w:t>стоящие</w:t>
      </w:r>
      <w:r w:rsidR="005E1298" w:rsidRPr="00EC7EBE">
        <w:rPr>
          <w:rFonts w:ascii="Times New Roman" w:hAnsi="Times New Roman" w:cs="Times New Roman"/>
          <w:i/>
        </w:rPr>
        <w:t xml:space="preserve"> в дверях</w:t>
      </w:r>
      <w:r w:rsidR="00A14EDE" w:rsidRPr="00EC7EBE">
        <w:rPr>
          <w:rFonts w:ascii="Times New Roman" w:hAnsi="Times New Roman" w:cs="Times New Roman"/>
          <w:i/>
        </w:rPr>
        <w:t xml:space="preserve"> веранды</w:t>
      </w:r>
      <w:r w:rsidR="005E1298" w:rsidRPr="00EC7EBE">
        <w:rPr>
          <w:rFonts w:ascii="Times New Roman" w:hAnsi="Times New Roman" w:cs="Times New Roman"/>
          <w:i/>
        </w:rPr>
        <w:t xml:space="preserve">, </w:t>
      </w:r>
      <w:r w:rsidR="00FE681D" w:rsidRPr="00EC7EBE">
        <w:rPr>
          <w:rFonts w:ascii="Times New Roman" w:hAnsi="Times New Roman" w:cs="Times New Roman"/>
          <w:i/>
        </w:rPr>
        <w:t>оглядываю</w:t>
      </w:r>
      <w:r w:rsidR="00C05A4F" w:rsidRPr="00EC7EBE">
        <w:rPr>
          <w:rFonts w:ascii="Times New Roman" w:hAnsi="Times New Roman" w:cs="Times New Roman"/>
          <w:i/>
        </w:rPr>
        <w:t xml:space="preserve">тся и </w:t>
      </w:r>
      <w:r w:rsidR="0003735E" w:rsidRPr="00EC7EBE">
        <w:rPr>
          <w:rFonts w:ascii="Times New Roman" w:hAnsi="Times New Roman" w:cs="Times New Roman"/>
          <w:i/>
        </w:rPr>
        <w:t>см</w:t>
      </w:r>
      <w:r w:rsidR="00C211E7" w:rsidRPr="00EC7EBE">
        <w:rPr>
          <w:rFonts w:ascii="Times New Roman" w:hAnsi="Times New Roman" w:cs="Times New Roman"/>
          <w:i/>
        </w:rPr>
        <w:t>о</w:t>
      </w:r>
      <w:r w:rsidR="002E5E6A" w:rsidRPr="00EC7EBE">
        <w:rPr>
          <w:rFonts w:ascii="Times New Roman" w:hAnsi="Times New Roman" w:cs="Times New Roman"/>
          <w:i/>
        </w:rPr>
        <w:t>т</w:t>
      </w:r>
      <w:r w:rsidR="00FE681D" w:rsidRPr="00EC7EBE">
        <w:rPr>
          <w:rFonts w:ascii="Times New Roman" w:hAnsi="Times New Roman" w:cs="Times New Roman"/>
          <w:i/>
        </w:rPr>
        <w:t>ря</w:t>
      </w:r>
      <w:r w:rsidR="00C211E7" w:rsidRPr="00EC7EBE">
        <w:rPr>
          <w:rFonts w:ascii="Times New Roman" w:hAnsi="Times New Roman" w:cs="Times New Roman"/>
          <w:i/>
        </w:rPr>
        <w:t>т на</w:t>
      </w:r>
      <w:r w:rsidRPr="00EC7EBE">
        <w:rPr>
          <w:rFonts w:ascii="Times New Roman" w:hAnsi="Times New Roman" w:cs="Times New Roman"/>
          <w:i/>
        </w:rPr>
        <w:t xml:space="preserve"> </w:t>
      </w:r>
      <w:proofErr w:type="spellStart"/>
      <w:r w:rsidRPr="00EC7EBE">
        <w:rPr>
          <w:rFonts w:ascii="Times New Roman" w:hAnsi="Times New Roman" w:cs="Times New Roman"/>
          <w:i/>
        </w:rPr>
        <w:t>Светлан</w:t>
      </w:r>
      <w:r w:rsidR="00423DFE" w:rsidRPr="00EC7EBE">
        <w:rPr>
          <w:rFonts w:ascii="Times New Roman" w:hAnsi="Times New Roman" w:cs="Times New Roman"/>
          <w:i/>
        </w:rPr>
        <w:t>к</w:t>
      </w:r>
      <w:r w:rsidR="00597E68" w:rsidRPr="00EC7EBE">
        <w:rPr>
          <w:rFonts w:ascii="Times New Roman" w:hAnsi="Times New Roman" w:cs="Times New Roman"/>
          <w:i/>
        </w:rPr>
        <w:t>у</w:t>
      </w:r>
      <w:proofErr w:type="spellEnd"/>
      <w:r w:rsidR="00597E68" w:rsidRPr="00EC7EBE">
        <w:rPr>
          <w:rFonts w:ascii="Times New Roman" w:hAnsi="Times New Roman" w:cs="Times New Roman"/>
          <w:i/>
        </w:rPr>
        <w:t>, а</w:t>
      </w:r>
      <w:r w:rsidR="00FE681D" w:rsidRPr="00EC7EBE">
        <w:rPr>
          <w:rFonts w:ascii="Times New Roman" w:hAnsi="Times New Roman" w:cs="Times New Roman"/>
          <w:i/>
        </w:rPr>
        <w:t xml:space="preserve"> она </w:t>
      </w:r>
      <w:r w:rsidR="00603CC0" w:rsidRPr="00EC7EBE">
        <w:rPr>
          <w:rFonts w:ascii="Times New Roman" w:hAnsi="Times New Roman" w:cs="Times New Roman"/>
          <w:i/>
        </w:rPr>
        <w:t>–</w:t>
      </w:r>
      <w:r w:rsidR="008E3C76" w:rsidRPr="00EC7EBE">
        <w:rPr>
          <w:rFonts w:ascii="Times New Roman" w:hAnsi="Times New Roman" w:cs="Times New Roman"/>
          <w:i/>
        </w:rPr>
        <w:t xml:space="preserve"> на Вадима</w:t>
      </w:r>
      <w:r w:rsidR="00FE681D" w:rsidRPr="00EC7EBE">
        <w:rPr>
          <w:rFonts w:ascii="Times New Roman" w:hAnsi="Times New Roman" w:cs="Times New Roman"/>
          <w:i/>
        </w:rPr>
        <w:t>.</w:t>
      </w:r>
      <w:r w:rsidR="00445E67" w:rsidRPr="00EC7EBE">
        <w:rPr>
          <w:rFonts w:ascii="Times New Roman" w:hAnsi="Times New Roman" w:cs="Times New Roman"/>
          <w:i/>
        </w:rPr>
        <w:t xml:space="preserve"> </w:t>
      </w:r>
      <w:proofErr w:type="gramStart"/>
      <w:r w:rsidR="00445E67" w:rsidRPr="00EC7EBE">
        <w:rPr>
          <w:rFonts w:ascii="Times New Roman" w:hAnsi="Times New Roman" w:cs="Times New Roman"/>
          <w:i/>
        </w:rPr>
        <w:t xml:space="preserve">Вадим </w:t>
      </w:r>
      <w:r w:rsidR="00D125B2" w:rsidRPr="00EC7EBE">
        <w:rPr>
          <w:rFonts w:ascii="Times New Roman" w:hAnsi="Times New Roman" w:cs="Times New Roman"/>
          <w:i/>
        </w:rPr>
        <w:t xml:space="preserve"> у</w:t>
      </w:r>
      <w:r w:rsidR="003346AD" w:rsidRPr="00EC7EBE">
        <w:rPr>
          <w:rFonts w:ascii="Times New Roman" w:hAnsi="Times New Roman" w:cs="Times New Roman"/>
          <w:i/>
        </w:rPr>
        <w:t>ходит</w:t>
      </w:r>
      <w:proofErr w:type="gramEnd"/>
      <w:r w:rsidR="006E135F" w:rsidRPr="00EC7EBE">
        <w:rPr>
          <w:rFonts w:ascii="Times New Roman" w:hAnsi="Times New Roman" w:cs="Times New Roman"/>
          <w:i/>
        </w:rPr>
        <w:t xml:space="preserve"> на </w:t>
      </w:r>
      <w:r w:rsidR="001C705E" w:rsidRPr="00EC7EBE">
        <w:rPr>
          <w:rFonts w:ascii="Times New Roman" w:hAnsi="Times New Roman" w:cs="Times New Roman"/>
          <w:i/>
        </w:rPr>
        <w:t>террасу</w:t>
      </w:r>
      <w:r w:rsidR="00D125B2" w:rsidRPr="00EC7EBE">
        <w:rPr>
          <w:rFonts w:ascii="Times New Roman" w:hAnsi="Times New Roman" w:cs="Times New Roman"/>
          <w:i/>
        </w:rPr>
        <w:t xml:space="preserve"> первым</w:t>
      </w:r>
      <w:r w:rsidR="00445E67" w:rsidRPr="00EC7EBE">
        <w:rPr>
          <w:rFonts w:ascii="Times New Roman" w:hAnsi="Times New Roman" w:cs="Times New Roman"/>
          <w:i/>
        </w:rPr>
        <w:t xml:space="preserve">, за ним Лара, потом Олег Леонидович со </w:t>
      </w:r>
      <w:proofErr w:type="spellStart"/>
      <w:r w:rsidR="00445E67" w:rsidRPr="00EC7EBE">
        <w:rPr>
          <w:rFonts w:ascii="Times New Roman" w:hAnsi="Times New Roman" w:cs="Times New Roman"/>
          <w:i/>
        </w:rPr>
        <w:t>Светланкой</w:t>
      </w:r>
      <w:proofErr w:type="spellEnd"/>
      <w:r w:rsidR="00445E67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3346AD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Гости </w:t>
      </w:r>
      <w:r w:rsidR="00603CC0" w:rsidRPr="00EC7EBE">
        <w:rPr>
          <w:rFonts w:ascii="Times New Roman" w:hAnsi="Times New Roman" w:cs="Times New Roman"/>
          <w:i/>
        </w:rPr>
        <w:t>расса</w:t>
      </w:r>
      <w:r w:rsidRPr="00EC7EBE">
        <w:rPr>
          <w:rFonts w:ascii="Times New Roman" w:hAnsi="Times New Roman" w:cs="Times New Roman"/>
          <w:i/>
        </w:rPr>
        <w:t>живаются</w:t>
      </w:r>
      <w:r w:rsidR="00276967" w:rsidRPr="00EC7EBE">
        <w:rPr>
          <w:rFonts w:ascii="Times New Roman" w:hAnsi="Times New Roman" w:cs="Times New Roman"/>
          <w:i/>
        </w:rPr>
        <w:t>. Н</w:t>
      </w:r>
      <w:r w:rsidR="00C05A4F" w:rsidRPr="00EC7EBE">
        <w:rPr>
          <w:rFonts w:ascii="Times New Roman" w:hAnsi="Times New Roman" w:cs="Times New Roman"/>
          <w:i/>
        </w:rPr>
        <w:t>ачинаются п</w:t>
      </w:r>
      <w:r w:rsidR="00A228E1" w:rsidRPr="00EC7EBE">
        <w:rPr>
          <w:rFonts w:ascii="Times New Roman" w:hAnsi="Times New Roman" w:cs="Times New Roman"/>
          <w:i/>
        </w:rPr>
        <w:t xml:space="preserve">оздравления. </w:t>
      </w:r>
      <w:proofErr w:type="gramStart"/>
      <w:r w:rsidR="00246FAC" w:rsidRPr="00EC7EBE">
        <w:rPr>
          <w:rFonts w:ascii="Times New Roman" w:hAnsi="Times New Roman" w:cs="Times New Roman"/>
          <w:i/>
        </w:rPr>
        <w:t xml:space="preserve">Слышится </w:t>
      </w:r>
      <w:r w:rsidR="00276967" w:rsidRPr="00EC7EBE">
        <w:rPr>
          <w:rFonts w:ascii="Times New Roman" w:hAnsi="Times New Roman" w:cs="Times New Roman"/>
          <w:i/>
        </w:rPr>
        <w:t xml:space="preserve"> о</w:t>
      </w:r>
      <w:r w:rsidR="00A228E1" w:rsidRPr="00EC7EBE">
        <w:rPr>
          <w:rFonts w:ascii="Times New Roman" w:hAnsi="Times New Roman" w:cs="Times New Roman"/>
          <w:i/>
        </w:rPr>
        <w:t>бщий</w:t>
      </w:r>
      <w:proofErr w:type="gramEnd"/>
      <w:r w:rsidR="00A228E1" w:rsidRPr="00EC7EBE">
        <w:rPr>
          <w:rFonts w:ascii="Times New Roman" w:hAnsi="Times New Roman" w:cs="Times New Roman"/>
          <w:i/>
        </w:rPr>
        <w:t xml:space="preserve"> разговор, шумный и весёлый.</w:t>
      </w:r>
    </w:p>
    <w:p w:rsidR="00A55EEF" w:rsidRPr="00EC7EBE" w:rsidRDefault="007C1279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Ромыч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</w:rPr>
        <w:t>(</w:t>
      </w:r>
      <w:r w:rsidR="00124C7A" w:rsidRPr="00EC7EBE">
        <w:rPr>
          <w:rFonts w:ascii="Times New Roman" w:hAnsi="Times New Roman" w:cs="Times New Roman"/>
          <w:i/>
        </w:rPr>
        <w:t>ч</w:t>
      </w:r>
      <w:r w:rsidRPr="00EC7EBE">
        <w:rPr>
          <w:rFonts w:ascii="Times New Roman" w:hAnsi="Times New Roman" w:cs="Times New Roman"/>
          <w:i/>
        </w:rPr>
        <w:t>ерез приоткрытую дверь).</w:t>
      </w:r>
      <w:r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725" w:rsidRPr="00EC7EBE">
        <w:rPr>
          <w:rFonts w:ascii="Times New Roman" w:hAnsi="Times New Roman" w:cs="Times New Roman"/>
          <w:sz w:val="24"/>
          <w:szCs w:val="24"/>
        </w:rPr>
        <w:t>Никто, кроме меня…не допёр бы</w:t>
      </w:r>
      <w:r w:rsidR="002F4498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904B98" w:rsidRPr="00EC7EBE">
        <w:rPr>
          <w:rFonts w:ascii="Times New Roman" w:hAnsi="Times New Roman" w:cs="Times New Roman"/>
          <w:sz w:val="24"/>
          <w:szCs w:val="24"/>
        </w:rPr>
        <w:t xml:space="preserve">Гуляй, граница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6C6CD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Раздаё</w:t>
      </w:r>
      <w:r w:rsidR="007C1279" w:rsidRPr="00EC7EBE">
        <w:rPr>
          <w:rFonts w:ascii="Times New Roman" w:hAnsi="Times New Roman" w:cs="Times New Roman"/>
          <w:i/>
        </w:rPr>
        <w:t>тся велосипедный звонок, и д</w:t>
      </w:r>
      <w:r w:rsidR="00A228E1" w:rsidRPr="00EC7EBE">
        <w:rPr>
          <w:rFonts w:ascii="Times New Roman" w:hAnsi="Times New Roman" w:cs="Times New Roman"/>
          <w:i/>
        </w:rPr>
        <w:t xml:space="preserve">верь </w:t>
      </w:r>
      <w:r w:rsidR="00130500" w:rsidRPr="00EC7EBE">
        <w:rPr>
          <w:rFonts w:ascii="Times New Roman" w:hAnsi="Times New Roman" w:cs="Times New Roman"/>
          <w:i/>
        </w:rPr>
        <w:t xml:space="preserve">с силой </w:t>
      </w:r>
      <w:r w:rsidR="00A228E1" w:rsidRPr="00EC7EBE">
        <w:rPr>
          <w:rFonts w:ascii="Times New Roman" w:hAnsi="Times New Roman" w:cs="Times New Roman"/>
          <w:i/>
        </w:rPr>
        <w:t xml:space="preserve">захлопывается снаружи. </w:t>
      </w:r>
    </w:p>
    <w:p w:rsidR="001B7264" w:rsidRPr="00EC7EBE" w:rsidRDefault="007C7C9C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</w:t>
      </w:r>
      <w:r w:rsidR="008F22F6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8F22F6" w:rsidRPr="00EC7EBE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124C7A" w:rsidRPr="00EC7EBE">
        <w:rPr>
          <w:rFonts w:ascii="Times New Roman" w:hAnsi="Times New Roman" w:cs="Times New Roman"/>
          <w:b/>
          <w:i/>
          <w:sz w:val="24"/>
          <w:szCs w:val="24"/>
        </w:rPr>
        <w:t>Продолжение</w:t>
      </w:r>
      <w:proofErr w:type="gramEnd"/>
      <w:r w:rsidR="00124C7A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вчер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b/>
          <w:i/>
        </w:rPr>
      </w:pPr>
      <w:r w:rsidRPr="00EC7EBE">
        <w:rPr>
          <w:rFonts w:ascii="Times New Roman" w:hAnsi="Times New Roman" w:cs="Times New Roman"/>
          <w:i/>
        </w:rPr>
        <w:t>Гости начинают выходить из-за стола. Кто-то остаётся</w:t>
      </w:r>
      <w:r w:rsidR="001A68C5" w:rsidRPr="00EC7EBE">
        <w:rPr>
          <w:rFonts w:ascii="Times New Roman" w:hAnsi="Times New Roman" w:cs="Times New Roman"/>
          <w:i/>
        </w:rPr>
        <w:t xml:space="preserve"> на веранде</w:t>
      </w:r>
      <w:r w:rsidRPr="00EC7EBE">
        <w:rPr>
          <w:rFonts w:ascii="Times New Roman" w:hAnsi="Times New Roman" w:cs="Times New Roman"/>
          <w:i/>
        </w:rPr>
        <w:t>. Кто-то, не торопясь, проходит в гостиную. Общаются.</w:t>
      </w:r>
      <w:r w:rsidR="00FD260D" w:rsidRPr="00EC7EBE">
        <w:rPr>
          <w:rFonts w:ascii="Times New Roman" w:hAnsi="Times New Roman" w:cs="Times New Roman"/>
          <w:i/>
        </w:rPr>
        <w:t xml:space="preserve"> </w:t>
      </w:r>
      <w:r w:rsidR="00EF0A8F" w:rsidRPr="00EC7EBE">
        <w:rPr>
          <w:rFonts w:ascii="Times New Roman" w:hAnsi="Times New Roman" w:cs="Times New Roman"/>
          <w:i/>
        </w:rPr>
        <w:t xml:space="preserve">Идут </w:t>
      </w:r>
      <w:r w:rsidRPr="00EC7EBE">
        <w:rPr>
          <w:rFonts w:ascii="Times New Roman" w:hAnsi="Times New Roman" w:cs="Times New Roman"/>
          <w:i/>
        </w:rPr>
        <w:t>Олег</w:t>
      </w:r>
      <w:r w:rsidR="004C4D31" w:rsidRPr="00EC7EBE">
        <w:rPr>
          <w:rFonts w:ascii="Times New Roman" w:hAnsi="Times New Roman" w:cs="Times New Roman"/>
          <w:i/>
        </w:rPr>
        <w:t xml:space="preserve"> </w:t>
      </w:r>
      <w:proofErr w:type="gramStart"/>
      <w:r w:rsidR="004C4D31" w:rsidRPr="00EC7EBE">
        <w:rPr>
          <w:rFonts w:ascii="Times New Roman" w:hAnsi="Times New Roman" w:cs="Times New Roman"/>
          <w:i/>
        </w:rPr>
        <w:t xml:space="preserve">Леонидович </w:t>
      </w:r>
      <w:r w:rsidRPr="00EC7EBE">
        <w:rPr>
          <w:rFonts w:ascii="Times New Roman" w:hAnsi="Times New Roman" w:cs="Times New Roman"/>
          <w:i/>
        </w:rPr>
        <w:t xml:space="preserve"> и</w:t>
      </w:r>
      <w:proofErr w:type="gramEnd"/>
      <w:r w:rsidRPr="00EC7EBE">
        <w:rPr>
          <w:rFonts w:ascii="Times New Roman" w:hAnsi="Times New Roman" w:cs="Times New Roman"/>
          <w:i/>
        </w:rPr>
        <w:t xml:space="preserve"> Лео.</w:t>
      </w:r>
    </w:p>
    <w:p w:rsidR="00224A28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Hlk130658847"/>
      <w:r w:rsidRPr="00EC7EBE">
        <w:rPr>
          <w:rFonts w:ascii="Times New Roman" w:hAnsi="Times New Roman" w:cs="Times New Roman"/>
          <w:sz w:val="24"/>
          <w:szCs w:val="24"/>
        </w:rPr>
        <w:t>Олег</w:t>
      </w:r>
      <w:r w:rsidR="004C4D31" w:rsidRPr="00EC7EBE">
        <w:rPr>
          <w:rFonts w:ascii="Times New Roman" w:hAnsi="Times New Roman" w:cs="Times New Roman"/>
          <w:sz w:val="24"/>
          <w:szCs w:val="24"/>
        </w:rPr>
        <w:t xml:space="preserve"> Леонидович.</w:t>
      </w:r>
      <w:bookmarkEnd w:id="6"/>
      <w:r w:rsidRPr="00EC7EBE">
        <w:rPr>
          <w:rFonts w:ascii="Times New Roman" w:hAnsi="Times New Roman" w:cs="Times New Roman"/>
          <w:sz w:val="24"/>
          <w:szCs w:val="24"/>
        </w:rPr>
        <w:t xml:space="preserve"> Люди пришли. Спасибо им. Не ожидал. Только зачем этот пир</w:t>
      </w:r>
      <w:r w:rsidR="00224A28" w:rsidRPr="00EC7EBE">
        <w:rPr>
          <w:rFonts w:ascii="Times New Roman" w:hAnsi="Times New Roman" w:cs="Times New Roman"/>
          <w:sz w:val="24"/>
          <w:szCs w:val="24"/>
        </w:rPr>
        <w:t>…</w:t>
      </w:r>
    </w:p>
    <w:p w:rsidR="00A228E1" w:rsidRPr="00EC7EBE" w:rsidRDefault="0015231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4C4D31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Чтобы все </w:t>
      </w:r>
      <w:r w:rsidR="003C63CC" w:rsidRPr="00EC7EBE">
        <w:rPr>
          <w:rFonts w:ascii="Times New Roman" w:hAnsi="Times New Roman" w:cs="Times New Roman"/>
          <w:sz w:val="24"/>
          <w:szCs w:val="24"/>
        </w:rPr>
        <w:t>у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видели, что ты не дрогнул. Не испуган. Не забился в угол. Лично я доволен. «Он не ожидал», </w:t>
      </w:r>
      <w:r w:rsidR="001A68C5" w:rsidRPr="00EC7EBE">
        <w:rPr>
          <w:rFonts w:ascii="Times New Roman" w:hAnsi="Times New Roman" w:cs="Times New Roman"/>
          <w:sz w:val="24"/>
          <w:szCs w:val="24"/>
        </w:rPr>
        <w:t>а я ожидал. Да и никто не верит!</w:t>
      </w:r>
      <w:r w:rsidR="00B77643" w:rsidRPr="00EC7EBE">
        <w:rPr>
          <w:rFonts w:ascii="Times New Roman" w:hAnsi="Times New Roman" w:cs="Times New Roman"/>
          <w:sz w:val="24"/>
          <w:szCs w:val="24"/>
        </w:rPr>
        <w:t xml:space="preserve"> Ты не понял это</w:t>
      </w:r>
      <w:r w:rsidR="00366505" w:rsidRPr="00EC7EBE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A228E1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4C4D3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.</w:t>
      </w:r>
      <w:r w:rsidR="001A68C5" w:rsidRPr="00EC7EBE">
        <w:rPr>
          <w:rFonts w:ascii="Times New Roman" w:hAnsi="Times New Roman" w:cs="Times New Roman"/>
          <w:sz w:val="24"/>
          <w:szCs w:val="24"/>
        </w:rPr>
        <w:t xml:space="preserve"> Понял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. Но эта неопределенность так давит, что порой нечем дышать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4C4D31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E7D28" w:rsidRPr="00EC7EBE">
        <w:rPr>
          <w:rFonts w:ascii="Times New Roman" w:hAnsi="Times New Roman" w:cs="Times New Roman"/>
          <w:sz w:val="24"/>
          <w:szCs w:val="24"/>
        </w:rPr>
        <w:t xml:space="preserve">А ты </w:t>
      </w:r>
      <w:r w:rsidR="00B77643" w:rsidRPr="00EC7EBE">
        <w:rPr>
          <w:rFonts w:ascii="Times New Roman" w:hAnsi="Times New Roman" w:cs="Times New Roman"/>
          <w:sz w:val="24"/>
          <w:szCs w:val="24"/>
        </w:rPr>
        <w:t>по</w:t>
      </w:r>
      <w:r w:rsidR="00026A52" w:rsidRPr="00EC7EBE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444C90" w:rsidRPr="00EC7EBE">
        <w:rPr>
          <w:rFonts w:ascii="Times New Roman" w:hAnsi="Times New Roman" w:cs="Times New Roman"/>
          <w:sz w:val="24"/>
          <w:szCs w:val="24"/>
        </w:rPr>
        <w:t>гуляй с Оленькой</w:t>
      </w:r>
      <w:r w:rsidR="00026A52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Слушай, меня тут на телев</w:t>
      </w:r>
      <w:r w:rsidR="00B1186A" w:rsidRPr="00EC7EBE">
        <w:rPr>
          <w:rFonts w:ascii="Times New Roman" w:hAnsi="Times New Roman" w:cs="Times New Roman"/>
          <w:sz w:val="24"/>
          <w:szCs w:val="24"/>
        </w:rPr>
        <w:t>идение пригласили. Ток-шок</w:t>
      </w:r>
      <w:r w:rsidRPr="00EC7EBE">
        <w:rPr>
          <w:rFonts w:ascii="Times New Roman" w:hAnsi="Times New Roman" w:cs="Times New Roman"/>
          <w:sz w:val="24"/>
          <w:szCs w:val="24"/>
        </w:rPr>
        <w:t>, нет, ток-шоу</w:t>
      </w:r>
      <w:r w:rsidR="00B1186A" w:rsidRPr="00EC7EBE">
        <w:rPr>
          <w:rFonts w:ascii="Times New Roman" w:hAnsi="Times New Roman" w:cs="Times New Roman"/>
          <w:sz w:val="24"/>
          <w:szCs w:val="24"/>
        </w:rPr>
        <w:t xml:space="preserve"> вести</w:t>
      </w:r>
      <w:r w:rsidRPr="00EC7EBE">
        <w:rPr>
          <w:rFonts w:ascii="Times New Roman" w:hAnsi="Times New Roman" w:cs="Times New Roman"/>
          <w:sz w:val="24"/>
          <w:szCs w:val="24"/>
        </w:rPr>
        <w:t>. Там такое можно замутить.</w:t>
      </w:r>
    </w:p>
    <w:p w:rsidR="00A228E1" w:rsidRPr="00EC7EBE" w:rsidRDefault="004C4D3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о ты же не теле…кто …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4C4D31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Узко мыслите, профессор. Теле </w:t>
      </w:r>
      <w:r w:rsidR="000C56DA" w:rsidRPr="00EC7EBE">
        <w:rPr>
          <w:rFonts w:ascii="Times New Roman" w:hAnsi="Times New Roman" w:cs="Times New Roman"/>
          <w:sz w:val="24"/>
          <w:szCs w:val="24"/>
        </w:rPr>
        <w:t xml:space="preserve">– не теле, главное, что в теле.  </w:t>
      </w:r>
      <w:r w:rsidRPr="00EC7EBE">
        <w:rPr>
          <w:rFonts w:ascii="Times New Roman" w:hAnsi="Times New Roman" w:cs="Times New Roman"/>
          <w:sz w:val="24"/>
          <w:szCs w:val="24"/>
        </w:rPr>
        <w:t xml:space="preserve">Экспрессия, обаяние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хар</w:t>
      </w:r>
      <w:r w:rsidR="00B77643" w:rsidRPr="00EC7EBE">
        <w:rPr>
          <w:rFonts w:ascii="Times New Roman" w:hAnsi="Times New Roman" w:cs="Times New Roman"/>
          <w:sz w:val="24"/>
          <w:szCs w:val="24"/>
        </w:rPr>
        <w:t>р</w:t>
      </w:r>
      <w:r w:rsidRPr="00EC7EBE">
        <w:rPr>
          <w:rFonts w:ascii="Times New Roman" w:hAnsi="Times New Roman" w:cs="Times New Roman"/>
          <w:sz w:val="24"/>
          <w:szCs w:val="24"/>
        </w:rPr>
        <w:t>изм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! Тьфу, вот ещё словечко привязалось. Главное</w:t>
      </w:r>
      <w:r w:rsidR="004D3020" w:rsidRPr="00EC7EBE">
        <w:rPr>
          <w:rFonts w:ascii="Times New Roman" w:hAnsi="Times New Roman" w:cs="Times New Roman"/>
          <w:sz w:val="24"/>
          <w:szCs w:val="24"/>
        </w:rPr>
        <w:t xml:space="preserve"> – всех взять в оборот, </w:t>
      </w:r>
      <w:proofErr w:type="spellStart"/>
      <w:proofErr w:type="gramStart"/>
      <w:r w:rsidR="004D3020" w:rsidRPr="00EC7EBE">
        <w:rPr>
          <w:rFonts w:ascii="Times New Roman" w:hAnsi="Times New Roman" w:cs="Times New Roman"/>
          <w:sz w:val="24"/>
          <w:szCs w:val="24"/>
        </w:rPr>
        <w:t>зажечь!</w:t>
      </w:r>
      <w:r w:rsidRPr="00EC7EBE">
        <w:rPr>
          <w:rFonts w:ascii="Times New Roman" w:hAnsi="Times New Roman" w:cs="Times New Roman"/>
          <w:sz w:val="24"/>
          <w:szCs w:val="24"/>
        </w:rPr>
        <w:t>Кстати</w:t>
      </w:r>
      <w:proofErr w:type="spellEnd"/>
      <w:proofErr w:type="gramEnd"/>
      <w:r w:rsidRPr="00EC7EBE">
        <w:rPr>
          <w:rFonts w:ascii="Times New Roman" w:hAnsi="Times New Roman" w:cs="Times New Roman"/>
          <w:sz w:val="24"/>
          <w:szCs w:val="24"/>
        </w:rPr>
        <w:t>, если я министром стану, тоже не удивляйся.</w:t>
      </w:r>
    </w:p>
    <w:p w:rsidR="00A228E1" w:rsidRPr="00EC7EBE" w:rsidRDefault="004C4D3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нидович.</w:t>
      </w:r>
      <w:r w:rsidR="00A228E1" w:rsidRPr="00EC7EBE">
        <w:rPr>
          <w:rFonts w:ascii="Times New Roman" w:hAnsi="Times New Roman" w:cs="Times New Roman"/>
          <w:sz w:val="24"/>
          <w:szCs w:val="24"/>
        </w:rPr>
        <w:t>Трепач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71FFD" w:rsidRPr="00EC7EBE">
        <w:rPr>
          <w:rFonts w:ascii="Times New Roman" w:hAnsi="Times New Roman" w:cs="Times New Roman"/>
          <w:sz w:val="24"/>
          <w:szCs w:val="24"/>
        </w:rPr>
        <w:t xml:space="preserve">ты </w:t>
      </w:r>
      <w:r w:rsidR="00A228E1" w:rsidRPr="00EC7EBE">
        <w:rPr>
          <w:rFonts w:ascii="Times New Roman" w:hAnsi="Times New Roman" w:cs="Times New Roman"/>
          <w:sz w:val="24"/>
          <w:szCs w:val="24"/>
        </w:rPr>
        <w:t>рыжий!</w:t>
      </w:r>
    </w:p>
    <w:p w:rsidR="00A228E1" w:rsidRPr="00EC7EBE" w:rsidRDefault="0019216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4C4D31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серьёзно. Министром инноваций и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инсуниаций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, нет, инсинуаций…</w:t>
      </w:r>
    </w:p>
    <w:p w:rsidR="00A228E1" w:rsidRPr="00EC7EBE" w:rsidRDefault="004C4D3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47CE9" w:rsidRPr="00EC7EBE">
        <w:rPr>
          <w:rFonts w:ascii="Times New Roman" w:hAnsi="Times New Roman" w:cs="Times New Roman"/>
          <w:sz w:val="24"/>
          <w:szCs w:val="24"/>
        </w:rPr>
        <w:t xml:space="preserve">Нет, </w:t>
      </w:r>
      <w:proofErr w:type="spellStart"/>
      <w:r w:rsidR="00947CE9" w:rsidRPr="00EC7EBE">
        <w:rPr>
          <w:rFonts w:ascii="Times New Roman" w:hAnsi="Times New Roman" w:cs="Times New Roman"/>
          <w:sz w:val="24"/>
          <w:szCs w:val="24"/>
        </w:rPr>
        <w:t>интертрепаций</w:t>
      </w:r>
      <w:proofErr w:type="spellEnd"/>
      <w:r w:rsidR="00947CE9" w:rsidRPr="00EC7EBE">
        <w:rPr>
          <w:rFonts w:ascii="Times New Roman" w:hAnsi="Times New Roman" w:cs="Times New Roman"/>
          <w:sz w:val="24"/>
          <w:szCs w:val="24"/>
        </w:rPr>
        <w:t>!</w:t>
      </w:r>
    </w:p>
    <w:p w:rsidR="00A228E1" w:rsidRPr="00EC7EBE" w:rsidRDefault="0019216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ео</w:t>
      </w:r>
      <w:r w:rsidR="004C4D31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т, </w:t>
      </w:r>
      <w:r w:rsidR="00593EF4" w:rsidRPr="00EC7EBE">
        <w:rPr>
          <w:rFonts w:ascii="Times New Roman" w:hAnsi="Times New Roman" w:cs="Times New Roman"/>
          <w:sz w:val="24"/>
          <w:szCs w:val="24"/>
        </w:rPr>
        <w:t xml:space="preserve">как их? </w:t>
      </w:r>
      <w:proofErr w:type="spellStart"/>
      <w:r w:rsidR="00593EF4" w:rsidRPr="00EC7EBE">
        <w:rPr>
          <w:rFonts w:ascii="Times New Roman" w:hAnsi="Times New Roman" w:cs="Times New Roman"/>
          <w:sz w:val="24"/>
          <w:szCs w:val="24"/>
        </w:rPr>
        <w:t>И</w:t>
      </w:r>
      <w:r w:rsidR="0086013E" w:rsidRPr="00EC7EBE">
        <w:rPr>
          <w:rFonts w:ascii="Times New Roman" w:hAnsi="Times New Roman" w:cs="Times New Roman"/>
          <w:sz w:val="24"/>
          <w:szCs w:val="24"/>
        </w:rPr>
        <w:t>нноваций</w:t>
      </w:r>
      <w:r w:rsidR="00A228E1" w:rsidRPr="00EC7EBE">
        <w:rPr>
          <w:rFonts w:ascii="Times New Roman" w:hAnsi="Times New Roman" w:cs="Times New Roman"/>
          <w:sz w:val="24"/>
          <w:szCs w:val="24"/>
        </w:rPr>
        <w:t>инициатив</w:t>
      </w:r>
      <w:proofErr w:type="spellEnd"/>
      <w:r w:rsidR="003C63CC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86013E" w:rsidRPr="00EC7EBE">
        <w:rPr>
          <w:rFonts w:ascii="Times New Roman" w:hAnsi="Times New Roman" w:cs="Times New Roman"/>
          <w:sz w:val="24"/>
          <w:szCs w:val="24"/>
        </w:rPr>
        <w:t>Лично м</w:t>
      </w:r>
      <w:r w:rsidR="00A228E1" w:rsidRPr="00EC7EBE">
        <w:rPr>
          <w:rFonts w:ascii="Times New Roman" w:hAnsi="Times New Roman" w:cs="Times New Roman"/>
          <w:sz w:val="24"/>
          <w:szCs w:val="24"/>
        </w:rPr>
        <w:t>не подходит. Или связей с общественность</w:t>
      </w:r>
      <w:r w:rsidR="00E86E51" w:rsidRPr="00EC7EBE">
        <w:rPr>
          <w:rFonts w:ascii="Times New Roman" w:hAnsi="Times New Roman" w:cs="Times New Roman"/>
          <w:sz w:val="24"/>
          <w:szCs w:val="24"/>
        </w:rPr>
        <w:t>ю. СМИ - TИВИ. Да мало ли каких!</w:t>
      </w:r>
      <w:r w:rsidR="00B77643" w:rsidRPr="00EC7EBE">
        <w:rPr>
          <w:rFonts w:ascii="Times New Roman" w:hAnsi="Times New Roman" w:cs="Times New Roman"/>
          <w:sz w:val="24"/>
          <w:szCs w:val="24"/>
        </w:rPr>
        <w:t xml:space="preserve"> Эклиптика! </w:t>
      </w:r>
    </w:p>
    <w:p w:rsidR="00A228E1" w:rsidRPr="00EC7EBE" w:rsidRDefault="004C4D3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42F4C" w:rsidRPr="00EC7EBE">
        <w:rPr>
          <w:rFonts w:ascii="Times New Roman" w:hAnsi="Times New Roman" w:cs="Times New Roman"/>
          <w:sz w:val="24"/>
          <w:szCs w:val="24"/>
        </w:rPr>
        <w:t xml:space="preserve">Да, </w:t>
      </w:r>
      <w:r w:rsidR="00F67F3A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r w:rsidR="006F1B8A" w:rsidRPr="00EC7EBE">
        <w:rPr>
          <w:rFonts w:ascii="Times New Roman" w:hAnsi="Times New Roman" w:cs="Times New Roman"/>
          <w:sz w:val="24"/>
          <w:szCs w:val="24"/>
        </w:rPr>
        <w:t xml:space="preserve">диапазон у тебя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И я стану, ни </w:t>
      </w:r>
      <w:r w:rsidR="00422340" w:rsidRPr="00EC7EBE">
        <w:rPr>
          <w:rFonts w:ascii="Times New Roman" w:hAnsi="Times New Roman" w:cs="Times New Roman"/>
          <w:sz w:val="24"/>
          <w:szCs w:val="24"/>
        </w:rPr>
        <w:t>за что, ни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ро что, министру – брат. Оленька как в воду глядел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4C4D31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ичего, я вам</w:t>
      </w:r>
      <w:r w:rsidR="00BD2F83" w:rsidRPr="00EC7EBE">
        <w:rPr>
          <w:rFonts w:ascii="Times New Roman" w:hAnsi="Times New Roman" w:cs="Times New Roman"/>
          <w:sz w:val="24"/>
          <w:szCs w:val="24"/>
        </w:rPr>
        <w:t xml:space="preserve"> ещё пригожусь. Ты не сильно-то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дерзиронизируй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!</w:t>
      </w:r>
      <w:r w:rsidRPr="00EC7EBE">
        <w:rPr>
          <w:rFonts w:ascii="Times New Roman" w:hAnsi="Times New Roman" w:cs="Times New Roman"/>
          <w:sz w:val="24"/>
          <w:szCs w:val="24"/>
        </w:rPr>
        <w:tab/>
      </w:r>
    </w:p>
    <w:p w:rsidR="00A228E1" w:rsidRPr="00EC7EBE" w:rsidRDefault="004C4D3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апрашиваешься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Братья встают в </w:t>
      </w:r>
      <w:r w:rsidR="00E9085E" w:rsidRPr="00EC7EBE">
        <w:rPr>
          <w:rFonts w:ascii="Times New Roman" w:hAnsi="Times New Roman" w:cs="Times New Roman"/>
          <w:i/>
        </w:rPr>
        <w:t>стойку</w:t>
      </w:r>
      <w:r w:rsidR="00EB0FBB" w:rsidRPr="00EC7EBE">
        <w:rPr>
          <w:rFonts w:ascii="Times New Roman" w:hAnsi="Times New Roman" w:cs="Times New Roman"/>
          <w:i/>
        </w:rPr>
        <w:t xml:space="preserve"> и в шутку </w:t>
      </w:r>
      <w:r w:rsidR="0017013E" w:rsidRPr="00EC7EBE">
        <w:rPr>
          <w:rFonts w:ascii="Times New Roman" w:hAnsi="Times New Roman" w:cs="Times New Roman"/>
          <w:i/>
        </w:rPr>
        <w:t>боксирую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731D0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31D06" w:rsidRPr="00EC7EBE">
        <w:rPr>
          <w:rFonts w:ascii="Times New Roman" w:hAnsi="Times New Roman" w:cs="Times New Roman"/>
          <w:i/>
        </w:rPr>
        <w:t>(хлопает в ладоши</w:t>
      </w:r>
      <w:proofErr w:type="gramStart"/>
      <w:r w:rsidR="00731D06" w:rsidRPr="00EC7EBE">
        <w:rPr>
          <w:rFonts w:ascii="Times New Roman" w:hAnsi="Times New Roman" w:cs="Times New Roman"/>
          <w:i/>
          <w:sz w:val="24"/>
          <w:szCs w:val="24"/>
        </w:rPr>
        <w:t>).</w:t>
      </w:r>
      <w:r w:rsidRPr="00EC7EBE">
        <w:rPr>
          <w:rFonts w:ascii="Times New Roman" w:hAnsi="Times New Roman" w:cs="Times New Roman"/>
          <w:sz w:val="24"/>
          <w:szCs w:val="24"/>
        </w:rPr>
        <w:t>Друзья</w:t>
      </w:r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! Сегодня </w:t>
      </w:r>
      <w:r w:rsidR="003C414B" w:rsidRPr="00EC7EBE">
        <w:rPr>
          <w:rFonts w:ascii="Times New Roman" w:hAnsi="Times New Roman" w:cs="Times New Roman"/>
          <w:sz w:val="24"/>
          <w:szCs w:val="24"/>
        </w:rPr>
        <w:t xml:space="preserve">по всем приметам </w:t>
      </w:r>
      <w:r w:rsidRPr="00EC7EBE">
        <w:rPr>
          <w:rFonts w:ascii="Times New Roman" w:hAnsi="Times New Roman" w:cs="Times New Roman"/>
          <w:sz w:val="24"/>
          <w:szCs w:val="24"/>
        </w:rPr>
        <w:t xml:space="preserve">Воробьиная ночь. Загадывайте желания! И если </w:t>
      </w:r>
      <w:r w:rsidR="00B77643" w:rsidRPr="00EC7EBE">
        <w:rPr>
          <w:rFonts w:ascii="Times New Roman" w:hAnsi="Times New Roman" w:cs="Times New Roman"/>
          <w:sz w:val="24"/>
          <w:szCs w:val="24"/>
        </w:rPr>
        <w:t>грянет</w:t>
      </w:r>
      <w:r w:rsidR="003C414B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EBE">
        <w:rPr>
          <w:rFonts w:ascii="Times New Roman" w:hAnsi="Times New Roman" w:cs="Times New Roman"/>
          <w:sz w:val="24"/>
          <w:szCs w:val="24"/>
        </w:rPr>
        <w:t>гроза,</w:t>
      </w:r>
      <w:r w:rsidR="00AC5F3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5762B" w:rsidRPr="00EC7EBE">
        <w:rPr>
          <w:rFonts w:ascii="Times New Roman" w:hAnsi="Times New Roman" w:cs="Times New Roman"/>
          <w:sz w:val="24"/>
          <w:szCs w:val="24"/>
        </w:rPr>
        <w:t xml:space="preserve"> всё</w:t>
      </w:r>
      <w:proofErr w:type="gramEnd"/>
      <w:r w:rsidR="0035762B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2B" w:rsidRPr="00EC7EBE">
        <w:rPr>
          <w:rFonts w:ascii="Times New Roman" w:hAnsi="Times New Roman" w:cs="Times New Roman"/>
          <w:sz w:val="24"/>
          <w:szCs w:val="24"/>
        </w:rPr>
        <w:t>сбудется.</w:t>
      </w:r>
      <w:r w:rsidR="001E7C9E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E7C9E" w:rsidRPr="00EC7EBE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3C414B" w:rsidRPr="00EC7EBE">
        <w:rPr>
          <w:rFonts w:ascii="Times New Roman" w:hAnsi="Times New Roman" w:cs="Times New Roman"/>
          <w:sz w:val="24"/>
          <w:szCs w:val="24"/>
        </w:rPr>
        <w:t>– к чаю</w:t>
      </w:r>
      <w:r w:rsidR="00F67F3A" w:rsidRPr="00EC7EBE">
        <w:rPr>
          <w:rFonts w:ascii="Times New Roman" w:hAnsi="Times New Roman" w:cs="Times New Roman"/>
          <w:sz w:val="24"/>
          <w:szCs w:val="24"/>
        </w:rPr>
        <w:t xml:space="preserve">! От моего медового, </w:t>
      </w:r>
      <w:r w:rsidRPr="00EC7EBE">
        <w:rPr>
          <w:rFonts w:ascii="Times New Roman" w:hAnsi="Times New Roman" w:cs="Times New Roman"/>
          <w:sz w:val="24"/>
          <w:szCs w:val="24"/>
        </w:rPr>
        <w:t>думаю, никто не откажется!</w:t>
      </w:r>
    </w:p>
    <w:p w:rsidR="00A228E1" w:rsidRPr="00EC7EBE" w:rsidRDefault="004C4D3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.</w:t>
      </w:r>
      <w:r w:rsidR="0017013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Я первый не откажется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ео раз</w:t>
      </w:r>
      <w:r w:rsidR="003B4696" w:rsidRPr="00EC7EBE">
        <w:rPr>
          <w:rFonts w:ascii="Times New Roman" w:hAnsi="Times New Roman" w:cs="Times New Roman"/>
          <w:i/>
        </w:rPr>
        <w:t>ворачивает брата за плечи и</w:t>
      </w:r>
      <w:r w:rsidRPr="00EC7EBE">
        <w:rPr>
          <w:rFonts w:ascii="Times New Roman" w:hAnsi="Times New Roman" w:cs="Times New Roman"/>
          <w:i/>
        </w:rPr>
        <w:t xml:space="preserve"> коленом толкает его на </w:t>
      </w:r>
      <w:proofErr w:type="spellStart"/>
      <w:proofErr w:type="gramStart"/>
      <w:r w:rsidRPr="00EC7EBE">
        <w:rPr>
          <w:rFonts w:ascii="Times New Roman" w:hAnsi="Times New Roman" w:cs="Times New Roman"/>
          <w:i/>
        </w:rPr>
        <w:t>веранду.</w:t>
      </w:r>
      <w:r w:rsidR="001A55B5" w:rsidRPr="00EC7EBE">
        <w:rPr>
          <w:rFonts w:ascii="Times New Roman" w:hAnsi="Times New Roman" w:cs="Times New Roman"/>
          <w:i/>
        </w:rPr>
        <w:t>Начи</w:t>
      </w:r>
      <w:r w:rsidRPr="00EC7EBE">
        <w:rPr>
          <w:rFonts w:ascii="Times New Roman" w:hAnsi="Times New Roman" w:cs="Times New Roman"/>
          <w:i/>
        </w:rPr>
        <w:t>нается</w:t>
      </w:r>
      <w:proofErr w:type="spellEnd"/>
      <w:proofErr w:type="gramEnd"/>
      <w:r w:rsidRPr="00EC7EBE">
        <w:rPr>
          <w:rFonts w:ascii="Times New Roman" w:hAnsi="Times New Roman" w:cs="Times New Roman"/>
          <w:i/>
        </w:rPr>
        <w:t xml:space="preserve"> чаепитие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4C4D31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 люблю я этих ваших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ладостев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Мне по душе солёный огурчик. Да, Оленька права. Мы с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гой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тоже разные, но придавили его. </w:t>
      </w:r>
      <w:r w:rsidR="003C414B" w:rsidRPr="00EC7EBE">
        <w:rPr>
          <w:rFonts w:ascii="Times New Roman" w:hAnsi="Times New Roman" w:cs="Times New Roman"/>
          <w:sz w:val="24"/>
          <w:szCs w:val="24"/>
        </w:rPr>
        <w:t>Сам на поклон не пойдёт.</w:t>
      </w:r>
      <w:r w:rsidR="00D13B3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Всё будет ходи</w:t>
      </w:r>
      <w:r w:rsidR="007A24A3" w:rsidRPr="00EC7EBE">
        <w:rPr>
          <w:rFonts w:ascii="Times New Roman" w:hAnsi="Times New Roman" w:cs="Times New Roman"/>
          <w:sz w:val="24"/>
          <w:szCs w:val="24"/>
        </w:rPr>
        <w:t>ть шутить! Биться за него надо</w:t>
      </w:r>
      <w:r w:rsidR="004C4D31" w:rsidRPr="00EC7EBE">
        <w:rPr>
          <w:rFonts w:ascii="Times New Roman" w:hAnsi="Times New Roman" w:cs="Times New Roman"/>
          <w:i/>
        </w:rPr>
        <w:t xml:space="preserve"> </w:t>
      </w:r>
      <w:r w:rsidR="007A24A3" w:rsidRPr="00EC7EBE">
        <w:rPr>
          <w:rFonts w:ascii="Times New Roman" w:hAnsi="Times New Roman" w:cs="Times New Roman"/>
          <w:i/>
        </w:rPr>
        <w:t>(</w:t>
      </w:r>
      <w:r w:rsidR="004C4D31" w:rsidRPr="00EC7EBE">
        <w:rPr>
          <w:rFonts w:ascii="Times New Roman" w:hAnsi="Times New Roman" w:cs="Times New Roman"/>
          <w:i/>
        </w:rPr>
        <w:t>у</w:t>
      </w:r>
      <w:r w:rsidRPr="00EC7EBE">
        <w:rPr>
          <w:rFonts w:ascii="Times New Roman" w:hAnsi="Times New Roman" w:cs="Times New Roman"/>
          <w:i/>
        </w:rPr>
        <w:t xml:space="preserve">ходит </w:t>
      </w:r>
      <w:r w:rsidR="002B3D7B" w:rsidRPr="00EC7EBE">
        <w:rPr>
          <w:rFonts w:ascii="Times New Roman" w:hAnsi="Times New Roman" w:cs="Times New Roman"/>
          <w:i/>
        </w:rPr>
        <w:t>в невидимую часть кухни</w:t>
      </w:r>
      <w:r w:rsidR="007A24A3" w:rsidRPr="00EC7EBE">
        <w:rPr>
          <w:rFonts w:ascii="Times New Roman" w:hAnsi="Times New Roman" w:cs="Times New Roman"/>
          <w:i/>
        </w:rPr>
        <w:t>)</w:t>
      </w:r>
      <w:r w:rsidRPr="00EC7EBE">
        <w:rPr>
          <w:rFonts w:ascii="Times New Roman" w:hAnsi="Times New Roman" w:cs="Times New Roman"/>
          <w:i/>
        </w:rPr>
        <w:t>.</w:t>
      </w:r>
    </w:p>
    <w:p w:rsidR="00E72DA5" w:rsidRPr="00EC7EBE" w:rsidRDefault="007C7C9C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</w:t>
      </w:r>
      <w:r w:rsidR="008F22F6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6.</w:t>
      </w:r>
      <w:r w:rsidR="00146F76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Продолжение вечер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1C705E" w:rsidRPr="00EC7EBE">
        <w:rPr>
          <w:rFonts w:ascii="Times New Roman" w:hAnsi="Times New Roman" w:cs="Times New Roman"/>
          <w:i/>
          <w:sz w:val="24"/>
          <w:szCs w:val="24"/>
        </w:rPr>
        <w:t>террасы</w:t>
      </w:r>
      <w:r w:rsidRPr="00EC7EBE">
        <w:rPr>
          <w:rFonts w:ascii="Times New Roman" w:hAnsi="Times New Roman" w:cs="Times New Roman"/>
          <w:i/>
          <w:sz w:val="24"/>
          <w:szCs w:val="24"/>
        </w:rPr>
        <w:t xml:space="preserve"> выходит </w:t>
      </w:r>
      <w:proofErr w:type="spellStart"/>
      <w:r w:rsidRPr="00EC7EBE">
        <w:rPr>
          <w:rFonts w:ascii="Times New Roman" w:hAnsi="Times New Roman" w:cs="Times New Roman"/>
          <w:i/>
          <w:sz w:val="24"/>
          <w:szCs w:val="24"/>
        </w:rPr>
        <w:t>Светлан</w:t>
      </w:r>
      <w:r w:rsidR="00160CBB" w:rsidRPr="00EC7EBE">
        <w:rPr>
          <w:rFonts w:ascii="Times New Roman" w:hAnsi="Times New Roman" w:cs="Times New Roman"/>
          <w:i/>
          <w:sz w:val="24"/>
          <w:szCs w:val="24"/>
        </w:rPr>
        <w:t>к</w:t>
      </w:r>
      <w:r w:rsidRPr="00EC7EBE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EC7EBE">
        <w:rPr>
          <w:rFonts w:ascii="Times New Roman" w:hAnsi="Times New Roman" w:cs="Times New Roman"/>
          <w:i/>
          <w:sz w:val="24"/>
          <w:szCs w:val="24"/>
        </w:rPr>
        <w:t xml:space="preserve"> и идёт в прихожую, находит свою сумочку, но задерживается у двери. Она не видит, как </w:t>
      </w:r>
      <w:r w:rsidR="00C63E09" w:rsidRPr="00EC7EBE">
        <w:rPr>
          <w:rFonts w:ascii="Times New Roman" w:hAnsi="Times New Roman" w:cs="Times New Roman"/>
          <w:i/>
          <w:sz w:val="24"/>
          <w:szCs w:val="24"/>
        </w:rPr>
        <w:t xml:space="preserve">следом </w:t>
      </w:r>
      <w:r w:rsidRPr="00EC7EBE">
        <w:rPr>
          <w:rFonts w:ascii="Times New Roman" w:hAnsi="Times New Roman" w:cs="Times New Roman"/>
          <w:i/>
          <w:sz w:val="24"/>
          <w:szCs w:val="24"/>
        </w:rPr>
        <w:t>за не</w:t>
      </w:r>
      <w:r w:rsidR="00002B4F" w:rsidRPr="00EC7EBE">
        <w:rPr>
          <w:rFonts w:ascii="Times New Roman" w:hAnsi="Times New Roman" w:cs="Times New Roman"/>
          <w:i/>
          <w:sz w:val="24"/>
          <w:szCs w:val="24"/>
        </w:rPr>
        <w:t>й</w:t>
      </w:r>
      <w:r w:rsidRPr="00EC7EBE">
        <w:rPr>
          <w:rFonts w:ascii="Times New Roman" w:hAnsi="Times New Roman" w:cs="Times New Roman"/>
          <w:i/>
          <w:sz w:val="24"/>
          <w:szCs w:val="24"/>
        </w:rPr>
        <w:t xml:space="preserve"> выходит Вадим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4188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ветлана, подождите. Не уходите. Прошу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160CBB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4188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Хорошо. Я обещала тёте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4188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ы так изменились</w:t>
      </w:r>
      <w:r w:rsidR="00C107B1" w:rsidRPr="00EC7EBE">
        <w:rPr>
          <w:rFonts w:ascii="Times New Roman" w:hAnsi="Times New Roman" w:cs="Times New Roman"/>
          <w:sz w:val="24"/>
          <w:szCs w:val="24"/>
        </w:rPr>
        <w:t>, что в первый момент я вас</w:t>
      </w:r>
      <w:r w:rsidR="003C63CC" w:rsidRPr="00EC7EBE">
        <w:rPr>
          <w:rFonts w:ascii="Times New Roman" w:hAnsi="Times New Roman" w:cs="Times New Roman"/>
          <w:sz w:val="24"/>
          <w:szCs w:val="24"/>
        </w:rPr>
        <w:t xml:space="preserve"> даже</w:t>
      </w:r>
      <w:r w:rsidR="00CB670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не узнал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160CBB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4188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ы тоже изменились. Только я вас сразу узнал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4188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И не с лучшей стороны. Понимаю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0314B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4188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я не понимаю, но говорить об этом больше не хочу.</w:t>
      </w:r>
    </w:p>
    <w:p w:rsidR="00A228E1" w:rsidRPr="00EC7EBE" w:rsidRDefault="003C63C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4188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Я</w:t>
      </w:r>
      <w:r w:rsidR="006B2B21" w:rsidRPr="00EC7EBE">
        <w:rPr>
          <w:rFonts w:ascii="Times New Roman" w:hAnsi="Times New Roman" w:cs="Times New Roman"/>
          <w:sz w:val="24"/>
          <w:szCs w:val="24"/>
        </w:rPr>
        <w:t xml:space="preserve"> тоже не </w:t>
      </w:r>
      <w:r w:rsidR="0049028C" w:rsidRPr="00EC7EBE">
        <w:rPr>
          <w:rFonts w:ascii="Times New Roman" w:hAnsi="Times New Roman" w:cs="Times New Roman"/>
          <w:sz w:val="24"/>
          <w:szCs w:val="24"/>
        </w:rPr>
        <w:t xml:space="preserve">хочу </w:t>
      </w:r>
      <w:r w:rsidR="004D4AD3" w:rsidRPr="00EC7EBE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EF0241" w:rsidRPr="00EC7EBE">
        <w:rPr>
          <w:rFonts w:ascii="Times New Roman" w:hAnsi="Times New Roman" w:cs="Times New Roman"/>
          <w:sz w:val="24"/>
          <w:szCs w:val="24"/>
        </w:rPr>
        <w:t xml:space="preserve">с собою </w:t>
      </w:r>
      <w:r w:rsidRPr="00EC7EBE">
        <w:rPr>
          <w:rFonts w:ascii="Times New Roman" w:hAnsi="Times New Roman" w:cs="Times New Roman"/>
          <w:sz w:val="24"/>
          <w:szCs w:val="24"/>
        </w:rPr>
        <w:t>говорить</w:t>
      </w:r>
      <w:r w:rsidR="006B2B21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0314B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4188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вам </w:t>
      </w:r>
      <w:r w:rsidR="00D43530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r w:rsidR="006B2B21" w:rsidRPr="00EC7EBE">
        <w:rPr>
          <w:rFonts w:ascii="Times New Roman" w:hAnsi="Times New Roman" w:cs="Times New Roman"/>
          <w:sz w:val="24"/>
          <w:szCs w:val="24"/>
        </w:rPr>
        <w:t xml:space="preserve">не надо ничего </w:t>
      </w:r>
      <w:r w:rsidR="003C63CC" w:rsidRPr="00EC7EBE">
        <w:rPr>
          <w:rFonts w:ascii="Times New Roman" w:hAnsi="Times New Roman" w:cs="Times New Roman"/>
          <w:sz w:val="24"/>
          <w:szCs w:val="24"/>
        </w:rPr>
        <w:t>говорить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За вас всё сказано</w:t>
      </w:r>
      <w:r w:rsidR="00FB7E93" w:rsidRPr="00EC7EBE">
        <w:rPr>
          <w:rFonts w:ascii="Times New Roman" w:hAnsi="Times New Roman" w:cs="Times New Roman"/>
          <w:sz w:val="24"/>
          <w:szCs w:val="24"/>
        </w:rPr>
        <w:t>,</w:t>
      </w:r>
      <w:r w:rsidR="00002B4F" w:rsidRPr="00EC7EBE">
        <w:rPr>
          <w:rFonts w:ascii="Times New Roman" w:hAnsi="Times New Roman" w:cs="Times New Roman"/>
          <w:sz w:val="24"/>
          <w:szCs w:val="24"/>
        </w:rPr>
        <w:t xml:space="preserve"> и всё </w:t>
      </w:r>
      <w:proofErr w:type="spellStart"/>
      <w:proofErr w:type="gramStart"/>
      <w:r w:rsidR="00002B4F" w:rsidRPr="00EC7EBE">
        <w:rPr>
          <w:rFonts w:ascii="Times New Roman" w:hAnsi="Times New Roman" w:cs="Times New Roman"/>
          <w:sz w:val="24"/>
          <w:szCs w:val="24"/>
        </w:rPr>
        <w:t>сделано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  <w:r w:rsidR="0050565E" w:rsidRPr="00EC7EBE">
        <w:rPr>
          <w:rFonts w:ascii="Times New Roman" w:hAnsi="Times New Roman" w:cs="Times New Roman"/>
          <w:sz w:val="24"/>
          <w:szCs w:val="24"/>
        </w:rPr>
        <w:t>Ведь</w:t>
      </w:r>
      <w:proofErr w:type="spellEnd"/>
      <w:proofErr w:type="gramEnd"/>
      <w:r w:rsidR="0050565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 xml:space="preserve">случившееся </w:t>
      </w:r>
      <w:r w:rsidR="00F71175" w:rsidRPr="00EC7EBE">
        <w:rPr>
          <w:rFonts w:ascii="Times New Roman" w:hAnsi="Times New Roman" w:cs="Times New Roman"/>
          <w:sz w:val="24"/>
          <w:szCs w:val="24"/>
        </w:rPr>
        <w:t xml:space="preserve">больше не </w:t>
      </w:r>
      <w:r w:rsidRPr="00EC7EBE">
        <w:rPr>
          <w:rFonts w:ascii="Times New Roman" w:hAnsi="Times New Roman" w:cs="Times New Roman"/>
          <w:sz w:val="24"/>
          <w:szCs w:val="24"/>
        </w:rPr>
        <w:t>зави</w:t>
      </w:r>
      <w:r w:rsidR="00F71175" w:rsidRPr="00EC7EBE">
        <w:rPr>
          <w:rFonts w:ascii="Times New Roman" w:hAnsi="Times New Roman" w:cs="Times New Roman"/>
          <w:sz w:val="24"/>
          <w:szCs w:val="24"/>
        </w:rPr>
        <w:t>сит от встретившихся</w:t>
      </w:r>
      <w:r w:rsidR="00520EE6" w:rsidRPr="00EC7EBE">
        <w:rPr>
          <w:rFonts w:ascii="Times New Roman" w:hAnsi="Times New Roman" w:cs="Times New Roman"/>
          <w:sz w:val="24"/>
          <w:szCs w:val="24"/>
        </w:rPr>
        <w:t>, не так ли</w:t>
      </w:r>
      <w:r w:rsidR="0050565E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4188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т, то есть, да. Хотя, зачем я оправдываюсь?! Осталось только вспомнить про </w:t>
      </w:r>
      <w:r w:rsidR="0061454A" w:rsidRPr="00EC7EBE">
        <w:rPr>
          <w:rFonts w:ascii="Times New Roman" w:hAnsi="Times New Roman" w:cs="Times New Roman"/>
          <w:sz w:val="24"/>
          <w:szCs w:val="24"/>
        </w:rPr>
        <w:t>второе сердце</w:t>
      </w:r>
      <w:r w:rsidR="00EC3F9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мужчины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0314B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4188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Действительно, зачем?</w:t>
      </w:r>
    </w:p>
    <w:p w:rsidR="005B2237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41889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Подожди, дай мне сказать. Эти </w:t>
      </w:r>
      <w:r w:rsidR="00CE6363" w:rsidRPr="00EC7EBE">
        <w:rPr>
          <w:rFonts w:ascii="Times New Roman" w:hAnsi="Times New Roman" w:cs="Times New Roman"/>
          <w:sz w:val="24"/>
          <w:szCs w:val="24"/>
        </w:rPr>
        <w:t>мысли живут во мне. Жгут</w:t>
      </w:r>
      <w:r w:rsidR="00F52968" w:rsidRPr="00EC7EBE">
        <w:rPr>
          <w:rFonts w:ascii="Times New Roman" w:hAnsi="Times New Roman" w:cs="Times New Roman"/>
          <w:sz w:val="24"/>
          <w:szCs w:val="24"/>
        </w:rPr>
        <w:t xml:space="preserve"> меня</w:t>
      </w:r>
      <w:r w:rsidRPr="00EC7EBE">
        <w:rPr>
          <w:rFonts w:ascii="Times New Roman" w:hAnsi="Times New Roman" w:cs="Times New Roman"/>
          <w:sz w:val="24"/>
          <w:szCs w:val="24"/>
        </w:rPr>
        <w:t xml:space="preserve">. Мы встретились в один день. Лара и я. Ты и я. И для меня сначала, будто, ничего не изменилось. </w:t>
      </w:r>
      <w:r w:rsidR="007C1617" w:rsidRPr="00EC7EBE">
        <w:rPr>
          <w:rFonts w:ascii="Times New Roman" w:hAnsi="Times New Roman" w:cs="Times New Roman"/>
          <w:sz w:val="24"/>
          <w:szCs w:val="24"/>
        </w:rPr>
        <w:t>Я разучился чувствовать, вернее, научился не чувствовать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EC7EBE">
        <w:rPr>
          <w:rFonts w:ascii="Times New Roman" w:hAnsi="Times New Roman" w:cs="Times New Roman"/>
          <w:i/>
        </w:rPr>
        <w:t>Светлан</w:t>
      </w:r>
      <w:r w:rsidR="000314B7" w:rsidRPr="00EC7EBE">
        <w:rPr>
          <w:rFonts w:ascii="Times New Roman" w:hAnsi="Times New Roman" w:cs="Times New Roman"/>
          <w:i/>
        </w:rPr>
        <w:t>к</w:t>
      </w:r>
      <w:r w:rsidRPr="00EC7EBE">
        <w:rPr>
          <w:rFonts w:ascii="Times New Roman" w:hAnsi="Times New Roman" w:cs="Times New Roman"/>
          <w:i/>
        </w:rPr>
        <w:t>а</w:t>
      </w:r>
      <w:proofErr w:type="spellEnd"/>
      <w:r w:rsidRPr="00EC7EBE">
        <w:rPr>
          <w:rFonts w:ascii="Times New Roman" w:hAnsi="Times New Roman" w:cs="Times New Roman"/>
          <w:i/>
        </w:rPr>
        <w:t xml:space="preserve"> хочет уйти, но Вадим держит ручку двери. Лео выходит из кухни, видит </w:t>
      </w:r>
      <w:proofErr w:type="spellStart"/>
      <w:r w:rsidRPr="00EC7EBE">
        <w:rPr>
          <w:rFonts w:ascii="Times New Roman" w:hAnsi="Times New Roman" w:cs="Times New Roman"/>
          <w:i/>
        </w:rPr>
        <w:t>Светлан</w:t>
      </w:r>
      <w:r w:rsidR="000314B7" w:rsidRPr="00EC7EBE">
        <w:rPr>
          <w:rFonts w:ascii="Times New Roman" w:hAnsi="Times New Roman" w:cs="Times New Roman"/>
          <w:i/>
        </w:rPr>
        <w:t>к</w:t>
      </w:r>
      <w:r w:rsidRPr="00EC7EBE">
        <w:rPr>
          <w:rFonts w:ascii="Times New Roman" w:hAnsi="Times New Roman" w:cs="Times New Roman"/>
          <w:i/>
        </w:rPr>
        <w:t>у</w:t>
      </w:r>
      <w:proofErr w:type="spellEnd"/>
      <w:r w:rsidRPr="00EC7EBE">
        <w:rPr>
          <w:rFonts w:ascii="Times New Roman" w:hAnsi="Times New Roman" w:cs="Times New Roman"/>
          <w:i/>
        </w:rPr>
        <w:t xml:space="preserve"> и Вадима, останавливается за стеллажом с книгами и наблюдает за ними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lastRenderedPageBreak/>
        <w:t>Светлан</w:t>
      </w:r>
      <w:r w:rsidR="000314B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4188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</w:t>
      </w:r>
      <w:r w:rsidR="007C161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46F76" w:rsidRPr="00EC7EBE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7C1617" w:rsidRPr="00EC7EBE">
        <w:rPr>
          <w:rFonts w:ascii="Times New Roman" w:hAnsi="Times New Roman" w:cs="Times New Roman"/>
          <w:sz w:val="24"/>
          <w:szCs w:val="24"/>
        </w:rPr>
        <w:t>что изменилось? Н</w:t>
      </w:r>
      <w:r w:rsidRPr="00EC7EBE">
        <w:rPr>
          <w:rFonts w:ascii="Times New Roman" w:hAnsi="Times New Roman" w:cs="Times New Roman"/>
          <w:sz w:val="24"/>
          <w:szCs w:val="24"/>
        </w:rPr>
        <w:t>ожки мои понравились или цвет волос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41889" w:rsidRPr="00EC7EBE">
        <w:rPr>
          <w:rFonts w:ascii="Times New Roman" w:hAnsi="Times New Roman" w:cs="Times New Roman"/>
          <w:sz w:val="24"/>
          <w:szCs w:val="24"/>
        </w:rPr>
        <w:t>.</w:t>
      </w:r>
      <w:r w:rsidR="007F56A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535FB" w:rsidRPr="00EC7EBE">
        <w:rPr>
          <w:rFonts w:ascii="Times New Roman" w:hAnsi="Times New Roman" w:cs="Times New Roman"/>
          <w:sz w:val="24"/>
          <w:szCs w:val="24"/>
        </w:rPr>
        <w:t xml:space="preserve">Всё и тогда </w:t>
      </w:r>
      <w:r w:rsidR="007F56AD" w:rsidRPr="00EC7EBE">
        <w:rPr>
          <w:rFonts w:ascii="Times New Roman" w:hAnsi="Times New Roman" w:cs="Times New Roman"/>
          <w:sz w:val="24"/>
          <w:szCs w:val="24"/>
        </w:rPr>
        <w:t xml:space="preserve">понравилось. И </w:t>
      </w:r>
      <w:r w:rsidRPr="00EC7EBE">
        <w:rPr>
          <w:rFonts w:ascii="Times New Roman" w:hAnsi="Times New Roman" w:cs="Times New Roman"/>
          <w:sz w:val="24"/>
          <w:szCs w:val="24"/>
        </w:rPr>
        <w:t>запомнилось. И не забывалось.</w:t>
      </w:r>
      <w:r w:rsidR="007F56AD" w:rsidRPr="00EC7EBE">
        <w:rPr>
          <w:rFonts w:ascii="Times New Roman" w:hAnsi="Times New Roman" w:cs="Times New Roman"/>
          <w:sz w:val="24"/>
          <w:szCs w:val="24"/>
        </w:rPr>
        <w:t xml:space="preserve"> И</w:t>
      </w:r>
      <w:r w:rsidRPr="00EC7EBE">
        <w:rPr>
          <w:rFonts w:ascii="Times New Roman" w:hAnsi="Times New Roman" w:cs="Times New Roman"/>
          <w:sz w:val="24"/>
          <w:szCs w:val="24"/>
        </w:rPr>
        <w:t xml:space="preserve"> глаза твои, озарившиеся так, что сдавило сердце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0314B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4188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о у мужчины два сердца. Легко запутаться.</w:t>
      </w:r>
    </w:p>
    <w:p w:rsidR="006B3E32" w:rsidRPr="00EC7EBE" w:rsidRDefault="0076128A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4188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Легко только предавать</w:t>
      </w:r>
      <w:r w:rsidR="006B3E32" w:rsidRPr="00EC7EBE">
        <w:rPr>
          <w:rFonts w:ascii="Times New Roman" w:hAnsi="Times New Roman" w:cs="Times New Roman"/>
          <w:sz w:val="24"/>
          <w:szCs w:val="24"/>
        </w:rPr>
        <w:t>.</w:t>
      </w:r>
    </w:p>
    <w:p w:rsidR="0076128A" w:rsidRPr="00EC7EBE" w:rsidRDefault="00BC172A" w:rsidP="00EC7EBE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0314B7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4188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</w:t>
      </w:r>
      <w:r w:rsidR="00F5296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сейчас в</w:t>
      </w:r>
      <w:r w:rsidR="00436463" w:rsidRPr="00EC7EBE">
        <w:rPr>
          <w:rFonts w:ascii="Times New Roman" w:hAnsi="Times New Roman" w:cs="Times New Roman"/>
          <w:sz w:val="24"/>
          <w:szCs w:val="24"/>
        </w:rPr>
        <w:t xml:space="preserve">ы </w:t>
      </w:r>
      <w:r w:rsidR="00F52968" w:rsidRPr="00EC7EBE">
        <w:rPr>
          <w:rFonts w:ascii="Times New Roman" w:hAnsi="Times New Roman" w:cs="Times New Roman"/>
          <w:sz w:val="24"/>
          <w:szCs w:val="24"/>
        </w:rPr>
        <w:t xml:space="preserve">разве </w:t>
      </w:r>
      <w:r w:rsidR="001E7C9E" w:rsidRPr="00EC7EBE">
        <w:rPr>
          <w:rFonts w:ascii="Times New Roman" w:hAnsi="Times New Roman" w:cs="Times New Roman"/>
          <w:sz w:val="24"/>
          <w:szCs w:val="24"/>
        </w:rPr>
        <w:t>никого не предаё</w:t>
      </w:r>
      <w:r w:rsidR="00A228E1" w:rsidRPr="00EC7EBE">
        <w:rPr>
          <w:rFonts w:ascii="Times New Roman" w:hAnsi="Times New Roman" w:cs="Times New Roman"/>
          <w:sz w:val="24"/>
          <w:szCs w:val="24"/>
        </w:rPr>
        <w:t>те?</w:t>
      </w:r>
      <w:r w:rsidR="00EF1940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2AE" w:rsidRPr="00EC7EBE" w:rsidRDefault="006B3E32" w:rsidP="00EC7EBE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EC7EBE">
        <w:rPr>
          <w:rFonts w:ascii="Times New Roman" w:hAnsi="Times New Roman" w:cs="Times New Roman"/>
          <w:i/>
        </w:rPr>
        <w:t>Свет</w:t>
      </w:r>
      <w:r w:rsidR="0076128A" w:rsidRPr="00EC7EBE">
        <w:rPr>
          <w:rFonts w:ascii="Times New Roman" w:hAnsi="Times New Roman" w:cs="Times New Roman"/>
          <w:i/>
        </w:rPr>
        <w:t>лан</w:t>
      </w:r>
      <w:r w:rsidR="000314B7" w:rsidRPr="00EC7EBE">
        <w:rPr>
          <w:rFonts w:ascii="Times New Roman" w:hAnsi="Times New Roman" w:cs="Times New Roman"/>
          <w:i/>
        </w:rPr>
        <w:t>к</w:t>
      </w:r>
      <w:r w:rsidR="0076128A" w:rsidRPr="00EC7EBE">
        <w:rPr>
          <w:rFonts w:ascii="Times New Roman" w:hAnsi="Times New Roman" w:cs="Times New Roman"/>
          <w:i/>
        </w:rPr>
        <w:t>а</w:t>
      </w:r>
      <w:proofErr w:type="spellEnd"/>
      <w:r w:rsidR="0076128A" w:rsidRPr="00EC7EBE">
        <w:rPr>
          <w:rFonts w:ascii="Times New Roman" w:hAnsi="Times New Roman" w:cs="Times New Roman"/>
          <w:i/>
        </w:rPr>
        <w:t xml:space="preserve"> открывает сумочку</w:t>
      </w:r>
      <w:r w:rsidR="00A9188B" w:rsidRPr="00EC7EBE">
        <w:rPr>
          <w:rFonts w:ascii="Times New Roman" w:hAnsi="Times New Roman" w:cs="Times New Roman"/>
          <w:i/>
        </w:rPr>
        <w:t>, достаёт</w:t>
      </w:r>
      <w:r w:rsidR="00BA24E5" w:rsidRPr="00EC7EBE">
        <w:rPr>
          <w:rFonts w:ascii="Times New Roman" w:hAnsi="Times New Roman" w:cs="Times New Roman"/>
          <w:i/>
        </w:rPr>
        <w:t xml:space="preserve"> зайчонка </w:t>
      </w:r>
      <w:r w:rsidR="0076128A" w:rsidRPr="00EC7EBE">
        <w:rPr>
          <w:rFonts w:ascii="Times New Roman" w:hAnsi="Times New Roman" w:cs="Times New Roman"/>
          <w:i/>
        </w:rPr>
        <w:t>и протягивает</w:t>
      </w:r>
      <w:r w:rsidR="00BA24E5" w:rsidRPr="00EC7EBE">
        <w:rPr>
          <w:rFonts w:ascii="Times New Roman" w:hAnsi="Times New Roman" w:cs="Times New Roman"/>
          <w:i/>
        </w:rPr>
        <w:t xml:space="preserve"> ему</w:t>
      </w:r>
      <w:r w:rsidR="00A228E1" w:rsidRPr="00EC7EBE">
        <w:rPr>
          <w:rFonts w:ascii="Times New Roman" w:hAnsi="Times New Roman" w:cs="Times New Roman"/>
          <w:i/>
        </w:rPr>
        <w:t xml:space="preserve">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0314B7" w:rsidRPr="00EC7EBE">
        <w:rPr>
          <w:rFonts w:ascii="Times New Roman" w:hAnsi="Times New Roman" w:cs="Times New Roman"/>
          <w:sz w:val="24"/>
          <w:szCs w:val="24"/>
        </w:rPr>
        <w:t>к</w:t>
      </w:r>
      <w:r w:rsidR="009122AE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122AE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С</w:t>
      </w:r>
      <w:r w:rsidR="00C63E09" w:rsidRPr="00EC7EBE">
        <w:rPr>
          <w:rFonts w:ascii="Times New Roman" w:hAnsi="Times New Roman" w:cs="Times New Roman"/>
          <w:sz w:val="24"/>
          <w:szCs w:val="24"/>
        </w:rPr>
        <w:t xml:space="preserve">юда принесла я блаженную память последней </w:t>
      </w:r>
      <w:proofErr w:type="spellStart"/>
      <w:r w:rsidR="00C63E09" w:rsidRPr="00EC7EBE">
        <w:rPr>
          <w:rFonts w:ascii="Times New Roman" w:hAnsi="Times New Roman" w:cs="Times New Roman"/>
          <w:sz w:val="24"/>
          <w:szCs w:val="24"/>
        </w:rPr>
        <w:t>невстречи</w:t>
      </w:r>
      <w:proofErr w:type="spellEnd"/>
      <w:r w:rsidR="00C63E09" w:rsidRPr="00EC7EBE">
        <w:rPr>
          <w:rFonts w:ascii="Times New Roman" w:hAnsi="Times New Roman" w:cs="Times New Roman"/>
          <w:sz w:val="24"/>
          <w:szCs w:val="24"/>
        </w:rPr>
        <w:t xml:space="preserve"> с тобой – холодное, чистое, лёгкое пламя п</w:t>
      </w:r>
      <w:r w:rsidRPr="00EC7EBE">
        <w:rPr>
          <w:rFonts w:ascii="Times New Roman" w:hAnsi="Times New Roman" w:cs="Times New Roman"/>
          <w:sz w:val="24"/>
          <w:szCs w:val="24"/>
        </w:rPr>
        <w:t>о</w:t>
      </w:r>
      <w:r w:rsidR="00E1173F" w:rsidRPr="00EC7EBE">
        <w:rPr>
          <w:rFonts w:ascii="Times New Roman" w:hAnsi="Times New Roman" w:cs="Times New Roman"/>
          <w:sz w:val="24"/>
          <w:szCs w:val="24"/>
        </w:rPr>
        <w:t>беды моей над судьбой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Вадим </w:t>
      </w:r>
      <w:r w:rsidR="009122AE" w:rsidRPr="00EC7EBE">
        <w:rPr>
          <w:rFonts w:ascii="Times New Roman" w:hAnsi="Times New Roman" w:cs="Times New Roman"/>
          <w:i/>
        </w:rPr>
        <w:t xml:space="preserve">не сразу, но берёт и зажимает </w:t>
      </w:r>
      <w:r w:rsidR="00243212" w:rsidRPr="00EC7EBE">
        <w:rPr>
          <w:rFonts w:ascii="Times New Roman" w:hAnsi="Times New Roman" w:cs="Times New Roman"/>
          <w:i/>
        </w:rPr>
        <w:t>в руке. О</w:t>
      </w:r>
      <w:r w:rsidRPr="00EC7EBE">
        <w:rPr>
          <w:rFonts w:ascii="Times New Roman" w:hAnsi="Times New Roman" w:cs="Times New Roman"/>
          <w:i/>
        </w:rPr>
        <w:t xml:space="preserve">тпускает ручку двери. </w:t>
      </w:r>
      <w:proofErr w:type="spellStart"/>
      <w:r w:rsidRPr="00EC7EBE">
        <w:rPr>
          <w:rFonts w:ascii="Times New Roman" w:hAnsi="Times New Roman" w:cs="Times New Roman"/>
          <w:i/>
        </w:rPr>
        <w:t>Светлан</w:t>
      </w:r>
      <w:r w:rsidR="000314B7" w:rsidRPr="00EC7EBE">
        <w:rPr>
          <w:rFonts w:ascii="Times New Roman" w:hAnsi="Times New Roman" w:cs="Times New Roman"/>
          <w:i/>
        </w:rPr>
        <w:t>к</w:t>
      </w:r>
      <w:r w:rsidRPr="00EC7EBE">
        <w:rPr>
          <w:rFonts w:ascii="Times New Roman" w:hAnsi="Times New Roman" w:cs="Times New Roman"/>
          <w:i/>
        </w:rPr>
        <w:t>а</w:t>
      </w:r>
      <w:proofErr w:type="spellEnd"/>
      <w:r w:rsidRPr="00EC7EBE">
        <w:rPr>
          <w:rFonts w:ascii="Times New Roman" w:hAnsi="Times New Roman" w:cs="Times New Roman"/>
          <w:i/>
        </w:rPr>
        <w:t xml:space="preserve"> уходи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4188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ведь клялся, божился, всё изменить, если жива останется. Какое же я </w:t>
      </w:r>
      <w:r w:rsidR="00D6203F" w:rsidRPr="00EC7EBE">
        <w:rPr>
          <w:rFonts w:ascii="Times New Roman" w:hAnsi="Times New Roman" w:cs="Times New Roman"/>
          <w:sz w:val="24"/>
          <w:szCs w:val="24"/>
        </w:rPr>
        <w:t>ничтожество! Ненавижу!</w:t>
      </w:r>
      <w:r w:rsidR="00F36F0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63E09" w:rsidRPr="00EC7EBE">
        <w:rPr>
          <w:rFonts w:ascii="Times New Roman" w:hAnsi="Times New Roman" w:cs="Times New Roman"/>
          <w:sz w:val="24"/>
          <w:szCs w:val="24"/>
        </w:rPr>
        <w:t>Презираю!</w:t>
      </w:r>
      <w:r w:rsidR="00DC12B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C12B6" w:rsidRPr="00EC7EBE">
        <w:rPr>
          <w:rFonts w:ascii="Times New Roman" w:hAnsi="Times New Roman" w:cs="Times New Roman"/>
          <w:i/>
        </w:rPr>
        <w:t>(</w:t>
      </w:r>
      <w:r w:rsidR="00146F76" w:rsidRPr="00EC7EBE">
        <w:rPr>
          <w:rFonts w:ascii="Times New Roman" w:hAnsi="Times New Roman" w:cs="Times New Roman"/>
          <w:i/>
        </w:rPr>
        <w:t>с</w:t>
      </w:r>
      <w:r w:rsidR="00DC12B6" w:rsidRPr="00EC7EBE">
        <w:rPr>
          <w:rFonts w:ascii="Times New Roman" w:hAnsi="Times New Roman" w:cs="Times New Roman"/>
          <w:i/>
        </w:rPr>
        <w:t xml:space="preserve"> </w:t>
      </w:r>
      <w:r w:rsidRPr="00EC7EBE">
        <w:rPr>
          <w:rFonts w:ascii="Times New Roman" w:hAnsi="Times New Roman" w:cs="Times New Roman"/>
          <w:i/>
        </w:rPr>
        <w:t>силой бьёт по двери</w:t>
      </w:r>
      <w:r w:rsidR="00DC12B6" w:rsidRPr="00EC7EBE">
        <w:rPr>
          <w:rFonts w:ascii="Times New Roman" w:hAnsi="Times New Roman" w:cs="Times New Roman"/>
          <w:i/>
        </w:rPr>
        <w:t>)</w:t>
      </w:r>
      <w:r w:rsidRPr="00EC7EBE">
        <w:rPr>
          <w:rFonts w:ascii="Times New Roman" w:hAnsi="Times New Roman" w:cs="Times New Roman"/>
          <w:i/>
        </w:rPr>
        <w:t>.</w:t>
      </w:r>
    </w:p>
    <w:p w:rsidR="00A5540E" w:rsidRPr="00EC7EBE" w:rsidRDefault="00A5540E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</w:t>
      </w:r>
      <w:r w:rsidR="009F6E33" w:rsidRPr="00EC7EBE">
        <w:rPr>
          <w:rFonts w:ascii="Times New Roman" w:hAnsi="Times New Roman" w:cs="Times New Roman"/>
          <w:i/>
        </w:rPr>
        <w:t>ео выходит из-за стеллажа и подходит</w:t>
      </w:r>
      <w:r w:rsidRPr="00EC7EBE">
        <w:rPr>
          <w:rFonts w:ascii="Times New Roman" w:hAnsi="Times New Roman" w:cs="Times New Roman"/>
          <w:i/>
        </w:rPr>
        <w:t xml:space="preserve"> к Вадиму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С </w:t>
      </w:r>
      <w:r w:rsidR="001C705E" w:rsidRPr="00EC7EBE">
        <w:rPr>
          <w:rFonts w:ascii="Times New Roman" w:hAnsi="Times New Roman" w:cs="Times New Roman"/>
          <w:i/>
        </w:rPr>
        <w:t>террасы</w:t>
      </w:r>
      <w:r w:rsidRPr="00EC7EBE">
        <w:rPr>
          <w:rFonts w:ascii="Times New Roman" w:hAnsi="Times New Roman" w:cs="Times New Roman"/>
          <w:i/>
        </w:rPr>
        <w:t xml:space="preserve"> выходит Лара, видит </w:t>
      </w:r>
      <w:proofErr w:type="gramStart"/>
      <w:r w:rsidRPr="00EC7EBE">
        <w:rPr>
          <w:rFonts w:ascii="Times New Roman" w:hAnsi="Times New Roman" w:cs="Times New Roman"/>
          <w:i/>
        </w:rPr>
        <w:t xml:space="preserve">Вадима </w:t>
      </w:r>
      <w:r w:rsidR="008C3C7C" w:rsidRPr="00EC7EBE">
        <w:rPr>
          <w:rFonts w:ascii="Times New Roman" w:hAnsi="Times New Roman" w:cs="Times New Roman"/>
          <w:i/>
        </w:rPr>
        <w:t xml:space="preserve"> </w:t>
      </w:r>
      <w:r w:rsidRPr="00EC7EBE">
        <w:rPr>
          <w:rFonts w:ascii="Times New Roman" w:hAnsi="Times New Roman" w:cs="Times New Roman"/>
          <w:i/>
        </w:rPr>
        <w:t>у</w:t>
      </w:r>
      <w:proofErr w:type="gramEnd"/>
      <w:r w:rsidRPr="00EC7EBE">
        <w:rPr>
          <w:rFonts w:ascii="Times New Roman" w:hAnsi="Times New Roman" w:cs="Times New Roman"/>
          <w:i/>
        </w:rPr>
        <w:t xml:space="preserve"> входной двери, хочет пойти к нему, но следом за ней выходит Оленька и увлекает Лару</w:t>
      </w:r>
      <w:r w:rsidR="008E7D28" w:rsidRPr="00EC7EBE">
        <w:rPr>
          <w:rFonts w:ascii="Times New Roman" w:hAnsi="Times New Roman" w:cs="Times New Roman"/>
          <w:i/>
        </w:rPr>
        <w:t xml:space="preserve"> в невидимую часть кухни</w:t>
      </w:r>
      <w:r w:rsidRPr="00EC7EBE">
        <w:rPr>
          <w:rFonts w:ascii="Times New Roman" w:hAnsi="Times New Roman" w:cs="Times New Roman"/>
          <w:i/>
        </w:rPr>
        <w:t xml:space="preserve">. </w:t>
      </w:r>
    </w:p>
    <w:p w:rsidR="007C7C9C" w:rsidRPr="00EC7EBE" w:rsidRDefault="007C7C9C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</w:t>
      </w:r>
      <w:r w:rsidR="008F22F6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7.</w:t>
      </w:r>
      <w:r w:rsidR="00541889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Продолжение вечер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EF5C0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Р</w:t>
      </w:r>
      <w:r w:rsidR="00BA24E5" w:rsidRPr="00EC7EBE">
        <w:rPr>
          <w:rFonts w:ascii="Times New Roman" w:hAnsi="Times New Roman" w:cs="Times New Roman"/>
          <w:sz w:val="24"/>
          <w:szCs w:val="24"/>
        </w:rPr>
        <w:t>ано собрался. Слушай, давай на ты</w:t>
      </w:r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BA24E5" w:rsidRPr="00EC7EBE">
        <w:rPr>
          <w:rFonts w:ascii="Times New Roman" w:hAnsi="Times New Roman" w:cs="Times New Roman"/>
          <w:sz w:val="24"/>
          <w:szCs w:val="24"/>
        </w:rPr>
        <w:t>Я со всеми на ты</w:t>
      </w:r>
      <w:r w:rsidRPr="00EC7EBE">
        <w:rPr>
          <w:rFonts w:ascii="Times New Roman" w:hAnsi="Times New Roman" w:cs="Times New Roman"/>
          <w:sz w:val="24"/>
          <w:szCs w:val="24"/>
        </w:rPr>
        <w:t>. Коньячок будешь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EF5C0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т, хотя… можно.</w:t>
      </w:r>
    </w:p>
    <w:p w:rsidR="00A228E1" w:rsidRPr="00EC7EBE" w:rsidRDefault="00CF522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ни подходят к </w:t>
      </w:r>
      <w:r w:rsidR="00220F71" w:rsidRPr="00EC7EBE">
        <w:rPr>
          <w:rFonts w:ascii="Times New Roman" w:hAnsi="Times New Roman" w:cs="Times New Roman"/>
          <w:i/>
        </w:rPr>
        <w:t>сервировочному</w:t>
      </w:r>
      <w:r w:rsidR="00A75FA7" w:rsidRPr="00EC7EBE">
        <w:rPr>
          <w:rFonts w:ascii="Times New Roman" w:hAnsi="Times New Roman" w:cs="Times New Roman"/>
          <w:i/>
        </w:rPr>
        <w:t xml:space="preserve"> столику</w:t>
      </w:r>
      <w:r w:rsidR="00A228E1" w:rsidRPr="00EC7EBE">
        <w:rPr>
          <w:rFonts w:ascii="Times New Roman" w:hAnsi="Times New Roman" w:cs="Times New Roman"/>
          <w:i/>
        </w:rPr>
        <w:t>. Выпиваю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EF5C0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Загар шикарный. Молодит. Такой импозантный стал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EF5C0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Импозантный</w:t>
      </w:r>
      <w:r w:rsidR="001C497A" w:rsidRPr="00EC7EBE">
        <w:rPr>
          <w:rFonts w:ascii="Times New Roman" w:hAnsi="Times New Roman" w:cs="Times New Roman"/>
          <w:sz w:val="24"/>
          <w:szCs w:val="24"/>
        </w:rPr>
        <w:t>…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E6BA2" w:rsidRPr="00EC7EBE">
        <w:rPr>
          <w:rFonts w:ascii="Times New Roman" w:hAnsi="Times New Roman" w:cs="Times New Roman"/>
          <w:sz w:val="24"/>
          <w:szCs w:val="24"/>
        </w:rPr>
        <w:t xml:space="preserve">королевский шут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EF5C0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у, что уж так?</w:t>
      </w:r>
    </w:p>
    <w:p w:rsidR="00A228E1" w:rsidRPr="00EC7EBE" w:rsidRDefault="00AD125F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EF5C0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Когда внутри пустота,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не выбираешь, куда плыть. Сносит течением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EF5C0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Это понятно. Это же Лара. Гольфстрим!  Очаровательная чертёночка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EF5C0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на может быть очаровательной, может быть…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чертёночкой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, но она одинока и несчастна. И непростительно заставлять её страдать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EF5C0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Да она сама кого-угодно заставит страдать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EF5C0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Королеве красоты положено. Но всё это наносное, внешнее, а настоящая красота внутри, как у вашей дочери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EF5C0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Разглядел. Вы с ней о чём-то разговаривали.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Взволноованно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!</w:t>
      </w:r>
      <w:r w:rsidR="006C55A0" w:rsidRPr="00EC7EBE">
        <w:rPr>
          <w:rFonts w:ascii="Times New Roman" w:hAnsi="Times New Roman" w:cs="Times New Roman"/>
          <w:sz w:val="24"/>
          <w:szCs w:val="24"/>
        </w:rPr>
        <w:t xml:space="preserve"> Пойми, я</w:t>
      </w:r>
      <w:r w:rsidR="001A7A5C" w:rsidRPr="00EC7EBE">
        <w:rPr>
          <w:rFonts w:ascii="Times New Roman" w:hAnsi="Times New Roman" w:cs="Times New Roman"/>
          <w:sz w:val="24"/>
          <w:szCs w:val="24"/>
        </w:rPr>
        <w:t xml:space="preserve"> о своей дочке </w:t>
      </w:r>
      <w:r w:rsidR="003B2431" w:rsidRPr="00EC7EBE">
        <w:rPr>
          <w:rFonts w:ascii="Times New Roman" w:hAnsi="Times New Roman" w:cs="Times New Roman"/>
          <w:sz w:val="24"/>
          <w:szCs w:val="24"/>
        </w:rPr>
        <w:t>беспокоюсь</w:t>
      </w:r>
      <w:r w:rsidR="006C55A0" w:rsidRPr="00EC7EBE">
        <w:rPr>
          <w:rFonts w:ascii="Times New Roman" w:hAnsi="Times New Roman" w:cs="Times New Roman"/>
          <w:sz w:val="24"/>
          <w:szCs w:val="24"/>
        </w:rPr>
        <w:t>. Грустит она, целый год грустит.</w:t>
      </w:r>
    </w:p>
    <w:p w:rsidR="006C55A0" w:rsidRPr="00EC7EBE" w:rsidRDefault="006C55A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EF5C0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на у</w:t>
      </w:r>
      <w:r w:rsidR="00CD557A" w:rsidRPr="00EC7EBE">
        <w:rPr>
          <w:rFonts w:ascii="Times New Roman" w:hAnsi="Times New Roman" w:cs="Times New Roman"/>
          <w:sz w:val="24"/>
          <w:szCs w:val="24"/>
        </w:rPr>
        <w:t xml:space="preserve">же не грустит. Она </w:t>
      </w:r>
      <w:r w:rsidRPr="00EC7EBE">
        <w:rPr>
          <w:rFonts w:ascii="Times New Roman" w:hAnsi="Times New Roman" w:cs="Times New Roman"/>
          <w:sz w:val="24"/>
          <w:szCs w:val="24"/>
        </w:rPr>
        <w:t>победила.</w:t>
      </w:r>
    </w:p>
    <w:p w:rsidR="00B17318" w:rsidRPr="00EC7EBE" w:rsidRDefault="006C55A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lastRenderedPageBreak/>
        <w:t>Лео</w:t>
      </w:r>
      <w:r w:rsidR="00EF5C0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>Ладно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Принимается. </w:t>
      </w:r>
      <w:r w:rsidR="00776D4A" w:rsidRPr="00EC7EBE">
        <w:rPr>
          <w:rFonts w:ascii="Times New Roman" w:hAnsi="Times New Roman" w:cs="Times New Roman"/>
          <w:sz w:val="24"/>
          <w:szCs w:val="24"/>
        </w:rPr>
        <w:t>Но что хочу</w:t>
      </w:r>
      <w:r w:rsidR="00A9188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76D4A" w:rsidRPr="00EC7EBE">
        <w:rPr>
          <w:rFonts w:ascii="Times New Roman" w:hAnsi="Times New Roman" w:cs="Times New Roman"/>
          <w:sz w:val="24"/>
          <w:szCs w:val="24"/>
        </w:rPr>
        <w:t>сказать</w:t>
      </w:r>
      <w:r w:rsidR="00F52968" w:rsidRPr="00EC7EBE">
        <w:rPr>
          <w:rFonts w:ascii="Times New Roman" w:hAnsi="Times New Roman" w:cs="Times New Roman"/>
          <w:sz w:val="24"/>
          <w:szCs w:val="24"/>
        </w:rPr>
        <w:t>…</w:t>
      </w:r>
      <w:r w:rsidR="001C497A" w:rsidRPr="00EC7EBE">
        <w:rPr>
          <w:rFonts w:ascii="Times New Roman" w:hAnsi="Times New Roman" w:cs="Times New Roman"/>
          <w:sz w:val="24"/>
          <w:szCs w:val="24"/>
        </w:rPr>
        <w:t xml:space="preserve"> Бывает </w:t>
      </w:r>
      <w:r w:rsidR="00492EFB" w:rsidRPr="00EC7EBE">
        <w:rPr>
          <w:rFonts w:ascii="Times New Roman" w:hAnsi="Times New Roman" w:cs="Times New Roman"/>
          <w:sz w:val="24"/>
          <w:szCs w:val="24"/>
        </w:rPr>
        <w:t>захлестнёт мужика, уведёт в сторону, а помнить он будет всю жизнь только одну женщину. И сожалеть!</w:t>
      </w:r>
    </w:p>
    <w:p w:rsidR="00A9188B" w:rsidRPr="00EC7EBE" w:rsidRDefault="00A9188B" w:rsidP="00EC7EBE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C7EBE">
        <w:rPr>
          <w:rFonts w:ascii="Times New Roman" w:hAnsi="Times New Roman" w:cs="Times New Roman"/>
          <w:i/>
          <w:sz w:val="24"/>
          <w:szCs w:val="24"/>
        </w:rPr>
        <w:t>Вадим</w:t>
      </w:r>
      <w:r w:rsidR="00EF5C02" w:rsidRPr="00EC7EB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8578B" w:rsidRPr="00EC7EBE">
        <w:rPr>
          <w:rFonts w:ascii="Times New Roman" w:hAnsi="Times New Roman" w:cs="Times New Roman"/>
          <w:sz w:val="24"/>
          <w:szCs w:val="24"/>
        </w:rPr>
        <w:t>Да, и сожалеть</w:t>
      </w:r>
      <w:r w:rsidR="00EF5C0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F5C02" w:rsidRPr="00EC7EBE">
        <w:rPr>
          <w:rFonts w:ascii="Times New Roman" w:hAnsi="Times New Roman" w:cs="Times New Roman"/>
          <w:i/>
        </w:rPr>
        <w:t>(разжимает ладонь.)</w:t>
      </w:r>
      <w:r w:rsidR="00AC08A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F5C02" w:rsidRPr="00EC7EBE">
        <w:rPr>
          <w:rFonts w:ascii="Times New Roman" w:hAnsi="Times New Roman" w:cs="Times New Roman"/>
          <w:sz w:val="24"/>
          <w:szCs w:val="24"/>
        </w:rPr>
        <w:t>Передадите ей</w:t>
      </w:r>
      <w:r w:rsidR="00AC08AD" w:rsidRPr="00EC7EBE">
        <w:rPr>
          <w:rFonts w:ascii="Times New Roman" w:hAnsi="Times New Roman" w:cs="Times New Roman"/>
          <w:sz w:val="24"/>
          <w:szCs w:val="24"/>
        </w:rPr>
        <w:t xml:space="preserve"> это</w:t>
      </w:r>
      <w:r w:rsidR="00EF5C02" w:rsidRPr="00EC7EBE">
        <w:rPr>
          <w:rFonts w:ascii="Times New Roman" w:hAnsi="Times New Roman" w:cs="Times New Roman"/>
          <w:sz w:val="24"/>
          <w:szCs w:val="24"/>
        </w:rPr>
        <w:t>?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B7" w:rsidRPr="00EC7EBE" w:rsidRDefault="006C55A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E00DE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00DEC" w:rsidRPr="00EC7EBE">
        <w:rPr>
          <w:rFonts w:ascii="Times New Roman" w:hAnsi="Times New Roman" w:cs="Times New Roman"/>
          <w:i/>
        </w:rPr>
        <w:t>(берёт</w:t>
      </w:r>
      <w:r w:rsidR="00E00DEC" w:rsidRPr="00EC7EBE">
        <w:rPr>
          <w:rFonts w:ascii="Times New Roman" w:hAnsi="Times New Roman" w:cs="Times New Roman"/>
          <w:i/>
          <w:sz w:val="24"/>
          <w:szCs w:val="24"/>
        </w:rPr>
        <w:t>)</w:t>
      </w:r>
      <w:r w:rsidR="00EF5C02" w:rsidRPr="00EC7EBE">
        <w:rPr>
          <w:rFonts w:ascii="Times New Roman" w:hAnsi="Times New Roman" w:cs="Times New Roman"/>
          <w:i/>
          <w:sz w:val="24"/>
          <w:szCs w:val="24"/>
        </w:rPr>
        <w:t>.</w:t>
      </w:r>
      <w:r w:rsidR="00F6626F" w:rsidRPr="00EC7EBE">
        <w:rPr>
          <w:rFonts w:ascii="Times New Roman" w:hAnsi="Times New Roman" w:cs="Times New Roman"/>
          <w:sz w:val="24"/>
          <w:szCs w:val="24"/>
        </w:rPr>
        <w:t xml:space="preserve"> Ну, передам я, а дальше</w:t>
      </w:r>
      <w:r w:rsidR="008C3C7C" w:rsidRPr="00EC7EBE">
        <w:rPr>
          <w:rFonts w:ascii="Times New Roman" w:hAnsi="Times New Roman" w:cs="Times New Roman"/>
          <w:sz w:val="24"/>
          <w:szCs w:val="24"/>
        </w:rPr>
        <w:t xml:space="preserve"> что</w:t>
      </w:r>
      <w:r w:rsidR="00E63856" w:rsidRPr="00EC7EB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F74B7" w:rsidRPr="00EC7EBE" w:rsidRDefault="00B375A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EF5C0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C08AD" w:rsidRPr="00EC7EBE">
        <w:rPr>
          <w:rFonts w:ascii="Times New Roman" w:hAnsi="Times New Roman" w:cs="Times New Roman"/>
          <w:sz w:val="24"/>
          <w:szCs w:val="24"/>
        </w:rPr>
        <w:t>О</w:t>
      </w:r>
      <w:r w:rsidR="00EF5C02" w:rsidRPr="00EC7EBE">
        <w:rPr>
          <w:rFonts w:ascii="Times New Roman" w:hAnsi="Times New Roman" w:cs="Times New Roman"/>
          <w:sz w:val="24"/>
          <w:szCs w:val="24"/>
        </w:rPr>
        <w:t>на решит</w:t>
      </w:r>
      <w:r w:rsidR="00CF74B7" w:rsidRPr="00EC7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74B7" w:rsidRPr="00EC7EBE" w:rsidRDefault="00CF74B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. А ты как же?</w:t>
      </w:r>
    </w:p>
    <w:p w:rsidR="004574DD" w:rsidRPr="00EC7EBE" w:rsidRDefault="00CF74B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. А</w:t>
      </w:r>
      <w:r w:rsidR="001A7A5C" w:rsidRPr="00EC7EBE">
        <w:rPr>
          <w:rFonts w:ascii="Times New Roman" w:hAnsi="Times New Roman" w:cs="Times New Roman"/>
          <w:sz w:val="24"/>
          <w:szCs w:val="24"/>
        </w:rPr>
        <w:t xml:space="preserve"> я</w:t>
      </w:r>
      <w:r w:rsidR="004574DD" w:rsidRPr="00EC7EBE">
        <w:rPr>
          <w:rFonts w:ascii="Times New Roman" w:hAnsi="Times New Roman" w:cs="Times New Roman"/>
          <w:sz w:val="24"/>
          <w:szCs w:val="24"/>
        </w:rPr>
        <w:t xml:space="preserve"> уеду. Отец </w:t>
      </w:r>
      <w:r w:rsidR="005C189A" w:rsidRPr="00EC7EBE">
        <w:rPr>
          <w:rFonts w:ascii="Times New Roman" w:hAnsi="Times New Roman" w:cs="Times New Roman"/>
          <w:sz w:val="24"/>
          <w:szCs w:val="24"/>
        </w:rPr>
        <w:t>позвал.</w:t>
      </w:r>
      <w:r w:rsidR="004574D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12E3C" w:rsidRPr="00EC7EBE">
        <w:rPr>
          <w:rFonts w:ascii="Times New Roman" w:hAnsi="Times New Roman" w:cs="Times New Roman"/>
          <w:sz w:val="24"/>
          <w:szCs w:val="24"/>
        </w:rPr>
        <w:t>Больше десяти</w:t>
      </w:r>
      <w:r w:rsidR="004574DD" w:rsidRPr="00EC7EBE">
        <w:rPr>
          <w:rFonts w:ascii="Times New Roman" w:hAnsi="Times New Roman" w:cs="Times New Roman"/>
          <w:sz w:val="24"/>
          <w:szCs w:val="24"/>
        </w:rPr>
        <w:t xml:space="preserve"> лет не виделись. </w:t>
      </w:r>
    </w:p>
    <w:p w:rsidR="004574DD" w:rsidRPr="00EC7EBE" w:rsidRDefault="00E1173F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EF5C0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Как так?</w:t>
      </w:r>
    </w:p>
    <w:p w:rsidR="004574DD" w:rsidRPr="00EC7EBE" w:rsidRDefault="004574D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Вадим: </w:t>
      </w:r>
      <w:r w:rsidR="009B2046" w:rsidRPr="00EC7EBE">
        <w:rPr>
          <w:rFonts w:ascii="Times New Roman" w:hAnsi="Times New Roman" w:cs="Times New Roman"/>
          <w:sz w:val="24"/>
          <w:szCs w:val="24"/>
        </w:rPr>
        <w:t xml:space="preserve">Он </w:t>
      </w:r>
      <w:r w:rsidR="000B509E" w:rsidRPr="00EC7EBE">
        <w:rPr>
          <w:rFonts w:ascii="Times New Roman" w:hAnsi="Times New Roman" w:cs="Times New Roman"/>
          <w:sz w:val="24"/>
          <w:szCs w:val="24"/>
        </w:rPr>
        <w:t>думал</w:t>
      </w:r>
      <w:r w:rsidR="005870CC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B17318" w:rsidRPr="00EC7EBE">
        <w:rPr>
          <w:rFonts w:ascii="Times New Roman" w:hAnsi="Times New Roman" w:cs="Times New Roman"/>
          <w:sz w:val="24"/>
          <w:szCs w:val="24"/>
        </w:rPr>
        <w:t>я</w:t>
      </w:r>
      <w:r w:rsidR="00EA2A5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12892" w:rsidRPr="00EC7EBE">
        <w:rPr>
          <w:rFonts w:ascii="Times New Roman" w:hAnsi="Times New Roman" w:cs="Times New Roman"/>
          <w:sz w:val="24"/>
          <w:szCs w:val="24"/>
        </w:rPr>
        <w:t xml:space="preserve">его дело </w:t>
      </w:r>
      <w:r w:rsidR="00164141" w:rsidRPr="00EC7EBE">
        <w:rPr>
          <w:rFonts w:ascii="Times New Roman" w:hAnsi="Times New Roman" w:cs="Times New Roman"/>
          <w:sz w:val="24"/>
          <w:szCs w:val="24"/>
        </w:rPr>
        <w:t>прод</w:t>
      </w:r>
      <w:r w:rsidR="00CF74B7" w:rsidRPr="00EC7EBE">
        <w:rPr>
          <w:rFonts w:ascii="Times New Roman" w:hAnsi="Times New Roman" w:cs="Times New Roman"/>
          <w:sz w:val="24"/>
          <w:szCs w:val="24"/>
        </w:rPr>
        <w:t xml:space="preserve">олжу. Выбора моего не принял </w:t>
      </w:r>
      <w:r w:rsidR="00520EE6" w:rsidRPr="00EC7EBE">
        <w:rPr>
          <w:rFonts w:ascii="Times New Roman" w:hAnsi="Times New Roman" w:cs="Times New Roman"/>
          <w:sz w:val="24"/>
          <w:szCs w:val="24"/>
        </w:rPr>
        <w:t xml:space="preserve">ну </w:t>
      </w:r>
      <w:r w:rsidR="00CF74B7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r w:rsidR="00F01FBB" w:rsidRPr="00EC7EBE">
        <w:rPr>
          <w:rFonts w:ascii="Times New Roman" w:hAnsi="Times New Roman" w:cs="Times New Roman"/>
          <w:sz w:val="24"/>
          <w:szCs w:val="24"/>
        </w:rPr>
        <w:t xml:space="preserve">отсёк </w:t>
      </w:r>
      <w:r w:rsidR="00EE6BA2" w:rsidRPr="00EC7EBE">
        <w:rPr>
          <w:rFonts w:ascii="Times New Roman" w:hAnsi="Times New Roman" w:cs="Times New Roman"/>
          <w:sz w:val="24"/>
          <w:szCs w:val="24"/>
        </w:rPr>
        <w:t>по живому</w:t>
      </w:r>
      <w:r w:rsidR="009766FC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EA2A5F" w:rsidRPr="00EC7EBE">
        <w:rPr>
          <w:rFonts w:ascii="Times New Roman" w:hAnsi="Times New Roman" w:cs="Times New Roman"/>
          <w:sz w:val="24"/>
          <w:szCs w:val="24"/>
        </w:rPr>
        <w:t>А тут позвонил. Похоже…</w:t>
      </w:r>
    </w:p>
    <w:p w:rsidR="009766FC" w:rsidRPr="00EC7EBE" w:rsidRDefault="006C55A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EF5C0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766FC" w:rsidRPr="00EC7EBE">
        <w:rPr>
          <w:rFonts w:ascii="Times New Roman" w:hAnsi="Times New Roman" w:cs="Times New Roman"/>
          <w:sz w:val="24"/>
          <w:szCs w:val="24"/>
        </w:rPr>
        <w:t>Простить или проститься хо</w:t>
      </w:r>
      <w:r w:rsidR="008A60CE" w:rsidRPr="00EC7EBE">
        <w:rPr>
          <w:rFonts w:ascii="Times New Roman" w:hAnsi="Times New Roman" w:cs="Times New Roman"/>
          <w:sz w:val="24"/>
          <w:szCs w:val="24"/>
        </w:rPr>
        <w:t>чет? Извини, вырвалось.</w:t>
      </w:r>
    </w:p>
    <w:p w:rsidR="00743444" w:rsidRPr="00EC7EBE" w:rsidRDefault="00743444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Пауза.</w:t>
      </w:r>
    </w:p>
    <w:p w:rsidR="00B17318" w:rsidRPr="00EC7EBE" w:rsidRDefault="00B1731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EF5C0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Думал, когда жена умирала, хуже не будет.</w:t>
      </w:r>
    </w:p>
    <w:p w:rsidR="00790F91" w:rsidRPr="00EC7EBE" w:rsidRDefault="009766F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EF5C0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C55A0" w:rsidRPr="00EC7EBE">
        <w:rPr>
          <w:rFonts w:ascii="Times New Roman" w:hAnsi="Times New Roman" w:cs="Times New Roman"/>
          <w:sz w:val="24"/>
          <w:szCs w:val="24"/>
        </w:rPr>
        <w:t xml:space="preserve">Не всё понял, но </w:t>
      </w:r>
      <w:r w:rsidR="005870CC" w:rsidRPr="00EC7EBE">
        <w:rPr>
          <w:rFonts w:ascii="Times New Roman" w:hAnsi="Times New Roman" w:cs="Times New Roman"/>
          <w:sz w:val="24"/>
          <w:szCs w:val="24"/>
        </w:rPr>
        <w:t xml:space="preserve">понял, почему </w:t>
      </w:r>
      <w:proofErr w:type="spellStart"/>
      <w:r w:rsidR="005870CC" w:rsidRPr="00EC7EBE">
        <w:rPr>
          <w:rFonts w:ascii="Times New Roman" w:hAnsi="Times New Roman" w:cs="Times New Roman"/>
          <w:sz w:val="24"/>
          <w:szCs w:val="24"/>
        </w:rPr>
        <w:t>Ларка</w:t>
      </w:r>
      <w:proofErr w:type="spellEnd"/>
      <w:r w:rsidR="005870CC" w:rsidRPr="00EC7EBE">
        <w:rPr>
          <w:rFonts w:ascii="Times New Roman" w:hAnsi="Times New Roman" w:cs="Times New Roman"/>
          <w:sz w:val="24"/>
          <w:szCs w:val="24"/>
        </w:rPr>
        <w:t xml:space="preserve"> бесится. И </w:t>
      </w:r>
      <w:r w:rsidR="006C55A0" w:rsidRPr="00EC7EBE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D37B18" w:rsidRPr="00EC7EBE">
        <w:rPr>
          <w:rFonts w:ascii="Times New Roman" w:hAnsi="Times New Roman" w:cs="Times New Roman"/>
          <w:sz w:val="24"/>
          <w:szCs w:val="24"/>
        </w:rPr>
        <w:t xml:space="preserve">моя </w:t>
      </w:r>
      <w:proofErr w:type="spellStart"/>
      <w:r w:rsidR="00D37B18" w:rsidRPr="00EC7EBE">
        <w:rPr>
          <w:rFonts w:ascii="Times New Roman" w:hAnsi="Times New Roman" w:cs="Times New Roman"/>
          <w:sz w:val="24"/>
          <w:szCs w:val="24"/>
        </w:rPr>
        <w:t>дочура</w:t>
      </w:r>
      <w:proofErr w:type="spellEnd"/>
      <w:r w:rsidR="00D37B18" w:rsidRPr="00EC7EBE">
        <w:rPr>
          <w:rFonts w:ascii="Times New Roman" w:hAnsi="Times New Roman" w:cs="Times New Roman"/>
          <w:sz w:val="24"/>
          <w:szCs w:val="24"/>
        </w:rPr>
        <w:t xml:space="preserve"> улыбаться </w:t>
      </w:r>
      <w:proofErr w:type="spellStart"/>
      <w:proofErr w:type="gramStart"/>
      <w:r w:rsidR="00D37B18" w:rsidRPr="00EC7EBE">
        <w:rPr>
          <w:rFonts w:ascii="Times New Roman" w:hAnsi="Times New Roman" w:cs="Times New Roman"/>
          <w:sz w:val="24"/>
          <w:szCs w:val="24"/>
        </w:rPr>
        <w:t>перестала.</w:t>
      </w:r>
      <w:r w:rsidR="00383221" w:rsidRPr="00EC7EBE">
        <w:rPr>
          <w:rFonts w:ascii="Times New Roman" w:hAnsi="Times New Roman" w:cs="Times New Roman"/>
          <w:sz w:val="24"/>
          <w:szCs w:val="24"/>
        </w:rPr>
        <w:t>Слушай</w:t>
      </w:r>
      <w:proofErr w:type="spellEnd"/>
      <w:proofErr w:type="gramEnd"/>
      <w:r w:rsidR="00383221" w:rsidRPr="00EC7EBE">
        <w:rPr>
          <w:rFonts w:ascii="Times New Roman" w:hAnsi="Times New Roman" w:cs="Times New Roman"/>
          <w:sz w:val="24"/>
          <w:szCs w:val="24"/>
        </w:rPr>
        <w:t>, пойдём по</w:t>
      </w:r>
      <w:r w:rsidR="0067427B" w:rsidRPr="00EC7EBE">
        <w:rPr>
          <w:rFonts w:ascii="Times New Roman" w:hAnsi="Times New Roman" w:cs="Times New Roman"/>
          <w:sz w:val="24"/>
          <w:szCs w:val="24"/>
        </w:rPr>
        <w:t>толкуем</w:t>
      </w:r>
      <w:r w:rsidR="00383221" w:rsidRPr="00EC7EBE">
        <w:rPr>
          <w:rFonts w:ascii="Times New Roman" w:hAnsi="Times New Roman" w:cs="Times New Roman"/>
          <w:sz w:val="24"/>
          <w:szCs w:val="24"/>
        </w:rPr>
        <w:t>.</w:t>
      </w:r>
      <w:r w:rsidR="000B509E" w:rsidRPr="00EC7EBE">
        <w:rPr>
          <w:rFonts w:ascii="Times New Roman" w:hAnsi="Times New Roman" w:cs="Times New Roman"/>
          <w:sz w:val="24"/>
          <w:szCs w:val="24"/>
        </w:rPr>
        <w:t xml:space="preserve"> Я ведь тоже знаю, каково </w:t>
      </w:r>
      <w:r w:rsidR="005870CC" w:rsidRPr="00EC7EBE">
        <w:rPr>
          <w:rFonts w:ascii="Times New Roman" w:hAnsi="Times New Roman" w:cs="Times New Roman"/>
          <w:sz w:val="24"/>
          <w:szCs w:val="24"/>
        </w:rPr>
        <w:t>это…</w:t>
      </w:r>
      <w:r w:rsidR="00EC63F9" w:rsidRPr="00EC7EBE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0B509E" w:rsidRPr="00EC7EBE">
        <w:rPr>
          <w:rFonts w:ascii="Times New Roman" w:hAnsi="Times New Roman" w:cs="Times New Roman"/>
          <w:sz w:val="24"/>
          <w:szCs w:val="24"/>
        </w:rPr>
        <w:t>жене глаза закрывать</w:t>
      </w:r>
      <w:r w:rsidR="00EF5C02" w:rsidRPr="00EC7EBE">
        <w:rPr>
          <w:rFonts w:ascii="Times New Roman" w:hAnsi="Times New Roman" w:cs="Times New Roman"/>
          <w:i/>
        </w:rPr>
        <w:t xml:space="preserve"> </w:t>
      </w:r>
      <w:r w:rsidR="00E63856" w:rsidRPr="00EC7EBE">
        <w:rPr>
          <w:rFonts w:ascii="Times New Roman" w:hAnsi="Times New Roman" w:cs="Times New Roman"/>
          <w:i/>
        </w:rPr>
        <w:t>(</w:t>
      </w:r>
      <w:r w:rsidR="00EF5C02" w:rsidRPr="00EC7EBE">
        <w:rPr>
          <w:rFonts w:ascii="Times New Roman" w:hAnsi="Times New Roman" w:cs="Times New Roman"/>
          <w:i/>
        </w:rPr>
        <w:t>у</w:t>
      </w:r>
      <w:r w:rsidR="001A7A5C" w:rsidRPr="00EC7EBE">
        <w:rPr>
          <w:rFonts w:ascii="Times New Roman" w:hAnsi="Times New Roman" w:cs="Times New Roman"/>
          <w:i/>
        </w:rPr>
        <w:t>водит Вадима</w:t>
      </w:r>
      <w:r w:rsidR="00E53C70" w:rsidRPr="00EC7EBE">
        <w:rPr>
          <w:rFonts w:ascii="Times New Roman" w:hAnsi="Times New Roman" w:cs="Times New Roman"/>
          <w:i/>
        </w:rPr>
        <w:t xml:space="preserve"> </w:t>
      </w:r>
      <w:r w:rsidR="00395A5F" w:rsidRPr="00EC7EBE">
        <w:rPr>
          <w:rFonts w:ascii="Times New Roman" w:hAnsi="Times New Roman" w:cs="Times New Roman"/>
          <w:i/>
        </w:rPr>
        <w:t xml:space="preserve">в глубину </w:t>
      </w:r>
      <w:r w:rsidR="001C705E" w:rsidRPr="00EC7EBE">
        <w:rPr>
          <w:rFonts w:ascii="Times New Roman" w:hAnsi="Times New Roman" w:cs="Times New Roman"/>
          <w:i/>
        </w:rPr>
        <w:t>террасы</w:t>
      </w:r>
      <w:r w:rsidR="00E63856" w:rsidRPr="00EC7EBE">
        <w:rPr>
          <w:rFonts w:ascii="Times New Roman" w:hAnsi="Times New Roman" w:cs="Times New Roman"/>
          <w:i/>
        </w:rPr>
        <w:t>)</w:t>
      </w:r>
      <w:r w:rsidR="00A228E1" w:rsidRPr="00EC7EBE">
        <w:rPr>
          <w:rFonts w:ascii="Times New Roman" w:hAnsi="Times New Roman" w:cs="Times New Roman"/>
          <w:i/>
        </w:rPr>
        <w:t>.</w:t>
      </w:r>
    </w:p>
    <w:p w:rsidR="008C3C7C" w:rsidRPr="00EC7EBE" w:rsidRDefault="007C7C9C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</w:t>
      </w:r>
      <w:r w:rsidR="00E63856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22F6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="00B0455D" w:rsidRPr="00EC7EBE">
        <w:rPr>
          <w:rFonts w:ascii="Times New Roman" w:hAnsi="Times New Roman" w:cs="Times New Roman"/>
          <w:b/>
          <w:i/>
          <w:sz w:val="24"/>
          <w:szCs w:val="24"/>
        </w:rPr>
        <w:t>Продолжение вечера.</w:t>
      </w:r>
    </w:p>
    <w:p w:rsidR="00B3237C" w:rsidRPr="00EC7EBE" w:rsidRDefault="00B3237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На кухне появляются </w:t>
      </w:r>
      <w:r w:rsidR="00A228E1" w:rsidRPr="00EC7EBE">
        <w:rPr>
          <w:rFonts w:ascii="Times New Roman" w:hAnsi="Times New Roman" w:cs="Times New Roman"/>
          <w:i/>
        </w:rPr>
        <w:t xml:space="preserve">Оленька </w:t>
      </w:r>
      <w:proofErr w:type="gramStart"/>
      <w:r w:rsidRPr="00EC7EBE">
        <w:rPr>
          <w:rFonts w:ascii="Times New Roman" w:hAnsi="Times New Roman" w:cs="Times New Roman"/>
          <w:i/>
        </w:rPr>
        <w:t>с  подносом</w:t>
      </w:r>
      <w:proofErr w:type="gramEnd"/>
      <w:r w:rsidRPr="00EC7EBE">
        <w:rPr>
          <w:rFonts w:ascii="Times New Roman" w:hAnsi="Times New Roman" w:cs="Times New Roman"/>
          <w:i/>
        </w:rPr>
        <w:t xml:space="preserve"> и Лара с бокалом вина.</w:t>
      </w:r>
    </w:p>
    <w:p w:rsidR="00A228E1" w:rsidRPr="00EC7EBE" w:rsidRDefault="00A533D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44D88" w:rsidRPr="00EC7EBE">
        <w:rPr>
          <w:rFonts w:ascii="Times New Roman" w:hAnsi="Times New Roman" w:cs="Times New Roman"/>
          <w:sz w:val="24"/>
          <w:szCs w:val="24"/>
        </w:rPr>
        <w:t>Т</w:t>
      </w:r>
      <w:r w:rsidR="00E80FAF" w:rsidRPr="00EC7EBE">
        <w:rPr>
          <w:rFonts w:ascii="Times New Roman" w:hAnsi="Times New Roman" w:cs="Times New Roman"/>
          <w:sz w:val="24"/>
          <w:szCs w:val="24"/>
        </w:rPr>
        <w:t xml:space="preserve">ы </w:t>
      </w:r>
      <w:r w:rsidR="00344D88" w:rsidRPr="00EC7EBE">
        <w:rPr>
          <w:rFonts w:ascii="Times New Roman" w:hAnsi="Times New Roman" w:cs="Times New Roman"/>
          <w:sz w:val="24"/>
          <w:szCs w:val="24"/>
        </w:rPr>
        <w:t xml:space="preserve">меня </w:t>
      </w:r>
      <w:r w:rsidR="00A228E1" w:rsidRPr="00EC7EBE">
        <w:rPr>
          <w:rFonts w:ascii="Times New Roman" w:hAnsi="Times New Roman" w:cs="Times New Roman"/>
          <w:sz w:val="24"/>
          <w:szCs w:val="24"/>
        </w:rPr>
        <w:t>сюда</w:t>
      </w:r>
      <w:r w:rsidR="0011653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E4167" w:rsidRPr="00EC7EBE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A228E1" w:rsidRPr="00EC7EBE">
        <w:rPr>
          <w:rFonts w:ascii="Times New Roman" w:hAnsi="Times New Roman" w:cs="Times New Roman"/>
          <w:sz w:val="24"/>
          <w:szCs w:val="24"/>
        </w:rPr>
        <w:t>затащила? Сама бы не справилась?</w:t>
      </w:r>
      <w:r w:rsidR="007C554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И где Вадим? Он что, ушёл? Без меня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Успокойся, он с Лео разговаривае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</w:t>
      </w:r>
      <w:r w:rsidR="00B44113" w:rsidRPr="00EC7EBE">
        <w:rPr>
          <w:rFonts w:ascii="Times New Roman" w:hAnsi="Times New Roman" w:cs="Times New Roman"/>
          <w:sz w:val="24"/>
          <w:szCs w:val="24"/>
        </w:rPr>
        <w:t xml:space="preserve">твой </w:t>
      </w:r>
      <w:proofErr w:type="spellStart"/>
      <w:r w:rsidR="00B44113" w:rsidRPr="00EC7EBE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="00B44113" w:rsidRPr="00EC7EBE">
        <w:rPr>
          <w:rFonts w:ascii="Times New Roman" w:hAnsi="Times New Roman" w:cs="Times New Roman"/>
          <w:sz w:val="24"/>
          <w:szCs w:val="24"/>
        </w:rPr>
        <w:t xml:space="preserve"> с кем </w:t>
      </w:r>
      <w:r w:rsidRPr="00EC7EBE">
        <w:rPr>
          <w:rFonts w:ascii="Times New Roman" w:hAnsi="Times New Roman" w:cs="Times New Roman"/>
          <w:sz w:val="24"/>
          <w:szCs w:val="24"/>
        </w:rPr>
        <w:t>припёрся? С приёмной дочкой, что ли?</w:t>
      </w:r>
    </w:p>
    <w:p w:rsidR="00B44113" w:rsidRPr="00EC7EBE" w:rsidRDefault="0025265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B0455D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8C3C7C" w:rsidRPr="00EC7EBE">
        <w:rPr>
          <w:rFonts w:ascii="Times New Roman" w:hAnsi="Times New Roman" w:cs="Times New Roman"/>
          <w:sz w:val="24"/>
          <w:szCs w:val="24"/>
        </w:rPr>
        <w:t>А если</w:t>
      </w:r>
      <w:r w:rsidR="001B04A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C08AD" w:rsidRPr="00EC7EBE">
        <w:rPr>
          <w:rFonts w:ascii="Times New Roman" w:hAnsi="Times New Roman" w:cs="Times New Roman"/>
          <w:sz w:val="24"/>
          <w:szCs w:val="24"/>
        </w:rPr>
        <w:t xml:space="preserve">даже </w:t>
      </w:r>
      <w:r w:rsidR="001B04A7" w:rsidRPr="00EC7EBE">
        <w:rPr>
          <w:rFonts w:ascii="Times New Roman" w:hAnsi="Times New Roman" w:cs="Times New Roman"/>
          <w:sz w:val="24"/>
          <w:szCs w:val="24"/>
        </w:rPr>
        <w:t>и так!</w:t>
      </w:r>
    </w:p>
    <w:p w:rsidR="00B44113" w:rsidRPr="00EC7EBE" w:rsidRDefault="009A23F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н </w:t>
      </w:r>
      <w:r w:rsidR="005B678D" w:rsidRPr="00EC7EBE">
        <w:rPr>
          <w:rFonts w:ascii="Times New Roman" w:hAnsi="Times New Roman" w:cs="Times New Roman"/>
          <w:sz w:val="24"/>
          <w:szCs w:val="24"/>
        </w:rPr>
        <w:t xml:space="preserve">что </w:t>
      </w:r>
      <w:r w:rsidRPr="00EC7EBE">
        <w:rPr>
          <w:rFonts w:ascii="Times New Roman" w:hAnsi="Times New Roman" w:cs="Times New Roman"/>
          <w:sz w:val="24"/>
          <w:szCs w:val="24"/>
        </w:rPr>
        <w:t xml:space="preserve">совсем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фонарел</w:t>
      </w:r>
      <w:proofErr w:type="spellEnd"/>
      <w:r w:rsidR="008C3C7C" w:rsidRPr="00EC7EBE">
        <w:rPr>
          <w:rFonts w:ascii="Times New Roman" w:hAnsi="Times New Roman" w:cs="Times New Roman"/>
          <w:sz w:val="24"/>
          <w:szCs w:val="24"/>
        </w:rPr>
        <w:t xml:space="preserve">? Я бы ему </w:t>
      </w:r>
      <w:r w:rsidR="003A41B3" w:rsidRPr="00EC7EBE">
        <w:rPr>
          <w:rFonts w:ascii="Times New Roman" w:hAnsi="Times New Roman" w:cs="Times New Roman"/>
          <w:sz w:val="24"/>
          <w:szCs w:val="24"/>
        </w:rPr>
        <w:t xml:space="preserve">это </w:t>
      </w:r>
      <w:r w:rsidR="00B44113" w:rsidRPr="00EC7EBE">
        <w:rPr>
          <w:rFonts w:ascii="Times New Roman" w:hAnsi="Times New Roman" w:cs="Times New Roman"/>
          <w:sz w:val="24"/>
          <w:szCs w:val="24"/>
        </w:rPr>
        <w:t>никогда не простила.</w:t>
      </w:r>
    </w:p>
    <w:p w:rsidR="00A228E1" w:rsidRPr="00EC7EBE" w:rsidRDefault="00B441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80FAF" w:rsidRPr="00EC7EBE">
        <w:rPr>
          <w:rFonts w:ascii="Times New Roman" w:hAnsi="Times New Roman" w:cs="Times New Roman"/>
          <w:sz w:val="24"/>
          <w:szCs w:val="24"/>
        </w:rPr>
        <w:t>Его не за что</w:t>
      </w:r>
      <w:r w:rsidR="001B04A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E4167" w:rsidRPr="00EC7EBE">
        <w:rPr>
          <w:rFonts w:ascii="Times New Roman" w:hAnsi="Times New Roman" w:cs="Times New Roman"/>
          <w:sz w:val="24"/>
          <w:szCs w:val="24"/>
        </w:rPr>
        <w:t xml:space="preserve">прощать. </w:t>
      </w:r>
      <w:r w:rsidR="00E80FAF" w:rsidRPr="00EC7EBE">
        <w:rPr>
          <w:rFonts w:ascii="Times New Roman" w:hAnsi="Times New Roman" w:cs="Times New Roman"/>
          <w:sz w:val="24"/>
          <w:szCs w:val="24"/>
        </w:rPr>
        <w:t xml:space="preserve">В отличие от тебя. </w:t>
      </w:r>
      <w:r w:rsidR="00AE4167" w:rsidRPr="00EC7EB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AE4167" w:rsidRPr="00EC7EBE">
        <w:rPr>
          <w:rFonts w:ascii="Times New Roman" w:hAnsi="Times New Roman" w:cs="Times New Roman"/>
          <w:sz w:val="24"/>
          <w:szCs w:val="24"/>
        </w:rPr>
        <w:t>офонарел</w:t>
      </w:r>
      <w:proofErr w:type="spellEnd"/>
      <w:r w:rsidR="00AE4167" w:rsidRPr="00EC7EBE">
        <w:rPr>
          <w:rFonts w:ascii="Times New Roman" w:hAnsi="Times New Roman" w:cs="Times New Roman"/>
          <w:sz w:val="24"/>
          <w:szCs w:val="24"/>
        </w:rPr>
        <w:t xml:space="preserve"> пока </w:t>
      </w:r>
      <w:r w:rsidR="0055626B" w:rsidRPr="00EC7EBE">
        <w:rPr>
          <w:rFonts w:ascii="Times New Roman" w:hAnsi="Times New Roman" w:cs="Times New Roman"/>
          <w:sz w:val="24"/>
          <w:szCs w:val="24"/>
        </w:rPr>
        <w:t>только Лео</w:t>
      </w:r>
      <w:r w:rsidR="00AE4167" w:rsidRPr="00EC7EBE">
        <w:rPr>
          <w:rFonts w:ascii="Times New Roman" w:hAnsi="Times New Roman" w:cs="Times New Roman"/>
          <w:sz w:val="24"/>
          <w:szCs w:val="24"/>
        </w:rPr>
        <w:t>… от любви</w:t>
      </w:r>
      <w:r w:rsidR="0055626B" w:rsidRPr="00EC7EBE">
        <w:rPr>
          <w:rFonts w:ascii="Times New Roman" w:hAnsi="Times New Roman" w:cs="Times New Roman"/>
          <w:sz w:val="24"/>
          <w:szCs w:val="24"/>
        </w:rPr>
        <w:t>.</w:t>
      </w:r>
      <w:r w:rsidR="001E4E67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E67" w:rsidRPr="00EC7EBE">
        <w:rPr>
          <w:rFonts w:ascii="Times New Roman" w:hAnsi="Times New Roman" w:cs="Times New Roman"/>
          <w:sz w:val="24"/>
          <w:szCs w:val="24"/>
        </w:rPr>
        <w:t>И</w:t>
      </w:r>
      <w:r w:rsidR="00E9262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5626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E4167" w:rsidRPr="00EC7EBE">
        <w:rPr>
          <w:rFonts w:ascii="Times New Roman" w:hAnsi="Times New Roman" w:cs="Times New Roman"/>
          <w:sz w:val="24"/>
          <w:szCs w:val="24"/>
        </w:rPr>
        <w:t>почему</w:t>
      </w:r>
      <w:proofErr w:type="gramEnd"/>
      <w:r w:rsidR="00AE4167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67" w:rsidRPr="00EC7EBE">
        <w:rPr>
          <w:rFonts w:ascii="Times New Roman" w:hAnsi="Times New Roman" w:cs="Times New Roman"/>
          <w:sz w:val="24"/>
          <w:szCs w:val="24"/>
        </w:rPr>
        <w:t>Витеньк</w:t>
      </w:r>
      <w:r w:rsidR="0055626B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5626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должен быть один?!</w:t>
      </w:r>
      <w:r w:rsidR="0053232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5626B" w:rsidRPr="00EC7EBE">
        <w:rPr>
          <w:rFonts w:ascii="Times New Roman" w:hAnsi="Times New Roman" w:cs="Times New Roman"/>
          <w:sz w:val="24"/>
          <w:szCs w:val="24"/>
        </w:rPr>
        <w:t xml:space="preserve">Он по-прежнему интересный мужчина. </w:t>
      </w:r>
      <w:r w:rsidR="00532329" w:rsidRPr="00EC7EBE">
        <w:rPr>
          <w:rFonts w:ascii="Times New Roman" w:hAnsi="Times New Roman" w:cs="Times New Roman"/>
          <w:sz w:val="24"/>
          <w:szCs w:val="24"/>
        </w:rPr>
        <w:t>Она молода</w:t>
      </w:r>
      <w:r w:rsidR="00CD2C29" w:rsidRPr="00EC7EBE">
        <w:rPr>
          <w:rFonts w:ascii="Times New Roman" w:hAnsi="Times New Roman" w:cs="Times New Roman"/>
          <w:sz w:val="24"/>
          <w:szCs w:val="24"/>
        </w:rPr>
        <w:t>я</w:t>
      </w:r>
      <w:r w:rsidR="0053232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D2C29" w:rsidRPr="00EC7EBE">
        <w:rPr>
          <w:rFonts w:ascii="Times New Roman" w:hAnsi="Times New Roman" w:cs="Times New Roman"/>
          <w:sz w:val="24"/>
          <w:szCs w:val="24"/>
        </w:rPr>
        <w:t>яркая</w:t>
      </w:r>
      <w:r w:rsidR="00E53C70" w:rsidRPr="00EC7EBE">
        <w:rPr>
          <w:rFonts w:ascii="Times New Roman" w:hAnsi="Times New Roman" w:cs="Times New Roman"/>
          <w:sz w:val="24"/>
          <w:szCs w:val="24"/>
        </w:rPr>
        <w:t xml:space="preserve"> девушка</w:t>
      </w:r>
      <w:r w:rsidR="00532329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E416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B678D" w:rsidRPr="00EC7EBE">
        <w:rPr>
          <w:rFonts w:ascii="Times New Roman" w:hAnsi="Times New Roman" w:cs="Times New Roman"/>
          <w:sz w:val="24"/>
          <w:szCs w:val="24"/>
        </w:rPr>
        <w:t>Вот-вот, п</w:t>
      </w:r>
      <w:r w:rsidR="00CD2C29" w:rsidRPr="00EC7EBE">
        <w:rPr>
          <w:rFonts w:ascii="Times New Roman" w:hAnsi="Times New Roman" w:cs="Times New Roman"/>
          <w:sz w:val="24"/>
          <w:szCs w:val="24"/>
        </w:rPr>
        <w:t xml:space="preserve">опугаю </w:t>
      </w:r>
      <w:r w:rsidR="00DD4C0B" w:rsidRPr="00EC7EBE">
        <w:rPr>
          <w:rFonts w:ascii="Times New Roman" w:hAnsi="Times New Roman" w:cs="Times New Roman"/>
          <w:sz w:val="24"/>
          <w:szCs w:val="24"/>
        </w:rPr>
        <w:t>–</w:t>
      </w:r>
      <w:r w:rsidR="0011653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A54ED" w:rsidRPr="00EC7EBE">
        <w:rPr>
          <w:rFonts w:ascii="Times New Roman" w:hAnsi="Times New Roman" w:cs="Times New Roman"/>
          <w:sz w:val="24"/>
          <w:szCs w:val="24"/>
        </w:rPr>
        <w:t>самое то</w:t>
      </w:r>
      <w:r w:rsidR="00BC1DDD" w:rsidRPr="00EC7EBE">
        <w:rPr>
          <w:rFonts w:ascii="Times New Roman" w:hAnsi="Times New Roman" w:cs="Times New Roman"/>
          <w:sz w:val="24"/>
          <w:szCs w:val="24"/>
        </w:rPr>
        <w:t xml:space="preserve">! </w:t>
      </w:r>
      <w:r w:rsidR="00A228E1" w:rsidRPr="00EC7EBE">
        <w:rPr>
          <w:rFonts w:ascii="Times New Roman" w:hAnsi="Times New Roman" w:cs="Times New Roman"/>
          <w:sz w:val="24"/>
          <w:szCs w:val="24"/>
        </w:rPr>
        <w:t>Нет, это он специально, чтобы меня взбесить!</w:t>
      </w:r>
    </w:p>
    <w:p w:rsidR="00A228E1" w:rsidRPr="00EC7EBE" w:rsidRDefault="0025265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ебя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збесить не трудно. Он пришёл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Олежу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позд</w:t>
      </w:r>
      <w:r w:rsidR="00AC08AD" w:rsidRPr="00EC7EBE">
        <w:rPr>
          <w:rFonts w:ascii="Times New Roman" w:hAnsi="Times New Roman" w:cs="Times New Roman"/>
          <w:sz w:val="24"/>
          <w:szCs w:val="24"/>
        </w:rPr>
        <w:t>равить. Поддержать. Они же м</w:t>
      </w:r>
      <w:r w:rsidR="00610BC6" w:rsidRPr="00EC7EBE">
        <w:rPr>
          <w:rFonts w:ascii="Times New Roman" w:hAnsi="Times New Roman" w:cs="Times New Roman"/>
          <w:sz w:val="24"/>
          <w:szCs w:val="24"/>
        </w:rPr>
        <w:t>ужья сестёр. Шурины</w:t>
      </w:r>
      <w:r w:rsidR="006755B2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5D1A89" w:rsidRPr="00EC7EBE">
        <w:rPr>
          <w:rFonts w:ascii="Times New Roman" w:hAnsi="Times New Roman" w:cs="Times New Roman"/>
          <w:sz w:val="24"/>
          <w:szCs w:val="24"/>
        </w:rPr>
        <w:t>что ли</w:t>
      </w:r>
      <w:r w:rsidR="00CD2C29" w:rsidRPr="00EC7EBE">
        <w:rPr>
          <w:rFonts w:ascii="Times New Roman" w:hAnsi="Times New Roman" w:cs="Times New Roman"/>
          <w:sz w:val="24"/>
          <w:szCs w:val="24"/>
        </w:rPr>
        <w:t>. Вот в английском</w:t>
      </w:r>
      <w:r w:rsidR="005B2116" w:rsidRPr="00EC7EBE">
        <w:rPr>
          <w:rFonts w:ascii="Times New Roman" w:hAnsi="Times New Roman" w:cs="Times New Roman"/>
          <w:sz w:val="24"/>
          <w:szCs w:val="24"/>
        </w:rPr>
        <w:t xml:space="preserve"> всё прост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Мавэ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н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фавэ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н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систэ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н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бравэ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н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дотэ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н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…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="00252657" w:rsidRPr="00EC7EBE">
        <w:rPr>
          <w:rFonts w:ascii="Times New Roman" w:hAnsi="Times New Roman" w:cs="Times New Roman"/>
          <w:sz w:val="24"/>
          <w:szCs w:val="24"/>
        </w:rPr>
        <w:t xml:space="preserve"> Отстань ты со своим английским!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ут бы по-русски разобраться. </w:t>
      </w:r>
      <w:r w:rsidR="00E80FAF" w:rsidRPr="00EC7EBE">
        <w:rPr>
          <w:rFonts w:ascii="Times New Roman" w:hAnsi="Times New Roman" w:cs="Times New Roman"/>
          <w:sz w:val="24"/>
          <w:szCs w:val="24"/>
        </w:rPr>
        <w:t>Хотя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ейч</w:t>
      </w:r>
      <w:r w:rsidR="00F1714C" w:rsidRPr="00EC7EBE">
        <w:rPr>
          <w:rFonts w:ascii="Times New Roman" w:hAnsi="Times New Roman" w:cs="Times New Roman"/>
          <w:sz w:val="24"/>
          <w:szCs w:val="24"/>
        </w:rPr>
        <w:t>ас это в</w:t>
      </w:r>
      <w:r w:rsidR="003A41B3" w:rsidRPr="00EC7EBE">
        <w:rPr>
          <w:rFonts w:ascii="Times New Roman" w:hAnsi="Times New Roman" w:cs="Times New Roman"/>
          <w:sz w:val="24"/>
          <w:szCs w:val="24"/>
        </w:rPr>
        <w:t xml:space="preserve"> тренде – бросить свою</w:t>
      </w:r>
      <w:r w:rsidR="00F1714C" w:rsidRPr="00EC7EBE">
        <w:rPr>
          <w:rFonts w:ascii="Times New Roman" w:hAnsi="Times New Roman" w:cs="Times New Roman"/>
          <w:sz w:val="24"/>
          <w:szCs w:val="24"/>
        </w:rPr>
        <w:t xml:space="preserve"> жену </w:t>
      </w:r>
      <w:r w:rsidRPr="00EC7EBE">
        <w:rPr>
          <w:rFonts w:ascii="Times New Roman" w:hAnsi="Times New Roman" w:cs="Times New Roman"/>
          <w:sz w:val="24"/>
          <w:szCs w:val="24"/>
        </w:rPr>
        <w:t>и уйти к молоденькой!</w:t>
      </w:r>
    </w:p>
    <w:p w:rsidR="001F3DAD" w:rsidRPr="00EC7EBE" w:rsidRDefault="008C3C7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Оленьк</w:t>
      </w:r>
      <w:r w:rsidR="00B0455D" w:rsidRPr="00EC7EBE">
        <w:rPr>
          <w:rFonts w:ascii="Times New Roman" w:hAnsi="Times New Roman" w:cs="Times New Roman"/>
          <w:sz w:val="24"/>
          <w:szCs w:val="24"/>
        </w:rPr>
        <w:t>а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  <w:r w:rsidR="00B0455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A41B3" w:rsidRPr="00EC7EBE">
        <w:rPr>
          <w:rFonts w:ascii="Times New Roman" w:hAnsi="Times New Roman" w:cs="Times New Roman"/>
          <w:sz w:val="24"/>
          <w:szCs w:val="24"/>
        </w:rPr>
        <w:t>П</w:t>
      </w:r>
      <w:r w:rsidR="00A533D5" w:rsidRPr="00EC7EBE">
        <w:rPr>
          <w:rFonts w:ascii="Times New Roman" w:hAnsi="Times New Roman" w:cs="Times New Roman"/>
          <w:sz w:val="24"/>
          <w:szCs w:val="24"/>
        </w:rPr>
        <w:t>обойся бога</w:t>
      </w:r>
      <w:r w:rsidR="00B0455D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455D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A533D5" w:rsidRPr="00EC7EBE">
        <w:rPr>
          <w:rFonts w:ascii="Times New Roman" w:hAnsi="Times New Roman" w:cs="Times New Roman"/>
          <w:sz w:val="24"/>
          <w:szCs w:val="24"/>
        </w:rPr>
        <w:t xml:space="preserve">! Это же ты </w:t>
      </w:r>
      <w:r w:rsidR="00705025" w:rsidRPr="00EC7EBE">
        <w:rPr>
          <w:rFonts w:ascii="Times New Roman" w:hAnsi="Times New Roman" w:cs="Times New Roman"/>
          <w:sz w:val="24"/>
          <w:szCs w:val="24"/>
        </w:rPr>
        <w:t xml:space="preserve">его </w:t>
      </w:r>
      <w:r w:rsidR="00C961B3" w:rsidRPr="00EC7EBE">
        <w:rPr>
          <w:rFonts w:ascii="Times New Roman" w:hAnsi="Times New Roman" w:cs="Times New Roman"/>
          <w:sz w:val="24"/>
          <w:szCs w:val="24"/>
        </w:rPr>
        <w:t>бросила</w:t>
      </w:r>
      <w:r w:rsidR="0070502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961B3" w:rsidRPr="00EC7EBE">
        <w:rPr>
          <w:rFonts w:ascii="Times New Roman" w:hAnsi="Times New Roman" w:cs="Times New Roman"/>
          <w:sz w:val="24"/>
          <w:szCs w:val="24"/>
        </w:rPr>
        <w:t xml:space="preserve">и ушла к молоденькому!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Соплив</w:t>
      </w:r>
      <w:r w:rsidR="007B6AC2" w:rsidRPr="00EC7EBE">
        <w:rPr>
          <w:rFonts w:ascii="Times New Roman" w:hAnsi="Times New Roman" w:cs="Times New Roman"/>
          <w:sz w:val="24"/>
          <w:szCs w:val="24"/>
        </w:rPr>
        <w:t>чику</w:t>
      </w:r>
      <w:proofErr w:type="spellEnd"/>
      <w:r w:rsidR="007B6AC2" w:rsidRPr="00EC7EBE">
        <w:rPr>
          <w:rFonts w:ascii="Times New Roman" w:hAnsi="Times New Roman" w:cs="Times New Roman"/>
          <w:sz w:val="24"/>
          <w:szCs w:val="24"/>
        </w:rPr>
        <w:t>.</w:t>
      </w:r>
      <w:r w:rsidR="003A41B3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447" w:rsidRPr="00EC7EBE" w:rsidRDefault="007B6AC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И не был </w:t>
      </w:r>
      <w:r w:rsidR="00A533D5" w:rsidRPr="00EC7EBE">
        <w:rPr>
          <w:rFonts w:ascii="Times New Roman" w:hAnsi="Times New Roman" w:cs="Times New Roman"/>
          <w:sz w:val="24"/>
          <w:szCs w:val="24"/>
        </w:rPr>
        <w:t xml:space="preserve">он сопливым. </w:t>
      </w:r>
      <w:r w:rsidR="00F1714C" w:rsidRPr="00EC7EBE">
        <w:rPr>
          <w:rFonts w:ascii="Times New Roman" w:hAnsi="Times New Roman" w:cs="Times New Roman"/>
          <w:sz w:val="24"/>
          <w:szCs w:val="24"/>
        </w:rPr>
        <w:t xml:space="preserve">С чего ты взяла? </w:t>
      </w:r>
      <w:r w:rsidR="00BA1F7E" w:rsidRPr="00EC7EBE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BA1F7E" w:rsidRPr="00EC7EBE">
        <w:rPr>
          <w:rFonts w:ascii="Times New Roman" w:hAnsi="Times New Roman" w:cs="Times New Roman"/>
          <w:sz w:val="24"/>
          <w:szCs w:val="24"/>
        </w:rPr>
        <w:t>его  к</w:t>
      </w:r>
      <w:proofErr w:type="gramEnd"/>
      <w:r w:rsidR="00BA1F7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018FF" w:rsidRPr="00EC7EBE">
        <w:rPr>
          <w:rFonts w:ascii="Times New Roman" w:hAnsi="Times New Roman" w:cs="Times New Roman"/>
          <w:sz w:val="24"/>
          <w:szCs w:val="24"/>
        </w:rPr>
        <w:t xml:space="preserve">этому, </w:t>
      </w:r>
      <w:proofErr w:type="spellStart"/>
      <w:r w:rsidR="00BA1F7E" w:rsidRPr="00EC7EBE">
        <w:rPr>
          <w:rFonts w:ascii="Times New Roman" w:hAnsi="Times New Roman" w:cs="Times New Roman"/>
          <w:sz w:val="24"/>
          <w:szCs w:val="24"/>
        </w:rPr>
        <w:t>ухогорлоносу</w:t>
      </w:r>
      <w:proofErr w:type="spellEnd"/>
      <w:r w:rsidR="00BA1F7E" w:rsidRPr="00EC7EBE">
        <w:rPr>
          <w:rFonts w:ascii="Times New Roman" w:hAnsi="Times New Roman" w:cs="Times New Roman"/>
          <w:sz w:val="24"/>
          <w:szCs w:val="24"/>
        </w:rPr>
        <w:t xml:space="preserve">  водила. </w:t>
      </w:r>
      <w:r w:rsidR="00A533D5" w:rsidRPr="00EC7EBE">
        <w:rPr>
          <w:rFonts w:ascii="Times New Roman" w:hAnsi="Times New Roman" w:cs="Times New Roman"/>
          <w:sz w:val="24"/>
          <w:szCs w:val="24"/>
        </w:rPr>
        <w:t>У</w:t>
      </w:r>
      <w:r w:rsidR="00220F71" w:rsidRPr="00EC7EBE">
        <w:rPr>
          <w:rFonts w:ascii="Times New Roman" w:hAnsi="Times New Roman" w:cs="Times New Roman"/>
          <w:sz w:val="24"/>
          <w:szCs w:val="24"/>
        </w:rPr>
        <w:t xml:space="preserve"> него </w:t>
      </w:r>
      <w:r w:rsidR="00F1714C" w:rsidRPr="00EC7EBE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220F71" w:rsidRPr="00EC7EBE">
        <w:rPr>
          <w:rFonts w:ascii="Times New Roman" w:hAnsi="Times New Roman" w:cs="Times New Roman"/>
          <w:sz w:val="24"/>
          <w:szCs w:val="24"/>
        </w:rPr>
        <w:t>искр</w:t>
      </w:r>
      <w:r w:rsidR="00BA1F7E" w:rsidRPr="00EC7EBE">
        <w:rPr>
          <w:rFonts w:ascii="Times New Roman" w:hAnsi="Times New Roman" w:cs="Times New Roman"/>
          <w:sz w:val="24"/>
          <w:szCs w:val="24"/>
        </w:rPr>
        <w:t>ивление носовой перегородки</w:t>
      </w:r>
      <w:r w:rsidR="00AE4167" w:rsidRPr="00EC7EBE">
        <w:rPr>
          <w:rFonts w:ascii="Times New Roman" w:hAnsi="Times New Roman" w:cs="Times New Roman"/>
          <w:sz w:val="24"/>
          <w:szCs w:val="24"/>
        </w:rPr>
        <w:t>, п</w:t>
      </w:r>
      <w:r w:rsidR="00BA1F7E" w:rsidRPr="00EC7EBE">
        <w:rPr>
          <w:rFonts w:ascii="Times New Roman" w:hAnsi="Times New Roman" w:cs="Times New Roman"/>
          <w:sz w:val="24"/>
          <w:szCs w:val="24"/>
        </w:rPr>
        <w:t>олученное в</w:t>
      </w:r>
      <w:r w:rsidR="00A533D5" w:rsidRPr="00EC7EBE">
        <w:rPr>
          <w:rFonts w:ascii="Times New Roman" w:hAnsi="Times New Roman" w:cs="Times New Roman"/>
          <w:sz w:val="24"/>
          <w:szCs w:val="24"/>
        </w:rPr>
        <w:t xml:space="preserve"> боях. </w:t>
      </w:r>
      <w:r w:rsidR="00601702" w:rsidRPr="00EC7EBE">
        <w:rPr>
          <w:rFonts w:ascii="Times New Roman" w:hAnsi="Times New Roman" w:cs="Times New Roman"/>
          <w:sz w:val="24"/>
          <w:szCs w:val="24"/>
        </w:rPr>
        <w:t xml:space="preserve">Без правил. </w:t>
      </w:r>
      <w:r w:rsidR="00D72935" w:rsidRPr="00EC7EB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D72935" w:rsidRPr="00EC7EBE">
        <w:rPr>
          <w:rFonts w:ascii="Times New Roman" w:hAnsi="Times New Roman" w:cs="Times New Roman"/>
          <w:sz w:val="24"/>
          <w:szCs w:val="24"/>
        </w:rPr>
        <w:t>та</w:t>
      </w:r>
      <w:r w:rsidR="00F57011" w:rsidRPr="00EC7EBE">
        <w:rPr>
          <w:rFonts w:ascii="Times New Roman" w:hAnsi="Times New Roman" w:cs="Times New Roman"/>
          <w:sz w:val="24"/>
          <w:szCs w:val="24"/>
        </w:rPr>
        <w:t>а</w:t>
      </w:r>
      <w:r w:rsidR="00D72935" w:rsidRPr="00EC7EBE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F57011" w:rsidRPr="00EC7EBE">
        <w:rPr>
          <w:rFonts w:ascii="Times New Roman" w:hAnsi="Times New Roman" w:cs="Times New Roman"/>
          <w:sz w:val="24"/>
          <w:szCs w:val="24"/>
        </w:rPr>
        <w:t>, ну</w:t>
      </w:r>
      <w:r w:rsidR="00D72935" w:rsidRPr="00EC7EBE">
        <w:rPr>
          <w:rFonts w:ascii="Times New Roman" w:hAnsi="Times New Roman" w:cs="Times New Roman"/>
          <w:sz w:val="24"/>
          <w:szCs w:val="24"/>
        </w:rPr>
        <w:t xml:space="preserve"> про</w:t>
      </w:r>
      <w:r w:rsidR="00930D35" w:rsidRPr="00EC7EBE">
        <w:rPr>
          <w:rFonts w:ascii="Times New Roman" w:hAnsi="Times New Roman" w:cs="Times New Roman"/>
          <w:sz w:val="24"/>
          <w:szCs w:val="24"/>
        </w:rPr>
        <w:t>сто молодой</w:t>
      </w:r>
      <w:r w:rsidR="00276A2E" w:rsidRPr="00EC7EBE">
        <w:rPr>
          <w:rFonts w:ascii="Times New Roman" w:hAnsi="Times New Roman" w:cs="Times New Roman"/>
          <w:sz w:val="24"/>
          <w:szCs w:val="24"/>
        </w:rPr>
        <w:t xml:space="preserve"> Рембо! Незабываемая сволочь</w:t>
      </w:r>
      <w:r w:rsidR="00951C54" w:rsidRPr="00EC7EBE">
        <w:rPr>
          <w:rFonts w:ascii="Times New Roman" w:hAnsi="Times New Roman" w:cs="Times New Roman"/>
          <w:sz w:val="24"/>
          <w:szCs w:val="24"/>
        </w:rPr>
        <w:t>,</w:t>
      </w:r>
      <w:r w:rsidR="00276A2E" w:rsidRPr="00EC7EBE">
        <w:rPr>
          <w:rFonts w:ascii="Times New Roman" w:hAnsi="Times New Roman" w:cs="Times New Roman"/>
          <w:sz w:val="24"/>
          <w:szCs w:val="24"/>
        </w:rPr>
        <w:t xml:space="preserve"> с </w:t>
      </w:r>
      <w:r w:rsidR="00533D28" w:rsidRPr="00EC7EBE">
        <w:rPr>
          <w:rFonts w:ascii="Times New Roman" w:hAnsi="Times New Roman" w:cs="Times New Roman"/>
          <w:sz w:val="24"/>
          <w:szCs w:val="24"/>
        </w:rPr>
        <w:t>«</w:t>
      </w:r>
      <w:r w:rsidR="00A533D5" w:rsidRPr="00EC7EBE">
        <w:rPr>
          <w:rFonts w:ascii="Times New Roman" w:hAnsi="Times New Roman" w:cs="Times New Roman"/>
          <w:sz w:val="24"/>
          <w:szCs w:val="24"/>
        </w:rPr>
        <w:t>кубиками</w:t>
      </w:r>
      <w:r w:rsidR="00533D28" w:rsidRPr="00EC7EBE">
        <w:rPr>
          <w:rFonts w:ascii="Times New Roman" w:hAnsi="Times New Roman" w:cs="Times New Roman"/>
          <w:sz w:val="24"/>
          <w:szCs w:val="24"/>
        </w:rPr>
        <w:t>»</w:t>
      </w:r>
      <w:r w:rsidR="00A533D5" w:rsidRPr="00EC7EBE">
        <w:rPr>
          <w:rFonts w:ascii="Times New Roman" w:hAnsi="Times New Roman" w:cs="Times New Roman"/>
          <w:sz w:val="24"/>
          <w:szCs w:val="24"/>
        </w:rPr>
        <w:t>.</w:t>
      </w:r>
    </w:p>
    <w:p w:rsidR="00E36A33" w:rsidRPr="00EC7EBE" w:rsidRDefault="005E344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ебе хватит пить! Что-нибудь натворишь!</w:t>
      </w:r>
      <w:r w:rsidR="009E17E7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5E344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53C70" w:rsidRPr="00EC7EBE">
        <w:rPr>
          <w:rFonts w:ascii="Times New Roman" w:hAnsi="Times New Roman" w:cs="Times New Roman"/>
          <w:sz w:val="24"/>
          <w:szCs w:val="24"/>
        </w:rPr>
        <w:t>Ну и чёрт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с ними со всеми. Но как тебе Вадим? Хорош?</w:t>
      </w:r>
    </w:p>
    <w:p w:rsidR="00A228E1" w:rsidRPr="00EC7EBE" w:rsidRDefault="0025265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Хорош</w:t>
      </w:r>
      <w:r w:rsidR="00A228E1" w:rsidRPr="00EC7EBE">
        <w:rPr>
          <w:rFonts w:ascii="Times New Roman" w:hAnsi="Times New Roman" w:cs="Times New Roman"/>
          <w:sz w:val="24"/>
          <w:szCs w:val="24"/>
        </w:rPr>
        <w:t>. Только глаз поднять не може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Хочешь сказать, он меня стыдится?</w:t>
      </w:r>
    </w:p>
    <w:p w:rsidR="00A228E1" w:rsidRPr="00EC7EBE" w:rsidRDefault="0025265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ебя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он стыдится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что такого? У него нет денег – у меня есть. С моей стороны всё гладью вышито. Ни узел</w:t>
      </w:r>
      <w:r w:rsidR="00EB41FC" w:rsidRPr="00EC7EBE">
        <w:rPr>
          <w:rFonts w:ascii="Times New Roman" w:hAnsi="Times New Roman" w:cs="Times New Roman"/>
          <w:sz w:val="24"/>
          <w:szCs w:val="24"/>
        </w:rPr>
        <w:t>ка</w:t>
      </w:r>
      <w:r w:rsidRPr="00EC7EBE">
        <w:rPr>
          <w:rFonts w:ascii="Times New Roman" w:hAnsi="Times New Roman" w:cs="Times New Roman"/>
          <w:sz w:val="24"/>
          <w:szCs w:val="24"/>
        </w:rPr>
        <w:t>!  Мы – шикарная пара. У нас прекрасный секс</w:t>
      </w:r>
      <w:r w:rsidR="00B0455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759B9" w:rsidRPr="00EC7EBE">
        <w:rPr>
          <w:rFonts w:ascii="Times New Roman" w:hAnsi="Times New Roman" w:cs="Times New Roman"/>
          <w:i/>
        </w:rPr>
        <w:t>(</w:t>
      </w:r>
      <w:r w:rsidR="00B0455D" w:rsidRPr="00EC7EBE">
        <w:rPr>
          <w:rFonts w:ascii="Times New Roman" w:hAnsi="Times New Roman" w:cs="Times New Roman"/>
          <w:i/>
        </w:rPr>
        <w:t>п</w:t>
      </w:r>
      <w:r w:rsidR="002759B9" w:rsidRPr="00EC7EBE">
        <w:rPr>
          <w:rFonts w:ascii="Times New Roman" w:hAnsi="Times New Roman" w:cs="Times New Roman"/>
          <w:i/>
        </w:rPr>
        <w:t>ьёт вино).</w:t>
      </w:r>
      <w:r w:rsidR="00B0455D" w:rsidRPr="00EC7EBE">
        <w:rPr>
          <w:rFonts w:ascii="Times New Roman" w:hAnsi="Times New Roman" w:cs="Times New Roman"/>
          <w:i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Знаешь, с</w:t>
      </w:r>
      <w:r w:rsidR="003124A9" w:rsidRPr="00EC7EBE">
        <w:rPr>
          <w:rFonts w:ascii="Times New Roman" w:hAnsi="Times New Roman" w:cs="Times New Roman"/>
          <w:sz w:val="24"/>
          <w:szCs w:val="24"/>
        </w:rPr>
        <w:t>колько ему лет на самом деле? 39</w:t>
      </w:r>
      <w:r w:rsidRPr="00EC7EBE">
        <w:rPr>
          <w:rFonts w:ascii="Times New Roman" w:hAnsi="Times New Roman" w:cs="Times New Roman"/>
          <w:sz w:val="24"/>
          <w:szCs w:val="24"/>
        </w:rPr>
        <w:t>. А кем он был до меня? Чёрной униформой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И даже в чёрной униформе он оставался личностью. А это не продаётся и не покупается.</w:t>
      </w:r>
    </w:p>
    <w:p w:rsidR="00A228E1" w:rsidRPr="00EC7EBE" w:rsidRDefault="001E4E6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За</w:t>
      </w:r>
      <w:r w:rsidR="002759B9" w:rsidRPr="00EC7EBE">
        <w:rPr>
          <w:rFonts w:ascii="Times New Roman" w:hAnsi="Times New Roman" w:cs="Times New Roman"/>
          <w:sz w:val="24"/>
          <w:szCs w:val="24"/>
        </w:rPr>
        <w:t>ладила! Я</w:t>
      </w:r>
      <w:r w:rsidR="003A41B3" w:rsidRPr="00EC7EBE">
        <w:rPr>
          <w:rFonts w:ascii="Times New Roman" w:hAnsi="Times New Roman" w:cs="Times New Roman"/>
          <w:sz w:val="24"/>
          <w:szCs w:val="24"/>
        </w:rPr>
        <w:t xml:space="preserve"> любить хотела и всё! И п</w:t>
      </w:r>
      <w:r w:rsidR="00A228E1" w:rsidRPr="00EC7EBE">
        <w:rPr>
          <w:rFonts w:ascii="Times New Roman" w:hAnsi="Times New Roman" w:cs="Times New Roman"/>
          <w:sz w:val="24"/>
          <w:szCs w:val="24"/>
        </w:rPr>
        <w:t>очему я одна должна мучится??</w:t>
      </w:r>
    </w:p>
    <w:p w:rsidR="005768F4" w:rsidRPr="00EC7EBE" w:rsidRDefault="00A228E1" w:rsidP="00EC7EBE">
      <w:pPr>
        <w:spacing w:line="276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Оленьк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Его это тоже мучит. А в стра</w:t>
      </w:r>
      <w:r w:rsidR="009D1188" w:rsidRPr="00EC7EBE">
        <w:rPr>
          <w:rFonts w:ascii="Times New Roman" w:hAnsi="Times New Roman" w:cs="Times New Roman"/>
          <w:sz w:val="24"/>
          <w:szCs w:val="24"/>
        </w:rPr>
        <w:t>д</w:t>
      </w:r>
      <w:r w:rsidR="003A41B3" w:rsidRPr="00EC7EBE">
        <w:rPr>
          <w:rFonts w:ascii="Times New Roman" w:hAnsi="Times New Roman" w:cs="Times New Roman"/>
          <w:sz w:val="24"/>
          <w:szCs w:val="24"/>
        </w:rPr>
        <w:t xml:space="preserve">аниях человек слабеет. </w:t>
      </w:r>
      <w:r w:rsidRPr="00EC7EBE">
        <w:rPr>
          <w:rFonts w:ascii="Times New Roman" w:hAnsi="Times New Roman" w:cs="Times New Roman"/>
          <w:sz w:val="24"/>
          <w:szCs w:val="24"/>
        </w:rPr>
        <w:t xml:space="preserve">Только так я могу объяснить то, что с вами </w:t>
      </w:r>
      <w:r w:rsidR="003A41B3" w:rsidRPr="00EC7EBE">
        <w:rPr>
          <w:rFonts w:ascii="Times New Roman" w:hAnsi="Times New Roman" w:cs="Times New Roman"/>
          <w:sz w:val="24"/>
          <w:szCs w:val="24"/>
        </w:rPr>
        <w:t>случилось</w:t>
      </w:r>
      <w:r w:rsidRPr="00EC7EBE">
        <w:rPr>
          <w:rFonts w:ascii="Times New Roman" w:hAnsi="Times New Roman" w:cs="Times New Roman"/>
          <w:sz w:val="24"/>
          <w:szCs w:val="24"/>
        </w:rPr>
        <w:t xml:space="preserve">. Всё, я иду к </w:t>
      </w:r>
      <w:r w:rsidR="007A00E4" w:rsidRPr="00EC7EBE">
        <w:rPr>
          <w:rFonts w:ascii="Times New Roman" w:hAnsi="Times New Roman" w:cs="Times New Roman"/>
          <w:sz w:val="24"/>
          <w:szCs w:val="24"/>
        </w:rPr>
        <w:t>гостям</w:t>
      </w:r>
      <w:r w:rsidR="00B0455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A41B3" w:rsidRPr="00EC7EBE">
        <w:rPr>
          <w:rFonts w:ascii="Times New Roman" w:hAnsi="Times New Roman" w:cs="Times New Roman"/>
          <w:i/>
        </w:rPr>
        <w:t>(</w:t>
      </w:r>
      <w:r w:rsidR="00B0455D" w:rsidRPr="00EC7EBE">
        <w:rPr>
          <w:rFonts w:ascii="Times New Roman" w:hAnsi="Times New Roman" w:cs="Times New Roman"/>
          <w:i/>
        </w:rPr>
        <w:t>у</w:t>
      </w:r>
      <w:r w:rsidR="003A41B3" w:rsidRPr="00EC7EBE">
        <w:rPr>
          <w:rFonts w:ascii="Times New Roman" w:hAnsi="Times New Roman" w:cs="Times New Roman"/>
          <w:i/>
        </w:rPr>
        <w:t>ходит).</w:t>
      </w:r>
    </w:p>
    <w:p w:rsidR="00A228E1" w:rsidRPr="00EC7EBE" w:rsidRDefault="00200A2D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B0455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Я, </w:t>
      </w:r>
      <w:proofErr w:type="spellStart"/>
      <w:r w:rsidR="00764E78" w:rsidRPr="00EC7EBE">
        <w:rPr>
          <w:rFonts w:ascii="Times New Roman" w:hAnsi="Times New Roman" w:cs="Times New Roman"/>
          <w:sz w:val="24"/>
          <w:szCs w:val="24"/>
        </w:rPr>
        <w:t>между</w:t>
      </w:r>
      <w:r w:rsidR="00EB41FC" w:rsidRPr="00EC7EBE">
        <w:rPr>
          <w:rFonts w:ascii="Times New Roman" w:hAnsi="Times New Roman" w:cs="Times New Roman"/>
          <w:sz w:val="24"/>
          <w:szCs w:val="24"/>
        </w:rPr>
        <w:t>про</w:t>
      </w:r>
      <w:r w:rsidR="00764E78" w:rsidRPr="00EC7EBE">
        <w:rPr>
          <w:rFonts w:ascii="Times New Roman" w:hAnsi="Times New Roman" w:cs="Times New Roman"/>
          <w:sz w:val="24"/>
          <w:szCs w:val="24"/>
        </w:rPr>
        <w:t>т</w:t>
      </w:r>
      <w:r w:rsidR="00EB41FC" w:rsidRPr="00EC7EBE">
        <w:rPr>
          <w:rFonts w:ascii="Times New Roman" w:hAnsi="Times New Roman" w:cs="Times New Roman"/>
          <w:sz w:val="24"/>
          <w:szCs w:val="24"/>
        </w:rPr>
        <w:t>чим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, тоже твой гость. </w:t>
      </w:r>
      <w:r w:rsidR="00A228E1" w:rsidRPr="00EC7EBE">
        <w:rPr>
          <w:rFonts w:ascii="Times New Roman" w:hAnsi="Times New Roman" w:cs="Times New Roman"/>
          <w:sz w:val="24"/>
          <w:szCs w:val="24"/>
        </w:rPr>
        <w:t>И надраться, как назло, не могу. Эх, взять бы автомат да разрядить обстановку!</w:t>
      </w:r>
      <w:r w:rsidR="00AD414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505BA" w:rsidRPr="00EC7EBE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E505BA" w:rsidRPr="00EC7EBE">
        <w:rPr>
          <w:rFonts w:ascii="Times New Roman" w:hAnsi="Times New Roman" w:cs="Times New Roman"/>
          <w:sz w:val="24"/>
          <w:szCs w:val="24"/>
        </w:rPr>
        <w:t>низя</w:t>
      </w:r>
      <w:proofErr w:type="spellEnd"/>
      <w:r w:rsidR="00E505BA" w:rsidRPr="00EC7EBE">
        <w:rPr>
          <w:rFonts w:ascii="Times New Roman" w:hAnsi="Times New Roman" w:cs="Times New Roman"/>
          <w:sz w:val="24"/>
          <w:szCs w:val="24"/>
        </w:rPr>
        <w:t xml:space="preserve">! Будто я – </w:t>
      </w:r>
      <w:r w:rsidR="00A6490E" w:rsidRPr="00EC7EBE">
        <w:rPr>
          <w:rFonts w:ascii="Times New Roman" w:hAnsi="Times New Roman" w:cs="Times New Roman"/>
          <w:sz w:val="24"/>
          <w:szCs w:val="24"/>
        </w:rPr>
        <w:t xml:space="preserve">не я! Хоть реви! </w:t>
      </w:r>
      <w:r w:rsidR="00A6490E" w:rsidRPr="00EC7EBE">
        <w:rPr>
          <w:rFonts w:ascii="Times New Roman" w:hAnsi="Times New Roman" w:cs="Times New Roman"/>
          <w:i/>
        </w:rPr>
        <w:t>(</w:t>
      </w:r>
      <w:r w:rsidR="00B0455D" w:rsidRPr="00EC7EBE">
        <w:rPr>
          <w:rFonts w:ascii="Times New Roman" w:hAnsi="Times New Roman" w:cs="Times New Roman"/>
          <w:i/>
        </w:rPr>
        <w:t>у</w:t>
      </w:r>
      <w:r w:rsidR="00A6490E" w:rsidRPr="00EC7EBE">
        <w:rPr>
          <w:rFonts w:ascii="Times New Roman" w:hAnsi="Times New Roman" w:cs="Times New Roman"/>
          <w:i/>
        </w:rPr>
        <w:t xml:space="preserve">бегает в </w:t>
      </w:r>
      <w:r w:rsidR="007C7C9C" w:rsidRPr="00EC7EBE">
        <w:rPr>
          <w:rFonts w:ascii="Times New Roman" w:hAnsi="Times New Roman" w:cs="Times New Roman"/>
          <w:i/>
        </w:rPr>
        <w:t>спальню</w:t>
      </w:r>
      <w:r w:rsidR="00A6490E" w:rsidRPr="00EC7EBE">
        <w:rPr>
          <w:rFonts w:ascii="Times New Roman" w:hAnsi="Times New Roman" w:cs="Times New Roman"/>
          <w:i/>
        </w:rPr>
        <w:t>)</w:t>
      </w:r>
      <w:r w:rsidR="007C7C9C" w:rsidRPr="00EC7EBE">
        <w:rPr>
          <w:rFonts w:ascii="Times New Roman" w:hAnsi="Times New Roman" w:cs="Times New Roman"/>
          <w:i/>
        </w:rPr>
        <w:t>.</w:t>
      </w:r>
    </w:p>
    <w:p w:rsidR="007E2A5A" w:rsidRPr="00EC7EBE" w:rsidRDefault="007C7C9C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F44C48" w:rsidRPr="00EC7EBE">
        <w:rPr>
          <w:rFonts w:ascii="Times New Roman" w:hAnsi="Times New Roman" w:cs="Times New Roman"/>
          <w:b/>
          <w:i/>
          <w:sz w:val="24"/>
          <w:szCs w:val="24"/>
        </w:rPr>
        <w:t>цена</w:t>
      </w:r>
      <w:r w:rsidR="008F22F6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9.</w:t>
      </w:r>
      <w:r w:rsidR="00F44C48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6281" w:rsidRPr="00EC7EBE">
        <w:rPr>
          <w:rFonts w:ascii="Times New Roman" w:hAnsi="Times New Roman" w:cs="Times New Roman"/>
          <w:b/>
          <w:i/>
          <w:sz w:val="24"/>
          <w:szCs w:val="24"/>
        </w:rPr>
        <w:t>Продолжение веч</w:t>
      </w:r>
      <w:r w:rsidR="00725FB2" w:rsidRPr="00EC7EB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436281" w:rsidRPr="00EC7EBE">
        <w:rPr>
          <w:rFonts w:ascii="Times New Roman" w:hAnsi="Times New Roman" w:cs="Times New Roman"/>
          <w:b/>
          <w:i/>
          <w:sz w:val="24"/>
          <w:szCs w:val="24"/>
        </w:rPr>
        <w:t>ра.</w:t>
      </w:r>
      <w:r w:rsidR="00F44C48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228E1" w:rsidRPr="00EC7EBE" w:rsidRDefault="00E662A3" w:rsidP="00EC7EBE">
      <w:pPr>
        <w:spacing w:line="276" w:lineRule="auto"/>
        <w:rPr>
          <w:rFonts w:ascii="Times New Roman" w:hAnsi="Times New Roman" w:cs="Times New Roman"/>
          <w:b/>
          <w:i/>
        </w:rPr>
      </w:pPr>
      <w:r w:rsidRPr="00EC7EBE">
        <w:rPr>
          <w:rFonts w:ascii="Times New Roman" w:hAnsi="Times New Roman" w:cs="Times New Roman"/>
          <w:i/>
        </w:rPr>
        <w:t xml:space="preserve">С </w:t>
      </w:r>
      <w:r w:rsidR="001C705E" w:rsidRPr="00EC7EBE">
        <w:rPr>
          <w:rFonts w:ascii="Times New Roman" w:hAnsi="Times New Roman" w:cs="Times New Roman"/>
          <w:i/>
        </w:rPr>
        <w:t>террасы</w:t>
      </w:r>
      <w:r w:rsidRPr="00EC7EBE">
        <w:rPr>
          <w:rFonts w:ascii="Times New Roman" w:hAnsi="Times New Roman" w:cs="Times New Roman"/>
          <w:i/>
        </w:rPr>
        <w:t xml:space="preserve"> выходи</w:t>
      </w:r>
      <w:r w:rsidR="007A6D58" w:rsidRPr="00EC7EBE">
        <w:rPr>
          <w:rFonts w:ascii="Times New Roman" w:hAnsi="Times New Roman" w:cs="Times New Roman"/>
          <w:i/>
        </w:rPr>
        <w:t xml:space="preserve">т </w:t>
      </w:r>
      <w:r w:rsidR="00844ECA" w:rsidRPr="00EC7EBE">
        <w:rPr>
          <w:rFonts w:ascii="Times New Roman" w:hAnsi="Times New Roman" w:cs="Times New Roman"/>
          <w:i/>
        </w:rPr>
        <w:t xml:space="preserve">Оленька и тянет за собой </w:t>
      </w:r>
      <w:r w:rsidRPr="00EC7EBE">
        <w:rPr>
          <w:rFonts w:ascii="Times New Roman" w:hAnsi="Times New Roman" w:cs="Times New Roman"/>
          <w:i/>
        </w:rPr>
        <w:t>Олег</w:t>
      </w:r>
      <w:r w:rsidR="00E95294" w:rsidRPr="00EC7EBE">
        <w:rPr>
          <w:rFonts w:ascii="Times New Roman" w:hAnsi="Times New Roman" w:cs="Times New Roman"/>
          <w:i/>
        </w:rPr>
        <w:t>а</w:t>
      </w:r>
      <w:r w:rsidRPr="00EC7EBE">
        <w:rPr>
          <w:rFonts w:ascii="Times New Roman" w:hAnsi="Times New Roman" w:cs="Times New Roman"/>
          <w:i/>
        </w:rPr>
        <w:t xml:space="preserve"> Леонидович</w:t>
      </w:r>
      <w:r w:rsidR="00E95294" w:rsidRPr="00EC7EBE">
        <w:rPr>
          <w:rFonts w:ascii="Times New Roman" w:hAnsi="Times New Roman" w:cs="Times New Roman"/>
          <w:i/>
        </w:rPr>
        <w:t>а</w:t>
      </w:r>
      <w:r w:rsidR="00A228E1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95294" w:rsidRPr="00EC7EBE">
        <w:rPr>
          <w:rFonts w:ascii="Times New Roman" w:hAnsi="Times New Roman" w:cs="Times New Roman"/>
          <w:sz w:val="24"/>
          <w:szCs w:val="24"/>
        </w:rPr>
        <w:t>Всё</w:t>
      </w:r>
      <w:r w:rsidR="00844ECA" w:rsidRPr="00EC7EBE">
        <w:rPr>
          <w:rFonts w:ascii="Times New Roman" w:hAnsi="Times New Roman" w:cs="Times New Roman"/>
          <w:sz w:val="24"/>
          <w:szCs w:val="24"/>
        </w:rPr>
        <w:t>-</w:t>
      </w:r>
      <w:r w:rsidR="00334FC3" w:rsidRPr="00EC7EBE">
        <w:rPr>
          <w:rFonts w:ascii="Times New Roman" w:hAnsi="Times New Roman" w:cs="Times New Roman"/>
          <w:sz w:val="24"/>
          <w:szCs w:val="24"/>
        </w:rPr>
        <w:t>всё</w:t>
      </w:r>
      <w:r w:rsidR="00E95294" w:rsidRPr="00EC7EBE">
        <w:rPr>
          <w:rFonts w:ascii="Times New Roman" w:hAnsi="Times New Roman" w:cs="Times New Roman"/>
          <w:sz w:val="24"/>
          <w:szCs w:val="24"/>
        </w:rPr>
        <w:t xml:space="preserve">! </w:t>
      </w:r>
      <w:r w:rsidR="00207883" w:rsidRPr="00EC7EBE">
        <w:rPr>
          <w:rFonts w:ascii="Times New Roman" w:hAnsi="Times New Roman" w:cs="Times New Roman"/>
          <w:sz w:val="24"/>
          <w:szCs w:val="24"/>
        </w:rPr>
        <w:t>Оставь гостям</w:t>
      </w:r>
      <w:r w:rsidR="00E95294" w:rsidRPr="00EC7EBE">
        <w:rPr>
          <w:rFonts w:ascii="Times New Roman" w:hAnsi="Times New Roman" w:cs="Times New Roman"/>
          <w:sz w:val="24"/>
          <w:szCs w:val="24"/>
        </w:rPr>
        <w:t xml:space="preserve">! </w:t>
      </w:r>
      <w:r w:rsidR="00546514" w:rsidRPr="00EC7EBE">
        <w:rPr>
          <w:rFonts w:ascii="Times New Roman" w:hAnsi="Times New Roman" w:cs="Times New Roman"/>
          <w:sz w:val="24"/>
          <w:szCs w:val="24"/>
        </w:rPr>
        <w:t>И н</w:t>
      </w:r>
      <w:r w:rsidRPr="00EC7EBE">
        <w:rPr>
          <w:rFonts w:ascii="Times New Roman" w:hAnsi="Times New Roman" w:cs="Times New Roman"/>
          <w:sz w:val="24"/>
          <w:szCs w:val="24"/>
        </w:rPr>
        <w:t>е облизывайся, как Раке</w:t>
      </w:r>
      <w:r w:rsidR="00252657" w:rsidRPr="00EC7EBE">
        <w:rPr>
          <w:rFonts w:ascii="Times New Roman" w:hAnsi="Times New Roman" w:cs="Times New Roman"/>
          <w:sz w:val="24"/>
          <w:szCs w:val="24"/>
        </w:rPr>
        <w:t xml:space="preserve">ль, и не мурчи. </w:t>
      </w:r>
      <w:r w:rsidRPr="00EC7EBE">
        <w:rPr>
          <w:rFonts w:ascii="Times New Roman" w:hAnsi="Times New Roman" w:cs="Times New Roman"/>
          <w:sz w:val="24"/>
          <w:szCs w:val="24"/>
        </w:rPr>
        <w:t>Лучше поиграй, Ален</w:t>
      </w:r>
      <w:r w:rsidR="002C03AC" w:rsidRPr="00EC7EBE">
        <w:rPr>
          <w:rFonts w:ascii="Times New Roman" w:hAnsi="Times New Roman" w:cs="Times New Roman"/>
          <w:sz w:val="24"/>
          <w:szCs w:val="24"/>
        </w:rPr>
        <w:t xml:space="preserve">ький. За лето </w:t>
      </w:r>
      <w:r w:rsidR="00E534B9" w:rsidRPr="00EC7EBE">
        <w:rPr>
          <w:rFonts w:ascii="Times New Roman" w:hAnsi="Times New Roman" w:cs="Times New Roman"/>
          <w:sz w:val="24"/>
          <w:szCs w:val="24"/>
        </w:rPr>
        <w:t>не коснулся</w:t>
      </w:r>
      <w:r w:rsidR="002E1103" w:rsidRPr="00EC7EBE">
        <w:rPr>
          <w:rFonts w:ascii="Times New Roman" w:hAnsi="Times New Roman" w:cs="Times New Roman"/>
          <w:sz w:val="24"/>
          <w:szCs w:val="24"/>
        </w:rPr>
        <w:t xml:space="preserve"> клавиш</w:t>
      </w:r>
      <w:r w:rsidR="002C03AC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Зато я написал шедевральный портрет. </w:t>
      </w:r>
    </w:p>
    <w:p w:rsidR="00E90F51" w:rsidRPr="00EC7EBE" w:rsidRDefault="00725FB2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лег Леонидович и </w:t>
      </w:r>
      <w:proofErr w:type="gramStart"/>
      <w:r w:rsidRPr="00EC7EBE">
        <w:rPr>
          <w:rFonts w:ascii="Times New Roman" w:hAnsi="Times New Roman" w:cs="Times New Roman"/>
          <w:i/>
        </w:rPr>
        <w:t xml:space="preserve">Оленька </w:t>
      </w:r>
      <w:r w:rsidR="003C691D" w:rsidRPr="00EC7EBE">
        <w:rPr>
          <w:rFonts w:ascii="Times New Roman" w:hAnsi="Times New Roman" w:cs="Times New Roman"/>
          <w:i/>
        </w:rPr>
        <w:t xml:space="preserve"> </w:t>
      </w:r>
      <w:r w:rsidR="00A228E1" w:rsidRPr="00EC7EBE">
        <w:rPr>
          <w:rFonts w:ascii="Times New Roman" w:hAnsi="Times New Roman" w:cs="Times New Roman"/>
          <w:i/>
        </w:rPr>
        <w:t>смо</w:t>
      </w:r>
      <w:r w:rsidR="009D1188" w:rsidRPr="00EC7EBE">
        <w:rPr>
          <w:rFonts w:ascii="Times New Roman" w:hAnsi="Times New Roman" w:cs="Times New Roman"/>
          <w:i/>
        </w:rPr>
        <w:t>т</w:t>
      </w:r>
      <w:r w:rsidR="00A228E1" w:rsidRPr="00EC7EBE">
        <w:rPr>
          <w:rFonts w:ascii="Times New Roman" w:hAnsi="Times New Roman" w:cs="Times New Roman"/>
          <w:i/>
        </w:rPr>
        <w:t>рят</w:t>
      </w:r>
      <w:proofErr w:type="gramEnd"/>
      <w:r w:rsidR="00A228E1" w:rsidRPr="00EC7EBE">
        <w:rPr>
          <w:rFonts w:ascii="Times New Roman" w:hAnsi="Times New Roman" w:cs="Times New Roman"/>
          <w:i/>
        </w:rPr>
        <w:t xml:space="preserve"> на картину на стене.</w:t>
      </w:r>
    </w:p>
    <w:p w:rsidR="00E90F51" w:rsidRPr="00EC7EBE" w:rsidRDefault="00E90F5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="00534BF6" w:rsidRPr="00EC7EBE">
        <w:rPr>
          <w:rFonts w:ascii="Times New Roman" w:hAnsi="Times New Roman" w:cs="Times New Roman"/>
          <w:sz w:val="24"/>
          <w:szCs w:val="24"/>
        </w:rPr>
        <w:t xml:space="preserve"> А </w:t>
      </w:r>
      <w:r w:rsidR="009223FF" w:rsidRPr="00EC7EBE">
        <w:rPr>
          <w:rFonts w:ascii="Times New Roman" w:hAnsi="Times New Roman" w:cs="Times New Roman"/>
          <w:sz w:val="24"/>
          <w:szCs w:val="24"/>
        </w:rPr>
        <w:t xml:space="preserve">Валерий Витальевич </w:t>
      </w:r>
      <w:r w:rsidR="00845DFB" w:rsidRPr="00EC7EBE">
        <w:rPr>
          <w:rFonts w:ascii="Times New Roman" w:hAnsi="Times New Roman" w:cs="Times New Roman"/>
          <w:sz w:val="24"/>
          <w:szCs w:val="24"/>
        </w:rPr>
        <w:t xml:space="preserve">разве </w:t>
      </w:r>
      <w:r w:rsidR="000F278B" w:rsidRPr="00EC7EBE">
        <w:rPr>
          <w:rFonts w:ascii="Times New Roman" w:hAnsi="Times New Roman" w:cs="Times New Roman"/>
          <w:sz w:val="24"/>
          <w:szCs w:val="24"/>
        </w:rPr>
        <w:t xml:space="preserve">не </w:t>
      </w:r>
      <w:r w:rsidR="00246CDB" w:rsidRPr="00EC7EBE">
        <w:rPr>
          <w:rFonts w:ascii="Times New Roman" w:hAnsi="Times New Roman" w:cs="Times New Roman"/>
          <w:sz w:val="24"/>
          <w:szCs w:val="24"/>
        </w:rPr>
        <w:t>при</w:t>
      </w:r>
      <w:r w:rsidR="000F278B" w:rsidRPr="00EC7EBE">
        <w:rPr>
          <w:rFonts w:ascii="Times New Roman" w:hAnsi="Times New Roman" w:cs="Times New Roman"/>
          <w:sz w:val="24"/>
          <w:szCs w:val="24"/>
        </w:rPr>
        <w:t>дёт</w:t>
      </w:r>
      <w:r w:rsidR="004C4E2F" w:rsidRPr="00EC7EBE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F27E3D" w:rsidRPr="00EC7EBE">
        <w:rPr>
          <w:rFonts w:ascii="Times New Roman" w:hAnsi="Times New Roman" w:cs="Times New Roman"/>
          <w:sz w:val="24"/>
          <w:szCs w:val="24"/>
        </w:rPr>
        <w:t>?</w:t>
      </w:r>
    </w:p>
    <w:p w:rsidR="009923DC" w:rsidRPr="00EC7EBE" w:rsidRDefault="009923D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45DFB" w:rsidRPr="00EC7EBE">
        <w:rPr>
          <w:rFonts w:ascii="Times New Roman" w:hAnsi="Times New Roman" w:cs="Times New Roman"/>
          <w:sz w:val="24"/>
          <w:szCs w:val="24"/>
        </w:rPr>
        <w:t>Я не сказал? Он</w:t>
      </w:r>
      <w:r w:rsidR="00F27E3D" w:rsidRPr="00EC7EBE">
        <w:rPr>
          <w:rFonts w:ascii="Times New Roman" w:hAnsi="Times New Roman" w:cs="Times New Roman"/>
          <w:sz w:val="24"/>
          <w:szCs w:val="24"/>
        </w:rPr>
        <w:t xml:space="preserve"> на конгрессе в Японии</w:t>
      </w:r>
      <w:r w:rsidR="003C2F51" w:rsidRPr="00EC7EBE">
        <w:rPr>
          <w:rFonts w:ascii="Times New Roman" w:hAnsi="Times New Roman" w:cs="Times New Roman"/>
          <w:sz w:val="24"/>
          <w:szCs w:val="24"/>
        </w:rPr>
        <w:t>. Но о</w:t>
      </w:r>
      <w:r w:rsidRPr="00EC7EBE">
        <w:rPr>
          <w:rFonts w:ascii="Times New Roman" w:hAnsi="Times New Roman" w:cs="Times New Roman"/>
          <w:sz w:val="24"/>
          <w:szCs w:val="24"/>
        </w:rPr>
        <w:t xml:space="preserve">н </w:t>
      </w:r>
      <w:r w:rsidR="008F6D56" w:rsidRPr="00EC7EBE">
        <w:rPr>
          <w:rFonts w:ascii="Times New Roman" w:hAnsi="Times New Roman" w:cs="Times New Roman"/>
          <w:sz w:val="24"/>
          <w:szCs w:val="24"/>
        </w:rPr>
        <w:t>позвонил</w:t>
      </w:r>
      <w:r w:rsidR="003C2F51" w:rsidRPr="00EC7EBE">
        <w:rPr>
          <w:rFonts w:ascii="Times New Roman" w:hAnsi="Times New Roman" w:cs="Times New Roman"/>
          <w:sz w:val="24"/>
          <w:szCs w:val="24"/>
        </w:rPr>
        <w:t>, поздравил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3C2F51" w:rsidRPr="00EC7EBE" w:rsidRDefault="003C2F5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 твоим докладом?</w:t>
      </w:r>
    </w:p>
    <w:p w:rsidR="00137CC7" w:rsidRPr="00EC7EBE" w:rsidRDefault="003C2F5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F278B" w:rsidRPr="00EC7EBE">
        <w:rPr>
          <w:rFonts w:ascii="Times New Roman" w:hAnsi="Times New Roman" w:cs="Times New Roman"/>
          <w:sz w:val="24"/>
          <w:szCs w:val="24"/>
        </w:rPr>
        <w:t>Б</w:t>
      </w:r>
      <w:r w:rsidR="00105972" w:rsidRPr="00EC7EBE">
        <w:rPr>
          <w:rFonts w:ascii="Times New Roman" w:hAnsi="Times New Roman" w:cs="Times New Roman"/>
          <w:sz w:val="24"/>
          <w:szCs w:val="24"/>
        </w:rPr>
        <w:t xml:space="preserve">ыло бы </w:t>
      </w:r>
      <w:r w:rsidR="000F278B" w:rsidRPr="00EC7EBE">
        <w:rPr>
          <w:rFonts w:ascii="Times New Roman" w:hAnsi="Times New Roman" w:cs="Times New Roman"/>
          <w:sz w:val="24"/>
          <w:szCs w:val="24"/>
        </w:rPr>
        <w:t>лучше,</w:t>
      </w:r>
      <w:r w:rsidR="00844EC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E2A5A" w:rsidRPr="00EC7EBE">
        <w:rPr>
          <w:rFonts w:ascii="Times New Roman" w:hAnsi="Times New Roman" w:cs="Times New Roman"/>
          <w:sz w:val="24"/>
          <w:szCs w:val="24"/>
        </w:rPr>
        <w:t>если</w:t>
      </w:r>
      <w:r w:rsidR="00A17C9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45C32" w:rsidRPr="00EC7EBE">
        <w:rPr>
          <w:rFonts w:ascii="Times New Roman" w:hAnsi="Times New Roman" w:cs="Times New Roman"/>
          <w:sz w:val="24"/>
          <w:szCs w:val="24"/>
        </w:rPr>
        <w:t>он</w:t>
      </w:r>
      <w:r w:rsidR="00617B0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A1F9C" w:rsidRPr="00EC7EBE">
        <w:rPr>
          <w:rFonts w:ascii="Times New Roman" w:hAnsi="Times New Roman" w:cs="Times New Roman"/>
          <w:sz w:val="24"/>
          <w:szCs w:val="24"/>
        </w:rPr>
        <w:t>вообще не прозву</w:t>
      </w:r>
      <w:r w:rsidR="00546514" w:rsidRPr="00EC7EBE">
        <w:rPr>
          <w:rFonts w:ascii="Times New Roman" w:hAnsi="Times New Roman" w:cs="Times New Roman"/>
          <w:sz w:val="24"/>
          <w:szCs w:val="24"/>
        </w:rPr>
        <w:t>чал</w:t>
      </w:r>
      <w:r w:rsidR="00845DFB" w:rsidRPr="00EC7EBE">
        <w:rPr>
          <w:rFonts w:ascii="Times New Roman" w:hAnsi="Times New Roman" w:cs="Times New Roman"/>
          <w:sz w:val="24"/>
          <w:szCs w:val="24"/>
        </w:rPr>
        <w:t>?</w:t>
      </w:r>
      <w:r w:rsidR="000F278B" w:rsidRPr="00EC7EBE">
        <w:rPr>
          <w:rFonts w:ascii="Times New Roman" w:hAnsi="Times New Roman" w:cs="Times New Roman"/>
          <w:sz w:val="24"/>
          <w:szCs w:val="24"/>
        </w:rPr>
        <w:t>!</w:t>
      </w:r>
      <w:r w:rsidR="00137CC7" w:rsidRPr="00EC7EBE">
        <w:rPr>
          <w:rFonts w:ascii="Times New Roman" w:hAnsi="Times New Roman" w:cs="Times New Roman"/>
          <w:sz w:val="24"/>
          <w:szCs w:val="24"/>
        </w:rPr>
        <w:t xml:space="preserve"> Но это не твои мысли.</w:t>
      </w:r>
    </w:p>
    <w:p w:rsidR="00137CC7" w:rsidRPr="00EC7EBE" w:rsidRDefault="003F752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27E3D" w:rsidRPr="00EC7EBE">
        <w:rPr>
          <w:rFonts w:ascii="Times New Roman" w:hAnsi="Times New Roman" w:cs="Times New Roman"/>
          <w:sz w:val="24"/>
          <w:szCs w:val="24"/>
        </w:rPr>
        <w:t>Пусть не мои,</w:t>
      </w:r>
      <w:r w:rsidR="00AD5C13" w:rsidRPr="00EC7EBE">
        <w:rPr>
          <w:rFonts w:ascii="Times New Roman" w:hAnsi="Times New Roman" w:cs="Times New Roman"/>
          <w:sz w:val="24"/>
          <w:szCs w:val="24"/>
        </w:rPr>
        <w:t xml:space="preserve"> н</w:t>
      </w:r>
      <w:r w:rsidR="00F27E3D" w:rsidRPr="00EC7EBE">
        <w:rPr>
          <w:rFonts w:ascii="Times New Roman" w:hAnsi="Times New Roman" w:cs="Times New Roman"/>
          <w:sz w:val="24"/>
          <w:szCs w:val="24"/>
        </w:rPr>
        <w:t>о кто-то же за всем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27E3D" w:rsidRPr="00EC7EBE">
        <w:rPr>
          <w:rFonts w:ascii="Times New Roman" w:hAnsi="Times New Roman" w:cs="Times New Roman"/>
          <w:sz w:val="24"/>
          <w:szCs w:val="24"/>
        </w:rPr>
        <w:t xml:space="preserve">этим </w:t>
      </w:r>
      <w:r w:rsidRPr="00EC7EBE">
        <w:rPr>
          <w:rFonts w:ascii="Times New Roman" w:hAnsi="Times New Roman" w:cs="Times New Roman"/>
          <w:sz w:val="24"/>
          <w:szCs w:val="24"/>
        </w:rPr>
        <w:t>стоит</w:t>
      </w:r>
      <w:r w:rsidR="00137CC7" w:rsidRPr="00EC7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C59" w:rsidRPr="00EC7EBE" w:rsidRDefault="00137CC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="00845DF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27E3D" w:rsidRPr="00EC7EBE">
        <w:rPr>
          <w:rFonts w:ascii="Times New Roman" w:hAnsi="Times New Roman" w:cs="Times New Roman"/>
          <w:sz w:val="24"/>
          <w:szCs w:val="24"/>
        </w:rPr>
        <w:t xml:space="preserve">Ну, </w:t>
      </w:r>
      <w:r w:rsidR="005E20AA" w:rsidRPr="00EC7EBE">
        <w:rPr>
          <w:rFonts w:ascii="Times New Roman" w:hAnsi="Times New Roman" w:cs="Times New Roman"/>
          <w:sz w:val="24"/>
          <w:szCs w:val="24"/>
        </w:rPr>
        <w:t>явно не Ракель</w:t>
      </w:r>
      <w:r w:rsidR="009431A7" w:rsidRPr="00EC7EBE">
        <w:rPr>
          <w:rFonts w:ascii="Times New Roman" w:hAnsi="Times New Roman" w:cs="Times New Roman"/>
          <w:sz w:val="24"/>
          <w:szCs w:val="24"/>
        </w:rPr>
        <w:t>! И</w:t>
      </w:r>
      <w:r w:rsidR="007A5294" w:rsidRPr="00EC7EBE">
        <w:rPr>
          <w:rFonts w:ascii="Times New Roman" w:hAnsi="Times New Roman" w:cs="Times New Roman"/>
          <w:sz w:val="24"/>
          <w:szCs w:val="24"/>
        </w:rPr>
        <w:t xml:space="preserve"> ч</w:t>
      </w:r>
      <w:r w:rsidR="008F6D56" w:rsidRPr="00EC7EBE">
        <w:rPr>
          <w:rFonts w:ascii="Times New Roman" w:hAnsi="Times New Roman" w:cs="Times New Roman"/>
          <w:sz w:val="24"/>
          <w:szCs w:val="24"/>
        </w:rPr>
        <w:t>то делать с её портретом</w:t>
      </w:r>
      <w:r w:rsidR="000F278B" w:rsidRPr="00EC7EBE">
        <w:rPr>
          <w:rFonts w:ascii="Times New Roman" w:hAnsi="Times New Roman" w:cs="Times New Roman"/>
          <w:sz w:val="24"/>
          <w:szCs w:val="24"/>
        </w:rPr>
        <w:t xml:space="preserve">? </w:t>
      </w:r>
      <w:r w:rsidR="007C5546" w:rsidRPr="00EC7EBE">
        <w:rPr>
          <w:rFonts w:ascii="Times New Roman" w:hAnsi="Times New Roman" w:cs="Times New Roman"/>
          <w:sz w:val="24"/>
          <w:szCs w:val="24"/>
        </w:rPr>
        <w:t>Вот э</w:t>
      </w:r>
      <w:r w:rsidR="008F6D56" w:rsidRPr="00EC7EBE">
        <w:rPr>
          <w:rFonts w:ascii="Times New Roman" w:hAnsi="Times New Roman" w:cs="Times New Roman"/>
          <w:sz w:val="24"/>
          <w:szCs w:val="24"/>
        </w:rPr>
        <w:t>то</w:t>
      </w:r>
      <w:r w:rsidR="003F7520" w:rsidRPr="00EC7EBE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AD5C13" w:rsidRPr="00EC7EBE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F27E3D" w:rsidRPr="00EC7EBE">
        <w:rPr>
          <w:rFonts w:ascii="Times New Roman" w:hAnsi="Times New Roman" w:cs="Times New Roman"/>
          <w:sz w:val="24"/>
          <w:szCs w:val="24"/>
        </w:rPr>
        <w:t xml:space="preserve">ов!  </w:t>
      </w:r>
      <w:r w:rsidR="008F6D56" w:rsidRPr="00EC7EBE">
        <w:rPr>
          <w:rFonts w:ascii="Times New Roman" w:hAnsi="Times New Roman" w:cs="Times New Roman"/>
          <w:sz w:val="24"/>
          <w:szCs w:val="24"/>
        </w:rPr>
        <w:t>А</w:t>
      </w:r>
      <w:r w:rsidR="003F752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01673" w:rsidRPr="00EC7EBE">
        <w:rPr>
          <w:rFonts w:ascii="Times New Roman" w:hAnsi="Times New Roman" w:cs="Times New Roman"/>
          <w:sz w:val="24"/>
          <w:szCs w:val="24"/>
        </w:rPr>
        <w:t>подарить</w:t>
      </w:r>
      <w:r w:rsidR="00D12B03" w:rsidRPr="00EC7EBE">
        <w:rPr>
          <w:rFonts w:ascii="Times New Roman" w:hAnsi="Times New Roman" w:cs="Times New Roman"/>
          <w:sz w:val="24"/>
          <w:szCs w:val="24"/>
        </w:rPr>
        <w:t>!</w:t>
      </w:r>
      <w:r w:rsidR="0011653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F6D56" w:rsidRPr="00EC7EB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8402CF" w:rsidRPr="00EC7EBE">
        <w:rPr>
          <w:rFonts w:ascii="Times New Roman" w:hAnsi="Times New Roman" w:cs="Times New Roman"/>
          <w:sz w:val="24"/>
          <w:szCs w:val="24"/>
        </w:rPr>
        <w:t>Ромычу</w:t>
      </w:r>
      <w:proofErr w:type="spellEnd"/>
      <w:r w:rsidR="000F61A5" w:rsidRPr="00EC7EBE">
        <w:rPr>
          <w:rFonts w:ascii="Times New Roman" w:hAnsi="Times New Roman" w:cs="Times New Roman"/>
          <w:sz w:val="24"/>
          <w:szCs w:val="24"/>
        </w:rPr>
        <w:t>.</w:t>
      </w:r>
      <w:r w:rsidR="00623CB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F61A5" w:rsidRPr="00EC7EBE">
        <w:rPr>
          <w:rFonts w:ascii="Times New Roman" w:hAnsi="Times New Roman" w:cs="Times New Roman"/>
          <w:sz w:val="24"/>
          <w:szCs w:val="24"/>
        </w:rPr>
        <w:t>Он оценит.</w:t>
      </w:r>
    </w:p>
    <w:p w:rsidR="002C03AC" w:rsidRPr="00EC7EBE" w:rsidRDefault="00E9262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 </w:t>
      </w:r>
      <w:r w:rsidRPr="00EC7EBE">
        <w:rPr>
          <w:rFonts w:ascii="Times New Roman" w:hAnsi="Times New Roman" w:cs="Times New Roman"/>
          <w:i/>
        </w:rPr>
        <w:t>(садится за рояль)</w:t>
      </w:r>
      <w:r w:rsidR="00725FB2" w:rsidRPr="00EC7EBE">
        <w:rPr>
          <w:rFonts w:ascii="Times New Roman" w:hAnsi="Times New Roman" w:cs="Times New Roman"/>
          <w:i/>
        </w:rPr>
        <w:t xml:space="preserve">. </w:t>
      </w:r>
      <w:r w:rsidR="00276A2E" w:rsidRPr="00EC7EBE">
        <w:rPr>
          <w:rFonts w:ascii="Times New Roman" w:hAnsi="Times New Roman" w:cs="Times New Roman"/>
          <w:sz w:val="24"/>
          <w:szCs w:val="24"/>
        </w:rPr>
        <w:t>И</w:t>
      </w:r>
      <w:r w:rsidR="002C03AC" w:rsidRPr="00EC7EBE">
        <w:rPr>
          <w:rFonts w:ascii="Times New Roman" w:hAnsi="Times New Roman" w:cs="Times New Roman"/>
          <w:sz w:val="24"/>
          <w:szCs w:val="24"/>
        </w:rPr>
        <w:t xml:space="preserve"> что </w:t>
      </w:r>
      <w:r w:rsidR="001A592D" w:rsidRPr="00EC7EBE">
        <w:rPr>
          <w:rFonts w:ascii="Times New Roman" w:hAnsi="Times New Roman" w:cs="Times New Roman"/>
          <w:sz w:val="24"/>
          <w:szCs w:val="24"/>
        </w:rPr>
        <w:t xml:space="preserve">же </w:t>
      </w:r>
      <w:r w:rsidR="002C03AC" w:rsidRPr="00EC7EBE">
        <w:rPr>
          <w:rFonts w:ascii="Times New Roman" w:hAnsi="Times New Roman" w:cs="Times New Roman"/>
          <w:sz w:val="24"/>
          <w:szCs w:val="24"/>
        </w:rPr>
        <w:t xml:space="preserve">ты хочешь услышать?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Оленька</w:t>
      </w:r>
      <w:r w:rsidR="00725FB2" w:rsidRPr="00EC7E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C7EBE">
        <w:rPr>
          <w:rFonts w:ascii="Times New Roman" w:hAnsi="Times New Roman" w:cs="Times New Roman"/>
          <w:sz w:val="24"/>
          <w:szCs w:val="24"/>
          <w:lang w:val="en-US"/>
        </w:rPr>
        <w:t xml:space="preserve"> Let me see (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эт</w:t>
      </w:r>
      <w:proofErr w:type="spellEnd"/>
      <w:r w:rsidRPr="00EC7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ми</w:t>
      </w:r>
      <w:r w:rsidRPr="00EC7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си</w:t>
      </w:r>
      <w:r w:rsidRPr="00EC7EB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EC7EBE">
        <w:rPr>
          <w:rFonts w:ascii="Times New Roman" w:hAnsi="Times New Roman" w:cs="Times New Roman"/>
          <w:sz w:val="24"/>
          <w:szCs w:val="24"/>
        </w:rPr>
        <w:t>«Воображение, маг и чародей» Леонида Борисовича. Как он это играл! Божественно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Я, конечно, в музыке не бог весть кто ..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Зато ты бог – в хирургии.</w:t>
      </w:r>
    </w:p>
    <w:p w:rsidR="00144A1C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г Леонидович начинает играть.</w:t>
      </w:r>
      <w:r w:rsidR="00144A1C" w:rsidRPr="00EC7EBE">
        <w:rPr>
          <w:rFonts w:ascii="Times New Roman" w:hAnsi="Times New Roman" w:cs="Times New Roman"/>
          <w:i/>
        </w:rPr>
        <w:t xml:space="preserve"> Кое-кто из гостей выходит с веранды. Слушают.</w:t>
      </w:r>
      <w:r w:rsidR="0019763A" w:rsidRPr="00EC7EBE">
        <w:rPr>
          <w:rFonts w:ascii="Times New Roman" w:hAnsi="Times New Roman" w:cs="Times New Roman"/>
          <w:i/>
        </w:rPr>
        <w:t xml:space="preserve"> Оленька угощает вином.</w:t>
      </w:r>
    </w:p>
    <w:p w:rsidR="007E2A5A" w:rsidRPr="00EC7EBE" w:rsidRDefault="008F22F6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 10.</w:t>
      </w:r>
      <w:r w:rsidR="00725FB2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Продолжение вечера.</w:t>
      </w:r>
    </w:p>
    <w:p w:rsidR="00546514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EC7EBE">
        <w:rPr>
          <w:rFonts w:ascii="Times New Roman" w:hAnsi="Times New Roman" w:cs="Times New Roman"/>
          <w:i/>
        </w:rPr>
        <w:t>Светлан</w:t>
      </w:r>
      <w:r w:rsidR="0082723E" w:rsidRPr="00EC7EBE">
        <w:rPr>
          <w:rFonts w:ascii="Times New Roman" w:hAnsi="Times New Roman" w:cs="Times New Roman"/>
          <w:i/>
        </w:rPr>
        <w:t>к</w:t>
      </w:r>
      <w:r w:rsidR="00D425D7" w:rsidRPr="00EC7EBE">
        <w:rPr>
          <w:rFonts w:ascii="Times New Roman" w:hAnsi="Times New Roman" w:cs="Times New Roman"/>
          <w:i/>
        </w:rPr>
        <w:t>а</w:t>
      </w:r>
      <w:proofErr w:type="spellEnd"/>
      <w:r w:rsidR="00D425D7" w:rsidRPr="00EC7EBE">
        <w:rPr>
          <w:rFonts w:ascii="Times New Roman" w:hAnsi="Times New Roman" w:cs="Times New Roman"/>
          <w:i/>
        </w:rPr>
        <w:t xml:space="preserve"> </w:t>
      </w:r>
      <w:r w:rsidRPr="00EC7EBE">
        <w:rPr>
          <w:rFonts w:ascii="Times New Roman" w:hAnsi="Times New Roman" w:cs="Times New Roman"/>
          <w:i/>
        </w:rPr>
        <w:t xml:space="preserve">потихоньку отворяет дверь и заходит. Стоит в прихожей и слушает дядю. </w:t>
      </w:r>
    </w:p>
    <w:p w:rsidR="00A228E1" w:rsidRPr="00EC7EBE" w:rsidRDefault="00546514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Из спальни выходит </w:t>
      </w:r>
      <w:r w:rsidR="00585640" w:rsidRPr="00EC7EBE">
        <w:rPr>
          <w:rFonts w:ascii="Times New Roman" w:hAnsi="Times New Roman" w:cs="Times New Roman"/>
          <w:i/>
        </w:rPr>
        <w:t>Лара</w:t>
      </w:r>
      <w:r w:rsidR="00A228E1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9B5E2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722D7" w:rsidRPr="00EC7EBE">
        <w:rPr>
          <w:rFonts w:ascii="Times New Roman" w:hAnsi="Times New Roman" w:cs="Times New Roman"/>
          <w:sz w:val="24"/>
          <w:szCs w:val="24"/>
        </w:rPr>
        <w:t>Ребёнок</w:t>
      </w:r>
      <w:r w:rsidR="00A228E1" w:rsidRPr="00EC7EBE">
        <w:rPr>
          <w:rFonts w:ascii="Times New Roman" w:hAnsi="Times New Roman" w:cs="Times New Roman"/>
          <w:sz w:val="24"/>
          <w:szCs w:val="24"/>
        </w:rPr>
        <w:t>, ты приходишь или уходишь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82723E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Я не смогла уйти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олько и слышишь, не смог сюда не прийти, не смогла отсюда уйти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82723E" w:rsidRPr="00EC7EBE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сама ты, чуть что, куда бежишь?</w:t>
      </w:r>
    </w:p>
    <w:p w:rsidR="00D425D7" w:rsidRPr="00EC7EBE" w:rsidRDefault="00E0739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Ладно, проскочили на красный</w:t>
      </w:r>
      <w:r w:rsidR="00A43D41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D425D7" w:rsidRPr="00EC7EBE">
        <w:rPr>
          <w:rFonts w:ascii="Times New Roman" w:hAnsi="Times New Roman" w:cs="Times New Roman"/>
          <w:sz w:val="24"/>
          <w:szCs w:val="24"/>
        </w:rPr>
        <w:t>Да, чуть не вспомнила. Лео прос</w:t>
      </w:r>
      <w:r w:rsidR="007E2A5A" w:rsidRPr="00EC7EBE">
        <w:rPr>
          <w:rFonts w:ascii="Times New Roman" w:hAnsi="Times New Roman" w:cs="Times New Roman"/>
          <w:sz w:val="24"/>
          <w:szCs w:val="24"/>
        </w:rPr>
        <w:t>ил с тобой поговорить. Но для начала</w:t>
      </w:r>
      <w:r w:rsidR="00D425D7" w:rsidRPr="00EC7EBE">
        <w:rPr>
          <w:rFonts w:ascii="Times New Roman" w:hAnsi="Times New Roman" w:cs="Times New Roman"/>
          <w:sz w:val="24"/>
          <w:szCs w:val="24"/>
        </w:rPr>
        <w:t xml:space="preserve"> один вопрос. Почему ты Оленьку зовёшь тётя, а меня </w:t>
      </w:r>
      <w:proofErr w:type="spellStart"/>
      <w:r w:rsidR="00D425D7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D425D7" w:rsidRPr="00EC7EBE">
        <w:rPr>
          <w:rFonts w:ascii="Times New Roman" w:hAnsi="Times New Roman" w:cs="Times New Roman"/>
          <w:sz w:val="24"/>
          <w:szCs w:val="24"/>
        </w:rPr>
        <w:t>?</w:t>
      </w:r>
    </w:p>
    <w:p w:rsidR="00D425D7" w:rsidRPr="00EC7EBE" w:rsidRDefault="00D425D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отому что ты вечно молодая.</w:t>
      </w:r>
    </w:p>
    <w:p w:rsidR="00E07390" w:rsidRPr="00EC7EBE" w:rsidRDefault="00D425D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И это плохо. Теряются границы. Ч</w:t>
      </w:r>
      <w:r w:rsidR="00A43D41" w:rsidRPr="00EC7EBE">
        <w:rPr>
          <w:rFonts w:ascii="Times New Roman" w:hAnsi="Times New Roman" w:cs="Times New Roman"/>
          <w:sz w:val="24"/>
          <w:szCs w:val="24"/>
        </w:rPr>
        <w:t>то стоит, чего не стоит делать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если так впервые в жизни накрыло?  И такой волной нежности, что трудно себе представить, как без неё теперь жить. Даже… даже, если понимаешь, что он не для тебя.</w:t>
      </w:r>
    </w:p>
    <w:p w:rsidR="00A43D41" w:rsidRPr="00EC7EBE" w:rsidRDefault="003632E9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Лео и Вадим выходят с </w:t>
      </w:r>
      <w:proofErr w:type="gramStart"/>
      <w:r w:rsidRPr="00EC7EBE">
        <w:rPr>
          <w:rFonts w:ascii="Times New Roman" w:hAnsi="Times New Roman" w:cs="Times New Roman"/>
          <w:i/>
        </w:rPr>
        <w:t xml:space="preserve">террасы </w:t>
      </w:r>
      <w:r w:rsidR="00A43D41" w:rsidRPr="00EC7EBE">
        <w:rPr>
          <w:rFonts w:ascii="Times New Roman" w:hAnsi="Times New Roman" w:cs="Times New Roman"/>
          <w:i/>
        </w:rPr>
        <w:t xml:space="preserve"> и</w:t>
      </w:r>
      <w:proofErr w:type="gramEnd"/>
      <w:r w:rsidR="00A43D41" w:rsidRPr="00EC7EBE">
        <w:rPr>
          <w:rFonts w:ascii="Times New Roman" w:hAnsi="Times New Roman" w:cs="Times New Roman"/>
          <w:i/>
        </w:rPr>
        <w:t xml:space="preserve"> видят разговаривающих Лару и </w:t>
      </w:r>
      <w:proofErr w:type="spellStart"/>
      <w:r w:rsidR="00A43D41" w:rsidRPr="00EC7EBE">
        <w:rPr>
          <w:rFonts w:ascii="Times New Roman" w:hAnsi="Times New Roman" w:cs="Times New Roman"/>
          <w:i/>
        </w:rPr>
        <w:t>Светланку</w:t>
      </w:r>
      <w:proofErr w:type="spellEnd"/>
      <w:r w:rsidR="00A43D41" w:rsidRPr="00EC7EBE">
        <w:rPr>
          <w:rFonts w:ascii="Times New Roman" w:hAnsi="Times New Roman" w:cs="Times New Roman"/>
          <w:i/>
        </w:rPr>
        <w:t>.</w:t>
      </w:r>
    </w:p>
    <w:p w:rsidR="00D425D7" w:rsidRPr="00EC7EBE" w:rsidRDefault="00A43D4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425D7" w:rsidRPr="00EC7EBE">
        <w:rPr>
          <w:rFonts w:ascii="Times New Roman" w:hAnsi="Times New Roman" w:cs="Times New Roman"/>
          <w:sz w:val="24"/>
          <w:szCs w:val="24"/>
        </w:rPr>
        <w:t>Нежность может быть и без любви, если человек тонок, благороден душой, понимает тебя … жалеет. Он придаёт тебе лёгкость, воздушность, ты поднимаешься и начинаешь жить на этой волне. Он делает первый шаг, ты следуешь за ним. Он раскрывает таинство, и ты не боишься быть дерзкой. Смелой! Ты окутана негой. Ты невесома. Ты паришь.</w:t>
      </w:r>
    </w:p>
    <w:p w:rsidR="00D425D7" w:rsidRPr="00EC7EBE" w:rsidRDefault="00D425D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от об этом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, папа и просил тебя поговорить.</w:t>
      </w:r>
    </w:p>
    <w:p w:rsidR="00E07390" w:rsidRPr="00EC7EBE" w:rsidRDefault="00D425D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632E9" w:rsidRPr="00EC7EBE">
        <w:rPr>
          <w:rFonts w:ascii="Times New Roman" w:hAnsi="Times New Roman" w:cs="Times New Roman"/>
          <w:sz w:val="24"/>
          <w:szCs w:val="24"/>
        </w:rPr>
        <w:t>Он</w:t>
      </w:r>
      <w:r w:rsidR="00E07390" w:rsidRPr="00EC7EBE">
        <w:rPr>
          <w:rFonts w:ascii="Times New Roman" w:hAnsi="Times New Roman" w:cs="Times New Roman"/>
          <w:sz w:val="24"/>
          <w:szCs w:val="24"/>
        </w:rPr>
        <w:t xml:space="preserve"> мне как-то сказал. Большое дорогое можно уместить в малом </w:t>
      </w:r>
      <w:r w:rsidR="00E07390" w:rsidRPr="00EC7EBE">
        <w:rPr>
          <w:rFonts w:ascii="Times New Roman" w:hAnsi="Times New Roman" w:cs="Times New Roman"/>
          <w:i/>
        </w:rPr>
        <w:t>(она смотрит на свой перстень),</w:t>
      </w:r>
      <w:r w:rsidR="00E07390" w:rsidRPr="00EC7EBE">
        <w:rPr>
          <w:rFonts w:ascii="Times New Roman" w:hAnsi="Times New Roman" w:cs="Times New Roman"/>
          <w:sz w:val="24"/>
          <w:szCs w:val="24"/>
        </w:rPr>
        <w:t xml:space="preserve"> а духовное – нет. Оно останется и будет искать свой путь.</w:t>
      </w:r>
    </w:p>
    <w:p w:rsidR="00E07390" w:rsidRPr="00EC7EBE" w:rsidRDefault="00E0739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ак и есть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. И это его путь. Не твой. И это ваше неслучайное несовпадение.</w:t>
      </w:r>
    </w:p>
    <w:p w:rsidR="00E07390" w:rsidRPr="00EC7EBE" w:rsidRDefault="00E0739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24D57" w:rsidRPr="00EC7EBE">
        <w:rPr>
          <w:rFonts w:ascii="Times New Roman" w:hAnsi="Times New Roman" w:cs="Times New Roman"/>
          <w:sz w:val="24"/>
          <w:szCs w:val="24"/>
        </w:rPr>
        <w:t>Да к</w:t>
      </w:r>
      <w:r w:rsidRPr="00EC7EBE">
        <w:rPr>
          <w:rFonts w:ascii="Times New Roman" w:hAnsi="Times New Roman" w:cs="Times New Roman"/>
          <w:sz w:val="24"/>
          <w:szCs w:val="24"/>
        </w:rPr>
        <w:t xml:space="preserve">ак ты можешь </w:t>
      </w:r>
      <w:r w:rsidR="00FC383E" w:rsidRPr="00EC7EBE">
        <w:rPr>
          <w:rFonts w:ascii="Times New Roman" w:hAnsi="Times New Roman" w:cs="Times New Roman"/>
          <w:sz w:val="24"/>
          <w:szCs w:val="24"/>
        </w:rPr>
        <w:t xml:space="preserve">мне </w:t>
      </w:r>
      <w:r w:rsidRPr="00EC7EBE">
        <w:rPr>
          <w:rFonts w:ascii="Times New Roman" w:hAnsi="Times New Roman" w:cs="Times New Roman"/>
          <w:sz w:val="24"/>
          <w:szCs w:val="24"/>
        </w:rPr>
        <w:t>говорить тако</w:t>
      </w:r>
      <w:r w:rsidR="00D24D57" w:rsidRPr="00EC7EBE">
        <w:rPr>
          <w:rFonts w:ascii="Times New Roman" w:hAnsi="Times New Roman" w:cs="Times New Roman"/>
          <w:sz w:val="24"/>
          <w:szCs w:val="24"/>
        </w:rPr>
        <w:t>е</w:t>
      </w:r>
      <w:r w:rsidRPr="00EC7EBE">
        <w:rPr>
          <w:rFonts w:ascii="Times New Roman" w:hAnsi="Times New Roman" w:cs="Times New Roman"/>
          <w:sz w:val="24"/>
          <w:szCs w:val="24"/>
        </w:rPr>
        <w:t xml:space="preserve">, что словами и произнести нельзя. </w:t>
      </w:r>
      <w:r w:rsidR="00195C18" w:rsidRPr="00EC7EBE">
        <w:rPr>
          <w:rFonts w:ascii="Times New Roman" w:hAnsi="Times New Roman" w:cs="Times New Roman"/>
          <w:sz w:val="24"/>
          <w:szCs w:val="24"/>
        </w:rPr>
        <w:t>Ребёнок, т</w:t>
      </w:r>
      <w:r w:rsidR="00FC383E" w:rsidRPr="00EC7EBE">
        <w:rPr>
          <w:rFonts w:ascii="Times New Roman" w:hAnsi="Times New Roman" w:cs="Times New Roman"/>
          <w:sz w:val="24"/>
          <w:szCs w:val="24"/>
        </w:rPr>
        <w:t xml:space="preserve">ы разве </w:t>
      </w:r>
      <w:r w:rsidR="00800542" w:rsidRPr="00EC7EBE">
        <w:rPr>
          <w:rFonts w:ascii="Times New Roman" w:hAnsi="Times New Roman" w:cs="Times New Roman"/>
          <w:sz w:val="24"/>
          <w:szCs w:val="24"/>
        </w:rPr>
        <w:t xml:space="preserve">ещё </w:t>
      </w:r>
      <w:r w:rsidR="00FC383E" w:rsidRPr="00EC7EBE">
        <w:rPr>
          <w:rFonts w:ascii="Times New Roman" w:hAnsi="Times New Roman" w:cs="Times New Roman"/>
          <w:sz w:val="24"/>
          <w:szCs w:val="24"/>
        </w:rPr>
        <w:t xml:space="preserve">не поняла, </w:t>
      </w:r>
      <w:r w:rsidR="006C43BB" w:rsidRPr="00EC7EBE">
        <w:rPr>
          <w:rFonts w:ascii="Times New Roman" w:hAnsi="Times New Roman" w:cs="Times New Roman"/>
          <w:sz w:val="24"/>
          <w:szCs w:val="24"/>
        </w:rPr>
        <w:t xml:space="preserve">чем </w:t>
      </w:r>
      <w:r w:rsidR="00FC383E" w:rsidRPr="00EC7EBE">
        <w:rPr>
          <w:rFonts w:ascii="Times New Roman" w:hAnsi="Times New Roman" w:cs="Times New Roman"/>
          <w:sz w:val="24"/>
          <w:szCs w:val="24"/>
        </w:rPr>
        <w:t>он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тал</w:t>
      </w:r>
      <w:r w:rsidR="006C43BB" w:rsidRPr="00EC7EBE">
        <w:rPr>
          <w:rFonts w:ascii="Times New Roman" w:hAnsi="Times New Roman" w:cs="Times New Roman"/>
          <w:sz w:val="24"/>
          <w:szCs w:val="24"/>
        </w:rPr>
        <w:t xml:space="preserve"> для меня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263CA2" w:rsidRPr="00EC7EBE" w:rsidRDefault="00263CA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Я – </w:t>
      </w:r>
      <w:proofErr w:type="gramStart"/>
      <w:r w:rsidRPr="00EC7EBE">
        <w:rPr>
          <w:rFonts w:ascii="Times New Roman" w:hAnsi="Times New Roman" w:cs="Times New Roman"/>
          <w:sz w:val="24"/>
          <w:szCs w:val="24"/>
        </w:rPr>
        <w:t>не  ребёнок</w:t>
      </w:r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! Я женщина. Ты не заметила?</w:t>
      </w:r>
    </w:p>
    <w:p w:rsidR="00263CA2" w:rsidRPr="00EC7EBE" w:rsidRDefault="00263CA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релестная, влюблённая и…гордая? Думаю, что и он заметил. Не я одна. </w:t>
      </w:r>
    </w:p>
    <w:p w:rsidR="00A24F36" w:rsidRPr="00EC7EBE" w:rsidRDefault="00A24F36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i/>
          <w:sz w:val="24"/>
          <w:szCs w:val="24"/>
        </w:rPr>
        <w:t>Вадим хочет идти к ним, но Лео останавливает его.</w:t>
      </w:r>
    </w:p>
    <w:p w:rsidR="00855389" w:rsidRPr="00EC7EBE" w:rsidRDefault="00855389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i/>
          <w:sz w:val="24"/>
          <w:szCs w:val="24"/>
        </w:rPr>
        <w:lastRenderedPageBreak/>
        <w:t>Светланка</w:t>
      </w:r>
      <w:proofErr w:type="spellEnd"/>
      <w:r w:rsidRPr="00EC7EBE">
        <w:rPr>
          <w:rFonts w:ascii="Times New Roman" w:hAnsi="Times New Roman" w:cs="Times New Roman"/>
          <w:i/>
          <w:sz w:val="24"/>
          <w:szCs w:val="24"/>
        </w:rPr>
        <w:t xml:space="preserve"> хочет</w:t>
      </w:r>
      <w:r w:rsidR="00A5637D" w:rsidRPr="00EC7EBE">
        <w:rPr>
          <w:rFonts w:ascii="Times New Roman" w:hAnsi="Times New Roman" w:cs="Times New Roman"/>
          <w:i/>
          <w:sz w:val="24"/>
          <w:szCs w:val="24"/>
        </w:rPr>
        <w:t xml:space="preserve"> уйти, но Лара </w:t>
      </w:r>
      <w:r w:rsidRPr="00EC7EBE">
        <w:rPr>
          <w:rFonts w:ascii="Times New Roman" w:hAnsi="Times New Roman" w:cs="Times New Roman"/>
          <w:i/>
          <w:sz w:val="24"/>
          <w:szCs w:val="24"/>
        </w:rPr>
        <w:t>останавливает</w:t>
      </w:r>
      <w:r w:rsidR="00A5637D" w:rsidRPr="00EC7EBE">
        <w:rPr>
          <w:rFonts w:ascii="Times New Roman" w:hAnsi="Times New Roman" w:cs="Times New Roman"/>
          <w:i/>
          <w:sz w:val="24"/>
          <w:szCs w:val="24"/>
        </w:rPr>
        <w:t xml:space="preserve"> её</w:t>
      </w:r>
      <w:r w:rsidRPr="00EC7EBE">
        <w:rPr>
          <w:rFonts w:ascii="Times New Roman" w:hAnsi="Times New Roman" w:cs="Times New Roman"/>
          <w:i/>
          <w:sz w:val="24"/>
          <w:szCs w:val="24"/>
        </w:rPr>
        <w:t>.</w:t>
      </w:r>
    </w:p>
    <w:p w:rsidR="00855389" w:rsidRPr="00EC7EBE" w:rsidRDefault="0085538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725FB2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 уходи! Гроза будет. И всё прояснится. Принеси, мне ещё вина. Нет, я сама.</w:t>
      </w:r>
    </w:p>
    <w:p w:rsidR="000A59AB" w:rsidRPr="00EC7EBE" w:rsidRDefault="000C70FB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Музыка стихает. </w:t>
      </w:r>
      <w:r w:rsidR="007C5043" w:rsidRPr="00EC7EBE">
        <w:rPr>
          <w:rFonts w:ascii="Times New Roman" w:hAnsi="Times New Roman" w:cs="Times New Roman"/>
          <w:i/>
        </w:rPr>
        <w:t xml:space="preserve">Гости аплодируют, </w:t>
      </w:r>
      <w:proofErr w:type="gramStart"/>
      <w:r w:rsidR="000A59AB" w:rsidRPr="00EC7EBE">
        <w:rPr>
          <w:rFonts w:ascii="Times New Roman" w:hAnsi="Times New Roman" w:cs="Times New Roman"/>
          <w:i/>
        </w:rPr>
        <w:t xml:space="preserve">поздравляют  </w:t>
      </w:r>
      <w:r w:rsidRPr="00EC7EBE">
        <w:rPr>
          <w:rFonts w:ascii="Times New Roman" w:hAnsi="Times New Roman" w:cs="Times New Roman"/>
          <w:i/>
        </w:rPr>
        <w:t>Олега</w:t>
      </w:r>
      <w:proofErr w:type="gramEnd"/>
      <w:r w:rsidRPr="00EC7EBE">
        <w:rPr>
          <w:rFonts w:ascii="Times New Roman" w:hAnsi="Times New Roman" w:cs="Times New Roman"/>
          <w:i/>
        </w:rPr>
        <w:t xml:space="preserve"> Леонидовича </w:t>
      </w:r>
      <w:r w:rsidR="000A59AB" w:rsidRPr="00EC7EBE">
        <w:rPr>
          <w:rFonts w:ascii="Times New Roman" w:hAnsi="Times New Roman" w:cs="Times New Roman"/>
          <w:i/>
        </w:rPr>
        <w:t>и поднимают бокалы.</w:t>
      </w:r>
    </w:p>
    <w:p w:rsidR="00324E28" w:rsidRPr="00EC7EBE" w:rsidRDefault="00886B3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К </w:t>
      </w:r>
      <w:proofErr w:type="spellStart"/>
      <w:r w:rsidRPr="00EC7EBE">
        <w:rPr>
          <w:rFonts w:ascii="Times New Roman" w:hAnsi="Times New Roman" w:cs="Times New Roman"/>
          <w:i/>
        </w:rPr>
        <w:t>Светланке</w:t>
      </w:r>
      <w:proofErr w:type="spellEnd"/>
      <w:r w:rsidRPr="00EC7EBE">
        <w:rPr>
          <w:rFonts w:ascii="Times New Roman" w:hAnsi="Times New Roman" w:cs="Times New Roman"/>
          <w:i/>
        </w:rPr>
        <w:t xml:space="preserve"> идёт Лео </w:t>
      </w:r>
      <w:r w:rsidR="00C46246" w:rsidRPr="00EC7EBE">
        <w:rPr>
          <w:rFonts w:ascii="Times New Roman" w:hAnsi="Times New Roman" w:cs="Times New Roman"/>
          <w:i/>
        </w:rPr>
        <w:t>и предлагает ей бокал</w:t>
      </w:r>
      <w:r w:rsidR="00A43D41" w:rsidRPr="00EC7EBE">
        <w:rPr>
          <w:rFonts w:ascii="Times New Roman" w:hAnsi="Times New Roman" w:cs="Times New Roman"/>
          <w:i/>
        </w:rPr>
        <w:t xml:space="preserve"> вина. </w:t>
      </w:r>
      <w:r w:rsidR="00324E28" w:rsidRPr="00EC7EBE">
        <w:rPr>
          <w:rFonts w:ascii="Times New Roman" w:hAnsi="Times New Roman" w:cs="Times New Roman"/>
          <w:i/>
        </w:rPr>
        <w:t>Светлана молча отказывается.</w:t>
      </w:r>
    </w:p>
    <w:p w:rsidR="00886B3C" w:rsidRPr="00EC7EBE" w:rsidRDefault="00586B8A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82723E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43D4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43D41" w:rsidRPr="00EC7EBE">
        <w:rPr>
          <w:rFonts w:ascii="Times New Roman" w:hAnsi="Times New Roman" w:cs="Times New Roman"/>
          <w:i/>
        </w:rPr>
        <w:t>(Лео</w:t>
      </w:r>
      <w:proofErr w:type="gramStart"/>
      <w:r w:rsidR="007D747A" w:rsidRPr="00EC7EBE">
        <w:rPr>
          <w:rFonts w:ascii="Times New Roman" w:hAnsi="Times New Roman" w:cs="Times New Roman"/>
          <w:i/>
        </w:rPr>
        <w:t>)</w:t>
      </w:r>
      <w:r w:rsidR="00A43D41" w:rsidRPr="00EC7EBE">
        <w:rPr>
          <w:rFonts w:ascii="Times New Roman" w:hAnsi="Times New Roman" w:cs="Times New Roman"/>
          <w:i/>
        </w:rPr>
        <w:t>.</w:t>
      </w:r>
      <w:r w:rsidR="00AC39A0" w:rsidRPr="00EC7EBE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="00AC39A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07883" w:rsidRPr="00EC7EBE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0E414F" w:rsidRPr="00EC7EBE">
        <w:rPr>
          <w:rFonts w:ascii="Times New Roman" w:hAnsi="Times New Roman" w:cs="Times New Roman"/>
          <w:sz w:val="24"/>
          <w:szCs w:val="24"/>
        </w:rPr>
        <w:t xml:space="preserve">сказала, </w:t>
      </w:r>
      <w:r w:rsidR="00324E28" w:rsidRPr="00EC7EBE">
        <w:rPr>
          <w:rFonts w:ascii="Times New Roman" w:hAnsi="Times New Roman" w:cs="Times New Roman"/>
          <w:sz w:val="24"/>
          <w:szCs w:val="24"/>
        </w:rPr>
        <w:t xml:space="preserve">что </w:t>
      </w:r>
      <w:r w:rsidR="000E414F" w:rsidRPr="00EC7EBE">
        <w:rPr>
          <w:rFonts w:ascii="Times New Roman" w:hAnsi="Times New Roman" w:cs="Times New Roman"/>
          <w:sz w:val="24"/>
          <w:szCs w:val="24"/>
        </w:rPr>
        <w:t>о</w:t>
      </w:r>
      <w:r w:rsidRPr="00EC7EBE">
        <w:rPr>
          <w:rFonts w:ascii="Times New Roman" w:hAnsi="Times New Roman" w:cs="Times New Roman"/>
          <w:sz w:val="24"/>
          <w:szCs w:val="24"/>
        </w:rPr>
        <w:t>н не для неё</w:t>
      </w:r>
      <w:r w:rsidR="000E414F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F7470" w:rsidRPr="00EC7EBE">
        <w:rPr>
          <w:rFonts w:ascii="Times New Roman" w:hAnsi="Times New Roman" w:cs="Times New Roman"/>
          <w:sz w:val="24"/>
          <w:szCs w:val="24"/>
        </w:rPr>
        <w:t>Он не полюбил её?</w:t>
      </w:r>
      <w:r w:rsidR="0096221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77841" w:rsidRPr="00EC7EBE">
        <w:rPr>
          <w:rFonts w:ascii="Times New Roman" w:hAnsi="Times New Roman" w:cs="Times New Roman"/>
          <w:sz w:val="24"/>
          <w:szCs w:val="24"/>
        </w:rPr>
        <w:t>Т</w:t>
      </w:r>
      <w:r w:rsidRPr="00EC7EBE">
        <w:rPr>
          <w:rFonts w:ascii="Times New Roman" w:hAnsi="Times New Roman" w:cs="Times New Roman"/>
          <w:sz w:val="24"/>
          <w:szCs w:val="24"/>
        </w:rPr>
        <w:t xml:space="preserve">огда </w:t>
      </w:r>
      <w:r w:rsidR="00977841" w:rsidRPr="00EC7EBE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962218" w:rsidRPr="00EC7EBE">
        <w:rPr>
          <w:rFonts w:ascii="Times New Roman" w:hAnsi="Times New Roman" w:cs="Times New Roman"/>
          <w:sz w:val="24"/>
          <w:szCs w:val="24"/>
        </w:rPr>
        <w:t>он с ней</w:t>
      </w:r>
      <w:r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A43D41" w:rsidP="00EC7EBE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6C7701" w:rsidRPr="00EC7EBE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6C770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C39A0" w:rsidRPr="00EC7EBE">
        <w:rPr>
          <w:rFonts w:ascii="Times New Roman" w:hAnsi="Times New Roman" w:cs="Times New Roman"/>
          <w:sz w:val="24"/>
          <w:szCs w:val="24"/>
        </w:rPr>
        <w:t>был</w:t>
      </w:r>
      <w:r w:rsidR="00F37C8D" w:rsidRPr="00EC7EBE">
        <w:rPr>
          <w:rFonts w:ascii="Times New Roman" w:hAnsi="Times New Roman" w:cs="Times New Roman"/>
          <w:sz w:val="24"/>
          <w:szCs w:val="24"/>
        </w:rPr>
        <w:t xml:space="preserve"> с ней раньш</w:t>
      </w:r>
      <w:r w:rsidR="00CF5533" w:rsidRPr="00EC7EBE">
        <w:rPr>
          <w:rFonts w:ascii="Times New Roman" w:hAnsi="Times New Roman" w:cs="Times New Roman"/>
          <w:sz w:val="24"/>
          <w:szCs w:val="24"/>
        </w:rPr>
        <w:t>е</w:t>
      </w:r>
      <w:r w:rsidR="00AC39A0" w:rsidRPr="00EC7EBE">
        <w:rPr>
          <w:rFonts w:ascii="Times New Roman" w:hAnsi="Times New Roman" w:cs="Times New Roman"/>
          <w:sz w:val="24"/>
          <w:szCs w:val="24"/>
        </w:rPr>
        <w:t xml:space="preserve"> знаком</w:t>
      </w:r>
      <w:r w:rsidR="00F17A22" w:rsidRPr="00EC7EBE">
        <w:rPr>
          <w:rFonts w:ascii="Times New Roman" w:hAnsi="Times New Roman" w:cs="Times New Roman"/>
          <w:sz w:val="24"/>
          <w:szCs w:val="24"/>
        </w:rPr>
        <w:t>. Вот и притянула.</w:t>
      </w:r>
      <w:r w:rsidR="00D14ECE" w:rsidRPr="00EC7EBE">
        <w:rPr>
          <w:rFonts w:ascii="Times New Roman" w:hAnsi="Times New Roman" w:cs="Times New Roman"/>
          <w:sz w:val="24"/>
          <w:szCs w:val="24"/>
        </w:rPr>
        <w:t xml:space="preserve"> Не понять тебе этого</w:t>
      </w:r>
      <w:r w:rsidR="00226CB5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CB5" w:rsidRPr="00EC7EBE">
        <w:rPr>
          <w:rFonts w:ascii="Times New Roman" w:hAnsi="Times New Roman" w:cs="Times New Roman"/>
          <w:sz w:val="24"/>
          <w:szCs w:val="24"/>
        </w:rPr>
        <w:t>доч</w:t>
      </w:r>
      <w:r w:rsidR="00C46246" w:rsidRPr="00EC7EBE">
        <w:rPr>
          <w:rFonts w:ascii="Times New Roman" w:hAnsi="Times New Roman" w:cs="Times New Roman"/>
          <w:sz w:val="24"/>
          <w:szCs w:val="24"/>
        </w:rPr>
        <w:t>ура</w:t>
      </w:r>
      <w:proofErr w:type="spellEnd"/>
      <w:r w:rsidR="00D14ECE" w:rsidRPr="00EC7EBE">
        <w:rPr>
          <w:rFonts w:ascii="Times New Roman" w:hAnsi="Times New Roman" w:cs="Times New Roman"/>
          <w:sz w:val="24"/>
          <w:szCs w:val="24"/>
        </w:rPr>
        <w:t>. Маленькая ты ещё</w:t>
      </w:r>
      <w:r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i/>
        </w:rPr>
        <w:t>(</w:t>
      </w:r>
      <w:r w:rsidR="00725FB2" w:rsidRPr="00EC7EBE">
        <w:rPr>
          <w:rFonts w:ascii="Times New Roman" w:hAnsi="Times New Roman" w:cs="Times New Roman"/>
          <w:i/>
        </w:rPr>
        <w:t>з</w:t>
      </w:r>
      <w:r w:rsidR="007E2A5A" w:rsidRPr="00EC7EBE">
        <w:rPr>
          <w:rFonts w:ascii="Times New Roman" w:hAnsi="Times New Roman" w:cs="Times New Roman"/>
          <w:i/>
        </w:rPr>
        <w:t>а</w:t>
      </w:r>
      <w:r w:rsidR="00FC383E" w:rsidRPr="00EC7EBE">
        <w:rPr>
          <w:rFonts w:ascii="Times New Roman" w:hAnsi="Times New Roman" w:cs="Times New Roman"/>
          <w:i/>
        </w:rPr>
        <w:t xml:space="preserve">лпом </w:t>
      </w:r>
      <w:r w:rsidR="00FD2583" w:rsidRPr="00EC7EBE">
        <w:rPr>
          <w:rFonts w:ascii="Times New Roman" w:hAnsi="Times New Roman" w:cs="Times New Roman"/>
          <w:i/>
        </w:rPr>
        <w:t>в</w:t>
      </w:r>
      <w:r w:rsidR="000D0F1D" w:rsidRPr="00EC7EBE">
        <w:rPr>
          <w:rFonts w:ascii="Times New Roman" w:hAnsi="Times New Roman" w:cs="Times New Roman"/>
          <w:i/>
        </w:rPr>
        <w:t>ы</w:t>
      </w:r>
      <w:r w:rsidR="00FD2583" w:rsidRPr="00EC7EBE">
        <w:rPr>
          <w:rFonts w:ascii="Times New Roman" w:hAnsi="Times New Roman" w:cs="Times New Roman"/>
          <w:i/>
        </w:rPr>
        <w:t>пивает</w:t>
      </w:r>
      <w:r w:rsidR="002446F7" w:rsidRPr="00EC7EBE">
        <w:rPr>
          <w:rFonts w:ascii="Times New Roman" w:hAnsi="Times New Roman" w:cs="Times New Roman"/>
          <w:i/>
        </w:rPr>
        <w:t xml:space="preserve"> </w:t>
      </w:r>
      <w:r w:rsidR="00D841EB" w:rsidRPr="00EC7EBE">
        <w:rPr>
          <w:rFonts w:ascii="Times New Roman" w:hAnsi="Times New Roman" w:cs="Times New Roman"/>
          <w:i/>
        </w:rPr>
        <w:t xml:space="preserve">бокал </w:t>
      </w:r>
      <w:r w:rsidR="002E6EA9" w:rsidRPr="00EC7EBE">
        <w:rPr>
          <w:rFonts w:ascii="Times New Roman" w:hAnsi="Times New Roman" w:cs="Times New Roman"/>
          <w:i/>
        </w:rPr>
        <w:t>вина</w:t>
      </w:r>
      <w:r w:rsidRPr="00EC7EBE">
        <w:rPr>
          <w:rFonts w:ascii="Times New Roman" w:hAnsi="Times New Roman" w:cs="Times New Roman"/>
          <w:i/>
        </w:rPr>
        <w:t>)</w:t>
      </w:r>
      <w:r w:rsidR="00FD2583" w:rsidRPr="00EC7EBE">
        <w:rPr>
          <w:rFonts w:ascii="Times New Roman" w:hAnsi="Times New Roman" w:cs="Times New Roman"/>
          <w:i/>
        </w:rPr>
        <w:t>.</w:t>
      </w:r>
    </w:p>
    <w:p w:rsidR="007E2A5A" w:rsidRPr="00EC7EBE" w:rsidRDefault="008F22F6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Сцена 11. </w:t>
      </w:r>
      <w:r w:rsidR="00725FB2" w:rsidRPr="00EC7EBE">
        <w:rPr>
          <w:rFonts w:ascii="Times New Roman" w:hAnsi="Times New Roman" w:cs="Times New Roman"/>
          <w:b/>
          <w:i/>
          <w:sz w:val="24"/>
          <w:szCs w:val="24"/>
        </w:rPr>
        <w:t>Продолжение вечера</w:t>
      </w:r>
    </w:p>
    <w:p w:rsidR="00A228E1" w:rsidRPr="00EC7EBE" w:rsidRDefault="008F22F6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Лара идёт и </w:t>
      </w:r>
      <w:r w:rsidR="003119DC" w:rsidRPr="00EC7EBE">
        <w:rPr>
          <w:rFonts w:ascii="Times New Roman" w:hAnsi="Times New Roman" w:cs="Times New Roman"/>
          <w:i/>
        </w:rPr>
        <w:t xml:space="preserve">берёт </w:t>
      </w:r>
      <w:r w:rsidRPr="00EC7EBE">
        <w:rPr>
          <w:rFonts w:ascii="Times New Roman" w:hAnsi="Times New Roman" w:cs="Times New Roman"/>
          <w:i/>
        </w:rPr>
        <w:t xml:space="preserve">себе ещё вина, </w:t>
      </w:r>
      <w:r w:rsidR="000D0F1D" w:rsidRPr="00EC7EBE">
        <w:rPr>
          <w:rFonts w:ascii="Times New Roman" w:hAnsi="Times New Roman" w:cs="Times New Roman"/>
          <w:i/>
        </w:rPr>
        <w:t>подходит к Вадиму</w:t>
      </w:r>
      <w:r w:rsidR="00A43D41" w:rsidRPr="00EC7EBE">
        <w:rPr>
          <w:rFonts w:ascii="Times New Roman" w:hAnsi="Times New Roman" w:cs="Times New Roman"/>
          <w:i/>
        </w:rPr>
        <w:t xml:space="preserve">. </w:t>
      </w:r>
      <w:r w:rsidR="00A228E1" w:rsidRPr="00EC7EBE">
        <w:rPr>
          <w:rFonts w:ascii="Times New Roman" w:hAnsi="Times New Roman" w:cs="Times New Roman"/>
          <w:i/>
        </w:rPr>
        <w:t>Он опускает голову. Она приподнимает ему подбородок</w:t>
      </w:r>
      <w:r w:rsidR="00242D64" w:rsidRPr="00EC7EBE">
        <w:rPr>
          <w:rFonts w:ascii="Times New Roman" w:hAnsi="Times New Roman" w:cs="Times New Roman"/>
          <w:i/>
        </w:rPr>
        <w:t xml:space="preserve"> своей рукой</w:t>
      </w:r>
      <w:r w:rsidR="00A228E1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7F614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И хватит ходить с опущенными глазами. </w:t>
      </w:r>
    </w:p>
    <w:p w:rsidR="0091141C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7F614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ы права. Хватит</w:t>
      </w:r>
      <w:r w:rsidR="00677505"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505" w:rsidRPr="00EC7EBE">
        <w:rPr>
          <w:rFonts w:ascii="Times New Roman" w:hAnsi="Times New Roman" w:cs="Times New Roman"/>
          <w:i/>
        </w:rPr>
        <w:t>(ц</w:t>
      </w:r>
      <w:r w:rsidR="00A43D41" w:rsidRPr="00EC7EBE">
        <w:rPr>
          <w:rFonts w:ascii="Times New Roman" w:hAnsi="Times New Roman" w:cs="Times New Roman"/>
          <w:i/>
        </w:rPr>
        <w:t>елует её руку).</w:t>
      </w:r>
      <w:r w:rsidR="0091141C" w:rsidRPr="00EC7EBE">
        <w:rPr>
          <w:rFonts w:ascii="Times New Roman" w:hAnsi="Times New Roman" w:cs="Times New Roman"/>
          <w:sz w:val="24"/>
          <w:szCs w:val="24"/>
        </w:rPr>
        <w:t xml:space="preserve"> Прости. </w:t>
      </w:r>
    </w:p>
    <w:p w:rsidR="00A228E1" w:rsidRPr="00EC7EBE" w:rsidRDefault="0091141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Вадим пробирается в </w:t>
      </w:r>
      <w:proofErr w:type="spellStart"/>
      <w:proofErr w:type="gramStart"/>
      <w:r w:rsidRPr="00EC7EBE">
        <w:rPr>
          <w:rFonts w:ascii="Times New Roman" w:hAnsi="Times New Roman" w:cs="Times New Roman"/>
          <w:i/>
        </w:rPr>
        <w:t>прихожую.</w:t>
      </w:r>
      <w:r w:rsidR="00594F08" w:rsidRPr="00EC7EBE">
        <w:rPr>
          <w:rFonts w:ascii="Times New Roman" w:hAnsi="Times New Roman" w:cs="Times New Roman"/>
          <w:i/>
        </w:rPr>
        <w:t>Его</w:t>
      </w:r>
      <w:proofErr w:type="spellEnd"/>
      <w:proofErr w:type="gramEnd"/>
      <w:r w:rsidR="00594F08" w:rsidRPr="00EC7EBE">
        <w:rPr>
          <w:rFonts w:ascii="Times New Roman" w:hAnsi="Times New Roman" w:cs="Times New Roman"/>
          <w:i/>
        </w:rPr>
        <w:t xml:space="preserve"> </w:t>
      </w:r>
      <w:r w:rsidR="008973AD" w:rsidRPr="00EC7EBE">
        <w:rPr>
          <w:rFonts w:ascii="Times New Roman" w:hAnsi="Times New Roman" w:cs="Times New Roman"/>
          <w:i/>
        </w:rPr>
        <w:t>останавливает</w:t>
      </w:r>
      <w:r w:rsidR="00594F08" w:rsidRPr="00EC7EBE">
        <w:rPr>
          <w:rFonts w:ascii="Times New Roman" w:hAnsi="Times New Roman" w:cs="Times New Roman"/>
          <w:i/>
        </w:rPr>
        <w:t xml:space="preserve"> Оленька</w:t>
      </w:r>
      <w:r w:rsidR="00A228E1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7F614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адим, не уходите так. П</w:t>
      </w:r>
      <w:r w:rsidR="002528F1" w:rsidRPr="00EC7EBE">
        <w:rPr>
          <w:rFonts w:ascii="Times New Roman" w:hAnsi="Times New Roman" w:cs="Times New Roman"/>
          <w:sz w:val="24"/>
          <w:szCs w:val="24"/>
        </w:rPr>
        <w:t>рошу</w:t>
      </w:r>
      <w:r w:rsidR="00A7311D" w:rsidRPr="00EC7EBE">
        <w:rPr>
          <w:rFonts w:ascii="Times New Roman" w:hAnsi="Times New Roman" w:cs="Times New Roman"/>
          <w:sz w:val="24"/>
          <w:szCs w:val="24"/>
        </w:rPr>
        <w:t xml:space="preserve"> вас</w:t>
      </w:r>
      <w:r w:rsidR="00846017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Вадим молча соглашается. Оленька идёт к роялю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7F614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24E28" w:rsidRPr="00EC7EBE">
        <w:rPr>
          <w:rFonts w:ascii="Times New Roman" w:hAnsi="Times New Roman" w:cs="Times New Roman"/>
          <w:sz w:val="24"/>
          <w:szCs w:val="24"/>
        </w:rPr>
        <w:t xml:space="preserve">Аленький, не поётся сегодня? Я так ждала. </w:t>
      </w:r>
      <w:proofErr w:type="gramStart"/>
      <w:r w:rsidR="00324E28" w:rsidRPr="00EC7EBE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EC7EB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EC7EBE">
        <w:rPr>
          <w:rFonts w:ascii="Times New Roman" w:hAnsi="Times New Roman" w:cs="Times New Roman"/>
          <w:sz w:val="24"/>
          <w:szCs w:val="24"/>
        </w:rPr>
        <w:t>Журавли»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</w:t>
      </w:r>
      <w:r w:rsidR="00AA1263" w:rsidRPr="00EC7EBE">
        <w:rPr>
          <w:rFonts w:ascii="Times New Roman" w:hAnsi="Times New Roman" w:cs="Times New Roman"/>
          <w:sz w:val="24"/>
          <w:szCs w:val="24"/>
        </w:rPr>
        <w:t>Леонидович</w:t>
      </w:r>
      <w:r w:rsidR="007F614D" w:rsidRPr="00EC7EBE">
        <w:rPr>
          <w:rFonts w:ascii="Times New Roman" w:hAnsi="Times New Roman" w:cs="Times New Roman"/>
          <w:sz w:val="24"/>
          <w:szCs w:val="24"/>
        </w:rPr>
        <w:t>.</w:t>
      </w:r>
      <w:r w:rsidR="00AA1263" w:rsidRPr="00EC7EBE">
        <w:rPr>
          <w:rFonts w:ascii="Times New Roman" w:hAnsi="Times New Roman" w:cs="Times New Roman"/>
          <w:sz w:val="24"/>
          <w:szCs w:val="24"/>
        </w:rPr>
        <w:t xml:space="preserve"> Я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пою, но другое</w:t>
      </w:r>
      <w:r w:rsidR="0091141C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– «Как туман на рассвете </w:t>
      </w:r>
      <w:r w:rsidR="00252657" w:rsidRPr="00EC7EBE">
        <w:rPr>
          <w:rFonts w:ascii="Times New Roman" w:hAnsi="Times New Roman" w:cs="Times New Roman"/>
          <w:sz w:val="24"/>
          <w:szCs w:val="24"/>
        </w:rPr>
        <w:t>–</w:t>
      </w:r>
      <w:r w:rsidRPr="00EC7EBE">
        <w:rPr>
          <w:rFonts w:ascii="Times New Roman" w:hAnsi="Times New Roman" w:cs="Times New Roman"/>
          <w:sz w:val="24"/>
          <w:szCs w:val="24"/>
        </w:rPr>
        <w:t xml:space="preserve"> чужая душ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И прохожий в неё заглянул не спеша,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Улыбнулся и дальше пошёл..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Было утро какого-то летнего дня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Солнце встало, шиповник расцвёл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Для людей, для тебя, для меня..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Можно вспомнить о Боге и Бога забыть,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Можно душу свою навсегда погубить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Или душу навеки спасти </w:t>
      </w:r>
      <w:r w:rsidR="00252657" w:rsidRPr="00EC7EBE">
        <w:rPr>
          <w:rFonts w:ascii="Times New Roman" w:hAnsi="Times New Roman" w:cs="Times New Roman"/>
          <w:sz w:val="24"/>
          <w:szCs w:val="24"/>
        </w:rPr>
        <w:t>–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ттого, что шиповнику время цвести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И цветущая ветка качнулась в саду,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Где сейчас я с тобою иду»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91141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1141C" w:rsidRPr="00EC7EBE">
        <w:rPr>
          <w:rFonts w:ascii="Times New Roman" w:hAnsi="Times New Roman" w:cs="Times New Roman"/>
          <w:i/>
        </w:rPr>
        <w:t>(</w:t>
      </w:r>
      <w:r w:rsidR="00725FB2" w:rsidRPr="00EC7EBE">
        <w:rPr>
          <w:rFonts w:ascii="Times New Roman" w:hAnsi="Times New Roman" w:cs="Times New Roman"/>
          <w:i/>
        </w:rPr>
        <w:t>и</w:t>
      </w:r>
      <w:r w:rsidR="0091141C" w:rsidRPr="00EC7EBE">
        <w:rPr>
          <w:rFonts w:ascii="Times New Roman" w:hAnsi="Times New Roman" w:cs="Times New Roman"/>
          <w:i/>
        </w:rPr>
        <w:t>дёт к роялю)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сё, не могу </w:t>
      </w:r>
      <w:r w:rsidR="002528F1" w:rsidRPr="00EC7EBE">
        <w:rPr>
          <w:rFonts w:ascii="Times New Roman" w:hAnsi="Times New Roman" w:cs="Times New Roman"/>
          <w:sz w:val="24"/>
          <w:szCs w:val="24"/>
        </w:rPr>
        <w:t>больше молчать! Маэстро!</w:t>
      </w:r>
      <w:r w:rsidRPr="00EC7EBE">
        <w:rPr>
          <w:rFonts w:ascii="Times New Roman" w:hAnsi="Times New Roman" w:cs="Times New Roman"/>
          <w:sz w:val="24"/>
          <w:szCs w:val="24"/>
        </w:rPr>
        <w:t xml:space="preserve"> Что помню…</w:t>
      </w:r>
    </w:p>
    <w:p w:rsidR="00B821A0" w:rsidRPr="00EC7EBE" w:rsidRDefault="00B821A0" w:rsidP="00EC7EBE">
      <w:pPr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 </w:t>
      </w:r>
      <w:r w:rsidR="00D02268"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="00D02268"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04B44"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</w:t>
      </w:r>
      <w:proofErr w:type="gramEnd"/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иновата…я тебе дарю</w:t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    Совсем тебе не нужную зарю.</w:t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    Но если не нужна тебе заря,</w:t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    Зачем же принимал её ты зря?</w:t>
      </w:r>
    </w:p>
    <w:p w:rsidR="00B821A0" w:rsidRPr="00EC7EBE" w:rsidRDefault="00B821A0" w:rsidP="00EC7EBE">
      <w:pPr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Я виновата… я тебе несу</w:t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    Среди зимы весеннюю грозу.</w:t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     </w:t>
      </w:r>
      <w:proofErr w:type="gramStart"/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</w:t>
      </w:r>
      <w:proofErr w:type="gramEnd"/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если не нужна тебе гроза,</w:t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    Зачем не смотришь мне глаза в глаза?</w:t>
      </w:r>
    </w:p>
    <w:p w:rsidR="00B821A0" w:rsidRPr="00EC7EBE" w:rsidRDefault="00B821A0" w:rsidP="00EC7EBE">
      <w:pPr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    Я виновата…голова в огне.</w:t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     Ты не виновен, </w:t>
      </w:r>
      <w:proofErr w:type="gramStart"/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  </w:t>
      </w:r>
      <w:r w:rsidR="00704B44"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ы</w:t>
      </w:r>
      <w:proofErr w:type="gramEnd"/>
      <w:r w:rsidR="00704B44"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ё рассудишь.</w:t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    Но почему ты не перечишь мне?</w:t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    И почему огонь мой не остудишь?</w:t>
      </w:r>
    </w:p>
    <w:p w:rsidR="007F614D" w:rsidRPr="00EC7EBE" w:rsidRDefault="00B821A0" w:rsidP="00EC7EBE">
      <w:pPr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Я виновата…я тебя люблю.</w:t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    Ты не виновен…ты меня не любишь.</w:t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    Я виновата… жизнь тебе дарю.</w:t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    Ты не виновен…ты меня… забудешь.</w:t>
      </w:r>
    </w:p>
    <w:p w:rsidR="007F614D" w:rsidRPr="00EC7EBE" w:rsidRDefault="007F614D" w:rsidP="00EC7EBE">
      <w:pPr>
        <w:spacing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7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Ты прав во всём, но прав лишь для меня,</w:t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    А для себя несправедлив во многом.</w:t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    И всё равно, одну себя виня,</w:t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    Тебя я оправдаю перед Богом</w:t>
      </w:r>
      <w:r w:rsidR="00D02268" w:rsidRPr="00EC7EBE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EC7EB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228E1" w:rsidRPr="00EC7EBE" w:rsidRDefault="007F614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Всё, хватит тоски. Давайте, танцевать!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</w:t>
      </w:r>
      <w:r w:rsidR="00D14ECE" w:rsidRPr="00EC7EBE">
        <w:rPr>
          <w:rFonts w:ascii="Times New Roman" w:hAnsi="Times New Roman" w:cs="Times New Roman"/>
          <w:sz w:val="24"/>
          <w:szCs w:val="24"/>
        </w:rPr>
        <w:t xml:space="preserve">Леонидович </w:t>
      </w:r>
      <w:r w:rsidR="00DC3D40" w:rsidRPr="00EC7EBE">
        <w:rPr>
          <w:rFonts w:ascii="Times New Roman" w:hAnsi="Times New Roman" w:cs="Times New Roman"/>
          <w:i/>
        </w:rPr>
        <w:t>(подходит к Оленьке)</w:t>
      </w:r>
      <w:r w:rsidR="0084397A" w:rsidRPr="00EC7EBE">
        <w:rPr>
          <w:rFonts w:ascii="Times New Roman" w:hAnsi="Times New Roman" w:cs="Times New Roman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119DC" w:rsidRPr="00EC7EBE">
        <w:rPr>
          <w:rFonts w:ascii="Times New Roman" w:hAnsi="Times New Roman" w:cs="Times New Roman"/>
          <w:sz w:val="24"/>
          <w:szCs w:val="24"/>
        </w:rPr>
        <w:t xml:space="preserve">Будем </w:t>
      </w:r>
      <w:proofErr w:type="spellStart"/>
      <w:proofErr w:type="gramStart"/>
      <w:r w:rsidR="003119DC" w:rsidRPr="00EC7EBE">
        <w:rPr>
          <w:rFonts w:ascii="Times New Roman" w:hAnsi="Times New Roman" w:cs="Times New Roman"/>
          <w:sz w:val="24"/>
          <w:szCs w:val="24"/>
        </w:rPr>
        <w:t>танцевать?</w:t>
      </w:r>
      <w:r w:rsidRPr="00EC7EBE">
        <w:rPr>
          <w:rFonts w:ascii="Times New Roman" w:hAnsi="Times New Roman" w:cs="Times New Roman"/>
          <w:sz w:val="24"/>
          <w:szCs w:val="24"/>
        </w:rPr>
        <w:t>Только</w:t>
      </w:r>
      <w:proofErr w:type="spellEnd"/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 вот подо что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7F614D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пластинки! Ты забыл?</w:t>
      </w:r>
    </w:p>
    <w:p w:rsidR="007F614D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7F614D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Тогда мою любимую. Танцуй Со Мной До Конца Любви.</w:t>
      </w:r>
    </w:p>
    <w:p w:rsidR="00D0416C" w:rsidRPr="00EC7EBE" w:rsidRDefault="007F614D" w:rsidP="00EC7EBE">
      <w:pPr>
        <w:spacing w:line="276" w:lineRule="auto"/>
        <w:rPr>
          <w:rFonts w:ascii="Times New Roman" w:hAnsi="Times New Roman" w:cs="Times New Roman"/>
          <w:i/>
          <w:lang w:val="en-US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 </w:t>
      </w:r>
      <w:r w:rsidR="00D0416C" w:rsidRPr="00EC7EBE">
        <w:rPr>
          <w:rFonts w:ascii="Times New Roman" w:hAnsi="Times New Roman" w:cs="Times New Roman"/>
          <w:i/>
        </w:rPr>
        <w:t>(</w:t>
      </w:r>
      <w:r w:rsidRPr="00EC7EBE">
        <w:rPr>
          <w:rFonts w:ascii="Times New Roman" w:hAnsi="Times New Roman" w:cs="Times New Roman"/>
          <w:i/>
        </w:rPr>
        <w:t xml:space="preserve">заводит пластинку и </w:t>
      </w:r>
      <w:r w:rsidR="00D0416C" w:rsidRPr="00EC7EBE">
        <w:rPr>
          <w:rFonts w:ascii="Times New Roman" w:hAnsi="Times New Roman" w:cs="Times New Roman"/>
          <w:i/>
        </w:rPr>
        <w:t>идёт навстречу Олегу Леонидовичу)</w:t>
      </w:r>
      <w:r w:rsidRPr="00EC7EBE">
        <w:rPr>
          <w:rFonts w:ascii="Times New Roman" w:hAnsi="Times New Roman" w:cs="Times New Roman"/>
          <w:i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B788D" w:rsidRPr="00EC7EBE">
        <w:rPr>
          <w:rFonts w:ascii="Times New Roman" w:hAnsi="Times New Roman" w:cs="Times New Roman"/>
          <w:sz w:val="24"/>
          <w:szCs w:val="24"/>
          <w:lang w:val="en-US"/>
        </w:rPr>
        <w:t xml:space="preserve">Dance Me </w:t>
      </w:r>
      <w:proofErr w:type="gramStart"/>
      <w:r w:rsidR="009B788D" w:rsidRPr="00EC7EBE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B788D" w:rsidRPr="00EC7EBE">
        <w:rPr>
          <w:rFonts w:ascii="Times New Roman" w:hAnsi="Times New Roman" w:cs="Times New Roman"/>
          <w:sz w:val="24"/>
          <w:szCs w:val="24"/>
          <w:lang w:val="en-US"/>
        </w:rPr>
        <w:t xml:space="preserve"> The End Of Love</w:t>
      </w:r>
      <w:r w:rsidR="00D0416C" w:rsidRPr="00EC7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416C" w:rsidRPr="00EC7EBE">
        <w:rPr>
          <w:rFonts w:ascii="Times New Roman" w:hAnsi="Times New Roman" w:cs="Times New Roman"/>
          <w:i/>
          <w:lang w:val="en-US"/>
        </w:rPr>
        <w:t>(</w:t>
      </w:r>
      <w:r w:rsidR="00D0416C" w:rsidRPr="00EC7EBE">
        <w:rPr>
          <w:rFonts w:ascii="Times New Roman" w:hAnsi="Times New Roman" w:cs="Times New Roman"/>
          <w:i/>
        </w:rPr>
        <w:t>начинается</w:t>
      </w:r>
      <w:r w:rsidR="00D0416C" w:rsidRPr="00EC7EBE">
        <w:rPr>
          <w:rFonts w:ascii="Times New Roman" w:hAnsi="Times New Roman" w:cs="Times New Roman"/>
          <w:i/>
          <w:lang w:val="en-US"/>
        </w:rPr>
        <w:t xml:space="preserve"> </w:t>
      </w:r>
      <w:r w:rsidR="00D0416C" w:rsidRPr="00EC7EBE">
        <w:rPr>
          <w:rFonts w:ascii="Times New Roman" w:hAnsi="Times New Roman" w:cs="Times New Roman"/>
          <w:i/>
        </w:rPr>
        <w:t>танец</w:t>
      </w:r>
      <w:r w:rsidR="00D0416C" w:rsidRPr="00EC7EBE">
        <w:rPr>
          <w:rFonts w:ascii="Times New Roman" w:hAnsi="Times New Roman" w:cs="Times New Roman"/>
          <w:i/>
          <w:lang w:val="en-US"/>
        </w:rPr>
        <w:t xml:space="preserve"> </w:t>
      </w:r>
      <w:r w:rsidR="00D0416C" w:rsidRPr="00EC7EBE">
        <w:rPr>
          <w:rFonts w:ascii="Times New Roman" w:hAnsi="Times New Roman" w:cs="Times New Roman"/>
          <w:i/>
        </w:rPr>
        <w:t>долгой</w:t>
      </w:r>
      <w:r w:rsidR="00D0416C" w:rsidRPr="00EC7EBE">
        <w:rPr>
          <w:rFonts w:ascii="Times New Roman" w:hAnsi="Times New Roman" w:cs="Times New Roman"/>
          <w:i/>
          <w:lang w:val="en-US"/>
        </w:rPr>
        <w:t xml:space="preserve"> </w:t>
      </w:r>
      <w:r w:rsidR="00D0416C" w:rsidRPr="00EC7EBE">
        <w:rPr>
          <w:rFonts w:ascii="Times New Roman" w:hAnsi="Times New Roman" w:cs="Times New Roman"/>
          <w:i/>
        </w:rPr>
        <w:t>любви</w:t>
      </w:r>
      <w:r w:rsidR="00D0416C" w:rsidRPr="00EC7EBE">
        <w:rPr>
          <w:rFonts w:ascii="Times New Roman" w:hAnsi="Times New Roman" w:cs="Times New Roman"/>
          <w:i/>
          <w:lang w:val="en-US"/>
        </w:rPr>
        <w:t>).</w:t>
      </w:r>
    </w:p>
    <w:p w:rsidR="00A228E1" w:rsidRPr="00EC7EBE" w:rsidRDefault="00D0416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</w:t>
      </w:r>
      <w:r w:rsidR="00A228E1" w:rsidRPr="00EC7EBE">
        <w:rPr>
          <w:rFonts w:ascii="Times New Roman" w:hAnsi="Times New Roman" w:cs="Times New Roman"/>
          <w:i/>
        </w:rPr>
        <w:t>иктор выходит с веранды с Викой. Он ни на кого не</w:t>
      </w:r>
      <w:r w:rsidR="007502AE" w:rsidRPr="00EC7EBE">
        <w:rPr>
          <w:rFonts w:ascii="Times New Roman" w:hAnsi="Times New Roman" w:cs="Times New Roman"/>
          <w:i/>
        </w:rPr>
        <w:t xml:space="preserve"> </w:t>
      </w:r>
      <w:proofErr w:type="gramStart"/>
      <w:r w:rsidR="007502AE" w:rsidRPr="00EC7EBE">
        <w:rPr>
          <w:rFonts w:ascii="Times New Roman" w:hAnsi="Times New Roman" w:cs="Times New Roman"/>
          <w:i/>
        </w:rPr>
        <w:t xml:space="preserve">смотрит, </w:t>
      </w:r>
      <w:r w:rsidR="008F15C6" w:rsidRPr="00EC7EBE">
        <w:rPr>
          <w:rFonts w:ascii="Times New Roman" w:hAnsi="Times New Roman" w:cs="Times New Roman"/>
          <w:i/>
        </w:rPr>
        <w:t xml:space="preserve"> ведёт</w:t>
      </w:r>
      <w:proofErr w:type="gramEnd"/>
      <w:r w:rsidR="008F15C6" w:rsidRPr="00EC7EBE">
        <w:rPr>
          <w:rFonts w:ascii="Times New Roman" w:hAnsi="Times New Roman" w:cs="Times New Roman"/>
          <w:i/>
        </w:rPr>
        <w:t xml:space="preserve"> её на танец</w:t>
      </w:r>
      <w:r w:rsidR="007502AE" w:rsidRPr="00EC7EBE">
        <w:rPr>
          <w:rFonts w:ascii="Times New Roman" w:hAnsi="Times New Roman" w:cs="Times New Roman"/>
          <w:i/>
        </w:rPr>
        <w:t>.</w:t>
      </w:r>
      <w:r w:rsidR="00E60EA6" w:rsidRPr="00EC7EBE">
        <w:rPr>
          <w:rFonts w:ascii="Times New Roman" w:hAnsi="Times New Roman" w:cs="Times New Roman"/>
          <w:i/>
        </w:rPr>
        <w:t xml:space="preserve"> Красивое равнодушие в танце вдвоём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Лара смотрит на </w:t>
      </w:r>
      <w:r w:rsidR="00CF2681" w:rsidRPr="00EC7EBE">
        <w:rPr>
          <w:rFonts w:ascii="Times New Roman" w:hAnsi="Times New Roman" w:cs="Times New Roman"/>
          <w:i/>
        </w:rPr>
        <w:t xml:space="preserve">Вадима, но он идёт к </w:t>
      </w:r>
      <w:proofErr w:type="spellStart"/>
      <w:r w:rsidR="00CF2681" w:rsidRPr="00EC7EBE">
        <w:rPr>
          <w:rFonts w:ascii="Times New Roman" w:hAnsi="Times New Roman" w:cs="Times New Roman"/>
          <w:i/>
        </w:rPr>
        <w:t>Светлан</w:t>
      </w:r>
      <w:r w:rsidR="00E24347" w:rsidRPr="00EC7EBE">
        <w:rPr>
          <w:rFonts w:ascii="Times New Roman" w:hAnsi="Times New Roman" w:cs="Times New Roman"/>
          <w:i/>
        </w:rPr>
        <w:t>к</w:t>
      </w:r>
      <w:r w:rsidR="00CF2681" w:rsidRPr="00EC7EBE">
        <w:rPr>
          <w:rFonts w:ascii="Times New Roman" w:hAnsi="Times New Roman" w:cs="Times New Roman"/>
          <w:i/>
        </w:rPr>
        <w:t>е</w:t>
      </w:r>
      <w:proofErr w:type="spellEnd"/>
      <w:r w:rsidR="00CF2681" w:rsidRPr="00EC7EBE">
        <w:rPr>
          <w:rFonts w:ascii="Times New Roman" w:hAnsi="Times New Roman" w:cs="Times New Roman"/>
          <w:i/>
        </w:rPr>
        <w:t xml:space="preserve"> и п</w:t>
      </w:r>
      <w:r w:rsidRPr="00EC7EBE">
        <w:rPr>
          <w:rFonts w:ascii="Times New Roman" w:hAnsi="Times New Roman" w:cs="Times New Roman"/>
          <w:i/>
        </w:rPr>
        <w:t>риглашает её</w:t>
      </w:r>
      <w:r w:rsidR="00953137" w:rsidRPr="00EC7EBE">
        <w:rPr>
          <w:rFonts w:ascii="Times New Roman" w:hAnsi="Times New Roman" w:cs="Times New Roman"/>
          <w:i/>
        </w:rPr>
        <w:t xml:space="preserve">. </w:t>
      </w:r>
      <w:r w:rsidRPr="00EC7EBE">
        <w:rPr>
          <w:rFonts w:ascii="Times New Roman" w:hAnsi="Times New Roman" w:cs="Times New Roman"/>
          <w:i/>
        </w:rPr>
        <w:t>Танец</w:t>
      </w:r>
      <w:r w:rsidR="00AC39A0" w:rsidRPr="00EC7EBE">
        <w:rPr>
          <w:rFonts w:ascii="Times New Roman" w:hAnsi="Times New Roman" w:cs="Times New Roman"/>
          <w:i/>
        </w:rPr>
        <w:t>- признание</w:t>
      </w:r>
      <w:r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ара наблюдает за ними. Лео приглашает Лару. Танец темпераментов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За окнами начинаются всполохи света, зарницы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ара танцует с Лео</w:t>
      </w:r>
      <w:r w:rsidR="0041711C" w:rsidRPr="00EC7EBE">
        <w:rPr>
          <w:rFonts w:ascii="Times New Roman" w:hAnsi="Times New Roman" w:cs="Times New Roman"/>
          <w:i/>
        </w:rPr>
        <w:t>, но оглядывается на Вадима</w:t>
      </w:r>
      <w:r w:rsidRPr="00EC7EBE">
        <w:rPr>
          <w:rFonts w:ascii="Times New Roman" w:hAnsi="Times New Roman" w:cs="Times New Roman"/>
          <w:i/>
        </w:rPr>
        <w:t xml:space="preserve">, </w:t>
      </w:r>
      <w:r w:rsidR="00CF2681" w:rsidRPr="00EC7EBE">
        <w:rPr>
          <w:rFonts w:ascii="Times New Roman" w:hAnsi="Times New Roman" w:cs="Times New Roman"/>
          <w:i/>
        </w:rPr>
        <w:t>останавливается и</w:t>
      </w:r>
      <w:r w:rsidRPr="00EC7EBE">
        <w:rPr>
          <w:rFonts w:ascii="Times New Roman" w:hAnsi="Times New Roman" w:cs="Times New Roman"/>
          <w:i/>
        </w:rPr>
        <w:t xml:space="preserve"> отстраняет</w:t>
      </w:r>
      <w:r w:rsidR="00962218" w:rsidRPr="00EC7EBE">
        <w:rPr>
          <w:rFonts w:ascii="Times New Roman" w:hAnsi="Times New Roman" w:cs="Times New Roman"/>
          <w:i/>
        </w:rPr>
        <w:t xml:space="preserve">ся </w:t>
      </w:r>
      <w:r w:rsidR="0041711C" w:rsidRPr="00EC7EBE">
        <w:rPr>
          <w:rFonts w:ascii="Times New Roman" w:hAnsi="Times New Roman" w:cs="Times New Roman"/>
          <w:i/>
        </w:rPr>
        <w:t>от Лео</w:t>
      </w:r>
      <w:r w:rsidR="00CF2681" w:rsidRPr="00EC7EBE">
        <w:rPr>
          <w:rFonts w:ascii="Times New Roman" w:hAnsi="Times New Roman" w:cs="Times New Roman"/>
          <w:i/>
        </w:rPr>
        <w:t xml:space="preserve">, </w:t>
      </w:r>
      <w:r w:rsidRPr="00EC7EBE">
        <w:rPr>
          <w:rFonts w:ascii="Times New Roman" w:hAnsi="Times New Roman" w:cs="Times New Roman"/>
          <w:i/>
        </w:rPr>
        <w:t>идёт к Вадиму и Светлане, смотрит на них, и они останавливаются. Светлана отступает</w:t>
      </w:r>
      <w:r w:rsidR="004920BE" w:rsidRPr="00EC7EBE">
        <w:rPr>
          <w:rFonts w:ascii="Times New Roman" w:hAnsi="Times New Roman" w:cs="Times New Roman"/>
          <w:i/>
        </w:rPr>
        <w:t xml:space="preserve"> к Лео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Вадим остаётся на месте и изредка взглядывает на Лару. Она обнимает его и вовлекает в танец страсти. </w:t>
      </w:r>
    </w:p>
    <w:p w:rsidR="0062125E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Надвигается гроза.</w:t>
      </w:r>
      <w:r w:rsidR="002528F1" w:rsidRPr="00EC7EBE">
        <w:rPr>
          <w:rFonts w:ascii="Times New Roman" w:hAnsi="Times New Roman" w:cs="Times New Roman"/>
          <w:i/>
        </w:rPr>
        <w:t xml:space="preserve">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lastRenderedPageBreak/>
        <w:t>Все расступаются. Вадим и Лара танцуют вдвоем, потом он останавливается и мягк</w:t>
      </w:r>
      <w:r w:rsidR="00532329" w:rsidRPr="00EC7EBE">
        <w:rPr>
          <w:rFonts w:ascii="Times New Roman" w:hAnsi="Times New Roman" w:cs="Times New Roman"/>
          <w:i/>
        </w:rPr>
        <w:t>о отстраняет её.</w:t>
      </w:r>
      <w:r w:rsidR="00BD6FD6" w:rsidRPr="00EC7EBE">
        <w:rPr>
          <w:rFonts w:ascii="Times New Roman" w:hAnsi="Times New Roman" w:cs="Times New Roman"/>
          <w:i/>
        </w:rPr>
        <w:t xml:space="preserve"> Он с</w:t>
      </w:r>
      <w:r w:rsidR="002528F1" w:rsidRPr="00EC7EBE">
        <w:rPr>
          <w:rFonts w:ascii="Times New Roman" w:hAnsi="Times New Roman" w:cs="Times New Roman"/>
          <w:i/>
        </w:rPr>
        <w:t>рывает с</w:t>
      </w:r>
      <w:r w:rsidR="004F0AD5" w:rsidRPr="00EC7EBE">
        <w:rPr>
          <w:rFonts w:ascii="Times New Roman" w:hAnsi="Times New Roman" w:cs="Times New Roman"/>
          <w:i/>
        </w:rPr>
        <w:t xml:space="preserve"> себя пиджак и </w:t>
      </w:r>
      <w:r w:rsidRPr="00EC7EBE">
        <w:rPr>
          <w:rFonts w:ascii="Times New Roman" w:hAnsi="Times New Roman" w:cs="Times New Roman"/>
          <w:i/>
        </w:rPr>
        <w:t>швыряет на пол.</w:t>
      </w:r>
      <w:r w:rsidR="00D50C49" w:rsidRPr="00EC7EBE">
        <w:rPr>
          <w:rFonts w:ascii="Times New Roman" w:hAnsi="Times New Roman" w:cs="Times New Roman"/>
          <w:i/>
        </w:rPr>
        <w:t xml:space="preserve"> Разрывает ворот рубашки</w:t>
      </w:r>
      <w:r w:rsidR="00B935C9" w:rsidRPr="00EC7EBE">
        <w:rPr>
          <w:rFonts w:ascii="Times New Roman" w:hAnsi="Times New Roman" w:cs="Times New Roman"/>
          <w:i/>
        </w:rPr>
        <w:t xml:space="preserve"> и начинает танцевать</w:t>
      </w:r>
      <w:r w:rsidR="00D50C49" w:rsidRPr="00EC7EBE">
        <w:rPr>
          <w:rFonts w:ascii="Times New Roman" w:hAnsi="Times New Roman" w:cs="Times New Roman"/>
          <w:i/>
        </w:rPr>
        <w:t>. Танец</w:t>
      </w:r>
      <w:r w:rsidR="00C23171" w:rsidRPr="00EC7EBE">
        <w:rPr>
          <w:rFonts w:ascii="Times New Roman" w:hAnsi="Times New Roman" w:cs="Times New Roman"/>
          <w:i/>
        </w:rPr>
        <w:t xml:space="preserve"> </w:t>
      </w:r>
      <w:r w:rsidR="00B935C9" w:rsidRPr="00EC7EBE">
        <w:rPr>
          <w:rFonts w:ascii="Times New Roman" w:hAnsi="Times New Roman" w:cs="Times New Roman"/>
          <w:i/>
        </w:rPr>
        <w:t xml:space="preserve">– </w:t>
      </w:r>
      <w:r w:rsidR="00C23171" w:rsidRPr="00EC7EBE">
        <w:rPr>
          <w:rFonts w:ascii="Times New Roman" w:hAnsi="Times New Roman" w:cs="Times New Roman"/>
          <w:i/>
        </w:rPr>
        <w:t>протест</w:t>
      </w:r>
      <w:r w:rsidR="00B935C9" w:rsidRPr="00EC7EBE">
        <w:rPr>
          <w:rFonts w:ascii="Times New Roman" w:hAnsi="Times New Roman" w:cs="Times New Roman"/>
          <w:i/>
        </w:rPr>
        <w:t xml:space="preserve"> </w:t>
      </w:r>
      <w:r w:rsidR="00BB122B" w:rsidRPr="00EC7EBE">
        <w:rPr>
          <w:rFonts w:ascii="Times New Roman" w:hAnsi="Times New Roman" w:cs="Times New Roman"/>
          <w:i/>
        </w:rPr>
        <w:t xml:space="preserve">королевского </w:t>
      </w:r>
      <w:proofErr w:type="spellStart"/>
      <w:proofErr w:type="gramStart"/>
      <w:r w:rsidR="00BB122B" w:rsidRPr="00EC7EBE">
        <w:rPr>
          <w:rFonts w:ascii="Times New Roman" w:hAnsi="Times New Roman" w:cs="Times New Roman"/>
          <w:i/>
        </w:rPr>
        <w:t>шута</w:t>
      </w:r>
      <w:r w:rsidR="00154FB5" w:rsidRPr="00EC7EBE">
        <w:rPr>
          <w:rFonts w:ascii="Times New Roman" w:hAnsi="Times New Roman" w:cs="Times New Roman"/>
          <w:i/>
        </w:rPr>
        <w:t>.</w:t>
      </w:r>
      <w:r w:rsidRPr="00EC7EBE">
        <w:rPr>
          <w:rFonts w:ascii="Times New Roman" w:hAnsi="Times New Roman" w:cs="Times New Roman"/>
          <w:i/>
        </w:rPr>
        <w:t>Разворачивается</w:t>
      </w:r>
      <w:proofErr w:type="spellEnd"/>
      <w:proofErr w:type="gramEnd"/>
      <w:r w:rsidRPr="00EC7EBE">
        <w:rPr>
          <w:rFonts w:ascii="Times New Roman" w:hAnsi="Times New Roman" w:cs="Times New Roman"/>
          <w:i/>
        </w:rPr>
        <w:t xml:space="preserve"> и уходит.</w:t>
      </w:r>
    </w:p>
    <w:p w:rsidR="00A228E1" w:rsidRPr="00EC7EBE" w:rsidRDefault="00144A1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Песня заканчивается. Пластинка останавливается.</w:t>
      </w:r>
    </w:p>
    <w:p w:rsidR="00210947" w:rsidRPr="00EC7EBE" w:rsidRDefault="00210947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Виктор </w:t>
      </w:r>
      <w:r w:rsidR="00A7311D" w:rsidRPr="00EC7EBE">
        <w:rPr>
          <w:rFonts w:ascii="Times New Roman" w:hAnsi="Times New Roman" w:cs="Times New Roman"/>
          <w:i/>
        </w:rPr>
        <w:t>уводит Вику</w:t>
      </w:r>
      <w:r w:rsidRPr="00EC7EBE">
        <w:rPr>
          <w:rFonts w:ascii="Times New Roman" w:hAnsi="Times New Roman" w:cs="Times New Roman"/>
          <w:i/>
        </w:rPr>
        <w:t>.</w:t>
      </w:r>
    </w:p>
    <w:p w:rsidR="00302190" w:rsidRPr="00EC7EBE" w:rsidRDefault="00210947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ара стоит одна.</w:t>
      </w:r>
      <w:r w:rsidR="00D7651B" w:rsidRPr="00EC7EBE">
        <w:rPr>
          <w:rFonts w:ascii="Times New Roman" w:hAnsi="Times New Roman" w:cs="Times New Roman"/>
          <w:i/>
        </w:rPr>
        <w:t xml:space="preserve"> Потом о</w:t>
      </w:r>
      <w:r w:rsidR="008F15C6" w:rsidRPr="00EC7EBE">
        <w:rPr>
          <w:rFonts w:ascii="Times New Roman" w:hAnsi="Times New Roman" w:cs="Times New Roman"/>
          <w:i/>
        </w:rPr>
        <w:t>на</w:t>
      </w:r>
      <w:r w:rsidR="00E1404A" w:rsidRPr="00EC7EBE">
        <w:rPr>
          <w:rFonts w:ascii="Times New Roman" w:hAnsi="Times New Roman" w:cs="Times New Roman"/>
          <w:i/>
        </w:rPr>
        <w:t xml:space="preserve"> поднимает пиджак и</w:t>
      </w:r>
      <w:r w:rsidR="00700BAF" w:rsidRPr="00EC7EBE">
        <w:rPr>
          <w:rFonts w:ascii="Times New Roman" w:hAnsi="Times New Roman" w:cs="Times New Roman"/>
          <w:i/>
        </w:rPr>
        <w:t xml:space="preserve"> </w:t>
      </w:r>
      <w:r w:rsidR="0071307B" w:rsidRPr="00EC7EBE">
        <w:rPr>
          <w:rFonts w:ascii="Times New Roman" w:hAnsi="Times New Roman" w:cs="Times New Roman"/>
          <w:i/>
        </w:rPr>
        <w:t>прижим</w:t>
      </w:r>
      <w:r w:rsidR="00144A1C" w:rsidRPr="00EC7EBE">
        <w:rPr>
          <w:rFonts w:ascii="Times New Roman" w:hAnsi="Times New Roman" w:cs="Times New Roman"/>
          <w:i/>
        </w:rPr>
        <w:t>ает к себе</w:t>
      </w:r>
      <w:r w:rsidR="0071307B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D7651B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ходят Юл</w:t>
      </w:r>
      <w:r w:rsidR="008351F6" w:rsidRPr="00EC7EBE">
        <w:rPr>
          <w:rFonts w:ascii="Times New Roman" w:hAnsi="Times New Roman" w:cs="Times New Roman"/>
          <w:i/>
        </w:rPr>
        <w:t>ий и Юлия</w:t>
      </w:r>
      <w:r w:rsidR="00DE33B0" w:rsidRPr="00EC7EBE">
        <w:rPr>
          <w:rFonts w:ascii="Times New Roman" w:hAnsi="Times New Roman" w:cs="Times New Roman"/>
          <w:i/>
        </w:rPr>
        <w:t xml:space="preserve"> с рюкзаками за спиной</w:t>
      </w:r>
      <w:r w:rsidR="00A228E1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F17A2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Юл</w:t>
      </w:r>
      <w:r w:rsidR="008351F6" w:rsidRPr="00EC7EBE">
        <w:rPr>
          <w:rFonts w:ascii="Times New Roman" w:hAnsi="Times New Roman" w:cs="Times New Roman"/>
          <w:sz w:val="24"/>
          <w:szCs w:val="24"/>
        </w:rPr>
        <w:t>ий</w:t>
      </w:r>
      <w:r w:rsidR="00617C16" w:rsidRPr="00EC7EBE">
        <w:rPr>
          <w:rFonts w:ascii="Times New Roman" w:hAnsi="Times New Roman" w:cs="Times New Roman"/>
          <w:sz w:val="24"/>
          <w:szCs w:val="24"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ам вулкан проснулся. Всё небо заволокло пеплом.</w:t>
      </w:r>
    </w:p>
    <w:p w:rsidR="00A228E1" w:rsidRPr="00EC7EBE" w:rsidRDefault="008351F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Юлия</w:t>
      </w:r>
      <w:r w:rsidR="00617C16" w:rsidRPr="00EC7EBE">
        <w:rPr>
          <w:rFonts w:ascii="Times New Roman" w:hAnsi="Times New Roman" w:cs="Times New Roman"/>
          <w:sz w:val="24"/>
          <w:szCs w:val="24"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А здесь гроза… во всё небо.</w:t>
      </w:r>
    </w:p>
    <w:p w:rsidR="007C5546" w:rsidRPr="00EC7EBE" w:rsidRDefault="007C554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617C16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риехали, успели…Родные вы наши.</w:t>
      </w:r>
    </w:p>
    <w:p w:rsidR="00D0416C" w:rsidRDefault="00D7651B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Юл</w:t>
      </w:r>
      <w:r w:rsidR="007C5546" w:rsidRPr="00EC7EBE">
        <w:rPr>
          <w:rFonts w:ascii="Times New Roman" w:hAnsi="Times New Roman" w:cs="Times New Roman"/>
          <w:i/>
        </w:rPr>
        <w:t xml:space="preserve">ий и Юлия, Олег Николаевич и Оленька </w:t>
      </w:r>
      <w:r w:rsidR="00A228E1" w:rsidRPr="00EC7EBE">
        <w:rPr>
          <w:rFonts w:ascii="Times New Roman" w:hAnsi="Times New Roman" w:cs="Times New Roman"/>
          <w:i/>
        </w:rPr>
        <w:t>бросаются в объятия друг друга.</w:t>
      </w:r>
    </w:p>
    <w:p w:rsidR="00EC7EBE" w:rsidRPr="00EC7EBE" w:rsidRDefault="00EC7EBE" w:rsidP="00EC7EBE">
      <w:pPr>
        <w:spacing w:line="276" w:lineRule="auto"/>
        <w:rPr>
          <w:rFonts w:ascii="Times New Roman" w:hAnsi="Times New Roman" w:cs="Times New Roman"/>
          <w:i/>
        </w:rPr>
      </w:pPr>
    </w:p>
    <w:p w:rsidR="006D7B23" w:rsidRPr="00EC7EBE" w:rsidRDefault="00352057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День </w:t>
      </w:r>
      <w:proofErr w:type="spellStart"/>
      <w:proofErr w:type="gramStart"/>
      <w:r w:rsidRPr="00EC7EBE">
        <w:rPr>
          <w:rFonts w:ascii="Times New Roman" w:hAnsi="Times New Roman" w:cs="Times New Roman"/>
          <w:b/>
          <w:i/>
          <w:sz w:val="24"/>
          <w:szCs w:val="24"/>
        </w:rPr>
        <w:t>третий</w:t>
      </w:r>
      <w:r w:rsidR="00B0562A" w:rsidRPr="00EC7EB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3615C" w:rsidRPr="00EC7EBE">
        <w:rPr>
          <w:rFonts w:ascii="Times New Roman" w:hAnsi="Times New Roman" w:cs="Times New Roman"/>
          <w:b/>
          <w:i/>
        </w:rPr>
        <w:t>Квартира</w:t>
      </w:r>
      <w:proofErr w:type="spellEnd"/>
      <w:proofErr w:type="gramEnd"/>
      <w:r w:rsidR="0033615C" w:rsidRPr="00EC7EBE">
        <w:rPr>
          <w:rFonts w:ascii="Times New Roman" w:hAnsi="Times New Roman" w:cs="Times New Roman"/>
          <w:b/>
          <w:i/>
        </w:rPr>
        <w:t xml:space="preserve"> профессора. За окнами золотая осень. Солнечно. Всё снова стоит на своих местах.  </w:t>
      </w:r>
    </w:p>
    <w:p w:rsidR="00BD4C51" w:rsidRPr="00EC7EBE" w:rsidRDefault="00352057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</w:t>
      </w:r>
      <w:r w:rsidR="008F22F6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1.</w:t>
      </w:r>
      <w:r w:rsidR="0033615C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22F6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i/>
        </w:rPr>
        <w:t xml:space="preserve">Оленька </w:t>
      </w:r>
      <w:r w:rsidR="00BD4C51" w:rsidRPr="00EC7EBE">
        <w:rPr>
          <w:rFonts w:ascii="Times New Roman" w:hAnsi="Times New Roman" w:cs="Times New Roman"/>
          <w:i/>
        </w:rPr>
        <w:t xml:space="preserve">в задумчивости сидит на диване. </w:t>
      </w:r>
      <w:r w:rsidR="00A228E1" w:rsidRPr="00EC7EBE">
        <w:rPr>
          <w:rFonts w:ascii="Times New Roman" w:hAnsi="Times New Roman" w:cs="Times New Roman"/>
          <w:i/>
        </w:rPr>
        <w:t xml:space="preserve">Звонок в дверь. </w:t>
      </w:r>
    </w:p>
    <w:p w:rsidR="00A228E1" w:rsidRPr="00EC7EBE" w:rsidRDefault="00842A5B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ленька открывает. </w:t>
      </w:r>
      <w:r w:rsidR="00A228E1" w:rsidRPr="00EC7EBE">
        <w:rPr>
          <w:rFonts w:ascii="Times New Roman" w:hAnsi="Times New Roman" w:cs="Times New Roman"/>
          <w:i/>
        </w:rPr>
        <w:t>Заходит Виктор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, какими судьбами? Я так рада! Проходи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иктор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ленька, как у вас хорошо. Тёплый дом. Всё сердцем согрето. </w:t>
      </w:r>
    </w:p>
    <w:p w:rsidR="00A228E1" w:rsidRPr="00EC7EBE" w:rsidRDefault="00AA126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</w:t>
      </w:r>
      <w:r w:rsidR="000B5715" w:rsidRPr="00EC7EBE">
        <w:rPr>
          <w:rFonts w:ascii="Times New Roman" w:hAnsi="Times New Roman" w:cs="Times New Roman"/>
          <w:sz w:val="24"/>
          <w:szCs w:val="24"/>
        </w:rPr>
        <w:t>а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ы заходи</w:t>
      </w:r>
      <w:r w:rsidR="00F8725D" w:rsidRPr="00EC7EBE">
        <w:rPr>
          <w:rFonts w:ascii="Times New Roman" w:hAnsi="Times New Roman" w:cs="Times New Roman"/>
          <w:sz w:val="24"/>
          <w:szCs w:val="24"/>
        </w:rPr>
        <w:t xml:space="preserve"> к нам </w:t>
      </w:r>
      <w:r w:rsidR="00A228E1" w:rsidRPr="00EC7EBE">
        <w:rPr>
          <w:rFonts w:ascii="Times New Roman" w:hAnsi="Times New Roman" w:cs="Times New Roman"/>
          <w:sz w:val="24"/>
          <w:szCs w:val="24"/>
        </w:rPr>
        <w:t>почаще, как раньше. Тебе оттого холодно, что ты один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иктор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Я давно один. Я и с Ларой был один. Ей нужен блеск, </w:t>
      </w:r>
      <w:r w:rsidR="00CE34D0" w:rsidRPr="00EC7EBE">
        <w:rPr>
          <w:rFonts w:ascii="Times New Roman" w:hAnsi="Times New Roman" w:cs="Times New Roman"/>
          <w:sz w:val="24"/>
          <w:szCs w:val="24"/>
        </w:rPr>
        <w:t xml:space="preserve">роскошь, </w:t>
      </w:r>
      <w:r w:rsidR="00A226D8" w:rsidRPr="00EC7EBE">
        <w:rPr>
          <w:rFonts w:ascii="Times New Roman" w:hAnsi="Times New Roman" w:cs="Times New Roman"/>
          <w:sz w:val="24"/>
          <w:szCs w:val="24"/>
        </w:rPr>
        <w:t>экстрим</w:t>
      </w:r>
      <w:r w:rsidRPr="00EC7EBE">
        <w:rPr>
          <w:rFonts w:ascii="Times New Roman" w:hAnsi="Times New Roman" w:cs="Times New Roman"/>
          <w:sz w:val="24"/>
          <w:szCs w:val="24"/>
        </w:rPr>
        <w:t xml:space="preserve">. А </w:t>
      </w:r>
      <w:r w:rsidR="00A55086" w:rsidRPr="00EC7EBE">
        <w:rPr>
          <w:rFonts w:ascii="Times New Roman" w:hAnsi="Times New Roman" w:cs="Times New Roman"/>
          <w:sz w:val="24"/>
          <w:szCs w:val="24"/>
        </w:rPr>
        <w:t>мне – дом, покой, уют. Я так</w:t>
      </w:r>
      <w:r w:rsidRPr="00EC7EBE">
        <w:rPr>
          <w:rFonts w:ascii="Times New Roman" w:hAnsi="Times New Roman" w:cs="Times New Roman"/>
          <w:sz w:val="24"/>
          <w:szCs w:val="24"/>
        </w:rPr>
        <w:t xml:space="preserve"> любил </w:t>
      </w:r>
      <w:r w:rsidR="00A55086" w:rsidRPr="00EC7EBE">
        <w:rPr>
          <w:rFonts w:ascii="Times New Roman" w:hAnsi="Times New Roman" w:cs="Times New Roman"/>
          <w:sz w:val="24"/>
          <w:szCs w:val="24"/>
        </w:rPr>
        <w:t xml:space="preserve">всё </w:t>
      </w:r>
      <w:r w:rsidR="009C0998" w:rsidRPr="00EC7EBE">
        <w:rPr>
          <w:rFonts w:ascii="Times New Roman" w:hAnsi="Times New Roman" w:cs="Times New Roman"/>
          <w:sz w:val="24"/>
          <w:szCs w:val="24"/>
        </w:rPr>
        <w:t xml:space="preserve">дома </w:t>
      </w:r>
      <w:r w:rsidR="00A23707" w:rsidRPr="00EC7EBE">
        <w:rPr>
          <w:rFonts w:ascii="Times New Roman" w:hAnsi="Times New Roman" w:cs="Times New Roman"/>
          <w:sz w:val="24"/>
          <w:szCs w:val="24"/>
        </w:rPr>
        <w:t>устраивать</w:t>
      </w:r>
      <w:r w:rsidR="003C1FD7" w:rsidRPr="00EC7EBE">
        <w:rPr>
          <w:rFonts w:ascii="Times New Roman" w:hAnsi="Times New Roman" w:cs="Times New Roman"/>
          <w:sz w:val="24"/>
          <w:szCs w:val="24"/>
        </w:rPr>
        <w:t xml:space="preserve"> сам</w:t>
      </w:r>
      <w:r w:rsidRPr="00EC7EBE">
        <w:rPr>
          <w:rFonts w:ascii="Times New Roman" w:hAnsi="Times New Roman" w:cs="Times New Roman"/>
          <w:sz w:val="24"/>
          <w:szCs w:val="24"/>
        </w:rPr>
        <w:t>. С Венечкой возиться.</w:t>
      </w:r>
    </w:p>
    <w:p w:rsidR="00A228E1" w:rsidRPr="00EC7EBE" w:rsidRDefault="00AA126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на</w:t>
      </w:r>
      <w:r w:rsidR="00FD3B63" w:rsidRPr="00EC7EBE">
        <w:rPr>
          <w:rFonts w:ascii="Times New Roman" w:hAnsi="Times New Roman" w:cs="Times New Roman"/>
          <w:sz w:val="24"/>
          <w:szCs w:val="24"/>
        </w:rPr>
        <w:t xml:space="preserve"> так и не поняла</w:t>
      </w:r>
      <w:r w:rsidR="00F93719" w:rsidRPr="00EC7EBE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575861" w:rsidRPr="00EC7EBE">
        <w:rPr>
          <w:rFonts w:ascii="Times New Roman" w:hAnsi="Times New Roman" w:cs="Times New Roman"/>
          <w:sz w:val="24"/>
          <w:szCs w:val="24"/>
        </w:rPr>
        <w:t>. И не достучаться.</w:t>
      </w:r>
    </w:p>
    <w:p w:rsidR="00A228E1" w:rsidRPr="00EC7EBE" w:rsidRDefault="00AD027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иктор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</w:t>
      </w:r>
      <w:r w:rsidR="00237F99" w:rsidRPr="00EC7EBE">
        <w:rPr>
          <w:rFonts w:ascii="Times New Roman" w:hAnsi="Times New Roman" w:cs="Times New Roman"/>
          <w:sz w:val="24"/>
          <w:szCs w:val="24"/>
        </w:rPr>
        <w:t xml:space="preserve">ленька, </w:t>
      </w:r>
      <w:r w:rsidR="00DC38E4" w:rsidRPr="00EC7EBE">
        <w:rPr>
          <w:rFonts w:ascii="Times New Roman" w:hAnsi="Times New Roman" w:cs="Times New Roman"/>
          <w:sz w:val="24"/>
          <w:szCs w:val="24"/>
        </w:rPr>
        <w:t xml:space="preserve">мне не с кем </w:t>
      </w:r>
      <w:r w:rsidR="00CF7DDC" w:rsidRPr="00EC7EBE">
        <w:rPr>
          <w:rFonts w:ascii="Times New Roman" w:hAnsi="Times New Roman" w:cs="Times New Roman"/>
          <w:sz w:val="24"/>
          <w:szCs w:val="24"/>
        </w:rPr>
        <w:t xml:space="preserve">больше </w:t>
      </w:r>
      <w:proofErr w:type="spellStart"/>
      <w:proofErr w:type="gramStart"/>
      <w:r w:rsidR="00CF7DDC" w:rsidRPr="00EC7EBE">
        <w:rPr>
          <w:rFonts w:ascii="Times New Roman" w:hAnsi="Times New Roman" w:cs="Times New Roman"/>
          <w:sz w:val="24"/>
          <w:szCs w:val="24"/>
        </w:rPr>
        <w:t>поделиться.К</w:t>
      </w:r>
      <w:proofErr w:type="spellEnd"/>
      <w:proofErr w:type="gramEnd"/>
      <w:r w:rsidR="00CF7DDC" w:rsidRPr="00EC7EBE">
        <w:rPr>
          <w:rFonts w:ascii="Times New Roman" w:hAnsi="Times New Roman" w:cs="Times New Roman"/>
          <w:sz w:val="24"/>
          <w:szCs w:val="24"/>
        </w:rPr>
        <w:t xml:space="preserve"> сыну я собрался</w:t>
      </w:r>
      <w:r w:rsidR="00237F99" w:rsidRPr="00EC7EBE">
        <w:rPr>
          <w:rFonts w:ascii="Times New Roman" w:hAnsi="Times New Roman" w:cs="Times New Roman"/>
          <w:sz w:val="24"/>
          <w:szCs w:val="24"/>
        </w:rPr>
        <w:t>.</w:t>
      </w:r>
      <w:r w:rsidR="00607BF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B0FCC" w:rsidRPr="00EC7EBE">
        <w:rPr>
          <w:rFonts w:ascii="Times New Roman" w:hAnsi="Times New Roman" w:cs="Times New Roman"/>
          <w:sz w:val="24"/>
          <w:szCs w:val="24"/>
        </w:rPr>
        <w:t>Н</w:t>
      </w:r>
      <w:r w:rsidR="00A228E1" w:rsidRPr="00EC7EBE">
        <w:rPr>
          <w:rFonts w:ascii="Times New Roman" w:hAnsi="Times New Roman" w:cs="Times New Roman"/>
          <w:sz w:val="24"/>
          <w:szCs w:val="24"/>
        </w:rPr>
        <w:t>еладно там у него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от и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22194" w:rsidRPr="00EC7EBE">
        <w:rPr>
          <w:rFonts w:ascii="Times New Roman" w:hAnsi="Times New Roman" w:cs="Times New Roman"/>
          <w:sz w:val="24"/>
          <w:szCs w:val="24"/>
        </w:rPr>
        <w:t>говорит</w:t>
      </w:r>
      <w:r w:rsidR="00A5508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– легко живё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иктор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ама всё для этого сделала. Купила ему там квартиру, машину, должност</w:t>
      </w:r>
      <w:r w:rsidR="00AD0276" w:rsidRPr="00EC7EBE">
        <w:rPr>
          <w:rFonts w:ascii="Times New Roman" w:hAnsi="Times New Roman" w:cs="Times New Roman"/>
          <w:sz w:val="24"/>
          <w:szCs w:val="24"/>
        </w:rPr>
        <w:t xml:space="preserve">ь. </w:t>
      </w:r>
      <w:r w:rsidRPr="00EC7EBE">
        <w:rPr>
          <w:rFonts w:ascii="Times New Roman" w:hAnsi="Times New Roman" w:cs="Times New Roman"/>
          <w:sz w:val="24"/>
          <w:szCs w:val="24"/>
        </w:rPr>
        <w:t>И зачем ему тогда себя утруждать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Да, она всё за него решил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иктор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на и за меня всё решила. Богатство ей было нужно. В</w:t>
      </w:r>
      <w:r w:rsidR="00E855FC" w:rsidRPr="00EC7EBE">
        <w:rPr>
          <w:rFonts w:ascii="Times New Roman" w:hAnsi="Times New Roman" w:cs="Times New Roman"/>
          <w:sz w:val="24"/>
          <w:szCs w:val="24"/>
        </w:rPr>
        <w:t xml:space="preserve">овлекла меня в этот водоворот. </w:t>
      </w:r>
      <w:r w:rsidRPr="00EC7EBE">
        <w:rPr>
          <w:rFonts w:ascii="Times New Roman" w:hAnsi="Times New Roman" w:cs="Times New Roman"/>
          <w:sz w:val="24"/>
          <w:szCs w:val="24"/>
        </w:rPr>
        <w:t>Теперь и деньги есть, а смысла и радости в жизни не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B5715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Деньги порой ничего не стоят.</w:t>
      </w:r>
    </w:p>
    <w:p w:rsidR="00A228E1" w:rsidRPr="00EC7EBE" w:rsidRDefault="0039418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иктор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="002E3A6D" w:rsidRPr="00EC7EBE">
        <w:rPr>
          <w:rFonts w:ascii="Times New Roman" w:hAnsi="Times New Roman" w:cs="Times New Roman"/>
          <w:sz w:val="24"/>
          <w:szCs w:val="24"/>
        </w:rPr>
        <w:t xml:space="preserve"> Так и отец мой говорил</w:t>
      </w:r>
      <w:r w:rsidR="00A10C1A" w:rsidRPr="00EC7EBE">
        <w:rPr>
          <w:rFonts w:ascii="Times New Roman" w:hAnsi="Times New Roman" w:cs="Times New Roman"/>
          <w:sz w:val="24"/>
          <w:szCs w:val="24"/>
        </w:rPr>
        <w:t xml:space="preserve">. Он </w:t>
      </w:r>
      <w:proofErr w:type="gramStart"/>
      <w:r w:rsidR="00A10C1A" w:rsidRPr="00EC7EBE">
        <w:rPr>
          <w:rFonts w:ascii="Times New Roman" w:hAnsi="Times New Roman" w:cs="Times New Roman"/>
          <w:sz w:val="24"/>
          <w:szCs w:val="24"/>
        </w:rPr>
        <w:t xml:space="preserve">из  </w:t>
      </w:r>
      <w:proofErr w:type="spellStart"/>
      <w:r w:rsidR="00A10C1A" w:rsidRPr="00EC7EBE">
        <w:rPr>
          <w:rFonts w:ascii="Times New Roman" w:hAnsi="Times New Roman" w:cs="Times New Roman"/>
          <w:sz w:val="24"/>
          <w:szCs w:val="24"/>
        </w:rPr>
        <w:t>из</w:t>
      </w:r>
      <w:proofErr w:type="spellEnd"/>
      <w:proofErr w:type="gramEnd"/>
      <w:r w:rsidR="00A10C1A" w:rsidRPr="00EC7EBE">
        <w:rPr>
          <w:rFonts w:ascii="Times New Roman" w:hAnsi="Times New Roman" w:cs="Times New Roman"/>
          <w:sz w:val="24"/>
          <w:szCs w:val="24"/>
        </w:rPr>
        <w:t xml:space="preserve"> староверов </w:t>
      </w:r>
      <w:proofErr w:type="spellStart"/>
      <w:r w:rsidR="00A10C1A" w:rsidRPr="00EC7EBE">
        <w:rPr>
          <w:rFonts w:ascii="Times New Roman" w:hAnsi="Times New Roman" w:cs="Times New Roman"/>
          <w:sz w:val="24"/>
          <w:szCs w:val="24"/>
        </w:rPr>
        <w:t>был</w:t>
      </w:r>
      <w:r w:rsidR="001331E6" w:rsidRPr="00EC7EBE">
        <w:rPr>
          <w:rFonts w:ascii="Times New Roman" w:hAnsi="Times New Roman" w:cs="Times New Roman"/>
          <w:sz w:val="24"/>
          <w:szCs w:val="24"/>
        </w:rPr>
        <w:t>.</w:t>
      </w:r>
      <w:r w:rsidR="00BD11BD" w:rsidRPr="00EC7EBE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="00BD11BD" w:rsidRPr="00EC7EBE">
        <w:rPr>
          <w:rFonts w:ascii="Times New Roman" w:hAnsi="Times New Roman" w:cs="Times New Roman"/>
          <w:sz w:val="24"/>
          <w:szCs w:val="24"/>
        </w:rPr>
        <w:t xml:space="preserve"> я таким </w:t>
      </w:r>
      <w:r w:rsidR="00B92F19" w:rsidRPr="00EC7EBE">
        <w:rPr>
          <w:rFonts w:ascii="Times New Roman" w:hAnsi="Times New Roman" w:cs="Times New Roman"/>
          <w:sz w:val="24"/>
          <w:szCs w:val="24"/>
        </w:rPr>
        <w:t xml:space="preserve">скромнягой никчёмным </w:t>
      </w:r>
      <w:r w:rsidR="00BD11BD" w:rsidRPr="00EC7E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D11BD" w:rsidRPr="00EC7EBE">
        <w:rPr>
          <w:rFonts w:ascii="Times New Roman" w:hAnsi="Times New Roman" w:cs="Times New Roman"/>
          <w:sz w:val="24"/>
          <w:szCs w:val="24"/>
        </w:rPr>
        <w:t>уродился.</w:t>
      </w:r>
      <w:r w:rsidR="00FD6DC0" w:rsidRPr="00EC7EB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FD6DC0" w:rsidRPr="00EC7EBE">
        <w:rPr>
          <w:rFonts w:ascii="Times New Roman" w:hAnsi="Times New Roman" w:cs="Times New Roman"/>
          <w:sz w:val="24"/>
          <w:szCs w:val="24"/>
        </w:rPr>
        <w:t xml:space="preserve"> своих </w:t>
      </w:r>
      <w:proofErr w:type="spellStart"/>
      <w:r w:rsidR="00FD6DC0" w:rsidRPr="00EC7EBE">
        <w:rPr>
          <w:rFonts w:ascii="Times New Roman" w:hAnsi="Times New Roman" w:cs="Times New Roman"/>
          <w:sz w:val="24"/>
          <w:szCs w:val="24"/>
        </w:rPr>
        <w:t>Смущёнках</w:t>
      </w:r>
      <w:proofErr w:type="spellEnd"/>
      <w:r w:rsidR="00FD6DC0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BD11BD" w:rsidRPr="00EC7EBE">
        <w:rPr>
          <w:rFonts w:ascii="Times New Roman" w:hAnsi="Times New Roman" w:cs="Times New Roman"/>
          <w:sz w:val="24"/>
          <w:szCs w:val="24"/>
        </w:rPr>
        <w:t xml:space="preserve">Не подошёл я </w:t>
      </w:r>
      <w:proofErr w:type="spellStart"/>
      <w:r w:rsidR="00BD11BD" w:rsidRPr="00EC7EBE">
        <w:rPr>
          <w:rFonts w:ascii="Times New Roman" w:hAnsi="Times New Roman" w:cs="Times New Roman"/>
          <w:sz w:val="24"/>
          <w:szCs w:val="24"/>
        </w:rPr>
        <w:t>Ларочке</w:t>
      </w:r>
      <w:proofErr w:type="spellEnd"/>
      <w:r w:rsidR="00BD11BD" w:rsidRPr="00EC7EBE">
        <w:rPr>
          <w:rFonts w:ascii="Times New Roman" w:hAnsi="Times New Roman" w:cs="Times New Roman"/>
          <w:sz w:val="24"/>
          <w:szCs w:val="24"/>
        </w:rPr>
        <w:t>. Не устроил.</w:t>
      </w:r>
      <w:r w:rsidR="008803B3" w:rsidRPr="00EC7EBE">
        <w:rPr>
          <w:rFonts w:ascii="Times New Roman" w:hAnsi="Times New Roman" w:cs="Times New Roman"/>
          <w:sz w:val="24"/>
          <w:szCs w:val="24"/>
        </w:rPr>
        <w:t xml:space="preserve"> Хотя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никого так </w:t>
      </w:r>
      <w:r w:rsidR="00376D7B" w:rsidRPr="00EC7EBE">
        <w:rPr>
          <w:rFonts w:ascii="Times New Roman" w:hAnsi="Times New Roman" w:cs="Times New Roman"/>
          <w:sz w:val="24"/>
          <w:szCs w:val="24"/>
        </w:rPr>
        <w:t xml:space="preserve">в жизни </w:t>
      </w:r>
      <w:r w:rsidR="00A228E1" w:rsidRPr="00EC7EBE">
        <w:rPr>
          <w:rFonts w:ascii="Times New Roman" w:hAnsi="Times New Roman" w:cs="Times New Roman"/>
          <w:sz w:val="24"/>
          <w:szCs w:val="24"/>
        </w:rPr>
        <w:t>не лю</w:t>
      </w:r>
      <w:r w:rsidR="00B71E19" w:rsidRPr="00EC7EBE">
        <w:rPr>
          <w:rFonts w:ascii="Times New Roman" w:hAnsi="Times New Roman" w:cs="Times New Roman"/>
          <w:sz w:val="24"/>
          <w:szCs w:val="24"/>
        </w:rPr>
        <w:t>бил, как её. Всё забывал, когда</w:t>
      </w:r>
      <w:r w:rsidR="000847C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возвращалась.</w:t>
      </w:r>
    </w:p>
    <w:p w:rsidR="00360968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80F51" w:rsidRPr="00EC7EBE">
        <w:rPr>
          <w:rFonts w:ascii="Times New Roman" w:hAnsi="Times New Roman" w:cs="Times New Roman"/>
          <w:sz w:val="24"/>
          <w:szCs w:val="24"/>
        </w:rPr>
        <w:t>Я знаю</w:t>
      </w:r>
      <w:r w:rsidR="006E0840" w:rsidRPr="00EC7EBE">
        <w:rPr>
          <w:rFonts w:ascii="Times New Roman" w:hAnsi="Times New Roman" w:cs="Times New Roman"/>
          <w:sz w:val="24"/>
          <w:szCs w:val="24"/>
        </w:rPr>
        <w:t>.</w:t>
      </w:r>
      <w:r w:rsidR="00360968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968" w:rsidRPr="00EC7EBE" w:rsidRDefault="0036096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Вик</w:t>
      </w:r>
      <w:r w:rsidR="006E0840" w:rsidRPr="00EC7EBE">
        <w:rPr>
          <w:rFonts w:ascii="Times New Roman" w:hAnsi="Times New Roman" w:cs="Times New Roman"/>
          <w:sz w:val="24"/>
          <w:szCs w:val="24"/>
        </w:rPr>
        <w:t>тор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="006E0840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107A" w:rsidRPr="00EC7EBE">
        <w:rPr>
          <w:rFonts w:ascii="Times New Roman" w:hAnsi="Times New Roman" w:cs="Times New Roman"/>
          <w:sz w:val="24"/>
          <w:szCs w:val="24"/>
        </w:rPr>
        <w:t xml:space="preserve">А </w:t>
      </w:r>
      <w:r w:rsidR="006960CD" w:rsidRPr="00EC7EB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960CD" w:rsidRPr="00EC7EBE">
        <w:rPr>
          <w:rFonts w:ascii="Times New Roman" w:hAnsi="Times New Roman" w:cs="Times New Roman"/>
          <w:sz w:val="24"/>
          <w:szCs w:val="24"/>
        </w:rPr>
        <w:t xml:space="preserve"> тот вечер</w:t>
      </w:r>
      <w:r w:rsidR="0046107A" w:rsidRPr="00EC7EBE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180F51" w:rsidRPr="00EC7EBE">
        <w:rPr>
          <w:rFonts w:ascii="Times New Roman" w:hAnsi="Times New Roman" w:cs="Times New Roman"/>
          <w:sz w:val="24"/>
          <w:szCs w:val="24"/>
        </w:rPr>
        <w:t xml:space="preserve">они </w:t>
      </w:r>
      <w:r w:rsidR="008679DA" w:rsidRPr="00EC7EBE">
        <w:rPr>
          <w:rFonts w:ascii="Times New Roman" w:hAnsi="Times New Roman" w:cs="Times New Roman"/>
          <w:sz w:val="24"/>
          <w:szCs w:val="24"/>
        </w:rPr>
        <w:t>вошли вместе</w:t>
      </w:r>
      <w:r w:rsidR="006E0840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BC639C" w:rsidRPr="00EC7EBE">
        <w:rPr>
          <w:rFonts w:ascii="Times New Roman" w:hAnsi="Times New Roman" w:cs="Times New Roman"/>
          <w:sz w:val="24"/>
          <w:szCs w:val="24"/>
        </w:rPr>
        <w:t xml:space="preserve">меня словно </w:t>
      </w:r>
      <w:r w:rsidRPr="00EC7EBE">
        <w:rPr>
          <w:rFonts w:ascii="Times New Roman" w:hAnsi="Times New Roman" w:cs="Times New Roman"/>
          <w:sz w:val="24"/>
          <w:szCs w:val="24"/>
        </w:rPr>
        <w:t>прожгло</w:t>
      </w:r>
      <w:r w:rsidR="002E3A6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E7261" w:rsidRPr="00EC7EBE">
        <w:rPr>
          <w:rFonts w:ascii="Times New Roman" w:hAnsi="Times New Roman" w:cs="Times New Roman"/>
          <w:sz w:val="24"/>
          <w:szCs w:val="24"/>
        </w:rPr>
        <w:t>насквозь. Огневая женщина! В</w:t>
      </w:r>
      <w:r w:rsidRPr="00EC7EBE">
        <w:rPr>
          <w:rFonts w:ascii="Times New Roman" w:hAnsi="Times New Roman" w:cs="Times New Roman"/>
          <w:sz w:val="24"/>
          <w:szCs w:val="24"/>
        </w:rPr>
        <w:t>сех опалила</w:t>
      </w:r>
      <w:r w:rsidR="00187A9A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C741FE" w:rsidRPr="00EC7EBE">
        <w:rPr>
          <w:rFonts w:ascii="Times New Roman" w:hAnsi="Times New Roman" w:cs="Times New Roman"/>
          <w:sz w:val="24"/>
          <w:szCs w:val="24"/>
        </w:rPr>
        <w:t xml:space="preserve">в том числе и </w:t>
      </w:r>
      <w:r w:rsidR="00F8725D" w:rsidRPr="00EC7EBE">
        <w:rPr>
          <w:rFonts w:ascii="Times New Roman" w:hAnsi="Times New Roman" w:cs="Times New Roman"/>
          <w:sz w:val="24"/>
          <w:szCs w:val="24"/>
        </w:rPr>
        <w:t>себя.</w:t>
      </w:r>
      <w:r w:rsidR="0033615C" w:rsidRPr="00EC7EBE">
        <w:rPr>
          <w:rFonts w:ascii="Times New Roman" w:hAnsi="Times New Roman" w:cs="Times New Roman"/>
          <w:sz w:val="24"/>
          <w:szCs w:val="24"/>
        </w:rPr>
        <w:t xml:space="preserve"> Я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ос</w:t>
      </w:r>
      <w:r w:rsidR="001331E6" w:rsidRPr="00EC7EBE">
        <w:rPr>
          <w:rFonts w:ascii="Times New Roman" w:hAnsi="Times New Roman" w:cs="Times New Roman"/>
          <w:sz w:val="24"/>
          <w:szCs w:val="24"/>
        </w:rPr>
        <w:t xml:space="preserve">мотрел, чего ей это </w:t>
      </w:r>
      <w:proofErr w:type="spellStart"/>
      <w:proofErr w:type="gramStart"/>
      <w:r w:rsidR="001331E6" w:rsidRPr="00EC7EBE">
        <w:rPr>
          <w:rFonts w:ascii="Times New Roman" w:hAnsi="Times New Roman" w:cs="Times New Roman"/>
          <w:sz w:val="24"/>
          <w:szCs w:val="24"/>
        </w:rPr>
        <w:t>стоило.Н</w:t>
      </w:r>
      <w:r w:rsidRPr="00EC7EBE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 должна </w:t>
      </w:r>
      <w:r w:rsidR="009F1418" w:rsidRPr="00EC7EBE">
        <w:rPr>
          <w:rFonts w:ascii="Times New Roman" w:hAnsi="Times New Roman" w:cs="Times New Roman"/>
          <w:sz w:val="24"/>
          <w:szCs w:val="24"/>
        </w:rPr>
        <w:t xml:space="preserve">себя </w:t>
      </w:r>
      <w:r w:rsidRPr="00EC7EBE">
        <w:rPr>
          <w:rFonts w:ascii="Times New Roman" w:hAnsi="Times New Roman" w:cs="Times New Roman"/>
          <w:sz w:val="24"/>
          <w:szCs w:val="24"/>
        </w:rPr>
        <w:t xml:space="preserve">женщина </w:t>
      </w:r>
      <w:r w:rsidR="001331E6" w:rsidRPr="00EC7EBE">
        <w:rPr>
          <w:rFonts w:ascii="Times New Roman" w:hAnsi="Times New Roman" w:cs="Times New Roman"/>
          <w:sz w:val="24"/>
          <w:szCs w:val="24"/>
        </w:rPr>
        <w:t xml:space="preserve">так </w:t>
      </w:r>
      <w:r w:rsidRPr="00EC7EBE">
        <w:rPr>
          <w:rFonts w:ascii="Times New Roman" w:hAnsi="Times New Roman" w:cs="Times New Roman"/>
          <w:sz w:val="24"/>
          <w:szCs w:val="24"/>
        </w:rPr>
        <w:t xml:space="preserve">ронять. </w:t>
      </w:r>
      <w:r w:rsidR="00B75B57" w:rsidRPr="00EC7EBE">
        <w:rPr>
          <w:rFonts w:ascii="Times New Roman" w:hAnsi="Times New Roman" w:cs="Times New Roman"/>
          <w:sz w:val="24"/>
          <w:szCs w:val="24"/>
        </w:rPr>
        <w:t xml:space="preserve">Но </w:t>
      </w:r>
      <w:r w:rsidRPr="00EC7EBE">
        <w:rPr>
          <w:rFonts w:ascii="Times New Roman" w:hAnsi="Times New Roman" w:cs="Times New Roman"/>
          <w:sz w:val="24"/>
          <w:szCs w:val="24"/>
        </w:rPr>
        <w:t>устал</w:t>
      </w:r>
      <w:r w:rsidR="00B75B57" w:rsidRPr="00EC7EBE">
        <w:rPr>
          <w:rFonts w:ascii="Times New Roman" w:hAnsi="Times New Roman" w:cs="Times New Roman"/>
          <w:sz w:val="24"/>
          <w:szCs w:val="24"/>
        </w:rPr>
        <w:t xml:space="preserve"> я</w:t>
      </w:r>
      <w:r w:rsidR="00607BF8" w:rsidRPr="00EC7EBE">
        <w:rPr>
          <w:rFonts w:ascii="Times New Roman" w:hAnsi="Times New Roman" w:cs="Times New Roman"/>
          <w:sz w:val="24"/>
          <w:szCs w:val="24"/>
        </w:rPr>
        <w:t>, Оленька,</w:t>
      </w:r>
      <w:r w:rsidR="00A11AD1" w:rsidRPr="00EC7EBE">
        <w:rPr>
          <w:rFonts w:ascii="Times New Roman" w:hAnsi="Times New Roman" w:cs="Times New Roman"/>
          <w:sz w:val="24"/>
          <w:szCs w:val="24"/>
        </w:rPr>
        <w:t xml:space="preserve"> ждать её, б</w:t>
      </w:r>
      <w:r w:rsidR="00EA64E4" w:rsidRPr="00EC7EBE">
        <w:rPr>
          <w:rFonts w:ascii="Times New Roman" w:hAnsi="Times New Roman" w:cs="Times New Roman"/>
          <w:sz w:val="24"/>
          <w:szCs w:val="24"/>
        </w:rPr>
        <w:t>ояться</w:t>
      </w:r>
      <w:r w:rsidR="00D77C6B" w:rsidRPr="00EC7EBE">
        <w:rPr>
          <w:rFonts w:ascii="Times New Roman" w:hAnsi="Times New Roman" w:cs="Times New Roman"/>
          <w:sz w:val="24"/>
          <w:szCs w:val="24"/>
        </w:rPr>
        <w:t>…</w:t>
      </w:r>
      <w:r w:rsidR="009B289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07BF8" w:rsidRPr="00EC7EBE">
        <w:rPr>
          <w:rFonts w:ascii="Times New Roman" w:hAnsi="Times New Roman" w:cs="Times New Roman"/>
          <w:sz w:val="24"/>
          <w:szCs w:val="24"/>
        </w:rPr>
        <w:t>не увидеть</w:t>
      </w:r>
      <w:r w:rsidR="00481FFC" w:rsidRPr="00EC7EBE">
        <w:rPr>
          <w:rFonts w:ascii="Times New Roman" w:hAnsi="Times New Roman" w:cs="Times New Roman"/>
          <w:sz w:val="24"/>
          <w:szCs w:val="24"/>
        </w:rPr>
        <w:t xml:space="preserve"> её</w:t>
      </w:r>
      <w:r w:rsidR="008679DA" w:rsidRPr="00EC7EBE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9327C3" w:rsidRPr="00EC7EBE">
        <w:rPr>
          <w:rFonts w:ascii="Times New Roman" w:hAnsi="Times New Roman" w:cs="Times New Roman"/>
          <w:sz w:val="24"/>
          <w:szCs w:val="24"/>
        </w:rPr>
        <w:t>.</w:t>
      </w:r>
    </w:p>
    <w:p w:rsidR="00BC1187" w:rsidRPr="00EC7EBE" w:rsidRDefault="00BC118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B5715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И не надо.  Подумай о себе. </w:t>
      </w:r>
    </w:p>
    <w:p w:rsidR="00BC1187" w:rsidRPr="00EC7EBE" w:rsidRDefault="001331E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иктор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C5C54" w:rsidRPr="00EC7EBE">
        <w:rPr>
          <w:rFonts w:ascii="Times New Roman" w:hAnsi="Times New Roman" w:cs="Times New Roman"/>
          <w:sz w:val="24"/>
          <w:szCs w:val="24"/>
        </w:rPr>
        <w:t xml:space="preserve">О себе без неё? </w:t>
      </w:r>
      <w:r w:rsidRPr="00EC7EBE">
        <w:rPr>
          <w:rFonts w:ascii="Times New Roman" w:hAnsi="Times New Roman" w:cs="Times New Roman"/>
          <w:sz w:val="24"/>
          <w:szCs w:val="24"/>
        </w:rPr>
        <w:t>С</w:t>
      </w:r>
      <w:r w:rsidR="00BC1187" w:rsidRPr="00EC7EBE">
        <w:rPr>
          <w:rFonts w:ascii="Times New Roman" w:hAnsi="Times New Roman" w:cs="Times New Roman"/>
          <w:sz w:val="24"/>
          <w:szCs w:val="24"/>
        </w:rPr>
        <w:t>умел же он вырваться из её пут.</w:t>
      </w:r>
      <w:r w:rsidR="00AB76C8" w:rsidRPr="00EC7EBE">
        <w:rPr>
          <w:rFonts w:ascii="Times New Roman" w:hAnsi="Times New Roman" w:cs="Times New Roman"/>
          <w:sz w:val="24"/>
          <w:szCs w:val="24"/>
        </w:rPr>
        <w:t xml:space="preserve"> Его танец </w:t>
      </w:r>
      <w:r w:rsidR="00481FFC" w:rsidRPr="00EC7EBE">
        <w:rPr>
          <w:rFonts w:ascii="Times New Roman" w:hAnsi="Times New Roman" w:cs="Times New Roman"/>
          <w:sz w:val="24"/>
          <w:szCs w:val="24"/>
        </w:rPr>
        <w:t xml:space="preserve">долго у меня </w:t>
      </w:r>
      <w:r w:rsidR="00A11AD1" w:rsidRPr="00EC7EBE">
        <w:rPr>
          <w:rFonts w:ascii="Times New Roman" w:hAnsi="Times New Roman" w:cs="Times New Roman"/>
          <w:sz w:val="24"/>
          <w:szCs w:val="24"/>
        </w:rPr>
        <w:t>стоял перед глазами</w:t>
      </w:r>
      <w:r w:rsidR="00BC639C" w:rsidRPr="00EC7EBE">
        <w:rPr>
          <w:rFonts w:ascii="Times New Roman" w:hAnsi="Times New Roman" w:cs="Times New Roman"/>
          <w:sz w:val="24"/>
          <w:szCs w:val="24"/>
        </w:rPr>
        <w:t>.</w:t>
      </w:r>
      <w:r w:rsidR="00F007F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77C6B" w:rsidRPr="00EC7EBE">
        <w:rPr>
          <w:rFonts w:ascii="Times New Roman" w:hAnsi="Times New Roman" w:cs="Times New Roman"/>
          <w:sz w:val="24"/>
          <w:szCs w:val="24"/>
        </w:rPr>
        <w:t xml:space="preserve">А когда я домой вернулся, </w:t>
      </w:r>
      <w:r w:rsidR="00342880" w:rsidRPr="00EC7EBE">
        <w:rPr>
          <w:rFonts w:ascii="Times New Roman" w:hAnsi="Times New Roman" w:cs="Times New Roman"/>
          <w:sz w:val="24"/>
          <w:szCs w:val="24"/>
        </w:rPr>
        <w:t xml:space="preserve">сорвал </w:t>
      </w:r>
      <w:r w:rsidR="00D77C6B" w:rsidRPr="00EC7EBE">
        <w:rPr>
          <w:rFonts w:ascii="Times New Roman" w:hAnsi="Times New Roman" w:cs="Times New Roman"/>
          <w:sz w:val="24"/>
          <w:szCs w:val="24"/>
        </w:rPr>
        <w:t xml:space="preserve">всё </w:t>
      </w:r>
      <w:r w:rsidR="00481FFC" w:rsidRPr="00EC7EBE">
        <w:rPr>
          <w:rFonts w:ascii="Times New Roman" w:hAnsi="Times New Roman" w:cs="Times New Roman"/>
          <w:sz w:val="24"/>
          <w:szCs w:val="24"/>
        </w:rPr>
        <w:t xml:space="preserve">с себя </w:t>
      </w:r>
      <w:r w:rsidR="00040444" w:rsidRPr="00EC7EBE">
        <w:rPr>
          <w:rFonts w:ascii="Times New Roman" w:hAnsi="Times New Roman" w:cs="Times New Roman"/>
          <w:sz w:val="24"/>
          <w:szCs w:val="24"/>
        </w:rPr>
        <w:t>от кутюр</w:t>
      </w:r>
      <w:r w:rsidR="00AB76C8" w:rsidRPr="00EC7EBE">
        <w:rPr>
          <w:rFonts w:ascii="Times New Roman" w:hAnsi="Times New Roman" w:cs="Times New Roman"/>
          <w:sz w:val="24"/>
          <w:szCs w:val="24"/>
        </w:rPr>
        <w:t>, и теперь в</w:t>
      </w:r>
      <w:r w:rsidR="00180F51" w:rsidRPr="00EC7EBE">
        <w:rPr>
          <w:rFonts w:ascii="Times New Roman" w:hAnsi="Times New Roman" w:cs="Times New Roman"/>
          <w:sz w:val="24"/>
          <w:szCs w:val="24"/>
        </w:rPr>
        <w:t xml:space="preserve">от в </w:t>
      </w:r>
      <w:proofErr w:type="spellStart"/>
      <w:r w:rsidR="00180F51" w:rsidRPr="00EC7EBE">
        <w:rPr>
          <w:rFonts w:ascii="Times New Roman" w:hAnsi="Times New Roman" w:cs="Times New Roman"/>
          <w:sz w:val="24"/>
          <w:szCs w:val="24"/>
        </w:rPr>
        <w:t>джинсе</w:t>
      </w:r>
      <w:proofErr w:type="spellEnd"/>
      <w:r w:rsidR="00180F51" w:rsidRPr="00EC7EBE">
        <w:rPr>
          <w:rFonts w:ascii="Times New Roman" w:hAnsi="Times New Roman" w:cs="Times New Roman"/>
          <w:sz w:val="24"/>
          <w:szCs w:val="24"/>
        </w:rPr>
        <w:t>, и волосы растрепал</w:t>
      </w:r>
      <w:r w:rsidR="00AB76C8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B76C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="00B75B5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331E6" w:rsidRPr="00EC7EBE">
        <w:rPr>
          <w:rFonts w:ascii="Times New Roman" w:hAnsi="Times New Roman" w:cs="Times New Roman"/>
          <w:sz w:val="24"/>
          <w:szCs w:val="24"/>
        </w:rPr>
        <w:t xml:space="preserve">А тебе хорошо. </w:t>
      </w:r>
      <w:r w:rsidR="00575861" w:rsidRPr="00EC7EBE">
        <w:rPr>
          <w:rFonts w:ascii="Times New Roman" w:hAnsi="Times New Roman" w:cs="Times New Roman"/>
          <w:sz w:val="24"/>
          <w:szCs w:val="24"/>
        </w:rPr>
        <w:t xml:space="preserve">Помолодел сразу! </w:t>
      </w:r>
      <w:r w:rsidR="00A228E1" w:rsidRPr="00EC7EBE">
        <w:rPr>
          <w:rFonts w:ascii="Times New Roman" w:hAnsi="Times New Roman" w:cs="Times New Roman"/>
          <w:sz w:val="24"/>
          <w:szCs w:val="24"/>
        </w:rPr>
        <w:t>Может заново всё?</w:t>
      </w:r>
      <w:r w:rsidR="00BC1187" w:rsidRPr="00EC7EBE">
        <w:rPr>
          <w:rFonts w:ascii="Times New Roman" w:hAnsi="Times New Roman" w:cs="Times New Roman"/>
          <w:sz w:val="24"/>
          <w:szCs w:val="24"/>
        </w:rPr>
        <w:t xml:space="preserve"> Вот та</w:t>
      </w:r>
      <w:r w:rsidR="009327C3" w:rsidRPr="00EC7EBE">
        <w:rPr>
          <w:rFonts w:ascii="Times New Roman" w:hAnsi="Times New Roman" w:cs="Times New Roman"/>
          <w:sz w:val="24"/>
          <w:szCs w:val="24"/>
        </w:rPr>
        <w:t xml:space="preserve"> девушка…</w:t>
      </w:r>
    </w:p>
    <w:p w:rsidR="00A84DD3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иктор</w:t>
      </w:r>
      <w:r w:rsidR="000B5715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Девушки сейчас всему знают цену. </w:t>
      </w:r>
      <w:r w:rsidR="008803B3" w:rsidRPr="00EC7EBE">
        <w:rPr>
          <w:rFonts w:ascii="Times New Roman" w:hAnsi="Times New Roman" w:cs="Times New Roman"/>
          <w:sz w:val="24"/>
          <w:szCs w:val="24"/>
        </w:rPr>
        <w:t xml:space="preserve">Да и свежесть чувств не купить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Но я не за этим. </w:t>
      </w:r>
      <w:r w:rsidR="00394181" w:rsidRPr="00EC7EBE">
        <w:rPr>
          <w:rFonts w:ascii="Times New Roman" w:hAnsi="Times New Roman" w:cs="Times New Roman"/>
          <w:sz w:val="24"/>
          <w:szCs w:val="24"/>
        </w:rPr>
        <w:t>Боюсь, с с</w:t>
      </w:r>
      <w:r w:rsidR="008679DA" w:rsidRPr="00EC7EBE">
        <w:rPr>
          <w:rFonts w:ascii="Times New Roman" w:hAnsi="Times New Roman" w:cs="Times New Roman"/>
          <w:sz w:val="24"/>
          <w:szCs w:val="24"/>
        </w:rPr>
        <w:t>ыном</w:t>
      </w:r>
      <w:r w:rsidR="00A84DD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94181" w:rsidRPr="00EC7EBE">
        <w:rPr>
          <w:rFonts w:ascii="Times New Roman" w:hAnsi="Times New Roman" w:cs="Times New Roman"/>
          <w:sz w:val="24"/>
          <w:szCs w:val="24"/>
        </w:rPr>
        <w:t>про</w:t>
      </w:r>
      <w:r w:rsidR="00A84DD3" w:rsidRPr="00EC7EBE">
        <w:rPr>
          <w:rFonts w:ascii="Times New Roman" w:hAnsi="Times New Roman" w:cs="Times New Roman"/>
          <w:sz w:val="24"/>
          <w:szCs w:val="24"/>
        </w:rPr>
        <w:t>ститься</w:t>
      </w:r>
      <w:r w:rsidR="008679DA" w:rsidRPr="00EC7EBE">
        <w:rPr>
          <w:rFonts w:ascii="Times New Roman" w:hAnsi="Times New Roman" w:cs="Times New Roman"/>
          <w:sz w:val="24"/>
          <w:szCs w:val="24"/>
        </w:rPr>
        <w:t xml:space="preserve"> придётся</w:t>
      </w:r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7EBE">
        <w:rPr>
          <w:rFonts w:ascii="Times New Roman" w:hAnsi="Times New Roman" w:cs="Times New Roman"/>
          <w:sz w:val="24"/>
          <w:szCs w:val="24"/>
        </w:rPr>
        <w:t xml:space="preserve">И </w:t>
      </w:r>
      <w:r w:rsidR="0091107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84DD3" w:rsidRPr="00EC7EBE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A84DD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1107F" w:rsidRPr="00EC7EBE">
        <w:rPr>
          <w:rFonts w:ascii="Times New Roman" w:hAnsi="Times New Roman" w:cs="Times New Roman"/>
          <w:sz w:val="24"/>
          <w:szCs w:val="24"/>
        </w:rPr>
        <w:t>может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авсегда.</w:t>
      </w:r>
      <w:r w:rsidR="00E740A7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AA126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Д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33615C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иктор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</w:t>
      </w:r>
      <w:r w:rsidR="00A11AD1" w:rsidRPr="00EC7EBE">
        <w:rPr>
          <w:rFonts w:ascii="Times New Roman" w:hAnsi="Times New Roman" w:cs="Times New Roman"/>
          <w:sz w:val="24"/>
          <w:szCs w:val="24"/>
        </w:rPr>
        <w:t>енчаться он собрался. В Швецию уезжает</w:t>
      </w:r>
      <w:r w:rsidRPr="00EC7EBE">
        <w:rPr>
          <w:rFonts w:ascii="Times New Roman" w:hAnsi="Times New Roman" w:cs="Times New Roman"/>
          <w:sz w:val="24"/>
          <w:szCs w:val="24"/>
        </w:rPr>
        <w:t>. Только там можно заключить церковный брак с другом. Не удивляйся</w:t>
      </w:r>
      <w:r w:rsidR="002833DF" w:rsidRPr="00EC7EBE">
        <w:rPr>
          <w:rFonts w:ascii="Times New Roman" w:hAnsi="Times New Roman" w:cs="Times New Roman"/>
          <w:sz w:val="24"/>
          <w:szCs w:val="24"/>
        </w:rPr>
        <w:t xml:space="preserve"> Оленька</w:t>
      </w:r>
      <w:r w:rsidR="00575861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9327C3" w:rsidRPr="00EC7EBE">
        <w:rPr>
          <w:rFonts w:ascii="Times New Roman" w:hAnsi="Times New Roman" w:cs="Times New Roman"/>
          <w:sz w:val="24"/>
          <w:szCs w:val="24"/>
        </w:rPr>
        <w:t>Сейчас это возможно.</w:t>
      </w:r>
    </w:p>
    <w:p w:rsidR="00A228E1" w:rsidRPr="00EC7EBE" w:rsidRDefault="00AA126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Как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76D7B" w:rsidRPr="00EC7EBE">
        <w:rPr>
          <w:rFonts w:ascii="Times New Roman" w:hAnsi="Times New Roman" w:cs="Times New Roman"/>
          <w:sz w:val="24"/>
          <w:szCs w:val="24"/>
        </w:rPr>
        <w:t xml:space="preserve">же </w:t>
      </w:r>
      <w:r w:rsidR="00A228E1" w:rsidRPr="00EC7EBE">
        <w:rPr>
          <w:rFonts w:ascii="Times New Roman" w:hAnsi="Times New Roman" w:cs="Times New Roman"/>
          <w:sz w:val="24"/>
          <w:szCs w:val="24"/>
        </w:rPr>
        <w:t>он не понимает?! Это жизненный тупик. Идти против природы и верить в бога. Непостижимо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иктор</w:t>
      </w:r>
      <w:r w:rsidR="00F56806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Оленька, я никогда</w:t>
      </w:r>
      <w:r w:rsidR="0091107F" w:rsidRPr="00EC7EBE">
        <w:rPr>
          <w:rFonts w:ascii="Times New Roman" w:hAnsi="Times New Roman" w:cs="Times New Roman"/>
          <w:sz w:val="24"/>
          <w:szCs w:val="24"/>
        </w:rPr>
        <w:t xml:space="preserve"> не смогу</w:t>
      </w:r>
      <w:r w:rsidR="00BC639C" w:rsidRPr="00EC7EBE">
        <w:rPr>
          <w:rFonts w:ascii="Times New Roman" w:hAnsi="Times New Roman" w:cs="Times New Roman"/>
          <w:sz w:val="24"/>
          <w:szCs w:val="24"/>
        </w:rPr>
        <w:t xml:space="preserve"> это принять. И значит</w:t>
      </w:r>
      <w:r w:rsidR="00A860E1" w:rsidRPr="00EC7EBE">
        <w:rPr>
          <w:rFonts w:ascii="Times New Roman" w:hAnsi="Times New Roman" w:cs="Times New Roman"/>
          <w:sz w:val="24"/>
          <w:szCs w:val="24"/>
        </w:rPr>
        <w:t xml:space="preserve"> потеряю</w:t>
      </w:r>
      <w:r w:rsidR="002E4F0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E6276" w:rsidRPr="00EC7EBE">
        <w:rPr>
          <w:rFonts w:ascii="Times New Roman" w:hAnsi="Times New Roman" w:cs="Times New Roman"/>
          <w:sz w:val="24"/>
          <w:szCs w:val="24"/>
        </w:rPr>
        <w:t xml:space="preserve">сына, </w:t>
      </w:r>
      <w:r w:rsidRPr="00EC7EBE">
        <w:rPr>
          <w:rFonts w:ascii="Times New Roman" w:hAnsi="Times New Roman" w:cs="Times New Roman"/>
          <w:sz w:val="24"/>
          <w:szCs w:val="24"/>
        </w:rPr>
        <w:t>единственного родного человек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Лара знает?</w:t>
      </w:r>
    </w:p>
    <w:p w:rsidR="00A228E1" w:rsidRPr="00EC7EBE" w:rsidRDefault="00FD3B6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иктор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ет. Узнает, дров наломае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о как не сказать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иктор</w:t>
      </w:r>
      <w:r w:rsidR="00F56806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Я ей позвоню. А ты останови её. Не надо ей сейчас туда.</w:t>
      </w:r>
    </w:p>
    <w:p w:rsidR="00A228E1" w:rsidRPr="00EC7EBE" w:rsidRDefault="00A31DB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пять ты</w:t>
      </w:r>
      <w:r w:rsidR="00D82B77" w:rsidRPr="00EC7EBE">
        <w:rPr>
          <w:rFonts w:ascii="Times New Roman" w:hAnsi="Times New Roman" w:cs="Times New Roman"/>
          <w:sz w:val="24"/>
          <w:szCs w:val="24"/>
        </w:rPr>
        <w:t xml:space="preserve"> о ней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7EBE">
        <w:rPr>
          <w:rFonts w:ascii="Times New Roman" w:hAnsi="Times New Roman" w:cs="Times New Roman"/>
          <w:sz w:val="24"/>
          <w:szCs w:val="24"/>
        </w:rPr>
        <w:t>думаешь.</w:t>
      </w:r>
      <w:r w:rsidR="00DB4B0C" w:rsidRPr="00EC7EBE">
        <w:rPr>
          <w:rFonts w:ascii="Times New Roman" w:hAnsi="Times New Roman" w:cs="Times New Roman"/>
          <w:sz w:val="24"/>
          <w:szCs w:val="24"/>
        </w:rPr>
        <w:t>Главное</w:t>
      </w:r>
      <w:proofErr w:type="spellEnd"/>
      <w:proofErr w:type="gramEnd"/>
      <w:r w:rsidR="00DB4B0C" w:rsidRPr="00EC7EBE">
        <w:rPr>
          <w:rFonts w:ascii="Times New Roman" w:hAnsi="Times New Roman" w:cs="Times New Roman"/>
          <w:sz w:val="24"/>
          <w:szCs w:val="24"/>
        </w:rPr>
        <w:t xml:space="preserve"> - с</w:t>
      </w:r>
      <w:r w:rsidR="00A226D8" w:rsidRPr="00EC7EBE">
        <w:rPr>
          <w:rFonts w:ascii="Times New Roman" w:hAnsi="Times New Roman" w:cs="Times New Roman"/>
          <w:sz w:val="24"/>
          <w:szCs w:val="24"/>
        </w:rPr>
        <w:t>ыну помоги.</w:t>
      </w:r>
      <w:r w:rsidR="00E7789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D7F1B" w:rsidRPr="00EC7EBE">
        <w:rPr>
          <w:rFonts w:ascii="Times New Roman" w:hAnsi="Times New Roman" w:cs="Times New Roman"/>
          <w:sz w:val="24"/>
          <w:szCs w:val="24"/>
        </w:rPr>
        <w:t>Привези его</w:t>
      </w:r>
      <w:r w:rsidR="00DB4B0C" w:rsidRPr="00EC7EBE">
        <w:rPr>
          <w:rFonts w:ascii="Times New Roman" w:hAnsi="Times New Roman" w:cs="Times New Roman"/>
          <w:sz w:val="24"/>
          <w:szCs w:val="24"/>
        </w:rPr>
        <w:t xml:space="preserve"> сюд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. Родные корни сильные. Напомнят. Нельзя от них рано детей своих отрывать. </w:t>
      </w:r>
      <w:r w:rsidR="00B42FC4" w:rsidRPr="00EC7EBE">
        <w:rPr>
          <w:rFonts w:ascii="Times New Roman" w:hAnsi="Times New Roman" w:cs="Times New Roman"/>
          <w:sz w:val="24"/>
          <w:szCs w:val="24"/>
        </w:rPr>
        <w:t>Уносит их тогда</w:t>
      </w:r>
      <w:r w:rsidR="00D82B7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11AD1" w:rsidRPr="00EC7EBE">
        <w:rPr>
          <w:rFonts w:ascii="Times New Roman" w:hAnsi="Times New Roman" w:cs="Times New Roman"/>
          <w:sz w:val="24"/>
          <w:szCs w:val="24"/>
        </w:rPr>
        <w:t xml:space="preserve">далеко </w:t>
      </w:r>
      <w:r w:rsidR="00225CBA" w:rsidRPr="00EC7EBE">
        <w:rPr>
          <w:rFonts w:ascii="Times New Roman" w:hAnsi="Times New Roman" w:cs="Times New Roman"/>
          <w:sz w:val="24"/>
          <w:szCs w:val="24"/>
        </w:rPr>
        <w:t>по</w:t>
      </w:r>
      <w:r w:rsidR="009F1418" w:rsidRPr="00EC7EBE">
        <w:rPr>
          <w:rFonts w:ascii="Times New Roman" w:hAnsi="Times New Roman" w:cs="Times New Roman"/>
          <w:sz w:val="24"/>
          <w:szCs w:val="24"/>
        </w:rPr>
        <w:t xml:space="preserve"> белу </w:t>
      </w:r>
      <w:r w:rsidR="00D82B77" w:rsidRPr="00EC7EBE">
        <w:rPr>
          <w:rFonts w:ascii="Times New Roman" w:hAnsi="Times New Roman" w:cs="Times New Roman"/>
          <w:sz w:val="24"/>
          <w:szCs w:val="24"/>
        </w:rPr>
        <w:t>свету.</w:t>
      </w:r>
    </w:p>
    <w:p w:rsidR="00BB0FCC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иктор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Я так и хочу. Зарок дал. Если сына </w:t>
      </w:r>
      <w:r w:rsidR="00394181" w:rsidRPr="00EC7EBE">
        <w:rPr>
          <w:rFonts w:ascii="Times New Roman" w:hAnsi="Times New Roman" w:cs="Times New Roman"/>
          <w:sz w:val="24"/>
          <w:szCs w:val="24"/>
        </w:rPr>
        <w:t>верну, то отстрою свою деревню</w:t>
      </w:r>
      <w:r w:rsidR="00B75B57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5B57" w:rsidRPr="00EC7EBE">
        <w:rPr>
          <w:rFonts w:ascii="Times New Roman" w:hAnsi="Times New Roman" w:cs="Times New Roman"/>
          <w:sz w:val="24"/>
          <w:szCs w:val="24"/>
        </w:rPr>
        <w:t>старинную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  <w:r w:rsidR="00A10C1A" w:rsidRPr="00EC7EBE">
        <w:rPr>
          <w:rFonts w:ascii="Times New Roman" w:hAnsi="Times New Roman" w:cs="Times New Roman"/>
          <w:sz w:val="24"/>
          <w:szCs w:val="24"/>
        </w:rPr>
        <w:t>О</w:t>
      </w:r>
      <w:r w:rsidR="00BB0FCC" w:rsidRPr="00EC7EBE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BB0FCC" w:rsidRPr="00EC7EBE">
        <w:rPr>
          <w:rFonts w:ascii="Times New Roman" w:hAnsi="Times New Roman" w:cs="Times New Roman"/>
          <w:sz w:val="24"/>
          <w:szCs w:val="24"/>
        </w:rPr>
        <w:t xml:space="preserve"> на взгор</w:t>
      </w:r>
      <w:r w:rsidR="00B75B57" w:rsidRPr="00EC7EBE">
        <w:rPr>
          <w:rFonts w:ascii="Times New Roman" w:hAnsi="Times New Roman" w:cs="Times New Roman"/>
          <w:sz w:val="24"/>
          <w:szCs w:val="24"/>
        </w:rPr>
        <w:t>ь</w:t>
      </w:r>
      <w:r w:rsidR="00187A9A" w:rsidRPr="00EC7EBE">
        <w:rPr>
          <w:rFonts w:ascii="Times New Roman" w:hAnsi="Times New Roman" w:cs="Times New Roman"/>
          <w:sz w:val="24"/>
          <w:szCs w:val="24"/>
        </w:rPr>
        <w:t xml:space="preserve">е </w:t>
      </w:r>
      <w:r w:rsidR="00FF620A" w:rsidRPr="00EC7EBE">
        <w:rPr>
          <w:rFonts w:ascii="Times New Roman" w:hAnsi="Times New Roman" w:cs="Times New Roman"/>
          <w:sz w:val="24"/>
          <w:szCs w:val="24"/>
        </w:rPr>
        <w:t>у речки</w:t>
      </w:r>
      <w:r w:rsidR="006D49F0" w:rsidRPr="00EC7EBE">
        <w:rPr>
          <w:rFonts w:ascii="Times New Roman" w:hAnsi="Times New Roman" w:cs="Times New Roman"/>
          <w:sz w:val="24"/>
          <w:szCs w:val="24"/>
        </w:rPr>
        <w:t xml:space="preserve"> стоит</w:t>
      </w:r>
      <w:r w:rsidR="001A6409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A10C1A" w:rsidRPr="00EC7EBE">
        <w:rPr>
          <w:rFonts w:ascii="Times New Roman" w:hAnsi="Times New Roman" w:cs="Times New Roman"/>
          <w:sz w:val="24"/>
          <w:szCs w:val="24"/>
        </w:rPr>
        <w:t xml:space="preserve">вся в деревянном кружеве, </w:t>
      </w:r>
      <w:r w:rsidR="001A6409" w:rsidRPr="00EC7EBE">
        <w:rPr>
          <w:rFonts w:ascii="Times New Roman" w:hAnsi="Times New Roman" w:cs="Times New Roman"/>
          <w:sz w:val="24"/>
          <w:szCs w:val="24"/>
        </w:rPr>
        <w:t>оконцами в воду</w:t>
      </w:r>
      <w:r w:rsidR="00A10C1A" w:rsidRPr="00EC7EBE">
        <w:rPr>
          <w:rFonts w:ascii="Times New Roman" w:hAnsi="Times New Roman" w:cs="Times New Roman"/>
          <w:sz w:val="24"/>
          <w:szCs w:val="24"/>
        </w:rPr>
        <w:t xml:space="preserve"> смотрится</w:t>
      </w:r>
      <w:r w:rsidR="001742F2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57586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481903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, ты не горюй.</w:t>
      </w:r>
      <w:r w:rsidR="00A4527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36364" w:rsidRPr="00EC7EBE">
        <w:rPr>
          <w:rFonts w:ascii="Times New Roman" w:hAnsi="Times New Roman" w:cs="Times New Roman"/>
          <w:sz w:val="24"/>
          <w:szCs w:val="24"/>
        </w:rPr>
        <w:t xml:space="preserve">Всё, что задумал, </w:t>
      </w:r>
      <w:r w:rsidR="0091107F" w:rsidRPr="00EC7EBE">
        <w:rPr>
          <w:rFonts w:ascii="Times New Roman" w:hAnsi="Times New Roman" w:cs="Times New Roman"/>
          <w:sz w:val="24"/>
          <w:szCs w:val="24"/>
        </w:rPr>
        <w:t xml:space="preserve">делай, </w:t>
      </w:r>
      <w:r w:rsidR="00222194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r w:rsidR="000D563C" w:rsidRPr="00EC7EBE">
        <w:rPr>
          <w:rFonts w:ascii="Times New Roman" w:hAnsi="Times New Roman" w:cs="Times New Roman"/>
          <w:sz w:val="24"/>
          <w:szCs w:val="24"/>
        </w:rPr>
        <w:t xml:space="preserve">твоя </w:t>
      </w:r>
      <w:r w:rsidR="00B75B57" w:rsidRPr="00EC7EBE">
        <w:rPr>
          <w:rFonts w:ascii="Times New Roman" w:hAnsi="Times New Roman" w:cs="Times New Roman"/>
          <w:sz w:val="24"/>
          <w:szCs w:val="24"/>
        </w:rPr>
        <w:t xml:space="preserve">душа успокоится, </w:t>
      </w:r>
      <w:r w:rsidR="00653B48" w:rsidRPr="00EC7EBE">
        <w:rPr>
          <w:rFonts w:ascii="Times New Roman" w:hAnsi="Times New Roman" w:cs="Times New Roman"/>
          <w:sz w:val="24"/>
          <w:szCs w:val="24"/>
        </w:rPr>
        <w:t xml:space="preserve">жизнь </w:t>
      </w:r>
      <w:r w:rsidR="00C8767C" w:rsidRPr="00EC7EBE">
        <w:rPr>
          <w:rFonts w:ascii="Times New Roman" w:hAnsi="Times New Roman" w:cs="Times New Roman"/>
          <w:sz w:val="24"/>
          <w:szCs w:val="24"/>
        </w:rPr>
        <w:t>наладится</w:t>
      </w:r>
      <w:r w:rsidR="009F1418" w:rsidRPr="00EC7EBE">
        <w:rPr>
          <w:rFonts w:ascii="Times New Roman" w:hAnsi="Times New Roman" w:cs="Times New Roman"/>
          <w:sz w:val="24"/>
          <w:szCs w:val="24"/>
        </w:rPr>
        <w:t>.</w:t>
      </w:r>
      <w:r w:rsidR="00DD7F1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А Лару я удержу. </w:t>
      </w:r>
    </w:p>
    <w:p w:rsidR="00A228E1" w:rsidRPr="00EC7EBE" w:rsidRDefault="00734B4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ни обнимаются, и он </w:t>
      </w:r>
      <w:proofErr w:type="spellStart"/>
      <w:proofErr w:type="gramStart"/>
      <w:r w:rsidRPr="00EC7EBE">
        <w:rPr>
          <w:rFonts w:ascii="Times New Roman" w:hAnsi="Times New Roman" w:cs="Times New Roman"/>
          <w:i/>
        </w:rPr>
        <w:t>уходит.</w:t>
      </w:r>
      <w:r w:rsidR="00A228E1" w:rsidRPr="00EC7EBE">
        <w:rPr>
          <w:rFonts w:ascii="Times New Roman" w:hAnsi="Times New Roman" w:cs="Times New Roman"/>
          <w:i/>
        </w:rPr>
        <w:t>Олень</w:t>
      </w:r>
      <w:r w:rsidR="000F23CA" w:rsidRPr="00EC7EBE">
        <w:rPr>
          <w:rFonts w:ascii="Times New Roman" w:hAnsi="Times New Roman" w:cs="Times New Roman"/>
          <w:i/>
        </w:rPr>
        <w:t>ка</w:t>
      </w:r>
      <w:proofErr w:type="spellEnd"/>
      <w:proofErr w:type="gramEnd"/>
      <w:r w:rsidR="000F23CA" w:rsidRPr="00EC7EBE">
        <w:rPr>
          <w:rFonts w:ascii="Times New Roman" w:hAnsi="Times New Roman" w:cs="Times New Roman"/>
          <w:i/>
        </w:rPr>
        <w:t xml:space="preserve"> подходит к окну и крестит Виктора</w:t>
      </w:r>
      <w:r w:rsidR="00481903" w:rsidRPr="00EC7EBE">
        <w:rPr>
          <w:rFonts w:ascii="Times New Roman" w:hAnsi="Times New Roman" w:cs="Times New Roman"/>
          <w:i/>
        </w:rPr>
        <w:t xml:space="preserve"> вслед</w:t>
      </w:r>
      <w:r w:rsidR="00A228E1" w:rsidRPr="00EC7EBE">
        <w:rPr>
          <w:rFonts w:ascii="Times New Roman" w:hAnsi="Times New Roman" w:cs="Times New Roman"/>
          <w:i/>
        </w:rPr>
        <w:t>.</w:t>
      </w:r>
    </w:p>
    <w:p w:rsidR="00575861" w:rsidRPr="00EC7EBE" w:rsidRDefault="00352057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Сцена </w:t>
      </w:r>
      <w:r w:rsidR="00734B41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A11AD1" w:rsidRPr="00EC7EBE">
        <w:rPr>
          <w:rFonts w:ascii="Times New Roman" w:hAnsi="Times New Roman" w:cs="Times New Roman"/>
          <w:b/>
          <w:i/>
          <w:sz w:val="24"/>
          <w:szCs w:val="24"/>
        </w:rPr>
        <w:t>Продолжение.</w:t>
      </w:r>
    </w:p>
    <w:p w:rsidR="00A228E1" w:rsidRPr="00EC7EBE" w:rsidRDefault="00A11AD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</w:t>
      </w:r>
      <w:r w:rsidR="009B7361" w:rsidRPr="00EC7EBE">
        <w:rPr>
          <w:rFonts w:ascii="Times New Roman" w:hAnsi="Times New Roman" w:cs="Times New Roman"/>
          <w:i/>
        </w:rPr>
        <w:t>ходит Лар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Дверь открыта.  Как при коммунизме. Или </w:t>
      </w:r>
      <w:r w:rsidR="00386302" w:rsidRPr="00EC7EBE">
        <w:rPr>
          <w:rFonts w:ascii="Times New Roman" w:hAnsi="Times New Roman" w:cs="Times New Roman"/>
          <w:sz w:val="24"/>
          <w:szCs w:val="24"/>
        </w:rPr>
        <w:t>конструктивизме? Чёрт бы его поб</w:t>
      </w:r>
      <w:r w:rsidRPr="00EC7EBE">
        <w:rPr>
          <w:rFonts w:ascii="Times New Roman" w:hAnsi="Times New Roman" w:cs="Times New Roman"/>
          <w:sz w:val="24"/>
          <w:szCs w:val="24"/>
        </w:rPr>
        <w:t>рал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Чёрта прокляни, и с тебя довольно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Что это ты так</w:t>
      </w:r>
      <w:r w:rsidR="0029479B" w:rsidRPr="00EC7EBE">
        <w:rPr>
          <w:rFonts w:ascii="Times New Roman" w:hAnsi="Times New Roman" w:cs="Times New Roman"/>
          <w:sz w:val="24"/>
          <w:szCs w:val="24"/>
        </w:rPr>
        <w:t>?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, это ты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Витеньку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своего пожалела. Давай, вали всё на меня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Оленьк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Горько мне за него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ты думаешь, мне не горько смотреть, как он садится в свой раздо</w:t>
      </w:r>
      <w:r w:rsidR="009F1418" w:rsidRPr="00EC7EBE">
        <w:rPr>
          <w:rFonts w:ascii="Times New Roman" w:hAnsi="Times New Roman" w:cs="Times New Roman"/>
          <w:sz w:val="24"/>
          <w:szCs w:val="24"/>
        </w:rPr>
        <w:t xml:space="preserve">лбанный </w:t>
      </w:r>
      <w:proofErr w:type="spellStart"/>
      <w:r w:rsidR="009F1418" w:rsidRPr="00EC7EBE">
        <w:rPr>
          <w:rFonts w:ascii="Times New Roman" w:hAnsi="Times New Roman" w:cs="Times New Roman"/>
          <w:sz w:val="24"/>
          <w:szCs w:val="24"/>
        </w:rPr>
        <w:t>ведровер</w:t>
      </w:r>
      <w:proofErr w:type="spellEnd"/>
      <w:r w:rsidR="009F1418" w:rsidRPr="00EC7EBE">
        <w:rPr>
          <w:rFonts w:ascii="Times New Roman" w:hAnsi="Times New Roman" w:cs="Times New Roman"/>
          <w:sz w:val="24"/>
          <w:szCs w:val="24"/>
        </w:rPr>
        <w:t>. Не может</w:t>
      </w:r>
      <w:r w:rsidR="003E6803" w:rsidRPr="00EC7EBE">
        <w:rPr>
          <w:rFonts w:ascii="Times New Roman" w:hAnsi="Times New Roman" w:cs="Times New Roman"/>
          <w:sz w:val="24"/>
          <w:szCs w:val="24"/>
        </w:rPr>
        <w:t>, видите ли, с ним расстаться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="000F23CA" w:rsidRPr="00EC7EBE">
        <w:rPr>
          <w:rFonts w:ascii="Times New Roman" w:hAnsi="Times New Roman" w:cs="Times New Roman"/>
          <w:sz w:val="24"/>
          <w:szCs w:val="24"/>
        </w:rPr>
        <w:t xml:space="preserve"> Да как можно так относиться к людям!? </w:t>
      </w:r>
      <w:r w:rsidR="00481903" w:rsidRPr="00EC7EBE">
        <w:rPr>
          <w:rFonts w:ascii="Times New Roman" w:hAnsi="Times New Roman" w:cs="Times New Roman"/>
          <w:sz w:val="24"/>
          <w:szCs w:val="24"/>
        </w:rPr>
        <w:t xml:space="preserve">Как можно </w:t>
      </w:r>
      <w:r w:rsidR="002E4F0F" w:rsidRPr="00EC7EBE">
        <w:rPr>
          <w:rFonts w:ascii="Times New Roman" w:hAnsi="Times New Roman" w:cs="Times New Roman"/>
          <w:sz w:val="24"/>
          <w:szCs w:val="24"/>
        </w:rPr>
        <w:t xml:space="preserve">их </w:t>
      </w:r>
      <w:r w:rsidR="00481903" w:rsidRPr="00EC7EBE">
        <w:rPr>
          <w:rFonts w:ascii="Times New Roman" w:hAnsi="Times New Roman" w:cs="Times New Roman"/>
          <w:sz w:val="24"/>
          <w:szCs w:val="24"/>
        </w:rPr>
        <w:t>м</w:t>
      </w:r>
      <w:r w:rsidR="002E4F0F" w:rsidRPr="00EC7EBE">
        <w:rPr>
          <w:rFonts w:ascii="Times New Roman" w:hAnsi="Times New Roman" w:cs="Times New Roman"/>
          <w:sz w:val="24"/>
          <w:szCs w:val="24"/>
        </w:rPr>
        <w:t>ерить</w:t>
      </w:r>
      <w:r w:rsidR="000F23CA" w:rsidRPr="00EC7EBE">
        <w:rPr>
          <w:rFonts w:ascii="Times New Roman" w:hAnsi="Times New Roman" w:cs="Times New Roman"/>
          <w:sz w:val="24"/>
          <w:szCs w:val="24"/>
        </w:rPr>
        <w:t xml:space="preserve"> по м</w:t>
      </w:r>
      <w:r w:rsidRPr="00EC7EBE">
        <w:rPr>
          <w:rFonts w:ascii="Times New Roman" w:hAnsi="Times New Roman" w:cs="Times New Roman"/>
          <w:sz w:val="24"/>
          <w:szCs w:val="24"/>
        </w:rPr>
        <w:t xml:space="preserve">ашинам, кошелькам, </w:t>
      </w:r>
      <w:r w:rsidR="00575861" w:rsidRPr="00EC7EBE">
        <w:rPr>
          <w:rFonts w:ascii="Times New Roman" w:hAnsi="Times New Roman" w:cs="Times New Roman"/>
          <w:sz w:val="24"/>
          <w:szCs w:val="24"/>
        </w:rPr>
        <w:t>телефонам</w:t>
      </w:r>
      <w:r w:rsidRPr="00EC7EBE">
        <w:rPr>
          <w:rFonts w:ascii="Times New Roman" w:hAnsi="Times New Roman" w:cs="Times New Roman"/>
          <w:sz w:val="24"/>
          <w:szCs w:val="24"/>
        </w:rPr>
        <w:t xml:space="preserve">?! Так унижать их! </w:t>
      </w:r>
      <w:r w:rsidR="00222194" w:rsidRPr="00EC7EB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222194" w:rsidRPr="00EC7EBE">
        <w:rPr>
          <w:rFonts w:ascii="Times New Roman" w:hAnsi="Times New Roman" w:cs="Times New Roman"/>
          <w:sz w:val="24"/>
          <w:szCs w:val="24"/>
        </w:rPr>
        <w:t xml:space="preserve">ценить,  </w:t>
      </w:r>
      <w:r w:rsidR="00207976" w:rsidRPr="00EC7EBE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207976" w:rsidRPr="00EC7EBE">
        <w:rPr>
          <w:rFonts w:ascii="Times New Roman" w:hAnsi="Times New Roman" w:cs="Times New Roman"/>
          <w:sz w:val="24"/>
          <w:szCs w:val="24"/>
        </w:rPr>
        <w:t xml:space="preserve"> беречь, а </w:t>
      </w:r>
      <w:r w:rsidRPr="00EC7EBE">
        <w:rPr>
          <w:rFonts w:ascii="Times New Roman" w:hAnsi="Times New Roman" w:cs="Times New Roman"/>
          <w:sz w:val="24"/>
          <w:szCs w:val="24"/>
        </w:rPr>
        <w:t>только</w:t>
      </w:r>
      <w:r w:rsidR="0020797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B3F1E" w:rsidRPr="00EC7EBE">
        <w:rPr>
          <w:rFonts w:ascii="Times New Roman" w:hAnsi="Times New Roman" w:cs="Times New Roman"/>
          <w:sz w:val="24"/>
          <w:szCs w:val="24"/>
        </w:rPr>
        <w:t>заставлять</w:t>
      </w:r>
      <w:r w:rsidR="00222194" w:rsidRPr="00EC7EBE">
        <w:rPr>
          <w:rFonts w:ascii="Times New Roman" w:hAnsi="Times New Roman" w:cs="Times New Roman"/>
          <w:sz w:val="24"/>
          <w:szCs w:val="24"/>
        </w:rPr>
        <w:t xml:space="preserve"> страдать и </w:t>
      </w:r>
      <w:r w:rsidR="00207976" w:rsidRPr="00EC7EBE">
        <w:rPr>
          <w:rFonts w:ascii="Times New Roman" w:hAnsi="Times New Roman" w:cs="Times New Roman"/>
          <w:sz w:val="24"/>
          <w:szCs w:val="24"/>
        </w:rPr>
        <w:t>мучить</w:t>
      </w:r>
      <w:r w:rsidR="00222194" w:rsidRPr="00EC7EBE">
        <w:rPr>
          <w:rFonts w:ascii="Times New Roman" w:hAnsi="Times New Roman" w:cs="Times New Roman"/>
          <w:sz w:val="24"/>
          <w:szCs w:val="24"/>
        </w:rPr>
        <w:t>ся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262EDA" w:rsidRPr="00EC7EBE" w:rsidRDefault="00262EDA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ходит Лео и тихо стоит в дверях.</w:t>
      </w:r>
    </w:p>
    <w:p w:rsidR="00262EDA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 говори так со мной, а то мне страшно становится. Если уж ты в меня такие слова броса</w:t>
      </w:r>
      <w:r w:rsidR="00160E78" w:rsidRPr="00EC7EBE">
        <w:rPr>
          <w:rFonts w:ascii="Times New Roman" w:hAnsi="Times New Roman" w:cs="Times New Roman"/>
          <w:sz w:val="24"/>
          <w:szCs w:val="24"/>
        </w:rPr>
        <w:t xml:space="preserve">ешь, </w:t>
      </w:r>
      <w:proofErr w:type="gramStart"/>
      <w:r w:rsidR="00160E78" w:rsidRPr="00EC7EBE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160E78" w:rsidRPr="00EC7EBE">
        <w:rPr>
          <w:rFonts w:ascii="Times New Roman" w:hAnsi="Times New Roman" w:cs="Times New Roman"/>
          <w:sz w:val="24"/>
          <w:szCs w:val="24"/>
        </w:rPr>
        <w:t xml:space="preserve"> что меня ждёт? Прокляти</w:t>
      </w:r>
      <w:r w:rsidR="00B04BDD" w:rsidRPr="00EC7EBE">
        <w:rPr>
          <w:rFonts w:ascii="Times New Roman" w:hAnsi="Times New Roman" w:cs="Times New Roman"/>
          <w:sz w:val="24"/>
          <w:szCs w:val="24"/>
        </w:rPr>
        <w:t>е</w:t>
      </w:r>
      <w:r w:rsidRPr="00EC7EBE">
        <w:rPr>
          <w:rFonts w:ascii="Times New Roman" w:hAnsi="Times New Roman" w:cs="Times New Roman"/>
          <w:sz w:val="24"/>
          <w:szCs w:val="24"/>
        </w:rPr>
        <w:t xml:space="preserve">? </w:t>
      </w:r>
      <w:r w:rsidR="00596375" w:rsidRPr="00EC7EBE">
        <w:rPr>
          <w:rFonts w:ascii="Times New Roman" w:hAnsi="Times New Roman" w:cs="Times New Roman"/>
          <w:sz w:val="24"/>
          <w:szCs w:val="24"/>
        </w:rPr>
        <w:t>Ад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0B5715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Лар, да не расстраивайся ты так. Александр Сергеевич сказал, что в аду будет много хорошеньких. Там ты сможешь</w:t>
      </w:r>
      <w:r w:rsidR="00F43269" w:rsidRPr="00EC7EBE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Pr="00EC7EBE">
        <w:rPr>
          <w:rFonts w:ascii="Times New Roman" w:hAnsi="Times New Roman" w:cs="Times New Roman"/>
          <w:sz w:val="24"/>
          <w:szCs w:val="24"/>
        </w:rPr>
        <w:t>…</w:t>
      </w:r>
    </w:p>
    <w:p w:rsidR="00A228E1" w:rsidRPr="00EC7EBE" w:rsidRDefault="00F4326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</w:t>
      </w:r>
      <w:r w:rsidR="00A228E1" w:rsidRPr="00EC7EBE">
        <w:rPr>
          <w:rFonts w:ascii="Times New Roman" w:hAnsi="Times New Roman" w:cs="Times New Roman"/>
          <w:sz w:val="24"/>
          <w:szCs w:val="24"/>
        </w:rPr>
        <w:t>ебя укокошить! Баста! Хватит меня воспитывать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бсолютно с тобой согласен. Бесполезно носить дрова в лес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рекратите! Всё! Надо успокоиться. Я приготовлю чай</w:t>
      </w:r>
      <w:r w:rsidR="00734B41" w:rsidRPr="00EC7EBE">
        <w:rPr>
          <w:rFonts w:ascii="Times New Roman" w:hAnsi="Times New Roman" w:cs="Times New Roman"/>
          <w:i/>
        </w:rPr>
        <w:t xml:space="preserve"> (</w:t>
      </w:r>
      <w:r w:rsidR="000B5715" w:rsidRPr="00EC7EBE">
        <w:rPr>
          <w:rFonts w:ascii="Times New Roman" w:hAnsi="Times New Roman" w:cs="Times New Roman"/>
          <w:i/>
        </w:rPr>
        <w:t>у</w:t>
      </w:r>
      <w:r w:rsidR="00734B41" w:rsidRPr="00EC7EBE">
        <w:rPr>
          <w:rFonts w:ascii="Times New Roman" w:hAnsi="Times New Roman" w:cs="Times New Roman"/>
          <w:i/>
        </w:rPr>
        <w:t>ходит на кухню)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ара сад</w:t>
      </w:r>
      <w:r w:rsidR="00E74919" w:rsidRPr="00EC7EBE">
        <w:rPr>
          <w:rFonts w:ascii="Times New Roman" w:hAnsi="Times New Roman" w:cs="Times New Roman"/>
          <w:i/>
        </w:rPr>
        <w:t>ится на диван</w:t>
      </w:r>
      <w:r w:rsidRPr="00EC7EBE">
        <w:rPr>
          <w:rFonts w:ascii="Times New Roman" w:hAnsi="Times New Roman" w:cs="Times New Roman"/>
          <w:i/>
        </w:rPr>
        <w:t xml:space="preserve">. Лео оглядывает Лару с разных сторон, словно что-то </w:t>
      </w:r>
      <w:r w:rsidR="003B5E04" w:rsidRPr="00EC7EBE">
        <w:rPr>
          <w:rFonts w:ascii="Times New Roman" w:hAnsi="Times New Roman" w:cs="Times New Roman"/>
          <w:i/>
        </w:rPr>
        <w:t>ищет</w:t>
      </w:r>
      <w:r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стал</w:t>
      </w:r>
      <w:r w:rsidR="00395463" w:rsidRPr="00EC7EBE">
        <w:rPr>
          <w:rFonts w:ascii="Times New Roman" w:hAnsi="Times New Roman" w:cs="Times New Roman"/>
          <w:sz w:val="24"/>
          <w:szCs w:val="24"/>
        </w:rPr>
        <w:t>о</w:t>
      </w:r>
      <w:r w:rsidR="009E1EA9" w:rsidRPr="00EC7EBE">
        <w:rPr>
          <w:rFonts w:ascii="Times New Roman" w:hAnsi="Times New Roman" w:cs="Times New Roman"/>
          <w:sz w:val="24"/>
          <w:szCs w:val="24"/>
        </w:rPr>
        <w:t>сь только обнюхать! Что ищешь</w:t>
      </w:r>
      <w:r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2833DF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="007A618D" w:rsidRPr="00EC7EBE">
        <w:rPr>
          <w:rFonts w:ascii="Times New Roman" w:hAnsi="Times New Roman" w:cs="Times New Roman"/>
          <w:sz w:val="24"/>
          <w:szCs w:val="24"/>
        </w:rPr>
        <w:t xml:space="preserve"> Метлу</w:t>
      </w:r>
      <w:r w:rsidRPr="00EC7EBE">
        <w:rPr>
          <w:rFonts w:ascii="Times New Roman" w:hAnsi="Times New Roman" w:cs="Times New Roman"/>
          <w:sz w:val="24"/>
          <w:szCs w:val="24"/>
        </w:rPr>
        <w:t xml:space="preserve"> разумеется.</w:t>
      </w:r>
    </w:p>
    <w:p w:rsidR="00A228E1" w:rsidRPr="00EC7EBE" w:rsidRDefault="0081502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час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как тресну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ы треснешь – не воскреснешь. Даже в аду. Ну, всё-всё, квиты. Лучше скажи, куда ты столь внезапно </w:t>
      </w:r>
      <w:r w:rsidR="006147B9" w:rsidRPr="00EC7EBE">
        <w:rPr>
          <w:rFonts w:ascii="Times New Roman" w:hAnsi="Times New Roman" w:cs="Times New Roman"/>
          <w:sz w:val="24"/>
          <w:szCs w:val="24"/>
        </w:rPr>
        <w:t>исчезла с ра</w:t>
      </w:r>
      <w:r w:rsidR="00733ED0" w:rsidRPr="00EC7EBE">
        <w:rPr>
          <w:rFonts w:ascii="Times New Roman" w:hAnsi="Times New Roman" w:cs="Times New Roman"/>
          <w:sz w:val="24"/>
          <w:szCs w:val="24"/>
        </w:rPr>
        <w:t>даров</w:t>
      </w:r>
      <w:r w:rsidRPr="00EC7EBE">
        <w:rPr>
          <w:rFonts w:ascii="Times New Roman" w:hAnsi="Times New Roman" w:cs="Times New Roman"/>
          <w:sz w:val="24"/>
          <w:szCs w:val="24"/>
        </w:rPr>
        <w:t>? Почитай всё лето не виделись.</w:t>
      </w:r>
    </w:p>
    <w:p w:rsidR="00A228E1" w:rsidRPr="00EC7EBE" w:rsidRDefault="006147B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81567" w:rsidRPr="00EC7EBE">
        <w:rPr>
          <w:rFonts w:ascii="Times New Roman" w:hAnsi="Times New Roman" w:cs="Times New Roman"/>
          <w:sz w:val="24"/>
          <w:szCs w:val="24"/>
        </w:rPr>
        <w:t>Катапультировалась</w:t>
      </w:r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6147B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</w:t>
      </w:r>
      <w:r w:rsidR="000B5715" w:rsidRPr="00EC7EBE">
        <w:rPr>
          <w:rFonts w:ascii="Times New Roman" w:hAnsi="Times New Roman" w:cs="Times New Roman"/>
          <w:sz w:val="24"/>
          <w:szCs w:val="24"/>
        </w:rPr>
        <w:t>о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 на Багамы случайно</w:t>
      </w:r>
      <w:r w:rsidR="00A228E1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147B9" w:rsidRPr="00EC7EBE">
        <w:rPr>
          <w:rFonts w:ascii="Times New Roman" w:hAnsi="Times New Roman" w:cs="Times New Roman"/>
          <w:sz w:val="24"/>
          <w:szCs w:val="24"/>
        </w:rPr>
        <w:t xml:space="preserve">На </w:t>
      </w:r>
      <w:r w:rsidRPr="00EC7EBE">
        <w:rPr>
          <w:rFonts w:ascii="Times New Roman" w:hAnsi="Times New Roman" w:cs="Times New Roman"/>
          <w:sz w:val="24"/>
          <w:szCs w:val="24"/>
        </w:rPr>
        <w:t xml:space="preserve">Валаам </w:t>
      </w:r>
      <w:r w:rsidR="006147B9" w:rsidRPr="00EC7EBE">
        <w:rPr>
          <w:rFonts w:ascii="Times New Roman" w:hAnsi="Times New Roman" w:cs="Times New Roman"/>
          <w:sz w:val="24"/>
          <w:szCs w:val="24"/>
        </w:rPr>
        <w:t>неслучайно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ильно-о! </w:t>
      </w:r>
      <w:r w:rsidR="00F56806" w:rsidRPr="00EC7EBE">
        <w:rPr>
          <w:rFonts w:ascii="Times New Roman" w:hAnsi="Times New Roman" w:cs="Times New Roman"/>
          <w:sz w:val="24"/>
          <w:szCs w:val="24"/>
        </w:rPr>
        <w:t>А я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о своей фотовыставкой пол</w:t>
      </w:r>
      <w:r w:rsidR="00376D7B" w:rsidRPr="00EC7EBE">
        <w:rPr>
          <w:rFonts w:ascii="Times New Roman" w:hAnsi="Times New Roman" w:cs="Times New Roman"/>
          <w:sz w:val="24"/>
          <w:szCs w:val="24"/>
        </w:rPr>
        <w:t>-</w:t>
      </w:r>
      <w:r w:rsidRPr="00EC7EBE">
        <w:rPr>
          <w:rFonts w:ascii="Times New Roman" w:hAnsi="Times New Roman" w:cs="Times New Roman"/>
          <w:sz w:val="24"/>
          <w:szCs w:val="24"/>
        </w:rPr>
        <w:t>Европы искол</w:t>
      </w:r>
      <w:r w:rsidR="008532C5" w:rsidRPr="00EC7EBE">
        <w:rPr>
          <w:rFonts w:ascii="Times New Roman" w:hAnsi="Times New Roman" w:cs="Times New Roman"/>
          <w:sz w:val="24"/>
          <w:szCs w:val="24"/>
        </w:rPr>
        <w:t>есил.  «Русская свадьба</w:t>
      </w:r>
      <w:r w:rsidR="00B24F3B" w:rsidRPr="00EC7EBE">
        <w:rPr>
          <w:rFonts w:ascii="Times New Roman" w:hAnsi="Times New Roman" w:cs="Times New Roman"/>
          <w:sz w:val="24"/>
          <w:szCs w:val="24"/>
        </w:rPr>
        <w:t>»</w:t>
      </w:r>
      <w:r w:rsidR="008532C5" w:rsidRPr="00EC7EBE">
        <w:rPr>
          <w:rFonts w:ascii="Times New Roman" w:hAnsi="Times New Roman" w:cs="Times New Roman"/>
          <w:sz w:val="24"/>
          <w:szCs w:val="24"/>
        </w:rPr>
        <w:t xml:space="preserve"> называется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56806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6B4432" w:rsidRPr="00EC7EBE">
        <w:rPr>
          <w:rFonts w:ascii="Times New Roman" w:hAnsi="Times New Roman" w:cs="Times New Roman"/>
          <w:sz w:val="24"/>
          <w:szCs w:val="24"/>
        </w:rPr>
        <w:t xml:space="preserve">Кому это интересно? </w:t>
      </w:r>
      <w:r w:rsidR="00B24F3B" w:rsidRPr="00EC7EBE">
        <w:rPr>
          <w:rFonts w:ascii="Times New Roman" w:hAnsi="Times New Roman" w:cs="Times New Roman"/>
          <w:sz w:val="24"/>
          <w:szCs w:val="24"/>
        </w:rPr>
        <w:t>Это ж не развод.  П</w:t>
      </w:r>
      <w:r w:rsidR="001527DC" w:rsidRPr="00EC7EBE">
        <w:rPr>
          <w:rFonts w:ascii="Times New Roman" w:hAnsi="Times New Roman" w:cs="Times New Roman"/>
          <w:sz w:val="24"/>
          <w:szCs w:val="24"/>
        </w:rPr>
        <w:t>ол-Европы</w:t>
      </w:r>
      <w:proofErr w:type="gramStart"/>
      <w:r w:rsidR="001527DC" w:rsidRPr="00EC7EB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527DC" w:rsidRPr="00EC7EBE">
        <w:rPr>
          <w:rFonts w:ascii="Times New Roman" w:hAnsi="Times New Roman" w:cs="Times New Roman"/>
          <w:sz w:val="24"/>
          <w:szCs w:val="24"/>
        </w:rPr>
        <w:t xml:space="preserve"> д</w:t>
      </w:r>
      <w:r w:rsidR="00B04BDD" w:rsidRPr="00EC7EBE">
        <w:rPr>
          <w:rFonts w:ascii="Times New Roman" w:hAnsi="Times New Roman" w:cs="Times New Roman"/>
          <w:sz w:val="24"/>
          <w:szCs w:val="24"/>
        </w:rPr>
        <w:t>а ты же</w:t>
      </w:r>
      <w:r w:rsidRPr="00EC7EBE">
        <w:rPr>
          <w:rFonts w:ascii="Times New Roman" w:hAnsi="Times New Roman" w:cs="Times New Roman"/>
          <w:sz w:val="24"/>
          <w:szCs w:val="24"/>
        </w:rPr>
        <w:t xml:space="preserve"> языков не знаешь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F56806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Осваиваю на местности. </w:t>
      </w:r>
      <w:r w:rsidR="009E1EA9" w:rsidRPr="00EC7EBE">
        <w:rPr>
          <w:rFonts w:ascii="Times New Roman" w:hAnsi="Times New Roman" w:cs="Times New Roman"/>
          <w:sz w:val="24"/>
          <w:szCs w:val="24"/>
        </w:rPr>
        <w:t xml:space="preserve">Буна </w:t>
      </w:r>
      <w:proofErr w:type="spellStart"/>
      <w:r w:rsidR="009E1EA9" w:rsidRPr="00EC7EBE">
        <w:rPr>
          <w:rFonts w:ascii="Times New Roman" w:hAnsi="Times New Roman" w:cs="Times New Roman"/>
          <w:sz w:val="24"/>
          <w:szCs w:val="24"/>
        </w:rPr>
        <w:t>зиуа</w:t>
      </w:r>
      <w:proofErr w:type="spellEnd"/>
      <w:r w:rsidR="009E1EA9" w:rsidRPr="00EC7EBE">
        <w:rPr>
          <w:rFonts w:ascii="Times New Roman" w:hAnsi="Times New Roman" w:cs="Times New Roman"/>
          <w:sz w:val="24"/>
          <w:szCs w:val="24"/>
        </w:rPr>
        <w:t xml:space="preserve">, салют! </w:t>
      </w:r>
      <w:r w:rsidRPr="00EC7EBE">
        <w:rPr>
          <w:rFonts w:ascii="Times New Roman" w:hAnsi="Times New Roman" w:cs="Times New Roman"/>
          <w:sz w:val="24"/>
          <w:szCs w:val="24"/>
        </w:rPr>
        <w:t xml:space="preserve">А потом настоящему искусству </w:t>
      </w:r>
      <w:r w:rsidR="00E74919" w:rsidRPr="00EC7EBE">
        <w:rPr>
          <w:rFonts w:ascii="Times New Roman" w:hAnsi="Times New Roman" w:cs="Times New Roman"/>
          <w:sz w:val="24"/>
          <w:szCs w:val="24"/>
        </w:rPr>
        <w:t>язык не нужен</w:t>
      </w:r>
      <w:r w:rsidRPr="00EC7EBE">
        <w:rPr>
          <w:rFonts w:ascii="Times New Roman" w:hAnsi="Times New Roman" w:cs="Times New Roman"/>
          <w:sz w:val="24"/>
          <w:szCs w:val="24"/>
        </w:rPr>
        <w:t>. Да и мне тоже. Главное – глаза, жесты, подача.</w:t>
      </w:r>
    </w:p>
    <w:p w:rsidR="00A228E1" w:rsidRPr="00EC7EBE" w:rsidRDefault="00462D1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А</w:t>
      </w:r>
      <w:r w:rsidR="00DC2E98" w:rsidRPr="00EC7EBE">
        <w:rPr>
          <w:rFonts w:ascii="Times New Roman" w:hAnsi="Times New Roman" w:cs="Times New Roman"/>
          <w:sz w:val="24"/>
          <w:szCs w:val="24"/>
        </w:rPr>
        <w:t xml:space="preserve"> ты не находишь, что мы с тобой</w:t>
      </w:r>
      <w:r w:rsidR="009E55D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похожи.</w:t>
      </w:r>
    </w:p>
    <w:p w:rsidR="00DC2E98" w:rsidRPr="00EC7EBE" w:rsidRDefault="00A228E1" w:rsidP="00EC7EBE">
      <w:pPr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C2E98" w:rsidRPr="00EC7EBE">
        <w:rPr>
          <w:rFonts w:ascii="Times New Roman" w:hAnsi="Times New Roman" w:cs="Times New Roman"/>
          <w:sz w:val="24"/>
          <w:szCs w:val="24"/>
        </w:rPr>
        <w:t xml:space="preserve">Как частица с античастицей, но наше </w:t>
      </w:r>
      <w:proofErr w:type="gramStart"/>
      <w:r w:rsidR="00DC2E98" w:rsidRPr="00EC7EBE">
        <w:rPr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</w:rPr>
        <w:t>столкновение</w:t>
      </w:r>
      <w:r w:rsidR="00C036D1" w:rsidRPr="00EC7EBE">
        <w:rPr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</w:rPr>
        <w:t xml:space="preserve"> </w:t>
      </w:r>
      <w:r w:rsidR="00DC2E98" w:rsidRPr="00EC7EBE">
        <w:rPr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</w:rPr>
        <w:t xml:space="preserve"> приведет</w:t>
      </w:r>
      <w:proofErr w:type="gramEnd"/>
      <w:r w:rsidR="00DC2E98" w:rsidRPr="00EC7EBE">
        <w:rPr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</w:rPr>
        <w:t xml:space="preserve"> к аннигиляции</w:t>
      </w:r>
      <w:r w:rsidR="00C036D1" w:rsidRPr="00EC7EBE">
        <w:rPr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</w:rPr>
        <w:t xml:space="preserve"> и</w:t>
      </w:r>
      <w:r w:rsidR="00734B41" w:rsidRPr="00EC7EBE">
        <w:rPr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</w:rPr>
        <w:t xml:space="preserve"> </w:t>
      </w:r>
      <w:r w:rsidR="00154867" w:rsidRPr="00EC7EBE">
        <w:rPr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</w:rPr>
        <w:t xml:space="preserve">большому </w:t>
      </w:r>
      <w:r w:rsidR="00734B41" w:rsidRPr="00EC7EBE">
        <w:rPr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</w:rPr>
        <w:t>взрыву</w:t>
      </w:r>
      <w:r w:rsidR="001B3F1E" w:rsidRPr="00EC7EBE">
        <w:rPr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</w:rPr>
        <w:t>.</w:t>
      </w:r>
      <w:r w:rsidR="00DC2E98" w:rsidRPr="00EC7EBE">
        <w:rPr>
          <w:rFonts w:ascii="Times New Roman" w:hAnsi="Times New Roman" w:cs="Times New Roman"/>
          <w:color w:val="333333"/>
          <w:spacing w:val="11"/>
          <w:sz w:val="24"/>
          <w:szCs w:val="24"/>
        </w:rPr>
        <w:br/>
      </w:r>
      <w:r w:rsidR="00DC2E98" w:rsidRPr="00EC7EBE">
        <w:rPr>
          <w:rFonts w:ascii="Times New Roman" w:hAnsi="Times New Roman" w:cs="Times New Roman"/>
          <w:color w:val="1A1A1A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color w:val="1A1A1A"/>
          <w:sz w:val="24"/>
          <w:szCs w:val="24"/>
        </w:rPr>
        <w:t>.</w:t>
      </w:r>
      <w:r w:rsidR="00DC2E98" w:rsidRPr="00EC7EBE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0B5715" w:rsidRPr="00EC7EBE">
        <w:rPr>
          <w:rFonts w:ascii="Times New Roman" w:hAnsi="Times New Roman" w:cs="Times New Roman"/>
          <w:color w:val="1A1A1A"/>
          <w:sz w:val="24"/>
          <w:szCs w:val="24"/>
        </w:rPr>
        <w:t>Я</w:t>
      </w:r>
      <w:r w:rsidR="00DC2E98" w:rsidRPr="00EC7EBE">
        <w:rPr>
          <w:rFonts w:ascii="Times New Roman" w:hAnsi="Times New Roman" w:cs="Times New Roman"/>
          <w:color w:val="1A1A1A"/>
          <w:sz w:val="24"/>
          <w:szCs w:val="24"/>
        </w:rPr>
        <w:t xml:space="preserve"> иногда жалею, что у меня нет метлы.</w:t>
      </w:r>
    </w:p>
    <w:p w:rsidR="00A228E1" w:rsidRPr="00EC7EBE" w:rsidRDefault="00DC2E9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росто твоя метла, как </w:t>
      </w:r>
      <w:r w:rsidR="004A3E58" w:rsidRPr="00EC7EBE">
        <w:rPr>
          <w:rFonts w:ascii="Times New Roman" w:hAnsi="Times New Roman" w:cs="Times New Roman"/>
          <w:sz w:val="24"/>
          <w:szCs w:val="24"/>
        </w:rPr>
        <w:t xml:space="preserve">вся </w:t>
      </w:r>
      <w:r w:rsidRPr="00EC7EBE">
        <w:rPr>
          <w:rFonts w:ascii="Times New Roman" w:hAnsi="Times New Roman" w:cs="Times New Roman"/>
          <w:sz w:val="24"/>
          <w:szCs w:val="24"/>
        </w:rPr>
        <w:t>антиматерия</w:t>
      </w:r>
      <w:r w:rsidR="00C036D1" w:rsidRPr="00EC7EBE">
        <w:rPr>
          <w:rFonts w:ascii="Times New Roman" w:hAnsi="Times New Roman" w:cs="Times New Roman"/>
          <w:sz w:val="24"/>
          <w:szCs w:val="24"/>
        </w:rPr>
        <w:t xml:space="preserve">, невидима. Да и </w:t>
      </w:r>
      <w:r w:rsidR="00B51D61" w:rsidRPr="00EC7EBE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C036D1" w:rsidRPr="00EC7EBE">
        <w:rPr>
          <w:rFonts w:ascii="Times New Roman" w:hAnsi="Times New Roman" w:cs="Times New Roman"/>
          <w:sz w:val="24"/>
          <w:szCs w:val="24"/>
        </w:rPr>
        <w:t xml:space="preserve">ты </w:t>
      </w:r>
      <w:r w:rsidR="00A228E1" w:rsidRPr="00EC7EBE">
        <w:rPr>
          <w:rFonts w:ascii="Times New Roman" w:hAnsi="Times New Roman" w:cs="Times New Roman"/>
          <w:sz w:val="24"/>
          <w:szCs w:val="24"/>
        </w:rPr>
        <w:t>в с</w:t>
      </w:r>
      <w:r w:rsidR="00504631" w:rsidRPr="00EC7EBE">
        <w:rPr>
          <w:rFonts w:ascii="Times New Roman" w:hAnsi="Times New Roman" w:cs="Times New Roman"/>
          <w:sz w:val="24"/>
          <w:szCs w:val="24"/>
        </w:rPr>
        <w:t xml:space="preserve">воего красавчика </w:t>
      </w:r>
      <w:proofErr w:type="spellStart"/>
      <w:r w:rsidR="00504631" w:rsidRPr="00EC7EBE">
        <w:rPr>
          <w:rFonts w:ascii="Times New Roman" w:hAnsi="Times New Roman" w:cs="Times New Roman"/>
          <w:sz w:val="24"/>
          <w:szCs w:val="24"/>
        </w:rPr>
        <w:t>Витеньку</w:t>
      </w:r>
      <w:proofErr w:type="spellEnd"/>
      <w:r w:rsidR="00734B41" w:rsidRPr="00EC7EBE">
        <w:rPr>
          <w:rFonts w:ascii="Times New Roman" w:hAnsi="Times New Roman" w:cs="Times New Roman"/>
          <w:sz w:val="24"/>
          <w:szCs w:val="24"/>
        </w:rPr>
        <w:t xml:space="preserve">, помнится,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влюблена была. </w:t>
      </w:r>
    </w:p>
    <w:p w:rsidR="00A228E1" w:rsidRPr="00EC7EBE" w:rsidRDefault="00A40CA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Был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да вся вышл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Замуж?</w:t>
      </w:r>
    </w:p>
    <w:p w:rsidR="00A228E1" w:rsidRPr="00EC7EBE" w:rsidRDefault="0081502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Издеваешься</w:t>
      </w:r>
      <w:r w:rsidR="00A228E1" w:rsidRPr="00EC7EBE">
        <w:rPr>
          <w:rFonts w:ascii="Times New Roman" w:hAnsi="Times New Roman" w:cs="Times New Roman"/>
          <w:sz w:val="24"/>
          <w:szCs w:val="24"/>
        </w:rPr>
        <w:t>!? А ты случай</w:t>
      </w:r>
      <w:r w:rsidR="009F4D93" w:rsidRPr="00EC7EBE">
        <w:rPr>
          <w:rFonts w:ascii="Times New Roman" w:hAnsi="Times New Roman" w:cs="Times New Roman"/>
          <w:sz w:val="24"/>
          <w:szCs w:val="24"/>
        </w:rPr>
        <w:t>но не женился?</w:t>
      </w:r>
    </w:p>
    <w:p w:rsidR="00A228E1" w:rsidRPr="00EC7EBE" w:rsidRDefault="009F4D9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ео.</w:t>
      </w:r>
      <w:r w:rsidR="00A228E1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ы что, хочешь </w:t>
      </w:r>
      <w:r w:rsidR="008D6D07" w:rsidRPr="00EC7EBE">
        <w:rPr>
          <w:rFonts w:ascii="Times New Roman" w:hAnsi="Times New Roman" w:cs="Times New Roman"/>
          <w:sz w:val="24"/>
          <w:szCs w:val="24"/>
        </w:rPr>
        <w:t>взять меня в разработку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 разработками покончено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от это новость! А ты молчал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 радуйся, я могу любить тол</w:t>
      </w:r>
      <w:r w:rsidR="00462D10" w:rsidRPr="00EC7EBE">
        <w:rPr>
          <w:rFonts w:ascii="Times New Roman" w:hAnsi="Times New Roman" w:cs="Times New Roman"/>
          <w:sz w:val="24"/>
          <w:szCs w:val="24"/>
        </w:rPr>
        <w:t>ько красив</w:t>
      </w:r>
      <w:r w:rsidR="008D6D07" w:rsidRPr="00EC7EBE">
        <w:rPr>
          <w:rFonts w:ascii="Times New Roman" w:hAnsi="Times New Roman" w:cs="Times New Roman"/>
          <w:sz w:val="24"/>
          <w:szCs w:val="24"/>
        </w:rPr>
        <w:t>ых мужчин. Такие как в</w:t>
      </w:r>
      <w:r w:rsidR="00096998" w:rsidRPr="00EC7EBE">
        <w:rPr>
          <w:rFonts w:ascii="Times New Roman" w:hAnsi="Times New Roman" w:cs="Times New Roman"/>
          <w:sz w:val="24"/>
          <w:szCs w:val="24"/>
        </w:rPr>
        <w:t xml:space="preserve">ы с </w:t>
      </w:r>
      <w:proofErr w:type="spellStart"/>
      <w:r w:rsidR="00096998" w:rsidRPr="00EC7EBE">
        <w:rPr>
          <w:rFonts w:ascii="Times New Roman" w:hAnsi="Times New Roman" w:cs="Times New Roman"/>
          <w:sz w:val="24"/>
          <w:szCs w:val="24"/>
        </w:rPr>
        <w:t>брательником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9627D" w:rsidRPr="00EC7EBE">
        <w:rPr>
          <w:rFonts w:ascii="Times New Roman" w:hAnsi="Times New Roman" w:cs="Times New Roman"/>
          <w:sz w:val="24"/>
          <w:szCs w:val="24"/>
        </w:rPr>
        <w:t xml:space="preserve">– </w:t>
      </w:r>
      <w:r w:rsidR="007153C8" w:rsidRPr="00EC7EBE">
        <w:rPr>
          <w:rFonts w:ascii="Times New Roman" w:hAnsi="Times New Roman" w:cs="Times New Roman"/>
          <w:sz w:val="24"/>
          <w:szCs w:val="24"/>
        </w:rPr>
        <w:t>мне до дверки</w:t>
      </w:r>
      <w:r w:rsidR="00734B41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А что твоя праведная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дочур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? Где она пропадала?</w:t>
      </w:r>
    </w:p>
    <w:p w:rsidR="00A228E1" w:rsidRPr="00EC7EBE" w:rsidRDefault="00424AA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ак я её с собой за</w:t>
      </w:r>
      <w:r w:rsidR="00A228E1" w:rsidRPr="00EC7EBE">
        <w:rPr>
          <w:rFonts w:ascii="Times New Roman" w:hAnsi="Times New Roman" w:cs="Times New Roman"/>
          <w:sz w:val="24"/>
          <w:szCs w:val="24"/>
        </w:rPr>
        <w:t>хватил. Под отцовское крыл</w:t>
      </w:r>
      <w:r w:rsidR="007B6AD4" w:rsidRPr="00EC7EBE">
        <w:rPr>
          <w:rFonts w:ascii="Times New Roman" w:hAnsi="Times New Roman" w:cs="Times New Roman"/>
          <w:sz w:val="24"/>
          <w:szCs w:val="24"/>
        </w:rPr>
        <w:t xml:space="preserve">ышко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Но хочу </w:t>
      </w:r>
      <w:r w:rsidR="00CD433C" w:rsidRPr="00EC7EBE">
        <w:rPr>
          <w:rFonts w:ascii="Times New Roman" w:hAnsi="Times New Roman" w:cs="Times New Roman"/>
          <w:sz w:val="24"/>
          <w:szCs w:val="24"/>
        </w:rPr>
        <w:t xml:space="preserve">я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тебе за неё спасибо </w:t>
      </w:r>
      <w:r w:rsidR="002E7FC7" w:rsidRPr="00EC7EBE">
        <w:rPr>
          <w:rFonts w:ascii="Times New Roman" w:hAnsi="Times New Roman" w:cs="Times New Roman"/>
          <w:sz w:val="24"/>
          <w:szCs w:val="24"/>
        </w:rPr>
        <w:t xml:space="preserve">сказать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Переменилась она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Я здесь ни при чём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кто причем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анцор, исчезнувший в неизвестном направлении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0B5715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Почему в неизвестном?</w:t>
      </w:r>
      <w:r w:rsidR="00A96DF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574DD" w:rsidRPr="00EC7EBE">
        <w:rPr>
          <w:rFonts w:ascii="Times New Roman" w:hAnsi="Times New Roman" w:cs="Times New Roman"/>
          <w:sz w:val="24"/>
          <w:szCs w:val="24"/>
        </w:rPr>
        <w:t xml:space="preserve">К отцу он </w:t>
      </w:r>
      <w:r w:rsidR="00504631" w:rsidRPr="00EC7EBE">
        <w:rPr>
          <w:rFonts w:ascii="Times New Roman" w:hAnsi="Times New Roman" w:cs="Times New Roman"/>
          <w:sz w:val="24"/>
          <w:szCs w:val="24"/>
        </w:rPr>
        <w:t>у</w:t>
      </w:r>
      <w:r w:rsidR="002E4F0F" w:rsidRPr="00EC7EBE">
        <w:rPr>
          <w:rFonts w:ascii="Times New Roman" w:hAnsi="Times New Roman" w:cs="Times New Roman"/>
          <w:sz w:val="24"/>
          <w:szCs w:val="24"/>
        </w:rPr>
        <w:t>ехал</w:t>
      </w:r>
      <w:r w:rsidR="005C189A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Заходит Оленька с </w:t>
      </w:r>
      <w:r w:rsidR="00424AAC" w:rsidRPr="00EC7EBE">
        <w:rPr>
          <w:rFonts w:ascii="Times New Roman" w:hAnsi="Times New Roman" w:cs="Times New Roman"/>
          <w:i/>
        </w:rPr>
        <w:t>серв</w:t>
      </w:r>
      <w:r w:rsidR="00696FB5" w:rsidRPr="00EC7EBE">
        <w:rPr>
          <w:rFonts w:ascii="Times New Roman" w:hAnsi="Times New Roman" w:cs="Times New Roman"/>
          <w:i/>
        </w:rPr>
        <w:t xml:space="preserve">ировочным столиком </w:t>
      </w:r>
      <w:r w:rsidRPr="00EC7EBE">
        <w:rPr>
          <w:rFonts w:ascii="Times New Roman" w:hAnsi="Times New Roman" w:cs="Times New Roman"/>
          <w:i/>
        </w:rPr>
        <w:t xml:space="preserve">и накрывает на стол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вот ещё новость. Хочу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дочуру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за хорошего человека замуж выдать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56806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он и танцует хорошо?</w:t>
      </w:r>
    </w:p>
    <w:p w:rsidR="00A228E1" w:rsidRPr="00EC7EBE" w:rsidRDefault="0081502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F56806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но это не главное. Полюбил он её. А она его. 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</w:t>
      </w:r>
      <w:r w:rsidR="000B5715" w:rsidRPr="00EC7EBE">
        <w:rPr>
          <w:rFonts w:ascii="Times New Roman" w:hAnsi="Times New Roman" w:cs="Times New Roman"/>
          <w:sz w:val="24"/>
          <w:szCs w:val="24"/>
        </w:rPr>
        <w:t>а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олюбил</w:t>
      </w:r>
      <w:r w:rsidR="00E96184" w:rsidRPr="00EC7EBE">
        <w:rPr>
          <w:rFonts w:ascii="Times New Roman" w:hAnsi="Times New Roman" w:cs="Times New Roman"/>
          <w:sz w:val="24"/>
          <w:szCs w:val="24"/>
        </w:rPr>
        <w:t>-полюбил</w:t>
      </w:r>
      <w:r w:rsidR="005C449D" w:rsidRPr="00EC7EBE">
        <w:rPr>
          <w:rFonts w:ascii="Times New Roman" w:hAnsi="Times New Roman" w:cs="Times New Roman"/>
          <w:sz w:val="24"/>
          <w:szCs w:val="24"/>
        </w:rPr>
        <w:t>а</w:t>
      </w:r>
      <w:r w:rsidRPr="00EC7EBE">
        <w:rPr>
          <w:rFonts w:ascii="Times New Roman" w:hAnsi="Times New Roman" w:cs="Times New Roman"/>
          <w:sz w:val="24"/>
          <w:szCs w:val="24"/>
        </w:rPr>
        <w:t>, говоришь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ам видел.</w:t>
      </w:r>
    </w:p>
    <w:p w:rsidR="00A228E1" w:rsidRPr="00EC7EBE" w:rsidRDefault="002F4FBA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Я тоже вроде видела</w:t>
      </w:r>
      <w:r w:rsidR="00A228E1" w:rsidRPr="00EC7EBE">
        <w:rPr>
          <w:rFonts w:ascii="Times New Roman" w:hAnsi="Times New Roman" w:cs="Times New Roman"/>
          <w:sz w:val="24"/>
          <w:szCs w:val="24"/>
        </w:rPr>
        <w:t>, да не поверила.</w:t>
      </w:r>
    </w:p>
    <w:p w:rsidR="00A228E1" w:rsidRPr="00EC7EBE" w:rsidRDefault="0050463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Конечно, кто ты –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звезда в небе, </w:t>
      </w:r>
      <w:r w:rsidR="00F015EF" w:rsidRPr="00EC7EBE">
        <w:rPr>
          <w:rFonts w:ascii="Times New Roman" w:hAnsi="Times New Roman" w:cs="Times New Roman"/>
          <w:sz w:val="24"/>
          <w:szCs w:val="24"/>
        </w:rPr>
        <w:t xml:space="preserve">и кто светлячок – </w:t>
      </w:r>
      <w:r w:rsidR="00A228E1" w:rsidRPr="00EC7EBE">
        <w:rPr>
          <w:rFonts w:ascii="Times New Roman" w:hAnsi="Times New Roman" w:cs="Times New Roman"/>
          <w:sz w:val="24"/>
          <w:szCs w:val="24"/>
        </w:rPr>
        <w:t>в траве прячется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ильно-то не прибедняйся. Но что же ты Светлячка… от любви увёз. </w:t>
      </w:r>
    </w:p>
    <w:p w:rsidR="00A228E1" w:rsidRPr="00EC7EBE" w:rsidRDefault="0002062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</w:t>
      </w:r>
      <w:r w:rsidR="00815020" w:rsidRPr="00EC7EBE">
        <w:rPr>
          <w:rFonts w:ascii="Times New Roman" w:hAnsi="Times New Roman" w:cs="Times New Roman"/>
          <w:sz w:val="24"/>
          <w:szCs w:val="24"/>
        </w:rPr>
        <w:t>еньк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="00815020" w:rsidRPr="00EC7EBE">
        <w:rPr>
          <w:rFonts w:ascii="Times New Roman" w:hAnsi="Times New Roman" w:cs="Times New Roman"/>
          <w:sz w:val="24"/>
          <w:szCs w:val="24"/>
        </w:rPr>
        <w:t xml:space="preserve"> Светлячк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оста</w:t>
      </w:r>
      <w:r w:rsidR="0056421B" w:rsidRPr="00EC7EBE">
        <w:rPr>
          <w:rFonts w:ascii="Times New Roman" w:hAnsi="Times New Roman" w:cs="Times New Roman"/>
          <w:sz w:val="24"/>
          <w:szCs w:val="24"/>
        </w:rPr>
        <w:t>вьте в пок</w:t>
      </w:r>
      <w:r w:rsidR="00670EB2" w:rsidRPr="00EC7EBE">
        <w:rPr>
          <w:rFonts w:ascii="Times New Roman" w:hAnsi="Times New Roman" w:cs="Times New Roman"/>
          <w:sz w:val="24"/>
          <w:szCs w:val="24"/>
        </w:rPr>
        <w:t>ое! Не можете без шпилек</w:t>
      </w:r>
      <w:r w:rsidR="00A96DFA" w:rsidRPr="00EC7EBE">
        <w:rPr>
          <w:rFonts w:ascii="Times New Roman" w:hAnsi="Times New Roman" w:cs="Times New Roman"/>
          <w:sz w:val="24"/>
          <w:szCs w:val="24"/>
        </w:rPr>
        <w:t xml:space="preserve">! И не твоё это было, </w:t>
      </w:r>
      <w:proofErr w:type="spellStart"/>
      <w:r w:rsidR="00A96DFA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A96DFA" w:rsidRPr="00EC7EBE">
        <w:rPr>
          <w:rFonts w:ascii="Times New Roman" w:hAnsi="Times New Roman" w:cs="Times New Roman"/>
          <w:sz w:val="24"/>
          <w:szCs w:val="24"/>
        </w:rPr>
        <w:t>, с самого начала.</w:t>
      </w:r>
    </w:p>
    <w:p w:rsidR="00A228E1" w:rsidRPr="00EC7EBE" w:rsidRDefault="0081502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что моё, может мне кто-нибудь объяснить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15020" w:rsidRPr="00EC7EBE">
        <w:rPr>
          <w:rFonts w:ascii="Times New Roman" w:hAnsi="Times New Roman" w:cs="Times New Roman"/>
          <w:sz w:val="24"/>
          <w:szCs w:val="24"/>
        </w:rPr>
        <w:t>А Валаам</w:t>
      </w:r>
      <w:r w:rsidRPr="00EC7EBE">
        <w:rPr>
          <w:rFonts w:ascii="Times New Roman" w:hAnsi="Times New Roman" w:cs="Times New Roman"/>
          <w:sz w:val="24"/>
          <w:szCs w:val="24"/>
        </w:rPr>
        <w:t>? Не прояснил?</w:t>
      </w:r>
      <w:r w:rsidR="002833DF" w:rsidRPr="00EC7EBE">
        <w:rPr>
          <w:rFonts w:ascii="Times New Roman" w:hAnsi="Times New Roman" w:cs="Times New Roman"/>
          <w:sz w:val="24"/>
          <w:szCs w:val="24"/>
        </w:rPr>
        <w:t xml:space="preserve"> Нет?</w:t>
      </w:r>
    </w:p>
    <w:p w:rsidR="00F56806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0B5715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 была я там. Не по плечу. Дом</w:t>
      </w:r>
      <w:r w:rsidR="000B571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строила. Терем в горах!  Уеди</w:t>
      </w:r>
      <w:r w:rsidR="00696FB5" w:rsidRPr="00EC7EBE">
        <w:rPr>
          <w:rFonts w:ascii="Times New Roman" w:hAnsi="Times New Roman" w:cs="Times New Roman"/>
          <w:sz w:val="24"/>
          <w:szCs w:val="24"/>
        </w:rPr>
        <w:t>нения он хотел.</w:t>
      </w:r>
      <w:r w:rsidR="00F5680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137B6" w:rsidRPr="00EC7EBE">
        <w:rPr>
          <w:rFonts w:ascii="Times New Roman" w:hAnsi="Times New Roman" w:cs="Times New Roman"/>
          <w:sz w:val="24"/>
          <w:szCs w:val="24"/>
        </w:rPr>
        <w:t xml:space="preserve">Мне теперь </w:t>
      </w:r>
      <w:r w:rsidR="0037625A" w:rsidRPr="00EC7EBE">
        <w:rPr>
          <w:rFonts w:ascii="Times New Roman" w:hAnsi="Times New Roman" w:cs="Times New Roman"/>
          <w:sz w:val="24"/>
          <w:szCs w:val="24"/>
        </w:rPr>
        <w:t>этой кельи</w:t>
      </w:r>
      <w:r w:rsidR="00C75B30" w:rsidRPr="00EC7EBE">
        <w:rPr>
          <w:rFonts w:ascii="Times New Roman" w:hAnsi="Times New Roman" w:cs="Times New Roman"/>
          <w:sz w:val="24"/>
          <w:szCs w:val="24"/>
        </w:rPr>
        <w:t xml:space="preserve"> до конца жизни хватит.</w:t>
      </w:r>
    </w:p>
    <w:p w:rsidR="00B623F9" w:rsidRPr="00EC7EBE" w:rsidRDefault="00F5680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B623F9" w:rsidRPr="00EC7EBE">
        <w:rPr>
          <w:rFonts w:ascii="Times New Roman" w:hAnsi="Times New Roman" w:cs="Times New Roman"/>
          <w:sz w:val="24"/>
          <w:szCs w:val="24"/>
        </w:rPr>
        <w:t>. Келья – не гроб, и двер</w:t>
      </w:r>
      <w:r w:rsidR="00912EA8" w:rsidRPr="00EC7EBE">
        <w:rPr>
          <w:rFonts w:ascii="Times New Roman" w:hAnsi="Times New Roman" w:cs="Times New Roman"/>
          <w:sz w:val="24"/>
          <w:szCs w:val="24"/>
        </w:rPr>
        <w:t>ь</w:t>
      </w:r>
      <w:r w:rsidR="00B623F9" w:rsidRPr="00EC7EBE">
        <w:rPr>
          <w:rFonts w:ascii="Times New Roman" w:hAnsi="Times New Roman" w:cs="Times New Roman"/>
          <w:sz w:val="24"/>
          <w:szCs w:val="24"/>
        </w:rPr>
        <w:t>ю хлоп!  У тебя получится</w:t>
      </w:r>
      <w:r w:rsidR="00D83392" w:rsidRPr="00EC7EB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</w:t>
      </w:r>
      <w:r w:rsidR="00B623F9" w:rsidRPr="00EC7EB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оржественно кладёт ей на плечо руку</w:t>
      </w:r>
      <w:r w:rsidR="00D83392" w:rsidRPr="00EC7EB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.</w:t>
      </w:r>
      <w:r w:rsidR="00B623F9" w:rsidRPr="00EC7EB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ерю в тебя.</w:t>
      </w:r>
    </w:p>
    <w:p w:rsidR="00A228E1" w:rsidRPr="00EC7EBE" w:rsidRDefault="00B623F9" w:rsidP="00EC7EBE">
      <w:pPr>
        <w:spacing w:line="276" w:lineRule="auto"/>
        <w:rPr>
          <w:rFonts w:ascii="Times New Roman" w:hAnsi="Times New Roman" w:cs="Times New Roman"/>
          <w:i/>
          <w:color w:val="FF0000"/>
        </w:rPr>
      </w:pPr>
      <w:r w:rsidRPr="00EC7EBE">
        <w:rPr>
          <w:rFonts w:ascii="Times New Roman" w:hAnsi="Times New Roman" w:cs="Times New Roman"/>
          <w:i/>
          <w:color w:val="212529"/>
          <w:shd w:val="clear" w:color="auto" w:fill="FFFFFF"/>
        </w:rPr>
        <w:lastRenderedPageBreak/>
        <w:t xml:space="preserve">Лара со смехом </w:t>
      </w:r>
      <w:proofErr w:type="spellStart"/>
      <w:r w:rsidRPr="00EC7EBE">
        <w:rPr>
          <w:rFonts w:ascii="Times New Roman" w:hAnsi="Times New Roman" w:cs="Times New Roman"/>
          <w:i/>
          <w:color w:val="212529"/>
          <w:shd w:val="clear" w:color="auto" w:fill="FFFFFF"/>
        </w:rPr>
        <w:t>сбрасыает</w:t>
      </w:r>
      <w:proofErr w:type="spellEnd"/>
      <w:r w:rsidRPr="00EC7EBE">
        <w:rPr>
          <w:rFonts w:ascii="Times New Roman" w:hAnsi="Times New Roman" w:cs="Times New Roman"/>
          <w:i/>
          <w:color w:val="212529"/>
          <w:shd w:val="clear" w:color="auto" w:fill="FFFFFF"/>
        </w:rPr>
        <w:t xml:space="preserve"> его руку.</w:t>
      </w:r>
      <w:r w:rsidR="00D83392" w:rsidRPr="00EC7EBE">
        <w:rPr>
          <w:rFonts w:ascii="Times New Roman" w:hAnsi="Times New Roman" w:cs="Times New Roman"/>
          <w:i/>
          <w:shd w:val="clear" w:color="auto" w:fill="FFFFFF"/>
        </w:rPr>
        <w:br/>
      </w:r>
      <w:r w:rsidR="0002062B" w:rsidRPr="00EC7EBE">
        <w:rPr>
          <w:rFonts w:ascii="Times New Roman" w:hAnsi="Times New Roman" w:cs="Times New Roman"/>
          <w:i/>
        </w:rPr>
        <w:t>Оленька встаёт, идёт к стеллажу</w:t>
      </w:r>
      <w:r w:rsidR="00DA0439" w:rsidRPr="00EC7EBE">
        <w:rPr>
          <w:rFonts w:ascii="Times New Roman" w:hAnsi="Times New Roman" w:cs="Times New Roman"/>
          <w:i/>
        </w:rPr>
        <w:t xml:space="preserve">, достаёт </w:t>
      </w:r>
      <w:r w:rsidR="0002062B" w:rsidRPr="00EC7EBE">
        <w:rPr>
          <w:rFonts w:ascii="Times New Roman" w:hAnsi="Times New Roman" w:cs="Times New Roman"/>
          <w:i/>
        </w:rPr>
        <w:t xml:space="preserve">из книги </w:t>
      </w:r>
      <w:r w:rsidR="00DA0439" w:rsidRPr="00EC7EBE">
        <w:rPr>
          <w:rFonts w:ascii="Times New Roman" w:hAnsi="Times New Roman" w:cs="Times New Roman"/>
          <w:i/>
        </w:rPr>
        <w:t>конверт</w:t>
      </w:r>
      <w:r w:rsidR="00A228E1" w:rsidRPr="00EC7EBE">
        <w:rPr>
          <w:rFonts w:ascii="Times New Roman" w:hAnsi="Times New Roman" w:cs="Times New Roman"/>
          <w:i/>
        </w:rPr>
        <w:t xml:space="preserve"> и кладёт себе в карман. Садится за стол и разливает чай.</w:t>
      </w:r>
    </w:p>
    <w:p w:rsidR="00A228E1" w:rsidRPr="00EC7EBE" w:rsidRDefault="003423AE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F56806" w:rsidRPr="00EC7EBE">
        <w:rPr>
          <w:rFonts w:ascii="Times New Roman" w:hAnsi="Times New Roman" w:cs="Times New Roman"/>
          <w:i/>
        </w:rPr>
        <w:t xml:space="preserve">. </w:t>
      </w:r>
      <w:r w:rsidR="00F56806" w:rsidRPr="00EC7EBE">
        <w:rPr>
          <w:rFonts w:ascii="Times New Roman" w:hAnsi="Times New Roman" w:cs="Times New Roman"/>
          <w:sz w:val="24"/>
          <w:szCs w:val="24"/>
        </w:rPr>
        <w:t>Оленька, я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что зашёл? Где мой брат? </w:t>
      </w:r>
      <w:r w:rsidR="00DF51EB" w:rsidRPr="00EC7EBE">
        <w:rPr>
          <w:rFonts w:ascii="Times New Roman" w:hAnsi="Times New Roman" w:cs="Times New Roman"/>
          <w:sz w:val="24"/>
          <w:szCs w:val="24"/>
        </w:rPr>
        <w:t>Теперь, когда его воскресили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то есть, восстановили, он что, адрес </w:t>
      </w:r>
      <w:r w:rsidR="00DA0439" w:rsidRPr="00EC7EBE">
        <w:rPr>
          <w:rFonts w:ascii="Times New Roman" w:hAnsi="Times New Roman" w:cs="Times New Roman"/>
          <w:sz w:val="24"/>
          <w:szCs w:val="24"/>
        </w:rPr>
        <w:t xml:space="preserve">потерял, ой, </w:t>
      </w:r>
      <w:r w:rsidR="004727DF" w:rsidRPr="00EC7EBE">
        <w:rPr>
          <w:rFonts w:ascii="Times New Roman" w:hAnsi="Times New Roman" w:cs="Times New Roman"/>
          <w:sz w:val="24"/>
          <w:szCs w:val="24"/>
        </w:rPr>
        <w:t xml:space="preserve">это, </w:t>
      </w:r>
      <w:r w:rsidR="00A228E1" w:rsidRPr="00EC7EBE">
        <w:rPr>
          <w:rFonts w:ascii="Times New Roman" w:hAnsi="Times New Roman" w:cs="Times New Roman"/>
          <w:sz w:val="24"/>
          <w:szCs w:val="24"/>
        </w:rPr>
        <w:t>поменял?</w:t>
      </w:r>
      <w:r w:rsidR="00AF26B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Операционная</w:t>
      </w:r>
      <w:r w:rsidR="00A71E1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Собака</w:t>
      </w:r>
      <w:r w:rsidR="00A71E12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ТочкаРу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ам без него </w:t>
      </w:r>
      <w:r w:rsidR="00DF51EB" w:rsidRPr="00EC7EBE">
        <w:rPr>
          <w:rFonts w:ascii="Times New Roman" w:hAnsi="Times New Roman" w:cs="Times New Roman"/>
          <w:sz w:val="24"/>
          <w:szCs w:val="24"/>
        </w:rPr>
        <w:t xml:space="preserve">десятки операций </w:t>
      </w:r>
      <w:r w:rsidRPr="00EC7EBE">
        <w:rPr>
          <w:rFonts w:ascii="Times New Roman" w:hAnsi="Times New Roman" w:cs="Times New Roman"/>
          <w:sz w:val="24"/>
          <w:szCs w:val="24"/>
        </w:rPr>
        <w:t>были отложены. Но меня по-прежнем</w:t>
      </w:r>
      <w:r w:rsidR="00DF51EB" w:rsidRPr="00EC7EBE">
        <w:rPr>
          <w:rFonts w:ascii="Times New Roman" w:hAnsi="Times New Roman" w:cs="Times New Roman"/>
          <w:sz w:val="24"/>
          <w:szCs w:val="24"/>
        </w:rPr>
        <w:t xml:space="preserve">у мучит один вопрос. </w:t>
      </w:r>
      <w:r w:rsidR="00F6083D" w:rsidRPr="00EC7EBE">
        <w:rPr>
          <w:rFonts w:ascii="Times New Roman" w:hAnsi="Times New Roman" w:cs="Times New Roman"/>
          <w:sz w:val="24"/>
          <w:szCs w:val="24"/>
        </w:rPr>
        <w:t>Почему</w:t>
      </w:r>
      <w:r w:rsidR="00FB0170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48A6" w:rsidRPr="00EC7EBE">
        <w:rPr>
          <w:rFonts w:ascii="Times New Roman" w:hAnsi="Times New Roman" w:cs="Times New Roman"/>
          <w:sz w:val="24"/>
          <w:szCs w:val="24"/>
        </w:rPr>
        <w:t xml:space="preserve">всё </w:t>
      </w:r>
      <w:r w:rsidR="00F6083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70EB2" w:rsidRPr="00EC7EBE">
        <w:rPr>
          <w:rFonts w:ascii="Times New Roman" w:hAnsi="Times New Roman" w:cs="Times New Roman"/>
          <w:sz w:val="24"/>
          <w:szCs w:val="24"/>
        </w:rPr>
        <w:t>неожиданно</w:t>
      </w:r>
      <w:r w:rsidR="0056421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F26B5" w:rsidRPr="00EC7EBE">
        <w:rPr>
          <w:rFonts w:ascii="Times New Roman" w:hAnsi="Times New Roman" w:cs="Times New Roman"/>
          <w:sz w:val="24"/>
          <w:szCs w:val="24"/>
        </w:rPr>
        <w:t>для нас</w:t>
      </w:r>
      <w:r w:rsidR="00CF543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 xml:space="preserve">закончилось? </w:t>
      </w:r>
      <w:r w:rsidR="00A71E12" w:rsidRPr="00EC7EBE">
        <w:rPr>
          <w:rFonts w:ascii="Times New Roman" w:hAnsi="Times New Roman" w:cs="Times New Roman"/>
          <w:sz w:val="24"/>
          <w:szCs w:val="24"/>
        </w:rPr>
        <w:t>Ведь м</w:t>
      </w:r>
      <w:r w:rsidR="00952D6E" w:rsidRPr="00EC7EBE">
        <w:rPr>
          <w:rFonts w:ascii="Times New Roman" w:hAnsi="Times New Roman" w:cs="Times New Roman"/>
          <w:sz w:val="24"/>
          <w:szCs w:val="24"/>
        </w:rPr>
        <w:t>ы готовились к худшему…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Я когда-нибудь тебя прибью, чтоб не мучилась.  Люди работали!</w:t>
      </w:r>
      <w:r w:rsidR="002F4FBA" w:rsidRPr="00EC7EBE">
        <w:rPr>
          <w:rFonts w:ascii="Times New Roman" w:hAnsi="Times New Roman" w:cs="Times New Roman"/>
          <w:sz w:val="24"/>
          <w:szCs w:val="24"/>
        </w:rPr>
        <w:t xml:space="preserve"> И по</w:t>
      </w:r>
      <w:r w:rsidR="008C5E22" w:rsidRPr="00EC7EBE">
        <w:rPr>
          <w:rFonts w:ascii="Times New Roman" w:hAnsi="Times New Roman" w:cs="Times New Roman"/>
          <w:sz w:val="24"/>
          <w:szCs w:val="24"/>
        </w:rPr>
        <w:t xml:space="preserve">том </w:t>
      </w:r>
      <w:r w:rsidR="0016682F" w:rsidRPr="00EC7EBE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32233C" w:rsidRPr="00EC7EBE">
        <w:rPr>
          <w:rFonts w:ascii="Times New Roman" w:hAnsi="Times New Roman" w:cs="Times New Roman"/>
          <w:sz w:val="24"/>
          <w:szCs w:val="24"/>
        </w:rPr>
        <w:t xml:space="preserve">вашего </w:t>
      </w:r>
      <w:proofErr w:type="spellStart"/>
      <w:r w:rsidR="0032233C" w:rsidRPr="00EC7EBE">
        <w:rPr>
          <w:rFonts w:ascii="Times New Roman" w:hAnsi="Times New Roman" w:cs="Times New Roman"/>
          <w:sz w:val="24"/>
          <w:szCs w:val="24"/>
        </w:rPr>
        <w:t>Валерика</w:t>
      </w:r>
      <w:r w:rsidR="003728DA" w:rsidRPr="00EC7EBE">
        <w:rPr>
          <w:rFonts w:ascii="Times New Roman" w:hAnsi="Times New Roman" w:cs="Times New Roman"/>
          <w:sz w:val="24"/>
          <w:szCs w:val="24"/>
        </w:rPr>
        <w:t>или</w:t>
      </w:r>
      <w:r w:rsidR="008C5E22" w:rsidRPr="00EC7EBE">
        <w:rPr>
          <w:rFonts w:ascii="Times New Roman" w:hAnsi="Times New Roman" w:cs="Times New Roman"/>
          <w:sz w:val="24"/>
          <w:szCs w:val="24"/>
        </w:rPr>
        <w:t>Виталика</w:t>
      </w:r>
      <w:proofErr w:type="spellEnd"/>
      <w:r w:rsidR="008C5E2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B4247" w:rsidRPr="00EC7EBE">
        <w:rPr>
          <w:rFonts w:ascii="Times New Roman" w:hAnsi="Times New Roman" w:cs="Times New Roman"/>
          <w:sz w:val="24"/>
          <w:szCs w:val="24"/>
        </w:rPr>
        <w:t>арестовали прямо в зале суда.</w:t>
      </w:r>
      <w:r w:rsidR="0016682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B4247" w:rsidRPr="00EC7EBE">
        <w:rPr>
          <w:rFonts w:ascii="Times New Roman" w:hAnsi="Times New Roman" w:cs="Times New Roman"/>
          <w:sz w:val="24"/>
          <w:szCs w:val="24"/>
        </w:rPr>
        <w:t>Пришёл</w:t>
      </w:r>
      <w:r w:rsidR="00CB282B" w:rsidRPr="00EC7EBE">
        <w:rPr>
          <w:rFonts w:ascii="Times New Roman" w:hAnsi="Times New Roman" w:cs="Times New Roman"/>
          <w:sz w:val="24"/>
          <w:szCs w:val="24"/>
        </w:rPr>
        <w:t xml:space="preserve"> подлянка</w:t>
      </w:r>
      <w:r w:rsidR="002B4247" w:rsidRPr="00EC7EBE">
        <w:rPr>
          <w:rFonts w:ascii="Times New Roman" w:hAnsi="Times New Roman" w:cs="Times New Roman"/>
          <w:sz w:val="24"/>
          <w:szCs w:val="24"/>
        </w:rPr>
        <w:t xml:space="preserve"> в костюме, с бабочкой.</w:t>
      </w:r>
      <w:r w:rsidR="008C5E22" w:rsidRPr="00EC7EBE">
        <w:rPr>
          <w:rFonts w:ascii="Times New Roman" w:hAnsi="Times New Roman" w:cs="Times New Roman"/>
          <w:sz w:val="24"/>
          <w:szCs w:val="24"/>
        </w:rPr>
        <w:t xml:space="preserve"> А </w:t>
      </w:r>
      <w:r w:rsidR="00A71E12" w:rsidRPr="00EC7EBE">
        <w:rPr>
          <w:rFonts w:ascii="Times New Roman" w:hAnsi="Times New Roman" w:cs="Times New Roman"/>
          <w:sz w:val="24"/>
          <w:szCs w:val="24"/>
        </w:rPr>
        <w:t>там за ним</w:t>
      </w:r>
      <w:r w:rsidR="00C603E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84F97" w:rsidRPr="00EC7EBE">
        <w:rPr>
          <w:rFonts w:ascii="Times New Roman" w:hAnsi="Times New Roman" w:cs="Times New Roman"/>
          <w:sz w:val="24"/>
          <w:szCs w:val="24"/>
        </w:rPr>
        <w:t>такие дела</w:t>
      </w:r>
      <w:r w:rsidR="008C5E22" w:rsidRPr="00EC7EBE">
        <w:rPr>
          <w:rFonts w:ascii="Times New Roman" w:hAnsi="Times New Roman" w:cs="Times New Roman"/>
          <w:sz w:val="24"/>
          <w:szCs w:val="24"/>
        </w:rPr>
        <w:t xml:space="preserve"> тянутся.</w:t>
      </w:r>
    </w:p>
    <w:p w:rsidR="004727DF" w:rsidRPr="00EC7EBE" w:rsidRDefault="00035A9E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="00952D6E" w:rsidRPr="00EC7EBE">
        <w:rPr>
          <w:rFonts w:ascii="Times New Roman" w:hAnsi="Times New Roman" w:cs="Times New Roman"/>
          <w:sz w:val="24"/>
          <w:szCs w:val="24"/>
        </w:rPr>
        <w:t xml:space="preserve"> Он же</w:t>
      </w:r>
      <w:r w:rsidR="004727D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C6C2E" w:rsidRPr="00EC7EBE">
        <w:rPr>
          <w:rFonts w:ascii="Times New Roman" w:hAnsi="Times New Roman" w:cs="Times New Roman"/>
          <w:sz w:val="24"/>
          <w:szCs w:val="24"/>
        </w:rPr>
        <w:t xml:space="preserve">ещё </w:t>
      </w:r>
      <w:r w:rsidR="004727DF" w:rsidRPr="00EC7EBE">
        <w:rPr>
          <w:rFonts w:ascii="Times New Roman" w:hAnsi="Times New Roman" w:cs="Times New Roman"/>
          <w:sz w:val="24"/>
          <w:szCs w:val="24"/>
        </w:rPr>
        <w:t xml:space="preserve">авторство </w:t>
      </w:r>
      <w:r w:rsidR="00952D6E" w:rsidRPr="00EC7EBE">
        <w:rPr>
          <w:rFonts w:ascii="Times New Roman" w:hAnsi="Times New Roman" w:cs="Times New Roman"/>
          <w:sz w:val="24"/>
          <w:szCs w:val="24"/>
        </w:rPr>
        <w:t xml:space="preserve">себе </w:t>
      </w:r>
      <w:r w:rsidR="004727DF" w:rsidRPr="00EC7EBE">
        <w:rPr>
          <w:rFonts w:ascii="Times New Roman" w:hAnsi="Times New Roman" w:cs="Times New Roman"/>
          <w:sz w:val="24"/>
          <w:szCs w:val="24"/>
        </w:rPr>
        <w:t xml:space="preserve">присвоил и обвинил </w:t>
      </w:r>
      <w:proofErr w:type="spellStart"/>
      <w:r w:rsidR="004727DF" w:rsidRPr="00EC7EBE">
        <w:rPr>
          <w:rFonts w:ascii="Times New Roman" w:hAnsi="Times New Roman" w:cs="Times New Roman"/>
          <w:sz w:val="24"/>
          <w:szCs w:val="24"/>
        </w:rPr>
        <w:t>Олежу</w:t>
      </w:r>
      <w:proofErr w:type="spellEnd"/>
      <w:r w:rsidR="004727DF" w:rsidRPr="00EC7EBE">
        <w:rPr>
          <w:rFonts w:ascii="Times New Roman" w:hAnsi="Times New Roman" w:cs="Times New Roman"/>
          <w:sz w:val="24"/>
          <w:szCs w:val="24"/>
        </w:rPr>
        <w:t xml:space="preserve"> в </w:t>
      </w:r>
      <w:r w:rsidR="007D14DD" w:rsidRPr="00EC7EBE">
        <w:rPr>
          <w:rFonts w:ascii="Times New Roman" w:hAnsi="Times New Roman" w:cs="Times New Roman"/>
          <w:sz w:val="24"/>
          <w:szCs w:val="24"/>
        </w:rPr>
        <w:t>плагиате</w:t>
      </w:r>
      <w:r w:rsidR="004727DF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4727DF" w:rsidRPr="00EC7EBE">
        <w:rPr>
          <w:rFonts w:ascii="Times New Roman" w:hAnsi="Times New Roman" w:cs="Times New Roman"/>
          <w:sz w:val="24"/>
          <w:szCs w:val="24"/>
        </w:rPr>
        <w:t>Э</w:t>
      </w:r>
      <w:r w:rsidR="00273270" w:rsidRPr="00EC7EBE">
        <w:rPr>
          <w:rFonts w:ascii="Times New Roman" w:hAnsi="Times New Roman" w:cs="Times New Roman"/>
          <w:sz w:val="24"/>
          <w:szCs w:val="24"/>
        </w:rPr>
        <w:t>то ударило бо</w:t>
      </w:r>
      <w:r w:rsidR="00481A56" w:rsidRPr="00EC7EBE">
        <w:rPr>
          <w:rFonts w:ascii="Times New Roman" w:hAnsi="Times New Roman" w:cs="Times New Roman"/>
          <w:sz w:val="24"/>
          <w:szCs w:val="24"/>
        </w:rPr>
        <w:t>льнее, чем подлог</w:t>
      </w:r>
      <w:r w:rsidR="004727D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B282B" w:rsidRPr="00EC7EBE">
        <w:rPr>
          <w:rFonts w:ascii="Times New Roman" w:hAnsi="Times New Roman" w:cs="Times New Roman"/>
          <w:sz w:val="24"/>
          <w:szCs w:val="24"/>
        </w:rPr>
        <w:t>с деньгами</w:t>
      </w:r>
      <w:r w:rsidR="004727DF" w:rsidRPr="00EC7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Я тоже бил во все колокола! </w:t>
      </w:r>
      <w:r w:rsidR="00AF26B5" w:rsidRPr="00EC7EBE">
        <w:rPr>
          <w:rFonts w:ascii="Times New Roman" w:hAnsi="Times New Roman" w:cs="Times New Roman"/>
          <w:sz w:val="24"/>
          <w:szCs w:val="24"/>
        </w:rPr>
        <w:t>Но с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очки зрения банальной эрудиции</w:t>
      </w:r>
      <w:r w:rsidR="0081502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6723D" w:rsidRPr="00EC7EBE">
        <w:rPr>
          <w:rFonts w:ascii="Times New Roman" w:hAnsi="Times New Roman" w:cs="Times New Roman"/>
          <w:sz w:val="24"/>
          <w:szCs w:val="24"/>
        </w:rPr>
        <w:t xml:space="preserve">у </w:t>
      </w:r>
      <w:r w:rsidR="00643FD3" w:rsidRPr="00EC7EBE">
        <w:rPr>
          <w:rFonts w:ascii="Times New Roman" w:hAnsi="Times New Roman" w:cs="Times New Roman"/>
          <w:sz w:val="24"/>
          <w:szCs w:val="24"/>
        </w:rPr>
        <w:t>замкнутой</w:t>
      </w:r>
      <w:r w:rsidR="002151F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6723D" w:rsidRPr="00EC7EBE">
        <w:rPr>
          <w:rFonts w:ascii="Times New Roman" w:hAnsi="Times New Roman" w:cs="Times New Roman"/>
          <w:sz w:val="24"/>
          <w:szCs w:val="24"/>
        </w:rPr>
        <w:t>системы есть с</w:t>
      </w:r>
      <w:r w:rsidRPr="00EC7EBE">
        <w:rPr>
          <w:rFonts w:ascii="Times New Roman" w:hAnsi="Times New Roman" w:cs="Times New Roman"/>
          <w:sz w:val="24"/>
          <w:szCs w:val="24"/>
        </w:rPr>
        <w:t>калярна</w:t>
      </w:r>
      <w:r w:rsidR="00A6723D" w:rsidRPr="00EC7EBE">
        <w:rPr>
          <w:rFonts w:ascii="Times New Roman" w:hAnsi="Times New Roman" w:cs="Times New Roman"/>
          <w:sz w:val="24"/>
          <w:szCs w:val="24"/>
        </w:rPr>
        <w:t xml:space="preserve">я физическая величина, </w:t>
      </w:r>
      <w:r w:rsidRPr="00EC7EBE">
        <w:rPr>
          <w:rFonts w:ascii="Times New Roman" w:hAnsi="Times New Roman" w:cs="Times New Roman"/>
          <w:sz w:val="24"/>
          <w:szCs w:val="24"/>
        </w:rPr>
        <w:t xml:space="preserve">называемая энергией, которая </w:t>
      </w:r>
      <w:r w:rsidR="00A40CA4" w:rsidRPr="00EC7EBE">
        <w:rPr>
          <w:rFonts w:ascii="Times New Roman" w:hAnsi="Times New Roman" w:cs="Times New Roman"/>
          <w:sz w:val="24"/>
          <w:szCs w:val="24"/>
        </w:rPr>
        <w:t xml:space="preserve">сохраняется </w:t>
      </w:r>
      <w:r w:rsidR="00BF69CB" w:rsidRPr="00EC7EBE">
        <w:rPr>
          <w:rFonts w:ascii="Times New Roman" w:hAnsi="Times New Roman" w:cs="Times New Roman"/>
          <w:sz w:val="24"/>
          <w:szCs w:val="24"/>
        </w:rPr>
        <w:t>во времени</w:t>
      </w:r>
      <w:r w:rsidR="00A40CA4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Ну, что вы на меня так уставились? Отомрите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бедвое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.</w:t>
      </w:r>
      <w:r w:rsidR="00600B93" w:rsidRPr="00EC7EBE">
        <w:rPr>
          <w:rFonts w:ascii="Times New Roman" w:hAnsi="Times New Roman" w:cs="Times New Roman"/>
          <w:sz w:val="24"/>
          <w:szCs w:val="24"/>
        </w:rPr>
        <w:t xml:space="preserve"> И я, </w:t>
      </w:r>
      <w:r w:rsidR="003728DA" w:rsidRPr="00EC7EBE">
        <w:rPr>
          <w:rFonts w:ascii="Times New Roman" w:hAnsi="Times New Roman" w:cs="Times New Roman"/>
          <w:sz w:val="24"/>
          <w:szCs w:val="24"/>
        </w:rPr>
        <w:t>как потомок древних эллинов</w:t>
      </w:r>
      <w:r w:rsidR="00A6723D" w:rsidRPr="00EC7EBE">
        <w:rPr>
          <w:rFonts w:ascii="Times New Roman" w:hAnsi="Times New Roman" w:cs="Times New Roman"/>
          <w:sz w:val="24"/>
          <w:szCs w:val="24"/>
        </w:rPr>
        <w:t>…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ы бы уж</w:t>
      </w:r>
      <w:r w:rsidR="002151F7" w:rsidRPr="00EC7EBE">
        <w:rPr>
          <w:rFonts w:ascii="Times New Roman" w:hAnsi="Times New Roman" w:cs="Times New Roman"/>
          <w:sz w:val="24"/>
          <w:szCs w:val="24"/>
        </w:rPr>
        <w:t>е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пределился</w:t>
      </w:r>
      <w:r w:rsidR="0003379F" w:rsidRPr="00EC7EBE">
        <w:rPr>
          <w:rFonts w:ascii="Times New Roman" w:hAnsi="Times New Roman" w:cs="Times New Roman"/>
          <w:sz w:val="24"/>
          <w:szCs w:val="24"/>
        </w:rPr>
        <w:t>, чей ты потомок</w:t>
      </w:r>
      <w:r w:rsidRPr="00EC7EBE">
        <w:rPr>
          <w:rFonts w:ascii="Times New Roman" w:hAnsi="Times New Roman" w:cs="Times New Roman"/>
          <w:sz w:val="24"/>
          <w:szCs w:val="24"/>
        </w:rPr>
        <w:t>!</w:t>
      </w:r>
    </w:p>
    <w:p w:rsidR="00AF26B5" w:rsidRPr="00EC7EBE" w:rsidRDefault="0051329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Планетя</w:t>
      </w:r>
      <w:r w:rsidR="001020F5" w:rsidRPr="00EC7EB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, вот так!</w:t>
      </w:r>
    </w:p>
    <w:p w:rsidR="00A6723D" w:rsidRPr="00EC7EBE" w:rsidRDefault="00A6723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Ино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?</w:t>
      </w:r>
    </w:p>
    <w:p w:rsidR="00A6723D" w:rsidRPr="00EC7EBE" w:rsidRDefault="00AF26B5" w:rsidP="00EC7EBE">
      <w:pPr>
        <w:spacing w:line="276" w:lineRule="auto"/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70E0F" w:rsidRPr="00EC7EBE">
        <w:rPr>
          <w:rFonts w:ascii="Times New Roman" w:hAnsi="Times New Roman" w:cs="Times New Roman"/>
          <w:sz w:val="24"/>
          <w:szCs w:val="24"/>
        </w:rPr>
        <w:t>Нет, н</w:t>
      </w:r>
      <w:r w:rsidRPr="00EC7EBE">
        <w:rPr>
          <w:rFonts w:ascii="Times New Roman" w:hAnsi="Times New Roman" w:cs="Times New Roman"/>
          <w:sz w:val="24"/>
          <w:szCs w:val="24"/>
        </w:rPr>
        <w:t>е</w:t>
      </w:r>
      <w:r w:rsidR="00513296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296" w:rsidRPr="00EC7EBE">
        <w:rPr>
          <w:rFonts w:ascii="Times New Roman" w:hAnsi="Times New Roman" w:cs="Times New Roman"/>
          <w:sz w:val="24"/>
          <w:szCs w:val="24"/>
        </w:rPr>
        <w:t>ино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 это закон сохранения энергии. Она ниоткуда не возникает и никуда не исчезает, а лишь переходит от одного к другому.</w:t>
      </w:r>
      <w:r w:rsidR="00A6723D" w:rsidRPr="00EC7EBE">
        <w:rPr>
          <w:rFonts w:ascii="Times New Roman" w:eastAsia="Times New Roman" w:hAnsi="Times New Roman" w:cs="Times New Roman"/>
          <w:color w:val="2C3239"/>
          <w:sz w:val="24"/>
          <w:szCs w:val="24"/>
          <w:lang w:eastAsia="ru-RU"/>
        </w:rPr>
        <w:t xml:space="preserve">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EBE">
        <w:rPr>
          <w:rFonts w:ascii="Times New Roman" w:hAnsi="Times New Roman" w:cs="Times New Roman"/>
          <w:sz w:val="24"/>
          <w:szCs w:val="24"/>
        </w:rPr>
        <w:t>Я кажется</w:t>
      </w:r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 понимаю</w:t>
      </w:r>
      <w:r w:rsidR="00EE0B05" w:rsidRPr="00EC7EBE">
        <w:rPr>
          <w:rFonts w:ascii="Times New Roman" w:hAnsi="Times New Roman" w:cs="Times New Roman"/>
          <w:sz w:val="24"/>
          <w:szCs w:val="24"/>
        </w:rPr>
        <w:t>,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 чём ты. Ведь туч</w:t>
      </w:r>
      <w:r w:rsidR="00E11BAA" w:rsidRPr="00EC7EBE">
        <w:rPr>
          <w:rFonts w:ascii="Times New Roman" w:hAnsi="Times New Roman" w:cs="Times New Roman"/>
          <w:sz w:val="24"/>
          <w:szCs w:val="24"/>
        </w:rPr>
        <w:t xml:space="preserve">и сгущались над нами </w:t>
      </w:r>
      <w:r w:rsidR="007B2642" w:rsidRPr="00EC7EBE">
        <w:rPr>
          <w:rFonts w:ascii="Times New Roman" w:hAnsi="Times New Roman" w:cs="Times New Roman"/>
          <w:sz w:val="24"/>
          <w:szCs w:val="24"/>
        </w:rPr>
        <w:t>так страшно</w:t>
      </w:r>
      <w:r w:rsidRPr="00EC7EBE">
        <w:rPr>
          <w:rFonts w:ascii="Times New Roman" w:hAnsi="Times New Roman" w:cs="Times New Roman"/>
          <w:sz w:val="24"/>
          <w:szCs w:val="24"/>
        </w:rPr>
        <w:t xml:space="preserve"> и вдруг разошлись, и засияло солнце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учи </w:t>
      </w:r>
      <w:proofErr w:type="gramStart"/>
      <w:r w:rsidRPr="00EC7EBE">
        <w:rPr>
          <w:rFonts w:ascii="Times New Roman" w:hAnsi="Times New Roman" w:cs="Times New Roman"/>
          <w:sz w:val="24"/>
          <w:szCs w:val="24"/>
        </w:rPr>
        <w:t xml:space="preserve">сгущают </w:t>
      </w:r>
      <w:r w:rsidR="00F6083D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подлецы</w:t>
      </w:r>
      <w:proofErr w:type="spellEnd"/>
      <w:proofErr w:type="gramEnd"/>
      <w:r w:rsidRPr="00EC7EBE">
        <w:rPr>
          <w:rFonts w:ascii="Times New Roman" w:hAnsi="Times New Roman" w:cs="Times New Roman"/>
          <w:sz w:val="24"/>
          <w:szCs w:val="24"/>
        </w:rPr>
        <w:t>. О</w:t>
      </w:r>
      <w:r w:rsidR="007805EA" w:rsidRPr="00EC7EBE">
        <w:rPr>
          <w:rFonts w:ascii="Times New Roman" w:hAnsi="Times New Roman" w:cs="Times New Roman"/>
          <w:sz w:val="24"/>
          <w:szCs w:val="24"/>
        </w:rPr>
        <w:t xml:space="preserve">ни это умеют. </w:t>
      </w:r>
      <w:r w:rsidR="008E3914" w:rsidRPr="00EC7EBE">
        <w:rPr>
          <w:rFonts w:ascii="Times New Roman" w:hAnsi="Times New Roman" w:cs="Times New Roman"/>
          <w:sz w:val="24"/>
          <w:szCs w:val="24"/>
        </w:rPr>
        <w:t>Тайно орудуют</w:t>
      </w:r>
      <w:r w:rsidR="00273270" w:rsidRPr="00EC7EBE">
        <w:rPr>
          <w:rFonts w:ascii="Times New Roman" w:hAnsi="Times New Roman" w:cs="Times New Roman"/>
          <w:sz w:val="24"/>
          <w:szCs w:val="24"/>
        </w:rPr>
        <w:t>.</w:t>
      </w:r>
      <w:r w:rsidR="008E391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D48A6" w:rsidRPr="00EC7EBE">
        <w:rPr>
          <w:rFonts w:ascii="Times New Roman" w:hAnsi="Times New Roman" w:cs="Times New Roman"/>
          <w:sz w:val="24"/>
          <w:szCs w:val="24"/>
        </w:rPr>
        <w:t xml:space="preserve">Убедились! </w:t>
      </w:r>
      <w:r w:rsidR="00221B0D" w:rsidRPr="00EC7EBE">
        <w:rPr>
          <w:rFonts w:ascii="Times New Roman" w:hAnsi="Times New Roman" w:cs="Times New Roman"/>
          <w:sz w:val="24"/>
          <w:szCs w:val="24"/>
        </w:rPr>
        <w:t xml:space="preserve">А Олега </w:t>
      </w:r>
      <w:r w:rsidR="002151F7" w:rsidRPr="00EC7EBE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EC7EBE">
        <w:rPr>
          <w:rFonts w:ascii="Times New Roman" w:hAnsi="Times New Roman" w:cs="Times New Roman"/>
          <w:sz w:val="24"/>
          <w:szCs w:val="24"/>
        </w:rPr>
        <w:t>жил на отдачу. Добро, как энергия, накапливается</w:t>
      </w:r>
      <w:r w:rsidR="004B249E" w:rsidRPr="00EC7EBE">
        <w:rPr>
          <w:rFonts w:ascii="Times New Roman" w:hAnsi="Times New Roman" w:cs="Times New Roman"/>
          <w:sz w:val="24"/>
          <w:szCs w:val="24"/>
        </w:rPr>
        <w:t>…</w:t>
      </w:r>
      <w:r w:rsidR="000A41E4" w:rsidRPr="00EC7EBE">
        <w:rPr>
          <w:rFonts w:ascii="Times New Roman" w:hAnsi="Times New Roman" w:cs="Times New Roman"/>
          <w:sz w:val="24"/>
          <w:szCs w:val="24"/>
        </w:rPr>
        <w:t xml:space="preserve">  </w:t>
      </w:r>
      <w:r w:rsidR="00B43476" w:rsidRPr="00EC7EBE">
        <w:rPr>
          <w:rFonts w:ascii="Times New Roman" w:hAnsi="Times New Roman" w:cs="Times New Roman"/>
          <w:sz w:val="24"/>
          <w:szCs w:val="24"/>
        </w:rPr>
        <w:t xml:space="preserve">где-то </w:t>
      </w:r>
      <w:r w:rsidR="000A41E4" w:rsidRPr="00EC7EBE">
        <w:rPr>
          <w:rFonts w:ascii="Times New Roman" w:hAnsi="Times New Roman" w:cs="Times New Roman"/>
          <w:sz w:val="24"/>
          <w:szCs w:val="24"/>
        </w:rPr>
        <w:t>в потоке</w:t>
      </w:r>
      <w:r w:rsidRPr="00EC7EBE">
        <w:rPr>
          <w:rFonts w:ascii="Times New Roman" w:hAnsi="Times New Roman" w:cs="Times New Roman"/>
          <w:sz w:val="24"/>
          <w:szCs w:val="24"/>
        </w:rPr>
        <w:t xml:space="preserve"> и возвращается</w:t>
      </w:r>
      <w:r w:rsidR="00D64B19" w:rsidRPr="00EC7EBE">
        <w:rPr>
          <w:rFonts w:ascii="Times New Roman" w:hAnsi="Times New Roman" w:cs="Times New Roman"/>
          <w:sz w:val="24"/>
          <w:szCs w:val="24"/>
        </w:rPr>
        <w:t xml:space="preserve"> к человеку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зло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proofErr w:type="gramStart"/>
      <w:r w:rsidRPr="00EC7EBE">
        <w:rPr>
          <w:rFonts w:ascii="Times New Roman" w:hAnsi="Times New Roman" w:cs="Times New Roman"/>
          <w:sz w:val="24"/>
          <w:szCs w:val="24"/>
        </w:rPr>
        <w:t>: Как и</w:t>
      </w:r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 все проявления человеческой сути. Всё, что мы отдаем людям, ждёт нас впереди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ока я тут с вами </w:t>
      </w:r>
      <w:r w:rsidR="00E11BAA" w:rsidRPr="00EC7EBE">
        <w:rPr>
          <w:rFonts w:ascii="Times New Roman" w:hAnsi="Times New Roman" w:cs="Times New Roman"/>
          <w:sz w:val="24"/>
          <w:szCs w:val="24"/>
        </w:rPr>
        <w:t>не подорвалась</w:t>
      </w:r>
      <w:r w:rsidRPr="00EC7EBE">
        <w:rPr>
          <w:rFonts w:ascii="Times New Roman" w:hAnsi="Times New Roman" w:cs="Times New Roman"/>
          <w:sz w:val="24"/>
          <w:szCs w:val="24"/>
        </w:rPr>
        <w:t>, пошл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ошла?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Пешкодралом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E6A" w:rsidRPr="00EC7EBE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="00AC0E6A" w:rsidRPr="00EC7EBE">
        <w:rPr>
          <w:rFonts w:ascii="Times New Roman" w:hAnsi="Times New Roman" w:cs="Times New Roman"/>
          <w:sz w:val="24"/>
          <w:szCs w:val="24"/>
        </w:rPr>
        <w:t>…</w:t>
      </w:r>
      <w:r w:rsidR="000B35E9" w:rsidRPr="00EC7EBE">
        <w:rPr>
          <w:rFonts w:ascii="Times New Roman" w:hAnsi="Times New Roman" w:cs="Times New Roman"/>
          <w:sz w:val="24"/>
          <w:szCs w:val="24"/>
        </w:rPr>
        <w:t xml:space="preserve"> п</w:t>
      </w:r>
      <w:r w:rsidRPr="00EC7EBE">
        <w:rPr>
          <w:rFonts w:ascii="Times New Roman" w:hAnsi="Times New Roman" w:cs="Times New Roman"/>
          <w:sz w:val="24"/>
          <w:szCs w:val="24"/>
        </w:rPr>
        <w:t xml:space="preserve">родала машину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="0098683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97A7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C0E6A" w:rsidRPr="00EC7EBE">
        <w:rPr>
          <w:rFonts w:ascii="Times New Roman" w:hAnsi="Times New Roman" w:cs="Times New Roman"/>
          <w:sz w:val="24"/>
          <w:szCs w:val="24"/>
        </w:rPr>
        <w:t>Да т</w:t>
      </w:r>
      <w:r w:rsidR="00880013" w:rsidRPr="00EC7EBE">
        <w:rPr>
          <w:rFonts w:ascii="Times New Roman" w:hAnsi="Times New Roman" w:cs="Times New Roman"/>
          <w:sz w:val="24"/>
          <w:szCs w:val="24"/>
        </w:rPr>
        <w:t xml:space="preserve">ы же в ней жить </w:t>
      </w:r>
      <w:r w:rsidR="00986839" w:rsidRPr="00EC7EBE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EC7EBE">
        <w:rPr>
          <w:rFonts w:ascii="Times New Roman" w:hAnsi="Times New Roman" w:cs="Times New Roman"/>
          <w:sz w:val="24"/>
          <w:szCs w:val="24"/>
        </w:rPr>
        <w:t xml:space="preserve">готова! </w:t>
      </w:r>
    </w:p>
    <w:p w:rsidR="00854C26" w:rsidRPr="00EC7EBE" w:rsidRDefault="006F547A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C26" w:rsidRPr="00EC7EBE">
        <w:rPr>
          <w:rFonts w:ascii="Times New Roman" w:hAnsi="Times New Roman" w:cs="Times New Roman"/>
          <w:sz w:val="24"/>
          <w:szCs w:val="24"/>
        </w:rPr>
        <w:t>А</w:t>
      </w:r>
      <w:r w:rsidR="00EE6E44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54C26" w:rsidRPr="00EC7EBE">
        <w:rPr>
          <w:rFonts w:ascii="Times New Roman" w:hAnsi="Times New Roman" w:cs="Times New Roman"/>
          <w:sz w:val="24"/>
          <w:szCs w:val="24"/>
        </w:rPr>
        <w:t>, до фонаря</w:t>
      </w:r>
      <w:r w:rsidR="00A228E1" w:rsidRPr="00EC7EBE">
        <w:rPr>
          <w:rFonts w:ascii="Times New Roman" w:hAnsi="Times New Roman" w:cs="Times New Roman"/>
          <w:sz w:val="24"/>
          <w:szCs w:val="24"/>
        </w:rPr>
        <w:t>!</w:t>
      </w:r>
    </w:p>
    <w:p w:rsidR="00854C26" w:rsidRPr="00EC7EBE" w:rsidRDefault="00854C2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 скажи, фонари нужны.</w:t>
      </w:r>
      <w:r w:rsidR="00A40CA4" w:rsidRPr="00EC7EBE">
        <w:rPr>
          <w:rFonts w:ascii="Times New Roman" w:hAnsi="Times New Roman" w:cs="Times New Roman"/>
          <w:sz w:val="24"/>
          <w:szCs w:val="24"/>
        </w:rPr>
        <w:t xml:space="preserve"> П</w:t>
      </w:r>
      <w:r w:rsidR="004015D4" w:rsidRPr="00EC7EBE">
        <w:rPr>
          <w:rFonts w:ascii="Times New Roman" w:hAnsi="Times New Roman" w:cs="Times New Roman"/>
          <w:sz w:val="24"/>
          <w:szCs w:val="24"/>
        </w:rPr>
        <w:t>оворотную роль мо</w:t>
      </w:r>
      <w:r w:rsidR="00A40CA4" w:rsidRPr="00EC7EBE">
        <w:rPr>
          <w:rFonts w:ascii="Times New Roman" w:hAnsi="Times New Roman" w:cs="Times New Roman"/>
          <w:sz w:val="24"/>
          <w:szCs w:val="24"/>
        </w:rPr>
        <w:t>гут в жизни сыграть.</w:t>
      </w:r>
    </w:p>
    <w:p w:rsidR="00A228E1" w:rsidRPr="00EC7EBE" w:rsidRDefault="00854C2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66305" w:rsidRPr="00EC7EBE">
        <w:rPr>
          <w:rFonts w:ascii="Times New Roman" w:hAnsi="Times New Roman" w:cs="Times New Roman"/>
          <w:sz w:val="24"/>
          <w:szCs w:val="24"/>
        </w:rPr>
        <w:t>А м</w:t>
      </w:r>
      <w:r w:rsidR="00A228E1" w:rsidRPr="00EC7EBE">
        <w:rPr>
          <w:rFonts w:ascii="Times New Roman" w:hAnsi="Times New Roman" w:cs="Times New Roman"/>
          <w:sz w:val="24"/>
          <w:szCs w:val="24"/>
        </w:rPr>
        <w:t>ожет мне конюшню завести? Сейчас это в тренде.</w:t>
      </w:r>
      <w:r w:rsidR="00770E0F" w:rsidRPr="00EC7EBE">
        <w:rPr>
          <w:rFonts w:ascii="Times New Roman" w:hAnsi="Times New Roman" w:cs="Times New Roman"/>
          <w:sz w:val="24"/>
          <w:szCs w:val="24"/>
        </w:rPr>
        <w:t xml:space="preserve"> Скакуна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арабского. </w:t>
      </w:r>
    </w:p>
    <w:p w:rsidR="00672BBD" w:rsidRPr="00EC7EBE" w:rsidRDefault="00A228E1" w:rsidP="00EC7EB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Лео</w:t>
      </w:r>
      <w:r w:rsidR="00FC793C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1D9C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Ускачет ещё</w:t>
      </w:r>
      <w:r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! Если арабского, то</w:t>
      </w:r>
      <w:r w:rsidR="001020F5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 лучше верблюда.</w:t>
      </w:r>
      <w:r w:rsidR="00053B12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им тебе покойнее </w:t>
      </w:r>
      <w:r w:rsidR="005B1D9C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будет!</w:t>
      </w:r>
    </w:p>
    <w:p w:rsidR="00672BBD" w:rsidRPr="00EC7EBE" w:rsidRDefault="00672BBD" w:rsidP="00EC7EBE">
      <w:p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C7E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ра</w:t>
      </w:r>
      <w:r w:rsidR="00591109" w:rsidRPr="00EC7E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</w:t>
      </w:r>
      <w:proofErr w:type="gramStart"/>
      <w:r w:rsidR="00591109" w:rsidRPr="00EC7E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змущении </w:t>
      </w:r>
      <w:r w:rsidRPr="00EC7E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мотрит</w:t>
      </w:r>
      <w:proofErr w:type="gramEnd"/>
      <w:r w:rsidR="00591109" w:rsidRPr="00EC7E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Лео</w:t>
      </w:r>
      <w:r w:rsidRPr="00EC7E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A228E1" w:rsidRPr="00EC7EBE" w:rsidRDefault="00672BBD" w:rsidP="00EC7EB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о. </w:t>
      </w:r>
      <w:r w:rsidR="00770E0F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228E1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у и глаза у тебя</w:t>
      </w:r>
      <w:r w:rsidR="00861D49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, Лар</w:t>
      </w:r>
      <w:r w:rsidR="00A228E1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! Омут! Ещё не одного затянут.</w:t>
      </w:r>
    </w:p>
    <w:p w:rsidR="00A228E1" w:rsidRPr="00EC7EBE" w:rsidRDefault="00894F78" w:rsidP="00EC7EBE">
      <w:p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AF26B5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а омут – п</w:t>
      </w:r>
      <w:r w:rsidR="001020F5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рощ</w:t>
      </w:r>
      <w:r w:rsidR="00AF26B5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аю</w:t>
      </w:r>
      <w:r w:rsidR="00A228E1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020F5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0CE" w:rsidRPr="00EC7EBE">
        <w:rPr>
          <w:rFonts w:ascii="Times New Roman" w:hAnsi="Times New Roman" w:cs="Times New Roman"/>
          <w:sz w:val="24"/>
          <w:szCs w:val="24"/>
        </w:rPr>
        <w:t xml:space="preserve">Ладно, промчались по </w:t>
      </w:r>
      <w:proofErr w:type="spellStart"/>
      <w:r w:rsidR="00AB50CE" w:rsidRPr="00EC7EBE">
        <w:rPr>
          <w:rFonts w:ascii="Times New Roman" w:hAnsi="Times New Roman" w:cs="Times New Roman"/>
          <w:sz w:val="24"/>
          <w:szCs w:val="24"/>
        </w:rPr>
        <w:t>встречке</w:t>
      </w:r>
      <w:proofErr w:type="spellEnd"/>
      <w:r w:rsidR="00420A3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F547A" w:rsidRPr="00EC7EBE">
        <w:rPr>
          <w:rFonts w:ascii="Times New Roman" w:hAnsi="Times New Roman" w:cs="Times New Roman"/>
          <w:i/>
          <w:color w:val="000000" w:themeColor="text1"/>
        </w:rPr>
        <w:t>(</w:t>
      </w:r>
      <w:r w:rsidR="00420A30" w:rsidRPr="00EC7EBE">
        <w:rPr>
          <w:rFonts w:ascii="Times New Roman" w:hAnsi="Times New Roman" w:cs="Times New Roman"/>
          <w:i/>
          <w:color w:val="000000" w:themeColor="text1"/>
        </w:rPr>
        <w:t>у</w:t>
      </w:r>
      <w:r w:rsidR="006F547A" w:rsidRPr="00EC7EBE">
        <w:rPr>
          <w:rFonts w:ascii="Times New Roman" w:hAnsi="Times New Roman" w:cs="Times New Roman"/>
          <w:i/>
          <w:color w:val="000000" w:themeColor="text1"/>
        </w:rPr>
        <w:t>ходит).</w:t>
      </w:r>
    </w:p>
    <w:p w:rsidR="00912EA8" w:rsidRPr="00EC7EBE" w:rsidRDefault="00912EA8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Сцена 3. Продолжение. </w:t>
      </w:r>
    </w:p>
    <w:p w:rsidR="00AE33FF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</w:t>
      </w:r>
      <w:r w:rsidR="006F547A" w:rsidRPr="00EC7EBE">
        <w:rPr>
          <w:rFonts w:ascii="Times New Roman" w:hAnsi="Times New Roman" w:cs="Times New Roman"/>
          <w:sz w:val="24"/>
          <w:szCs w:val="24"/>
        </w:rPr>
        <w:t>ео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="006F547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94F78" w:rsidRPr="00EC7EBE">
        <w:rPr>
          <w:rFonts w:ascii="Times New Roman" w:hAnsi="Times New Roman" w:cs="Times New Roman"/>
          <w:sz w:val="24"/>
          <w:szCs w:val="24"/>
        </w:rPr>
        <w:t>Оленька, я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едь сболтнул про «замуж выдавать». </w:t>
      </w:r>
      <w:r w:rsidR="009F6516" w:rsidRPr="00EC7EBE">
        <w:rPr>
          <w:rFonts w:ascii="Times New Roman" w:hAnsi="Times New Roman" w:cs="Times New Roman"/>
          <w:sz w:val="24"/>
          <w:szCs w:val="24"/>
        </w:rPr>
        <w:t xml:space="preserve">Да и </w:t>
      </w:r>
      <w:r w:rsidR="00C603EF" w:rsidRPr="00EC7EBE">
        <w:rPr>
          <w:rFonts w:ascii="Times New Roman" w:hAnsi="Times New Roman" w:cs="Times New Roman"/>
          <w:sz w:val="24"/>
          <w:szCs w:val="24"/>
        </w:rPr>
        <w:t xml:space="preserve">про </w:t>
      </w:r>
      <w:r w:rsidR="009F6516" w:rsidRPr="00EC7EBE">
        <w:rPr>
          <w:rFonts w:ascii="Times New Roman" w:hAnsi="Times New Roman" w:cs="Times New Roman"/>
          <w:sz w:val="24"/>
          <w:szCs w:val="24"/>
        </w:rPr>
        <w:t>пол</w:t>
      </w:r>
      <w:r w:rsidR="00667935" w:rsidRPr="00EC7EBE">
        <w:rPr>
          <w:rFonts w:ascii="Times New Roman" w:hAnsi="Times New Roman" w:cs="Times New Roman"/>
          <w:sz w:val="24"/>
          <w:szCs w:val="24"/>
        </w:rPr>
        <w:t xml:space="preserve"> -</w:t>
      </w:r>
      <w:r w:rsidR="009F6516" w:rsidRPr="00EC7EBE">
        <w:rPr>
          <w:rFonts w:ascii="Times New Roman" w:hAnsi="Times New Roman" w:cs="Times New Roman"/>
          <w:sz w:val="24"/>
          <w:szCs w:val="24"/>
        </w:rPr>
        <w:t xml:space="preserve"> Европы</w:t>
      </w:r>
      <w:r w:rsidR="00E05671" w:rsidRPr="00EC7EBE">
        <w:rPr>
          <w:rFonts w:ascii="Times New Roman" w:hAnsi="Times New Roman" w:cs="Times New Roman"/>
          <w:sz w:val="24"/>
          <w:szCs w:val="24"/>
        </w:rPr>
        <w:t xml:space="preserve"> заодно</w:t>
      </w:r>
      <w:r w:rsidR="009F6516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Пр</w:t>
      </w:r>
      <w:r w:rsidR="00AC0E6A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C0E6A" w:rsidRPr="00EC7EBE">
        <w:rPr>
          <w:rFonts w:ascii="Times New Roman" w:hAnsi="Times New Roman" w:cs="Times New Roman"/>
          <w:sz w:val="24"/>
          <w:szCs w:val="24"/>
        </w:rPr>
        <w:t>Ларке</w:t>
      </w:r>
      <w:proofErr w:type="spellEnd"/>
      <w:r w:rsidR="00AC0E6A" w:rsidRPr="00EC7EBE">
        <w:rPr>
          <w:rFonts w:ascii="Times New Roman" w:hAnsi="Times New Roman" w:cs="Times New Roman"/>
          <w:sz w:val="24"/>
          <w:szCs w:val="24"/>
        </w:rPr>
        <w:t xml:space="preserve">! Для </w:t>
      </w:r>
      <w:proofErr w:type="spellStart"/>
      <w:r w:rsidR="00AC0E6A" w:rsidRPr="00EC7EBE">
        <w:rPr>
          <w:rFonts w:ascii="Times New Roman" w:hAnsi="Times New Roman" w:cs="Times New Roman"/>
          <w:sz w:val="24"/>
          <w:szCs w:val="24"/>
        </w:rPr>
        <w:t>выпендрёжа</w:t>
      </w:r>
      <w:proofErr w:type="spellEnd"/>
      <w:r w:rsidR="006F547A" w:rsidRPr="00EC7EBE">
        <w:rPr>
          <w:rFonts w:ascii="Times New Roman" w:hAnsi="Times New Roman" w:cs="Times New Roman"/>
          <w:sz w:val="24"/>
          <w:szCs w:val="24"/>
        </w:rPr>
        <w:t>.</w:t>
      </w:r>
      <w:r w:rsidR="00C1178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30F06" w:rsidRPr="00EC7EBE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F30F06" w:rsidRPr="00EC7EBE">
        <w:rPr>
          <w:rFonts w:ascii="Times New Roman" w:hAnsi="Times New Roman" w:cs="Times New Roman"/>
          <w:sz w:val="24"/>
          <w:szCs w:val="24"/>
        </w:rPr>
        <w:t>Светланку</w:t>
      </w:r>
      <w:proofErr w:type="spellEnd"/>
      <w:r w:rsidR="00F30F06" w:rsidRPr="00EC7EBE">
        <w:rPr>
          <w:rFonts w:ascii="Times New Roman" w:hAnsi="Times New Roman" w:cs="Times New Roman"/>
          <w:sz w:val="24"/>
          <w:szCs w:val="24"/>
        </w:rPr>
        <w:t xml:space="preserve"> ты всё-таки с</w:t>
      </w:r>
      <w:r w:rsidR="00141424" w:rsidRPr="00EC7EBE">
        <w:rPr>
          <w:rFonts w:ascii="Times New Roman" w:hAnsi="Times New Roman" w:cs="Times New Roman"/>
          <w:sz w:val="24"/>
          <w:szCs w:val="24"/>
        </w:rPr>
        <w:t xml:space="preserve">била </w:t>
      </w:r>
      <w:r w:rsidR="00087161" w:rsidRPr="00EC7EBE">
        <w:rPr>
          <w:rFonts w:ascii="Times New Roman" w:hAnsi="Times New Roman" w:cs="Times New Roman"/>
          <w:sz w:val="24"/>
          <w:szCs w:val="24"/>
        </w:rPr>
        <w:t>с курса</w:t>
      </w:r>
      <w:r w:rsidRPr="00EC7EBE">
        <w:rPr>
          <w:rFonts w:ascii="Times New Roman" w:hAnsi="Times New Roman" w:cs="Times New Roman"/>
          <w:sz w:val="24"/>
          <w:szCs w:val="24"/>
        </w:rPr>
        <w:t xml:space="preserve">! Уволилась она из </w:t>
      </w:r>
      <w:proofErr w:type="spellStart"/>
      <w:proofErr w:type="gramStart"/>
      <w:r w:rsidRPr="00EC7EBE">
        <w:rPr>
          <w:rFonts w:ascii="Times New Roman" w:hAnsi="Times New Roman" w:cs="Times New Roman"/>
          <w:sz w:val="24"/>
          <w:szCs w:val="24"/>
        </w:rPr>
        <w:t>банка.</w:t>
      </w:r>
      <w:r w:rsidR="00DB73EF" w:rsidRPr="00EC7EBE">
        <w:rPr>
          <w:rFonts w:ascii="Times New Roman" w:hAnsi="Times New Roman" w:cs="Times New Roman"/>
          <w:sz w:val="24"/>
          <w:szCs w:val="24"/>
        </w:rPr>
        <w:t>Т</w:t>
      </w:r>
      <w:r w:rsidR="001817D7" w:rsidRPr="00EC7EBE">
        <w:rPr>
          <w:rFonts w:ascii="Times New Roman" w:hAnsi="Times New Roman" w:cs="Times New Roman"/>
          <w:sz w:val="24"/>
          <w:szCs w:val="24"/>
        </w:rPr>
        <w:t>еперь</w:t>
      </w:r>
      <w:proofErr w:type="spellEnd"/>
      <w:proofErr w:type="gramEnd"/>
      <w:r w:rsidR="0033519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72BBD" w:rsidRPr="00EC7EBE">
        <w:rPr>
          <w:rFonts w:ascii="Times New Roman" w:hAnsi="Times New Roman" w:cs="Times New Roman"/>
          <w:sz w:val="24"/>
          <w:szCs w:val="24"/>
        </w:rPr>
        <w:t xml:space="preserve">ещё </w:t>
      </w:r>
      <w:r w:rsidR="001817D7" w:rsidRPr="00EC7EBE">
        <w:rPr>
          <w:rFonts w:ascii="Times New Roman" w:hAnsi="Times New Roman" w:cs="Times New Roman"/>
          <w:sz w:val="24"/>
          <w:szCs w:val="24"/>
        </w:rPr>
        <w:t>куклы</w:t>
      </w:r>
      <w:r w:rsidR="00C361A3" w:rsidRPr="00EC7EBE">
        <w:rPr>
          <w:rFonts w:ascii="Times New Roman" w:hAnsi="Times New Roman" w:cs="Times New Roman"/>
          <w:sz w:val="24"/>
          <w:szCs w:val="24"/>
        </w:rPr>
        <w:t xml:space="preserve"> эти!</w:t>
      </w:r>
      <w:r w:rsidR="0008716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37F3F" w:rsidRPr="00EC7EBE">
        <w:rPr>
          <w:rFonts w:ascii="Times New Roman" w:hAnsi="Times New Roman" w:cs="Times New Roman"/>
          <w:sz w:val="24"/>
          <w:szCs w:val="24"/>
        </w:rPr>
        <w:t>Н</w:t>
      </w:r>
      <w:r w:rsidR="00E9778D" w:rsidRPr="00EC7EBE">
        <w:rPr>
          <w:rFonts w:ascii="Times New Roman" w:hAnsi="Times New Roman" w:cs="Times New Roman"/>
          <w:sz w:val="24"/>
          <w:szCs w:val="24"/>
        </w:rPr>
        <w:t>о</w:t>
      </w:r>
      <w:r w:rsidR="00137F3F" w:rsidRPr="00EC7EBE">
        <w:rPr>
          <w:rFonts w:ascii="Times New Roman" w:hAnsi="Times New Roman" w:cs="Times New Roman"/>
          <w:sz w:val="24"/>
          <w:szCs w:val="24"/>
        </w:rPr>
        <w:t xml:space="preserve">, слава богу, </w:t>
      </w:r>
      <w:r w:rsidR="00DB73EF" w:rsidRPr="00EC7EBE">
        <w:rPr>
          <w:rFonts w:ascii="Times New Roman" w:hAnsi="Times New Roman" w:cs="Times New Roman"/>
          <w:sz w:val="24"/>
          <w:szCs w:val="24"/>
        </w:rPr>
        <w:t>встрепенулась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</w:t>
      </w:r>
      <w:r w:rsidR="00046A69" w:rsidRPr="00EC7EBE">
        <w:rPr>
          <w:rFonts w:ascii="Times New Roman" w:hAnsi="Times New Roman" w:cs="Times New Roman"/>
          <w:sz w:val="24"/>
          <w:szCs w:val="24"/>
        </w:rPr>
        <w:t>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="00046A6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35192" w:rsidRPr="00EC7EBE">
        <w:rPr>
          <w:rFonts w:ascii="Times New Roman" w:hAnsi="Times New Roman" w:cs="Times New Roman"/>
          <w:sz w:val="24"/>
          <w:szCs w:val="24"/>
        </w:rPr>
        <w:t>Встрепенулась сильно. И</w:t>
      </w:r>
      <w:r w:rsidR="00046A69" w:rsidRPr="00EC7EBE">
        <w:rPr>
          <w:rFonts w:ascii="Times New Roman" w:hAnsi="Times New Roman" w:cs="Times New Roman"/>
          <w:sz w:val="24"/>
          <w:szCs w:val="24"/>
        </w:rPr>
        <w:t>м надо встретиться.</w:t>
      </w:r>
      <w:r w:rsidR="000370D5" w:rsidRPr="00EC7EBE">
        <w:rPr>
          <w:rFonts w:ascii="Times New Roman" w:hAnsi="Times New Roman" w:cs="Times New Roman"/>
          <w:sz w:val="24"/>
          <w:szCs w:val="24"/>
        </w:rPr>
        <w:t xml:space="preserve"> А куклы </w:t>
      </w:r>
      <w:r w:rsidR="00E9778D" w:rsidRPr="00EC7EBE">
        <w:rPr>
          <w:rFonts w:ascii="Times New Roman" w:hAnsi="Times New Roman" w:cs="Times New Roman"/>
          <w:sz w:val="24"/>
          <w:szCs w:val="24"/>
        </w:rPr>
        <w:t>что? Э</w:t>
      </w:r>
      <w:r w:rsidR="000370D5" w:rsidRPr="00EC7EBE">
        <w:rPr>
          <w:rFonts w:ascii="Times New Roman" w:hAnsi="Times New Roman" w:cs="Times New Roman"/>
          <w:sz w:val="24"/>
          <w:szCs w:val="24"/>
        </w:rPr>
        <w:t xml:space="preserve">то </w:t>
      </w:r>
      <w:r w:rsidR="00E9778D" w:rsidRPr="00EC7EBE">
        <w:rPr>
          <w:rFonts w:ascii="Times New Roman" w:hAnsi="Times New Roman" w:cs="Times New Roman"/>
          <w:sz w:val="24"/>
          <w:szCs w:val="24"/>
        </w:rPr>
        <w:t>дар, и п</w:t>
      </w:r>
      <w:r w:rsidR="000370D5" w:rsidRPr="00EC7EBE">
        <w:rPr>
          <w:rFonts w:ascii="Times New Roman" w:hAnsi="Times New Roman" w:cs="Times New Roman"/>
          <w:sz w:val="24"/>
          <w:szCs w:val="24"/>
        </w:rPr>
        <w:t>ротив него</w:t>
      </w:r>
      <w:r w:rsidR="00FB0170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793A" w:rsidRPr="00EC7EBE">
        <w:rPr>
          <w:rFonts w:ascii="Times New Roman" w:hAnsi="Times New Roman" w:cs="Times New Roman"/>
          <w:sz w:val="24"/>
          <w:szCs w:val="24"/>
        </w:rPr>
        <w:t>идти  нельзя</w:t>
      </w:r>
      <w:proofErr w:type="gramEnd"/>
      <w:r w:rsidR="000370D5" w:rsidRPr="00EC7EBE">
        <w:rPr>
          <w:rFonts w:ascii="Times New Roman" w:hAnsi="Times New Roman" w:cs="Times New Roman"/>
          <w:sz w:val="24"/>
          <w:szCs w:val="24"/>
        </w:rPr>
        <w:t>.</w:t>
      </w:r>
      <w:r w:rsidR="006829AB" w:rsidRPr="00EC7EBE">
        <w:rPr>
          <w:rFonts w:ascii="Times New Roman" w:hAnsi="Times New Roman" w:cs="Times New Roman"/>
          <w:sz w:val="24"/>
          <w:szCs w:val="24"/>
        </w:rPr>
        <w:t xml:space="preserve"> Счастья не будет.</w:t>
      </w:r>
    </w:p>
    <w:p w:rsidR="00A228E1" w:rsidRPr="00EC7EBE" w:rsidRDefault="007D14D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охоже</w:t>
      </w:r>
      <w:r w:rsidR="000370D5" w:rsidRPr="00EC7EBE">
        <w:rPr>
          <w:rFonts w:ascii="Times New Roman" w:hAnsi="Times New Roman" w:cs="Times New Roman"/>
          <w:sz w:val="24"/>
          <w:szCs w:val="24"/>
        </w:rPr>
        <w:t xml:space="preserve"> струнка зазвучал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E05671" w:rsidRPr="00EC7EBE">
        <w:rPr>
          <w:rFonts w:ascii="Times New Roman" w:hAnsi="Times New Roman" w:cs="Times New Roman"/>
          <w:sz w:val="24"/>
          <w:szCs w:val="24"/>
        </w:rPr>
        <w:t>Ладно, т</w:t>
      </w:r>
      <w:r w:rsidR="00FB5240" w:rsidRPr="00EC7EBE">
        <w:rPr>
          <w:rFonts w:ascii="Times New Roman" w:hAnsi="Times New Roman" w:cs="Times New Roman"/>
          <w:sz w:val="24"/>
          <w:szCs w:val="24"/>
        </w:rPr>
        <w:t>ы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рядом</w:t>
      </w:r>
      <w:r w:rsidR="00FB5240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Pr="00EC7EBE">
        <w:rPr>
          <w:rFonts w:ascii="Times New Roman" w:hAnsi="Times New Roman" w:cs="Times New Roman"/>
          <w:sz w:val="24"/>
          <w:szCs w:val="24"/>
        </w:rPr>
        <w:t xml:space="preserve">и </w:t>
      </w:r>
      <w:r w:rsidR="00A23E04" w:rsidRPr="00EC7EBE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A23E04" w:rsidRPr="00EC7EBE">
        <w:rPr>
          <w:rFonts w:ascii="Times New Roman" w:hAnsi="Times New Roman" w:cs="Times New Roman"/>
          <w:sz w:val="24"/>
          <w:szCs w:val="24"/>
        </w:rPr>
        <w:t>спок</w:t>
      </w:r>
      <w:proofErr w:type="spellEnd"/>
      <w:r w:rsidR="00FB5240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A228E1" w:rsidRPr="00EC7EBE">
        <w:rPr>
          <w:rFonts w:ascii="Times New Roman" w:hAnsi="Times New Roman" w:cs="Times New Roman"/>
          <w:sz w:val="24"/>
          <w:szCs w:val="24"/>
        </w:rPr>
        <w:t>А Олега и правда до работы дорвался, ты хоть видишь его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о вечерам. И всё будто, как прежде, но не со</w:t>
      </w:r>
      <w:r w:rsidR="001817D7" w:rsidRPr="00EC7EBE">
        <w:rPr>
          <w:rFonts w:ascii="Times New Roman" w:hAnsi="Times New Roman" w:cs="Times New Roman"/>
          <w:sz w:val="24"/>
          <w:szCs w:val="24"/>
        </w:rPr>
        <w:t>в</w:t>
      </w:r>
      <w:r w:rsidRPr="00EC7EBE">
        <w:rPr>
          <w:rFonts w:ascii="Times New Roman" w:hAnsi="Times New Roman" w:cs="Times New Roman"/>
          <w:sz w:val="24"/>
          <w:szCs w:val="24"/>
        </w:rPr>
        <w:t>сем. Стихли мы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Завтра зайду. Пошумлю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новь заходит Лара.</w:t>
      </w:r>
      <w:r w:rsidR="00E34332" w:rsidRPr="00EC7EBE">
        <w:rPr>
          <w:rFonts w:ascii="Times New Roman" w:hAnsi="Times New Roman" w:cs="Times New Roman"/>
          <w:i/>
        </w:rPr>
        <w:t xml:space="preserve"> </w:t>
      </w:r>
      <w:r w:rsidR="00A23E04" w:rsidRPr="00EC7EBE">
        <w:rPr>
          <w:rFonts w:ascii="Times New Roman" w:hAnsi="Times New Roman" w:cs="Times New Roman"/>
          <w:i/>
        </w:rPr>
        <w:t>Оставляет пакет на пуфе</w:t>
      </w:r>
      <w:r w:rsidR="001A4749" w:rsidRPr="00EC7EBE">
        <w:rPr>
          <w:rFonts w:ascii="Times New Roman" w:hAnsi="Times New Roman" w:cs="Times New Roman"/>
          <w:i/>
        </w:rPr>
        <w:t xml:space="preserve"> в прихожей</w:t>
      </w:r>
      <w:r w:rsidR="00E34332"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Этот </w:t>
      </w:r>
      <w:proofErr w:type="spellStart"/>
      <w:r w:rsidR="00BA30C4" w:rsidRPr="00EC7EBE">
        <w:rPr>
          <w:rFonts w:ascii="Times New Roman" w:hAnsi="Times New Roman" w:cs="Times New Roman"/>
          <w:sz w:val="24"/>
          <w:szCs w:val="24"/>
        </w:rPr>
        <w:t>не</w:t>
      </w:r>
      <w:r w:rsidRPr="00EC7EBE">
        <w:rPr>
          <w:rFonts w:ascii="Times New Roman" w:hAnsi="Times New Roman" w:cs="Times New Roman"/>
          <w:sz w:val="24"/>
          <w:szCs w:val="24"/>
        </w:rPr>
        <w:t>инопланетянин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ещё </w:t>
      </w:r>
      <w:r w:rsidR="0053793A" w:rsidRPr="00EC7EBE">
        <w:rPr>
          <w:rFonts w:ascii="Times New Roman" w:hAnsi="Times New Roman" w:cs="Times New Roman"/>
          <w:sz w:val="24"/>
          <w:szCs w:val="24"/>
        </w:rPr>
        <w:t>здесь</w:t>
      </w:r>
      <w:r w:rsidRPr="00EC7EBE">
        <w:rPr>
          <w:rFonts w:ascii="Times New Roman" w:hAnsi="Times New Roman" w:cs="Times New Roman"/>
          <w:sz w:val="24"/>
          <w:szCs w:val="24"/>
        </w:rPr>
        <w:t>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Ухожу, </w:t>
      </w:r>
      <w:r w:rsidR="001817D7" w:rsidRPr="00EC7EBE">
        <w:rPr>
          <w:rFonts w:ascii="Times New Roman" w:hAnsi="Times New Roman" w:cs="Times New Roman"/>
          <w:sz w:val="24"/>
          <w:szCs w:val="24"/>
        </w:rPr>
        <w:t xml:space="preserve">ухожу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добрыеподружкибеднойюностимоей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1A4749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r w:rsidR="00AE33FF" w:rsidRPr="00EC7EBE">
        <w:rPr>
          <w:rFonts w:ascii="Times New Roman" w:hAnsi="Times New Roman" w:cs="Times New Roman"/>
          <w:sz w:val="24"/>
          <w:szCs w:val="24"/>
        </w:rPr>
        <w:t>н</w:t>
      </w:r>
      <w:r w:rsidRPr="00EC7EBE">
        <w:rPr>
          <w:rFonts w:ascii="Times New Roman" w:hAnsi="Times New Roman" w:cs="Times New Roman"/>
          <w:sz w:val="24"/>
          <w:szCs w:val="24"/>
        </w:rPr>
        <w:t>е скучайте тут без меня. И не плачь</w:t>
      </w:r>
      <w:r w:rsidR="009F7DD9" w:rsidRPr="00EC7EBE">
        <w:rPr>
          <w:rFonts w:ascii="Times New Roman" w:hAnsi="Times New Roman" w:cs="Times New Roman"/>
          <w:sz w:val="24"/>
          <w:szCs w:val="24"/>
        </w:rPr>
        <w:t>те!</w:t>
      </w:r>
      <w:r w:rsidR="00FB0170" w:rsidRPr="00EC7EBE">
        <w:rPr>
          <w:rFonts w:ascii="Times New Roman" w:hAnsi="Times New Roman" w:cs="Times New Roman"/>
          <w:sz w:val="24"/>
          <w:szCs w:val="24"/>
        </w:rPr>
        <w:t xml:space="preserve"> Надо </w:t>
      </w:r>
      <w:r w:rsidRPr="00EC7EBE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FB0170" w:rsidRPr="00EC7EBE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EC7EBE">
        <w:rPr>
          <w:rFonts w:ascii="Times New Roman" w:hAnsi="Times New Roman" w:cs="Times New Roman"/>
          <w:sz w:val="24"/>
          <w:szCs w:val="24"/>
        </w:rPr>
        <w:t xml:space="preserve">провести. Мужики так должны жить, </w:t>
      </w:r>
      <w:r w:rsidR="00877E12" w:rsidRPr="00EC7EBE">
        <w:rPr>
          <w:rFonts w:ascii="Times New Roman" w:hAnsi="Times New Roman" w:cs="Times New Roman"/>
          <w:sz w:val="24"/>
          <w:szCs w:val="24"/>
        </w:rPr>
        <w:t>чтобы женщины от них не плакали!</w:t>
      </w:r>
    </w:p>
    <w:p w:rsidR="00A228E1" w:rsidRPr="00EC7EBE" w:rsidRDefault="009F7DD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то что</w:t>
      </w:r>
      <w:r w:rsidR="00A228E1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C6630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: 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C7347" w:rsidRPr="00EC7EBE">
        <w:rPr>
          <w:rFonts w:ascii="Times New Roman" w:hAnsi="Times New Roman" w:cs="Times New Roman"/>
          <w:sz w:val="24"/>
          <w:szCs w:val="24"/>
        </w:rPr>
        <w:t>на мусорный полигон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Британскиеу</w:t>
      </w:r>
      <w:r w:rsidR="00923900" w:rsidRPr="00EC7EBE">
        <w:rPr>
          <w:rFonts w:ascii="Times New Roman" w:hAnsi="Times New Roman" w:cs="Times New Roman"/>
          <w:sz w:val="24"/>
          <w:szCs w:val="24"/>
        </w:rPr>
        <w:t>ченыеустановили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, что ню</w:t>
      </w:r>
      <w:r w:rsidR="006829AB" w:rsidRPr="00EC7EBE">
        <w:rPr>
          <w:rFonts w:ascii="Times New Roman" w:hAnsi="Times New Roman" w:cs="Times New Roman"/>
          <w:sz w:val="24"/>
          <w:szCs w:val="24"/>
        </w:rPr>
        <w:t xml:space="preserve">х мозги прочищает. </w:t>
      </w:r>
      <w:r w:rsidR="002B2450" w:rsidRPr="00EC7EBE">
        <w:rPr>
          <w:rFonts w:ascii="Times New Roman" w:hAnsi="Times New Roman" w:cs="Times New Roman"/>
          <w:sz w:val="24"/>
          <w:szCs w:val="24"/>
        </w:rPr>
        <w:t xml:space="preserve">Почитай мужиков </w:t>
      </w:r>
      <w:r w:rsidR="00046A69" w:rsidRPr="00EC7EBE">
        <w:rPr>
          <w:rFonts w:ascii="Times New Roman" w:hAnsi="Times New Roman" w:cs="Times New Roman"/>
          <w:sz w:val="24"/>
          <w:szCs w:val="24"/>
        </w:rPr>
        <w:t>4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мил</w:t>
      </w:r>
      <w:r w:rsidR="00544BE1" w:rsidRPr="00EC7EBE">
        <w:rPr>
          <w:rFonts w:ascii="Times New Roman" w:hAnsi="Times New Roman" w:cs="Times New Roman"/>
          <w:sz w:val="24"/>
          <w:szCs w:val="24"/>
        </w:rPr>
        <w:t xml:space="preserve">лиарда будет. Планету очистить </w:t>
      </w:r>
      <w:r w:rsidR="00A228E1" w:rsidRPr="00EC7EBE">
        <w:rPr>
          <w:rFonts w:ascii="Times New Roman" w:hAnsi="Times New Roman" w:cs="Times New Roman"/>
          <w:sz w:val="24"/>
          <w:szCs w:val="24"/>
        </w:rPr>
        <w:t>могу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</w:t>
      </w:r>
      <w:r w:rsidR="00FC793C" w:rsidRPr="00EC7EBE">
        <w:rPr>
          <w:rFonts w:ascii="Times New Roman" w:hAnsi="Times New Roman" w:cs="Times New Roman"/>
          <w:sz w:val="24"/>
          <w:szCs w:val="24"/>
        </w:rPr>
        <w:t>а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Глобально мыслишь! А от тебя-то самого не плачут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т меня-то? Нет, конечн</w:t>
      </w:r>
      <w:r w:rsidR="00E226E6" w:rsidRPr="00EC7EBE">
        <w:rPr>
          <w:rFonts w:ascii="Times New Roman" w:hAnsi="Times New Roman" w:cs="Times New Roman"/>
          <w:sz w:val="24"/>
          <w:szCs w:val="24"/>
        </w:rPr>
        <w:t>о. Я сам плачу. Души в них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 чаю</w:t>
      </w:r>
      <w:r w:rsidR="00A062E7" w:rsidRPr="00EC7EBE">
        <w:rPr>
          <w:rFonts w:ascii="Times New Roman" w:hAnsi="Times New Roman" w:cs="Times New Roman"/>
          <w:sz w:val="24"/>
          <w:szCs w:val="24"/>
        </w:rPr>
        <w:t xml:space="preserve"> д</w:t>
      </w:r>
      <w:r w:rsidRPr="00EC7EBE">
        <w:rPr>
          <w:rFonts w:ascii="Times New Roman" w:hAnsi="Times New Roman" w:cs="Times New Roman"/>
          <w:sz w:val="24"/>
          <w:szCs w:val="24"/>
        </w:rPr>
        <w:t>о слёз</w:t>
      </w:r>
      <w:r w:rsidR="00C1178D" w:rsidRPr="00EC7EBE">
        <w:rPr>
          <w:rFonts w:ascii="Times New Roman" w:hAnsi="Times New Roman" w:cs="Times New Roman"/>
        </w:rPr>
        <w:t xml:space="preserve"> </w:t>
      </w:r>
      <w:r w:rsidR="00C1178D" w:rsidRPr="00EC7EBE">
        <w:rPr>
          <w:rFonts w:ascii="Times New Roman" w:hAnsi="Times New Roman" w:cs="Times New Roman"/>
          <w:i/>
        </w:rPr>
        <w:t>(</w:t>
      </w:r>
      <w:r w:rsidR="001C6BED" w:rsidRPr="00EC7EBE">
        <w:rPr>
          <w:rFonts w:ascii="Times New Roman" w:hAnsi="Times New Roman" w:cs="Times New Roman"/>
          <w:i/>
        </w:rPr>
        <w:t>и</w:t>
      </w:r>
      <w:r w:rsidR="00E34332" w:rsidRPr="00EC7EBE">
        <w:rPr>
          <w:rFonts w:ascii="Times New Roman" w:hAnsi="Times New Roman" w:cs="Times New Roman"/>
          <w:i/>
        </w:rPr>
        <w:t>дёт в прихожую</w:t>
      </w:r>
      <w:r w:rsidR="00C1178D" w:rsidRPr="00EC7EBE">
        <w:rPr>
          <w:rFonts w:ascii="Times New Roman" w:hAnsi="Times New Roman" w:cs="Times New Roman"/>
          <w:i/>
        </w:rPr>
        <w:t>)</w:t>
      </w:r>
      <w:r w:rsidR="00E34332" w:rsidRPr="00EC7EBE">
        <w:rPr>
          <w:rFonts w:ascii="Times New Roman" w:hAnsi="Times New Roman" w:cs="Times New Roman"/>
          <w:i/>
        </w:rPr>
        <w:t>.</w:t>
      </w:r>
    </w:p>
    <w:p w:rsidR="00E34332" w:rsidRPr="00EC7EBE" w:rsidRDefault="00E3433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ам</w:t>
      </w:r>
      <w:r w:rsidR="0019566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E6526" w:rsidRPr="00EC7EBE">
        <w:rPr>
          <w:rFonts w:ascii="Times New Roman" w:hAnsi="Times New Roman" w:cs="Times New Roman"/>
          <w:sz w:val="24"/>
          <w:szCs w:val="24"/>
        </w:rPr>
        <w:t>для тебя в пакете</w:t>
      </w:r>
      <w:r w:rsidR="00195669" w:rsidRPr="00EC7EBE">
        <w:rPr>
          <w:rFonts w:ascii="Times New Roman" w:hAnsi="Times New Roman" w:cs="Times New Roman"/>
          <w:sz w:val="24"/>
          <w:szCs w:val="24"/>
        </w:rPr>
        <w:t xml:space="preserve">, как </w:t>
      </w:r>
      <w:r w:rsidR="000C67CC" w:rsidRPr="00EC7EBE">
        <w:rPr>
          <w:rFonts w:ascii="Times New Roman" w:hAnsi="Times New Roman" w:cs="Times New Roman"/>
          <w:sz w:val="24"/>
          <w:szCs w:val="24"/>
        </w:rPr>
        <w:t xml:space="preserve">древнему </w:t>
      </w:r>
      <w:r w:rsidR="00195669" w:rsidRPr="00EC7EBE">
        <w:rPr>
          <w:rFonts w:ascii="Times New Roman" w:hAnsi="Times New Roman" w:cs="Times New Roman"/>
          <w:sz w:val="24"/>
          <w:szCs w:val="24"/>
        </w:rPr>
        <w:t xml:space="preserve">потомку </w:t>
      </w:r>
      <w:proofErr w:type="spellStart"/>
      <w:r w:rsidR="00195669" w:rsidRPr="00EC7EBE">
        <w:rPr>
          <w:rFonts w:ascii="Times New Roman" w:hAnsi="Times New Roman" w:cs="Times New Roman"/>
          <w:sz w:val="24"/>
          <w:szCs w:val="24"/>
        </w:rPr>
        <w:t>х</w:t>
      </w:r>
      <w:r w:rsidRPr="00EC7EBE">
        <w:rPr>
          <w:rFonts w:ascii="Times New Roman" w:hAnsi="Times New Roman" w:cs="Times New Roman"/>
          <w:sz w:val="24"/>
          <w:szCs w:val="24"/>
        </w:rPr>
        <w:t>еннеси</w:t>
      </w:r>
      <w:proofErr w:type="spellEnd"/>
      <w:r w:rsidR="008E6526" w:rsidRPr="00EC7EB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E6526" w:rsidRPr="00EC7EBE">
        <w:rPr>
          <w:rFonts w:ascii="Times New Roman" w:hAnsi="Times New Roman" w:cs="Times New Roman"/>
          <w:sz w:val="24"/>
          <w:szCs w:val="24"/>
        </w:rPr>
        <w:t>Б</w:t>
      </w:r>
      <w:r w:rsidR="00195669" w:rsidRPr="00EC7EBE">
        <w:rPr>
          <w:rFonts w:ascii="Times New Roman" w:hAnsi="Times New Roman" w:cs="Times New Roman"/>
          <w:sz w:val="24"/>
          <w:szCs w:val="24"/>
        </w:rPr>
        <w:t>э</w:t>
      </w:r>
      <w:r w:rsidR="00F70336" w:rsidRPr="00EC7EBE">
        <w:rPr>
          <w:rFonts w:ascii="Times New Roman" w:hAnsi="Times New Roman" w:cs="Times New Roman"/>
          <w:sz w:val="24"/>
          <w:szCs w:val="24"/>
        </w:rPr>
        <w:t>залкогольный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E34332" w:rsidRPr="00EC7EBE" w:rsidRDefault="00922A20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ео быстро достаёт бутылку Х</w:t>
      </w:r>
      <w:r w:rsidR="00E34332" w:rsidRPr="00EC7EBE">
        <w:rPr>
          <w:rFonts w:ascii="Times New Roman" w:hAnsi="Times New Roman" w:cs="Times New Roman"/>
          <w:i/>
        </w:rPr>
        <w:t>еннеси из пакета.</w:t>
      </w:r>
    </w:p>
    <w:p w:rsidR="0001704A" w:rsidRPr="00EC7EBE" w:rsidRDefault="00E3433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B2450" w:rsidRPr="00EC7EBE">
        <w:rPr>
          <w:rFonts w:ascii="Times New Roman" w:hAnsi="Times New Roman" w:cs="Times New Roman"/>
          <w:sz w:val="24"/>
          <w:szCs w:val="24"/>
        </w:rPr>
        <w:t>40! Н</w:t>
      </w:r>
      <w:r w:rsidRPr="00EC7EBE">
        <w:rPr>
          <w:rFonts w:ascii="Times New Roman" w:hAnsi="Times New Roman" w:cs="Times New Roman"/>
          <w:sz w:val="24"/>
          <w:szCs w:val="24"/>
        </w:rPr>
        <w:t>апугала</w:t>
      </w:r>
      <w:r w:rsidR="007D7CFE" w:rsidRPr="00EC7EBE">
        <w:rPr>
          <w:rFonts w:ascii="Times New Roman" w:hAnsi="Times New Roman" w:cs="Times New Roman"/>
          <w:sz w:val="24"/>
          <w:szCs w:val="24"/>
        </w:rPr>
        <w:t xml:space="preserve"> до чёртиков</w:t>
      </w:r>
      <w:r w:rsidR="00195669" w:rsidRPr="00EC7EBE">
        <w:rPr>
          <w:rFonts w:ascii="Times New Roman" w:hAnsi="Times New Roman" w:cs="Times New Roman"/>
          <w:sz w:val="24"/>
          <w:szCs w:val="24"/>
        </w:rPr>
        <w:t>, ч</w:t>
      </w:r>
      <w:r w:rsidR="00F70336" w:rsidRPr="00EC7EBE">
        <w:rPr>
          <w:rFonts w:ascii="Times New Roman" w:hAnsi="Times New Roman" w:cs="Times New Roman"/>
          <w:sz w:val="24"/>
          <w:szCs w:val="24"/>
        </w:rPr>
        <w:t xml:space="preserve">ертёночка! </w:t>
      </w:r>
      <w:r w:rsidR="00C909E3" w:rsidRPr="00EC7EBE">
        <w:rPr>
          <w:rFonts w:ascii="Times New Roman" w:hAnsi="Times New Roman" w:cs="Times New Roman"/>
          <w:sz w:val="24"/>
          <w:szCs w:val="24"/>
        </w:rPr>
        <w:t>Е</w:t>
      </w:r>
      <w:r w:rsidR="00F70336" w:rsidRPr="00EC7EBE">
        <w:rPr>
          <w:rFonts w:ascii="Times New Roman" w:hAnsi="Times New Roman" w:cs="Times New Roman"/>
          <w:sz w:val="24"/>
          <w:szCs w:val="24"/>
        </w:rPr>
        <w:t>щё</w:t>
      </w:r>
      <w:r w:rsidR="00AF233A" w:rsidRPr="00EC7EBE">
        <w:rPr>
          <w:rFonts w:ascii="Times New Roman" w:hAnsi="Times New Roman" w:cs="Times New Roman"/>
          <w:sz w:val="24"/>
          <w:szCs w:val="24"/>
        </w:rPr>
        <w:t xml:space="preserve"> и</w:t>
      </w:r>
      <w:r w:rsidR="00F70336" w:rsidRPr="00EC7EBE">
        <w:rPr>
          <w:rFonts w:ascii="Times New Roman" w:hAnsi="Times New Roman" w:cs="Times New Roman"/>
          <w:sz w:val="24"/>
          <w:szCs w:val="24"/>
        </w:rPr>
        <w:t xml:space="preserve"> улыбается!</w:t>
      </w:r>
    </w:p>
    <w:p w:rsidR="0001704A" w:rsidRPr="00EC7EBE" w:rsidRDefault="0001704A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ара пал</w:t>
      </w:r>
      <w:r w:rsidR="00C1178D" w:rsidRPr="00EC7EBE">
        <w:rPr>
          <w:rFonts w:ascii="Times New Roman" w:hAnsi="Times New Roman" w:cs="Times New Roman"/>
          <w:i/>
        </w:rPr>
        <w:t>ьчиком показывает на свою щёку.</w:t>
      </w:r>
      <w:r w:rsidR="00FC793C" w:rsidRPr="00EC7EBE">
        <w:rPr>
          <w:rFonts w:ascii="Times New Roman" w:hAnsi="Times New Roman" w:cs="Times New Roman"/>
          <w:i/>
        </w:rPr>
        <w:t xml:space="preserve"> </w:t>
      </w:r>
      <w:r w:rsidRPr="00EC7EBE">
        <w:rPr>
          <w:rFonts w:ascii="Times New Roman" w:hAnsi="Times New Roman" w:cs="Times New Roman"/>
          <w:i/>
        </w:rPr>
        <w:t xml:space="preserve">Лео подходит к Ларе, нежно </w:t>
      </w:r>
      <w:r w:rsidR="00D911C7" w:rsidRPr="00EC7EBE">
        <w:rPr>
          <w:rFonts w:ascii="Times New Roman" w:hAnsi="Times New Roman" w:cs="Times New Roman"/>
          <w:i/>
        </w:rPr>
        <w:t>обхватывает</w:t>
      </w:r>
      <w:r w:rsidRPr="00EC7EBE">
        <w:rPr>
          <w:rFonts w:ascii="Times New Roman" w:hAnsi="Times New Roman" w:cs="Times New Roman"/>
          <w:i/>
        </w:rPr>
        <w:t xml:space="preserve"> её голову </w:t>
      </w:r>
      <w:r w:rsidR="00D911C7" w:rsidRPr="00EC7EBE">
        <w:rPr>
          <w:rFonts w:ascii="Times New Roman" w:hAnsi="Times New Roman" w:cs="Times New Roman"/>
          <w:i/>
        </w:rPr>
        <w:t xml:space="preserve">одной рукой, другой - </w:t>
      </w:r>
      <w:r w:rsidRPr="00EC7EBE">
        <w:rPr>
          <w:rFonts w:ascii="Times New Roman" w:hAnsi="Times New Roman" w:cs="Times New Roman"/>
          <w:i/>
        </w:rPr>
        <w:t xml:space="preserve">откидывает пряди волос и </w:t>
      </w:r>
      <w:r w:rsidR="00D911C7" w:rsidRPr="00EC7EBE">
        <w:rPr>
          <w:rFonts w:ascii="Times New Roman" w:hAnsi="Times New Roman" w:cs="Times New Roman"/>
          <w:i/>
        </w:rPr>
        <w:t>прикасается губами к щеке.</w:t>
      </w:r>
    </w:p>
    <w:p w:rsidR="00D911C7" w:rsidRPr="00EC7EBE" w:rsidRDefault="00D911C7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Пауза.</w:t>
      </w:r>
    </w:p>
    <w:p w:rsidR="00195669" w:rsidRPr="00EC7EBE" w:rsidRDefault="00D911C7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ео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1704A" w:rsidRPr="00EC7EBE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01704A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04A" w:rsidRPr="00EC7EBE">
        <w:rPr>
          <w:rFonts w:ascii="Times New Roman" w:hAnsi="Times New Roman" w:cs="Times New Roman"/>
          <w:sz w:val="24"/>
          <w:szCs w:val="24"/>
          <w:lang w:val="en-US"/>
        </w:rPr>
        <w:t>revedere</w:t>
      </w:r>
      <w:proofErr w:type="spellEnd"/>
      <w:r w:rsidR="00C1178D" w:rsidRPr="00EC7EBE">
        <w:rPr>
          <w:rFonts w:ascii="Times New Roman" w:hAnsi="Times New Roman" w:cs="Times New Roman"/>
          <w:sz w:val="24"/>
          <w:szCs w:val="24"/>
        </w:rPr>
        <w:t xml:space="preserve">. Я </w:t>
      </w:r>
      <w:proofErr w:type="spellStart"/>
      <w:r w:rsidR="00C1178D" w:rsidRPr="00EC7EBE">
        <w:rPr>
          <w:rFonts w:ascii="Times New Roman" w:hAnsi="Times New Roman" w:cs="Times New Roman"/>
          <w:sz w:val="24"/>
          <w:szCs w:val="24"/>
        </w:rPr>
        <w:t>сказаал</w:t>
      </w:r>
      <w:proofErr w:type="spellEnd"/>
      <w:r w:rsidR="00C1178D" w:rsidRPr="00EC7EBE">
        <w:rPr>
          <w:rFonts w:ascii="Times New Roman" w:hAnsi="Times New Roman" w:cs="Times New Roman"/>
          <w:sz w:val="24"/>
          <w:szCs w:val="24"/>
        </w:rPr>
        <w:t xml:space="preserve">! </w:t>
      </w:r>
      <w:r w:rsidR="00C1178D" w:rsidRPr="00EC7EBE">
        <w:rPr>
          <w:rFonts w:ascii="Times New Roman" w:hAnsi="Times New Roman" w:cs="Times New Roman"/>
          <w:i/>
        </w:rPr>
        <w:t>(</w:t>
      </w:r>
      <w:r w:rsidR="00FC793C" w:rsidRPr="00EC7EBE">
        <w:rPr>
          <w:rFonts w:ascii="Times New Roman" w:hAnsi="Times New Roman" w:cs="Times New Roman"/>
          <w:i/>
        </w:rPr>
        <w:t>у</w:t>
      </w:r>
      <w:r w:rsidR="00195669" w:rsidRPr="00EC7EBE">
        <w:rPr>
          <w:rFonts w:ascii="Times New Roman" w:hAnsi="Times New Roman" w:cs="Times New Roman"/>
          <w:i/>
        </w:rPr>
        <w:t>ходит</w:t>
      </w:r>
      <w:r w:rsidR="009C1B5E" w:rsidRPr="00EC7EBE">
        <w:rPr>
          <w:rFonts w:ascii="Times New Roman" w:hAnsi="Times New Roman" w:cs="Times New Roman"/>
          <w:i/>
        </w:rPr>
        <w:t xml:space="preserve"> </w:t>
      </w:r>
      <w:r w:rsidR="00D85201" w:rsidRPr="00EC7EBE">
        <w:rPr>
          <w:rFonts w:ascii="Times New Roman" w:hAnsi="Times New Roman" w:cs="Times New Roman"/>
          <w:i/>
        </w:rPr>
        <w:t>с пакетом</w:t>
      </w:r>
      <w:r w:rsidR="00C1178D" w:rsidRPr="00EC7EBE">
        <w:rPr>
          <w:rFonts w:ascii="Times New Roman" w:hAnsi="Times New Roman" w:cs="Times New Roman"/>
          <w:i/>
        </w:rPr>
        <w:t>).</w:t>
      </w:r>
    </w:p>
    <w:p w:rsidR="00CC1844" w:rsidRPr="00EC7EBE" w:rsidRDefault="00CB297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33519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35192" w:rsidRPr="00EC7EBE">
        <w:rPr>
          <w:rFonts w:ascii="Times New Roman" w:hAnsi="Times New Roman" w:cs="Times New Roman"/>
          <w:i/>
        </w:rPr>
        <w:t>(открывает глаза)</w:t>
      </w:r>
      <w:r w:rsidR="00FC793C" w:rsidRPr="00EC7EBE">
        <w:rPr>
          <w:rFonts w:ascii="Times New Roman" w:hAnsi="Times New Roman" w:cs="Times New Roman"/>
          <w:i/>
        </w:rPr>
        <w:t>.</w:t>
      </w:r>
      <w:r w:rsidR="00CC1844" w:rsidRPr="00EC7EBE">
        <w:rPr>
          <w:rFonts w:ascii="Times New Roman" w:hAnsi="Times New Roman" w:cs="Times New Roman"/>
          <w:sz w:val="24"/>
          <w:szCs w:val="24"/>
        </w:rPr>
        <w:t xml:space="preserve"> Ну, </w:t>
      </w:r>
      <w:r w:rsidR="00D85201" w:rsidRPr="00EC7EBE">
        <w:rPr>
          <w:rFonts w:ascii="Times New Roman" w:hAnsi="Times New Roman" w:cs="Times New Roman"/>
          <w:sz w:val="24"/>
          <w:szCs w:val="24"/>
        </w:rPr>
        <w:t>Лео, погоди!</w:t>
      </w:r>
    </w:p>
    <w:p w:rsidR="00A228E1" w:rsidRPr="00EC7EBE" w:rsidRDefault="00CC184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Жизнь не меняет вас.</w:t>
      </w:r>
      <w:r w:rsidR="00B15D6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И</w:t>
      </w:r>
      <w:r w:rsidR="004E3514" w:rsidRPr="00EC7EBE">
        <w:rPr>
          <w:rFonts w:ascii="Times New Roman" w:hAnsi="Times New Roman" w:cs="Times New Roman"/>
          <w:sz w:val="24"/>
          <w:szCs w:val="24"/>
        </w:rPr>
        <w:t xml:space="preserve"> спросит старость, где была ваш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молодость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К чёрту старость! Я не боюсь её больше. С Вадимом я поняла </w:t>
      </w:r>
      <w:r w:rsidR="00046A69" w:rsidRPr="00EC7EBE">
        <w:rPr>
          <w:rFonts w:ascii="Times New Roman" w:hAnsi="Times New Roman" w:cs="Times New Roman"/>
          <w:sz w:val="24"/>
          <w:szCs w:val="24"/>
        </w:rPr>
        <w:t>это. А</w:t>
      </w:r>
      <w:r w:rsidR="00E96184" w:rsidRPr="00EC7EBE">
        <w:rPr>
          <w:rFonts w:ascii="Times New Roman" w:hAnsi="Times New Roman" w:cs="Times New Roman"/>
          <w:sz w:val="24"/>
          <w:szCs w:val="24"/>
        </w:rPr>
        <w:t xml:space="preserve"> про «</w:t>
      </w:r>
      <w:r w:rsidR="00F30F06" w:rsidRPr="00EC7EBE">
        <w:rPr>
          <w:rFonts w:ascii="Times New Roman" w:hAnsi="Times New Roman" w:cs="Times New Roman"/>
          <w:sz w:val="24"/>
          <w:szCs w:val="24"/>
        </w:rPr>
        <w:t>полюбил</w:t>
      </w:r>
      <w:r w:rsidR="00E96184" w:rsidRPr="00EC7EBE">
        <w:rPr>
          <w:rFonts w:ascii="Times New Roman" w:hAnsi="Times New Roman" w:cs="Times New Roman"/>
          <w:sz w:val="24"/>
          <w:szCs w:val="24"/>
        </w:rPr>
        <w:t xml:space="preserve"> - полюбил</w:t>
      </w:r>
      <w:r w:rsidR="00F30F06" w:rsidRPr="00EC7EBE">
        <w:rPr>
          <w:rFonts w:ascii="Times New Roman" w:hAnsi="Times New Roman" w:cs="Times New Roman"/>
          <w:sz w:val="24"/>
          <w:szCs w:val="24"/>
        </w:rPr>
        <w:t>а</w:t>
      </w:r>
      <w:r w:rsidRPr="00EC7EBE">
        <w:rPr>
          <w:rFonts w:ascii="Times New Roman" w:hAnsi="Times New Roman" w:cs="Times New Roman"/>
          <w:sz w:val="24"/>
          <w:szCs w:val="24"/>
        </w:rPr>
        <w:t xml:space="preserve">» – это ведь бредни Лео?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Тиберд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одна?</w:t>
      </w:r>
    </w:p>
    <w:p w:rsidR="007B1078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4499B"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="0004499B" w:rsidRPr="00EC7EBE">
        <w:rPr>
          <w:rFonts w:ascii="Times New Roman" w:hAnsi="Times New Roman" w:cs="Times New Roman"/>
          <w:sz w:val="24"/>
          <w:szCs w:val="24"/>
        </w:rPr>
        <w:t xml:space="preserve"> Думаю, нет</w:t>
      </w:r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E96184" w:rsidRPr="00EC7EBE">
        <w:rPr>
          <w:rFonts w:ascii="Times New Roman" w:hAnsi="Times New Roman" w:cs="Times New Roman"/>
          <w:sz w:val="24"/>
          <w:szCs w:val="24"/>
        </w:rPr>
        <w:t>А т</w:t>
      </w:r>
      <w:r w:rsidRPr="00EC7EBE">
        <w:rPr>
          <w:rFonts w:ascii="Times New Roman" w:hAnsi="Times New Roman" w:cs="Times New Roman"/>
          <w:sz w:val="24"/>
          <w:szCs w:val="24"/>
        </w:rPr>
        <w:t>ы зна</w:t>
      </w:r>
      <w:r w:rsidR="006156C5" w:rsidRPr="00EC7EBE">
        <w:rPr>
          <w:rFonts w:ascii="Times New Roman" w:hAnsi="Times New Roman" w:cs="Times New Roman"/>
          <w:sz w:val="24"/>
          <w:szCs w:val="24"/>
        </w:rPr>
        <w:t>ешь, что было</w:t>
      </w:r>
      <w:r w:rsidR="000E4337" w:rsidRPr="00EC7EBE">
        <w:rPr>
          <w:rFonts w:ascii="Times New Roman" w:hAnsi="Times New Roman" w:cs="Times New Roman"/>
          <w:sz w:val="24"/>
          <w:szCs w:val="24"/>
        </w:rPr>
        <w:t xml:space="preserve"> в его жизни</w:t>
      </w:r>
      <w:r w:rsidR="00C1178D" w:rsidRPr="00EC7EBE">
        <w:rPr>
          <w:rFonts w:ascii="Times New Roman" w:hAnsi="Times New Roman" w:cs="Times New Roman"/>
          <w:sz w:val="24"/>
          <w:szCs w:val="24"/>
        </w:rPr>
        <w:t xml:space="preserve"> до тебя? </w:t>
      </w:r>
      <w:r w:rsidR="00C1178D" w:rsidRPr="00EC7EBE">
        <w:rPr>
          <w:rFonts w:ascii="Times New Roman" w:hAnsi="Times New Roman" w:cs="Times New Roman"/>
          <w:i/>
        </w:rPr>
        <w:t>(</w:t>
      </w:r>
      <w:r w:rsidR="00FC793C" w:rsidRPr="00EC7EBE">
        <w:rPr>
          <w:rFonts w:ascii="Times New Roman" w:hAnsi="Times New Roman" w:cs="Times New Roman"/>
          <w:i/>
        </w:rPr>
        <w:t>о</w:t>
      </w:r>
      <w:r w:rsidRPr="00EC7EBE">
        <w:rPr>
          <w:rFonts w:ascii="Times New Roman" w:hAnsi="Times New Roman" w:cs="Times New Roman"/>
          <w:i/>
        </w:rPr>
        <w:t>пускает руку в карман</w:t>
      </w:r>
      <w:r w:rsidR="00C1178D" w:rsidRPr="00EC7EBE">
        <w:rPr>
          <w:rFonts w:ascii="Times New Roman" w:hAnsi="Times New Roman" w:cs="Times New Roman"/>
          <w:i/>
        </w:rPr>
        <w:t>)</w:t>
      </w:r>
      <w:r w:rsidRPr="00EC7EBE">
        <w:rPr>
          <w:rFonts w:ascii="Times New Roman" w:hAnsi="Times New Roman" w:cs="Times New Roman"/>
          <w:i/>
        </w:rPr>
        <w:t>.</w:t>
      </w:r>
    </w:p>
    <w:p w:rsidR="007B1078" w:rsidRPr="00EC7EBE" w:rsidRDefault="00A36ED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Сначала хотела знать, а потом</w:t>
      </w:r>
      <w:r w:rsidR="00544B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D71B4" w:rsidRPr="00EC7EBE">
        <w:rPr>
          <w:rFonts w:ascii="Times New Roman" w:hAnsi="Times New Roman" w:cs="Times New Roman"/>
          <w:sz w:val="24"/>
          <w:szCs w:val="24"/>
        </w:rPr>
        <w:t>всё равно</w:t>
      </w:r>
      <w:r w:rsidR="00917003" w:rsidRPr="00EC7EBE">
        <w:rPr>
          <w:rFonts w:ascii="Times New Roman" w:hAnsi="Times New Roman" w:cs="Times New Roman"/>
          <w:sz w:val="24"/>
          <w:szCs w:val="24"/>
        </w:rPr>
        <w:t xml:space="preserve"> стало</w:t>
      </w:r>
      <w:r w:rsidR="00A228E1" w:rsidRPr="00EC7EBE">
        <w:rPr>
          <w:rFonts w:ascii="Times New Roman" w:hAnsi="Times New Roman" w:cs="Times New Roman"/>
          <w:sz w:val="24"/>
          <w:szCs w:val="24"/>
        </w:rPr>
        <w:t>. Только</w:t>
      </w:r>
      <w:r w:rsidR="00A062E7" w:rsidRPr="00EC7EBE">
        <w:rPr>
          <w:rFonts w:ascii="Times New Roman" w:hAnsi="Times New Roman" w:cs="Times New Roman"/>
          <w:sz w:val="24"/>
          <w:szCs w:val="24"/>
        </w:rPr>
        <w:t xml:space="preserve"> бы с ним.</w:t>
      </w:r>
      <w:r w:rsidR="00A23E0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82931" w:rsidRPr="00EC7EBE">
        <w:rPr>
          <w:rFonts w:ascii="Times New Roman" w:hAnsi="Times New Roman" w:cs="Times New Roman"/>
          <w:sz w:val="24"/>
          <w:szCs w:val="24"/>
        </w:rPr>
        <w:t xml:space="preserve">Говорил, </w:t>
      </w:r>
      <w:r w:rsidR="007B1078" w:rsidRPr="00EC7EBE">
        <w:rPr>
          <w:rFonts w:ascii="Times New Roman" w:hAnsi="Times New Roman" w:cs="Times New Roman"/>
          <w:sz w:val="24"/>
          <w:szCs w:val="24"/>
        </w:rPr>
        <w:t xml:space="preserve">жена </w:t>
      </w:r>
      <w:r w:rsidR="00D74D7F" w:rsidRPr="00EC7EBE">
        <w:rPr>
          <w:rFonts w:ascii="Times New Roman" w:hAnsi="Times New Roman" w:cs="Times New Roman"/>
          <w:sz w:val="24"/>
          <w:szCs w:val="24"/>
        </w:rPr>
        <w:t>тяжело умирала</w:t>
      </w:r>
      <w:r w:rsidR="007B1078" w:rsidRPr="00EC7EBE">
        <w:rPr>
          <w:rFonts w:ascii="Times New Roman" w:hAnsi="Times New Roman" w:cs="Times New Roman"/>
          <w:sz w:val="24"/>
          <w:szCs w:val="24"/>
        </w:rPr>
        <w:t xml:space="preserve">, голос </w:t>
      </w:r>
      <w:r w:rsidR="00D74D7F" w:rsidRPr="00EC7EBE">
        <w:rPr>
          <w:rFonts w:ascii="Times New Roman" w:hAnsi="Times New Roman" w:cs="Times New Roman"/>
          <w:sz w:val="24"/>
          <w:szCs w:val="24"/>
        </w:rPr>
        <w:t>у него</w:t>
      </w:r>
      <w:r w:rsidR="00917003" w:rsidRPr="00EC7EBE">
        <w:rPr>
          <w:rFonts w:ascii="Times New Roman" w:hAnsi="Times New Roman" w:cs="Times New Roman"/>
          <w:sz w:val="24"/>
          <w:szCs w:val="24"/>
        </w:rPr>
        <w:t xml:space="preserve"> пропа</w:t>
      </w:r>
      <w:r w:rsidR="00D74D7F" w:rsidRPr="00EC7EBE">
        <w:rPr>
          <w:rFonts w:ascii="Times New Roman" w:hAnsi="Times New Roman" w:cs="Times New Roman"/>
          <w:sz w:val="24"/>
          <w:szCs w:val="24"/>
        </w:rPr>
        <w:t>да</w:t>
      </w:r>
      <w:r w:rsidR="00917003" w:rsidRPr="00EC7EBE">
        <w:rPr>
          <w:rFonts w:ascii="Times New Roman" w:hAnsi="Times New Roman" w:cs="Times New Roman"/>
          <w:sz w:val="24"/>
          <w:szCs w:val="24"/>
        </w:rPr>
        <w:t>л.</w:t>
      </w:r>
      <w:r w:rsidR="00A2288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C6BED" w:rsidRPr="00EC7EBE">
        <w:rPr>
          <w:rFonts w:ascii="Times New Roman" w:hAnsi="Times New Roman" w:cs="Times New Roman"/>
          <w:sz w:val="24"/>
          <w:szCs w:val="24"/>
        </w:rPr>
        <w:t xml:space="preserve">Хотя </w:t>
      </w:r>
      <w:r w:rsidR="00723D05" w:rsidRPr="00EC7EBE">
        <w:rPr>
          <w:rFonts w:ascii="Times New Roman" w:hAnsi="Times New Roman" w:cs="Times New Roman"/>
          <w:sz w:val="24"/>
          <w:szCs w:val="24"/>
        </w:rPr>
        <w:t xml:space="preserve">зачем ему </w:t>
      </w:r>
      <w:proofErr w:type="gramStart"/>
      <w:r w:rsidR="00723D05" w:rsidRPr="00EC7EBE">
        <w:rPr>
          <w:rFonts w:ascii="Times New Roman" w:hAnsi="Times New Roman" w:cs="Times New Roman"/>
          <w:sz w:val="24"/>
          <w:szCs w:val="24"/>
        </w:rPr>
        <w:t>голос ?</w:t>
      </w:r>
      <w:r w:rsidR="00A2288E" w:rsidRPr="00EC7EBE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917003" w:rsidRPr="00EC7EBE">
        <w:rPr>
          <w:rFonts w:ascii="Times New Roman" w:hAnsi="Times New Roman" w:cs="Times New Roman"/>
          <w:sz w:val="24"/>
          <w:szCs w:val="24"/>
        </w:rPr>
        <w:t xml:space="preserve"> Я даже хотела вдовой прикинуться.</w:t>
      </w:r>
      <w:r w:rsidR="00B9739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95E77" w:rsidRPr="00EC7EBE">
        <w:rPr>
          <w:rFonts w:ascii="Times New Roman" w:hAnsi="Times New Roman" w:cs="Times New Roman"/>
          <w:sz w:val="24"/>
          <w:szCs w:val="24"/>
        </w:rPr>
        <w:t>Ну, ч</w:t>
      </w:r>
      <w:r w:rsidR="00B97398" w:rsidRPr="00EC7EBE">
        <w:rPr>
          <w:rFonts w:ascii="Times New Roman" w:hAnsi="Times New Roman" w:cs="Times New Roman"/>
          <w:sz w:val="24"/>
          <w:szCs w:val="24"/>
        </w:rPr>
        <w:t>тоб на одной волне.</w:t>
      </w:r>
    </w:p>
    <w:p w:rsidR="009449AB" w:rsidRPr="00EC7EBE" w:rsidRDefault="00C93E1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="007B1078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078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7B1078" w:rsidRPr="00EC7EBE">
        <w:rPr>
          <w:rFonts w:ascii="Times New Roman" w:hAnsi="Times New Roman" w:cs="Times New Roman"/>
          <w:sz w:val="24"/>
          <w:szCs w:val="24"/>
        </w:rPr>
        <w:t xml:space="preserve">, моя </w:t>
      </w:r>
      <w:proofErr w:type="spellStart"/>
      <w:r w:rsidR="007B1078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7B1078" w:rsidRPr="00EC7EBE">
        <w:rPr>
          <w:rFonts w:ascii="Times New Roman" w:hAnsi="Times New Roman" w:cs="Times New Roman"/>
          <w:sz w:val="24"/>
          <w:szCs w:val="24"/>
        </w:rPr>
        <w:t>.</w:t>
      </w:r>
      <w:r w:rsidR="00FC793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74D7F" w:rsidRPr="00EC7EBE">
        <w:rPr>
          <w:rFonts w:ascii="Times New Roman" w:hAnsi="Times New Roman" w:cs="Times New Roman"/>
          <w:sz w:val="24"/>
          <w:szCs w:val="24"/>
        </w:rPr>
        <w:t xml:space="preserve">Вся ты в этом. Накрасилась опять! </w:t>
      </w:r>
      <w:r w:rsidR="00917003" w:rsidRPr="00EC7EBE">
        <w:rPr>
          <w:rFonts w:ascii="Times New Roman" w:hAnsi="Times New Roman" w:cs="Times New Roman"/>
          <w:sz w:val="24"/>
          <w:szCs w:val="24"/>
        </w:rPr>
        <w:t>А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ы </w:t>
      </w:r>
      <w:r w:rsidR="009449AB" w:rsidRPr="00EC7EBE">
        <w:rPr>
          <w:rFonts w:ascii="Times New Roman" w:hAnsi="Times New Roman" w:cs="Times New Roman"/>
          <w:sz w:val="24"/>
          <w:szCs w:val="24"/>
        </w:rPr>
        <w:t>ждёшь</w:t>
      </w:r>
      <w:r w:rsidRPr="00EC7EBE">
        <w:rPr>
          <w:rFonts w:ascii="Times New Roman" w:hAnsi="Times New Roman" w:cs="Times New Roman"/>
          <w:sz w:val="24"/>
          <w:szCs w:val="24"/>
        </w:rPr>
        <w:t xml:space="preserve"> ещё</w:t>
      </w:r>
      <w:r w:rsidR="00AA484F" w:rsidRPr="00EC7EBE">
        <w:rPr>
          <w:rFonts w:ascii="Times New Roman" w:hAnsi="Times New Roman" w:cs="Times New Roman"/>
          <w:sz w:val="24"/>
          <w:szCs w:val="24"/>
        </w:rPr>
        <w:t>…</w:t>
      </w:r>
      <w:r w:rsidR="00C83587" w:rsidRPr="00EC7EBE">
        <w:rPr>
          <w:rFonts w:ascii="Times New Roman" w:hAnsi="Times New Roman" w:cs="Times New Roman"/>
          <w:sz w:val="24"/>
          <w:szCs w:val="24"/>
        </w:rPr>
        <w:t>каких- то слов</w:t>
      </w:r>
      <w:r w:rsidR="00551A16" w:rsidRPr="00EC7EBE">
        <w:rPr>
          <w:rFonts w:ascii="Times New Roman" w:hAnsi="Times New Roman" w:cs="Times New Roman"/>
          <w:sz w:val="24"/>
          <w:szCs w:val="24"/>
        </w:rPr>
        <w:t xml:space="preserve"> от него</w:t>
      </w:r>
      <w:r w:rsidR="00C83587" w:rsidRPr="00EC7EBE">
        <w:rPr>
          <w:rFonts w:ascii="Times New Roman" w:hAnsi="Times New Roman" w:cs="Times New Roman"/>
          <w:sz w:val="24"/>
          <w:szCs w:val="24"/>
        </w:rPr>
        <w:t>?</w:t>
      </w:r>
    </w:p>
    <w:p w:rsidR="009449AB" w:rsidRPr="00EC7EBE" w:rsidRDefault="009449AB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осле его танца</w:t>
      </w:r>
      <w:r w:rsidR="00AA484F" w:rsidRPr="00EC7EBE">
        <w:rPr>
          <w:rFonts w:ascii="Times New Roman" w:hAnsi="Times New Roman" w:cs="Times New Roman"/>
          <w:sz w:val="24"/>
          <w:szCs w:val="24"/>
        </w:rPr>
        <w:t>?!</w:t>
      </w:r>
      <w:r w:rsidR="003D52C7" w:rsidRPr="00EC7EBE">
        <w:rPr>
          <w:rFonts w:ascii="Times New Roman" w:hAnsi="Times New Roman" w:cs="Times New Roman"/>
          <w:sz w:val="24"/>
          <w:szCs w:val="24"/>
        </w:rPr>
        <w:t xml:space="preserve"> Шутишь?</w:t>
      </w:r>
    </w:p>
    <w:p w:rsidR="00FD71B4" w:rsidRPr="00EC7EBE" w:rsidRDefault="00FD71B4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Звонок на Ларин телефон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</w:t>
      </w:r>
      <w:r w:rsidR="00FC793C" w:rsidRPr="00EC7EBE">
        <w:rPr>
          <w:rFonts w:ascii="Times New Roman" w:hAnsi="Times New Roman" w:cs="Times New Roman"/>
          <w:sz w:val="24"/>
          <w:szCs w:val="24"/>
        </w:rPr>
        <w:t>а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F233A" w:rsidRPr="00EC7EBE">
        <w:rPr>
          <w:rFonts w:ascii="Times New Roman" w:hAnsi="Times New Roman" w:cs="Times New Roman"/>
          <w:sz w:val="24"/>
          <w:szCs w:val="24"/>
        </w:rPr>
        <w:t xml:space="preserve">Мне сейчас только </w:t>
      </w:r>
      <w:r w:rsidR="00551A16" w:rsidRPr="00EC7EBE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1F5AFD" w:rsidRPr="00EC7EBE">
        <w:rPr>
          <w:rFonts w:ascii="Times New Roman" w:hAnsi="Times New Roman" w:cs="Times New Roman"/>
          <w:sz w:val="24"/>
          <w:szCs w:val="24"/>
        </w:rPr>
        <w:t>попугая смущённого не хватало</w:t>
      </w:r>
      <w:r w:rsidR="009F41C9" w:rsidRPr="00EC7EBE">
        <w:rPr>
          <w:rFonts w:ascii="Times New Roman" w:hAnsi="Times New Roman" w:cs="Times New Roman"/>
          <w:sz w:val="24"/>
          <w:szCs w:val="24"/>
        </w:rPr>
        <w:t xml:space="preserve">! </w:t>
      </w:r>
      <w:r w:rsidR="009F41C9" w:rsidRPr="00EC7EBE">
        <w:rPr>
          <w:rFonts w:ascii="Times New Roman" w:hAnsi="Times New Roman" w:cs="Times New Roman"/>
          <w:i/>
        </w:rPr>
        <w:t>(</w:t>
      </w:r>
      <w:r w:rsidR="00FC793C" w:rsidRPr="00EC7EBE">
        <w:rPr>
          <w:rFonts w:ascii="Times New Roman" w:hAnsi="Times New Roman" w:cs="Times New Roman"/>
          <w:i/>
        </w:rPr>
        <w:t>с</w:t>
      </w:r>
      <w:r w:rsidRPr="00EC7EBE">
        <w:rPr>
          <w:rFonts w:ascii="Times New Roman" w:hAnsi="Times New Roman" w:cs="Times New Roman"/>
          <w:i/>
        </w:rPr>
        <w:t>брасывает звонок</w:t>
      </w:r>
      <w:r w:rsidR="009F41C9" w:rsidRPr="00EC7EBE">
        <w:rPr>
          <w:rFonts w:ascii="Times New Roman" w:hAnsi="Times New Roman" w:cs="Times New Roman"/>
          <w:i/>
        </w:rPr>
        <w:t>)</w:t>
      </w:r>
      <w:r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17003" w:rsidRPr="00EC7EBE">
        <w:rPr>
          <w:rFonts w:ascii="Times New Roman" w:hAnsi="Times New Roman" w:cs="Times New Roman"/>
          <w:sz w:val="24"/>
          <w:szCs w:val="24"/>
        </w:rPr>
        <w:t xml:space="preserve">Вдруг </w:t>
      </w:r>
      <w:r w:rsidRPr="00EC7EBE">
        <w:rPr>
          <w:rFonts w:ascii="Times New Roman" w:hAnsi="Times New Roman" w:cs="Times New Roman"/>
          <w:sz w:val="24"/>
          <w:szCs w:val="24"/>
        </w:rPr>
        <w:t>случилось</w:t>
      </w:r>
      <w:r w:rsidR="00335192" w:rsidRPr="00EC7EBE">
        <w:rPr>
          <w:rFonts w:ascii="Times New Roman" w:hAnsi="Times New Roman" w:cs="Times New Roman"/>
          <w:sz w:val="24"/>
          <w:szCs w:val="24"/>
        </w:rPr>
        <w:t xml:space="preserve"> что? С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еней?</w:t>
      </w:r>
    </w:p>
    <w:p w:rsidR="00286EDF" w:rsidRPr="00EC7EBE" w:rsidRDefault="00CD6366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что с Веней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может случиться?</w:t>
      </w:r>
      <w:r w:rsidR="00335192" w:rsidRPr="00EC7EBE">
        <w:rPr>
          <w:rFonts w:ascii="Times New Roman" w:hAnsi="Times New Roman" w:cs="Times New Roman"/>
          <w:sz w:val="24"/>
          <w:szCs w:val="24"/>
        </w:rPr>
        <w:t>!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Затянула его </w:t>
      </w:r>
      <w:proofErr w:type="spellStart"/>
      <w:r w:rsidR="00E34839" w:rsidRPr="00EC7EBE">
        <w:rPr>
          <w:rFonts w:ascii="Times New Roman" w:hAnsi="Times New Roman" w:cs="Times New Roman"/>
          <w:sz w:val="24"/>
          <w:szCs w:val="24"/>
        </w:rPr>
        <w:t>туса</w:t>
      </w:r>
      <w:proofErr w:type="spellEnd"/>
      <w:r w:rsidR="00E34839" w:rsidRPr="00EC7EBE">
        <w:rPr>
          <w:rFonts w:ascii="Times New Roman" w:hAnsi="Times New Roman" w:cs="Times New Roman"/>
          <w:sz w:val="24"/>
          <w:szCs w:val="24"/>
        </w:rPr>
        <w:t>, бары</w:t>
      </w:r>
      <w:r w:rsidR="00A228E1" w:rsidRPr="00EC7EBE">
        <w:rPr>
          <w:rFonts w:ascii="Times New Roman" w:hAnsi="Times New Roman" w:cs="Times New Roman"/>
          <w:sz w:val="24"/>
          <w:szCs w:val="24"/>
        </w:rPr>
        <w:t>, дринки. Раз</w:t>
      </w:r>
      <w:r w:rsidR="00727F10" w:rsidRPr="00EC7EBE">
        <w:rPr>
          <w:rFonts w:ascii="Times New Roman" w:hAnsi="Times New Roman" w:cs="Times New Roman"/>
          <w:sz w:val="24"/>
          <w:szCs w:val="24"/>
        </w:rPr>
        <w:t xml:space="preserve">жирел, как рождественский </w:t>
      </w:r>
      <w:proofErr w:type="spellStart"/>
      <w:proofErr w:type="gramStart"/>
      <w:r w:rsidR="00727F10" w:rsidRPr="00EC7EBE">
        <w:rPr>
          <w:rFonts w:ascii="Times New Roman" w:hAnsi="Times New Roman" w:cs="Times New Roman"/>
          <w:sz w:val="24"/>
          <w:szCs w:val="24"/>
        </w:rPr>
        <w:t>гусь.</w:t>
      </w:r>
      <w:r w:rsidR="00A228E1" w:rsidRPr="00EC7EBE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едь вырвать не могу!</w:t>
      </w:r>
      <w:r w:rsidR="00B00430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823C57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пять з</w:t>
      </w:r>
      <w:r w:rsidR="00A228E1" w:rsidRPr="00EC7EBE">
        <w:rPr>
          <w:rFonts w:ascii="Times New Roman" w:hAnsi="Times New Roman" w:cs="Times New Roman"/>
          <w:i/>
        </w:rPr>
        <w:t>вонок на Ларин телефон, и она опять его сбрасывае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="00B0043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86EDF" w:rsidRPr="00EC7EBE">
        <w:rPr>
          <w:rFonts w:ascii="Times New Roman" w:hAnsi="Times New Roman" w:cs="Times New Roman"/>
          <w:sz w:val="24"/>
          <w:szCs w:val="24"/>
        </w:rPr>
        <w:t xml:space="preserve">Как и вы своих деток. </w:t>
      </w:r>
      <w:r w:rsidR="00B00430" w:rsidRPr="00EC7EBE">
        <w:rPr>
          <w:rFonts w:ascii="Times New Roman" w:hAnsi="Times New Roman" w:cs="Times New Roman"/>
          <w:sz w:val="24"/>
          <w:szCs w:val="24"/>
        </w:rPr>
        <w:t xml:space="preserve">Ладно, </w:t>
      </w:r>
      <w:proofErr w:type="gramStart"/>
      <w:r w:rsidR="00B00430" w:rsidRPr="00EC7EBE">
        <w:rPr>
          <w:rFonts w:ascii="Times New Roman" w:hAnsi="Times New Roman" w:cs="Times New Roman"/>
          <w:sz w:val="24"/>
          <w:szCs w:val="24"/>
        </w:rPr>
        <w:t>я,  но</w:t>
      </w:r>
      <w:proofErr w:type="gramEnd"/>
      <w:r w:rsidR="00B00430" w:rsidRPr="00EC7EBE">
        <w:rPr>
          <w:rFonts w:ascii="Times New Roman" w:hAnsi="Times New Roman" w:cs="Times New Roman"/>
          <w:sz w:val="24"/>
          <w:szCs w:val="24"/>
        </w:rPr>
        <w:t xml:space="preserve"> вы</w:t>
      </w:r>
      <w:r w:rsidR="00286EDF" w:rsidRPr="00EC7EBE">
        <w:rPr>
          <w:rFonts w:ascii="Times New Roman" w:hAnsi="Times New Roman" w:cs="Times New Roman"/>
          <w:sz w:val="24"/>
          <w:szCs w:val="24"/>
        </w:rPr>
        <w:t xml:space="preserve"> всё про </w:t>
      </w:r>
      <w:r w:rsidR="0004499B" w:rsidRPr="00EC7EBE">
        <w:rPr>
          <w:rFonts w:ascii="Times New Roman" w:hAnsi="Times New Roman" w:cs="Times New Roman"/>
          <w:sz w:val="24"/>
          <w:szCs w:val="24"/>
        </w:rPr>
        <w:t xml:space="preserve">какие-то </w:t>
      </w:r>
      <w:r w:rsidR="00286EDF" w:rsidRPr="00EC7EBE">
        <w:rPr>
          <w:rFonts w:ascii="Times New Roman" w:hAnsi="Times New Roman" w:cs="Times New Roman"/>
          <w:sz w:val="24"/>
          <w:szCs w:val="24"/>
        </w:rPr>
        <w:t>корни</w:t>
      </w:r>
      <w:r w:rsidR="00D85CE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35192" w:rsidRPr="00EC7EBE">
        <w:rPr>
          <w:rFonts w:ascii="Times New Roman" w:hAnsi="Times New Roman" w:cs="Times New Roman"/>
          <w:sz w:val="24"/>
          <w:szCs w:val="24"/>
        </w:rPr>
        <w:t>долдоните</w:t>
      </w:r>
      <w:r w:rsidR="00B00430" w:rsidRPr="00EC7EBE">
        <w:rPr>
          <w:rFonts w:ascii="Times New Roman" w:hAnsi="Times New Roman" w:cs="Times New Roman"/>
          <w:sz w:val="24"/>
          <w:szCs w:val="24"/>
        </w:rPr>
        <w:t xml:space="preserve">! </w:t>
      </w:r>
      <w:r w:rsidR="00087161" w:rsidRPr="00EC7EBE">
        <w:rPr>
          <w:rFonts w:ascii="Times New Roman" w:hAnsi="Times New Roman" w:cs="Times New Roman"/>
          <w:sz w:val="24"/>
          <w:szCs w:val="24"/>
        </w:rPr>
        <w:t xml:space="preserve">И что? </w:t>
      </w:r>
      <w:r w:rsidR="00AE33FF" w:rsidRPr="00EC7EBE">
        <w:rPr>
          <w:rFonts w:ascii="Times New Roman" w:hAnsi="Times New Roman" w:cs="Times New Roman"/>
          <w:sz w:val="24"/>
          <w:szCs w:val="24"/>
        </w:rPr>
        <w:t xml:space="preserve">Они </w:t>
      </w:r>
      <w:r w:rsidR="00286EDF" w:rsidRPr="00EC7EBE">
        <w:rPr>
          <w:rFonts w:ascii="Times New Roman" w:hAnsi="Times New Roman" w:cs="Times New Roman"/>
          <w:sz w:val="24"/>
          <w:szCs w:val="24"/>
        </w:rPr>
        <w:t xml:space="preserve">на вас </w:t>
      </w:r>
      <w:r w:rsidR="00087161" w:rsidRPr="00EC7EBE">
        <w:rPr>
          <w:rFonts w:ascii="Times New Roman" w:hAnsi="Times New Roman" w:cs="Times New Roman"/>
          <w:sz w:val="24"/>
          <w:szCs w:val="24"/>
        </w:rPr>
        <w:t>вообще</w:t>
      </w:r>
      <w:r w:rsidR="00AE33F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B2B59" w:rsidRPr="00EC7EBE">
        <w:rPr>
          <w:rFonts w:ascii="Times New Roman" w:hAnsi="Times New Roman" w:cs="Times New Roman"/>
          <w:sz w:val="24"/>
          <w:szCs w:val="24"/>
        </w:rPr>
        <w:t>не похожи</w:t>
      </w:r>
      <w:r w:rsidR="00200BE1" w:rsidRPr="00EC7EBE">
        <w:rPr>
          <w:rFonts w:ascii="Times New Roman" w:hAnsi="Times New Roman" w:cs="Times New Roman"/>
          <w:sz w:val="24"/>
          <w:szCs w:val="24"/>
        </w:rPr>
        <w:t>,</w:t>
      </w:r>
      <w:r w:rsidR="009449A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E33FF" w:rsidRPr="00EC7EBE">
        <w:rPr>
          <w:rFonts w:ascii="Times New Roman" w:hAnsi="Times New Roman" w:cs="Times New Roman"/>
          <w:sz w:val="24"/>
          <w:szCs w:val="24"/>
        </w:rPr>
        <w:t>к</w:t>
      </w:r>
      <w:r w:rsidR="00286EDF" w:rsidRPr="00EC7EBE">
        <w:rPr>
          <w:rFonts w:ascii="Times New Roman" w:hAnsi="Times New Roman" w:cs="Times New Roman"/>
          <w:sz w:val="24"/>
          <w:szCs w:val="24"/>
        </w:rPr>
        <w:t xml:space="preserve">ак </w:t>
      </w:r>
      <w:r w:rsidRPr="00EC7EBE">
        <w:rPr>
          <w:rFonts w:ascii="Times New Roman" w:hAnsi="Times New Roman" w:cs="Times New Roman"/>
          <w:sz w:val="24"/>
          <w:szCs w:val="24"/>
        </w:rPr>
        <w:t>не родные</w:t>
      </w:r>
      <w:r w:rsidR="000E4337" w:rsidRPr="00EC7EBE">
        <w:rPr>
          <w:rFonts w:ascii="Times New Roman" w:hAnsi="Times New Roman" w:cs="Times New Roman"/>
          <w:sz w:val="24"/>
          <w:szCs w:val="24"/>
        </w:rPr>
        <w:t>..</w:t>
      </w:r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ни и есть не родные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Мы с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жей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уже 10 лет были вместе, а детей всё не было. </w:t>
      </w:r>
      <w:r w:rsidR="00F30F06" w:rsidRPr="00EC7EBE">
        <w:rPr>
          <w:rFonts w:ascii="Times New Roman" w:hAnsi="Times New Roman" w:cs="Times New Roman"/>
          <w:sz w:val="24"/>
          <w:szCs w:val="24"/>
        </w:rPr>
        <w:t>Он спас этих детей. И</w:t>
      </w:r>
      <w:r w:rsidR="00882991" w:rsidRPr="00EC7EBE">
        <w:rPr>
          <w:rFonts w:ascii="Times New Roman" w:hAnsi="Times New Roman" w:cs="Times New Roman"/>
          <w:sz w:val="24"/>
          <w:szCs w:val="24"/>
        </w:rPr>
        <w:t>х р</w:t>
      </w:r>
      <w:r w:rsidR="002413FF" w:rsidRPr="00EC7EBE">
        <w:rPr>
          <w:rFonts w:ascii="Times New Roman" w:hAnsi="Times New Roman" w:cs="Times New Roman"/>
          <w:sz w:val="24"/>
          <w:szCs w:val="24"/>
        </w:rPr>
        <w:t>одители погибли.</w:t>
      </w:r>
    </w:p>
    <w:p w:rsidR="00C01F64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71712" w:rsidRPr="00EC7EBE">
        <w:rPr>
          <w:rFonts w:ascii="Times New Roman" w:hAnsi="Times New Roman" w:cs="Times New Roman"/>
          <w:sz w:val="24"/>
          <w:szCs w:val="24"/>
        </w:rPr>
        <w:t>Значит и вас тряхнуло?!</w:t>
      </w:r>
      <w:r w:rsidR="00200BE1" w:rsidRPr="00EC7EBE">
        <w:rPr>
          <w:rFonts w:ascii="Times New Roman" w:hAnsi="Times New Roman" w:cs="Times New Roman"/>
          <w:sz w:val="24"/>
          <w:szCs w:val="24"/>
        </w:rPr>
        <w:t xml:space="preserve"> Прости меня, Оленька, я как была идиотк</w:t>
      </w:r>
      <w:r w:rsidR="00882991" w:rsidRPr="00EC7EBE">
        <w:rPr>
          <w:rFonts w:ascii="Times New Roman" w:hAnsi="Times New Roman" w:cs="Times New Roman"/>
          <w:sz w:val="24"/>
          <w:szCs w:val="24"/>
        </w:rPr>
        <w:t xml:space="preserve">ой, так и </w:t>
      </w:r>
      <w:proofErr w:type="spellStart"/>
      <w:proofErr w:type="gramStart"/>
      <w:r w:rsidR="00882991" w:rsidRPr="00EC7EBE">
        <w:rPr>
          <w:rFonts w:ascii="Times New Roman" w:hAnsi="Times New Roman" w:cs="Times New Roman"/>
          <w:sz w:val="24"/>
          <w:szCs w:val="24"/>
        </w:rPr>
        <w:t>помру.</w:t>
      </w:r>
      <w:r w:rsidR="00D84D1E" w:rsidRPr="00EC7EBE">
        <w:rPr>
          <w:rFonts w:ascii="Times New Roman" w:hAnsi="Times New Roman" w:cs="Times New Roman"/>
          <w:sz w:val="24"/>
          <w:szCs w:val="24"/>
        </w:rPr>
        <w:t>Но</w:t>
      </w:r>
      <w:proofErr w:type="spellEnd"/>
      <w:proofErr w:type="gramEnd"/>
      <w:r w:rsidR="00D84D1E" w:rsidRPr="00EC7EBE">
        <w:rPr>
          <w:rFonts w:ascii="Times New Roman" w:hAnsi="Times New Roman" w:cs="Times New Roman"/>
          <w:sz w:val="24"/>
          <w:szCs w:val="24"/>
        </w:rPr>
        <w:t xml:space="preserve"> т</w:t>
      </w:r>
      <w:r w:rsidRPr="00EC7EBE">
        <w:rPr>
          <w:rFonts w:ascii="Times New Roman" w:hAnsi="Times New Roman" w:cs="Times New Roman"/>
          <w:sz w:val="24"/>
          <w:szCs w:val="24"/>
        </w:rPr>
        <w:t>ы никогда не говорила…</w:t>
      </w:r>
      <w:r w:rsidR="000C2885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D1E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274C1" w:rsidRPr="00EC7EBE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485B91" w:rsidRPr="00EC7EBE">
        <w:rPr>
          <w:rFonts w:ascii="Times New Roman" w:hAnsi="Times New Roman" w:cs="Times New Roman"/>
          <w:sz w:val="24"/>
          <w:szCs w:val="24"/>
        </w:rPr>
        <w:t>и говорить было некому. Лео</w:t>
      </w:r>
      <w:r w:rsidR="00E34839" w:rsidRPr="00EC7EBE">
        <w:rPr>
          <w:rFonts w:ascii="Times New Roman" w:hAnsi="Times New Roman" w:cs="Times New Roman"/>
          <w:sz w:val="24"/>
          <w:szCs w:val="24"/>
        </w:rPr>
        <w:t xml:space="preserve"> в Москве</w:t>
      </w:r>
      <w:r w:rsidR="00F274C1" w:rsidRPr="00EC7EBE">
        <w:rPr>
          <w:rFonts w:ascii="Times New Roman" w:hAnsi="Times New Roman" w:cs="Times New Roman"/>
          <w:sz w:val="24"/>
          <w:szCs w:val="24"/>
        </w:rPr>
        <w:t xml:space="preserve"> жил</w:t>
      </w:r>
      <w:r w:rsidR="00E34839" w:rsidRPr="00EC7EBE">
        <w:rPr>
          <w:rFonts w:ascii="Times New Roman" w:hAnsi="Times New Roman" w:cs="Times New Roman"/>
          <w:sz w:val="24"/>
          <w:szCs w:val="24"/>
        </w:rPr>
        <w:t>, ты – в</w:t>
      </w:r>
      <w:r w:rsidR="00F274C1" w:rsidRPr="00EC7EBE">
        <w:rPr>
          <w:rFonts w:ascii="Times New Roman" w:hAnsi="Times New Roman" w:cs="Times New Roman"/>
          <w:sz w:val="24"/>
          <w:szCs w:val="24"/>
        </w:rPr>
        <w:t xml:space="preserve"> Америке.</w:t>
      </w:r>
      <w:r w:rsidR="00E34839" w:rsidRPr="00EC7E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73EF" w:rsidRPr="00EC7EBE" w:rsidRDefault="008F0C75" w:rsidP="00EC7EB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3FF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00430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ню, они совсем </w:t>
      </w:r>
      <w:r w:rsidR="003E17D8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крохами были, когда я</w:t>
      </w:r>
      <w:r w:rsidR="00B00430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нулась</w:t>
      </w:r>
      <w:r w:rsidR="00C01F64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…в</w:t>
      </w:r>
      <w:r w:rsidR="0004499B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ый раз. Моя жизнь лежала</w:t>
      </w:r>
      <w:r w:rsidR="00BB2B59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BE1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в руинах</w:t>
      </w:r>
      <w:r w:rsidR="00641B89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. И</w:t>
      </w:r>
      <w:r w:rsidR="00C01F64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ли во второй</w:t>
      </w:r>
      <w:r w:rsidR="00A70D7F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BB2B59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72D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Я так страдала…</w:t>
      </w:r>
    </w:p>
    <w:p w:rsidR="00E073EF" w:rsidRPr="00EC7EBE" w:rsidRDefault="00A228E1" w:rsidP="00EC7EB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B59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А м</w:t>
      </w:r>
      <w:r w:rsidR="00001009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ы были</w:t>
      </w:r>
      <w:r w:rsidR="00A73E20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F06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</w:t>
      </w:r>
      <w:r w:rsidR="00BB2B59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частливы</w:t>
      </w:r>
      <w:r w:rsidR="00001009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, н</w:t>
      </w:r>
      <w:r w:rsidR="00BB2B59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8 лет они </w:t>
      </w:r>
      <w:r w:rsidR="00BB2B59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вступили в наследство, большое</w:t>
      </w:r>
      <w:r w:rsidR="00A70D7F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="00E073EF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>сё узнали</w:t>
      </w:r>
      <w:r w:rsidR="00A70D7F" w:rsidRPr="00EC7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73E20" w:rsidRPr="00EC7EBE">
        <w:rPr>
          <w:rFonts w:ascii="Times New Roman" w:hAnsi="Times New Roman" w:cs="Times New Roman"/>
          <w:sz w:val="24"/>
          <w:szCs w:val="24"/>
        </w:rPr>
        <w:t xml:space="preserve">уехали </w:t>
      </w:r>
      <w:r w:rsidR="00F30F06" w:rsidRPr="00EC7EBE">
        <w:rPr>
          <w:rFonts w:ascii="Times New Roman" w:hAnsi="Times New Roman" w:cs="Times New Roman"/>
          <w:sz w:val="24"/>
          <w:szCs w:val="24"/>
        </w:rPr>
        <w:t>учиться. Сначала в Англию, потом</w:t>
      </w:r>
      <w:r w:rsidR="00A73E20" w:rsidRPr="00EC7EBE">
        <w:rPr>
          <w:rFonts w:ascii="Times New Roman" w:hAnsi="Times New Roman" w:cs="Times New Roman"/>
          <w:sz w:val="24"/>
          <w:szCs w:val="24"/>
        </w:rPr>
        <w:t xml:space="preserve"> в Китай и не вернулись.</w:t>
      </w:r>
    </w:p>
    <w:p w:rsidR="00A228E1" w:rsidRPr="00EC7EBE" w:rsidRDefault="003E2FE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И в душу, блин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наср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…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="008F0C75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935" w:rsidRPr="00EC7EBE">
        <w:rPr>
          <w:rFonts w:ascii="Times New Roman" w:hAnsi="Times New Roman" w:cs="Times New Roman"/>
          <w:sz w:val="24"/>
          <w:szCs w:val="24"/>
        </w:rPr>
        <w:t>Пардоньте</w:t>
      </w:r>
      <w:proofErr w:type="spellEnd"/>
      <w:r w:rsidR="00932935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накакали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любимые дети. А у них, что, китайские корни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="002413FF" w:rsidRPr="00EC7EBE">
        <w:rPr>
          <w:rFonts w:ascii="Times New Roman" w:hAnsi="Times New Roman" w:cs="Times New Roman"/>
          <w:sz w:val="24"/>
          <w:szCs w:val="24"/>
        </w:rPr>
        <w:t xml:space="preserve"> Да у</w:t>
      </w:r>
      <w:r w:rsidRPr="00EC7EBE">
        <w:rPr>
          <w:rFonts w:ascii="Times New Roman" w:hAnsi="Times New Roman" w:cs="Times New Roman"/>
          <w:sz w:val="24"/>
          <w:szCs w:val="24"/>
        </w:rPr>
        <w:t xml:space="preserve"> кого?</w:t>
      </w:r>
    </w:p>
    <w:p w:rsidR="00F001C7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Да у</w:t>
      </w:r>
      <w:r w:rsidR="005E7830" w:rsidRPr="00EC7EBE">
        <w:rPr>
          <w:rFonts w:ascii="Times New Roman" w:hAnsi="Times New Roman" w:cs="Times New Roman"/>
          <w:sz w:val="24"/>
          <w:szCs w:val="24"/>
        </w:rPr>
        <w:t xml:space="preserve"> детей ваших. Если их в Китай за</w:t>
      </w:r>
      <w:r w:rsidRPr="00EC7EBE">
        <w:rPr>
          <w:rFonts w:ascii="Times New Roman" w:hAnsi="Times New Roman" w:cs="Times New Roman"/>
          <w:sz w:val="24"/>
          <w:szCs w:val="24"/>
        </w:rPr>
        <w:t>несл</w:t>
      </w:r>
      <w:r w:rsidR="008B19D1" w:rsidRPr="00EC7EBE">
        <w:rPr>
          <w:rFonts w:ascii="Times New Roman" w:hAnsi="Times New Roman" w:cs="Times New Roman"/>
          <w:sz w:val="24"/>
          <w:szCs w:val="24"/>
        </w:rPr>
        <w:t xml:space="preserve">о. </w:t>
      </w:r>
    </w:p>
    <w:p w:rsidR="008A21F2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, ты неисправима. Вопрос в другом. </w:t>
      </w:r>
      <w:r w:rsidR="004B6724" w:rsidRPr="00EC7EBE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B15D6D" w:rsidRPr="00EC7EBE">
        <w:rPr>
          <w:rFonts w:ascii="Times New Roman" w:hAnsi="Times New Roman" w:cs="Times New Roman"/>
          <w:sz w:val="24"/>
          <w:szCs w:val="24"/>
        </w:rPr>
        <w:t xml:space="preserve">уезжают наши дети? </w:t>
      </w:r>
    </w:p>
    <w:p w:rsidR="006D4F3B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A21F2" w:rsidRPr="00EC7EBE">
        <w:rPr>
          <w:rFonts w:ascii="Times New Roman" w:hAnsi="Times New Roman" w:cs="Times New Roman"/>
          <w:sz w:val="24"/>
          <w:szCs w:val="24"/>
        </w:rPr>
        <w:t xml:space="preserve">Я </w:t>
      </w:r>
      <w:r w:rsidR="005D25D5" w:rsidRPr="00EC7EBE">
        <w:rPr>
          <w:rFonts w:ascii="Times New Roman" w:hAnsi="Times New Roman" w:cs="Times New Roman"/>
          <w:sz w:val="24"/>
          <w:szCs w:val="24"/>
        </w:rPr>
        <w:t xml:space="preserve">– </w:t>
      </w:r>
      <w:r w:rsidRPr="00EC7EBE">
        <w:rPr>
          <w:rFonts w:ascii="Times New Roman" w:hAnsi="Times New Roman" w:cs="Times New Roman"/>
          <w:sz w:val="24"/>
          <w:szCs w:val="24"/>
        </w:rPr>
        <w:t xml:space="preserve">деньгами избаловала.  </w:t>
      </w:r>
      <w:r w:rsidR="005D25D5" w:rsidRPr="00EC7EBE">
        <w:rPr>
          <w:rFonts w:ascii="Times New Roman" w:hAnsi="Times New Roman" w:cs="Times New Roman"/>
          <w:sz w:val="24"/>
          <w:szCs w:val="24"/>
        </w:rPr>
        <w:t xml:space="preserve">При </w:t>
      </w:r>
      <w:r w:rsidR="00FD079D" w:rsidRPr="00EC7EBE">
        <w:rPr>
          <w:rFonts w:ascii="Times New Roman" w:hAnsi="Times New Roman" w:cs="Times New Roman"/>
          <w:sz w:val="24"/>
          <w:szCs w:val="24"/>
        </w:rPr>
        <w:t xml:space="preserve">сыне </w:t>
      </w:r>
      <w:r w:rsidR="008A21F2" w:rsidRPr="00EC7EBE">
        <w:rPr>
          <w:rFonts w:ascii="Times New Roman" w:hAnsi="Times New Roman" w:cs="Times New Roman"/>
          <w:sz w:val="24"/>
          <w:szCs w:val="24"/>
        </w:rPr>
        <w:t xml:space="preserve">отца </w:t>
      </w:r>
      <w:r w:rsidRPr="00EC7EBE">
        <w:rPr>
          <w:rFonts w:ascii="Times New Roman" w:hAnsi="Times New Roman" w:cs="Times New Roman"/>
          <w:sz w:val="24"/>
          <w:szCs w:val="24"/>
        </w:rPr>
        <w:t xml:space="preserve">унижала. На него </w:t>
      </w:r>
      <w:r w:rsidR="005D25D5" w:rsidRPr="00EC7EBE">
        <w:rPr>
          <w:rFonts w:ascii="Times New Roman" w:hAnsi="Times New Roman" w:cs="Times New Roman"/>
          <w:sz w:val="24"/>
          <w:szCs w:val="24"/>
        </w:rPr>
        <w:t xml:space="preserve">самого </w:t>
      </w:r>
      <w:r w:rsidRPr="00EC7EBE">
        <w:rPr>
          <w:rFonts w:ascii="Times New Roman" w:hAnsi="Times New Roman" w:cs="Times New Roman"/>
          <w:sz w:val="24"/>
          <w:szCs w:val="24"/>
        </w:rPr>
        <w:t xml:space="preserve">давила. Вот он и сбежал от меня. </w:t>
      </w:r>
      <w:r w:rsidR="006D4F3B" w:rsidRPr="00EC7EBE">
        <w:rPr>
          <w:rFonts w:ascii="Times New Roman" w:hAnsi="Times New Roman" w:cs="Times New Roman"/>
          <w:sz w:val="24"/>
          <w:szCs w:val="24"/>
        </w:rPr>
        <w:t>Куда подальше.</w:t>
      </w:r>
    </w:p>
    <w:p w:rsidR="009322B0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322B0" w:rsidRPr="00EC7EBE">
        <w:rPr>
          <w:rFonts w:ascii="Times New Roman" w:hAnsi="Times New Roman" w:cs="Times New Roman"/>
          <w:sz w:val="24"/>
          <w:szCs w:val="24"/>
        </w:rPr>
        <w:t xml:space="preserve">Где непонимание, там холод. А так хочется от них хоть капельку тепла. Капельки и достаточно. </w:t>
      </w:r>
    </w:p>
    <w:p w:rsidR="009322B0" w:rsidRPr="00EC7EBE" w:rsidRDefault="009322B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 дождётесь! Ни капельки, ни потопа. </w:t>
      </w:r>
      <w:r w:rsidR="008A21F2" w:rsidRPr="00EC7EBE">
        <w:rPr>
          <w:rFonts w:ascii="Times New Roman" w:hAnsi="Times New Roman" w:cs="Times New Roman"/>
          <w:sz w:val="24"/>
          <w:szCs w:val="24"/>
        </w:rPr>
        <w:t xml:space="preserve">Они </w:t>
      </w:r>
      <w:r w:rsidR="009244B0" w:rsidRPr="00EC7EBE">
        <w:rPr>
          <w:rFonts w:ascii="Times New Roman" w:hAnsi="Times New Roman" w:cs="Times New Roman"/>
          <w:sz w:val="24"/>
          <w:szCs w:val="24"/>
        </w:rPr>
        <w:t xml:space="preserve">другие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Им не нужна ваша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slow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Им нужны клипы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, квесты.</w:t>
      </w:r>
    </w:p>
    <w:p w:rsidR="00A228E1" w:rsidRPr="00EC7EBE" w:rsidRDefault="009322B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="00A70D7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523AF" w:rsidRPr="00EC7EBE">
        <w:rPr>
          <w:rFonts w:ascii="Times New Roman" w:hAnsi="Times New Roman" w:cs="Times New Roman"/>
          <w:sz w:val="24"/>
          <w:szCs w:val="24"/>
        </w:rPr>
        <w:t>И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сё-таки они приехали</w:t>
      </w:r>
      <w:r w:rsidR="00F523AF" w:rsidRPr="00EC7EBE">
        <w:rPr>
          <w:rFonts w:ascii="Times New Roman" w:hAnsi="Times New Roman" w:cs="Times New Roman"/>
          <w:sz w:val="24"/>
          <w:szCs w:val="24"/>
        </w:rPr>
        <w:t>, и м</w:t>
      </w:r>
      <w:r w:rsidR="00A228E1" w:rsidRPr="00EC7EBE">
        <w:rPr>
          <w:rFonts w:ascii="Times New Roman" w:hAnsi="Times New Roman" w:cs="Times New Roman"/>
          <w:sz w:val="24"/>
          <w:szCs w:val="24"/>
        </w:rPr>
        <w:t>ы побыли вместе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ри дня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ни же не виноваты, что вулкан проснулся.</w:t>
      </w:r>
    </w:p>
    <w:p w:rsidR="00A04DAD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рич</w:t>
      </w:r>
      <w:r w:rsidR="008F0C75" w:rsidRPr="00EC7EBE">
        <w:rPr>
          <w:rFonts w:ascii="Times New Roman" w:hAnsi="Times New Roman" w:cs="Times New Roman"/>
          <w:sz w:val="24"/>
          <w:szCs w:val="24"/>
        </w:rPr>
        <w:t xml:space="preserve">ём тут вулкан! </w:t>
      </w:r>
      <w:r w:rsidR="002A0811" w:rsidRPr="00EC7EBE">
        <w:rPr>
          <w:rFonts w:ascii="Times New Roman" w:hAnsi="Times New Roman" w:cs="Times New Roman"/>
          <w:sz w:val="24"/>
          <w:szCs w:val="24"/>
        </w:rPr>
        <w:t xml:space="preserve">Святая простота! </w:t>
      </w:r>
      <w:r w:rsidR="0034310A" w:rsidRPr="00EC7EBE">
        <w:rPr>
          <w:rFonts w:ascii="Times New Roman" w:hAnsi="Times New Roman" w:cs="Times New Roman"/>
          <w:sz w:val="24"/>
          <w:szCs w:val="24"/>
        </w:rPr>
        <w:t xml:space="preserve">Они </w:t>
      </w:r>
      <w:r w:rsidRPr="00EC7EBE">
        <w:rPr>
          <w:rFonts w:ascii="Times New Roman" w:hAnsi="Times New Roman" w:cs="Times New Roman"/>
          <w:sz w:val="24"/>
          <w:szCs w:val="24"/>
        </w:rPr>
        <w:t>торо</w:t>
      </w:r>
      <w:r w:rsidR="00A158A4" w:rsidRPr="00EC7EBE">
        <w:rPr>
          <w:rFonts w:ascii="Times New Roman" w:hAnsi="Times New Roman" w:cs="Times New Roman"/>
          <w:sz w:val="24"/>
          <w:szCs w:val="24"/>
        </w:rPr>
        <w:t>пятся жить. Юлька</w:t>
      </w:r>
      <w:r w:rsidR="003E2FE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B2970" w:rsidRPr="00EC7EBE">
        <w:rPr>
          <w:rFonts w:ascii="Times New Roman" w:hAnsi="Times New Roman" w:cs="Times New Roman"/>
          <w:sz w:val="24"/>
          <w:szCs w:val="24"/>
        </w:rPr>
        <w:t xml:space="preserve">в Шанхае </w:t>
      </w:r>
      <w:r w:rsidR="005275FE" w:rsidRPr="00EC7EBE">
        <w:rPr>
          <w:rFonts w:ascii="Times New Roman" w:hAnsi="Times New Roman" w:cs="Times New Roman"/>
          <w:sz w:val="24"/>
          <w:szCs w:val="24"/>
        </w:rPr>
        <w:t>де</w:t>
      </w:r>
      <w:r w:rsidR="00A158A4" w:rsidRPr="00EC7EBE">
        <w:rPr>
          <w:rFonts w:ascii="Times New Roman" w:hAnsi="Times New Roman" w:cs="Times New Roman"/>
          <w:sz w:val="24"/>
          <w:szCs w:val="24"/>
        </w:rPr>
        <w:t>ньги куёт</w:t>
      </w:r>
      <w:r w:rsidR="00DF4173" w:rsidRPr="00EC7EBE">
        <w:rPr>
          <w:rFonts w:ascii="Times New Roman" w:hAnsi="Times New Roman" w:cs="Times New Roman"/>
          <w:sz w:val="24"/>
          <w:szCs w:val="24"/>
        </w:rPr>
        <w:t xml:space="preserve"> на трёх языках</w:t>
      </w:r>
      <w:r w:rsidR="00A158A4" w:rsidRPr="00EC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58A4" w:rsidRPr="00EC7EBE">
        <w:rPr>
          <w:rFonts w:ascii="Times New Roman" w:hAnsi="Times New Roman" w:cs="Times New Roman"/>
          <w:sz w:val="24"/>
          <w:szCs w:val="24"/>
        </w:rPr>
        <w:t>Юл</w:t>
      </w:r>
      <w:r w:rsidR="009244B0" w:rsidRPr="00EC7EBE">
        <w:rPr>
          <w:rFonts w:ascii="Times New Roman" w:hAnsi="Times New Roman" w:cs="Times New Roman"/>
          <w:sz w:val="24"/>
          <w:szCs w:val="24"/>
        </w:rPr>
        <w:t>ьчик</w:t>
      </w:r>
      <w:proofErr w:type="spellEnd"/>
      <w:r w:rsidR="003E2FE7" w:rsidRPr="00EC7EBE">
        <w:rPr>
          <w:rFonts w:ascii="Times New Roman" w:hAnsi="Times New Roman" w:cs="Times New Roman"/>
          <w:sz w:val="24"/>
          <w:szCs w:val="24"/>
        </w:rPr>
        <w:t xml:space="preserve">, программист, на </w:t>
      </w:r>
      <w:r w:rsidRPr="00EC7EBE">
        <w:rPr>
          <w:rFonts w:ascii="Times New Roman" w:hAnsi="Times New Roman" w:cs="Times New Roman"/>
          <w:sz w:val="24"/>
          <w:szCs w:val="24"/>
        </w:rPr>
        <w:t>секундочку, в Гонконге рыбой торгует. Якобы только там он чувствует себя свободным художником.</w:t>
      </w:r>
      <w:r w:rsidR="000A695D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A20" w:rsidRPr="00EC7EB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Freelander</w:t>
      </w:r>
      <w:proofErr w:type="spellEnd"/>
      <w:r w:rsidR="009E3A20" w:rsidRPr="00EC7EB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9E3A20" w:rsidRPr="00EC7E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(</w:t>
      </w:r>
      <w:proofErr w:type="spellStart"/>
      <w:r w:rsidR="009E3A20" w:rsidRPr="00EC7EBE">
        <w:rPr>
          <w:rFonts w:ascii="Times New Roman" w:hAnsi="Times New Roman" w:cs="Times New Roman"/>
          <w:sz w:val="24"/>
          <w:szCs w:val="24"/>
        </w:rPr>
        <w:t>фрилендер</w:t>
      </w:r>
      <w:proofErr w:type="spellEnd"/>
      <w:r w:rsidR="009E3A20" w:rsidRPr="00EC7EBE">
        <w:rPr>
          <w:rFonts w:ascii="Times New Roman" w:hAnsi="Times New Roman" w:cs="Times New Roman"/>
          <w:sz w:val="24"/>
          <w:szCs w:val="24"/>
        </w:rPr>
        <w:t>)</w:t>
      </w:r>
      <w:r w:rsidR="000A695D" w:rsidRPr="00EC7EBE">
        <w:rPr>
          <w:rFonts w:ascii="Times New Roman" w:hAnsi="Times New Roman" w:cs="Times New Roman"/>
          <w:sz w:val="24"/>
          <w:szCs w:val="24"/>
        </w:rPr>
        <w:t xml:space="preserve"> нашёлся!</w:t>
      </w:r>
      <w:r w:rsidR="004574DD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EA8" w:rsidRPr="00EC7EBE" w:rsidRDefault="00912EA8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Сцена </w:t>
      </w:r>
      <w:proofErr w:type="gramStart"/>
      <w:r w:rsidRPr="00EC7EBE">
        <w:rPr>
          <w:rFonts w:ascii="Times New Roman" w:hAnsi="Times New Roman" w:cs="Times New Roman"/>
          <w:b/>
          <w:i/>
          <w:sz w:val="24"/>
          <w:szCs w:val="24"/>
        </w:rPr>
        <w:t>4.Продолжение</w:t>
      </w:r>
      <w:proofErr w:type="gramEnd"/>
      <w:r w:rsidRPr="00EC7EB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67527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Снова звонит Ларин телефон.</w:t>
      </w:r>
      <w:r w:rsidR="00FE5218" w:rsidRPr="00EC7EBE">
        <w:rPr>
          <w:rFonts w:ascii="Times New Roman" w:hAnsi="Times New Roman" w:cs="Times New Roman"/>
          <w:i/>
        </w:rPr>
        <w:t xml:space="preserve"> </w:t>
      </w:r>
    </w:p>
    <w:p w:rsidR="00F076C7" w:rsidRPr="00EC7EBE" w:rsidRDefault="009F6AF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7" w:name="_Hlk130735383"/>
      <w:r w:rsidRPr="00EC7EBE">
        <w:rPr>
          <w:rFonts w:ascii="Times New Roman" w:hAnsi="Times New Roman" w:cs="Times New Roman"/>
          <w:sz w:val="24"/>
          <w:szCs w:val="24"/>
        </w:rPr>
        <w:t xml:space="preserve">Лара. </w:t>
      </w:r>
      <w:bookmarkEnd w:id="7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Ну, </w:t>
      </w:r>
      <w:r w:rsidR="00217199" w:rsidRPr="00EC7EBE">
        <w:rPr>
          <w:rFonts w:ascii="Times New Roman" w:hAnsi="Times New Roman" w:cs="Times New Roman"/>
          <w:sz w:val="24"/>
          <w:szCs w:val="24"/>
        </w:rPr>
        <w:t xml:space="preserve">что ты названиваешь? </w:t>
      </w:r>
      <w:r w:rsidR="00DF4173" w:rsidRPr="00EC7EBE">
        <w:rPr>
          <w:rFonts w:ascii="Times New Roman" w:hAnsi="Times New Roman" w:cs="Times New Roman"/>
          <w:sz w:val="24"/>
          <w:szCs w:val="24"/>
        </w:rPr>
        <w:t>Приёмная дочка бросила</w:t>
      </w:r>
      <w:r w:rsidR="006F3A35" w:rsidRPr="00EC7EBE">
        <w:rPr>
          <w:rFonts w:ascii="Times New Roman" w:hAnsi="Times New Roman" w:cs="Times New Roman"/>
          <w:sz w:val="24"/>
          <w:szCs w:val="24"/>
        </w:rPr>
        <w:t>? Локотки -</w:t>
      </w:r>
      <w:r w:rsidR="008221F9" w:rsidRPr="00EC7EBE">
        <w:rPr>
          <w:rFonts w:ascii="Times New Roman" w:hAnsi="Times New Roman" w:cs="Times New Roman"/>
          <w:sz w:val="24"/>
          <w:szCs w:val="24"/>
        </w:rPr>
        <w:t>то не вкусные оказались?</w:t>
      </w:r>
    </w:p>
    <w:p w:rsidR="00F076C7" w:rsidRPr="00EC7EBE" w:rsidRDefault="009F6AF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A228E1" w:rsidRPr="00EC7EBE">
        <w:rPr>
          <w:rFonts w:ascii="Times New Roman" w:hAnsi="Times New Roman" w:cs="Times New Roman"/>
          <w:sz w:val="24"/>
          <w:szCs w:val="24"/>
        </w:rPr>
        <w:t>Что прекратить? Так с тобой разговар</w:t>
      </w:r>
      <w:r w:rsidR="008221F9" w:rsidRPr="00EC7EBE">
        <w:rPr>
          <w:rFonts w:ascii="Times New Roman" w:hAnsi="Times New Roman" w:cs="Times New Roman"/>
          <w:sz w:val="24"/>
          <w:szCs w:val="24"/>
        </w:rPr>
        <w:t>ивать? Тогда зачем ты звонишь?</w:t>
      </w:r>
    </w:p>
    <w:p w:rsidR="001C6B7E" w:rsidRPr="00EC7EBE" w:rsidRDefault="009F6AF2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A228E1" w:rsidRPr="00EC7EBE">
        <w:rPr>
          <w:rFonts w:ascii="Times New Roman" w:hAnsi="Times New Roman" w:cs="Times New Roman"/>
          <w:sz w:val="24"/>
          <w:szCs w:val="24"/>
        </w:rPr>
        <w:t>Куда ты летиш</w:t>
      </w:r>
      <w:r w:rsidR="00D56B9A" w:rsidRPr="00EC7EBE">
        <w:rPr>
          <w:rFonts w:ascii="Times New Roman" w:hAnsi="Times New Roman" w:cs="Times New Roman"/>
          <w:sz w:val="24"/>
          <w:szCs w:val="24"/>
        </w:rPr>
        <w:t xml:space="preserve">ь? К сыну? </w:t>
      </w:r>
      <w:r w:rsidR="001C6B7E" w:rsidRPr="00EC7EBE">
        <w:rPr>
          <w:rFonts w:ascii="Times New Roman" w:hAnsi="Times New Roman" w:cs="Times New Roman"/>
          <w:sz w:val="24"/>
          <w:szCs w:val="24"/>
        </w:rPr>
        <w:t>Он здоров</w:t>
      </w:r>
      <w:r w:rsidR="001C6B7E" w:rsidRPr="00EC7EBE">
        <w:rPr>
          <w:rFonts w:ascii="Times New Roman" w:hAnsi="Times New Roman" w:cs="Times New Roman"/>
        </w:rPr>
        <w:t xml:space="preserve">? </w:t>
      </w:r>
      <w:r w:rsidRPr="00EC7EBE">
        <w:rPr>
          <w:rFonts w:ascii="Times New Roman" w:hAnsi="Times New Roman" w:cs="Times New Roman"/>
          <w:i/>
        </w:rPr>
        <w:t>(</w:t>
      </w:r>
      <w:r w:rsidR="008221F9" w:rsidRPr="00EC7EBE">
        <w:rPr>
          <w:rFonts w:ascii="Times New Roman" w:hAnsi="Times New Roman" w:cs="Times New Roman"/>
          <w:i/>
        </w:rPr>
        <w:t>вскакивает).</w:t>
      </w:r>
    </w:p>
    <w:p w:rsidR="00A228E1" w:rsidRPr="00EC7EBE" w:rsidRDefault="009F6AF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Лара. </w:t>
      </w:r>
      <w:r w:rsidR="00833722" w:rsidRPr="00EC7EBE">
        <w:rPr>
          <w:rFonts w:ascii="Times New Roman" w:hAnsi="Times New Roman" w:cs="Times New Roman"/>
          <w:sz w:val="24"/>
          <w:szCs w:val="24"/>
        </w:rPr>
        <w:t>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что тогда? </w:t>
      </w:r>
      <w:r w:rsidR="00093585" w:rsidRPr="00EC7EBE">
        <w:rPr>
          <w:rFonts w:ascii="Times New Roman" w:hAnsi="Times New Roman" w:cs="Times New Roman"/>
          <w:sz w:val="24"/>
          <w:szCs w:val="24"/>
        </w:rPr>
        <w:t>Я велела? Господи, да, когда это было. Доползла улитка до вершины горы. Испугал,</w:t>
      </w:r>
      <w:r w:rsidR="008221F9" w:rsidRPr="00EC7EBE">
        <w:rPr>
          <w:rFonts w:ascii="Times New Roman" w:hAnsi="Times New Roman" w:cs="Times New Roman"/>
          <w:sz w:val="24"/>
          <w:szCs w:val="24"/>
        </w:rPr>
        <w:t xml:space="preserve"> я аж похолодела </w:t>
      </w:r>
      <w:proofErr w:type="spellStart"/>
      <w:proofErr w:type="gramStart"/>
      <w:r w:rsidR="008221F9" w:rsidRPr="00EC7EBE">
        <w:rPr>
          <w:rFonts w:ascii="Times New Roman" w:hAnsi="Times New Roman" w:cs="Times New Roman"/>
          <w:sz w:val="24"/>
          <w:szCs w:val="24"/>
        </w:rPr>
        <w:t>вся.</w:t>
      </w:r>
      <w:r w:rsidR="00070AE2" w:rsidRPr="00EC7EBE">
        <w:rPr>
          <w:rFonts w:ascii="Times New Roman" w:hAnsi="Times New Roman" w:cs="Times New Roman"/>
          <w:sz w:val="24"/>
          <w:szCs w:val="24"/>
        </w:rPr>
        <w:t>Всё</w:t>
      </w:r>
      <w:proofErr w:type="spellEnd"/>
      <w:proofErr w:type="gramEnd"/>
      <w:r w:rsidR="00070AE2" w:rsidRPr="00EC7EBE">
        <w:rPr>
          <w:rFonts w:ascii="Times New Roman" w:hAnsi="Times New Roman" w:cs="Times New Roman"/>
          <w:sz w:val="24"/>
          <w:szCs w:val="24"/>
        </w:rPr>
        <w:t>, я лечу с тобой.</w:t>
      </w:r>
      <w:r w:rsidR="006577BA" w:rsidRPr="00EC7EBE">
        <w:rPr>
          <w:rFonts w:ascii="Times New Roman" w:hAnsi="Times New Roman" w:cs="Times New Roman"/>
          <w:sz w:val="24"/>
          <w:szCs w:val="24"/>
        </w:rPr>
        <w:t xml:space="preserve"> Я копчиком чувствовала неладное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i/>
          <w:sz w:val="24"/>
          <w:szCs w:val="24"/>
        </w:rPr>
        <w:t xml:space="preserve">Лара хватает сумку и бежит к двери. </w:t>
      </w:r>
      <w:r w:rsidR="00070AE2" w:rsidRPr="00EC7EBE">
        <w:rPr>
          <w:rFonts w:ascii="Times New Roman" w:hAnsi="Times New Roman" w:cs="Times New Roman"/>
          <w:i/>
          <w:sz w:val="24"/>
          <w:szCs w:val="24"/>
        </w:rPr>
        <w:t>Оленька догоняет и останавливает Лару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, ты никуда не поедешь, а будешь ждать их здесь. </w:t>
      </w:r>
    </w:p>
    <w:p w:rsidR="00A228E1" w:rsidRPr="00EC7EBE" w:rsidRDefault="00070AE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Я не умею </w:t>
      </w:r>
      <w:proofErr w:type="spellStart"/>
      <w:proofErr w:type="gramStart"/>
      <w:r w:rsidRPr="00EC7EBE">
        <w:rPr>
          <w:rFonts w:ascii="Times New Roman" w:hAnsi="Times New Roman" w:cs="Times New Roman"/>
          <w:sz w:val="24"/>
          <w:szCs w:val="24"/>
        </w:rPr>
        <w:t>ждать!</w:t>
      </w:r>
      <w:r w:rsidR="008F0C75" w:rsidRPr="00EC7EBE">
        <w:rPr>
          <w:rFonts w:ascii="Times New Roman" w:hAnsi="Times New Roman" w:cs="Times New Roman"/>
          <w:sz w:val="24"/>
          <w:szCs w:val="24"/>
        </w:rPr>
        <w:t>Но</w:t>
      </w:r>
      <w:proofErr w:type="spellEnd"/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что </w:t>
      </w:r>
      <w:r w:rsidR="00165D62" w:rsidRPr="00EC7EBE">
        <w:rPr>
          <w:rFonts w:ascii="Times New Roman" w:hAnsi="Times New Roman" w:cs="Times New Roman"/>
          <w:sz w:val="24"/>
          <w:szCs w:val="24"/>
        </w:rPr>
        <w:t>случилось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если твой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="00165D62" w:rsidRPr="00EC7EBE">
        <w:rPr>
          <w:rFonts w:ascii="Times New Roman" w:hAnsi="Times New Roman" w:cs="Times New Roman"/>
          <w:sz w:val="24"/>
          <w:szCs w:val="24"/>
        </w:rPr>
        <w:t xml:space="preserve">, домосед </w:t>
      </w:r>
      <w:r w:rsidR="00D56B9A" w:rsidRPr="00EC7EBE">
        <w:rPr>
          <w:rFonts w:ascii="Times New Roman" w:hAnsi="Times New Roman" w:cs="Times New Roman"/>
          <w:sz w:val="24"/>
          <w:szCs w:val="24"/>
        </w:rPr>
        <w:t xml:space="preserve">с головы до пят, </w:t>
      </w:r>
      <w:r w:rsidR="00C55150" w:rsidRPr="00EC7EBE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2273B9" w:rsidRPr="00EC7EBE">
        <w:rPr>
          <w:rFonts w:ascii="Times New Roman" w:hAnsi="Times New Roman" w:cs="Times New Roman"/>
          <w:sz w:val="24"/>
          <w:szCs w:val="24"/>
        </w:rPr>
        <w:t xml:space="preserve">сорвался? </w:t>
      </w:r>
      <w:r w:rsidR="00A228E1" w:rsidRPr="00EC7EBE">
        <w:rPr>
          <w:rFonts w:ascii="Times New Roman" w:hAnsi="Times New Roman" w:cs="Times New Roman"/>
          <w:sz w:val="24"/>
          <w:szCs w:val="24"/>
        </w:rPr>
        <w:t>Нет, я поеду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нька ведёт её к дивану и усаживает.</w:t>
      </w:r>
    </w:p>
    <w:p w:rsidR="00E05E13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т, не поедешь. И что ты заладила – твой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, твой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Он, </w:t>
      </w:r>
      <w:r w:rsidR="00111DE0" w:rsidRPr="00EC7EBE">
        <w:rPr>
          <w:rFonts w:ascii="Times New Roman" w:hAnsi="Times New Roman" w:cs="Times New Roman"/>
          <w:sz w:val="24"/>
          <w:szCs w:val="24"/>
        </w:rPr>
        <w:t xml:space="preserve">прежде всего, твой муж и </w:t>
      </w:r>
      <w:r w:rsidR="00070AE2" w:rsidRPr="00EC7EBE">
        <w:rPr>
          <w:rFonts w:ascii="Times New Roman" w:hAnsi="Times New Roman" w:cs="Times New Roman"/>
          <w:sz w:val="24"/>
          <w:szCs w:val="24"/>
        </w:rPr>
        <w:t>думает о тебе и</w:t>
      </w:r>
      <w:r w:rsidR="003D439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30F06" w:rsidRPr="00EC7EBE">
        <w:rPr>
          <w:rFonts w:ascii="Times New Roman" w:hAnsi="Times New Roman" w:cs="Times New Roman"/>
          <w:sz w:val="24"/>
          <w:szCs w:val="24"/>
        </w:rPr>
        <w:t xml:space="preserve">о </w:t>
      </w:r>
      <w:r w:rsidR="003D4398" w:rsidRPr="00EC7EBE">
        <w:rPr>
          <w:rFonts w:ascii="Times New Roman" w:hAnsi="Times New Roman" w:cs="Times New Roman"/>
          <w:sz w:val="24"/>
          <w:szCs w:val="24"/>
        </w:rPr>
        <w:t xml:space="preserve">сыне. </w:t>
      </w:r>
      <w:r w:rsidRPr="00EC7EBE">
        <w:rPr>
          <w:rFonts w:ascii="Times New Roman" w:hAnsi="Times New Roman" w:cs="Times New Roman"/>
          <w:sz w:val="24"/>
          <w:szCs w:val="24"/>
        </w:rPr>
        <w:t xml:space="preserve">Я обещала ему, что не отпущу тебя. </w:t>
      </w:r>
    </w:p>
    <w:p w:rsidR="00E05E13" w:rsidRPr="00EC7EBE" w:rsidRDefault="00E05E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D1385" w:rsidRPr="00EC7EBE">
        <w:rPr>
          <w:rFonts w:ascii="Times New Roman" w:hAnsi="Times New Roman" w:cs="Times New Roman"/>
          <w:sz w:val="24"/>
          <w:szCs w:val="24"/>
        </w:rPr>
        <w:t>Так вот он зачем приходил!</w:t>
      </w:r>
      <w:r w:rsidR="00D618A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B3953" w:rsidRPr="00EC7EBE">
        <w:rPr>
          <w:rFonts w:ascii="Times New Roman" w:hAnsi="Times New Roman" w:cs="Times New Roman"/>
          <w:sz w:val="24"/>
          <w:szCs w:val="24"/>
        </w:rPr>
        <w:t>На с</w:t>
      </w:r>
      <w:r w:rsidR="00D618A6" w:rsidRPr="00EC7EBE">
        <w:rPr>
          <w:rFonts w:ascii="Times New Roman" w:hAnsi="Times New Roman" w:cs="Times New Roman"/>
          <w:sz w:val="24"/>
          <w:szCs w:val="24"/>
        </w:rPr>
        <w:t>говор</w:t>
      </w:r>
      <w:r w:rsidR="00EB3953" w:rsidRPr="00EC7EBE">
        <w:rPr>
          <w:rFonts w:ascii="Times New Roman" w:hAnsi="Times New Roman" w:cs="Times New Roman"/>
          <w:sz w:val="24"/>
          <w:szCs w:val="24"/>
        </w:rPr>
        <w:t xml:space="preserve"> пошли</w:t>
      </w:r>
      <w:r w:rsidR="007116A5" w:rsidRPr="00EC7EBE">
        <w:rPr>
          <w:rFonts w:ascii="Times New Roman" w:hAnsi="Times New Roman" w:cs="Times New Roman"/>
          <w:sz w:val="24"/>
          <w:szCs w:val="24"/>
        </w:rPr>
        <w:t xml:space="preserve"> у меня за спиной.</w:t>
      </w:r>
    </w:p>
    <w:p w:rsidR="00A228E1" w:rsidRPr="00EC7EBE" w:rsidRDefault="00E05E1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, пойми, так будет лучше для всех вас. Есть мужские дел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воему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Витеньке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, тьфу ты, ладно, моему, раньше надо было думать о мужских</w:t>
      </w:r>
      <w:r w:rsidR="001C705E" w:rsidRPr="00EC7EBE">
        <w:rPr>
          <w:rFonts w:ascii="Times New Roman" w:hAnsi="Times New Roman" w:cs="Times New Roman"/>
          <w:sz w:val="24"/>
          <w:szCs w:val="24"/>
        </w:rPr>
        <w:t xml:space="preserve"> делах. А не таскать меня в свои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мущёнки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CE471D" w:rsidRPr="00EC7EBE">
        <w:rPr>
          <w:rFonts w:ascii="Times New Roman" w:hAnsi="Times New Roman" w:cs="Times New Roman"/>
          <w:sz w:val="24"/>
          <w:szCs w:val="24"/>
        </w:rPr>
        <w:t>Там даже целоваться было нельзя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8F0C7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, если бы не ты, он там, наверное, остался и жил бы в ладу с собой. Но полюбил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Опять я виновата! </w:t>
      </w:r>
      <w:r w:rsidR="00257C5D" w:rsidRPr="00EC7EBE">
        <w:rPr>
          <w:rFonts w:ascii="Times New Roman" w:hAnsi="Times New Roman" w:cs="Times New Roman"/>
          <w:sz w:val="24"/>
          <w:szCs w:val="24"/>
        </w:rPr>
        <w:t>Скажешь, и</w:t>
      </w:r>
      <w:r w:rsidR="003A1B71" w:rsidRPr="00EC7EBE">
        <w:rPr>
          <w:rFonts w:ascii="Times New Roman" w:hAnsi="Times New Roman" w:cs="Times New Roman"/>
          <w:sz w:val="24"/>
          <w:szCs w:val="24"/>
        </w:rPr>
        <w:t xml:space="preserve"> с Вадимом тоже</w:t>
      </w:r>
      <w:r w:rsidR="006C16DB" w:rsidRPr="00EC7EBE">
        <w:rPr>
          <w:rFonts w:ascii="Times New Roman" w:hAnsi="Times New Roman" w:cs="Times New Roman"/>
          <w:sz w:val="24"/>
          <w:szCs w:val="24"/>
        </w:rPr>
        <w:t>?</w:t>
      </w:r>
      <w:r w:rsidR="005F657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57C5D" w:rsidRPr="00EC7EBE">
        <w:rPr>
          <w:rFonts w:ascii="Times New Roman" w:hAnsi="Times New Roman" w:cs="Times New Roman"/>
          <w:sz w:val="24"/>
          <w:szCs w:val="24"/>
        </w:rPr>
        <w:t>П</w:t>
      </w:r>
      <w:r w:rsidRPr="00EC7EBE">
        <w:rPr>
          <w:rFonts w:ascii="Times New Roman" w:hAnsi="Times New Roman" w:cs="Times New Roman"/>
          <w:sz w:val="24"/>
          <w:szCs w:val="24"/>
        </w:rPr>
        <w:t>очему</w:t>
      </w:r>
      <w:r w:rsidR="00257C5D" w:rsidRPr="00EC7EBE">
        <w:rPr>
          <w:rFonts w:ascii="Times New Roman" w:hAnsi="Times New Roman" w:cs="Times New Roman"/>
          <w:sz w:val="24"/>
          <w:szCs w:val="24"/>
        </w:rPr>
        <w:t>, ну, почему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сё выходит по-твоему? </w:t>
      </w:r>
    </w:p>
    <w:p w:rsidR="007A5294" w:rsidRPr="00EC7EBE" w:rsidRDefault="008F0C7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, моя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. Я не всегда буду рядом</w:t>
      </w:r>
      <w:r w:rsidR="00D205AB" w:rsidRPr="00EC7EBE">
        <w:rPr>
          <w:rFonts w:ascii="Times New Roman" w:hAnsi="Times New Roman" w:cs="Times New Roman"/>
          <w:sz w:val="24"/>
          <w:szCs w:val="24"/>
        </w:rPr>
        <w:t>. Н</w:t>
      </w:r>
      <w:r w:rsidR="00A228E1" w:rsidRPr="00EC7EBE">
        <w:rPr>
          <w:rFonts w:ascii="Times New Roman" w:hAnsi="Times New Roman" w:cs="Times New Roman"/>
          <w:sz w:val="24"/>
          <w:szCs w:val="24"/>
        </w:rPr>
        <w:t>о ты должна помнить</w:t>
      </w:r>
      <w:r w:rsidR="00D205AB" w:rsidRPr="00EC7EBE">
        <w:rPr>
          <w:rFonts w:ascii="Times New Roman" w:hAnsi="Times New Roman" w:cs="Times New Roman"/>
          <w:sz w:val="24"/>
          <w:szCs w:val="24"/>
        </w:rPr>
        <w:t>, т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ы лучше, добрее, сильнее, чем </w:t>
      </w:r>
      <w:r w:rsidR="00C55150" w:rsidRPr="00EC7EBE">
        <w:rPr>
          <w:rFonts w:ascii="Times New Roman" w:hAnsi="Times New Roman" w:cs="Times New Roman"/>
          <w:sz w:val="24"/>
          <w:szCs w:val="24"/>
        </w:rPr>
        <w:t>о себе думаешь</w:t>
      </w:r>
      <w:r w:rsidR="00D705B2" w:rsidRPr="00EC7EBE">
        <w:rPr>
          <w:rFonts w:ascii="Times New Roman" w:hAnsi="Times New Roman" w:cs="Times New Roman"/>
          <w:sz w:val="24"/>
          <w:szCs w:val="24"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7A529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55150" w:rsidRPr="00EC7EBE">
        <w:rPr>
          <w:rFonts w:ascii="Times New Roman" w:hAnsi="Times New Roman" w:cs="Times New Roman"/>
          <w:sz w:val="24"/>
          <w:szCs w:val="24"/>
        </w:rPr>
        <w:t xml:space="preserve">Нет, </w:t>
      </w:r>
      <w:r w:rsidR="00D01B4A" w:rsidRPr="00EC7EBE">
        <w:rPr>
          <w:rFonts w:ascii="Times New Roman" w:hAnsi="Times New Roman" w:cs="Times New Roman"/>
          <w:sz w:val="24"/>
          <w:szCs w:val="24"/>
        </w:rPr>
        <w:t>луч</w:t>
      </w:r>
      <w:r w:rsidR="00A228E1" w:rsidRPr="00EC7EBE">
        <w:rPr>
          <w:rFonts w:ascii="Times New Roman" w:hAnsi="Times New Roman" w:cs="Times New Roman"/>
          <w:sz w:val="24"/>
          <w:szCs w:val="24"/>
        </w:rPr>
        <w:t>ш</w:t>
      </w:r>
      <w:r w:rsidR="00971812" w:rsidRPr="00EC7EBE">
        <w:rPr>
          <w:rFonts w:ascii="Times New Roman" w:hAnsi="Times New Roman" w:cs="Times New Roman"/>
          <w:sz w:val="24"/>
          <w:szCs w:val="24"/>
        </w:rPr>
        <w:t>е тебя и твоего рыжего</w:t>
      </w:r>
      <w:r w:rsidR="00F30E1E" w:rsidRPr="00EC7EBE">
        <w:rPr>
          <w:rFonts w:ascii="Times New Roman" w:hAnsi="Times New Roman" w:cs="Times New Roman"/>
          <w:sz w:val="24"/>
          <w:szCs w:val="24"/>
        </w:rPr>
        <w:t xml:space="preserve"> я никого не встречала в жизни</w:t>
      </w:r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</w:t>
      </w:r>
      <w:r w:rsidR="001775A0" w:rsidRPr="00EC7EBE">
        <w:rPr>
          <w:rFonts w:ascii="Times New Roman" w:hAnsi="Times New Roman" w:cs="Times New Roman"/>
          <w:sz w:val="24"/>
          <w:szCs w:val="24"/>
        </w:rPr>
        <w:t xml:space="preserve">нька: Он уже не рыжий, а </w:t>
      </w:r>
      <w:r w:rsidR="009F2D03" w:rsidRPr="00EC7EBE">
        <w:rPr>
          <w:rFonts w:ascii="Times New Roman" w:hAnsi="Times New Roman" w:cs="Times New Roman"/>
          <w:sz w:val="24"/>
          <w:szCs w:val="24"/>
        </w:rPr>
        <w:t>совсем</w:t>
      </w:r>
      <w:r w:rsidR="000500B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седой.</w:t>
      </w:r>
    </w:p>
    <w:p w:rsidR="009F2D03" w:rsidRPr="00EC7EBE" w:rsidRDefault="008F0C7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</w:t>
      </w:r>
      <w:r w:rsidR="00986839" w:rsidRPr="00EC7EBE">
        <w:rPr>
          <w:rFonts w:ascii="Times New Roman" w:hAnsi="Times New Roman" w:cs="Times New Roman"/>
          <w:sz w:val="24"/>
          <w:szCs w:val="24"/>
        </w:rPr>
        <w:t xml:space="preserve"> давай его снова </w:t>
      </w:r>
      <w:r w:rsidR="00C55150" w:rsidRPr="00EC7EBE">
        <w:rPr>
          <w:rFonts w:ascii="Times New Roman" w:hAnsi="Times New Roman" w:cs="Times New Roman"/>
          <w:sz w:val="24"/>
          <w:szCs w:val="24"/>
        </w:rPr>
        <w:t>в рыжий покрасим.</w:t>
      </w:r>
      <w:r w:rsidR="001E7AF9" w:rsidRPr="00EC7EBE">
        <w:rPr>
          <w:rFonts w:ascii="Times New Roman" w:hAnsi="Times New Roman" w:cs="Times New Roman"/>
          <w:sz w:val="24"/>
          <w:szCs w:val="24"/>
        </w:rPr>
        <w:t xml:space="preserve"> Вон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столько </w:t>
      </w:r>
      <w:proofErr w:type="spellStart"/>
      <w:r w:rsidR="00F664C3" w:rsidRPr="00EC7EBE">
        <w:rPr>
          <w:rFonts w:ascii="Times New Roman" w:hAnsi="Times New Roman" w:cs="Times New Roman"/>
          <w:sz w:val="24"/>
          <w:szCs w:val="24"/>
        </w:rPr>
        <w:t>барбершоп</w:t>
      </w:r>
      <w:r w:rsidR="00912EA8" w:rsidRPr="00EC7EBE">
        <w:rPr>
          <w:rFonts w:ascii="Times New Roman" w:hAnsi="Times New Roman" w:cs="Times New Roman"/>
          <w:sz w:val="24"/>
          <w:szCs w:val="24"/>
        </w:rPr>
        <w:t>п</w:t>
      </w:r>
      <w:r w:rsidR="00F664C3" w:rsidRPr="00EC7EBE">
        <w:rPr>
          <w:rFonts w:ascii="Times New Roman" w:hAnsi="Times New Roman" w:cs="Times New Roman"/>
          <w:sz w:val="24"/>
          <w:szCs w:val="24"/>
        </w:rPr>
        <w:t>еров</w:t>
      </w:r>
      <w:proofErr w:type="spellEnd"/>
      <w:r w:rsidR="00E07E5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24F38" w:rsidRPr="00EC7EBE">
        <w:rPr>
          <w:rFonts w:ascii="Times New Roman" w:hAnsi="Times New Roman" w:cs="Times New Roman"/>
          <w:sz w:val="24"/>
          <w:szCs w:val="24"/>
        </w:rPr>
        <w:t>развелось. Т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ам </w:t>
      </w:r>
      <w:r w:rsidR="00912EA8" w:rsidRPr="00EC7EBE">
        <w:rPr>
          <w:rFonts w:ascii="Times New Roman" w:hAnsi="Times New Roman" w:cs="Times New Roman"/>
          <w:sz w:val="24"/>
          <w:szCs w:val="24"/>
        </w:rPr>
        <w:t xml:space="preserve">им </w:t>
      </w:r>
      <w:r w:rsidR="00A228E1" w:rsidRPr="00EC7EBE">
        <w:rPr>
          <w:rFonts w:ascii="Times New Roman" w:hAnsi="Times New Roman" w:cs="Times New Roman"/>
          <w:sz w:val="24"/>
          <w:szCs w:val="24"/>
        </w:rPr>
        <w:t>бороды бреют, как пр</w:t>
      </w:r>
      <w:r w:rsidR="00C55150" w:rsidRPr="00EC7EBE">
        <w:rPr>
          <w:rFonts w:ascii="Times New Roman" w:hAnsi="Times New Roman" w:cs="Times New Roman"/>
          <w:sz w:val="24"/>
          <w:szCs w:val="24"/>
        </w:rPr>
        <w:t>и Петре. Но мне борода</w:t>
      </w:r>
      <w:r w:rsidR="009F2D03" w:rsidRPr="00EC7EBE">
        <w:rPr>
          <w:rFonts w:ascii="Times New Roman" w:hAnsi="Times New Roman" w:cs="Times New Roman"/>
          <w:sz w:val="24"/>
          <w:szCs w:val="24"/>
        </w:rPr>
        <w:t>тые никогда не нравили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сь. </w:t>
      </w:r>
      <w:r w:rsidR="003A1B71" w:rsidRPr="00EC7EBE">
        <w:rPr>
          <w:rFonts w:ascii="Times New Roman" w:hAnsi="Times New Roman" w:cs="Times New Roman"/>
          <w:sz w:val="24"/>
          <w:szCs w:val="24"/>
        </w:rPr>
        <w:t>Фу, мужичьё</w:t>
      </w:r>
      <w:r w:rsidR="009F2D03" w:rsidRPr="00EC7EBE">
        <w:rPr>
          <w:rFonts w:ascii="Times New Roman" w:hAnsi="Times New Roman" w:cs="Times New Roman"/>
          <w:sz w:val="24"/>
          <w:szCs w:val="24"/>
        </w:rPr>
        <w:t>!</w:t>
      </w:r>
    </w:p>
    <w:p w:rsidR="007A5294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Слава богу,</w:t>
      </w:r>
      <w:r w:rsidR="00E72DA5" w:rsidRPr="00EC7EBE">
        <w:rPr>
          <w:rFonts w:ascii="Times New Roman" w:hAnsi="Times New Roman" w:cs="Times New Roman"/>
          <w:sz w:val="24"/>
          <w:szCs w:val="24"/>
        </w:rPr>
        <w:t xml:space="preserve"> отошла. О мужиках заговорила.</w:t>
      </w:r>
      <w:r w:rsidR="00DF4173" w:rsidRPr="00EC7EBE">
        <w:rPr>
          <w:rFonts w:ascii="Times New Roman" w:hAnsi="Times New Roman" w:cs="Times New Roman"/>
          <w:sz w:val="24"/>
          <w:szCs w:val="24"/>
        </w:rPr>
        <w:t xml:space="preserve"> А солнышком</w:t>
      </w:r>
      <w:r w:rsidR="007A5294" w:rsidRPr="00EC7EBE">
        <w:rPr>
          <w:rFonts w:ascii="Times New Roman" w:hAnsi="Times New Roman" w:cs="Times New Roman"/>
          <w:sz w:val="24"/>
          <w:szCs w:val="24"/>
        </w:rPr>
        <w:t xml:space="preserve"> меня больше не называешь?</w:t>
      </w:r>
    </w:p>
    <w:p w:rsidR="00A228E1" w:rsidRPr="00EC7EBE" w:rsidRDefault="006A0C0F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</w:t>
      </w:r>
      <w:r w:rsidR="007C102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A5294" w:rsidRPr="00EC7EBE">
        <w:rPr>
          <w:rFonts w:ascii="Times New Roman" w:hAnsi="Times New Roman" w:cs="Times New Roman"/>
          <w:sz w:val="24"/>
          <w:szCs w:val="24"/>
        </w:rPr>
        <w:t xml:space="preserve">пиджаках! Сколько </w:t>
      </w:r>
      <w:r w:rsidR="00D705B2" w:rsidRPr="00EC7EBE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7A5294" w:rsidRPr="00EC7EBE">
        <w:rPr>
          <w:rFonts w:ascii="Times New Roman" w:hAnsi="Times New Roman" w:cs="Times New Roman"/>
          <w:sz w:val="24"/>
          <w:szCs w:val="24"/>
        </w:rPr>
        <w:t>тебя учить, солнышко моё.</w:t>
      </w:r>
    </w:p>
    <w:p w:rsidR="002F6942" w:rsidRPr="00EC7EBE" w:rsidRDefault="00352057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</w:t>
      </w:r>
      <w:r w:rsidR="00912EA8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="008221F9" w:rsidRPr="00EC7EB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12EA8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Продолжение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b/>
          <w:i/>
        </w:rPr>
      </w:pPr>
      <w:r w:rsidRPr="00EC7EBE">
        <w:rPr>
          <w:rFonts w:ascii="Times New Roman" w:hAnsi="Times New Roman" w:cs="Times New Roman"/>
          <w:i/>
        </w:rPr>
        <w:t xml:space="preserve">Заходит </w:t>
      </w:r>
      <w:proofErr w:type="spellStart"/>
      <w:r w:rsidRPr="00EC7EBE">
        <w:rPr>
          <w:rFonts w:ascii="Times New Roman" w:hAnsi="Times New Roman" w:cs="Times New Roman"/>
          <w:i/>
        </w:rPr>
        <w:t>Светлан</w:t>
      </w:r>
      <w:r w:rsidR="002A1CB8" w:rsidRPr="00EC7EBE">
        <w:rPr>
          <w:rFonts w:ascii="Times New Roman" w:hAnsi="Times New Roman" w:cs="Times New Roman"/>
          <w:i/>
        </w:rPr>
        <w:t>к</w:t>
      </w:r>
      <w:r w:rsidRPr="00EC7EBE">
        <w:rPr>
          <w:rFonts w:ascii="Times New Roman" w:hAnsi="Times New Roman" w:cs="Times New Roman"/>
          <w:i/>
        </w:rPr>
        <w:t>а</w:t>
      </w:r>
      <w:proofErr w:type="spellEnd"/>
      <w:r w:rsidRPr="00EC7EBE">
        <w:rPr>
          <w:rFonts w:ascii="Times New Roman" w:hAnsi="Times New Roman" w:cs="Times New Roman"/>
          <w:i/>
        </w:rPr>
        <w:t>. Видит Лару, Оленьку и останавливается.</w:t>
      </w:r>
    </w:p>
    <w:p w:rsidR="00A228E1" w:rsidRPr="00EC7EBE" w:rsidRDefault="005B6900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D00EC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00EC1" w:rsidRPr="00EC7EBE">
        <w:rPr>
          <w:rFonts w:ascii="Times New Roman" w:hAnsi="Times New Roman" w:cs="Times New Roman"/>
          <w:i/>
        </w:rPr>
        <w:t xml:space="preserve">(подходит к </w:t>
      </w:r>
      <w:proofErr w:type="spellStart"/>
      <w:r w:rsidR="00D00EC1" w:rsidRPr="00EC7EBE">
        <w:rPr>
          <w:rFonts w:ascii="Times New Roman" w:hAnsi="Times New Roman" w:cs="Times New Roman"/>
          <w:i/>
        </w:rPr>
        <w:t>Светланке</w:t>
      </w:r>
      <w:proofErr w:type="spellEnd"/>
      <w:r w:rsidR="00D00EC1" w:rsidRPr="00EC7EBE">
        <w:rPr>
          <w:rFonts w:ascii="Times New Roman" w:hAnsi="Times New Roman" w:cs="Times New Roman"/>
          <w:i/>
        </w:rPr>
        <w:t>)</w:t>
      </w:r>
      <w:r w:rsidR="00FC793C" w:rsidRPr="00EC7EBE">
        <w:rPr>
          <w:rFonts w:ascii="Times New Roman" w:hAnsi="Times New Roman" w:cs="Times New Roman"/>
        </w:rPr>
        <w:t xml:space="preserve">. </w:t>
      </w:r>
      <w:r w:rsidR="00561715" w:rsidRPr="00EC7EBE">
        <w:rPr>
          <w:rFonts w:ascii="Times New Roman" w:hAnsi="Times New Roman" w:cs="Times New Roman"/>
          <w:sz w:val="24"/>
          <w:szCs w:val="24"/>
        </w:rPr>
        <w:t>Опять в чёрном, но другая.</w:t>
      </w:r>
      <w:r w:rsidR="002F694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96A74" w:rsidRPr="00EC7EBE">
        <w:rPr>
          <w:rFonts w:ascii="Times New Roman" w:hAnsi="Times New Roman" w:cs="Times New Roman"/>
          <w:sz w:val="24"/>
          <w:szCs w:val="24"/>
        </w:rPr>
        <w:t>Е</w:t>
      </w:r>
      <w:r w:rsidR="000158DD" w:rsidRPr="00EC7EBE">
        <w:rPr>
          <w:rFonts w:ascii="Times New Roman" w:hAnsi="Times New Roman" w:cs="Times New Roman"/>
          <w:sz w:val="24"/>
          <w:szCs w:val="24"/>
        </w:rPr>
        <w:t>щё краше.</w:t>
      </w:r>
      <w:r w:rsidR="0056171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А </w:t>
      </w:r>
      <w:r w:rsidR="003625AC" w:rsidRPr="00EC7EBE">
        <w:rPr>
          <w:rFonts w:ascii="Times New Roman" w:hAnsi="Times New Roman" w:cs="Times New Roman"/>
          <w:sz w:val="24"/>
          <w:szCs w:val="24"/>
        </w:rPr>
        <w:t xml:space="preserve">мне </w:t>
      </w:r>
      <w:r w:rsidR="00396A74" w:rsidRPr="00EC7EBE">
        <w:rPr>
          <w:rFonts w:ascii="Times New Roman" w:hAnsi="Times New Roman" w:cs="Times New Roman"/>
          <w:sz w:val="24"/>
          <w:szCs w:val="24"/>
        </w:rPr>
        <w:t>вот интересно, с «полюбил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–</w:t>
      </w:r>
      <w:r w:rsidR="003B131D" w:rsidRPr="00EC7EBE">
        <w:rPr>
          <w:rFonts w:ascii="Times New Roman" w:hAnsi="Times New Roman" w:cs="Times New Roman"/>
          <w:sz w:val="24"/>
          <w:szCs w:val="24"/>
        </w:rPr>
        <w:t xml:space="preserve"> полюбил</w:t>
      </w:r>
      <w:r w:rsidR="00002EE1" w:rsidRPr="00EC7EBE">
        <w:rPr>
          <w:rFonts w:ascii="Times New Roman" w:hAnsi="Times New Roman" w:cs="Times New Roman"/>
          <w:sz w:val="24"/>
          <w:szCs w:val="24"/>
        </w:rPr>
        <w:t>а</w:t>
      </w:r>
      <w:r w:rsidR="003B131D" w:rsidRPr="00EC7EBE">
        <w:rPr>
          <w:rFonts w:ascii="Times New Roman" w:hAnsi="Times New Roman" w:cs="Times New Roman"/>
          <w:sz w:val="24"/>
          <w:szCs w:val="24"/>
        </w:rPr>
        <w:t>» все сказки начинаются?</w:t>
      </w:r>
    </w:p>
    <w:p w:rsidR="00A228E1" w:rsidRPr="00EC7EBE" w:rsidRDefault="00485F0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2A1CB8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ак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они чаще заканчиваются, но не всегда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нька подходит к ним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="00002E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А у твоей сказки – про Светлячка, какой конец? Не волнуйся, Оленьк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2A1CB8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Е</w:t>
      </w:r>
      <w:r w:rsidR="001643D1" w:rsidRPr="00EC7EBE">
        <w:rPr>
          <w:rFonts w:ascii="Times New Roman" w:hAnsi="Times New Roman" w:cs="Times New Roman"/>
          <w:sz w:val="24"/>
          <w:szCs w:val="24"/>
        </w:rPr>
        <w:t>щё не знаю. Но про</w:t>
      </w:r>
      <w:r w:rsidR="00F914E7" w:rsidRPr="00EC7EBE">
        <w:rPr>
          <w:rFonts w:ascii="Times New Roman" w:hAnsi="Times New Roman" w:cs="Times New Roman"/>
          <w:sz w:val="24"/>
          <w:szCs w:val="24"/>
        </w:rPr>
        <w:t>… полюбила</w:t>
      </w:r>
      <w:r w:rsidR="0030436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правд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А ты кого полюбила? Охранника? Альфонса? Или танцора?</w:t>
      </w:r>
    </w:p>
    <w:p w:rsidR="00A228E1" w:rsidRPr="00EC7EBE" w:rsidRDefault="00485F0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2A1CB8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стретившегося</w:t>
      </w:r>
      <w:r w:rsidR="00A228E1" w:rsidRPr="00EC7EBE">
        <w:rPr>
          <w:rFonts w:ascii="Times New Roman" w:hAnsi="Times New Roman" w:cs="Times New Roman"/>
          <w:sz w:val="24"/>
          <w:szCs w:val="24"/>
        </w:rPr>
        <w:t>… на краю.</w:t>
      </w:r>
    </w:p>
    <w:p w:rsidR="009F7A0C" w:rsidRPr="00EC7EBE" w:rsidRDefault="00F914E7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>Тогд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правда и про полюбил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9F7A0C" w:rsidRPr="00EC7E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28E1" w:rsidRPr="00EC7EBE" w:rsidRDefault="009F7A0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</w:t>
      </w:r>
      <w:r w:rsidR="00A228E1" w:rsidRPr="00EC7EBE">
        <w:rPr>
          <w:rFonts w:ascii="Times New Roman" w:hAnsi="Times New Roman" w:cs="Times New Roman"/>
          <w:sz w:val="24"/>
          <w:szCs w:val="24"/>
        </w:rPr>
        <w:t>лан</w:t>
      </w:r>
      <w:r w:rsidR="002A1CB8" w:rsidRPr="00EC7EBE">
        <w:rPr>
          <w:rFonts w:ascii="Times New Roman" w:hAnsi="Times New Roman" w:cs="Times New Roman"/>
          <w:sz w:val="24"/>
          <w:szCs w:val="24"/>
        </w:rPr>
        <w:t>к</w:t>
      </w:r>
      <w:r w:rsidR="00A228E1"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о я не чувствую перед тобой вины… за него</w:t>
      </w:r>
      <w:r w:rsidR="00BA78CA" w:rsidRPr="00EC7EBE">
        <w:rPr>
          <w:rFonts w:ascii="Times New Roman" w:hAnsi="Times New Roman" w:cs="Times New Roman"/>
          <w:sz w:val="24"/>
          <w:szCs w:val="24"/>
        </w:rPr>
        <w:t xml:space="preserve">. Только за те слова, </w:t>
      </w:r>
      <w:r w:rsidR="00F25270" w:rsidRPr="00EC7EBE">
        <w:rPr>
          <w:rFonts w:ascii="Times New Roman" w:hAnsi="Times New Roman" w:cs="Times New Roman"/>
          <w:sz w:val="24"/>
          <w:szCs w:val="24"/>
        </w:rPr>
        <w:t>что и произносить</w:t>
      </w:r>
      <w:r w:rsidR="00DD3CDE" w:rsidRPr="00EC7EBE">
        <w:rPr>
          <w:rFonts w:ascii="Times New Roman" w:hAnsi="Times New Roman" w:cs="Times New Roman"/>
          <w:sz w:val="24"/>
          <w:szCs w:val="24"/>
        </w:rPr>
        <w:t xml:space="preserve"> было нельзя</w:t>
      </w:r>
      <w:r w:rsidR="001643D1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485F04" w:rsidRPr="00EC7EBE">
        <w:rPr>
          <w:rFonts w:ascii="Times New Roman" w:hAnsi="Times New Roman" w:cs="Times New Roman"/>
          <w:sz w:val="24"/>
          <w:szCs w:val="24"/>
        </w:rPr>
        <w:t>прости!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</w:t>
      </w:r>
      <w:r w:rsidR="00747BA0" w:rsidRPr="00EC7EBE">
        <w:rPr>
          <w:rFonts w:ascii="Times New Roman" w:hAnsi="Times New Roman" w:cs="Times New Roman"/>
          <w:sz w:val="24"/>
          <w:szCs w:val="24"/>
        </w:rPr>
        <w:t>а</w:t>
      </w:r>
      <w:r w:rsidRPr="00EC7EBE">
        <w:rPr>
          <w:rFonts w:ascii="Times New Roman" w:hAnsi="Times New Roman" w:cs="Times New Roman"/>
          <w:sz w:val="24"/>
          <w:szCs w:val="24"/>
        </w:rPr>
        <w:t>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Ларочкой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 меня больше не называешь? Вхожу в свои берег</w:t>
      </w:r>
      <w:r w:rsidR="00AC2EBC" w:rsidRPr="00EC7EBE">
        <w:rPr>
          <w:rFonts w:ascii="Times New Roman" w:hAnsi="Times New Roman" w:cs="Times New Roman"/>
          <w:sz w:val="24"/>
          <w:szCs w:val="24"/>
        </w:rPr>
        <w:t xml:space="preserve">а? </w:t>
      </w:r>
      <w:r w:rsidR="00B50092" w:rsidRPr="00EC7EBE">
        <w:rPr>
          <w:rFonts w:ascii="Times New Roman" w:hAnsi="Times New Roman" w:cs="Times New Roman"/>
          <w:sz w:val="24"/>
          <w:szCs w:val="24"/>
        </w:rPr>
        <w:t xml:space="preserve">Я учусь ждать. </w:t>
      </w:r>
      <w:r w:rsidR="007067BE" w:rsidRPr="00EC7EBE">
        <w:rPr>
          <w:rFonts w:ascii="Times New Roman" w:hAnsi="Times New Roman" w:cs="Times New Roman"/>
          <w:sz w:val="24"/>
          <w:szCs w:val="24"/>
        </w:rPr>
        <w:t xml:space="preserve">Прощать. </w:t>
      </w:r>
      <w:r w:rsidRPr="00EC7EBE">
        <w:rPr>
          <w:rFonts w:ascii="Times New Roman" w:hAnsi="Times New Roman" w:cs="Times New Roman"/>
          <w:sz w:val="24"/>
          <w:szCs w:val="24"/>
        </w:rPr>
        <w:t>Что ещё? Не помню. Пошла.</w:t>
      </w:r>
    </w:p>
    <w:p w:rsidR="00A228E1" w:rsidRPr="00EC7EBE" w:rsidRDefault="00B5009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ы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– домой</w:t>
      </w:r>
      <w:r w:rsidR="00002EE1" w:rsidRPr="00EC7EBE">
        <w:rPr>
          <w:rFonts w:ascii="Times New Roman" w:hAnsi="Times New Roman" w:cs="Times New Roman"/>
          <w:sz w:val="24"/>
          <w:szCs w:val="24"/>
        </w:rPr>
        <w:t>!</w:t>
      </w:r>
    </w:p>
    <w:p w:rsidR="00A228E1" w:rsidRPr="00EC7EBE" w:rsidRDefault="00BA78CA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Я – домой.</w:t>
      </w:r>
    </w:p>
    <w:p w:rsidR="00A228E1" w:rsidRPr="00EC7EBE" w:rsidRDefault="000008B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огда, прочти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это письмо, когда будешь одна. Так просил Вадим. </w:t>
      </w:r>
    </w:p>
    <w:p w:rsidR="00593B99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FC793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адим? И ты молча</w:t>
      </w:r>
      <w:r w:rsidR="00AF6110" w:rsidRPr="00EC7EBE">
        <w:rPr>
          <w:rFonts w:ascii="Times New Roman" w:hAnsi="Times New Roman" w:cs="Times New Roman"/>
          <w:sz w:val="24"/>
          <w:szCs w:val="24"/>
        </w:rPr>
        <w:t>ла?!</w:t>
      </w:r>
    </w:p>
    <w:p w:rsidR="00A228E1" w:rsidRPr="00EC7EBE" w:rsidRDefault="007067BE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E253A" w:rsidRPr="00EC7EBE">
        <w:rPr>
          <w:rFonts w:ascii="Times New Roman" w:hAnsi="Times New Roman" w:cs="Times New Roman"/>
          <w:sz w:val="24"/>
          <w:szCs w:val="24"/>
        </w:rPr>
        <w:t>Прости,</w:t>
      </w:r>
      <w:r w:rsidR="009449A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02EE1" w:rsidRPr="00EC7EBE">
        <w:rPr>
          <w:rFonts w:ascii="Times New Roman" w:hAnsi="Times New Roman" w:cs="Times New Roman"/>
          <w:sz w:val="24"/>
          <w:szCs w:val="24"/>
        </w:rPr>
        <w:t xml:space="preserve">но </w:t>
      </w:r>
      <w:r w:rsidR="009449AB" w:rsidRPr="00EC7EBE">
        <w:rPr>
          <w:rFonts w:ascii="Times New Roman" w:hAnsi="Times New Roman" w:cs="Times New Roman"/>
          <w:sz w:val="24"/>
          <w:szCs w:val="24"/>
        </w:rPr>
        <w:t>я</w:t>
      </w:r>
      <w:r w:rsidRPr="00EC7EBE">
        <w:rPr>
          <w:rFonts w:ascii="Times New Roman" w:hAnsi="Times New Roman" w:cs="Times New Roman"/>
          <w:sz w:val="24"/>
          <w:szCs w:val="24"/>
        </w:rPr>
        <w:t xml:space="preserve"> боялась, </w:t>
      </w:r>
      <w:r w:rsidR="00002EE1" w:rsidRPr="00EC7EBE">
        <w:rPr>
          <w:rFonts w:ascii="Times New Roman" w:hAnsi="Times New Roman" w:cs="Times New Roman"/>
          <w:sz w:val="24"/>
          <w:szCs w:val="24"/>
        </w:rPr>
        <w:t xml:space="preserve">что </w:t>
      </w:r>
      <w:r w:rsidRPr="00EC7EBE">
        <w:rPr>
          <w:rFonts w:ascii="Times New Roman" w:hAnsi="Times New Roman" w:cs="Times New Roman"/>
          <w:sz w:val="24"/>
          <w:szCs w:val="24"/>
        </w:rPr>
        <w:t>он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F6110" w:rsidRPr="00EC7EBE">
        <w:rPr>
          <w:rFonts w:ascii="Times New Roman" w:hAnsi="Times New Roman" w:cs="Times New Roman"/>
          <w:sz w:val="24"/>
          <w:szCs w:val="24"/>
        </w:rPr>
        <w:t xml:space="preserve">тебя </w:t>
      </w:r>
      <w:r w:rsidR="00A228E1" w:rsidRPr="00EC7EBE">
        <w:rPr>
          <w:rFonts w:ascii="Times New Roman" w:hAnsi="Times New Roman" w:cs="Times New Roman"/>
          <w:sz w:val="24"/>
          <w:szCs w:val="24"/>
        </w:rPr>
        <w:t>рани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53065C" w:rsidRPr="00EC7EBE">
        <w:rPr>
          <w:rFonts w:ascii="Times New Roman" w:hAnsi="Times New Roman" w:cs="Times New Roman"/>
          <w:i/>
        </w:rPr>
        <w:t xml:space="preserve"> </w:t>
      </w:r>
      <w:r w:rsidR="000C452A" w:rsidRPr="00EC7EBE">
        <w:rPr>
          <w:rFonts w:ascii="Times New Roman" w:hAnsi="Times New Roman" w:cs="Times New Roman"/>
          <w:i/>
        </w:rPr>
        <w:t xml:space="preserve">(смотрит на </w:t>
      </w:r>
      <w:proofErr w:type="spellStart"/>
      <w:r w:rsidR="000C452A" w:rsidRPr="00EC7EBE">
        <w:rPr>
          <w:rFonts w:ascii="Times New Roman" w:hAnsi="Times New Roman" w:cs="Times New Roman"/>
          <w:i/>
        </w:rPr>
        <w:t>Светланку</w:t>
      </w:r>
      <w:proofErr w:type="spellEnd"/>
      <w:proofErr w:type="gramStart"/>
      <w:r w:rsidR="000C452A" w:rsidRPr="00EC7EBE">
        <w:rPr>
          <w:rFonts w:ascii="Times New Roman" w:hAnsi="Times New Roman" w:cs="Times New Roman"/>
          <w:i/>
        </w:rPr>
        <w:t>).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 признание в любви – другой</w:t>
      </w:r>
      <w:r w:rsidR="00FD223F" w:rsidRPr="00EC7EBE">
        <w:rPr>
          <w:rFonts w:ascii="Times New Roman" w:hAnsi="Times New Roman" w:cs="Times New Roman"/>
          <w:sz w:val="24"/>
          <w:szCs w:val="24"/>
        </w:rPr>
        <w:t>,</w:t>
      </w:r>
      <w:r w:rsidR="003D41F5" w:rsidRPr="00EC7EBE">
        <w:rPr>
          <w:rFonts w:ascii="Times New Roman" w:hAnsi="Times New Roman" w:cs="Times New Roman"/>
          <w:sz w:val="24"/>
          <w:szCs w:val="24"/>
        </w:rPr>
        <w:t xml:space="preserve"> и кому, у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ебя на глазах, думаешь не ранит?</w:t>
      </w:r>
      <w:r w:rsidR="00B74FE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74FEB" w:rsidRPr="00EC7EBE">
        <w:rPr>
          <w:rFonts w:ascii="Times New Roman" w:hAnsi="Times New Roman" w:cs="Times New Roman"/>
          <w:i/>
        </w:rPr>
        <w:t>(</w:t>
      </w:r>
      <w:r w:rsidR="0053065C" w:rsidRPr="00EC7EBE">
        <w:rPr>
          <w:rFonts w:ascii="Times New Roman" w:hAnsi="Times New Roman" w:cs="Times New Roman"/>
          <w:i/>
        </w:rPr>
        <w:t>б</w:t>
      </w:r>
      <w:r w:rsidR="00B74FEB" w:rsidRPr="00EC7EBE">
        <w:rPr>
          <w:rFonts w:ascii="Times New Roman" w:hAnsi="Times New Roman" w:cs="Times New Roman"/>
          <w:i/>
        </w:rPr>
        <w:t>ерёт письмо)</w:t>
      </w:r>
      <w:r w:rsidR="0065682B" w:rsidRPr="00EC7EBE">
        <w:rPr>
          <w:rFonts w:ascii="Times New Roman" w:hAnsi="Times New Roman" w:cs="Times New Roman"/>
          <w:i/>
        </w:rPr>
        <w:t>.</w:t>
      </w:r>
      <w:r w:rsidRPr="00EC7EBE">
        <w:rPr>
          <w:rFonts w:ascii="Times New Roman" w:hAnsi="Times New Roman" w:cs="Times New Roman"/>
        </w:rPr>
        <w:t xml:space="preserve"> </w:t>
      </w:r>
    </w:p>
    <w:p w:rsidR="00396A74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Лара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 запечатано. </w:t>
      </w:r>
      <w:r w:rsidR="009C1610" w:rsidRPr="00EC7EBE">
        <w:rPr>
          <w:rFonts w:ascii="Times New Roman" w:hAnsi="Times New Roman" w:cs="Times New Roman"/>
          <w:sz w:val="24"/>
          <w:szCs w:val="24"/>
        </w:rPr>
        <w:t>Н</w:t>
      </w:r>
      <w:r w:rsidR="006051CE" w:rsidRPr="00EC7EBE">
        <w:rPr>
          <w:rFonts w:ascii="Times New Roman" w:hAnsi="Times New Roman" w:cs="Times New Roman"/>
          <w:sz w:val="24"/>
          <w:szCs w:val="24"/>
        </w:rPr>
        <w:t>енормальная,</w:t>
      </w:r>
      <w:r w:rsidR="002605F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6506C" w:rsidRPr="00EC7EBE">
        <w:rPr>
          <w:rFonts w:ascii="Times New Roman" w:hAnsi="Times New Roman" w:cs="Times New Roman"/>
          <w:sz w:val="24"/>
          <w:szCs w:val="24"/>
        </w:rPr>
        <w:t xml:space="preserve">ты </w:t>
      </w:r>
      <w:r w:rsidRPr="00EC7EBE">
        <w:rPr>
          <w:rFonts w:ascii="Times New Roman" w:hAnsi="Times New Roman" w:cs="Times New Roman"/>
          <w:sz w:val="24"/>
          <w:szCs w:val="24"/>
        </w:rPr>
        <w:t>даже не прочитала?!</w:t>
      </w:r>
      <w:r w:rsidR="003D41F5" w:rsidRPr="00EC7EBE">
        <w:rPr>
          <w:rFonts w:ascii="Times New Roman" w:hAnsi="Times New Roman" w:cs="Times New Roman"/>
          <w:sz w:val="24"/>
          <w:szCs w:val="24"/>
        </w:rPr>
        <w:t xml:space="preserve"> Сказал, когда я буду одна? Значит, всё. Всё зря!</w:t>
      </w:r>
      <w:r w:rsidR="00AF6110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A74" w:rsidRPr="00EC7EBE" w:rsidRDefault="00396A7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Лара</w:t>
      </w:r>
      <w:r w:rsidR="0065682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5682B" w:rsidRPr="00EC7EBE">
        <w:rPr>
          <w:rFonts w:ascii="Times New Roman" w:hAnsi="Times New Roman" w:cs="Times New Roman"/>
          <w:i/>
        </w:rPr>
        <w:t>(</w:t>
      </w:r>
      <w:proofErr w:type="spellStart"/>
      <w:r w:rsidR="0065682B" w:rsidRPr="00EC7EBE">
        <w:rPr>
          <w:rFonts w:ascii="Times New Roman" w:hAnsi="Times New Roman" w:cs="Times New Roman"/>
          <w:i/>
        </w:rPr>
        <w:t>Светланке</w:t>
      </w:r>
      <w:proofErr w:type="spellEnd"/>
      <w:r w:rsidR="0065682B" w:rsidRPr="00EC7EBE">
        <w:rPr>
          <w:rFonts w:ascii="Times New Roman" w:hAnsi="Times New Roman" w:cs="Times New Roman"/>
          <w:i/>
        </w:rPr>
        <w:t>).</w:t>
      </w:r>
      <w:r w:rsidR="0065682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02EE1" w:rsidRPr="00EC7EBE">
        <w:rPr>
          <w:rFonts w:ascii="Times New Roman" w:hAnsi="Times New Roman" w:cs="Times New Roman"/>
          <w:sz w:val="24"/>
          <w:szCs w:val="24"/>
        </w:rPr>
        <w:t>Вот и прояснилось</w:t>
      </w:r>
      <w:r w:rsidR="0065682B" w:rsidRPr="00EC7EBE">
        <w:rPr>
          <w:rFonts w:ascii="Times New Roman" w:hAnsi="Times New Roman" w:cs="Times New Roman"/>
          <w:sz w:val="24"/>
          <w:szCs w:val="24"/>
        </w:rPr>
        <w:t>. Ребёнок, тебе не о чем плакать</w:t>
      </w:r>
      <w:r w:rsidR="0065682B" w:rsidRPr="00EC7EBE">
        <w:rPr>
          <w:rFonts w:ascii="Times New Roman" w:hAnsi="Times New Roman" w:cs="Times New Roman"/>
          <w:i/>
        </w:rPr>
        <w:t xml:space="preserve"> </w:t>
      </w:r>
      <w:r w:rsidRPr="00EC7EBE">
        <w:rPr>
          <w:rFonts w:ascii="Times New Roman" w:hAnsi="Times New Roman" w:cs="Times New Roman"/>
          <w:i/>
        </w:rPr>
        <w:t>(</w:t>
      </w:r>
      <w:r w:rsidR="00FD7423" w:rsidRPr="00EC7EBE">
        <w:rPr>
          <w:rFonts w:ascii="Times New Roman" w:hAnsi="Times New Roman" w:cs="Times New Roman"/>
          <w:i/>
        </w:rPr>
        <w:t>отки</w:t>
      </w:r>
      <w:r w:rsidR="00E367FD" w:rsidRPr="00EC7EBE">
        <w:rPr>
          <w:rFonts w:ascii="Times New Roman" w:hAnsi="Times New Roman" w:cs="Times New Roman"/>
          <w:i/>
        </w:rPr>
        <w:t xml:space="preserve">дывает </w:t>
      </w:r>
      <w:proofErr w:type="spellStart"/>
      <w:r w:rsidR="002F6942" w:rsidRPr="00EC7EBE">
        <w:rPr>
          <w:rFonts w:ascii="Times New Roman" w:hAnsi="Times New Roman" w:cs="Times New Roman"/>
          <w:i/>
        </w:rPr>
        <w:t>Светла</w:t>
      </w:r>
      <w:r w:rsidR="0065682B" w:rsidRPr="00EC7EBE">
        <w:rPr>
          <w:rFonts w:ascii="Times New Roman" w:hAnsi="Times New Roman" w:cs="Times New Roman"/>
          <w:i/>
        </w:rPr>
        <w:t>н</w:t>
      </w:r>
      <w:r w:rsidR="00CF0588" w:rsidRPr="00EC7EBE">
        <w:rPr>
          <w:rFonts w:ascii="Times New Roman" w:hAnsi="Times New Roman" w:cs="Times New Roman"/>
          <w:i/>
        </w:rPr>
        <w:t>к</w:t>
      </w:r>
      <w:r w:rsidR="0065682B" w:rsidRPr="00EC7EBE">
        <w:rPr>
          <w:rFonts w:ascii="Times New Roman" w:hAnsi="Times New Roman" w:cs="Times New Roman"/>
          <w:i/>
        </w:rPr>
        <w:t>е</w:t>
      </w:r>
      <w:proofErr w:type="spellEnd"/>
      <w:r w:rsidR="002F6942" w:rsidRPr="00EC7EBE">
        <w:rPr>
          <w:rFonts w:ascii="Times New Roman" w:hAnsi="Times New Roman" w:cs="Times New Roman"/>
          <w:i/>
        </w:rPr>
        <w:t xml:space="preserve"> </w:t>
      </w:r>
      <w:r w:rsidR="00E367FD" w:rsidRPr="00EC7EBE">
        <w:rPr>
          <w:rFonts w:ascii="Times New Roman" w:hAnsi="Times New Roman" w:cs="Times New Roman"/>
          <w:i/>
        </w:rPr>
        <w:t>волосы</w:t>
      </w:r>
      <w:r w:rsidR="007462F7" w:rsidRPr="00EC7EBE">
        <w:rPr>
          <w:rFonts w:ascii="Times New Roman" w:hAnsi="Times New Roman" w:cs="Times New Roman"/>
          <w:i/>
        </w:rPr>
        <w:t xml:space="preserve"> назад</w:t>
      </w:r>
      <w:r w:rsidR="00E367FD" w:rsidRPr="00EC7EBE">
        <w:rPr>
          <w:rFonts w:ascii="Times New Roman" w:hAnsi="Times New Roman" w:cs="Times New Roman"/>
          <w:i/>
        </w:rPr>
        <w:t xml:space="preserve">, </w:t>
      </w:r>
      <w:r w:rsidR="007C629A" w:rsidRPr="00EC7EBE">
        <w:rPr>
          <w:rFonts w:ascii="Times New Roman" w:hAnsi="Times New Roman" w:cs="Times New Roman"/>
          <w:i/>
        </w:rPr>
        <w:t xml:space="preserve">целует </w:t>
      </w:r>
      <w:r w:rsidR="005355C1" w:rsidRPr="00EC7EBE">
        <w:rPr>
          <w:rFonts w:ascii="Times New Roman" w:hAnsi="Times New Roman" w:cs="Times New Roman"/>
          <w:i/>
        </w:rPr>
        <w:t xml:space="preserve">в лоб </w:t>
      </w:r>
      <w:r w:rsidR="007C629A" w:rsidRPr="00EC7EBE">
        <w:rPr>
          <w:rFonts w:ascii="Times New Roman" w:hAnsi="Times New Roman" w:cs="Times New Roman"/>
          <w:i/>
        </w:rPr>
        <w:t>и</w:t>
      </w:r>
      <w:r w:rsidR="005355C1" w:rsidRPr="00EC7EBE">
        <w:rPr>
          <w:rFonts w:ascii="Times New Roman" w:hAnsi="Times New Roman" w:cs="Times New Roman"/>
          <w:i/>
        </w:rPr>
        <w:t xml:space="preserve"> у</w:t>
      </w:r>
      <w:r w:rsidR="00733DD2" w:rsidRPr="00EC7EBE">
        <w:rPr>
          <w:rFonts w:ascii="Times New Roman" w:hAnsi="Times New Roman" w:cs="Times New Roman"/>
          <w:i/>
        </w:rPr>
        <w:t>бегает</w:t>
      </w:r>
      <w:r w:rsidRPr="00EC7EBE">
        <w:rPr>
          <w:rFonts w:ascii="Times New Roman" w:hAnsi="Times New Roman" w:cs="Times New Roman"/>
          <w:i/>
        </w:rPr>
        <w:t>)</w:t>
      </w:r>
      <w:r w:rsidR="00733DD2" w:rsidRPr="00EC7EBE">
        <w:rPr>
          <w:rFonts w:ascii="Times New Roman" w:hAnsi="Times New Roman" w:cs="Times New Roman"/>
          <w:i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нька подходит к окну</w:t>
      </w:r>
      <w:r w:rsidR="00BC78AE" w:rsidRPr="00EC7EBE">
        <w:rPr>
          <w:rFonts w:ascii="Times New Roman" w:hAnsi="Times New Roman" w:cs="Times New Roman"/>
          <w:i/>
        </w:rPr>
        <w:t xml:space="preserve"> и крестит в</w:t>
      </w:r>
      <w:r w:rsidR="00E367FD" w:rsidRPr="00EC7EBE">
        <w:rPr>
          <w:rFonts w:ascii="Times New Roman" w:hAnsi="Times New Roman" w:cs="Times New Roman"/>
          <w:i/>
        </w:rPr>
        <w:t>след</w:t>
      </w:r>
      <w:r w:rsidRPr="00EC7EBE">
        <w:rPr>
          <w:rFonts w:ascii="Times New Roman" w:hAnsi="Times New Roman" w:cs="Times New Roman"/>
          <w:i/>
        </w:rPr>
        <w:t>.</w:t>
      </w:r>
    </w:p>
    <w:p w:rsidR="00396A74" w:rsidRPr="00EC7EBE" w:rsidRDefault="007C629A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И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е оглянулась</w:t>
      </w:r>
      <w:r w:rsidR="00E367FD" w:rsidRPr="00EC7EBE">
        <w:rPr>
          <w:rFonts w:ascii="Times New Roman" w:hAnsi="Times New Roman" w:cs="Times New Roman"/>
          <w:sz w:val="24"/>
          <w:szCs w:val="24"/>
        </w:rPr>
        <w:t xml:space="preserve">. Я так боялась вашей встречи. </w:t>
      </w:r>
      <w:r w:rsidR="00020B62" w:rsidRPr="00EC7EBE">
        <w:rPr>
          <w:rFonts w:ascii="Times New Roman" w:hAnsi="Times New Roman" w:cs="Times New Roman"/>
          <w:sz w:val="24"/>
          <w:szCs w:val="24"/>
        </w:rPr>
        <w:t>Вы мне</w:t>
      </w:r>
      <w:r w:rsidR="003E6EB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D5EFA" w:rsidRPr="00EC7EBE">
        <w:rPr>
          <w:rFonts w:ascii="Times New Roman" w:hAnsi="Times New Roman" w:cs="Times New Roman"/>
          <w:sz w:val="24"/>
          <w:szCs w:val="24"/>
        </w:rPr>
        <w:t xml:space="preserve">обе </w:t>
      </w:r>
      <w:r w:rsidR="003E6EB3" w:rsidRPr="00EC7EBE">
        <w:rPr>
          <w:rFonts w:ascii="Times New Roman" w:hAnsi="Times New Roman" w:cs="Times New Roman"/>
          <w:sz w:val="24"/>
          <w:szCs w:val="24"/>
        </w:rPr>
        <w:t>так дороги</w:t>
      </w:r>
      <w:r w:rsidR="00691747" w:rsidRPr="00EC7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747" w:rsidRPr="00EC7EBE" w:rsidRDefault="00C00304" w:rsidP="00EC7EBE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EC7EBE">
        <w:rPr>
          <w:rFonts w:ascii="Times New Roman" w:hAnsi="Times New Roman" w:cs="Times New Roman"/>
          <w:i/>
        </w:rPr>
        <w:t>Светланка</w:t>
      </w:r>
      <w:proofErr w:type="spellEnd"/>
      <w:r w:rsidRPr="00EC7EBE">
        <w:rPr>
          <w:rFonts w:ascii="Times New Roman" w:hAnsi="Times New Roman" w:cs="Times New Roman"/>
          <w:i/>
        </w:rPr>
        <w:t xml:space="preserve"> подходит к Оленьке</w:t>
      </w:r>
      <w:r w:rsidR="0046360F" w:rsidRPr="00EC7EBE">
        <w:rPr>
          <w:rFonts w:ascii="Times New Roman" w:hAnsi="Times New Roman" w:cs="Times New Roman"/>
          <w:i/>
        </w:rPr>
        <w:t xml:space="preserve">. </w:t>
      </w:r>
      <w:proofErr w:type="spellStart"/>
      <w:r w:rsidR="0046360F" w:rsidRPr="00EC7EBE">
        <w:rPr>
          <w:rFonts w:ascii="Times New Roman" w:hAnsi="Times New Roman" w:cs="Times New Roman"/>
          <w:i/>
        </w:rPr>
        <w:t>Обняшис</w:t>
      </w:r>
      <w:r w:rsidR="00A22BC7" w:rsidRPr="00EC7EBE">
        <w:rPr>
          <w:rFonts w:ascii="Times New Roman" w:hAnsi="Times New Roman" w:cs="Times New Roman"/>
          <w:i/>
        </w:rPr>
        <w:t>ь</w:t>
      </w:r>
      <w:proofErr w:type="spellEnd"/>
      <w:r w:rsidR="00A22BC7" w:rsidRPr="00EC7EBE">
        <w:rPr>
          <w:rFonts w:ascii="Times New Roman" w:hAnsi="Times New Roman" w:cs="Times New Roman"/>
          <w:i/>
        </w:rPr>
        <w:t xml:space="preserve">, </w:t>
      </w:r>
      <w:proofErr w:type="gramStart"/>
      <w:r w:rsidR="00A22BC7" w:rsidRPr="00EC7EBE">
        <w:rPr>
          <w:rFonts w:ascii="Times New Roman" w:hAnsi="Times New Roman" w:cs="Times New Roman"/>
          <w:i/>
        </w:rPr>
        <w:t>они  с</w:t>
      </w:r>
      <w:r w:rsidR="00B1432D" w:rsidRPr="00EC7EBE">
        <w:rPr>
          <w:rFonts w:ascii="Times New Roman" w:hAnsi="Times New Roman" w:cs="Times New Roman"/>
          <w:i/>
        </w:rPr>
        <w:t>тоят</w:t>
      </w:r>
      <w:proofErr w:type="gramEnd"/>
      <w:r w:rsidR="00B1432D" w:rsidRPr="00EC7EBE">
        <w:rPr>
          <w:rFonts w:ascii="Times New Roman" w:hAnsi="Times New Roman" w:cs="Times New Roman"/>
          <w:i/>
        </w:rPr>
        <w:t xml:space="preserve"> у окна.</w:t>
      </w:r>
    </w:p>
    <w:p w:rsidR="001D7D08" w:rsidRPr="00EC7EBE" w:rsidRDefault="001D7D0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B38A4" w:rsidRPr="00EC7EBE">
        <w:rPr>
          <w:rFonts w:ascii="Times New Roman" w:hAnsi="Times New Roman" w:cs="Times New Roman"/>
          <w:sz w:val="24"/>
          <w:szCs w:val="24"/>
        </w:rPr>
        <w:t xml:space="preserve">Ты знаешь, </w:t>
      </w:r>
      <w:r w:rsidR="00A55D2D" w:rsidRPr="00EC7EBE">
        <w:rPr>
          <w:rFonts w:ascii="Times New Roman" w:hAnsi="Times New Roman" w:cs="Times New Roman"/>
          <w:sz w:val="24"/>
          <w:szCs w:val="24"/>
        </w:rPr>
        <w:t>я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очти ничего не делаю. Так бывает после грозы. Затишье.</w:t>
      </w:r>
    </w:p>
    <w:p w:rsidR="001D7D08" w:rsidRPr="00EC7EBE" w:rsidRDefault="00EC614A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D7D08" w:rsidRPr="00EC7EBE">
        <w:rPr>
          <w:rFonts w:ascii="Times New Roman" w:hAnsi="Times New Roman" w:cs="Times New Roman"/>
          <w:sz w:val="24"/>
          <w:szCs w:val="24"/>
        </w:rPr>
        <w:t xml:space="preserve">Высокое небо звенит тишиной, и некуда деться. Как будто невидимой </w:t>
      </w:r>
      <w:r w:rsidRPr="00EC7EBE">
        <w:rPr>
          <w:rFonts w:ascii="Times New Roman" w:hAnsi="Times New Roman" w:cs="Times New Roman"/>
          <w:sz w:val="24"/>
          <w:szCs w:val="24"/>
        </w:rPr>
        <w:t>тонкой струной привязано сердце</w:t>
      </w:r>
      <w:r w:rsidR="001D7D08" w:rsidRPr="00EC7EBE">
        <w:rPr>
          <w:rFonts w:ascii="Times New Roman" w:hAnsi="Times New Roman" w:cs="Times New Roman"/>
          <w:sz w:val="24"/>
          <w:szCs w:val="24"/>
        </w:rPr>
        <w:t>.</w:t>
      </w:r>
      <w:r w:rsidR="007F1C5E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14A" w:rsidRPr="00EC7EBE" w:rsidRDefault="0021073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8472B" w:rsidRPr="00EC7EBE">
        <w:rPr>
          <w:rFonts w:ascii="Times New Roman" w:hAnsi="Times New Roman" w:cs="Times New Roman"/>
          <w:sz w:val="24"/>
          <w:szCs w:val="24"/>
        </w:rPr>
        <w:t>Когда ты уехала, приходил Вадим…</w:t>
      </w:r>
      <w:r w:rsidR="00EC614A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83A" w:rsidRPr="00EC7EBE" w:rsidRDefault="00912EA8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 6.</w:t>
      </w:r>
      <w:r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4F97" w:rsidRPr="00EC7EBE">
        <w:rPr>
          <w:rFonts w:ascii="Times New Roman" w:hAnsi="Times New Roman" w:cs="Times New Roman"/>
          <w:i/>
        </w:rPr>
        <w:t>Д</w:t>
      </w:r>
      <w:r w:rsidR="00210739" w:rsidRPr="00EC7EBE">
        <w:rPr>
          <w:rFonts w:ascii="Times New Roman" w:hAnsi="Times New Roman" w:cs="Times New Roman"/>
          <w:i/>
        </w:rPr>
        <w:t>ействие пер</w:t>
      </w:r>
      <w:r w:rsidR="00384F97" w:rsidRPr="00EC7EBE">
        <w:rPr>
          <w:rFonts w:ascii="Times New Roman" w:hAnsi="Times New Roman" w:cs="Times New Roman"/>
          <w:i/>
        </w:rPr>
        <w:t>е</w:t>
      </w:r>
      <w:r w:rsidR="005D5EFA" w:rsidRPr="00EC7EBE">
        <w:rPr>
          <w:rFonts w:ascii="Times New Roman" w:hAnsi="Times New Roman" w:cs="Times New Roman"/>
          <w:i/>
        </w:rPr>
        <w:t>носится во время</w:t>
      </w:r>
      <w:r w:rsidR="00384F97" w:rsidRPr="00EC7EBE">
        <w:rPr>
          <w:rFonts w:ascii="Times New Roman" w:hAnsi="Times New Roman" w:cs="Times New Roman"/>
          <w:i/>
        </w:rPr>
        <w:t xml:space="preserve"> </w:t>
      </w:r>
      <w:r w:rsidRPr="00EC7EBE">
        <w:rPr>
          <w:rFonts w:ascii="Times New Roman" w:hAnsi="Times New Roman" w:cs="Times New Roman"/>
          <w:i/>
        </w:rPr>
        <w:t xml:space="preserve">последней </w:t>
      </w:r>
      <w:r w:rsidR="00F7483A" w:rsidRPr="00EC7EBE">
        <w:rPr>
          <w:rFonts w:ascii="Times New Roman" w:hAnsi="Times New Roman" w:cs="Times New Roman"/>
          <w:i/>
        </w:rPr>
        <w:t>в</w:t>
      </w:r>
      <w:r w:rsidRPr="00EC7EBE">
        <w:rPr>
          <w:rFonts w:ascii="Times New Roman" w:hAnsi="Times New Roman" w:cs="Times New Roman"/>
          <w:i/>
        </w:rPr>
        <w:t xml:space="preserve">стречи </w:t>
      </w:r>
      <w:r w:rsidR="005D5EFA" w:rsidRPr="00EC7EBE">
        <w:rPr>
          <w:rFonts w:ascii="Times New Roman" w:hAnsi="Times New Roman" w:cs="Times New Roman"/>
          <w:i/>
        </w:rPr>
        <w:t>Оленьки и Вадима.</w:t>
      </w:r>
      <w:r w:rsidR="00CF56CD" w:rsidRPr="00EC7EBE">
        <w:rPr>
          <w:rFonts w:ascii="Times New Roman" w:hAnsi="Times New Roman" w:cs="Times New Roman"/>
          <w:i/>
        </w:rPr>
        <w:t xml:space="preserve"> </w:t>
      </w:r>
      <w:r w:rsidR="00D514D2" w:rsidRPr="00EC7EBE">
        <w:rPr>
          <w:rFonts w:ascii="Times New Roman" w:hAnsi="Times New Roman" w:cs="Times New Roman"/>
          <w:i/>
        </w:rPr>
        <w:t>Светлана отступает</w:t>
      </w:r>
      <w:r w:rsidR="00FD223F" w:rsidRPr="00EC7EBE">
        <w:rPr>
          <w:rFonts w:ascii="Times New Roman" w:hAnsi="Times New Roman" w:cs="Times New Roman"/>
          <w:i/>
        </w:rPr>
        <w:t xml:space="preserve"> в тень</w:t>
      </w:r>
      <w:r w:rsidR="00D514D2" w:rsidRPr="00EC7EBE">
        <w:rPr>
          <w:rFonts w:ascii="Times New Roman" w:hAnsi="Times New Roman" w:cs="Times New Roman"/>
          <w:i/>
        </w:rPr>
        <w:t>.</w:t>
      </w:r>
      <w:r w:rsidR="00EC614A" w:rsidRPr="00EC7EBE">
        <w:rPr>
          <w:rFonts w:ascii="Times New Roman" w:hAnsi="Times New Roman" w:cs="Times New Roman"/>
          <w:i/>
        </w:rPr>
        <w:t xml:space="preserve"> </w:t>
      </w:r>
    </w:p>
    <w:p w:rsidR="00210739" w:rsidRPr="00EC7EBE" w:rsidRDefault="00BC78AE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="00210739" w:rsidRPr="00EC7EBE">
        <w:rPr>
          <w:rFonts w:ascii="Times New Roman" w:hAnsi="Times New Roman" w:cs="Times New Roman"/>
          <w:sz w:val="24"/>
          <w:szCs w:val="24"/>
        </w:rPr>
        <w:t xml:space="preserve"> Ольга Николаевна, я проходил мимо…нет, неправда, я шёл в вам. </w:t>
      </w:r>
      <w:r w:rsidR="00B36D19" w:rsidRPr="00EC7EBE">
        <w:rPr>
          <w:rFonts w:ascii="Times New Roman" w:hAnsi="Times New Roman" w:cs="Times New Roman"/>
          <w:sz w:val="24"/>
          <w:szCs w:val="24"/>
        </w:rPr>
        <w:t>В ваш дом.</w:t>
      </w:r>
      <w:r w:rsidR="00DE4106" w:rsidRPr="00EC7EBE">
        <w:rPr>
          <w:rFonts w:ascii="Times New Roman" w:hAnsi="Times New Roman" w:cs="Times New Roman"/>
          <w:sz w:val="24"/>
          <w:szCs w:val="24"/>
        </w:rPr>
        <w:t xml:space="preserve"> П</w:t>
      </w:r>
      <w:r w:rsidR="00FD4489" w:rsidRPr="00EC7EBE">
        <w:rPr>
          <w:rFonts w:ascii="Times New Roman" w:hAnsi="Times New Roman" w:cs="Times New Roman"/>
          <w:sz w:val="24"/>
          <w:szCs w:val="24"/>
        </w:rPr>
        <w:t xml:space="preserve">роститься. </w:t>
      </w:r>
      <w:r w:rsidR="00210739" w:rsidRPr="00EC7EBE">
        <w:rPr>
          <w:rFonts w:ascii="Times New Roman" w:hAnsi="Times New Roman" w:cs="Times New Roman"/>
          <w:sz w:val="24"/>
          <w:szCs w:val="24"/>
        </w:rPr>
        <w:t>Я уезжаю.</w:t>
      </w:r>
    </w:p>
    <w:p w:rsidR="00210739" w:rsidRPr="00EC7EBE" w:rsidRDefault="00BC78AE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="0021073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D4489" w:rsidRPr="00EC7EBE">
        <w:rPr>
          <w:rFonts w:ascii="Times New Roman" w:hAnsi="Times New Roman" w:cs="Times New Roman"/>
          <w:sz w:val="24"/>
          <w:szCs w:val="24"/>
        </w:rPr>
        <w:t xml:space="preserve">А </w:t>
      </w:r>
      <w:r w:rsidR="00210739" w:rsidRPr="00EC7EBE">
        <w:rPr>
          <w:rFonts w:ascii="Times New Roman" w:hAnsi="Times New Roman" w:cs="Times New Roman"/>
          <w:sz w:val="24"/>
          <w:szCs w:val="24"/>
        </w:rPr>
        <w:t xml:space="preserve">с ней </w:t>
      </w:r>
      <w:r w:rsidR="00FD4489" w:rsidRPr="00EC7EBE">
        <w:rPr>
          <w:rFonts w:ascii="Times New Roman" w:hAnsi="Times New Roman" w:cs="Times New Roman"/>
          <w:sz w:val="24"/>
          <w:szCs w:val="24"/>
        </w:rPr>
        <w:t xml:space="preserve">вы </w:t>
      </w:r>
      <w:r w:rsidR="00210739" w:rsidRPr="00EC7EBE">
        <w:rPr>
          <w:rFonts w:ascii="Times New Roman" w:hAnsi="Times New Roman" w:cs="Times New Roman"/>
          <w:sz w:val="24"/>
          <w:szCs w:val="24"/>
        </w:rPr>
        <w:t>простились?</w:t>
      </w:r>
    </w:p>
    <w:p w:rsidR="00210739" w:rsidRPr="00EC7EBE" w:rsidRDefault="00BC78AE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="00210739" w:rsidRPr="00EC7EBE">
        <w:rPr>
          <w:rFonts w:ascii="Times New Roman" w:hAnsi="Times New Roman" w:cs="Times New Roman"/>
          <w:sz w:val="24"/>
          <w:szCs w:val="24"/>
        </w:rPr>
        <w:t xml:space="preserve"> Я напи</w:t>
      </w:r>
      <w:r w:rsidR="00253E08" w:rsidRPr="00EC7EBE">
        <w:rPr>
          <w:rFonts w:ascii="Times New Roman" w:hAnsi="Times New Roman" w:cs="Times New Roman"/>
          <w:sz w:val="24"/>
          <w:szCs w:val="24"/>
        </w:rPr>
        <w:t xml:space="preserve">сал </w:t>
      </w:r>
      <w:r w:rsidR="00EC614A" w:rsidRPr="00EC7EBE">
        <w:rPr>
          <w:rFonts w:ascii="Times New Roman" w:hAnsi="Times New Roman" w:cs="Times New Roman"/>
          <w:sz w:val="24"/>
          <w:szCs w:val="24"/>
        </w:rPr>
        <w:t xml:space="preserve">письмо. </w:t>
      </w:r>
      <w:r w:rsidR="005D5EFA" w:rsidRPr="00EC7EBE">
        <w:rPr>
          <w:rFonts w:ascii="Times New Roman" w:hAnsi="Times New Roman" w:cs="Times New Roman"/>
          <w:sz w:val="24"/>
          <w:szCs w:val="24"/>
        </w:rPr>
        <w:t>От</w:t>
      </w:r>
      <w:r w:rsidR="00DC3CFB" w:rsidRPr="00EC7EBE">
        <w:rPr>
          <w:rFonts w:ascii="Times New Roman" w:hAnsi="Times New Roman" w:cs="Times New Roman"/>
          <w:sz w:val="24"/>
          <w:szCs w:val="24"/>
        </w:rPr>
        <w:t>д</w:t>
      </w:r>
      <w:r w:rsidR="003625AC" w:rsidRPr="00EC7EBE">
        <w:rPr>
          <w:rFonts w:ascii="Times New Roman" w:hAnsi="Times New Roman" w:cs="Times New Roman"/>
          <w:sz w:val="24"/>
          <w:szCs w:val="24"/>
        </w:rPr>
        <w:t>адите? Но, е</w:t>
      </w:r>
      <w:r w:rsidR="00D514D2" w:rsidRPr="00EC7EBE">
        <w:rPr>
          <w:rFonts w:ascii="Times New Roman" w:hAnsi="Times New Roman" w:cs="Times New Roman"/>
          <w:sz w:val="24"/>
          <w:szCs w:val="24"/>
        </w:rPr>
        <w:t xml:space="preserve">сли </w:t>
      </w:r>
      <w:r w:rsidR="00A22BC7" w:rsidRPr="00EC7EBE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D514D2" w:rsidRPr="00EC7EBE">
        <w:rPr>
          <w:rFonts w:ascii="Times New Roman" w:hAnsi="Times New Roman" w:cs="Times New Roman"/>
          <w:sz w:val="24"/>
          <w:szCs w:val="24"/>
        </w:rPr>
        <w:t>поймёте</w:t>
      </w:r>
      <w:r w:rsidR="00B36D19" w:rsidRPr="00EC7EBE">
        <w:rPr>
          <w:rFonts w:ascii="Times New Roman" w:hAnsi="Times New Roman" w:cs="Times New Roman"/>
          <w:sz w:val="24"/>
          <w:szCs w:val="24"/>
        </w:rPr>
        <w:t xml:space="preserve">, что </w:t>
      </w:r>
      <w:r w:rsidR="00AE3D13" w:rsidRPr="00EC7EBE">
        <w:rPr>
          <w:rFonts w:ascii="Times New Roman" w:hAnsi="Times New Roman" w:cs="Times New Roman"/>
          <w:sz w:val="24"/>
          <w:szCs w:val="24"/>
        </w:rPr>
        <w:t>оно ей</w:t>
      </w:r>
      <w:r w:rsidR="005D5EFA" w:rsidRPr="00EC7EBE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B36D19" w:rsidRPr="00EC7EBE">
        <w:rPr>
          <w:rFonts w:ascii="Times New Roman" w:hAnsi="Times New Roman" w:cs="Times New Roman"/>
          <w:sz w:val="24"/>
          <w:szCs w:val="24"/>
        </w:rPr>
        <w:t>.</w:t>
      </w:r>
    </w:p>
    <w:p w:rsidR="00DF727B" w:rsidRPr="00EC7EBE" w:rsidRDefault="00210739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</w:t>
      </w:r>
      <w:r w:rsidR="00CA4D8A" w:rsidRPr="00EC7EBE">
        <w:rPr>
          <w:rFonts w:ascii="Times New Roman" w:hAnsi="Times New Roman" w:cs="Times New Roman"/>
          <w:i/>
        </w:rPr>
        <w:t>енька берёт конверт и кивает головой</w:t>
      </w:r>
      <w:r w:rsidR="00DF727B" w:rsidRPr="00EC7EBE">
        <w:rPr>
          <w:rFonts w:ascii="Times New Roman" w:hAnsi="Times New Roman" w:cs="Times New Roman"/>
          <w:i/>
        </w:rPr>
        <w:t>.</w:t>
      </w:r>
      <w:r w:rsidR="00253E08" w:rsidRPr="00EC7EBE">
        <w:rPr>
          <w:rFonts w:ascii="Times New Roman" w:hAnsi="Times New Roman" w:cs="Times New Roman"/>
          <w:i/>
        </w:rPr>
        <w:t xml:space="preserve"> Потом берёт</w:t>
      </w:r>
      <w:r w:rsidR="004724D4" w:rsidRPr="00EC7EBE">
        <w:rPr>
          <w:rFonts w:ascii="Times New Roman" w:hAnsi="Times New Roman" w:cs="Times New Roman"/>
          <w:i/>
        </w:rPr>
        <w:t xml:space="preserve"> Вадима за </w:t>
      </w:r>
      <w:proofErr w:type="gramStart"/>
      <w:r w:rsidR="004724D4" w:rsidRPr="00EC7EBE">
        <w:rPr>
          <w:rFonts w:ascii="Times New Roman" w:hAnsi="Times New Roman" w:cs="Times New Roman"/>
          <w:i/>
        </w:rPr>
        <w:t>руку</w:t>
      </w:r>
      <w:r w:rsidR="00385AB2" w:rsidRPr="00EC7EBE">
        <w:rPr>
          <w:rFonts w:ascii="Times New Roman" w:hAnsi="Times New Roman" w:cs="Times New Roman"/>
          <w:i/>
        </w:rPr>
        <w:t xml:space="preserve"> </w:t>
      </w:r>
      <w:r w:rsidR="004724D4" w:rsidRPr="00EC7EBE">
        <w:rPr>
          <w:rFonts w:ascii="Times New Roman" w:hAnsi="Times New Roman" w:cs="Times New Roman"/>
          <w:i/>
        </w:rPr>
        <w:t xml:space="preserve"> и</w:t>
      </w:r>
      <w:proofErr w:type="gramEnd"/>
      <w:r w:rsidR="004724D4" w:rsidRPr="00EC7EBE">
        <w:rPr>
          <w:rFonts w:ascii="Times New Roman" w:hAnsi="Times New Roman" w:cs="Times New Roman"/>
          <w:i/>
        </w:rPr>
        <w:t xml:space="preserve"> усаживает на диван</w:t>
      </w:r>
      <w:r w:rsidR="00D80815" w:rsidRPr="00EC7EBE">
        <w:rPr>
          <w:rFonts w:ascii="Times New Roman" w:hAnsi="Times New Roman" w:cs="Times New Roman"/>
          <w:i/>
        </w:rPr>
        <w:t xml:space="preserve"> рядом с собой</w:t>
      </w:r>
      <w:r w:rsidR="004724D4" w:rsidRPr="00EC7EBE">
        <w:rPr>
          <w:rFonts w:ascii="Times New Roman" w:hAnsi="Times New Roman" w:cs="Times New Roman"/>
          <w:i/>
        </w:rPr>
        <w:t>.</w:t>
      </w:r>
    </w:p>
    <w:p w:rsidR="00210739" w:rsidRPr="00EC7EBE" w:rsidRDefault="00BC78AE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3065C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210739" w:rsidRPr="00EC7EBE">
        <w:rPr>
          <w:rFonts w:ascii="Times New Roman" w:hAnsi="Times New Roman" w:cs="Times New Roman"/>
          <w:sz w:val="24"/>
          <w:szCs w:val="24"/>
        </w:rPr>
        <w:t>Расскажите мне всё.</w:t>
      </w:r>
    </w:p>
    <w:p w:rsidR="00C86A1D" w:rsidRPr="00EC7EBE" w:rsidRDefault="00CA4D8A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E2A6A" w:rsidRPr="00EC7EBE">
        <w:rPr>
          <w:rFonts w:ascii="Times New Roman" w:hAnsi="Times New Roman" w:cs="Times New Roman"/>
          <w:sz w:val="24"/>
          <w:szCs w:val="24"/>
        </w:rPr>
        <w:t xml:space="preserve">Всё? </w:t>
      </w:r>
      <w:r w:rsidR="00430799" w:rsidRPr="00EC7EBE">
        <w:rPr>
          <w:rFonts w:ascii="Times New Roman" w:hAnsi="Times New Roman" w:cs="Times New Roman"/>
          <w:sz w:val="24"/>
          <w:szCs w:val="24"/>
        </w:rPr>
        <w:t>О своей… блестящей</w:t>
      </w:r>
      <w:r w:rsidR="00CA5D0B" w:rsidRPr="00EC7EBE">
        <w:rPr>
          <w:rFonts w:ascii="Times New Roman" w:hAnsi="Times New Roman" w:cs="Times New Roman"/>
          <w:sz w:val="24"/>
          <w:szCs w:val="24"/>
        </w:rPr>
        <w:t xml:space="preserve"> жизни? </w:t>
      </w:r>
      <w:r w:rsidR="00C52B9D" w:rsidRPr="00EC7EBE">
        <w:rPr>
          <w:rFonts w:ascii="Times New Roman" w:hAnsi="Times New Roman" w:cs="Times New Roman"/>
          <w:i/>
        </w:rPr>
        <w:t>(</w:t>
      </w:r>
      <w:r w:rsidR="0053065C" w:rsidRPr="00EC7EBE">
        <w:rPr>
          <w:rFonts w:ascii="Times New Roman" w:hAnsi="Times New Roman" w:cs="Times New Roman"/>
          <w:i/>
        </w:rPr>
        <w:t>о</w:t>
      </w:r>
      <w:r w:rsidR="00C83587" w:rsidRPr="00EC7EBE">
        <w:rPr>
          <w:rFonts w:ascii="Times New Roman" w:hAnsi="Times New Roman" w:cs="Times New Roman"/>
          <w:i/>
        </w:rPr>
        <w:t>н встаёт</w:t>
      </w:r>
      <w:r w:rsidR="00DC3CFB" w:rsidRPr="00EC7EBE">
        <w:rPr>
          <w:rFonts w:ascii="Times New Roman" w:hAnsi="Times New Roman" w:cs="Times New Roman"/>
          <w:i/>
        </w:rPr>
        <w:t>)</w:t>
      </w:r>
      <w:r w:rsidR="005D5EFA" w:rsidRPr="00EC7EBE">
        <w:rPr>
          <w:rFonts w:ascii="Times New Roman" w:hAnsi="Times New Roman" w:cs="Times New Roman"/>
          <w:i/>
        </w:rPr>
        <w:t>.</w:t>
      </w:r>
      <w:r w:rsidR="00DC3CFB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604E9" w:rsidRPr="00EC7EBE">
        <w:rPr>
          <w:rFonts w:ascii="Times New Roman" w:hAnsi="Times New Roman" w:cs="Times New Roman"/>
          <w:sz w:val="24"/>
          <w:szCs w:val="24"/>
        </w:rPr>
        <w:t xml:space="preserve">О том, как </w:t>
      </w:r>
      <w:r w:rsidR="004102C0" w:rsidRPr="00EC7EBE">
        <w:rPr>
          <w:rFonts w:ascii="Times New Roman" w:hAnsi="Times New Roman" w:cs="Times New Roman"/>
          <w:sz w:val="24"/>
          <w:szCs w:val="24"/>
        </w:rPr>
        <w:t>м</w:t>
      </w:r>
      <w:r w:rsidR="00210739" w:rsidRPr="00EC7EBE">
        <w:rPr>
          <w:rFonts w:ascii="Times New Roman" w:hAnsi="Times New Roman" w:cs="Times New Roman"/>
          <w:sz w:val="24"/>
          <w:szCs w:val="24"/>
        </w:rPr>
        <w:t xml:space="preserve">еня все любили. </w:t>
      </w:r>
      <w:r w:rsidR="00F7130B" w:rsidRPr="00EC7EBE">
        <w:rPr>
          <w:rFonts w:ascii="Times New Roman" w:hAnsi="Times New Roman" w:cs="Times New Roman"/>
          <w:sz w:val="24"/>
          <w:szCs w:val="24"/>
        </w:rPr>
        <w:t>Отец</w:t>
      </w:r>
      <w:r w:rsidR="001557F9" w:rsidRPr="00EC7EBE">
        <w:rPr>
          <w:rFonts w:ascii="Times New Roman" w:hAnsi="Times New Roman" w:cs="Times New Roman"/>
          <w:sz w:val="24"/>
          <w:szCs w:val="24"/>
        </w:rPr>
        <w:t>,</w:t>
      </w:r>
      <w:r w:rsidR="00867D3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557F9" w:rsidRPr="00EC7EBE">
        <w:rPr>
          <w:rFonts w:ascii="Times New Roman" w:hAnsi="Times New Roman" w:cs="Times New Roman"/>
          <w:sz w:val="24"/>
          <w:szCs w:val="24"/>
        </w:rPr>
        <w:t>друзья …женщины. И</w:t>
      </w:r>
      <w:r w:rsidR="00210739" w:rsidRPr="00EC7EBE">
        <w:rPr>
          <w:rFonts w:ascii="Times New Roman" w:hAnsi="Times New Roman" w:cs="Times New Roman"/>
          <w:sz w:val="24"/>
          <w:szCs w:val="24"/>
        </w:rPr>
        <w:t xml:space="preserve"> Алька. </w:t>
      </w:r>
      <w:r w:rsidR="00A309DE" w:rsidRPr="00EC7EBE">
        <w:rPr>
          <w:rFonts w:ascii="Times New Roman" w:hAnsi="Times New Roman" w:cs="Times New Roman"/>
          <w:sz w:val="24"/>
          <w:szCs w:val="24"/>
        </w:rPr>
        <w:t>Моя чудесная девоч</w:t>
      </w:r>
      <w:r w:rsidR="00B604E9" w:rsidRPr="00EC7EBE">
        <w:rPr>
          <w:rFonts w:ascii="Times New Roman" w:hAnsi="Times New Roman" w:cs="Times New Roman"/>
          <w:sz w:val="24"/>
          <w:szCs w:val="24"/>
        </w:rPr>
        <w:t xml:space="preserve">ка. </w:t>
      </w:r>
      <w:r w:rsidR="00210739" w:rsidRPr="00EC7EBE">
        <w:rPr>
          <w:rFonts w:ascii="Times New Roman" w:hAnsi="Times New Roman" w:cs="Times New Roman"/>
          <w:sz w:val="24"/>
          <w:szCs w:val="24"/>
        </w:rPr>
        <w:t xml:space="preserve">Мы вместе </w:t>
      </w:r>
      <w:r w:rsidR="00733DD2" w:rsidRPr="00EC7EBE">
        <w:rPr>
          <w:rFonts w:ascii="Times New Roman" w:hAnsi="Times New Roman" w:cs="Times New Roman"/>
          <w:sz w:val="24"/>
          <w:szCs w:val="24"/>
        </w:rPr>
        <w:t xml:space="preserve">учились на </w:t>
      </w:r>
      <w:proofErr w:type="spellStart"/>
      <w:proofErr w:type="gramStart"/>
      <w:r w:rsidR="001557F9" w:rsidRPr="00EC7EBE">
        <w:rPr>
          <w:rFonts w:ascii="Times New Roman" w:hAnsi="Times New Roman" w:cs="Times New Roman"/>
          <w:sz w:val="24"/>
          <w:szCs w:val="24"/>
        </w:rPr>
        <w:t>ин.яз</w:t>
      </w:r>
      <w:r w:rsidR="00733DD2" w:rsidRPr="00EC7EBE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 w:rsidR="00101FEE" w:rsidRPr="00EC7EBE">
        <w:rPr>
          <w:rFonts w:ascii="Times New Roman" w:hAnsi="Times New Roman" w:cs="Times New Roman"/>
          <w:sz w:val="24"/>
          <w:szCs w:val="24"/>
        </w:rPr>
        <w:t>, потом пож</w:t>
      </w:r>
      <w:r w:rsidR="00091DCF" w:rsidRPr="00EC7EBE">
        <w:rPr>
          <w:rFonts w:ascii="Times New Roman" w:hAnsi="Times New Roman" w:cs="Times New Roman"/>
          <w:sz w:val="24"/>
          <w:szCs w:val="24"/>
        </w:rPr>
        <w:t>енились</w:t>
      </w:r>
      <w:r w:rsidR="00BA78CA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091DCF" w:rsidRPr="00EC7EBE">
        <w:rPr>
          <w:rFonts w:ascii="Times New Roman" w:hAnsi="Times New Roman" w:cs="Times New Roman"/>
          <w:sz w:val="24"/>
          <w:szCs w:val="24"/>
        </w:rPr>
        <w:t xml:space="preserve"> и </w:t>
      </w:r>
      <w:r w:rsidR="00BA78CA" w:rsidRPr="00EC7EBE">
        <w:rPr>
          <w:rFonts w:ascii="Times New Roman" w:hAnsi="Times New Roman" w:cs="Times New Roman"/>
          <w:sz w:val="24"/>
          <w:szCs w:val="24"/>
        </w:rPr>
        <w:t xml:space="preserve">вскоре </w:t>
      </w:r>
      <w:r w:rsidR="00F7130B" w:rsidRPr="00EC7EBE">
        <w:rPr>
          <w:rFonts w:ascii="Times New Roman" w:hAnsi="Times New Roman" w:cs="Times New Roman"/>
          <w:sz w:val="24"/>
          <w:szCs w:val="24"/>
        </w:rPr>
        <w:t>у нас родился мальчик</w:t>
      </w:r>
      <w:r w:rsidR="00770D92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091DCF" w:rsidRPr="00EC7EBE">
        <w:rPr>
          <w:rFonts w:ascii="Times New Roman" w:hAnsi="Times New Roman" w:cs="Times New Roman"/>
          <w:sz w:val="24"/>
          <w:szCs w:val="24"/>
        </w:rPr>
        <w:t xml:space="preserve">Через неделю он умер. </w:t>
      </w:r>
      <w:r w:rsidR="00770D92" w:rsidRPr="00EC7EBE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091DCF" w:rsidRPr="00EC7EBE">
        <w:rPr>
          <w:rFonts w:ascii="Times New Roman" w:hAnsi="Times New Roman" w:cs="Times New Roman"/>
          <w:sz w:val="24"/>
          <w:szCs w:val="24"/>
        </w:rPr>
        <w:t>три года этот кошмар повторился. Она страдала, а я</w:t>
      </w:r>
      <w:r w:rsidR="00BA78CA" w:rsidRPr="00EC7EBE">
        <w:rPr>
          <w:rFonts w:ascii="Times New Roman" w:hAnsi="Times New Roman" w:cs="Times New Roman"/>
          <w:sz w:val="24"/>
          <w:szCs w:val="24"/>
        </w:rPr>
        <w:t>…</w:t>
      </w:r>
      <w:r w:rsidR="00C52B9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56F07" w:rsidRPr="00EC7EBE">
        <w:rPr>
          <w:rFonts w:ascii="Times New Roman" w:hAnsi="Times New Roman" w:cs="Times New Roman"/>
          <w:sz w:val="24"/>
          <w:szCs w:val="24"/>
        </w:rPr>
        <w:t>делал карьеру</w:t>
      </w:r>
      <w:r w:rsidR="00BC001C" w:rsidRPr="00EC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2D6F" w:rsidRPr="00EC7EBE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="00332D6F" w:rsidRPr="00EC7EBE">
        <w:rPr>
          <w:rFonts w:ascii="Times New Roman" w:hAnsi="Times New Roman" w:cs="Times New Roman"/>
          <w:sz w:val="24"/>
          <w:szCs w:val="24"/>
        </w:rPr>
        <w:t xml:space="preserve"> - синхронист, </w:t>
      </w:r>
      <w:r w:rsidR="000F7B6E" w:rsidRPr="00EC7EBE">
        <w:rPr>
          <w:rFonts w:ascii="Times New Roman" w:hAnsi="Times New Roman" w:cs="Times New Roman"/>
          <w:sz w:val="24"/>
          <w:szCs w:val="24"/>
        </w:rPr>
        <w:t>саммиты, бизнес-трипы</w:t>
      </w:r>
      <w:r w:rsidR="00CE1C2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91DCF" w:rsidRPr="00EC7EBE">
        <w:rPr>
          <w:rFonts w:ascii="Times New Roman" w:hAnsi="Times New Roman" w:cs="Times New Roman"/>
          <w:sz w:val="24"/>
          <w:szCs w:val="24"/>
        </w:rPr>
        <w:t>…</w:t>
      </w:r>
      <w:r w:rsidR="00986E05" w:rsidRPr="00EC7EBE">
        <w:rPr>
          <w:rFonts w:ascii="Times New Roman" w:hAnsi="Times New Roman" w:cs="Times New Roman"/>
          <w:sz w:val="24"/>
          <w:szCs w:val="24"/>
        </w:rPr>
        <w:t xml:space="preserve">вроде </w:t>
      </w:r>
      <w:r w:rsidR="00787299" w:rsidRPr="00EC7EBE">
        <w:rPr>
          <w:rFonts w:ascii="Times New Roman" w:hAnsi="Times New Roman" w:cs="Times New Roman"/>
          <w:sz w:val="24"/>
          <w:szCs w:val="24"/>
        </w:rPr>
        <w:t>работа такая.</w:t>
      </w:r>
      <w:r w:rsidR="00295C5A" w:rsidRPr="00EC7EBE">
        <w:rPr>
          <w:rFonts w:ascii="Times New Roman" w:hAnsi="Times New Roman" w:cs="Times New Roman"/>
          <w:sz w:val="24"/>
          <w:szCs w:val="24"/>
        </w:rPr>
        <w:t xml:space="preserve"> И денежная к</w:t>
      </w:r>
      <w:r w:rsidR="00E40BE3" w:rsidRPr="00EC7EBE">
        <w:rPr>
          <w:rFonts w:ascii="Times New Roman" w:hAnsi="Times New Roman" w:cs="Times New Roman"/>
          <w:sz w:val="24"/>
          <w:szCs w:val="24"/>
        </w:rPr>
        <w:t xml:space="preserve"> то</w:t>
      </w:r>
      <w:r w:rsidR="00295C5A" w:rsidRPr="00EC7EBE">
        <w:rPr>
          <w:rFonts w:ascii="Times New Roman" w:hAnsi="Times New Roman" w:cs="Times New Roman"/>
          <w:sz w:val="24"/>
          <w:szCs w:val="24"/>
        </w:rPr>
        <w:t>му же</w:t>
      </w:r>
      <w:r w:rsidR="00B604E9" w:rsidRPr="00EC7EBE">
        <w:rPr>
          <w:rFonts w:ascii="Times New Roman" w:hAnsi="Times New Roman" w:cs="Times New Roman"/>
          <w:sz w:val="24"/>
          <w:szCs w:val="24"/>
        </w:rPr>
        <w:t>.</w:t>
      </w:r>
      <w:r w:rsidR="00986E05" w:rsidRPr="00EC7EBE">
        <w:rPr>
          <w:rFonts w:ascii="Times New Roman" w:hAnsi="Times New Roman" w:cs="Times New Roman"/>
          <w:sz w:val="24"/>
          <w:szCs w:val="24"/>
        </w:rPr>
        <w:t xml:space="preserve"> Но м</w:t>
      </w:r>
      <w:r w:rsidR="00C52B9D" w:rsidRPr="00EC7EBE">
        <w:rPr>
          <w:rFonts w:ascii="Times New Roman" w:hAnsi="Times New Roman" w:cs="Times New Roman"/>
          <w:sz w:val="24"/>
          <w:szCs w:val="24"/>
        </w:rPr>
        <w:t xml:space="preserve">ы </w:t>
      </w:r>
      <w:r w:rsidR="00AE3D13" w:rsidRPr="00EC7EBE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C52B9D" w:rsidRPr="00EC7EBE">
        <w:rPr>
          <w:rFonts w:ascii="Times New Roman" w:hAnsi="Times New Roman" w:cs="Times New Roman"/>
          <w:sz w:val="24"/>
          <w:szCs w:val="24"/>
        </w:rPr>
        <w:t>отдалились.</w:t>
      </w:r>
    </w:p>
    <w:p w:rsidR="008C6B29" w:rsidRPr="00EC7EBE" w:rsidRDefault="004E5776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Пауза.</w:t>
      </w:r>
    </w:p>
    <w:p w:rsidR="00A309DE" w:rsidRPr="00EC7EBE" w:rsidRDefault="00CA4D8A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156C1" w:rsidRPr="00EC7EBE">
        <w:rPr>
          <w:rFonts w:ascii="Times New Roman" w:hAnsi="Times New Roman" w:cs="Times New Roman"/>
          <w:sz w:val="24"/>
          <w:szCs w:val="24"/>
        </w:rPr>
        <w:t>А</w:t>
      </w:r>
      <w:r w:rsidR="001128D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87C6C" w:rsidRPr="00EC7EBE">
        <w:rPr>
          <w:rFonts w:ascii="Times New Roman" w:hAnsi="Times New Roman" w:cs="Times New Roman"/>
          <w:sz w:val="24"/>
          <w:szCs w:val="24"/>
        </w:rPr>
        <w:t xml:space="preserve">после тридцати </w:t>
      </w:r>
      <w:r w:rsidR="001128DF" w:rsidRPr="00EC7EBE">
        <w:rPr>
          <w:rFonts w:ascii="Times New Roman" w:hAnsi="Times New Roman" w:cs="Times New Roman"/>
          <w:sz w:val="24"/>
          <w:szCs w:val="24"/>
        </w:rPr>
        <w:t>Алька</w:t>
      </w:r>
      <w:r w:rsidR="008C6B29" w:rsidRPr="00EC7EBE">
        <w:rPr>
          <w:rFonts w:ascii="Times New Roman" w:hAnsi="Times New Roman" w:cs="Times New Roman"/>
          <w:sz w:val="24"/>
          <w:szCs w:val="24"/>
        </w:rPr>
        <w:t xml:space="preserve"> родила девочку. </w:t>
      </w:r>
      <w:proofErr w:type="gramStart"/>
      <w:r w:rsidR="001128DF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r w:rsidR="008C6B29" w:rsidRPr="00EC7EBE">
        <w:rPr>
          <w:rFonts w:ascii="Times New Roman" w:hAnsi="Times New Roman" w:cs="Times New Roman"/>
          <w:sz w:val="24"/>
          <w:szCs w:val="24"/>
        </w:rPr>
        <w:t xml:space="preserve"> ожила</w:t>
      </w:r>
      <w:proofErr w:type="gramEnd"/>
      <w:r w:rsidR="008C6B29" w:rsidRPr="00EC7EBE">
        <w:rPr>
          <w:rFonts w:ascii="Times New Roman" w:hAnsi="Times New Roman" w:cs="Times New Roman"/>
          <w:sz w:val="24"/>
          <w:szCs w:val="24"/>
        </w:rPr>
        <w:t>.</w:t>
      </w:r>
      <w:r w:rsidR="00AE3D13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17A39" w:rsidRPr="00EC7EBE">
        <w:rPr>
          <w:rFonts w:ascii="Times New Roman" w:hAnsi="Times New Roman" w:cs="Times New Roman"/>
          <w:sz w:val="24"/>
          <w:szCs w:val="24"/>
        </w:rPr>
        <w:t>Мне бы</w:t>
      </w:r>
      <w:r w:rsidR="009411B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56F07" w:rsidRPr="00EC7EBE">
        <w:rPr>
          <w:rFonts w:ascii="Times New Roman" w:hAnsi="Times New Roman" w:cs="Times New Roman"/>
          <w:sz w:val="24"/>
          <w:szCs w:val="24"/>
        </w:rPr>
        <w:t>с ними побольше.</w:t>
      </w:r>
      <w:r w:rsidR="00D22B72" w:rsidRPr="00EC7EBE">
        <w:rPr>
          <w:rFonts w:ascii="Times New Roman" w:hAnsi="Times New Roman" w:cs="Times New Roman"/>
          <w:sz w:val="24"/>
          <w:szCs w:val="24"/>
        </w:rPr>
        <w:t xml:space="preserve"> Но</w:t>
      </w:r>
      <w:r w:rsidR="0050471D" w:rsidRPr="00EC7EBE">
        <w:rPr>
          <w:rFonts w:ascii="Times New Roman" w:hAnsi="Times New Roman" w:cs="Times New Roman"/>
          <w:sz w:val="24"/>
          <w:szCs w:val="24"/>
        </w:rPr>
        <w:t xml:space="preserve"> нет, интеллект-клуб</w:t>
      </w:r>
      <w:r w:rsidR="00CA5A94" w:rsidRPr="00EC7EBE">
        <w:rPr>
          <w:rFonts w:ascii="Times New Roman" w:hAnsi="Times New Roman" w:cs="Times New Roman"/>
          <w:sz w:val="24"/>
          <w:szCs w:val="24"/>
        </w:rPr>
        <w:t>, гал</w:t>
      </w:r>
      <w:r w:rsidR="00FC2895" w:rsidRPr="00EC7EBE">
        <w:rPr>
          <w:rFonts w:ascii="Times New Roman" w:hAnsi="Times New Roman" w:cs="Times New Roman"/>
          <w:sz w:val="24"/>
          <w:szCs w:val="24"/>
        </w:rPr>
        <w:t>а</w:t>
      </w:r>
      <w:r w:rsidR="00CA5A94" w:rsidRPr="00EC7EBE">
        <w:rPr>
          <w:rFonts w:ascii="Times New Roman" w:hAnsi="Times New Roman" w:cs="Times New Roman"/>
          <w:sz w:val="24"/>
          <w:szCs w:val="24"/>
        </w:rPr>
        <w:t>-</w:t>
      </w:r>
      <w:r w:rsidR="00FC2895" w:rsidRPr="00EC7EBE">
        <w:rPr>
          <w:rFonts w:ascii="Times New Roman" w:hAnsi="Times New Roman" w:cs="Times New Roman"/>
          <w:sz w:val="24"/>
          <w:szCs w:val="24"/>
        </w:rPr>
        <w:t>ужины</w:t>
      </w:r>
      <w:r w:rsidR="00D22B72" w:rsidRPr="00EC7EBE">
        <w:rPr>
          <w:rFonts w:ascii="Times New Roman" w:hAnsi="Times New Roman" w:cs="Times New Roman"/>
          <w:sz w:val="24"/>
          <w:szCs w:val="24"/>
        </w:rPr>
        <w:t>!</w:t>
      </w:r>
      <w:r w:rsidR="007A64E4" w:rsidRPr="00EC7EBE">
        <w:rPr>
          <w:rFonts w:ascii="Times New Roman" w:hAnsi="Times New Roman" w:cs="Times New Roman"/>
          <w:sz w:val="24"/>
          <w:szCs w:val="24"/>
        </w:rPr>
        <w:t xml:space="preserve"> А</w:t>
      </w:r>
      <w:r w:rsidR="00C56F07" w:rsidRPr="00EC7EBE">
        <w:rPr>
          <w:rFonts w:ascii="Times New Roman" w:hAnsi="Times New Roman" w:cs="Times New Roman"/>
          <w:sz w:val="24"/>
          <w:szCs w:val="24"/>
        </w:rPr>
        <w:t xml:space="preserve"> в пять лет н</w:t>
      </w:r>
      <w:r w:rsidR="00F87C32" w:rsidRPr="00EC7EBE">
        <w:rPr>
          <w:rFonts w:ascii="Times New Roman" w:hAnsi="Times New Roman" w:cs="Times New Roman"/>
          <w:sz w:val="24"/>
          <w:szCs w:val="24"/>
        </w:rPr>
        <w:t>ашей дочки, нашего</w:t>
      </w:r>
      <w:r w:rsidR="008C6B29" w:rsidRPr="00EC7EBE">
        <w:rPr>
          <w:rFonts w:ascii="Times New Roman" w:hAnsi="Times New Roman" w:cs="Times New Roman"/>
          <w:sz w:val="24"/>
          <w:szCs w:val="24"/>
        </w:rPr>
        <w:t xml:space="preserve"> Светлячка</w:t>
      </w:r>
      <w:r w:rsidR="00D22B72" w:rsidRPr="00EC7EBE">
        <w:rPr>
          <w:rFonts w:ascii="Times New Roman" w:hAnsi="Times New Roman" w:cs="Times New Roman"/>
          <w:sz w:val="24"/>
          <w:szCs w:val="24"/>
        </w:rPr>
        <w:t>,</w:t>
      </w:r>
      <w:r w:rsidR="00C86A1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C6B29" w:rsidRPr="00EC7EBE">
        <w:rPr>
          <w:rFonts w:ascii="Times New Roman" w:hAnsi="Times New Roman" w:cs="Times New Roman"/>
          <w:sz w:val="24"/>
          <w:szCs w:val="24"/>
        </w:rPr>
        <w:t>не стало</w:t>
      </w:r>
      <w:r w:rsidR="00D22B72" w:rsidRPr="00EC7EBE">
        <w:rPr>
          <w:rFonts w:ascii="Times New Roman" w:hAnsi="Times New Roman" w:cs="Times New Roman"/>
          <w:sz w:val="24"/>
          <w:szCs w:val="24"/>
        </w:rPr>
        <w:t>.</w:t>
      </w:r>
      <w:r w:rsidR="00A309DE" w:rsidRPr="00EC7EBE">
        <w:rPr>
          <w:rFonts w:ascii="Times New Roman" w:hAnsi="Times New Roman" w:cs="Times New Roman"/>
          <w:sz w:val="24"/>
          <w:szCs w:val="24"/>
        </w:rPr>
        <w:t xml:space="preserve"> Она побежала за воздушным шариком, и её сбила машина. </w:t>
      </w:r>
    </w:p>
    <w:p w:rsidR="008C6B29" w:rsidRPr="00EC7EBE" w:rsidRDefault="00B36D1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="00F7483A" w:rsidRPr="00EC7EBE">
        <w:rPr>
          <w:rFonts w:ascii="Times New Roman" w:hAnsi="Times New Roman" w:cs="Times New Roman"/>
          <w:sz w:val="24"/>
          <w:szCs w:val="24"/>
        </w:rPr>
        <w:t xml:space="preserve"> К</w:t>
      </w:r>
      <w:r w:rsidR="00A309DE" w:rsidRPr="00EC7EBE">
        <w:rPr>
          <w:rFonts w:ascii="Times New Roman" w:hAnsi="Times New Roman" w:cs="Times New Roman"/>
          <w:sz w:val="24"/>
          <w:szCs w:val="24"/>
        </w:rPr>
        <w:t>ак же это</w:t>
      </w:r>
      <w:r w:rsidR="008C6B29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309DE" w:rsidRPr="00EC7EBE" w:rsidRDefault="008C6B2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="00C56F0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87299" w:rsidRPr="00EC7EBE">
        <w:rPr>
          <w:rFonts w:ascii="Times New Roman" w:hAnsi="Times New Roman" w:cs="Times New Roman"/>
          <w:sz w:val="24"/>
          <w:szCs w:val="24"/>
        </w:rPr>
        <w:t>Я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87299" w:rsidRPr="00EC7EBE">
        <w:rPr>
          <w:rFonts w:ascii="Times New Roman" w:hAnsi="Times New Roman" w:cs="Times New Roman"/>
          <w:sz w:val="24"/>
          <w:szCs w:val="24"/>
        </w:rPr>
        <w:t xml:space="preserve">с ней </w:t>
      </w:r>
      <w:r w:rsidRPr="00EC7EBE">
        <w:rPr>
          <w:rFonts w:ascii="Times New Roman" w:hAnsi="Times New Roman" w:cs="Times New Roman"/>
          <w:sz w:val="24"/>
          <w:szCs w:val="24"/>
        </w:rPr>
        <w:t>гул</w:t>
      </w:r>
      <w:r w:rsidR="00BA78CA" w:rsidRPr="00EC7EBE">
        <w:rPr>
          <w:rFonts w:ascii="Times New Roman" w:hAnsi="Times New Roman" w:cs="Times New Roman"/>
          <w:sz w:val="24"/>
          <w:szCs w:val="24"/>
        </w:rPr>
        <w:t>ял</w:t>
      </w:r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361B25" w:rsidRPr="00EC7EBE">
        <w:rPr>
          <w:rFonts w:ascii="Times New Roman" w:hAnsi="Times New Roman" w:cs="Times New Roman"/>
          <w:sz w:val="24"/>
          <w:szCs w:val="24"/>
        </w:rPr>
        <w:t xml:space="preserve">Трепался по </w:t>
      </w:r>
      <w:proofErr w:type="spellStart"/>
      <w:proofErr w:type="gramStart"/>
      <w:r w:rsidR="00361B25" w:rsidRPr="00EC7EBE">
        <w:rPr>
          <w:rFonts w:ascii="Times New Roman" w:hAnsi="Times New Roman" w:cs="Times New Roman"/>
          <w:sz w:val="24"/>
          <w:szCs w:val="24"/>
        </w:rPr>
        <w:t>телефону.</w:t>
      </w:r>
      <w:r w:rsidR="0040314B" w:rsidRPr="00EC7EBE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40314B" w:rsidRPr="00EC7EBE">
        <w:rPr>
          <w:rFonts w:ascii="Times New Roman" w:hAnsi="Times New Roman" w:cs="Times New Roman"/>
          <w:sz w:val="24"/>
          <w:szCs w:val="24"/>
        </w:rPr>
        <w:t xml:space="preserve"> вдруг её </w:t>
      </w:r>
      <w:r w:rsidR="00E21644" w:rsidRPr="00EC7EBE">
        <w:rPr>
          <w:rFonts w:ascii="Times New Roman" w:hAnsi="Times New Roman" w:cs="Times New Roman"/>
          <w:sz w:val="24"/>
          <w:szCs w:val="24"/>
        </w:rPr>
        <w:t>вс</w:t>
      </w:r>
      <w:r w:rsidR="00C5740D" w:rsidRPr="00EC7EBE">
        <w:rPr>
          <w:rFonts w:ascii="Times New Roman" w:hAnsi="Times New Roman" w:cs="Times New Roman"/>
          <w:sz w:val="24"/>
          <w:szCs w:val="24"/>
        </w:rPr>
        <w:t xml:space="preserve">крик. </w:t>
      </w:r>
      <w:r w:rsidR="004724D4" w:rsidRPr="00EC7EBE">
        <w:rPr>
          <w:rFonts w:ascii="Times New Roman" w:hAnsi="Times New Roman" w:cs="Times New Roman"/>
          <w:sz w:val="24"/>
          <w:szCs w:val="24"/>
        </w:rPr>
        <w:t xml:space="preserve">Я </w:t>
      </w:r>
      <w:r w:rsidR="0015518F" w:rsidRPr="00EC7EBE">
        <w:rPr>
          <w:rFonts w:ascii="Times New Roman" w:hAnsi="Times New Roman" w:cs="Times New Roman"/>
          <w:sz w:val="24"/>
          <w:szCs w:val="24"/>
        </w:rPr>
        <w:t>бросился к ней</w:t>
      </w:r>
      <w:r w:rsidR="00361B25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E02227" w:rsidRPr="00EC7EBE">
        <w:rPr>
          <w:rFonts w:ascii="Times New Roman" w:hAnsi="Times New Roman" w:cs="Times New Roman"/>
          <w:sz w:val="24"/>
          <w:szCs w:val="24"/>
        </w:rPr>
        <w:t xml:space="preserve">Её </w:t>
      </w:r>
      <w:r w:rsidR="004C4C5E" w:rsidRPr="00EC7EBE">
        <w:rPr>
          <w:rFonts w:ascii="Times New Roman" w:hAnsi="Times New Roman" w:cs="Times New Roman"/>
          <w:sz w:val="24"/>
          <w:szCs w:val="24"/>
        </w:rPr>
        <w:t>лучистые гл</w:t>
      </w:r>
      <w:r w:rsidR="00361B25" w:rsidRPr="00EC7EBE">
        <w:rPr>
          <w:rFonts w:ascii="Times New Roman" w:hAnsi="Times New Roman" w:cs="Times New Roman"/>
          <w:sz w:val="24"/>
          <w:szCs w:val="24"/>
        </w:rPr>
        <w:t xml:space="preserve">азки </w:t>
      </w:r>
      <w:proofErr w:type="spellStart"/>
      <w:r w:rsidR="00361B25" w:rsidRPr="00EC7EBE">
        <w:rPr>
          <w:rFonts w:ascii="Times New Roman" w:hAnsi="Times New Roman" w:cs="Times New Roman"/>
          <w:sz w:val="24"/>
          <w:szCs w:val="24"/>
        </w:rPr>
        <w:t>немигающе</w:t>
      </w:r>
      <w:proofErr w:type="spellEnd"/>
      <w:r w:rsidR="00361B25" w:rsidRPr="00EC7EBE">
        <w:rPr>
          <w:rFonts w:ascii="Times New Roman" w:hAnsi="Times New Roman" w:cs="Times New Roman"/>
          <w:sz w:val="24"/>
          <w:szCs w:val="24"/>
        </w:rPr>
        <w:t xml:space="preserve"> смотрели</w:t>
      </w:r>
      <w:r w:rsidR="004724D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61B25" w:rsidRPr="00EC7EBE">
        <w:rPr>
          <w:rFonts w:ascii="Times New Roman" w:hAnsi="Times New Roman" w:cs="Times New Roman"/>
          <w:sz w:val="24"/>
          <w:szCs w:val="24"/>
        </w:rPr>
        <w:t>в небо</w:t>
      </w:r>
      <w:r w:rsidR="0073249A" w:rsidRPr="00EC7EBE">
        <w:rPr>
          <w:rFonts w:ascii="Times New Roman" w:hAnsi="Times New Roman" w:cs="Times New Roman"/>
          <w:sz w:val="24"/>
          <w:szCs w:val="24"/>
        </w:rPr>
        <w:t>.</w:t>
      </w:r>
      <w:r w:rsidR="00D9318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3249A" w:rsidRPr="00EC7EBE">
        <w:rPr>
          <w:rFonts w:ascii="Times New Roman" w:hAnsi="Times New Roman" w:cs="Times New Roman"/>
          <w:sz w:val="24"/>
          <w:szCs w:val="24"/>
        </w:rPr>
        <w:t xml:space="preserve">Помню, </w:t>
      </w:r>
      <w:r w:rsidR="0015518F" w:rsidRPr="00EC7EBE">
        <w:rPr>
          <w:rFonts w:ascii="Times New Roman" w:hAnsi="Times New Roman" w:cs="Times New Roman"/>
          <w:sz w:val="24"/>
          <w:szCs w:val="24"/>
        </w:rPr>
        <w:t xml:space="preserve">упал </w:t>
      </w:r>
      <w:r w:rsidR="00D9318C" w:rsidRPr="00EC7EBE">
        <w:rPr>
          <w:rFonts w:ascii="Times New Roman" w:hAnsi="Times New Roman" w:cs="Times New Roman"/>
          <w:sz w:val="24"/>
          <w:szCs w:val="24"/>
        </w:rPr>
        <w:t xml:space="preserve">перед ней </w:t>
      </w:r>
      <w:r w:rsidR="0015518F" w:rsidRPr="00EC7EBE">
        <w:rPr>
          <w:rFonts w:ascii="Times New Roman" w:hAnsi="Times New Roman" w:cs="Times New Roman"/>
          <w:sz w:val="24"/>
          <w:szCs w:val="24"/>
        </w:rPr>
        <w:t>на колени, звал её, молил бога</w:t>
      </w:r>
      <w:r w:rsidR="004C4C5E" w:rsidRPr="00EC7EBE">
        <w:rPr>
          <w:rFonts w:ascii="Times New Roman" w:hAnsi="Times New Roman" w:cs="Times New Roman"/>
          <w:sz w:val="24"/>
          <w:szCs w:val="24"/>
        </w:rPr>
        <w:t>…</w:t>
      </w:r>
      <w:r w:rsidR="00C52B9D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8CA" w:rsidRPr="00EC7EBE" w:rsidRDefault="00B36D1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3065C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BA78CA" w:rsidRPr="00EC7EBE">
        <w:rPr>
          <w:rFonts w:ascii="Times New Roman" w:hAnsi="Times New Roman" w:cs="Times New Roman"/>
          <w:sz w:val="24"/>
          <w:szCs w:val="24"/>
        </w:rPr>
        <w:t>А ваша жена?</w:t>
      </w:r>
    </w:p>
    <w:p w:rsidR="00E02227" w:rsidRPr="00EC7EBE" w:rsidRDefault="00BC001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Вад</w:t>
      </w:r>
      <w:r w:rsidR="003F05AD" w:rsidRPr="00EC7EBE">
        <w:rPr>
          <w:rFonts w:ascii="Times New Roman" w:hAnsi="Times New Roman" w:cs="Times New Roman"/>
          <w:sz w:val="24"/>
          <w:szCs w:val="24"/>
        </w:rPr>
        <w:t>им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="003F05AD" w:rsidRPr="00EC7EBE">
        <w:rPr>
          <w:rFonts w:ascii="Times New Roman" w:hAnsi="Times New Roman" w:cs="Times New Roman"/>
          <w:sz w:val="24"/>
          <w:szCs w:val="24"/>
        </w:rPr>
        <w:t xml:space="preserve"> Она</w:t>
      </w:r>
      <w:r w:rsidR="004C4C5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61B25" w:rsidRPr="00EC7EBE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15518F" w:rsidRPr="00EC7EBE">
        <w:rPr>
          <w:rFonts w:ascii="Times New Roman" w:hAnsi="Times New Roman" w:cs="Times New Roman"/>
          <w:sz w:val="24"/>
          <w:szCs w:val="24"/>
        </w:rPr>
        <w:t xml:space="preserve">перестала жить. </w:t>
      </w:r>
      <w:r w:rsidR="002265AF" w:rsidRPr="00EC7EBE">
        <w:rPr>
          <w:rFonts w:ascii="Times New Roman" w:hAnsi="Times New Roman" w:cs="Times New Roman"/>
          <w:sz w:val="24"/>
          <w:szCs w:val="24"/>
        </w:rPr>
        <w:t>Всеми днями и</w:t>
      </w:r>
      <w:r w:rsidR="00471A3C" w:rsidRPr="00EC7EBE">
        <w:rPr>
          <w:rFonts w:ascii="Times New Roman" w:hAnsi="Times New Roman" w:cs="Times New Roman"/>
          <w:sz w:val="24"/>
          <w:szCs w:val="24"/>
        </w:rPr>
        <w:t>грала с её куклами.</w:t>
      </w:r>
      <w:r w:rsidR="00A844F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61B25" w:rsidRPr="00EC7EBE">
        <w:rPr>
          <w:rFonts w:ascii="Times New Roman" w:hAnsi="Times New Roman" w:cs="Times New Roman"/>
          <w:sz w:val="24"/>
          <w:szCs w:val="24"/>
        </w:rPr>
        <w:t>А потом их все забрала с собой.</w:t>
      </w:r>
      <w:r w:rsidR="00920178" w:rsidRPr="00EC7EBE">
        <w:rPr>
          <w:rFonts w:ascii="Times New Roman" w:hAnsi="Times New Roman" w:cs="Times New Roman"/>
          <w:sz w:val="24"/>
          <w:szCs w:val="24"/>
        </w:rPr>
        <w:t xml:space="preserve"> Для неё. </w:t>
      </w:r>
      <w:r w:rsidR="00E21644" w:rsidRPr="00EC7EBE">
        <w:rPr>
          <w:rFonts w:ascii="Times New Roman" w:hAnsi="Times New Roman" w:cs="Times New Roman"/>
          <w:sz w:val="24"/>
          <w:szCs w:val="24"/>
        </w:rPr>
        <w:t xml:space="preserve">Я сделал Альку несчастной. </w:t>
      </w:r>
      <w:r w:rsidR="003F05AD" w:rsidRPr="00EC7EBE">
        <w:rPr>
          <w:rFonts w:ascii="Times New Roman" w:hAnsi="Times New Roman" w:cs="Times New Roman"/>
          <w:sz w:val="24"/>
          <w:szCs w:val="24"/>
        </w:rPr>
        <w:t>Я один должен был</w:t>
      </w:r>
      <w:r w:rsidR="00471A3C" w:rsidRPr="00EC7EBE">
        <w:rPr>
          <w:rFonts w:ascii="Times New Roman" w:hAnsi="Times New Roman" w:cs="Times New Roman"/>
          <w:sz w:val="24"/>
          <w:szCs w:val="24"/>
        </w:rPr>
        <w:t xml:space="preserve"> за всё</w:t>
      </w:r>
      <w:r w:rsidR="00986E05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E5321" w:rsidRPr="00EC7EBE">
        <w:rPr>
          <w:rFonts w:ascii="Times New Roman" w:hAnsi="Times New Roman" w:cs="Times New Roman"/>
          <w:sz w:val="24"/>
          <w:szCs w:val="24"/>
        </w:rPr>
        <w:t>ответить</w:t>
      </w:r>
      <w:r w:rsidR="00733DD2" w:rsidRPr="00EC7EBE">
        <w:rPr>
          <w:rFonts w:ascii="Times New Roman" w:hAnsi="Times New Roman" w:cs="Times New Roman"/>
          <w:sz w:val="24"/>
          <w:szCs w:val="24"/>
        </w:rPr>
        <w:t>!</w:t>
      </w:r>
      <w:r w:rsidR="00471A3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FE5321" w:rsidRPr="00EC7EBE">
        <w:rPr>
          <w:rFonts w:ascii="Times New Roman" w:hAnsi="Times New Roman" w:cs="Times New Roman"/>
          <w:sz w:val="24"/>
          <w:szCs w:val="24"/>
        </w:rPr>
        <w:t>Я</w:t>
      </w:r>
      <w:r w:rsidR="009C4156" w:rsidRPr="00EC7EBE">
        <w:rPr>
          <w:rFonts w:ascii="Times New Roman" w:hAnsi="Times New Roman" w:cs="Times New Roman"/>
          <w:sz w:val="24"/>
          <w:szCs w:val="24"/>
        </w:rPr>
        <w:t xml:space="preserve"> жив</w:t>
      </w:r>
      <w:r w:rsidR="00101FEE" w:rsidRPr="00EC7EBE">
        <w:rPr>
          <w:rFonts w:ascii="Times New Roman" w:hAnsi="Times New Roman" w:cs="Times New Roman"/>
          <w:sz w:val="24"/>
          <w:szCs w:val="24"/>
        </w:rPr>
        <w:t>, а их нет</w:t>
      </w:r>
      <w:r w:rsidR="004576A1" w:rsidRPr="00EC7EBE">
        <w:rPr>
          <w:rFonts w:ascii="Times New Roman" w:hAnsi="Times New Roman" w:cs="Times New Roman"/>
          <w:sz w:val="24"/>
          <w:szCs w:val="24"/>
        </w:rPr>
        <w:t>. Но казнь приходит по ночам.</w:t>
      </w:r>
      <w:r w:rsidR="005667A6" w:rsidRPr="00EC7EBE">
        <w:rPr>
          <w:rFonts w:ascii="Times New Roman" w:hAnsi="Times New Roman" w:cs="Times New Roman"/>
          <w:sz w:val="24"/>
          <w:szCs w:val="24"/>
        </w:rPr>
        <w:t xml:space="preserve"> Её </w:t>
      </w:r>
      <w:r w:rsidR="009411B5" w:rsidRPr="00EC7EBE">
        <w:rPr>
          <w:rFonts w:ascii="Times New Roman" w:hAnsi="Times New Roman" w:cs="Times New Roman"/>
          <w:sz w:val="24"/>
          <w:szCs w:val="24"/>
        </w:rPr>
        <w:t>вс</w:t>
      </w:r>
      <w:r w:rsidR="005667A6" w:rsidRPr="00EC7EBE">
        <w:rPr>
          <w:rFonts w:ascii="Times New Roman" w:hAnsi="Times New Roman" w:cs="Times New Roman"/>
          <w:sz w:val="24"/>
          <w:szCs w:val="24"/>
        </w:rPr>
        <w:t>крик.</w:t>
      </w:r>
    </w:p>
    <w:p w:rsidR="00E02227" w:rsidRPr="00EC7EBE" w:rsidRDefault="00D80815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Вадим </w:t>
      </w:r>
      <w:r w:rsidR="00755CEA" w:rsidRPr="00EC7EBE">
        <w:rPr>
          <w:rFonts w:ascii="Times New Roman" w:hAnsi="Times New Roman" w:cs="Times New Roman"/>
          <w:i/>
        </w:rPr>
        <w:t>сжимает</w:t>
      </w:r>
      <w:r w:rsidR="004E3C7F" w:rsidRPr="00EC7EBE">
        <w:rPr>
          <w:rFonts w:ascii="Times New Roman" w:hAnsi="Times New Roman" w:cs="Times New Roman"/>
          <w:i/>
        </w:rPr>
        <w:t xml:space="preserve"> голову руками</w:t>
      </w:r>
      <w:r w:rsidR="00E02227" w:rsidRPr="00EC7EBE">
        <w:rPr>
          <w:rFonts w:ascii="Times New Roman" w:hAnsi="Times New Roman" w:cs="Times New Roman"/>
          <w:i/>
        </w:rPr>
        <w:t>.</w:t>
      </w:r>
      <w:r w:rsidR="00755CEA" w:rsidRPr="00EC7EBE">
        <w:rPr>
          <w:rFonts w:ascii="Times New Roman" w:hAnsi="Times New Roman" w:cs="Times New Roman"/>
          <w:i/>
        </w:rPr>
        <w:t xml:space="preserve"> Оленька осторожно разжимает его руки и держит в своих руках.</w:t>
      </w:r>
    </w:p>
    <w:p w:rsidR="007156C1" w:rsidRPr="00EC7EBE" w:rsidRDefault="00A5198E" w:rsidP="00EC7EBE">
      <w:pPr>
        <w:pBdr>
          <w:bottom w:val="dashed" w:sz="6" w:space="3" w:color="8C8C8C"/>
        </w:pBd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72626"/>
          <w:sz w:val="24"/>
          <w:szCs w:val="24"/>
          <w:lang w:eastAsia="ru-RU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422F" w:rsidRPr="00EC7EBE">
        <w:rPr>
          <w:rFonts w:ascii="Times New Roman" w:eastAsia="Times New Roman" w:hAnsi="Times New Roman" w:cs="Times New Roman"/>
          <w:color w:val="272626"/>
          <w:sz w:val="24"/>
          <w:szCs w:val="24"/>
          <w:lang w:eastAsia="ru-RU"/>
        </w:rPr>
        <w:t>Вчера — ушло от нас, а завтра — не настало. Есть ли</w:t>
      </w:r>
      <w:r w:rsidR="009728DB" w:rsidRPr="00EC7EBE">
        <w:rPr>
          <w:rFonts w:ascii="Times New Roman" w:eastAsia="Times New Roman" w:hAnsi="Times New Roman" w:cs="Times New Roman"/>
          <w:color w:val="272626"/>
          <w:sz w:val="24"/>
          <w:szCs w:val="24"/>
          <w:lang w:eastAsia="ru-RU"/>
        </w:rPr>
        <w:t xml:space="preserve">шь идущий час. И этого немало! </w:t>
      </w:r>
    </w:p>
    <w:p w:rsidR="00210739" w:rsidRPr="00EC7EBE" w:rsidRDefault="00361B25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</w:t>
      </w:r>
      <w:r w:rsidR="00BA78CA" w:rsidRPr="00EC7EBE">
        <w:rPr>
          <w:rFonts w:ascii="Times New Roman" w:hAnsi="Times New Roman" w:cs="Times New Roman"/>
          <w:i/>
        </w:rPr>
        <w:t xml:space="preserve">оспоминание </w:t>
      </w:r>
      <w:r w:rsidR="00387C6C" w:rsidRPr="00EC7EBE">
        <w:rPr>
          <w:rFonts w:ascii="Times New Roman" w:hAnsi="Times New Roman" w:cs="Times New Roman"/>
          <w:i/>
        </w:rPr>
        <w:t>исчезает</w:t>
      </w:r>
      <w:r w:rsidR="00BA78CA" w:rsidRPr="00EC7EBE">
        <w:rPr>
          <w:rFonts w:ascii="Times New Roman" w:hAnsi="Times New Roman" w:cs="Times New Roman"/>
          <w:i/>
        </w:rPr>
        <w:t>.</w:t>
      </w:r>
      <w:r w:rsidR="00B44399" w:rsidRPr="00EC7EBE">
        <w:rPr>
          <w:rFonts w:ascii="Times New Roman" w:hAnsi="Times New Roman" w:cs="Times New Roman"/>
          <w:i/>
        </w:rPr>
        <w:t xml:space="preserve"> Продолжается разговор Светланы и Оленьки.</w:t>
      </w:r>
    </w:p>
    <w:p w:rsidR="00A228E1" w:rsidRPr="00EC7EBE" w:rsidRDefault="005E281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2A1CB8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80815" w:rsidRPr="00EC7EBE">
        <w:rPr>
          <w:rFonts w:ascii="Times New Roman" w:hAnsi="Times New Roman" w:cs="Times New Roman"/>
          <w:sz w:val="24"/>
          <w:szCs w:val="24"/>
        </w:rPr>
        <w:t>Его жена</w:t>
      </w:r>
      <w:r w:rsidR="00920178" w:rsidRPr="00EC7EBE">
        <w:rPr>
          <w:rFonts w:ascii="Times New Roman" w:hAnsi="Times New Roman" w:cs="Times New Roman"/>
          <w:sz w:val="24"/>
          <w:szCs w:val="24"/>
        </w:rPr>
        <w:t xml:space="preserve"> п</w:t>
      </w:r>
      <w:r w:rsidRPr="00EC7EBE">
        <w:rPr>
          <w:rFonts w:ascii="Times New Roman" w:hAnsi="Times New Roman" w:cs="Times New Roman"/>
          <w:sz w:val="24"/>
          <w:szCs w:val="24"/>
        </w:rPr>
        <w:t>окончил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с собой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т</w:t>
      </w:r>
      <w:r w:rsidR="00B44399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54254" w:rsidRPr="00EC7EBE">
        <w:rPr>
          <w:rFonts w:ascii="Times New Roman" w:hAnsi="Times New Roman" w:cs="Times New Roman"/>
          <w:sz w:val="24"/>
          <w:szCs w:val="24"/>
        </w:rPr>
        <w:t>онкология</w:t>
      </w:r>
      <w:r w:rsidR="00920178" w:rsidRPr="00EC7EBE">
        <w:rPr>
          <w:rFonts w:ascii="Times New Roman" w:hAnsi="Times New Roman" w:cs="Times New Roman"/>
          <w:sz w:val="24"/>
          <w:szCs w:val="24"/>
        </w:rPr>
        <w:t>.</w:t>
      </w:r>
      <w:r w:rsidR="00737DE3" w:rsidRPr="00EC7EBE">
        <w:rPr>
          <w:rFonts w:ascii="Times New Roman" w:hAnsi="Times New Roman" w:cs="Times New Roman"/>
          <w:sz w:val="24"/>
          <w:szCs w:val="24"/>
        </w:rPr>
        <w:t>Они</w:t>
      </w:r>
      <w:proofErr w:type="spellEnd"/>
      <w:proofErr w:type="gramEnd"/>
      <w:r w:rsidR="00737DE3" w:rsidRPr="00EC7EBE">
        <w:rPr>
          <w:rFonts w:ascii="Times New Roman" w:hAnsi="Times New Roman" w:cs="Times New Roman"/>
          <w:sz w:val="24"/>
          <w:szCs w:val="24"/>
        </w:rPr>
        <w:t xml:space="preserve"> вместе прошли через </w:t>
      </w:r>
      <w:r w:rsidR="0073249A" w:rsidRPr="00EC7EBE">
        <w:rPr>
          <w:rFonts w:ascii="Times New Roman" w:hAnsi="Times New Roman" w:cs="Times New Roman"/>
          <w:sz w:val="24"/>
          <w:szCs w:val="24"/>
        </w:rPr>
        <w:t xml:space="preserve">все </w:t>
      </w:r>
      <w:r w:rsidR="004644F6" w:rsidRPr="00EC7EBE">
        <w:rPr>
          <w:rFonts w:ascii="Times New Roman" w:hAnsi="Times New Roman" w:cs="Times New Roman"/>
          <w:sz w:val="24"/>
          <w:szCs w:val="24"/>
        </w:rPr>
        <w:t>операции, облучение</w:t>
      </w:r>
      <w:r w:rsidRPr="00EC7EBE">
        <w:rPr>
          <w:rFonts w:ascii="Times New Roman" w:hAnsi="Times New Roman" w:cs="Times New Roman"/>
          <w:sz w:val="24"/>
          <w:szCs w:val="24"/>
        </w:rPr>
        <w:t>. И здесь, и за границей. Он продал всё. Ночевал в больнице</w:t>
      </w:r>
      <w:r w:rsidR="00986E05" w:rsidRPr="00EC7EBE">
        <w:rPr>
          <w:rFonts w:ascii="Times New Roman" w:hAnsi="Times New Roman" w:cs="Times New Roman"/>
          <w:sz w:val="24"/>
          <w:szCs w:val="24"/>
        </w:rPr>
        <w:t xml:space="preserve"> под её</w:t>
      </w:r>
      <w:r w:rsidRPr="00EC7EBE">
        <w:rPr>
          <w:rFonts w:ascii="Times New Roman" w:hAnsi="Times New Roman" w:cs="Times New Roman"/>
          <w:sz w:val="24"/>
          <w:szCs w:val="24"/>
        </w:rPr>
        <w:t xml:space="preserve"> кроватью. Боролся за неё до конца. Потом жил в какой-то каморке охранника.</w:t>
      </w:r>
      <w:r w:rsidR="004574D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C189A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r w:rsidR="004574DD" w:rsidRPr="00EC7EBE">
        <w:rPr>
          <w:rFonts w:ascii="Times New Roman" w:hAnsi="Times New Roman" w:cs="Times New Roman"/>
          <w:sz w:val="24"/>
          <w:szCs w:val="24"/>
        </w:rPr>
        <w:t>у могил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2A1CB8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н так сильно любил жену?</w:t>
      </w:r>
    </w:p>
    <w:p w:rsidR="00101FEE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н казнит себя ещё и з</w:t>
      </w:r>
      <w:r w:rsidR="00BE3F24" w:rsidRPr="00EC7EBE">
        <w:rPr>
          <w:rFonts w:ascii="Times New Roman" w:hAnsi="Times New Roman" w:cs="Times New Roman"/>
          <w:sz w:val="24"/>
          <w:szCs w:val="24"/>
        </w:rPr>
        <w:t xml:space="preserve">а то, что мало </w:t>
      </w:r>
      <w:r w:rsidR="00747BA0" w:rsidRPr="00EC7EBE">
        <w:rPr>
          <w:rFonts w:ascii="Times New Roman" w:hAnsi="Times New Roman" w:cs="Times New Roman"/>
          <w:sz w:val="24"/>
          <w:szCs w:val="24"/>
        </w:rPr>
        <w:t>любил</w:t>
      </w:r>
      <w:r w:rsidR="00BE3F24" w:rsidRPr="00EC7EBE">
        <w:rPr>
          <w:rFonts w:ascii="Times New Roman" w:hAnsi="Times New Roman" w:cs="Times New Roman"/>
          <w:sz w:val="24"/>
          <w:szCs w:val="24"/>
        </w:rPr>
        <w:t xml:space="preserve"> её</w:t>
      </w:r>
      <w:r w:rsidR="00747BA0" w:rsidRPr="00EC7EBE">
        <w:rPr>
          <w:rFonts w:ascii="Times New Roman" w:hAnsi="Times New Roman" w:cs="Times New Roman"/>
          <w:sz w:val="24"/>
          <w:szCs w:val="24"/>
        </w:rPr>
        <w:t>.</w:t>
      </w:r>
      <w:r w:rsidR="00D22B72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FDF" w:rsidRPr="00EC7EBE" w:rsidRDefault="00DF1FDF" w:rsidP="00EC7EBE">
      <w:pPr>
        <w:spacing w:line="276" w:lineRule="auto"/>
        <w:rPr>
          <w:rFonts w:ascii="Times New Roman" w:hAnsi="Times New Roman" w:cs="Times New Roman"/>
          <w:i/>
        </w:rPr>
      </w:pPr>
      <w:proofErr w:type="spellStart"/>
      <w:r w:rsidRPr="00EC7EBE">
        <w:rPr>
          <w:rFonts w:ascii="Times New Roman" w:hAnsi="Times New Roman" w:cs="Times New Roman"/>
          <w:i/>
        </w:rPr>
        <w:t>Светланка</w:t>
      </w:r>
      <w:proofErr w:type="spellEnd"/>
      <w:r w:rsidRPr="00EC7EBE">
        <w:rPr>
          <w:rFonts w:ascii="Times New Roman" w:hAnsi="Times New Roman" w:cs="Times New Roman"/>
          <w:i/>
        </w:rPr>
        <w:t xml:space="preserve"> подходит к стеллажу </w:t>
      </w:r>
      <w:proofErr w:type="gramStart"/>
      <w:r w:rsidRPr="00EC7EBE">
        <w:rPr>
          <w:rFonts w:ascii="Times New Roman" w:hAnsi="Times New Roman" w:cs="Times New Roman"/>
          <w:i/>
        </w:rPr>
        <w:t>и  берёт</w:t>
      </w:r>
      <w:proofErr w:type="gramEnd"/>
      <w:r w:rsidRPr="00EC7EBE">
        <w:rPr>
          <w:rFonts w:ascii="Times New Roman" w:hAnsi="Times New Roman" w:cs="Times New Roman"/>
          <w:i/>
        </w:rPr>
        <w:t xml:space="preserve"> книгу «Встретившиеся».</w:t>
      </w:r>
    </w:p>
    <w:p w:rsidR="006E7B8C" w:rsidRPr="00EC7EBE" w:rsidRDefault="005335DE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82F2D" w:rsidRPr="00EC7EBE">
        <w:rPr>
          <w:rFonts w:ascii="Times New Roman" w:hAnsi="Times New Roman" w:cs="Times New Roman"/>
          <w:sz w:val="24"/>
          <w:szCs w:val="24"/>
        </w:rPr>
        <w:t>Я побуду</w:t>
      </w:r>
      <w:r w:rsidR="006E7B8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25575" w:rsidRPr="00EC7EBE">
        <w:rPr>
          <w:rFonts w:ascii="Times New Roman" w:hAnsi="Times New Roman" w:cs="Times New Roman"/>
          <w:sz w:val="24"/>
          <w:szCs w:val="24"/>
        </w:rPr>
        <w:t xml:space="preserve">ещё </w:t>
      </w:r>
      <w:r w:rsidR="00A65F90" w:rsidRPr="00EC7EBE">
        <w:rPr>
          <w:rFonts w:ascii="Times New Roman" w:hAnsi="Times New Roman" w:cs="Times New Roman"/>
          <w:sz w:val="24"/>
          <w:szCs w:val="24"/>
        </w:rPr>
        <w:t xml:space="preserve">немного </w:t>
      </w:r>
      <w:r w:rsidR="00F914E7" w:rsidRPr="00EC7EBE">
        <w:rPr>
          <w:rFonts w:ascii="Times New Roman" w:hAnsi="Times New Roman" w:cs="Times New Roman"/>
          <w:sz w:val="24"/>
          <w:szCs w:val="24"/>
        </w:rPr>
        <w:t>и пойду.</w:t>
      </w:r>
    </w:p>
    <w:p w:rsidR="00A228E1" w:rsidRPr="00EC7EBE" w:rsidRDefault="006E7B8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97F94" w:rsidRPr="00EC7EBE">
        <w:rPr>
          <w:rFonts w:ascii="Times New Roman" w:hAnsi="Times New Roman" w:cs="Times New Roman"/>
          <w:sz w:val="24"/>
          <w:szCs w:val="24"/>
        </w:rPr>
        <w:t>Захлопни дверь, 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то нам от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Ромыч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опять попадёт. </w:t>
      </w:r>
      <w:r w:rsidR="00E84A01" w:rsidRPr="00EC7EBE">
        <w:rPr>
          <w:rFonts w:ascii="Times New Roman" w:hAnsi="Times New Roman" w:cs="Times New Roman"/>
          <w:sz w:val="24"/>
          <w:szCs w:val="24"/>
        </w:rPr>
        <w:t xml:space="preserve">Он же </w:t>
      </w:r>
      <w:proofErr w:type="gramStart"/>
      <w:r w:rsidR="00E84A01" w:rsidRPr="00EC7EBE">
        <w:rPr>
          <w:rFonts w:ascii="Times New Roman" w:hAnsi="Times New Roman" w:cs="Times New Roman"/>
          <w:sz w:val="24"/>
          <w:szCs w:val="24"/>
        </w:rPr>
        <w:t>на</w:t>
      </w:r>
      <w:r w:rsidR="008524FB" w:rsidRPr="00EC7EBE">
        <w:rPr>
          <w:rFonts w:ascii="Times New Roman" w:hAnsi="Times New Roman" w:cs="Times New Roman"/>
          <w:sz w:val="24"/>
          <w:szCs w:val="24"/>
        </w:rPr>
        <w:t xml:space="preserve">  посту</w:t>
      </w:r>
      <w:proofErr w:type="gramEnd"/>
      <w:r w:rsidR="00E84A01" w:rsidRPr="00EC7EBE">
        <w:rPr>
          <w:rFonts w:ascii="Times New Roman" w:hAnsi="Times New Roman" w:cs="Times New Roman"/>
          <w:sz w:val="24"/>
          <w:szCs w:val="24"/>
        </w:rPr>
        <w:t>.</w:t>
      </w:r>
      <w:r w:rsidR="00397F9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524FB" w:rsidRPr="00EC7EBE">
        <w:rPr>
          <w:rFonts w:ascii="Times New Roman" w:hAnsi="Times New Roman" w:cs="Times New Roman"/>
          <w:sz w:val="24"/>
          <w:szCs w:val="24"/>
        </w:rPr>
        <w:t>Охраняет нас</w:t>
      </w:r>
      <w:r w:rsidR="00A65F90" w:rsidRPr="00EC7EBE">
        <w:rPr>
          <w:rFonts w:ascii="Times New Roman" w:hAnsi="Times New Roman" w:cs="Times New Roman"/>
          <w:sz w:val="24"/>
          <w:szCs w:val="24"/>
        </w:rPr>
        <w:t>, витающих в облаках.</w:t>
      </w:r>
    </w:p>
    <w:p w:rsidR="00085C2D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нька уходит на кухню.</w:t>
      </w:r>
      <w:r w:rsidR="0053065C" w:rsidRPr="00EC7EBE">
        <w:rPr>
          <w:rFonts w:ascii="Times New Roman" w:hAnsi="Times New Roman" w:cs="Times New Roman"/>
          <w:i/>
        </w:rPr>
        <w:t xml:space="preserve"> </w:t>
      </w:r>
      <w:proofErr w:type="spellStart"/>
      <w:r w:rsidR="00DF1FDF" w:rsidRPr="00EC7EBE">
        <w:rPr>
          <w:rFonts w:ascii="Times New Roman" w:hAnsi="Times New Roman" w:cs="Times New Roman"/>
          <w:i/>
        </w:rPr>
        <w:t>Светланка</w:t>
      </w:r>
      <w:proofErr w:type="spellEnd"/>
      <w:r w:rsidR="00DF1FDF" w:rsidRPr="00EC7EBE">
        <w:rPr>
          <w:rFonts w:ascii="Times New Roman" w:hAnsi="Times New Roman" w:cs="Times New Roman"/>
          <w:i/>
        </w:rPr>
        <w:t xml:space="preserve"> </w:t>
      </w:r>
      <w:proofErr w:type="gramStart"/>
      <w:r w:rsidR="00F7130B" w:rsidRPr="00EC7EBE">
        <w:rPr>
          <w:rFonts w:ascii="Times New Roman" w:hAnsi="Times New Roman" w:cs="Times New Roman"/>
          <w:i/>
        </w:rPr>
        <w:t xml:space="preserve">садится </w:t>
      </w:r>
      <w:r w:rsidR="009F7601" w:rsidRPr="00EC7EBE">
        <w:rPr>
          <w:rFonts w:ascii="Times New Roman" w:hAnsi="Times New Roman" w:cs="Times New Roman"/>
          <w:i/>
        </w:rPr>
        <w:t xml:space="preserve"> на</w:t>
      </w:r>
      <w:proofErr w:type="gramEnd"/>
      <w:r w:rsidR="009F7601" w:rsidRPr="00EC7EBE">
        <w:rPr>
          <w:rFonts w:ascii="Times New Roman" w:hAnsi="Times New Roman" w:cs="Times New Roman"/>
          <w:i/>
        </w:rPr>
        <w:t xml:space="preserve"> диван и</w:t>
      </w:r>
      <w:r w:rsidR="0081777F" w:rsidRPr="00EC7EBE">
        <w:rPr>
          <w:rFonts w:ascii="Times New Roman" w:hAnsi="Times New Roman" w:cs="Times New Roman"/>
          <w:i/>
        </w:rPr>
        <w:t xml:space="preserve"> </w:t>
      </w:r>
      <w:r w:rsidR="00DF1FDF" w:rsidRPr="00EC7EBE">
        <w:rPr>
          <w:rFonts w:ascii="Times New Roman" w:hAnsi="Times New Roman" w:cs="Times New Roman"/>
          <w:i/>
        </w:rPr>
        <w:t xml:space="preserve"> п</w:t>
      </w:r>
      <w:r w:rsidR="00DD6A02" w:rsidRPr="00EC7EBE">
        <w:rPr>
          <w:rFonts w:ascii="Times New Roman" w:hAnsi="Times New Roman" w:cs="Times New Roman"/>
          <w:i/>
        </w:rPr>
        <w:t>ерелистывает страницы</w:t>
      </w:r>
      <w:r w:rsidR="00085C2D" w:rsidRPr="00EC7EBE">
        <w:rPr>
          <w:rFonts w:ascii="Times New Roman" w:hAnsi="Times New Roman" w:cs="Times New Roman"/>
          <w:i/>
        </w:rPr>
        <w:t>.</w:t>
      </w:r>
    </w:p>
    <w:p w:rsidR="00725575" w:rsidRPr="00EC7EBE" w:rsidRDefault="00F7130B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ечереет.</w:t>
      </w:r>
      <w:r w:rsidR="00936E89" w:rsidRPr="00EC7EBE">
        <w:rPr>
          <w:rFonts w:ascii="Times New Roman" w:hAnsi="Times New Roman" w:cs="Times New Roman"/>
          <w:i/>
        </w:rPr>
        <w:t xml:space="preserve"> </w:t>
      </w:r>
    </w:p>
    <w:p w:rsidR="00A228E1" w:rsidRPr="00EC7EBE" w:rsidRDefault="00352057" w:rsidP="00EC7EBE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t>Сцена</w:t>
      </w:r>
      <w:r w:rsidR="00651936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="001D3F10" w:rsidRPr="00EC7EB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228E1" w:rsidRPr="00EC7EBE" w:rsidRDefault="008D7E33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Вечерние лучи </w:t>
      </w:r>
      <w:r w:rsidR="00A228E1" w:rsidRPr="00EC7EBE">
        <w:rPr>
          <w:rFonts w:ascii="Times New Roman" w:hAnsi="Times New Roman" w:cs="Times New Roman"/>
          <w:i/>
        </w:rPr>
        <w:t xml:space="preserve">света выхватывают из полумрака Лару. Она заходит в </w:t>
      </w:r>
      <w:r w:rsidR="009A1EE5" w:rsidRPr="00EC7EBE">
        <w:rPr>
          <w:rFonts w:ascii="Times New Roman" w:hAnsi="Times New Roman" w:cs="Times New Roman"/>
          <w:i/>
        </w:rPr>
        <w:t xml:space="preserve">свою квартиру, закрывает </w:t>
      </w:r>
      <w:r w:rsidR="00A228E1" w:rsidRPr="00EC7EBE">
        <w:rPr>
          <w:rFonts w:ascii="Times New Roman" w:hAnsi="Times New Roman" w:cs="Times New Roman"/>
          <w:i/>
        </w:rPr>
        <w:t>дверь и, прислонившись к ней</w:t>
      </w:r>
      <w:r w:rsidR="009A1EE5" w:rsidRPr="00EC7EBE">
        <w:rPr>
          <w:rFonts w:ascii="Times New Roman" w:hAnsi="Times New Roman" w:cs="Times New Roman"/>
          <w:i/>
        </w:rPr>
        <w:t xml:space="preserve"> спиной</w:t>
      </w:r>
      <w:r w:rsidR="00322ACA" w:rsidRPr="00EC7EBE">
        <w:rPr>
          <w:rFonts w:ascii="Times New Roman" w:hAnsi="Times New Roman" w:cs="Times New Roman"/>
          <w:i/>
        </w:rPr>
        <w:t>,</w:t>
      </w:r>
      <w:r w:rsidR="00986E05" w:rsidRPr="00EC7EBE">
        <w:rPr>
          <w:rFonts w:ascii="Times New Roman" w:hAnsi="Times New Roman" w:cs="Times New Roman"/>
          <w:i/>
        </w:rPr>
        <w:t xml:space="preserve"> достаёт письмо.</w:t>
      </w:r>
      <w:r w:rsidR="0053065C" w:rsidRPr="00EC7EBE">
        <w:rPr>
          <w:rFonts w:ascii="Times New Roman" w:hAnsi="Times New Roman" w:cs="Times New Roman"/>
          <w:i/>
        </w:rPr>
        <w:t xml:space="preserve"> </w:t>
      </w:r>
      <w:r w:rsidR="00A21E58" w:rsidRPr="00EC7EBE">
        <w:rPr>
          <w:rFonts w:ascii="Times New Roman" w:hAnsi="Times New Roman" w:cs="Times New Roman"/>
          <w:i/>
        </w:rPr>
        <w:t>Лара начинает читать</w:t>
      </w:r>
      <w:r w:rsidR="00424175" w:rsidRPr="00EC7EBE">
        <w:rPr>
          <w:rFonts w:ascii="Times New Roman" w:hAnsi="Times New Roman" w:cs="Times New Roman"/>
          <w:i/>
        </w:rPr>
        <w:t xml:space="preserve">, </w:t>
      </w:r>
      <w:r w:rsidR="001F1DED" w:rsidRPr="00EC7EBE">
        <w:rPr>
          <w:rFonts w:ascii="Times New Roman" w:hAnsi="Times New Roman" w:cs="Times New Roman"/>
          <w:i/>
        </w:rPr>
        <w:t>но почти сразу</w:t>
      </w:r>
      <w:r w:rsidR="00424175" w:rsidRPr="00EC7EBE">
        <w:rPr>
          <w:rFonts w:ascii="Times New Roman" w:hAnsi="Times New Roman" w:cs="Times New Roman"/>
          <w:i/>
        </w:rPr>
        <w:t xml:space="preserve"> звучит только </w:t>
      </w:r>
      <w:r w:rsidR="00A228E1" w:rsidRPr="00EC7EBE">
        <w:rPr>
          <w:rFonts w:ascii="Times New Roman" w:hAnsi="Times New Roman" w:cs="Times New Roman"/>
          <w:i/>
        </w:rPr>
        <w:t>голос</w:t>
      </w:r>
      <w:r w:rsidR="00424175" w:rsidRPr="00EC7EBE">
        <w:rPr>
          <w:rFonts w:ascii="Times New Roman" w:hAnsi="Times New Roman" w:cs="Times New Roman"/>
          <w:i/>
        </w:rPr>
        <w:t xml:space="preserve"> Вадима</w:t>
      </w:r>
      <w:r w:rsidR="00A228E1" w:rsidRPr="00EC7EBE">
        <w:rPr>
          <w:rFonts w:ascii="Times New Roman" w:hAnsi="Times New Roman" w:cs="Times New Roman"/>
          <w:i/>
        </w:rPr>
        <w:t>: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–</w:t>
      </w:r>
      <w:r w:rsidR="00745A6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 xml:space="preserve">Прощай, моя королева. Твой подданный не достоин тебя. </w:t>
      </w:r>
      <w:r w:rsidR="00DA425D" w:rsidRPr="00EC7EBE">
        <w:rPr>
          <w:rFonts w:ascii="Times New Roman" w:hAnsi="Times New Roman" w:cs="Times New Roman"/>
          <w:sz w:val="24"/>
          <w:szCs w:val="24"/>
        </w:rPr>
        <w:t>Я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ак </w:t>
      </w:r>
      <w:r w:rsidR="00990A75" w:rsidRPr="00EC7EBE">
        <w:rPr>
          <w:rFonts w:ascii="Times New Roman" w:hAnsi="Times New Roman" w:cs="Times New Roman"/>
          <w:sz w:val="24"/>
          <w:szCs w:val="24"/>
        </w:rPr>
        <w:t>и не сказал</w:t>
      </w:r>
      <w:r w:rsidRPr="00EC7EBE">
        <w:rPr>
          <w:rFonts w:ascii="Times New Roman" w:hAnsi="Times New Roman" w:cs="Times New Roman"/>
          <w:sz w:val="24"/>
          <w:szCs w:val="24"/>
        </w:rPr>
        <w:t>, что впервые увидел тебя</w:t>
      </w:r>
      <w:r w:rsidR="0004583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A425D" w:rsidRPr="00EC7EBE">
        <w:rPr>
          <w:rFonts w:ascii="Times New Roman" w:hAnsi="Times New Roman" w:cs="Times New Roman"/>
          <w:sz w:val="24"/>
          <w:szCs w:val="24"/>
        </w:rPr>
        <w:t>много</w:t>
      </w:r>
      <w:r w:rsidR="0004583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D2287" w:rsidRPr="00EC7EBE">
        <w:rPr>
          <w:rFonts w:ascii="Times New Roman" w:hAnsi="Times New Roman" w:cs="Times New Roman"/>
          <w:sz w:val="24"/>
          <w:szCs w:val="24"/>
        </w:rPr>
        <w:t>лет назад</w:t>
      </w:r>
      <w:r w:rsidR="002E5E84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045838" w:rsidRPr="00EC7EBE">
        <w:rPr>
          <w:rFonts w:ascii="Times New Roman" w:hAnsi="Times New Roman" w:cs="Times New Roman"/>
          <w:sz w:val="24"/>
          <w:szCs w:val="24"/>
        </w:rPr>
        <w:t>Когда т</w:t>
      </w:r>
      <w:r w:rsidRPr="00EC7EBE">
        <w:rPr>
          <w:rFonts w:ascii="Times New Roman" w:hAnsi="Times New Roman" w:cs="Times New Roman"/>
          <w:sz w:val="24"/>
          <w:szCs w:val="24"/>
        </w:rPr>
        <w:t>ы</w:t>
      </w:r>
      <w:r w:rsidR="00EC329A" w:rsidRPr="00EC7EBE">
        <w:rPr>
          <w:rFonts w:ascii="Times New Roman" w:hAnsi="Times New Roman" w:cs="Times New Roman"/>
          <w:sz w:val="24"/>
          <w:szCs w:val="24"/>
        </w:rPr>
        <w:t xml:space="preserve">, Миссис Года, вручала нам, </w:t>
      </w:r>
      <w:r w:rsidR="007A64E4" w:rsidRPr="00EC7EBE">
        <w:rPr>
          <w:rFonts w:ascii="Times New Roman" w:hAnsi="Times New Roman" w:cs="Times New Roman"/>
          <w:sz w:val="24"/>
          <w:szCs w:val="24"/>
        </w:rPr>
        <w:t xml:space="preserve">мне, </w:t>
      </w:r>
      <w:r w:rsidRPr="00EC7EBE">
        <w:rPr>
          <w:rFonts w:ascii="Times New Roman" w:hAnsi="Times New Roman" w:cs="Times New Roman"/>
          <w:sz w:val="24"/>
          <w:szCs w:val="24"/>
        </w:rPr>
        <w:t>Кубок</w:t>
      </w:r>
      <w:r w:rsidR="00692F08" w:rsidRPr="00EC7EBE">
        <w:rPr>
          <w:rFonts w:ascii="Times New Roman" w:hAnsi="Times New Roman" w:cs="Times New Roman"/>
          <w:sz w:val="24"/>
          <w:szCs w:val="24"/>
        </w:rPr>
        <w:t xml:space="preserve"> Знатоков</w:t>
      </w:r>
      <w:r w:rsidRPr="00EC7EBE">
        <w:rPr>
          <w:rFonts w:ascii="Times New Roman" w:hAnsi="Times New Roman" w:cs="Times New Roman"/>
          <w:sz w:val="24"/>
          <w:szCs w:val="24"/>
        </w:rPr>
        <w:t>. Ты была неотразима в сво</w:t>
      </w:r>
      <w:r w:rsidR="009B5F62" w:rsidRPr="00EC7EBE">
        <w:rPr>
          <w:rFonts w:ascii="Times New Roman" w:hAnsi="Times New Roman" w:cs="Times New Roman"/>
          <w:sz w:val="24"/>
          <w:szCs w:val="24"/>
        </w:rPr>
        <w:t>ём сверкающем прозрачном платье</w:t>
      </w:r>
      <w:r w:rsidR="002C0F58" w:rsidRPr="00EC7EBE">
        <w:rPr>
          <w:rFonts w:ascii="Times New Roman" w:hAnsi="Times New Roman" w:cs="Times New Roman"/>
          <w:sz w:val="24"/>
          <w:szCs w:val="24"/>
        </w:rPr>
        <w:t>.</w:t>
      </w:r>
      <w:r w:rsidR="00672A02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И у меня появилась мечта. Любить такую женщину, как ты. Но ты была недосягаема для меня, хо</w:t>
      </w:r>
      <w:r w:rsidR="00672A02" w:rsidRPr="00EC7EBE">
        <w:rPr>
          <w:rFonts w:ascii="Times New Roman" w:hAnsi="Times New Roman" w:cs="Times New Roman"/>
          <w:sz w:val="24"/>
          <w:szCs w:val="24"/>
        </w:rPr>
        <w:t>тя ещё долго жила в моих мыслях</w:t>
      </w:r>
      <w:r w:rsidR="002C0F58" w:rsidRPr="00EC7EBE">
        <w:rPr>
          <w:rFonts w:ascii="Times New Roman" w:hAnsi="Times New Roman" w:cs="Times New Roman"/>
          <w:sz w:val="24"/>
          <w:szCs w:val="24"/>
        </w:rPr>
        <w:t>.</w:t>
      </w:r>
    </w:p>
    <w:p w:rsidR="00362569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И ещё я слабак. Единственное, на что меня хватило – это не</w:t>
      </w:r>
      <w:r w:rsidR="00B23877" w:rsidRPr="00EC7EBE">
        <w:rPr>
          <w:rFonts w:ascii="Times New Roman" w:hAnsi="Times New Roman" w:cs="Times New Roman"/>
          <w:sz w:val="24"/>
          <w:szCs w:val="24"/>
        </w:rPr>
        <w:t xml:space="preserve"> спиться.</w:t>
      </w:r>
      <w:r w:rsidR="00250224" w:rsidRPr="00EC7EBE">
        <w:rPr>
          <w:rFonts w:ascii="Times New Roman" w:hAnsi="Times New Roman" w:cs="Times New Roman"/>
          <w:sz w:val="24"/>
          <w:szCs w:val="24"/>
        </w:rPr>
        <w:t xml:space="preserve"> Я </w:t>
      </w:r>
      <w:r w:rsidR="00990A75" w:rsidRPr="00EC7EBE">
        <w:rPr>
          <w:rFonts w:ascii="Times New Roman" w:hAnsi="Times New Roman" w:cs="Times New Roman"/>
          <w:sz w:val="24"/>
          <w:szCs w:val="24"/>
        </w:rPr>
        <w:t>тогда</w:t>
      </w:r>
      <w:r w:rsidR="00E7710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90A75" w:rsidRPr="00EC7EBE">
        <w:rPr>
          <w:rFonts w:ascii="Times New Roman" w:hAnsi="Times New Roman" w:cs="Times New Roman"/>
          <w:sz w:val="24"/>
          <w:szCs w:val="24"/>
        </w:rPr>
        <w:t>сразу узнал тебя,</w:t>
      </w:r>
      <w:r w:rsidRPr="00EC7EBE">
        <w:rPr>
          <w:rFonts w:ascii="Times New Roman" w:hAnsi="Times New Roman" w:cs="Times New Roman"/>
          <w:sz w:val="24"/>
          <w:szCs w:val="24"/>
        </w:rPr>
        <w:t xml:space="preserve"> у дороги</w:t>
      </w:r>
      <w:r w:rsidR="00C07377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Ты была такая же яркая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манкая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="004A7F9E" w:rsidRPr="00EC7EBE">
        <w:rPr>
          <w:rFonts w:ascii="Times New Roman" w:hAnsi="Times New Roman" w:cs="Times New Roman"/>
          <w:sz w:val="24"/>
          <w:szCs w:val="24"/>
        </w:rPr>
        <w:t>И</w:t>
      </w:r>
      <w:r w:rsidR="00DD6A02" w:rsidRPr="00EC7EBE">
        <w:rPr>
          <w:rFonts w:ascii="Times New Roman" w:hAnsi="Times New Roman" w:cs="Times New Roman"/>
          <w:sz w:val="24"/>
          <w:szCs w:val="24"/>
        </w:rPr>
        <w:t>…</w:t>
      </w:r>
      <w:r w:rsidR="00DD5AD4" w:rsidRPr="00EC7EBE">
        <w:rPr>
          <w:rFonts w:ascii="Times New Roman" w:hAnsi="Times New Roman" w:cs="Times New Roman"/>
          <w:sz w:val="24"/>
          <w:szCs w:val="24"/>
        </w:rPr>
        <w:t xml:space="preserve"> богатая. </w:t>
      </w:r>
      <w:r w:rsidR="00B23877" w:rsidRPr="00EC7EBE">
        <w:rPr>
          <w:rFonts w:ascii="Times New Roman" w:hAnsi="Times New Roman" w:cs="Times New Roman"/>
          <w:sz w:val="24"/>
          <w:szCs w:val="24"/>
        </w:rPr>
        <w:t>А кем</w:t>
      </w:r>
      <w:r w:rsidR="00DD5AD4" w:rsidRPr="00EC7EBE">
        <w:rPr>
          <w:rFonts w:ascii="Times New Roman" w:hAnsi="Times New Roman" w:cs="Times New Roman"/>
          <w:sz w:val="24"/>
          <w:szCs w:val="24"/>
        </w:rPr>
        <w:t xml:space="preserve"> был я?</w:t>
      </w:r>
      <w:r w:rsidR="00625F44" w:rsidRPr="00EC7EBE">
        <w:rPr>
          <w:rFonts w:ascii="Times New Roman" w:hAnsi="Times New Roman" w:cs="Times New Roman"/>
          <w:sz w:val="24"/>
          <w:szCs w:val="24"/>
        </w:rPr>
        <w:t>!</w:t>
      </w:r>
      <w:r w:rsidR="00DD5AD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126409" w:rsidRPr="00EC7EBE">
        <w:rPr>
          <w:rFonts w:ascii="Times New Roman" w:hAnsi="Times New Roman" w:cs="Times New Roman"/>
          <w:sz w:val="24"/>
          <w:szCs w:val="24"/>
        </w:rPr>
        <w:t xml:space="preserve">И что я мог дать? </w:t>
      </w:r>
      <w:r w:rsidR="00B23877" w:rsidRPr="00EC7EBE">
        <w:rPr>
          <w:rFonts w:ascii="Times New Roman" w:hAnsi="Times New Roman" w:cs="Times New Roman"/>
          <w:sz w:val="24"/>
          <w:szCs w:val="24"/>
        </w:rPr>
        <w:t>Н</w:t>
      </w:r>
      <w:r w:rsidR="00DD6A02" w:rsidRPr="00EC7EBE">
        <w:rPr>
          <w:rFonts w:ascii="Times New Roman" w:hAnsi="Times New Roman" w:cs="Times New Roman"/>
          <w:sz w:val="24"/>
          <w:szCs w:val="24"/>
        </w:rPr>
        <w:t>о</w:t>
      </w:r>
      <w:r w:rsidR="00DD5AD4" w:rsidRPr="00EC7EBE">
        <w:rPr>
          <w:rFonts w:ascii="Times New Roman" w:hAnsi="Times New Roman" w:cs="Times New Roman"/>
          <w:sz w:val="24"/>
          <w:szCs w:val="24"/>
        </w:rPr>
        <w:t xml:space="preserve"> ты </w:t>
      </w:r>
      <w:r w:rsidR="000B5EAB" w:rsidRPr="00EC7EBE">
        <w:rPr>
          <w:rFonts w:ascii="Times New Roman" w:hAnsi="Times New Roman" w:cs="Times New Roman"/>
          <w:sz w:val="24"/>
          <w:szCs w:val="24"/>
        </w:rPr>
        <w:t>пришла</w:t>
      </w:r>
      <w:r w:rsidR="00DD5AD4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DD6A02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r w:rsidR="00B23877" w:rsidRPr="00EC7EBE">
        <w:rPr>
          <w:rFonts w:ascii="Times New Roman" w:hAnsi="Times New Roman" w:cs="Times New Roman"/>
          <w:sz w:val="24"/>
          <w:szCs w:val="24"/>
        </w:rPr>
        <w:t>я</w:t>
      </w:r>
      <w:r w:rsidRPr="00EC7EBE">
        <w:rPr>
          <w:rFonts w:ascii="Times New Roman" w:hAnsi="Times New Roman" w:cs="Times New Roman"/>
          <w:sz w:val="24"/>
          <w:szCs w:val="24"/>
        </w:rPr>
        <w:t xml:space="preserve"> устремился к тебе</w:t>
      </w:r>
      <w:r w:rsidR="00B23877" w:rsidRPr="00EC7EBE">
        <w:rPr>
          <w:rFonts w:ascii="Times New Roman" w:hAnsi="Times New Roman" w:cs="Times New Roman"/>
          <w:sz w:val="24"/>
          <w:szCs w:val="24"/>
        </w:rPr>
        <w:t xml:space="preserve">. Ты была так хороша, что я </w:t>
      </w:r>
      <w:r w:rsidRPr="00EC7EBE">
        <w:rPr>
          <w:rFonts w:ascii="Times New Roman" w:hAnsi="Times New Roman" w:cs="Times New Roman"/>
          <w:sz w:val="24"/>
          <w:szCs w:val="24"/>
        </w:rPr>
        <w:t>забыл про всё. Даже про то</w:t>
      </w:r>
      <w:r w:rsidR="00986E05" w:rsidRPr="00EC7EBE">
        <w:rPr>
          <w:rFonts w:ascii="Times New Roman" w:hAnsi="Times New Roman" w:cs="Times New Roman"/>
          <w:sz w:val="24"/>
          <w:szCs w:val="24"/>
        </w:rPr>
        <w:t>, что стал альфонсом. Но</w:t>
      </w:r>
      <w:r w:rsidR="001B7FC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A425D" w:rsidRPr="00EC7EBE">
        <w:rPr>
          <w:rFonts w:ascii="Times New Roman" w:hAnsi="Times New Roman" w:cs="Times New Roman"/>
          <w:sz w:val="24"/>
          <w:szCs w:val="24"/>
        </w:rPr>
        <w:t xml:space="preserve">потом </w:t>
      </w:r>
      <w:r w:rsidRPr="00EC7EBE">
        <w:rPr>
          <w:rFonts w:ascii="Times New Roman" w:hAnsi="Times New Roman" w:cs="Times New Roman"/>
          <w:sz w:val="24"/>
          <w:szCs w:val="24"/>
        </w:rPr>
        <w:t>меня прожёг стыд и увёл от тебя.</w:t>
      </w:r>
      <w:r w:rsidR="001128DF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ED2E3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Прос</w:t>
      </w:r>
      <w:r w:rsidR="005F6F8C" w:rsidRPr="00EC7EBE">
        <w:rPr>
          <w:rFonts w:ascii="Times New Roman" w:hAnsi="Times New Roman" w:cs="Times New Roman"/>
          <w:sz w:val="24"/>
          <w:szCs w:val="24"/>
        </w:rPr>
        <w:t>ти меня, я</w:t>
      </w:r>
      <w:r w:rsidR="00362569" w:rsidRPr="00EC7EBE">
        <w:rPr>
          <w:rFonts w:ascii="Times New Roman" w:hAnsi="Times New Roman" w:cs="Times New Roman"/>
          <w:sz w:val="24"/>
          <w:szCs w:val="24"/>
        </w:rPr>
        <w:t xml:space="preserve"> не хотел причини</w:t>
      </w:r>
      <w:r w:rsidR="00C07377" w:rsidRPr="00EC7EBE">
        <w:rPr>
          <w:rFonts w:ascii="Times New Roman" w:hAnsi="Times New Roman" w:cs="Times New Roman"/>
          <w:sz w:val="24"/>
          <w:szCs w:val="24"/>
        </w:rPr>
        <w:t xml:space="preserve">ть </w:t>
      </w:r>
      <w:r w:rsidR="009B5F62" w:rsidRPr="00EC7EBE">
        <w:rPr>
          <w:rFonts w:ascii="Times New Roman" w:hAnsi="Times New Roman" w:cs="Times New Roman"/>
          <w:sz w:val="24"/>
          <w:szCs w:val="24"/>
        </w:rPr>
        <w:t>тебе боль</w:t>
      </w:r>
      <w:r w:rsidR="00986E05" w:rsidRPr="00EC7EBE">
        <w:rPr>
          <w:rFonts w:ascii="Times New Roman" w:hAnsi="Times New Roman" w:cs="Times New Roman"/>
          <w:sz w:val="24"/>
          <w:szCs w:val="24"/>
        </w:rPr>
        <w:t>.</w:t>
      </w:r>
      <w:r w:rsidR="0036256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23877" w:rsidRPr="00EC7EBE">
        <w:rPr>
          <w:rFonts w:ascii="Times New Roman" w:hAnsi="Times New Roman" w:cs="Times New Roman"/>
          <w:sz w:val="24"/>
          <w:szCs w:val="24"/>
        </w:rPr>
        <w:t>Я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хотел, чтобы ты снова почувствовала свою красоту, силу и перестала бояться одиночест</w:t>
      </w:r>
      <w:r w:rsidR="00895D2D" w:rsidRPr="00EC7EBE">
        <w:rPr>
          <w:rFonts w:ascii="Times New Roman" w:hAnsi="Times New Roman" w:cs="Times New Roman"/>
          <w:sz w:val="24"/>
          <w:szCs w:val="24"/>
        </w:rPr>
        <w:t xml:space="preserve">ва. </w:t>
      </w:r>
      <w:r w:rsidR="00B23877" w:rsidRPr="00EC7EBE">
        <w:rPr>
          <w:rFonts w:ascii="Times New Roman" w:hAnsi="Times New Roman" w:cs="Times New Roman"/>
          <w:sz w:val="24"/>
          <w:szCs w:val="24"/>
        </w:rPr>
        <w:t>Я</w:t>
      </w:r>
      <w:r w:rsidR="00DD5AD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уеду. Прощай</w:t>
      </w:r>
      <w:r w:rsidR="009B5F62" w:rsidRPr="00EC7EBE">
        <w:rPr>
          <w:rFonts w:ascii="Times New Roman" w:hAnsi="Times New Roman" w:cs="Times New Roman"/>
          <w:sz w:val="24"/>
          <w:szCs w:val="24"/>
        </w:rPr>
        <w:t>.</w:t>
      </w:r>
      <w:r w:rsidR="00C07377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Лара медленно сползает вниз по двери.</w:t>
      </w:r>
      <w:r w:rsidR="00C07377" w:rsidRPr="00EC7EBE">
        <w:rPr>
          <w:rFonts w:ascii="Times New Roman" w:hAnsi="Times New Roman" w:cs="Times New Roman"/>
          <w:i/>
        </w:rPr>
        <w:t xml:space="preserve"> Её сотрясают беззвучные слёзы</w:t>
      </w:r>
      <w:r w:rsidR="00A46EE5" w:rsidRPr="00EC7EBE">
        <w:rPr>
          <w:rFonts w:ascii="Times New Roman" w:hAnsi="Times New Roman" w:cs="Times New Roman"/>
          <w:i/>
        </w:rPr>
        <w:t>.</w:t>
      </w:r>
      <w:r w:rsidR="00C07377" w:rsidRPr="00EC7EBE">
        <w:rPr>
          <w:rFonts w:ascii="Times New Roman" w:hAnsi="Times New Roman" w:cs="Times New Roman"/>
          <w:i/>
        </w:rPr>
        <w:t xml:space="preserve"> </w:t>
      </w:r>
      <w:r w:rsidRPr="00EC7EBE">
        <w:rPr>
          <w:rFonts w:ascii="Times New Roman" w:hAnsi="Times New Roman" w:cs="Times New Roman"/>
          <w:i/>
        </w:rPr>
        <w:t>Образ Лары</w:t>
      </w:r>
      <w:r w:rsidR="008D7E33" w:rsidRPr="00EC7EBE">
        <w:rPr>
          <w:rFonts w:ascii="Times New Roman" w:hAnsi="Times New Roman" w:cs="Times New Roman"/>
          <w:i/>
        </w:rPr>
        <w:t xml:space="preserve"> скрывается</w:t>
      </w:r>
      <w:r w:rsidR="00126409" w:rsidRPr="00EC7EBE">
        <w:rPr>
          <w:rFonts w:ascii="Times New Roman" w:hAnsi="Times New Roman" w:cs="Times New Roman"/>
          <w:i/>
        </w:rPr>
        <w:t xml:space="preserve"> в вечерней мгле.</w:t>
      </w:r>
    </w:p>
    <w:p w:rsidR="00406AB1" w:rsidRPr="00EC7EBE" w:rsidRDefault="00352057" w:rsidP="00EC7EBE">
      <w:pPr>
        <w:spacing w:line="276" w:lineRule="auto"/>
        <w:rPr>
          <w:rFonts w:ascii="Times New Roman" w:hAnsi="Times New Roman" w:cs="Times New Roman"/>
          <w:b/>
          <w:i/>
        </w:rPr>
      </w:pPr>
      <w:r w:rsidRPr="00EC7EBE">
        <w:rPr>
          <w:rFonts w:ascii="Times New Roman" w:hAnsi="Times New Roman" w:cs="Times New Roman"/>
          <w:b/>
          <w:i/>
        </w:rPr>
        <w:lastRenderedPageBreak/>
        <w:t>Сцена</w:t>
      </w:r>
      <w:r w:rsidR="002B737C" w:rsidRPr="00EC7EBE">
        <w:rPr>
          <w:rFonts w:ascii="Times New Roman" w:hAnsi="Times New Roman" w:cs="Times New Roman"/>
          <w:b/>
          <w:i/>
        </w:rPr>
        <w:t xml:space="preserve"> 8</w:t>
      </w:r>
      <w:r w:rsidR="007B4A6A" w:rsidRPr="00EC7EBE">
        <w:rPr>
          <w:rFonts w:ascii="Times New Roman" w:hAnsi="Times New Roman" w:cs="Times New Roman"/>
          <w:b/>
          <w:i/>
        </w:rPr>
        <w:t>.</w:t>
      </w:r>
      <w:r w:rsidR="002B737C" w:rsidRPr="00EC7EBE">
        <w:rPr>
          <w:rFonts w:ascii="Times New Roman" w:hAnsi="Times New Roman" w:cs="Times New Roman"/>
          <w:b/>
          <w:i/>
        </w:rPr>
        <w:t xml:space="preserve"> </w:t>
      </w:r>
    </w:p>
    <w:p w:rsidR="002B737C" w:rsidRPr="00EC7EBE" w:rsidRDefault="002B737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Квартира профессора. </w:t>
      </w:r>
      <w:r w:rsidR="00406AB1" w:rsidRPr="00EC7EBE">
        <w:rPr>
          <w:rFonts w:ascii="Times New Roman" w:hAnsi="Times New Roman" w:cs="Times New Roman"/>
          <w:i/>
        </w:rPr>
        <w:t xml:space="preserve">Продолжение вечера. </w:t>
      </w:r>
      <w:proofErr w:type="spellStart"/>
      <w:r w:rsidR="001C7EE8" w:rsidRPr="00EC7EBE">
        <w:rPr>
          <w:rFonts w:ascii="Times New Roman" w:hAnsi="Times New Roman" w:cs="Times New Roman"/>
          <w:i/>
        </w:rPr>
        <w:t>Светлан</w:t>
      </w:r>
      <w:r w:rsidR="00633103" w:rsidRPr="00EC7EBE">
        <w:rPr>
          <w:rFonts w:ascii="Times New Roman" w:hAnsi="Times New Roman" w:cs="Times New Roman"/>
          <w:i/>
        </w:rPr>
        <w:t>к</w:t>
      </w:r>
      <w:r w:rsidR="001C7EE8" w:rsidRPr="00EC7EBE">
        <w:rPr>
          <w:rFonts w:ascii="Times New Roman" w:hAnsi="Times New Roman" w:cs="Times New Roman"/>
          <w:i/>
        </w:rPr>
        <w:t>а</w:t>
      </w:r>
      <w:proofErr w:type="spellEnd"/>
      <w:r w:rsidR="001C7EE8" w:rsidRPr="00EC7EBE">
        <w:rPr>
          <w:rFonts w:ascii="Times New Roman" w:hAnsi="Times New Roman" w:cs="Times New Roman"/>
          <w:i/>
        </w:rPr>
        <w:t xml:space="preserve"> </w:t>
      </w:r>
      <w:r w:rsidR="00DD6A02" w:rsidRPr="00EC7EBE">
        <w:rPr>
          <w:rFonts w:ascii="Times New Roman" w:hAnsi="Times New Roman" w:cs="Times New Roman"/>
          <w:i/>
        </w:rPr>
        <w:t xml:space="preserve">встаёт, </w:t>
      </w:r>
      <w:r w:rsidR="00362569" w:rsidRPr="00EC7EBE">
        <w:rPr>
          <w:rFonts w:ascii="Times New Roman" w:hAnsi="Times New Roman" w:cs="Times New Roman"/>
          <w:i/>
        </w:rPr>
        <w:t>включает свет</w:t>
      </w:r>
      <w:r w:rsidR="00A228E1" w:rsidRPr="00EC7EBE">
        <w:rPr>
          <w:rFonts w:ascii="Times New Roman" w:hAnsi="Times New Roman" w:cs="Times New Roman"/>
          <w:i/>
        </w:rPr>
        <w:t xml:space="preserve">, </w:t>
      </w:r>
      <w:r w:rsidR="00734889" w:rsidRPr="00EC7EBE">
        <w:rPr>
          <w:rFonts w:ascii="Times New Roman" w:hAnsi="Times New Roman" w:cs="Times New Roman"/>
          <w:i/>
        </w:rPr>
        <w:t xml:space="preserve">ставит книгу на полку и </w:t>
      </w:r>
      <w:r w:rsidR="00A228E1" w:rsidRPr="00EC7EBE">
        <w:rPr>
          <w:rFonts w:ascii="Times New Roman" w:hAnsi="Times New Roman" w:cs="Times New Roman"/>
          <w:i/>
        </w:rPr>
        <w:t>идёт в прихожую, надевает</w:t>
      </w:r>
      <w:r w:rsidR="0053065C" w:rsidRPr="00EC7EBE">
        <w:rPr>
          <w:rFonts w:ascii="Times New Roman" w:hAnsi="Times New Roman" w:cs="Times New Roman"/>
          <w:i/>
        </w:rPr>
        <w:t xml:space="preserve"> плащ.</w:t>
      </w:r>
      <w:r w:rsidR="00A228E1" w:rsidRPr="00EC7EBE">
        <w:rPr>
          <w:rFonts w:ascii="Times New Roman" w:hAnsi="Times New Roman" w:cs="Times New Roman"/>
          <w:i/>
        </w:rPr>
        <w:t xml:space="preserve"> </w:t>
      </w:r>
    </w:p>
    <w:p w:rsidR="00A228E1" w:rsidRPr="00EC7EBE" w:rsidRDefault="0053065C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Звонок в дверь. </w:t>
      </w:r>
      <w:proofErr w:type="spellStart"/>
      <w:r w:rsidR="00DA425D" w:rsidRPr="00EC7EBE">
        <w:rPr>
          <w:rFonts w:ascii="Times New Roman" w:hAnsi="Times New Roman" w:cs="Times New Roman"/>
          <w:i/>
        </w:rPr>
        <w:t>Светланка</w:t>
      </w:r>
      <w:proofErr w:type="spellEnd"/>
      <w:r w:rsidR="00DA425D" w:rsidRPr="00EC7EBE">
        <w:rPr>
          <w:rFonts w:ascii="Times New Roman" w:hAnsi="Times New Roman" w:cs="Times New Roman"/>
          <w:i/>
        </w:rPr>
        <w:t xml:space="preserve"> открывает. Входит Вадим.</w:t>
      </w:r>
    </w:p>
    <w:p w:rsidR="00E75270" w:rsidRPr="00EC7EBE" w:rsidRDefault="00E75270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нька торопится из кухни.</w:t>
      </w:r>
    </w:p>
    <w:p w:rsidR="00E75270" w:rsidRPr="00EC7EBE" w:rsidRDefault="00E75270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Добрый вечер, </w:t>
      </w:r>
      <w:r w:rsidR="009B5D4E" w:rsidRPr="00EC7EBE">
        <w:rPr>
          <w:rFonts w:ascii="Times New Roman" w:hAnsi="Times New Roman" w:cs="Times New Roman"/>
          <w:sz w:val="24"/>
          <w:szCs w:val="24"/>
        </w:rPr>
        <w:t xml:space="preserve">проходите, проходите. Я скоро </w:t>
      </w:r>
      <w:r w:rsidR="009B5D4E" w:rsidRPr="00EC7EBE">
        <w:rPr>
          <w:rFonts w:ascii="Times New Roman" w:hAnsi="Times New Roman" w:cs="Times New Roman"/>
          <w:i/>
        </w:rPr>
        <w:t>(</w:t>
      </w:r>
      <w:r w:rsidR="0053065C" w:rsidRPr="00EC7EBE">
        <w:rPr>
          <w:rFonts w:ascii="Times New Roman" w:hAnsi="Times New Roman" w:cs="Times New Roman"/>
          <w:i/>
        </w:rPr>
        <w:t>о</w:t>
      </w:r>
      <w:r w:rsidRPr="00EC7EBE">
        <w:rPr>
          <w:rFonts w:ascii="Times New Roman" w:hAnsi="Times New Roman" w:cs="Times New Roman"/>
          <w:i/>
        </w:rPr>
        <w:t>на показывает свои руки в муке и убегает на кухню</w:t>
      </w:r>
      <w:r w:rsidR="009B5D4E" w:rsidRPr="00EC7EBE">
        <w:rPr>
          <w:rFonts w:ascii="Times New Roman" w:hAnsi="Times New Roman" w:cs="Times New Roman"/>
          <w:i/>
        </w:rPr>
        <w:t>)</w:t>
      </w:r>
      <w:r w:rsidRPr="00EC7EBE">
        <w:rPr>
          <w:rFonts w:ascii="Times New Roman" w:hAnsi="Times New Roman" w:cs="Times New Roman"/>
          <w:i/>
        </w:rPr>
        <w:t xml:space="preserve">. 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011CAA" w:rsidRPr="00EC7EBE">
        <w:rPr>
          <w:rFonts w:ascii="Times New Roman" w:hAnsi="Times New Roman" w:cs="Times New Roman"/>
          <w:sz w:val="24"/>
          <w:szCs w:val="24"/>
        </w:rPr>
        <w:t>Не ожидал,</w:t>
      </w:r>
      <w:r w:rsidR="008524FB" w:rsidRPr="00EC7EBE">
        <w:rPr>
          <w:rFonts w:ascii="Times New Roman" w:hAnsi="Times New Roman" w:cs="Times New Roman"/>
          <w:sz w:val="24"/>
          <w:szCs w:val="24"/>
        </w:rPr>
        <w:t xml:space="preserve"> что сразу </w:t>
      </w:r>
      <w:r w:rsidR="00011CAA" w:rsidRPr="00EC7EBE">
        <w:rPr>
          <w:rFonts w:ascii="Times New Roman" w:hAnsi="Times New Roman" w:cs="Times New Roman"/>
          <w:sz w:val="24"/>
          <w:szCs w:val="24"/>
        </w:rPr>
        <w:t>встречу</w:t>
      </w:r>
      <w:r w:rsidR="008524FB" w:rsidRPr="00EC7EBE">
        <w:rPr>
          <w:rFonts w:ascii="Times New Roman" w:hAnsi="Times New Roman" w:cs="Times New Roman"/>
          <w:sz w:val="24"/>
          <w:szCs w:val="24"/>
        </w:rPr>
        <w:t xml:space="preserve"> вас здесь</w:t>
      </w:r>
      <w:r w:rsidR="00011CAA" w:rsidRPr="00EC7EBE">
        <w:rPr>
          <w:rFonts w:ascii="Times New Roman" w:hAnsi="Times New Roman" w:cs="Times New Roman"/>
          <w:sz w:val="24"/>
          <w:szCs w:val="24"/>
        </w:rPr>
        <w:t>.</w:t>
      </w:r>
      <w:r w:rsidR="00DA425D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Вы только что пришли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633103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3065C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Уходите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633103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Ннет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Вадим снимает плащ. </w:t>
      </w:r>
      <w:proofErr w:type="spellStart"/>
      <w:r w:rsidRPr="00EC7EBE">
        <w:rPr>
          <w:rFonts w:ascii="Times New Roman" w:hAnsi="Times New Roman" w:cs="Times New Roman"/>
          <w:i/>
        </w:rPr>
        <w:t>Светлан</w:t>
      </w:r>
      <w:r w:rsidR="00831B54" w:rsidRPr="00EC7EBE">
        <w:rPr>
          <w:rFonts w:ascii="Times New Roman" w:hAnsi="Times New Roman" w:cs="Times New Roman"/>
          <w:i/>
        </w:rPr>
        <w:t>к</w:t>
      </w:r>
      <w:r w:rsidRPr="00EC7EBE">
        <w:rPr>
          <w:rFonts w:ascii="Times New Roman" w:hAnsi="Times New Roman" w:cs="Times New Roman"/>
          <w:i/>
        </w:rPr>
        <w:t>а</w:t>
      </w:r>
      <w:proofErr w:type="spellEnd"/>
      <w:r w:rsidRPr="00EC7EBE">
        <w:rPr>
          <w:rFonts w:ascii="Times New Roman" w:hAnsi="Times New Roman" w:cs="Times New Roman"/>
          <w:i/>
        </w:rPr>
        <w:t xml:space="preserve"> стоит какое-то время, потом тоже снимает плащ. Он берёт е</w:t>
      </w:r>
      <w:r w:rsidR="00794069" w:rsidRPr="00EC7EBE">
        <w:rPr>
          <w:rFonts w:ascii="Times New Roman" w:hAnsi="Times New Roman" w:cs="Times New Roman"/>
          <w:i/>
        </w:rPr>
        <w:t>ё плащ, свой и весит</w:t>
      </w:r>
      <w:r w:rsidR="00AF17F4" w:rsidRPr="00EC7EBE">
        <w:rPr>
          <w:rFonts w:ascii="Times New Roman" w:hAnsi="Times New Roman" w:cs="Times New Roman"/>
          <w:i/>
        </w:rPr>
        <w:t xml:space="preserve"> на стойку</w:t>
      </w:r>
      <w:r w:rsidRPr="00EC7EBE">
        <w:rPr>
          <w:rFonts w:ascii="Times New Roman" w:hAnsi="Times New Roman" w:cs="Times New Roman"/>
          <w:i/>
        </w:rPr>
        <w:t>. Они проходят в гостиную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Как здесь тихо сегодня. </w:t>
      </w:r>
    </w:p>
    <w:p w:rsidR="00974216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633103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 </w:t>
      </w:r>
      <w:r w:rsidR="00831B54" w:rsidRPr="00EC7EBE">
        <w:rPr>
          <w:rFonts w:ascii="Times New Roman" w:hAnsi="Times New Roman" w:cs="Times New Roman"/>
          <w:sz w:val="24"/>
          <w:szCs w:val="24"/>
        </w:rPr>
        <w:t>так, как</w:t>
      </w:r>
      <w:r w:rsidRPr="00EC7EBE">
        <w:rPr>
          <w:rFonts w:ascii="Times New Roman" w:hAnsi="Times New Roman" w:cs="Times New Roman"/>
          <w:sz w:val="24"/>
          <w:szCs w:val="24"/>
        </w:rPr>
        <w:t xml:space="preserve"> два месяца назад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7134C" w:rsidRPr="00EC7EBE">
        <w:rPr>
          <w:rFonts w:ascii="Times New Roman" w:hAnsi="Times New Roman" w:cs="Times New Roman"/>
          <w:sz w:val="24"/>
          <w:szCs w:val="24"/>
        </w:rPr>
        <w:t>П</w:t>
      </w:r>
      <w:r w:rsidRPr="00EC7EBE">
        <w:rPr>
          <w:rFonts w:ascii="Times New Roman" w:hAnsi="Times New Roman" w:cs="Times New Roman"/>
          <w:sz w:val="24"/>
          <w:szCs w:val="24"/>
        </w:rPr>
        <w:t xml:space="preserve">орой </w:t>
      </w:r>
      <w:r w:rsidR="0097134C" w:rsidRPr="00EC7EBE">
        <w:rPr>
          <w:rFonts w:ascii="Times New Roman" w:hAnsi="Times New Roman" w:cs="Times New Roman"/>
          <w:sz w:val="24"/>
          <w:szCs w:val="24"/>
        </w:rPr>
        <w:t xml:space="preserve">так </w:t>
      </w:r>
      <w:r w:rsidRPr="00EC7EBE">
        <w:rPr>
          <w:rFonts w:ascii="Times New Roman" w:hAnsi="Times New Roman" w:cs="Times New Roman"/>
          <w:sz w:val="24"/>
          <w:szCs w:val="24"/>
        </w:rPr>
        <w:t>случается</w:t>
      </w:r>
      <w:r w:rsidR="007A0B71" w:rsidRPr="00EC7EBE">
        <w:rPr>
          <w:rFonts w:ascii="Times New Roman" w:hAnsi="Times New Roman" w:cs="Times New Roman"/>
          <w:sz w:val="24"/>
          <w:szCs w:val="24"/>
        </w:rPr>
        <w:t xml:space="preserve"> в жизни</w:t>
      </w:r>
      <w:r w:rsidR="002B4394" w:rsidRPr="00EC7EBE">
        <w:rPr>
          <w:rFonts w:ascii="Times New Roman" w:hAnsi="Times New Roman" w:cs="Times New Roman"/>
          <w:sz w:val="24"/>
          <w:szCs w:val="24"/>
        </w:rPr>
        <w:t>. Сначала наполненность</w:t>
      </w:r>
      <w:r w:rsidR="00831B54" w:rsidRPr="00EC7EBE">
        <w:rPr>
          <w:rFonts w:ascii="Times New Roman" w:hAnsi="Times New Roman" w:cs="Times New Roman"/>
          <w:sz w:val="24"/>
          <w:szCs w:val="24"/>
        </w:rPr>
        <w:t>,</w:t>
      </w:r>
      <w:r w:rsidR="00DA1FF9" w:rsidRPr="00EC7EBE">
        <w:rPr>
          <w:rFonts w:ascii="Times New Roman" w:hAnsi="Times New Roman" w:cs="Times New Roman"/>
          <w:sz w:val="24"/>
          <w:szCs w:val="24"/>
        </w:rPr>
        <w:t xml:space="preserve"> а </w:t>
      </w:r>
      <w:r w:rsidR="00831B54" w:rsidRPr="00EC7EBE">
        <w:rPr>
          <w:rFonts w:ascii="Times New Roman" w:hAnsi="Times New Roman" w:cs="Times New Roman"/>
          <w:sz w:val="24"/>
          <w:szCs w:val="24"/>
        </w:rPr>
        <w:t>п</w:t>
      </w:r>
      <w:r w:rsidRPr="00EC7EBE">
        <w:rPr>
          <w:rFonts w:ascii="Times New Roman" w:hAnsi="Times New Roman" w:cs="Times New Roman"/>
          <w:sz w:val="24"/>
          <w:szCs w:val="24"/>
        </w:rPr>
        <w:t xml:space="preserve">отом страшная </w:t>
      </w:r>
      <w:proofErr w:type="spellStart"/>
      <w:proofErr w:type="gramStart"/>
      <w:r w:rsidRPr="00EC7EBE">
        <w:rPr>
          <w:rFonts w:ascii="Times New Roman" w:hAnsi="Times New Roman" w:cs="Times New Roman"/>
          <w:sz w:val="24"/>
          <w:szCs w:val="24"/>
        </w:rPr>
        <w:t>пустота</w:t>
      </w:r>
      <w:r w:rsidR="008153FF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 всё равно, как жить. И вдруг в твою изувеченную жизнь врываетс</w:t>
      </w:r>
      <w:r w:rsidR="00CB05F0" w:rsidRPr="00EC7EBE">
        <w:rPr>
          <w:rFonts w:ascii="Times New Roman" w:hAnsi="Times New Roman" w:cs="Times New Roman"/>
          <w:sz w:val="24"/>
          <w:szCs w:val="24"/>
        </w:rPr>
        <w:t xml:space="preserve">я огневая женщина, о которой </w:t>
      </w:r>
      <w:r w:rsidRPr="00EC7EBE">
        <w:rPr>
          <w:rFonts w:ascii="Times New Roman" w:hAnsi="Times New Roman" w:cs="Times New Roman"/>
          <w:sz w:val="24"/>
          <w:szCs w:val="24"/>
        </w:rPr>
        <w:t xml:space="preserve">мечтал в молодости. </w:t>
      </w:r>
      <w:r w:rsidR="00972186" w:rsidRPr="00EC7EBE">
        <w:rPr>
          <w:rFonts w:ascii="Times New Roman" w:hAnsi="Times New Roman" w:cs="Times New Roman"/>
          <w:sz w:val="24"/>
          <w:szCs w:val="24"/>
        </w:rPr>
        <w:t xml:space="preserve">И </w:t>
      </w:r>
      <w:r w:rsidR="00976760" w:rsidRPr="00EC7EBE">
        <w:rPr>
          <w:rFonts w:ascii="Times New Roman" w:hAnsi="Times New Roman" w:cs="Times New Roman"/>
          <w:sz w:val="24"/>
          <w:szCs w:val="24"/>
        </w:rPr>
        <w:t xml:space="preserve">тут же </w:t>
      </w:r>
      <w:r w:rsidR="004236EF" w:rsidRPr="00EC7EBE">
        <w:rPr>
          <w:rFonts w:ascii="Times New Roman" w:hAnsi="Times New Roman" w:cs="Times New Roman"/>
          <w:sz w:val="24"/>
          <w:szCs w:val="24"/>
        </w:rPr>
        <w:t>не</w:t>
      </w:r>
      <w:r w:rsidR="00E3400C" w:rsidRPr="00EC7EBE">
        <w:rPr>
          <w:rFonts w:ascii="Times New Roman" w:hAnsi="Times New Roman" w:cs="Times New Roman"/>
          <w:sz w:val="24"/>
          <w:szCs w:val="24"/>
        </w:rPr>
        <w:t>ожиданно</w:t>
      </w:r>
      <w:r w:rsidR="004236EF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72186" w:rsidRPr="00EC7EBE">
        <w:rPr>
          <w:rFonts w:ascii="Times New Roman" w:hAnsi="Times New Roman" w:cs="Times New Roman"/>
          <w:sz w:val="24"/>
          <w:szCs w:val="24"/>
        </w:rPr>
        <w:t xml:space="preserve">встречается </w:t>
      </w:r>
      <w:r w:rsidR="00D514D2" w:rsidRPr="00EC7EBE">
        <w:rPr>
          <w:rFonts w:ascii="Times New Roman" w:hAnsi="Times New Roman" w:cs="Times New Roman"/>
          <w:sz w:val="24"/>
          <w:szCs w:val="24"/>
        </w:rPr>
        <w:t>другая, светлая, нежная</w:t>
      </w:r>
      <w:r w:rsidR="002B4394" w:rsidRPr="00EC7EBE">
        <w:rPr>
          <w:rFonts w:ascii="Times New Roman" w:hAnsi="Times New Roman" w:cs="Times New Roman"/>
          <w:sz w:val="24"/>
          <w:szCs w:val="24"/>
        </w:rPr>
        <w:t>, и</w:t>
      </w:r>
      <w:r w:rsidRPr="00EC7EBE">
        <w:rPr>
          <w:rFonts w:ascii="Times New Roman" w:hAnsi="Times New Roman" w:cs="Times New Roman"/>
          <w:sz w:val="24"/>
          <w:szCs w:val="24"/>
        </w:rPr>
        <w:t xml:space="preserve"> душа открывается ей навстречу. Но огонь уже влечёт и уводит</w:t>
      </w:r>
      <w:r w:rsidR="00A432E2" w:rsidRPr="00EC7EBE">
        <w:rPr>
          <w:rFonts w:ascii="Times New Roman" w:hAnsi="Times New Roman" w:cs="Times New Roman"/>
          <w:sz w:val="24"/>
          <w:szCs w:val="24"/>
        </w:rPr>
        <w:t xml:space="preserve"> за собой. Из нищеты в роскошь.</w:t>
      </w:r>
      <w:r w:rsidR="007366E6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И нисколько не стыдно. Лишь позже приходит презрение к себе. Я понял, что огонь и свет – разные вещи. И я выбрал све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633103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аш танец был об этом? </w:t>
      </w:r>
    </w:p>
    <w:p w:rsidR="00ED2E3C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Это был протест. Я ненавидел себя и отвергал. </w:t>
      </w:r>
      <w:r w:rsidR="00ED2E3C" w:rsidRPr="00EC7EBE">
        <w:rPr>
          <w:rFonts w:ascii="Times New Roman" w:hAnsi="Times New Roman" w:cs="Times New Roman"/>
          <w:sz w:val="24"/>
          <w:szCs w:val="24"/>
        </w:rPr>
        <w:t>Но я понимал, что начинаю жить.</w:t>
      </w:r>
      <w:r w:rsidR="00734889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D2E3C" w:rsidRPr="00EC7EBE">
        <w:rPr>
          <w:rFonts w:ascii="Times New Roman" w:hAnsi="Times New Roman" w:cs="Times New Roman"/>
          <w:sz w:val="24"/>
          <w:szCs w:val="24"/>
        </w:rPr>
        <w:t>Но был</w:t>
      </w:r>
      <w:r w:rsidR="004102C0" w:rsidRPr="00EC7EBE">
        <w:rPr>
          <w:rFonts w:ascii="Times New Roman" w:hAnsi="Times New Roman" w:cs="Times New Roman"/>
          <w:sz w:val="24"/>
          <w:szCs w:val="24"/>
        </w:rPr>
        <w:t xml:space="preserve"> и другой танец? </w:t>
      </w:r>
      <w:r w:rsidR="00ED2E3C" w:rsidRPr="00EC7EBE">
        <w:rPr>
          <w:rFonts w:ascii="Times New Roman" w:hAnsi="Times New Roman" w:cs="Times New Roman"/>
          <w:sz w:val="24"/>
          <w:szCs w:val="24"/>
        </w:rPr>
        <w:t>Ты помнишь?</w:t>
      </w:r>
      <w:r w:rsidR="00641F35" w:rsidRPr="00EC7EBE">
        <w:rPr>
          <w:rFonts w:ascii="Times New Roman" w:hAnsi="Times New Roman" w:cs="Times New Roman"/>
          <w:sz w:val="24"/>
          <w:szCs w:val="24"/>
        </w:rPr>
        <w:t xml:space="preserve"> Или не хочешь помнить?</w:t>
      </w:r>
    </w:p>
    <w:p w:rsidR="00ED2E3C" w:rsidRPr="00EC7EBE" w:rsidRDefault="00641F3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633103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Я помню.</w:t>
      </w:r>
    </w:p>
    <w:p w:rsidR="00A228E1" w:rsidRPr="00EC7EBE" w:rsidRDefault="00ED2E3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C44BA9" w:rsidRPr="00EC7EBE">
        <w:rPr>
          <w:rFonts w:ascii="Times New Roman" w:hAnsi="Times New Roman" w:cs="Times New Roman"/>
          <w:sz w:val="24"/>
          <w:szCs w:val="24"/>
        </w:rPr>
        <w:t xml:space="preserve">В начале свет </w:t>
      </w:r>
      <w:r w:rsidR="00A228E1" w:rsidRPr="00EC7EBE">
        <w:rPr>
          <w:rFonts w:ascii="Times New Roman" w:hAnsi="Times New Roman" w:cs="Times New Roman"/>
          <w:sz w:val="24"/>
          <w:szCs w:val="24"/>
        </w:rPr>
        <w:t>был слабым, неясным, но потом рос и всё заслонил со</w:t>
      </w:r>
      <w:r w:rsidR="00734889" w:rsidRPr="00EC7EBE">
        <w:rPr>
          <w:rFonts w:ascii="Times New Roman" w:hAnsi="Times New Roman" w:cs="Times New Roman"/>
          <w:sz w:val="24"/>
          <w:szCs w:val="24"/>
        </w:rPr>
        <w:t>бой. Но можно</w:t>
      </w:r>
      <w:r w:rsidR="00AA30B3" w:rsidRPr="00EC7EBE">
        <w:rPr>
          <w:rFonts w:ascii="Times New Roman" w:hAnsi="Times New Roman" w:cs="Times New Roman"/>
          <w:sz w:val="24"/>
          <w:szCs w:val="24"/>
        </w:rPr>
        <w:t xml:space="preserve"> ли</w:t>
      </w:r>
      <w:r w:rsidR="009B12F7" w:rsidRPr="00EC7EBE">
        <w:rPr>
          <w:rFonts w:ascii="Times New Roman" w:hAnsi="Times New Roman" w:cs="Times New Roman"/>
          <w:sz w:val="24"/>
          <w:szCs w:val="24"/>
        </w:rPr>
        <w:t xml:space="preserve"> хоть что-то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изменить?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633103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Что-то уже изменилось. Ведь я собиралась уходить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на достаёт из кармана зайчонка и держит на ладони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633103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Он в</w:t>
      </w:r>
      <w:r w:rsidR="008B7D5E" w:rsidRPr="00EC7EBE">
        <w:rPr>
          <w:rFonts w:ascii="Times New Roman" w:hAnsi="Times New Roman" w:cs="Times New Roman"/>
          <w:sz w:val="24"/>
          <w:szCs w:val="24"/>
        </w:rPr>
        <w:t xml:space="preserve">ерил, что встретит тебя </w:t>
      </w:r>
      <w:proofErr w:type="spellStart"/>
      <w:proofErr w:type="gramStart"/>
      <w:r w:rsidR="008B7D5E" w:rsidRPr="00EC7EBE">
        <w:rPr>
          <w:rFonts w:ascii="Times New Roman" w:hAnsi="Times New Roman" w:cs="Times New Roman"/>
          <w:sz w:val="24"/>
          <w:szCs w:val="24"/>
        </w:rPr>
        <w:t>здесь.</w:t>
      </w:r>
      <w:r w:rsidRPr="00EC7EBE">
        <w:rPr>
          <w:rFonts w:ascii="Times New Roman" w:hAnsi="Times New Roman" w:cs="Times New Roman"/>
          <w:sz w:val="24"/>
          <w:szCs w:val="24"/>
        </w:rPr>
        <w:t>Приходил</w:t>
      </w:r>
      <w:proofErr w:type="spellEnd"/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 много раз. А тебя всё не было. Он грустил и молча ждал.</w:t>
      </w:r>
    </w:p>
    <w:p w:rsidR="00571F62" w:rsidRPr="00EC7EBE" w:rsidRDefault="00571F62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адим зажимает её руку с зайчонком своей рукой.</w:t>
      </w:r>
    </w:p>
    <w:p w:rsidR="00633103" w:rsidRPr="00EC7EBE" w:rsidRDefault="00A13E4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53065C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Поговорим?</w:t>
      </w:r>
    </w:p>
    <w:p w:rsidR="00633103" w:rsidRPr="00EC7EBE" w:rsidRDefault="00A13E4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ка</w:t>
      </w:r>
      <w:proofErr w:type="spellEnd"/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Поговорим.</w:t>
      </w:r>
    </w:p>
    <w:p w:rsidR="00571F62" w:rsidRPr="00EC7EBE" w:rsidRDefault="00571F62" w:rsidP="00EC7EBE">
      <w:pPr>
        <w:spacing w:line="276" w:lineRule="auto"/>
        <w:rPr>
          <w:rFonts w:ascii="Times New Roman" w:hAnsi="Times New Roman" w:cs="Times New Roman"/>
          <w:i/>
          <w:color w:val="FF0000"/>
        </w:rPr>
      </w:pPr>
      <w:r w:rsidRPr="00EC7EBE">
        <w:rPr>
          <w:rFonts w:ascii="Times New Roman" w:hAnsi="Times New Roman" w:cs="Times New Roman"/>
          <w:i/>
        </w:rPr>
        <w:t xml:space="preserve">Они уходят на </w:t>
      </w:r>
      <w:r w:rsidR="001C705E" w:rsidRPr="00EC7EBE">
        <w:rPr>
          <w:rFonts w:ascii="Times New Roman" w:hAnsi="Times New Roman" w:cs="Times New Roman"/>
          <w:i/>
        </w:rPr>
        <w:t>террасу.</w:t>
      </w:r>
    </w:p>
    <w:p w:rsidR="00352057" w:rsidRPr="00EC7EBE" w:rsidRDefault="00352057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</w:t>
      </w:r>
      <w:r w:rsidR="007B4A6A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2B737C" w:rsidRPr="00EC7EB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7B4A6A" w:rsidRPr="00EC7EB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B737C" w:rsidRPr="00EC7EBE">
        <w:rPr>
          <w:rFonts w:ascii="Times New Roman" w:hAnsi="Times New Roman" w:cs="Times New Roman"/>
          <w:b/>
          <w:i/>
          <w:sz w:val="24"/>
          <w:szCs w:val="24"/>
        </w:rPr>
        <w:t>Продолжение</w:t>
      </w:r>
      <w:proofErr w:type="gramEnd"/>
      <w:r w:rsidR="00406AB1" w:rsidRPr="00EC7EBE">
        <w:rPr>
          <w:rFonts w:ascii="Times New Roman" w:hAnsi="Times New Roman" w:cs="Times New Roman"/>
          <w:b/>
          <w:i/>
          <w:sz w:val="24"/>
          <w:szCs w:val="24"/>
        </w:rPr>
        <w:t xml:space="preserve"> вечера</w:t>
      </w:r>
      <w:r w:rsidR="002B737C" w:rsidRPr="00EC7EB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5436E" w:rsidRPr="00EC7EBE" w:rsidRDefault="00571F62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</w:t>
      </w:r>
      <w:r w:rsidR="00C15B23" w:rsidRPr="00EC7EBE">
        <w:rPr>
          <w:rFonts w:ascii="Times New Roman" w:hAnsi="Times New Roman" w:cs="Times New Roman"/>
          <w:i/>
        </w:rPr>
        <w:t>ходит</w:t>
      </w:r>
      <w:r w:rsidR="004A0CC8" w:rsidRPr="00EC7EBE">
        <w:rPr>
          <w:rFonts w:ascii="Times New Roman" w:hAnsi="Times New Roman" w:cs="Times New Roman"/>
          <w:i/>
        </w:rPr>
        <w:t xml:space="preserve"> Олег Леонидович с ветвью белого шиповника. Оленька </w:t>
      </w:r>
      <w:r w:rsidRPr="00EC7EBE">
        <w:rPr>
          <w:rFonts w:ascii="Times New Roman" w:hAnsi="Times New Roman" w:cs="Times New Roman"/>
          <w:i/>
        </w:rPr>
        <w:t>выходит и</w:t>
      </w:r>
      <w:r w:rsidR="0005588A" w:rsidRPr="00EC7EBE">
        <w:rPr>
          <w:rFonts w:ascii="Times New Roman" w:hAnsi="Times New Roman" w:cs="Times New Roman"/>
          <w:i/>
        </w:rPr>
        <w:t>з</w:t>
      </w:r>
      <w:r w:rsidR="00D97458" w:rsidRPr="00EC7EBE">
        <w:rPr>
          <w:rFonts w:ascii="Times New Roman" w:hAnsi="Times New Roman" w:cs="Times New Roman"/>
          <w:i/>
        </w:rPr>
        <w:t xml:space="preserve"> кухни, подходит</w:t>
      </w:r>
      <w:r w:rsidR="00524DA7" w:rsidRPr="00EC7EBE">
        <w:rPr>
          <w:rFonts w:ascii="Times New Roman" w:hAnsi="Times New Roman" w:cs="Times New Roman"/>
          <w:i/>
        </w:rPr>
        <w:t xml:space="preserve"> к </w:t>
      </w:r>
      <w:proofErr w:type="gramStart"/>
      <w:r w:rsidR="00524DA7" w:rsidRPr="00EC7EBE">
        <w:rPr>
          <w:rFonts w:ascii="Times New Roman" w:hAnsi="Times New Roman" w:cs="Times New Roman"/>
          <w:i/>
        </w:rPr>
        <w:t xml:space="preserve">нему </w:t>
      </w:r>
      <w:r w:rsidR="00D97458" w:rsidRPr="00EC7EBE">
        <w:rPr>
          <w:rFonts w:ascii="Times New Roman" w:hAnsi="Times New Roman" w:cs="Times New Roman"/>
          <w:i/>
        </w:rPr>
        <w:t xml:space="preserve"> и</w:t>
      </w:r>
      <w:proofErr w:type="gramEnd"/>
      <w:r w:rsidR="00D97458" w:rsidRPr="00EC7EBE">
        <w:rPr>
          <w:rFonts w:ascii="Times New Roman" w:hAnsi="Times New Roman" w:cs="Times New Roman"/>
          <w:i/>
        </w:rPr>
        <w:t xml:space="preserve"> любуется цветами.</w:t>
      </w:r>
    </w:p>
    <w:p w:rsidR="00A228E1" w:rsidRPr="00EC7EBE" w:rsidRDefault="000177D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="005F126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E8552C" w:rsidRPr="00EC7EBE">
        <w:rPr>
          <w:rFonts w:ascii="Times New Roman" w:hAnsi="Times New Roman" w:cs="Times New Roman"/>
          <w:sz w:val="24"/>
          <w:szCs w:val="24"/>
        </w:rPr>
        <w:t>А</w:t>
      </w:r>
      <w:r w:rsidR="00D97458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разве шиповник цветёт в сентябре? Я думала, только в мае.</w:t>
      </w:r>
    </w:p>
    <w:p w:rsidR="0053065C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</w:t>
      </w:r>
      <w:r w:rsidR="00665E3E" w:rsidRPr="00EC7EBE">
        <w:rPr>
          <w:rFonts w:ascii="Times New Roman" w:hAnsi="Times New Roman" w:cs="Times New Roman"/>
          <w:sz w:val="24"/>
          <w:szCs w:val="24"/>
        </w:rPr>
        <w:t>ич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  <w:r w:rsidR="00164973" w:rsidRPr="00EC7EBE">
        <w:rPr>
          <w:rFonts w:ascii="Times New Roman" w:hAnsi="Times New Roman" w:cs="Times New Roman"/>
          <w:sz w:val="24"/>
          <w:szCs w:val="24"/>
        </w:rPr>
        <w:t xml:space="preserve"> Редкий год</w:t>
      </w:r>
      <w:r w:rsidR="00D97458" w:rsidRPr="00EC7EBE">
        <w:rPr>
          <w:rFonts w:ascii="Times New Roman" w:hAnsi="Times New Roman" w:cs="Times New Roman"/>
          <w:sz w:val="24"/>
          <w:szCs w:val="24"/>
        </w:rPr>
        <w:t>, а он был таким</w:t>
      </w:r>
      <w:r w:rsidR="0053065C" w:rsidRPr="00EC7EBE">
        <w:rPr>
          <w:rFonts w:ascii="Times New Roman" w:hAnsi="Times New Roman" w:cs="Times New Roman"/>
          <w:sz w:val="24"/>
          <w:szCs w:val="24"/>
        </w:rPr>
        <w:t>.</w:t>
      </w:r>
    </w:p>
    <w:p w:rsidR="00D97458" w:rsidRPr="00EC7EBE" w:rsidRDefault="00D97458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53065C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«И вновь цветёт шиповник в сентябре! Пусть те цветы</w:t>
      </w:r>
      <w:r w:rsidR="004E51E4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напрасны,</w:t>
      </w:r>
      <w:r w:rsidR="004E51E4" w:rsidRPr="00EC7EBE">
        <w:rPr>
          <w:rFonts w:ascii="Times New Roman" w:hAnsi="Times New Roman" w:cs="Times New Roman"/>
          <w:sz w:val="24"/>
          <w:szCs w:val="24"/>
        </w:rPr>
        <w:t xml:space="preserve"> и</w:t>
      </w:r>
      <w:r w:rsidRPr="00EC7EBE">
        <w:rPr>
          <w:rFonts w:ascii="Times New Roman" w:hAnsi="Times New Roman" w:cs="Times New Roman"/>
          <w:sz w:val="24"/>
          <w:szCs w:val="24"/>
        </w:rPr>
        <w:t xml:space="preserve"> их морозы первые убьют, они прекрасны! Так они прекрасны, что пусть цветут, пусть в сентябре цветут!»</w:t>
      </w:r>
    </w:p>
    <w:p w:rsidR="002B737C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2B737C" w:rsidRPr="00EC7EBE">
        <w:rPr>
          <w:rFonts w:ascii="Times New Roman" w:hAnsi="Times New Roman" w:cs="Times New Roman"/>
          <w:sz w:val="24"/>
          <w:szCs w:val="24"/>
        </w:rPr>
        <w:t xml:space="preserve"> обнимает Оленьку одной рук</w:t>
      </w:r>
      <w:r w:rsidR="00524DA7" w:rsidRPr="00EC7EBE">
        <w:rPr>
          <w:rFonts w:ascii="Times New Roman" w:hAnsi="Times New Roman" w:cs="Times New Roman"/>
          <w:sz w:val="24"/>
          <w:szCs w:val="24"/>
        </w:rPr>
        <w:t>ой и прижимает к себе</w:t>
      </w:r>
      <w:r w:rsidR="000D75A9" w:rsidRPr="00EC7EBE">
        <w:rPr>
          <w:rFonts w:ascii="Times New Roman" w:hAnsi="Times New Roman" w:cs="Times New Roman"/>
          <w:sz w:val="24"/>
          <w:szCs w:val="24"/>
        </w:rPr>
        <w:t>.</w:t>
      </w:r>
      <w:r w:rsidR="002B737C" w:rsidRPr="00EC7EBE">
        <w:rPr>
          <w:rFonts w:ascii="Times New Roman" w:hAnsi="Times New Roman" w:cs="Times New Roman"/>
          <w:sz w:val="24"/>
          <w:szCs w:val="24"/>
        </w:rPr>
        <w:t xml:space="preserve"> Пауза.</w:t>
      </w:r>
    </w:p>
    <w:p w:rsidR="00A228E1" w:rsidRPr="00EC7EBE" w:rsidRDefault="002B737C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Николаевич.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Т</w:t>
      </w:r>
      <w:r w:rsidR="00AF3C8C" w:rsidRPr="00EC7EBE">
        <w:rPr>
          <w:rFonts w:ascii="Times New Roman" w:hAnsi="Times New Roman" w:cs="Times New Roman"/>
          <w:sz w:val="24"/>
          <w:szCs w:val="24"/>
        </w:rPr>
        <w:t>а</w:t>
      </w:r>
      <w:r w:rsidR="00671175" w:rsidRPr="00EC7EBE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671175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="00AF3C8C" w:rsidRPr="00EC7EBE">
        <w:rPr>
          <w:rFonts w:ascii="Times New Roman" w:hAnsi="Times New Roman" w:cs="Times New Roman"/>
          <w:sz w:val="24"/>
          <w:szCs w:val="24"/>
        </w:rPr>
        <w:t xml:space="preserve">а </w:t>
      </w:r>
      <w:r w:rsidR="00671175" w:rsidRPr="00EC7EBE">
        <w:rPr>
          <w:rFonts w:ascii="Times New Roman" w:hAnsi="Times New Roman" w:cs="Times New Roman"/>
          <w:sz w:val="24"/>
          <w:szCs w:val="24"/>
        </w:rPr>
        <w:t xml:space="preserve">позвольте </w:t>
      </w:r>
      <w:r w:rsidR="00AF3C8C" w:rsidRPr="00EC7EBE">
        <w:rPr>
          <w:rFonts w:ascii="Times New Roman" w:hAnsi="Times New Roman" w:cs="Times New Roman"/>
          <w:sz w:val="24"/>
          <w:szCs w:val="24"/>
        </w:rPr>
        <w:t xml:space="preserve">вас </w:t>
      </w:r>
      <w:proofErr w:type="gramStart"/>
      <w:r w:rsidR="00AF3C8C" w:rsidRPr="00EC7EBE">
        <w:rPr>
          <w:rFonts w:ascii="Times New Roman" w:hAnsi="Times New Roman" w:cs="Times New Roman"/>
          <w:sz w:val="24"/>
          <w:szCs w:val="24"/>
        </w:rPr>
        <w:t>спросить,  где</w:t>
      </w:r>
      <w:proofErr w:type="gramEnd"/>
      <w:r w:rsidR="00671175" w:rsidRPr="00EC7EBE">
        <w:rPr>
          <w:rFonts w:ascii="Times New Roman" w:hAnsi="Times New Roman" w:cs="Times New Roman"/>
          <w:sz w:val="24"/>
          <w:szCs w:val="24"/>
        </w:rPr>
        <w:t xml:space="preserve"> дежурная</w:t>
      </w:r>
      <w:r w:rsidR="00A5436E" w:rsidRPr="00EC7EBE">
        <w:rPr>
          <w:rFonts w:ascii="Times New Roman" w:hAnsi="Times New Roman" w:cs="Times New Roman"/>
          <w:sz w:val="24"/>
          <w:szCs w:val="24"/>
        </w:rPr>
        <w:t xml:space="preserve"> ваза?</w:t>
      </w:r>
      <w:r w:rsidR="0011761E" w:rsidRPr="00EC7EBE">
        <w:rPr>
          <w:rFonts w:ascii="Times New Roman" w:hAnsi="Times New Roman" w:cs="Times New Roman"/>
          <w:sz w:val="24"/>
          <w:szCs w:val="24"/>
        </w:rPr>
        <w:t xml:space="preserve"> Мы с </w:t>
      </w:r>
      <w:r w:rsidR="00D80815" w:rsidRPr="00EC7EBE">
        <w:rPr>
          <w:rFonts w:ascii="Times New Roman" w:hAnsi="Times New Roman" w:cs="Times New Roman"/>
          <w:sz w:val="24"/>
          <w:szCs w:val="24"/>
        </w:rPr>
        <w:t>шиповни</w:t>
      </w:r>
      <w:r w:rsidR="004079B5" w:rsidRPr="00EC7EBE">
        <w:rPr>
          <w:rFonts w:ascii="Times New Roman" w:hAnsi="Times New Roman" w:cs="Times New Roman"/>
          <w:sz w:val="24"/>
          <w:szCs w:val="24"/>
        </w:rPr>
        <w:t>ком</w:t>
      </w:r>
      <w:r w:rsidR="00D80815" w:rsidRPr="00EC7EBE">
        <w:rPr>
          <w:rFonts w:ascii="Times New Roman" w:hAnsi="Times New Roman" w:cs="Times New Roman"/>
          <w:sz w:val="24"/>
          <w:szCs w:val="24"/>
        </w:rPr>
        <w:t xml:space="preserve"> в недоумении</w:t>
      </w:r>
      <w:r w:rsidR="00A228E1" w:rsidRPr="00EC7EBE">
        <w:rPr>
          <w:rFonts w:ascii="Times New Roman" w:hAnsi="Times New Roman" w:cs="Times New Roman"/>
          <w:sz w:val="24"/>
          <w:szCs w:val="24"/>
        </w:rPr>
        <w:t>! Разве здесь не ждут цветов?!</w:t>
      </w:r>
    </w:p>
    <w:p w:rsidR="00F05EE0" w:rsidRPr="00EC7EBE" w:rsidRDefault="00EE72F3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D75A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Здесь </w:t>
      </w:r>
      <w:proofErr w:type="gramStart"/>
      <w:r w:rsidRPr="00EC7EBE">
        <w:rPr>
          <w:rFonts w:ascii="Times New Roman" w:hAnsi="Times New Roman" w:cs="Times New Roman"/>
          <w:sz w:val="24"/>
          <w:szCs w:val="24"/>
        </w:rPr>
        <w:t>ждут  и</w:t>
      </w:r>
      <w:proofErr w:type="gramEnd"/>
      <w:r w:rsidRPr="00EC7EBE">
        <w:rPr>
          <w:rFonts w:ascii="Times New Roman" w:hAnsi="Times New Roman" w:cs="Times New Roman"/>
          <w:sz w:val="24"/>
          <w:szCs w:val="24"/>
        </w:rPr>
        <w:t xml:space="preserve"> цветов, и людей.</w:t>
      </w:r>
      <w:r w:rsidR="00826254" w:rsidRPr="00EC7EBE">
        <w:rPr>
          <w:rFonts w:ascii="Times New Roman" w:hAnsi="Times New Roman" w:cs="Times New Roman"/>
          <w:sz w:val="24"/>
          <w:szCs w:val="24"/>
        </w:rPr>
        <w:t xml:space="preserve"> А ты не боишься</w:t>
      </w:r>
      <w:r w:rsidR="001A1945" w:rsidRPr="00EC7EBE">
        <w:rPr>
          <w:rFonts w:ascii="Times New Roman" w:hAnsi="Times New Roman" w:cs="Times New Roman"/>
          <w:sz w:val="24"/>
          <w:szCs w:val="24"/>
        </w:rPr>
        <w:t xml:space="preserve"> стать </w:t>
      </w:r>
      <w:r w:rsidR="00826254" w:rsidRPr="00EC7EBE">
        <w:rPr>
          <w:rFonts w:ascii="Times New Roman" w:hAnsi="Times New Roman" w:cs="Times New Roman"/>
          <w:sz w:val="24"/>
          <w:szCs w:val="24"/>
        </w:rPr>
        <w:t>заядлым воришкой? Пристрастишься!</w:t>
      </w:r>
      <w:r w:rsidR="007B4A6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B4A6A" w:rsidRPr="00EC7EBE">
        <w:rPr>
          <w:rFonts w:ascii="Times New Roman" w:hAnsi="Times New Roman" w:cs="Times New Roman"/>
          <w:i/>
        </w:rPr>
        <w:t>(</w:t>
      </w:r>
      <w:r w:rsidR="000D75A9" w:rsidRPr="00EC7EBE">
        <w:rPr>
          <w:rFonts w:ascii="Times New Roman" w:hAnsi="Times New Roman" w:cs="Times New Roman"/>
          <w:i/>
        </w:rPr>
        <w:t>и</w:t>
      </w:r>
      <w:r w:rsidR="000A6732" w:rsidRPr="00EC7EBE">
        <w:rPr>
          <w:rFonts w:ascii="Times New Roman" w:hAnsi="Times New Roman" w:cs="Times New Roman"/>
          <w:i/>
        </w:rPr>
        <w:t xml:space="preserve">дёт за вазой и ставит её </w:t>
      </w:r>
      <w:r w:rsidR="00F05EE0" w:rsidRPr="00EC7EBE">
        <w:rPr>
          <w:rFonts w:ascii="Times New Roman" w:hAnsi="Times New Roman" w:cs="Times New Roman"/>
          <w:i/>
        </w:rPr>
        <w:t>на стол</w:t>
      </w:r>
      <w:r w:rsidR="007B4A6A" w:rsidRPr="00EC7EBE">
        <w:rPr>
          <w:rFonts w:ascii="Times New Roman" w:hAnsi="Times New Roman" w:cs="Times New Roman"/>
          <w:i/>
        </w:rPr>
        <w:t>)</w:t>
      </w:r>
      <w:r w:rsidR="00F05EE0" w:rsidRPr="00EC7EBE">
        <w:rPr>
          <w:rFonts w:ascii="Times New Roman" w:hAnsi="Times New Roman" w:cs="Times New Roman"/>
          <w:i/>
        </w:rPr>
        <w:t>.</w:t>
      </w:r>
    </w:p>
    <w:p w:rsidR="00826254" w:rsidRPr="00EC7EBE" w:rsidRDefault="00826254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9065F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B4A6A" w:rsidRPr="00EC7EBE">
        <w:rPr>
          <w:rFonts w:ascii="Times New Roman" w:hAnsi="Times New Roman" w:cs="Times New Roman"/>
          <w:i/>
        </w:rPr>
        <w:t xml:space="preserve">(ставит </w:t>
      </w:r>
      <w:proofErr w:type="gramStart"/>
      <w:r w:rsidR="007B4A6A" w:rsidRPr="00EC7EBE">
        <w:rPr>
          <w:rFonts w:ascii="Times New Roman" w:hAnsi="Times New Roman" w:cs="Times New Roman"/>
          <w:i/>
        </w:rPr>
        <w:t>вет</w:t>
      </w:r>
      <w:r w:rsidR="009065FA" w:rsidRPr="00EC7EBE">
        <w:rPr>
          <w:rFonts w:ascii="Times New Roman" w:hAnsi="Times New Roman" w:cs="Times New Roman"/>
          <w:i/>
        </w:rPr>
        <w:t xml:space="preserve">вь  </w:t>
      </w:r>
      <w:r w:rsidR="007B4A6A" w:rsidRPr="00EC7EBE">
        <w:rPr>
          <w:rFonts w:ascii="Times New Roman" w:hAnsi="Times New Roman" w:cs="Times New Roman"/>
          <w:i/>
        </w:rPr>
        <w:t>в</w:t>
      </w:r>
      <w:proofErr w:type="gramEnd"/>
      <w:r w:rsidR="007B4A6A" w:rsidRPr="00EC7EBE">
        <w:rPr>
          <w:rFonts w:ascii="Times New Roman" w:hAnsi="Times New Roman" w:cs="Times New Roman"/>
          <w:i/>
        </w:rPr>
        <w:t xml:space="preserve"> </w:t>
      </w:r>
      <w:r w:rsidR="009065FA" w:rsidRPr="00EC7EBE">
        <w:rPr>
          <w:rFonts w:ascii="Times New Roman" w:hAnsi="Times New Roman" w:cs="Times New Roman"/>
          <w:i/>
        </w:rPr>
        <w:t>вазу)</w:t>
      </w:r>
      <w:r w:rsidR="000D75A9" w:rsidRPr="00EC7EBE">
        <w:rPr>
          <w:rFonts w:ascii="Times New Roman" w:hAnsi="Times New Roman" w:cs="Times New Roman"/>
          <w:i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Какое хорошее слово. Жить страстно, любить жадно, отдавать безоглядно. Как я </w:t>
      </w:r>
      <w:r w:rsidR="009B4768" w:rsidRPr="00EC7EBE">
        <w:rPr>
          <w:rFonts w:ascii="Times New Roman" w:hAnsi="Times New Roman" w:cs="Times New Roman"/>
          <w:sz w:val="24"/>
          <w:szCs w:val="24"/>
        </w:rPr>
        <w:t xml:space="preserve">это </w:t>
      </w:r>
      <w:r w:rsidRPr="00EC7EBE">
        <w:rPr>
          <w:rFonts w:ascii="Times New Roman" w:hAnsi="Times New Roman" w:cs="Times New Roman"/>
          <w:sz w:val="24"/>
          <w:szCs w:val="24"/>
        </w:rPr>
        <w:t>понял сейчас – в тишине.</w:t>
      </w:r>
    </w:p>
    <w:p w:rsidR="007B4A6A" w:rsidRPr="00EC7EBE" w:rsidRDefault="007B4A6A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D75A9" w:rsidRPr="00EC7EBE">
        <w:rPr>
          <w:rFonts w:ascii="Times New Roman" w:hAnsi="Times New Roman" w:cs="Times New Roman"/>
          <w:sz w:val="24"/>
          <w:szCs w:val="24"/>
        </w:rPr>
        <w:t>.</w:t>
      </w:r>
      <w:r w:rsidR="002B737C" w:rsidRPr="00EC7EBE">
        <w:rPr>
          <w:rFonts w:ascii="Times New Roman" w:hAnsi="Times New Roman" w:cs="Times New Roman"/>
          <w:sz w:val="24"/>
          <w:szCs w:val="24"/>
        </w:rPr>
        <w:t xml:space="preserve"> Да ты, я вижу, поранился </w:t>
      </w:r>
      <w:r w:rsidR="002B737C" w:rsidRPr="00EC7EBE">
        <w:rPr>
          <w:rFonts w:ascii="Times New Roman" w:hAnsi="Times New Roman" w:cs="Times New Roman"/>
          <w:i/>
        </w:rPr>
        <w:t>(бережно протирает ему руки салфеткой).</w:t>
      </w:r>
    </w:p>
    <w:p w:rsidR="001C705E" w:rsidRPr="00EC7EBE" w:rsidRDefault="004E51E4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i/>
          <w:sz w:val="24"/>
          <w:szCs w:val="24"/>
        </w:rPr>
        <w:t>Светланка</w:t>
      </w:r>
      <w:proofErr w:type="spellEnd"/>
      <w:r w:rsidRPr="00EC7EBE">
        <w:rPr>
          <w:rFonts w:ascii="Times New Roman" w:hAnsi="Times New Roman" w:cs="Times New Roman"/>
          <w:i/>
          <w:sz w:val="24"/>
          <w:szCs w:val="24"/>
        </w:rPr>
        <w:t xml:space="preserve"> и Вадим </w:t>
      </w:r>
      <w:r w:rsidR="001A1945" w:rsidRPr="00EC7EBE">
        <w:rPr>
          <w:rFonts w:ascii="Times New Roman" w:hAnsi="Times New Roman" w:cs="Times New Roman"/>
          <w:i/>
          <w:sz w:val="24"/>
          <w:szCs w:val="24"/>
        </w:rPr>
        <w:t xml:space="preserve">выходят с </w:t>
      </w:r>
      <w:r w:rsidR="001C705E" w:rsidRPr="00EC7EBE">
        <w:rPr>
          <w:rFonts w:ascii="Times New Roman" w:hAnsi="Times New Roman" w:cs="Times New Roman"/>
          <w:i/>
          <w:sz w:val="24"/>
          <w:szCs w:val="24"/>
        </w:rPr>
        <w:t>террасы</w:t>
      </w:r>
      <w:r w:rsidRPr="00EC7EBE">
        <w:rPr>
          <w:rFonts w:ascii="Times New Roman" w:hAnsi="Times New Roman" w:cs="Times New Roman"/>
          <w:i/>
          <w:sz w:val="24"/>
          <w:szCs w:val="24"/>
        </w:rPr>
        <w:t>.</w:t>
      </w:r>
      <w:r w:rsidR="001A1945" w:rsidRPr="00EC7EBE">
        <w:rPr>
          <w:rFonts w:ascii="Times New Roman" w:hAnsi="Times New Roman" w:cs="Times New Roman"/>
          <w:i/>
          <w:sz w:val="24"/>
          <w:szCs w:val="24"/>
        </w:rPr>
        <w:t xml:space="preserve"> Подходят</w:t>
      </w:r>
      <w:r w:rsidR="00D57AD5" w:rsidRPr="00EC7EBE">
        <w:rPr>
          <w:rFonts w:ascii="Times New Roman" w:hAnsi="Times New Roman" w:cs="Times New Roman"/>
          <w:i/>
          <w:sz w:val="24"/>
          <w:szCs w:val="24"/>
        </w:rPr>
        <w:t xml:space="preserve"> к столу</w:t>
      </w:r>
      <w:r w:rsidR="001A1945" w:rsidRPr="00EC7EBE">
        <w:rPr>
          <w:rFonts w:ascii="Times New Roman" w:hAnsi="Times New Roman" w:cs="Times New Roman"/>
          <w:i/>
          <w:sz w:val="24"/>
          <w:szCs w:val="24"/>
        </w:rPr>
        <w:t>.</w:t>
      </w:r>
    </w:p>
    <w:p w:rsidR="00826254" w:rsidRPr="00EC7EBE" w:rsidRDefault="009B4768" w:rsidP="00EC7EB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C7EBE">
        <w:rPr>
          <w:rFonts w:ascii="Times New Roman" w:hAnsi="Times New Roman" w:cs="Times New Roman"/>
          <w:i/>
          <w:sz w:val="24"/>
          <w:szCs w:val="24"/>
        </w:rPr>
        <w:t>Вадим смотрит на</w:t>
      </w:r>
      <w:r w:rsidR="00826254" w:rsidRPr="00EC7EBE">
        <w:rPr>
          <w:rFonts w:ascii="Times New Roman" w:hAnsi="Times New Roman" w:cs="Times New Roman"/>
          <w:i/>
          <w:sz w:val="24"/>
          <w:szCs w:val="24"/>
        </w:rPr>
        <w:t xml:space="preserve"> руки</w:t>
      </w:r>
      <w:r w:rsidRPr="00EC7EBE">
        <w:rPr>
          <w:rFonts w:ascii="Times New Roman" w:hAnsi="Times New Roman" w:cs="Times New Roman"/>
          <w:i/>
          <w:sz w:val="24"/>
          <w:szCs w:val="24"/>
        </w:rPr>
        <w:t xml:space="preserve"> Олега Леонидовича</w:t>
      </w:r>
      <w:r w:rsidR="00826254" w:rsidRPr="00EC7EBE">
        <w:rPr>
          <w:rFonts w:ascii="Times New Roman" w:hAnsi="Times New Roman" w:cs="Times New Roman"/>
          <w:i/>
          <w:sz w:val="24"/>
          <w:szCs w:val="24"/>
        </w:rPr>
        <w:t xml:space="preserve">, перехватывает руку Светланы и протягивает ему </w:t>
      </w:r>
      <w:proofErr w:type="gramStart"/>
      <w:r w:rsidR="00826254" w:rsidRPr="00EC7EBE">
        <w:rPr>
          <w:rFonts w:ascii="Times New Roman" w:hAnsi="Times New Roman" w:cs="Times New Roman"/>
          <w:i/>
          <w:sz w:val="24"/>
          <w:szCs w:val="24"/>
        </w:rPr>
        <w:t>свою</w:t>
      </w:r>
      <w:r w:rsidR="00B9364D" w:rsidRPr="00EC7EBE">
        <w:rPr>
          <w:rFonts w:ascii="Times New Roman" w:hAnsi="Times New Roman" w:cs="Times New Roman"/>
          <w:i/>
          <w:sz w:val="24"/>
          <w:szCs w:val="24"/>
        </w:rPr>
        <w:t>,</w:t>
      </w:r>
      <w:r w:rsidR="00826254" w:rsidRPr="00EC7EBE">
        <w:rPr>
          <w:rFonts w:ascii="Times New Roman" w:hAnsi="Times New Roman" w:cs="Times New Roman"/>
          <w:i/>
          <w:sz w:val="24"/>
          <w:szCs w:val="24"/>
        </w:rPr>
        <w:t xml:space="preserve">  крепко</w:t>
      </w:r>
      <w:proofErr w:type="gramEnd"/>
      <w:r w:rsidR="00826254" w:rsidRPr="00EC7EBE">
        <w:rPr>
          <w:rFonts w:ascii="Times New Roman" w:hAnsi="Times New Roman" w:cs="Times New Roman"/>
          <w:i/>
          <w:sz w:val="24"/>
          <w:szCs w:val="24"/>
        </w:rPr>
        <w:t xml:space="preserve"> пожимает.</w:t>
      </w:r>
    </w:p>
    <w:p w:rsidR="00734889" w:rsidRPr="00EC7EBE" w:rsidRDefault="0073488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0D75A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 пощадили вы себя, Олег Леонидович.</w:t>
      </w:r>
    </w:p>
    <w:p w:rsidR="00A228E1" w:rsidRPr="00EC7EBE" w:rsidRDefault="0073488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0D75A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Щадить себя нельзя, запятая, тратить, точка, нет, восклицательный </w:t>
      </w:r>
      <w:proofErr w:type="spellStart"/>
      <w:proofErr w:type="gramStart"/>
      <w:r w:rsidRPr="00EC7EBE">
        <w:rPr>
          <w:rFonts w:ascii="Times New Roman" w:hAnsi="Times New Roman" w:cs="Times New Roman"/>
          <w:sz w:val="24"/>
          <w:szCs w:val="24"/>
        </w:rPr>
        <w:t>знак.</w:t>
      </w:r>
      <w:r w:rsidR="00A228E1" w:rsidRPr="00EC7EBE">
        <w:rPr>
          <w:rFonts w:ascii="Times New Roman" w:hAnsi="Times New Roman" w:cs="Times New Roman"/>
          <w:sz w:val="24"/>
          <w:szCs w:val="24"/>
        </w:rPr>
        <w:t>Но</w:t>
      </w:r>
      <w:proofErr w:type="spellEnd"/>
      <w:proofErr w:type="gramEnd"/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что мы стоим? Давай</w:t>
      </w:r>
      <w:r w:rsidR="006226BF" w:rsidRPr="00EC7EBE">
        <w:rPr>
          <w:rFonts w:ascii="Times New Roman" w:hAnsi="Times New Roman" w:cs="Times New Roman"/>
          <w:sz w:val="24"/>
          <w:szCs w:val="24"/>
        </w:rPr>
        <w:t xml:space="preserve">те </w:t>
      </w:r>
      <w:r w:rsidR="00E8552C" w:rsidRPr="00EC7EBE">
        <w:rPr>
          <w:rFonts w:ascii="Times New Roman" w:hAnsi="Times New Roman" w:cs="Times New Roman"/>
          <w:sz w:val="24"/>
          <w:szCs w:val="24"/>
        </w:rPr>
        <w:t>к столу</w:t>
      </w:r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</w:p>
    <w:p w:rsidR="00A228E1" w:rsidRPr="00EC7EBE" w:rsidRDefault="00A379A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Светлан</w:t>
      </w:r>
      <w:r w:rsidR="000B4C44" w:rsidRPr="00EC7EBE">
        <w:rPr>
          <w:rFonts w:ascii="Times New Roman" w:hAnsi="Times New Roman" w:cs="Times New Roman"/>
          <w:sz w:val="24"/>
          <w:szCs w:val="24"/>
        </w:rPr>
        <w:t>к</w:t>
      </w:r>
      <w:r w:rsidRPr="00EC7EB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D75A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Нет</w:t>
      </w:r>
      <w:r w:rsidR="006226BF" w:rsidRPr="00EC7EBE">
        <w:rPr>
          <w:rFonts w:ascii="Times New Roman" w:hAnsi="Times New Roman" w:cs="Times New Roman"/>
          <w:sz w:val="24"/>
          <w:szCs w:val="24"/>
        </w:rPr>
        <w:t>-нет</w:t>
      </w:r>
      <w:r w:rsidR="00A228E1" w:rsidRPr="00EC7EBE">
        <w:rPr>
          <w:rFonts w:ascii="Times New Roman" w:hAnsi="Times New Roman" w:cs="Times New Roman"/>
          <w:sz w:val="24"/>
          <w:szCs w:val="24"/>
        </w:rPr>
        <w:t>, спасибо, дядя</w:t>
      </w:r>
      <w:r w:rsidR="005B058E" w:rsidRPr="00EC7EBE">
        <w:rPr>
          <w:rFonts w:ascii="Times New Roman" w:hAnsi="Times New Roman" w:cs="Times New Roman"/>
          <w:sz w:val="24"/>
          <w:szCs w:val="24"/>
        </w:rPr>
        <w:t>. Я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уже ухожу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Вадим</w:t>
      </w:r>
      <w:r w:rsidR="000D75A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Мы уходим.</w:t>
      </w:r>
    </w:p>
    <w:p w:rsidR="00D80815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Вадим подаёт Светлане</w:t>
      </w:r>
      <w:r w:rsidR="00D80815" w:rsidRPr="00EC7EBE">
        <w:rPr>
          <w:rFonts w:ascii="Times New Roman" w:hAnsi="Times New Roman" w:cs="Times New Roman"/>
          <w:i/>
        </w:rPr>
        <w:t xml:space="preserve"> плащ и накидывает </w:t>
      </w:r>
      <w:r w:rsidR="002D3F0B" w:rsidRPr="00EC7EBE">
        <w:rPr>
          <w:rFonts w:ascii="Times New Roman" w:hAnsi="Times New Roman" w:cs="Times New Roman"/>
          <w:i/>
        </w:rPr>
        <w:t xml:space="preserve">на плечи, </w:t>
      </w:r>
      <w:r w:rsidRPr="00EC7EBE">
        <w:rPr>
          <w:rFonts w:ascii="Times New Roman" w:hAnsi="Times New Roman" w:cs="Times New Roman"/>
          <w:i/>
        </w:rPr>
        <w:t xml:space="preserve">захватывает </w:t>
      </w:r>
      <w:r w:rsidR="002D3F0B" w:rsidRPr="00EC7EBE">
        <w:rPr>
          <w:rFonts w:ascii="Times New Roman" w:hAnsi="Times New Roman" w:cs="Times New Roman"/>
          <w:i/>
        </w:rPr>
        <w:t>свой</w:t>
      </w:r>
      <w:r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ни</w:t>
      </w:r>
      <w:r w:rsidR="005B058E" w:rsidRPr="00EC7EBE">
        <w:rPr>
          <w:rFonts w:ascii="Times New Roman" w:hAnsi="Times New Roman" w:cs="Times New Roman"/>
          <w:i/>
        </w:rPr>
        <w:t xml:space="preserve"> молча прощаются и </w:t>
      </w:r>
      <w:r w:rsidRPr="00EC7EBE">
        <w:rPr>
          <w:rFonts w:ascii="Times New Roman" w:hAnsi="Times New Roman" w:cs="Times New Roman"/>
          <w:i/>
        </w:rPr>
        <w:t>уходя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ленька </w:t>
      </w:r>
      <w:r w:rsidR="006617D5" w:rsidRPr="00EC7EBE">
        <w:rPr>
          <w:rFonts w:ascii="Times New Roman" w:hAnsi="Times New Roman" w:cs="Times New Roman"/>
          <w:i/>
        </w:rPr>
        <w:t>идёт к окну и крестит их вслед</w:t>
      </w:r>
      <w:r w:rsidRPr="00EC7EBE">
        <w:rPr>
          <w:rFonts w:ascii="Times New Roman" w:hAnsi="Times New Roman" w:cs="Times New Roman"/>
          <w:i/>
        </w:rPr>
        <w:t>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D75A9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>Ты заметил, с какой пронзительной нежностью он на нее смотрел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Hlk130664616"/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0D75A9" w:rsidRPr="00EC7EBE">
        <w:rPr>
          <w:rFonts w:ascii="Times New Roman" w:hAnsi="Times New Roman" w:cs="Times New Roman"/>
          <w:sz w:val="24"/>
          <w:szCs w:val="24"/>
        </w:rPr>
        <w:t xml:space="preserve">. </w:t>
      </w:r>
      <w:bookmarkEnd w:id="8"/>
      <w:r w:rsidRPr="00EC7EBE">
        <w:rPr>
          <w:rFonts w:ascii="Times New Roman" w:hAnsi="Times New Roman" w:cs="Times New Roman"/>
          <w:sz w:val="24"/>
          <w:szCs w:val="24"/>
        </w:rPr>
        <w:t>У меня другой вопрос</w:t>
      </w:r>
      <w:r w:rsidR="0076769D" w:rsidRPr="00EC7EBE">
        <w:rPr>
          <w:rFonts w:ascii="Times New Roman" w:hAnsi="Times New Roman" w:cs="Times New Roman"/>
          <w:sz w:val="24"/>
          <w:szCs w:val="24"/>
        </w:rPr>
        <w:t xml:space="preserve"> возник</w:t>
      </w:r>
      <w:r w:rsidRPr="00EC7EBE">
        <w:rPr>
          <w:rFonts w:ascii="Times New Roman" w:hAnsi="Times New Roman" w:cs="Times New Roman"/>
          <w:sz w:val="24"/>
          <w:szCs w:val="24"/>
        </w:rPr>
        <w:t>. Ты уже всех перекрестила из этого окна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D75A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от подарю Ракель её портрет, и сама перекрещусь. </w:t>
      </w:r>
      <w:r w:rsidR="00A51454" w:rsidRPr="00EC7EBE">
        <w:rPr>
          <w:rFonts w:ascii="Times New Roman" w:hAnsi="Times New Roman" w:cs="Times New Roman"/>
          <w:sz w:val="24"/>
          <w:szCs w:val="24"/>
        </w:rPr>
        <w:t>Пу</w:t>
      </w:r>
      <w:r w:rsidRPr="00EC7EBE">
        <w:rPr>
          <w:rFonts w:ascii="Times New Roman" w:hAnsi="Times New Roman" w:cs="Times New Roman"/>
          <w:sz w:val="24"/>
          <w:szCs w:val="24"/>
        </w:rPr>
        <w:t>сть всё, что напоминает о печали, уйдёт из нашей жизни.</w:t>
      </w:r>
    </w:p>
    <w:p w:rsidR="0020544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лег Леонидович идёт к дивану, садится и </w:t>
      </w:r>
      <w:proofErr w:type="gramStart"/>
      <w:r w:rsidR="005B058E" w:rsidRPr="00EC7EBE">
        <w:rPr>
          <w:rFonts w:ascii="Times New Roman" w:hAnsi="Times New Roman" w:cs="Times New Roman"/>
          <w:i/>
        </w:rPr>
        <w:t xml:space="preserve">неотрывно </w:t>
      </w:r>
      <w:r w:rsidR="00540028" w:rsidRPr="00EC7EBE">
        <w:rPr>
          <w:rFonts w:ascii="Times New Roman" w:hAnsi="Times New Roman" w:cs="Times New Roman"/>
          <w:i/>
        </w:rPr>
        <w:t xml:space="preserve"> следит</w:t>
      </w:r>
      <w:proofErr w:type="gramEnd"/>
      <w:r w:rsidR="00540028" w:rsidRPr="00EC7EBE">
        <w:rPr>
          <w:rFonts w:ascii="Times New Roman" w:hAnsi="Times New Roman" w:cs="Times New Roman"/>
          <w:i/>
        </w:rPr>
        <w:t xml:space="preserve"> взглядом за  Оленькой</w:t>
      </w:r>
      <w:r w:rsidRPr="00EC7EBE">
        <w:rPr>
          <w:rFonts w:ascii="Times New Roman" w:hAnsi="Times New Roman" w:cs="Times New Roman"/>
          <w:i/>
        </w:rPr>
        <w:t>.</w:t>
      </w:r>
    </w:p>
    <w:p w:rsidR="004E0811" w:rsidRPr="00EC7EBE" w:rsidRDefault="004E081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Николаевич </w:t>
      </w:r>
      <w:r w:rsidRPr="00EC7EBE">
        <w:rPr>
          <w:rFonts w:ascii="Times New Roman" w:hAnsi="Times New Roman" w:cs="Times New Roman"/>
          <w:i/>
        </w:rPr>
        <w:t>(тихо).</w:t>
      </w:r>
      <w:r w:rsidRPr="00EC7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Нет, невозможно любить сильнее...</w:t>
      </w:r>
    </w:p>
    <w:p w:rsidR="00EF0EF2" w:rsidRPr="00EC7EBE" w:rsidRDefault="00EF0EF2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За дверью слышится </w:t>
      </w:r>
      <w:proofErr w:type="spellStart"/>
      <w:r w:rsidRPr="00EC7EBE">
        <w:rPr>
          <w:rFonts w:ascii="Times New Roman" w:hAnsi="Times New Roman" w:cs="Times New Roman"/>
          <w:i/>
        </w:rPr>
        <w:t>поскрёбывание</w:t>
      </w:r>
      <w:proofErr w:type="spellEnd"/>
      <w:r w:rsidRPr="00EC7EBE">
        <w:rPr>
          <w:rFonts w:ascii="Times New Roman" w:hAnsi="Times New Roman" w:cs="Times New Roman"/>
          <w:i/>
        </w:rPr>
        <w:t xml:space="preserve"> и шорох</w:t>
      </w:r>
      <w:r w:rsidR="00696227" w:rsidRPr="00EC7EBE">
        <w:rPr>
          <w:rFonts w:ascii="Times New Roman" w:hAnsi="Times New Roman" w:cs="Times New Roman"/>
          <w:i/>
        </w:rPr>
        <w:t>и</w:t>
      </w:r>
      <w:r w:rsidRPr="00EC7EBE">
        <w:rPr>
          <w:rFonts w:ascii="Times New Roman" w:hAnsi="Times New Roman" w:cs="Times New Roman"/>
          <w:i/>
        </w:rPr>
        <w:t>.</w:t>
      </w:r>
    </w:p>
    <w:p w:rsidR="00EF0EF2" w:rsidRPr="00EC7EBE" w:rsidRDefault="00EF0EF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>Оленька</w:t>
      </w:r>
      <w:r w:rsidR="000D75A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Меня услышали!</w:t>
      </w:r>
    </w:p>
    <w:p w:rsidR="00AA6290" w:rsidRPr="00EC7EBE" w:rsidRDefault="00AA6290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ленька быстро снимает портрет Ракель со стены и </w:t>
      </w:r>
      <w:proofErr w:type="gramStart"/>
      <w:r w:rsidRPr="00EC7EBE">
        <w:rPr>
          <w:rFonts w:ascii="Times New Roman" w:hAnsi="Times New Roman" w:cs="Times New Roman"/>
          <w:i/>
        </w:rPr>
        <w:t>открывает  дверь</w:t>
      </w:r>
      <w:proofErr w:type="gramEnd"/>
      <w:r w:rsidRPr="00EC7EBE">
        <w:rPr>
          <w:rFonts w:ascii="Times New Roman" w:hAnsi="Times New Roman" w:cs="Times New Roman"/>
          <w:i/>
        </w:rPr>
        <w:t xml:space="preserve">. Достаёт деньги из сумочки, отдаёт и протягивает портрет. Рука в зелёной тельняшке всё забирает. 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Ромыч</w:t>
      </w:r>
      <w:proofErr w:type="spellEnd"/>
      <w:r w:rsidR="00524DA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524DA7" w:rsidRPr="00EC7EBE">
        <w:rPr>
          <w:rFonts w:ascii="Times New Roman" w:hAnsi="Times New Roman" w:cs="Times New Roman"/>
          <w:i/>
        </w:rPr>
        <w:t>(из-за двери)</w:t>
      </w:r>
      <w:r w:rsidR="000D75A9" w:rsidRPr="00EC7EBE">
        <w:rPr>
          <w:rFonts w:ascii="Times New Roman" w:hAnsi="Times New Roman" w:cs="Times New Roman"/>
          <w:i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Ракель, никто лучше тебя!</w:t>
      </w:r>
    </w:p>
    <w:p w:rsidR="00A228E1" w:rsidRPr="00EC7EBE" w:rsidRDefault="00B9364D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Мя</w:t>
      </w:r>
      <w:r w:rsidR="000B4C44" w:rsidRPr="00EC7EBE">
        <w:rPr>
          <w:rFonts w:ascii="Times New Roman" w:hAnsi="Times New Roman" w:cs="Times New Roman"/>
          <w:i/>
        </w:rPr>
        <w:t xml:space="preserve">уканье. </w:t>
      </w:r>
      <w:r w:rsidR="00A228E1" w:rsidRPr="00EC7EBE">
        <w:rPr>
          <w:rFonts w:ascii="Times New Roman" w:hAnsi="Times New Roman" w:cs="Times New Roman"/>
          <w:i/>
        </w:rPr>
        <w:t>Дверь закрывается снаружи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</w:t>
      </w:r>
      <w:r w:rsidR="000D75A9" w:rsidRPr="00EC7EBE">
        <w:rPr>
          <w:rFonts w:ascii="Times New Roman" w:hAnsi="Times New Roman" w:cs="Times New Roman"/>
          <w:sz w:val="24"/>
          <w:szCs w:val="24"/>
        </w:rPr>
        <w:t>.</w:t>
      </w:r>
      <w:r w:rsidRPr="00EC7EBE">
        <w:rPr>
          <w:rFonts w:ascii="Times New Roman" w:hAnsi="Times New Roman" w:cs="Times New Roman"/>
          <w:sz w:val="24"/>
          <w:szCs w:val="24"/>
        </w:rPr>
        <w:t xml:space="preserve"> Всё! Всё!</w:t>
      </w:r>
      <w:r w:rsidR="007B4A6A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B4A6A" w:rsidRPr="00EC7EBE">
        <w:rPr>
          <w:rFonts w:ascii="Times New Roman" w:hAnsi="Times New Roman" w:cs="Times New Roman"/>
          <w:i/>
        </w:rPr>
        <w:t>(</w:t>
      </w:r>
      <w:r w:rsidR="000D75A9" w:rsidRPr="00EC7EBE">
        <w:rPr>
          <w:rFonts w:ascii="Times New Roman" w:hAnsi="Times New Roman" w:cs="Times New Roman"/>
          <w:i/>
        </w:rPr>
        <w:t>к</w:t>
      </w:r>
      <w:r w:rsidR="007B4A6A" w:rsidRPr="00EC7EBE">
        <w:rPr>
          <w:rFonts w:ascii="Times New Roman" w:hAnsi="Times New Roman" w:cs="Times New Roman"/>
          <w:i/>
        </w:rPr>
        <w:t>рестится)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</w:t>
      </w:r>
      <w:r w:rsidR="003E70F2" w:rsidRPr="00EC7EBE">
        <w:rPr>
          <w:rFonts w:ascii="Times New Roman" w:hAnsi="Times New Roman" w:cs="Times New Roman"/>
          <w:i/>
        </w:rPr>
        <w:t>енька</w:t>
      </w:r>
      <w:r w:rsidR="00F87915" w:rsidRPr="00EC7EBE">
        <w:rPr>
          <w:rFonts w:ascii="Times New Roman" w:hAnsi="Times New Roman" w:cs="Times New Roman"/>
          <w:i/>
        </w:rPr>
        <w:t xml:space="preserve"> </w:t>
      </w:r>
      <w:r w:rsidR="007D567D" w:rsidRPr="00EC7EBE">
        <w:rPr>
          <w:rFonts w:ascii="Times New Roman" w:hAnsi="Times New Roman" w:cs="Times New Roman"/>
          <w:i/>
        </w:rPr>
        <w:t>подходит</w:t>
      </w:r>
      <w:r w:rsidR="008A7C8E" w:rsidRPr="00EC7EBE">
        <w:rPr>
          <w:rFonts w:ascii="Times New Roman" w:hAnsi="Times New Roman" w:cs="Times New Roman"/>
          <w:i/>
        </w:rPr>
        <w:t xml:space="preserve"> </w:t>
      </w:r>
      <w:r w:rsidR="00F87915" w:rsidRPr="00EC7EBE">
        <w:rPr>
          <w:rFonts w:ascii="Times New Roman" w:hAnsi="Times New Roman" w:cs="Times New Roman"/>
          <w:i/>
        </w:rPr>
        <w:t>к столу.</w:t>
      </w:r>
      <w:r w:rsidR="008A7C8E" w:rsidRPr="00EC7EBE">
        <w:rPr>
          <w:rFonts w:ascii="Times New Roman" w:hAnsi="Times New Roman" w:cs="Times New Roman"/>
          <w:i/>
        </w:rPr>
        <w:t xml:space="preserve"> </w:t>
      </w:r>
      <w:r w:rsidR="00F87915" w:rsidRPr="00EC7EBE">
        <w:rPr>
          <w:rFonts w:ascii="Times New Roman" w:hAnsi="Times New Roman" w:cs="Times New Roman"/>
          <w:i/>
        </w:rPr>
        <w:t>Х</w:t>
      </w:r>
      <w:r w:rsidR="00A51454" w:rsidRPr="00EC7EBE">
        <w:rPr>
          <w:rFonts w:ascii="Times New Roman" w:hAnsi="Times New Roman" w:cs="Times New Roman"/>
          <w:i/>
        </w:rPr>
        <w:t>очет поправить ветку</w:t>
      </w:r>
      <w:r w:rsidR="008A7C8E" w:rsidRPr="00EC7EBE">
        <w:rPr>
          <w:rFonts w:ascii="Times New Roman" w:hAnsi="Times New Roman" w:cs="Times New Roman"/>
          <w:i/>
        </w:rPr>
        <w:t xml:space="preserve"> шиповника</w:t>
      </w:r>
      <w:r w:rsidR="00A51454" w:rsidRPr="00EC7EBE">
        <w:rPr>
          <w:rFonts w:ascii="Times New Roman" w:hAnsi="Times New Roman" w:cs="Times New Roman"/>
          <w:i/>
        </w:rPr>
        <w:t xml:space="preserve">, но </w:t>
      </w:r>
      <w:r w:rsidRPr="00EC7EBE">
        <w:rPr>
          <w:rFonts w:ascii="Times New Roman" w:hAnsi="Times New Roman" w:cs="Times New Roman"/>
          <w:i/>
        </w:rPr>
        <w:t xml:space="preserve">накалывается на шип. </w:t>
      </w:r>
      <w:r w:rsidR="00A51454" w:rsidRPr="00EC7EBE">
        <w:rPr>
          <w:rFonts w:ascii="Times New Roman" w:hAnsi="Times New Roman" w:cs="Times New Roman"/>
          <w:i/>
        </w:rPr>
        <w:t>Вздрагивает и зажимает руку</w:t>
      </w:r>
      <w:r w:rsidRPr="00EC7EBE">
        <w:rPr>
          <w:rFonts w:ascii="Times New Roman" w:hAnsi="Times New Roman" w:cs="Times New Roman"/>
          <w:i/>
        </w:rPr>
        <w:t>.</w:t>
      </w:r>
    </w:p>
    <w:p w:rsidR="006460D1" w:rsidRPr="00EC7EBE" w:rsidRDefault="006460D1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Раздаётся </w:t>
      </w:r>
      <w:r w:rsidR="00BD178C" w:rsidRPr="00EC7EBE">
        <w:rPr>
          <w:rFonts w:ascii="Times New Roman" w:hAnsi="Times New Roman" w:cs="Times New Roman"/>
          <w:i/>
        </w:rPr>
        <w:t>прозрачный</w:t>
      </w:r>
      <w:r w:rsidRPr="00EC7EBE">
        <w:rPr>
          <w:rFonts w:ascii="Times New Roman" w:hAnsi="Times New Roman" w:cs="Times New Roman"/>
          <w:i/>
        </w:rPr>
        <w:t xml:space="preserve"> </w:t>
      </w:r>
      <w:r w:rsidR="00205441" w:rsidRPr="00EC7EBE">
        <w:rPr>
          <w:rFonts w:ascii="Times New Roman" w:hAnsi="Times New Roman" w:cs="Times New Roman"/>
          <w:i/>
        </w:rPr>
        <w:t xml:space="preserve">струнный </w:t>
      </w:r>
      <w:r w:rsidR="00FE6618" w:rsidRPr="00EC7EBE">
        <w:rPr>
          <w:rFonts w:ascii="Times New Roman" w:hAnsi="Times New Roman" w:cs="Times New Roman"/>
          <w:i/>
        </w:rPr>
        <w:t>звон</w:t>
      </w:r>
      <w:r w:rsidRPr="00EC7EBE">
        <w:rPr>
          <w:rFonts w:ascii="Times New Roman" w:hAnsi="Times New Roman" w:cs="Times New Roman"/>
          <w:i/>
        </w:rPr>
        <w:t xml:space="preserve"> рояля.</w:t>
      </w:r>
    </w:p>
    <w:p w:rsidR="006460D1" w:rsidRPr="00EC7EBE" w:rsidRDefault="000D75A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Hlk130664343"/>
      <w:r w:rsidRPr="00EC7EBE">
        <w:rPr>
          <w:rFonts w:ascii="Times New Roman" w:hAnsi="Times New Roman" w:cs="Times New Roman"/>
          <w:sz w:val="24"/>
          <w:szCs w:val="24"/>
        </w:rPr>
        <w:t>Оленька.</w:t>
      </w:r>
      <w:r w:rsidR="004B1B3B" w:rsidRPr="00EC7EBE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4B1B3B" w:rsidRPr="00EC7EBE">
        <w:rPr>
          <w:rFonts w:ascii="Times New Roman" w:hAnsi="Times New Roman" w:cs="Times New Roman"/>
          <w:sz w:val="24"/>
          <w:szCs w:val="24"/>
        </w:rPr>
        <w:t>Вот мы с тобой и оцарапались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об одну ветку белого шиповника!</w:t>
      </w:r>
    </w:p>
    <w:p w:rsidR="00EA6951" w:rsidRPr="00EC7EBE" w:rsidRDefault="004E081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</w:t>
      </w:r>
      <w:r w:rsidR="00EA6951" w:rsidRPr="00EC7EBE">
        <w:rPr>
          <w:rFonts w:ascii="Times New Roman" w:hAnsi="Times New Roman" w:cs="Times New Roman"/>
          <w:sz w:val="24"/>
          <w:szCs w:val="24"/>
        </w:rPr>
        <w:t xml:space="preserve">. Этой жизни нелепость и нежность проходя, как под теплым дождем, знаем мы — впереди неизбежность… но ее появленья не ждем. </w:t>
      </w:r>
      <w:r w:rsidR="00C04333" w:rsidRPr="00EC7EBE">
        <w:rPr>
          <w:rFonts w:ascii="Times New Roman" w:hAnsi="Times New Roman" w:cs="Times New Roman"/>
          <w:sz w:val="24"/>
          <w:szCs w:val="24"/>
        </w:rPr>
        <w:t>Иди сюда.</w:t>
      </w:r>
    </w:p>
    <w:p w:rsidR="00A228E1" w:rsidRPr="00EC7EBE" w:rsidRDefault="008A68D3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ленька</w:t>
      </w:r>
      <w:r w:rsidR="00A228E1" w:rsidRPr="00EC7EBE">
        <w:rPr>
          <w:rFonts w:ascii="Times New Roman" w:hAnsi="Times New Roman" w:cs="Times New Roman"/>
          <w:i/>
        </w:rPr>
        <w:t xml:space="preserve"> садитс</w:t>
      </w:r>
      <w:r w:rsidR="004729A1" w:rsidRPr="00EC7EBE">
        <w:rPr>
          <w:rFonts w:ascii="Times New Roman" w:hAnsi="Times New Roman" w:cs="Times New Roman"/>
          <w:i/>
        </w:rPr>
        <w:t xml:space="preserve">я </w:t>
      </w:r>
      <w:r w:rsidRPr="00EC7EBE">
        <w:rPr>
          <w:rFonts w:ascii="Times New Roman" w:hAnsi="Times New Roman" w:cs="Times New Roman"/>
          <w:i/>
        </w:rPr>
        <w:t xml:space="preserve">на диван. Олег </w:t>
      </w:r>
      <w:r w:rsidR="00A51454" w:rsidRPr="00EC7EBE">
        <w:rPr>
          <w:rFonts w:ascii="Times New Roman" w:hAnsi="Times New Roman" w:cs="Times New Roman"/>
          <w:i/>
        </w:rPr>
        <w:t>Леонидович разжимает</w:t>
      </w:r>
      <w:r w:rsidR="00A228E1" w:rsidRPr="00EC7EBE">
        <w:rPr>
          <w:rFonts w:ascii="Times New Roman" w:hAnsi="Times New Roman" w:cs="Times New Roman"/>
          <w:i/>
        </w:rPr>
        <w:t xml:space="preserve"> её руку и целует.</w:t>
      </w:r>
    </w:p>
    <w:p w:rsidR="004E0811" w:rsidRPr="00EC7EBE" w:rsidRDefault="004E081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 А это была надломленная ветвь?</w:t>
      </w:r>
    </w:p>
    <w:p w:rsidR="004E0811" w:rsidRPr="00EC7EBE" w:rsidRDefault="004E081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. Нет! Но когда я увидел её, всю в цвету, то подумал... Это знак, что всё чёрное и страшное позади.</w:t>
      </w:r>
      <w:r w:rsidR="004C3907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Pr="00EC7EBE">
        <w:rPr>
          <w:rFonts w:ascii="Times New Roman" w:hAnsi="Times New Roman" w:cs="Times New Roman"/>
          <w:sz w:val="24"/>
          <w:szCs w:val="24"/>
        </w:rPr>
        <w:t>Сорвал и боли не почувствовал</w:t>
      </w:r>
      <w:r w:rsidR="001C705E" w:rsidRPr="00EC7EBE">
        <w:rPr>
          <w:rFonts w:ascii="Times New Roman" w:hAnsi="Times New Roman" w:cs="Times New Roman"/>
          <w:sz w:val="24"/>
          <w:szCs w:val="24"/>
        </w:rPr>
        <w:t xml:space="preserve">. </w:t>
      </w:r>
      <w:r w:rsidRPr="00EC7EBE">
        <w:rPr>
          <w:rFonts w:ascii="Times New Roman" w:hAnsi="Times New Roman" w:cs="Times New Roman"/>
          <w:sz w:val="24"/>
          <w:szCs w:val="24"/>
        </w:rPr>
        <w:t xml:space="preserve">А весной я найду тебе самые - самые белые цветы! Хотя любовь не знает времен года. </w:t>
      </w:r>
    </w:p>
    <w:p w:rsidR="004E0811" w:rsidRPr="00EC7EBE" w:rsidRDefault="004E081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нька.  Но осенью, когда уходит тепло, людям нужно согревать друг друга. И тогда никакие холода не страшны, никакое ненастье.</w:t>
      </w:r>
    </w:p>
    <w:p w:rsidR="004C3907" w:rsidRPr="00EC7EBE" w:rsidRDefault="004E081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Олег Леонидович. Ты права. Разве то, что случилось с нами, это несчастье? Нет, это просто ненастье. Погремело, покичилось, постращало и ушло.</w:t>
      </w:r>
      <w:r w:rsidR="004C3907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0D75A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о как ты завтра пойд</w:t>
      </w:r>
      <w:r w:rsidR="008B1004" w:rsidRPr="00EC7EBE">
        <w:rPr>
          <w:rFonts w:ascii="Times New Roman" w:hAnsi="Times New Roman" w:cs="Times New Roman"/>
          <w:sz w:val="24"/>
          <w:szCs w:val="24"/>
        </w:rPr>
        <w:t>ешь в операционную</w:t>
      </w:r>
      <w:r w:rsidR="00FA3DE9" w:rsidRPr="00EC7EBE">
        <w:rPr>
          <w:rFonts w:ascii="Times New Roman" w:hAnsi="Times New Roman" w:cs="Times New Roman"/>
          <w:sz w:val="24"/>
          <w:szCs w:val="24"/>
        </w:rPr>
        <w:t xml:space="preserve"> с такими руками</w:t>
      </w:r>
      <w:r w:rsidR="00A228E1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77388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А завтра я </w:t>
      </w:r>
      <w:r w:rsidR="00D1086E" w:rsidRPr="00EC7EBE">
        <w:rPr>
          <w:rFonts w:ascii="Times New Roman" w:hAnsi="Times New Roman" w:cs="Times New Roman"/>
          <w:sz w:val="24"/>
          <w:szCs w:val="24"/>
        </w:rPr>
        <w:t>не и</w:t>
      </w:r>
      <w:r w:rsidR="008B1004" w:rsidRPr="00EC7EBE">
        <w:rPr>
          <w:rFonts w:ascii="Times New Roman" w:hAnsi="Times New Roman" w:cs="Times New Roman"/>
          <w:sz w:val="24"/>
          <w:szCs w:val="24"/>
        </w:rPr>
        <w:t>ду в операционную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. Я ухожу из клиники. И это я решил сам. Я так боялся остаться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неудел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, так боялся потерять доброе имя, что чуть не потерял себя. И бо</w:t>
      </w:r>
      <w:r w:rsidR="00390B7E" w:rsidRPr="00EC7EBE">
        <w:rPr>
          <w:rFonts w:ascii="Times New Roman" w:hAnsi="Times New Roman" w:cs="Times New Roman"/>
          <w:sz w:val="24"/>
          <w:szCs w:val="24"/>
        </w:rPr>
        <w:t xml:space="preserve">льше не хочу. </w:t>
      </w:r>
      <w:r w:rsidR="00A228E1" w:rsidRPr="00EC7EBE">
        <w:rPr>
          <w:rFonts w:ascii="Times New Roman" w:hAnsi="Times New Roman" w:cs="Times New Roman"/>
          <w:sz w:val="24"/>
          <w:szCs w:val="24"/>
        </w:rPr>
        <w:t>А оперировать я буду. Вот вернёмся из круиза и ...</w:t>
      </w:r>
    </w:p>
    <w:p w:rsidR="00A228E1" w:rsidRPr="00EC7EBE" w:rsidRDefault="000D75A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Откуда?!</w:t>
      </w:r>
    </w:p>
    <w:p w:rsidR="00A228E1" w:rsidRPr="00EC7EBE" w:rsidRDefault="0077388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B4712C" w:rsidRPr="00EC7EBE">
        <w:rPr>
          <w:rFonts w:ascii="Times New Roman" w:hAnsi="Times New Roman" w:cs="Times New Roman"/>
          <w:sz w:val="24"/>
          <w:szCs w:val="24"/>
        </w:rPr>
        <w:t>Наши дети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390B7E" w:rsidRPr="00EC7EBE">
        <w:rPr>
          <w:rFonts w:ascii="Times New Roman" w:hAnsi="Times New Roman" w:cs="Times New Roman"/>
          <w:sz w:val="24"/>
          <w:szCs w:val="24"/>
        </w:rPr>
        <w:t>уже ждут нас. Мы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8B1004" w:rsidRPr="00EC7EBE">
        <w:rPr>
          <w:rFonts w:ascii="Times New Roman" w:hAnsi="Times New Roman" w:cs="Times New Roman"/>
          <w:sz w:val="24"/>
          <w:szCs w:val="24"/>
        </w:rPr>
        <w:t>поплывем</w:t>
      </w:r>
      <w:r w:rsidR="00B9033B" w:rsidRPr="00EC7EBE">
        <w:rPr>
          <w:rFonts w:ascii="Times New Roman" w:hAnsi="Times New Roman" w:cs="Times New Roman"/>
          <w:sz w:val="24"/>
          <w:szCs w:val="24"/>
        </w:rPr>
        <w:t xml:space="preserve"> на</w:t>
      </w:r>
      <w:r w:rsidR="00CC58FE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721C0E" w:rsidRPr="00EC7EBE">
        <w:rPr>
          <w:rFonts w:ascii="Times New Roman" w:hAnsi="Times New Roman" w:cs="Times New Roman"/>
          <w:sz w:val="24"/>
          <w:szCs w:val="24"/>
        </w:rPr>
        <w:t>огромном морском</w:t>
      </w:r>
      <w:r w:rsidR="00533CF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A228E1" w:rsidRPr="00EC7EBE">
        <w:rPr>
          <w:rFonts w:ascii="Times New Roman" w:hAnsi="Times New Roman" w:cs="Times New Roman"/>
          <w:sz w:val="24"/>
          <w:szCs w:val="24"/>
        </w:rPr>
        <w:t>лайнере. Н</w:t>
      </w:r>
      <w:r w:rsidR="00B9033B" w:rsidRPr="00EC7EBE">
        <w:rPr>
          <w:rFonts w:ascii="Times New Roman" w:hAnsi="Times New Roman" w:cs="Times New Roman"/>
          <w:sz w:val="24"/>
          <w:szCs w:val="24"/>
        </w:rPr>
        <w:t>ичто так не залечивает душевные раны</w:t>
      </w:r>
      <w:r w:rsidR="00A228E1" w:rsidRPr="00EC7EBE">
        <w:rPr>
          <w:rFonts w:ascii="Times New Roman" w:hAnsi="Times New Roman" w:cs="Times New Roman"/>
          <w:sz w:val="24"/>
          <w:szCs w:val="24"/>
        </w:rPr>
        <w:t>, как</w:t>
      </w:r>
      <w:r w:rsidR="00474EC4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0D75A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0041B2" w:rsidRPr="00EC7EBE">
        <w:rPr>
          <w:rFonts w:ascii="Times New Roman" w:hAnsi="Times New Roman" w:cs="Times New Roman"/>
          <w:sz w:val="24"/>
          <w:szCs w:val="24"/>
        </w:rPr>
        <w:t>Поцелуи!</w:t>
      </w:r>
    </w:p>
    <w:p w:rsidR="00A228E1" w:rsidRPr="00EC7EBE" w:rsidRDefault="0077388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9640C4" w:rsidRPr="00EC7EBE">
        <w:rPr>
          <w:rFonts w:ascii="Times New Roman" w:hAnsi="Times New Roman" w:cs="Times New Roman"/>
          <w:sz w:val="24"/>
          <w:szCs w:val="24"/>
        </w:rPr>
        <w:t>Я рад, что ты, н</w:t>
      </w:r>
      <w:r w:rsidR="00411B05" w:rsidRPr="00EC7EBE">
        <w:rPr>
          <w:rFonts w:ascii="Times New Roman" w:hAnsi="Times New Roman" w:cs="Times New Roman"/>
          <w:sz w:val="24"/>
          <w:szCs w:val="24"/>
        </w:rPr>
        <w:t xml:space="preserve">аконец, </w:t>
      </w:r>
      <w:r w:rsidR="008D09DC" w:rsidRPr="00EC7EBE">
        <w:rPr>
          <w:rFonts w:ascii="Times New Roman" w:hAnsi="Times New Roman" w:cs="Times New Roman"/>
          <w:sz w:val="24"/>
          <w:szCs w:val="24"/>
        </w:rPr>
        <w:t xml:space="preserve">это </w:t>
      </w:r>
      <w:r w:rsidR="00FE6618" w:rsidRPr="00EC7EBE">
        <w:rPr>
          <w:rFonts w:ascii="Times New Roman" w:hAnsi="Times New Roman" w:cs="Times New Roman"/>
          <w:sz w:val="24"/>
          <w:szCs w:val="24"/>
        </w:rPr>
        <w:t>у</w:t>
      </w:r>
      <w:r w:rsidR="00BD178C" w:rsidRPr="00EC7EBE">
        <w:rPr>
          <w:rFonts w:ascii="Times New Roman" w:hAnsi="Times New Roman" w:cs="Times New Roman"/>
          <w:sz w:val="24"/>
          <w:szCs w:val="24"/>
        </w:rPr>
        <w:t>своила</w:t>
      </w:r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  <w:r w:rsidR="00411B05" w:rsidRPr="00EC7EBE">
        <w:rPr>
          <w:rFonts w:ascii="Times New Roman" w:hAnsi="Times New Roman" w:cs="Times New Roman"/>
          <w:sz w:val="24"/>
          <w:szCs w:val="24"/>
        </w:rPr>
        <w:t xml:space="preserve"> И свежий морской ветер!</w:t>
      </w:r>
    </w:p>
    <w:p w:rsidR="00A228E1" w:rsidRPr="00EC7EBE" w:rsidRDefault="000D75A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от и сбывается моё желание Воробьиной ночи. К</w:t>
      </w:r>
      <w:r w:rsidR="008B1004" w:rsidRPr="00EC7EBE">
        <w:rPr>
          <w:rFonts w:ascii="Times New Roman" w:hAnsi="Times New Roman" w:cs="Times New Roman"/>
          <w:sz w:val="24"/>
          <w:szCs w:val="24"/>
        </w:rPr>
        <w:t>ак надо всё-таки верить! А вдруг дети вернутся вместе с нами.</w:t>
      </w:r>
    </w:p>
    <w:p w:rsidR="00A228E1" w:rsidRPr="00EC7EBE" w:rsidRDefault="0077388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597752" w:rsidRPr="00EC7EBE">
        <w:rPr>
          <w:rFonts w:ascii="Times New Roman" w:hAnsi="Times New Roman" w:cs="Times New Roman"/>
          <w:sz w:val="24"/>
          <w:szCs w:val="24"/>
        </w:rPr>
        <w:t>Ты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ещё никуда не уехала, а уже</w:t>
      </w:r>
      <w:r w:rsidR="00B4712C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9F3319" w:rsidRPr="00EC7EBE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8A7C8E" w:rsidRPr="00EC7EBE">
        <w:rPr>
          <w:rFonts w:ascii="Times New Roman" w:hAnsi="Times New Roman" w:cs="Times New Roman"/>
          <w:sz w:val="24"/>
          <w:szCs w:val="24"/>
        </w:rPr>
        <w:t>з</w:t>
      </w:r>
      <w:r w:rsidR="009F3319" w:rsidRPr="00EC7EBE">
        <w:rPr>
          <w:rFonts w:ascii="Times New Roman" w:hAnsi="Times New Roman" w:cs="Times New Roman"/>
          <w:sz w:val="24"/>
          <w:szCs w:val="24"/>
        </w:rPr>
        <w:t>агадывать</w:t>
      </w:r>
      <w:r w:rsidR="00B4712C" w:rsidRPr="00EC7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DE0" w:rsidRPr="00EC7EBE" w:rsidRDefault="000D75A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B9033B" w:rsidRPr="00EC7EBE">
        <w:rPr>
          <w:rFonts w:ascii="Times New Roman" w:hAnsi="Times New Roman" w:cs="Times New Roman"/>
          <w:sz w:val="24"/>
          <w:szCs w:val="24"/>
        </w:rPr>
        <w:t xml:space="preserve"> А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мне </w:t>
      </w:r>
      <w:r w:rsidR="008B1004" w:rsidRPr="00EC7EBE">
        <w:rPr>
          <w:rFonts w:ascii="Times New Roman" w:hAnsi="Times New Roman" w:cs="Times New Roman"/>
          <w:sz w:val="24"/>
          <w:szCs w:val="24"/>
        </w:rPr>
        <w:t>иногда видится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наше будущее. Ну, не видится, конечно. Но как-то представляет</w:t>
      </w:r>
      <w:r w:rsidR="004C3907" w:rsidRPr="00EC7EBE">
        <w:rPr>
          <w:rFonts w:ascii="Times New Roman" w:hAnsi="Times New Roman" w:cs="Times New Roman"/>
          <w:sz w:val="24"/>
          <w:szCs w:val="24"/>
        </w:rPr>
        <w:t>ся. Предчувствуется. И наши дети</w:t>
      </w:r>
      <w:r w:rsidR="006E651A" w:rsidRPr="00EC7EBE">
        <w:rPr>
          <w:rFonts w:ascii="Times New Roman" w:hAnsi="Times New Roman" w:cs="Times New Roman"/>
          <w:sz w:val="24"/>
          <w:szCs w:val="24"/>
        </w:rPr>
        <w:t>…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будут возвращаться. </w:t>
      </w:r>
    </w:p>
    <w:p w:rsidR="00A228E1" w:rsidRPr="00EC7EBE" w:rsidRDefault="0077388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 xml:space="preserve">Олег Леонидович. </w:t>
      </w:r>
      <w:r w:rsidR="00A228E1" w:rsidRPr="00EC7EBE">
        <w:rPr>
          <w:rFonts w:ascii="Times New Roman" w:hAnsi="Times New Roman" w:cs="Times New Roman"/>
          <w:sz w:val="24"/>
          <w:szCs w:val="24"/>
        </w:rPr>
        <w:t>А твой Светлячок? Вадим?</w:t>
      </w:r>
    </w:p>
    <w:p w:rsidR="001B329C" w:rsidRPr="00EC7EBE" w:rsidRDefault="000D75A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4D0FE8" w:rsidRPr="00EC7EBE">
        <w:rPr>
          <w:rFonts w:ascii="Times New Roman" w:hAnsi="Times New Roman" w:cs="Times New Roman"/>
          <w:sz w:val="24"/>
          <w:szCs w:val="24"/>
        </w:rPr>
        <w:t>Они больше не расстанутся. Но они уедут.</w:t>
      </w:r>
      <w:r w:rsidR="00EA6951" w:rsidRPr="00EC7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1" w:rsidRPr="00EC7EBE" w:rsidRDefault="0077388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А мой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брат</w:t>
      </w:r>
      <w:r w:rsidR="00CC27A8" w:rsidRPr="00EC7EBE">
        <w:rPr>
          <w:rFonts w:ascii="Times New Roman" w:hAnsi="Times New Roman" w:cs="Times New Roman"/>
          <w:sz w:val="24"/>
          <w:szCs w:val="24"/>
        </w:rPr>
        <w:t>ельник</w:t>
      </w:r>
      <w:proofErr w:type="spellEnd"/>
      <w:r w:rsidR="00FD2873" w:rsidRPr="00EC7EBE">
        <w:rPr>
          <w:rFonts w:ascii="Times New Roman" w:hAnsi="Times New Roman" w:cs="Times New Roman"/>
          <w:sz w:val="24"/>
          <w:szCs w:val="24"/>
        </w:rPr>
        <w:t xml:space="preserve"> -</w:t>
      </w:r>
      <w:r w:rsidR="00CC27A8" w:rsidRPr="00EC7EBE">
        <w:rPr>
          <w:rFonts w:ascii="Times New Roman" w:hAnsi="Times New Roman" w:cs="Times New Roman"/>
          <w:sz w:val="24"/>
          <w:szCs w:val="24"/>
        </w:rPr>
        <w:t xml:space="preserve"> то станет министром …</w:t>
      </w:r>
      <w:proofErr w:type="spellStart"/>
      <w:r w:rsidR="00CC27A8" w:rsidRPr="00EC7EBE">
        <w:rPr>
          <w:rFonts w:ascii="Times New Roman" w:hAnsi="Times New Roman" w:cs="Times New Roman"/>
          <w:sz w:val="24"/>
          <w:szCs w:val="24"/>
        </w:rPr>
        <w:t>инсуни</w:t>
      </w:r>
      <w:r w:rsidR="00A228E1" w:rsidRPr="00EC7EBE">
        <w:rPr>
          <w:rFonts w:ascii="Times New Roman" w:hAnsi="Times New Roman" w:cs="Times New Roman"/>
          <w:sz w:val="24"/>
          <w:szCs w:val="24"/>
        </w:rPr>
        <w:t>аций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0D75A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228E1" w:rsidRPr="00EC7EBE">
        <w:rPr>
          <w:rFonts w:ascii="Times New Roman" w:hAnsi="Times New Roman" w:cs="Times New Roman"/>
          <w:sz w:val="24"/>
          <w:szCs w:val="24"/>
        </w:rPr>
        <w:t>А разве такой бывает?</w:t>
      </w:r>
    </w:p>
    <w:p w:rsidR="00A228E1" w:rsidRPr="00EC7EBE" w:rsidRDefault="0077388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A228E1" w:rsidRPr="00EC7EBE">
        <w:rPr>
          <w:rFonts w:ascii="Times New Roman" w:hAnsi="Times New Roman" w:cs="Times New Roman"/>
          <w:sz w:val="24"/>
          <w:szCs w:val="24"/>
        </w:rPr>
        <w:t>Сейчас и не такое бывает.</w:t>
      </w:r>
      <w:r w:rsidR="00A06CF2" w:rsidRPr="00EC7EBE">
        <w:rPr>
          <w:rFonts w:ascii="Times New Roman" w:hAnsi="Times New Roman" w:cs="Times New Roman"/>
          <w:sz w:val="24"/>
          <w:szCs w:val="24"/>
        </w:rPr>
        <w:t xml:space="preserve"> Ты знаешь.</w:t>
      </w:r>
    </w:p>
    <w:p w:rsidR="00A228E1" w:rsidRPr="00EC7EBE" w:rsidRDefault="000D75A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4C717D" w:rsidRPr="00EC7EBE">
        <w:rPr>
          <w:rFonts w:ascii="Times New Roman" w:hAnsi="Times New Roman" w:cs="Times New Roman"/>
          <w:sz w:val="24"/>
          <w:szCs w:val="24"/>
        </w:rPr>
        <w:t>Ну да</w:t>
      </w:r>
      <w:r w:rsidR="00A228E1" w:rsidRPr="00EC7EBE">
        <w:rPr>
          <w:rFonts w:ascii="Times New Roman" w:hAnsi="Times New Roman" w:cs="Times New Roman"/>
          <w:sz w:val="24"/>
          <w:szCs w:val="24"/>
        </w:rPr>
        <w:t>.</w:t>
      </w:r>
      <w:r w:rsidR="00BC5347" w:rsidRPr="00EC7EBE">
        <w:rPr>
          <w:rFonts w:ascii="Times New Roman" w:hAnsi="Times New Roman" w:cs="Times New Roman"/>
          <w:sz w:val="24"/>
          <w:szCs w:val="24"/>
        </w:rPr>
        <w:t xml:space="preserve"> Лео станет </w:t>
      </w:r>
      <w:proofErr w:type="spellStart"/>
      <w:r w:rsidR="00BC5347" w:rsidRPr="00EC7EBE">
        <w:rPr>
          <w:rFonts w:ascii="Times New Roman" w:hAnsi="Times New Roman" w:cs="Times New Roman"/>
          <w:sz w:val="24"/>
          <w:szCs w:val="24"/>
        </w:rPr>
        <w:t>вэри</w:t>
      </w:r>
      <w:proofErr w:type="spellEnd"/>
      <w:r w:rsidR="00BC5347" w:rsidRPr="00EC7EBE">
        <w:rPr>
          <w:rFonts w:ascii="Times New Roman" w:hAnsi="Times New Roman" w:cs="Times New Roman"/>
          <w:sz w:val="24"/>
          <w:szCs w:val="24"/>
        </w:rPr>
        <w:t>, ну, очень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ажной персоной</w:t>
      </w:r>
      <w:r w:rsidR="00597752" w:rsidRPr="00EC7EBE">
        <w:rPr>
          <w:rFonts w:ascii="Times New Roman" w:hAnsi="Times New Roman" w:cs="Times New Roman"/>
          <w:sz w:val="24"/>
          <w:szCs w:val="24"/>
        </w:rPr>
        <w:t xml:space="preserve"> и… родит сына. </w:t>
      </w:r>
      <w:proofErr w:type="spellStart"/>
      <w:r w:rsidR="00597752" w:rsidRPr="00EC7EBE">
        <w:rPr>
          <w:rFonts w:ascii="Times New Roman" w:hAnsi="Times New Roman" w:cs="Times New Roman"/>
          <w:sz w:val="24"/>
          <w:szCs w:val="24"/>
        </w:rPr>
        <w:t>Косолапенького</w:t>
      </w:r>
      <w:proofErr w:type="spellEnd"/>
      <w:r w:rsidR="00597752" w:rsidRPr="00EC7EBE">
        <w:rPr>
          <w:rFonts w:ascii="Times New Roman" w:hAnsi="Times New Roman" w:cs="Times New Roman"/>
          <w:sz w:val="24"/>
          <w:szCs w:val="24"/>
        </w:rPr>
        <w:t xml:space="preserve"> П</w:t>
      </w:r>
      <w:r w:rsidR="00A228E1" w:rsidRPr="00EC7EBE">
        <w:rPr>
          <w:rFonts w:ascii="Times New Roman" w:hAnsi="Times New Roman" w:cs="Times New Roman"/>
          <w:sz w:val="24"/>
          <w:szCs w:val="24"/>
        </w:rPr>
        <w:t>ервого.</w:t>
      </w:r>
    </w:p>
    <w:p w:rsidR="00A228E1" w:rsidRPr="00EC7EBE" w:rsidRDefault="0077388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А будет и второй? </w:t>
      </w:r>
    </w:p>
    <w:p w:rsidR="00A228E1" w:rsidRPr="00EC7EBE" w:rsidRDefault="000D75A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Лео сказал, как масть пойдёт. </w:t>
      </w:r>
      <w:proofErr w:type="spellStart"/>
      <w:r w:rsidR="00DB4E47" w:rsidRPr="00EC7EBE">
        <w:rPr>
          <w:rFonts w:ascii="Times New Roman" w:hAnsi="Times New Roman" w:cs="Times New Roman"/>
          <w:sz w:val="24"/>
          <w:szCs w:val="24"/>
        </w:rPr>
        <w:t>Витенька</w:t>
      </w:r>
      <w:proofErr w:type="spellEnd"/>
      <w:r w:rsidR="00DB4E47" w:rsidRPr="00EC7EBE">
        <w:rPr>
          <w:rFonts w:ascii="Times New Roman" w:hAnsi="Times New Roman" w:cs="Times New Roman"/>
          <w:sz w:val="24"/>
          <w:szCs w:val="24"/>
        </w:rPr>
        <w:t xml:space="preserve"> уедет в свою деревню старинную</w:t>
      </w:r>
      <w:r w:rsidR="00AB1EB1" w:rsidRPr="00EC7EBE">
        <w:rPr>
          <w:rFonts w:ascii="Times New Roman" w:hAnsi="Times New Roman" w:cs="Times New Roman"/>
          <w:sz w:val="24"/>
          <w:szCs w:val="24"/>
        </w:rPr>
        <w:t>. Поначалу</w:t>
      </w:r>
      <w:r w:rsidR="00DB4E47" w:rsidRPr="00EC7EBE">
        <w:rPr>
          <w:rFonts w:ascii="Times New Roman" w:hAnsi="Times New Roman" w:cs="Times New Roman"/>
          <w:sz w:val="24"/>
          <w:szCs w:val="24"/>
        </w:rPr>
        <w:t xml:space="preserve"> с ним </w:t>
      </w:r>
      <w:r w:rsidR="00AB1EB1" w:rsidRPr="00EC7EBE">
        <w:rPr>
          <w:rFonts w:ascii="Times New Roman" w:hAnsi="Times New Roman" w:cs="Times New Roman"/>
          <w:sz w:val="24"/>
          <w:szCs w:val="24"/>
        </w:rPr>
        <w:t xml:space="preserve">там </w:t>
      </w:r>
      <w:r w:rsidR="00DB4E47" w:rsidRPr="00EC7EBE">
        <w:rPr>
          <w:rFonts w:ascii="Times New Roman" w:hAnsi="Times New Roman" w:cs="Times New Roman"/>
          <w:sz w:val="24"/>
          <w:szCs w:val="24"/>
        </w:rPr>
        <w:t>будет сын.</w:t>
      </w:r>
    </w:p>
    <w:p w:rsidR="00A228E1" w:rsidRPr="00EC7EBE" w:rsidRDefault="0077388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г Леонидович. 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Хорошо, верю тебе.  Ну, а твоя любимая </w:t>
      </w:r>
      <w:proofErr w:type="spellStart"/>
      <w:r w:rsidR="00A228E1" w:rsidRPr="00EC7EBE">
        <w:rPr>
          <w:rFonts w:ascii="Times New Roman" w:hAnsi="Times New Roman" w:cs="Times New Roman"/>
          <w:sz w:val="24"/>
          <w:szCs w:val="24"/>
        </w:rPr>
        <w:t>Ларочка</w:t>
      </w:r>
      <w:proofErr w:type="spellEnd"/>
      <w:r w:rsidR="00A228E1" w:rsidRPr="00EC7EBE">
        <w:rPr>
          <w:rFonts w:ascii="Times New Roman" w:hAnsi="Times New Roman" w:cs="Times New Roman"/>
          <w:sz w:val="24"/>
          <w:szCs w:val="24"/>
        </w:rPr>
        <w:t>?</w:t>
      </w:r>
    </w:p>
    <w:p w:rsidR="00A228E1" w:rsidRPr="00EC7EBE" w:rsidRDefault="000D75A9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Оленька </w:t>
      </w:r>
      <w:r w:rsidR="000D4214" w:rsidRPr="00EC7EBE">
        <w:rPr>
          <w:rFonts w:ascii="Times New Roman" w:hAnsi="Times New Roman" w:cs="Times New Roman"/>
        </w:rPr>
        <w:t>(</w:t>
      </w:r>
      <w:r w:rsidRPr="00EC7EBE">
        <w:rPr>
          <w:rFonts w:ascii="Times New Roman" w:hAnsi="Times New Roman" w:cs="Times New Roman"/>
        </w:rPr>
        <w:t>смеясь</w:t>
      </w:r>
      <w:r w:rsidR="000D4214" w:rsidRPr="00EC7EBE">
        <w:rPr>
          <w:rFonts w:ascii="Times New Roman" w:hAnsi="Times New Roman" w:cs="Times New Roman"/>
        </w:rPr>
        <w:t>)</w:t>
      </w:r>
      <w:r w:rsidRPr="00EC7EBE">
        <w:rPr>
          <w:rFonts w:ascii="Times New Roman" w:hAnsi="Times New Roman" w:cs="Times New Roman"/>
        </w:rPr>
        <w:t>.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Вспомнила</w:t>
      </w:r>
      <w:r w:rsidR="0077388D" w:rsidRPr="00EC7EBE">
        <w:rPr>
          <w:rFonts w:ascii="Times New Roman" w:hAnsi="Times New Roman" w:cs="Times New Roman"/>
          <w:sz w:val="24"/>
          <w:szCs w:val="24"/>
        </w:rPr>
        <w:t xml:space="preserve"> п</w:t>
      </w:r>
      <w:r w:rsidR="00A228E1" w:rsidRPr="00EC7EBE">
        <w:rPr>
          <w:rFonts w:ascii="Times New Roman" w:hAnsi="Times New Roman" w:cs="Times New Roman"/>
          <w:sz w:val="24"/>
          <w:szCs w:val="24"/>
        </w:rPr>
        <w:t>ро её гроб</w:t>
      </w:r>
      <w:r w:rsidR="00760B26" w:rsidRPr="00EC7EBE">
        <w:rPr>
          <w:rFonts w:ascii="Times New Roman" w:hAnsi="Times New Roman" w:cs="Times New Roman"/>
          <w:sz w:val="24"/>
          <w:szCs w:val="24"/>
        </w:rPr>
        <w:t xml:space="preserve"> - сруб</w:t>
      </w:r>
      <w:r w:rsidR="00CC27A8" w:rsidRPr="00EC7EBE">
        <w:rPr>
          <w:rFonts w:ascii="Times New Roman" w:hAnsi="Times New Roman" w:cs="Times New Roman"/>
          <w:sz w:val="24"/>
          <w:szCs w:val="24"/>
        </w:rPr>
        <w:t>.</w:t>
      </w:r>
      <w:r w:rsidR="00BC7DE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295855" w:rsidRPr="00EC7EBE">
        <w:rPr>
          <w:rFonts w:ascii="Times New Roman" w:hAnsi="Times New Roman" w:cs="Times New Roman"/>
          <w:sz w:val="24"/>
          <w:szCs w:val="24"/>
        </w:rPr>
        <w:t>В её</w:t>
      </w:r>
      <w:r w:rsidR="00BC7DE0" w:rsidRPr="00EC7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28E1" w:rsidRPr="00EC7EBE">
        <w:rPr>
          <w:rFonts w:ascii="Times New Roman" w:hAnsi="Times New Roman" w:cs="Times New Roman"/>
          <w:sz w:val="24"/>
          <w:szCs w:val="24"/>
        </w:rPr>
        <w:t>терем</w:t>
      </w:r>
      <w:r w:rsidR="00BC7DE0" w:rsidRPr="00EC7EBE">
        <w:rPr>
          <w:rFonts w:ascii="Times New Roman" w:hAnsi="Times New Roman" w:cs="Times New Roman"/>
          <w:sz w:val="24"/>
          <w:szCs w:val="24"/>
        </w:rPr>
        <w:t>е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C7DE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B46CF1" w:rsidRPr="00EC7E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46CF1" w:rsidRPr="00EC7EBE">
        <w:rPr>
          <w:rFonts w:ascii="Times New Roman" w:hAnsi="Times New Roman" w:cs="Times New Roman"/>
          <w:sz w:val="24"/>
          <w:szCs w:val="24"/>
        </w:rPr>
        <w:t xml:space="preserve"> горах</w:t>
      </w:r>
      <w:r w:rsidR="002D5656" w:rsidRPr="00EC7EBE">
        <w:rPr>
          <w:rFonts w:ascii="Times New Roman" w:hAnsi="Times New Roman" w:cs="Times New Roman"/>
          <w:sz w:val="24"/>
          <w:szCs w:val="24"/>
        </w:rPr>
        <w:t xml:space="preserve"> розарий </w:t>
      </w:r>
      <w:proofErr w:type="spellStart"/>
      <w:r w:rsidR="002D5656" w:rsidRPr="00EC7EBE">
        <w:rPr>
          <w:rFonts w:ascii="Times New Roman" w:hAnsi="Times New Roman" w:cs="Times New Roman"/>
          <w:sz w:val="24"/>
          <w:szCs w:val="24"/>
        </w:rPr>
        <w:t>Баккарра</w:t>
      </w:r>
      <w:proofErr w:type="spellEnd"/>
      <w:r w:rsidR="002D5656" w:rsidRPr="00EC7EBE">
        <w:rPr>
          <w:rFonts w:ascii="Times New Roman" w:hAnsi="Times New Roman" w:cs="Times New Roman"/>
          <w:sz w:val="24"/>
          <w:szCs w:val="24"/>
        </w:rPr>
        <w:t xml:space="preserve"> в цвету. </w:t>
      </w:r>
      <w:r w:rsidR="00DC1E7A" w:rsidRPr="00EC7EBE">
        <w:rPr>
          <w:rFonts w:ascii="Times New Roman" w:hAnsi="Times New Roman" w:cs="Times New Roman"/>
          <w:sz w:val="24"/>
          <w:szCs w:val="24"/>
        </w:rPr>
        <w:t>И у неё</w:t>
      </w:r>
      <w:r w:rsidR="00002DB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DC1E7A" w:rsidRPr="00EC7EBE">
        <w:rPr>
          <w:rFonts w:ascii="Times New Roman" w:hAnsi="Times New Roman" w:cs="Times New Roman"/>
          <w:sz w:val="24"/>
          <w:szCs w:val="24"/>
        </w:rPr>
        <w:t xml:space="preserve">ещё </w:t>
      </w:r>
      <w:r w:rsidR="003F1C6B" w:rsidRPr="00EC7EBE">
        <w:rPr>
          <w:rFonts w:ascii="Times New Roman" w:hAnsi="Times New Roman" w:cs="Times New Roman"/>
          <w:sz w:val="24"/>
          <w:szCs w:val="24"/>
        </w:rPr>
        <w:t xml:space="preserve">всё – </w:t>
      </w:r>
      <w:r w:rsidR="00DC1E7A" w:rsidRPr="00EC7EBE">
        <w:rPr>
          <w:rFonts w:ascii="Times New Roman" w:hAnsi="Times New Roman" w:cs="Times New Roman"/>
          <w:sz w:val="24"/>
          <w:szCs w:val="24"/>
        </w:rPr>
        <w:t>не зря</w:t>
      </w:r>
      <w:r w:rsidR="007E5F99" w:rsidRPr="00EC7EBE">
        <w:rPr>
          <w:rFonts w:ascii="Times New Roman" w:hAnsi="Times New Roman" w:cs="Times New Roman"/>
          <w:sz w:val="24"/>
          <w:szCs w:val="24"/>
        </w:rPr>
        <w:t xml:space="preserve">! </w:t>
      </w:r>
      <w:r w:rsidR="00BC7DE0" w:rsidRPr="00EC7EBE">
        <w:rPr>
          <w:rFonts w:ascii="Times New Roman" w:hAnsi="Times New Roman" w:cs="Times New Roman"/>
          <w:sz w:val="24"/>
          <w:szCs w:val="24"/>
        </w:rPr>
        <w:t xml:space="preserve"> </w:t>
      </w:r>
      <w:r w:rsidR="00613B42" w:rsidRPr="00EC7EBE">
        <w:rPr>
          <w:rFonts w:ascii="Times New Roman" w:hAnsi="Times New Roman" w:cs="Times New Roman"/>
          <w:sz w:val="24"/>
          <w:szCs w:val="24"/>
        </w:rPr>
        <w:t>А ещё</w:t>
      </w:r>
      <w:r w:rsidR="004C717D" w:rsidRPr="00EC7EBE">
        <w:rPr>
          <w:rFonts w:ascii="Times New Roman" w:hAnsi="Times New Roman" w:cs="Times New Roman"/>
          <w:sz w:val="24"/>
          <w:szCs w:val="24"/>
        </w:rPr>
        <w:t>…</w:t>
      </w:r>
      <w:r w:rsidR="00613B42" w:rsidRPr="00EC7EBE">
        <w:rPr>
          <w:rFonts w:ascii="Times New Roman" w:hAnsi="Times New Roman" w:cs="Times New Roman"/>
          <w:sz w:val="24"/>
          <w:szCs w:val="24"/>
        </w:rPr>
        <w:t xml:space="preserve"> ты будешь петь</w:t>
      </w:r>
      <w:r w:rsidR="00A228E1" w:rsidRPr="00EC7EBE">
        <w:rPr>
          <w:rFonts w:ascii="Times New Roman" w:hAnsi="Times New Roman" w:cs="Times New Roman"/>
          <w:sz w:val="24"/>
          <w:szCs w:val="24"/>
        </w:rPr>
        <w:t xml:space="preserve"> «Журавли».</w:t>
      </w:r>
    </w:p>
    <w:p w:rsidR="00A228E1" w:rsidRPr="00EC7EBE" w:rsidRDefault="0077388D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 xml:space="preserve">Олег </w:t>
      </w:r>
      <w:proofErr w:type="gramStart"/>
      <w:r w:rsidRPr="00EC7EBE">
        <w:rPr>
          <w:rFonts w:ascii="Times New Roman" w:hAnsi="Times New Roman" w:cs="Times New Roman"/>
          <w:i/>
        </w:rPr>
        <w:t xml:space="preserve">Леонидович </w:t>
      </w:r>
      <w:r w:rsidR="00A228E1" w:rsidRPr="00EC7EBE">
        <w:rPr>
          <w:rFonts w:ascii="Times New Roman" w:hAnsi="Times New Roman" w:cs="Times New Roman"/>
          <w:i/>
        </w:rPr>
        <w:t xml:space="preserve"> садится</w:t>
      </w:r>
      <w:proofErr w:type="gramEnd"/>
      <w:r w:rsidR="00A228E1" w:rsidRPr="00EC7EBE">
        <w:rPr>
          <w:rFonts w:ascii="Times New Roman" w:hAnsi="Times New Roman" w:cs="Times New Roman"/>
          <w:i/>
        </w:rPr>
        <w:t xml:space="preserve"> за рояль. Оленька тоже подходит </w:t>
      </w:r>
      <w:r w:rsidR="00597752" w:rsidRPr="00EC7EBE">
        <w:rPr>
          <w:rFonts w:ascii="Times New Roman" w:hAnsi="Times New Roman" w:cs="Times New Roman"/>
          <w:i/>
        </w:rPr>
        <w:t xml:space="preserve">к </w:t>
      </w:r>
      <w:r w:rsidR="00A228E1" w:rsidRPr="00EC7EBE">
        <w:rPr>
          <w:rFonts w:ascii="Times New Roman" w:hAnsi="Times New Roman" w:cs="Times New Roman"/>
          <w:i/>
        </w:rPr>
        <w:t>роялю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>– «Не могу проститься с журавлями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Так, чтоб сердце болью не зашлось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 Клин летит над голыми полями,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 Холодом пронизанный насквозь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 Что уносят птицы? Что уносят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 Почему печален их отлёт?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 Знаю. Осень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Это просто осень. Всё как надо.</w:t>
      </w:r>
    </w:p>
    <w:p w:rsidR="00A228E1" w:rsidRPr="00EC7EBE" w:rsidRDefault="00FD2873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</w:t>
      </w:r>
      <w:r w:rsidR="00A228E1" w:rsidRPr="00EC7EBE">
        <w:rPr>
          <w:rFonts w:ascii="Times New Roman" w:hAnsi="Times New Roman" w:cs="Times New Roman"/>
          <w:sz w:val="24"/>
          <w:szCs w:val="24"/>
        </w:rPr>
        <w:t>Вслед зима идёт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И опять весна…</w:t>
      </w:r>
    </w:p>
    <w:p w:rsidR="00A228E1" w:rsidRPr="00EC7EBE" w:rsidRDefault="009B3192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Вернут</w:t>
      </w:r>
      <w:r w:rsidR="00A228E1" w:rsidRPr="00EC7EBE">
        <w:rPr>
          <w:rFonts w:ascii="Times New Roman" w:hAnsi="Times New Roman" w:cs="Times New Roman"/>
          <w:sz w:val="24"/>
          <w:szCs w:val="24"/>
        </w:rPr>
        <w:t>ся птицы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Юных листьев закружится дым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Всё на свете может повториться,</w:t>
      </w:r>
    </w:p>
    <w:p w:rsidR="00E72DA5" w:rsidRPr="00EC7EBE" w:rsidRDefault="00E72DA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t xml:space="preserve">    Только человек неповторим».</w:t>
      </w:r>
    </w:p>
    <w:p w:rsidR="00A228E1" w:rsidRPr="00EC7EBE" w:rsidRDefault="00B11246" w:rsidP="00EC7EBE">
      <w:pPr>
        <w:spacing w:line="276" w:lineRule="auto"/>
        <w:rPr>
          <w:rFonts w:ascii="Times New Roman" w:hAnsi="Times New Roman" w:cs="Times New Roman"/>
          <w:i/>
        </w:rPr>
      </w:pPr>
      <w:r w:rsidRPr="00EC7EBE">
        <w:rPr>
          <w:rFonts w:ascii="Times New Roman" w:hAnsi="Times New Roman" w:cs="Times New Roman"/>
          <w:i/>
        </w:rPr>
        <w:t>Он</w:t>
      </w:r>
      <w:r w:rsidR="00043F2B" w:rsidRPr="00EC7EBE">
        <w:rPr>
          <w:rFonts w:ascii="Times New Roman" w:hAnsi="Times New Roman" w:cs="Times New Roman"/>
          <w:i/>
        </w:rPr>
        <w:t xml:space="preserve"> </w:t>
      </w:r>
      <w:r w:rsidR="008A7C8E" w:rsidRPr="00EC7EBE">
        <w:rPr>
          <w:rFonts w:ascii="Times New Roman" w:hAnsi="Times New Roman" w:cs="Times New Roman"/>
          <w:i/>
        </w:rPr>
        <w:t>встаёт, она подходит</w:t>
      </w:r>
      <w:r w:rsidR="00570C13" w:rsidRPr="00EC7EBE">
        <w:rPr>
          <w:rFonts w:ascii="Times New Roman" w:hAnsi="Times New Roman" w:cs="Times New Roman"/>
          <w:i/>
        </w:rPr>
        <w:t xml:space="preserve">. Они берутся за руки, их лица встречаются, и они замирают в объятии. </w:t>
      </w:r>
      <w:r w:rsidR="00640C93" w:rsidRPr="00EC7EBE">
        <w:rPr>
          <w:rFonts w:ascii="Times New Roman" w:hAnsi="Times New Roman" w:cs="Times New Roman"/>
          <w:i/>
        </w:rPr>
        <w:t xml:space="preserve">Вечер идёт вспять, </w:t>
      </w:r>
      <w:r w:rsidR="006E651A" w:rsidRPr="00EC7EBE">
        <w:rPr>
          <w:rFonts w:ascii="Times New Roman" w:hAnsi="Times New Roman" w:cs="Times New Roman"/>
          <w:i/>
        </w:rPr>
        <w:t>светлеет</w:t>
      </w:r>
      <w:r w:rsidR="0014741C" w:rsidRPr="00EC7EBE">
        <w:rPr>
          <w:rFonts w:ascii="Times New Roman" w:hAnsi="Times New Roman" w:cs="Times New Roman"/>
          <w:i/>
        </w:rPr>
        <w:t>,</w:t>
      </w:r>
      <w:r w:rsidR="006E651A" w:rsidRPr="00EC7EBE">
        <w:rPr>
          <w:rFonts w:ascii="Times New Roman" w:hAnsi="Times New Roman" w:cs="Times New Roman"/>
          <w:i/>
        </w:rPr>
        <w:t xml:space="preserve"> </w:t>
      </w:r>
      <w:r w:rsidR="00640C93" w:rsidRPr="00EC7EBE">
        <w:rPr>
          <w:rFonts w:ascii="Times New Roman" w:hAnsi="Times New Roman" w:cs="Times New Roman"/>
          <w:i/>
        </w:rPr>
        <w:t>и о</w:t>
      </w:r>
      <w:r w:rsidR="00A228E1" w:rsidRPr="00EC7EBE">
        <w:rPr>
          <w:rFonts w:ascii="Times New Roman" w:hAnsi="Times New Roman" w:cs="Times New Roman"/>
          <w:i/>
        </w:rPr>
        <w:t>ни стоят в лучах предвечернего солнца.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C7EBE"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A228E1" w:rsidRPr="00EC7EBE" w:rsidRDefault="00A228E1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7EBE">
        <w:rPr>
          <w:rFonts w:ascii="Times New Roman" w:hAnsi="Times New Roman" w:cs="Times New Roman"/>
          <w:sz w:val="24"/>
          <w:szCs w:val="24"/>
        </w:rPr>
        <w:lastRenderedPageBreak/>
        <w:t xml:space="preserve">Стихи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Р.Гамзатова</w:t>
      </w:r>
      <w:proofErr w:type="spellEnd"/>
      <w:r w:rsidR="00B4712C" w:rsidRPr="00EC7EBE">
        <w:rPr>
          <w:rFonts w:ascii="Times New Roman" w:hAnsi="Times New Roman" w:cs="Times New Roman"/>
          <w:sz w:val="24"/>
          <w:szCs w:val="24"/>
        </w:rPr>
        <w:t xml:space="preserve">, </w:t>
      </w:r>
      <w:r w:rsidRPr="00EC7EBE">
        <w:rPr>
          <w:rFonts w:ascii="Times New Roman" w:hAnsi="Times New Roman" w:cs="Times New Roman"/>
          <w:sz w:val="24"/>
          <w:szCs w:val="24"/>
        </w:rPr>
        <w:t xml:space="preserve">М. Цветаевой. А. Ахматовой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В.Иванова</w:t>
      </w:r>
      <w:proofErr w:type="spellEnd"/>
      <w:r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EBE">
        <w:rPr>
          <w:rFonts w:ascii="Times New Roman" w:hAnsi="Times New Roman" w:cs="Times New Roman"/>
          <w:sz w:val="24"/>
          <w:szCs w:val="24"/>
        </w:rPr>
        <w:t>О.Ф</w:t>
      </w:r>
      <w:r w:rsidR="00015F39" w:rsidRPr="00EC7EBE">
        <w:rPr>
          <w:rFonts w:ascii="Times New Roman" w:hAnsi="Times New Roman" w:cs="Times New Roman"/>
          <w:sz w:val="24"/>
          <w:szCs w:val="24"/>
        </w:rPr>
        <w:t>окиной</w:t>
      </w:r>
      <w:proofErr w:type="spellEnd"/>
      <w:r w:rsidR="00015F39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5F39" w:rsidRPr="00EC7EBE">
        <w:rPr>
          <w:rFonts w:ascii="Times New Roman" w:hAnsi="Times New Roman" w:cs="Times New Roman"/>
          <w:sz w:val="24"/>
          <w:szCs w:val="24"/>
        </w:rPr>
        <w:t>Е.Стюарт</w:t>
      </w:r>
      <w:proofErr w:type="spellEnd"/>
      <w:r w:rsidR="00015F39" w:rsidRPr="00EC7EBE">
        <w:rPr>
          <w:rFonts w:ascii="Times New Roman" w:hAnsi="Times New Roman" w:cs="Times New Roman"/>
          <w:sz w:val="24"/>
          <w:szCs w:val="24"/>
        </w:rPr>
        <w:t>,</w:t>
      </w:r>
      <w:r w:rsidR="000D4214" w:rsidRPr="00EC7EBE">
        <w:rPr>
          <w:rFonts w:ascii="Times New Roman" w:hAnsi="Times New Roman" w:cs="Times New Roman"/>
          <w:sz w:val="24"/>
          <w:szCs w:val="24"/>
        </w:rPr>
        <w:t xml:space="preserve"> Саади</w:t>
      </w:r>
      <w:r w:rsidR="00BD0D90" w:rsidRPr="00EC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0D90" w:rsidRPr="00EC7EBE">
        <w:rPr>
          <w:rFonts w:ascii="Times New Roman" w:hAnsi="Times New Roman" w:cs="Times New Roman"/>
          <w:sz w:val="24"/>
          <w:szCs w:val="24"/>
        </w:rPr>
        <w:t>Д.Фирсовой</w:t>
      </w:r>
      <w:proofErr w:type="spellEnd"/>
      <w:r w:rsidR="000D4214" w:rsidRPr="00EC7EBE">
        <w:rPr>
          <w:rFonts w:ascii="Times New Roman" w:hAnsi="Times New Roman" w:cs="Times New Roman"/>
          <w:sz w:val="24"/>
          <w:szCs w:val="24"/>
        </w:rPr>
        <w:t>.</w:t>
      </w:r>
    </w:p>
    <w:p w:rsidR="006400FD" w:rsidRPr="00EC7EBE" w:rsidRDefault="006400FD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DB5" w:rsidRPr="00EC7EBE" w:rsidRDefault="00112DB5" w:rsidP="00EC7E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12DB5" w:rsidRPr="00EC7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2D5" w:rsidRDefault="00DE02D5" w:rsidP="00272899">
      <w:pPr>
        <w:spacing w:after="0" w:line="240" w:lineRule="auto"/>
      </w:pPr>
      <w:r>
        <w:separator/>
      </w:r>
    </w:p>
  </w:endnote>
  <w:endnote w:type="continuationSeparator" w:id="0">
    <w:p w:rsidR="00DE02D5" w:rsidRDefault="00DE02D5" w:rsidP="0027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2D5" w:rsidRDefault="00DE02D5" w:rsidP="00272899">
      <w:pPr>
        <w:spacing w:after="0" w:line="240" w:lineRule="auto"/>
      </w:pPr>
      <w:r>
        <w:separator/>
      </w:r>
    </w:p>
  </w:footnote>
  <w:footnote w:type="continuationSeparator" w:id="0">
    <w:p w:rsidR="00DE02D5" w:rsidRDefault="00DE02D5" w:rsidP="00272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B69FE"/>
    <w:multiLevelType w:val="multilevel"/>
    <w:tmpl w:val="1572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73506"/>
    <w:multiLevelType w:val="multilevel"/>
    <w:tmpl w:val="E64C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E1"/>
    <w:rsid w:val="000001BF"/>
    <w:rsid w:val="000008B1"/>
    <w:rsid w:val="00001009"/>
    <w:rsid w:val="00001B1D"/>
    <w:rsid w:val="00002039"/>
    <w:rsid w:val="00002B4F"/>
    <w:rsid w:val="00002DB0"/>
    <w:rsid w:val="00002E8E"/>
    <w:rsid w:val="00002EE1"/>
    <w:rsid w:val="0000303A"/>
    <w:rsid w:val="00003C47"/>
    <w:rsid w:val="000041B2"/>
    <w:rsid w:val="00004760"/>
    <w:rsid w:val="00004A70"/>
    <w:rsid w:val="00004DDE"/>
    <w:rsid w:val="00005CB7"/>
    <w:rsid w:val="00005FD2"/>
    <w:rsid w:val="000064FF"/>
    <w:rsid w:val="00007E94"/>
    <w:rsid w:val="000103D0"/>
    <w:rsid w:val="00010408"/>
    <w:rsid w:val="000105A5"/>
    <w:rsid w:val="0001095E"/>
    <w:rsid w:val="00011CAA"/>
    <w:rsid w:val="00012203"/>
    <w:rsid w:val="00012472"/>
    <w:rsid w:val="00012727"/>
    <w:rsid w:val="00012CCB"/>
    <w:rsid w:val="00013EFB"/>
    <w:rsid w:val="000143A7"/>
    <w:rsid w:val="000158DD"/>
    <w:rsid w:val="00015B08"/>
    <w:rsid w:val="00015F39"/>
    <w:rsid w:val="00015F51"/>
    <w:rsid w:val="00016E95"/>
    <w:rsid w:val="0001704A"/>
    <w:rsid w:val="000177D1"/>
    <w:rsid w:val="0002062B"/>
    <w:rsid w:val="00020992"/>
    <w:rsid w:val="00020B62"/>
    <w:rsid w:val="00021327"/>
    <w:rsid w:val="00022331"/>
    <w:rsid w:val="00022588"/>
    <w:rsid w:val="000235D8"/>
    <w:rsid w:val="00023727"/>
    <w:rsid w:val="00023877"/>
    <w:rsid w:val="00023B80"/>
    <w:rsid w:val="00023C47"/>
    <w:rsid w:val="00025803"/>
    <w:rsid w:val="00026742"/>
    <w:rsid w:val="000267D4"/>
    <w:rsid w:val="00026A52"/>
    <w:rsid w:val="00026DB3"/>
    <w:rsid w:val="00026ED5"/>
    <w:rsid w:val="00027115"/>
    <w:rsid w:val="00027EC9"/>
    <w:rsid w:val="00030249"/>
    <w:rsid w:val="000307D0"/>
    <w:rsid w:val="000308AE"/>
    <w:rsid w:val="000314B7"/>
    <w:rsid w:val="00031640"/>
    <w:rsid w:val="00032725"/>
    <w:rsid w:val="00032D0F"/>
    <w:rsid w:val="00032FFF"/>
    <w:rsid w:val="0003379F"/>
    <w:rsid w:val="00033D0D"/>
    <w:rsid w:val="0003462A"/>
    <w:rsid w:val="0003485A"/>
    <w:rsid w:val="000348AF"/>
    <w:rsid w:val="00034E62"/>
    <w:rsid w:val="00035A9E"/>
    <w:rsid w:val="00035FBC"/>
    <w:rsid w:val="000360AF"/>
    <w:rsid w:val="000370D5"/>
    <w:rsid w:val="0003735E"/>
    <w:rsid w:val="000377C8"/>
    <w:rsid w:val="0004016C"/>
    <w:rsid w:val="00040444"/>
    <w:rsid w:val="0004054E"/>
    <w:rsid w:val="00040D71"/>
    <w:rsid w:val="00040E8A"/>
    <w:rsid w:val="000413C1"/>
    <w:rsid w:val="00041A5B"/>
    <w:rsid w:val="00041FC1"/>
    <w:rsid w:val="00042088"/>
    <w:rsid w:val="00042511"/>
    <w:rsid w:val="00042987"/>
    <w:rsid w:val="00042B55"/>
    <w:rsid w:val="00043415"/>
    <w:rsid w:val="0004351B"/>
    <w:rsid w:val="00043C61"/>
    <w:rsid w:val="00043F2B"/>
    <w:rsid w:val="00044075"/>
    <w:rsid w:val="000445FB"/>
    <w:rsid w:val="00044804"/>
    <w:rsid w:val="0004499B"/>
    <w:rsid w:val="00045838"/>
    <w:rsid w:val="000465A7"/>
    <w:rsid w:val="0004677A"/>
    <w:rsid w:val="000467B9"/>
    <w:rsid w:val="00046A69"/>
    <w:rsid w:val="000500B5"/>
    <w:rsid w:val="0005014D"/>
    <w:rsid w:val="00051792"/>
    <w:rsid w:val="000519DB"/>
    <w:rsid w:val="00051B12"/>
    <w:rsid w:val="00052D59"/>
    <w:rsid w:val="00052E1C"/>
    <w:rsid w:val="0005399F"/>
    <w:rsid w:val="000539B2"/>
    <w:rsid w:val="00053B12"/>
    <w:rsid w:val="00054570"/>
    <w:rsid w:val="000545EA"/>
    <w:rsid w:val="00054C63"/>
    <w:rsid w:val="00055218"/>
    <w:rsid w:val="0005588A"/>
    <w:rsid w:val="000558A3"/>
    <w:rsid w:val="000563D3"/>
    <w:rsid w:val="0005646B"/>
    <w:rsid w:val="00056898"/>
    <w:rsid w:val="0005716F"/>
    <w:rsid w:val="00060146"/>
    <w:rsid w:val="000607F5"/>
    <w:rsid w:val="000608AD"/>
    <w:rsid w:val="00060AD6"/>
    <w:rsid w:val="00060BC1"/>
    <w:rsid w:val="000622A4"/>
    <w:rsid w:val="00062DD8"/>
    <w:rsid w:val="00064563"/>
    <w:rsid w:val="00065142"/>
    <w:rsid w:val="0006791A"/>
    <w:rsid w:val="00070068"/>
    <w:rsid w:val="000704B8"/>
    <w:rsid w:val="00070AE2"/>
    <w:rsid w:val="000714F4"/>
    <w:rsid w:val="00071FFD"/>
    <w:rsid w:val="00072158"/>
    <w:rsid w:val="000724D0"/>
    <w:rsid w:val="0007254F"/>
    <w:rsid w:val="00072974"/>
    <w:rsid w:val="00072E22"/>
    <w:rsid w:val="00074584"/>
    <w:rsid w:val="00074AB3"/>
    <w:rsid w:val="00074D41"/>
    <w:rsid w:val="00074E6A"/>
    <w:rsid w:val="00075187"/>
    <w:rsid w:val="0007625D"/>
    <w:rsid w:val="000768F8"/>
    <w:rsid w:val="000772B0"/>
    <w:rsid w:val="000775D8"/>
    <w:rsid w:val="00080FD5"/>
    <w:rsid w:val="0008409B"/>
    <w:rsid w:val="000847C8"/>
    <w:rsid w:val="000848E3"/>
    <w:rsid w:val="000856DB"/>
    <w:rsid w:val="00085C2D"/>
    <w:rsid w:val="00085E28"/>
    <w:rsid w:val="000866B9"/>
    <w:rsid w:val="00086A30"/>
    <w:rsid w:val="00086E6C"/>
    <w:rsid w:val="00086EE6"/>
    <w:rsid w:val="000870A0"/>
    <w:rsid w:val="00087161"/>
    <w:rsid w:val="0009074B"/>
    <w:rsid w:val="00090C93"/>
    <w:rsid w:val="00090EA3"/>
    <w:rsid w:val="00091987"/>
    <w:rsid w:val="00091B19"/>
    <w:rsid w:val="00091DCF"/>
    <w:rsid w:val="00092162"/>
    <w:rsid w:val="00093585"/>
    <w:rsid w:val="00093A2B"/>
    <w:rsid w:val="00093AA7"/>
    <w:rsid w:val="00094731"/>
    <w:rsid w:val="00095377"/>
    <w:rsid w:val="000959CA"/>
    <w:rsid w:val="00095A76"/>
    <w:rsid w:val="00095B4E"/>
    <w:rsid w:val="00095FBA"/>
    <w:rsid w:val="000960D9"/>
    <w:rsid w:val="0009622F"/>
    <w:rsid w:val="00096998"/>
    <w:rsid w:val="00097932"/>
    <w:rsid w:val="000A0089"/>
    <w:rsid w:val="000A08CB"/>
    <w:rsid w:val="000A090C"/>
    <w:rsid w:val="000A15FC"/>
    <w:rsid w:val="000A1616"/>
    <w:rsid w:val="000A2EB9"/>
    <w:rsid w:val="000A3A7B"/>
    <w:rsid w:val="000A418A"/>
    <w:rsid w:val="000A41E4"/>
    <w:rsid w:val="000A59AB"/>
    <w:rsid w:val="000A5CAF"/>
    <w:rsid w:val="000A6225"/>
    <w:rsid w:val="000A63EB"/>
    <w:rsid w:val="000A667F"/>
    <w:rsid w:val="000A6732"/>
    <w:rsid w:val="000A695D"/>
    <w:rsid w:val="000A7E6A"/>
    <w:rsid w:val="000A7F5A"/>
    <w:rsid w:val="000B1AE8"/>
    <w:rsid w:val="000B1C4D"/>
    <w:rsid w:val="000B1FFA"/>
    <w:rsid w:val="000B35E9"/>
    <w:rsid w:val="000B396D"/>
    <w:rsid w:val="000B49E6"/>
    <w:rsid w:val="000B4C44"/>
    <w:rsid w:val="000B4FEE"/>
    <w:rsid w:val="000B509E"/>
    <w:rsid w:val="000B53B7"/>
    <w:rsid w:val="000B5715"/>
    <w:rsid w:val="000B5961"/>
    <w:rsid w:val="000B5EAB"/>
    <w:rsid w:val="000B630D"/>
    <w:rsid w:val="000B73B1"/>
    <w:rsid w:val="000B7496"/>
    <w:rsid w:val="000B7866"/>
    <w:rsid w:val="000B7A41"/>
    <w:rsid w:val="000C00F6"/>
    <w:rsid w:val="000C1061"/>
    <w:rsid w:val="000C1B55"/>
    <w:rsid w:val="000C1B7F"/>
    <w:rsid w:val="000C1CAB"/>
    <w:rsid w:val="000C1F42"/>
    <w:rsid w:val="000C2885"/>
    <w:rsid w:val="000C2AFB"/>
    <w:rsid w:val="000C3957"/>
    <w:rsid w:val="000C3CB0"/>
    <w:rsid w:val="000C4016"/>
    <w:rsid w:val="000C452A"/>
    <w:rsid w:val="000C56DA"/>
    <w:rsid w:val="000C67CC"/>
    <w:rsid w:val="000C6CCE"/>
    <w:rsid w:val="000C70FB"/>
    <w:rsid w:val="000C7602"/>
    <w:rsid w:val="000C7C1D"/>
    <w:rsid w:val="000D043B"/>
    <w:rsid w:val="000D08F4"/>
    <w:rsid w:val="000D0F1D"/>
    <w:rsid w:val="000D1006"/>
    <w:rsid w:val="000D1988"/>
    <w:rsid w:val="000D1EE1"/>
    <w:rsid w:val="000D1F45"/>
    <w:rsid w:val="000D2CD5"/>
    <w:rsid w:val="000D3FD1"/>
    <w:rsid w:val="000D3FE0"/>
    <w:rsid w:val="000D4214"/>
    <w:rsid w:val="000D46D5"/>
    <w:rsid w:val="000D47FF"/>
    <w:rsid w:val="000D563C"/>
    <w:rsid w:val="000D6015"/>
    <w:rsid w:val="000D6090"/>
    <w:rsid w:val="000D7338"/>
    <w:rsid w:val="000D739A"/>
    <w:rsid w:val="000D75A9"/>
    <w:rsid w:val="000D7791"/>
    <w:rsid w:val="000D77BC"/>
    <w:rsid w:val="000D7B1D"/>
    <w:rsid w:val="000E0137"/>
    <w:rsid w:val="000E06BB"/>
    <w:rsid w:val="000E0DDC"/>
    <w:rsid w:val="000E2279"/>
    <w:rsid w:val="000E414F"/>
    <w:rsid w:val="000E4337"/>
    <w:rsid w:val="000E44D2"/>
    <w:rsid w:val="000E48E0"/>
    <w:rsid w:val="000E4A33"/>
    <w:rsid w:val="000E5634"/>
    <w:rsid w:val="000E6295"/>
    <w:rsid w:val="000E6662"/>
    <w:rsid w:val="000E667B"/>
    <w:rsid w:val="000F04EC"/>
    <w:rsid w:val="000F0A09"/>
    <w:rsid w:val="000F15A1"/>
    <w:rsid w:val="000F23CA"/>
    <w:rsid w:val="000F278B"/>
    <w:rsid w:val="000F2950"/>
    <w:rsid w:val="000F3374"/>
    <w:rsid w:val="000F3ADE"/>
    <w:rsid w:val="000F3AF6"/>
    <w:rsid w:val="000F3C56"/>
    <w:rsid w:val="000F3F00"/>
    <w:rsid w:val="000F4A68"/>
    <w:rsid w:val="000F555D"/>
    <w:rsid w:val="000F5C69"/>
    <w:rsid w:val="000F61A5"/>
    <w:rsid w:val="000F634E"/>
    <w:rsid w:val="000F6BEE"/>
    <w:rsid w:val="000F7538"/>
    <w:rsid w:val="000F7706"/>
    <w:rsid w:val="000F7942"/>
    <w:rsid w:val="000F7B6E"/>
    <w:rsid w:val="000F7CC4"/>
    <w:rsid w:val="001001C6"/>
    <w:rsid w:val="00100481"/>
    <w:rsid w:val="001008BF"/>
    <w:rsid w:val="00101204"/>
    <w:rsid w:val="0010168E"/>
    <w:rsid w:val="00101CA9"/>
    <w:rsid w:val="00101DED"/>
    <w:rsid w:val="00101FEE"/>
    <w:rsid w:val="001020F5"/>
    <w:rsid w:val="0010221D"/>
    <w:rsid w:val="0010251B"/>
    <w:rsid w:val="0010256C"/>
    <w:rsid w:val="0010373B"/>
    <w:rsid w:val="00103FAC"/>
    <w:rsid w:val="00104526"/>
    <w:rsid w:val="00104AFC"/>
    <w:rsid w:val="001052C6"/>
    <w:rsid w:val="00105972"/>
    <w:rsid w:val="001059D0"/>
    <w:rsid w:val="00105A3A"/>
    <w:rsid w:val="00106DBF"/>
    <w:rsid w:val="001077FD"/>
    <w:rsid w:val="0010795F"/>
    <w:rsid w:val="001106A4"/>
    <w:rsid w:val="0011078C"/>
    <w:rsid w:val="00110CE1"/>
    <w:rsid w:val="00111DE0"/>
    <w:rsid w:val="001128DF"/>
    <w:rsid w:val="00112C68"/>
    <w:rsid w:val="00112DB5"/>
    <w:rsid w:val="00113E0C"/>
    <w:rsid w:val="001159A9"/>
    <w:rsid w:val="0011653A"/>
    <w:rsid w:val="0011670E"/>
    <w:rsid w:val="00116CB2"/>
    <w:rsid w:val="0011761E"/>
    <w:rsid w:val="00117A3D"/>
    <w:rsid w:val="00117EC1"/>
    <w:rsid w:val="00120140"/>
    <w:rsid w:val="0012079A"/>
    <w:rsid w:val="00121B57"/>
    <w:rsid w:val="00121E76"/>
    <w:rsid w:val="00122161"/>
    <w:rsid w:val="00122722"/>
    <w:rsid w:val="00122CE6"/>
    <w:rsid w:val="001238EF"/>
    <w:rsid w:val="00123F84"/>
    <w:rsid w:val="00124491"/>
    <w:rsid w:val="0012468B"/>
    <w:rsid w:val="00124C7A"/>
    <w:rsid w:val="00125B61"/>
    <w:rsid w:val="0012602A"/>
    <w:rsid w:val="0012606C"/>
    <w:rsid w:val="00126222"/>
    <w:rsid w:val="00126409"/>
    <w:rsid w:val="00126AC0"/>
    <w:rsid w:val="00126C0E"/>
    <w:rsid w:val="00127356"/>
    <w:rsid w:val="00127DD2"/>
    <w:rsid w:val="0013015A"/>
    <w:rsid w:val="00130500"/>
    <w:rsid w:val="00130889"/>
    <w:rsid w:val="00130DE6"/>
    <w:rsid w:val="00131222"/>
    <w:rsid w:val="00131F34"/>
    <w:rsid w:val="001327DE"/>
    <w:rsid w:val="001328D9"/>
    <w:rsid w:val="001329F1"/>
    <w:rsid w:val="0013317B"/>
    <w:rsid w:val="001331E6"/>
    <w:rsid w:val="0013392F"/>
    <w:rsid w:val="001344CD"/>
    <w:rsid w:val="001344EB"/>
    <w:rsid w:val="00134C21"/>
    <w:rsid w:val="001350A5"/>
    <w:rsid w:val="00135202"/>
    <w:rsid w:val="00135391"/>
    <w:rsid w:val="00136DE0"/>
    <w:rsid w:val="00136E05"/>
    <w:rsid w:val="001370FF"/>
    <w:rsid w:val="00137CC7"/>
    <w:rsid w:val="00137DC7"/>
    <w:rsid w:val="00137F3F"/>
    <w:rsid w:val="00140AAA"/>
    <w:rsid w:val="00141424"/>
    <w:rsid w:val="001415E5"/>
    <w:rsid w:val="0014199E"/>
    <w:rsid w:val="00142614"/>
    <w:rsid w:val="0014319F"/>
    <w:rsid w:val="0014404B"/>
    <w:rsid w:val="0014440F"/>
    <w:rsid w:val="00144A1C"/>
    <w:rsid w:val="00144A22"/>
    <w:rsid w:val="001452DF"/>
    <w:rsid w:val="00145BC0"/>
    <w:rsid w:val="001465EF"/>
    <w:rsid w:val="0014669A"/>
    <w:rsid w:val="001468B2"/>
    <w:rsid w:val="00146F76"/>
    <w:rsid w:val="0014741C"/>
    <w:rsid w:val="001522D9"/>
    <w:rsid w:val="00152316"/>
    <w:rsid w:val="001527DC"/>
    <w:rsid w:val="00152805"/>
    <w:rsid w:val="00153245"/>
    <w:rsid w:val="001538C8"/>
    <w:rsid w:val="00153E15"/>
    <w:rsid w:val="00153E96"/>
    <w:rsid w:val="001542EB"/>
    <w:rsid w:val="00154867"/>
    <w:rsid w:val="00154956"/>
    <w:rsid w:val="00154FB5"/>
    <w:rsid w:val="0015518F"/>
    <w:rsid w:val="00155684"/>
    <w:rsid w:val="001557F9"/>
    <w:rsid w:val="00155CB6"/>
    <w:rsid w:val="00156D97"/>
    <w:rsid w:val="00157810"/>
    <w:rsid w:val="00157860"/>
    <w:rsid w:val="001578F1"/>
    <w:rsid w:val="00160CBB"/>
    <w:rsid w:val="00160E78"/>
    <w:rsid w:val="001619DF"/>
    <w:rsid w:val="00162542"/>
    <w:rsid w:val="001625A8"/>
    <w:rsid w:val="001636CB"/>
    <w:rsid w:val="00163A66"/>
    <w:rsid w:val="00163F01"/>
    <w:rsid w:val="0016406C"/>
    <w:rsid w:val="001640F9"/>
    <w:rsid w:val="00164141"/>
    <w:rsid w:val="001643D1"/>
    <w:rsid w:val="00164973"/>
    <w:rsid w:val="00164CDC"/>
    <w:rsid w:val="00165845"/>
    <w:rsid w:val="00165AF1"/>
    <w:rsid w:val="00165B9F"/>
    <w:rsid w:val="00165D62"/>
    <w:rsid w:val="00166719"/>
    <w:rsid w:val="0016682F"/>
    <w:rsid w:val="00167342"/>
    <w:rsid w:val="00167857"/>
    <w:rsid w:val="0017013E"/>
    <w:rsid w:val="00170200"/>
    <w:rsid w:val="001704FD"/>
    <w:rsid w:val="001727A4"/>
    <w:rsid w:val="00173701"/>
    <w:rsid w:val="00173E0F"/>
    <w:rsid w:val="00173E41"/>
    <w:rsid w:val="00173E6A"/>
    <w:rsid w:val="00174250"/>
    <w:rsid w:val="0017429A"/>
    <w:rsid w:val="001742F2"/>
    <w:rsid w:val="0017436E"/>
    <w:rsid w:val="00174CC0"/>
    <w:rsid w:val="00174D9B"/>
    <w:rsid w:val="001753BA"/>
    <w:rsid w:val="0017574B"/>
    <w:rsid w:val="001759A9"/>
    <w:rsid w:val="00176599"/>
    <w:rsid w:val="001765C8"/>
    <w:rsid w:val="001775A0"/>
    <w:rsid w:val="001807A2"/>
    <w:rsid w:val="0018087C"/>
    <w:rsid w:val="00180F51"/>
    <w:rsid w:val="00180FF8"/>
    <w:rsid w:val="001812E2"/>
    <w:rsid w:val="001817D7"/>
    <w:rsid w:val="001834D6"/>
    <w:rsid w:val="0018358E"/>
    <w:rsid w:val="00184C3F"/>
    <w:rsid w:val="00184D79"/>
    <w:rsid w:val="00185285"/>
    <w:rsid w:val="001867F7"/>
    <w:rsid w:val="00186916"/>
    <w:rsid w:val="00187638"/>
    <w:rsid w:val="00187A9A"/>
    <w:rsid w:val="00187B0E"/>
    <w:rsid w:val="00187BF9"/>
    <w:rsid w:val="00187FF6"/>
    <w:rsid w:val="00190321"/>
    <w:rsid w:val="0019034A"/>
    <w:rsid w:val="0019091A"/>
    <w:rsid w:val="00190BE9"/>
    <w:rsid w:val="00191E2F"/>
    <w:rsid w:val="00192162"/>
    <w:rsid w:val="00192165"/>
    <w:rsid w:val="001923FA"/>
    <w:rsid w:val="00192CE0"/>
    <w:rsid w:val="00192E01"/>
    <w:rsid w:val="00192F5B"/>
    <w:rsid w:val="0019379A"/>
    <w:rsid w:val="001937AB"/>
    <w:rsid w:val="001937C7"/>
    <w:rsid w:val="00193F66"/>
    <w:rsid w:val="0019558D"/>
    <w:rsid w:val="00195669"/>
    <w:rsid w:val="00195C18"/>
    <w:rsid w:val="00195E6B"/>
    <w:rsid w:val="00196284"/>
    <w:rsid w:val="0019669B"/>
    <w:rsid w:val="001967C0"/>
    <w:rsid w:val="00196B89"/>
    <w:rsid w:val="0019763A"/>
    <w:rsid w:val="00197A27"/>
    <w:rsid w:val="001A15C0"/>
    <w:rsid w:val="001A1945"/>
    <w:rsid w:val="001A25E9"/>
    <w:rsid w:val="001A3024"/>
    <w:rsid w:val="001A4749"/>
    <w:rsid w:val="001A4CCA"/>
    <w:rsid w:val="001A4F9E"/>
    <w:rsid w:val="001A55B5"/>
    <w:rsid w:val="001A573E"/>
    <w:rsid w:val="001A592D"/>
    <w:rsid w:val="001A6409"/>
    <w:rsid w:val="001A6466"/>
    <w:rsid w:val="001A6634"/>
    <w:rsid w:val="001A68C5"/>
    <w:rsid w:val="001A76F7"/>
    <w:rsid w:val="001A7A5C"/>
    <w:rsid w:val="001B04A7"/>
    <w:rsid w:val="001B0562"/>
    <w:rsid w:val="001B0718"/>
    <w:rsid w:val="001B150F"/>
    <w:rsid w:val="001B17DB"/>
    <w:rsid w:val="001B1E2E"/>
    <w:rsid w:val="001B328B"/>
    <w:rsid w:val="001B329C"/>
    <w:rsid w:val="001B3478"/>
    <w:rsid w:val="001B3E8D"/>
    <w:rsid w:val="001B3F1E"/>
    <w:rsid w:val="001B487D"/>
    <w:rsid w:val="001B51DA"/>
    <w:rsid w:val="001B5EF5"/>
    <w:rsid w:val="001B633A"/>
    <w:rsid w:val="001B676B"/>
    <w:rsid w:val="001B69F9"/>
    <w:rsid w:val="001B7264"/>
    <w:rsid w:val="001B732E"/>
    <w:rsid w:val="001B7899"/>
    <w:rsid w:val="001B798D"/>
    <w:rsid w:val="001B7FCF"/>
    <w:rsid w:val="001C00C7"/>
    <w:rsid w:val="001C0C2B"/>
    <w:rsid w:val="001C11B3"/>
    <w:rsid w:val="001C2A06"/>
    <w:rsid w:val="001C3992"/>
    <w:rsid w:val="001C497A"/>
    <w:rsid w:val="001C4A79"/>
    <w:rsid w:val="001C59BB"/>
    <w:rsid w:val="001C5AA4"/>
    <w:rsid w:val="001C6814"/>
    <w:rsid w:val="001C6B7E"/>
    <w:rsid w:val="001C6BED"/>
    <w:rsid w:val="001C705E"/>
    <w:rsid w:val="001C711B"/>
    <w:rsid w:val="001C758F"/>
    <w:rsid w:val="001C7D42"/>
    <w:rsid w:val="001C7EE8"/>
    <w:rsid w:val="001D09A9"/>
    <w:rsid w:val="001D0D2D"/>
    <w:rsid w:val="001D0E12"/>
    <w:rsid w:val="001D0F56"/>
    <w:rsid w:val="001D1385"/>
    <w:rsid w:val="001D180B"/>
    <w:rsid w:val="001D18E0"/>
    <w:rsid w:val="001D19C2"/>
    <w:rsid w:val="001D2D39"/>
    <w:rsid w:val="001D314B"/>
    <w:rsid w:val="001D3BDF"/>
    <w:rsid w:val="001D3CF2"/>
    <w:rsid w:val="001D3F10"/>
    <w:rsid w:val="001D4A13"/>
    <w:rsid w:val="001D53C3"/>
    <w:rsid w:val="001D54E1"/>
    <w:rsid w:val="001D7D08"/>
    <w:rsid w:val="001D7E91"/>
    <w:rsid w:val="001E074E"/>
    <w:rsid w:val="001E18F2"/>
    <w:rsid w:val="001E2999"/>
    <w:rsid w:val="001E29E3"/>
    <w:rsid w:val="001E2A28"/>
    <w:rsid w:val="001E2C72"/>
    <w:rsid w:val="001E4998"/>
    <w:rsid w:val="001E4B12"/>
    <w:rsid w:val="001E4D05"/>
    <w:rsid w:val="001E4D3B"/>
    <w:rsid w:val="001E4E67"/>
    <w:rsid w:val="001E526A"/>
    <w:rsid w:val="001E544A"/>
    <w:rsid w:val="001E5F98"/>
    <w:rsid w:val="001E601F"/>
    <w:rsid w:val="001E62D4"/>
    <w:rsid w:val="001E661F"/>
    <w:rsid w:val="001E6BD0"/>
    <w:rsid w:val="001E7581"/>
    <w:rsid w:val="001E7716"/>
    <w:rsid w:val="001E78B1"/>
    <w:rsid w:val="001E7AF9"/>
    <w:rsid w:val="001E7C9E"/>
    <w:rsid w:val="001F0051"/>
    <w:rsid w:val="001F01E8"/>
    <w:rsid w:val="001F0AB1"/>
    <w:rsid w:val="001F1DED"/>
    <w:rsid w:val="001F20AB"/>
    <w:rsid w:val="001F2563"/>
    <w:rsid w:val="001F2661"/>
    <w:rsid w:val="001F3DAD"/>
    <w:rsid w:val="001F3F40"/>
    <w:rsid w:val="001F5524"/>
    <w:rsid w:val="001F5927"/>
    <w:rsid w:val="001F5A64"/>
    <w:rsid w:val="001F5AFD"/>
    <w:rsid w:val="001F5CD3"/>
    <w:rsid w:val="001F5F6C"/>
    <w:rsid w:val="001F600F"/>
    <w:rsid w:val="001F6364"/>
    <w:rsid w:val="001F653C"/>
    <w:rsid w:val="001F6E9B"/>
    <w:rsid w:val="001F7266"/>
    <w:rsid w:val="001F7F33"/>
    <w:rsid w:val="00200A2D"/>
    <w:rsid w:val="00200BE1"/>
    <w:rsid w:val="0020104B"/>
    <w:rsid w:val="00201F62"/>
    <w:rsid w:val="00202176"/>
    <w:rsid w:val="002025F0"/>
    <w:rsid w:val="00202956"/>
    <w:rsid w:val="00204233"/>
    <w:rsid w:val="00204396"/>
    <w:rsid w:val="00204CB9"/>
    <w:rsid w:val="00204F9D"/>
    <w:rsid w:val="002050E5"/>
    <w:rsid w:val="00205441"/>
    <w:rsid w:val="002054F3"/>
    <w:rsid w:val="00205ABB"/>
    <w:rsid w:val="00205BD7"/>
    <w:rsid w:val="00205C2E"/>
    <w:rsid w:val="00205D4A"/>
    <w:rsid w:val="0020608D"/>
    <w:rsid w:val="0020620D"/>
    <w:rsid w:val="002070C5"/>
    <w:rsid w:val="00207512"/>
    <w:rsid w:val="00207883"/>
    <w:rsid w:val="00207976"/>
    <w:rsid w:val="00207A09"/>
    <w:rsid w:val="00210739"/>
    <w:rsid w:val="00210947"/>
    <w:rsid w:val="0021101E"/>
    <w:rsid w:val="00211442"/>
    <w:rsid w:val="0021205C"/>
    <w:rsid w:val="002121DF"/>
    <w:rsid w:val="002125A8"/>
    <w:rsid w:val="00212892"/>
    <w:rsid w:val="00212F08"/>
    <w:rsid w:val="002139CA"/>
    <w:rsid w:val="00213FDC"/>
    <w:rsid w:val="00214CA9"/>
    <w:rsid w:val="002151F7"/>
    <w:rsid w:val="0021559D"/>
    <w:rsid w:val="00215C38"/>
    <w:rsid w:val="00215F53"/>
    <w:rsid w:val="00216282"/>
    <w:rsid w:val="00216C7F"/>
    <w:rsid w:val="00217199"/>
    <w:rsid w:val="00217585"/>
    <w:rsid w:val="00220C22"/>
    <w:rsid w:val="00220E05"/>
    <w:rsid w:val="00220F71"/>
    <w:rsid w:val="00221609"/>
    <w:rsid w:val="00221A90"/>
    <w:rsid w:val="00221B0D"/>
    <w:rsid w:val="00221BFE"/>
    <w:rsid w:val="00221F61"/>
    <w:rsid w:val="00222194"/>
    <w:rsid w:val="0022236A"/>
    <w:rsid w:val="00222379"/>
    <w:rsid w:val="00222462"/>
    <w:rsid w:val="00222644"/>
    <w:rsid w:val="002236E6"/>
    <w:rsid w:val="00223C2E"/>
    <w:rsid w:val="00223E39"/>
    <w:rsid w:val="0022432F"/>
    <w:rsid w:val="002244BC"/>
    <w:rsid w:val="00224A28"/>
    <w:rsid w:val="00224AC2"/>
    <w:rsid w:val="00224D75"/>
    <w:rsid w:val="00225123"/>
    <w:rsid w:val="0022533C"/>
    <w:rsid w:val="00225774"/>
    <w:rsid w:val="002257EA"/>
    <w:rsid w:val="00225AD9"/>
    <w:rsid w:val="00225CBA"/>
    <w:rsid w:val="00225CE3"/>
    <w:rsid w:val="002265AF"/>
    <w:rsid w:val="002265F0"/>
    <w:rsid w:val="002269E8"/>
    <w:rsid w:val="00226CB5"/>
    <w:rsid w:val="00226EC4"/>
    <w:rsid w:val="002273A4"/>
    <w:rsid w:val="002273B9"/>
    <w:rsid w:val="00227658"/>
    <w:rsid w:val="002304B8"/>
    <w:rsid w:val="0023118D"/>
    <w:rsid w:val="0023184F"/>
    <w:rsid w:val="0023189D"/>
    <w:rsid w:val="00234EC2"/>
    <w:rsid w:val="00235A9E"/>
    <w:rsid w:val="00235D25"/>
    <w:rsid w:val="00235E63"/>
    <w:rsid w:val="002373CE"/>
    <w:rsid w:val="0023756C"/>
    <w:rsid w:val="00237A4A"/>
    <w:rsid w:val="00237F99"/>
    <w:rsid w:val="002413FF"/>
    <w:rsid w:val="002419A1"/>
    <w:rsid w:val="00241BBA"/>
    <w:rsid w:val="002422B3"/>
    <w:rsid w:val="00242D64"/>
    <w:rsid w:val="00242E5C"/>
    <w:rsid w:val="00243094"/>
    <w:rsid w:val="00243212"/>
    <w:rsid w:val="00244285"/>
    <w:rsid w:val="002446F7"/>
    <w:rsid w:val="002454D6"/>
    <w:rsid w:val="00245ECE"/>
    <w:rsid w:val="00246C7F"/>
    <w:rsid w:val="00246CDB"/>
    <w:rsid w:val="00246CFA"/>
    <w:rsid w:val="00246FAC"/>
    <w:rsid w:val="00250224"/>
    <w:rsid w:val="00250AAA"/>
    <w:rsid w:val="00251846"/>
    <w:rsid w:val="00251CDE"/>
    <w:rsid w:val="00251E79"/>
    <w:rsid w:val="00251EDC"/>
    <w:rsid w:val="00252657"/>
    <w:rsid w:val="002528F1"/>
    <w:rsid w:val="00252AC7"/>
    <w:rsid w:val="00252CDC"/>
    <w:rsid w:val="00253E08"/>
    <w:rsid w:val="00253F95"/>
    <w:rsid w:val="00254F2C"/>
    <w:rsid w:val="00255344"/>
    <w:rsid w:val="00255754"/>
    <w:rsid w:val="00255A04"/>
    <w:rsid w:val="00256083"/>
    <w:rsid w:val="0025610C"/>
    <w:rsid w:val="002561B9"/>
    <w:rsid w:val="00256505"/>
    <w:rsid w:val="00256CDE"/>
    <w:rsid w:val="002570F2"/>
    <w:rsid w:val="002576C0"/>
    <w:rsid w:val="00257855"/>
    <w:rsid w:val="00257C5D"/>
    <w:rsid w:val="00257EC8"/>
    <w:rsid w:val="00260244"/>
    <w:rsid w:val="002604D9"/>
    <w:rsid w:val="00260573"/>
    <w:rsid w:val="002605F7"/>
    <w:rsid w:val="00260797"/>
    <w:rsid w:val="00260CFC"/>
    <w:rsid w:val="00261B9B"/>
    <w:rsid w:val="002626A7"/>
    <w:rsid w:val="00262EDA"/>
    <w:rsid w:val="00263561"/>
    <w:rsid w:val="00263A95"/>
    <w:rsid w:val="00263CA2"/>
    <w:rsid w:val="00263D7F"/>
    <w:rsid w:val="00264846"/>
    <w:rsid w:val="0026487D"/>
    <w:rsid w:val="00264C0A"/>
    <w:rsid w:val="0026525E"/>
    <w:rsid w:val="00265377"/>
    <w:rsid w:val="00266D83"/>
    <w:rsid w:val="0027004F"/>
    <w:rsid w:val="00270122"/>
    <w:rsid w:val="00270A13"/>
    <w:rsid w:val="00270F17"/>
    <w:rsid w:val="00271192"/>
    <w:rsid w:val="00272899"/>
    <w:rsid w:val="00273270"/>
    <w:rsid w:val="00273333"/>
    <w:rsid w:val="00273E4F"/>
    <w:rsid w:val="0027443C"/>
    <w:rsid w:val="002747C1"/>
    <w:rsid w:val="00274903"/>
    <w:rsid w:val="00274973"/>
    <w:rsid w:val="00274CB2"/>
    <w:rsid w:val="00274F99"/>
    <w:rsid w:val="0027508A"/>
    <w:rsid w:val="002753EA"/>
    <w:rsid w:val="002757E3"/>
    <w:rsid w:val="002757F8"/>
    <w:rsid w:val="00275862"/>
    <w:rsid w:val="002759B9"/>
    <w:rsid w:val="00275D75"/>
    <w:rsid w:val="0027675B"/>
    <w:rsid w:val="00276967"/>
    <w:rsid w:val="00276A2E"/>
    <w:rsid w:val="00277081"/>
    <w:rsid w:val="00277B1D"/>
    <w:rsid w:val="002804B8"/>
    <w:rsid w:val="00280B6B"/>
    <w:rsid w:val="00281206"/>
    <w:rsid w:val="00281E72"/>
    <w:rsid w:val="0028201F"/>
    <w:rsid w:val="00282092"/>
    <w:rsid w:val="00282E2E"/>
    <w:rsid w:val="00282EDF"/>
    <w:rsid w:val="0028317E"/>
    <w:rsid w:val="002833DF"/>
    <w:rsid w:val="00283D43"/>
    <w:rsid w:val="00284585"/>
    <w:rsid w:val="002845C8"/>
    <w:rsid w:val="0028510C"/>
    <w:rsid w:val="002864A8"/>
    <w:rsid w:val="002868DB"/>
    <w:rsid w:val="00286EDF"/>
    <w:rsid w:val="0028729A"/>
    <w:rsid w:val="00287BBE"/>
    <w:rsid w:val="00290309"/>
    <w:rsid w:val="0029089F"/>
    <w:rsid w:val="00290BF8"/>
    <w:rsid w:val="00290C44"/>
    <w:rsid w:val="00290DCC"/>
    <w:rsid w:val="00291441"/>
    <w:rsid w:val="00291577"/>
    <w:rsid w:val="00291BFD"/>
    <w:rsid w:val="00292491"/>
    <w:rsid w:val="00292CD0"/>
    <w:rsid w:val="00293966"/>
    <w:rsid w:val="0029460E"/>
    <w:rsid w:val="0029479B"/>
    <w:rsid w:val="00294F37"/>
    <w:rsid w:val="00295341"/>
    <w:rsid w:val="00295855"/>
    <w:rsid w:val="00295C5A"/>
    <w:rsid w:val="00295F82"/>
    <w:rsid w:val="00296580"/>
    <w:rsid w:val="00296B9C"/>
    <w:rsid w:val="00296BF2"/>
    <w:rsid w:val="00296C8A"/>
    <w:rsid w:val="00297132"/>
    <w:rsid w:val="002972ED"/>
    <w:rsid w:val="00297AB8"/>
    <w:rsid w:val="002A007B"/>
    <w:rsid w:val="002A058D"/>
    <w:rsid w:val="002A0811"/>
    <w:rsid w:val="002A1003"/>
    <w:rsid w:val="002A1CB8"/>
    <w:rsid w:val="002A23FB"/>
    <w:rsid w:val="002A2DE9"/>
    <w:rsid w:val="002A34AF"/>
    <w:rsid w:val="002A3B84"/>
    <w:rsid w:val="002A4142"/>
    <w:rsid w:val="002A4554"/>
    <w:rsid w:val="002A48B2"/>
    <w:rsid w:val="002A4C0A"/>
    <w:rsid w:val="002A4CB0"/>
    <w:rsid w:val="002A65D3"/>
    <w:rsid w:val="002A71E9"/>
    <w:rsid w:val="002A7F03"/>
    <w:rsid w:val="002B0285"/>
    <w:rsid w:val="002B05E1"/>
    <w:rsid w:val="002B092D"/>
    <w:rsid w:val="002B12DF"/>
    <w:rsid w:val="002B1B58"/>
    <w:rsid w:val="002B2167"/>
    <w:rsid w:val="002B225B"/>
    <w:rsid w:val="002B2450"/>
    <w:rsid w:val="002B26EB"/>
    <w:rsid w:val="002B2C26"/>
    <w:rsid w:val="002B3498"/>
    <w:rsid w:val="002B3D7B"/>
    <w:rsid w:val="002B400A"/>
    <w:rsid w:val="002B4247"/>
    <w:rsid w:val="002B4394"/>
    <w:rsid w:val="002B4493"/>
    <w:rsid w:val="002B46C2"/>
    <w:rsid w:val="002B4A6E"/>
    <w:rsid w:val="002B4D0E"/>
    <w:rsid w:val="002B4D3D"/>
    <w:rsid w:val="002B7299"/>
    <w:rsid w:val="002B737C"/>
    <w:rsid w:val="002B75DC"/>
    <w:rsid w:val="002B7CD6"/>
    <w:rsid w:val="002C03AC"/>
    <w:rsid w:val="002C07FD"/>
    <w:rsid w:val="002C0D35"/>
    <w:rsid w:val="002C0F58"/>
    <w:rsid w:val="002C1105"/>
    <w:rsid w:val="002C1502"/>
    <w:rsid w:val="002C27F2"/>
    <w:rsid w:val="002C4236"/>
    <w:rsid w:val="002C4492"/>
    <w:rsid w:val="002C4642"/>
    <w:rsid w:val="002C46D0"/>
    <w:rsid w:val="002C5580"/>
    <w:rsid w:val="002C56A3"/>
    <w:rsid w:val="002C5D75"/>
    <w:rsid w:val="002C6AE4"/>
    <w:rsid w:val="002C6CE5"/>
    <w:rsid w:val="002C6FE8"/>
    <w:rsid w:val="002C710E"/>
    <w:rsid w:val="002C790C"/>
    <w:rsid w:val="002C7953"/>
    <w:rsid w:val="002C7FB6"/>
    <w:rsid w:val="002D04F6"/>
    <w:rsid w:val="002D07CB"/>
    <w:rsid w:val="002D0811"/>
    <w:rsid w:val="002D08E4"/>
    <w:rsid w:val="002D333D"/>
    <w:rsid w:val="002D3421"/>
    <w:rsid w:val="002D35FC"/>
    <w:rsid w:val="002D3B9F"/>
    <w:rsid w:val="002D3F0B"/>
    <w:rsid w:val="002D419E"/>
    <w:rsid w:val="002D4604"/>
    <w:rsid w:val="002D5656"/>
    <w:rsid w:val="002D5678"/>
    <w:rsid w:val="002D618F"/>
    <w:rsid w:val="002D72FB"/>
    <w:rsid w:val="002E02BA"/>
    <w:rsid w:val="002E0B2F"/>
    <w:rsid w:val="002E109F"/>
    <w:rsid w:val="002E1103"/>
    <w:rsid w:val="002E1953"/>
    <w:rsid w:val="002E1CA7"/>
    <w:rsid w:val="002E23C7"/>
    <w:rsid w:val="002E3A6D"/>
    <w:rsid w:val="002E3F94"/>
    <w:rsid w:val="002E4012"/>
    <w:rsid w:val="002E4F0F"/>
    <w:rsid w:val="002E583B"/>
    <w:rsid w:val="002E5E6A"/>
    <w:rsid w:val="002E5E84"/>
    <w:rsid w:val="002E65F9"/>
    <w:rsid w:val="002E6740"/>
    <w:rsid w:val="002E6868"/>
    <w:rsid w:val="002E6A7F"/>
    <w:rsid w:val="002E6B91"/>
    <w:rsid w:val="002E6EA9"/>
    <w:rsid w:val="002E717A"/>
    <w:rsid w:val="002E726D"/>
    <w:rsid w:val="002E741E"/>
    <w:rsid w:val="002E7AE8"/>
    <w:rsid w:val="002E7E48"/>
    <w:rsid w:val="002E7EDE"/>
    <w:rsid w:val="002E7FC7"/>
    <w:rsid w:val="002F1FFF"/>
    <w:rsid w:val="002F2015"/>
    <w:rsid w:val="002F249C"/>
    <w:rsid w:val="002F255E"/>
    <w:rsid w:val="002F2C5A"/>
    <w:rsid w:val="002F393C"/>
    <w:rsid w:val="002F398E"/>
    <w:rsid w:val="002F3B1E"/>
    <w:rsid w:val="002F4289"/>
    <w:rsid w:val="002F4498"/>
    <w:rsid w:val="002F4FBA"/>
    <w:rsid w:val="002F543D"/>
    <w:rsid w:val="002F5B59"/>
    <w:rsid w:val="002F6942"/>
    <w:rsid w:val="002F6BE1"/>
    <w:rsid w:val="002F6CF4"/>
    <w:rsid w:val="002F6D9C"/>
    <w:rsid w:val="002F7281"/>
    <w:rsid w:val="002F7721"/>
    <w:rsid w:val="002F7945"/>
    <w:rsid w:val="002F7B50"/>
    <w:rsid w:val="003002A0"/>
    <w:rsid w:val="003003AA"/>
    <w:rsid w:val="003006FB"/>
    <w:rsid w:val="00300A1D"/>
    <w:rsid w:val="0030204A"/>
    <w:rsid w:val="00302190"/>
    <w:rsid w:val="0030230D"/>
    <w:rsid w:val="00302731"/>
    <w:rsid w:val="00303352"/>
    <w:rsid w:val="003040ED"/>
    <w:rsid w:val="00304193"/>
    <w:rsid w:val="0030436D"/>
    <w:rsid w:val="003046C3"/>
    <w:rsid w:val="00304A60"/>
    <w:rsid w:val="00304B0B"/>
    <w:rsid w:val="00304D1B"/>
    <w:rsid w:val="00305583"/>
    <w:rsid w:val="003057BD"/>
    <w:rsid w:val="00306464"/>
    <w:rsid w:val="00306B16"/>
    <w:rsid w:val="003079AD"/>
    <w:rsid w:val="00307F04"/>
    <w:rsid w:val="0031037E"/>
    <w:rsid w:val="003103A4"/>
    <w:rsid w:val="00310AE7"/>
    <w:rsid w:val="003110C2"/>
    <w:rsid w:val="003119DC"/>
    <w:rsid w:val="00312431"/>
    <w:rsid w:val="003124A9"/>
    <w:rsid w:val="003128F8"/>
    <w:rsid w:val="003130A9"/>
    <w:rsid w:val="00313749"/>
    <w:rsid w:val="003149CE"/>
    <w:rsid w:val="00314E2C"/>
    <w:rsid w:val="003157EC"/>
    <w:rsid w:val="00315BCB"/>
    <w:rsid w:val="00316875"/>
    <w:rsid w:val="003169BA"/>
    <w:rsid w:val="00316CB2"/>
    <w:rsid w:val="00316E68"/>
    <w:rsid w:val="003175E9"/>
    <w:rsid w:val="003175F5"/>
    <w:rsid w:val="00317A08"/>
    <w:rsid w:val="00317A44"/>
    <w:rsid w:val="0032233C"/>
    <w:rsid w:val="00322ACA"/>
    <w:rsid w:val="003236DD"/>
    <w:rsid w:val="0032392F"/>
    <w:rsid w:val="003243A0"/>
    <w:rsid w:val="003244C3"/>
    <w:rsid w:val="00324AAA"/>
    <w:rsid w:val="00324E28"/>
    <w:rsid w:val="00324F38"/>
    <w:rsid w:val="00325A7C"/>
    <w:rsid w:val="00326114"/>
    <w:rsid w:val="00326291"/>
    <w:rsid w:val="003263F5"/>
    <w:rsid w:val="00326A7E"/>
    <w:rsid w:val="00327063"/>
    <w:rsid w:val="00327493"/>
    <w:rsid w:val="00327EDE"/>
    <w:rsid w:val="00327FC4"/>
    <w:rsid w:val="00330734"/>
    <w:rsid w:val="00330CC1"/>
    <w:rsid w:val="00330DB2"/>
    <w:rsid w:val="00330E8C"/>
    <w:rsid w:val="003319A2"/>
    <w:rsid w:val="003321A4"/>
    <w:rsid w:val="0033257F"/>
    <w:rsid w:val="003326D7"/>
    <w:rsid w:val="00332D6F"/>
    <w:rsid w:val="00332E1C"/>
    <w:rsid w:val="00333649"/>
    <w:rsid w:val="003343C4"/>
    <w:rsid w:val="003344F3"/>
    <w:rsid w:val="003346AD"/>
    <w:rsid w:val="003348D1"/>
    <w:rsid w:val="00334FC3"/>
    <w:rsid w:val="003350FA"/>
    <w:rsid w:val="00335192"/>
    <w:rsid w:val="00335865"/>
    <w:rsid w:val="0033615C"/>
    <w:rsid w:val="003361ED"/>
    <w:rsid w:val="00336CFC"/>
    <w:rsid w:val="003372F0"/>
    <w:rsid w:val="003376F1"/>
    <w:rsid w:val="003401D3"/>
    <w:rsid w:val="0034026C"/>
    <w:rsid w:val="00340427"/>
    <w:rsid w:val="00341964"/>
    <w:rsid w:val="003423AE"/>
    <w:rsid w:val="00342880"/>
    <w:rsid w:val="0034310A"/>
    <w:rsid w:val="00343310"/>
    <w:rsid w:val="0034335C"/>
    <w:rsid w:val="00343849"/>
    <w:rsid w:val="00344D88"/>
    <w:rsid w:val="00345653"/>
    <w:rsid w:val="003457A3"/>
    <w:rsid w:val="00345B03"/>
    <w:rsid w:val="00345F2B"/>
    <w:rsid w:val="00346631"/>
    <w:rsid w:val="00347767"/>
    <w:rsid w:val="003478FC"/>
    <w:rsid w:val="00347970"/>
    <w:rsid w:val="00347CB9"/>
    <w:rsid w:val="00347DA8"/>
    <w:rsid w:val="00350C79"/>
    <w:rsid w:val="003510AD"/>
    <w:rsid w:val="00352057"/>
    <w:rsid w:val="00352488"/>
    <w:rsid w:val="00353AC7"/>
    <w:rsid w:val="00353E10"/>
    <w:rsid w:val="00354459"/>
    <w:rsid w:val="00354A3B"/>
    <w:rsid w:val="003556E4"/>
    <w:rsid w:val="003558E0"/>
    <w:rsid w:val="00355AA2"/>
    <w:rsid w:val="00355B96"/>
    <w:rsid w:val="00355E54"/>
    <w:rsid w:val="003562A9"/>
    <w:rsid w:val="0035657E"/>
    <w:rsid w:val="003566FB"/>
    <w:rsid w:val="0035762B"/>
    <w:rsid w:val="003578FC"/>
    <w:rsid w:val="00360814"/>
    <w:rsid w:val="00360968"/>
    <w:rsid w:val="00360F5B"/>
    <w:rsid w:val="00361264"/>
    <w:rsid w:val="003613F7"/>
    <w:rsid w:val="00361B25"/>
    <w:rsid w:val="00362146"/>
    <w:rsid w:val="00362569"/>
    <w:rsid w:val="003625AC"/>
    <w:rsid w:val="00362C07"/>
    <w:rsid w:val="00362D9D"/>
    <w:rsid w:val="003632E9"/>
    <w:rsid w:val="00363FA8"/>
    <w:rsid w:val="00364155"/>
    <w:rsid w:val="00364489"/>
    <w:rsid w:val="00366206"/>
    <w:rsid w:val="00366505"/>
    <w:rsid w:val="003667E2"/>
    <w:rsid w:val="00366BF2"/>
    <w:rsid w:val="00366F3F"/>
    <w:rsid w:val="00367847"/>
    <w:rsid w:val="00367FE7"/>
    <w:rsid w:val="00370975"/>
    <w:rsid w:val="00371CFD"/>
    <w:rsid w:val="00371DD9"/>
    <w:rsid w:val="003728DA"/>
    <w:rsid w:val="0037353F"/>
    <w:rsid w:val="00373C20"/>
    <w:rsid w:val="003745FA"/>
    <w:rsid w:val="00375264"/>
    <w:rsid w:val="00375369"/>
    <w:rsid w:val="003754FF"/>
    <w:rsid w:val="003755AA"/>
    <w:rsid w:val="003755FC"/>
    <w:rsid w:val="00375C17"/>
    <w:rsid w:val="0037625A"/>
    <w:rsid w:val="003767B7"/>
    <w:rsid w:val="00376841"/>
    <w:rsid w:val="00376BBC"/>
    <w:rsid w:val="00376D7B"/>
    <w:rsid w:val="00380332"/>
    <w:rsid w:val="00381131"/>
    <w:rsid w:val="00381295"/>
    <w:rsid w:val="00381BE9"/>
    <w:rsid w:val="0038277B"/>
    <w:rsid w:val="00382F50"/>
    <w:rsid w:val="00383221"/>
    <w:rsid w:val="00383383"/>
    <w:rsid w:val="003837EA"/>
    <w:rsid w:val="00383808"/>
    <w:rsid w:val="00384660"/>
    <w:rsid w:val="00384DFC"/>
    <w:rsid w:val="00384F97"/>
    <w:rsid w:val="003852FD"/>
    <w:rsid w:val="00385680"/>
    <w:rsid w:val="00385AB2"/>
    <w:rsid w:val="00386225"/>
    <w:rsid w:val="00386302"/>
    <w:rsid w:val="00386688"/>
    <w:rsid w:val="00386D15"/>
    <w:rsid w:val="003871D6"/>
    <w:rsid w:val="0038749F"/>
    <w:rsid w:val="00387509"/>
    <w:rsid w:val="00387A91"/>
    <w:rsid w:val="00387C6C"/>
    <w:rsid w:val="00387DE9"/>
    <w:rsid w:val="00387EA0"/>
    <w:rsid w:val="00390361"/>
    <w:rsid w:val="00390B7E"/>
    <w:rsid w:val="00391071"/>
    <w:rsid w:val="00391B5F"/>
    <w:rsid w:val="003925F3"/>
    <w:rsid w:val="00392DDA"/>
    <w:rsid w:val="00392F3A"/>
    <w:rsid w:val="00392FFE"/>
    <w:rsid w:val="00393779"/>
    <w:rsid w:val="00393A59"/>
    <w:rsid w:val="00393F07"/>
    <w:rsid w:val="00394181"/>
    <w:rsid w:val="003952EC"/>
    <w:rsid w:val="00395463"/>
    <w:rsid w:val="00395598"/>
    <w:rsid w:val="00395A5F"/>
    <w:rsid w:val="00395B8D"/>
    <w:rsid w:val="003961B0"/>
    <w:rsid w:val="00396374"/>
    <w:rsid w:val="00396A74"/>
    <w:rsid w:val="0039706C"/>
    <w:rsid w:val="00397743"/>
    <w:rsid w:val="00397F94"/>
    <w:rsid w:val="003A1B71"/>
    <w:rsid w:val="003A1C48"/>
    <w:rsid w:val="003A1CD4"/>
    <w:rsid w:val="003A1DDD"/>
    <w:rsid w:val="003A22B6"/>
    <w:rsid w:val="003A3263"/>
    <w:rsid w:val="003A3353"/>
    <w:rsid w:val="003A3383"/>
    <w:rsid w:val="003A3A15"/>
    <w:rsid w:val="003A4166"/>
    <w:rsid w:val="003A41AC"/>
    <w:rsid w:val="003A41B3"/>
    <w:rsid w:val="003A42A3"/>
    <w:rsid w:val="003A4BC7"/>
    <w:rsid w:val="003A4F92"/>
    <w:rsid w:val="003A522A"/>
    <w:rsid w:val="003A5995"/>
    <w:rsid w:val="003A5B2F"/>
    <w:rsid w:val="003A5BEB"/>
    <w:rsid w:val="003A6EF8"/>
    <w:rsid w:val="003A76D6"/>
    <w:rsid w:val="003B01A8"/>
    <w:rsid w:val="003B0525"/>
    <w:rsid w:val="003B08AA"/>
    <w:rsid w:val="003B1135"/>
    <w:rsid w:val="003B131D"/>
    <w:rsid w:val="003B163D"/>
    <w:rsid w:val="003B1C46"/>
    <w:rsid w:val="003B2431"/>
    <w:rsid w:val="003B41E6"/>
    <w:rsid w:val="003B4696"/>
    <w:rsid w:val="003B5880"/>
    <w:rsid w:val="003B5E04"/>
    <w:rsid w:val="003B601C"/>
    <w:rsid w:val="003B61F7"/>
    <w:rsid w:val="003B6643"/>
    <w:rsid w:val="003B7B00"/>
    <w:rsid w:val="003C0173"/>
    <w:rsid w:val="003C019A"/>
    <w:rsid w:val="003C05BE"/>
    <w:rsid w:val="003C0686"/>
    <w:rsid w:val="003C106D"/>
    <w:rsid w:val="003C1FD7"/>
    <w:rsid w:val="003C292C"/>
    <w:rsid w:val="003C2F51"/>
    <w:rsid w:val="003C2FF3"/>
    <w:rsid w:val="003C3F87"/>
    <w:rsid w:val="003C414B"/>
    <w:rsid w:val="003C5AFA"/>
    <w:rsid w:val="003C5C54"/>
    <w:rsid w:val="003C5CA9"/>
    <w:rsid w:val="003C5FB8"/>
    <w:rsid w:val="003C63CC"/>
    <w:rsid w:val="003C691D"/>
    <w:rsid w:val="003C7E3C"/>
    <w:rsid w:val="003C7E58"/>
    <w:rsid w:val="003D07E4"/>
    <w:rsid w:val="003D0BBA"/>
    <w:rsid w:val="003D0E57"/>
    <w:rsid w:val="003D16CB"/>
    <w:rsid w:val="003D1D31"/>
    <w:rsid w:val="003D37AF"/>
    <w:rsid w:val="003D3814"/>
    <w:rsid w:val="003D41F5"/>
    <w:rsid w:val="003D4331"/>
    <w:rsid w:val="003D4398"/>
    <w:rsid w:val="003D48C8"/>
    <w:rsid w:val="003D4F72"/>
    <w:rsid w:val="003D52B3"/>
    <w:rsid w:val="003D52C7"/>
    <w:rsid w:val="003D5CBB"/>
    <w:rsid w:val="003D603E"/>
    <w:rsid w:val="003D6771"/>
    <w:rsid w:val="003D702D"/>
    <w:rsid w:val="003E0374"/>
    <w:rsid w:val="003E04A7"/>
    <w:rsid w:val="003E0AB1"/>
    <w:rsid w:val="003E0E84"/>
    <w:rsid w:val="003E0EAF"/>
    <w:rsid w:val="003E17D8"/>
    <w:rsid w:val="003E1A13"/>
    <w:rsid w:val="003E2C25"/>
    <w:rsid w:val="003E2FE7"/>
    <w:rsid w:val="003E3080"/>
    <w:rsid w:val="003E3C11"/>
    <w:rsid w:val="003E3C66"/>
    <w:rsid w:val="003E4200"/>
    <w:rsid w:val="003E4311"/>
    <w:rsid w:val="003E4999"/>
    <w:rsid w:val="003E4FE1"/>
    <w:rsid w:val="003E534E"/>
    <w:rsid w:val="003E538D"/>
    <w:rsid w:val="003E5D85"/>
    <w:rsid w:val="003E6170"/>
    <w:rsid w:val="003E61EB"/>
    <w:rsid w:val="003E63EF"/>
    <w:rsid w:val="003E65BD"/>
    <w:rsid w:val="003E6667"/>
    <w:rsid w:val="003E6803"/>
    <w:rsid w:val="003E6974"/>
    <w:rsid w:val="003E6EB3"/>
    <w:rsid w:val="003E70F2"/>
    <w:rsid w:val="003E7261"/>
    <w:rsid w:val="003F00DF"/>
    <w:rsid w:val="003F05AD"/>
    <w:rsid w:val="003F13D8"/>
    <w:rsid w:val="003F1C6B"/>
    <w:rsid w:val="003F378B"/>
    <w:rsid w:val="003F3EC6"/>
    <w:rsid w:val="003F5102"/>
    <w:rsid w:val="003F52BC"/>
    <w:rsid w:val="003F5976"/>
    <w:rsid w:val="003F5D98"/>
    <w:rsid w:val="003F6569"/>
    <w:rsid w:val="003F6EA0"/>
    <w:rsid w:val="003F7520"/>
    <w:rsid w:val="003F7658"/>
    <w:rsid w:val="0040157D"/>
    <w:rsid w:val="004015D4"/>
    <w:rsid w:val="00401643"/>
    <w:rsid w:val="00402402"/>
    <w:rsid w:val="00402680"/>
    <w:rsid w:val="00402E25"/>
    <w:rsid w:val="00402E96"/>
    <w:rsid w:val="0040314B"/>
    <w:rsid w:val="00403660"/>
    <w:rsid w:val="00403E03"/>
    <w:rsid w:val="00404E8C"/>
    <w:rsid w:val="00405143"/>
    <w:rsid w:val="00405AAE"/>
    <w:rsid w:val="00406861"/>
    <w:rsid w:val="0040694F"/>
    <w:rsid w:val="00406AB1"/>
    <w:rsid w:val="00406D34"/>
    <w:rsid w:val="0040716F"/>
    <w:rsid w:val="004076AC"/>
    <w:rsid w:val="004079B5"/>
    <w:rsid w:val="00410248"/>
    <w:rsid w:val="004102C0"/>
    <w:rsid w:val="00410B4C"/>
    <w:rsid w:val="00410B55"/>
    <w:rsid w:val="00411669"/>
    <w:rsid w:val="00411B05"/>
    <w:rsid w:val="00411CC5"/>
    <w:rsid w:val="00411E73"/>
    <w:rsid w:val="004128B2"/>
    <w:rsid w:val="0041313D"/>
    <w:rsid w:val="00413291"/>
    <w:rsid w:val="0041338D"/>
    <w:rsid w:val="00413847"/>
    <w:rsid w:val="0041406A"/>
    <w:rsid w:val="00414991"/>
    <w:rsid w:val="00414F2B"/>
    <w:rsid w:val="00415045"/>
    <w:rsid w:val="0041581A"/>
    <w:rsid w:val="004159ED"/>
    <w:rsid w:val="00415C1A"/>
    <w:rsid w:val="00416166"/>
    <w:rsid w:val="004167D9"/>
    <w:rsid w:val="00416E0C"/>
    <w:rsid w:val="00416F07"/>
    <w:rsid w:val="0041711C"/>
    <w:rsid w:val="00417CEC"/>
    <w:rsid w:val="004200FD"/>
    <w:rsid w:val="0042099E"/>
    <w:rsid w:val="00420A30"/>
    <w:rsid w:val="00420D70"/>
    <w:rsid w:val="00421883"/>
    <w:rsid w:val="00421D9C"/>
    <w:rsid w:val="00422340"/>
    <w:rsid w:val="004224C9"/>
    <w:rsid w:val="004226FF"/>
    <w:rsid w:val="00422B77"/>
    <w:rsid w:val="004234E4"/>
    <w:rsid w:val="0042362E"/>
    <w:rsid w:val="004236EF"/>
    <w:rsid w:val="00423DFE"/>
    <w:rsid w:val="00424175"/>
    <w:rsid w:val="00424AAC"/>
    <w:rsid w:val="0042509F"/>
    <w:rsid w:val="00426A86"/>
    <w:rsid w:val="00426AFE"/>
    <w:rsid w:val="00426C54"/>
    <w:rsid w:val="004273D3"/>
    <w:rsid w:val="004278B8"/>
    <w:rsid w:val="00430799"/>
    <w:rsid w:val="004307D5"/>
    <w:rsid w:val="004307FB"/>
    <w:rsid w:val="00430876"/>
    <w:rsid w:val="004310E7"/>
    <w:rsid w:val="00431A8A"/>
    <w:rsid w:val="004323B4"/>
    <w:rsid w:val="00432488"/>
    <w:rsid w:val="00432580"/>
    <w:rsid w:val="00432F12"/>
    <w:rsid w:val="00433FF5"/>
    <w:rsid w:val="00434F44"/>
    <w:rsid w:val="00435953"/>
    <w:rsid w:val="00435D01"/>
    <w:rsid w:val="00436109"/>
    <w:rsid w:val="00436281"/>
    <w:rsid w:val="00436463"/>
    <w:rsid w:val="00436A41"/>
    <w:rsid w:val="00436C4D"/>
    <w:rsid w:val="00436FF4"/>
    <w:rsid w:val="00437D6B"/>
    <w:rsid w:val="00437EA4"/>
    <w:rsid w:val="00440E78"/>
    <w:rsid w:val="0044112F"/>
    <w:rsid w:val="004415F1"/>
    <w:rsid w:val="0044171C"/>
    <w:rsid w:val="00441C12"/>
    <w:rsid w:val="004421CD"/>
    <w:rsid w:val="004427E4"/>
    <w:rsid w:val="004437E3"/>
    <w:rsid w:val="004446BB"/>
    <w:rsid w:val="00444C90"/>
    <w:rsid w:val="00444EBE"/>
    <w:rsid w:val="0044550A"/>
    <w:rsid w:val="00445AD4"/>
    <w:rsid w:val="00445CD0"/>
    <w:rsid w:val="00445E67"/>
    <w:rsid w:val="00445F87"/>
    <w:rsid w:val="00446265"/>
    <w:rsid w:val="004467D6"/>
    <w:rsid w:val="00446BCC"/>
    <w:rsid w:val="004475EC"/>
    <w:rsid w:val="00447DFE"/>
    <w:rsid w:val="004503C5"/>
    <w:rsid w:val="00450A05"/>
    <w:rsid w:val="00450C3D"/>
    <w:rsid w:val="00450F79"/>
    <w:rsid w:val="00451AF3"/>
    <w:rsid w:val="00451FB3"/>
    <w:rsid w:val="004524B0"/>
    <w:rsid w:val="004525E7"/>
    <w:rsid w:val="004527E0"/>
    <w:rsid w:val="00453B5E"/>
    <w:rsid w:val="00454095"/>
    <w:rsid w:val="00454254"/>
    <w:rsid w:val="00454612"/>
    <w:rsid w:val="0045493F"/>
    <w:rsid w:val="00454BE2"/>
    <w:rsid w:val="0045565F"/>
    <w:rsid w:val="00455A17"/>
    <w:rsid w:val="00455ED9"/>
    <w:rsid w:val="0045670E"/>
    <w:rsid w:val="004574DD"/>
    <w:rsid w:val="004576A1"/>
    <w:rsid w:val="00457BFD"/>
    <w:rsid w:val="00457C8E"/>
    <w:rsid w:val="00457EA6"/>
    <w:rsid w:val="00460303"/>
    <w:rsid w:val="00460834"/>
    <w:rsid w:val="0046107A"/>
    <w:rsid w:val="00461CB1"/>
    <w:rsid w:val="00462076"/>
    <w:rsid w:val="00462D10"/>
    <w:rsid w:val="00463002"/>
    <w:rsid w:val="00463013"/>
    <w:rsid w:val="004630A3"/>
    <w:rsid w:val="0046356C"/>
    <w:rsid w:val="0046360F"/>
    <w:rsid w:val="00463997"/>
    <w:rsid w:val="004643D1"/>
    <w:rsid w:val="004644F6"/>
    <w:rsid w:val="004649AB"/>
    <w:rsid w:val="00466E96"/>
    <w:rsid w:val="00467598"/>
    <w:rsid w:val="00467911"/>
    <w:rsid w:val="00467A69"/>
    <w:rsid w:val="00467F5A"/>
    <w:rsid w:val="004702E0"/>
    <w:rsid w:val="00470D74"/>
    <w:rsid w:val="00471498"/>
    <w:rsid w:val="00471822"/>
    <w:rsid w:val="00471A3C"/>
    <w:rsid w:val="00471AD6"/>
    <w:rsid w:val="004724D4"/>
    <w:rsid w:val="004727DF"/>
    <w:rsid w:val="004729A1"/>
    <w:rsid w:val="00472C2A"/>
    <w:rsid w:val="004732D0"/>
    <w:rsid w:val="00473BE7"/>
    <w:rsid w:val="00474EC4"/>
    <w:rsid w:val="00474F26"/>
    <w:rsid w:val="00475173"/>
    <w:rsid w:val="00477009"/>
    <w:rsid w:val="0047792B"/>
    <w:rsid w:val="00477CA3"/>
    <w:rsid w:val="004800DA"/>
    <w:rsid w:val="0048083D"/>
    <w:rsid w:val="00480E5F"/>
    <w:rsid w:val="00481903"/>
    <w:rsid w:val="00481A56"/>
    <w:rsid w:val="00481FFC"/>
    <w:rsid w:val="00482A59"/>
    <w:rsid w:val="00482EF1"/>
    <w:rsid w:val="004832C9"/>
    <w:rsid w:val="004850E2"/>
    <w:rsid w:val="00485ADE"/>
    <w:rsid w:val="00485B48"/>
    <w:rsid w:val="00485B91"/>
    <w:rsid w:val="00485F04"/>
    <w:rsid w:val="0048688B"/>
    <w:rsid w:val="00486B28"/>
    <w:rsid w:val="00486DD2"/>
    <w:rsid w:val="00487550"/>
    <w:rsid w:val="00487DBE"/>
    <w:rsid w:val="0049028C"/>
    <w:rsid w:val="004909D4"/>
    <w:rsid w:val="00490E34"/>
    <w:rsid w:val="00490F49"/>
    <w:rsid w:val="0049109C"/>
    <w:rsid w:val="004910FA"/>
    <w:rsid w:val="00491421"/>
    <w:rsid w:val="00491468"/>
    <w:rsid w:val="00491747"/>
    <w:rsid w:val="00491C54"/>
    <w:rsid w:val="004920BE"/>
    <w:rsid w:val="00492EFB"/>
    <w:rsid w:val="004932BF"/>
    <w:rsid w:val="004937C4"/>
    <w:rsid w:val="00495B25"/>
    <w:rsid w:val="00495C25"/>
    <w:rsid w:val="00496035"/>
    <w:rsid w:val="00497135"/>
    <w:rsid w:val="0049761B"/>
    <w:rsid w:val="00497B0E"/>
    <w:rsid w:val="004A0853"/>
    <w:rsid w:val="004A0CC8"/>
    <w:rsid w:val="004A15D0"/>
    <w:rsid w:val="004A1BED"/>
    <w:rsid w:val="004A1C6C"/>
    <w:rsid w:val="004A2441"/>
    <w:rsid w:val="004A262C"/>
    <w:rsid w:val="004A3152"/>
    <w:rsid w:val="004A36DA"/>
    <w:rsid w:val="004A3E58"/>
    <w:rsid w:val="004A4F4D"/>
    <w:rsid w:val="004A5863"/>
    <w:rsid w:val="004A58E1"/>
    <w:rsid w:val="004A6BE5"/>
    <w:rsid w:val="004A7931"/>
    <w:rsid w:val="004A7B2D"/>
    <w:rsid w:val="004A7F9E"/>
    <w:rsid w:val="004B0049"/>
    <w:rsid w:val="004B09BC"/>
    <w:rsid w:val="004B0A37"/>
    <w:rsid w:val="004B1377"/>
    <w:rsid w:val="004B1B3B"/>
    <w:rsid w:val="004B23CA"/>
    <w:rsid w:val="004B249E"/>
    <w:rsid w:val="004B4A47"/>
    <w:rsid w:val="004B530D"/>
    <w:rsid w:val="004B60A0"/>
    <w:rsid w:val="004B642A"/>
    <w:rsid w:val="004B6724"/>
    <w:rsid w:val="004B785F"/>
    <w:rsid w:val="004C0484"/>
    <w:rsid w:val="004C0FC7"/>
    <w:rsid w:val="004C2224"/>
    <w:rsid w:val="004C2306"/>
    <w:rsid w:val="004C2ED2"/>
    <w:rsid w:val="004C3859"/>
    <w:rsid w:val="004C3907"/>
    <w:rsid w:val="004C4C5E"/>
    <w:rsid w:val="004C4D31"/>
    <w:rsid w:val="004C4E2F"/>
    <w:rsid w:val="004C53B3"/>
    <w:rsid w:val="004C5799"/>
    <w:rsid w:val="004C5865"/>
    <w:rsid w:val="004C6298"/>
    <w:rsid w:val="004C6426"/>
    <w:rsid w:val="004C661F"/>
    <w:rsid w:val="004C6909"/>
    <w:rsid w:val="004C6AD3"/>
    <w:rsid w:val="004C717D"/>
    <w:rsid w:val="004D055A"/>
    <w:rsid w:val="004D0FE8"/>
    <w:rsid w:val="004D1157"/>
    <w:rsid w:val="004D3020"/>
    <w:rsid w:val="004D36B1"/>
    <w:rsid w:val="004D4AD3"/>
    <w:rsid w:val="004D5A81"/>
    <w:rsid w:val="004D5B73"/>
    <w:rsid w:val="004D5BDA"/>
    <w:rsid w:val="004D5DB7"/>
    <w:rsid w:val="004D5F9D"/>
    <w:rsid w:val="004D6C6F"/>
    <w:rsid w:val="004E0811"/>
    <w:rsid w:val="004E08B4"/>
    <w:rsid w:val="004E09E9"/>
    <w:rsid w:val="004E0E65"/>
    <w:rsid w:val="004E12EE"/>
    <w:rsid w:val="004E1566"/>
    <w:rsid w:val="004E1EB1"/>
    <w:rsid w:val="004E27A8"/>
    <w:rsid w:val="004E2DBE"/>
    <w:rsid w:val="004E307F"/>
    <w:rsid w:val="004E31BE"/>
    <w:rsid w:val="004E3514"/>
    <w:rsid w:val="004E3B5B"/>
    <w:rsid w:val="004E3C7F"/>
    <w:rsid w:val="004E51E4"/>
    <w:rsid w:val="004E520C"/>
    <w:rsid w:val="004E568B"/>
    <w:rsid w:val="004E5776"/>
    <w:rsid w:val="004E5A45"/>
    <w:rsid w:val="004E6272"/>
    <w:rsid w:val="004E6449"/>
    <w:rsid w:val="004E6A7B"/>
    <w:rsid w:val="004E7EA9"/>
    <w:rsid w:val="004E7F92"/>
    <w:rsid w:val="004F00C9"/>
    <w:rsid w:val="004F021B"/>
    <w:rsid w:val="004F0AD5"/>
    <w:rsid w:val="004F0B5C"/>
    <w:rsid w:val="004F1F7A"/>
    <w:rsid w:val="004F20A3"/>
    <w:rsid w:val="004F2391"/>
    <w:rsid w:val="004F257B"/>
    <w:rsid w:val="004F2658"/>
    <w:rsid w:val="004F33C8"/>
    <w:rsid w:val="004F35C6"/>
    <w:rsid w:val="004F3EF7"/>
    <w:rsid w:val="004F5B50"/>
    <w:rsid w:val="004F5D40"/>
    <w:rsid w:val="004F6004"/>
    <w:rsid w:val="004F744A"/>
    <w:rsid w:val="005004FC"/>
    <w:rsid w:val="005006C7"/>
    <w:rsid w:val="005008F5"/>
    <w:rsid w:val="00500AE8"/>
    <w:rsid w:val="0050394F"/>
    <w:rsid w:val="005041A5"/>
    <w:rsid w:val="00504631"/>
    <w:rsid w:val="005046C2"/>
    <w:rsid w:val="0050471D"/>
    <w:rsid w:val="005048DB"/>
    <w:rsid w:val="00504BEF"/>
    <w:rsid w:val="0050565E"/>
    <w:rsid w:val="005056FC"/>
    <w:rsid w:val="005064BE"/>
    <w:rsid w:val="005072C7"/>
    <w:rsid w:val="00507457"/>
    <w:rsid w:val="0050753A"/>
    <w:rsid w:val="00510B2A"/>
    <w:rsid w:val="00511810"/>
    <w:rsid w:val="005120BE"/>
    <w:rsid w:val="00512649"/>
    <w:rsid w:val="00512B47"/>
    <w:rsid w:val="00512E3C"/>
    <w:rsid w:val="005131BD"/>
    <w:rsid w:val="00513296"/>
    <w:rsid w:val="005135C9"/>
    <w:rsid w:val="00513AD6"/>
    <w:rsid w:val="00513C4E"/>
    <w:rsid w:val="005147C5"/>
    <w:rsid w:val="00514BC8"/>
    <w:rsid w:val="00515F05"/>
    <w:rsid w:val="00516927"/>
    <w:rsid w:val="0051726E"/>
    <w:rsid w:val="005172BA"/>
    <w:rsid w:val="0051747F"/>
    <w:rsid w:val="0051766A"/>
    <w:rsid w:val="005177FC"/>
    <w:rsid w:val="00517FD3"/>
    <w:rsid w:val="00520883"/>
    <w:rsid w:val="00520EE6"/>
    <w:rsid w:val="00520FA5"/>
    <w:rsid w:val="005219A6"/>
    <w:rsid w:val="00521C64"/>
    <w:rsid w:val="00521E71"/>
    <w:rsid w:val="00521FA2"/>
    <w:rsid w:val="0052249B"/>
    <w:rsid w:val="00523A74"/>
    <w:rsid w:val="005241C0"/>
    <w:rsid w:val="0052440C"/>
    <w:rsid w:val="00524DA7"/>
    <w:rsid w:val="005254B9"/>
    <w:rsid w:val="00525683"/>
    <w:rsid w:val="0052648E"/>
    <w:rsid w:val="005275FE"/>
    <w:rsid w:val="00527D74"/>
    <w:rsid w:val="00530192"/>
    <w:rsid w:val="0053065C"/>
    <w:rsid w:val="00530929"/>
    <w:rsid w:val="00531359"/>
    <w:rsid w:val="005318A3"/>
    <w:rsid w:val="00531D4F"/>
    <w:rsid w:val="005321F2"/>
    <w:rsid w:val="00532329"/>
    <w:rsid w:val="005323F9"/>
    <w:rsid w:val="00532E1A"/>
    <w:rsid w:val="0053319B"/>
    <w:rsid w:val="00533240"/>
    <w:rsid w:val="00533378"/>
    <w:rsid w:val="0053352A"/>
    <w:rsid w:val="005335DE"/>
    <w:rsid w:val="00533C07"/>
    <w:rsid w:val="00533CFC"/>
    <w:rsid w:val="00533D28"/>
    <w:rsid w:val="0053411B"/>
    <w:rsid w:val="00534245"/>
    <w:rsid w:val="00534BF6"/>
    <w:rsid w:val="005355C1"/>
    <w:rsid w:val="00535B97"/>
    <w:rsid w:val="00536363"/>
    <w:rsid w:val="0053748E"/>
    <w:rsid w:val="0053793A"/>
    <w:rsid w:val="00540028"/>
    <w:rsid w:val="0054033D"/>
    <w:rsid w:val="00540863"/>
    <w:rsid w:val="00540E49"/>
    <w:rsid w:val="0054162B"/>
    <w:rsid w:val="0054167D"/>
    <w:rsid w:val="00541889"/>
    <w:rsid w:val="00542720"/>
    <w:rsid w:val="00542B93"/>
    <w:rsid w:val="005435A0"/>
    <w:rsid w:val="005440A0"/>
    <w:rsid w:val="005443A4"/>
    <w:rsid w:val="00544BE1"/>
    <w:rsid w:val="005450F2"/>
    <w:rsid w:val="00545127"/>
    <w:rsid w:val="00545C32"/>
    <w:rsid w:val="00545D8C"/>
    <w:rsid w:val="00546255"/>
    <w:rsid w:val="00546514"/>
    <w:rsid w:val="00546548"/>
    <w:rsid w:val="005469B8"/>
    <w:rsid w:val="00547CD2"/>
    <w:rsid w:val="00547DC6"/>
    <w:rsid w:val="00550E49"/>
    <w:rsid w:val="0055109B"/>
    <w:rsid w:val="0055163F"/>
    <w:rsid w:val="00551A16"/>
    <w:rsid w:val="005520CE"/>
    <w:rsid w:val="0055297C"/>
    <w:rsid w:val="00553020"/>
    <w:rsid w:val="005532D7"/>
    <w:rsid w:val="0055345E"/>
    <w:rsid w:val="00553534"/>
    <w:rsid w:val="0055388C"/>
    <w:rsid w:val="005538C3"/>
    <w:rsid w:val="00553BAE"/>
    <w:rsid w:val="00554959"/>
    <w:rsid w:val="00554A47"/>
    <w:rsid w:val="00554DA0"/>
    <w:rsid w:val="00554E70"/>
    <w:rsid w:val="0055626B"/>
    <w:rsid w:val="005577CA"/>
    <w:rsid w:val="0056106B"/>
    <w:rsid w:val="00561715"/>
    <w:rsid w:val="00561963"/>
    <w:rsid w:val="00561EC5"/>
    <w:rsid w:val="00562DD7"/>
    <w:rsid w:val="00562FF6"/>
    <w:rsid w:val="0056421B"/>
    <w:rsid w:val="005647C9"/>
    <w:rsid w:val="00565379"/>
    <w:rsid w:val="0056544A"/>
    <w:rsid w:val="00565699"/>
    <w:rsid w:val="0056573C"/>
    <w:rsid w:val="005667A6"/>
    <w:rsid w:val="005669B7"/>
    <w:rsid w:val="00566AA6"/>
    <w:rsid w:val="0056743A"/>
    <w:rsid w:val="00567545"/>
    <w:rsid w:val="00570105"/>
    <w:rsid w:val="005705B2"/>
    <w:rsid w:val="00570AB8"/>
    <w:rsid w:val="00570C13"/>
    <w:rsid w:val="00570F9D"/>
    <w:rsid w:val="00570FD6"/>
    <w:rsid w:val="00571209"/>
    <w:rsid w:val="005719DF"/>
    <w:rsid w:val="00571D55"/>
    <w:rsid w:val="00571F62"/>
    <w:rsid w:val="00572787"/>
    <w:rsid w:val="005727BF"/>
    <w:rsid w:val="00572F59"/>
    <w:rsid w:val="005731F8"/>
    <w:rsid w:val="00573813"/>
    <w:rsid w:val="005741EF"/>
    <w:rsid w:val="005746C6"/>
    <w:rsid w:val="00574880"/>
    <w:rsid w:val="00574BE9"/>
    <w:rsid w:val="0057514A"/>
    <w:rsid w:val="005754B9"/>
    <w:rsid w:val="00575861"/>
    <w:rsid w:val="005759E5"/>
    <w:rsid w:val="00575B2A"/>
    <w:rsid w:val="00575ECF"/>
    <w:rsid w:val="005768F4"/>
    <w:rsid w:val="00576944"/>
    <w:rsid w:val="00577E74"/>
    <w:rsid w:val="00580F16"/>
    <w:rsid w:val="00582689"/>
    <w:rsid w:val="00582D36"/>
    <w:rsid w:val="00582EC0"/>
    <w:rsid w:val="00583064"/>
    <w:rsid w:val="00583936"/>
    <w:rsid w:val="00583BFE"/>
    <w:rsid w:val="005842AE"/>
    <w:rsid w:val="005843E0"/>
    <w:rsid w:val="005854C8"/>
    <w:rsid w:val="00585640"/>
    <w:rsid w:val="0058631B"/>
    <w:rsid w:val="005864A5"/>
    <w:rsid w:val="00586B8A"/>
    <w:rsid w:val="005870CC"/>
    <w:rsid w:val="00587189"/>
    <w:rsid w:val="00587A39"/>
    <w:rsid w:val="00587D09"/>
    <w:rsid w:val="00587D9B"/>
    <w:rsid w:val="00587EBB"/>
    <w:rsid w:val="00590255"/>
    <w:rsid w:val="00590539"/>
    <w:rsid w:val="00590BD8"/>
    <w:rsid w:val="00590F2E"/>
    <w:rsid w:val="00590F5A"/>
    <w:rsid w:val="00590FAE"/>
    <w:rsid w:val="00591109"/>
    <w:rsid w:val="005911EE"/>
    <w:rsid w:val="00592100"/>
    <w:rsid w:val="00592465"/>
    <w:rsid w:val="00592485"/>
    <w:rsid w:val="005933E0"/>
    <w:rsid w:val="00593639"/>
    <w:rsid w:val="00593B99"/>
    <w:rsid w:val="00593EF4"/>
    <w:rsid w:val="00594F08"/>
    <w:rsid w:val="00596375"/>
    <w:rsid w:val="005965F0"/>
    <w:rsid w:val="00597752"/>
    <w:rsid w:val="00597E68"/>
    <w:rsid w:val="005A05C9"/>
    <w:rsid w:val="005A107C"/>
    <w:rsid w:val="005A1A51"/>
    <w:rsid w:val="005A1CFF"/>
    <w:rsid w:val="005A2974"/>
    <w:rsid w:val="005A2B97"/>
    <w:rsid w:val="005A2DB2"/>
    <w:rsid w:val="005A3B7D"/>
    <w:rsid w:val="005A435E"/>
    <w:rsid w:val="005A488F"/>
    <w:rsid w:val="005A4A78"/>
    <w:rsid w:val="005A5377"/>
    <w:rsid w:val="005A54D4"/>
    <w:rsid w:val="005A5584"/>
    <w:rsid w:val="005A5BA8"/>
    <w:rsid w:val="005A6CE3"/>
    <w:rsid w:val="005A6EFA"/>
    <w:rsid w:val="005A6F2B"/>
    <w:rsid w:val="005A6F35"/>
    <w:rsid w:val="005B058E"/>
    <w:rsid w:val="005B088E"/>
    <w:rsid w:val="005B0C36"/>
    <w:rsid w:val="005B12D0"/>
    <w:rsid w:val="005B1D9C"/>
    <w:rsid w:val="005B1E31"/>
    <w:rsid w:val="005B2116"/>
    <w:rsid w:val="005B2237"/>
    <w:rsid w:val="005B282C"/>
    <w:rsid w:val="005B2C4B"/>
    <w:rsid w:val="005B33F5"/>
    <w:rsid w:val="005B440B"/>
    <w:rsid w:val="005B55D3"/>
    <w:rsid w:val="005B5C01"/>
    <w:rsid w:val="005B5DD0"/>
    <w:rsid w:val="005B678D"/>
    <w:rsid w:val="005B67FF"/>
    <w:rsid w:val="005B6900"/>
    <w:rsid w:val="005B7BE6"/>
    <w:rsid w:val="005C07E3"/>
    <w:rsid w:val="005C1133"/>
    <w:rsid w:val="005C1756"/>
    <w:rsid w:val="005C189A"/>
    <w:rsid w:val="005C1DE0"/>
    <w:rsid w:val="005C1EAB"/>
    <w:rsid w:val="005C26A9"/>
    <w:rsid w:val="005C38E6"/>
    <w:rsid w:val="005C400D"/>
    <w:rsid w:val="005C4100"/>
    <w:rsid w:val="005C449D"/>
    <w:rsid w:val="005C4681"/>
    <w:rsid w:val="005C4923"/>
    <w:rsid w:val="005C4EB7"/>
    <w:rsid w:val="005C71BC"/>
    <w:rsid w:val="005C721B"/>
    <w:rsid w:val="005C7825"/>
    <w:rsid w:val="005C7E21"/>
    <w:rsid w:val="005D0DFA"/>
    <w:rsid w:val="005D1884"/>
    <w:rsid w:val="005D1A89"/>
    <w:rsid w:val="005D1C5D"/>
    <w:rsid w:val="005D1D22"/>
    <w:rsid w:val="005D25D5"/>
    <w:rsid w:val="005D2C09"/>
    <w:rsid w:val="005D2D8A"/>
    <w:rsid w:val="005D3745"/>
    <w:rsid w:val="005D5552"/>
    <w:rsid w:val="005D5A8E"/>
    <w:rsid w:val="005D5EFA"/>
    <w:rsid w:val="005D62DF"/>
    <w:rsid w:val="005D65FD"/>
    <w:rsid w:val="005D725B"/>
    <w:rsid w:val="005D784C"/>
    <w:rsid w:val="005E04DF"/>
    <w:rsid w:val="005E07D7"/>
    <w:rsid w:val="005E0B42"/>
    <w:rsid w:val="005E1298"/>
    <w:rsid w:val="005E20AA"/>
    <w:rsid w:val="005E255C"/>
    <w:rsid w:val="005E2815"/>
    <w:rsid w:val="005E3447"/>
    <w:rsid w:val="005E3EB0"/>
    <w:rsid w:val="005E3EBC"/>
    <w:rsid w:val="005E4D41"/>
    <w:rsid w:val="005E4E38"/>
    <w:rsid w:val="005E53AD"/>
    <w:rsid w:val="005E5406"/>
    <w:rsid w:val="005E629F"/>
    <w:rsid w:val="005E6316"/>
    <w:rsid w:val="005E72C2"/>
    <w:rsid w:val="005E7830"/>
    <w:rsid w:val="005F00D5"/>
    <w:rsid w:val="005F0C32"/>
    <w:rsid w:val="005F1260"/>
    <w:rsid w:val="005F1287"/>
    <w:rsid w:val="005F1320"/>
    <w:rsid w:val="005F1332"/>
    <w:rsid w:val="005F17D2"/>
    <w:rsid w:val="005F419D"/>
    <w:rsid w:val="005F46EA"/>
    <w:rsid w:val="005F5B0F"/>
    <w:rsid w:val="005F64A9"/>
    <w:rsid w:val="005F6577"/>
    <w:rsid w:val="005F6F8C"/>
    <w:rsid w:val="005F739E"/>
    <w:rsid w:val="005F747C"/>
    <w:rsid w:val="005F769F"/>
    <w:rsid w:val="00600942"/>
    <w:rsid w:val="00600B93"/>
    <w:rsid w:val="00601702"/>
    <w:rsid w:val="00602365"/>
    <w:rsid w:val="006023C1"/>
    <w:rsid w:val="00602DF9"/>
    <w:rsid w:val="00603CC0"/>
    <w:rsid w:val="00604411"/>
    <w:rsid w:val="006047A7"/>
    <w:rsid w:val="00604F6D"/>
    <w:rsid w:val="006051CE"/>
    <w:rsid w:val="006067E6"/>
    <w:rsid w:val="006068E2"/>
    <w:rsid w:val="0060780B"/>
    <w:rsid w:val="00607BF8"/>
    <w:rsid w:val="00607E4C"/>
    <w:rsid w:val="00610352"/>
    <w:rsid w:val="006106D6"/>
    <w:rsid w:val="006108AD"/>
    <w:rsid w:val="00610BC6"/>
    <w:rsid w:val="00610F7A"/>
    <w:rsid w:val="00611594"/>
    <w:rsid w:val="0061257C"/>
    <w:rsid w:val="0061286A"/>
    <w:rsid w:val="00612C91"/>
    <w:rsid w:val="00612EE4"/>
    <w:rsid w:val="00613B42"/>
    <w:rsid w:val="00613B92"/>
    <w:rsid w:val="0061451B"/>
    <w:rsid w:val="0061454A"/>
    <w:rsid w:val="006147B9"/>
    <w:rsid w:val="00614915"/>
    <w:rsid w:val="00614B62"/>
    <w:rsid w:val="006152A1"/>
    <w:rsid w:val="006152CC"/>
    <w:rsid w:val="006156C5"/>
    <w:rsid w:val="00615A2B"/>
    <w:rsid w:val="00615C92"/>
    <w:rsid w:val="00615F8C"/>
    <w:rsid w:val="00615FAA"/>
    <w:rsid w:val="00616AC2"/>
    <w:rsid w:val="00617651"/>
    <w:rsid w:val="006176A6"/>
    <w:rsid w:val="00617974"/>
    <w:rsid w:val="00617B0D"/>
    <w:rsid w:val="00617C16"/>
    <w:rsid w:val="00620183"/>
    <w:rsid w:val="006203CD"/>
    <w:rsid w:val="00620D0A"/>
    <w:rsid w:val="00620FAB"/>
    <w:rsid w:val="0062125E"/>
    <w:rsid w:val="00621B2A"/>
    <w:rsid w:val="006226BF"/>
    <w:rsid w:val="00623B2F"/>
    <w:rsid w:val="00623CB4"/>
    <w:rsid w:val="00624630"/>
    <w:rsid w:val="00624F91"/>
    <w:rsid w:val="00624FE4"/>
    <w:rsid w:val="006258AD"/>
    <w:rsid w:val="00625F44"/>
    <w:rsid w:val="00626961"/>
    <w:rsid w:val="00626E36"/>
    <w:rsid w:val="006272C6"/>
    <w:rsid w:val="00627FB9"/>
    <w:rsid w:val="006305AD"/>
    <w:rsid w:val="006306F3"/>
    <w:rsid w:val="00630827"/>
    <w:rsid w:val="00630E07"/>
    <w:rsid w:val="00631CCE"/>
    <w:rsid w:val="00632895"/>
    <w:rsid w:val="00633103"/>
    <w:rsid w:val="0063355F"/>
    <w:rsid w:val="00633D91"/>
    <w:rsid w:val="00633E6B"/>
    <w:rsid w:val="00634BFA"/>
    <w:rsid w:val="00635092"/>
    <w:rsid w:val="00635E88"/>
    <w:rsid w:val="00636FC9"/>
    <w:rsid w:val="006400CF"/>
    <w:rsid w:val="006400FD"/>
    <w:rsid w:val="006404B2"/>
    <w:rsid w:val="00640C93"/>
    <w:rsid w:val="00641A21"/>
    <w:rsid w:val="00641B89"/>
    <w:rsid w:val="00641F35"/>
    <w:rsid w:val="0064266F"/>
    <w:rsid w:val="00643332"/>
    <w:rsid w:val="00643790"/>
    <w:rsid w:val="00643BFD"/>
    <w:rsid w:val="00643C2B"/>
    <w:rsid w:val="00643FAA"/>
    <w:rsid w:val="00643FD3"/>
    <w:rsid w:val="00644B4C"/>
    <w:rsid w:val="006460D1"/>
    <w:rsid w:val="006461D5"/>
    <w:rsid w:val="00646826"/>
    <w:rsid w:val="00647CDA"/>
    <w:rsid w:val="00647FA8"/>
    <w:rsid w:val="0065055F"/>
    <w:rsid w:val="00651857"/>
    <w:rsid w:val="00651936"/>
    <w:rsid w:val="00651A95"/>
    <w:rsid w:val="00651F27"/>
    <w:rsid w:val="0065235F"/>
    <w:rsid w:val="006535FB"/>
    <w:rsid w:val="0065384E"/>
    <w:rsid w:val="00653B48"/>
    <w:rsid w:val="006542DD"/>
    <w:rsid w:val="00654652"/>
    <w:rsid w:val="00655591"/>
    <w:rsid w:val="00655785"/>
    <w:rsid w:val="0065682B"/>
    <w:rsid w:val="006571A9"/>
    <w:rsid w:val="006571E0"/>
    <w:rsid w:val="00657281"/>
    <w:rsid w:val="006577BA"/>
    <w:rsid w:val="00657E0D"/>
    <w:rsid w:val="0066119E"/>
    <w:rsid w:val="006617D5"/>
    <w:rsid w:val="00661899"/>
    <w:rsid w:val="006620FE"/>
    <w:rsid w:val="006621C0"/>
    <w:rsid w:val="00662820"/>
    <w:rsid w:val="00662DFD"/>
    <w:rsid w:val="00662FDF"/>
    <w:rsid w:val="006637BC"/>
    <w:rsid w:val="00663DA8"/>
    <w:rsid w:val="00665E3E"/>
    <w:rsid w:val="00665E8B"/>
    <w:rsid w:val="00666810"/>
    <w:rsid w:val="00666C75"/>
    <w:rsid w:val="00666D04"/>
    <w:rsid w:val="00667527"/>
    <w:rsid w:val="00667935"/>
    <w:rsid w:val="006706F7"/>
    <w:rsid w:val="006709F7"/>
    <w:rsid w:val="00670EB2"/>
    <w:rsid w:val="00671175"/>
    <w:rsid w:val="006729B1"/>
    <w:rsid w:val="006729DE"/>
    <w:rsid w:val="00672A02"/>
    <w:rsid w:val="00672BBD"/>
    <w:rsid w:val="00672DBF"/>
    <w:rsid w:val="006732C4"/>
    <w:rsid w:val="00673483"/>
    <w:rsid w:val="00673B71"/>
    <w:rsid w:val="0067427B"/>
    <w:rsid w:val="006748CF"/>
    <w:rsid w:val="006755B2"/>
    <w:rsid w:val="00675CF2"/>
    <w:rsid w:val="0067608D"/>
    <w:rsid w:val="00677308"/>
    <w:rsid w:val="00677505"/>
    <w:rsid w:val="006775A4"/>
    <w:rsid w:val="006777D3"/>
    <w:rsid w:val="00677A3D"/>
    <w:rsid w:val="00677DDA"/>
    <w:rsid w:val="00680971"/>
    <w:rsid w:val="00681435"/>
    <w:rsid w:val="006815F0"/>
    <w:rsid w:val="00681AAF"/>
    <w:rsid w:val="006829AB"/>
    <w:rsid w:val="00682FF2"/>
    <w:rsid w:val="006842A7"/>
    <w:rsid w:val="00684824"/>
    <w:rsid w:val="006850DE"/>
    <w:rsid w:val="0068539D"/>
    <w:rsid w:val="006854F5"/>
    <w:rsid w:val="0068632C"/>
    <w:rsid w:val="006866DA"/>
    <w:rsid w:val="0068673C"/>
    <w:rsid w:val="00686D11"/>
    <w:rsid w:val="006902F3"/>
    <w:rsid w:val="0069100C"/>
    <w:rsid w:val="0069130F"/>
    <w:rsid w:val="00691747"/>
    <w:rsid w:val="00692093"/>
    <w:rsid w:val="00692D56"/>
    <w:rsid w:val="00692F08"/>
    <w:rsid w:val="0069329B"/>
    <w:rsid w:val="00694990"/>
    <w:rsid w:val="00694D34"/>
    <w:rsid w:val="00695868"/>
    <w:rsid w:val="00695F73"/>
    <w:rsid w:val="006960CD"/>
    <w:rsid w:val="00696227"/>
    <w:rsid w:val="00696EB9"/>
    <w:rsid w:val="00696FB5"/>
    <w:rsid w:val="00697E84"/>
    <w:rsid w:val="006A07B4"/>
    <w:rsid w:val="006A0C0F"/>
    <w:rsid w:val="006A0E44"/>
    <w:rsid w:val="006A1604"/>
    <w:rsid w:val="006A1AB3"/>
    <w:rsid w:val="006A1E76"/>
    <w:rsid w:val="006A2D74"/>
    <w:rsid w:val="006A496A"/>
    <w:rsid w:val="006A4A63"/>
    <w:rsid w:val="006A4CFC"/>
    <w:rsid w:val="006A60A5"/>
    <w:rsid w:val="006A66A7"/>
    <w:rsid w:val="006A670E"/>
    <w:rsid w:val="006A6C04"/>
    <w:rsid w:val="006A726F"/>
    <w:rsid w:val="006A745F"/>
    <w:rsid w:val="006A75DD"/>
    <w:rsid w:val="006A7831"/>
    <w:rsid w:val="006B0342"/>
    <w:rsid w:val="006B0589"/>
    <w:rsid w:val="006B1756"/>
    <w:rsid w:val="006B2B21"/>
    <w:rsid w:val="006B39A1"/>
    <w:rsid w:val="006B3A72"/>
    <w:rsid w:val="006B3B41"/>
    <w:rsid w:val="006B3E32"/>
    <w:rsid w:val="006B4085"/>
    <w:rsid w:val="006B42DC"/>
    <w:rsid w:val="006B4432"/>
    <w:rsid w:val="006B4758"/>
    <w:rsid w:val="006B4AF1"/>
    <w:rsid w:val="006B63DE"/>
    <w:rsid w:val="006B7523"/>
    <w:rsid w:val="006B75CB"/>
    <w:rsid w:val="006B7BB6"/>
    <w:rsid w:val="006C0172"/>
    <w:rsid w:val="006C0219"/>
    <w:rsid w:val="006C04C8"/>
    <w:rsid w:val="006C0C99"/>
    <w:rsid w:val="006C0EA3"/>
    <w:rsid w:val="006C1187"/>
    <w:rsid w:val="006C1697"/>
    <w:rsid w:val="006C16DB"/>
    <w:rsid w:val="006C1EBF"/>
    <w:rsid w:val="006C22D6"/>
    <w:rsid w:val="006C262B"/>
    <w:rsid w:val="006C35A9"/>
    <w:rsid w:val="006C3664"/>
    <w:rsid w:val="006C43BB"/>
    <w:rsid w:val="006C52FA"/>
    <w:rsid w:val="006C535A"/>
    <w:rsid w:val="006C55A0"/>
    <w:rsid w:val="006C5B5D"/>
    <w:rsid w:val="006C5CF2"/>
    <w:rsid w:val="006C6C2E"/>
    <w:rsid w:val="006C6CDC"/>
    <w:rsid w:val="006C7701"/>
    <w:rsid w:val="006D00AA"/>
    <w:rsid w:val="006D00B7"/>
    <w:rsid w:val="006D0225"/>
    <w:rsid w:val="006D0F8F"/>
    <w:rsid w:val="006D0FD5"/>
    <w:rsid w:val="006D1003"/>
    <w:rsid w:val="006D11C5"/>
    <w:rsid w:val="006D1AAC"/>
    <w:rsid w:val="006D1F4F"/>
    <w:rsid w:val="006D252A"/>
    <w:rsid w:val="006D27F0"/>
    <w:rsid w:val="006D3457"/>
    <w:rsid w:val="006D49F0"/>
    <w:rsid w:val="006D4E8C"/>
    <w:rsid w:val="006D4F3B"/>
    <w:rsid w:val="006D58F5"/>
    <w:rsid w:val="006D5B2C"/>
    <w:rsid w:val="006D627B"/>
    <w:rsid w:val="006D6CD5"/>
    <w:rsid w:val="006D7B23"/>
    <w:rsid w:val="006E0840"/>
    <w:rsid w:val="006E135F"/>
    <w:rsid w:val="006E15DA"/>
    <w:rsid w:val="006E34B7"/>
    <w:rsid w:val="006E3973"/>
    <w:rsid w:val="006E3DE5"/>
    <w:rsid w:val="006E4497"/>
    <w:rsid w:val="006E4519"/>
    <w:rsid w:val="006E4656"/>
    <w:rsid w:val="006E468F"/>
    <w:rsid w:val="006E4A26"/>
    <w:rsid w:val="006E5650"/>
    <w:rsid w:val="006E5659"/>
    <w:rsid w:val="006E6389"/>
    <w:rsid w:val="006E651A"/>
    <w:rsid w:val="006E6856"/>
    <w:rsid w:val="006E7B8C"/>
    <w:rsid w:val="006E7C00"/>
    <w:rsid w:val="006F08E4"/>
    <w:rsid w:val="006F1978"/>
    <w:rsid w:val="006F1B8A"/>
    <w:rsid w:val="006F21A4"/>
    <w:rsid w:val="006F285F"/>
    <w:rsid w:val="006F2E99"/>
    <w:rsid w:val="006F3209"/>
    <w:rsid w:val="006F3A35"/>
    <w:rsid w:val="006F4051"/>
    <w:rsid w:val="006F4233"/>
    <w:rsid w:val="006F43C3"/>
    <w:rsid w:val="006F4B24"/>
    <w:rsid w:val="006F4F79"/>
    <w:rsid w:val="006F547A"/>
    <w:rsid w:val="006F5EB1"/>
    <w:rsid w:val="006F6550"/>
    <w:rsid w:val="006F6798"/>
    <w:rsid w:val="006F7040"/>
    <w:rsid w:val="006F75F4"/>
    <w:rsid w:val="006F7C1F"/>
    <w:rsid w:val="007000AB"/>
    <w:rsid w:val="00700B3C"/>
    <w:rsid w:val="00700B88"/>
    <w:rsid w:val="00700BAF"/>
    <w:rsid w:val="00701474"/>
    <w:rsid w:val="00702091"/>
    <w:rsid w:val="00703F29"/>
    <w:rsid w:val="0070439B"/>
    <w:rsid w:val="00704B44"/>
    <w:rsid w:val="00704EB4"/>
    <w:rsid w:val="00705025"/>
    <w:rsid w:val="00705FA2"/>
    <w:rsid w:val="007067BE"/>
    <w:rsid w:val="00706B2A"/>
    <w:rsid w:val="00706C1E"/>
    <w:rsid w:val="0070703F"/>
    <w:rsid w:val="0070733E"/>
    <w:rsid w:val="00707BE7"/>
    <w:rsid w:val="007116A5"/>
    <w:rsid w:val="00711A25"/>
    <w:rsid w:val="00711AA2"/>
    <w:rsid w:val="0071239A"/>
    <w:rsid w:val="007123A7"/>
    <w:rsid w:val="0071279C"/>
    <w:rsid w:val="00712D6A"/>
    <w:rsid w:val="0071307B"/>
    <w:rsid w:val="007136FC"/>
    <w:rsid w:val="007144E8"/>
    <w:rsid w:val="00714A6A"/>
    <w:rsid w:val="007150A4"/>
    <w:rsid w:val="007153C8"/>
    <w:rsid w:val="007156C1"/>
    <w:rsid w:val="0071580B"/>
    <w:rsid w:val="00716961"/>
    <w:rsid w:val="0072044D"/>
    <w:rsid w:val="00720BF6"/>
    <w:rsid w:val="0072122C"/>
    <w:rsid w:val="0072131F"/>
    <w:rsid w:val="00721C0E"/>
    <w:rsid w:val="00723733"/>
    <w:rsid w:val="00723D05"/>
    <w:rsid w:val="007245CC"/>
    <w:rsid w:val="00724785"/>
    <w:rsid w:val="00724817"/>
    <w:rsid w:val="00725575"/>
    <w:rsid w:val="007258DE"/>
    <w:rsid w:val="00725FB2"/>
    <w:rsid w:val="007260F2"/>
    <w:rsid w:val="0072626C"/>
    <w:rsid w:val="00726D6A"/>
    <w:rsid w:val="007270D7"/>
    <w:rsid w:val="0072732C"/>
    <w:rsid w:val="0072766B"/>
    <w:rsid w:val="00727D00"/>
    <w:rsid w:val="00727F10"/>
    <w:rsid w:val="007307F9"/>
    <w:rsid w:val="00731348"/>
    <w:rsid w:val="007313CA"/>
    <w:rsid w:val="00731D06"/>
    <w:rsid w:val="00731D70"/>
    <w:rsid w:val="007322C2"/>
    <w:rsid w:val="0073249A"/>
    <w:rsid w:val="007325CE"/>
    <w:rsid w:val="00732E77"/>
    <w:rsid w:val="00733DD2"/>
    <w:rsid w:val="00733E0C"/>
    <w:rsid w:val="00733ED0"/>
    <w:rsid w:val="00734889"/>
    <w:rsid w:val="00734ABB"/>
    <w:rsid w:val="00734B07"/>
    <w:rsid w:val="00734B41"/>
    <w:rsid w:val="00734E4D"/>
    <w:rsid w:val="00735658"/>
    <w:rsid w:val="007357FF"/>
    <w:rsid w:val="00735809"/>
    <w:rsid w:val="00735ECE"/>
    <w:rsid w:val="007366E6"/>
    <w:rsid w:val="00737DE3"/>
    <w:rsid w:val="0074049A"/>
    <w:rsid w:val="00740BB9"/>
    <w:rsid w:val="007411F7"/>
    <w:rsid w:val="007418CC"/>
    <w:rsid w:val="00741E93"/>
    <w:rsid w:val="007421DB"/>
    <w:rsid w:val="0074272F"/>
    <w:rsid w:val="00742F4C"/>
    <w:rsid w:val="00743444"/>
    <w:rsid w:val="007438F2"/>
    <w:rsid w:val="0074492E"/>
    <w:rsid w:val="00745A6F"/>
    <w:rsid w:val="007462F7"/>
    <w:rsid w:val="00746A23"/>
    <w:rsid w:val="00747784"/>
    <w:rsid w:val="00747933"/>
    <w:rsid w:val="00747BA0"/>
    <w:rsid w:val="007502AE"/>
    <w:rsid w:val="007504F6"/>
    <w:rsid w:val="00750C86"/>
    <w:rsid w:val="00750E71"/>
    <w:rsid w:val="00750EFF"/>
    <w:rsid w:val="007515FE"/>
    <w:rsid w:val="00751668"/>
    <w:rsid w:val="00751E3C"/>
    <w:rsid w:val="007527CC"/>
    <w:rsid w:val="007531BE"/>
    <w:rsid w:val="0075331C"/>
    <w:rsid w:val="0075349C"/>
    <w:rsid w:val="007536EE"/>
    <w:rsid w:val="00753B5D"/>
    <w:rsid w:val="00753E89"/>
    <w:rsid w:val="00754800"/>
    <w:rsid w:val="0075555C"/>
    <w:rsid w:val="00755CEA"/>
    <w:rsid w:val="00755D58"/>
    <w:rsid w:val="00756832"/>
    <w:rsid w:val="007568B8"/>
    <w:rsid w:val="007570B9"/>
    <w:rsid w:val="007572A2"/>
    <w:rsid w:val="00757832"/>
    <w:rsid w:val="00757C13"/>
    <w:rsid w:val="00757F69"/>
    <w:rsid w:val="007603AF"/>
    <w:rsid w:val="00760AE4"/>
    <w:rsid w:val="00760B26"/>
    <w:rsid w:val="0076128A"/>
    <w:rsid w:val="0076289E"/>
    <w:rsid w:val="00763694"/>
    <w:rsid w:val="007638F5"/>
    <w:rsid w:val="007639CF"/>
    <w:rsid w:val="00763F8A"/>
    <w:rsid w:val="007646B7"/>
    <w:rsid w:val="00764B45"/>
    <w:rsid w:val="00764E78"/>
    <w:rsid w:val="00765006"/>
    <w:rsid w:val="0076517C"/>
    <w:rsid w:val="00765B18"/>
    <w:rsid w:val="0076769D"/>
    <w:rsid w:val="007705EA"/>
    <w:rsid w:val="00770D92"/>
    <w:rsid w:val="00770E0F"/>
    <w:rsid w:val="00771419"/>
    <w:rsid w:val="00771B03"/>
    <w:rsid w:val="007722D9"/>
    <w:rsid w:val="00772442"/>
    <w:rsid w:val="00772C3F"/>
    <w:rsid w:val="00772D2C"/>
    <w:rsid w:val="007734C9"/>
    <w:rsid w:val="0077388D"/>
    <w:rsid w:val="007739AE"/>
    <w:rsid w:val="00774695"/>
    <w:rsid w:val="007748A1"/>
    <w:rsid w:val="00775EA0"/>
    <w:rsid w:val="00776277"/>
    <w:rsid w:val="0077633A"/>
    <w:rsid w:val="00776D4A"/>
    <w:rsid w:val="00777C77"/>
    <w:rsid w:val="007805A2"/>
    <w:rsid w:val="007805EA"/>
    <w:rsid w:val="0078077A"/>
    <w:rsid w:val="0078149A"/>
    <w:rsid w:val="0078163E"/>
    <w:rsid w:val="007823ED"/>
    <w:rsid w:val="00782A71"/>
    <w:rsid w:val="00782B84"/>
    <w:rsid w:val="007835BA"/>
    <w:rsid w:val="00783F0C"/>
    <w:rsid w:val="00783F9A"/>
    <w:rsid w:val="0078400E"/>
    <w:rsid w:val="00784535"/>
    <w:rsid w:val="0078554B"/>
    <w:rsid w:val="00785BB4"/>
    <w:rsid w:val="007865B8"/>
    <w:rsid w:val="0078706F"/>
    <w:rsid w:val="0078712A"/>
    <w:rsid w:val="00787299"/>
    <w:rsid w:val="0079010B"/>
    <w:rsid w:val="00790E65"/>
    <w:rsid w:val="00790F91"/>
    <w:rsid w:val="0079183D"/>
    <w:rsid w:val="00791AA4"/>
    <w:rsid w:val="00791BD1"/>
    <w:rsid w:val="00791BD6"/>
    <w:rsid w:val="00791D93"/>
    <w:rsid w:val="00792497"/>
    <w:rsid w:val="0079289D"/>
    <w:rsid w:val="00793052"/>
    <w:rsid w:val="007931DB"/>
    <w:rsid w:val="00794069"/>
    <w:rsid w:val="007942E4"/>
    <w:rsid w:val="00794787"/>
    <w:rsid w:val="00794D9D"/>
    <w:rsid w:val="007955D1"/>
    <w:rsid w:val="007956DA"/>
    <w:rsid w:val="0079668A"/>
    <w:rsid w:val="00797035"/>
    <w:rsid w:val="00797285"/>
    <w:rsid w:val="007974DD"/>
    <w:rsid w:val="0079750F"/>
    <w:rsid w:val="00797543"/>
    <w:rsid w:val="00797A9A"/>
    <w:rsid w:val="007A00E4"/>
    <w:rsid w:val="007A0B71"/>
    <w:rsid w:val="007A12C7"/>
    <w:rsid w:val="007A13D7"/>
    <w:rsid w:val="007A1677"/>
    <w:rsid w:val="007A1CA0"/>
    <w:rsid w:val="007A24A3"/>
    <w:rsid w:val="007A25BB"/>
    <w:rsid w:val="007A2A79"/>
    <w:rsid w:val="007A2B7A"/>
    <w:rsid w:val="007A39B6"/>
    <w:rsid w:val="007A455F"/>
    <w:rsid w:val="007A4838"/>
    <w:rsid w:val="007A5294"/>
    <w:rsid w:val="007A5823"/>
    <w:rsid w:val="007A59EB"/>
    <w:rsid w:val="007A5C01"/>
    <w:rsid w:val="007A618D"/>
    <w:rsid w:val="007A64E4"/>
    <w:rsid w:val="007A69C3"/>
    <w:rsid w:val="007A6D58"/>
    <w:rsid w:val="007A733D"/>
    <w:rsid w:val="007A735D"/>
    <w:rsid w:val="007A7499"/>
    <w:rsid w:val="007B0805"/>
    <w:rsid w:val="007B1078"/>
    <w:rsid w:val="007B1239"/>
    <w:rsid w:val="007B1C62"/>
    <w:rsid w:val="007B1CFE"/>
    <w:rsid w:val="007B2642"/>
    <w:rsid w:val="007B2AFA"/>
    <w:rsid w:val="007B3390"/>
    <w:rsid w:val="007B3765"/>
    <w:rsid w:val="007B379F"/>
    <w:rsid w:val="007B38A4"/>
    <w:rsid w:val="007B3F3D"/>
    <w:rsid w:val="007B4A6A"/>
    <w:rsid w:val="007B5605"/>
    <w:rsid w:val="007B5A3F"/>
    <w:rsid w:val="007B61C1"/>
    <w:rsid w:val="007B6AC2"/>
    <w:rsid w:val="007B6AD4"/>
    <w:rsid w:val="007C0841"/>
    <w:rsid w:val="007C0E37"/>
    <w:rsid w:val="007C1023"/>
    <w:rsid w:val="007C113E"/>
    <w:rsid w:val="007C1279"/>
    <w:rsid w:val="007C1617"/>
    <w:rsid w:val="007C1E2C"/>
    <w:rsid w:val="007C2FF7"/>
    <w:rsid w:val="007C3388"/>
    <w:rsid w:val="007C3C5D"/>
    <w:rsid w:val="007C4138"/>
    <w:rsid w:val="007C4DA7"/>
    <w:rsid w:val="007C5043"/>
    <w:rsid w:val="007C5086"/>
    <w:rsid w:val="007C5546"/>
    <w:rsid w:val="007C56AD"/>
    <w:rsid w:val="007C60BD"/>
    <w:rsid w:val="007C629A"/>
    <w:rsid w:val="007C6BCF"/>
    <w:rsid w:val="007C6DA1"/>
    <w:rsid w:val="007C75DA"/>
    <w:rsid w:val="007C7C9C"/>
    <w:rsid w:val="007C7D75"/>
    <w:rsid w:val="007D0728"/>
    <w:rsid w:val="007D0982"/>
    <w:rsid w:val="007D0AAF"/>
    <w:rsid w:val="007D14DD"/>
    <w:rsid w:val="007D19CE"/>
    <w:rsid w:val="007D2305"/>
    <w:rsid w:val="007D231E"/>
    <w:rsid w:val="007D39AD"/>
    <w:rsid w:val="007D567D"/>
    <w:rsid w:val="007D5A95"/>
    <w:rsid w:val="007D5F2E"/>
    <w:rsid w:val="007D747A"/>
    <w:rsid w:val="007D7B3D"/>
    <w:rsid w:val="007D7B9F"/>
    <w:rsid w:val="007D7CFE"/>
    <w:rsid w:val="007E03B5"/>
    <w:rsid w:val="007E1520"/>
    <w:rsid w:val="007E16D1"/>
    <w:rsid w:val="007E2A5A"/>
    <w:rsid w:val="007E2A77"/>
    <w:rsid w:val="007E33E0"/>
    <w:rsid w:val="007E3514"/>
    <w:rsid w:val="007E35AD"/>
    <w:rsid w:val="007E3AAB"/>
    <w:rsid w:val="007E4438"/>
    <w:rsid w:val="007E4589"/>
    <w:rsid w:val="007E4DE7"/>
    <w:rsid w:val="007E4FD4"/>
    <w:rsid w:val="007E51AC"/>
    <w:rsid w:val="007E52F9"/>
    <w:rsid w:val="007E5500"/>
    <w:rsid w:val="007E5901"/>
    <w:rsid w:val="007E5F99"/>
    <w:rsid w:val="007E611C"/>
    <w:rsid w:val="007E6170"/>
    <w:rsid w:val="007E6562"/>
    <w:rsid w:val="007E67FD"/>
    <w:rsid w:val="007E74E8"/>
    <w:rsid w:val="007E7953"/>
    <w:rsid w:val="007E7B23"/>
    <w:rsid w:val="007E7DC0"/>
    <w:rsid w:val="007F0495"/>
    <w:rsid w:val="007F054B"/>
    <w:rsid w:val="007F0FF4"/>
    <w:rsid w:val="007F12D3"/>
    <w:rsid w:val="007F1412"/>
    <w:rsid w:val="007F1C38"/>
    <w:rsid w:val="007F1C5E"/>
    <w:rsid w:val="007F1E3F"/>
    <w:rsid w:val="007F28C3"/>
    <w:rsid w:val="007F294A"/>
    <w:rsid w:val="007F3CF9"/>
    <w:rsid w:val="007F49D1"/>
    <w:rsid w:val="007F5204"/>
    <w:rsid w:val="007F56AD"/>
    <w:rsid w:val="007F5D22"/>
    <w:rsid w:val="007F6083"/>
    <w:rsid w:val="007F614D"/>
    <w:rsid w:val="007F6A87"/>
    <w:rsid w:val="007F6DE9"/>
    <w:rsid w:val="007F7187"/>
    <w:rsid w:val="007F7742"/>
    <w:rsid w:val="00800326"/>
    <w:rsid w:val="00800542"/>
    <w:rsid w:val="008008B4"/>
    <w:rsid w:val="00800AE9"/>
    <w:rsid w:val="00801673"/>
    <w:rsid w:val="008047BA"/>
    <w:rsid w:val="008048AC"/>
    <w:rsid w:val="00804B06"/>
    <w:rsid w:val="00804BBC"/>
    <w:rsid w:val="00804DEE"/>
    <w:rsid w:val="00805D31"/>
    <w:rsid w:val="00806CDB"/>
    <w:rsid w:val="00807127"/>
    <w:rsid w:val="00807C8E"/>
    <w:rsid w:val="00807E07"/>
    <w:rsid w:val="00807F26"/>
    <w:rsid w:val="0081081C"/>
    <w:rsid w:val="00810E66"/>
    <w:rsid w:val="00812445"/>
    <w:rsid w:val="00812D12"/>
    <w:rsid w:val="0081404B"/>
    <w:rsid w:val="00815001"/>
    <w:rsid w:val="00815020"/>
    <w:rsid w:val="008153FF"/>
    <w:rsid w:val="008158FE"/>
    <w:rsid w:val="00815A22"/>
    <w:rsid w:val="00816479"/>
    <w:rsid w:val="0081661D"/>
    <w:rsid w:val="008166C8"/>
    <w:rsid w:val="008167BB"/>
    <w:rsid w:val="0081777F"/>
    <w:rsid w:val="00817786"/>
    <w:rsid w:val="00817A39"/>
    <w:rsid w:val="00817A7A"/>
    <w:rsid w:val="00817B4D"/>
    <w:rsid w:val="00817BDB"/>
    <w:rsid w:val="0082044F"/>
    <w:rsid w:val="0082051D"/>
    <w:rsid w:val="008206A0"/>
    <w:rsid w:val="008221F9"/>
    <w:rsid w:val="008224F0"/>
    <w:rsid w:val="00822D23"/>
    <w:rsid w:val="008239C5"/>
    <w:rsid w:val="00823C57"/>
    <w:rsid w:val="0082477B"/>
    <w:rsid w:val="008251A0"/>
    <w:rsid w:val="0082538E"/>
    <w:rsid w:val="008258B2"/>
    <w:rsid w:val="00825C2C"/>
    <w:rsid w:val="00826254"/>
    <w:rsid w:val="00826D08"/>
    <w:rsid w:val="00826EDF"/>
    <w:rsid w:val="0082723E"/>
    <w:rsid w:val="00827728"/>
    <w:rsid w:val="00827DFF"/>
    <w:rsid w:val="008301F4"/>
    <w:rsid w:val="00830B64"/>
    <w:rsid w:val="00830FA8"/>
    <w:rsid w:val="00831216"/>
    <w:rsid w:val="00831337"/>
    <w:rsid w:val="00831B54"/>
    <w:rsid w:val="00832C54"/>
    <w:rsid w:val="00833296"/>
    <w:rsid w:val="0083369A"/>
    <w:rsid w:val="00833722"/>
    <w:rsid w:val="0083416F"/>
    <w:rsid w:val="00834BCF"/>
    <w:rsid w:val="0083501A"/>
    <w:rsid w:val="008351F6"/>
    <w:rsid w:val="00835759"/>
    <w:rsid w:val="00836364"/>
    <w:rsid w:val="00836570"/>
    <w:rsid w:val="0083686C"/>
    <w:rsid w:val="0083713B"/>
    <w:rsid w:val="00837468"/>
    <w:rsid w:val="00837DFE"/>
    <w:rsid w:val="008402CF"/>
    <w:rsid w:val="00840AB4"/>
    <w:rsid w:val="00841F14"/>
    <w:rsid w:val="00842A5B"/>
    <w:rsid w:val="00843824"/>
    <w:rsid w:val="008438FB"/>
    <w:rsid w:val="0084397A"/>
    <w:rsid w:val="00843EF5"/>
    <w:rsid w:val="00844001"/>
    <w:rsid w:val="008447EF"/>
    <w:rsid w:val="00844ECA"/>
    <w:rsid w:val="008457B7"/>
    <w:rsid w:val="00845998"/>
    <w:rsid w:val="008459E4"/>
    <w:rsid w:val="00845B11"/>
    <w:rsid w:val="00845C4B"/>
    <w:rsid w:val="00845DFB"/>
    <w:rsid w:val="00846017"/>
    <w:rsid w:val="00847351"/>
    <w:rsid w:val="008473D6"/>
    <w:rsid w:val="0084760B"/>
    <w:rsid w:val="008478D4"/>
    <w:rsid w:val="00847E76"/>
    <w:rsid w:val="008506A0"/>
    <w:rsid w:val="00851389"/>
    <w:rsid w:val="008516CD"/>
    <w:rsid w:val="00851E5F"/>
    <w:rsid w:val="00852028"/>
    <w:rsid w:val="008524FB"/>
    <w:rsid w:val="00852502"/>
    <w:rsid w:val="008529B5"/>
    <w:rsid w:val="008529CC"/>
    <w:rsid w:val="00852EC4"/>
    <w:rsid w:val="008532C5"/>
    <w:rsid w:val="00853303"/>
    <w:rsid w:val="00854794"/>
    <w:rsid w:val="00854992"/>
    <w:rsid w:val="00854B9A"/>
    <w:rsid w:val="00854C26"/>
    <w:rsid w:val="00854E02"/>
    <w:rsid w:val="00855389"/>
    <w:rsid w:val="00855BE1"/>
    <w:rsid w:val="008567D4"/>
    <w:rsid w:val="00856A42"/>
    <w:rsid w:val="00856A79"/>
    <w:rsid w:val="00856F14"/>
    <w:rsid w:val="008571E9"/>
    <w:rsid w:val="0085754B"/>
    <w:rsid w:val="00857EDD"/>
    <w:rsid w:val="0086013E"/>
    <w:rsid w:val="0086021E"/>
    <w:rsid w:val="00860763"/>
    <w:rsid w:val="00861286"/>
    <w:rsid w:val="00861B97"/>
    <w:rsid w:val="00861D49"/>
    <w:rsid w:val="0086248F"/>
    <w:rsid w:val="00864289"/>
    <w:rsid w:val="00864AE2"/>
    <w:rsid w:val="00865710"/>
    <w:rsid w:val="00866C37"/>
    <w:rsid w:val="00866D62"/>
    <w:rsid w:val="0086770E"/>
    <w:rsid w:val="008679DA"/>
    <w:rsid w:val="00867D3D"/>
    <w:rsid w:val="00867F2F"/>
    <w:rsid w:val="008704AC"/>
    <w:rsid w:val="00870607"/>
    <w:rsid w:val="00871F11"/>
    <w:rsid w:val="00872956"/>
    <w:rsid w:val="00872B4A"/>
    <w:rsid w:val="008735AC"/>
    <w:rsid w:val="00873623"/>
    <w:rsid w:val="0087364B"/>
    <w:rsid w:val="0087366F"/>
    <w:rsid w:val="008743F3"/>
    <w:rsid w:val="00874BB9"/>
    <w:rsid w:val="00874F31"/>
    <w:rsid w:val="008755A2"/>
    <w:rsid w:val="00876920"/>
    <w:rsid w:val="008770D1"/>
    <w:rsid w:val="00877551"/>
    <w:rsid w:val="0087758C"/>
    <w:rsid w:val="00877C37"/>
    <w:rsid w:val="00877E12"/>
    <w:rsid w:val="00877E32"/>
    <w:rsid w:val="00880013"/>
    <w:rsid w:val="008803B3"/>
    <w:rsid w:val="0088042E"/>
    <w:rsid w:val="008805CC"/>
    <w:rsid w:val="00880631"/>
    <w:rsid w:val="00880DCF"/>
    <w:rsid w:val="00881174"/>
    <w:rsid w:val="00881708"/>
    <w:rsid w:val="00881919"/>
    <w:rsid w:val="00881AB4"/>
    <w:rsid w:val="008820C4"/>
    <w:rsid w:val="008823AF"/>
    <w:rsid w:val="00882432"/>
    <w:rsid w:val="008828C2"/>
    <w:rsid w:val="00882991"/>
    <w:rsid w:val="00883A7E"/>
    <w:rsid w:val="00884851"/>
    <w:rsid w:val="0088557A"/>
    <w:rsid w:val="0088571E"/>
    <w:rsid w:val="008857CD"/>
    <w:rsid w:val="0088583B"/>
    <w:rsid w:val="00886B3C"/>
    <w:rsid w:val="008871E3"/>
    <w:rsid w:val="008871F5"/>
    <w:rsid w:val="00890364"/>
    <w:rsid w:val="00890B22"/>
    <w:rsid w:val="00890ECE"/>
    <w:rsid w:val="00890F02"/>
    <w:rsid w:val="008910AA"/>
    <w:rsid w:val="008912E3"/>
    <w:rsid w:val="00891362"/>
    <w:rsid w:val="00891801"/>
    <w:rsid w:val="00891AE8"/>
    <w:rsid w:val="00891BB8"/>
    <w:rsid w:val="00891F10"/>
    <w:rsid w:val="0089203E"/>
    <w:rsid w:val="00893CFB"/>
    <w:rsid w:val="00893E9D"/>
    <w:rsid w:val="0089472F"/>
    <w:rsid w:val="00894F78"/>
    <w:rsid w:val="008955C6"/>
    <w:rsid w:val="00895D2D"/>
    <w:rsid w:val="0089627D"/>
    <w:rsid w:val="00896E42"/>
    <w:rsid w:val="008973AD"/>
    <w:rsid w:val="00897A43"/>
    <w:rsid w:val="00897BDE"/>
    <w:rsid w:val="008A033D"/>
    <w:rsid w:val="008A0480"/>
    <w:rsid w:val="008A07A2"/>
    <w:rsid w:val="008A08D5"/>
    <w:rsid w:val="008A1AFB"/>
    <w:rsid w:val="008A1D3A"/>
    <w:rsid w:val="008A1E0D"/>
    <w:rsid w:val="008A21F2"/>
    <w:rsid w:val="008A2F82"/>
    <w:rsid w:val="008A372A"/>
    <w:rsid w:val="008A40F8"/>
    <w:rsid w:val="008A46D3"/>
    <w:rsid w:val="008A60CE"/>
    <w:rsid w:val="008A6508"/>
    <w:rsid w:val="008A68D3"/>
    <w:rsid w:val="008A6925"/>
    <w:rsid w:val="008A69B9"/>
    <w:rsid w:val="008A75F9"/>
    <w:rsid w:val="008A77AA"/>
    <w:rsid w:val="008A7BE4"/>
    <w:rsid w:val="008A7C8E"/>
    <w:rsid w:val="008B1004"/>
    <w:rsid w:val="008B108F"/>
    <w:rsid w:val="008B1282"/>
    <w:rsid w:val="008B19D1"/>
    <w:rsid w:val="008B1BF7"/>
    <w:rsid w:val="008B1C09"/>
    <w:rsid w:val="008B208A"/>
    <w:rsid w:val="008B226D"/>
    <w:rsid w:val="008B242B"/>
    <w:rsid w:val="008B286C"/>
    <w:rsid w:val="008B2F62"/>
    <w:rsid w:val="008B353B"/>
    <w:rsid w:val="008B3AE4"/>
    <w:rsid w:val="008B5096"/>
    <w:rsid w:val="008B534D"/>
    <w:rsid w:val="008B640F"/>
    <w:rsid w:val="008B6BB5"/>
    <w:rsid w:val="008B6E1C"/>
    <w:rsid w:val="008B6E8E"/>
    <w:rsid w:val="008B7593"/>
    <w:rsid w:val="008B76CB"/>
    <w:rsid w:val="008B76D7"/>
    <w:rsid w:val="008B7D5E"/>
    <w:rsid w:val="008B7E4A"/>
    <w:rsid w:val="008C0725"/>
    <w:rsid w:val="008C2024"/>
    <w:rsid w:val="008C2EC8"/>
    <w:rsid w:val="008C33A3"/>
    <w:rsid w:val="008C3469"/>
    <w:rsid w:val="008C3747"/>
    <w:rsid w:val="008C3C7C"/>
    <w:rsid w:val="008C43EC"/>
    <w:rsid w:val="008C4C73"/>
    <w:rsid w:val="008C558E"/>
    <w:rsid w:val="008C5862"/>
    <w:rsid w:val="008C5E22"/>
    <w:rsid w:val="008C5FE4"/>
    <w:rsid w:val="008C602B"/>
    <w:rsid w:val="008C60BF"/>
    <w:rsid w:val="008C6500"/>
    <w:rsid w:val="008C6B29"/>
    <w:rsid w:val="008C70FE"/>
    <w:rsid w:val="008C7658"/>
    <w:rsid w:val="008D03F9"/>
    <w:rsid w:val="008D0440"/>
    <w:rsid w:val="008D09DC"/>
    <w:rsid w:val="008D0ECD"/>
    <w:rsid w:val="008D1797"/>
    <w:rsid w:val="008D192E"/>
    <w:rsid w:val="008D1C6B"/>
    <w:rsid w:val="008D200D"/>
    <w:rsid w:val="008D32CF"/>
    <w:rsid w:val="008D337F"/>
    <w:rsid w:val="008D36AE"/>
    <w:rsid w:val="008D3AD8"/>
    <w:rsid w:val="008D5D98"/>
    <w:rsid w:val="008D6D07"/>
    <w:rsid w:val="008D70DC"/>
    <w:rsid w:val="008D777C"/>
    <w:rsid w:val="008D777E"/>
    <w:rsid w:val="008D7E33"/>
    <w:rsid w:val="008E0922"/>
    <w:rsid w:val="008E0AF5"/>
    <w:rsid w:val="008E0D32"/>
    <w:rsid w:val="008E1CDF"/>
    <w:rsid w:val="008E1FED"/>
    <w:rsid w:val="008E2D4E"/>
    <w:rsid w:val="008E32DA"/>
    <w:rsid w:val="008E35A9"/>
    <w:rsid w:val="008E36EB"/>
    <w:rsid w:val="008E3914"/>
    <w:rsid w:val="008E3C76"/>
    <w:rsid w:val="008E3EAD"/>
    <w:rsid w:val="008E4065"/>
    <w:rsid w:val="008E46B1"/>
    <w:rsid w:val="008E5970"/>
    <w:rsid w:val="008E5D3E"/>
    <w:rsid w:val="008E6139"/>
    <w:rsid w:val="008E6526"/>
    <w:rsid w:val="008E694A"/>
    <w:rsid w:val="008E6A70"/>
    <w:rsid w:val="008E71C2"/>
    <w:rsid w:val="008E7D28"/>
    <w:rsid w:val="008E7D77"/>
    <w:rsid w:val="008F05E0"/>
    <w:rsid w:val="008F0C75"/>
    <w:rsid w:val="008F15C6"/>
    <w:rsid w:val="008F15E6"/>
    <w:rsid w:val="008F1682"/>
    <w:rsid w:val="008F22F6"/>
    <w:rsid w:val="008F2409"/>
    <w:rsid w:val="008F2B38"/>
    <w:rsid w:val="008F2B5F"/>
    <w:rsid w:val="008F30CC"/>
    <w:rsid w:val="008F31CF"/>
    <w:rsid w:val="008F3328"/>
    <w:rsid w:val="008F39EA"/>
    <w:rsid w:val="008F4BA2"/>
    <w:rsid w:val="008F4E25"/>
    <w:rsid w:val="008F5BA8"/>
    <w:rsid w:val="008F5D78"/>
    <w:rsid w:val="008F5EF7"/>
    <w:rsid w:val="008F6712"/>
    <w:rsid w:val="008F69FC"/>
    <w:rsid w:val="008F6BE1"/>
    <w:rsid w:val="008F6D56"/>
    <w:rsid w:val="008F7577"/>
    <w:rsid w:val="008F7664"/>
    <w:rsid w:val="008F78FF"/>
    <w:rsid w:val="009003E3"/>
    <w:rsid w:val="009009D1"/>
    <w:rsid w:val="0090113D"/>
    <w:rsid w:val="00902643"/>
    <w:rsid w:val="00902862"/>
    <w:rsid w:val="0090335B"/>
    <w:rsid w:val="00904B98"/>
    <w:rsid w:val="0090551C"/>
    <w:rsid w:val="00905679"/>
    <w:rsid w:val="00905EC6"/>
    <w:rsid w:val="009065FA"/>
    <w:rsid w:val="0090791E"/>
    <w:rsid w:val="00907A05"/>
    <w:rsid w:val="00907B93"/>
    <w:rsid w:val="00910526"/>
    <w:rsid w:val="00910AF1"/>
    <w:rsid w:val="00910CAF"/>
    <w:rsid w:val="00910F9E"/>
    <w:rsid w:val="0091107F"/>
    <w:rsid w:val="0091141C"/>
    <w:rsid w:val="00911F5A"/>
    <w:rsid w:val="00912014"/>
    <w:rsid w:val="009122AE"/>
    <w:rsid w:val="009122EA"/>
    <w:rsid w:val="009125CA"/>
    <w:rsid w:val="00912EA8"/>
    <w:rsid w:val="00913053"/>
    <w:rsid w:val="009136A9"/>
    <w:rsid w:val="00914310"/>
    <w:rsid w:val="00914AF4"/>
    <w:rsid w:val="00915220"/>
    <w:rsid w:val="00915C52"/>
    <w:rsid w:val="00915D85"/>
    <w:rsid w:val="0091603B"/>
    <w:rsid w:val="00916384"/>
    <w:rsid w:val="009166F4"/>
    <w:rsid w:val="00916D45"/>
    <w:rsid w:val="00916DD7"/>
    <w:rsid w:val="00917003"/>
    <w:rsid w:val="00917051"/>
    <w:rsid w:val="00920178"/>
    <w:rsid w:val="00920BF4"/>
    <w:rsid w:val="00921F7C"/>
    <w:rsid w:val="009223FF"/>
    <w:rsid w:val="00922A20"/>
    <w:rsid w:val="00922BC3"/>
    <w:rsid w:val="00922F49"/>
    <w:rsid w:val="00923087"/>
    <w:rsid w:val="009233C9"/>
    <w:rsid w:val="00923900"/>
    <w:rsid w:val="009239B4"/>
    <w:rsid w:val="00923CE4"/>
    <w:rsid w:val="009240A9"/>
    <w:rsid w:val="009244B0"/>
    <w:rsid w:val="0092477B"/>
    <w:rsid w:val="00925FC8"/>
    <w:rsid w:val="00926E7F"/>
    <w:rsid w:val="00926EDD"/>
    <w:rsid w:val="0092725D"/>
    <w:rsid w:val="00927419"/>
    <w:rsid w:val="00927677"/>
    <w:rsid w:val="00927C9C"/>
    <w:rsid w:val="00930CDD"/>
    <w:rsid w:val="00930D35"/>
    <w:rsid w:val="0093151A"/>
    <w:rsid w:val="0093179C"/>
    <w:rsid w:val="009322B0"/>
    <w:rsid w:val="009326A9"/>
    <w:rsid w:val="00932745"/>
    <w:rsid w:val="009327C3"/>
    <w:rsid w:val="00932935"/>
    <w:rsid w:val="0093346C"/>
    <w:rsid w:val="009339CE"/>
    <w:rsid w:val="009346E5"/>
    <w:rsid w:val="009347BD"/>
    <w:rsid w:val="00934CF2"/>
    <w:rsid w:val="00936508"/>
    <w:rsid w:val="00936E89"/>
    <w:rsid w:val="009401A1"/>
    <w:rsid w:val="00940F87"/>
    <w:rsid w:val="009411B5"/>
    <w:rsid w:val="00941782"/>
    <w:rsid w:val="0094192C"/>
    <w:rsid w:val="0094244D"/>
    <w:rsid w:val="00942A7F"/>
    <w:rsid w:val="00942D57"/>
    <w:rsid w:val="009431A7"/>
    <w:rsid w:val="009433C1"/>
    <w:rsid w:val="009446F9"/>
    <w:rsid w:val="009449AB"/>
    <w:rsid w:val="00944AF4"/>
    <w:rsid w:val="009454A2"/>
    <w:rsid w:val="00945FBD"/>
    <w:rsid w:val="00947CE9"/>
    <w:rsid w:val="00950928"/>
    <w:rsid w:val="00950E29"/>
    <w:rsid w:val="009510E4"/>
    <w:rsid w:val="00951C54"/>
    <w:rsid w:val="0095274C"/>
    <w:rsid w:val="00952D6E"/>
    <w:rsid w:val="00952E98"/>
    <w:rsid w:val="00953009"/>
    <w:rsid w:val="0095307D"/>
    <w:rsid w:val="00953137"/>
    <w:rsid w:val="00953160"/>
    <w:rsid w:val="009538CB"/>
    <w:rsid w:val="00953D74"/>
    <w:rsid w:val="00954162"/>
    <w:rsid w:val="00954312"/>
    <w:rsid w:val="00955576"/>
    <w:rsid w:val="0095585A"/>
    <w:rsid w:val="00956B7A"/>
    <w:rsid w:val="00961485"/>
    <w:rsid w:val="00961ECC"/>
    <w:rsid w:val="00962218"/>
    <w:rsid w:val="0096224E"/>
    <w:rsid w:val="0096231B"/>
    <w:rsid w:val="009627AD"/>
    <w:rsid w:val="00962D4A"/>
    <w:rsid w:val="00962D4F"/>
    <w:rsid w:val="00963737"/>
    <w:rsid w:val="00963773"/>
    <w:rsid w:val="00963FAE"/>
    <w:rsid w:val="009640C4"/>
    <w:rsid w:val="00964245"/>
    <w:rsid w:val="0096488B"/>
    <w:rsid w:val="00965137"/>
    <w:rsid w:val="009651BF"/>
    <w:rsid w:val="009655A9"/>
    <w:rsid w:val="009657B0"/>
    <w:rsid w:val="00965CC3"/>
    <w:rsid w:val="00966321"/>
    <w:rsid w:val="009672B0"/>
    <w:rsid w:val="0096751D"/>
    <w:rsid w:val="009678E6"/>
    <w:rsid w:val="009708D0"/>
    <w:rsid w:val="0097134C"/>
    <w:rsid w:val="00971712"/>
    <w:rsid w:val="00971812"/>
    <w:rsid w:val="00972186"/>
    <w:rsid w:val="009722D7"/>
    <w:rsid w:val="009722F3"/>
    <w:rsid w:val="0097283F"/>
    <w:rsid w:val="009728DB"/>
    <w:rsid w:val="009737DF"/>
    <w:rsid w:val="0097385D"/>
    <w:rsid w:val="00974055"/>
    <w:rsid w:val="00974216"/>
    <w:rsid w:val="009743E8"/>
    <w:rsid w:val="0097456A"/>
    <w:rsid w:val="009747A6"/>
    <w:rsid w:val="009748B0"/>
    <w:rsid w:val="00974CA3"/>
    <w:rsid w:val="00974D71"/>
    <w:rsid w:val="009758FF"/>
    <w:rsid w:val="009766FC"/>
    <w:rsid w:val="00976760"/>
    <w:rsid w:val="00977841"/>
    <w:rsid w:val="00977B0E"/>
    <w:rsid w:val="00980FA1"/>
    <w:rsid w:val="0098118D"/>
    <w:rsid w:val="00981D98"/>
    <w:rsid w:val="00982B81"/>
    <w:rsid w:val="00982F2D"/>
    <w:rsid w:val="009838A9"/>
    <w:rsid w:val="0098472B"/>
    <w:rsid w:val="00984BEE"/>
    <w:rsid w:val="00984F83"/>
    <w:rsid w:val="00985742"/>
    <w:rsid w:val="0098641B"/>
    <w:rsid w:val="00986839"/>
    <w:rsid w:val="009869B8"/>
    <w:rsid w:val="00986E05"/>
    <w:rsid w:val="00987CFD"/>
    <w:rsid w:val="00987F87"/>
    <w:rsid w:val="0099011C"/>
    <w:rsid w:val="0099047D"/>
    <w:rsid w:val="009905C2"/>
    <w:rsid w:val="0099062F"/>
    <w:rsid w:val="00990A75"/>
    <w:rsid w:val="00990C0C"/>
    <w:rsid w:val="00990C44"/>
    <w:rsid w:val="00990FAB"/>
    <w:rsid w:val="0099125D"/>
    <w:rsid w:val="0099135D"/>
    <w:rsid w:val="009923DC"/>
    <w:rsid w:val="009930BA"/>
    <w:rsid w:val="009930E6"/>
    <w:rsid w:val="009933E2"/>
    <w:rsid w:val="00993BDE"/>
    <w:rsid w:val="0099440E"/>
    <w:rsid w:val="009957CE"/>
    <w:rsid w:val="00995952"/>
    <w:rsid w:val="00996CB2"/>
    <w:rsid w:val="00996FBF"/>
    <w:rsid w:val="0099717A"/>
    <w:rsid w:val="0099731A"/>
    <w:rsid w:val="009978CB"/>
    <w:rsid w:val="00997A7A"/>
    <w:rsid w:val="009A1EE5"/>
    <w:rsid w:val="009A2066"/>
    <w:rsid w:val="009A23CC"/>
    <w:rsid w:val="009A23F1"/>
    <w:rsid w:val="009A2675"/>
    <w:rsid w:val="009A2EE1"/>
    <w:rsid w:val="009A32EA"/>
    <w:rsid w:val="009A369C"/>
    <w:rsid w:val="009A3A87"/>
    <w:rsid w:val="009A3D52"/>
    <w:rsid w:val="009A4008"/>
    <w:rsid w:val="009A490B"/>
    <w:rsid w:val="009A497E"/>
    <w:rsid w:val="009A54ED"/>
    <w:rsid w:val="009A5A62"/>
    <w:rsid w:val="009A61C8"/>
    <w:rsid w:val="009A6F82"/>
    <w:rsid w:val="009A729A"/>
    <w:rsid w:val="009A7843"/>
    <w:rsid w:val="009A7C30"/>
    <w:rsid w:val="009A7DF8"/>
    <w:rsid w:val="009B01CA"/>
    <w:rsid w:val="009B0273"/>
    <w:rsid w:val="009B08BC"/>
    <w:rsid w:val="009B0918"/>
    <w:rsid w:val="009B0C26"/>
    <w:rsid w:val="009B10D4"/>
    <w:rsid w:val="009B12F7"/>
    <w:rsid w:val="009B2046"/>
    <w:rsid w:val="009B289D"/>
    <w:rsid w:val="009B28E6"/>
    <w:rsid w:val="009B2B64"/>
    <w:rsid w:val="009B3192"/>
    <w:rsid w:val="009B33A7"/>
    <w:rsid w:val="009B3966"/>
    <w:rsid w:val="009B468B"/>
    <w:rsid w:val="009B4768"/>
    <w:rsid w:val="009B550E"/>
    <w:rsid w:val="009B5651"/>
    <w:rsid w:val="009B58A7"/>
    <w:rsid w:val="009B5D4E"/>
    <w:rsid w:val="009B5E2D"/>
    <w:rsid w:val="009B5F62"/>
    <w:rsid w:val="009B5F87"/>
    <w:rsid w:val="009B65F9"/>
    <w:rsid w:val="009B6F16"/>
    <w:rsid w:val="009B7361"/>
    <w:rsid w:val="009B7601"/>
    <w:rsid w:val="009B788D"/>
    <w:rsid w:val="009B7F17"/>
    <w:rsid w:val="009C0674"/>
    <w:rsid w:val="009C076A"/>
    <w:rsid w:val="009C0998"/>
    <w:rsid w:val="009C0A91"/>
    <w:rsid w:val="009C0E3F"/>
    <w:rsid w:val="009C1610"/>
    <w:rsid w:val="009C1B5E"/>
    <w:rsid w:val="009C1CE2"/>
    <w:rsid w:val="009C2386"/>
    <w:rsid w:val="009C24A6"/>
    <w:rsid w:val="009C254B"/>
    <w:rsid w:val="009C25AF"/>
    <w:rsid w:val="009C2767"/>
    <w:rsid w:val="009C3009"/>
    <w:rsid w:val="009C32F7"/>
    <w:rsid w:val="009C3AD3"/>
    <w:rsid w:val="009C3CC4"/>
    <w:rsid w:val="009C4156"/>
    <w:rsid w:val="009C4176"/>
    <w:rsid w:val="009C4993"/>
    <w:rsid w:val="009C4A6D"/>
    <w:rsid w:val="009C5277"/>
    <w:rsid w:val="009C5CA6"/>
    <w:rsid w:val="009C5F25"/>
    <w:rsid w:val="009C68DF"/>
    <w:rsid w:val="009C766D"/>
    <w:rsid w:val="009C7FE7"/>
    <w:rsid w:val="009D1188"/>
    <w:rsid w:val="009D11FD"/>
    <w:rsid w:val="009D1DBB"/>
    <w:rsid w:val="009D1E1E"/>
    <w:rsid w:val="009D222F"/>
    <w:rsid w:val="009D2287"/>
    <w:rsid w:val="009D247A"/>
    <w:rsid w:val="009D2641"/>
    <w:rsid w:val="009D2D9E"/>
    <w:rsid w:val="009D2FA8"/>
    <w:rsid w:val="009D40DE"/>
    <w:rsid w:val="009D43B4"/>
    <w:rsid w:val="009D4B6F"/>
    <w:rsid w:val="009D4CFE"/>
    <w:rsid w:val="009D4D52"/>
    <w:rsid w:val="009D59C9"/>
    <w:rsid w:val="009D6A76"/>
    <w:rsid w:val="009D7456"/>
    <w:rsid w:val="009D7F4C"/>
    <w:rsid w:val="009E0E78"/>
    <w:rsid w:val="009E10A1"/>
    <w:rsid w:val="009E17E7"/>
    <w:rsid w:val="009E1B4C"/>
    <w:rsid w:val="009E1CDB"/>
    <w:rsid w:val="009E1EA9"/>
    <w:rsid w:val="009E21B5"/>
    <w:rsid w:val="009E2336"/>
    <w:rsid w:val="009E3380"/>
    <w:rsid w:val="009E3598"/>
    <w:rsid w:val="009E3A20"/>
    <w:rsid w:val="009E4081"/>
    <w:rsid w:val="009E4160"/>
    <w:rsid w:val="009E43A9"/>
    <w:rsid w:val="009E51F8"/>
    <w:rsid w:val="009E52A9"/>
    <w:rsid w:val="009E55AC"/>
    <w:rsid w:val="009E55D9"/>
    <w:rsid w:val="009E5CAC"/>
    <w:rsid w:val="009E63D9"/>
    <w:rsid w:val="009E75A3"/>
    <w:rsid w:val="009E7823"/>
    <w:rsid w:val="009F020A"/>
    <w:rsid w:val="009F02B4"/>
    <w:rsid w:val="009F044D"/>
    <w:rsid w:val="009F080E"/>
    <w:rsid w:val="009F0C6F"/>
    <w:rsid w:val="009F1418"/>
    <w:rsid w:val="009F17DE"/>
    <w:rsid w:val="009F2AA1"/>
    <w:rsid w:val="009F2D03"/>
    <w:rsid w:val="009F3319"/>
    <w:rsid w:val="009F3708"/>
    <w:rsid w:val="009F3C43"/>
    <w:rsid w:val="009F3F06"/>
    <w:rsid w:val="009F41C9"/>
    <w:rsid w:val="009F47A1"/>
    <w:rsid w:val="009F4D93"/>
    <w:rsid w:val="009F4DF7"/>
    <w:rsid w:val="009F5424"/>
    <w:rsid w:val="009F5A09"/>
    <w:rsid w:val="009F618A"/>
    <w:rsid w:val="009F6516"/>
    <w:rsid w:val="009F6AF2"/>
    <w:rsid w:val="009F6CA6"/>
    <w:rsid w:val="009F6E33"/>
    <w:rsid w:val="009F7601"/>
    <w:rsid w:val="009F7A0C"/>
    <w:rsid w:val="009F7DD9"/>
    <w:rsid w:val="00A00135"/>
    <w:rsid w:val="00A0185F"/>
    <w:rsid w:val="00A02E05"/>
    <w:rsid w:val="00A02FE2"/>
    <w:rsid w:val="00A03566"/>
    <w:rsid w:val="00A035D5"/>
    <w:rsid w:val="00A03BC4"/>
    <w:rsid w:val="00A03DFC"/>
    <w:rsid w:val="00A03FB0"/>
    <w:rsid w:val="00A04A7B"/>
    <w:rsid w:val="00A04C98"/>
    <w:rsid w:val="00A04DAD"/>
    <w:rsid w:val="00A0573F"/>
    <w:rsid w:val="00A057E6"/>
    <w:rsid w:val="00A06101"/>
    <w:rsid w:val="00A062E7"/>
    <w:rsid w:val="00A065EA"/>
    <w:rsid w:val="00A06CF2"/>
    <w:rsid w:val="00A07722"/>
    <w:rsid w:val="00A102B0"/>
    <w:rsid w:val="00A105F8"/>
    <w:rsid w:val="00A107DA"/>
    <w:rsid w:val="00A10B0A"/>
    <w:rsid w:val="00A10BF0"/>
    <w:rsid w:val="00A10C1A"/>
    <w:rsid w:val="00A10C2A"/>
    <w:rsid w:val="00A10E87"/>
    <w:rsid w:val="00A114F8"/>
    <w:rsid w:val="00A11AD1"/>
    <w:rsid w:val="00A1279F"/>
    <w:rsid w:val="00A12F86"/>
    <w:rsid w:val="00A13243"/>
    <w:rsid w:val="00A132AC"/>
    <w:rsid w:val="00A13799"/>
    <w:rsid w:val="00A13A5F"/>
    <w:rsid w:val="00A13E41"/>
    <w:rsid w:val="00A140A6"/>
    <w:rsid w:val="00A147F5"/>
    <w:rsid w:val="00A14EDE"/>
    <w:rsid w:val="00A15478"/>
    <w:rsid w:val="00A158A4"/>
    <w:rsid w:val="00A16733"/>
    <w:rsid w:val="00A168AE"/>
    <w:rsid w:val="00A16CDF"/>
    <w:rsid w:val="00A173CF"/>
    <w:rsid w:val="00A174E4"/>
    <w:rsid w:val="00A17C9A"/>
    <w:rsid w:val="00A202EB"/>
    <w:rsid w:val="00A2061C"/>
    <w:rsid w:val="00A212C5"/>
    <w:rsid w:val="00A21C3B"/>
    <w:rsid w:val="00A21E58"/>
    <w:rsid w:val="00A226D8"/>
    <w:rsid w:val="00A2288E"/>
    <w:rsid w:val="00A228E1"/>
    <w:rsid w:val="00A22BC7"/>
    <w:rsid w:val="00A23690"/>
    <w:rsid w:val="00A23707"/>
    <w:rsid w:val="00A23E04"/>
    <w:rsid w:val="00A23E9D"/>
    <w:rsid w:val="00A2410F"/>
    <w:rsid w:val="00A2422F"/>
    <w:rsid w:val="00A24295"/>
    <w:rsid w:val="00A249CA"/>
    <w:rsid w:val="00A24F36"/>
    <w:rsid w:val="00A25801"/>
    <w:rsid w:val="00A26171"/>
    <w:rsid w:val="00A30554"/>
    <w:rsid w:val="00A309DE"/>
    <w:rsid w:val="00A30D42"/>
    <w:rsid w:val="00A31082"/>
    <w:rsid w:val="00A31DBB"/>
    <w:rsid w:val="00A336FD"/>
    <w:rsid w:val="00A33FFC"/>
    <w:rsid w:val="00A34248"/>
    <w:rsid w:val="00A3471E"/>
    <w:rsid w:val="00A34D21"/>
    <w:rsid w:val="00A36153"/>
    <w:rsid w:val="00A36EDD"/>
    <w:rsid w:val="00A3709E"/>
    <w:rsid w:val="00A37442"/>
    <w:rsid w:val="00A377B3"/>
    <w:rsid w:val="00A379AD"/>
    <w:rsid w:val="00A37B92"/>
    <w:rsid w:val="00A4007C"/>
    <w:rsid w:val="00A4063C"/>
    <w:rsid w:val="00A40789"/>
    <w:rsid w:val="00A407D3"/>
    <w:rsid w:val="00A40CA4"/>
    <w:rsid w:val="00A40DCB"/>
    <w:rsid w:val="00A40E9F"/>
    <w:rsid w:val="00A4156C"/>
    <w:rsid w:val="00A41603"/>
    <w:rsid w:val="00A419FB"/>
    <w:rsid w:val="00A41BAC"/>
    <w:rsid w:val="00A420BF"/>
    <w:rsid w:val="00A42D04"/>
    <w:rsid w:val="00A432E2"/>
    <w:rsid w:val="00A435A8"/>
    <w:rsid w:val="00A43D41"/>
    <w:rsid w:val="00A43EF3"/>
    <w:rsid w:val="00A442ED"/>
    <w:rsid w:val="00A44822"/>
    <w:rsid w:val="00A44F2E"/>
    <w:rsid w:val="00A4527E"/>
    <w:rsid w:val="00A45800"/>
    <w:rsid w:val="00A45F64"/>
    <w:rsid w:val="00A4653F"/>
    <w:rsid w:val="00A46EE5"/>
    <w:rsid w:val="00A47171"/>
    <w:rsid w:val="00A4777E"/>
    <w:rsid w:val="00A47CA4"/>
    <w:rsid w:val="00A50118"/>
    <w:rsid w:val="00A502F0"/>
    <w:rsid w:val="00A504A6"/>
    <w:rsid w:val="00A506EC"/>
    <w:rsid w:val="00A51454"/>
    <w:rsid w:val="00A51502"/>
    <w:rsid w:val="00A5198E"/>
    <w:rsid w:val="00A5271C"/>
    <w:rsid w:val="00A52915"/>
    <w:rsid w:val="00A529C0"/>
    <w:rsid w:val="00A533D5"/>
    <w:rsid w:val="00A5436E"/>
    <w:rsid w:val="00A5491A"/>
    <w:rsid w:val="00A55086"/>
    <w:rsid w:val="00A55192"/>
    <w:rsid w:val="00A5540E"/>
    <w:rsid w:val="00A558A8"/>
    <w:rsid w:val="00A55D2D"/>
    <w:rsid w:val="00A55EEF"/>
    <w:rsid w:val="00A5637D"/>
    <w:rsid w:val="00A56400"/>
    <w:rsid w:val="00A57D00"/>
    <w:rsid w:val="00A602C2"/>
    <w:rsid w:val="00A604B6"/>
    <w:rsid w:val="00A6061B"/>
    <w:rsid w:val="00A60712"/>
    <w:rsid w:val="00A60E7E"/>
    <w:rsid w:val="00A6111E"/>
    <w:rsid w:val="00A61145"/>
    <w:rsid w:val="00A6134C"/>
    <w:rsid w:val="00A61FB8"/>
    <w:rsid w:val="00A620C1"/>
    <w:rsid w:val="00A623E7"/>
    <w:rsid w:val="00A62A7B"/>
    <w:rsid w:val="00A6307B"/>
    <w:rsid w:val="00A639E5"/>
    <w:rsid w:val="00A63CAF"/>
    <w:rsid w:val="00A63E11"/>
    <w:rsid w:val="00A63E2E"/>
    <w:rsid w:val="00A6490E"/>
    <w:rsid w:val="00A65028"/>
    <w:rsid w:val="00A650F1"/>
    <w:rsid w:val="00A65F90"/>
    <w:rsid w:val="00A6723D"/>
    <w:rsid w:val="00A67998"/>
    <w:rsid w:val="00A67EF9"/>
    <w:rsid w:val="00A70D7F"/>
    <w:rsid w:val="00A71950"/>
    <w:rsid w:val="00A71BF1"/>
    <w:rsid w:val="00A71E12"/>
    <w:rsid w:val="00A72090"/>
    <w:rsid w:val="00A7282F"/>
    <w:rsid w:val="00A73005"/>
    <w:rsid w:val="00A73051"/>
    <w:rsid w:val="00A7311D"/>
    <w:rsid w:val="00A73E20"/>
    <w:rsid w:val="00A7524E"/>
    <w:rsid w:val="00A75274"/>
    <w:rsid w:val="00A7574B"/>
    <w:rsid w:val="00A759A9"/>
    <w:rsid w:val="00A75FA7"/>
    <w:rsid w:val="00A76F6A"/>
    <w:rsid w:val="00A77024"/>
    <w:rsid w:val="00A77121"/>
    <w:rsid w:val="00A7737E"/>
    <w:rsid w:val="00A77389"/>
    <w:rsid w:val="00A80AC0"/>
    <w:rsid w:val="00A80E3D"/>
    <w:rsid w:val="00A80E56"/>
    <w:rsid w:val="00A80F61"/>
    <w:rsid w:val="00A81567"/>
    <w:rsid w:val="00A81625"/>
    <w:rsid w:val="00A819BD"/>
    <w:rsid w:val="00A81C55"/>
    <w:rsid w:val="00A8203B"/>
    <w:rsid w:val="00A82454"/>
    <w:rsid w:val="00A8269D"/>
    <w:rsid w:val="00A82776"/>
    <w:rsid w:val="00A82CCE"/>
    <w:rsid w:val="00A83414"/>
    <w:rsid w:val="00A844F7"/>
    <w:rsid w:val="00A847E0"/>
    <w:rsid w:val="00A8494D"/>
    <w:rsid w:val="00A84DD3"/>
    <w:rsid w:val="00A85155"/>
    <w:rsid w:val="00A858A1"/>
    <w:rsid w:val="00A860E1"/>
    <w:rsid w:val="00A861AD"/>
    <w:rsid w:val="00A8650B"/>
    <w:rsid w:val="00A86C79"/>
    <w:rsid w:val="00A875C7"/>
    <w:rsid w:val="00A87CD3"/>
    <w:rsid w:val="00A87EA8"/>
    <w:rsid w:val="00A90568"/>
    <w:rsid w:val="00A90CA2"/>
    <w:rsid w:val="00A90FA1"/>
    <w:rsid w:val="00A914F2"/>
    <w:rsid w:val="00A91548"/>
    <w:rsid w:val="00A9188B"/>
    <w:rsid w:val="00A92274"/>
    <w:rsid w:val="00A92A52"/>
    <w:rsid w:val="00A93A04"/>
    <w:rsid w:val="00A93B59"/>
    <w:rsid w:val="00A944E8"/>
    <w:rsid w:val="00A9452A"/>
    <w:rsid w:val="00A954CE"/>
    <w:rsid w:val="00A96175"/>
    <w:rsid w:val="00A96819"/>
    <w:rsid w:val="00A96A0D"/>
    <w:rsid w:val="00A96DFA"/>
    <w:rsid w:val="00A972F4"/>
    <w:rsid w:val="00AA02D9"/>
    <w:rsid w:val="00AA08AB"/>
    <w:rsid w:val="00AA1263"/>
    <w:rsid w:val="00AA13FF"/>
    <w:rsid w:val="00AA1681"/>
    <w:rsid w:val="00AA1F9C"/>
    <w:rsid w:val="00AA2025"/>
    <w:rsid w:val="00AA301E"/>
    <w:rsid w:val="00AA30B3"/>
    <w:rsid w:val="00AA35B1"/>
    <w:rsid w:val="00AA3AE9"/>
    <w:rsid w:val="00AA3EC8"/>
    <w:rsid w:val="00AA4205"/>
    <w:rsid w:val="00AA484F"/>
    <w:rsid w:val="00AA555A"/>
    <w:rsid w:val="00AA6290"/>
    <w:rsid w:val="00AA69D1"/>
    <w:rsid w:val="00AA6B94"/>
    <w:rsid w:val="00AA70A1"/>
    <w:rsid w:val="00AA71ED"/>
    <w:rsid w:val="00AA78BE"/>
    <w:rsid w:val="00AA7AAA"/>
    <w:rsid w:val="00AB05CA"/>
    <w:rsid w:val="00AB0B5E"/>
    <w:rsid w:val="00AB1879"/>
    <w:rsid w:val="00AB1896"/>
    <w:rsid w:val="00AB1E10"/>
    <w:rsid w:val="00AB1EB1"/>
    <w:rsid w:val="00AB2D9B"/>
    <w:rsid w:val="00AB2F18"/>
    <w:rsid w:val="00AB3AAE"/>
    <w:rsid w:val="00AB40DE"/>
    <w:rsid w:val="00AB50CE"/>
    <w:rsid w:val="00AB5550"/>
    <w:rsid w:val="00AB6490"/>
    <w:rsid w:val="00AB6BA4"/>
    <w:rsid w:val="00AB6D0B"/>
    <w:rsid w:val="00AB76C8"/>
    <w:rsid w:val="00AB795B"/>
    <w:rsid w:val="00AC067F"/>
    <w:rsid w:val="00AC0700"/>
    <w:rsid w:val="00AC087B"/>
    <w:rsid w:val="00AC08AD"/>
    <w:rsid w:val="00AC0E6A"/>
    <w:rsid w:val="00AC12A2"/>
    <w:rsid w:val="00AC197F"/>
    <w:rsid w:val="00AC1D1A"/>
    <w:rsid w:val="00AC292D"/>
    <w:rsid w:val="00AC2EBC"/>
    <w:rsid w:val="00AC39A0"/>
    <w:rsid w:val="00AC3B2A"/>
    <w:rsid w:val="00AC43FB"/>
    <w:rsid w:val="00AC453C"/>
    <w:rsid w:val="00AC5F37"/>
    <w:rsid w:val="00AC5F49"/>
    <w:rsid w:val="00AC6C8E"/>
    <w:rsid w:val="00AC752E"/>
    <w:rsid w:val="00AC791F"/>
    <w:rsid w:val="00AC7991"/>
    <w:rsid w:val="00AD0176"/>
    <w:rsid w:val="00AD0276"/>
    <w:rsid w:val="00AD125F"/>
    <w:rsid w:val="00AD1B1D"/>
    <w:rsid w:val="00AD2278"/>
    <w:rsid w:val="00AD34BA"/>
    <w:rsid w:val="00AD3A7C"/>
    <w:rsid w:val="00AD414B"/>
    <w:rsid w:val="00AD507E"/>
    <w:rsid w:val="00AD5157"/>
    <w:rsid w:val="00AD5560"/>
    <w:rsid w:val="00AD55EA"/>
    <w:rsid w:val="00AD5C13"/>
    <w:rsid w:val="00AD5C38"/>
    <w:rsid w:val="00AD65A9"/>
    <w:rsid w:val="00AD6C31"/>
    <w:rsid w:val="00AE0B83"/>
    <w:rsid w:val="00AE12B8"/>
    <w:rsid w:val="00AE1C94"/>
    <w:rsid w:val="00AE33FF"/>
    <w:rsid w:val="00AE3D13"/>
    <w:rsid w:val="00AE4167"/>
    <w:rsid w:val="00AE4606"/>
    <w:rsid w:val="00AE4753"/>
    <w:rsid w:val="00AE4FC6"/>
    <w:rsid w:val="00AE5F32"/>
    <w:rsid w:val="00AE6534"/>
    <w:rsid w:val="00AE65CD"/>
    <w:rsid w:val="00AE6600"/>
    <w:rsid w:val="00AE67F1"/>
    <w:rsid w:val="00AF0057"/>
    <w:rsid w:val="00AF0379"/>
    <w:rsid w:val="00AF0B71"/>
    <w:rsid w:val="00AF17F4"/>
    <w:rsid w:val="00AF1F6A"/>
    <w:rsid w:val="00AF233A"/>
    <w:rsid w:val="00AF240E"/>
    <w:rsid w:val="00AF26B5"/>
    <w:rsid w:val="00AF3065"/>
    <w:rsid w:val="00AF3316"/>
    <w:rsid w:val="00AF34CA"/>
    <w:rsid w:val="00AF3945"/>
    <w:rsid w:val="00AF3C8C"/>
    <w:rsid w:val="00AF3E75"/>
    <w:rsid w:val="00AF5783"/>
    <w:rsid w:val="00AF6110"/>
    <w:rsid w:val="00AF6A35"/>
    <w:rsid w:val="00AF6B8E"/>
    <w:rsid w:val="00AF7253"/>
    <w:rsid w:val="00AF75DA"/>
    <w:rsid w:val="00AF792F"/>
    <w:rsid w:val="00AF7953"/>
    <w:rsid w:val="00AF7A21"/>
    <w:rsid w:val="00AF7BAC"/>
    <w:rsid w:val="00B00430"/>
    <w:rsid w:val="00B007F9"/>
    <w:rsid w:val="00B0102D"/>
    <w:rsid w:val="00B011A0"/>
    <w:rsid w:val="00B01BBF"/>
    <w:rsid w:val="00B01D09"/>
    <w:rsid w:val="00B0257D"/>
    <w:rsid w:val="00B02887"/>
    <w:rsid w:val="00B02A4E"/>
    <w:rsid w:val="00B03104"/>
    <w:rsid w:val="00B031E1"/>
    <w:rsid w:val="00B03488"/>
    <w:rsid w:val="00B040D6"/>
    <w:rsid w:val="00B0455D"/>
    <w:rsid w:val="00B046F5"/>
    <w:rsid w:val="00B0471D"/>
    <w:rsid w:val="00B04BDD"/>
    <w:rsid w:val="00B04DDC"/>
    <w:rsid w:val="00B05327"/>
    <w:rsid w:val="00B0562A"/>
    <w:rsid w:val="00B059EE"/>
    <w:rsid w:val="00B05AD0"/>
    <w:rsid w:val="00B05C0F"/>
    <w:rsid w:val="00B06098"/>
    <w:rsid w:val="00B065BF"/>
    <w:rsid w:val="00B066F0"/>
    <w:rsid w:val="00B06F41"/>
    <w:rsid w:val="00B07F2C"/>
    <w:rsid w:val="00B105AE"/>
    <w:rsid w:val="00B11246"/>
    <w:rsid w:val="00B1186A"/>
    <w:rsid w:val="00B11A4E"/>
    <w:rsid w:val="00B11C91"/>
    <w:rsid w:val="00B134BD"/>
    <w:rsid w:val="00B134CE"/>
    <w:rsid w:val="00B138C5"/>
    <w:rsid w:val="00B13B46"/>
    <w:rsid w:val="00B13FB3"/>
    <w:rsid w:val="00B1432D"/>
    <w:rsid w:val="00B15D6D"/>
    <w:rsid w:val="00B15FE9"/>
    <w:rsid w:val="00B17318"/>
    <w:rsid w:val="00B17EE7"/>
    <w:rsid w:val="00B206D9"/>
    <w:rsid w:val="00B20CBD"/>
    <w:rsid w:val="00B20DBE"/>
    <w:rsid w:val="00B21ECB"/>
    <w:rsid w:val="00B2267E"/>
    <w:rsid w:val="00B22810"/>
    <w:rsid w:val="00B22828"/>
    <w:rsid w:val="00B2339A"/>
    <w:rsid w:val="00B23877"/>
    <w:rsid w:val="00B23B12"/>
    <w:rsid w:val="00B23C82"/>
    <w:rsid w:val="00B24081"/>
    <w:rsid w:val="00B2411B"/>
    <w:rsid w:val="00B245A3"/>
    <w:rsid w:val="00B24C5D"/>
    <w:rsid w:val="00B24F3B"/>
    <w:rsid w:val="00B258A4"/>
    <w:rsid w:val="00B266BB"/>
    <w:rsid w:val="00B272F1"/>
    <w:rsid w:val="00B27C1E"/>
    <w:rsid w:val="00B27D8A"/>
    <w:rsid w:val="00B27EBE"/>
    <w:rsid w:val="00B3063A"/>
    <w:rsid w:val="00B3086E"/>
    <w:rsid w:val="00B30AA4"/>
    <w:rsid w:val="00B30CE6"/>
    <w:rsid w:val="00B30F30"/>
    <w:rsid w:val="00B31451"/>
    <w:rsid w:val="00B314C2"/>
    <w:rsid w:val="00B315BE"/>
    <w:rsid w:val="00B31F1A"/>
    <w:rsid w:val="00B3237C"/>
    <w:rsid w:val="00B32F96"/>
    <w:rsid w:val="00B343B1"/>
    <w:rsid w:val="00B343D5"/>
    <w:rsid w:val="00B34463"/>
    <w:rsid w:val="00B344A6"/>
    <w:rsid w:val="00B368D2"/>
    <w:rsid w:val="00B36A3D"/>
    <w:rsid w:val="00B36A8D"/>
    <w:rsid w:val="00B36D19"/>
    <w:rsid w:val="00B375A8"/>
    <w:rsid w:val="00B37E3F"/>
    <w:rsid w:val="00B40459"/>
    <w:rsid w:val="00B40921"/>
    <w:rsid w:val="00B40A4E"/>
    <w:rsid w:val="00B40A66"/>
    <w:rsid w:val="00B41442"/>
    <w:rsid w:val="00B42245"/>
    <w:rsid w:val="00B42789"/>
    <w:rsid w:val="00B429AB"/>
    <w:rsid w:val="00B42FC4"/>
    <w:rsid w:val="00B4325B"/>
    <w:rsid w:val="00B4332B"/>
    <w:rsid w:val="00B43476"/>
    <w:rsid w:val="00B43DB6"/>
    <w:rsid w:val="00B44113"/>
    <w:rsid w:val="00B441C3"/>
    <w:rsid w:val="00B44399"/>
    <w:rsid w:val="00B4491B"/>
    <w:rsid w:val="00B4493C"/>
    <w:rsid w:val="00B44D59"/>
    <w:rsid w:val="00B45B22"/>
    <w:rsid w:val="00B462F8"/>
    <w:rsid w:val="00B46CF1"/>
    <w:rsid w:val="00B4712C"/>
    <w:rsid w:val="00B47B56"/>
    <w:rsid w:val="00B47D44"/>
    <w:rsid w:val="00B50092"/>
    <w:rsid w:val="00B5017B"/>
    <w:rsid w:val="00B50B6C"/>
    <w:rsid w:val="00B50C8B"/>
    <w:rsid w:val="00B5165D"/>
    <w:rsid w:val="00B51D61"/>
    <w:rsid w:val="00B51E64"/>
    <w:rsid w:val="00B523F7"/>
    <w:rsid w:val="00B52D62"/>
    <w:rsid w:val="00B53EE8"/>
    <w:rsid w:val="00B5427D"/>
    <w:rsid w:val="00B5452B"/>
    <w:rsid w:val="00B5651B"/>
    <w:rsid w:val="00B569D1"/>
    <w:rsid w:val="00B56B95"/>
    <w:rsid w:val="00B56C9F"/>
    <w:rsid w:val="00B57309"/>
    <w:rsid w:val="00B573C4"/>
    <w:rsid w:val="00B574C6"/>
    <w:rsid w:val="00B57552"/>
    <w:rsid w:val="00B60251"/>
    <w:rsid w:val="00B60382"/>
    <w:rsid w:val="00B6044C"/>
    <w:rsid w:val="00B604E9"/>
    <w:rsid w:val="00B610E3"/>
    <w:rsid w:val="00B617A2"/>
    <w:rsid w:val="00B61BAD"/>
    <w:rsid w:val="00B61CE2"/>
    <w:rsid w:val="00B621BF"/>
    <w:rsid w:val="00B623F9"/>
    <w:rsid w:val="00B62525"/>
    <w:rsid w:val="00B62734"/>
    <w:rsid w:val="00B62D44"/>
    <w:rsid w:val="00B633C0"/>
    <w:rsid w:val="00B634EC"/>
    <w:rsid w:val="00B6357C"/>
    <w:rsid w:val="00B6439B"/>
    <w:rsid w:val="00B6498D"/>
    <w:rsid w:val="00B65077"/>
    <w:rsid w:val="00B6569C"/>
    <w:rsid w:val="00B65CE4"/>
    <w:rsid w:val="00B65E71"/>
    <w:rsid w:val="00B663CB"/>
    <w:rsid w:val="00B664F6"/>
    <w:rsid w:val="00B668ED"/>
    <w:rsid w:val="00B675E9"/>
    <w:rsid w:val="00B67A92"/>
    <w:rsid w:val="00B7095D"/>
    <w:rsid w:val="00B70C67"/>
    <w:rsid w:val="00B71183"/>
    <w:rsid w:val="00B71357"/>
    <w:rsid w:val="00B71434"/>
    <w:rsid w:val="00B7185B"/>
    <w:rsid w:val="00B71E19"/>
    <w:rsid w:val="00B72A6A"/>
    <w:rsid w:val="00B72ABA"/>
    <w:rsid w:val="00B734EA"/>
    <w:rsid w:val="00B73AA2"/>
    <w:rsid w:val="00B73C3F"/>
    <w:rsid w:val="00B73E05"/>
    <w:rsid w:val="00B74FEB"/>
    <w:rsid w:val="00B754B1"/>
    <w:rsid w:val="00B75B57"/>
    <w:rsid w:val="00B763EF"/>
    <w:rsid w:val="00B768EE"/>
    <w:rsid w:val="00B76F0B"/>
    <w:rsid w:val="00B7740F"/>
    <w:rsid w:val="00B77643"/>
    <w:rsid w:val="00B8019A"/>
    <w:rsid w:val="00B806B6"/>
    <w:rsid w:val="00B80B51"/>
    <w:rsid w:val="00B81012"/>
    <w:rsid w:val="00B81895"/>
    <w:rsid w:val="00B81FA1"/>
    <w:rsid w:val="00B821A0"/>
    <w:rsid w:val="00B82A08"/>
    <w:rsid w:val="00B8314F"/>
    <w:rsid w:val="00B835D8"/>
    <w:rsid w:val="00B836B4"/>
    <w:rsid w:val="00B83F3A"/>
    <w:rsid w:val="00B84201"/>
    <w:rsid w:val="00B84903"/>
    <w:rsid w:val="00B84AEC"/>
    <w:rsid w:val="00B85010"/>
    <w:rsid w:val="00B860E0"/>
    <w:rsid w:val="00B86176"/>
    <w:rsid w:val="00B86A3D"/>
    <w:rsid w:val="00B87936"/>
    <w:rsid w:val="00B9033B"/>
    <w:rsid w:val="00B904B2"/>
    <w:rsid w:val="00B90B4B"/>
    <w:rsid w:val="00B9136D"/>
    <w:rsid w:val="00B919CC"/>
    <w:rsid w:val="00B91DE2"/>
    <w:rsid w:val="00B92231"/>
    <w:rsid w:val="00B92EEE"/>
    <w:rsid w:val="00B92F19"/>
    <w:rsid w:val="00B935C9"/>
    <w:rsid w:val="00B9364D"/>
    <w:rsid w:val="00B93F77"/>
    <w:rsid w:val="00B942D1"/>
    <w:rsid w:val="00B945D3"/>
    <w:rsid w:val="00B946C7"/>
    <w:rsid w:val="00B94BBC"/>
    <w:rsid w:val="00B95018"/>
    <w:rsid w:val="00B95444"/>
    <w:rsid w:val="00B9563E"/>
    <w:rsid w:val="00B95FC1"/>
    <w:rsid w:val="00B96C3A"/>
    <w:rsid w:val="00B972B0"/>
    <w:rsid w:val="00B97398"/>
    <w:rsid w:val="00B97460"/>
    <w:rsid w:val="00B97EC0"/>
    <w:rsid w:val="00BA03C5"/>
    <w:rsid w:val="00BA0E70"/>
    <w:rsid w:val="00BA0E73"/>
    <w:rsid w:val="00BA1002"/>
    <w:rsid w:val="00BA1F7E"/>
    <w:rsid w:val="00BA24E5"/>
    <w:rsid w:val="00BA2D8F"/>
    <w:rsid w:val="00BA3005"/>
    <w:rsid w:val="00BA30C4"/>
    <w:rsid w:val="00BA3808"/>
    <w:rsid w:val="00BA4833"/>
    <w:rsid w:val="00BA4941"/>
    <w:rsid w:val="00BA4AF3"/>
    <w:rsid w:val="00BA583B"/>
    <w:rsid w:val="00BA6493"/>
    <w:rsid w:val="00BA699D"/>
    <w:rsid w:val="00BA74E8"/>
    <w:rsid w:val="00BA74F7"/>
    <w:rsid w:val="00BA78CA"/>
    <w:rsid w:val="00BB0898"/>
    <w:rsid w:val="00BB0FCC"/>
    <w:rsid w:val="00BB122B"/>
    <w:rsid w:val="00BB1759"/>
    <w:rsid w:val="00BB1CA0"/>
    <w:rsid w:val="00BB1CC4"/>
    <w:rsid w:val="00BB1CF5"/>
    <w:rsid w:val="00BB1E1B"/>
    <w:rsid w:val="00BB1E35"/>
    <w:rsid w:val="00BB27F9"/>
    <w:rsid w:val="00BB2B59"/>
    <w:rsid w:val="00BB2F4E"/>
    <w:rsid w:val="00BB5E3D"/>
    <w:rsid w:val="00BB6B95"/>
    <w:rsid w:val="00BB7040"/>
    <w:rsid w:val="00BB7A45"/>
    <w:rsid w:val="00BC001C"/>
    <w:rsid w:val="00BC1187"/>
    <w:rsid w:val="00BC172A"/>
    <w:rsid w:val="00BC1C0E"/>
    <w:rsid w:val="00BC1DDD"/>
    <w:rsid w:val="00BC20D4"/>
    <w:rsid w:val="00BC22F2"/>
    <w:rsid w:val="00BC3DDC"/>
    <w:rsid w:val="00BC47A6"/>
    <w:rsid w:val="00BC4D8D"/>
    <w:rsid w:val="00BC4FB7"/>
    <w:rsid w:val="00BC5347"/>
    <w:rsid w:val="00BC55C0"/>
    <w:rsid w:val="00BC639C"/>
    <w:rsid w:val="00BC6D12"/>
    <w:rsid w:val="00BC76CA"/>
    <w:rsid w:val="00BC77BE"/>
    <w:rsid w:val="00BC78AE"/>
    <w:rsid w:val="00BC7DE0"/>
    <w:rsid w:val="00BC7F3B"/>
    <w:rsid w:val="00BC7FE0"/>
    <w:rsid w:val="00BD0699"/>
    <w:rsid w:val="00BD0790"/>
    <w:rsid w:val="00BD0940"/>
    <w:rsid w:val="00BD0D90"/>
    <w:rsid w:val="00BD0DCB"/>
    <w:rsid w:val="00BD11BD"/>
    <w:rsid w:val="00BD178C"/>
    <w:rsid w:val="00BD1A15"/>
    <w:rsid w:val="00BD2BDA"/>
    <w:rsid w:val="00BD2F0E"/>
    <w:rsid w:val="00BD2F83"/>
    <w:rsid w:val="00BD31DB"/>
    <w:rsid w:val="00BD4228"/>
    <w:rsid w:val="00BD4993"/>
    <w:rsid w:val="00BD4C51"/>
    <w:rsid w:val="00BD658F"/>
    <w:rsid w:val="00BD6DFC"/>
    <w:rsid w:val="00BD6FD6"/>
    <w:rsid w:val="00BD7D1D"/>
    <w:rsid w:val="00BD7D45"/>
    <w:rsid w:val="00BE18FC"/>
    <w:rsid w:val="00BE226D"/>
    <w:rsid w:val="00BE3F24"/>
    <w:rsid w:val="00BE4FA3"/>
    <w:rsid w:val="00BE55D9"/>
    <w:rsid w:val="00BE55E5"/>
    <w:rsid w:val="00BE5775"/>
    <w:rsid w:val="00BE5D66"/>
    <w:rsid w:val="00BE77B2"/>
    <w:rsid w:val="00BE7A9A"/>
    <w:rsid w:val="00BF132D"/>
    <w:rsid w:val="00BF1FE4"/>
    <w:rsid w:val="00BF24FE"/>
    <w:rsid w:val="00BF2DF9"/>
    <w:rsid w:val="00BF3112"/>
    <w:rsid w:val="00BF32D5"/>
    <w:rsid w:val="00BF33D8"/>
    <w:rsid w:val="00BF3C76"/>
    <w:rsid w:val="00BF49F2"/>
    <w:rsid w:val="00BF4B74"/>
    <w:rsid w:val="00BF5789"/>
    <w:rsid w:val="00BF5CAA"/>
    <w:rsid w:val="00BF6512"/>
    <w:rsid w:val="00BF69CB"/>
    <w:rsid w:val="00C00058"/>
    <w:rsid w:val="00C00304"/>
    <w:rsid w:val="00C00FEF"/>
    <w:rsid w:val="00C01712"/>
    <w:rsid w:val="00C01F64"/>
    <w:rsid w:val="00C0280E"/>
    <w:rsid w:val="00C02CF5"/>
    <w:rsid w:val="00C036D1"/>
    <w:rsid w:val="00C03D3B"/>
    <w:rsid w:val="00C041E7"/>
    <w:rsid w:val="00C04333"/>
    <w:rsid w:val="00C0460D"/>
    <w:rsid w:val="00C05176"/>
    <w:rsid w:val="00C05A4F"/>
    <w:rsid w:val="00C07033"/>
    <w:rsid w:val="00C07377"/>
    <w:rsid w:val="00C07438"/>
    <w:rsid w:val="00C07867"/>
    <w:rsid w:val="00C07F2E"/>
    <w:rsid w:val="00C100EC"/>
    <w:rsid w:val="00C106E7"/>
    <w:rsid w:val="00C107B1"/>
    <w:rsid w:val="00C1156C"/>
    <w:rsid w:val="00C1178D"/>
    <w:rsid w:val="00C118F6"/>
    <w:rsid w:val="00C11A76"/>
    <w:rsid w:val="00C11AB2"/>
    <w:rsid w:val="00C1215D"/>
    <w:rsid w:val="00C12B15"/>
    <w:rsid w:val="00C12B58"/>
    <w:rsid w:val="00C13C52"/>
    <w:rsid w:val="00C142A8"/>
    <w:rsid w:val="00C146F6"/>
    <w:rsid w:val="00C153B0"/>
    <w:rsid w:val="00C15B23"/>
    <w:rsid w:val="00C15C55"/>
    <w:rsid w:val="00C200C2"/>
    <w:rsid w:val="00C211E7"/>
    <w:rsid w:val="00C212B6"/>
    <w:rsid w:val="00C2146B"/>
    <w:rsid w:val="00C21CFE"/>
    <w:rsid w:val="00C22BD9"/>
    <w:rsid w:val="00C23171"/>
    <w:rsid w:val="00C234DD"/>
    <w:rsid w:val="00C23649"/>
    <w:rsid w:val="00C2393E"/>
    <w:rsid w:val="00C23975"/>
    <w:rsid w:val="00C24052"/>
    <w:rsid w:val="00C2422A"/>
    <w:rsid w:val="00C24E3F"/>
    <w:rsid w:val="00C25600"/>
    <w:rsid w:val="00C26C7E"/>
    <w:rsid w:val="00C30FC6"/>
    <w:rsid w:val="00C31BBA"/>
    <w:rsid w:val="00C34205"/>
    <w:rsid w:val="00C35320"/>
    <w:rsid w:val="00C3549E"/>
    <w:rsid w:val="00C35E06"/>
    <w:rsid w:val="00C35FEF"/>
    <w:rsid w:val="00C361A3"/>
    <w:rsid w:val="00C366D2"/>
    <w:rsid w:val="00C36E02"/>
    <w:rsid w:val="00C37149"/>
    <w:rsid w:val="00C372BE"/>
    <w:rsid w:val="00C37C9B"/>
    <w:rsid w:val="00C406B4"/>
    <w:rsid w:val="00C40F31"/>
    <w:rsid w:val="00C41135"/>
    <w:rsid w:val="00C4117D"/>
    <w:rsid w:val="00C4119B"/>
    <w:rsid w:val="00C41256"/>
    <w:rsid w:val="00C41D02"/>
    <w:rsid w:val="00C44BA9"/>
    <w:rsid w:val="00C45081"/>
    <w:rsid w:val="00C45488"/>
    <w:rsid w:val="00C45559"/>
    <w:rsid w:val="00C455B5"/>
    <w:rsid w:val="00C45856"/>
    <w:rsid w:val="00C45A8B"/>
    <w:rsid w:val="00C46246"/>
    <w:rsid w:val="00C469E0"/>
    <w:rsid w:val="00C473C8"/>
    <w:rsid w:val="00C47572"/>
    <w:rsid w:val="00C503EB"/>
    <w:rsid w:val="00C5078D"/>
    <w:rsid w:val="00C50AC0"/>
    <w:rsid w:val="00C50AF3"/>
    <w:rsid w:val="00C519B4"/>
    <w:rsid w:val="00C52B9D"/>
    <w:rsid w:val="00C53C37"/>
    <w:rsid w:val="00C53CC5"/>
    <w:rsid w:val="00C54447"/>
    <w:rsid w:val="00C546DE"/>
    <w:rsid w:val="00C54E8C"/>
    <w:rsid w:val="00C55150"/>
    <w:rsid w:val="00C5599D"/>
    <w:rsid w:val="00C56217"/>
    <w:rsid w:val="00C56F07"/>
    <w:rsid w:val="00C57292"/>
    <w:rsid w:val="00C5740D"/>
    <w:rsid w:val="00C57AF4"/>
    <w:rsid w:val="00C600A3"/>
    <w:rsid w:val="00C6027C"/>
    <w:rsid w:val="00C60357"/>
    <w:rsid w:val="00C603EF"/>
    <w:rsid w:val="00C60EDC"/>
    <w:rsid w:val="00C61532"/>
    <w:rsid w:val="00C61A23"/>
    <w:rsid w:val="00C61E5B"/>
    <w:rsid w:val="00C6262A"/>
    <w:rsid w:val="00C6331D"/>
    <w:rsid w:val="00C634CD"/>
    <w:rsid w:val="00C639C5"/>
    <w:rsid w:val="00C63E09"/>
    <w:rsid w:val="00C641D0"/>
    <w:rsid w:val="00C646D7"/>
    <w:rsid w:val="00C64E0D"/>
    <w:rsid w:val="00C6506C"/>
    <w:rsid w:val="00C65BCA"/>
    <w:rsid w:val="00C66305"/>
    <w:rsid w:val="00C6651E"/>
    <w:rsid w:val="00C67E9E"/>
    <w:rsid w:val="00C70147"/>
    <w:rsid w:val="00C701AB"/>
    <w:rsid w:val="00C705B4"/>
    <w:rsid w:val="00C716EF"/>
    <w:rsid w:val="00C7181B"/>
    <w:rsid w:val="00C72F5C"/>
    <w:rsid w:val="00C730CE"/>
    <w:rsid w:val="00C741FE"/>
    <w:rsid w:val="00C74262"/>
    <w:rsid w:val="00C742E3"/>
    <w:rsid w:val="00C746E6"/>
    <w:rsid w:val="00C74A09"/>
    <w:rsid w:val="00C74A1C"/>
    <w:rsid w:val="00C74C5E"/>
    <w:rsid w:val="00C7532E"/>
    <w:rsid w:val="00C75B30"/>
    <w:rsid w:val="00C760A0"/>
    <w:rsid w:val="00C76AA2"/>
    <w:rsid w:val="00C77CC4"/>
    <w:rsid w:val="00C80A96"/>
    <w:rsid w:val="00C82133"/>
    <w:rsid w:val="00C8312F"/>
    <w:rsid w:val="00C83587"/>
    <w:rsid w:val="00C83748"/>
    <w:rsid w:val="00C84797"/>
    <w:rsid w:val="00C84ED7"/>
    <w:rsid w:val="00C855B0"/>
    <w:rsid w:val="00C8578B"/>
    <w:rsid w:val="00C85ADB"/>
    <w:rsid w:val="00C85C15"/>
    <w:rsid w:val="00C85F54"/>
    <w:rsid w:val="00C86062"/>
    <w:rsid w:val="00C86A1D"/>
    <w:rsid w:val="00C87018"/>
    <w:rsid w:val="00C87159"/>
    <w:rsid w:val="00C875F2"/>
    <w:rsid w:val="00C8767C"/>
    <w:rsid w:val="00C87B3C"/>
    <w:rsid w:val="00C90402"/>
    <w:rsid w:val="00C909E3"/>
    <w:rsid w:val="00C90C17"/>
    <w:rsid w:val="00C91493"/>
    <w:rsid w:val="00C91978"/>
    <w:rsid w:val="00C91A8F"/>
    <w:rsid w:val="00C91BA6"/>
    <w:rsid w:val="00C91C49"/>
    <w:rsid w:val="00C9221C"/>
    <w:rsid w:val="00C929C6"/>
    <w:rsid w:val="00C929FB"/>
    <w:rsid w:val="00C92CB6"/>
    <w:rsid w:val="00C933CA"/>
    <w:rsid w:val="00C9352A"/>
    <w:rsid w:val="00C93716"/>
    <w:rsid w:val="00C93CFB"/>
    <w:rsid w:val="00C93E19"/>
    <w:rsid w:val="00C94697"/>
    <w:rsid w:val="00C94853"/>
    <w:rsid w:val="00C9538A"/>
    <w:rsid w:val="00C95566"/>
    <w:rsid w:val="00C958DF"/>
    <w:rsid w:val="00C95D38"/>
    <w:rsid w:val="00C95E83"/>
    <w:rsid w:val="00C95E8B"/>
    <w:rsid w:val="00C961B3"/>
    <w:rsid w:val="00C963E8"/>
    <w:rsid w:val="00C966D8"/>
    <w:rsid w:val="00C969A9"/>
    <w:rsid w:val="00C96D36"/>
    <w:rsid w:val="00C97876"/>
    <w:rsid w:val="00C97B96"/>
    <w:rsid w:val="00C97EC2"/>
    <w:rsid w:val="00CA0196"/>
    <w:rsid w:val="00CA123F"/>
    <w:rsid w:val="00CA15CC"/>
    <w:rsid w:val="00CA1D92"/>
    <w:rsid w:val="00CA2242"/>
    <w:rsid w:val="00CA4028"/>
    <w:rsid w:val="00CA4638"/>
    <w:rsid w:val="00CA4842"/>
    <w:rsid w:val="00CA4D8A"/>
    <w:rsid w:val="00CA4ECD"/>
    <w:rsid w:val="00CA5637"/>
    <w:rsid w:val="00CA5A94"/>
    <w:rsid w:val="00CA5D0B"/>
    <w:rsid w:val="00CA60D4"/>
    <w:rsid w:val="00CA6240"/>
    <w:rsid w:val="00CA64F6"/>
    <w:rsid w:val="00CA71BD"/>
    <w:rsid w:val="00CA722C"/>
    <w:rsid w:val="00CA7E65"/>
    <w:rsid w:val="00CB05F0"/>
    <w:rsid w:val="00CB05F7"/>
    <w:rsid w:val="00CB12E6"/>
    <w:rsid w:val="00CB1FD6"/>
    <w:rsid w:val="00CB282B"/>
    <w:rsid w:val="00CB2970"/>
    <w:rsid w:val="00CB2A00"/>
    <w:rsid w:val="00CB310E"/>
    <w:rsid w:val="00CB3322"/>
    <w:rsid w:val="00CB4232"/>
    <w:rsid w:val="00CB57DA"/>
    <w:rsid w:val="00CB590A"/>
    <w:rsid w:val="00CB5B36"/>
    <w:rsid w:val="00CB5F32"/>
    <w:rsid w:val="00CB662C"/>
    <w:rsid w:val="00CB6709"/>
    <w:rsid w:val="00CB6EF1"/>
    <w:rsid w:val="00CB7316"/>
    <w:rsid w:val="00CB76FF"/>
    <w:rsid w:val="00CB78C9"/>
    <w:rsid w:val="00CB7FBF"/>
    <w:rsid w:val="00CC0956"/>
    <w:rsid w:val="00CC1370"/>
    <w:rsid w:val="00CC1507"/>
    <w:rsid w:val="00CC1844"/>
    <w:rsid w:val="00CC1E3F"/>
    <w:rsid w:val="00CC2226"/>
    <w:rsid w:val="00CC25B8"/>
    <w:rsid w:val="00CC27A8"/>
    <w:rsid w:val="00CC285C"/>
    <w:rsid w:val="00CC2A24"/>
    <w:rsid w:val="00CC2E11"/>
    <w:rsid w:val="00CC4011"/>
    <w:rsid w:val="00CC5010"/>
    <w:rsid w:val="00CC5043"/>
    <w:rsid w:val="00CC58FE"/>
    <w:rsid w:val="00CC5C11"/>
    <w:rsid w:val="00CC671F"/>
    <w:rsid w:val="00CC676A"/>
    <w:rsid w:val="00CC725E"/>
    <w:rsid w:val="00CC758B"/>
    <w:rsid w:val="00CD01FB"/>
    <w:rsid w:val="00CD1760"/>
    <w:rsid w:val="00CD1E78"/>
    <w:rsid w:val="00CD2B39"/>
    <w:rsid w:val="00CD2C29"/>
    <w:rsid w:val="00CD3544"/>
    <w:rsid w:val="00CD3B06"/>
    <w:rsid w:val="00CD3B61"/>
    <w:rsid w:val="00CD433C"/>
    <w:rsid w:val="00CD4E10"/>
    <w:rsid w:val="00CD557A"/>
    <w:rsid w:val="00CD5914"/>
    <w:rsid w:val="00CD6366"/>
    <w:rsid w:val="00CD7001"/>
    <w:rsid w:val="00CD7DD6"/>
    <w:rsid w:val="00CE02AE"/>
    <w:rsid w:val="00CE05AC"/>
    <w:rsid w:val="00CE0D77"/>
    <w:rsid w:val="00CE1C2F"/>
    <w:rsid w:val="00CE2025"/>
    <w:rsid w:val="00CE24E1"/>
    <w:rsid w:val="00CE2873"/>
    <w:rsid w:val="00CE2E99"/>
    <w:rsid w:val="00CE34D0"/>
    <w:rsid w:val="00CE4713"/>
    <w:rsid w:val="00CE471D"/>
    <w:rsid w:val="00CE5B8E"/>
    <w:rsid w:val="00CE5C16"/>
    <w:rsid w:val="00CE6091"/>
    <w:rsid w:val="00CE60EA"/>
    <w:rsid w:val="00CE6258"/>
    <w:rsid w:val="00CE629B"/>
    <w:rsid w:val="00CE6363"/>
    <w:rsid w:val="00CE654D"/>
    <w:rsid w:val="00CE65E6"/>
    <w:rsid w:val="00CE6D47"/>
    <w:rsid w:val="00CE6E93"/>
    <w:rsid w:val="00CE7166"/>
    <w:rsid w:val="00CE7920"/>
    <w:rsid w:val="00CF0588"/>
    <w:rsid w:val="00CF105D"/>
    <w:rsid w:val="00CF1584"/>
    <w:rsid w:val="00CF1A5A"/>
    <w:rsid w:val="00CF1CB1"/>
    <w:rsid w:val="00CF21A5"/>
    <w:rsid w:val="00CF2681"/>
    <w:rsid w:val="00CF2C8C"/>
    <w:rsid w:val="00CF3470"/>
    <w:rsid w:val="00CF360D"/>
    <w:rsid w:val="00CF4ADF"/>
    <w:rsid w:val="00CF522C"/>
    <w:rsid w:val="00CF53DB"/>
    <w:rsid w:val="00CF5430"/>
    <w:rsid w:val="00CF5533"/>
    <w:rsid w:val="00CF56CD"/>
    <w:rsid w:val="00CF5A2C"/>
    <w:rsid w:val="00CF5A93"/>
    <w:rsid w:val="00CF5FFC"/>
    <w:rsid w:val="00CF66B5"/>
    <w:rsid w:val="00CF6BF2"/>
    <w:rsid w:val="00CF7300"/>
    <w:rsid w:val="00CF7470"/>
    <w:rsid w:val="00CF74B7"/>
    <w:rsid w:val="00CF7DDC"/>
    <w:rsid w:val="00D00341"/>
    <w:rsid w:val="00D00646"/>
    <w:rsid w:val="00D00A31"/>
    <w:rsid w:val="00D00EC1"/>
    <w:rsid w:val="00D013B5"/>
    <w:rsid w:val="00D01722"/>
    <w:rsid w:val="00D018FF"/>
    <w:rsid w:val="00D01B4A"/>
    <w:rsid w:val="00D01DF0"/>
    <w:rsid w:val="00D020EE"/>
    <w:rsid w:val="00D02268"/>
    <w:rsid w:val="00D022BF"/>
    <w:rsid w:val="00D02431"/>
    <w:rsid w:val="00D0294C"/>
    <w:rsid w:val="00D02AE8"/>
    <w:rsid w:val="00D02B53"/>
    <w:rsid w:val="00D02BC9"/>
    <w:rsid w:val="00D02D80"/>
    <w:rsid w:val="00D03A99"/>
    <w:rsid w:val="00D0416C"/>
    <w:rsid w:val="00D04802"/>
    <w:rsid w:val="00D055AC"/>
    <w:rsid w:val="00D05997"/>
    <w:rsid w:val="00D06928"/>
    <w:rsid w:val="00D07020"/>
    <w:rsid w:val="00D07194"/>
    <w:rsid w:val="00D104D4"/>
    <w:rsid w:val="00D10796"/>
    <w:rsid w:val="00D1086E"/>
    <w:rsid w:val="00D108D1"/>
    <w:rsid w:val="00D10DAA"/>
    <w:rsid w:val="00D113C8"/>
    <w:rsid w:val="00D118BF"/>
    <w:rsid w:val="00D11AE2"/>
    <w:rsid w:val="00D11FE1"/>
    <w:rsid w:val="00D124A7"/>
    <w:rsid w:val="00D125B2"/>
    <w:rsid w:val="00D12B03"/>
    <w:rsid w:val="00D12B6F"/>
    <w:rsid w:val="00D12BB8"/>
    <w:rsid w:val="00D130B8"/>
    <w:rsid w:val="00D139A3"/>
    <w:rsid w:val="00D13B36"/>
    <w:rsid w:val="00D14160"/>
    <w:rsid w:val="00D14892"/>
    <w:rsid w:val="00D14BBA"/>
    <w:rsid w:val="00D14BDD"/>
    <w:rsid w:val="00D14ECE"/>
    <w:rsid w:val="00D157FE"/>
    <w:rsid w:val="00D15D1A"/>
    <w:rsid w:val="00D16452"/>
    <w:rsid w:val="00D164BB"/>
    <w:rsid w:val="00D16B10"/>
    <w:rsid w:val="00D17607"/>
    <w:rsid w:val="00D17871"/>
    <w:rsid w:val="00D205AB"/>
    <w:rsid w:val="00D21A19"/>
    <w:rsid w:val="00D2293C"/>
    <w:rsid w:val="00D22AE1"/>
    <w:rsid w:val="00D22B72"/>
    <w:rsid w:val="00D232FB"/>
    <w:rsid w:val="00D2355E"/>
    <w:rsid w:val="00D23650"/>
    <w:rsid w:val="00D23A0F"/>
    <w:rsid w:val="00D23E88"/>
    <w:rsid w:val="00D242E6"/>
    <w:rsid w:val="00D2489E"/>
    <w:rsid w:val="00D24B36"/>
    <w:rsid w:val="00D24D57"/>
    <w:rsid w:val="00D254AA"/>
    <w:rsid w:val="00D25566"/>
    <w:rsid w:val="00D25652"/>
    <w:rsid w:val="00D268A3"/>
    <w:rsid w:val="00D26F80"/>
    <w:rsid w:val="00D2767B"/>
    <w:rsid w:val="00D278F9"/>
    <w:rsid w:val="00D27D45"/>
    <w:rsid w:val="00D27EC9"/>
    <w:rsid w:val="00D303BA"/>
    <w:rsid w:val="00D308BD"/>
    <w:rsid w:val="00D30AD0"/>
    <w:rsid w:val="00D310C0"/>
    <w:rsid w:val="00D31141"/>
    <w:rsid w:val="00D3186E"/>
    <w:rsid w:val="00D31CD1"/>
    <w:rsid w:val="00D323C4"/>
    <w:rsid w:val="00D323F1"/>
    <w:rsid w:val="00D32514"/>
    <w:rsid w:val="00D327AD"/>
    <w:rsid w:val="00D32847"/>
    <w:rsid w:val="00D32DD7"/>
    <w:rsid w:val="00D32EA0"/>
    <w:rsid w:val="00D34007"/>
    <w:rsid w:val="00D343BA"/>
    <w:rsid w:val="00D345E6"/>
    <w:rsid w:val="00D34AE9"/>
    <w:rsid w:val="00D34DB0"/>
    <w:rsid w:val="00D34E50"/>
    <w:rsid w:val="00D36059"/>
    <w:rsid w:val="00D36448"/>
    <w:rsid w:val="00D365F8"/>
    <w:rsid w:val="00D368A8"/>
    <w:rsid w:val="00D369F3"/>
    <w:rsid w:val="00D36B15"/>
    <w:rsid w:val="00D370BE"/>
    <w:rsid w:val="00D3728A"/>
    <w:rsid w:val="00D37340"/>
    <w:rsid w:val="00D37958"/>
    <w:rsid w:val="00D37B18"/>
    <w:rsid w:val="00D37D78"/>
    <w:rsid w:val="00D40231"/>
    <w:rsid w:val="00D41122"/>
    <w:rsid w:val="00D411CC"/>
    <w:rsid w:val="00D41334"/>
    <w:rsid w:val="00D419A2"/>
    <w:rsid w:val="00D41B35"/>
    <w:rsid w:val="00D425D7"/>
    <w:rsid w:val="00D42F79"/>
    <w:rsid w:val="00D43088"/>
    <w:rsid w:val="00D434BC"/>
    <w:rsid w:val="00D434F1"/>
    <w:rsid w:val="00D43530"/>
    <w:rsid w:val="00D44F5B"/>
    <w:rsid w:val="00D451A7"/>
    <w:rsid w:val="00D45C34"/>
    <w:rsid w:val="00D46D4A"/>
    <w:rsid w:val="00D4722E"/>
    <w:rsid w:val="00D47232"/>
    <w:rsid w:val="00D47B14"/>
    <w:rsid w:val="00D47F37"/>
    <w:rsid w:val="00D50C49"/>
    <w:rsid w:val="00D514D2"/>
    <w:rsid w:val="00D51832"/>
    <w:rsid w:val="00D51999"/>
    <w:rsid w:val="00D51FCA"/>
    <w:rsid w:val="00D528FE"/>
    <w:rsid w:val="00D52C2E"/>
    <w:rsid w:val="00D53A91"/>
    <w:rsid w:val="00D53EB6"/>
    <w:rsid w:val="00D53ECF"/>
    <w:rsid w:val="00D54C59"/>
    <w:rsid w:val="00D54E3D"/>
    <w:rsid w:val="00D550AF"/>
    <w:rsid w:val="00D55313"/>
    <w:rsid w:val="00D554ED"/>
    <w:rsid w:val="00D5554B"/>
    <w:rsid w:val="00D558E6"/>
    <w:rsid w:val="00D559A1"/>
    <w:rsid w:val="00D559DB"/>
    <w:rsid w:val="00D55A39"/>
    <w:rsid w:val="00D56397"/>
    <w:rsid w:val="00D565EB"/>
    <w:rsid w:val="00D56B9A"/>
    <w:rsid w:val="00D56BC4"/>
    <w:rsid w:val="00D57A01"/>
    <w:rsid w:val="00D57AD5"/>
    <w:rsid w:val="00D60A56"/>
    <w:rsid w:val="00D60E5E"/>
    <w:rsid w:val="00D618A6"/>
    <w:rsid w:val="00D6203F"/>
    <w:rsid w:val="00D62C0B"/>
    <w:rsid w:val="00D62D73"/>
    <w:rsid w:val="00D630CA"/>
    <w:rsid w:val="00D632E9"/>
    <w:rsid w:val="00D63991"/>
    <w:rsid w:val="00D642B1"/>
    <w:rsid w:val="00D64422"/>
    <w:rsid w:val="00D64B19"/>
    <w:rsid w:val="00D64B87"/>
    <w:rsid w:val="00D66121"/>
    <w:rsid w:val="00D66C6A"/>
    <w:rsid w:val="00D66FF7"/>
    <w:rsid w:val="00D67325"/>
    <w:rsid w:val="00D6735D"/>
    <w:rsid w:val="00D677C3"/>
    <w:rsid w:val="00D705B2"/>
    <w:rsid w:val="00D705ED"/>
    <w:rsid w:val="00D70C8C"/>
    <w:rsid w:val="00D7259F"/>
    <w:rsid w:val="00D72935"/>
    <w:rsid w:val="00D73C60"/>
    <w:rsid w:val="00D74D7F"/>
    <w:rsid w:val="00D75CB0"/>
    <w:rsid w:val="00D75E1B"/>
    <w:rsid w:val="00D76233"/>
    <w:rsid w:val="00D7651B"/>
    <w:rsid w:val="00D76716"/>
    <w:rsid w:val="00D7674E"/>
    <w:rsid w:val="00D7679D"/>
    <w:rsid w:val="00D76DCD"/>
    <w:rsid w:val="00D77C6B"/>
    <w:rsid w:val="00D8022C"/>
    <w:rsid w:val="00D804C2"/>
    <w:rsid w:val="00D8051C"/>
    <w:rsid w:val="00D80815"/>
    <w:rsid w:val="00D80C9A"/>
    <w:rsid w:val="00D8112B"/>
    <w:rsid w:val="00D811C5"/>
    <w:rsid w:val="00D82819"/>
    <w:rsid w:val="00D828A9"/>
    <w:rsid w:val="00D82931"/>
    <w:rsid w:val="00D82B77"/>
    <w:rsid w:val="00D83392"/>
    <w:rsid w:val="00D8358F"/>
    <w:rsid w:val="00D8360E"/>
    <w:rsid w:val="00D837D7"/>
    <w:rsid w:val="00D83A77"/>
    <w:rsid w:val="00D841EB"/>
    <w:rsid w:val="00D8427C"/>
    <w:rsid w:val="00D84B56"/>
    <w:rsid w:val="00D84D1E"/>
    <w:rsid w:val="00D84E8E"/>
    <w:rsid w:val="00D85201"/>
    <w:rsid w:val="00D853B2"/>
    <w:rsid w:val="00D85CEB"/>
    <w:rsid w:val="00D85E0F"/>
    <w:rsid w:val="00D86905"/>
    <w:rsid w:val="00D87791"/>
    <w:rsid w:val="00D87910"/>
    <w:rsid w:val="00D87C43"/>
    <w:rsid w:val="00D87F51"/>
    <w:rsid w:val="00D906AD"/>
    <w:rsid w:val="00D911C7"/>
    <w:rsid w:val="00D91976"/>
    <w:rsid w:val="00D927F2"/>
    <w:rsid w:val="00D92E40"/>
    <w:rsid w:val="00D9318C"/>
    <w:rsid w:val="00D934FC"/>
    <w:rsid w:val="00D93EC0"/>
    <w:rsid w:val="00D944B5"/>
    <w:rsid w:val="00D9512C"/>
    <w:rsid w:val="00D958F4"/>
    <w:rsid w:val="00D95A57"/>
    <w:rsid w:val="00D95ACB"/>
    <w:rsid w:val="00D96054"/>
    <w:rsid w:val="00D961B0"/>
    <w:rsid w:val="00D9664C"/>
    <w:rsid w:val="00D9721D"/>
    <w:rsid w:val="00D97458"/>
    <w:rsid w:val="00D97822"/>
    <w:rsid w:val="00D978E3"/>
    <w:rsid w:val="00D97A88"/>
    <w:rsid w:val="00DA0439"/>
    <w:rsid w:val="00DA0941"/>
    <w:rsid w:val="00DA106F"/>
    <w:rsid w:val="00DA1133"/>
    <w:rsid w:val="00DA1490"/>
    <w:rsid w:val="00DA1ADB"/>
    <w:rsid w:val="00DA1F48"/>
    <w:rsid w:val="00DA1FF9"/>
    <w:rsid w:val="00DA26C5"/>
    <w:rsid w:val="00DA3177"/>
    <w:rsid w:val="00DA4214"/>
    <w:rsid w:val="00DA425D"/>
    <w:rsid w:val="00DA425F"/>
    <w:rsid w:val="00DA45ED"/>
    <w:rsid w:val="00DA4832"/>
    <w:rsid w:val="00DA4970"/>
    <w:rsid w:val="00DA52BF"/>
    <w:rsid w:val="00DA64FC"/>
    <w:rsid w:val="00DA65D0"/>
    <w:rsid w:val="00DA7596"/>
    <w:rsid w:val="00DA7819"/>
    <w:rsid w:val="00DA7B76"/>
    <w:rsid w:val="00DA7D9B"/>
    <w:rsid w:val="00DA7E2C"/>
    <w:rsid w:val="00DB1734"/>
    <w:rsid w:val="00DB247B"/>
    <w:rsid w:val="00DB2F62"/>
    <w:rsid w:val="00DB37CE"/>
    <w:rsid w:val="00DB3C29"/>
    <w:rsid w:val="00DB3D01"/>
    <w:rsid w:val="00DB4B0C"/>
    <w:rsid w:val="00DB4E47"/>
    <w:rsid w:val="00DB62E8"/>
    <w:rsid w:val="00DB6C18"/>
    <w:rsid w:val="00DB73EF"/>
    <w:rsid w:val="00DB748D"/>
    <w:rsid w:val="00DB7A45"/>
    <w:rsid w:val="00DB7AA9"/>
    <w:rsid w:val="00DC07C2"/>
    <w:rsid w:val="00DC12B6"/>
    <w:rsid w:val="00DC1E7A"/>
    <w:rsid w:val="00DC2D3D"/>
    <w:rsid w:val="00DC2E98"/>
    <w:rsid w:val="00DC2F45"/>
    <w:rsid w:val="00DC3094"/>
    <w:rsid w:val="00DC38E4"/>
    <w:rsid w:val="00DC3CFB"/>
    <w:rsid w:val="00DC3D40"/>
    <w:rsid w:val="00DC3EB7"/>
    <w:rsid w:val="00DC5B07"/>
    <w:rsid w:val="00DC5C81"/>
    <w:rsid w:val="00DC5D42"/>
    <w:rsid w:val="00DC5D88"/>
    <w:rsid w:val="00DC60BC"/>
    <w:rsid w:val="00DC640D"/>
    <w:rsid w:val="00DC672B"/>
    <w:rsid w:val="00DC693E"/>
    <w:rsid w:val="00DC6BD3"/>
    <w:rsid w:val="00DC79D2"/>
    <w:rsid w:val="00DD109E"/>
    <w:rsid w:val="00DD14B1"/>
    <w:rsid w:val="00DD1F12"/>
    <w:rsid w:val="00DD29B3"/>
    <w:rsid w:val="00DD2DA6"/>
    <w:rsid w:val="00DD38EA"/>
    <w:rsid w:val="00DD3A78"/>
    <w:rsid w:val="00DD3CDE"/>
    <w:rsid w:val="00DD455D"/>
    <w:rsid w:val="00DD4877"/>
    <w:rsid w:val="00DD4C0B"/>
    <w:rsid w:val="00DD52D7"/>
    <w:rsid w:val="00DD53B3"/>
    <w:rsid w:val="00DD556D"/>
    <w:rsid w:val="00DD5588"/>
    <w:rsid w:val="00DD58E0"/>
    <w:rsid w:val="00DD5AD4"/>
    <w:rsid w:val="00DD5F07"/>
    <w:rsid w:val="00DD64D1"/>
    <w:rsid w:val="00DD6A02"/>
    <w:rsid w:val="00DD6A0E"/>
    <w:rsid w:val="00DD7387"/>
    <w:rsid w:val="00DD795A"/>
    <w:rsid w:val="00DD7F1B"/>
    <w:rsid w:val="00DE02D5"/>
    <w:rsid w:val="00DE0FD4"/>
    <w:rsid w:val="00DE11A3"/>
    <w:rsid w:val="00DE1FAD"/>
    <w:rsid w:val="00DE22C9"/>
    <w:rsid w:val="00DE23CF"/>
    <w:rsid w:val="00DE2A1D"/>
    <w:rsid w:val="00DE2A6A"/>
    <w:rsid w:val="00DE2FEA"/>
    <w:rsid w:val="00DE33B0"/>
    <w:rsid w:val="00DE4106"/>
    <w:rsid w:val="00DE4653"/>
    <w:rsid w:val="00DE46E5"/>
    <w:rsid w:val="00DE5368"/>
    <w:rsid w:val="00DE6AC8"/>
    <w:rsid w:val="00DE6D3F"/>
    <w:rsid w:val="00DF181E"/>
    <w:rsid w:val="00DF1FDF"/>
    <w:rsid w:val="00DF2518"/>
    <w:rsid w:val="00DF31AA"/>
    <w:rsid w:val="00DF3575"/>
    <w:rsid w:val="00DF3703"/>
    <w:rsid w:val="00DF3A3E"/>
    <w:rsid w:val="00DF3F09"/>
    <w:rsid w:val="00DF4173"/>
    <w:rsid w:val="00DF4D0C"/>
    <w:rsid w:val="00DF51EB"/>
    <w:rsid w:val="00DF5E8F"/>
    <w:rsid w:val="00DF63EC"/>
    <w:rsid w:val="00DF6661"/>
    <w:rsid w:val="00DF727B"/>
    <w:rsid w:val="00DF756B"/>
    <w:rsid w:val="00DF7F21"/>
    <w:rsid w:val="00E00022"/>
    <w:rsid w:val="00E001C2"/>
    <w:rsid w:val="00E00915"/>
    <w:rsid w:val="00E00DEC"/>
    <w:rsid w:val="00E00FBE"/>
    <w:rsid w:val="00E01484"/>
    <w:rsid w:val="00E01F59"/>
    <w:rsid w:val="00E02227"/>
    <w:rsid w:val="00E02470"/>
    <w:rsid w:val="00E024A1"/>
    <w:rsid w:val="00E03091"/>
    <w:rsid w:val="00E03144"/>
    <w:rsid w:val="00E03381"/>
    <w:rsid w:val="00E03F28"/>
    <w:rsid w:val="00E040B6"/>
    <w:rsid w:val="00E04367"/>
    <w:rsid w:val="00E04D21"/>
    <w:rsid w:val="00E0543E"/>
    <w:rsid w:val="00E05671"/>
    <w:rsid w:val="00E05BA6"/>
    <w:rsid w:val="00E05E13"/>
    <w:rsid w:val="00E06F28"/>
    <w:rsid w:val="00E06F5A"/>
    <w:rsid w:val="00E07390"/>
    <w:rsid w:val="00E073EF"/>
    <w:rsid w:val="00E07E5B"/>
    <w:rsid w:val="00E07F0A"/>
    <w:rsid w:val="00E07FCE"/>
    <w:rsid w:val="00E07FD1"/>
    <w:rsid w:val="00E1007E"/>
    <w:rsid w:val="00E111A5"/>
    <w:rsid w:val="00E1173F"/>
    <w:rsid w:val="00E11B21"/>
    <w:rsid w:val="00E11BAA"/>
    <w:rsid w:val="00E12A73"/>
    <w:rsid w:val="00E12B4D"/>
    <w:rsid w:val="00E137B6"/>
    <w:rsid w:val="00E1404A"/>
    <w:rsid w:val="00E14868"/>
    <w:rsid w:val="00E14D18"/>
    <w:rsid w:val="00E15967"/>
    <w:rsid w:val="00E166D3"/>
    <w:rsid w:val="00E17182"/>
    <w:rsid w:val="00E17348"/>
    <w:rsid w:val="00E17698"/>
    <w:rsid w:val="00E178F2"/>
    <w:rsid w:val="00E17930"/>
    <w:rsid w:val="00E2050E"/>
    <w:rsid w:val="00E20EFA"/>
    <w:rsid w:val="00E2144D"/>
    <w:rsid w:val="00E21644"/>
    <w:rsid w:val="00E2203E"/>
    <w:rsid w:val="00E226E6"/>
    <w:rsid w:val="00E22BBC"/>
    <w:rsid w:val="00E22D98"/>
    <w:rsid w:val="00E23307"/>
    <w:rsid w:val="00E23503"/>
    <w:rsid w:val="00E239C6"/>
    <w:rsid w:val="00E241D9"/>
    <w:rsid w:val="00E24347"/>
    <w:rsid w:val="00E245E1"/>
    <w:rsid w:val="00E24C3A"/>
    <w:rsid w:val="00E255FB"/>
    <w:rsid w:val="00E25F96"/>
    <w:rsid w:val="00E26634"/>
    <w:rsid w:val="00E26769"/>
    <w:rsid w:val="00E26FF5"/>
    <w:rsid w:val="00E27720"/>
    <w:rsid w:val="00E27BFE"/>
    <w:rsid w:val="00E3073C"/>
    <w:rsid w:val="00E30E85"/>
    <w:rsid w:val="00E317F2"/>
    <w:rsid w:val="00E31D7E"/>
    <w:rsid w:val="00E31DAC"/>
    <w:rsid w:val="00E32583"/>
    <w:rsid w:val="00E32F2A"/>
    <w:rsid w:val="00E3310D"/>
    <w:rsid w:val="00E331A5"/>
    <w:rsid w:val="00E33203"/>
    <w:rsid w:val="00E3400C"/>
    <w:rsid w:val="00E34332"/>
    <w:rsid w:val="00E346C2"/>
    <w:rsid w:val="00E34839"/>
    <w:rsid w:val="00E34B0A"/>
    <w:rsid w:val="00E35372"/>
    <w:rsid w:val="00E35926"/>
    <w:rsid w:val="00E359DE"/>
    <w:rsid w:val="00E367FD"/>
    <w:rsid w:val="00E36A33"/>
    <w:rsid w:val="00E36C8D"/>
    <w:rsid w:val="00E36DBC"/>
    <w:rsid w:val="00E36DE5"/>
    <w:rsid w:val="00E36EBA"/>
    <w:rsid w:val="00E37CA7"/>
    <w:rsid w:val="00E4001F"/>
    <w:rsid w:val="00E4035D"/>
    <w:rsid w:val="00E4051D"/>
    <w:rsid w:val="00E40747"/>
    <w:rsid w:val="00E4086E"/>
    <w:rsid w:val="00E40BE3"/>
    <w:rsid w:val="00E40C9C"/>
    <w:rsid w:val="00E412D1"/>
    <w:rsid w:val="00E41B6C"/>
    <w:rsid w:val="00E41E8E"/>
    <w:rsid w:val="00E422B0"/>
    <w:rsid w:val="00E426B2"/>
    <w:rsid w:val="00E42CB0"/>
    <w:rsid w:val="00E4336B"/>
    <w:rsid w:val="00E446DA"/>
    <w:rsid w:val="00E45973"/>
    <w:rsid w:val="00E45D25"/>
    <w:rsid w:val="00E45F43"/>
    <w:rsid w:val="00E46DD9"/>
    <w:rsid w:val="00E47710"/>
    <w:rsid w:val="00E47D64"/>
    <w:rsid w:val="00E500D9"/>
    <w:rsid w:val="00E500E3"/>
    <w:rsid w:val="00E505BA"/>
    <w:rsid w:val="00E51136"/>
    <w:rsid w:val="00E51B35"/>
    <w:rsid w:val="00E51C2A"/>
    <w:rsid w:val="00E51DEF"/>
    <w:rsid w:val="00E525CB"/>
    <w:rsid w:val="00E52B07"/>
    <w:rsid w:val="00E52B09"/>
    <w:rsid w:val="00E52E8B"/>
    <w:rsid w:val="00E53171"/>
    <w:rsid w:val="00E534B9"/>
    <w:rsid w:val="00E5387D"/>
    <w:rsid w:val="00E53C70"/>
    <w:rsid w:val="00E54000"/>
    <w:rsid w:val="00E547D9"/>
    <w:rsid w:val="00E54811"/>
    <w:rsid w:val="00E54D23"/>
    <w:rsid w:val="00E5575C"/>
    <w:rsid w:val="00E55FF8"/>
    <w:rsid w:val="00E574B1"/>
    <w:rsid w:val="00E57CF3"/>
    <w:rsid w:val="00E604F2"/>
    <w:rsid w:val="00E608D7"/>
    <w:rsid w:val="00E60A55"/>
    <w:rsid w:val="00E60CF7"/>
    <w:rsid w:val="00E60D6B"/>
    <w:rsid w:val="00E60EA6"/>
    <w:rsid w:val="00E61A0B"/>
    <w:rsid w:val="00E62A8A"/>
    <w:rsid w:val="00E62BB6"/>
    <w:rsid w:val="00E63039"/>
    <w:rsid w:val="00E6366D"/>
    <w:rsid w:val="00E63856"/>
    <w:rsid w:val="00E63D75"/>
    <w:rsid w:val="00E64466"/>
    <w:rsid w:val="00E65637"/>
    <w:rsid w:val="00E65A4A"/>
    <w:rsid w:val="00E662A3"/>
    <w:rsid w:val="00E66ACF"/>
    <w:rsid w:val="00E66BB8"/>
    <w:rsid w:val="00E66F99"/>
    <w:rsid w:val="00E67ACC"/>
    <w:rsid w:val="00E67CA3"/>
    <w:rsid w:val="00E70777"/>
    <w:rsid w:val="00E71067"/>
    <w:rsid w:val="00E7277E"/>
    <w:rsid w:val="00E72DA5"/>
    <w:rsid w:val="00E73310"/>
    <w:rsid w:val="00E738E1"/>
    <w:rsid w:val="00E740A7"/>
    <w:rsid w:val="00E743CD"/>
    <w:rsid w:val="00E74919"/>
    <w:rsid w:val="00E75270"/>
    <w:rsid w:val="00E7579A"/>
    <w:rsid w:val="00E75B49"/>
    <w:rsid w:val="00E75D48"/>
    <w:rsid w:val="00E768B8"/>
    <w:rsid w:val="00E76B5A"/>
    <w:rsid w:val="00E76E6A"/>
    <w:rsid w:val="00E7710E"/>
    <w:rsid w:val="00E77498"/>
    <w:rsid w:val="00E7789F"/>
    <w:rsid w:val="00E77B37"/>
    <w:rsid w:val="00E80604"/>
    <w:rsid w:val="00E80FAF"/>
    <w:rsid w:val="00E81187"/>
    <w:rsid w:val="00E811D7"/>
    <w:rsid w:val="00E81278"/>
    <w:rsid w:val="00E8135A"/>
    <w:rsid w:val="00E81365"/>
    <w:rsid w:val="00E822C7"/>
    <w:rsid w:val="00E828FB"/>
    <w:rsid w:val="00E83136"/>
    <w:rsid w:val="00E831ED"/>
    <w:rsid w:val="00E83A01"/>
    <w:rsid w:val="00E83EEE"/>
    <w:rsid w:val="00E8472B"/>
    <w:rsid w:val="00E84A01"/>
    <w:rsid w:val="00E84FFA"/>
    <w:rsid w:val="00E854B6"/>
    <w:rsid w:val="00E8552C"/>
    <w:rsid w:val="00E855FC"/>
    <w:rsid w:val="00E85BCE"/>
    <w:rsid w:val="00E85C0E"/>
    <w:rsid w:val="00E85E15"/>
    <w:rsid w:val="00E8615B"/>
    <w:rsid w:val="00E86E51"/>
    <w:rsid w:val="00E9085E"/>
    <w:rsid w:val="00E90F51"/>
    <w:rsid w:val="00E90FAC"/>
    <w:rsid w:val="00E91FDD"/>
    <w:rsid w:val="00E92094"/>
    <w:rsid w:val="00E92622"/>
    <w:rsid w:val="00E92959"/>
    <w:rsid w:val="00E937EB"/>
    <w:rsid w:val="00E93989"/>
    <w:rsid w:val="00E9402B"/>
    <w:rsid w:val="00E94218"/>
    <w:rsid w:val="00E94E24"/>
    <w:rsid w:val="00E95294"/>
    <w:rsid w:val="00E95E77"/>
    <w:rsid w:val="00E95F46"/>
    <w:rsid w:val="00E96184"/>
    <w:rsid w:val="00E962CB"/>
    <w:rsid w:val="00E96422"/>
    <w:rsid w:val="00E96B9B"/>
    <w:rsid w:val="00E970BD"/>
    <w:rsid w:val="00E97178"/>
    <w:rsid w:val="00E9778D"/>
    <w:rsid w:val="00E979A9"/>
    <w:rsid w:val="00E97ADC"/>
    <w:rsid w:val="00E97E1E"/>
    <w:rsid w:val="00E97F14"/>
    <w:rsid w:val="00EA012E"/>
    <w:rsid w:val="00EA1E4D"/>
    <w:rsid w:val="00EA2A5F"/>
    <w:rsid w:val="00EA41B7"/>
    <w:rsid w:val="00EA4497"/>
    <w:rsid w:val="00EA488E"/>
    <w:rsid w:val="00EA4FAD"/>
    <w:rsid w:val="00EA549A"/>
    <w:rsid w:val="00EA5942"/>
    <w:rsid w:val="00EA64E4"/>
    <w:rsid w:val="00EA6520"/>
    <w:rsid w:val="00EA6951"/>
    <w:rsid w:val="00EA7377"/>
    <w:rsid w:val="00EA7378"/>
    <w:rsid w:val="00EB0174"/>
    <w:rsid w:val="00EB0A29"/>
    <w:rsid w:val="00EB0FBB"/>
    <w:rsid w:val="00EB166E"/>
    <w:rsid w:val="00EB22BF"/>
    <w:rsid w:val="00EB3474"/>
    <w:rsid w:val="00EB3953"/>
    <w:rsid w:val="00EB41FC"/>
    <w:rsid w:val="00EB53D7"/>
    <w:rsid w:val="00EB54B9"/>
    <w:rsid w:val="00EB5C85"/>
    <w:rsid w:val="00EB5CB8"/>
    <w:rsid w:val="00EB7381"/>
    <w:rsid w:val="00EB7E81"/>
    <w:rsid w:val="00EB7F33"/>
    <w:rsid w:val="00EC01F9"/>
    <w:rsid w:val="00EC037A"/>
    <w:rsid w:val="00EC0601"/>
    <w:rsid w:val="00EC0CC6"/>
    <w:rsid w:val="00EC0DF2"/>
    <w:rsid w:val="00EC10E9"/>
    <w:rsid w:val="00EC19C5"/>
    <w:rsid w:val="00EC1EA6"/>
    <w:rsid w:val="00EC2050"/>
    <w:rsid w:val="00EC2236"/>
    <w:rsid w:val="00EC2CB1"/>
    <w:rsid w:val="00EC329A"/>
    <w:rsid w:val="00EC33B2"/>
    <w:rsid w:val="00EC3468"/>
    <w:rsid w:val="00EC3653"/>
    <w:rsid w:val="00EC36AE"/>
    <w:rsid w:val="00EC3920"/>
    <w:rsid w:val="00EC3F94"/>
    <w:rsid w:val="00EC435E"/>
    <w:rsid w:val="00EC4F5C"/>
    <w:rsid w:val="00EC5C42"/>
    <w:rsid w:val="00EC6072"/>
    <w:rsid w:val="00EC614A"/>
    <w:rsid w:val="00EC63F9"/>
    <w:rsid w:val="00EC6567"/>
    <w:rsid w:val="00EC72E7"/>
    <w:rsid w:val="00EC7EBE"/>
    <w:rsid w:val="00ED02B0"/>
    <w:rsid w:val="00ED0508"/>
    <w:rsid w:val="00ED0599"/>
    <w:rsid w:val="00ED0774"/>
    <w:rsid w:val="00ED1BD1"/>
    <w:rsid w:val="00ED2C71"/>
    <w:rsid w:val="00ED2D20"/>
    <w:rsid w:val="00ED2E3C"/>
    <w:rsid w:val="00ED2FEF"/>
    <w:rsid w:val="00ED315A"/>
    <w:rsid w:val="00ED326F"/>
    <w:rsid w:val="00ED3540"/>
    <w:rsid w:val="00ED384F"/>
    <w:rsid w:val="00ED3A6E"/>
    <w:rsid w:val="00ED421B"/>
    <w:rsid w:val="00ED4263"/>
    <w:rsid w:val="00ED48A6"/>
    <w:rsid w:val="00ED49B0"/>
    <w:rsid w:val="00ED4F0A"/>
    <w:rsid w:val="00ED519F"/>
    <w:rsid w:val="00ED520B"/>
    <w:rsid w:val="00ED5430"/>
    <w:rsid w:val="00ED5DB4"/>
    <w:rsid w:val="00ED6810"/>
    <w:rsid w:val="00ED6DF1"/>
    <w:rsid w:val="00ED7933"/>
    <w:rsid w:val="00ED79D4"/>
    <w:rsid w:val="00EE0116"/>
    <w:rsid w:val="00EE0B05"/>
    <w:rsid w:val="00EE1425"/>
    <w:rsid w:val="00EE2111"/>
    <w:rsid w:val="00EE253A"/>
    <w:rsid w:val="00EE3A36"/>
    <w:rsid w:val="00EE44DB"/>
    <w:rsid w:val="00EE457C"/>
    <w:rsid w:val="00EE464A"/>
    <w:rsid w:val="00EE4952"/>
    <w:rsid w:val="00EE501A"/>
    <w:rsid w:val="00EE5790"/>
    <w:rsid w:val="00EE5BE7"/>
    <w:rsid w:val="00EE6031"/>
    <w:rsid w:val="00EE6276"/>
    <w:rsid w:val="00EE64A8"/>
    <w:rsid w:val="00EE6BA2"/>
    <w:rsid w:val="00EE6BCC"/>
    <w:rsid w:val="00EE6E44"/>
    <w:rsid w:val="00EE6FBC"/>
    <w:rsid w:val="00EE72F3"/>
    <w:rsid w:val="00EE7357"/>
    <w:rsid w:val="00EE74D6"/>
    <w:rsid w:val="00EE7ABC"/>
    <w:rsid w:val="00EE7F2A"/>
    <w:rsid w:val="00EF0241"/>
    <w:rsid w:val="00EF0303"/>
    <w:rsid w:val="00EF0A8F"/>
    <w:rsid w:val="00EF0AAE"/>
    <w:rsid w:val="00EF0BB1"/>
    <w:rsid w:val="00EF0EF2"/>
    <w:rsid w:val="00EF0FC0"/>
    <w:rsid w:val="00EF1940"/>
    <w:rsid w:val="00EF26D9"/>
    <w:rsid w:val="00EF388D"/>
    <w:rsid w:val="00EF389E"/>
    <w:rsid w:val="00EF3A8A"/>
    <w:rsid w:val="00EF437B"/>
    <w:rsid w:val="00EF5191"/>
    <w:rsid w:val="00EF5C02"/>
    <w:rsid w:val="00EF5E54"/>
    <w:rsid w:val="00EF5F1C"/>
    <w:rsid w:val="00EF6326"/>
    <w:rsid w:val="00EF69CF"/>
    <w:rsid w:val="00EF7324"/>
    <w:rsid w:val="00EF7366"/>
    <w:rsid w:val="00F001C7"/>
    <w:rsid w:val="00F007F0"/>
    <w:rsid w:val="00F015EF"/>
    <w:rsid w:val="00F016E7"/>
    <w:rsid w:val="00F01FA4"/>
    <w:rsid w:val="00F01FBB"/>
    <w:rsid w:val="00F04221"/>
    <w:rsid w:val="00F049B3"/>
    <w:rsid w:val="00F04AF5"/>
    <w:rsid w:val="00F05AFE"/>
    <w:rsid w:val="00F05ED5"/>
    <w:rsid w:val="00F05EE0"/>
    <w:rsid w:val="00F05F6C"/>
    <w:rsid w:val="00F06696"/>
    <w:rsid w:val="00F06E29"/>
    <w:rsid w:val="00F076C7"/>
    <w:rsid w:val="00F10AA7"/>
    <w:rsid w:val="00F1110E"/>
    <w:rsid w:val="00F12151"/>
    <w:rsid w:val="00F127F4"/>
    <w:rsid w:val="00F1294E"/>
    <w:rsid w:val="00F12AE5"/>
    <w:rsid w:val="00F12DBE"/>
    <w:rsid w:val="00F130E9"/>
    <w:rsid w:val="00F13D98"/>
    <w:rsid w:val="00F148C1"/>
    <w:rsid w:val="00F151D3"/>
    <w:rsid w:val="00F151E5"/>
    <w:rsid w:val="00F1551F"/>
    <w:rsid w:val="00F16E30"/>
    <w:rsid w:val="00F1714C"/>
    <w:rsid w:val="00F17713"/>
    <w:rsid w:val="00F17A22"/>
    <w:rsid w:val="00F2072D"/>
    <w:rsid w:val="00F20D8C"/>
    <w:rsid w:val="00F21B5B"/>
    <w:rsid w:val="00F21D31"/>
    <w:rsid w:val="00F21E69"/>
    <w:rsid w:val="00F2286B"/>
    <w:rsid w:val="00F23256"/>
    <w:rsid w:val="00F24203"/>
    <w:rsid w:val="00F2493A"/>
    <w:rsid w:val="00F24BA8"/>
    <w:rsid w:val="00F25270"/>
    <w:rsid w:val="00F25CB9"/>
    <w:rsid w:val="00F26461"/>
    <w:rsid w:val="00F26EE0"/>
    <w:rsid w:val="00F274C1"/>
    <w:rsid w:val="00F27E3D"/>
    <w:rsid w:val="00F30E1E"/>
    <w:rsid w:val="00F30F06"/>
    <w:rsid w:val="00F3158E"/>
    <w:rsid w:val="00F31EC7"/>
    <w:rsid w:val="00F32895"/>
    <w:rsid w:val="00F33387"/>
    <w:rsid w:val="00F337D6"/>
    <w:rsid w:val="00F33AC1"/>
    <w:rsid w:val="00F34999"/>
    <w:rsid w:val="00F34CFF"/>
    <w:rsid w:val="00F34E85"/>
    <w:rsid w:val="00F35DCF"/>
    <w:rsid w:val="00F36CC6"/>
    <w:rsid w:val="00F36F07"/>
    <w:rsid w:val="00F3795C"/>
    <w:rsid w:val="00F37C8D"/>
    <w:rsid w:val="00F37DDF"/>
    <w:rsid w:val="00F40DE5"/>
    <w:rsid w:val="00F41AE0"/>
    <w:rsid w:val="00F426BE"/>
    <w:rsid w:val="00F42FD2"/>
    <w:rsid w:val="00F43115"/>
    <w:rsid w:val="00F43269"/>
    <w:rsid w:val="00F432F7"/>
    <w:rsid w:val="00F4390D"/>
    <w:rsid w:val="00F43E6E"/>
    <w:rsid w:val="00F43FBF"/>
    <w:rsid w:val="00F442B7"/>
    <w:rsid w:val="00F4467D"/>
    <w:rsid w:val="00F4468B"/>
    <w:rsid w:val="00F4483A"/>
    <w:rsid w:val="00F44C48"/>
    <w:rsid w:val="00F44F68"/>
    <w:rsid w:val="00F45243"/>
    <w:rsid w:val="00F464E6"/>
    <w:rsid w:val="00F46B2E"/>
    <w:rsid w:val="00F502FA"/>
    <w:rsid w:val="00F503FA"/>
    <w:rsid w:val="00F50C36"/>
    <w:rsid w:val="00F50F7A"/>
    <w:rsid w:val="00F51206"/>
    <w:rsid w:val="00F5131D"/>
    <w:rsid w:val="00F51404"/>
    <w:rsid w:val="00F516DC"/>
    <w:rsid w:val="00F51CB4"/>
    <w:rsid w:val="00F51E49"/>
    <w:rsid w:val="00F523AF"/>
    <w:rsid w:val="00F5271D"/>
    <w:rsid w:val="00F52968"/>
    <w:rsid w:val="00F52A89"/>
    <w:rsid w:val="00F53D82"/>
    <w:rsid w:val="00F54266"/>
    <w:rsid w:val="00F54AAA"/>
    <w:rsid w:val="00F56806"/>
    <w:rsid w:val="00F57011"/>
    <w:rsid w:val="00F60439"/>
    <w:rsid w:val="00F6083D"/>
    <w:rsid w:val="00F60B15"/>
    <w:rsid w:val="00F60F71"/>
    <w:rsid w:val="00F61723"/>
    <w:rsid w:val="00F64483"/>
    <w:rsid w:val="00F64C3F"/>
    <w:rsid w:val="00F65597"/>
    <w:rsid w:val="00F65857"/>
    <w:rsid w:val="00F65922"/>
    <w:rsid w:val="00F65DAE"/>
    <w:rsid w:val="00F6626F"/>
    <w:rsid w:val="00F664C3"/>
    <w:rsid w:val="00F6664A"/>
    <w:rsid w:val="00F67476"/>
    <w:rsid w:val="00F67E1C"/>
    <w:rsid w:val="00F67F3A"/>
    <w:rsid w:val="00F70336"/>
    <w:rsid w:val="00F71175"/>
    <w:rsid w:val="00F7130B"/>
    <w:rsid w:val="00F71DE9"/>
    <w:rsid w:val="00F72167"/>
    <w:rsid w:val="00F723E8"/>
    <w:rsid w:val="00F73E69"/>
    <w:rsid w:val="00F740C8"/>
    <w:rsid w:val="00F7478F"/>
    <w:rsid w:val="00F7483A"/>
    <w:rsid w:val="00F74A51"/>
    <w:rsid w:val="00F74B50"/>
    <w:rsid w:val="00F74E6F"/>
    <w:rsid w:val="00F75ECB"/>
    <w:rsid w:val="00F769DF"/>
    <w:rsid w:val="00F77BF4"/>
    <w:rsid w:val="00F77FBB"/>
    <w:rsid w:val="00F80775"/>
    <w:rsid w:val="00F819EB"/>
    <w:rsid w:val="00F81D38"/>
    <w:rsid w:val="00F81DDE"/>
    <w:rsid w:val="00F82B88"/>
    <w:rsid w:val="00F82C3E"/>
    <w:rsid w:val="00F830DE"/>
    <w:rsid w:val="00F84DF8"/>
    <w:rsid w:val="00F85994"/>
    <w:rsid w:val="00F86F2F"/>
    <w:rsid w:val="00F8725D"/>
    <w:rsid w:val="00F87915"/>
    <w:rsid w:val="00F87C32"/>
    <w:rsid w:val="00F9006C"/>
    <w:rsid w:val="00F90716"/>
    <w:rsid w:val="00F90C3A"/>
    <w:rsid w:val="00F914E7"/>
    <w:rsid w:val="00F91AE0"/>
    <w:rsid w:val="00F91F04"/>
    <w:rsid w:val="00F921BB"/>
    <w:rsid w:val="00F922B3"/>
    <w:rsid w:val="00F92F9C"/>
    <w:rsid w:val="00F93719"/>
    <w:rsid w:val="00F94276"/>
    <w:rsid w:val="00F94BF0"/>
    <w:rsid w:val="00F9506E"/>
    <w:rsid w:val="00F952BF"/>
    <w:rsid w:val="00F961FB"/>
    <w:rsid w:val="00F972CE"/>
    <w:rsid w:val="00F97340"/>
    <w:rsid w:val="00F979BC"/>
    <w:rsid w:val="00FA00C6"/>
    <w:rsid w:val="00FA027B"/>
    <w:rsid w:val="00FA03D6"/>
    <w:rsid w:val="00FA099D"/>
    <w:rsid w:val="00FA1022"/>
    <w:rsid w:val="00FA2B7E"/>
    <w:rsid w:val="00FA3A0C"/>
    <w:rsid w:val="00FA3DE9"/>
    <w:rsid w:val="00FA408C"/>
    <w:rsid w:val="00FA4107"/>
    <w:rsid w:val="00FA4972"/>
    <w:rsid w:val="00FA5793"/>
    <w:rsid w:val="00FA5C2E"/>
    <w:rsid w:val="00FA6376"/>
    <w:rsid w:val="00FA664F"/>
    <w:rsid w:val="00FA7253"/>
    <w:rsid w:val="00FA7FDF"/>
    <w:rsid w:val="00FB0170"/>
    <w:rsid w:val="00FB02C6"/>
    <w:rsid w:val="00FB09D8"/>
    <w:rsid w:val="00FB0E76"/>
    <w:rsid w:val="00FB0FB9"/>
    <w:rsid w:val="00FB1397"/>
    <w:rsid w:val="00FB1A4B"/>
    <w:rsid w:val="00FB2811"/>
    <w:rsid w:val="00FB2DB2"/>
    <w:rsid w:val="00FB370C"/>
    <w:rsid w:val="00FB49DB"/>
    <w:rsid w:val="00FB4A27"/>
    <w:rsid w:val="00FB516A"/>
    <w:rsid w:val="00FB5240"/>
    <w:rsid w:val="00FB53C4"/>
    <w:rsid w:val="00FB689F"/>
    <w:rsid w:val="00FB7671"/>
    <w:rsid w:val="00FB793E"/>
    <w:rsid w:val="00FB7E93"/>
    <w:rsid w:val="00FC084A"/>
    <w:rsid w:val="00FC0E55"/>
    <w:rsid w:val="00FC1554"/>
    <w:rsid w:val="00FC182E"/>
    <w:rsid w:val="00FC1893"/>
    <w:rsid w:val="00FC2853"/>
    <w:rsid w:val="00FC2895"/>
    <w:rsid w:val="00FC2BD1"/>
    <w:rsid w:val="00FC2D1D"/>
    <w:rsid w:val="00FC2F00"/>
    <w:rsid w:val="00FC319D"/>
    <w:rsid w:val="00FC383E"/>
    <w:rsid w:val="00FC3C22"/>
    <w:rsid w:val="00FC3EF0"/>
    <w:rsid w:val="00FC3F3B"/>
    <w:rsid w:val="00FC418B"/>
    <w:rsid w:val="00FC4446"/>
    <w:rsid w:val="00FC49D8"/>
    <w:rsid w:val="00FC4C47"/>
    <w:rsid w:val="00FC4DF1"/>
    <w:rsid w:val="00FC4EC8"/>
    <w:rsid w:val="00FC5344"/>
    <w:rsid w:val="00FC5483"/>
    <w:rsid w:val="00FC60CA"/>
    <w:rsid w:val="00FC65B0"/>
    <w:rsid w:val="00FC6DB4"/>
    <w:rsid w:val="00FC7127"/>
    <w:rsid w:val="00FC7347"/>
    <w:rsid w:val="00FC784D"/>
    <w:rsid w:val="00FC7861"/>
    <w:rsid w:val="00FC7934"/>
    <w:rsid w:val="00FC793C"/>
    <w:rsid w:val="00FD014F"/>
    <w:rsid w:val="00FD079D"/>
    <w:rsid w:val="00FD1C65"/>
    <w:rsid w:val="00FD1E4E"/>
    <w:rsid w:val="00FD223F"/>
    <w:rsid w:val="00FD2583"/>
    <w:rsid w:val="00FD260D"/>
    <w:rsid w:val="00FD2873"/>
    <w:rsid w:val="00FD28C6"/>
    <w:rsid w:val="00FD2EBB"/>
    <w:rsid w:val="00FD3B63"/>
    <w:rsid w:val="00FD4489"/>
    <w:rsid w:val="00FD44F5"/>
    <w:rsid w:val="00FD475B"/>
    <w:rsid w:val="00FD49C0"/>
    <w:rsid w:val="00FD4E31"/>
    <w:rsid w:val="00FD5D3D"/>
    <w:rsid w:val="00FD5DF0"/>
    <w:rsid w:val="00FD62FD"/>
    <w:rsid w:val="00FD6DC0"/>
    <w:rsid w:val="00FD7015"/>
    <w:rsid w:val="00FD71B4"/>
    <w:rsid w:val="00FD731E"/>
    <w:rsid w:val="00FD7423"/>
    <w:rsid w:val="00FD7724"/>
    <w:rsid w:val="00FD7D0E"/>
    <w:rsid w:val="00FE084D"/>
    <w:rsid w:val="00FE09A3"/>
    <w:rsid w:val="00FE0D3D"/>
    <w:rsid w:val="00FE0D8A"/>
    <w:rsid w:val="00FE0EF6"/>
    <w:rsid w:val="00FE1D66"/>
    <w:rsid w:val="00FE20EA"/>
    <w:rsid w:val="00FE2452"/>
    <w:rsid w:val="00FE279B"/>
    <w:rsid w:val="00FE28B1"/>
    <w:rsid w:val="00FE2D1D"/>
    <w:rsid w:val="00FE2FB3"/>
    <w:rsid w:val="00FE34F0"/>
    <w:rsid w:val="00FE43B5"/>
    <w:rsid w:val="00FE4CD1"/>
    <w:rsid w:val="00FE5218"/>
    <w:rsid w:val="00FE5321"/>
    <w:rsid w:val="00FE5876"/>
    <w:rsid w:val="00FE5EE7"/>
    <w:rsid w:val="00FE5F14"/>
    <w:rsid w:val="00FE632F"/>
    <w:rsid w:val="00FE6618"/>
    <w:rsid w:val="00FE681D"/>
    <w:rsid w:val="00FE6CCF"/>
    <w:rsid w:val="00FE6D28"/>
    <w:rsid w:val="00FE7240"/>
    <w:rsid w:val="00FE7427"/>
    <w:rsid w:val="00FE78CA"/>
    <w:rsid w:val="00FE7C04"/>
    <w:rsid w:val="00FF023A"/>
    <w:rsid w:val="00FF05D6"/>
    <w:rsid w:val="00FF06E4"/>
    <w:rsid w:val="00FF079B"/>
    <w:rsid w:val="00FF0A3E"/>
    <w:rsid w:val="00FF15DA"/>
    <w:rsid w:val="00FF3995"/>
    <w:rsid w:val="00FF45EE"/>
    <w:rsid w:val="00FF620A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3A1B"/>
  <w15:chartTrackingRefBased/>
  <w15:docId w15:val="{6C45661C-BAC5-400A-A6E9-B185751A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41C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7289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272899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27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2899"/>
  </w:style>
  <w:style w:type="paragraph" w:styleId="a9">
    <w:name w:val="footer"/>
    <w:basedOn w:val="a"/>
    <w:link w:val="aa"/>
    <w:uiPriority w:val="99"/>
    <w:unhideWhenUsed/>
    <w:rsid w:val="00272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2899"/>
  </w:style>
  <w:style w:type="character" w:styleId="ab">
    <w:name w:val="Strong"/>
    <w:basedOn w:val="a0"/>
    <w:uiPriority w:val="22"/>
    <w:qFormat/>
    <w:rsid w:val="00C61532"/>
    <w:rPr>
      <w:b/>
      <w:bCs/>
    </w:rPr>
  </w:style>
  <w:style w:type="character" w:styleId="ac">
    <w:name w:val="Hyperlink"/>
    <w:basedOn w:val="a0"/>
    <w:uiPriority w:val="99"/>
    <w:unhideWhenUsed/>
    <w:rsid w:val="00CB332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10F9E"/>
    <w:pPr>
      <w:ind w:left="720"/>
      <w:contextualSpacing/>
    </w:pPr>
  </w:style>
  <w:style w:type="character" w:customStyle="1" w:styleId="w">
    <w:name w:val="w"/>
    <w:basedOn w:val="a0"/>
    <w:rsid w:val="00A25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D2FE-35F3-40D9-BA56-3D221120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7</TotalTime>
  <Pages>60</Pages>
  <Words>16804</Words>
  <Characters>95789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4</cp:revision>
  <cp:lastPrinted>2021-06-16T10:35:00Z</cp:lastPrinted>
  <dcterms:created xsi:type="dcterms:W3CDTF">2023-03-11T04:22:00Z</dcterms:created>
  <dcterms:modified xsi:type="dcterms:W3CDTF">2023-06-05T02:54:00Z</dcterms:modified>
</cp:coreProperties>
</file>